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84" w:rsidRPr="008E7A84" w:rsidRDefault="008E7A84" w:rsidP="008E7A84">
      <w:pPr>
        <w:jc w:val="center"/>
        <w:rPr>
          <w:rFonts w:ascii="Times New Roman" w:eastAsia="Times New Roman" w:hAnsi="Times New Roman" w:cs="Times New Roman"/>
          <w:sz w:val="24"/>
          <w:szCs w:val="24"/>
          <w:lang w:eastAsia="es-EC"/>
        </w:rPr>
      </w:pPr>
    </w:p>
    <w:p w:rsidR="008E7A84" w:rsidRPr="00CB0E0F" w:rsidRDefault="008E7A84" w:rsidP="002740A9">
      <w:pPr>
        <w:tabs>
          <w:tab w:val="left" w:pos="567"/>
        </w:tabs>
        <w:jc w:val="center"/>
        <w:rPr>
          <w:rFonts w:ascii="Times New Roman" w:eastAsia="Times New Roman" w:hAnsi="Times New Roman" w:cs="Times New Roman"/>
          <w:sz w:val="28"/>
          <w:szCs w:val="24"/>
          <w:lang w:eastAsia="es-EC"/>
        </w:rPr>
      </w:pPr>
      <w:r w:rsidRPr="00CB0E0F">
        <w:rPr>
          <w:rFonts w:ascii="Times New Roman" w:eastAsia="Times New Roman" w:hAnsi="Times New Roman" w:cs="Times New Roman"/>
          <w:sz w:val="28"/>
          <w:szCs w:val="24"/>
          <w:lang w:eastAsia="es-EC"/>
        </w:rPr>
        <w:t>ESCUELA SUPERIOR POLITÉCNICA DEL LITORAL</w:t>
      </w: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Facultad de Ingeniería en Electricidad y Computación</w:t>
      </w: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ind w:left="567" w:right="616"/>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AU</w:t>
      </w:r>
      <w:r w:rsidR="000F2A2B">
        <w:rPr>
          <w:rFonts w:ascii="Times New Roman" w:eastAsia="Times New Roman" w:hAnsi="Times New Roman" w:cs="Times New Roman"/>
          <w:sz w:val="24"/>
          <w:szCs w:val="24"/>
          <w:lang w:eastAsia="es-EC"/>
        </w:rPr>
        <w:t>TO</w:t>
      </w:r>
      <w:r w:rsidRPr="008E7A84">
        <w:rPr>
          <w:rFonts w:ascii="Times New Roman" w:eastAsia="Times New Roman" w:hAnsi="Times New Roman" w:cs="Times New Roman"/>
          <w:sz w:val="24"/>
          <w:szCs w:val="24"/>
          <w:lang w:eastAsia="es-EC"/>
        </w:rPr>
        <w:t xml:space="preserve">MATIZACIÓN DE MÁQUINAS EMPAQUETADORAS MEDIANTE LA UTILIZACIÓN DE CONTROLADORES </w:t>
      </w:r>
      <w:r w:rsidR="002740A9">
        <w:rPr>
          <w:rFonts w:ascii="Times New Roman" w:eastAsia="Times New Roman" w:hAnsi="Times New Roman" w:cs="Times New Roman"/>
          <w:sz w:val="24"/>
          <w:szCs w:val="24"/>
          <w:lang w:eastAsia="es-EC"/>
        </w:rPr>
        <w:t>LÓGICOS PROGRAMABLES</w:t>
      </w: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8215B" w:rsidRDefault="008E7A84" w:rsidP="008E7A84">
      <w:pPr>
        <w:jc w:val="center"/>
        <w:rPr>
          <w:rFonts w:ascii="Times New Roman" w:eastAsia="Times New Roman" w:hAnsi="Times New Roman" w:cs="Times New Roman"/>
          <w:caps/>
          <w:sz w:val="24"/>
          <w:szCs w:val="24"/>
          <w:lang w:eastAsia="es-EC"/>
        </w:rPr>
      </w:pPr>
      <w:r w:rsidRPr="0088215B">
        <w:rPr>
          <w:rFonts w:ascii="Times New Roman" w:eastAsia="Times New Roman" w:hAnsi="Times New Roman" w:cs="Times New Roman"/>
          <w:caps/>
          <w:sz w:val="24"/>
          <w:szCs w:val="24"/>
          <w:lang w:eastAsia="es-EC"/>
        </w:rPr>
        <w:t>Informe de Trabajo Profesional</w:t>
      </w: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Previo la obtención del Título de:</w:t>
      </w: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8215B" w:rsidRDefault="008E7A84" w:rsidP="008E7A84">
      <w:pPr>
        <w:jc w:val="center"/>
        <w:rPr>
          <w:rFonts w:ascii="Times New Roman" w:eastAsia="Times New Roman" w:hAnsi="Times New Roman" w:cs="Times New Roman"/>
          <w:caps/>
          <w:sz w:val="24"/>
          <w:szCs w:val="24"/>
          <w:lang w:eastAsia="es-EC"/>
        </w:rPr>
      </w:pPr>
      <w:r w:rsidRPr="0088215B">
        <w:rPr>
          <w:rFonts w:ascii="Times New Roman" w:eastAsia="Times New Roman" w:hAnsi="Times New Roman" w:cs="Times New Roman"/>
          <w:caps/>
          <w:sz w:val="24"/>
          <w:szCs w:val="24"/>
          <w:lang w:eastAsia="es-EC"/>
        </w:rPr>
        <w:t>Ingeniero en Electricidad</w:t>
      </w: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2740A9" w:rsidP="008E7A84">
      <w:pPr>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SPECIALIZACION POTENCIA</w:t>
      </w: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Presentado por:</w:t>
      </w:r>
    </w:p>
    <w:p w:rsidR="008E7A84" w:rsidRPr="008E7A84" w:rsidRDefault="008E7A84" w:rsidP="008E7A84">
      <w:pPr>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Francisco Javier Pizarro Valdez</w:t>
      </w: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Guayaquil – Ecuador</w:t>
      </w:r>
    </w:p>
    <w:p w:rsidR="008E7A84" w:rsidRPr="008E7A84" w:rsidRDefault="008E7A84" w:rsidP="008E7A84">
      <w:pPr>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2010</w:t>
      </w:r>
    </w:p>
    <w:p w:rsidR="008E7A84" w:rsidRPr="008E7A84" w:rsidRDefault="008E7A84" w:rsidP="00597A30">
      <w:pPr>
        <w:spacing w:after="0" w:line="240" w:lineRule="auto"/>
        <w:rPr>
          <w:rFonts w:ascii="Times New Roman" w:eastAsia="Times New Roman" w:hAnsi="Times New Roman" w:cs="Times New Roman"/>
          <w:sz w:val="24"/>
          <w:szCs w:val="24"/>
          <w:lang w:eastAsia="es-EC"/>
        </w:rPr>
      </w:pPr>
    </w:p>
    <w:p w:rsidR="008E7A84" w:rsidRPr="008E7A84" w:rsidRDefault="008E7A84" w:rsidP="00597A30">
      <w:pPr>
        <w:spacing w:after="0" w:line="240" w:lineRule="auto"/>
        <w:rPr>
          <w:rFonts w:ascii="Times New Roman" w:eastAsia="Times New Roman" w:hAnsi="Times New Roman" w:cs="Times New Roman"/>
          <w:sz w:val="24"/>
          <w:szCs w:val="24"/>
          <w:lang w:eastAsia="es-EC"/>
        </w:rPr>
      </w:pPr>
    </w:p>
    <w:p w:rsidR="008E7A84" w:rsidRPr="008E7A84" w:rsidRDefault="008E7A84" w:rsidP="00597A30">
      <w:pPr>
        <w:spacing w:after="0" w:line="240" w:lineRule="auto"/>
        <w:rPr>
          <w:rFonts w:ascii="Times New Roman" w:eastAsia="Times New Roman" w:hAnsi="Times New Roman" w:cs="Times New Roman"/>
          <w:sz w:val="24"/>
          <w:szCs w:val="24"/>
          <w:lang w:eastAsia="es-EC"/>
        </w:rPr>
      </w:pPr>
    </w:p>
    <w:p w:rsidR="008E7A84" w:rsidRPr="008E7A84" w:rsidRDefault="008E7A84" w:rsidP="00597A30">
      <w:pPr>
        <w:spacing w:after="0" w:line="240" w:lineRule="auto"/>
        <w:rPr>
          <w:rFonts w:ascii="Times New Roman" w:eastAsia="Times New Roman" w:hAnsi="Times New Roman" w:cs="Times New Roman"/>
          <w:sz w:val="24"/>
          <w:szCs w:val="24"/>
          <w:lang w:eastAsia="es-EC"/>
        </w:rPr>
      </w:pPr>
    </w:p>
    <w:p w:rsidR="008E7A84" w:rsidRPr="008E7A84" w:rsidRDefault="008E7A84" w:rsidP="00597A30">
      <w:pPr>
        <w:spacing w:after="0" w:line="240" w:lineRule="auto"/>
        <w:rPr>
          <w:rFonts w:ascii="Times New Roman" w:eastAsia="Times New Roman" w:hAnsi="Times New Roman" w:cs="Times New Roman"/>
          <w:sz w:val="24"/>
          <w:szCs w:val="24"/>
          <w:lang w:eastAsia="es-EC"/>
        </w:rPr>
      </w:pPr>
    </w:p>
    <w:p w:rsidR="008E7A84" w:rsidRPr="008E7A84" w:rsidRDefault="008E7A84" w:rsidP="00597A30">
      <w:pPr>
        <w:spacing w:after="0" w:line="240" w:lineRule="auto"/>
        <w:rPr>
          <w:rFonts w:ascii="Times New Roman" w:eastAsia="Times New Roman" w:hAnsi="Times New Roman" w:cs="Times New Roman"/>
          <w:sz w:val="24"/>
          <w:szCs w:val="24"/>
          <w:lang w:eastAsia="es-EC"/>
        </w:rPr>
      </w:pPr>
    </w:p>
    <w:p w:rsidR="008E7A84" w:rsidRPr="00597A30" w:rsidRDefault="00DD2535" w:rsidP="00597A30">
      <w:pPr>
        <w:spacing w:after="360"/>
        <w:ind w:left="5387"/>
        <w:rPr>
          <w:rFonts w:ascii="Times New Roman" w:eastAsia="Times New Roman" w:hAnsi="Times New Roman" w:cs="Times New Roman"/>
          <w:b/>
          <w:sz w:val="24"/>
          <w:szCs w:val="24"/>
          <w:lang w:eastAsia="es-EC"/>
        </w:rPr>
      </w:pPr>
      <w:r w:rsidRPr="00597A30">
        <w:rPr>
          <w:rFonts w:ascii="Times New Roman" w:eastAsia="Times New Roman" w:hAnsi="Times New Roman" w:cs="Times New Roman"/>
          <w:b/>
          <w:sz w:val="24"/>
          <w:szCs w:val="24"/>
          <w:lang w:eastAsia="es-EC"/>
        </w:rPr>
        <w:t>AGRADECIMIETO</w:t>
      </w:r>
    </w:p>
    <w:p w:rsidR="00DD2535" w:rsidRPr="00DD2535" w:rsidRDefault="00DD2535" w:rsidP="00DD2535">
      <w:pPr>
        <w:ind w:left="2552"/>
        <w:jc w:val="right"/>
        <w:rPr>
          <w:rFonts w:ascii="Times New Roman" w:hAnsi="Times New Roman" w:cs="Times New Roman"/>
          <w:sz w:val="24"/>
          <w:szCs w:val="24"/>
        </w:rPr>
      </w:pPr>
      <w:r w:rsidRPr="00DD2535">
        <w:rPr>
          <w:rFonts w:ascii="Times New Roman" w:hAnsi="Times New Roman" w:cs="Times New Roman"/>
          <w:sz w:val="24"/>
          <w:szCs w:val="24"/>
        </w:rPr>
        <w:t>Agradezco a mis padres Manuel y América, la educación que me han dado, sin la cual, no habría sido posible seguir el camino que me ha llevado hasta la culminación de este trabajo.</w:t>
      </w:r>
    </w:p>
    <w:p w:rsidR="00DD2535" w:rsidRPr="00DD2535" w:rsidRDefault="00DD2535" w:rsidP="00DD2535">
      <w:pPr>
        <w:ind w:left="2552"/>
        <w:jc w:val="right"/>
        <w:rPr>
          <w:rFonts w:ascii="Times New Roman" w:hAnsi="Times New Roman" w:cs="Times New Roman"/>
          <w:sz w:val="24"/>
          <w:szCs w:val="24"/>
        </w:rPr>
      </w:pPr>
      <w:r w:rsidRPr="00DD2535">
        <w:rPr>
          <w:rFonts w:ascii="Times New Roman" w:hAnsi="Times New Roman" w:cs="Times New Roman"/>
          <w:sz w:val="24"/>
          <w:szCs w:val="24"/>
        </w:rPr>
        <w:t>A mi esposa e hijos por la paciencia y apoyo</w:t>
      </w:r>
      <w:r w:rsidR="002F5FC3">
        <w:rPr>
          <w:rFonts w:ascii="Times New Roman" w:hAnsi="Times New Roman" w:cs="Times New Roman"/>
          <w:sz w:val="24"/>
          <w:szCs w:val="24"/>
        </w:rPr>
        <w:t>.</w:t>
      </w:r>
    </w:p>
    <w:p w:rsidR="00DD2535" w:rsidRPr="00DD2535" w:rsidRDefault="00DD2535" w:rsidP="00DD2535">
      <w:pPr>
        <w:ind w:left="2552"/>
        <w:jc w:val="right"/>
        <w:rPr>
          <w:rFonts w:ascii="Times New Roman" w:hAnsi="Times New Roman" w:cs="Times New Roman"/>
          <w:sz w:val="24"/>
          <w:szCs w:val="24"/>
        </w:rPr>
      </w:pPr>
      <w:r w:rsidRPr="00DD2535">
        <w:rPr>
          <w:rFonts w:ascii="Times New Roman" w:hAnsi="Times New Roman" w:cs="Times New Roman"/>
          <w:sz w:val="24"/>
          <w:szCs w:val="24"/>
        </w:rPr>
        <w:t xml:space="preserve">Finalmente, además de mi familia, en el entorno de trabajo, quiero agradecer a todos aquellos que han colaborado tanto </w:t>
      </w:r>
      <w:proofErr w:type="gramStart"/>
      <w:r w:rsidRPr="00DD2535">
        <w:rPr>
          <w:rFonts w:ascii="Times New Roman" w:hAnsi="Times New Roman" w:cs="Times New Roman"/>
          <w:sz w:val="24"/>
          <w:szCs w:val="24"/>
        </w:rPr>
        <w:t>activa</w:t>
      </w:r>
      <w:proofErr w:type="gramEnd"/>
      <w:r w:rsidRPr="00DD2535">
        <w:rPr>
          <w:rFonts w:ascii="Times New Roman" w:hAnsi="Times New Roman" w:cs="Times New Roman"/>
          <w:sz w:val="24"/>
          <w:szCs w:val="24"/>
        </w:rPr>
        <w:t>, como pasivamente en la consecución de este logro.</w:t>
      </w:r>
    </w:p>
    <w:p w:rsidR="008E7A84" w:rsidRPr="008E7A84" w:rsidRDefault="008E7A84" w:rsidP="008E7A84">
      <w:pPr>
        <w:ind w:left="5387"/>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0F198E" w:rsidRDefault="000F198E" w:rsidP="008E7A84">
      <w:pPr>
        <w:rPr>
          <w:rFonts w:ascii="Times New Roman" w:eastAsia="Times New Roman" w:hAnsi="Times New Roman" w:cs="Times New Roman"/>
          <w:sz w:val="24"/>
          <w:szCs w:val="24"/>
          <w:lang w:eastAsia="es-EC"/>
        </w:rPr>
      </w:pPr>
    </w:p>
    <w:p w:rsidR="00632CC8" w:rsidRDefault="00632CC8" w:rsidP="00632CC8">
      <w:pPr>
        <w:jc w:val="center"/>
        <w:rPr>
          <w:rFonts w:ascii="Times New Roman" w:eastAsia="Times New Roman" w:hAnsi="Times New Roman" w:cs="Times New Roman"/>
          <w:b/>
          <w:sz w:val="24"/>
          <w:szCs w:val="24"/>
          <w:lang w:eastAsia="es-EC"/>
        </w:rPr>
      </w:pPr>
    </w:p>
    <w:p w:rsidR="00632CC8" w:rsidRDefault="00632CC8" w:rsidP="00632CC8">
      <w:pPr>
        <w:jc w:val="center"/>
        <w:rPr>
          <w:rFonts w:ascii="Times New Roman" w:eastAsia="Times New Roman" w:hAnsi="Times New Roman" w:cs="Times New Roman"/>
          <w:b/>
          <w:sz w:val="24"/>
          <w:szCs w:val="24"/>
          <w:lang w:eastAsia="es-EC"/>
        </w:rPr>
      </w:pPr>
    </w:p>
    <w:p w:rsidR="00632CC8" w:rsidRDefault="00632CC8" w:rsidP="005E2650">
      <w:pPr>
        <w:spacing w:after="0" w:line="240" w:lineRule="auto"/>
        <w:jc w:val="center"/>
        <w:rPr>
          <w:rFonts w:ascii="Times New Roman" w:eastAsia="Times New Roman" w:hAnsi="Times New Roman" w:cs="Times New Roman"/>
          <w:b/>
          <w:sz w:val="24"/>
          <w:szCs w:val="24"/>
          <w:lang w:eastAsia="es-EC"/>
        </w:rPr>
      </w:pPr>
    </w:p>
    <w:p w:rsidR="00632CC8" w:rsidRDefault="00632CC8" w:rsidP="005E2650">
      <w:pPr>
        <w:spacing w:after="0" w:line="240" w:lineRule="auto"/>
        <w:jc w:val="center"/>
        <w:rPr>
          <w:rFonts w:ascii="Times New Roman" w:eastAsia="Times New Roman" w:hAnsi="Times New Roman" w:cs="Times New Roman"/>
          <w:b/>
          <w:sz w:val="24"/>
          <w:szCs w:val="24"/>
          <w:lang w:eastAsia="es-EC"/>
        </w:rPr>
      </w:pPr>
    </w:p>
    <w:p w:rsidR="00632CC8" w:rsidRDefault="00632CC8" w:rsidP="005E2650">
      <w:pPr>
        <w:spacing w:after="0" w:line="240" w:lineRule="auto"/>
        <w:jc w:val="center"/>
        <w:rPr>
          <w:rFonts w:ascii="Times New Roman" w:eastAsia="Times New Roman" w:hAnsi="Times New Roman" w:cs="Times New Roman"/>
          <w:b/>
          <w:sz w:val="24"/>
          <w:szCs w:val="24"/>
          <w:lang w:eastAsia="es-EC"/>
        </w:rPr>
      </w:pPr>
    </w:p>
    <w:p w:rsidR="00632CC8" w:rsidRDefault="00632CC8" w:rsidP="005E2650">
      <w:pPr>
        <w:spacing w:after="0" w:line="240" w:lineRule="auto"/>
        <w:jc w:val="center"/>
        <w:rPr>
          <w:rFonts w:ascii="Times New Roman" w:eastAsia="Times New Roman" w:hAnsi="Times New Roman" w:cs="Times New Roman"/>
          <w:b/>
          <w:sz w:val="24"/>
          <w:szCs w:val="24"/>
          <w:lang w:eastAsia="es-EC"/>
        </w:rPr>
      </w:pPr>
    </w:p>
    <w:p w:rsidR="005E2650" w:rsidRDefault="005E2650" w:rsidP="005E2650">
      <w:pPr>
        <w:spacing w:after="0" w:line="240" w:lineRule="auto"/>
        <w:jc w:val="center"/>
        <w:rPr>
          <w:rFonts w:ascii="Times New Roman" w:eastAsia="Times New Roman" w:hAnsi="Times New Roman" w:cs="Times New Roman"/>
          <w:b/>
          <w:sz w:val="24"/>
          <w:szCs w:val="24"/>
          <w:lang w:eastAsia="es-EC"/>
        </w:rPr>
      </w:pPr>
    </w:p>
    <w:p w:rsidR="005E2650" w:rsidRDefault="005E2650" w:rsidP="005E2650">
      <w:pPr>
        <w:spacing w:after="0" w:line="240" w:lineRule="auto"/>
        <w:jc w:val="center"/>
        <w:rPr>
          <w:rFonts w:ascii="Times New Roman" w:eastAsia="Times New Roman" w:hAnsi="Times New Roman" w:cs="Times New Roman"/>
          <w:b/>
          <w:sz w:val="24"/>
          <w:szCs w:val="24"/>
          <w:lang w:eastAsia="es-EC"/>
        </w:rPr>
      </w:pPr>
    </w:p>
    <w:p w:rsidR="00632CC8" w:rsidRPr="008E7A84" w:rsidRDefault="00632CC8" w:rsidP="005E2650">
      <w:pPr>
        <w:spacing w:after="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TRIBUNAL DE </w:t>
      </w:r>
      <w:r w:rsidR="002740A9">
        <w:rPr>
          <w:rFonts w:ascii="Times New Roman" w:eastAsia="Times New Roman" w:hAnsi="Times New Roman" w:cs="Times New Roman"/>
          <w:b/>
          <w:sz w:val="24"/>
          <w:szCs w:val="24"/>
          <w:lang w:eastAsia="es-EC"/>
        </w:rPr>
        <w:t>SUSTENTACION</w:t>
      </w:r>
    </w:p>
    <w:p w:rsidR="00632CC8" w:rsidRPr="008E7A84" w:rsidRDefault="00632CC8" w:rsidP="00632CC8">
      <w:pPr>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p>
    <w:tbl>
      <w:tblPr>
        <w:tblStyle w:val="Tablaconcuadrcula1"/>
        <w:tblW w:w="810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0"/>
        <w:gridCol w:w="4017"/>
      </w:tblGrid>
      <w:tr w:rsidR="00632CC8" w:rsidRPr="008E7A84" w:rsidTr="002740A9">
        <w:trPr>
          <w:trHeight w:val="3178"/>
        </w:trPr>
        <w:tc>
          <w:tcPr>
            <w:tcW w:w="4090" w:type="dxa"/>
            <w:vAlign w:val="bottom"/>
          </w:tcPr>
          <w:p w:rsidR="00632CC8" w:rsidRPr="008E7A84" w:rsidRDefault="002740A9" w:rsidP="002740A9">
            <w:pPr>
              <w:tabs>
                <w:tab w:val="left" w:pos="564"/>
              </w:tabs>
              <w:rPr>
                <w:rFonts w:ascii="Times New Roman" w:hAnsi="Times New Roman" w:cs="Times New Roman"/>
                <w:sz w:val="24"/>
                <w:szCs w:val="24"/>
              </w:rPr>
            </w:pPr>
            <w:r>
              <w:rPr>
                <w:rFonts w:ascii="Times New Roman" w:hAnsi="Times New Roman" w:cs="Times New Roman"/>
                <w:sz w:val="24"/>
                <w:szCs w:val="24"/>
              </w:rPr>
              <w:t xml:space="preserve">         </w:t>
            </w:r>
            <w:r w:rsidR="00632CC8" w:rsidRPr="008E7A84">
              <w:rPr>
                <w:rFonts w:ascii="Times New Roman" w:hAnsi="Times New Roman" w:cs="Times New Roman"/>
                <w:sz w:val="24"/>
                <w:szCs w:val="24"/>
              </w:rPr>
              <w:t>ING. JORGE ARAGUNDI R.</w:t>
            </w:r>
          </w:p>
          <w:p w:rsidR="00632CC8" w:rsidRDefault="00632CC8" w:rsidP="003E7AB0">
            <w:pPr>
              <w:jc w:val="center"/>
              <w:rPr>
                <w:rFonts w:ascii="Times New Roman" w:hAnsi="Times New Roman" w:cs="Times New Roman"/>
                <w:sz w:val="24"/>
                <w:szCs w:val="24"/>
              </w:rPr>
            </w:pPr>
            <w:r w:rsidRPr="008E7A84">
              <w:rPr>
                <w:rFonts w:ascii="Times New Roman" w:hAnsi="Times New Roman" w:cs="Times New Roman"/>
                <w:sz w:val="24"/>
                <w:szCs w:val="24"/>
              </w:rPr>
              <w:t>PRESIDENTE</w:t>
            </w:r>
          </w:p>
          <w:p w:rsidR="002740A9" w:rsidRPr="008E7A84" w:rsidRDefault="002740A9" w:rsidP="003E7AB0">
            <w:pPr>
              <w:jc w:val="center"/>
              <w:rPr>
                <w:rFonts w:ascii="Times New Roman" w:hAnsi="Times New Roman" w:cs="Times New Roman"/>
                <w:sz w:val="24"/>
                <w:szCs w:val="24"/>
              </w:rPr>
            </w:pPr>
          </w:p>
          <w:p w:rsidR="00632CC8" w:rsidRPr="008E7A84" w:rsidRDefault="00632CC8" w:rsidP="003E7AB0">
            <w:pPr>
              <w:jc w:val="center"/>
              <w:rPr>
                <w:rFonts w:ascii="Times New Roman" w:hAnsi="Times New Roman" w:cs="Times New Roman"/>
                <w:sz w:val="24"/>
                <w:szCs w:val="24"/>
              </w:rPr>
            </w:pPr>
          </w:p>
        </w:tc>
        <w:tc>
          <w:tcPr>
            <w:tcW w:w="4017" w:type="dxa"/>
            <w:vAlign w:val="bottom"/>
          </w:tcPr>
          <w:p w:rsidR="002740A9" w:rsidRDefault="002740A9" w:rsidP="003E7AB0">
            <w:pPr>
              <w:jc w:val="center"/>
              <w:rPr>
                <w:rFonts w:ascii="Times New Roman" w:hAnsi="Times New Roman" w:cs="Times New Roman"/>
                <w:sz w:val="24"/>
                <w:szCs w:val="24"/>
              </w:rPr>
            </w:pPr>
          </w:p>
          <w:p w:rsidR="002740A9" w:rsidRDefault="002740A9" w:rsidP="003E7AB0">
            <w:pPr>
              <w:jc w:val="center"/>
              <w:rPr>
                <w:rFonts w:ascii="Times New Roman" w:hAnsi="Times New Roman" w:cs="Times New Roman"/>
                <w:sz w:val="24"/>
                <w:szCs w:val="24"/>
              </w:rPr>
            </w:pPr>
          </w:p>
          <w:p w:rsidR="002740A9" w:rsidRDefault="002740A9" w:rsidP="003E7AB0">
            <w:pPr>
              <w:jc w:val="center"/>
              <w:rPr>
                <w:rFonts w:ascii="Times New Roman" w:hAnsi="Times New Roman" w:cs="Times New Roman"/>
                <w:sz w:val="24"/>
                <w:szCs w:val="24"/>
              </w:rPr>
            </w:pPr>
          </w:p>
          <w:p w:rsidR="002740A9" w:rsidRDefault="002740A9" w:rsidP="003E7AB0">
            <w:pPr>
              <w:jc w:val="center"/>
              <w:rPr>
                <w:rFonts w:ascii="Times New Roman" w:hAnsi="Times New Roman" w:cs="Times New Roman"/>
                <w:sz w:val="24"/>
                <w:szCs w:val="24"/>
              </w:rPr>
            </w:pPr>
          </w:p>
          <w:p w:rsidR="002740A9" w:rsidRDefault="002740A9" w:rsidP="003E7AB0">
            <w:pPr>
              <w:jc w:val="center"/>
              <w:rPr>
                <w:rFonts w:ascii="Times New Roman" w:hAnsi="Times New Roman" w:cs="Times New Roman"/>
                <w:sz w:val="24"/>
                <w:szCs w:val="24"/>
              </w:rPr>
            </w:pPr>
          </w:p>
          <w:p w:rsidR="002740A9" w:rsidRDefault="002740A9" w:rsidP="003E7AB0">
            <w:pPr>
              <w:jc w:val="center"/>
              <w:rPr>
                <w:rFonts w:ascii="Times New Roman" w:hAnsi="Times New Roman" w:cs="Times New Roman"/>
                <w:sz w:val="24"/>
                <w:szCs w:val="24"/>
              </w:rPr>
            </w:pPr>
          </w:p>
          <w:p w:rsidR="00632CC8" w:rsidRPr="008E7A84" w:rsidRDefault="00632CC8" w:rsidP="003E7AB0">
            <w:pPr>
              <w:jc w:val="center"/>
              <w:rPr>
                <w:rFonts w:ascii="Times New Roman" w:hAnsi="Times New Roman" w:cs="Times New Roman"/>
                <w:sz w:val="24"/>
                <w:szCs w:val="24"/>
              </w:rPr>
            </w:pPr>
            <w:r w:rsidRPr="008E7A84">
              <w:rPr>
                <w:rFonts w:ascii="Times New Roman" w:hAnsi="Times New Roman" w:cs="Times New Roman"/>
                <w:sz w:val="24"/>
                <w:szCs w:val="24"/>
              </w:rPr>
              <w:t>ING. HOLGER CEVALLOS U.</w:t>
            </w:r>
          </w:p>
          <w:p w:rsidR="00632CC8" w:rsidRPr="008E7A84" w:rsidRDefault="00632CC8" w:rsidP="003E7AB0">
            <w:pPr>
              <w:jc w:val="center"/>
              <w:rPr>
                <w:rFonts w:ascii="Times New Roman" w:hAnsi="Times New Roman" w:cs="Times New Roman"/>
                <w:sz w:val="24"/>
                <w:szCs w:val="24"/>
              </w:rPr>
            </w:pPr>
            <w:r w:rsidRPr="008E7A84">
              <w:rPr>
                <w:rFonts w:ascii="Times New Roman" w:hAnsi="Times New Roman" w:cs="Times New Roman"/>
                <w:sz w:val="24"/>
                <w:szCs w:val="24"/>
              </w:rPr>
              <w:t>DIRECTOR DE T</w:t>
            </w:r>
            <w:r w:rsidR="002740A9">
              <w:rPr>
                <w:rFonts w:ascii="Times New Roman" w:hAnsi="Times New Roman" w:cs="Times New Roman"/>
                <w:sz w:val="24"/>
                <w:szCs w:val="24"/>
              </w:rPr>
              <w:t>RABAJO PROFESIONAL</w:t>
            </w:r>
          </w:p>
          <w:p w:rsidR="00632CC8" w:rsidRPr="008E7A84" w:rsidRDefault="00632CC8" w:rsidP="003E7AB0">
            <w:pPr>
              <w:jc w:val="center"/>
              <w:rPr>
                <w:rFonts w:ascii="Times New Roman" w:hAnsi="Times New Roman" w:cs="Times New Roman"/>
                <w:sz w:val="24"/>
                <w:szCs w:val="24"/>
              </w:rPr>
            </w:pPr>
          </w:p>
        </w:tc>
      </w:tr>
      <w:tr w:rsidR="00632CC8" w:rsidRPr="008E7A84" w:rsidTr="002740A9">
        <w:trPr>
          <w:trHeight w:val="3159"/>
        </w:trPr>
        <w:tc>
          <w:tcPr>
            <w:tcW w:w="4090" w:type="dxa"/>
            <w:vAlign w:val="bottom"/>
          </w:tcPr>
          <w:p w:rsidR="00632CC8" w:rsidRPr="008E7A84" w:rsidRDefault="00632CC8" w:rsidP="002740A9">
            <w:pPr>
              <w:tabs>
                <w:tab w:val="left" w:pos="552"/>
              </w:tabs>
              <w:jc w:val="center"/>
              <w:rPr>
                <w:rFonts w:ascii="Times New Roman" w:hAnsi="Times New Roman" w:cs="Times New Roman"/>
                <w:sz w:val="24"/>
                <w:szCs w:val="24"/>
              </w:rPr>
            </w:pPr>
            <w:r w:rsidRPr="008E7A84">
              <w:rPr>
                <w:rFonts w:ascii="Times New Roman" w:hAnsi="Times New Roman" w:cs="Times New Roman"/>
                <w:sz w:val="24"/>
                <w:szCs w:val="24"/>
              </w:rPr>
              <w:t>ING. ALBERTO LARCO G.</w:t>
            </w:r>
          </w:p>
          <w:p w:rsidR="00632CC8" w:rsidRPr="008E7A84" w:rsidRDefault="00632CC8" w:rsidP="003E7AB0">
            <w:pPr>
              <w:jc w:val="center"/>
              <w:rPr>
                <w:rFonts w:ascii="Times New Roman" w:hAnsi="Times New Roman" w:cs="Times New Roman"/>
                <w:sz w:val="24"/>
                <w:szCs w:val="24"/>
              </w:rPr>
            </w:pPr>
            <w:r w:rsidRPr="008E7A84">
              <w:rPr>
                <w:rFonts w:ascii="Times New Roman" w:hAnsi="Times New Roman" w:cs="Times New Roman"/>
                <w:sz w:val="24"/>
                <w:szCs w:val="24"/>
              </w:rPr>
              <w:t>MIEMBRO PRINCIPAL</w:t>
            </w:r>
          </w:p>
        </w:tc>
        <w:tc>
          <w:tcPr>
            <w:tcW w:w="4017" w:type="dxa"/>
            <w:vAlign w:val="bottom"/>
          </w:tcPr>
          <w:p w:rsidR="00632CC8" w:rsidRPr="008E7A84" w:rsidRDefault="00632CC8" w:rsidP="003E7AB0">
            <w:pPr>
              <w:jc w:val="center"/>
              <w:rPr>
                <w:rFonts w:ascii="Times New Roman" w:hAnsi="Times New Roman" w:cs="Times New Roman"/>
                <w:sz w:val="24"/>
                <w:szCs w:val="24"/>
              </w:rPr>
            </w:pPr>
          </w:p>
        </w:tc>
      </w:tr>
    </w:tbl>
    <w:p w:rsidR="00632CC8" w:rsidRPr="008E7A84" w:rsidRDefault="00632CC8" w:rsidP="00632CC8">
      <w:pPr>
        <w:jc w:val="both"/>
        <w:rPr>
          <w:rFonts w:ascii="Times New Roman" w:eastAsia="Times New Roman" w:hAnsi="Times New Roman" w:cs="Times New Roman"/>
          <w:sz w:val="24"/>
          <w:szCs w:val="24"/>
          <w:lang w:eastAsia="es-EC"/>
        </w:rPr>
      </w:pPr>
    </w:p>
    <w:p w:rsidR="00632CC8" w:rsidRPr="008E7A84" w:rsidRDefault="00632CC8" w:rsidP="00632CC8">
      <w:pPr>
        <w:rPr>
          <w:rFonts w:ascii="Times New Roman" w:eastAsia="Times New Roman" w:hAnsi="Times New Roman" w:cs="Times New Roman"/>
          <w:sz w:val="24"/>
          <w:szCs w:val="24"/>
          <w:lang w:eastAsia="es-EC"/>
        </w:rPr>
      </w:pPr>
    </w:p>
    <w:p w:rsidR="00632CC8" w:rsidRPr="008E7A84" w:rsidRDefault="00632CC8" w:rsidP="00632CC8">
      <w:pPr>
        <w:rPr>
          <w:rFonts w:ascii="Times New Roman" w:eastAsia="Times New Roman" w:hAnsi="Times New Roman" w:cs="Times New Roman"/>
          <w:sz w:val="24"/>
          <w:szCs w:val="24"/>
          <w:lang w:eastAsia="es-EC"/>
        </w:rPr>
      </w:pPr>
    </w:p>
    <w:p w:rsidR="002B16D0" w:rsidRDefault="002B16D0" w:rsidP="008E7A84">
      <w:pPr>
        <w:rPr>
          <w:rFonts w:ascii="Times New Roman" w:eastAsia="Times New Roman" w:hAnsi="Times New Roman" w:cs="Times New Roman"/>
          <w:sz w:val="24"/>
          <w:szCs w:val="24"/>
          <w:lang w:eastAsia="es-EC"/>
        </w:rPr>
      </w:pPr>
    </w:p>
    <w:p w:rsidR="00632CC8" w:rsidRDefault="00632CC8" w:rsidP="008E7A84">
      <w:pPr>
        <w:jc w:val="center"/>
        <w:rPr>
          <w:rFonts w:ascii="Times New Roman" w:eastAsia="Times New Roman" w:hAnsi="Times New Roman" w:cs="Times New Roman"/>
          <w:b/>
          <w:sz w:val="24"/>
          <w:szCs w:val="24"/>
          <w:lang w:eastAsia="es-EC"/>
        </w:rPr>
      </w:pPr>
    </w:p>
    <w:p w:rsidR="00632CC8" w:rsidRDefault="00632CC8" w:rsidP="008E7A84">
      <w:pPr>
        <w:jc w:val="center"/>
        <w:rPr>
          <w:rFonts w:ascii="Times New Roman" w:eastAsia="Times New Roman" w:hAnsi="Times New Roman" w:cs="Times New Roman"/>
          <w:b/>
          <w:sz w:val="24"/>
          <w:szCs w:val="24"/>
          <w:lang w:eastAsia="es-EC"/>
        </w:rPr>
      </w:pPr>
    </w:p>
    <w:p w:rsidR="00632CC8" w:rsidRDefault="00632CC8" w:rsidP="008E7A84">
      <w:pPr>
        <w:jc w:val="center"/>
        <w:rPr>
          <w:rFonts w:ascii="Times New Roman" w:eastAsia="Times New Roman" w:hAnsi="Times New Roman" w:cs="Times New Roman"/>
          <w:b/>
          <w:sz w:val="24"/>
          <w:szCs w:val="24"/>
          <w:lang w:eastAsia="es-EC"/>
        </w:rPr>
      </w:pPr>
    </w:p>
    <w:p w:rsidR="00632CC8" w:rsidRDefault="00632CC8" w:rsidP="005E2650">
      <w:pPr>
        <w:spacing w:after="0" w:line="240" w:lineRule="auto"/>
        <w:jc w:val="center"/>
        <w:rPr>
          <w:rFonts w:ascii="Times New Roman" w:eastAsia="Times New Roman" w:hAnsi="Times New Roman" w:cs="Times New Roman"/>
          <w:b/>
          <w:sz w:val="24"/>
          <w:szCs w:val="24"/>
          <w:lang w:eastAsia="es-EC"/>
        </w:rPr>
      </w:pPr>
    </w:p>
    <w:p w:rsidR="00632CC8" w:rsidRDefault="00632CC8" w:rsidP="005E2650">
      <w:pPr>
        <w:spacing w:after="0" w:line="240" w:lineRule="auto"/>
        <w:jc w:val="center"/>
        <w:rPr>
          <w:rFonts w:ascii="Times New Roman" w:eastAsia="Times New Roman" w:hAnsi="Times New Roman" w:cs="Times New Roman"/>
          <w:b/>
          <w:sz w:val="24"/>
          <w:szCs w:val="24"/>
          <w:lang w:eastAsia="es-EC"/>
        </w:rPr>
      </w:pPr>
    </w:p>
    <w:p w:rsidR="00632CC8" w:rsidRDefault="00632CC8" w:rsidP="005E2650">
      <w:pPr>
        <w:spacing w:after="0" w:line="240" w:lineRule="auto"/>
        <w:jc w:val="center"/>
        <w:rPr>
          <w:rFonts w:ascii="Times New Roman" w:eastAsia="Times New Roman" w:hAnsi="Times New Roman" w:cs="Times New Roman"/>
          <w:b/>
          <w:sz w:val="24"/>
          <w:szCs w:val="24"/>
          <w:lang w:eastAsia="es-EC"/>
        </w:rPr>
      </w:pPr>
    </w:p>
    <w:p w:rsidR="005E2650" w:rsidRDefault="005E2650" w:rsidP="005E2650">
      <w:pPr>
        <w:spacing w:after="0" w:line="240" w:lineRule="auto"/>
        <w:jc w:val="center"/>
        <w:rPr>
          <w:rFonts w:ascii="Times New Roman" w:eastAsia="Times New Roman" w:hAnsi="Times New Roman" w:cs="Times New Roman"/>
          <w:b/>
          <w:sz w:val="24"/>
          <w:szCs w:val="24"/>
          <w:lang w:eastAsia="es-EC"/>
        </w:rPr>
      </w:pPr>
    </w:p>
    <w:p w:rsidR="005E2650" w:rsidRDefault="005E2650" w:rsidP="005E2650">
      <w:pPr>
        <w:spacing w:after="0" w:line="240" w:lineRule="auto"/>
        <w:jc w:val="center"/>
        <w:rPr>
          <w:rFonts w:ascii="Times New Roman" w:eastAsia="Times New Roman" w:hAnsi="Times New Roman" w:cs="Times New Roman"/>
          <w:b/>
          <w:sz w:val="24"/>
          <w:szCs w:val="24"/>
          <w:lang w:eastAsia="es-EC"/>
        </w:rPr>
      </w:pPr>
    </w:p>
    <w:p w:rsidR="005E2650" w:rsidRDefault="005E2650" w:rsidP="005E2650">
      <w:pPr>
        <w:spacing w:after="0" w:line="240" w:lineRule="auto"/>
        <w:jc w:val="center"/>
        <w:rPr>
          <w:rFonts w:ascii="Times New Roman" w:eastAsia="Times New Roman" w:hAnsi="Times New Roman" w:cs="Times New Roman"/>
          <w:b/>
          <w:sz w:val="24"/>
          <w:szCs w:val="24"/>
          <w:lang w:eastAsia="es-EC"/>
        </w:rPr>
      </w:pPr>
    </w:p>
    <w:p w:rsidR="005E2650" w:rsidRDefault="005E2650" w:rsidP="005E2650">
      <w:pPr>
        <w:spacing w:after="0" w:line="240" w:lineRule="auto"/>
        <w:jc w:val="center"/>
        <w:rPr>
          <w:rFonts w:ascii="Times New Roman" w:eastAsia="Times New Roman" w:hAnsi="Times New Roman" w:cs="Times New Roman"/>
          <w:b/>
          <w:sz w:val="24"/>
          <w:szCs w:val="24"/>
          <w:lang w:eastAsia="es-EC"/>
        </w:rPr>
      </w:pPr>
    </w:p>
    <w:p w:rsidR="008E7A84" w:rsidRPr="00632CC8" w:rsidRDefault="008E7A84" w:rsidP="005E2650">
      <w:pPr>
        <w:spacing w:after="0"/>
        <w:jc w:val="center"/>
        <w:rPr>
          <w:rFonts w:ascii="Times New Roman" w:eastAsia="Times New Roman" w:hAnsi="Times New Roman" w:cs="Times New Roman"/>
          <w:b/>
          <w:sz w:val="24"/>
          <w:szCs w:val="24"/>
          <w:lang w:eastAsia="es-EC"/>
        </w:rPr>
      </w:pPr>
      <w:r w:rsidRPr="00632CC8">
        <w:rPr>
          <w:rFonts w:ascii="Times New Roman" w:eastAsia="Times New Roman" w:hAnsi="Times New Roman" w:cs="Times New Roman"/>
          <w:b/>
          <w:sz w:val="24"/>
          <w:szCs w:val="24"/>
          <w:lang w:eastAsia="es-EC"/>
        </w:rPr>
        <w:t>DECLARACIÓN EXPRESA</w:t>
      </w: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autoSpaceDE w:val="0"/>
        <w:autoSpaceDN w:val="0"/>
        <w:adjustRightInd w:val="0"/>
        <w:spacing w:after="0" w:line="240" w:lineRule="auto"/>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La responsabilidad del contenido de este Trabajo Final de Graduación, me corresponde exclusivamente; y el patrimonio intelectual de la misma a la Escuela Superior Politécnica del Litoral»</w:t>
      </w: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Reglamento de Graduación de ESPOL)</w:t>
      </w: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jc w:val="center"/>
        <w:rPr>
          <w:rFonts w:ascii="Times New Roman" w:eastAsia="Times New Roman" w:hAnsi="Times New Roman" w:cs="Times New Roman"/>
          <w:sz w:val="24"/>
          <w:szCs w:val="24"/>
          <w:lang w:eastAsia="es-EC"/>
        </w:rPr>
      </w:pPr>
    </w:p>
    <w:p w:rsidR="008E7A84" w:rsidRPr="008E7A84" w:rsidRDefault="008E7A84" w:rsidP="008E7A84">
      <w:pPr>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___________________________</w:t>
      </w:r>
    </w:p>
    <w:p w:rsidR="008E7A84" w:rsidRPr="008E7A84" w:rsidRDefault="008E7A84" w:rsidP="008E7A84">
      <w:pPr>
        <w:jc w:val="center"/>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Francisco Javier Pizarro Valdez</w:t>
      </w:r>
    </w:p>
    <w:p w:rsidR="008E7A84" w:rsidRPr="008E7A84" w:rsidRDefault="008E7A84" w:rsidP="008E7A84">
      <w:pPr>
        <w:jc w:val="both"/>
        <w:rPr>
          <w:rFonts w:ascii="Times New Roman" w:eastAsia="Times New Roman" w:hAnsi="Times New Roman" w:cs="Times New Roman"/>
          <w:sz w:val="24"/>
          <w:szCs w:val="24"/>
          <w:lang w:eastAsia="es-EC"/>
        </w:rPr>
      </w:pPr>
    </w:p>
    <w:p w:rsidR="008E7A84" w:rsidRPr="008E7A84" w:rsidRDefault="008E7A84" w:rsidP="008E7A84">
      <w:pPr>
        <w:jc w:val="both"/>
        <w:rPr>
          <w:rFonts w:ascii="Times New Roman" w:eastAsia="Times New Roman" w:hAnsi="Times New Roman" w:cs="Times New Roman"/>
          <w:sz w:val="24"/>
          <w:szCs w:val="24"/>
          <w:lang w:eastAsia="es-EC"/>
        </w:rPr>
      </w:pPr>
    </w:p>
    <w:p w:rsidR="008E7A84" w:rsidRPr="008E7A84" w:rsidRDefault="008E7A84" w:rsidP="008E7A84">
      <w:pPr>
        <w:jc w:val="both"/>
        <w:rPr>
          <w:rFonts w:ascii="Times New Roman" w:eastAsia="Times New Roman" w:hAnsi="Times New Roman" w:cs="Times New Roman"/>
          <w:sz w:val="24"/>
          <w:szCs w:val="24"/>
          <w:lang w:eastAsia="es-EC"/>
        </w:rPr>
      </w:pPr>
    </w:p>
    <w:p w:rsidR="008E7A84" w:rsidRPr="008E7A84" w:rsidRDefault="008E7A84" w:rsidP="008E7A84">
      <w:pPr>
        <w:jc w:val="both"/>
        <w:rPr>
          <w:rFonts w:ascii="Times New Roman" w:eastAsia="Times New Roman" w:hAnsi="Times New Roman" w:cs="Times New Roman"/>
          <w:sz w:val="24"/>
          <w:szCs w:val="24"/>
          <w:lang w:eastAsia="es-EC"/>
        </w:rPr>
      </w:pPr>
    </w:p>
    <w:p w:rsidR="008E7A84" w:rsidRPr="008E7A84" w:rsidRDefault="008E7A84" w:rsidP="008E7A84">
      <w:pPr>
        <w:jc w:val="both"/>
        <w:rPr>
          <w:rFonts w:ascii="Times New Roman" w:eastAsia="Times New Roman" w:hAnsi="Times New Roman" w:cs="Times New Roman"/>
          <w:sz w:val="24"/>
          <w:szCs w:val="24"/>
          <w:lang w:eastAsia="es-EC"/>
        </w:rPr>
      </w:pPr>
    </w:p>
    <w:p w:rsidR="008E7A84" w:rsidRDefault="008E7A84" w:rsidP="008E7A84">
      <w:pPr>
        <w:jc w:val="both"/>
        <w:rPr>
          <w:rFonts w:ascii="Times New Roman" w:eastAsia="Times New Roman" w:hAnsi="Times New Roman" w:cs="Times New Roman"/>
          <w:sz w:val="24"/>
          <w:szCs w:val="24"/>
          <w:lang w:eastAsia="es-EC"/>
        </w:rPr>
      </w:pPr>
    </w:p>
    <w:p w:rsidR="005E2650" w:rsidRDefault="005E2650" w:rsidP="008E7A84">
      <w:pPr>
        <w:jc w:val="both"/>
        <w:rPr>
          <w:rFonts w:ascii="Times New Roman" w:eastAsia="Times New Roman" w:hAnsi="Times New Roman" w:cs="Times New Roman"/>
          <w:sz w:val="24"/>
          <w:szCs w:val="24"/>
          <w:lang w:eastAsia="es-EC"/>
        </w:rPr>
      </w:pPr>
    </w:p>
    <w:p w:rsidR="005E2650" w:rsidRDefault="005E2650" w:rsidP="008E7A84">
      <w:pPr>
        <w:jc w:val="both"/>
        <w:rPr>
          <w:rFonts w:ascii="Times New Roman" w:eastAsia="Times New Roman" w:hAnsi="Times New Roman" w:cs="Times New Roman"/>
          <w:sz w:val="24"/>
          <w:szCs w:val="24"/>
          <w:lang w:eastAsia="es-EC"/>
        </w:rPr>
      </w:pPr>
    </w:p>
    <w:p w:rsidR="005E2650" w:rsidRDefault="005E2650" w:rsidP="008E7A84">
      <w:pPr>
        <w:jc w:val="both"/>
        <w:rPr>
          <w:rFonts w:ascii="Times New Roman" w:eastAsia="Times New Roman" w:hAnsi="Times New Roman" w:cs="Times New Roman"/>
          <w:sz w:val="24"/>
          <w:szCs w:val="24"/>
          <w:lang w:eastAsia="es-EC"/>
        </w:rPr>
      </w:pPr>
    </w:p>
    <w:p w:rsidR="00632CC8" w:rsidRPr="008E7A84" w:rsidRDefault="00632CC8" w:rsidP="00632CC8">
      <w:pPr>
        <w:spacing w:line="480" w:lineRule="auto"/>
        <w:jc w:val="center"/>
        <w:rPr>
          <w:rFonts w:ascii="Times New Roman" w:eastAsia="Times New Roman" w:hAnsi="Times New Roman" w:cs="Times New Roman"/>
          <w:b/>
          <w:sz w:val="24"/>
          <w:szCs w:val="24"/>
          <w:lang w:eastAsia="es-EC"/>
        </w:rPr>
      </w:pPr>
      <w:r w:rsidRPr="008E7A84">
        <w:rPr>
          <w:rFonts w:ascii="Times New Roman" w:eastAsia="Times New Roman" w:hAnsi="Times New Roman" w:cs="Times New Roman"/>
          <w:b/>
          <w:sz w:val="24"/>
          <w:szCs w:val="24"/>
          <w:lang w:eastAsia="es-EC"/>
        </w:rPr>
        <w:lastRenderedPageBreak/>
        <w:t>RESUMEN</w:t>
      </w:r>
    </w:p>
    <w:p w:rsidR="00632CC8" w:rsidRPr="008E7A84" w:rsidRDefault="00632CC8" w:rsidP="005E458F">
      <w:pPr>
        <w:spacing w:after="360" w:line="480" w:lineRule="auto"/>
        <w:jc w:val="both"/>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 xml:space="preserve">El presente documento corresponde al informe de trabajo profesional en el que se detalla la automatización de dos máquinas empaquetadoras de la empresa </w:t>
      </w:r>
      <w:r>
        <w:rPr>
          <w:rFonts w:ascii="Times New Roman" w:eastAsia="Times New Roman" w:hAnsi="Times New Roman" w:cs="Times New Roman"/>
          <w:sz w:val="24"/>
          <w:szCs w:val="24"/>
          <w:lang w:eastAsia="es-EC"/>
        </w:rPr>
        <w:t>Ecuasal C.A., de la sección de R</w:t>
      </w:r>
      <w:r w:rsidRPr="008E7A84">
        <w:rPr>
          <w:rFonts w:ascii="Times New Roman" w:eastAsia="Times New Roman" w:hAnsi="Times New Roman" w:cs="Times New Roman"/>
          <w:sz w:val="24"/>
          <w:szCs w:val="24"/>
          <w:lang w:eastAsia="es-EC"/>
        </w:rPr>
        <w:t xml:space="preserve">efinería. </w:t>
      </w:r>
    </w:p>
    <w:p w:rsidR="00632CC8" w:rsidRPr="008E7A84" w:rsidRDefault="00632CC8" w:rsidP="005E458F">
      <w:pPr>
        <w:spacing w:after="360" w:line="480" w:lineRule="auto"/>
        <w:jc w:val="both"/>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La operación de las dos unidades empaquetadoras de sal en bolsa plástica era cuestionada debido a su baja eficiencia. La baja eficiencia se daba por las continuas salidas de producción de las unidades debido a fallas en un sistema de control eléctrico electrónico.</w:t>
      </w:r>
    </w:p>
    <w:p w:rsidR="00632CC8" w:rsidRPr="008E7A84" w:rsidRDefault="00632CC8" w:rsidP="005E458F">
      <w:pPr>
        <w:spacing w:after="0" w:line="480" w:lineRule="auto"/>
        <w:jc w:val="both"/>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Se determinó que la constitución mecánica de las unidades estaba en condiciones de seguir operando rentablemente, por lo que se justificó realizar un mejoramiento (actualización) de los sistemas de control de las unidades de producción mediante controladores lógicos programables.</w:t>
      </w:r>
    </w:p>
    <w:p w:rsidR="00632CC8" w:rsidRPr="008E7A84" w:rsidRDefault="00632CC8" w:rsidP="00632CC8">
      <w:pPr>
        <w:rPr>
          <w:rFonts w:ascii="Times New Roman" w:eastAsia="Times New Roman" w:hAnsi="Times New Roman" w:cs="Times New Roman"/>
          <w:sz w:val="24"/>
          <w:szCs w:val="24"/>
          <w:lang w:eastAsia="es-EC"/>
        </w:rPr>
      </w:pPr>
    </w:p>
    <w:p w:rsidR="00632CC8" w:rsidRPr="008E7A84" w:rsidRDefault="00632CC8" w:rsidP="00632CC8">
      <w:pPr>
        <w:rPr>
          <w:rFonts w:ascii="Times New Roman" w:eastAsia="Times New Roman" w:hAnsi="Times New Roman" w:cs="Times New Roman"/>
          <w:sz w:val="24"/>
          <w:szCs w:val="24"/>
          <w:lang w:eastAsia="es-EC"/>
        </w:rPr>
      </w:pPr>
    </w:p>
    <w:p w:rsidR="008E7A84" w:rsidRDefault="008E7A84" w:rsidP="008E7A84">
      <w:pPr>
        <w:jc w:val="both"/>
        <w:rPr>
          <w:rFonts w:ascii="Times New Roman" w:eastAsia="Times New Roman" w:hAnsi="Times New Roman" w:cs="Times New Roman"/>
          <w:sz w:val="24"/>
          <w:szCs w:val="24"/>
          <w:lang w:eastAsia="es-EC"/>
        </w:rPr>
      </w:pPr>
    </w:p>
    <w:p w:rsidR="008E7A84" w:rsidRDefault="008E7A84" w:rsidP="008E7A84">
      <w:pPr>
        <w:jc w:val="both"/>
        <w:rPr>
          <w:rFonts w:ascii="Times New Roman" w:eastAsia="Times New Roman" w:hAnsi="Times New Roman" w:cs="Times New Roman"/>
          <w:sz w:val="24"/>
          <w:szCs w:val="24"/>
          <w:lang w:eastAsia="es-EC"/>
        </w:rPr>
      </w:pPr>
    </w:p>
    <w:p w:rsidR="00B10943" w:rsidRPr="008E7A84" w:rsidRDefault="00B10943" w:rsidP="008E7A84">
      <w:pPr>
        <w:jc w:val="both"/>
        <w:rPr>
          <w:rFonts w:ascii="Times New Roman" w:eastAsia="Times New Roman" w:hAnsi="Times New Roman" w:cs="Times New Roman"/>
          <w:sz w:val="24"/>
          <w:szCs w:val="24"/>
          <w:lang w:eastAsia="es-EC"/>
        </w:rPr>
      </w:pPr>
    </w:p>
    <w:p w:rsidR="008E7A84" w:rsidRDefault="008E7A84" w:rsidP="008E7A84">
      <w:pPr>
        <w:jc w:val="both"/>
        <w:rPr>
          <w:rFonts w:ascii="Times New Roman" w:eastAsia="Times New Roman" w:hAnsi="Times New Roman" w:cs="Times New Roman"/>
          <w:sz w:val="24"/>
          <w:szCs w:val="24"/>
          <w:lang w:eastAsia="es-EC"/>
        </w:rPr>
      </w:pPr>
    </w:p>
    <w:p w:rsidR="00FF6CEE" w:rsidRPr="008E7A84" w:rsidRDefault="00FF6CEE" w:rsidP="008E7A84">
      <w:pPr>
        <w:jc w:val="both"/>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20B8D" w:rsidRPr="00C46FF9" w:rsidRDefault="00820B8D" w:rsidP="00820B8D">
      <w:pPr>
        <w:spacing w:line="360" w:lineRule="auto"/>
        <w:jc w:val="center"/>
        <w:rPr>
          <w:rFonts w:ascii="Times New Roman" w:hAnsi="Times New Roman" w:cs="Times New Roman"/>
          <w:b/>
          <w:sz w:val="24"/>
          <w:szCs w:val="24"/>
        </w:rPr>
      </w:pPr>
      <w:r w:rsidRPr="00C46FF9">
        <w:rPr>
          <w:rFonts w:ascii="Times New Roman" w:hAnsi="Times New Roman" w:cs="Times New Roman"/>
          <w:b/>
          <w:sz w:val="24"/>
          <w:szCs w:val="24"/>
        </w:rPr>
        <w:lastRenderedPageBreak/>
        <w:t>ÍNDICE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6"/>
        <w:gridCol w:w="1036"/>
      </w:tblGrid>
      <w:tr w:rsidR="005E2650" w:rsidRPr="007C3A5D" w:rsidTr="00B10943">
        <w:tc>
          <w:tcPr>
            <w:tcW w:w="7436" w:type="dxa"/>
          </w:tcPr>
          <w:p w:rsidR="005E2650" w:rsidRPr="007C3A5D" w:rsidRDefault="005E2650" w:rsidP="00A75890">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breviaturas</w:t>
            </w:r>
          </w:p>
        </w:tc>
        <w:tc>
          <w:tcPr>
            <w:tcW w:w="1036" w:type="dxa"/>
          </w:tcPr>
          <w:p w:rsidR="005E2650" w:rsidRPr="007C3A5D" w:rsidRDefault="005E2650" w:rsidP="00AE3093">
            <w:pPr>
              <w:spacing w:line="360" w:lineRule="auto"/>
              <w:jc w:val="right"/>
              <w:rPr>
                <w:rFonts w:ascii="Times New Roman" w:hAnsi="Times New Roman" w:cs="Times New Roman"/>
                <w:sz w:val="24"/>
                <w:szCs w:val="24"/>
              </w:rPr>
            </w:pPr>
            <w:r w:rsidRPr="007C3A5D">
              <w:rPr>
                <w:rFonts w:ascii="Times New Roman" w:hAnsi="Times New Roman" w:cs="Times New Roman"/>
                <w:sz w:val="24"/>
                <w:szCs w:val="24"/>
              </w:rPr>
              <w:t>i</w:t>
            </w:r>
          </w:p>
        </w:tc>
      </w:tr>
      <w:tr w:rsidR="005E2650" w:rsidRPr="007C3A5D" w:rsidTr="00B10943">
        <w:tc>
          <w:tcPr>
            <w:tcW w:w="7436" w:type="dxa"/>
          </w:tcPr>
          <w:p w:rsidR="005E2650" w:rsidRPr="007C3A5D" w:rsidRDefault="005E2650" w:rsidP="00AE3093">
            <w:pPr>
              <w:pStyle w:val="Prrafodelista"/>
              <w:spacing w:line="360" w:lineRule="auto"/>
              <w:ind w:left="0"/>
              <w:rPr>
                <w:rFonts w:ascii="Times New Roman" w:hAnsi="Times New Roman" w:cs="Times New Roman"/>
                <w:sz w:val="24"/>
                <w:szCs w:val="24"/>
              </w:rPr>
            </w:pPr>
            <w:r w:rsidRPr="007C3A5D">
              <w:rPr>
                <w:rFonts w:ascii="Times New Roman" w:hAnsi="Times New Roman" w:cs="Times New Roman"/>
                <w:sz w:val="24"/>
                <w:szCs w:val="24"/>
              </w:rPr>
              <w:t>Tabla de símbolos</w:t>
            </w:r>
          </w:p>
        </w:tc>
        <w:tc>
          <w:tcPr>
            <w:tcW w:w="1036" w:type="dxa"/>
          </w:tcPr>
          <w:p w:rsidR="005E2650" w:rsidRPr="007C3A5D" w:rsidRDefault="005E2650" w:rsidP="00AE3093">
            <w:pPr>
              <w:spacing w:line="360" w:lineRule="auto"/>
              <w:jc w:val="right"/>
              <w:rPr>
                <w:rFonts w:ascii="Times New Roman" w:hAnsi="Times New Roman" w:cs="Times New Roman"/>
                <w:sz w:val="24"/>
                <w:szCs w:val="24"/>
              </w:rPr>
            </w:pPr>
            <w:r w:rsidRPr="007C3A5D">
              <w:rPr>
                <w:rFonts w:ascii="Times New Roman" w:hAnsi="Times New Roman" w:cs="Times New Roman"/>
                <w:sz w:val="24"/>
                <w:szCs w:val="24"/>
              </w:rPr>
              <w:t>ii</w:t>
            </w:r>
          </w:p>
        </w:tc>
      </w:tr>
      <w:tr w:rsidR="005E2650" w:rsidRPr="007C3A5D" w:rsidTr="00B10943">
        <w:tc>
          <w:tcPr>
            <w:tcW w:w="7436" w:type="dxa"/>
          </w:tcPr>
          <w:p w:rsidR="005E2650" w:rsidRPr="007C3A5D" w:rsidRDefault="005E2650" w:rsidP="00AE3093">
            <w:pPr>
              <w:pStyle w:val="Prrafodelista"/>
              <w:spacing w:line="360" w:lineRule="auto"/>
              <w:ind w:left="0"/>
              <w:rPr>
                <w:rFonts w:ascii="Times New Roman" w:hAnsi="Times New Roman" w:cs="Times New Roman"/>
                <w:sz w:val="24"/>
                <w:szCs w:val="24"/>
              </w:rPr>
            </w:pPr>
            <w:r w:rsidRPr="007C3A5D">
              <w:rPr>
                <w:rFonts w:ascii="Times New Roman" w:hAnsi="Times New Roman" w:cs="Times New Roman"/>
                <w:sz w:val="24"/>
                <w:szCs w:val="24"/>
              </w:rPr>
              <w:t xml:space="preserve">Índice </w:t>
            </w:r>
            <w:r>
              <w:rPr>
                <w:rFonts w:ascii="Times New Roman" w:hAnsi="Times New Roman" w:cs="Times New Roman"/>
                <w:sz w:val="24"/>
                <w:szCs w:val="24"/>
              </w:rPr>
              <w:t>de figuras</w:t>
            </w:r>
          </w:p>
        </w:tc>
        <w:tc>
          <w:tcPr>
            <w:tcW w:w="1036" w:type="dxa"/>
          </w:tcPr>
          <w:p w:rsidR="005E2650" w:rsidRPr="007C3A5D" w:rsidRDefault="005E2650" w:rsidP="00AE3093">
            <w:pPr>
              <w:spacing w:line="360" w:lineRule="auto"/>
              <w:jc w:val="right"/>
              <w:rPr>
                <w:rFonts w:ascii="Times New Roman" w:hAnsi="Times New Roman" w:cs="Times New Roman"/>
                <w:sz w:val="24"/>
                <w:szCs w:val="24"/>
              </w:rPr>
            </w:pPr>
            <w:r>
              <w:rPr>
                <w:rFonts w:ascii="Times New Roman" w:hAnsi="Times New Roman" w:cs="Times New Roman"/>
                <w:sz w:val="24"/>
                <w:szCs w:val="24"/>
              </w:rPr>
              <w:t>i</w:t>
            </w:r>
            <w:r w:rsidR="00351D37">
              <w:rPr>
                <w:rFonts w:ascii="Times New Roman" w:hAnsi="Times New Roman" w:cs="Times New Roman"/>
                <w:sz w:val="24"/>
                <w:szCs w:val="24"/>
              </w:rPr>
              <w:t>ii</w:t>
            </w:r>
          </w:p>
        </w:tc>
      </w:tr>
      <w:tr w:rsidR="005E2650" w:rsidRPr="007C3A5D" w:rsidTr="00B10943">
        <w:tc>
          <w:tcPr>
            <w:tcW w:w="7436" w:type="dxa"/>
          </w:tcPr>
          <w:p w:rsidR="005E2650" w:rsidRPr="007C3A5D" w:rsidRDefault="005E2650" w:rsidP="00AE3093">
            <w:pPr>
              <w:pStyle w:val="Prrafodelista"/>
              <w:spacing w:line="360" w:lineRule="auto"/>
              <w:ind w:left="0"/>
              <w:rPr>
                <w:rFonts w:ascii="Times New Roman" w:hAnsi="Times New Roman" w:cs="Times New Roman"/>
                <w:sz w:val="24"/>
                <w:szCs w:val="24"/>
              </w:rPr>
            </w:pPr>
            <w:r w:rsidRPr="007C3A5D">
              <w:rPr>
                <w:rFonts w:ascii="Times New Roman" w:hAnsi="Times New Roman" w:cs="Times New Roman"/>
                <w:sz w:val="24"/>
                <w:szCs w:val="24"/>
              </w:rPr>
              <w:t>Índice de tablas</w:t>
            </w:r>
          </w:p>
        </w:tc>
        <w:tc>
          <w:tcPr>
            <w:tcW w:w="1036" w:type="dxa"/>
          </w:tcPr>
          <w:p w:rsidR="005E2650" w:rsidRPr="007C3A5D" w:rsidRDefault="005E2650" w:rsidP="00AE3093">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5E2650" w:rsidRPr="007C3A5D" w:rsidTr="005D3DA3">
        <w:tc>
          <w:tcPr>
            <w:tcW w:w="7436" w:type="dxa"/>
          </w:tcPr>
          <w:p w:rsidR="005E2650" w:rsidRPr="007C3A5D" w:rsidRDefault="005E2650" w:rsidP="00AE3093">
            <w:pPr>
              <w:pStyle w:val="Prrafodelista"/>
              <w:spacing w:line="360" w:lineRule="auto"/>
              <w:ind w:left="0"/>
              <w:rPr>
                <w:rFonts w:ascii="Times New Roman" w:hAnsi="Times New Roman" w:cs="Times New Roman"/>
                <w:sz w:val="24"/>
                <w:szCs w:val="24"/>
              </w:rPr>
            </w:pPr>
            <w:r w:rsidRPr="007C3A5D">
              <w:rPr>
                <w:rFonts w:ascii="Times New Roman" w:hAnsi="Times New Roman" w:cs="Times New Roman"/>
                <w:sz w:val="24"/>
                <w:szCs w:val="24"/>
              </w:rPr>
              <w:t>Introducción</w:t>
            </w:r>
          </w:p>
        </w:tc>
        <w:tc>
          <w:tcPr>
            <w:tcW w:w="1036" w:type="dxa"/>
          </w:tcPr>
          <w:p w:rsidR="005E2650" w:rsidRPr="007C3A5D" w:rsidRDefault="005E2650" w:rsidP="00AE3093">
            <w:pPr>
              <w:spacing w:line="360" w:lineRule="auto"/>
              <w:jc w:val="right"/>
              <w:rPr>
                <w:rFonts w:ascii="Times New Roman" w:hAnsi="Times New Roman" w:cs="Times New Roman"/>
                <w:sz w:val="24"/>
                <w:szCs w:val="24"/>
              </w:rPr>
            </w:pPr>
            <w:r w:rsidRPr="007C3A5D">
              <w:rPr>
                <w:rFonts w:ascii="Times New Roman" w:hAnsi="Times New Roman" w:cs="Times New Roman"/>
                <w:sz w:val="24"/>
                <w:szCs w:val="24"/>
              </w:rPr>
              <w:t>v</w:t>
            </w:r>
            <w:r>
              <w:rPr>
                <w:rFonts w:ascii="Times New Roman" w:hAnsi="Times New Roman" w:cs="Times New Roman"/>
                <w:sz w:val="24"/>
                <w:szCs w:val="24"/>
              </w:rPr>
              <w:t>i</w:t>
            </w:r>
          </w:p>
        </w:tc>
      </w:tr>
      <w:tr w:rsidR="005E2650" w:rsidRPr="007C3A5D" w:rsidTr="005D3DA3">
        <w:tc>
          <w:tcPr>
            <w:tcW w:w="7436" w:type="dxa"/>
          </w:tcPr>
          <w:p w:rsidR="005E2650" w:rsidRDefault="005E2650" w:rsidP="00AE3093">
            <w:pPr>
              <w:pStyle w:val="Prrafodelista"/>
              <w:spacing w:after="200"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CAPÍTULO I</w:t>
            </w:r>
          </w:p>
          <w:p w:rsidR="005E2650" w:rsidRDefault="005E2650" w:rsidP="00820B8D">
            <w:pPr>
              <w:pStyle w:val="Prrafodelista"/>
              <w:numPr>
                <w:ilvl w:val="0"/>
                <w:numId w:val="32"/>
              </w:numPr>
              <w:tabs>
                <w:tab w:val="left" w:pos="284"/>
              </w:tabs>
              <w:ind w:left="284" w:hanging="284"/>
              <w:rPr>
                <w:rFonts w:ascii="Times New Roman" w:hAnsi="Times New Roman" w:cs="Times New Roman"/>
                <w:sz w:val="24"/>
                <w:szCs w:val="24"/>
              </w:rPr>
            </w:pPr>
            <w:r w:rsidRPr="00077552">
              <w:rPr>
                <w:rFonts w:ascii="Times New Roman" w:hAnsi="Times New Roman" w:cs="Times New Roman"/>
                <w:sz w:val="24"/>
                <w:szCs w:val="24"/>
              </w:rPr>
              <w:t>EMPAQUETAD</w:t>
            </w:r>
            <w:r w:rsidR="00053B06">
              <w:rPr>
                <w:rFonts w:ascii="Times New Roman" w:hAnsi="Times New Roman" w:cs="Times New Roman"/>
                <w:sz w:val="24"/>
                <w:szCs w:val="24"/>
              </w:rPr>
              <w:t>ORA CON CONTROL ELECTROMEC</w:t>
            </w:r>
            <w:r w:rsidR="008576F3">
              <w:rPr>
                <w:rFonts w:ascii="Times New Roman" w:hAnsi="Times New Roman" w:cs="Times New Roman"/>
                <w:sz w:val="24"/>
                <w:szCs w:val="24"/>
              </w:rPr>
              <w:t>A</w:t>
            </w:r>
            <w:r w:rsidR="00053B06">
              <w:rPr>
                <w:rFonts w:ascii="Times New Roman" w:hAnsi="Times New Roman" w:cs="Times New Roman"/>
                <w:sz w:val="24"/>
                <w:szCs w:val="24"/>
              </w:rPr>
              <w:t>NICO</w:t>
            </w:r>
            <w:r w:rsidRPr="00077552">
              <w:rPr>
                <w:rFonts w:ascii="Times New Roman" w:hAnsi="Times New Roman" w:cs="Times New Roman"/>
                <w:sz w:val="24"/>
                <w:szCs w:val="24"/>
              </w:rPr>
              <w:t xml:space="preserve"> HAYSSEN MODELO CP-16</w:t>
            </w:r>
          </w:p>
          <w:p w:rsidR="005E2650" w:rsidRPr="00077552" w:rsidRDefault="005E2650" w:rsidP="00AE3093">
            <w:pPr>
              <w:pStyle w:val="Prrafodelista"/>
              <w:ind w:left="786"/>
              <w:rPr>
                <w:rFonts w:ascii="Times New Roman" w:hAnsi="Times New Roman" w:cs="Times New Roman"/>
                <w:sz w:val="24"/>
                <w:szCs w:val="24"/>
              </w:rPr>
            </w:pPr>
          </w:p>
          <w:p w:rsidR="005E2650" w:rsidRPr="00077552" w:rsidRDefault="005E2650" w:rsidP="00BD473A">
            <w:pPr>
              <w:pStyle w:val="Prrafodelista"/>
              <w:numPr>
                <w:ilvl w:val="1"/>
                <w:numId w:val="33"/>
              </w:numPr>
              <w:ind w:left="1134" w:hanging="567"/>
              <w:rPr>
                <w:rFonts w:ascii="Times New Roman" w:hAnsi="Times New Roman" w:cs="Times New Roman"/>
                <w:sz w:val="24"/>
                <w:szCs w:val="24"/>
              </w:rPr>
            </w:pPr>
            <w:r w:rsidRPr="00077552">
              <w:rPr>
                <w:rFonts w:ascii="Times New Roman" w:hAnsi="Times New Roman" w:cs="Times New Roman"/>
                <w:sz w:val="24"/>
                <w:szCs w:val="24"/>
              </w:rPr>
              <w:t xml:space="preserve">Descripción de la máquina </w:t>
            </w:r>
            <w:proofErr w:type="spellStart"/>
            <w:r w:rsidRPr="00077552">
              <w:rPr>
                <w:rFonts w:ascii="Times New Roman" w:hAnsi="Times New Roman" w:cs="Times New Roman"/>
                <w:sz w:val="24"/>
                <w:szCs w:val="24"/>
              </w:rPr>
              <w:t>Hayssen</w:t>
            </w:r>
            <w:proofErr w:type="spellEnd"/>
            <w:r w:rsidRPr="00077552">
              <w:rPr>
                <w:rFonts w:ascii="Times New Roman" w:hAnsi="Times New Roman" w:cs="Times New Roman"/>
                <w:sz w:val="24"/>
                <w:szCs w:val="24"/>
              </w:rPr>
              <w:t xml:space="preserve"> Modelo CP-16</w:t>
            </w:r>
          </w:p>
          <w:p w:rsidR="005E2650" w:rsidRPr="00077552" w:rsidRDefault="005E2650" w:rsidP="00BD473A">
            <w:pPr>
              <w:pStyle w:val="Prrafodelista"/>
              <w:numPr>
                <w:ilvl w:val="1"/>
                <w:numId w:val="33"/>
              </w:numPr>
              <w:ind w:left="1134" w:hanging="567"/>
              <w:rPr>
                <w:rFonts w:ascii="Times New Roman" w:hAnsi="Times New Roman" w:cs="Times New Roman"/>
                <w:sz w:val="24"/>
                <w:szCs w:val="24"/>
              </w:rPr>
            </w:pPr>
            <w:r w:rsidRPr="00077552">
              <w:rPr>
                <w:rFonts w:ascii="Times New Roman" w:hAnsi="Times New Roman" w:cs="Times New Roman"/>
                <w:sz w:val="24"/>
                <w:szCs w:val="24"/>
              </w:rPr>
              <w:t>Función de los elementos de control</w:t>
            </w:r>
          </w:p>
          <w:p w:rsidR="005E2650" w:rsidRPr="00077552" w:rsidRDefault="005E2650" w:rsidP="00BD473A">
            <w:pPr>
              <w:pStyle w:val="Prrafodelista"/>
              <w:numPr>
                <w:ilvl w:val="1"/>
                <w:numId w:val="33"/>
              </w:numPr>
              <w:ind w:left="1134" w:hanging="567"/>
              <w:rPr>
                <w:rFonts w:ascii="Times New Roman" w:hAnsi="Times New Roman" w:cs="Times New Roman"/>
                <w:sz w:val="24"/>
                <w:szCs w:val="24"/>
              </w:rPr>
            </w:pPr>
            <w:r w:rsidRPr="00077552">
              <w:rPr>
                <w:rFonts w:ascii="Times New Roman" w:hAnsi="Times New Roman" w:cs="Times New Roman"/>
                <w:sz w:val="24"/>
                <w:szCs w:val="24"/>
              </w:rPr>
              <w:t>Descripción de los circuitos de control</w:t>
            </w:r>
          </w:p>
          <w:p w:rsidR="005E2650" w:rsidRPr="00077552" w:rsidRDefault="005E2650" w:rsidP="00BD473A">
            <w:pPr>
              <w:pStyle w:val="Prrafodelista"/>
              <w:numPr>
                <w:ilvl w:val="1"/>
                <w:numId w:val="33"/>
              </w:numPr>
              <w:spacing w:after="200"/>
              <w:ind w:left="1134" w:hanging="567"/>
              <w:contextualSpacing w:val="0"/>
              <w:rPr>
                <w:rFonts w:ascii="Times New Roman" w:hAnsi="Times New Roman" w:cs="Times New Roman"/>
                <w:sz w:val="24"/>
                <w:szCs w:val="24"/>
              </w:rPr>
            </w:pPr>
            <w:r w:rsidRPr="00077552">
              <w:rPr>
                <w:rFonts w:ascii="Times New Roman" w:hAnsi="Times New Roman" w:cs="Times New Roman"/>
                <w:sz w:val="24"/>
                <w:szCs w:val="24"/>
              </w:rPr>
              <w:t>Desventajas actuales</w:t>
            </w:r>
          </w:p>
        </w:tc>
        <w:tc>
          <w:tcPr>
            <w:tcW w:w="1036" w:type="dxa"/>
          </w:tcPr>
          <w:p w:rsidR="005E2650" w:rsidRDefault="005E2650" w:rsidP="00AE3093">
            <w:pPr>
              <w:spacing w:after="200" w:line="276" w:lineRule="auto"/>
              <w:jc w:val="right"/>
              <w:rPr>
                <w:rFonts w:ascii="Times New Roman" w:hAnsi="Times New Roman" w:cs="Times New Roman"/>
                <w:sz w:val="24"/>
                <w:szCs w:val="24"/>
              </w:rPr>
            </w:pPr>
          </w:p>
          <w:p w:rsidR="005E2650" w:rsidRDefault="005E2650" w:rsidP="008070EC">
            <w:pPr>
              <w:spacing w:line="276" w:lineRule="auto"/>
              <w:jc w:val="right"/>
              <w:rPr>
                <w:rFonts w:ascii="Times New Roman" w:hAnsi="Times New Roman" w:cs="Times New Roman"/>
                <w:sz w:val="24"/>
                <w:szCs w:val="24"/>
              </w:rPr>
            </w:pPr>
            <w:r w:rsidRPr="007C3A5D">
              <w:rPr>
                <w:rFonts w:ascii="Times New Roman" w:hAnsi="Times New Roman" w:cs="Times New Roman"/>
                <w:sz w:val="24"/>
                <w:szCs w:val="24"/>
              </w:rPr>
              <w:t>1</w:t>
            </w:r>
          </w:p>
          <w:p w:rsidR="008070EC" w:rsidRDefault="008070EC" w:rsidP="008070EC">
            <w:pPr>
              <w:jc w:val="right"/>
              <w:rPr>
                <w:rFonts w:ascii="Times New Roman" w:hAnsi="Times New Roman" w:cs="Times New Roman"/>
                <w:sz w:val="24"/>
                <w:szCs w:val="24"/>
              </w:rPr>
            </w:pPr>
          </w:p>
          <w:p w:rsidR="005D3DA3" w:rsidRDefault="005D3DA3" w:rsidP="008070EC">
            <w:pPr>
              <w:jc w:val="right"/>
              <w:rPr>
                <w:rFonts w:ascii="Times New Roman" w:hAnsi="Times New Roman" w:cs="Times New Roman"/>
                <w:sz w:val="24"/>
                <w:szCs w:val="24"/>
              </w:rPr>
            </w:pPr>
          </w:p>
          <w:p w:rsidR="008070EC" w:rsidRDefault="008070EC" w:rsidP="008070EC">
            <w:pPr>
              <w:jc w:val="right"/>
              <w:rPr>
                <w:rFonts w:ascii="Times New Roman" w:hAnsi="Times New Roman" w:cs="Times New Roman"/>
                <w:sz w:val="24"/>
                <w:szCs w:val="24"/>
              </w:rPr>
            </w:pPr>
            <w:r>
              <w:rPr>
                <w:rFonts w:ascii="Times New Roman" w:hAnsi="Times New Roman" w:cs="Times New Roman"/>
                <w:sz w:val="24"/>
                <w:szCs w:val="24"/>
              </w:rPr>
              <w:t>1</w:t>
            </w:r>
          </w:p>
          <w:p w:rsidR="008070EC" w:rsidRDefault="008070EC" w:rsidP="008070EC">
            <w:pPr>
              <w:jc w:val="right"/>
              <w:rPr>
                <w:rFonts w:ascii="Times New Roman" w:hAnsi="Times New Roman" w:cs="Times New Roman"/>
                <w:sz w:val="24"/>
                <w:szCs w:val="24"/>
              </w:rPr>
            </w:pPr>
            <w:r>
              <w:rPr>
                <w:rFonts w:ascii="Times New Roman" w:hAnsi="Times New Roman" w:cs="Times New Roman"/>
                <w:sz w:val="24"/>
                <w:szCs w:val="24"/>
              </w:rPr>
              <w:t>4</w:t>
            </w:r>
          </w:p>
          <w:p w:rsidR="008070EC" w:rsidRDefault="008070EC" w:rsidP="008070EC">
            <w:pPr>
              <w:jc w:val="right"/>
              <w:rPr>
                <w:rFonts w:ascii="Times New Roman" w:hAnsi="Times New Roman" w:cs="Times New Roman"/>
                <w:sz w:val="24"/>
                <w:szCs w:val="24"/>
              </w:rPr>
            </w:pPr>
            <w:r>
              <w:rPr>
                <w:rFonts w:ascii="Times New Roman" w:hAnsi="Times New Roman" w:cs="Times New Roman"/>
                <w:sz w:val="24"/>
                <w:szCs w:val="24"/>
              </w:rPr>
              <w:t>6</w:t>
            </w:r>
          </w:p>
          <w:p w:rsidR="008070EC" w:rsidRPr="007C3A5D" w:rsidRDefault="008070EC" w:rsidP="008070EC">
            <w:pPr>
              <w:jc w:val="right"/>
              <w:rPr>
                <w:rFonts w:ascii="Times New Roman" w:hAnsi="Times New Roman" w:cs="Times New Roman"/>
                <w:sz w:val="24"/>
                <w:szCs w:val="24"/>
              </w:rPr>
            </w:pPr>
            <w:r>
              <w:rPr>
                <w:rFonts w:ascii="Times New Roman" w:hAnsi="Times New Roman" w:cs="Times New Roman"/>
                <w:sz w:val="24"/>
                <w:szCs w:val="24"/>
              </w:rPr>
              <w:t>9</w:t>
            </w:r>
          </w:p>
        </w:tc>
      </w:tr>
      <w:tr w:rsidR="005E2650" w:rsidRPr="007C3A5D" w:rsidTr="005D3DA3">
        <w:tc>
          <w:tcPr>
            <w:tcW w:w="7436" w:type="dxa"/>
          </w:tcPr>
          <w:p w:rsidR="005E2650" w:rsidRDefault="005E2650" w:rsidP="00AE3093">
            <w:pPr>
              <w:pStyle w:val="Prrafodelista"/>
              <w:spacing w:after="200"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CAPÍTULO II</w:t>
            </w:r>
          </w:p>
          <w:p w:rsidR="005E2650" w:rsidRPr="007C3A5D" w:rsidRDefault="005E2650" w:rsidP="00820B8D">
            <w:pPr>
              <w:pStyle w:val="Prrafodelista"/>
              <w:numPr>
                <w:ilvl w:val="0"/>
                <w:numId w:val="33"/>
              </w:numPr>
              <w:spacing w:before="200" w:after="200" w:line="276" w:lineRule="auto"/>
              <w:ind w:left="284"/>
              <w:contextualSpacing w:val="0"/>
              <w:rPr>
                <w:rFonts w:ascii="Times New Roman" w:hAnsi="Times New Roman" w:cs="Times New Roman"/>
                <w:sz w:val="24"/>
                <w:szCs w:val="24"/>
              </w:rPr>
            </w:pPr>
            <w:r w:rsidRPr="007C3A5D">
              <w:rPr>
                <w:rFonts w:ascii="Times New Roman" w:hAnsi="Times New Roman" w:cs="Times New Roman"/>
                <w:sz w:val="24"/>
                <w:szCs w:val="24"/>
              </w:rPr>
              <w:t>EM</w:t>
            </w:r>
            <w:r w:rsidR="00053B06">
              <w:rPr>
                <w:rFonts w:ascii="Times New Roman" w:hAnsi="Times New Roman" w:cs="Times New Roman"/>
                <w:sz w:val="24"/>
                <w:szCs w:val="24"/>
              </w:rPr>
              <w:t>PAQUETADORA CON CONTROL ELECTR</w:t>
            </w:r>
            <w:r w:rsidR="008576F3">
              <w:rPr>
                <w:rFonts w:ascii="Times New Roman" w:hAnsi="Times New Roman" w:cs="Times New Roman"/>
                <w:sz w:val="24"/>
                <w:szCs w:val="24"/>
              </w:rPr>
              <w:t>O</w:t>
            </w:r>
            <w:r w:rsidR="00053B06">
              <w:rPr>
                <w:rFonts w:ascii="Times New Roman" w:hAnsi="Times New Roman" w:cs="Times New Roman"/>
                <w:sz w:val="24"/>
                <w:szCs w:val="24"/>
              </w:rPr>
              <w:t>NICO</w:t>
            </w:r>
            <w:r w:rsidRPr="007C3A5D">
              <w:rPr>
                <w:rFonts w:ascii="Times New Roman" w:hAnsi="Times New Roman" w:cs="Times New Roman"/>
                <w:sz w:val="24"/>
                <w:szCs w:val="24"/>
              </w:rPr>
              <w:t xml:space="preserve"> TRANSWRAP MODELO TWD-2</w:t>
            </w:r>
          </w:p>
          <w:p w:rsidR="005E2650" w:rsidRPr="007C3A5D" w:rsidRDefault="005E2650" w:rsidP="00BD473A">
            <w:pPr>
              <w:pStyle w:val="Prrafodelista"/>
              <w:numPr>
                <w:ilvl w:val="1"/>
                <w:numId w:val="34"/>
              </w:numPr>
              <w:ind w:left="1134" w:hanging="567"/>
              <w:rPr>
                <w:rFonts w:ascii="Times New Roman" w:hAnsi="Times New Roman" w:cs="Times New Roman"/>
                <w:sz w:val="24"/>
                <w:szCs w:val="24"/>
              </w:rPr>
            </w:pPr>
            <w:r w:rsidRPr="007C3A5D">
              <w:rPr>
                <w:rFonts w:ascii="Times New Roman" w:hAnsi="Times New Roman" w:cs="Times New Roman"/>
                <w:sz w:val="24"/>
                <w:szCs w:val="24"/>
              </w:rPr>
              <w:t xml:space="preserve">Descripción de la máquina </w:t>
            </w:r>
            <w:proofErr w:type="spellStart"/>
            <w:r w:rsidRPr="007C3A5D">
              <w:rPr>
                <w:rFonts w:ascii="Times New Roman" w:hAnsi="Times New Roman" w:cs="Times New Roman"/>
                <w:sz w:val="24"/>
                <w:szCs w:val="24"/>
              </w:rPr>
              <w:t>Transwrap</w:t>
            </w:r>
            <w:proofErr w:type="spellEnd"/>
            <w:r w:rsidRPr="007C3A5D">
              <w:rPr>
                <w:rFonts w:ascii="Times New Roman" w:hAnsi="Times New Roman" w:cs="Times New Roman"/>
                <w:sz w:val="24"/>
                <w:szCs w:val="24"/>
              </w:rPr>
              <w:t xml:space="preserve"> Modelo TWD-2</w:t>
            </w:r>
          </w:p>
          <w:p w:rsidR="005E2650" w:rsidRPr="007C3A5D" w:rsidRDefault="005E2650" w:rsidP="00BD473A">
            <w:pPr>
              <w:pStyle w:val="Prrafodelista"/>
              <w:numPr>
                <w:ilvl w:val="1"/>
                <w:numId w:val="34"/>
              </w:numPr>
              <w:ind w:left="1134" w:hanging="567"/>
              <w:rPr>
                <w:rFonts w:ascii="Times New Roman" w:hAnsi="Times New Roman" w:cs="Times New Roman"/>
                <w:sz w:val="24"/>
                <w:szCs w:val="24"/>
              </w:rPr>
            </w:pPr>
            <w:r w:rsidRPr="007C3A5D">
              <w:rPr>
                <w:rFonts w:ascii="Times New Roman" w:hAnsi="Times New Roman" w:cs="Times New Roman"/>
                <w:sz w:val="24"/>
                <w:szCs w:val="24"/>
              </w:rPr>
              <w:t>Función de los elementos de control</w:t>
            </w:r>
          </w:p>
          <w:p w:rsidR="005E2650" w:rsidRPr="007C3A5D" w:rsidRDefault="005E2650" w:rsidP="00BD473A">
            <w:pPr>
              <w:pStyle w:val="Prrafodelista"/>
              <w:numPr>
                <w:ilvl w:val="1"/>
                <w:numId w:val="34"/>
              </w:numPr>
              <w:ind w:left="1134" w:hanging="567"/>
              <w:rPr>
                <w:rFonts w:ascii="Times New Roman" w:hAnsi="Times New Roman" w:cs="Times New Roman"/>
                <w:sz w:val="24"/>
                <w:szCs w:val="24"/>
              </w:rPr>
            </w:pPr>
            <w:r w:rsidRPr="007C3A5D">
              <w:rPr>
                <w:rFonts w:ascii="Times New Roman" w:hAnsi="Times New Roman" w:cs="Times New Roman"/>
                <w:sz w:val="24"/>
                <w:szCs w:val="24"/>
              </w:rPr>
              <w:t>Descripción de los circuitos de control</w:t>
            </w:r>
          </w:p>
          <w:p w:rsidR="005E2650" w:rsidRPr="007C3A5D" w:rsidRDefault="005E2650" w:rsidP="00BD473A">
            <w:pPr>
              <w:pStyle w:val="Prrafodelista"/>
              <w:numPr>
                <w:ilvl w:val="1"/>
                <w:numId w:val="34"/>
              </w:numPr>
              <w:spacing w:after="200"/>
              <w:ind w:left="1134" w:hanging="567"/>
              <w:contextualSpacing w:val="0"/>
              <w:rPr>
                <w:rFonts w:ascii="Times New Roman" w:hAnsi="Times New Roman" w:cs="Times New Roman"/>
                <w:sz w:val="24"/>
                <w:szCs w:val="24"/>
              </w:rPr>
            </w:pPr>
            <w:r w:rsidRPr="007C3A5D">
              <w:rPr>
                <w:rFonts w:ascii="Times New Roman" w:hAnsi="Times New Roman" w:cs="Times New Roman"/>
                <w:sz w:val="24"/>
                <w:szCs w:val="24"/>
              </w:rPr>
              <w:t>Desventajas actuales</w:t>
            </w:r>
          </w:p>
        </w:tc>
        <w:tc>
          <w:tcPr>
            <w:tcW w:w="1036" w:type="dxa"/>
          </w:tcPr>
          <w:p w:rsidR="005E2650" w:rsidRDefault="005E2650" w:rsidP="00AE3093">
            <w:pPr>
              <w:spacing w:after="200" w:line="276" w:lineRule="auto"/>
              <w:jc w:val="right"/>
              <w:rPr>
                <w:rFonts w:ascii="Times New Roman" w:hAnsi="Times New Roman" w:cs="Times New Roman"/>
                <w:sz w:val="24"/>
                <w:szCs w:val="24"/>
              </w:rPr>
            </w:pPr>
          </w:p>
          <w:p w:rsidR="008070EC" w:rsidRDefault="008070EC" w:rsidP="008070EC">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p w:rsidR="008070EC" w:rsidRDefault="008070EC" w:rsidP="008070EC">
            <w:pPr>
              <w:jc w:val="right"/>
              <w:rPr>
                <w:rFonts w:ascii="Times New Roman" w:hAnsi="Times New Roman" w:cs="Times New Roman"/>
                <w:sz w:val="24"/>
                <w:szCs w:val="24"/>
              </w:rPr>
            </w:pPr>
          </w:p>
          <w:p w:rsidR="008070EC" w:rsidRDefault="008070EC" w:rsidP="008070EC">
            <w:pPr>
              <w:jc w:val="right"/>
              <w:rPr>
                <w:rFonts w:ascii="Times New Roman" w:hAnsi="Times New Roman" w:cs="Times New Roman"/>
                <w:sz w:val="24"/>
                <w:szCs w:val="24"/>
              </w:rPr>
            </w:pPr>
          </w:p>
          <w:p w:rsidR="008070EC" w:rsidRDefault="008070EC" w:rsidP="008070EC">
            <w:pPr>
              <w:jc w:val="right"/>
              <w:rPr>
                <w:rFonts w:ascii="Times New Roman" w:hAnsi="Times New Roman" w:cs="Times New Roman"/>
                <w:sz w:val="24"/>
                <w:szCs w:val="24"/>
              </w:rPr>
            </w:pPr>
            <w:r>
              <w:rPr>
                <w:rFonts w:ascii="Times New Roman" w:hAnsi="Times New Roman" w:cs="Times New Roman"/>
                <w:sz w:val="24"/>
                <w:szCs w:val="24"/>
              </w:rPr>
              <w:t>10</w:t>
            </w:r>
          </w:p>
          <w:p w:rsidR="008070EC" w:rsidRDefault="008070EC" w:rsidP="008070EC">
            <w:pPr>
              <w:jc w:val="right"/>
              <w:rPr>
                <w:rFonts w:ascii="Times New Roman" w:hAnsi="Times New Roman" w:cs="Times New Roman"/>
                <w:sz w:val="24"/>
                <w:szCs w:val="24"/>
              </w:rPr>
            </w:pPr>
            <w:r>
              <w:rPr>
                <w:rFonts w:ascii="Times New Roman" w:hAnsi="Times New Roman" w:cs="Times New Roman"/>
                <w:sz w:val="24"/>
                <w:szCs w:val="24"/>
              </w:rPr>
              <w:t>11</w:t>
            </w:r>
          </w:p>
          <w:p w:rsidR="008070EC" w:rsidRDefault="008070EC" w:rsidP="008070EC">
            <w:pPr>
              <w:jc w:val="right"/>
              <w:rPr>
                <w:rFonts w:ascii="Times New Roman" w:hAnsi="Times New Roman" w:cs="Times New Roman"/>
                <w:sz w:val="24"/>
                <w:szCs w:val="24"/>
              </w:rPr>
            </w:pPr>
            <w:r>
              <w:rPr>
                <w:rFonts w:ascii="Times New Roman" w:hAnsi="Times New Roman" w:cs="Times New Roman"/>
                <w:sz w:val="24"/>
                <w:szCs w:val="24"/>
              </w:rPr>
              <w:t>15</w:t>
            </w:r>
          </w:p>
          <w:p w:rsidR="008070EC" w:rsidRDefault="008070EC" w:rsidP="008070EC">
            <w:pPr>
              <w:jc w:val="right"/>
              <w:rPr>
                <w:rFonts w:ascii="Times New Roman" w:hAnsi="Times New Roman" w:cs="Times New Roman"/>
                <w:sz w:val="24"/>
                <w:szCs w:val="24"/>
              </w:rPr>
            </w:pPr>
            <w:r>
              <w:rPr>
                <w:rFonts w:ascii="Times New Roman" w:hAnsi="Times New Roman" w:cs="Times New Roman"/>
                <w:sz w:val="24"/>
                <w:szCs w:val="24"/>
              </w:rPr>
              <w:t>21</w:t>
            </w:r>
          </w:p>
          <w:p w:rsidR="008070EC" w:rsidRPr="007C3A5D" w:rsidRDefault="008070EC" w:rsidP="008070EC">
            <w:pPr>
              <w:spacing w:line="276" w:lineRule="auto"/>
              <w:jc w:val="right"/>
              <w:rPr>
                <w:rFonts w:ascii="Times New Roman" w:hAnsi="Times New Roman" w:cs="Times New Roman"/>
                <w:sz w:val="24"/>
                <w:szCs w:val="24"/>
              </w:rPr>
            </w:pPr>
          </w:p>
        </w:tc>
      </w:tr>
      <w:tr w:rsidR="005E2650" w:rsidRPr="007C3A5D" w:rsidTr="005D3DA3">
        <w:tc>
          <w:tcPr>
            <w:tcW w:w="7436" w:type="dxa"/>
          </w:tcPr>
          <w:p w:rsidR="005E2650" w:rsidRDefault="005E2650" w:rsidP="00AE3093">
            <w:pPr>
              <w:rPr>
                <w:rFonts w:ascii="Times New Roman" w:hAnsi="Times New Roman" w:cs="Times New Roman"/>
                <w:sz w:val="24"/>
                <w:szCs w:val="24"/>
              </w:rPr>
            </w:pPr>
            <w:r>
              <w:rPr>
                <w:rFonts w:ascii="Times New Roman" w:hAnsi="Times New Roman" w:cs="Times New Roman"/>
                <w:sz w:val="24"/>
                <w:szCs w:val="24"/>
              </w:rPr>
              <w:t>CAPÍTULO III</w:t>
            </w:r>
          </w:p>
          <w:p w:rsidR="005E2650" w:rsidRPr="000E2352" w:rsidRDefault="005E2650" w:rsidP="00820B8D">
            <w:pPr>
              <w:pStyle w:val="Prrafodelista"/>
              <w:numPr>
                <w:ilvl w:val="0"/>
                <w:numId w:val="34"/>
              </w:numPr>
              <w:spacing w:before="200" w:after="200"/>
              <w:ind w:left="284" w:hanging="284"/>
              <w:contextualSpacing w:val="0"/>
              <w:rPr>
                <w:rFonts w:ascii="Times New Roman" w:hAnsi="Times New Roman" w:cs="Times New Roman"/>
                <w:sz w:val="24"/>
                <w:szCs w:val="24"/>
              </w:rPr>
            </w:pPr>
            <w:r w:rsidRPr="000E2352">
              <w:rPr>
                <w:rFonts w:ascii="Times New Roman" w:hAnsi="Times New Roman" w:cs="Times New Roman"/>
                <w:sz w:val="24"/>
                <w:szCs w:val="24"/>
              </w:rPr>
              <w:t>INTRODUCCI</w:t>
            </w:r>
            <w:r w:rsidR="008B7E0F">
              <w:rPr>
                <w:rFonts w:ascii="Times New Roman" w:hAnsi="Times New Roman" w:cs="Times New Roman"/>
                <w:sz w:val="24"/>
                <w:szCs w:val="24"/>
              </w:rPr>
              <w:t>O</w:t>
            </w:r>
            <w:r w:rsidRPr="000E2352">
              <w:rPr>
                <w:rFonts w:ascii="Times New Roman" w:hAnsi="Times New Roman" w:cs="Times New Roman"/>
                <w:sz w:val="24"/>
                <w:szCs w:val="24"/>
              </w:rPr>
              <w:t>N A LOS CONTROLADORES L</w:t>
            </w:r>
            <w:r w:rsidR="008576F3">
              <w:rPr>
                <w:rFonts w:ascii="Times New Roman" w:hAnsi="Times New Roman" w:cs="Times New Roman"/>
                <w:sz w:val="24"/>
                <w:szCs w:val="24"/>
              </w:rPr>
              <w:t>O</w:t>
            </w:r>
            <w:r w:rsidRPr="000E2352">
              <w:rPr>
                <w:rFonts w:ascii="Times New Roman" w:hAnsi="Times New Roman" w:cs="Times New Roman"/>
                <w:sz w:val="24"/>
                <w:szCs w:val="24"/>
              </w:rPr>
              <w:t>GICOS PROGRAMABLES</w:t>
            </w:r>
          </w:p>
          <w:p w:rsidR="005E2650" w:rsidRPr="000E2352" w:rsidRDefault="005E2650" w:rsidP="00820B8D">
            <w:pPr>
              <w:pStyle w:val="Prrafodelista"/>
              <w:numPr>
                <w:ilvl w:val="1"/>
                <w:numId w:val="36"/>
              </w:numPr>
              <w:ind w:left="1134" w:hanging="567"/>
              <w:rPr>
                <w:rFonts w:ascii="Times New Roman" w:hAnsi="Times New Roman" w:cs="Times New Roman"/>
                <w:sz w:val="24"/>
                <w:szCs w:val="24"/>
              </w:rPr>
            </w:pPr>
            <w:r w:rsidRPr="000E2352">
              <w:rPr>
                <w:rFonts w:ascii="Times New Roman" w:hAnsi="Times New Roman" w:cs="Times New Roman"/>
                <w:sz w:val="24"/>
                <w:szCs w:val="24"/>
              </w:rPr>
              <w:t xml:space="preserve">Generalidades </w:t>
            </w:r>
          </w:p>
          <w:p w:rsidR="005E2650" w:rsidRPr="000E2352" w:rsidRDefault="005E2650" w:rsidP="00820B8D">
            <w:pPr>
              <w:pStyle w:val="Prrafodelista"/>
              <w:numPr>
                <w:ilvl w:val="1"/>
                <w:numId w:val="36"/>
              </w:numPr>
              <w:ind w:left="1134" w:hanging="567"/>
              <w:rPr>
                <w:rFonts w:ascii="Times New Roman" w:hAnsi="Times New Roman" w:cs="Times New Roman"/>
                <w:sz w:val="24"/>
                <w:szCs w:val="24"/>
              </w:rPr>
            </w:pPr>
            <w:r w:rsidRPr="000E2352">
              <w:rPr>
                <w:rFonts w:ascii="Times New Roman" w:hAnsi="Times New Roman" w:cs="Times New Roman"/>
                <w:sz w:val="24"/>
                <w:szCs w:val="24"/>
              </w:rPr>
              <w:t>Configuración de un controlador lógico programable</w:t>
            </w:r>
          </w:p>
          <w:p w:rsidR="005E2650" w:rsidRPr="000E2352" w:rsidRDefault="005E2650" w:rsidP="00820B8D">
            <w:pPr>
              <w:pStyle w:val="Prrafodelista"/>
              <w:numPr>
                <w:ilvl w:val="1"/>
                <w:numId w:val="36"/>
              </w:numPr>
              <w:ind w:left="1134" w:hanging="567"/>
              <w:rPr>
                <w:rFonts w:ascii="Times New Roman" w:hAnsi="Times New Roman" w:cs="Times New Roman"/>
                <w:sz w:val="24"/>
                <w:szCs w:val="24"/>
              </w:rPr>
            </w:pPr>
            <w:r w:rsidRPr="000E2352">
              <w:rPr>
                <w:rFonts w:ascii="Times New Roman" w:hAnsi="Times New Roman" w:cs="Times New Roman"/>
                <w:sz w:val="24"/>
                <w:szCs w:val="24"/>
              </w:rPr>
              <w:t>Criterios de selección</w:t>
            </w:r>
          </w:p>
          <w:p w:rsidR="005E2650" w:rsidRPr="000E2352" w:rsidRDefault="005E2650" w:rsidP="00820B8D">
            <w:pPr>
              <w:pStyle w:val="Prrafodelista"/>
              <w:numPr>
                <w:ilvl w:val="1"/>
                <w:numId w:val="36"/>
              </w:numPr>
              <w:ind w:left="1134" w:hanging="567"/>
              <w:rPr>
                <w:rFonts w:ascii="Times New Roman" w:hAnsi="Times New Roman" w:cs="Times New Roman"/>
                <w:sz w:val="24"/>
                <w:szCs w:val="24"/>
              </w:rPr>
            </w:pPr>
            <w:r w:rsidRPr="000E2352">
              <w:rPr>
                <w:rFonts w:ascii="Times New Roman" w:hAnsi="Times New Roman" w:cs="Times New Roman"/>
                <w:sz w:val="24"/>
                <w:szCs w:val="24"/>
              </w:rPr>
              <w:t>Programación</w:t>
            </w:r>
          </w:p>
          <w:p w:rsidR="005E2650" w:rsidRPr="000E2352" w:rsidRDefault="005E2650" w:rsidP="00820B8D">
            <w:pPr>
              <w:pStyle w:val="Prrafodelista"/>
              <w:numPr>
                <w:ilvl w:val="1"/>
                <w:numId w:val="36"/>
              </w:numPr>
              <w:spacing w:after="200"/>
              <w:ind w:left="1134" w:hanging="567"/>
              <w:contextualSpacing w:val="0"/>
              <w:rPr>
                <w:rFonts w:ascii="Times New Roman" w:hAnsi="Times New Roman" w:cs="Times New Roman"/>
                <w:sz w:val="24"/>
                <w:szCs w:val="24"/>
              </w:rPr>
            </w:pPr>
            <w:r w:rsidRPr="000E2352">
              <w:rPr>
                <w:rFonts w:ascii="Times New Roman" w:hAnsi="Times New Roman" w:cs="Times New Roman"/>
                <w:sz w:val="24"/>
                <w:szCs w:val="24"/>
              </w:rPr>
              <w:t>Instalación</w:t>
            </w:r>
          </w:p>
        </w:tc>
        <w:tc>
          <w:tcPr>
            <w:tcW w:w="1036" w:type="dxa"/>
          </w:tcPr>
          <w:p w:rsidR="005E2650" w:rsidRDefault="005E2650" w:rsidP="008D6A16">
            <w:pPr>
              <w:jc w:val="right"/>
              <w:rPr>
                <w:rFonts w:ascii="Times New Roman" w:hAnsi="Times New Roman" w:cs="Times New Roman"/>
                <w:sz w:val="24"/>
                <w:szCs w:val="24"/>
              </w:rPr>
            </w:pPr>
          </w:p>
          <w:p w:rsidR="008D6A16" w:rsidRDefault="008D6A16" w:rsidP="00AE3093">
            <w:pPr>
              <w:spacing w:before="200" w:line="276" w:lineRule="auto"/>
              <w:jc w:val="right"/>
              <w:rPr>
                <w:rFonts w:ascii="Times New Roman" w:hAnsi="Times New Roman" w:cs="Times New Roman"/>
                <w:sz w:val="24"/>
                <w:szCs w:val="24"/>
              </w:rPr>
            </w:pPr>
            <w:r>
              <w:rPr>
                <w:rFonts w:ascii="Times New Roman" w:hAnsi="Times New Roman" w:cs="Times New Roman"/>
                <w:sz w:val="24"/>
                <w:szCs w:val="24"/>
              </w:rPr>
              <w:t>22</w:t>
            </w:r>
          </w:p>
          <w:p w:rsidR="008D6A16" w:rsidRDefault="008D6A16" w:rsidP="008D6A16">
            <w:pPr>
              <w:jc w:val="right"/>
              <w:rPr>
                <w:rFonts w:ascii="Times New Roman" w:hAnsi="Times New Roman" w:cs="Times New Roman"/>
                <w:sz w:val="24"/>
                <w:szCs w:val="24"/>
              </w:rPr>
            </w:pPr>
          </w:p>
          <w:p w:rsidR="008D6A16" w:rsidRDefault="008D6A16" w:rsidP="008D6A16">
            <w:pPr>
              <w:jc w:val="right"/>
              <w:rPr>
                <w:rFonts w:ascii="Times New Roman" w:hAnsi="Times New Roman" w:cs="Times New Roman"/>
                <w:sz w:val="24"/>
                <w:szCs w:val="24"/>
              </w:rPr>
            </w:pPr>
          </w:p>
          <w:p w:rsidR="008D6A16" w:rsidRDefault="008D6A16" w:rsidP="005D3DA3">
            <w:pPr>
              <w:jc w:val="right"/>
              <w:rPr>
                <w:rFonts w:ascii="Times New Roman" w:hAnsi="Times New Roman" w:cs="Times New Roman"/>
                <w:sz w:val="24"/>
                <w:szCs w:val="24"/>
              </w:rPr>
            </w:pPr>
            <w:r>
              <w:rPr>
                <w:rFonts w:ascii="Times New Roman" w:hAnsi="Times New Roman" w:cs="Times New Roman"/>
                <w:sz w:val="24"/>
                <w:szCs w:val="24"/>
              </w:rPr>
              <w:t>22</w:t>
            </w:r>
          </w:p>
          <w:p w:rsidR="008D6A16" w:rsidRDefault="008D6A16" w:rsidP="005D3DA3">
            <w:pPr>
              <w:jc w:val="right"/>
              <w:rPr>
                <w:rFonts w:ascii="Times New Roman" w:hAnsi="Times New Roman" w:cs="Times New Roman"/>
                <w:sz w:val="24"/>
                <w:szCs w:val="24"/>
              </w:rPr>
            </w:pPr>
            <w:r>
              <w:rPr>
                <w:rFonts w:ascii="Times New Roman" w:hAnsi="Times New Roman" w:cs="Times New Roman"/>
                <w:sz w:val="24"/>
                <w:szCs w:val="24"/>
              </w:rPr>
              <w:t>25</w:t>
            </w:r>
          </w:p>
          <w:p w:rsidR="008D6A16" w:rsidRDefault="008D6A16" w:rsidP="005D3DA3">
            <w:pPr>
              <w:jc w:val="right"/>
              <w:rPr>
                <w:rFonts w:ascii="Times New Roman" w:hAnsi="Times New Roman" w:cs="Times New Roman"/>
                <w:sz w:val="24"/>
                <w:szCs w:val="24"/>
              </w:rPr>
            </w:pPr>
            <w:r>
              <w:rPr>
                <w:rFonts w:ascii="Times New Roman" w:hAnsi="Times New Roman" w:cs="Times New Roman"/>
                <w:sz w:val="24"/>
                <w:szCs w:val="24"/>
              </w:rPr>
              <w:t>25</w:t>
            </w:r>
          </w:p>
          <w:p w:rsidR="008D6A16" w:rsidRDefault="008D6A16" w:rsidP="005D3DA3">
            <w:pPr>
              <w:jc w:val="right"/>
              <w:rPr>
                <w:rFonts w:ascii="Times New Roman" w:hAnsi="Times New Roman" w:cs="Times New Roman"/>
                <w:sz w:val="24"/>
                <w:szCs w:val="24"/>
              </w:rPr>
            </w:pPr>
            <w:r>
              <w:rPr>
                <w:rFonts w:ascii="Times New Roman" w:hAnsi="Times New Roman" w:cs="Times New Roman"/>
                <w:sz w:val="24"/>
                <w:szCs w:val="24"/>
              </w:rPr>
              <w:t>27</w:t>
            </w:r>
          </w:p>
          <w:p w:rsidR="008D6A16" w:rsidRPr="007C3A5D" w:rsidRDefault="008D6A16" w:rsidP="005D3DA3">
            <w:pPr>
              <w:spacing w:after="200"/>
              <w:jc w:val="right"/>
              <w:rPr>
                <w:rFonts w:ascii="Times New Roman" w:hAnsi="Times New Roman" w:cs="Times New Roman"/>
                <w:sz w:val="24"/>
                <w:szCs w:val="24"/>
              </w:rPr>
            </w:pPr>
            <w:r>
              <w:rPr>
                <w:rFonts w:ascii="Times New Roman" w:hAnsi="Times New Roman" w:cs="Times New Roman"/>
                <w:sz w:val="24"/>
                <w:szCs w:val="24"/>
              </w:rPr>
              <w:t>29</w:t>
            </w:r>
          </w:p>
        </w:tc>
      </w:tr>
      <w:tr w:rsidR="005E2650" w:rsidRPr="007C3A5D" w:rsidTr="005D3DA3">
        <w:tc>
          <w:tcPr>
            <w:tcW w:w="7436" w:type="dxa"/>
          </w:tcPr>
          <w:p w:rsidR="005E2650" w:rsidRPr="007D697B" w:rsidRDefault="005E2650" w:rsidP="00AE3093">
            <w:pPr>
              <w:rPr>
                <w:rFonts w:ascii="Times New Roman" w:hAnsi="Times New Roman" w:cs="Times New Roman"/>
                <w:sz w:val="24"/>
                <w:szCs w:val="24"/>
              </w:rPr>
            </w:pPr>
            <w:r w:rsidRPr="007D697B">
              <w:rPr>
                <w:rFonts w:ascii="Times New Roman" w:hAnsi="Times New Roman" w:cs="Times New Roman"/>
                <w:sz w:val="24"/>
                <w:szCs w:val="24"/>
              </w:rPr>
              <w:t>CAPÍTULO IV</w:t>
            </w:r>
          </w:p>
          <w:p w:rsidR="005E2650" w:rsidRPr="007D697B" w:rsidRDefault="005E2650" w:rsidP="00820B8D">
            <w:pPr>
              <w:pStyle w:val="Prrafodelista"/>
              <w:numPr>
                <w:ilvl w:val="0"/>
                <w:numId w:val="36"/>
              </w:numPr>
              <w:spacing w:before="200" w:after="200"/>
              <w:ind w:left="284" w:hanging="284"/>
              <w:contextualSpacing w:val="0"/>
              <w:rPr>
                <w:rFonts w:ascii="Times New Roman" w:hAnsi="Times New Roman" w:cs="Times New Roman"/>
                <w:sz w:val="24"/>
                <w:szCs w:val="24"/>
              </w:rPr>
            </w:pPr>
            <w:r w:rsidRPr="007D697B">
              <w:rPr>
                <w:rFonts w:ascii="Times New Roman" w:hAnsi="Times New Roman" w:cs="Times New Roman"/>
                <w:sz w:val="24"/>
                <w:szCs w:val="24"/>
              </w:rPr>
              <w:t>EQUIPOS COMPLEMENTARIOS</w:t>
            </w:r>
          </w:p>
          <w:p w:rsidR="005E2650" w:rsidRPr="007C3A5D" w:rsidRDefault="005E2650" w:rsidP="00BD473A">
            <w:pPr>
              <w:pStyle w:val="Prrafodelista"/>
              <w:numPr>
                <w:ilvl w:val="1"/>
                <w:numId w:val="38"/>
              </w:numPr>
              <w:ind w:left="1134" w:hanging="567"/>
              <w:rPr>
                <w:rFonts w:ascii="Times New Roman" w:hAnsi="Times New Roman" w:cs="Times New Roman"/>
                <w:sz w:val="24"/>
                <w:szCs w:val="24"/>
              </w:rPr>
            </w:pPr>
            <w:r w:rsidRPr="007C3A5D">
              <w:rPr>
                <w:rFonts w:ascii="Times New Roman" w:hAnsi="Times New Roman" w:cs="Times New Roman"/>
                <w:sz w:val="24"/>
                <w:szCs w:val="24"/>
              </w:rPr>
              <w:t>Fuentes de poder</w:t>
            </w:r>
          </w:p>
          <w:p w:rsidR="005E2650" w:rsidRPr="007C3A5D" w:rsidRDefault="005E2650" w:rsidP="00BD473A">
            <w:pPr>
              <w:pStyle w:val="Prrafodelista"/>
              <w:numPr>
                <w:ilvl w:val="1"/>
                <w:numId w:val="38"/>
              </w:numPr>
              <w:ind w:left="1134" w:hanging="567"/>
              <w:rPr>
                <w:rFonts w:ascii="Times New Roman" w:hAnsi="Times New Roman" w:cs="Times New Roman"/>
                <w:sz w:val="24"/>
                <w:szCs w:val="24"/>
              </w:rPr>
            </w:pPr>
            <w:r w:rsidRPr="007C3A5D">
              <w:rPr>
                <w:rFonts w:ascii="Times New Roman" w:hAnsi="Times New Roman" w:cs="Times New Roman"/>
                <w:sz w:val="24"/>
                <w:szCs w:val="24"/>
              </w:rPr>
              <w:lastRenderedPageBreak/>
              <w:t>Captadores de posición incrementales</w:t>
            </w:r>
          </w:p>
          <w:p w:rsidR="005E2650" w:rsidRPr="007C3A5D" w:rsidRDefault="005E2650" w:rsidP="00BD473A">
            <w:pPr>
              <w:pStyle w:val="Prrafodelista"/>
              <w:numPr>
                <w:ilvl w:val="1"/>
                <w:numId w:val="38"/>
              </w:numPr>
              <w:ind w:left="1134" w:hanging="567"/>
              <w:rPr>
                <w:rFonts w:ascii="Times New Roman" w:hAnsi="Times New Roman" w:cs="Times New Roman"/>
                <w:sz w:val="24"/>
                <w:szCs w:val="24"/>
              </w:rPr>
            </w:pPr>
            <w:r w:rsidRPr="007C3A5D">
              <w:rPr>
                <w:rFonts w:ascii="Times New Roman" w:hAnsi="Times New Roman" w:cs="Times New Roman"/>
                <w:sz w:val="24"/>
                <w:szCs w:val="24"/>
              </w:rPr>
              <w:t>Variadores de velocidad</w:t>
            </w:r>
          </w:p>
          <w:p w:rsidR="005E2650" w:rsidRPr="007C3A5D" w:rsidRDefault="005E2650" w:rsidP="00BD473A">
            <w:pPr>
              <w:pStyle w:val="Prrafodelista"/>
              <w:numPr>
                <w:ilvl w:val="1"/>
                <w:numId w:val="38"/>
              </w:numPr>
              <w:ind w:left="1134" w:hanging="567"/>
              <w:rPr>
                <w:rFonts w:ascii="Times New Roman" w:hAnsi="Times New Roman" w:cs="Times New Roman"/>
                <w:sz w:val="24"/>
                <w:szCs w:val="24"/>
              </w:rPr>
            </w:pPr>
            <w:r w:rsidRPr="007C3A5D">
              <w:rPr>
                <w:rFonts w:ascii="Times New Roman" w:hAnsi="Times New Roman" w:cs="Times New Roman"/>
                <w:sz w:val="24"/>
                <w:szCs w:val="24"/>
              </w:rPr>
              <w:t>Controladores de temperatura</w:t>
            </w:r>
          </w:p>
          <w:p w:rsidR="005E2650" w:rsidRPr="007C3A5D" w:rsidRDefault="005E2650" w:rsidP="00BD473A">
            <w:pPr>
              <w:pStyle w:val="Prrafodelista"/>
              <w:numPr>
                <w:ilvl w:val="1"/>
                <w:numId w:val="38"/>
              </w:numPr>
              <w:ind w:left="1134" w:hanging="567"/>
              <w:rPr>
                <w:rFonts w:ascii="Times New Roman" w:hAnsi="Times New Roman" w:cs="Times New Roman"/>
                <w:sz w:val="24"/>
                <w:szCs w:val="24"/>
              </w:rPr>
            </w:pPr>
            <w:r w:rsidRPr="007C3A5D">
              <w:rPr>
                <w:rFonts w:ascii="Times New Roman" w:hAnsi="Times New Roman" w:cs="Times New Roman"/>
                <w:sz w:val="24"/>
                <w:szCs w:val="24"/>
              </w:rPr>
              <w:t>Sensores de proximidad</w:t>
            </w:r>
          </w:p>
          <w:p w:rsidR="005E2650" w:rsidRPr="007C3A5D" w:rsidRDefault="005E2650" w:rsidP="00BD473A">
            <w:pPr>
              <w:pStyle w:val="Prrafodelista"/>
              <w:numPr>
                <w:ilvl w:val="1"/>
                <w:numId w:val="38"/>
              </w:numPr>
              <w:ind w:left="1134" w:hanging="567"/>
              <w:rPr>
                <w:rFonts w:ascii="Times New Roman" w:hAnsi="Times New Roman" w:cs="Times New Roman"/>
                <w:sz w:val="24"/>
                <w:szCs w:val="24"/>
              </w:rPr>
            </w:pPr>
            <w:r>
              <w:rPr>
                <w:rFonts w:ascii="Times New Roman" w:hAnsi="Times New Roman" w:cs="Times New Roman"/>
                <w:sz w:val="24"/>
                <w:szCs w:val="24"/>
              </w:rPr>
              <w:t>Módulo de velocidad</w:t>
            </w:r>
          </w:p>
          <w:p w:rsidR="005E2650" w:rsidRPr="00C424A0" w:rsidRDefault="005E2650" w:rsidP="00C424A0">
            <w:pPr>
              <w:rPr>
                <w:rFonts w:ascii="Times New Roman" w:hAnsi="Times New Roman" w:cs="Times New Roman"/>
                <w:sz w:val="24"/>
                <w:szCs w:val="24"/>
              </w:rPr>
            </w:pPr>
          </w:p>
        </w:tc>
        <w:tc>
          <w:tcPr>
            <w:tcW w:w="1036" w:type="dxa"/>
          </w:tcPr>
          <w:p w:rsidR="005E2650" w:rsidRDefault="005E2650" w:rsidP="005D3DA3">
            <w:pPr>
              <w:spacing w:after="200"/>
              <w:jc w:val="right"/>
              <w:rPr>
                <w:rFonts w:ascii="Times New Roman" w:hAnsi="Times New Roman" w:cs="Times New Roman"/>
                <w:sz w:val="24"/>
                <w:szCs w:val="24"/>
              </w:rPr>
            </w:pPr>
          </w:p>
          <w:p w:rsidR="00BD473A" w:rsidRDefault="005D3DA3" w:rsidP="005D3DA3">
            <w:pPr>
              <w:spacing w:after="200"/>
              <w:jc w:val="right"/>
              <w:rPr>
                <w:rFonts w:ascii="Times New Roman" w:hAnsi="Times New Roman" w:cs="Times New Roman"/>
                <w:sz w:val="24"/>
                <w:szCs w:val="24"/>
              </w:rPr>
            </w:pPr>
            <w:r>
              <w:rPr>
                <w:rFonts w:ascii="Times New Roman" w:hAnsi="Times New Roman" w:cs="Times New Roman"/>
                <w:sz w:val="24"/>
                <w:szCs w:val="24"/>
              </w:rPr>
              <w:t>35</w:t>
            </w:r>
          </w:p>
          <w:p w:rsidR="00BD473A" w:rsidRDefault="00BD473A" w:rsidP="00BD473A">
            <w:pPr>
              <w:jc w:val="right"/>
              <w:rPr>
                <w:rFonts w:ascii="Times New Roman" w:hAnsi="Times New Roman" w:cs="Times New Roman"/>
                <w:sz w:val="24"/>
                <w:szCs w:val="24"/>
              </w:rPr>
            </w:pPr>
            <w:r>
              <w:rPr>
                <w:rFonts w:ascii="Times New Roman" w:hAnsi="Times New Roman" w:cs="Times New Roman"/>
                <w:sz w:val="24"/>
                <w:szCs w:val="24"/>
              </w:rPr>
              <w:t>35</w:t>
            </w:r>
          </w:p>
          <w:p w:rsidR="00BD473A" w:rsidRDefault="00BD473A" w:rsidP="00BD473A">
            <w:pPr>
              <w:jc w:val="right"/>
              <w:rPr>
                <w:rFonts w:ascii="Times New Roman" w:hAnsi="Times New Roman" w:cs="Times New Roman"/>
                <w:sz w:val="24"/>
                <w:szCs w:val="24"/>
              </w:rPr>
            </w:pPr>
            <w:r>
              <w:rPr>
                <w:rFonts w:ascii="Times New Roman" w:hAnsi="Times New Roman" w:cs="Times New Roman"/>
                <w:sz w:val="24"/>
                <w:szCs w:val="24"/>
              </w:rPr>
              <w:lastRenderedPageBreak/>
              <w:t>37</w:t>
            </w:r>
          </w:p>
          <w:p w:rsidR="00BD473A" w:rsidRDefault="00BD473A" w:rsidP="00BD473A">
            <w:pPr>
              <w:jc w:val="right"/>
              <w:rPr>
                <w:rFonts w:ascii="Times New Roman" w:hAnsi="Times New Roman" w:cs="Times New Roman"/>
                <w:sz w:val="24"/>
                <w:szCs w:val="24"/>
              </w:rPr>
            </w:pPr>
            <w:r>
              <w:rPr>
                <w:rFonts w:ascii="Times New Roman" w:hAnsi="Times New Roman" w:cs="Times New Roman"/>
                <w:sz w:val="24"/>
                <w:szCs w:val="24"/>
              </w:rPr>
              <w:t>39</w:t>
            </w:r>
          </w:p>
          <w:p w:rsidR="00BD473A" w:rsidRDefault="00BD473A" w:rsidP="00BD473A">
            <w:pPr>
              <w:jc w:val="right"/>
              <w:rPr>
                <w:rFonts w:ascii="Times New Roman" w:hAnsi="Times New Roman" w:cs="Times New Roman"/>
                <w:sz w:val="24"/>
                <w:szCs w:val="24"/>
              </w:rPr>
            </w:pPr>
            <w:r>
              <w:rPr>
                <w:rFonts w:ascii="Times New Roman" w:hAnsi="Times New Roman" w:cs="Times New Roman"/>
                <w:sz w:val="24"/>
                <w:szCs w:val="24"/>
              </w:rPr>
              <w:t>43</w:t>
            </w:r>
          </w:p>
          <w:p w:rsidR="00BD473A" w:rsidRDefault="00BD473A" w:rsidP="00BD473A">
            <w:pPr>
              <w:jc w:val="right"/>
              <w:rPr>
                <w:rFonts w:ascii="Times New Roman" w:hAnsi="Times New Roman" w:cs="Times New Roman"/>
                <w:sz w:val="24"/>
                <w:szCs w:val="24"/>
              </w:rPr>
            </w:pPr>
            <w:r>
              <w:rPr>
                <w:rFonts w:ascii="Times New Roman" w:hAnsi="Times New Roman" w:cs="Times New Roman"/>
                <w:sz w:val="24"/>
                <w:szCs w:val="24"/>
              </w:rPr>
              <w:t>46</w:t>
            </w:r>
          </w:p>
          <w:p w:rsidR="00BD473A" w:rsidRPr="007C3A5D" w:rsidRDefault="00BD473A" w:rsidP="00BD473A">
            <w:pPr>
              <w:jc w:val="right"/>
              <w:rPr>
                <w:rFonts w:ascii="Times New Roman" w:hAnsi="Times New Roman" w:cs="Times New Roman"/>
                <w:sz w:val="24"/>
                <w:szCs w:val="24"/>
              </w:rPr>
            </w:pPr>
            <w:r>
              <w:rPr>
                <w:rFonts w:ascii="Times New Roman" w:hAnsi="Times New Roman" w:cs="Times New Roman"/>
                <w:sz w:val="24"/>
                <w:szCs w:val="24"/>
              </w:rPr>
              <w:t>47</w:t>
            </w:r>
          </w:p>
        </w:tc>
      </w:tr>
      <w:tr w:rsidR="005E2650" w:rsidRPr="007C3A5D" w:rsidTr="005D3DA3">
        <w:tc>
          <w:tcPr>
            <w:tcW w:w="7436" w:type="dxa"/>
          </w:tcPr>
          <w:p w:rsidR="005E2650" w:rsidRPr="001016C4" w:rsidRDefault="005E2650" w:rsidP="00AE3093">
            <w:pPr>
              <w:rPr>
                <w:rFonts w:ascii="Times New Roman" w:hAnsi="Times New Roman" w:cs="Times New Roman"/>
                <w:sz w:val="24"/>
                <w:szCs w:val="24"/>
              </w:rPr>
            </w:pPr>
            <w:r w:rsidRPr="001016C4">
              <w:rPr>
                <w:rFonts w:ascii="Times New Roman" w:hAnsi="Times New Roman" w:cs="Times New Roman"/>
                <w:sz w:val="24"/>
                <w:szCs w:val="24"/>
              </w:rPr>
              <w:lastRenderedPageBreak/>
              <w:t>CAPÍTULO V</w:t>
            </w:r>
          </w:p>
          <w:p w:rsidR="005E2650" w:rsidRPr="001016C4" w:rsidRDefault="005E2650" w:rsidP="00820B8D">
            <w:pPr>
              <w:pStyle w:val="Prrafodelista"/>
              <w:numPr>
                <w:ilvl w:val="0"/>
                <w:numId w:val="36"/>
              </w:numPr>
              <w:spacing w:before="200" w:after="200"/>
              <w:ind w:left="284" w:hanging="284"/>
              <w:contextualSpacing w:val="0"/>
              <w:rPr>
                <w:rFonts w:ascii="Times New Roman" w:hAnsi="Times New Roman" w:cs="Times New Roman"/>
                <w:sz w:val="24"/>
                <w:szCs w:val="24"/>
              </w:rPr>
            </w:pPr>
            <w:r w:rsidRPr="001016C4">
              <w:rPr>
                <w:rFonts w:ascii="Times New Roman" w:hAnsi="Times New Roman" w:cs="Times New Roman"/>
                <w:sz w:val="24"/>
                <w:szCs w:val="24"/>
              </w:rPr>
              <w:t>AUTOMATIZACI</w:t>
            </w:r>
            <w:r w:rsidR="008B7E0F">
              <w:rPr>
                <w:rFonts w:ascii="Times New Roman" w:hAnsi="Times New Roman" w:cs="Times New Roman"/>
                <w:sz w:val="24"/>
                <w:szCs w:val="24"/>
              </w:rPr>
              <w:t>O</w:t>
            </w:r>
            <w:r w:rsidRPr="001016C4">
              <w:rPr>
                <w:rFonts w:ascii="Times New Roman" w:hAnsi="Times New Roman" w:cs="Times New Roman"/>
                <w:sz w:val="24"/>
                <w:szCs w:val="24"/>
              </w:rPr>
              <w:t>N DE LA M</w:t>
            </w:r>
            <w:r w:rsidR="008576F3">
              <w:rPr>
                <w:rFonts w:ascii="Times New Roman" w:hAnsi="Times New Roman" w:cs="Times New Roman"/>
                <w:sz w:val="24"/>
                <w:szCs w:val="24"/>
              </w:rPr>
              <w:t>A</w:t>
            </w:r>
            <w:r w:rsidRPr="001016C4">
              <w:rPr>
                <w:rFonts w:ascii="Times New Roman" w:hAnsi="Times New Roman" w:cs="Times New Roman"/>
                <w:sz w:val="24"/>
                <w:szCs w:val="24"/>
              </w:rPr>
              <w:t>QUINA HAYSSEN CP-16</w:t>
            </w:r>
          </w:p>
          <w:p w:rsidR="005E2650" w:rsidRPr="007C3A5D" w:rsidRDefault="005E2650" w:rsidP="00BD473A">
            <w:pPr>
              <w:pStyle w:val="Prrafodelista"/>
              <w:numPr>
                <w:ilvl w:val="1"/>
                <w:numId w:val="40"/>
              </w:numPr>
              <w:ind w:left="1134" w:hanging="567"/>
              <w:rPr>
                <w:rFonts w:ascii="Times New Roman" w:hAnsi="Times New Roman" w:cs="Times New Roman"/>
                <w:sz w:val="24"/>
                <w:szCs w:val="24"/>
              </w:rPr>
            </w:pPr>
            <w:r w:rsidRPr="007C3A5D">
              <w:rPr>
                <w:rFonts w:ascii="Times New Roman" w:hAnsi="Times New Roman" w:cs="Times New Roman"/>
                <w:sz w:val="24"/>
                <w:szCs w:val="24"/>
              </w:rPr>
              <w:t>Elaboración del diagrama de bloques</w:t>
            </w:r>
          </w:p>
          <w:p w:rsidR="005E2650" w:rsidRPr="007C3A5D" w:rsidRDefault="005E2650" w:rsidP="00BD473A">
            <w:pPr>
              <w:pStyle w:val="Prrafodelista"/>
              <w:numPr>
                <w:ilvl w:val="1"/>
                <w:numId w:val="40"/>
              </w:numPr>
              <w:ind w:left="1134" w:hanging="567"/>
              <w:rPr>
                <w:rFonts w:ascii="Times New Roman" w:hAnsi="Times New Roman" w:cs="Times New Roman"/>
                <w:sz w:val="24"/>
                <w:szCs w:val="24"/>
              </w:rPr>
            </w:pPr>
            <w:r w:rsidRPr="007C3A5D">
              <w:rPr>
                <w:rFonts w:ascii="Times New Roman" w:hAnsi="Times New Roman" w:cs="Times New Roman"/>
                <w:sz w:val="24"/>
                <w:szCs w:val="24"/>
              </w:rPr>
              <w:t>Función de los elementos de control</w:t>
            </w:r>
          </w:p>
          <w:p w:rsidR="005E2650" w:rsidRPr="007C3A5D" w:rsidRDefault="005E2650" w:rsidP="00BD473A">
            <w:pPr>
              <w:pStyle w:val="Prrafodelista"/>
              <w:numPr>
                <w:ilvl w:val="1"/>
                <w:numId w:val="40"/>
              </w:numPr>
              <w:ind w:left="1134" w:hanging="567"/>
              <w:rPr>
                <w:rFonts w:ascii="Times New Roman" w:hAnsi="Times New Roman" w:cs="Times New Roman"/>
                <w:sz w:val="24"/>
                <w:szCs w:val="24"/>
              </w:rPr>
            </w:pPr>
            <w:r w:rsidRPr="007C3A5D">
              <w:rPr>
                <w:rFonts w:ascii="Times New Roman" w:hAnsi="Times New Roman" w:cs="Times New Roman"/>
                <w:sz w:val="24"/>
                <w:szCs w:val="24"/>
              </w:rPr>
              <w:t>Descripción de los circuitos de control</w:t>
            </w:r>
          </w:p>
          <w:p w:rsidR="005E2650" w:rsidRPr="007C3A5D" w:rsidRDefault="005E2650" w:rsidP="00BD473A">
            <w:pPr>
              <w:pStyle w:val="Prrafodelista"/>
              <w:numPr>
                <w:ilvl w:val="1"/>
                <w:numId w:val="40"/>
              </w:numPr>
              <w:ind w:left="1134" w:hanging="567"/>
              <w:rPr>
                <w:rFonts w:ascii="Times New Roman" w:hAnsi="Times New Roman" w:cs="Times New Roman"/>
                <w:sz w:val="24"/>
                <w:szCs w:val="24"/>
              </w:rPr>
            </w:pPr>
            <w:r w:rsidRPr="007C3A5D">
              <w:rPr>
                <w:rFonts w:ascii="Times New Roman" w:hAnsi="Times New Roman" w:cs="Times New Roman"/>
                <w:sz w:val="24"/>
                <w:szCs w:val="24"/>
              </w:rPr>
              <w:t>Selección del controlador y periféricos</w:t>
            </w:r>
          </w:p>
          <w:p w:rsidR="005E2650" w:rsidRPr="007C3A5D" w:rsidRDefault="005E2650" w:rsidP="00BD473A">
            <w:pPr>
              <w:pStyle w:val="Prrafodelista"/>
              <w:numPr>
                <w:ilvl w:val="1"/>
                <w:numId w:val="40"/>
              </w:numPr>
              <w:ind w:left="1134" w:hanging="567"/>
              <w:rPr>
                <w:rFonts w:ascii="Times New Roman" w:hAnsi="Times New Roman" w:cs="Times New Roman"/>
                <w:sz w:val="24"/>
                <w:szCs w:val="24"/>
              </w:rPr>
            </w:pPr>
            <w:r w:rsidRPr="007C3A5D">
              <w:rPr>
                <w:rFonts w:ascii="Times New Roman" w:hAnsi="Times New Roman" w:cs="Times New Roman"/>
                <w:sz w:val="24"/>
                <w:szCs w:val="24"/>
              </w:rPr>
              <w:t>Elaboración del programa para el controlador</w:t>
            </w:r>
          </w:p>
          <w:p w:rsidR="005E2650" w:rsidRPr="007C3A5D" w:rsidRDefault="005E2650" w:rsidP="00BD473A">
            <w:pPr>
              <w:pStyle w:val="Prrafodelista"/>
              <w:numPr>
                <w:ilvl w:val="1"/>
                <w:numId w:val="40"/>
              </w:numPr>
              <w:ind w:left="1134" w:hanging="567"/>
              <w:rPr>
                <w:rFonts w:ascii="Times New Roman" w:hAnsi="Times New Roman" w:cs="Times New Roman"/>
                <w:sz w:val="24"/>
                <w:szCs w:val="24"/>
              </w:rPr>
            </w:pPr>
            <w:r w:rsidRPr="007C3A5D">
              <w:rPr>
                <w:rFonts w:ascii="Times New Roman" w:hAnsi="Times New Roman" w:cs="Times New Roman"/>
                <w:sz w:val="24"/>
                <w:szCs w:val="24"/>
              </w:rPr>
              <w:t>Instalación</w:t>
            </w:r>
          </w:p>
          <w:p w:rsidR="005E2650" w:rsidRPr="007C3A5D" w:rsidRDefault="005E2650" w:rsidP="00BD473A">
            <w:pPr>
              <w:pStyle w:val="Prrafodelista"/>
              <w:numPr>
                <w:ilvl w:val="1"/>
                <w:numId w:val="40"/>
              </w:numPr>
              <w:ind w:left="1134" w:hanging="567"/>
              <w:rPr>
                <w:rFonts w:ascii="Times New Roman" w:hAnsi="Times New Roman" w:cs="Times New Roman"/>
                <w:sz w:val="24"/>
                <w:szCs w:val="24"/>
              </w:rPr>
            </w:pPr>
            <w:r w:rsidRPr="007C3A5D">
              <w:rPr>
                <w:rFonts w:ascii="Times New Roman" w:hAnsi="Times New Roman" w:cs="Times New Roman"/>
                <w:sz w:val="24"/>
                <w:szCs w:val="24"/>
              </w:rPr>
              <w:t>Pruebas, ajustes y análisis de resultados</w:t>
            </w:r>
          </w:p>
          <w:p w:rsidR="005E2650" w:rsidRPr="007C3A5D" w:rsidRDefault="005E2650" w:rsidP="00BD473A">
            <w:pPr>
              <w:pStyle w:val="Prrafodelista"/>
              <w:numPr>
                <w:ilvl w:val="1"/>
                <w:numId w:val="40"/>
              </w:numPr>
              <w:spacing w:after="200"/>
              <w:ind w:left="1134" w:hanging="567"/>
              <w:contextualSpacing w:val="0"/>
              <w:rPr>
                <w:rFonts w:ascii="Times New Roman" w:hAnsi="Times New Roman" w:cs="Times New Roman"/>
                <w:sz w:val="24"/>
                <w:szCs w:val="24"/>
              </w:rPr>
            </w:pPr>
            <w:r w:rsidRPr="007C3A5D">
              <w:rPr>
                <w:rFonts w:ascii="Times New Roman" w:hAnsi="Times New Roman" w:cs="Times New Roman"/>
                <w:sz w:val="24"/>
                <w:szCs w:val="24"/>
              </w:rPr>
              <w:t>Ventajas</w:t>
            </w:r>
          </w:p>
        </w:tc>
        <w:tc>
          <w:tcPr>
            <w:tcW w:w="1036" w:type="dxa"/>
          </w:tcPr>
          <w:p w:rsidR="005D3DA3" w:rsidRDefault="005D3DA3" w:rsidP="005D3DA3">
            <w:pPr>
              <w:spacing w:after="200"/>
              <w:jc w:val="right"/>
              <w:rPr>
                <w:rFonts w:ascii="Times New Roman" w:hAnsi="Times New Roman" w:cs="Times New Roman"/>
                <w:sz w:val="24"/>
                <w:szCs w:val="24"/>
              </w:rPr>
            </w:pPr>
          </w:p>
          <w:p w:rsidR="005E2650" w:rsidRDefault="005D3DA3" w:rsidP="005D3DA3">
            <w:pPr>
              <w:spacing w:after="200"/>
              <w:jc w:val="right"/>
              <w:rPr>
                <w:rFonts w:ascii="Times New Roman" w:hAnsi="Times New Roman" w:cs="Times New Roman"/>
                <w:sz w:val="24"/>
                <w:szCs w:val="24"/>
              </w:rPr>
            </w:pPr>
            <w:r>
              <w:rPr>
                <w:rFonts w:ascii="Times New Roman" w:hAnsi="Times New Roman" w:cs="Times New Roman"/>
                <w:sz w:val="24"/>
                <w:szCs w:val="24"/>
              </w:rPr>
              <w:t>51</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51</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54</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56</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58</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61</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63</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65</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66</w:t>
            </w:r>
          </w:p>
          <w:p w:rsidR="005D3DA3" w:rsidRPr="007C3A5D" w:rsidRDefault="005D3DA3" w:rsidP="005D3DA3">
            <w:pPr>
              <w:jc w:val="right"/>
              <w:rPr>
                <w:rFonts w:ascii="Times New Roman" w:hAnsi="Times New Roman" w:cs="Times New Roman"/>
                <w:sz w:val="24"/>
                <w:szCs w:val="24"/>
              </w:rPr>
            </w:pPr>
          </w:p>
        </w:tc>
      </w:tr>
      <w:tr w:rsidR="005E2650" w:rsidRPr="007C3A5D" w:rsidTr="005D3DA3">
        <w:tc>
          <w:tcPr>
            <w:tcW w:w="7436" w:type="dxa"/>
          </w:tcPr>
          <w:p w:rsidR="005E2650" w:rsidRDefault="005E2650" w:rsidP="00AE3093">
            <w:pPr>
              <w:rPr>
                <w:rFonts w:ascii="Times New Roman" w:hAnsi="Times New Roman" w:cs="Times New Roman"/>
                <w:sz w:val="24"/>
                <w:szCs w:val="24"/>
              </w:rPr>
            </w:pPr>
            <w:r>
              <w:rPr>
                <w:rFonts w:ascii="Times New Roman" w:hAnsi="Times New Roman" w:cs="Times New Roman"/>
                <w:sz w:val="24"/>
                <w:szCs w:val="24"/>
              </w:rPr>
              <w:t>CAPITULO VI</w:t>
            </w:r>
          </w:p>
          <w:p w:rsidR="005E2650" w:rsidRPr="001016C4" w:rsidRDefault="008576F3" w:rsidP="00820B8D">
            <w:pPr>
              <w:pStyle w:val="Prrafodelista"/>
              <w:numPr>
                <w:ilvl w:val="0"/>
                <w:numId w:val="40"/>
              </w:numPr>
              <w:spacing w:before="200" w:after="200"/>
              <w:ind w:left="284" w:hanging="284"/>
              <w:contextualSpacing w:val="0"/>
              <w:rPr>
                <w:rFonts w:ascii="Times New Roman" w:hAnsi="Times New Roman" w:cs="Times New Roman"/>
                <w:sz w:val="24"/>
                <w:szCs w:val="24"/>
              </w:rPr>
            </w:pPr>
            <w:r>
              <w:rPr>
                <w:rFonts w:ascii="Times New Roman" w:hAnsi="Times New Roman" w:cs="Times New Roman"/>
                <w:sz w:val="24"/>
                <w:szCs w:val="24"/>
              </w:rPr>
              <w:t>AUTOMATIZACION DE LA MAQUINA TRANSWRAP</w:t>
            </w:r>
            <w:r w:rsidR="005E2650" w:rsidRPr="001016C4">
              <w:rPr>
                <w:rFonts w:ascii="Times New Roman" w:hAnsi="Times New Roman" w:cs="Times New Roman"/>
                <w:sz w:val="24"/>
                <w:szCs w:val="24"/>
              </w:rPr>
              <w:t xml:space="preserve"> TWD-2</w:t>
            </w:r>
          </w:p>
          <w:p w:rsidR="005E2650" w:rsidRPr="007C3A5D" w:rsidRDefault="005E2650" w:rsidP="00BD473A">
            <w:pPr>
              <w:pStyle w:val="Prrafodelista"/>
              <w:numPr>
                <w:ilvl w:val="1"/>
                <w:numId w:val="42"/>
              </w:numPr>
              <w:ind w:left="1134" w:hanging="567"/>
              <w:rPr>
                <w:rFonts w:ascii="Times New Roman" w:hAnsi="Times New Roman" w:cs="Times New Roman"/>
                <w:sz w:val="24"/>
                <w:szCs w:val="24"/>
              </w:rPr>
            </w:pPr>
            <w:r w:rsidRPr="007C3A5D">
              <w:rPr>
                <w:rFonts w:ascii="Times New Roman" w:hAnsi="Times New Roman" w:cs="Times New Roman"/>
                <w:sz w:val="24"/>
                <w:szCs w:val="24"/>
              </w:rPr>
              <w:t>Elaboración del diagrama de bloques</w:t>
            </w:r>
          </w:p>
          <w:p w:rsidR="005E2650" w:rsidRPr="007C3A5D" w:rsidRDefault="005E2650" w:rsidP="00BD473A">
            <w:pPr>
              <w:pStyle w:val="Prrafodelista"/>
              <w:numPr>
                <w:ilvl w:val="1"/>
                <w:numId w:val="42"/>
              </w:numPr>
              <w:ind w:left="1134" w:hanging="567"/>
              <w:rPr>
                <w:rFonts w:ascii="Times New Roman" w:hAnsi="Times New Roman" w:cs="Times New Roman"/>
                <w:sz w:val="24"/>
                <w:szCs w:val="24"/>
              </w:rPr>
            </w:pPr>
            <w:r w:rsidRPr="007C3A5D">
              <w:rPr>
                <w:rFonts w:ascii="Times New Roman" w:hAnsi="Times New Roman" w:cs="Times New Roman"/>
                <w:sz w:val="24"/>
                <w:szCs w:val="24"/>
              </w:rPr>
              <w:t>Función de los elementos de control</w:t>
            </w:r>
          </w:p>
          <w:p w:rsidR="005E2650" w:rsidRPr="007C3A5D" w:rsidRDefault="005E2650" w:rsidP="00BD473A">
            <w:pPr>
              <w:pStyle w:val="Prrafodelista"/>
              <w:numPr>
                <w:ilvl w:val="1"/>
                <w:numId w:val="42"/>
              </w:numPr>
              <w:ind w:left="1134" w:hanging="567"/>
              <w:rPr>
                <w:rFonts w:ascii="Times New Roman" w:hAnsi="Times New Roman" w:cs="Times New Roman"/>
                <w:sz w:val="24"/>
                <w:szCs w:val="24"/>
              </w:rPr>
            </w:pPr>
            <w:r w:rsidRPr="007C3A5D">
              <w:rPr>
                <w:rFonts w:ascii="Times New Roman" w:hAnsi="Times New Roman" w:cs="Times New Roman"/>
                <w:sz w:val="24"/>
                <w:szCs w:val="24"/>
              </w:rPr>
              <w:t>Descripción de los circuitos de control</w:t>
            </w:r>
          </w:p>
          <w:p w:rsidR="005E2650" w:rsidRDefault="005E2650" w:rsidP="00BD473A">
            <w:pPr>
              <w:pStyle w:val="Prrafodelista"/>
              <w:numPr>
                <w:ilvl w:val="1"/>
                <w:numId w:val="42"/>
              </w:numPr>
              <w:ind w:left="1134" w:hanging="567"/>
              <w:rPr>
                <w:rFonts w:ascii="Times New Roman" w:hAnsi="Times New Roman" w:cs="Times New Roman"/>
                <w:sz w:val="24"/>
                <w:szCs w:val="24"/>
              </w:rPr>
            </w:pPr>
            <w:r>
              <w:rPr>
                <w:rFonts w:ascii="Times New Roman" w:hAnsi="Times New Roman" w:cs="Times New Roman"/>
                <w:sz w:val="24"/>
                <w:szCs w:val="24"/>
              </w:rPr>
              <w:t>Selección del Controlador y periféricos</w:t>
            </w:r>
          </w:p>
          <w:p w:rsidR="005E2650" w:rsidRPr="007C3A5D" w:rsidRDefault="005E2650" w:rsidP="00BD473A">
            <w:pPr>
              <w:pStyle w:val="Prrafodelista"/>
              <w:numPr>
                <w:ilvl w:val="1"/>
                <w:numId w:val="42"/>
              </w:numPr>
              <w:ind w:left="1134" w:hanging="567"/>
              <w:rPr>
                <w:rFonts w:ascii="Times New Roman" w:hAnsi="Times New Roman" w:cs="Times New Roman"/>
                <w:sz w:val="24"/>
                <w:szCs w:val="24"/>
              </w:rPr>
            </w:pPr>
            <w:r w:rsidRPr="007C3A5D">
              <w:rPr>
                <w:rFonts w:ascii="Times New Roman" w:hAnsi="Times New Roman" w:cs="Times New Roman"/>
                <w:sz w:val="24"/>
                <w:szCs w:val="24"/>
              </w:rPr>
              <w:t>Elaboración del programa para el controlador</w:t>
            </w:r>
          </w:p>
          <w:p w:rsidR="005E2650" w:rsidRPr="007C3A5D" w:rsidRDefault="005E2650" w:rsidP="00BD473A">
            <w:pPr>
              <w:pStyle w:val="Prrafodelista"/>
              <w:numPr>
                <w:ilvl w:val="1"/>
                <w:numId w:val="42"/>
              </w:numPr>
              <w:ind w:left="1134" w:hanging="567"/>
              <w:rPr>
                <w:rFonts w:ascii="Times New Roman" w:hAnsi="Times New Roman" w:cs="Times New Roman"/>
                <w:sz w:val="24"/>
                <w:szCs w:val="24"/>
              </w:rPr>
            </w:pPr>
            <w:r w:rsidRPr="007C3A5D">
              <w:rPr>
                <w:rFonts w:ascii="Times New Roman" w:hAnsi="Times New Roman" w:cs="Times New Roman"/>
                <w:sz w:val="24"/>
                <w:szCs w:val="24"/>
              </w:rPr>
              <w:t>Instalación</w:t>
            </w:r>
          </w:p>
          <w:p w:rsidR="005E2650" w:rsidRPr="007C3A5D" w:rsidRDefault="005E2650" w:rsidP="00BD473A">
            <w:pPr>
              <w:pStyle w:val="Prrafodelista"/>
              <w:numPr>
                <w:ilvl w:val="1"/>
                <w:numId w:val="42"/>
              </w:numPr>
              <w:ind w:left="1134" w:hanging="567"/>
              <w:rPr>
                <w:rFonts w:ascii="Times New Roman" w:hAnsi="Times New Roman" w:cs="Times New Roman"/>
                <w:sz w:val="24"/>
                <w:szCs w:val="24"/>
              </w:rPr>
            </w:pPr>
            <w:r w:rsidRPr="007C3A5D">
              <w:rPr>
                <w:rFonts w:ascii="Times New Roman" w:hAnsi="Times New Roman" w:cs="Times New Roman"/>
                <w:sz w:val="24"/>
                <w:szCs w:val="24"/>
              </w:rPr>
              <w:t>Pruebas, ajustes y análisis de resultados</w:t>
            </w:r>
          </w:p>
          <w:p w:rsidR="005E2650" w:rsidRPr="007C3A5D" w:rsidRDefault="005E2650" w:rsidP="00BD473A">
            <w:pPr>
              <w:pStyle w:val="Prrafodelista"/>
              <w:numPr>
                <w:ilvl w:val="1"/>
                <w:numId w:val="42"/>
              </w:numPr>
              <w:spacing w:after="200"/>
              <w:ind w:left="1134" w:hanging="567"/>
              <w:contextualSpacing w:val="0"/>
              <w:rPr>
                <w:rFonts w:ascii="Times New Roman" w:hAnsi="Times New Roman" w:cs="Times New Roman"/>
                <w:sz w:val="24"/>
                <w:szCs w:val="24"/>
              </w:rPr>
            </w:pPr>
            <w:r w:rsidRPr="007C3A5D">
              <w:rPr>
                <w:rFonts w:ascii="Times New Roman" w:hAnsi="Times New Roman" w:cs="Times New Roman"/>
                <w:sz w:val="24"/>
                <w:szCs w:val="24"/>
              </w:rPr>
              <w:t>Ventajas</w:t>
            </w:r>
          </w:p>
        </w:tc>
        <w:tc>
          <w:tcPr>
            <w:tcW w:w="1036" w:type="dxa"/>
          </w:tcPr>
          <w:p w:rsidR="005E2650" w:rsidRDefault="005E2650" w:rsidP="005D3DA3">
            <w:pPr>
              <w:spacing w:after="200"/>
              <w:jc w:val="right"/>
              <w:rPr>
                <w:rFonts w:ascii="Times New Roman" w:hAnsi="Times New Roman" w:cs="Times New Roman"/>
                <w:sz w:val="24"/>
                <w:szCs w:val="24"/>
              </w:rPr>
            </w:pPr>
          </w:p>
          <w:p w:rsidR="005D3DA3" w:rsidRDefault="005D3DA3" w:rsidP="005D3DA3">
            <w:pPr>
              <w:spacing w:after="200"/>
              <w:jc w:val="right"/>
              <w:rPr>
                <w:rFonts w:ascii="Times New Roman" w:hAnsi="Times New Roman" w:cs="Times New Roman"/>
                <w:sz w:val="24"/>
                <w:szCs w:val="24"/>
              </w:rPr>
            </w:pPr>
            <w:r>
              <w:rPr>
                <w:rFonts w:ascii="Times New Roman" w:hAnsi="Times New Roman" w:cs="Times New Roman"/>
                <w:sz w:val="24"/>
                <w:szCs w:val="24"/>
              </w:rPr>
              <w:t>67</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67</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70</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72</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74</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75</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76</w:t>
            </w:r>
          </w:p>
          <w:p w:rsidR="005D3DA3" w:rsidRDefault="005D3DA3" w:rsidP="005D3DA3">
            <w:pPr>
              <w:jc w:val="right"/>
              <w:rPr>
                <w:rFonts w:ascii="Times New Roman" w:hAnsi="Times New Roman" w:cs="Times New Roman"/>
                <w:sz w:val="24"/>
                <w:szCs w:val="24"/>
              </w:rPr>
            </w:pPr>
            <w:r>
              <w:rPr>
                <w:rFonts w:ascii="Times New Roman" w:hAnsi="Times New Roman" w:cs="Times New Roman"/>
                <w:sz w:val="24"/>
                <w:szCs w:val="24"/>
              </w:rPr>
              <w:t>76</w:t>
            </w:r>
          </w:p>
          <w:p w:rsidR="005D3DA3" w:rsidRPr="007C3A5D" w:rsidRDefault="005D3DA3" w:rsidP="005D3DA3">
            <w:pPr>
              <w:jc w:val="right"/>
              <w:rPr>
                <w:rFonts w:ascii="Times New Roman" w:hAnsi="Times New Roman" w:cs="Times New Roman"/>
                <w:sz w:val="24"/>
                <w:szCs w:val="24"/>
              </w:rPr>
            </w:pPr>
            <w:r>
              <w:rPr>
                <w:rFonts w:ascii="Times New Roman" w:hAnsi="Times New Roman" w:cs="Times New Roman"/>
                <w:sz w:val="24"/>
                <w:szCs w:val="24"/>
              </w:rPr>
              <w:t>77</w:t>
            </w:r>
          </w:p>
        </w:tc>
      </w:tr>
      <w:tr w:rsidR="005E2650" w:rsidRPr="007C3A5D" w:rsidTr="005D3DA3">
        <w:tc>
          <w:tcPr>
            <w:tcW w:w="7436" w:type="dxa"/>
          </w:tcPr>
          <w:p w:rsidR="005E2650" w:rsidRPr="007C3A5D" w:rsidRDefault="005E2650" w:rsidP="00865DF4">
            <w:pPr>
              <w:spacing w:line="276" w:lineRule="auto"/>
              <w:ind w:left="426"/>
              <w:rPr>
                <w:rFonts w:ascii="Times New Roman" w:hAnsi="Times New Roman" w:cs="Times New Roman"/>
                <w:sz w:val="24"/>
                <w:szCs w:val="24"/>
              </w:rPr>
            </w:pPr>
            <w:r w:rsidRPr="007C3A5D">
              <w:rPr>
                <w:rFonts w:ascii="Times New Roman" w:hAnsi="Times New Roman" w:cs="Times New Roman"/>
                <w:sz w:val="24"/>
                <w:szCs w:val="24"/>
              </w:rPr>
              <w:t>Conclusiones</w:t>
            </w:r>
          </w:p>
        </w:tc>
        <w:tc>
          <w:tcPr>
            <w:tcW w:w="1036" w:type="dxa"/>
          </w:tcPr>
          <w:p w:rsidR="005E2650" w:rsidRPr="007C3A5D" w:rsidRDefault="005D3DA3" w:rsidP="007D29F2">
            <w:pPr>
              <w:spacing w:line="360" w:lineRule="auto"/>
              <w:jc w:val="right"/>
              <w:rPr>
                <w:rFonts w:ascii="Times New Roman" w:hAnsi="Times New Roman" w:cs="Times New Roman"/>
                <w:sz w:val="24"/>
                <w:szCs w:val="24"/>
              </w:rPr>
            </w:pPr>
            <w:r>
              <w:rPr>
                <w:rFonts w:ascii="Times New Roman" w:hAnsi="Times New Roman" w:cs="Times New Roman"/>
                <w:sz w:val="24"/>
                <w:szCs w:val="24"/>
              </w:rPr>
              <w:t>78</w:t>
            </w:r>
          </w:p>
        </w:tc>
      </w:tr>
      <w:tr w:rsidR="005E2650" w:rsidRPr="007C3A5D" w:rsidTr="005D3DA3">
        <w:tc>
          <w:tcPr>
            <w:tcW w:w="7436" w:type="dxa"/>
          </w:tcPr>
          <w:p w:rsidR="005E2650" w:rsidRPr="007C3A5D" w:rsidRDefault="005E2650" w:rsidP="00AE3093">
            <w:pPr>
              <w:spacing w:line="360" w:lineRule="auto"/>
              <w:ind w:left="426"/>
              <w:rPr>
                <w:rFonts w:ascii="Times New Roman" w:hAnsi="Times New Roman" w:cs="Times New Roman"/>
                <w:sz w:val="24"/>
                <w:szCs w:val="24"/>
              </w:rPr>
            </w:pPr>
            <w:r w:rsidRPr="007C3A5D">
              <w:rPr>
                <w:rFonts w:ascii="Times New Roman" w:hAnsi="Times New Roman" w:cs="Times New Roman"/>
                <w:sz w:val="24"/>
                <w:szCs w:val="24"/>
              </w:rPr>
              <w:t>Recomendaciones</w:t>
            </w:r>
          </w:p>
        </w:tc>
        <w:tc>
          <w:tcPr>
            <w:tcW w:w="1036" w:type="dxa"/>
          </w:tcPr>
          <w:p w:rsidR="005E2650" w:rsidRPr="007C3A5D" w:rsidRDefault="005D3DA3" w:rsidP="00AE3093">
            <w:pPr>
              <w:spacing w:line="360" w:lineRule="auto"/>
              <w:jc w:val="right"/>
              <w:rPr>
                <w:rFonts w:ascii="Times New Roman" w:hAnsi="Times New Roman" w:cs="Times New Roman"/>
                <w:sz w:val="24"/>
                <w:szCs w:val="24"/>
              </w:rPr>
            </w:pPr>
            <w:r>
              <w:rPr>
                <w:rFonts w:ascii="Times New Roman" w:hAnsi="Times New Roman" w:cs="Times New Roman"/>
                <w:sz w:val="24"/>
                <w:szCs w:val="24"/>
              </w:rPr>
              <w:t>79</w:t>
            </w:r>
          </w:p>
        </w:tc>
      </w:tr>
      <w:tr w:rsidR="005E2650" w:rsidRPr="007C3A5D" w:rsidTr="005D3DA3">
        <w:tc>
          <w:tcPr>
            <w:tcW w:w="7436" w:type="dxa"/>
          </w:tcPr>
          <w:p w:rsidR="005E2650" w:rsidRPr="007C3A5D" w:rsidRDefault="005D3DA3" w:rsidP="00AE3093">
            <w:pPr>
              <w:spacing w:line="360" w:lineRule="auto"/>
              <w:ind w:left="426"/>
              <w:rPr>
                <w:rFonts w:ascii="Times New Roman" w:hAnsi="Times New Roman" w:cs="Times New Roman"/>
                <w:sz w:val="24"/>
                <w:szCs w:val="24"/>
              </w:rPr>
            </w:pPr>
            <w:r w:rsidRPr="007C3A5D">
              <w:rPr>
                <w:rFonts w:ascii="Times New Roman" w:hAnsi="Times New Roman" w:cs="Times New Roman"/>
                <w:sz w:val="24"/>
                <w:szCs w:val="24"/>
              </w:rPr>
              <w:t>Anexos</w:t>
            </w:r>
          </w:p>
        </w:tc>
        <w:tc>
          <w:tcPr>
            <w:tcW w:w="1036" w:type="dxa"/>
          </w:tcPr>
          <w:p w:rsidR="005E2650" w:rsidRPr="007C3A5D" w:rsidRDefault="005D3DA3" w:rsidP="00AE3093">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tc>
      </w:tr>
      <w:tr w:rsidR="005E2650" w:rsidRPr="007C3A5D" w:rsidTr="005D3DA3">
        <w:tc>
          <w:tcPr>
            <w:tcW w:w="7436" w:type="dxa"/>
          </w:tcPr>
          <w:p w:rsidR="005E2650" w:rsidRPr="007C3A5D" w:rsidRDefault="005D3DA3" w:rsidP="00AE3093">
            <w:pPr>
              <w:spacing w:line="360" w:lineRule="auto"/>
              <w:ind w:left="426"/>
              <w:rPr>
                <w:rFonts w:ascii="Times New Roman" w:hAnsi="Times New Roman" w:cs="Times New Roman"/>
                <w:sz w:val="24"/>
                <w:szCs w:val="24"/>
              </w:rPr>
            </w:pPr>
            <w:r w:rsidRPr="007C3A5D">
              <w:rPr>
                <w:rFonts w:ascii="Times New Roman" w:hAnsi="Times New Roman" w:cs="Times New Roman"/>
                <w:sz w:val="24"/>
                <w:szCs w:val="24"/>
              </w:rPr>
              <w:t>Bibliografía</w:t>
            </w:r>
          </w:p>
        </w:tc>
        <w:tc>
          <w:tcPr>
            <w:tcW w:w="1036" w:type="dxa"/>
          </w:tcPr>
          <w:p w:rsidR="005E2650" w:rsidRPr="007C3A5D" w:rsidRDefault="005D3DA3" w:rsidP="00973EFE">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973EFE">
              <w:rPr>
                <w:rFonts w:ascii="Times New Roman" w:hAnsi="Times New Roman" w:cs="Times New Roman"/>
                <w:sz w:val="24"/>
                <w:szCs w:val="24"/>
              </w:rPr>
              <w:t>7</w:t>
            </w:r>
          </w:p>
        </w:tc>
      </w:tr>
    </w:tbl>
    <w:p w:rsidR="00820B8D" w:rsidRPr="007C3A5D" w:rsidRDefault="00820B8D" w:rsidP="00820B8D">
      <w:pPr>
        <w:spacing w:line="360" w:lineRule="auto"/>
        <w:rPr>
          <w:rFonts w:ascii="Times New Roman" w:hAnsi="Times New Roman" w:cs="Times New Roman"/>
          <w:sz w:val="24"/>
          <w:szCs w:val="24"/>
        </w:rPr>
      </w:pPr>
    </w:p>
    <w:p w:rsidR="000D0102" w:rsidRDefault="000D0102" w:rsidP="00941668">
      <w:pPr>
        <w:spacing w:after="0" w:line="240" w:lineRule="auto"/>
        <w:jc w:val="center"/>
        <w:rPr>
          <w:rFonts w:ascii="Times New Roman" w:eastAsia="Times New Roman" w:hAnsi="Times New Roman" w:cs="Times New Roman"/>
          <w:b/>
          <w:sz w:val="24"/>
          <w:szCs w:val="24"/>
          <w:lang w:eastAsia="es-EC"/>
        </w:rPr>
      </w:pPr>
    </w:p>
    <w:p w:rsidR="000D0102" w:rsidRDefault="000D0102" w:rsidP="00941668">
      <w:pPr>
        <w:spacing w:after="0" w:line="240" w:lineRule="auto"/>
        <w:jc w:val="center"/>
        <w:rPr>
          <w:rFonts w:ascii="Times New Roman" w:eastAsia="Times New Roman" w:hAnsi="Times New Roman" w:cs="Times New Roman"/>
          <w:b/>
          <w:sz w:val="24"/>
          <w:szCs w:val="24"/>
          <w:lang w:eastAsia="es-EC"/>
        </w:rPr>
      </w:pPr>
    </w:p>
    <w:p w:rsidR="000D0102" w:rsidRDefault="000D0102" w:rsidP="00941668">
      <w:pPr>
        <w:spacing w:after="0" w:line="240" w:lineRule="auto"/>
        <w:jc w:val="center"/>
        <w:rPr>
          <w:rFonts w:ascii="Times New Roman" w:eastAsia="Times New Roman" w:hAnsi="Times New Roman" w:cs="Times New Roman"/>
          <w:b/>
          <w:sz w:val="24"/>
          <w:szCs w:val="24"/>
          <w:lang w:eastAsia="es-EC"/>
        </w:rPr>
      </w:pPr>
    </w:p>
    <w:p w:rsidR="000D0102" w:rsidRDefault="000D0102" w:rsidP="00941668">
      <w:pPr>
        <w:spacing w:after="0" w:line="240" w:lineRule="auto"/>
        <w:jc w:val="center"/>
        <w:rPr>
          <w:rFonts w:ascii="Times New Roman" w:eastAsia="Times New Roman" w:hAnsi="Times New Roman" w:cs="Times New Roman"/>
          <w:b/>
          <w:sz w:val="24"/>
          <w:szCs w:val="24"/>
          <w:lang w:eastAsia="es-EC"/>
        </w:rPr>
      </w:pPr>
    </w:p>
    <w:p w:rsidR="000D0102" w:rsidRDefault="000D0102" w:rsidP="00941668">
      <w:pPr>
        <w:spacing w:after="0" w:line="240" w:lineRule="auto"/>
        <w:jc w:val="center"/>
        <w:rPr>
          <w:rFonts w:ascii="Times New Roman" w:eastAsia="Times New Roman" w:hAnsi="Times New Roman" w:cs="Times New Roman"/>
          <w:b/>
          <w:sz w:val="24"/>
          <w:szCs w:val="24"/>
          <w:lang w:eastAsia="es-EC"/>
        </w:rPr>
      </w:pPr>
    </w:p>
    <w:p w:rsidR="006A29F8" w:rsidRDefault="005A0AD1" w:rsidP="00C82166">
      <w:pPr>
        <w:spacing w:after="0" w:line="240" w:lineRule="auto"/>
        <w:jc w:val="center"/>
        <w:rPr>
          <w:rFonts w:ascii="Times New Roman" w:eastAsia="Times New Roman" w:hAnsi="Times New Roman" w:cs="Times New Roman"/>
          <w:b/>
          <w:sz w:val="24"/>
          <w:szCs w:val="24"/>
          <w:lang w:eastAsia="es-EC"/>
        </w:rPr>
        <w:sectPr w:rsidR="006A29F8" w:rsidSect="007D34E4">
          <w:footerReference w:type="default" r:id="rId8"/>
          <w:pgSz w:w="11907" w:h="16840" w:code="9"/>
          <w:pgMar w:top="2268" w:right="1361" w:bottom="2268" w:left="2268" w:header="709" w:footer="709" w:gutter="0"/>
          <w:cols w:space="708"/>
          <w:docGrid w:linePitch="360"/>
        </w:sectPr>
      </w:pPr>
      <w:r>
        <w:rPr>
          <w:rFonts w:ascii="Times New Roman" w:eastAsia="Times New Roman" w:hAnsi="Times New Roman" w:cs="Times New Roman"/>
          <w:b/>
          <w:noProof/>
          <w:sz w:val="24"/>
          <w:szCs w:val="24"/>
          <w:lang w:eastAsia="es-EC"/>
        </w:rPr>
        <w:pict>
          <v:rect id="_x0000_s1799" style="position:absolute;left:0;text-align:left;margin-left:-27.6pt;margin-top:6.8pt;width:461.1pt;height:468pt;z-index:251789312" stroked="f"/>
        </w:pict>
      </w:r>
    </w:p>
    <w:p w:rsidR="00351D37" w:rsidRDefault="00351D37" w:rsidP="00351D37">
      <w:pPr>
        <w:spacing w:after="0" w:line="240" w:lineRule="auto"/>
        <w:jc w:val="center"/>
        <w:rPr>
          <w:rFonts w:ascii="Times New Roman" w:eastAsia="Times New Roman" w:hAnsi="Times New Roman" w:cs="Times New Roman"/>
          <w:b/>
          <w:sz w:val="24"/>
          <w:szCs w:val="24"/>
          <w:lang w:eastAsia="es-EC"/>
        </w:rPr>
      </w:pPr>
    </w:p>
    <w:p w:rsidR="00351D37" w:rsidRDefault="00351D37" w:rsidP="00351D37">
      <w:pPr>
        <w:spacing w:after="0" w:line="240" w:lineRule="auto"/>
        <w:jc w:val="center"/>
        <w:rPr>
          <w:rFonts w:ascii="Times New Roman" w:eastAsia="Times New Roman" w:hAnsi="Times New Roman" w:cs="Times New Roman"/>
          <w:b/>
          <w:sz w:val="24"/>
          <w:szCs w:val="24"/>
          <w:lang w:eastAsia="es-EC"/>
        </w:rPr>
      </w:pPr>
    </w:p>
    <w:p w:rsidR="00351D37" w:rsidRDefault="00351D37" w:rsidP="00351D37">
      <w:pPr>
        <w:spacing w:after="0" w:line="240" w:lineRule="auto"/>
        <w:jc w:val="center"/>
        <w:rPr>
          <w:rFonts w:ascii="Times New Roman" w:eastAsia="Times New Roman" w:hAnsi="Times New Roman" w:cs="Times New Roman"/>
          <w:b/>
          <w:sz w:val="24"/>
          <w:szCs w:val="24"/>
          <w:lang w:eastAsia="es-EC"/>
        </w:rPr>
      </w:pPr>
    </w:p>
    <w:p w:rsidR="00351D37" w:rsidRDefault="00351D37" w:rsidP="00351D37">
      <w:pPr>
        <w:spacing w:after="0" w:line="240" w:lineRule="auto"/>
        <w:jc w:val="center"/>
        <w:rPr>
          <w:rFonts w:ascii="Times New Roman" w:eastAsia="Times New Roman" w:hAnsi="Times New Roman" w:cs="Times New Roman"/>
          <w:b/>
          <w:sz w:val="24"/>
          <w:szCs w:val="24"/>
          <w:lang w:eastAsia="es-EC"/>
        </w:rPr>
      </w:pPr>
    </w:p>
    <w:p w:rsidR="00351D37" w:rsidRDefault="00351D37" w:rsidP="00351D37">
      <w:pPr>
        <w:spacing w:after="0" w:line="240" w:lineRule="auto"/>
        <w:jc w:val="center"/>
        <w:rPr>
          <w:rFonts w:ascii="Times New Roman" w:eastAsia="Times New Roman" w:hAnsi="Times New Roman" w:cs="Times New Roman"/>
          <w:b/>
          <w:sz w:val="24"/>
          <w:szCs w:val="24"/>
          <w:lang w:eastAsia="es-EC"/>
        </w:rPr>
      </w:pPr>
    </w:p>
    <w:p w:rsidR="00351D37" w:rsidRDefault="00351D37" w:rsidP="00351D37">
      <w:pPr>
        <w:spacing w:after="0" w:line="240" w:lineRule="auto"/>
        <w:jc w:val="center"/>
        <w:rPr>
          <w:rFonts w:ascii="Times New Roman" w:eastAsia="Times New Roman" w:hAnsi="Times New Roman" w:cs="Times New Roman"/>
          <w:b/>
          <w:sz w:val="24"/>
          <w:szCs w:val="24"/>
          <w:lang w:eastAsia="es-EC"/>
        </w:rPr>
      </w:pPr>
    </w:p>
    <w:p w:rsidR="00351D37" w:rsidRDefault="00351D37" w:rsidP="00351D37">
      <w:pPr>
        <w:spacing w:after="0" w:line="240" w:lineRule="auto"/>
        <w:jc w:val="center"/>
        <w:rPr>
          <w:rFonts w:ascii="Times New Roman" w:eastAsia="Times New Roman" w:hAnsi="Times New Roman" w:cs="Times New Roman"/>
          <w:b/>
          <w:sz w:val="24"/>
          <w:szCs w:val="24"/>
          <w:lang w:eastAsia="es-EC"/>
        </w:rPr>
      </w:pPr>
    </w:p>
    <w:p w:rsidR="00351D37" w:rsidRPr="008E7A84" w:rsidRDefault="00351D37" w:rsidP="00351D37">
      <w:pPr>
        <w:spacing w:after="360" w:line="240" w:lineRule="auto"/>
        <w:jc w:val="center"/>
        <w:rPr>
          <w:rFonts w:ascii="Times New Roman" w:eastAsia="Times New Roman" w:hAnsi="Times New Roman" w:cs="Times New Roman"/>
          <w:b/>
          <w:sz w:val="24"/>
          <w:szCs w:val="24"/>
          <w:lang w:eastAsia="es-EC"/>
        </w:rPr>
      </w:pPr>
      <w:r w:rsidRPr="008E7A84">
        <w:rPr>
          <w:rFonts w:ascii="Times New Roman" w:eastAsia="Times New Roman" w:hAnsi="Times New Roman" w:cs="Times New Roman"/>
          <w:b/>
          <w:sz w:val="24"/>
          <w:szCs w:val="24"/>
          <w:lang w:eastAsia="es-EC"/>
        </w:rPr>
        <w:t>ABREVIATURAS</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36"/>
      </w:tblGrid>
      <w:tr w:rsidR="00351D37" w:rsidRPr="00A8538B" w:rsidTr="003E7AB0">
        <w:tc>
          <w:tcPr>
            <w:tcW w:w="1242" w:type="dxa"/>
          </w:tcPr>
          <w:p w:rsidR="00351D37" w:rsidRPr="00A8538B" w:rsidRDefault="00351D37" w:rsidP="003E7AB0">
            <w:pPr>
              <w:rPr>
                <w:rFonts w:ascii="Times New Roman" w:hAnsi="Times New Roman" w:cs="Times New Roman"/>
                <w:b/>
                <w:color w:val="000000" w:themeColor="text1"/>
                <w:sz w:val="24"/>
                <w:szCs w:val="24"/>
                <w:lang w:val="en-US"/>
              </w:rPr>
            </w:pPr>
            <w:r w:rsidRPr="00A8538B">
              <w:rPr>
                <w:rFonts w:ascii="Times New Roman" w:hAnsi="Times New Roman" w:cs="Times New Roman"/>
                <w:b/>
                <w:color w:val="000000" w:themeColor="text1"/>
                <w:sz w:val="24"/>
                <w:szCs w:val="24"/>
                <w:lang w:val="en-US"/>
              </w:rPr>
              <w:t>AWG</w:t>
            </w:r>
          </w:p>
        </w:tc>
        <w:tc>
          <w:tcPr>
            <w:tcW w:w="7736" w:type="dxa"/>
          </w:tcPr>
          <w:p w:rsidR="00351D37" w:rsidRPr="00A8538B" w:rsidRDefault="00351D37" w:rsidP="003E7AB0">
            <w:pPr>
              <w:rPr>
                <w:rFonts w:ascii="Times New Roman" w:hAnsi="Times New Roman" w:cs="Times New Roman"/>
                <w:color w:val="000000" w:themeColor="text1"/>
                <w:sz w:val="24"/>
                <w:szCs w:val="24"/>
                <w:lang w:val="en-US"/>
              </w:rPr>
            </w:pPr>
            <w:r w:rsidRPr="00A8538B">
              <w:rPr>
                <w:rFonts w:ascii="Times New Roman" w:hAnsi="Times New Roman" w:cs="Times New Roman"/>
                <w:color w:val="000000" w:themeColor="text1"/>
                <w:sz w:val="24"/>
                <w:szCs w:val="24"/>
                <w:lang w:val="en-US"/>
              </w:rPr>
              <w:t>American Wire Gauge</w:t>
            </w:r>
          </w:p>
        </w:tc>
      </w:tr>
      <w:tr w:rsidR="00351D37" w:rsidRPr="00DD2535" w:rsidTr="003E7AB0">
        <w:tc>
          <w:tcPr>
            <w:tcW w:w="1242" w:type="dxa"/>
          </w:tcPr>
          <w:p w:rsidR="00351D37" w:rsidRPr="008E7A84" w:rsidRDefault="00351D37" w:rsidP="003E7AB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WL</w:t>
            </w:r>
          </w:p>
        </w:tc>
        <w:tc>
          <w:tcPr>
            <w:tcW w:w="7736" w:type="dxa"/>
          </w:tcPr>
          <w:p w:rsidR="00351D37" w:rsidRPr="008E7A84" w:rsidRDefault="00351D37" w:rsidP="003E7AB0">
            <w:pP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Lista</w:t>
            </w:r>
            <w:proofErr w:type="spellEnd"/>
            <w:r>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instrucciones</w:t>
            </w:r>
            <w:proofErr w:type="spellEnd"/>
          </w:p>
        </w:tc>
      </w:tr>
      <w:tr w:rsidR="00351D37" w:rsidRPr="008E7A84" w:rsidTr="003E7AB0">
        <w:tc>
          <w:tcPr>
            <w:tcW w:w="1242" w:type="dxa"/>
          </w:tcPr>
          <w:p w:rsidR="00351D37" w:rsidRPr="008E7A84" w:rsidRDefault="00351D37" w:rsidP="003E7AB0">
            <w:pPr>
              <w:rPr>
                <w:rFonts w:ascii="Times New Roman" w:hAnsi="Times New Roman" w:cs="Times New Roman"/>
                <w:b/>
                <w:sz w:val="24"/>
                <w:szCs w:val="24"/>
              </w:rPr>
            </w:pPr>
            <w:r w:rsidRPr="008E7A84">
              <w:rPr>
                <w:rFonts w:ascii="Times New Roman" w:hAnsi="Times New Roman" w:cs="Times New Roman"/>
                <w:b/>
                <w:color w:val="000000"/>
                <w:sz w:val="24"/>
                <w:szCs w:val="24"/>
                <w:lang w:val="en-US"/>
              </w:rPr>
              <w:t>CPU</w:t>
            </w:r>
          </w:p>
        </w:tc>
        <w:tc>
          <w:tcPr>
            <w:tcW w:w="7736" w:type="dxa"/>
          </w:tcPr>
          <w:p w:rsidR="00351D37" w:rsidRPr="008E7A84" w:rsidRDefault="00351D37" w:rsidP="003E7AB0">
            <w:pPr>
              <w:autoSpaceDE w:val="0"/>
              <w:autoSpaceDN w:val="0"/>
              <w:adjustRightInd w:val="0"/>
              <w:rPr>
                <w:rFonts w:ascii="Times New Roman" w:hAnsi="Times New Roman" w:cs="Times New Roman"/>
                <w:color w:val="000000"/>
                <w:sz w:val="24"/>
                <w:szCs w:val="24"/>
                <w:lang w:val="en-US"/>
              </w:rPr>
            </w:pPr>
            <w:r w:rsidRPr="008E7A84">
              <w:rPr>
                <w:rFonts w:ascii="Times New Roman" w:hAnsi="Times New Roman" w:cs="Times New Roman"/>
                <w:color w:val="000000"/>
                <w:sz w:val="24"/>
                <w:szCs w:val="24"/>
                <w:lang w:val="en-US"/>
              </w:rPr>
              <w:t>Central Processing Unit</w:t>
            </w:r>
          </w:p>
        </w:tc>
      </w:tr>
      <w:tr w:rsidR="00351D37" w:rsidRPr="00A8538B" w:rsidTr="003E7AB0">
        <w:tc>
          <w:tcPr>
            <w:tcW w:w="1242" w:type="dxa"/>
          </w:tcPr>
          <w:p w:rsidR="00351D37" w:rsidRPr="00A8538B" w:rsidRDefault="00351D37" w:rsidP="003E7AB0">
            <w:pPr>
              <w:rPr>
                <w:rFonts w:ascii="Times New Roman" w:hAnsi="Times New Roman" w:cs="Times New Roman"/>
                <w:b/>
                <w:color w:val="000000" w:themeColor="text1"/>
                <w:sz w:val="24"/>
                <w:szCs w:val="24"/>
                <w:lang w:val="en-US"/>
              </w:rPr>
            </w:pPr>
            <w:r w:rsidRPr="00A8538B">
              <w:rPr>
                <w:rFonts w:ascii="Times New Roman" w:hAnsi="Times New Roman" w:cs="Times New Roman"/>
                <w:b/>
                <w:color w:val="000000" w:themeColor="text1"/>
                <w:sz w:val="24"/>
                <w:szCs w:val="24"/>
                <w:lang w:val="en-US"/>
              </w:rPr>
              <w:t>DIN</w:t>
            </w:r>
          </w:p>
        </w:tc>
        <w:tc>
          <w:tcPr>
            <w:tcW w:w="7736" w:type="dxa"/>
          </w:tcPr>
          <w:p w:rsidR="00351D37" w:rsidRPr="00A8538B" w:rsidRDefault="00351D37" w:rsidP="003E7AB0">
            <w:pPr>
              <w:rPr>
                <w:rFonts w:ascii="Times New Roman" w:hAnsi="Times New Roman" w:cs="Times New Roman"/>
                <w:color w:val="000000" w:themeColor="text1"/>
                <w:sz w:val="24"/>
                <w:szCs w:val="24"/>
                <w:lang w:val="en-US"/>
              </w:rPr>
            </w:pPr>
            <w:proofErr w:type="spellStart"/>
            <w:r w:rsidRPr="00A8538B">
              <w:rPr>
                <w:rFonts w:ascii="Times New Roman" w:hAnsi="Times New Roman" w:cs="Times New Roman"/>
                <w:color w:val="000000" w:themeColor="text1"/>
                <w:sz w:val="24"/>
                <w:szCs w:val="24"/>
                <w:lang w:val="en-US"/>
              </w:rPr>
              <w:t>Instituto</w:t>
            </w:r>
            <w:proofErr w:type="spellEnd"/>
            <w:r w:rsidRPr="00A8538B">
              <w:rPr>
                <w:rFonts w:ascii="Times New Roman" w:hAnsi="Times New Roman" w:cs="Times New Roman"/>
                <w:color w:val="000000" w:themeColor="text1"/>
                <w:sz w:val="24"/>
                <w:szCs w:val="24"/>
                <w:lang w:val="en-US"/>
              </w:rPr>
              <w:t xml:space="preserve"> </w:t>
            </w:r>
            <w:proofErr w:type="spellStart"/>
            <w:r w:rsidRPr="00A8538B">
              <w:rPr>
                <w:rFonts w:ascii="Times New Roman" w:hAnsi="Times New Roman" w:cs="Times New Roman"/>
                <w:color w:val="000000" w:themeColor="text1"/>
                <w:sz w:val="24"/>
                <w:szCs w:val="24"/>
                <w:lang w:val="en-US"/>
              </w:rPr>
              <w:t>Alemán</w:t>
            </w:r>
            <w:proofErr w:type="spellEnd"/>
            <w:r w:rsidRPr="00A8538B">
              <w:rPr>
                <w:rFonts w:ascii="Times New Roman" w:hAnsi="Times New Roman" w:cs="Times New Roman"/>
                <w:color w:val="000000" w:themeColor="text1"/>
                <w:sz w:val="24"/>
                <w:szCs w:val="24"/>
                <w:lang w:val="en-US"/>
              </w:rPr>
              <w:t xml:space="preserve"> de </w:t>
            </w:r>
            <w:proofErr w:type="spellStart"/>
            <w:r w:rsidRPr="00A8538B">
              <w:rPr>
                <w:rFonts w:ascii="Times New Roman" w:hAnsi="Times New Roman" w:cs="Times New Roman"/>
                <w:color w:val="000000" w:themeColor="text1"/>
                <w:sz w:val="24"/>
                <w:szCs w:val="24"/>
                <w:lang w:val="en-US"/>
              </w:rPr>
              <w:t>Normalización</w:t>
            </w:r>
            <w:proofErr w:type="spellEnd"/>
          </w:p>
        </w:tc>
      </w:tr>
      <w:tr w:rsidR="00351D37" w:rsidRPr="00DD2535" w:rsidTr="003E7AB0">
        <w:tc>
          <w:tcPr>
            <w:tcW w:w="1242" w:type="dxa"/>
          </w:tcPr>
          <w:p w:rsidR="00351D37" w:rsidRPr="008E7A84" w:rsidRDefault="00351D37" w:rsidP="003E7AB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ENC</w:t>
            </w:r>
          </w:p>
        </w:tc>
        <w:tc>
          <w:tcPr>
            <w:tcW w:w="7736" w:type="dxa"/>
          </w:tcPr>
          <w:p w:rsidR="00351D37" w:rsidRPr="008E7A84" w:rsidRDefault="00351D37" w:rsidP="003E7AB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ncoder </w:t>
            </w:r>
          </w:p>
        </w:tc>
      </w:tr>
      <w:tr w:rsidR="00351D37" w:rsidRPr="00DD2535" w:rsidTr="003E7AB0">
        <w:tc>
          <w:tcPr>
            <w:tcW w:w="1242" w:type="dxa"/>
          </w:tcPr>
          <w:p w:rsidR="00351D37" w:rsidRPr="008E7A84" w:rsidRDefault="00351D37" w:rsidP="003E7AB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FUP</w:t>
            </w:r>
          </w:p>
        </w:tc>
        <w:tc>
          <w:tcPr>
            <w:tcW w:w="7736" w:type="dxa"/>
          </w:tcPr>
          <w:p w:rsidR="00351D37" w:rsidRPr="008E7A84" w:rsidRDefault="00351D37" w:rsidP="003E7AB0">
            <w:pP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iagrama</w:t>
            </w:r>
            <w:proofErr w:type="spellEnd"/>
            <w:r>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funciones</w:t>
            </w:r>
            <w:proofErr w:type="spellEnd"/>
          </w:p>
        </w:tc>
      </w:tr>
      <w:tr w:rsidR="00351D37" w:rsidRPr="008E7A84" w:rsidTr="003E7AB0">
        <w:tc>
          <w:tcPr>
            <w:tcW w:w="1242" w:type="dxa"/>
          </w:tcPr>
          <w:p w:rsidR="00351D37" w:rsidRPr="008E7A84" w:rsidRDefault="00351D37" w:rsidP="003E7AB0">
            <w:pPr>
              <w:rPr>
                <w:rFonts w:ascii="Times New Roman" w:hAnsi="Times New Roman" w:cs="Times New Roman"/>
                <w:b/>
                <w:color w:val="000000"/>
                <w:sz w:val="24"/>
                <w:szCs w:val="24"/>
              </w:rPr>
            </w:pPr>
            <w:r w:rsidRPr="008E7A84">
              <w:rPr>
                <w:rFonts w:ascii="Times New Roman" w:hAnsi="Times New Roman" w:cs="Times New Roman"/>
                <w:b/>
                <w:color w:val="000000"/>
                <w:sz w:val="24"/>
                <w:szCs w:val="24"/>
              </w:rPr>
              <w:t>IGBT</w:t>
            </w:r>
          </w:p>
        </w:tc>
        <w:tc>
          <w:tcPr>
            <w:tcW w:w="7736" w:type="dxa"/>
          </w:tcPr>
          <w:p w:rsidR="00351D37" w:rsidRPr="008E7A84" w:rsidRDefault="00351D37" w:rsidP="003E7AB0">
            <w:pPr>
              <w:rPr>
                <w:rFonts w:ascii="Times New Roman" w:hAnsi="Times New Roman" w:cs="Times New Roman"/>
                <w:color w:val="000000"/>
                <w:sz w:val="24"/>
                <w:szCs w:val="24"/>
              </w:rPr>
            </w:pPr>
            <w:proofErr w:type="spellStart"/>
            <w:r w:rsidRPr="008E7A84">
              <w:rPr>
                <w:rFonts w:ascii="Times New Roman" w:hAnsi="Times New Roman" w:cs="Times New Roman"/>
                <w:color w:val="000000"/>
                <w:sz w:val="24"/>
                <w:szCs w:val="24"/>
              </w:rPr>
              <w:t>Insulated</w:t>
            </w:r>
            <w:proofErr w:type="spellEnd"/>
            <w:r w:rsidRPr="008E7A84">
              <w:rPr>
                <w:rFonts w:ascii="Times New Roman" w:hAnsi="Times New Roman" w:cs="Times New Roman"/>
                <w:color w:val="000000"/>
                <w:sz w:val="24"/>
                <w:szCs w:val="24"/>
              </w:rPr>
              <w:t xml:space="preserve"> </w:t>
            </w:r>
            <w:proofErr w:type="spellStart"/>
            <w:r w:rsidRPr="008E7A84">
              <w:rPr>
                <w:rFonts w:ascii="Times New Roman" w:hAnsi="Times New Roman" w:cs="Times New Roman"/>
                <w:color w:val="000000"/>
                <w:sz w:val="24"/>
                <w:szCs w:val="24"/>
              </w:rPr>
              <w:t>Gate</w:t>
            </w:r>
            <w:proofErr w:type="spellEnd"/>
            <w:r w:rsidRPr="008E7A84">
              <w:rPr>
                <w:rFonts w:ascii="Times New Roman" w:hAnsi="Times New Roman" w:cs="Times New Roman"/>
                <w:color w:val="000000"/>
                <w:sz w:val="24"/>
                <w:szCs w:val="24"/>
              </w:rPr>
              <w:t xml:space="preserve"> Bipolar Transistor</w:t>
            </w:r>
          </w:p>
        </w:tc>
      </w:tr>
      <w:tr w:rsidR="00351D37" w:rsidRPr="00DD2535" w:rsidTr="003E7AB0">
        <w:tc>
          <w:tcPr>
            <w:tcW w:w="1242" w:type="dxa"/>
          </w:tcPr>
          <w:p w:rsidR="00351D37" w:rsidRPr="008E7A84" w:rsidRDefault="00351D37" w:rsidP="003E7AB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KOP</w:t>
            </w:r>
          </w:p>
        </w:tc>
        <w:tc>
          <w:tcPr>
            <w:tcW w:w="7736" w:type="dxa"/>
          </w:tcPr>
          <w:p w:rsidR="00351D37" w:rsidRPr="008E7A84" w:rsidRDefault="00351D37" w:rsidP="003E7AB0">
            <w:pP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Esquema</w:t>
            </w:r>
            <w:proofErr w:type="spellEnd"/>
            <w:r>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contactos</w:t>
            </w:r>
            <w:proofErr w:type="spellEnd"/>
          </w:p>
        </w:tc>
      </w:tr>
      <w:tr w:rsidR="00351D37" w:rsidRPr="008E7A84" w:rsidTr="003E7AB0">
        <w:tc>
          <w:tcPr>
            <w:tcW w:w="1242" w:type="dxa"/>
          </w:tcPr>
          <w:p w:rsidR="00351D37" w:rsidRPr="008E7A84" w:rsidRDefault="00351D37" w:rsidP="003E7AB0">
            <w:pPr>
              <w:autoSpaceDE w:val="0"/>
              <w:autoSpaceDN w:val="0"/>
              <w:adjustRightInd w:val="0"/>
              <w:rPr>
                <w:rFonts w:ascii="Times New Roman" w:hAnsi="Times New Roman" w:cs="Times New Roman"/>
                <w:b/>
                <w:color w:val="000000"/>
                <w:sz w:val="24"/>
                <w:szCs w:val="24"/>
                <w:lang w:val="en-US"/>
              </w:rPr>
            </w:pPr>
            <w:r w:rsidRPr="008E7A84">
              <w:rPr>
                <w:rFonts w:ascii="Times New Roman" w:hAnsi="Times New Roman" w:cs="Times New Roman"/>
                <w:b/>
                <w:color w:val="000000"/>
                <w:sz w:val="24"/>
                <w:szCs w:val="24"/>
                <w:lang w:val="en-US"/>
              </w:rPr>
              <w:t>LCD</w:t>
            </w:r>
          </w:p>
        </w:tc>
        <w:tc>
          <w:tcPr>
            <w:tcW w:w="7736" w:type="dxa"/>
          </w:tcPr>
          <w:p w:rsidR="00351D37" w:rsidRPr="008E7A84" w:rsidRDefault="00351D37" w:rsidP="003E7AB0">
            <w:pPr>
              <w:rPr>
                <w:rFonts w:ascii="Times New Roman" w:hAnsi="Times New Roman" w:cs="Times New Roman"/>
                <w:sz w:val="24"/>
                <w:szCs w:val="24"/>
              </w:rPr>
            </w:pPr>
            <w:proofErr w:type="spellStart"/>
            <w:r w:rsidRPr="008E7A84">
              <w:rPr>
                <w:rFonts w:ascii="Times New Roman" w:hAnsi="Times New Roman" w:cs="Times New Roman"/>
                <w:color w:val="000000"/>
                <w:sz w:val="24"/>
                <w:szCs w:val="24"/>
              </w:rPr>
              <w:t>Liquid</w:t>
            </w:r>
            <w:proofErr w:type="spellEnd"/>
            <w:r w:rsidRPr="008E7A84">
              <w:rPr>
                <w:rFonts w:ascii="Times New Roman" w:hAnsi="Times New Roman" w:cs="Times New Roman"/>
                <w:color w:val="000000"/>
                <w:sz w:val="24"/>
                <w:szCs w:val="24"/>
              </w:rPr>
              <w:t xml:space="preserve"> </w:t>
            </w:r>
            <w:proofErr w:type="spellStart"/>
            <w:r w:rsidRPr="008E7A84">
              <w:rPr>
                <w:rFonts w:ascii="Times New Roman" w:hAnsi="Times New Roman" w:cs="Times New Roman"/>
                <w:color w:val="000000"/>
                <w:sz w:val="24"/>
                <w:szCs w:val="24"/>
              </w:rPr>
              <w:t>Crystal</w:t>
            </w:r>
            <w:proofErr w:type="spellEnd"/>
            <w:r w:rsidRPr="008E7A84">
              <w:rPr>
                <w:rFonts w:ascii="Times New Roman" w:hAnsi="Times New Roman" w:cs="Times New Roman"/>
                <w:color w:val="000000"/>
                <w:sz w:val="24"/>
                <w:szCs w:val="24"/>
              </w:rPr>
              <w:t xml:space="preserve"> </w:t>
            </w:r>
            <w:proofErr w:type="spellStart"/>
            <w:r w:rsidRPr="008E7A84">
              <w:rPr>
                <w:rFonts w:ascii="Times New Roman" w:hAnsi="Times New Roman" w:cs="Times New Roman"/>
                <w:color w:val="000000"/>
                <w:sz w:val="24"/>
                <w:szCs w:val="24"/>
              </w:rPr>
              <w:t>Display</w:t>
            </w:r>
            <w:proofErr w:type="spellEnd"/>
          </w:p>
        </w:tc>
      </w:tr>
      <w:tr w:rsidR="00351D37" w:rsidRPr="008E7A84" w:rsidTr="003E7AB0">
        <w:tc>
          <w:tcPr>
            <w:tcW w:w="1242" w:type="dxa"/>
          </w:tcPr>
          <w:p w:rsidR="00351D37" w:rsidRPr="008E7A84" w:rsidRDefault="00351D37" w:rsidP="003E7AB0">
            <w:pPr>
              <w:autoSpaceDE w:val="0"/>
              <w:autoSpaceDN w:val="0"/>
              <w:adjustRightInd w:val="0"/>
              <w:rPr>
                <w:rFonts w:ascii="Times New Roman" w:hAnsi="Times New Roman" w:cs="Times New Roman"/>
                <w:b/>
                <w:color w:val="000000"/>
                <w:sz w:val="24"/>
                <w:szCs w:val="24"/>
                <w:lang w:val="en-US"/>
              </w:rPr>
            </w:pPr>
            <w:r w:rsidRPr="008E7A84">
              <w:rPr>
                <w:rFonts w:ascii="Times New Roman" w:hAnsi="Times New Roman" w:cs="Times New Roman"/>
                <w:b/>
                <w:color w:val="000000"/>
                <w:sz w:val="24"/>
                <w:szCs w:val="24"/>
                <w:lang w:val="en-US"/>
              </w:rPr>
              <w:t>LED</w:t>
            </w:r>
          </w:p>
        </w:tc>
        <w:tc>
          <w:tcPr>
            <w:tcW w:w="7736" w:type="dxa"/>
          </w:tcPr>
          <w:p w:rsidR="00351D37" w:rsidRPr="008E7A84" w:rsidRDefault="00351D37" w:rsidP="003E7AB0">
            <w:pPr>
              <w:rPr>
                <w:rFonts w:ascii="Times New Roman" w:hAnsi="Times New Roman" w:cs="Times New Roman"/>
                <w:sz w:val="24"/>
                <w:szCs w:val="24"/>
              </w:rPr>
            </w:pPr>
            <w:r w:rsidRPr="008E7A84">
              <w:rPr>
                <w:rFonts w:ascii="Times New Roman" w:hAnsi="Times New Roman" w:cs="Times New Roman"/>
                <w:color w:val="000000"/>
                <w:sz w:val="24"/>
                <w:szCs w:val="24"/>
              </w:rPr>
              <w:t xml:space="preserve">Light </w:t>
            </w:r>
            <w:proofErr w:type="spellStart"/>
            <w:r w:rsidRPr="008E7A84">
              <w:rPr>
                <w:rFonts w:ascii="Times New Roman" w:hAnsi="Times New Roman" w:cs="Times New Roman"/>
                <w:color w:val="000000"/>
                <w:sz w:val="24"/>
                <w:szCs w:val="24"/>
              </w:rPr>
              <w:t>Eitting</w:t>
            </w:r>
            <w:proofErr w:type="spellEnd"/>
            <w:r w:rsidRPr="008E7A84">
              <w:rPr>
                <w:rFonts w:ascii="Times New Roman" w:hAnsi="Times New Roman" w:cs="Times New Roman"/>
                <w:color w:val="000000"/>
                <w:sz w:val="24"/>
                <w:szCs w:val="24"/>
              </w:rPr>
              <w:t xml:space="preserve"> </w:t>
            </w:r>
            <w:proofErr w:type="spellStart"/>
            <w:r w:rsidRPr="008E7A84">
              <w:rPr>
                <w:rFonts w:ascii="Times New Roman" w:hAnsi="Times New Roman" w:cs="Times New Roman"/>
                <w:color w:val="000000"/>
                <w:sz w:val="24"/>
                <w:szCs w:val="24"/>
              </w:rPr>
              <w:t>Diode</w:t>
            </w:r>
            <w:proofErr w:type="spellEnd"/>
          </w:p>
        </w:tc>
      </w:tr>
      <w:tr w:rsidR="00351D37" w:rsidRPr="008E7A84" w:rsidTr="003E7AB0">
        <w:tc>
          <w:tcPr>
            <w:tcW w:w="1242" w:type="dxa"/>
          </w:tcPr>
          <w:p w:rsidR="00351D37" w:rsidRPr="008E7A84" w:rsidRDefault="00351D37" w:rsidP="003E7AB0">
            <w:pPr>
              <w:rPr>
                <w:rFonts w:ascii="Times New Roman" w:hAnsi="Times New Roman" w:cs="Times New Roman"/>
                <w:b/>
                <w:sz w:val="24"/>
                <w:szCs w:val="24"/>
              </w:rPr>
            </w:pPr>
            <w:r w:rsidRPr="008E7A84">
              <w:rPr>
                <w:rFonts w:ascii="Times New Roman" w:hAnsi="Times New Roman" w:cs="Times New Roman"/>
                <w:b/>
                <w:color w:val="000000"/>
                <w:sz w:val="24"/>
                <w:szCs w:val="24"/>
                <w:lang w:val="en-US"/>
              </w:rPr>
              <w:t>MPI</w:t>
            </w:r>
          </w:p>
        </w:tc>
        <w:tc>
          <w:tcPr>
            <w:tcW w:w="7736" w:type="dxa"/>
          </w:tcPr>
          <w:p w:rsidR="00351D37" w:rsidRPr="008E7A84" w:rsidRDefault="00351D37" w:rsidP="003E7AB0">
            <w:pPr>
              <w:autoSpaceDE w:val="0"/>
              <w:autoSpaceDN w:val="0"/>
              <w:adjustRightInd w:val="0"/>
              <w:rPr>
                <w:rFonts w:ascii="Times New Roman" w:hAnsi="Times New Roman" w:cs="Times New Roman"/>
                <w:color w:val="000000"/>
                <w:sz w:val="24"/>
                <w:szCs w:val="24"/>
                <w:lang w:val="en-US"/>
              </w:rPr>
            </w:pPr>
            <w:r w:rsidRPr="008E7A84">
              <w:rPr>
                <w:rFonts w:ascii="Times New Roman" w:hAnsi="Times New Roman" w:cs="Times New Roman"/>
                <w:color w:val="000000"/>
                <w:sz w:val="24"/>
                <w:szCs w:val="24"/>
                <w:lang w:val="en-US"/>
              </w:rPr>
              <w:t>Multipoint Interface (SIMATIC S7)</w:t>
            </w:r>
          </w:p>
        </w:tc>
      </w:tr>
      <w:tr w:rsidR="00351D37" w:rsidRPr="008E7A84" w:rsidTr="003E7AB0">
        <w:tc>
          <w:tcPr>
            <w:tcW w:w="1242" w:type="dxa"/>
          </w:tcPr>
          <w:p w:rsidR="00351D37" w:rsidRPr="008E7A84" w:rsidRDefault="00351D37" w:rsidP="003E7AB0">
            <w:pPr>
              <w:rPr>
                <w:rFonts w:ascii="Times New Roman" w:hAnsi="Times New Roman" w:cs="Times New Roman"/>
                <w:b/>
                <w:color w:val="000000"/>
                <w:sz w:val="24"/>
                <w:szCs w:val="24"/>
              </w:rPr>
            </w:pPr>
            <w:r w:rsidRPr="008E7A84">
              <w:rPr>
                <w:rFonts w:ascii="Times New Roman" w:hAnsi="Times New Roman" w:cs="Times New Roman"/>
                <w:b/>
                <w:color w:val="000000"/>
                <w:sz w:val="24"/>
                <w:szCs w:val="24"/>
              </w:rPr>
              <w:t>NA</w:t>
            </w:r>
          </w:p>
        </w:tc>
        <w:tc>
          <w:tcPr>
            <w:tcW w:w="7736" w:type="dxa"/>
          </w:tcPr>
          <w:p w:rsidR="00351D37" w:rsidRPr="008E7A84" w:rsidRDefault="00351D37" w:rsidP="003E7AB0">
            <w:pPr>
              <w:rPr>
                <w:rFonts w:ascii="Times New Roman" w:hAnsi="Times New Roman" w:cs="Times New Roman"/>
                <w:color w:val="000000"/>
                <w:sz w:val="24"/>
                <w:szCs w:val="24"/>
              </w:rPr>
            </w:pPr>
            <w:r w:rsidRPr="008E7A84">
              <w:rPr>
                <w:rFonts w:ascii="Times New Roman" w:hAnsi="Times New Roman" w:cs="Times New Roman"/>
                <w:color w:val="000000"/>
                <w:sz w:val="24"/>
                <w:szCs w:val="24"/>
              </w:rPr>
              <w:t>Normalmente abierto</w:t>
            </w:r>
          </w:p>
        </w:tc>
      </w:tr>
      <w:tr w:rsidR="00351D37" w:rsidRPr="008E7A84" w:rsidTr="003E7AB0">
        <w:tc>
          <w:tcPr>
            <w:tcW w:w="1242" w:type="dxa"/>
          </w:tcPr>
          <w:p w:rsidR="00351D37" w:rsidRPr="008E7A84" w:rsidRDefault="00351D37" w:rsidP="003E7AB0">
            <w:pPr>
              <w:rPr>
                <w:rFonts w:ascii="Times New Roman" w:hAnsi="Times New Roman" w:cs="Times New Roman"/>
                <w:b/>
                <w:color w:val="000000"/>
                <w:sz w:val="24"/>
                <w:szCs w:val="24"/>
              </w:rPr>
            </w:pPr>
            <w:r w:rsidRPr="008E7A84">
              <w:rPr>
                <w:rFonts w:ascii="Times New Roman" w:hAnsi="Times New Roman" w:cs="Times New Roman"/>
                <w:b/>
                <w:color w:val="000000"/>
                <w:sz w:val="24"/>
                <w:szCs w:val="24"/>
              </w:rPr>
              <w:t>NC</w:t>
            </w:r>
          </w:p>
        </w:tc>
        <w:tc>
          <w:tcPr>
            <w:tcW w:w="7736" w:type="dxa"/>
          </w:tcPr>
          <w:p w:rsidR="00351D37" w:rsidRPr="008E7A84" w:rsidRDefault="00351D37" w:rsidP="003E7AB0">
            <w:pPr>
              <w:rPr>
                <w:rFonts w:ascii="Times New Roman" w:hAnsi="Times New Roman" w:cs="Times New Roman"/>
                <w:color w:val="000000"/>
                <w:sz w:val="24"/>
                <w:szCs w:val="24"/>
              </w:rPr>
            </w:pPr>
            <w:r w:rsidRPr="008E7A84">
              <w:rPr>
                <w:rFonts w:ascii="Times New Roman" w:hAnsi="Times New Roman" w:cs="Times New Roman"/>
                <w:color w:val="000000"/>
                <w:sz w:val="24"/>
                <w:szCs w:val="24"/>
              </w:rPr>
              <w:t>Normalmente cerrado</w:t>
            </w:r>
          </w:p>
        </w:tc>
      </w:tr>
      <w:tr w:rsidR="00351D37" w:rsidRPr="008E7A84" w:rsidTr="003E7AB0">
        <w:tc>
          <w:tcPr>
            <w:tcW w:w="1242" w:type="dxa"/>
          </w:tcPr>
          <w:p w:rsidR="00351D37" w:rsidRPr="008E7A84" w:rsidRDefault="00351D37" w:rsidP="003E7AB0">
            <w:pPr>
              <w:rPr>
                <w:rFonts w:ascii="Times New Roman" w:hAnsi="Times New Roman" w:cs="Times New Roman"/>
                <w:b/>
                <w:color w:val="000000"/>
                <w:sz w:val="24"/>
                <w:szCs w:val="24"/>
              </w:rPr>
            </w:pPr>
            <w:r w:rsidRPr="008E7A84">
              <w:rPr>
                <w:rFonts w:ascii="Times New Roman" w:hAnsi="Times New Roman" w:cs="Times New Roman"/>
                <w:b/>
                <w:color w:val="000000"/>
                <w:sz w:val="24"/>
                <w:szCs w:val="24"/>
              </w:rPr>
              <w:t>NEMA</w:t>
            </w:r>
          </w:p>
        </w:tc>
        <w:tc>
          <w:tcPr>
            <w:tcW w:w="7736" w:type="dxa"/>
          </w:tcPr>
          <w:p w:rsidR="00351D37" w:rsidRPr="008E7A84" w:rsidRDefault="00351D37" w:rsidP="003E7AB0">
            <w:pPr>
              <w:rPr>
                <w:rFonts w:ascii="Times New Roman" w:hAnsi="Times New Roman" w:cs="Times New Roman"/>
                <w:color w:val="000000"/>
                <w:sz w:val="24"/>
                <w:szCs w:val="24"/>
              </w:rPr>
            </w:pPr>
            <w:proofErr w:type="spellStart"/>
            <w:r w:rsidRPr="008E7A84">
              <w:rPr>
                <w:rFonts w:ascii="Times New Roman" w:hAnsi="Times New Roman" w:cs="Times New Roman"/>
                <w:color w:val="000000"/>
                <w:sz w:val="24"/>
                <w:szCs w:val="24"/>
              </w:rPr>
              <w:t>National</w:t>
            </w:r>
            <w:proofErr w:type="spellEnd"/>
            <w:r w:rsidRPr="008E7A84">
              <w:rPr>
                <w:rFonts w:ascii="Times New Roman" w:hAnsi="Times New Roman" w:cs="Times New Roman"/>
                <w:color w:val="000000"/>
                <w:sz w:val="24"/>
                <w:szCs w:val="24"/>
              </w:rPr>
              <w:t xml:space="preserve"> </w:t>
            </w:r>
            <w:proofErr w:type="spellStart"/>
            <w:r w:rsidRPr="008E7A84">
              <w:rPr>
                <w:rFonts w:ascii="Times New Roman" w:hAnsi="Times New Roman" w:cs="Times New Roman"/>
                <w:color w:val="000000"/>
                <w:sz w:val="24"/>
                <w:szCs w:val="24"/>
              </w:rPr>
              <w:t>Electrical</w:t>
            </w:r>
            <w:proofErr w:type="spellEnd"/>
            <w:r w:rsidRPr="008E7A84">
              <w:rPr>
                <w:rFonts w:ascii="Times New Roman" w:hAnsi="Times New Roman" w:cs="Times New Roman"/>
                <w:color w:val="000000"/>
                <w:sz w:val="24"/>
                <w:szCs w:val="24"/>
              </w:rPr>
              <w:t xml:space="preserve"> </w:t>
            </w:r>
            <w:proofErr w:type="spellStart"/>
            <w:r w:rsidRPr="008E7A84">
              <w:rPr>
                <w:rFonts w:ascii="Times New Roman" w:hAnsi="Times New Roman" w:cs="Times New Roman"/>
                <w:color w:val="000000"/>
                <w:sz w:val="24"/>
                <w:szCs w:val="24"/>
              </w:rPr>
              <w:t>Manufacturers</w:t>
            </w:r>
            <w:proofErr w:type="spellEnd"/>
            <w:r w:rsidRPr="008E7A84">
              <w:rPr>
                <w:rFonts w:ascii="Times New Roman" w:hAnsi="Times New Roman" w:cs="Times New Roman"/>
                <w:color w:val="000000"/>
                <w:sz w:val="24"/>
                <w:szCs w:val="24"/>
              </w:rPr>
              <w:t xml:space="preserve"> </w:t>
            </w:r>
            <w:proofErr w:type="spellStart"/>
            <w:r w:rsidRPr="008E7A84">
              <w:rPr>
                <w:rFonts w:ascii="Times New Roman" w:hAnsi="Times New Roman" w:cs="Times New Roman"/>
                <w:color w:val="000000"/>
                <w:sz w:val="24"/>
                <w:szCs w:val="24"/>
              </w:rPr>
              <w:t>Association</w:t>
            </w:r>
            <w:proofErr w:type="spellEnd"/>
          </w:p>
        </w:tc>
      </w:tr>
      <w:tr w:rsidR="00351D37" w:rsidRPr="008E7A84" w:rsidTr="003E7AB0">
        <w:tc>
          <w:tcPr>
            <w:tcW w:w="1242" w:type="dxa"/>
          </w:tcPr>
          <w:p w:rsidR="00351D37" w:rsidRPr="008E7A84" w:rsidRDefault="00351D37" w:rsidP="003E7AB0">
            <w:pPr>
              <w:rPr>
                <w:rFonts w:ascii="Times New Roman" w:hAnsi="Times New Roman" w:cs="Times New Roman"/>
                <w:b/>
                <w:sz w:val="24"/>
                <w:szCs w:val="24"/>
                <w:lang w:val="en-US"/>
              </w:rPr>
            </w:pPr>
            <w:r w:rsidRPr="008E7A84">
              <w:rPr>
                <w:rFonts w:ascii="Times New Roman" w:hAnsi="Times New Roman" w:cs="Times New Roman"/>
                <w:b/>
                <w:color w:val="000000"/>
                <w:sz w:val="24"/>
                <w:szCs w:val="24"/>
              </w:rPr>
              <w:t>OP</w:t>
            </w:r>
          </w:p>
        </w:tc>
        <w:tc>
          <w:tcPr>
            <w:tcW w:w="7736" w:type="dxa"/>
          </w:tcPr>
          <w:p w:rsidR="00351D37" w:rsidRPr="008E7A84" w:rsidRDefault="00351D37" w:rsidP="003E7AB0">
            <w:pPr>
              <w:rPr>
                <w:rFonts w:ascii="Times New Roman" w:hAnsi="Times New Roman" w:cs="Times New Roman"/>
                <w:color w:val="000000"/>
                <w:sz w:val="24"/>
                <w:szCs w:val="24"/>
              </w:rPr>
            </w:pPr>
            <w:proofErr w:type="spellStart"/>
            <w:r w:rsidRPr="008E7A84">
              <w:rPr>
                <w:rFonts w:ascii="Times New Roman" w:hAnsi="Times New Roman" w:cs="Times New Roman"/>
                <w:color w:val="000000"/>
                <w:sz w:val="24"/>
                <w:szCs w:val="24"/>
              </w:rPr>
              <w:t>Operator</w:t>
            </w:r>
            <w:proofErr w:type="spellEnd"/>
            <w:r w:rsidRPr="008E7A84">
              <w:rPr>
                <w:rFonts w:ascii="Times New Roman" w:hAnsi="Times New Roman" w:cs="Times New Roman"/>
                <w:color w:val="000000"/>
                <w:sz w:val="24"/>
                <w:szCs w:val="24"/>
              </w:rPr>
              <w:t xml:space="preserve"> Panel</w:t>
            </w:r>
          </w:p>
        </w:tc>
      </w:tr>
      <w:tr w:rsidR="00351D37" w:rsidRPr="008E7A84" w:rsidTr="003E7AB0">
        <w:tc>
          <w:tcPr>
            <w:tcW w:w="1242" w:type="dxa"/>
          </w:tcPr>
          <w:p w:rsidR="00351D37" w:rsidRPr="008E7A84" w:rsidRDefault="00351D37" w:rsidP="003E7AB0">
            <w:pPr>
              <w:rPr>
                <w:rFonts w:ascii="Times New Roman" w:hAnsi="Times New Roman" w:cs="Times New Roman"/>
                <w:b/>
                <w:sz w:val="24"/>
                <w:szCs w:val="24"/>
              </w:rPr>
            </w:pPr>
            <w:r w:rsidRPr="008E7A84">
              <w:rPr>
                <w:rFonts w:ascii="Times New Roman" w:hAnsi="Times New Roman" w:cs="Times New Roman"/>
                <w:b/>
                <w:color w:val="000000"/>
                <w:sz w:val="24"/>
                <w:szCs w:val="24"/>
                <w:lang w:val="en-US"/>
              </w:rPr>
              <w:t>PC</w:t>
            </w:r>
          </w:p>
        </w:tc>
        <w:tc>
          <w:tcPr>
            <w:tcW w:w="7736" w:type="dxa"/>
          </w:tcPr>
          <w:p w:rsidR="00351D37" w:rsidRPr="008E7A84" w:rsidRDefault="00351D37" w:rsidP="003E7AB0">
            <w:pPr>
              <w:autoSpaceDE w:val="0"/>
              <w:autoSpaceDN w:val="0"/>
              <w:adjustRightInd w:val="0"/>
              <w:rPr>
                <w:rFonts w:ascii="Times New Roman" w:hAnsi="Times New Roman" w:cs="Times New Roman"/>
                <w:color w:val="000000"/>
                <w:sz w:val="24"/>
                <w:szCs w:val="24"/>
                <w:lang w:val="en-US"/>
              </w:rPr>
            </w:pPr>
            <w:r w:rsidRPr="008E7A84">
              <w:rPr>
                <w:rFonts w:ascii="Times New Roman" w:hAnsi="Times New Roman" w:cs="Times New Roman"/>
                <w:color w:val="000000"/>
                <w:sz w:val="24"/>
                <w:szCs w:val="24"/>
                <w:lang w:val="en-US"/>
              </w:rPr>
              <w:t>Personal Computer</w:t>
            </w:r>
          </w:p>
        </w:tc>
      </w:tr>
      <w:tr w:rsidR="00351D37" w:rsidRPr="008E7A84" w:rsidTr="003E7AB0">
        <w:tc>
          <w:tcPr>
            <w:tcW w:w="1242" w:type="dxa"/>
          </w:tcPr>
          <w:p w:rsidR="00351D37" w:rsidRPr="008E7A84" w:rsidRDefault="00351D37" w:rsidP="003E7AB0">
            <w:pPr>
              <w:rPr>
                <w:rFonts w:ascii="Times New Roman" w:hAnsi="Times New Roman" w:cs="Times New Roman"/>
                <w:b/>
                <w:sz w:val="24"/>
                <w:szCs w:val="24"/>
              </w:rPr>
            </w:pPr>
            <w:r w:rsidRPr="008E7A84">
              <w:rPr>
                <w:rFonts w:ascii="Times New Roman" w:hAnsi="Times New Roman" w:cs="Times New Roman"/>
                <w:b/>
                <w:color w:val="000000"/>
                <w:sz w:val="24"/>
                <w:szCs w:val="24"/>
                <w:lang w:val="en-US"/>
              </w:rPr>
              <w:t>PLC</w:t>
            </w:r>
          </w:p>
        </w:tc>
        <w:tc>
          <w:tcPr>
            <w:tcW w:w="7736" w:type="dxa"/>
          </w:tcPr>
          <w:p w:rsidR="00351D37" w:rsidRPr="008E7A84" w:rsidRDefault="00351D37" w:rsidP="003E7AB0">
            <w:pPr>
              <w:autoSpaceDE w:val="0"/>
              <w:autoSpaceDN w:val="0"/>
              <w:adjustRightInd w:val="0"/>
              <w:rPr>
                <w:rFonts w:ascii="Times New Roman" w:hAnsi="Times New Roman" w:cs="Times New Roman"/>
                <w:color w:val="000000"/>
                <w:sz w:val="24"/>
                <w:szCs w:val="24"/>
                <w:lang w:val="en-US"/>
              </w:rPr>
            </w:pPr>
            <w:r w:rsidRPr="008E7A84">
              <w:rPr>
                <w:rFonts w:ascii="Times New Roman" w:hAnsi="Times New Roman" w:cs="Times New Roman"/>
                <w:color w:val="000000"/>
                <w:sz w:val="24"/>
                <w:szCs w:val="24"/>
                <w:lang w:val="en-US"/>
              </w:rPr>
              <w:t>Programmable Logic Controller</w:t>
            </w:r>
          </w:p>
        </w:tc>
      </w:tr>
      <w:tr w:rsidR="00351D37" w:rsidRPr="00B82D39" w:rsidTr="003E7AB0">
        <w:tc>
          <w:tcPr>
            <w:tcW w:w="1242" w:type="dxa"/>
          </w:tcPr>
          <w:p w:rsidR="00351D37" w:rsidRPr="008E7A84" w:rsidRDefault="00351D37" w:rsidP="003E7AB0">
            <w:pPr>
              <w:rPr>
                <w:rFonts w:ascii="Times New Roman" w:hAnsi="Times New Roman" w:cs="Times New Roman"/>
                <w:b/>
                <w:sz w:val="24"/>
                <w:szCs w:val="24"/>
              </w:rPr>
            </w:pPr>
            <w:r w:rsidRPr="008E7A84">
              <w:rPr>
                <w:rFonts w:ascii="Times New Roman" w:hAnsi="Times New Roman" w:cs="Times New Roman"/>
                <w:b/>
                <w:color w:val="000000"/>
                <w:sz w:val="24"/>
                <w:szCs w:val="24"/>
                <w:lang w:val="en-US"/>
              </w:rPr>
              <w:t>PPI</w:t>
            </w:r>
          </w:p>
        </w:tc>
        <w:tc>
          <w:tcPr>
            <w:tcW w:w="7736" w:type="dxa"/>
          </w:tcPr>
          <w:p w:rsidR="00351D37" w:rsidRPr="008E7A84" w:rsidRDefault="00351D37" w:rsidP="003E7AB0">
            <w:pPr>
              <w:rPr>
                <w:rFonts w:ascii="Times New Roman" w:hAnsi="Times New Roman" w:cs="Times New Roman"/>
                <w:sz w:val="24"/>
                <w:szCs w:val="24"/>
                <w:lang w:val="en-US"/>
              </w:rPr>
            </w:pPr>
            <w:r w:rsidRPr="008E7A84">
              <w:rPr>
                <w:rFonts w:ascii="Times New Roman" w:hAnsi="Times New Roman" w:cs="Times New Roman"/>
                <w:color w:val="000000"/>
                <w:sz w:val="24"/>
                <w:szCs w:val="24"/>
                <w:lang w:val="en-US"/>
              </w:rPr>
              <w:t>Point to Point Interface (</w:t>
            </w:r>
            <w:r>
              <w:rPr>
                <w:rFonts w:ascii="Times New Roman" w:hAnsi="Times New Roman" w:cs="Times New Roman"/>
                <w:color w:val="000000"/>
                <w:sz w:val="24"/>
                <w:szCs w:val="24"/>
                <w:lang w:val="en-US"/>
              </w:rPr>
              <w:t xml:space="preserve">for </w:t>
            </w:r>
            <w:r w:rsidRPr="008E7A84">
              <w:rPr>
                <w:rFonts w:ascii="Times New Roman" w:hAnsi="Times New Roman" w:cs="Times New Roman"/>
                <w:color w:val="000000"/>
                <w:sz w:val="24"/>
                <w:szCs w:val="24"/>
                <w:lang w:val="en-US"/>
              </w:rPr>
              <w:t>SIMATIC S7)</w:t>
            </w:r>
          </w:p>
        </w:tc>
      </w:tr>
      <w:tr w:rsidR="00351D37" w:rsidRPr="00DD2535" w:rsidTr="003E7AB0">
        <w:tc>
          <w:tcPr>
            <w:tcW w:w="1242" w:type="dxa"/>
          </w:tcPr>
          <w:p w:rsidR="00351D37" w:rsidRPr="008E7A84" w:rsidRDefault="00351D37" w:rsidP="003E7AB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AM</w:t>
            </w:r>
          </w:p>
        </w:tc>
        <w:tc>
          <w:tcPr>
            <w:tcW w:w="7736" w:type="dxa"/>
          </w:tcPr>
          <w:p w:rsidR="00351D37" w:rsidRPr="008E7A84" w:rsidRDefault="00351D37" w:rsidP="003E7AB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dom Access Memory</w:t>
            </w:r>
          </w:p>
        </w:tc>
      </w:tr>
      <w:tr w:rsidR="00351D37" w:rsidRPr="00DD2535" w:rsidTr="003E7AB0">
        <w:tc>
          <w:tcPr>
            <w:tcW w:w="1242" w:type="dxa"/>
          </w:tcPr>
          <w:p w:rsidR="00351D37" w:rsidRPr="008E7A84" w:rsidRDefault="00351D37" w:rsidP="003E7AB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OM</w:t>
            </w:r>
          </w:p>
        </w:tc>
        <w:tc>
          <w:tcPr>
            <w:tcW w:w="7736" w:type="dxa"/>
          </w:tcPr>
          <w:p w:rsidR="00351D37" w:rsidRPr="008E7A84" w:rsidRDefault="00351D37" w:rsidP="003E7AB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ad Only Memory</w:t>
            </w:r>
          </w:p>
        </w:tc>
      </w:tr>
      <w:tr w:rsidR="00351D37" w:rsidRPr="00DD2535" w:rsidTr="003E7AB0">
        <w:tc>
          <w:tcPr>
            <w:tcW w:w="1242" w:type="dxa"/>
          </w:tcPr>
          <w:p w:rsidR="00351D37" w:rsidRPr="008E7A84" w:rsidRDefault="00351D37" w:rsidP="003E7AB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DC</w:t>
            </w:r>
          </w:p>
        </w:tc>
        <w:tc>
          <w:tcPr>
            <w:tcW w:w="7736" w:type="dxa"/>
          </w:tcPr>
          <w:p w:rsidR="00351D37" w:rsidRPr="008E7A84" w:rsidRDefault="00351D37" w:rsidP="003E7AB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p Dead Center</w:t>
            </w:r>
          </w:p>
        </w:tc>
      </w:tr>
    </w:tbl>
    <w:p w:rsidR="00351D37" w:rsidRPr="008E7A84" w:rsidRDefault="00351D37" w:rsidP="00351D37">
      <w:pPr>
        <w:rPr>
          <w:rFonts w:ascii="Times New Roman" w:eastAsia="Times New Roman" w:hAnsi="Times New Roman" w:cs="Times New Roman"/>
          <w:sz w:val="24"/>
          <w:szCs w:val="24"/>
          <w:lang w:eastAsia="es-EC"/>
        </w:rPr>
      </w:pPr>
    </w:p>
    <w:p w:rsidR="008E7A84" w:rsidRPr="008E7A84" w:rsidRDefault="008E7A84" w:rsidP="00B10943">
      <w:pPr>
        <w:spacing w:after="0" w:line="240" w:lineRule="auto"/>
        <w:jc w:val="center"/>
        <w:rPr>
          <w:rFonts w:ascii="Times New Roman" w:eastAsia="Times New Roman" w:hAnsi="Times New Roman" w:cs="Times New Roman"/>
          <w:sz w:val="24"/>
          <w:szCs w:val="24"/>
          <w:lang w:eastAsia="es-EC"/>
        </w:rPr>
      </w:pPr>
    </w:p>
    <w:p w:rsidR="008E7A84" w:rsidRPr="008E7A84" w:rsidRDefault="008E7A84" w:rsidP="00B10943">
      <w:pPr>
        <w:spacing w:after="0" w:line="240" w:lineRule="auto"/>
        <w:jc w:val="center"/>
        <w:rPr>
          <w:rFonts w:ascii="Times New Roman" w:eastAsia="Times New Roman" w:hAnsi="Times New Roman" w:cs="Times New Roman"/>
          <w:sz w:val="24"/>
          <w:szCs w:val="24"/>
          <w:lang w:eastAsia="es-EC"/>
        </w:rPr>
      </w:pPr>
    </w:p>
    <w:p w:rsidR="008E7A84" w:rsidRPr="008E7A84" w:rsidRDefault="008E7A84" w:rsidP="00B10943">
      <w:pPr>
        <w:spacing w:after="0" w:line="240" w:lineRule="auto"/>
        <w:jc w:val="center"/>
        <w:rPr>
          <w:rFonts w:ascii="Times New Roman" w:eastAsia="Times New Roman" w:hAnsi="Times New Roman" w:cs="Times New Roman"/>
          <w:sz w:val="24"/>
          <w:szCs w:val="24"/>
          <w:lang w:eastAsia="es-EC"/>
        </w:rPr>
      </w:pPr>
    </w:p>
    <w:p w:rsidR="008E7A84" w:rsidRPr="008E7A84" w:rsidRDefault="008E7A84" w:rsidP="00B10943">
      <w:pPr>
        <w:spacing w:after="0" w:line="240" w:lineRule="auto"/>
        <w:jc w:val="center"/>
        <w:rPr>
          <w:rFonts w:ascii="Times New Roman" w:eastAsia="Times New Roman" w:hAnsi="Times New Roman" w:cs="Times New Roman"/>
          <w:sz w:val="24"/>
          <w:szCs w:val="24"/>
          <w:lang w:eastAsia="es-EC"/>
        </w:rPr>
      </w:pPr>
    </w:p>
    <w:p w:rsidR="008E7A84" w:rsidRDefault="008E7A84"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2022F" w:rsidRPr="008E7A84" w:rsidRDefault="0032022F" w:rsidP="0032022F">
      <w:pPr>
        <w:jc w:val="center"/>
        <w:rPr>
          <w:rFonts w:ascii="Times New Roman" w:eastAsia="Times New Roman" w:hAnsi="Times New Roman" w:cs="Times New Roman"/>
          <w:b/>
          <w:sz w:val="24"/>
          <w:szCs w:val="24"/>
          <w:lang w:eastAsia="es-EC"/>
        </w:rPr>
      </w:pPr>
      <w:r w:rsidRPr="008E7A84">
        <w:rPr>
          <w:rFonts w:ascii="Times New Roman" w:eastAsia="Times New Roman" w:hAnsi="Times New Roman" w:cs="Times New Roman"/>
          <w:b/>
          <w:sz w:val="24"/>
          <w:szCs w:val="24"/>
          <w:lang w:eastAsia="es-EC"/>
        </w:rPr>
        <w:t>TABLA DE SÍMBOLOS</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245"/>
      </w:tblGrid>
      <w:tr w:rsidR="0032022F" w:rsidRPr="008E7A84" w:rsidTr="003E7AB0">
        <w:trPr>
          <w:trHeight w:val="360"/>
        </w:trPr>
        <w:tc>
          <w:tcPr>
            <w:tcW w:w="1526" w:type="dxa"/>
            <w:vAlign w:val="center"/>
          </w:tcPr>
          <w:p w:rsidR="0032022F" w:rsidRPr="008E7A84" w:rsidRDefault="0032022F" w:rsidP="003E7AB0">
            <w:pPr>
              <w:jc w:val="center"/>
              <w:rPr>
                <w:rFonts w:ascii="Times New Roman" w:hAnsi="Times New Roman" w:cs="Times New Roman"/>
                <w:b/>
                <w:sz w:val="24"/>
                <w:szCs w:val="24"/>
              </w:rPr>
            </w:pPr>
            <w:r w:rsidRPr="008E7A84">
              <w:rPr>
                <w:rFonts w:ascii="Times New Roman" w:hAnsi="Times New Roman" w:cs="Times New Roman"/>
                <w:b/>
                <w:sz w:val="24"/>
                <w:szCs w:val="24"/>
              </w:rPr>
              <w:t>Símbolo</w:t>
            </w:r>
          </w:p>
        </w:tc>
        <w:tc>
          <w:tcPr>
            <w:tcW w:w="5245" w:type="dxa"/>
            <w:vAlign w:val="center"/>
          </w:tcPr>
          <w:p w:rsidR="0032022F" w:rsidRPr="008E7A84" w:rsidRDefault="0032022F" w:rsidP="003E7AB0">
            <w:pPr>
              <w:ind w:left="317"/>
              <w:rPr>
                <w:rFonts w:ascii="Times New Roman" w:hAnsi="Times New Roman" w:cs="Times New Roman"/>
                <w:b/>
                <w:sz w:val="24"/>
                <w:szCs w:val="24"/>
              </w:rPr>
            </w:pPr>
            <w:r w:rsidRPr="008E7A84">
              <w:rPr>
                <w:rFonts w:ascii="Times New Roman" w:hAnsi="Times New Roman" w:cs="Times New Roman"/>
                <w:b/>
                <w:sz w:val="24"/>
                <w:szCs w:val="24"/>
              </w:rPr>
              <w:t>Descripción</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269" o:spid="_x0000_s1631" style="position:absolute;margin-left:2.3pt;margin-top:1.65pt;width:54.5pt;height:18.85pt;z-index:251766784;mso-position-horizontal-relative:text;mso-position-vertical-relative:text" coordorigin="1704,4744" coordsize="109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">
                  <v:shapetype id="_x0000_t32" coordsize="21600,21600" o:spt="32" o:oned="t" path="m,l21600,21600e" filled="f">
                    <v:path arrowok="t" fillok="f" o:connecttype="none"/>
                    <o:lock v:ext="edit" shapetype="t"/>
                  </v:shapetype>
                  <v:shape id="AutoShape 270" o:spid="_x0000_s1632" type="#_x0000_t32" style="position:absolute;left:1704;top:4901;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271" o:spid="_x0000_s1633" type="#_x0000_t32" style="position:absolute;left:2373;top:4746;width:43;height: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272" o:spid="_x0000_s1634" type="#_x0000_t32" style="position:absolute;left:2069;top:5050;width:43;height: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group id="Group 273" o:spid="_x0000_s1635" style="position:absolute;left:2052;top:4771;width:377;height:323;rotation:90" coordorigin="4668,7949" coordsize="49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3kF8IAAADcAAAADwAAAGRycy9kb3ducmV2LnhtbERPS2sCMRC+C/0PYQpe&#10;Ss0qRezWKGpZ8OqLehw2083SzWRNUnf9941Q8DYf33Pmy9424ko+1I4VjEcZCOLS6ZorBcdD8ToD&#10;ESKyxsYxKbhRgOXiaTDHXLuOd3Tdx0qkEA45KjAxtrmUoTRkMYxcS5y4b+ctxgR9JbXHLoXbRk6y&#10;bCot1pwaDLa0MVT+7H+tAr6cZsWl+XopzqUfr9bdu/k8R6WGz/3qA0SkPj7E/+6tTvOnb3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N5BfCAAAA3AAAAA8A&#10;AAAAAAAAAAAAAAAAqgIAAGRycy9kb3ducmV2LnhtbFBLBQYAAAAABAAEAPoAAACZAwAAAAA=&#10;">
                    <v:shape id="AutoShape 274" o:spid="_x0000_s1636" type="#_x0000_t32" style="position:absolute;left:5102;top:7949;width:62;height: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275" o:spid="_x0000_s1637" type="#_x0000_t32" style="position:absolute;left:4668;top:8348;width:62;height: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group>
                  <v:oval id="Oval 276" o:spid="_x0000_s1638" style="position:absolute;left:2127;top:4775;width:23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oG8IA&#10;AADcAAAADwAAAGRycy9kb3ducmV2LnhtbERPS4vCMBC+C/6HMIIXsakuqFSjiLDbvezBKngdmukD&#10;m0lpolZ//WZhwdt8fM/Z7HrTiDt1rrasYBbFIIhzq2suFZxPn9MVCOeRNTaWScGTHOy2w8EGE20f&#10;fKR75ksRQtglqKDyvk2kdHlFBl1kW+LAFbYz6APsSqk7fIRw08h5HC+kwZpDQ4UtHSrKr9nNKKhn&#10;rw9XxJM0NT+XNtufL18Hnyo1HvX7NQhPvX+L/93fOsxfLO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SgbwgAAANwAAAAPAAAAAAAAAAAAAAAAAJgCAABkcnMvZG93&#10;bnJldi54bWxQSwUGAAAAAAQABAD1AAAAhwMAAAAA&#10;">
                    <v:textbox inset=",1.5mm"/>
                  </v:oval>
                  <v:shapetype id="_x0000_t202" coordsize="21600,21600" o:spt="202" path="m,l,21600r21600,l21600,xe">
                    <v:stroke joinstyle="miter"/>
                    <v:path gradientshapeok="t" o:connecttype="rect"/>
                  </v:shapetype>
                  <v:shape id="Text Box 277" o:spid="_x0000_s1639" type="#_x0000_t202" style="position:absolute;left:2109;top:4805;width:280;height: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EcMA&#10;AADcAAAADwAAAGRycy9kb3ducmV2LnhtbESPzY7CMAyE7yvxDpGRuKwgXQ4IFQLiR8BeOBR4AKsx&#10;bUXjVE0WCk+/PiBxszXjmc/zZedqdac2VJ4N/IwSUMS5txUXBi7n3XAKKkRki7VnMvCkAMtF72uO&#10;qfUPzuh+ioWSEA4pGihjbFKtQ16SwzDyDbFoV986jLK2hbYtPiTc1XqcJBPtsGJpKLGhTUn57fTn&#10;DNAq86/jLexdtt5u9teK6VsfjBn0u9UMVKQufszv618r+BOhlW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EcMAAADcAAAADwAAAAAAAAAAAAAAAACYAgAAZHJzL2Rv&#10;d25yZXYueG1sUEsFBgAAAAAEAAQA9QAAAIgDAAAAAA==&#10;" filled="f" stroked="f">
                    <v:textbox inset="0,0,0,0">
                      <w:txbxContent>
                        <w:p w:rsidR="009B59F3" w:rsidRPr="001606AF" w:rsidRDefault="009B59F3" w:rsidP="0032022F">
                          <w:pPr>
                            <w:jc w:val="center"/>
                            <w:rPr>
                              <w:rFonts w:ascii="Arial" w:hAnsi="Arial" w:cs="Arial"/>
                              <w:sz w:val="16"/>
                              <w:szCs w:val="16"/>
                            </w:rPr>
                          </w:pPr>
                          <w:r>
                            <w:rPr>
                              <w:rFonts w:ascii="Arial" w:hAnsi="Arial" w:cs="Arial"/>
                              <w:sz w:val="16"/>
                              <w:szCs w:val="16"/>
                            </w:rPr>
                            <w:t>R</w:t>
                          </w:r>
                        </w:p>
                      </w:txbxContent>
                    </v:textbox>
                  </v:shape>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Luz piloto</w:t>
            </w:r>
          </w:p>
        </w:tc>
      </w:tr>
      <w:tr w:rsidR="0032022F" w:rsidRPr="008E7A84" w:rsidTr="003E7AB0">
        <w:trPr>
          <w:trHeight w:val="510"/>
        </w:trPr>
        <w:tc>
          <w:tcPr>
            <w:tcW w:w="1526" w:type="dxa"/>
            <w:vAlign w:val="center"/>
          </w:tcPr>
          <w:p w:rsidR="0032022F" w:rsidRDefault="0032022F" w:rsidP="003E7AB0">
            <w:pPr>
              <w:rPr>
                <w:rFonts w:ascii="Times New Roman" w:hAnsi="Times New Roman" w:cs="Times New Roman"/>
                <w:sz w:val="24"/>
                <w:szCs w:val="24"/>
              </w:rPr>
            </w:pPr>
          </w:p>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278" o:spid="_x0000_s1640" style="position:absolute;margin-left:2.75pt;margin-top:.65pt;width:54.5pt;height:8.65pt;z-index:251767808" coordorigin="3115,4314" coordsize="109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">
                  <v:shape id="AutoShape 279" o:spid="_x0000_s1641" type="#_x0000_t32" style="position:absolute;left:3115;top:4447;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id="Group 280" o:spid="_x0000_s1642" style="position:absolute;left:3482;top:4314;width:319;height:173" coordorigin="3482,4306" coordsize="31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281" o:spid="_x0000_s1643" style="position:absolute;left:3503;top:4402;width:283;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group id="Group 282" o:spid="_x0000_s1644" style="position:absolute;left:3482;top:4306;width:319;height:173" coordorigin="2674,2088" coordsize="31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283" o:spid="_x0000_s1645" style="position:absolute;left:2908;top:2176;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oval id="Oval 284" o:spid="_x0000_s1646" style="position:absolute;left:2674;top:2176;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shape id="Arc 285" o:spid="_x0000_s1647" style="position:absolute;left:2685;top:2088;width:283;height:5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MHcMA&#10;AADcAAAADwAAAGRycy9kb3ducmV2LnhtbERP22rCQBB9F/yHZQTf6kalXqKriBCwlFIa9X3Mjkkw&#10;Oxuyq0n79d1Cwbc5nOust52pxIMaV1pWMB5FIIgzq0vOFZyOycsChPPIGivLpOCbHGw3/d4aY21b&#10;/qJH6nMRQtjFqKDwvo6ldFlBBt3I1sSBu9rGoA+wyaVusA3hppKTKJpJgyWHhgJr2heU3dK7UfBz&#10;vZwTvE/bt895Hd1m714mxw+lhoNutwLhqfNP8b/7oMP81yX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fMHcMAAADcAAAADwAAAAAAAAAAAAAAAACYAgAAZHJzL2Rv&#10;d25yZXYueG1sUEsFBgAAAAAEAAQA9QAAAIgDAAAAAA==&#10;" adj="0,,0" path="m,18863nfc1377,8079,10554,-1,21426,,31654,,40481,7174,42570,17188em,18863nsc1377,8079,10554,-1,21426,,31654,,40481,7174,42570,17188l21426,21600,,18863xe" filled="f">
                        <v:stroke joinstyle="round"/>
                        <v:formulas/>
                        <v:path arrowok="t" o:extrusionok="f" o:connecttype="custom" o:connectlocs="0,50;283,45;142,57" o:connectangles="0,0,0"/>
                      </v:shape>
                    </v:group>
                  </v:group>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proofErr w:type="spellStart"/>
            <w:r w:rsidRPr="008E7A84">
              <w:rPr>
                <w:rFonts w:ascii="Times New Roman" w:hAnsi="Times New Roman" w:cs="Times New Roman"/>
                <w:sz w:val="24"/>
                <w:szCs w:val="24"/>
              </w:rPr>
              <w:t>Breaker</w:t>
            </w:r>
            <w:proofErr w:type="spellEnd"/>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286" o:spid="_x0000_s1648" style="position:absolute;margin-left:2.1pt;margin-top:-1.3pt;width:54.5pt;height:10.9pt;z-index:251768832;mso-position-horizontal-relative:text;mso-position-vertical-relative:text" coordorigin="2578,3041" coordsize="109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">
                  <v:shape id="AutoShape 287" o:spid="_x0000_s1649" type="#_x0000_t32" style="position:absolute;left:2578;top:3210;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id="Group 288" o:spid="_x0000_s1650" style="position:absolute;left:2935;top:3041;width:319;height:218" coordorigin="5100,4734" coordsize="31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289" o:spid="_x0000_s1651" style="position:absolute;left:5117;top:4883;width:283;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group id="Group 290" o:spid="_x0000_s1652" style="position:absolute;left:5100;top:4734;width:319;height:218" coordorigin="3146,2042" coordsize="31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Oval 291" o:spid="_x0000_s1653" style="position:absolute;left:3380;top:2175;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oval id="Oval 292" o:spid="_x0000_s1654" style="position:absolute;left:3146;top:2175;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shape id="AutoShape 293" o:spid="_x0000_s1655" type="#_x0000_t32" style="position:absolute;left:3195;top:2042;width:231;height:1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294" o:spid="_x0000_s1656" type="#_x0000_t32" style="position:absolute;left:3239;top:2145;width:1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295" o:spid="_x0000_s1657" type="#_x0000_t32" style="position:absolute;left:3381;top:2078;width:0;height: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group>
                  </v:group>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Interruptor de fin de carrera</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05" o:spid="_x0000_s1667" style="position:absolute;margin-left:1.6pt;margin-top:4.2pt;width:54.5pt;height:15.55pt;z-index:251770880;mso-position-horizontal-relative:text;mso-position-vertical-relative:text" coordorigin="3982,3410" coordsize="109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">
                  <v:shape id="AutoShape 306" o:spid="_x0000_s1668" type="#_x0000_t32" style="position:absolute;left:3982;top:3454;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group id="Group 307" o:spid="_x0000_s1669" style="position:absolute;left:4365;top:3410;width:319;height:311" coordorigin="4365,3885" coordsize="31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308" o:spid="_x0000_s1670" style="position:absolute;left:4387;top:3899;width:283;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group id="Group 309" o:spid="_x0000_s1671" style="position:absolute;left:4365;top:3885;width:319;height:311" coordorigin="4125,3799" coordsize="31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Oval 310" o:spid="_x0000_s1672" style="position:absolute;left:4359;top:3799;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311" o:spid="_x0000_s1673" style="position:absolute;left:4125;top:3799;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shape id="AutoShape 312" o:spid="_x0000_s1674" type="#_x0000_t32" style="position:absolute;left:4162;top:3879;width:27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313" o:spid="_x0000_s1675" type="#_x0000_t32" style="position:absolute;left:4290;top:3915;width:1;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6O8UAAADcAAAADwAAAGRycy9kb3ducmV2LnhtbESP0WrCQBBF3wv9h2UKvtWNWmxIXaUV&#10;FCkFaewHDNkxG8zOhuyq0a/vPBT6NsO9c++ZxWrwrbpQH5vABibjDBRxFWzDtYGfw+Y5BxUTssU2&#10;MBm4UYTV8vFhgYUNV/6mS5lqJSEcCzTgUuoKrWPlyGMch45YtGPoPSZZ+1rbHq8S7ls9zbK59tiw&#10;NDjsaO2oOpVnb+DFRTx87N32NM+nr/f68+velLkxo6fh/Q1UoiH9m/+ud1bwZ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M6O8UAAADcAAAADwAAAAAAAAAA&#10;AAAAAAChAgAAZHJzL2Rvd25yZXYueG1sUEsFBgAAAAAEAAQA+QAAAJMDAAAAAA==&#10;">
                        <v:stroke endarrow="open" endarrowwidth="narrow" endarrowlength="short"/>
                      </v:shape>
                    </v:group>
                  </v:group>
                  <v:group id="Group 314" o:spid="_x0000_s1676" style="position:absolute;left:4409;top:3633;width:243;height:88" coordorigin="3103,3336" coordsize="32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Arc 315" o:spid="_x0000_s1677" style="position:absolute;left:3103;top:3336;width:324;height:154;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wgcUA&#10;AADcAAAADwAAAGRycy9kb3ducmV2LnhtbESPQWvCQBCF7wX/wzIFb3VjEZHoKiVSEEEh6sHjkJ0m&#10;sdnZkF019td3DoK3Gd6b975ZrHrXqBt1ofZsYDxKQBEX3tZcGjgdvz9moEJEtth4JgMPCrBaDt4W&#10;mFp/55xuh1gqCeGQooEqxjbVOhQVOQwj3xKL9uM7h1HWrtS2w7uEu0Z/JslUO6xZGipsKauo+D1c&#10;nYF1lrnL33a7u16m41O+b851nk+MGb73X3NQkfr4Mj+vN1bwJ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fCBxQAAANwAAAAPAAAAAAAAAAAAAAAAAJgCAABkcnMv&#10;ZG93bnJldi54bWxQSwUGAAAAAAQABAD1AAAAigMAAAAA&#10;" adj="0,,0" path="m-1,20526nfc571,9028,10060,-1,21573,,33502,,43173,9670,43173,21600em-1,20526nsc571,9028,10060,-1,21573,,33502,,43173,9670,43173,21600r-21600,l-1,20526xe">
                      <v:stroke joinstyle="round"/>
                      <v:formulas/>
                      <v:path arrowok="t" o:extrusionok="f" o:connecttype="custom" o:connectlocs="0,146;324,154;162,154" o:connectangles="0,0,0"/>
                    </v:shape>
                    <v:shape id="AutoShape 316" o:spid="_x0000_s1678" type="#_x0000_t32" style="position:absolute;left:3103;top:3336;width:3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Pulsador de presión</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296" o:spid="_x0000_s1658" style="position:absolute;margin-left:1.5pt;margin-top:-2.4pt;width:54.5pt;height:12.25pt;z-index:251769856;mso-position-horizontal-relative:text;mso-position-vertical-relative:text" coordorigin="5096,3396" coordsize="109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">
                  <v:shape id="AutoShape 297" o:spid="_x0000_s1659" type="#_x0000_t32" style="position:absolute;left:5096;top:3604;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group id="Group 298" o:spid="_x0000_s1660" style="position:absolute;left:5471;top:3396;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299" o:spid="_x0000_s1661" style="position:absolute;left:4367;top:5117;width:283;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group id="Group 300" o:spid="_x0000_s1662"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301" o:spid="_x0000_s1663" style="position:absolute;left:5468;top:2176;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oval id="Oval 302" o:spid="_x0000_s1664" style="position:absolute;left:5234;top:2176;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shape id="AutoShape 303" o:spid="_x0000_s1665" type="#_x0000_t32" style="position:absolute;left:5250;top:2133;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YZsQAAADcAAAADwAAAGRycy9kb3ducmV2LnhtbESPQWvCQBCF7wX/wzKCl6IbPbQxuooW&#10;CqW3qojHITsmwexsyG5i/Pedg+BthvfmvW/W28HVqqc2VJ4NzGcJKOLc24oLA6fj9zQFFSKyxdoz&#10;GXhQgO1m9LbGzPo7/1F/iIWSEA4ZGihjbDKtQ16SwzDzDbFoV986jLK2hbYt3iXc1XqRJB/aYcXS&#10;UGJDXyXlt0PnDHT17/uxO8d5X+z7z2u6TC/DJRgzGQ+7FahIQ3yZn9c/VvAXQivPyAR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xhmxAAAANwAAAAPAAAAAAAAAAAA&#10;AAAAAKECAABkcnMvZG93bnJldi54bWxQSwUGAAAAAAQABAD5AAAAkgMAAAAA&#10;" strokeweight="1pt"/>
                      <v:shape id="AutoShape 304" o:spid="_x0000_s1666" type="#_x0000_t32" style="position:absolute;left:5391;top:2016;width:0;height:1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group>
                  </v:group>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Pulsador de marcha</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17" o:spid="_x0000_s1679" style="position:absolute;margin-left:.65pt;margin-top:5pt;width:54.5pt;height:5.95pt;z-index:251771904;mso-position-horizontal-relative:text;mso-position-vertical-relative:text" coordorigin="2074,3251" coordsize="109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">
                  <v:shape id="AutoShape 318" o:spid="_x0000_s1680" type="#_x0000_t32" style="position:absolute;left:2074;top:3321;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id="Group 319" o:spid="_x0000_s1681" style="position:absolute;left:2435;top:3251;width:349;height:119" coordorigin="4139,5779" coordsize="34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20" o:spid="_x0000_s1682" style="position:absolute;left:4155;top:5809;width:312;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oval id="Oval 321" o:spid="_x0000_s1683" style="position:absolute;left:4403;top:5797;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oval id="Oval 322" o:spid="_x0000_s1684" style="position:absolute;left:4139;top:5797;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group id="Group 323" o:spid="_x0000_s1685" style="position:absolute;left:4155;top:5781;width:312;height:117" coordorigin="4155,5637" coordsize="31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324" o:spid="_x0000_s1686" type="#_x0000_t32" style="position:absolute;left:4155;top:5754;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S28UAAADcAAAADwAAAGRycy9kb3ducmV2LnhtbESPT2vCQBDF7wW/wzKFXkrdxIPG1FVs&#10;QRBv/kE8DtkxCc3Ohuwmpt/eORR6m+G9ee83q83oGjVQF2rPBtJpAoq48Lbm0sDlvPvIQIWIbLHx&#10;TAZ+KcBmPXlZYW79g480nGKpJIRDjgaqGNtc61BU5DBMfUss2t13DqOsXalthw8Jd42eJclcO6xZ&#10;Gips6bui4ufUOwN9c3g/99eYDuXXsLhny+w23oIxb6/j9hNUpDH+m/+u91bwU6GVZ2QCv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S28UAAADcAAAADwAAAAAAAAAA&#10;AAAAAAChAgAAZHJzL2Rvd25yZXYueG1sUEsFBgAAAAAEAAQA+QAAAJMDAAAAAA==&#10;" strokeweight="1pt"/>
                      <v:shape id="AutoShape 325" o:spid="_x0000_s1687" type="#_x0000_t32" style="position:absolute;left:4320;top:5637;width:0;height:1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group>
                    <v:shape id="Arc 326" o:spid="_x0000_s1688" style="position:absolute;left:4260;top:5779;width:113;height:83;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pO8YA&#10;AADcAAAADwAAAGRycy9kb3ducmV2LnhtbESPT2vCQBDF74V+h2UK3upGkdZGV5FgaQ8K/jv0OGTH&#10;JJidDdltEr995yD0NsN7895vluvB1aqjNlSeDUzGCSji3NuKCwOX8+frHFSIyBZrz2TgTgHWq+en&#10;JabW93yk7hQLJSEcUjRQxtikWoe8JIdh7Bti0a6+dRhlbQttW+wl3NV6miRv2mHF0lBiQ1lJ+e30&#10;6wx0u/q6/fl6P2T320d2nvV7u79EY0Yvw2YBKtIQ/82P628r+FP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fpO8YAAADcAAAADwAAAAAAAAAAAAAAAACYAgAAZHJz&#10;L2Rvd25yZXYueG1sUEsFBgAAAAAEAAQA9QAAAIsDAAAAAA==&#10;" adj="0,,0" path="m,5081nfc3894,1799,8824,-1,13917,v5454,,10707,2063,14703,5777em,5081nsc3894,1799,8824,-1,13917,v5454,,10707,2063,14703,5777l13917,21600,,5081xe" filled="f">
                      <v:stroke joinstyle="round"/>
                      <v:formulas/>
                      <v:path arrowok="t" o:extrusionok="f" o:connecttype="custom" o:connectlocs="0,20;113,22;55,83" o:connectangles="0,0,0"/>
                    </v:shape>
                  </v:group>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Pulsador de paro</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31" o:spid="_x0000_s1693" style="position:absolute;margin-left:1.05pt;margin-top:-1.05pt;width:54.5pt;height:14.15pt;z-index:251773952;mso-position-horizontal-relative:text;mso-position-vertical-relative:text" coordorigin="2563,3290" coordsize="109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">
                  <v:shape id="AutoShape 332" o:spid="_x0000_s1694" type="#_x0000_t32" style="position:absolute;left:2563;top:3436;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oval id="Oval 333" o:spid="_x0000_s1695" style="position:absolute;left:2976;top:3290;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UsMA&#10;AADcAAAADwAAAGRycy9kb3ducmV2LnhtbERPTWvCQBC9F/wPywi9FN1NC0Wjq0jAppceGgO5Dtkx&#10;CWZnQ3bVtL++Wyj0No/3Odv9ZHtxo9F3jjUkSwWCuHam40ZDeTouViB8QDbYOyYNX+Rhv5s9bDE1&#10;7s6fdCtCI2II+xQ1tCEMqZS+bsmiX7qBOHJnN1oMEY6NNCPeY7jt5bNSr9Jix7GhxYGylupLcbUa&#10;uuT7xZ/VU57bj2ooDmX1loVc68f5dNiACDSFf/Gf+93E+WoN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UsMAAADcAAAADwAAAAAAAAAAAAAAAACYAgAAZHJzL2Rv&#10;d25yZXYueG1sUEsFBgAAAAAEAAQA9QAAAIgDAAAAAA==&#10;">
                    <v:textbox inset=",1.5mm"/>
                  </v:oval>
                  <v:shape id="Text Box 334" o:spid="_x0000_s1696" type="#_x0000_t202" style="position:absolute;left:2976;top:3334;width:283;height:1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BasUA&#10;AADcAAAADwAAAGRycy9kb3ducmV2LnhtbESPwW7CQAxE75X6Dysj9VKVTXpAKGVBIVWBC4ek/QAr&#10;a5KIrDfKbkPar8eHSr3ZmvHM82Y3u15NNIbOs4F0mYAirr3tuDHw9fnxsgYVIrLF3jMZ+KEAu+3j&#10;wwYz629c0lTFRkkIhwwNtDEOmdahbslhWPqBWLSLHx1GWcdG2xFvEu56/ZokK+2wY2locaCipfpa&#10;fTsDlJf+93wNB1fu34vDpWN61kdjnhZz/gYq0hz/zX/XJyv4qeDLMzKB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FqxQAAANwAAAAPAAAAAAAAAAAAAAAAAJgCAABkcnMv&#10;ZG93bnJldi54bWxQSwUGAAAAAAQABAD1AAAAigMAAAAA&#10;" filled="f" stroked="f">
                    <v:textbox inset="0,0,0,0">
                      <w:txbxContent>
                        <w:p w:rsidR="009B59F3" w:rsidRPr="001606AF" w:rsidRDefault="009B59F3" w:rsidP="0032022F">
                          <w:pPr>
                            <w:jc w:val="center"/>
                            <w:rPr>
                              <w:rFonts w:ascii="Arial" w:hAnsi="Arial" w:cs="Arial"/>
                              <w:sz w:val="16"/>
                              <w:szCs w:val="16"/>
                            </w:rPr>
                          </w:pPr>
                          <w:r>
                            <w:rPr>
                              <w:rFonts w:ascii="Arial" w:hAnsi="Arial" w:cs="Arial"/>
                              <w:sz w:val="16"/>
                              <w:szCs w:val="16"/>
                            </w:rPr>
                            <w:t>M</w:t>
                          </w:r>
                        </w:p>
                      </w:txbxContent>
                    </v:textbox>
                  </v:shape>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Arrancador</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27" o:spid="_x0000_s1689" style="position:absolute;margin-left:1.1pt;margin-top:.6pt;width:54.5pt;height:14.15pt;z-index:251772928;mso-position-horizontal-relative:text;mso-position-vertical-relative:text" coordorigin="2803,3530" coordsize="109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">
                  <v:shape id="AutoShape 328" o:spid="_x0000_s1690" type="#_x0000_t32" style="position:absolute;left:2803;top:3666;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oval id="Oval 329" o:spid="_x0000_s1691" style="position:absolute;left:3216;top:3530;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2V8MA&#10;AADcAAAADwAAAGRycy9kb3ducmV2LnhtbERPTWvCQBC9F/wPywi9FN1NS0Wiq0jAppceGgO5Dtkx&#10;CWZnQ3bVtL++Wyj0No/3Odv9ZHtxo9F3jjUkSwWCuHam40ZDeTou1iB8QDbYOyYNX+Rhv5s9bDE1&#10;7s6fdCtCI2II+xQ1tCEMqZS+bsmiX7qBOHJnN1oMEY6NNCPeY7jt5bNSK2mx49jQ4kBZS/WluFoN&#10;XfL94s/qKc/tRzUUh7J6y0Ku9eN8OmxABJrCv/jP/W7ifPUK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2V8MAAADcAAAADwAAAAAAAAAAAAAAAACYAgAAZHJzL2Rv&#10;d25yZXYueG1sUEsFBgAAAAAEAAQA9QAAAIgDAAAAAA==&#10;">
                    <v:textbox inset=",1.5mm"/>
                  </v:oval>
                  <v:shape id="Text Box 330" o:spid="_x0000_s1692" type="#_x0000_t202" style="position:absolute;left:3218;top:3580;width:280;height: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qWL4A&#10;AADcAAAADwAAAGRycy9kb3ducmV2LnhtbERPSwrCMBDdC94hjOBGNNWFSDWKH/xsXFQ9wNCMbbGZ&#10;lCZq9fRGENzN431ntmhMKR5Uu8KyguEgAkGcWl1wpuBy3vYnIJxH1lhaJgUvcrCYt1szjLV9ckKP&#10;k89ECGEXo4Lc+yqW0qU5GXQDWxEH7mprgz7AOpO6xmcIN6UcRdFYGiw4NORY0Tqn9Ha6GwW0TOz7&#10;eHM7k6w26921YOrJvVLdTrOcgvDU+L/45z7oMD8aw/eZcIG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oali+AAAA3AAAAA8AAAAAAAAAAAAAAAAAmAIAAGRycy9kb3ducmV2&#10;LnhtbFBLBQYAAAAABAAEAPUAAACDAwAAAAA=&#10;" filled="f" stroked="f">
                    <v:textbox inset="0,0,0,0">
                      <w:txbxContent>
                        <w:p w:rsidR="009B59F3" w:rsidRPr="001606AF" w:rsidRDefault="009B59F3" w:rsidP="0032022F">
                          <w:pPr>
                            <w:jc w:val="center"/>
                            <w:rPr>
                              <w:rFonts w:ascii="Arial" w:hAnsi="Arial" w:cs="Arial"/>
                              <w:sz w:val="16"/>
                              <w:szCs w:val="16"/>
                            </w:rPr>
                          </w:pPr>
                          <w:r>
                            <w:rPr>
                              <w:rFonts w:ascii="Arial" w:hAnsi="Arial" w:cs="Arial"/>
                              <w:sz w:val="16"/>
                              <w:szCs w:val="16"/>
                            </w:rPr>
                            <w:t>CR</w:t>
                          </w:r>
                        </w:p>
                      </w:txbxContent>
                    </v:textbox>
                  </v:shape>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proofErr w:type="spellStart"/>
            <w:r w:rsidRPr="008E7A84">
              <w:rPr>
                <w:rFonts w:ascii="Times New Roman" w:hAnsi="Times New Roman" w:cs="Times New Roman"/>
                <w:sz w:val="24"/>
                <w:szCs w:val="24"/>
              </w:rPr>
              <w:t>Relay</w:t>
            </w:r>
            <w:proofErr w:type="spellEnd"/>
            <w:r w:rsidRPr="008E7A84">
              <w:rPr>
                <w:rFonts w:ascii="Times New Roman" w:hAnsi="Times New Roman" w:cs="Times New Roman"/>
                <w:sz w:val="24"/>
                <w:szCs w:val="24"/>
              </w:rPr>
              <w:t xml:space="preserve"> de control</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47" o:spid="_x0000_s1709" style="position:absolute;margin-left:.75pt;margin-top:-4.15pt;width:54.5pt;height:18.05pt;z-index:251776000;mso-position-horizontal-relative:text;mso-position-vertical-relative:text" coordorigin="3501,2898" coordsize="109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">
                  <v:shape id="AutoShape 348" o:spid="_x0000_s1710" type="#_x0000_t32" style="position:absolute;left:3501;top:3222;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id="Group 349" o:spid="_x0000_s1711" style="position:absolute;left:3858;top:3014;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350" o:spid="_x0000_s1712" style="position:absolute;left:4367;top:5117;width:283;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group id="_x0000_s1713"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352" o:spid="_x0000_s1714" style="position:absolute;left:5468;top:2176;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353" o:spid="_x0000_s1715" style="position:absolute;left:5234;top:2176;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shape id="AutoShape 354" o:spid="_x0000_s1716" type="#_x0000_t32" style="position:absolute;left:5250;top:2133;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2vMMAAADbAAAADwAAAGRycy9kb3ducmV2LnhtbESPQYvCMBSE74L/ITxhL7Km7kHbrlF2&#10;BUG8aWXx+GiebdnmpTRprf/eCILHYWa+YVabwdSip9ZVlhXMZxEI4tzqigsF52z3GYNwHlljbZkU&#10;3MnBZj0erTDV9sZH6k++EAHCLkUFpfdNKqXLSzLoZrYhDt7VtgZ9kG0hdYu3ADe1/IqihTRYcVgo&#10;saFtSfn/qTMKuvowzbo/P++L3355jZP4MlycUh+T4ecbhKfBv8Ov9l4rSBJ4fg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PNrzDAAAA2wAAAA8AAAAAAAAAAAAA&#10;AAAAoQIAAGRycy9kb3ducmV2LnhtbFBLBQYAAAAABAAEAPkAAACRAwAAAAA=&#10;" strokeweight="1pt"/>
                      <v:shape id="AutoShape 355" o:spid="_x0000_s1717" type="#_x0000_t32" style="position:absolute;left:5391;top:2016;width:0;height:1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group>
                  </v:group>
                  <v:shape id="AutoShape 356" o:spid="_x0000_s1718" type="#_x0000_t32" style="position:absolute;left:4015;top:2906;width:162;height:1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s8IAAADcAAAADwAAAGRycy9kb3ducmV2LnhtbERPS2sCMRC+F/wPYYTeanYr9bEapQi2&#10;pTcfl70Nm3GzuJmsSdT13zeFQm/z8T1nue5tK27kQ+NYQT7KQBBXTjdcKzgeti8zECEia2wdk4IH&#10;BVivBk9LLLS7845u+1iLFMKhQAUmxq6QMlSGLIaR64gTd3LeYkzQ11J7vKdw28rXLJtIiw2nBoMd&#10;bQxV5/3VKvicnKePLpYXh98f83Fu3kpflko9D/v3BYhIffwX/7m/dJqf5f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ws8IAAADcAAAADwAAAAAAAAAAAAAA&#10;AAChAgAAZHJzL2Rvd25yZXYueG1sUEsFBgAAAAAEAAQA+QAAAJADAAAAAA==&#10;">
                    <v:stroke endarrow="classic" endarrowwidth="narrow" endarrowlength="short"/>
                  </v:shape>
                  <v:shape id="AutoShape 357" o:spid="_x0000_s1719" type="#_x0000_t32" style="position:absolute;left:3844;top:2898;width:162;height:1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N+cIAAADcAAAADwAAAGRycy9kb3ducmV2LnhtbERPS2vCQBC+C/6HZQq9NbtV6CNmFRGU&#10;Hls10N6G7Jikzc6G7JrEf98VBG/z8T0nW422ET11vnas4TlRIIgLZ2ouNRwP26c3ED4gG2wck4YL&#10;eVgtp5MMU+MG/qJ+H0oRQ9inqKEKoU2l9EVFFn3iWuLInVxnMUTYldJ0OMRw28iZUi/SYs2xocKW&#10;NhUVf/uz1fD6Ph+d/fxRTZv/YtjNL9+7fKP148O4XoAINIa7+Ob+MHG+msH1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sN+cIAAADcAAAADwAAAAAAAAAAAAAA&#10;AAChAgAAZHJzL2Rvd25yZXYueG1sUEsFBgAAAAAEAAQA+QAAAJADAAAAAA==&#10;">
                    <v:stroke dashstyle="dash" endarrow="classic" endarrowwidth="narrow" endarrowlength="short"/>
                  </v:shape>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Interruptor de 2 posiciones</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35" o:spid="_x0000_s1697" style="position:absolute;margin-left:.8pt;margin-top:-.25pt;width:54.5pt;height:21.95pt;z-index:251774976;mso-position-horizontal-relative:text;mso-position-vertical-relative:text" coordorigin="5026,3344" coordsize="109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">
                  <v:shape id="AutoShape 336" o:spid="_x0000_s1698" type="#_x0000_t32" style="position:absolute;left:5026;top:3745;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id="Group 337" o:spid="_x0000_s1699" style="position:absolute;left:5379;top:3538;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338" o:spid="_x0000_s1700" style="position:absolute;left:4367;top:5117;width:283;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group id="Group 339" o:spid="_x0000_s1701"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340" o:spid="_x0000_s1702" style="position:absolute;left:5468;top:2176;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oval id="Oval 341" o:spid="_x0000_s1703" style="position:absolute;left:5234;top:2176;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shape id="AutoShape 342" o:spid="_x0000_s1704" type="#_x0000_t32" style="position:absolute;left:5250;top:2133;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RiMMAAADbAAAADwAAAGRycy9kb3ducmV2LnhtbESPT4vCMBTE7wt+h/AEL4umelhrbSoq&#10;CMve/IN4fDTPtti8lCat9dtvFhY8DjPzGybdDKYWPbWusqxgPotAEOdWV1wouJwP0xiE88gaa8uk&#10;4EUONtnoI8VE2ycfqT/5QgQIuwQVlN43iZQuL8mgm9mGOHh32xr0QbaF1C0+A9zUchFFX9JgxWGh&#10;xIb2JeWPU2cUdPXP57m7+nlf7PrlPV7Ft+HmlJqMh+0ahKfBv8P/7W+tIF7C35fw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FkYjDAAAA2wAAAA8AAAAAAAAAAAAA&#10;AAAAoQIAAGRycy9kb3ducmV2LnhtbFBLBQYAAAAABAAEAPkAAACRAwAAAAA=&#10;" strokeweight="1pt"/>
                      <v:shape id="AutoShape 343" o:spid="_x0000_s1705" type="#_x0000_t32" style="position:absolute;left:5391;top:2016;width:0;height:1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group>
                  </v:group>
                  <v:shape id="AutoShape 344" o:spid="_x0000_s1706" type="#_x0000_t32" style="position:absolute;left:5536;top:3430;width:162;height:1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wgMQAAADbAAAADwAAAGRycy9kb3ducmV2LnhtbESPQYvCMBCF7wv+hzCCtzVVULQaRQRB&#10;Pay09bDHsRnbYjMpTdS6v94sLOzx8eZ9b95y3ZlaPKh1lWUFo2EEgji3uuJCwTnbfc5AOI+ssbZM&#10;Cl7kYL3qfSwx1vbJCT1SX4gAYRejgtL7JpbS5SUZdEPbEAfvaluDPsi2kLrFZ4CbWo6jaCoNVhwa&#10;SmxoW1J+S+8mvHHPsu9zc5qkl0OSjL9+dD49zpUa9LvNAoSnzv8f/6X3WsFsDr9bAgD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PCAxAAAANsAAAAPAAAAAAAAAAAA&#10;AAAAAKECAABkcnMvZG93bnJldi54bWxQSwUGAAAAAAQABAD5AAAAkgMAAAAA&#10;">
                    <v:stroke dashstyle="dash" endarrow="classic" endarrowwidth="narrow" endarrowlength="short"/>
                  </v:shape>
                  <v:shape id="AutoShape 345" o:spid="_x0000_s1707" type="#_x0000_t32" style="position:absolute;left:5365;top:3422;width:162;height:1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HhbwAAADbAAAADwAAAGRycy9kb3ducmV2LnhtbERPyQrCMBC9C/5DGMGbpiq4VKOIoHh0&#10;Bb0NzdhWm0lpota/NwfB4+Pts0VtCvGiyuWWFfS6EQjixOqcUwWn47ozBuE8ssbCMin4kIPFvNmY&#10;Yaztm/f0OvhUhBB2MSrIvC9jKV2SkUHXtSVx4G62MugDrFKpK3yHcFPIfhQNpcGcQ0OGJa0ySh6H&#10;p1Ewmgxqa3bXqCjPd/SbweeyOa+Uarfq5RSEp9r/xT/3ViuYhPXhS/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kVHhbwAAADbAAAADwAAAAAAAAAAAAAAAAChAgAA&#10;ZHJzL2Rvd25yZXYueG1sUEsFBgAAAAAEAAQA+QAAAIoDAAAAAA==&#10;">
                    <v:stroke dashstyle="dash" endarrow="classic" endarrowwidth="narrow" endarrowlength="short"/>
                  </v:shape>
                  <v:shape id="AutoShape 346" o:spid="_x0000_s1708" type="#_x0000_t32" style="position:absolute;left:5539;top:3344;width:0;height:1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h5cMAAADbAAAADwAAAGRycy9kb3ducmV2LnhtbESPQWsCMRSE7wX/Q3hCbzW7LVpdjVKE&#10;1tJb1cveHpvnZnHzsiZR13/fCEKPw8x8wyxWvW3FhXxoHCvIRxkI4srphmsF+93nyxREiMgaW8ek&#10;4EYBVsvB0wIL7a78S5dtrEWCcChQgYmxK6QMlSGLYeQ64uQdnLcYk/S11B6vCW5b+ZplE2mx4bRg&#10;sKO1oeq4PVsFm8nx/dbF8uTw52v2lptx6ctSqedh/zEHEamP/+FH+1srmOV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YeXDAAAA2wAAAA8AAAAAAAAAAAAA&#10;AAAAoQIAAGRycy9kb3ducmV2LnhtbFBLBQYAAAAABAAEAPkAAACRAwAAAAA=&#10;">
                    <v:stroke endarrow="classic" endarrowwidth="narrow" endarrowlength="short"/>
                  </v:shape>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Interruptor de 3 posiciones</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58" o:spid="_x0000_s1720" style="position:absolute;margin-left:1pt;margin-top:3.05pt;width:54.5pt;height:11.35pt;z-index:251777024;mso-position-horizontal-relative:text;mso-position-vertical-relative:text" coordorigin="6589,3143" coordsize="109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">
                  <v:shape id="AutoShape 359" o:spid="_x0000_s1721" type="#_x0000_t32" style="position:absolute;left:6589;top:3259;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id="Group 360" o:spid="_x0000_s1722" style="position:absolute;left:7034;top:3143;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61" o:spid="_x0000_s1723" style="position:absolute;left:7492;top:2661;width:113;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group id="Group 362" o:spid="_x0000_s1724"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AutoShape 363" o:spid="_x0000_s1725" type="#_x0000_t32" style="position:absolute;left:6435;top:2128;width:1;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13cEAAADbAAAADwAAAGRycy9kb3ducmV2LnhtbERPyWrDMBC9B/oPYgq5hFp2Do3rWAlJ&#10;oVBya1KKj4M1Xog1Mpa89O+jQ6HHx9vz42I6MdHgWssKkigGQVxa3XKt4Pv28ZKCcB5ZY2eZFPyS&#10;g+PhaZVjpu3MXzRdfS1CCLsMFTTe95mUrmzIoItsTxy4yg4GfYBDLfWAcwg3ndzG8as02HJoaLCn&#10;94bK+3U0CsbusrmNPz6Z6vO0q9K3tFgKp9T6eTntQXha/L/4z/2pFezC2P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3XdwQAAANsAAAAPAAAAAAAAAAAAAAAA&#10;AKECAABkcnMvZG93bnJldi54bWxQSwUGAAAAAAQABAD5AAAAjwMAAAAA&#10;" strokeweight="1pt"/>
                      <v:shape id="AutoShape 364" o:spid="_x0000_s1726" type="#_x0000_t32" style="position:absolute;left:6546;top:2128;width:1;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QRsQAAADbAAAADwAAAGRycy9kb3ducmV2LnhtbESPT2vCQBTE7wW/w/KEXopu4qGJ0VVU&#10;EEpvjSIeH9lnEsy+DdnNn377bqHQ4zAzv2G2+8k0YqDO1ZYVxMsIBHFhdc2lguvlvEhBOI+ssbFM&#10;Cr7JwX43e9lipu3IXzTkvhQBwi5DBZX3bSalKyoy6Ja2JQ7ew3YGfZBdKXWHY4CbRq6i6F0arDks&#10;VNjSqaLimfdGQd98vl36m4+H8jgkj3Sd3qe7U+p1Ph02IDxN/j/81/7QCpI1/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9BGxAAAANsAAAAPAAAAAAAAAAAA&#10;AAAAAKECAABkcnMvZG93bnJldi54bWxQSwUGAAAAAAQABAD5AAAAkgMAAAAA&#10;" strokeweight="1pt"/>
                    </v:group>
                  </v:group>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Contacto normalmente abierto</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65" o:spid="_x0000_s1727" style="position:absolute;margin-left:1.15pt;margin-top:3.95pt;width:54.5pt;height:11.35pt;z-index:251778048;mso-position-horizontal-relative:text;mso-position-vertical-relative:text" coordorigin="2696,3140" coordsize="109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">
                  <v:group id="Group 366" o:spid="_x0000_s1728" style="position:absolute;left:2696;top:3140;width:1090;height:227" coordorigin="6589,3143" coordsize="109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367" o:spid="_x0000_s1729" type="#_x0000_t32" style="position:absolute;left:6589;top:3259;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id="Group 368" o:spid="_x0000_s1730" style="position:absolute;left:7034;top:3143;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69" o:spid="_x0000_s1731" style="position:absolute;left:7492;top:2661;width:113;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group id="Group 370" o:spid="_x0000_s1732"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371" o:spid="_x0000_s1733" type="#_x0000_t32" style="position:absolute;left:6435;top:2128;width:1;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528EAAADbAAAADwAAAGRycy9kb3ducmV2LnhtbERPyWrDMBC9B/oPYgq5hFp2Do3rWAlJ&#10;oVBya1KKj4M1Xog1Mpa89O+jQ6HHx9vz42I6MdHgWssKkigGQVxa3XKt4Pv28ZKCcB5ZY2eZFPyS&#10;g+PhaZVjpu3MXzRdfS1CCLsMFTTe95mUrmzIoItsTxy4yg4GfYBDLfWAcwg3ndzG8as02HJoaLCn&#10;94bK+3U0CsbusrmNPz6Z6vO0q9K3tFgKp9T6eTntQXha/L/4z/2pFezC+v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XnbwQAAANsAAAAPAAAAAAAAAAAAAAAA&#10;AKECAABkcnMvZG93bnJldi54bWxQSwUGAAAAAAQABAD5AAAAjwMAAAAA&#10;" strokeweight="1pt"/>
                        <v:shape id="AutoShape 372" o:spid="_x0000_s1734" type="#_x0000_t32" style="position:absolute;left:6546;top:2128;width:1;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cQMIAAADbAAAADwAAAGRycy9kb3ducmV2LnhtbESPQYvCMBSE74L/ITzBi2haD2utRnEX&#10;BNnbqojHR/Nsi81LadJa/70RhD0OM/MNs972phIdNa60rCCeRSCIM6tLzhWcT/tpAsJ5ZI2VZVLw&#10;JAfbzXCwxlTbB/9Rd/S5CBB2KSoovK9TKV1WkEE3szVx8G62MeiDbHKpG3wEuKnkPIq+pMGSw0KB&#10;Nf0UlN2PrVHQVr+TU3vxcZd/d4tbskyu/dUpNR71uxUIT73/D3/aB61gEcP7S/gB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XcQMIAAADbAAAADwAAAAAAAAAAAAAA&#10;AAChAgAAZHJzL2Rvd25yZXYueG1sUEsFBgAAAAAEAAQA+QAAAJADAAAAAA==&#10;" strokeweight="1pt"/>
                      </v:group>
                    </v:group>
                  </v:group>
                  <v:shape id="AutoShape 373" o:spid="_x0000_s1735" type="#_x0000_t32" style="position:absolute;left:3142;top:3166;width:11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Contacto normalmente cerrado</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74" o:spid="_x0000_s1736" style="position:absolute;margin-left:4.05pt;margin-top:3.1pt;width:50.35pt;height:17.85pt;z-index:251779072;mso-position-horizontal-relative:text;mso-position-vertical-relative:text" coordorigin="12394,8819" coordsize="100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">
                  <v:rect id="Rectangle 375" o:spid="_x0000_s1737" style="position:absolute;left:12442;top:8923;width:92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group id="Group 376" o:spid="_x0000_s1738" style="position:absolute;left:12394;top:8819;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377" o:spid="_x0000_s1739" style="position:absolute;left:5260;top:1966;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group id="Group 378" o:spid="_x0000_s1740"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379" o:spid="_x0000_s1741" style="position:absolute;left:4200;top:1972;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shape id="Freeform 380" o:spid="_x0000_s1742"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QhMIA&#10;AADbAAAADwAAAGRycy9kb3ducmV2LnhtbESP0YrCMBRE3xf8h3AF39bU7iJSjSKCsNAn637Atbm2&#10;1eamJNFWv94IC/s4zJwZZrUZTCvu5HxjWcFsmoAgLq1uuFLwe9x/LkD4gKyxtUwKHuRhsx59rDDT&#10;tucD3YtQiVjCPkMFdQhdJqUvazLop7Yjjt7ZOoMhSldJ7bCP5aaVaZLMpcGG40KNHe1qKq/FzSiY&#10;G31I93neF1367Z7HMr9sHyelJuNhuwQRaAj/4T/6R0fuC9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1CEwgAAANsAAAAPAAAAAAAAAAAAAAAAAJgCAABkcnMvZG93&#10;bnJldi54bWxQSwUGAAAAAAQABAD1AAAAhwMAAAAA&#10;" path="m,179r167,l306,,558,357,662,179r161,e" filled="f">
                        <v:path arrowok="t" o:connecttype="custom" o:connectlocs="0,179;167,179;306,0;558,357;662,179;823,179" o:connectangles="0,0,0,0,0,0"/>
                      </v:shape>
                    </v:group>
                  </v:group>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Válvula solenoide para aire</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81" o:spid="_x0000_s1743" style="position:absolute;margin-left:1.05pt;margin-top:3.65pt;width:54.5pt;height:9.6pt;z-index:251780096;mso-position-horizontal-relative:text;mso-position-vertical-relative:text" coordorigin="7505,1866" coordsize="10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">
                  <v:shape id="AutoShape 382" o:spid="_x0000_s1744" type="#_x0000_t32" style="position:absolute;left:7505;top:1962;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Text Box 383" o:spid="_x0000_s1745" type="#_x0000_t202" style="position:absolute;left:7771;top:1866;width:602;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L+L4A&#10;AADbAAAADwAAAGRycy9kb3ducmV2LnhtbESPzQrCMBCE74LvEFbwpqmCItVURBHEmz8PsDRrf2w2&#10;pYm2+vRGEDwOM/MNs1p3phJPalxhWcFkHIEgTq0uOFNwvexHCxDOI2usLJOCFzlYJ/3eCmNtWz7R&#10;8+wzESDsYlSQe1/HUro0J4NubGvi4N1sY9AH2WRSN9gGuKnkNIrm0mDBYSHHmrY5pffzwyjg6c5M&#10;0qor5eaC70N71O2u9EoNB91mCcJT5//hX/ugFczm8P0SfoB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NC/i+AAAA2wAAAA8AAAAAAAAAAAAAAAAAmAIAAGRycy9kb3ducmV2&#10;LnhtbFBLBQYAAAAABAAEAPUAAACDAwAAAAA=&#10;">
                    <v:textbox inset="0,0,0,0">
                      <w:txbxContent>
                        <w:p w:rsidR="009B59F3" w:rsidRPr="00FF22E0" w:rsidRDefault="009B59F3" w:rsidP="0032022F">
                          <w:pPr>
                            <w:jc w:val="center"/>
                            <w:rPr>
                              <w:rFonts w:ascii="Arial" w:hAnsi="Arial" w:cs="Arial"/>
                              <w:sz w:val="16"/>
                              <w:szCs w:val="16"/>
                            </w:rPr>
                          </w:pPr>
                          <w:r>
                            <w:rPr>
                              <w:rFonts w:ascii="Arial" w:hAnsi="Arial" w:cs="Arial"/>
                              <w:sz w:val="16"/>
                              <w:szCs w:val="16"/>
                            </w:rPr>
                            <w:t>R</w:t>
                          </w:r>
                        </w:p>
                      </w:txbxContent>
                    </v:textbox>
                  </v:shape>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Resistencia eléctrica</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87" o:spid="_x0000_s1749" style="position:absolute;margin-left:1.5pt;margin-top:2.15pt;width:54.5pt;height:19.4pt;z-index:251782144;mso-position-horizontal-relative:text;mso-position-vertical-relative:text" coordorigin="7745,2450" coordsize="10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">
                  <v:shape id="AutoShape 388" o:spid="_x0000_s1750" type="#_x0000_t32" style="position:absolute;left:7745;top:2742;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Text Box 389" o:spid="_x0000_s1751" type="#_x0000_t202" style="position:absolute;left:8004;top:2646;width:602;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2F7sA&#10;AADbAAAADwAAAGRycy9kb3ducmV2LnhtbERPSwrCMBDdC94hjODOpgqKVNMiiiDu/BxgaMa22kxK&#10;E2319GYhuHy8/zrrTS1e1LrKsoJpFIMgzq2uuFBwvewnSxDOI2usLZOCNznI0uFgjYm2HZ/odfaF&#10;CCHsElRQet8kUrq8JIMusg1x4G62NegDbAupW+xCuKnlLI4X0mDFoaHEhrYl5Y/z0yjg2c5M87q/&#10;y80FP4fuqLvd3Ss1HvWbFQhPvf+Lf+6DVjAP68OX8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coNhe7AAAA2wAAAA8AAAAAAAAAAAAAAAAAmAIAAGRycy9kb3ducmV2Lnht&#10;bFBLBQYAAAAABAAEAPUAAACAAwAAAAA=&#10;">
                    <v:textbox inset="0,0,0,0">
                      <w:txbxContent>
                        <w:p w:rsidR="009B59F3" w:rsidRPr="00FF22E0" w:rsidRDefault="009B59F3" w:rsidP="0032022F">
                          <w:pPr>
                            <w:jc w:val="center"/>
                            <w:rPr>
                              <w:rFonts w:ascii="Arial" w:hAnsi="Arial" w:cs="Arial"/>
                              <w:sz w:val="16"/>
                              <w:szCs w:val="16"/>
                            </w:rPr>
                          </w:pPr>
                          <w:r>
                            <w:rPr>
                              <w:rFonts w:ascii="Arial" w:hAnsi="Arial" w:cs="Arial"/>
                              <w:sz w:val="16"/>
                              <w:szCs w:val="16"/>
                            </w:rPr>
                            <w:t>R</w:t>
                          </w:r>
                        </w:p>
                      </w:txbxContent>
                    </v:textbox>
                  </v:shape>
                  <v:shape id="AutoShape 390" o:spid="_x0000_s1752" type="#_x0000_t32" style="position:absolute;left:8699;top:2450;width:0;height:2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9T8UAAADbAAAADwAAAGRycy9kb3ducmV2LnhtbESPQWvCQBSE70L/w/IKvUizsWApMZsQ&#10;LEIRxJoWcn1kn0lq9m3Irpr+e7dQ8DjMzDdMmk+mFxcaXWdZwSKKQRDXVnfcKPj+2jy/gXAeWWNv&#10;mRT8koM8e5ilmGh75QNdSt+IAGGXoILW+yGR0tUtGXSRHYiDd7SjQR/k2Eg94jXATS9f4vhVGuw4&#10;LLQ40Lql+lSejQK/m2+XP4f9viiZ34vPbXUq1pVST49TsQLhafL38H/7QytYLuDv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J9T8UAAADbAAAADwAAAAAAAAAA&#10;AAAAAAChAgAAZHJzL2Rvd25yZXYueG1sUEsFBgAAAAAEAAQA+QAAAJMDAAAAAA==&#10;"/>
                  <v:shape id="AutoShape 391" o:spid="_x0000_s1753" type="#_x0000_t32" style="position:absolute;left:8295;top:2450;width:7;height: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UzMQAAADbAAAADwAAAGRycy9kb3ducmV2LnhtbESPT2sCMRTE74LfITzBi9RsBYtsjSKW&#10;gi324B96fmxeN8HNy3YTd7ffvhEEj8PM/IZZrntXiZaaYD0reJ5mIIgLry2XCs6n96cFiBCRNVae&#10;ScEfBVivhoMl5tp3fKD2GEuRIBxyVGBirHMpQ2HIYZj6mjh5P75xGJNsSqkb7BLcVXKWZS/SoeW0&#10;YLCmraHicrw6BVc+fNsv82nf6pOZ/04+Nvt23yk1HvWbVxCR+vgI39s7rWA+g9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xTMxAAAANsAAAAPAAAAAAAAAAAA&#10;AAAAAKECAABkcnMvZG93bnJldi54bWxQSwUGAAAAAAQABAD5AAAAkgMAAAAA&#10;">
                    <v:stroke endarrow="block" endarrowwidth="narrow" endarrowlength="short"/>
                  </v:shape>
                  <v:shape id="AutoShape 392" o:spid="_x0000_s1754" type="#_x0000_t32" style="position:absolute;left:8295;top:2450;width:4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Resistencia variable</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84" o:spid="_x0000_s1746" style="position:absolute;margin-left:1.55pt;margin-top:2.6pt;width:54.5pt;height:9.6pt;z-index:251781120;mso-position-horizontal-relative:text;mso-position-vertical-relative:text" coordorigin="8957,2223" coordsize="10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">
                  <v:shape id="AutoShape 385" o:spid="_x0000_s1747" type="#_x0000_t32" style="position:absolute;left:8957;top:2319;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Text Box 386" o:spid="_x0000_s1748" type="#_x0000_t202" style="position:absolute;left:9223;top:2223;width:602;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4vr4A&#10;AADbAAAADwAAAGRycy9kb3ducmV2LnhtbESPzQrCMBCE74LvEFbwZlNFVKpRRBHEmz8PsDRrW202&#10;pYm2+vRGEDwOM/MNs1i1phRPql1hWcEwikEQp1YXnCm4nHeDGQjnkTWWlknBixyslt3OAhNtGz7S&#10;8+QzESDsElSQe18lUro0J4MushVx8K62NuiDrDOpa2wC3JRyFMcTabDgsJBjRZuc0vvpYRTwaGuG&#10;adne5PqM731z0M325pXq99r1HISn1v/Dv/ZeKxhP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YOL6+AAAA2wAAAA8AAAAAAAAAAAAAAAAAmAIAAGRycy9kb3ducmV2&#10;LnhtbFBLBQYAAAAABAAEAPUAAACDAwAAAAA=&#10;">
                    <v:textbox inset="0,0,0,0">
                      <w:txbxContent>
                        <w:p w:rsidR="009B59F3" w:rsidRPr="00FF22E0" w:rsidRDefault="009B59F3" w:rsidP="0032022F">
                          <w:pPr>
                            <w:jc w:val="center"/>
                            <w:rPr>
                              <w:rFonts w:ascii="Arial" w:hAnsi="Arial" w:cs="Arial"/>
                              <w:sz w:val="16"/>
                              <w:szCs w:val="16"/>
                            </w:rPr>
                          </w:pPr>
                          <w:r>
                            <w:rPr>
                              <w:rFonts w:ascii="Arial" w:hAnsi="Arial" w:cs="Arial"/>
                              <w:sz w:val="16"/>
                              <w:szCs w:val="16"/>
                            </w:rPr>
                            <w:t>LAMP</w:t>
                          </w:r>
                        </w:p>
                      </w:txbxContent>
                    </v:textbox>
                  </v:shape>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Foco</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393" o:spid="_x0000_s1755" style="position:absolute;margin-left:.3pt;margin-top:.9pt;width:54.5pt;height:11.65pt;z-index:251783168;mso-position-horizontal-relative:text;mso-position-vertical-relative:text" coordorigin="5565,1237" coordsize="109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">
                  <v:shape id="AutoShape 394" o:spid="_x0000_s1756" type="#_x0000_t32" style="position:absolute;left:5565;top:1359;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id="Group 395" o:spid="_x0000_s1757" style="position:absolute;left:5843;top:1237;width:592;height:233" coordorigin="6348,2304" coordsize="59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96" o:spid="_x0000_s1758" style="position:absolute;left:6348;top:230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97" o:spid="_x0000_s1759" style="position:absolute;left:7552;top:2463;width:57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shape id="AutoShape 398" o:spid="_x0000_s1760" type="#_x0000_t32" style="position:absolute;left:8044;top:246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99" o:spid="_x0000_s1761" type="#_x0000_t32" style="position:absolute;left:7637;top:246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v:shape id="Text Box 400" o:spid="_x0000_s1762" type="#_x0000_t202" style="position:absolute;left:6348;top:2346;width:59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B59F3" w:rsidRPr="00837203" w:rsidRDefault="009B59F3" w:rsidP="0032022F">
                            <w:pPr>
                              <w:jc w:val="center"/>
                              <w:rPr>
                                <w:rFonts w:ascii="Arial" w:hAnsi="Arial" w:cs="Arial"/>
                                <w:sz w:val="16"/>
                                <w:szCs w:val="16"/>
                              </w:rPr>
                            </w:pPr>
                          </w:p>
                        </w:txbxContent>
                      </v:textbox>
                    </v:shape>
                  </v:group>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Fusible</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402" o:spid="_x0000_s1764" style="position:absolute;margin-left:1.55pt;margin-top:.1pt;width:53.2pt;height:14.65pt;z-index:251785216;mso-position-horizontal-relative:text;mso-position-vertical-relative:text" coordorigin="3585,14643" coordsize="10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">
                  <v:group id="Group 403" o:spid="_x0000_s1765" style="position:absolute;left:3770;top:14643;width:700;height:73" coordorigin="7213,4300" coordsize="70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404" o:spid="_x0000_s1766" style="position:absolute;left:7213;top:4300;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Arc 405" o:spid="_x0000_s1767" style="position:absolute;left:6618;top:3128;width:140;height:73;visibility:visible"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Ox8IA&#10;AADbAAAADwAAAGRycy9kb3ducmV2LnhtbESPQYvCMBSE74L/ITzBm6YWWZZqLEUUvYld2cXbo3m2&#10;1ealNFHrvzcLC3scZuYbZpn2phEP6lxtWcFsGoEgLqyuuVRw+tpOPkE4j6yxsUwKXuQgXQ0HS0y0&#10;ffKRHrkvRYCwS1BB5X2bSOmKigy6qW2Jg3exnUEfZFdK3eEzwE0j4yj6kAZrDgsVtrSuqLjld6PA&#10;ng+beb+b349XOm1zmWffP6ZUajzqswUIT73/D/+191pBHMPvl/A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s7HwgAAANsAAAAPAAAAAAAAAAAAAAAAAJgCAABkcnMvZG93&#10;bnJldi54bWxQSwUGAAAAAAQABAD1AAAAhwM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406" o:spid="_x0000_s1768" style="position:absolute;left:6758;top:3128;width:140;height:7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IIMUA&#10;AADbAAAADwAAAGRycy9kb3ducmV2LnhtbESPQWvCQBSE70L/w/IKvYjZGEFqdJXaovQkaFt6fWSf&#10;SWz2bbq7xvjvu4LQ4zAz3zCLVW8a0ZHztWUF4yQFQVxYXXOp4PNjM3oG4QOyxsYyKbiSh9XyYbDA&#10;XNsL76k7hFJECPscFVQhtLmUvqjIoE9sSxy9o3UGQ5SulNrhJcJNI7M0nUqDNceFClt6raj4OZyN&#10;gmG2/+06bU9vX7Nvs1u77W56ypR6euxf5iAC9eE/fG+/awXZB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8ggxQAAANs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407" o:spid="_x0000_s1769" style="position:absolute;left:6898;top:3128;width:140;height:7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QVMUA&#10;AADbAAAADwAAAGRycy9kb3ducmV2LnhtbESPQWvCQBSE70L/w/IKvYjZGERqdJXaovQkaFt6fWSf&#10;SWz2bbq7xvjvu4LQ4zAz3zCLVW8a0ZHztWUF4yQFQVxYXXOp4PNjM3oG4QOyxsYyKbiSh9XyYbDA&#10;XNsL76k7hFJECPscFVQhtLmUvqjIoE9sSxy9o3UGQ5SulNrhJcJNI7M0nUqDNceFClt6raj4OZyN&#10;gmG2/+06bU9vX7Nvs1u77W56ypR6euxf5iAC9eE/fG+/awXZB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lBUxQAAANs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shape id="Arc 408" o:spid="_x0000_s1770" style="position:absolute;left:7633;top:4300;width:140;height:73;flip:y;visibility:visible"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W8QA&#10;AADbAAAADwAAAGRycy9kb3ducmV2LnhtbESPwWrDMBBE74H8g9hCL6GWE2gIbuRQQg059FLXuW+s&#10;jWVirYykJm6+vioUehxm5g2z3U12EFfyoXesYJnlIIhbp3vuFDSf1dMGRIjIGgfHpOCbAuzK+WyL&#10;hXY3/qBrHTuRIBwKVGBiHAspQ2vIYsjcSJy8s/MWY5K+k9rjLcHtIFd5vpYWe04LBkfaG2ov9ZdV&#10;sL6/3fuxOlS8OPm6IbPM3+ujUo8P0+sLiEhT/A//tQ9aweoZ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VvEAAAA2wAAAA8AAAAAAAAAAAAAAAAAmAIAAGRycy9k&#10;b3ducmV2LnhtbFBLBQYAAAAABAAEAPUAAACJAw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409" o:spid="_x0000_s1771" style="position:absolute;left:7773;top:4302;width:140;height:71;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iI8QA&#10;AADbAAAADwAAAGRycy9kb3ducmV2LnhtbESPQWvCQBSE74L/YXlCb7oxUmmjq4SgIBQK2lLo7ZF9&#10;JsHdtyG7Jum/7xYKHoeZ+YbZ7kdrRE+dbxwrWC4SEMSl0w1XCj4/jvMXED4gazSOScEPedjvppMt&#10;ZtoNfKb+EioRIewzVFCH0GZS+rImi37hWuLoXV1nMUTZVVJ3OES4NTJNkrW02HBcqLGloqbydrlb&#10;BYf0fqL89bv/Wj2/l2ZlBvdWDEo9zcZ8AyLQGB7h//ZJK0jX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4iPEAAAA2w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shape id="Arc 410" o:spid="_x0000_s1772" style="position:absolute;left:3851;top:14858;width:140;height:73;visibility:visible"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tX8QA&#10;AADbAAAADwAAAGRycy9kb3ducmV2LnhtbESPT2vCQBTE7wW/w/IEb3WjBCvRVUQq9SZGsfT2yD6T&#10;tNm3Ibv547d3C4Ueh5n5DbPeDqYSHTWutKxgNo1AEGdWl5wruF4Or0sQziNrrCyTggc52G5GL2tM&#10;tO35TF3qcxEg7BJUUHhfJ1K6rCCDbmpr4uDdbWPQB9nkUjfYB7ip5DyKFtJgyWGhwJr2BWU/aWsU&#10;2K/Tezx8xO35m66HVKa726fJlZqMh90KhKfB/4f/2ketYP4Gv1/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bV/EAAAA2wAAAA8AAAAAAAAAAAAAAAAAmAIAAGRycy9k&#10;b3ducmV2LnhtbFBLBQYAAAAABAAEAPUAAACJAw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411" o:spid="_x0000_s1773" style="position:absolute;left:3991;top:14858;width:140;height:7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aUcEA&#10;AADbAAAADwAAAGRycy9kb3ducmV2LnhtbERPz2vCMBS+D/Y/hDfwMmxqD6LVKNtE8SSoG14fzbOt&#10;a15qEmv33y8HwePH93u+7E0jOnK+tqxglKQgiAuray4VfB/XwwkIH5A1NpZJwR95WC5eX+aYa3vn&#10;PXWHUIoYwj5HBVUIbS6lLyoy6BPbEkfubJ3BEKErpXZ4j+GmkVmajqXBmmNDhS19VVT8Hm5GwXu2&#10;v3adtpfVz/Rkdp9usxtfMqUGb/3HDESgPjzFD/dWK8ji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WlHBAAAA2wAAAA8AAAAAAAAAAAAAAAAAmAIAAGRycy9kb3du&#10;cmV2LnhtbFBLBQYAAAAABAAEAPUAAACG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412" o:spid="_x0000_s1774" style="position:absolute;left:4131;top:14858;width:140;height:7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ysQA&#10;AADbAAAADwAAAGRycy9kb3ducmV2LnhtbESPT2vCQBTE7wW/w/KEXkrdmINo6ipqafEk+Kf0+sg+&#10;k2j2bbq7jfHbu4LgcZiZ3zDTeWdq0ZLzlWUFw0ECgji3uuJCwWH/9T4G4QOyxtoyKbiSh/ms9zLF&#10;TNsLb6ndhUJECPsMFZQhNJmUPi/JoB/Yhjh6R+sMhihdIbXDS4SbWqZJMpIGK44LJTa0Kik/7/6N&#10;grd0+9e22p4+fya/ZrN035vRKVXqtd8tPkAE6sIz/GivtYJ0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8rEAAAA2w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413" o:spid="_x0000_s1775" style="position:absolute;left:4271;top:14858;width:140;height:7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AisIA&#10;AADbAAAADwAAAGRycy9kb3ducmV2LnhtbERPy2rCQBTdF/yH4Qpuik6agtTUUaxicSX4KN1eMrdJ&#10;NHMnzowx/r2zELo8nPd03platOR8ZVnB2ygBQZxbXXGh4HhYDz9A+ICssbZMCu7kYT7rvUwx0/bG&#10;O2r3oRAxhH2GCsoQmkxKn5dk0I9sQxy5P+sMhghdIbXDWww3tUyTZCwNVhwbSmxoWVJ+3l+Ngtd0&#10;d2lbbU+rn8mv2X657+34lCo16HeLTxCBuvAvfro3WsF7XB+/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MCKwgAAANsAAAAPAAAAAAAAAAAAAAAAAJgCAABkcnMvZG93&#10;bnJldi54bWxQSwUGAAAAAAQABAD1AAAAhw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utoShape 414" o:spid="_x0000_s1776" type="#_x0000_t32" style="position:absolute;left:4478;top:14643;width:1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415" o:spid="_x0000_s1777" type="#_x0000_t32" style="position:absolute;left:3585;top:14643;width:1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416" o:spid="_x0000_s1778" type="#_x0000_t32" style="position:absolute;left:4413;top:14936;width:2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417" o:spid="_x0000_s1779" type="#_x0000_t32" style="position:absolute;left:3585;top:14929;width:26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418" o:spid="_x0000_s1780" type="#_x0000_t32" style="position:absolute;left:3762;top:14813;width:6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419" o:spid="_x0000_s1781" type="#_x0000_t32" style="position:absolute;left:3765;top:14772;width:6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Transformador</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420" o:spid="_x0000_s1782" style="position:absolute;margin-left:1.3pt;margin-top:4.1pt;width:54.5pt;height:20.35pt;z-index:251786240;mso-position-horizontal-relative:text;mso-position-vertical-relative:text" coordorigin="2582,14561" coordsize="109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">
                  <v:shape id="AutoShape 421" o:spid="_x0000_s1783" type="#_x0000_t32" style="position:absolute;left:2582;top:14928;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id="Group 422" o:spid="_x0000_s1784" style="position:absolute;left:2837;top:14561;width:568;height:407" coordorigin="7421,3310"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23" o:spid="_x0000_s1785" style="position:absolute;left:7451;top:3648;width:510;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group id="Group 424" o:spid="_x0000_s1786" style="position:absolute;left:7421;top:3310;width:568;height:407" coordorigin="6149,2258"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425" o:spid="_x0000_s1787" type="#_x0000_t32" style="position:absolute;left:6316;top:2329;width:112;height:2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h+r4AAADbAAAADwAAAGRycy9kb3ducmV2LnhtbERP24rCMBB9F/yHMIJvmiquK9UoXhD2&#10;cbfuBwzN2BSbSWmiqX9vhIV9m8O5zmbX20Y8qPO1YwWzaQaCuHS65krB7+U8WYHwAVlj45gUPMnD&#10;bjscbDDXLvIPPYpQiRTCPkcFJoQ2l9KXhiz6qWuJE3d1ncWQYFdJ3WFM4baR8yxbSos1pwaDLR0N&#10;lbfibhVcloeP+ynuby35xnx/mugcR6XGo36/BhGoD//iP/eXTvMX8P4lHSC3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VuH6vgAAANsAAAAPAAAAAAAAAAAAAAAAAKEC&#10;AABkcnMvZG93bnJldi54bWxQSwUGAAAAAAQABAD5AAAAjAMAAAAA&#10;">
                        <v:stroke endarrow="block" endarrowwidth="narrow"/>
                      </v:shape>
                      <v:shape id="Arc 426" o:spid="_x0000_s1788" style="position:absolute;left:6179;top:2258;width:510;height:322;visibility:visible" coordsize="43200,26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SAcIA&#10;AADbAAAADwAAAGRycy9kb3ducmV2LnhtbERPTWvCQBC9F/oflin0ppsEFEldJUiVQE9aaa/T7JgE&#10;s7Npdk2iv94VCr3N433Ocj2aRvTUudqygngagSAurK65VHD83E4WIJxH1thYJgVXcrBePT8tMdV2&#10;4D31B1+KEMIuRQWV920qpSsqMuimtiUO3Ml2Bn2AXSl1h0MIN41MomguDdYcGipsaVNRcT5cjIJ5&#10;/HvOkp/d8PX+0d84v8XFd9Yo9foyZm8gPI3+X/znznWYP4P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IBwgAAANsAAAAPAAAAAAAAAAAAAAAAAJgCAABkcnMvZG93&#10;bnJldi54bWxQSwUGAAAAAAQABAD1AAAAhwMAAAAA&#10;" adj="0,,0" path="m454,26010nfc152,24559,,23081,,21600,,9670,9670,,21600,,33529,,43200,9670,43200,21600v,1558,-169,3112,-503,4634em454,26010nsc152,24559,,23081,,21600,,9670,9670,,21600,,33529,,43200,9670,43200,21600v,1558,-169,3112,-503,4634l21600,21600,454,26010xe" filled="f">
                        <v:stroke joinstyle="round"/>
                        <v:formulas/>
                        <v:path arrowok="t" o:extrusionok="f" o:connecttype="custom" o:connectlocs="5,319;504,322;255,265" o:connectangles="0,0,0"/>
                      </v:shape>
                      <v:oval id="Oval 427" o:spid="_x0000_s1789" style="position:absolute;left:6149;top:2580;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428" o:spid="_x0000_s1790" style="position:absolute;left:6632;top:2580;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429" o:spid="_x0000_s1791" style="position:absolute;left:6393;top:2580;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group>
                  </v:group>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Potenciómetro</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430" o:spid="_x0000_s1792" style="position:absolute;margin-left:1.85pt;margin-top:6.35pt;width:54.5pt;height:5.65pt;z-index:251787264;mso-position-horizontal-relative:text;mso-position-vertical-relative:text" coordorigin="3605,2513" coordsize="10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">
                  <v:shape id="AutoShape 431" o:spid="_x0000_s1793" type="#_x0000_t32" style="position:absolute;left:3864;top:2576;width:83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32" o:spid="_x0000_s1794" type="#_x0000_t22" style="position:absolute;left:4084;top:2192;width:113;height:7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DwcQA&#10;AADaAAAADwAAAGRycy9kb3ducmV2LnhtbESPQWvCQBSE7wX/w/KE3urGIolGV2mLhWIFMSpeH9ln&#10;Esy+Ddltkv77bqHQ4zAz3zCrzWBq0VHrKssKppMIBHFudcWFgvPp/WkOwnlkjbVlUvBNDjbr0cMK&#10;U217PlKX+UIECLsUFZTeN6mULi/JoJvYhjh4N9sa9EG2hdQt9gFuavkcRbE0WHFYKLGht5Lye/Zl&#10;FFx3Nn79PJ5c5pLZdn8x8WGR7JR6HA8vSxCeBv8f/mt/aAUJ/F4JN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g8HEAAAA2gAAAA8AAAAAAAAAAAAAAAAAmAIAAGRycy9k&#10;b3ducmV2LnhtbFBLBQYAAAAABAAEAPUAAACJAwAAAAA=&#10;" adj="1860"/>
                  <v:shape id="AutoShape 433" o:spid="_x0000_s1795" type="#_x0000_t32" style="position:absolute;left:3605;top:2576;width: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group>
              </w:pict>
            </w:r>
          </w:p>
        </w:tc>
        <w:tc>
          <w:tcPr>
            <w:tcW w:w="5245" w:type="dxa"/>
            <w:vAlign w:val="center"/>
          </w:tcPr>
          <w:p w:rsidR="0032022F" w:rsidRPr="008E7A84" w:rsidRDefault="005A0AD1" w:rsidP="003E7AB0">
            <w:pPr>
              <w:ind w:left="317"/>
              <w:rPr>
                <w:rFonts w:ascii="Times New Roman" w:hAnsi="Times New Roman" w:cs="Times New Roman"/>
                <w:sz w:val="24"/>
                <w:szCs w:val="24"/>
              </w:rPr>
            </w:pPr>
            <w:r>
              <w:rPr>
                <w:rFonts w:ascii="Times New Roman" w:hAnsi="Times New Roman" w:cs="Times New Roman"/>
                <w:noProof/>
                <w:sz w:val="24"/>
                <w:szCs w:val="24"/>
                <w:lang w:eastAsia="en-US"/>
              </w:rPr>
              <w:pict>
                <v:rect id="Rectangle 401" o:spid="_x0000_s1763" style="position:absolute;left:0;text-align:left;margin-left:30.85pt;margin-top:67.45pt;width:28.35pt;height:2.8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" stroked="f"/>
              </w:pict>
            </w:r>
            <w:r w:rsidR="0032022F" w:rsidRPr="008E7A84">
              <w:rPr>
                <w:rFonts w:ascii="Times New Roman" w:hAnsi="Times New Roman" w:cs="Times New Roman"/>
                <w:sz w:val="24"/>
                <w:szCs w:val="24"/>
              </w:rPr>
              <w:t>Niquelina</w:t>
            </w:r>
          </w:p>
        </w:tc>
      </w:tr>
      <w:tr w:rsidR="0032022F" w:rsidRPr="008E7A84" w:rsidTr="003E7AB0">
        <w:trPr>
          <w:trHeight w:val="510"/>
        </w:trPr>
        <w:tc>
          <w:tcPr>
            <w:tcW w:w="1526" w:type="dxa"/>
            <w:vAlign w:val="center"/>
          </w:tcPr>
          <w:p w:rsidR="0032022F" w:rsidRPr="008E7A84" w:rsidRDefault="005A0AD1" w:rsidP="003E7AB0">
            <w:pPr>
              <w:rPr>
                <w:rFonts w:ascii="Times New Roman" w:hAnsi="Times New Roman" w:cs="Times New Roman"/>
                <w:sz w:val="24"/>
                <w:szCs w:val="24"/>
              </w:rPr>
            </w:pPr>
            <w:r>
              <w:rPr>
                <w:rFonts w:ascii="Times New Roman" w:hAnsi="Times New Roman" w:cs="Times New Roman"/>
                <w:noProof/>
                <w:sz w:val="24"/>
                <w:szCs w:val="24"/>
                <w:lang w:eastAsia="en-US"/>
              </w:rPr>
              <w:pict>
                <v:group id="Group 434" o:spid="_x0000_s1796" style="position:absolute;margin-left:3.05pt;margin-top:1.3pt;width:54.5pt;height:9.6pt;z-index:251788288;mso-position-horizontal-relative:text;mso-position-vertical-relative:text" coordorigin="8957,2223" coordsize="10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">
                  <v:shape id="AutoShape 435" o:spid="_x0000_s1797" type="#_x0000_t32" style="position:absolute;left:8957;top:2319;width:1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Text Box 436" o:spid="_x0000_s1798" type="#_x0000_t202" style="position:absolute;left:9223;top:2223;width:602;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Xb0A&#10;AADaAAAADwAAAGRycy9kb3ducmV2LnhtbESPzQrCMBCE74LvEFbwpqkKItVURBHEmz8PsDRrf2w2&#10;pYm2+vRGEDwOM/MNs1p3phJPalxhWcFkHIEgTq0uOFNwvexHCxDOI2usLJOCFzlYJ/3eCmNtWz7R&#10;8+wzESDsYlSQe1/HUro0J4NubGvi4N1sY9AH2WRSN9gGuKnkNIrm0mDBYSHHmrY5pffzwyjg6c5M&#10;0qor5eaC70N71O2u9EoNB91mCcJT5//hX/ugFczgeyXcAJl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PHXb0AAADaAAAADwAAAAAAAAAAAAAAAACYAgAAZHJzL2Rvd25yZXYu&#10;eG1sUEsFBgAAAAAEAAQA9QAAAIIDAAAAAA==&#10;">
                    <v:textbox inset="0,0,0,0">
                      <w:txbxContent>
                        <w:p w:rsidR="009B59F3" w:rsidRPr="00FF22E0" w:rsidRDefault="009B59F3" w:rsidP="0032022F">
                          <w:pPr>
                            <w:jc w:val="center"/>
                            <w:rPr>
                              <w:rFonts w:ascii="Arial" w:hAnsi="Arial" w:cs="Arial"/>
                              <w:sz w:val="16"/>
                              <w:szCs w:val="16"/>
                            </w:rPr>
                          </w:pPr>
                          <w:r>
                            <w:rPr>
                              <w:rFonts w:ascii="Arial" w:hAnsi="Arial" w:cs="Arial"/>
                              <w:sz w:val="16"/>
                              <w:szCs w:val="16"/>
                            </w:rPr>
                            <w:t>200 W</w:t>
                          </w:r>
                        </w:p>
                      </w:txbxContent>
                    </v:textbox>
                  </v:shape>
                </v:group>
              </w:pict>
            </w:r>
          </w:p>
        </w:tc>
        <w:tc>
          <w:tcPr>
            <w:tcW w:w="5245" w:type="dxa"/>
            <w:vAlign w:val="center"/>
          </w:tcPr>
          <w:p w:rsidR="0032022F" w:rsidRPr="008E7A84" w:rsidRDefault="0032022F" w:rsidP="003E7AB0">
            <w:pPr>
              <w:ind w:left="317"/>
              <w:rPr>
                <w:rFonts w:ascii="Times New Roman" w:hAnsi="Times New Roman" w:cs="Times New Roman"/>
                <w:sz w:val="24"/>
                <w:szCs w:val="24"/>
              </w:rPr>
            </w:pPr>
            <w:r w:rsidRPr="008E7A84">
              <w:rPr>
                <w:rFonts w:ascii="Times New Roman" w:hAnsi="Times New Roman" w:cs="Times New Roman"/>
                <w:sz w:val="24"/>
                <w:szCs w:val="24"/>
              </w:rPr>
              <w:t>Resistencia tubular</w:t>
            </w:r>
          </w:p>
        </w:tc>
      </w:tr>
    </w:tbl>
    <w:p w:rsidR="0032022F" w:rsidRDefault="0032022F" w:rsidP="00B10943">
      <w:pPr>
        <w:spacing w:after="0" w:line="240" w:lineRule="auto"/>
        <w:jc w:val="center"/>
        <w:rPr>
          <w:rFonts w:ascii="Times New Roman" w:eastAsia="Times New Roman" w:hAnsi="Times New Roman" w:cs="Times New Roman"/>
          <w:sz w:val="24"/>
          <w:szCs w:val="24"/>
          <w:lang w:eastAsia="es-EC"/>
        </w:rPr>
      </w:pPr>
    </w:p>
    <w:p w:rsidR="0032022F" w:rsidRDefault="0032022F" w:rsidP="00B10943">
      <w:pPr>
        <w:spacing w:after="0" w:line="240" w:lineRule="auto"/>
        <w:jc w:val="center"/>
        <w:rPr>
          <w:rFonts w:ascii="Times New Roman" w:eastAsia="Times New Roman" w:hAnsi="Times New Roman" w:cs="Times New Roman"/>
          <w:sz w:val="24"/>
          <w:szCs w:val="24"/>
          <w:lang w:eastAsia="es-EC"/>
        </w:rPr>
      </w:pPr>
    </w:p>
    <w:p w:rsidR="0032022F" w:rsidRDefault="0032022F" w:rsidP="00B10943">
      <w:pPr>
        <w:spacing w:after="0" w:line="240" w:lineRule="auto"/>
        <w:jc w:val="center"/>
        <w:rPr>
          <w:rFonts w:ascii="Times New Roman" w:eastAsia="Times New Roman" w:hAnsi="Times New Roman" w:cs="Times New Roman"/>
          <w:sz w:val="24"/>
          <w:szCs w:val="24"/>
          <w:lang w:eastAsia="es-EC"/>
        </w:rPr>
      </w:pPr>
    </w:p>
    <w:p w:rsidR="0032022F" w:rsidRDefault="0032022F"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Default="00351D37" w:rsidP="00B10943">
      <w:pPr>
        <w:spacing w:after="0" w:line="240" w:lineRule="auto"/>
        <w:jc w:val="center"/>
        <w:rPr>
          <w:rFonts w:ascii="Times New Roman" w:eastAsia="Times New Roman" w:hAnsi="Times New Roman" w:cs="Times New Roman"/>
          <w:sz w:val="24"/>
          <w:szCs w:val="24"/>
          <w:lang w:eastAsia="es-EC"/>
        </w:rPr>
      </w:pPr>
    </w:p>
    <w:p w:rsidR="00351D37" w:rsidRPr="008E7A84" w:rsidRDefault="00351D37" w:rsidP="00B10943">
      <w:pPr>
        <w:spacing w:after="0" w:line="240" w:lineRule="auto"/>
        <w:jc w:val="center"/>
        <w:rPr>
          <w:rFonts w:ascii="Times New Roman" w:eastAsia="Times New Roman" w:hAnsi="Times New Roman" w:cs="Times New Roman"/>
          <w:sz w:val="24"/>
          <w:szCs w:val="24"/>
          <w:lang w:eastAsia="es-EC"/>
        </w:rPr>
      </w:pPr>
    </w:p>
    <w:p w:rsidR="008E7A84" w:rsidRPr="008E7A84" w:rsidRDefault="008E7A84" w:rsidP="00B10943">
      <w:pPr>
        <w:spacing w:after="0" w:line="480" w:lineRule="auto"/>
        <w:jc w:val="center"/>
        <w:rPr>
          <w:rFonts w:ascii="Times New Roman" w:eastAsia="Times New Roman" w:hAnsi="Times New Roman" w:cs="Times New Roman"/>
          <w:b/>
          <w:sz w:val="24"/>
          <w:szCs w:val="24"/>
          <w:lang w:eastAsia="es-EC"/>
        </w:rPr>
      </w:pPr>
      <w:r w:rsidRPr="008E7A84">
        <w:rPr>
          <w:rFonts w:ascii="Times New Roman" w:eastAsia="Times New Roman" w:hAnsi="Times New Roman" w:cs="Times New Roman"/>
          <w:b/>
          <w:sz w:val="24"/>
          <w:szCs w:val="24"/>
          <w:lang w:eastAsia="es-EC"/>
        </w:rPr>
        <w:t>ÍNDICE DE FIGURAS</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520"/>
        <w:gridCol w:w="790"/>
      </w:tblGrid>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1.</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 xml:space="preserve">Empaquetadora Vertical </w:t>
            </w:r>
            <w:proofErr w:type="spellStart"/>
            <w:r w:rsidRPr="008E7A84">
              <w:rPr>
                <w:rFonts w:ascii="Times New Roman" w:hAnsi="Times New Roman" w:cs="Times New Roman"/>
                <w:sz w:val="24"/>
                <w:szCs w:val="24"/>
              </w:rPr>
              <w:t>Hayssen</w:t>
            </w:r>
            <w:proofErr w:type="spellEnd"/>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1</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2.</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Placa de montaje</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3.</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Freno auxiliar</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3</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4.</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Sistema temporización por levas y micro interruptores</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6</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5.</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 xml:space="preserve">Empaquetadora </w:t>
            </w:r>
            <w:proofErr w:type="spellStart"/>
            <w:r w:rsidRPr="008E7A84">
              <w:rPr>
                <w:rFonts w:ascii="Times New Roman" w:hAnsi="Times New Roman" w:cs="Times New Roman"/>
                <w:sz w:val="24"/>
                <w:szCs w:val="24"/>
              </w:rPr>
              <w:t>Transwrap</w:t>
            </w:r>
            <w:proofErr w:type="spellEnd"/>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9</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6.</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Panel de Control Frontal</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11</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7.</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Diagrama de bloques del secuenciador de estado sólido</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13</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8.</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lang w:val="es-ES"/>
              </w:rPr>
              <w:t>Diagrama conceptual del PLC</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19</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9.</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Arquitectura general de un sistema PLC</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0</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10.</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PLC de diferentes marcas</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2</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11.</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Programa en esquema de contactos</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4</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12.</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Programa escrito en diagrama de funciones</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4</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13.</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Programa editado en lista de instrucciones</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5</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14.</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Componentes básicos de un PLC S7-200</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5</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15.</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Montaje de S7-200</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6</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16.</w:t>
            </w:r>
          </w:p>
        </w:tc>
        <w:tc>
          <w:tcPr>
            <w:tcW w:w="6520" w:type="dxa"/>
          </w:tcPr>
          <w:p w:rsidR="008E7A84" w:rsidRPr="008E7A84" w:rsidRDefault="008E7A84" w:rsidP="00B10943">
            <w:pPr>
              <w:rPr>
                <w:rFonts w:ascii="Times New Roman" w:hAnsi="Times New Roman" w:cs="Times New Roman"/>
                <w:sz w:val="24"/>
                <w:szCs w:val="24"/>
              </w:rPr>
            </w:pPr>
            <w:r w:rsidRPr="008E7A84">
              <w:rPr>
                <w:rFonts w:ascii="Times New Roman" w:hAnsi="Times New Roman" w:cs="Times New Roman"/>
                <w:sz w:val="24"/>
                <w:szCs w:val="24"/>
              </w:rPr>
              <w:t>Espacio necesario para montar una CPU S7-200</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6</w:t>
            </w:r>
          </w:p>
        </w:tc>
      </w:tr>
      <w:tr w:rsidR="008E7A84" w:rsidRPr="008E7A84" w:rsidTr="009C5412">
        <w:tc>
          <w:tcPr>
            <w:tcW w:w="1668" w:type="dxa"/>
          </w:tcPr>
          <w:p w:rsidR="008E7A84" w:rsidRPr="008E7A84" w:rsidRDefault="008E7A84" w:rsidP="00B10943">
            <w:pPr>
              <w:rPr>
                <w:rFonts w:ascii="Times New Roman" w:hAnsi="Times New Roman" w:cs="Times New Roman"/>
                <w:b/>
                <w:sz w:val="24"/>
                <w:szCs w:val="24"/>
              </w:rPr>
            </w:pPr>
            <w:r w:rsidRPr="008E7A84">
              <w:rPr>
                <w:rFonts w:ascii="Times New Roman" w:hAnsi="Times New Roman" w:cs="Times New Roman"/>
                <w:b/>
                <w:sz w:val="24"/>
                <w:szCs w:val="24"/>
              </w:rPr>
              <w:t>Figura 17.</w:t>
            </w:r>
          </w:p>
        </w:tc>
        <w:tc>
          <w:tcPr>
            <w:tcW w:w="6520" w:type="dxa"/>
          </w:tcPr>
          <w:p w:rsidR="008E7A84" w:rsidRPr="008E7A84" w:rsidRDefault="000D40E6" w:rsidP="00B10943">
            <w:pPr>
              <w:rPr>
                <w:rFonts w:ascii="Times New Roman" w:hAnsi="Times New Roman" w:cs="Times New Roman"/>
                <w:sz w:val="24"/>
                <w:szCs w:val="24"/>
              </w:rPr>
            </w:pPr>
            <w:r w:rsidRPr="008E7A84">
              <w:rPr>
                <w:rFonts w:ascii="Times New Roman" w:hAnsi="Times New Roman" w:cs="Times New Roman"/>
                <w:color w:val="000000"/>
                <w:sz w:val="24"/>
                <w:szCs w:val="24"/>
              </w:rPr>
              <w:t>Configuración del OP3</w:t>
            </w:r>
          </w:p>
        </w:tc>
        <w:tc>
          <w:tcPr>
            <w:tcW w:w="790" w:type="dxa"/>
          </w:tcPr>
          <w:p w:rsidR="008E7A84" w:rsidRPr="008E7A84" w:rsidRDefault="008E7A84" w:rsidP="00B10943">
            <w:pPr>
              <w:jc w:val="right"/>
              <w:rPr>
                <w:rFonts w:ascii="Times New Roman" w:hAnsi="Times New Roman" w:cs="Times New Roman"/>
                <w:sz w:val="24"/>
                <w:szCs w:val="24"/>
              </w:rPr>
            </w:pPr>
            <w:r w:rsidRPr="008E7A84">
              <w:rPr>
                <w:rFonts w:ascii="Times New Roman" w:hAnsi="Times New Roman" w:cs="Times New Roman"/>
                <w:sz w:val="24"/>
                <w:szCs w:val="24"/>
              </w:rPr>
              <w:t>29</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18.</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 xml:space="preserve">Fuente de poder </w:t>
            </w:r>
            <w:proofErr w:type="spellStart"/>
            <w:r w:rsidRPr="008E7A84">
              <w:rPr>
                <w:rFonts w:ascii="Times New Roman" w:hAnsi="Times New Roman" w:cs="Times New Roman"/>
                <w:sz w:val="24"/>
                <w:szCs w:val="24"/>
              </w:rPr>
              <w:t>Sitop</w:t>
            </w:r>
            <w:proofErr w:type="spellEnd"/>
            <w:r w:rsidRPr="008E7A84">
              <w:rPr>
                <w:rFonts w:ascii="Times New Roman" w:hAnsi="Times New Roman" w:cs="Times New Roman"/>
                <w:sz w:val="24"/>
                <w:szCs w:val="24"/>
              </w:rPr>
              <w:t xml:space="preserve"> 5</w:t>
            </w:r>
            <w:r>
              <w:rPr>
                <w:rFonts w:ascii="Times New Roman" w:hAnsi="Times New Roman" w:cs="Times New Roman"/>
                <w:sz w:val="24"/>
                <w:szCs w:val="24"/>
              </w:rPr>
              <w:t xml:space="preserve"> A</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3</w:t>
            </w:r>
            <w:r>
              <w:rPr>
                <w:rFonts w:ascii="Times New Roman" w:hAnsi="Times New Roman" w:cs="Times New Roman"/>
                <w:sz w:val="24"/>
                <w:szCs w:val="24"/>
              </w:rPr>
              <w:t>0</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19.</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lang w:val="en-US"/>
              </w:rPr>
              <w:t>Encoder H20</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3</w:t>
            </w:r>
            <w:r>
              <w:rPr>
                <w:rFonts w:ascii="Times New Roman" w:hAnsi="Times New Roman" w:cs="Times New Roman"/>
                <w:sz w:val="24"/>
                <w:szCs w:val="24"/>
              </w:rPr>
              <w:t>2</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20.</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 xml:space="preserve">Tipos de </w:t>
            </w:r>
            <w:proofErr w:type="spellStart"/>
            <w:r w:rsidRPr="008E7A84">
              <w:rPr>
                <w:rFonts w:ascii="Times New Roman" w:hAnsi="Times New Roman" w:cs="Times New Roman"/>
                <w:sz w:val="24"/>
                <w:szCs w:val="24"/>
              </w:rPr>
              <w:t>Micromaster</w:t>
            </w:r>
            <w:proofErr w:type="spellEnd"/>
            <w:r w:rsidRPr="008E7A84">
              <w:rPr>
                <w:rFonts w:ascii="Times New Roman" w:hAnsi="Times New Roman" w:cs="Times New Roman"/>
                <w:sz w:val="24"/>
                <w:szCs w:val="24"/>
              </w:rPr>
              <w:t xml:space="preserve"> </w:t>
            </w:r>
            <w:r>
              <w:rPr>
                <w:rFonts w:ascii="Times New Roman" w:hAnsi="Times New Roman" w:cs="Times New Roman"/>
                <w:sz w:val="24"/>
                <w:szCs w:val="24"/>
              </w:rPr>
              <w:t>420</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3</w:t>
            </w:r>
            <w:r>
              <w:rPr>
                <w:rFonts w:ascii="Times New Roman" w:hAnsi="Times New Roman" w:cs="Times New Roman"/>
                <w:sz w:val="24"/>
                <w:szCs w:val="24"/>
              </w:rPr>
              <w:t>4</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21.</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Conexión del motor y la red con el convertidor</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3</w:t>
            </w:r>
            <w:r>
              <w:rPr>
                <w:rFonts w:ascii="Times New Roman" w:hAnsi="Times New Roman" w:cs="Times New Roman"/>
                <w:sz w:val="24"/>
                <w:szCs w:val="24"/>
              </w:rPr>
              <w:t>7</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22.</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 xml:space="preserve">Controlador </w:t>
            </w:r>
            <w:proofErr w:type="spellStart"/>
            <w:r w:rsidRPr="008E7A84">
              <w:rPr>
                <w:rFonts w:ascii="Times New Roman" w:hAnsi="Times New Roman" w:cs="Times New Roman"/>
                <w:sz w:val="24"/>
                <w:szCs w:val="24"/>
              </w:rPr>
              <w:t>Omron</w:t>
            </w:r>
            <w:proofErr w:type="spellEnd"/>
            <w:r w:rsidRPr="008E7A84">
              <w:rPr>
                <w:rFonts w:ascii="Times New Roman" w:hAnsi="Times New Roman" w:cs="Times New Roman"/>
                <w:sz w:val="24"/>
                <w:szCs w:val="24"/>
              </w:rPr>
              <w:t xml:space="preserve"> de temperatura E5CN</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3</w:t>
            </w:r>
            <w:r>
              <w:rPr>
                <w:rFonts w:ascii="Times New Roman" w:hAnsi="Times New Roman" w:cs="Times New Roman"/>
                <w:sz w:val="24"/>
                <w:szCs w:val="24"/>
              </w:rPr>
              <w:t>7</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23.</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Terminales de conexiones externas</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3</w:t>
            </w:r>
            <w:r>
              <w:rPr>
                <w:rFonts w:ascii="Times New Roman" w:hAnsi="Times New Roman" w:cs="Times New Roman"/>
                <w:sz w:val="24"/>
                <w:szCs w:val="24"/>
              </w:rPr>
              <w:t>9</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24.</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Termopar tipo J</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39</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25.</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Sensor inductivo</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40</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 xml:space="preserve">Figura 26. </w:t>
            </w:r>
          </w:p>
        </w:tc>
        <w:tc>
          <w:tcPr>
            <w:tcW w:w="6520" w:type="dxa"/>
          </w:tcPr>
          <w:p w:rsidR="000D40E6" w:rsidRPr="008E7A84" w:rsidRDefault="000D40E6" w:rsidP="00B10943">
            <w:pPr>
              <w:rPr>
                <w:rFonts w:ascii="Times New Roman" w:hAnsi="Times New Roman" w:cs="Times New Roman"/>
                <w:sz w:val="24"/>
                <w:szCs w:val="24"/>
              </w:rPr>
            </w:pPr>
            <w:r>
              <w:rPr>
                <w:rFonts w:ascii="Times New Roman" w:hAnsi="Times New Roman" w:cs="Times New Roman"/>
                <w:sz w:val="24"/>
                <w:szCs w:val="24"/>
              </w:rPr>
              <w:t>Conexión con un sensor de estado sólido</w:t>
            </w:r>
          </w:p>
        </w:tc>
        <w:tc>
          <w:tcPr>
            <w:tcW w:w="790" w:type="dxa"/>
          </w:tcPr>
          <w:p w:rsidR="000D40E6" w:rsidRPr="008E7A84" w:rsidRDefault="000D40E6" w:rsidP="00B10943">
            <w:pPr>
              <w:jc w:val="right"/>
              <w:rPr>
                <w:rFonts w:ascii="Times New Roman" w:hAnsi="Times New Roman" w:cs="Times New Roman"/>
                <w:sz w:val="24"/>
                <w:szCs w:val="24"/>
              </w:rPr>
            </w:pPr>
            <w:r>
              <w:rPr>
                <w:rFonts w:ascii="Times New Roman" w:hAnsi="Times New Roman" w:cs="Times New Roman"/>
                <w:sz w:val="24"/>
                <w:szCs w:val="24"/>
              </w:rPr>
              <w:t>41</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27.</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color w:val="000000"/>
                <w:sz w:val="24"/>
                <w:szCs w:val="24"/>
              </w:rPr>
              <w:t>Sensor óptico</w:t>
            </w:r>
          </w:p>
        </w:tc>
        <w:tc>
          <w:tcPr>
            <w:tcW w:w="790" w:type="dxa"/>
          </w:tcPr>
          <w:p w:rsidR="000D40E6" w:rsidRPr="008E7A84" w:rsidRDefault="000D40E6" w:rsidP="00B10943">
            <w:pPr>
              <w:jc w:val="right"/>
              <w:rPr>
                <w:rFonts w:ascii="Times New Roman" w:hAnsi="Times New Roman" w:cs="Times New Roman"/>
                <w:sz w:val="24"/>
                <w:szCs w:val="24"/>
              </w:rPr>
            </w:pPr>
            <w:r>
              <w:rPr>
                <w:rFonts w:ascii="Times New Roman" w:hAnsi="Times New Roman" w:cs="Times New Roman"/>
                <w:sz w:val="24"/>
                <w:szCs w:val="24"/>
              </w:rPr>
              <w:t>41</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28.</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color w:val="000000"/>
                <w:sz w:val="24"/>
                <w:szCs w:val="24"/>
              </w:rPr>
              <w:t>Posiciones de instalación del sensor óptico</w:t>
            </w:r>
          </w:p>
        </w:tc>
        <w:tc>
          <w:tcPr>
            <w:tcW w:w="790" w:type="dxa"/>
          </w:tcPr>
          <w:p w:rsidR="000D40E6" w:rsidRPr="008E7A84" w:rsidRDefault="000D40E6" w:rsidP="00B10943">
            <w:pPr>
              <w:jc w:val="right"/>
              <w:rPr>
                <w:rFonts w:ascii="Times New Roman" w:hAnsi="Times New Roman" w:cs="Times New Roman"/>
                <w:sz w:val="24"/>
                <w:szCs w:val="24"/>
              </w:rPr>
            </w:pPr>
            <w:r>
              <w:rPr>
                <w:rFonts w:ascii="Times New Roman" w:hAnsi="Times New Roman" w:cs="Times New Roman"/>
                <w:sz w:val="24"/>
                <w:szCs w:val="24"/>
              </w:rPr>
              <w:t>43</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29</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 xml:space="preserve">Diagrama de bloque de la máquina </w:t>
            </w:r>
            <w:proofErr w:type="spellStart"/>
            <w:r w:rsidRPr="008E7A84">
              <w:rPr>
                <w:rFonts w:ascii="Times New Roman" w:hAnsi="Times New Roman" w:cs="Times New Roman"/>
                <w:sz w:val="24"/>
                <w:szCs w:val="24"/>
              </w:rPr>
              <w:t>Hayssen</w:t>
            </w:r>
            <w:proofErr w:type="spellEnd"/>
          </w:p>
        </w:tc>
        <w:tc>
          <w:tcPr>
            <w:tcW w:w="790" w:type="dxa"/>
          </w:tcPr>
          <w:p w:rsidR="000D40E6" w:rsidRPr="008E7A84" w:rsidRDefault="000D40E6" w:rsidP="00B10943">
            <w:pPr>
              <w:jc w:val="right"/>
              <w:rPr>
                <w:rFonts w:ascii="Times New Roman" w:hAnsi="Times New Roman" w:cs="Times New Roman"/>
                <w:sz w:val="24"/>
                <w:szCs w:val="24"/>
              </w:rPr>
            </w:pPr>
            <w:r>
              <w:rPr>
                <w:rFonts w:ascii="Times New Roman" w:hAnsi="Times New Roman" w:cs="Times New Roman"/>
                <w:sz w:val="24"/>
                <w:szCs w:val="24"/>
              </w:rPr>
              <w:t>44</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0</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Diagrama en bloque del sistema de control con PLC</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45</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1</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Conexiones del PLC</w:t>
            </w:r>
          </w:p>
        </w:tc>
        <w:tc>
          <w:tcPr>
            <w:tcW w:w="790" w:type="dxa"/>
          </w:tcPr>
          <w:p w:rsidR="000D40E6" w:rsidRPr="008E7A84" w:rsidRDefault="000D40E6" w:rsidP="00B10943">
            <w:pPr>
              <w:jc w:val="right"/>
              <w:rPr>
                <w:rFonts w:ascii="Times New Roman" w:hAnsi="Times New Roman" w:cs="Times New Roman"/>
                <w:sz w:val="24"/>
                <w:szCs w:val="24"/>
              </w:rPr>
            </w:pPr>
            <w:r>
              <w:rPr>
                <w:rFonts w:ascii="Times New Roman" w:hAnsi="Times New Roman" w:cs="Times New Roman"/>
                <w:sz w:val="24"/>
                <w:szCs w:val="24"/>
              </w:rPr>
              <w:t>45</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2</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Estructura del programa de una CPU S7-200</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4</w:t>
            </w:r>
            <w:r>
              <w:rPr>
                <w:rFonts w:ascii="Times New Roman" w:hAnsi="Times New Roman" w:cs="Times New Roman"/>
                <w:sz w:val="24"/>
                <w:szCs w:val="24"/>
              </w:rPr>
              <w:t>6</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3</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Señal de sincronización</w:t>
            </w:r>
          </w:p>
        </w:tc>
        <w:tc>
          <w:tcPr>
            <w:tcW w:w="790" w:type="dxa"/>
          </w:tcPr>
          <w:p w:rsidR="000D40E6" w:rsidRPr="008E7A84" w:rsidRDefault="000D40E6" w:rsidP="00B10943">
            <w:pPr>
              <w:jc w:val="right"/>
              <w:rPr>
                <w:rFonts w:ascii="Times New Roman" w:hAnsi="Times New Roman" w:cs="Times New Roman"/>
                <w:sz w:val="24"/>
                <w:szCs w:val="24"/>
              </w:rPr>
            </w:pPr>
            <w:r>
              <w:rPr>
                <w:rFonts w:ascii="Times New Roman" w:hAnsi="Times New Roman" w:cs="Times New Roman"/>
                <w:sz w:val="24"/>
                <w:szCs w:val="24"/>
              </w:rPr>
              <w:t>49</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4</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PLC Siemens S7-224</w:t>
            </w:r>
          </w:p>
        </w:tc>
        <w:tc>
          <w:tcPr>
            <w:tcW w:w="790" w:type="dxa"/>
          </w:tcPr>
          <w:p w:rsidR="000D40E6" w:rsidRPr="008E7A84" w:rsidRDefault="000D40E6" w:rsidP="00B10943">
            <w:pPr>
              <w:jc w:val="right"/>
              <w:rPr>
                <w:rFonts w:ascii="Times New Roman" w:hAnsi="Times New Roman" w:cs="Times New Roman"/>
                <w:sz w:val="24"/>
                <w:szCs w:val="24"/>
              </w:rPr>
            </w:pPr>
            <w:r>
              <w:rPr>
                <w:rFonts w:ascii="Times New Roman" w:hAnsi="Times New Roman" w:cs="Times New Roman"/>
                <w:sz w:val="24"/>
                <w:szCs w:val="24"/>
              </w:rPr>
              <w:t>50</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5</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Dimensiones de montaje</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5</w:t>
            </w:r>
            <w:r>
              <w:rPr>
                <w:rFonts w:ascii="Times New Roman" w:hAnsi="Times New Roman" w:cs="Times New Roman"/>
                <w:sz w:val="24"/>
                <w:szCs w:val="24"/>
              </w:rPr>
              <w:t>5</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6</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 xml:space="preserve">Conexión del PLC de la máquina </w:t>
            </w:r>
            <w:proofErr w:type="spellStart"/>
            <w:r w:rsidRPr="008E7A84">
              <w:rPr>
                <w:rFonts w:ascii="Times New Roman" w:hAnsi="Times New Roman" w:cs="Times New Roman"/>
                <w:sz w:val="24"/>
                <w:szCs w:val="24"/>
              </w:rPr>
              <w:t>Hayssen</w:t>
            </w:r>
            <w:proofErr w:type="spellEnd"/>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56</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7</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Conexión del PLC y Panel de Operador</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5</w:t>
            </w:r>
            <w:r>
              <w:rPr>
                <w:rFonts w:ascii="Times New Roman" w:hAnsi="Times New Roman" w:cs="Times New Roman"/>
                <w:sz w:val="24"/>
                <w:szCs w:val="24"/>
              </w:rPr>
              <w:t>6</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8</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 xml:space="preserve">Diagrama de Bloques de la operación de Empaquetadora </w:t>
            </w:r>
            <w:proofErr w:type="spellStart"/>
            <w:r w:rsidRPr="008E7A84">
              <w:rPr>
                <w:rFonts w:ascii="Times New Roman" w:hAnsi="Times New Roman" w:cs="Times New Roman"/>
                <w:sz w:val="24"/>
                <w:szCs w:val="24"/>
              </w:rPr>
              <w:t>Transwrap</w:t>
            </w:r>
            <w:proofErr w:type="spellEnd"/>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5</w:t>
            </w:r>
            <w:r>
              <w:rPr>
                <w:rFonts w:ascii="Times New Roman" w:hAnsi="Times New Roman" w:cs="Times New Roman"/>
                <w:sz w:val="24"/>
                <w:szCs w:val="24"/>
              </w:rPr>
              <w:t>8</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t>Figura 39</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Diagrama de bloques del sistema de control con PLC</w:t>
            </w:r>
          </w:p>
        </w:tc>
        <w:tc>
          <w:tcPr>
            <w:tcW w:w="790" w:type="dxa"/>
          </w:tcPr>
          <w:p w:rsidR="000D40E6" w:rsidRPr="008E7A84" w:rsidRDefault="000D40E6" w:rsidP="00B10943">
            <w:pPr>
              <w:jc w:val="right"/>
              <w:rPr>
                <w:rFonts w:ascii="Times New Roman" w:hAnsi="Times New Roman" w:cs="Times New Roman"/>
                <w:sz w:val="24"/>
                <w:szCs w:val="24"/>
              </w:rPr>
            </w:pPr>
            <w:r w:rsidRPr="008E7A84">
              <w:rPr>
                <w:rFonts w:ascii="Times New Roman" w:hAnsi="Times New Roman" w:cs="Times New Roman"/>
                <w:sz w:val="24"/>
                <w:szCs w:val="24"/>
              </w:rPr>
              <w:t>59</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sidRPr="008E7A84">
              <w:rPr>
                <w:rFonts w:ascii="Times New Roman" w:hAnsi="Times New Roman" w:cs="Times New Roman"/>
                <w:b/>
                <w:sz w:val="24"/>
                <w:szCs w:val="24"/>
              </w:rPr>
              <w:lastRenderedPageBreak/>
              <w:t>Figura 40</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sz w:val="24"/>
                <w:szCs w:val="24"/>
              </w:rPr>
              <w:t xml:space="preserve">Conexiones del PLC de la máquina </w:t>
            </w:r>
            <w:proofErr w:type="spellStart"/>
            <w:r w:rsidRPr="008E7A84">
              <w:rPr>
                <w:rFonts w:ascii="Times New Roman" w:hAnsi="Times New Roman" w:cs="Times New Roman"/>
                <w:sz w:val="24"/>
                <w:szCs w:val="24"/>
              </w:rPr>
              <w:t>Transwrap</w:t>
            </w:r>
            <w:proofErr w:type="spellEnd"/>
          </w:p>
        </w:tc>
        <w:tc>
          <w:tcPr>
            <w:tcW w:w="790" w:type="dxa"/>
          </w:tcPr>
          <w:p w:rsidR="000D40E6" w:rsidRPr="008E7A84" w:rsidRDefault="000D40E6" w:rsidP="00B10943">
            <w:pPr>
              <w:jc w:val="right"/>
              <w:rPr>
                <w:rFonts w:ascii="Times New Roman" w:hAnsi="Times New Roman" w:cs="Times New Roman"/>
                <w:sz w:val="24"/>
                <w:szCs w:val="24"/>
              </w:rPr>
            </w:pPr>
            <w:r>
              <w:rPr>
                <w:rFonts w:ascii="Times New Roman" w:hAnsi="Times New Roman" w:cs="Times New Roman"/>
                <w:sz w:val="24"/>
                <w:szCs w:val="24"/>
              </w:rPr>
              <w:t>59</w:t>
            </w:r>
          </w:p>
        </w:tc>
      </w:tr>
      <w:tr w:rsidR="000D40E6" w:rsidRPr="008E7A84" w:rsidTr="009C5412">
        <w:tc>
          <w:tcPr>
            <w:tcW w:w="1668" w:type="dxa"/>
          </w:tcPr>
          <w:p w:rsidR="000D40E6" w:rsidRPr="008E7A84" w:rsidRDefault="000D40E6" w:rsidP="00B10943">
            <w:pPr>
              <w:rPr>
                <w:rFonts w:ascii="Times New Roman" w:hAnsi="Times New Roman" w:cs="Times New Roman"/>
                <w:b/>
                <w:sz w:val="24"/>
                <w:szCs w:val="24"/>
              </w:rPr>
            </w:pPr>
            <w:r>
              <w:rPr>
                <w:rFonts w:ascii="Times New Roman" w:hAnsi="Times New Roman" w:cs="Times New Roman"/>
                <w:b/>
                <w:sz w:val="24"/>
                <w:szCs w:val="24"/>
              </w:rPr>
              <w:t>Figura 41</w:t>
            </w:r>
          </w:p>
        </w:tc>
        <w:tc>
          <w:tcPr>
            <w:tcW w:w="6520" w:type="dxa"/>
          </w:tcPr>
          <w:p w:rsidR="000D40E6" w:rsidRPr="008E7A84" w:rsidRDefault="000D40E6" w:rsidP="00B10943">
            <w:pPr>
              <w:rPr>
                <w:rFonts w:ascii="Times New Roman" w:hAnsi="Times New Roman" w:cs="Times New Roman"/>
                <w:sz w:val="24"/>
                <w:szCs w:val="24"/>
              </w:rPr>
            </w:pPr>
            <w:r w:rsidRPr="008E7A84">
              <w:rPr>
                <w:rFonts w:ascii="Times New Roman" w:hAnsi="Times New Roman" w:cs="Times New Roman"/>
                <w:color w:val="000000"/>
                <w:sz w:val="24"/>
                <w:szCs w:val="24"/>
                <w:lang w:val="es-ES"/>
              </w:rPr>
              <w:t>Rango de activación de las memorias dependiendo del valor del contador rápido HC0</w:t>
            </w:r>
          </w:p>
        </w:tc>
        <w:tc>
          <w:tcPr>
            <w:tcW w:w="790" w:type="dxa"/>
          </w:tcPr>
          <w:p w:rsidR="000D40E6" w:rsidRPr="008E7A84" w:rsidRDefault="000D40E6" w:rsidP="00B10943">
            <w:pPr>
              <w:jc w:val="right"/>
              <w:rPr>
                <w:rFonts w:ascii="Times New Roman" w:hAnsi="Times New Roman" w:cs="Times New Roman"/>
                <w:sz w:val="24"/>
                <w:szCs w:val="24"/>
              </w:rPr>
            </w:pPr>
            <w:r>
              <w:rPr>
                <w:rFonts w:ascii="Times New Roman" w:hAnsi="Times New Roman" w:cs="Times New Roman"/>
                <w:sz w:val="24"/>
                <w:szCs w:val="24"/>
              </w:rPr>
              <w:t>63</w:t>
            </w:r>
          </w:p>
        </w:tc>
      </w:tr>
    </w:tbl>
    <w:p w:rsidR="008E7A84" w:rsidRPr="008E7A84" w:rsidRDefault="008E7A84" w:rsidP="008E7A84">
      <w:pPr>
        <w:rPr>
          <w:rFonts w:ascii="Times New Roman" w:eastAsia="Times New Roman" w:hAnsi="Times New Roman" w:cs="Times New Roman"/>
          <w:sz w:val="24"/>
          <w:szCs w:val="24"/>
          <w:lang w:eastAsia="es-EC"/>
        </w:rPr>
      </w:pPr>
    </w:p>
    <w:p w:rsidR="008E7A84" w:rsidRDefault="008E7A84" w:rsidP="008E7A84">
      <w:pPr>
        <w:rPr>
          <w:rFonts w:ascii="Times New Roman" w:eastAsia="Times New Roman" w:hAnsi="Times New Roman" w:cs="Times New Roman"/>
          <w:sz w:val="24"/>
          <w:szCs w:val="24"/>
          <w:lang w:eastAsia="es-EC"/>
        </w:rPr>
      </w:pPr>
    </w:p>
    <w:p w:rsidR="00FF6CEE" w:rsidRDefault="00FF6CEE" w:rsidP="008E7A84">
      <w:pPr>
        <w:rPr>
          <w:rFonts w:ascii="Times New Roman" w:eastAsia="Times New Roman" w:hAnsi="Times New Roman" w:cs="Times New Roman"/>
          <w:sz w:val="24"/>
          <w:szCs w:val="24"/>
          <w:lang w:eastAsia="es-EC"/>
        </w:rPr>
      </w:pPr>
    </w:p>
    <w:p w:rsidR="009C0833" w:rsidRDefault="009C0833"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1E2B5B" w:rsidRDefault="001E2B5B" w:rsidP="0032022F">
      <w:pPr>
        <w:spacing w:after="0" w:line="240" w:lineRule="auto"/>
        <w:jc w:val="center"/>
        <w:rPr>
          <w:rFonts w:ascii="Times New Roman" w:eastAsia="Times New Roman" w:hAnsi="Times New Roman" w:cs="Times New Roman"/>
          <w:b/>
          <w:sz w:val="24"/>
          <w:szCs w:val="24"/>
          <w:lang w:eastAsia="es-EC"/>
        </w:rPr>
      </w:pPr>
    </w:p>
    <w:p w:rsidR="008E7A84" w:rsidRPr="008E7A84" w:rsidRDefault="008E7A84" w:rsidP="001E2B5B">
      <w:pPr>
        <w:spacing w:after="360" w:line="240" w:lineRule="auto"/>
        <w:jc w:val="center"/>
        <w:rPr>
          <w:rFonts w:ascii="Times New Roman" w:eastAsia="Times New Roman" w:hAnsi="Times New Roman" w:cs="Times New Roman"/>
          <w:b/>
          <w:sz w:val="24"/>
          <w:szCs w:val="24"/>
          <w:lang w:eastAsia="es-EC"/>
        </w:rPr>
      </w:pPr>
      <w:r w:rsidRPr="008E7A84">
        <w:rPr>
          <w:rFonts w:ascii="Times New Roman" w:eastAsia="Times New Roman" w:hAnsi="Times New Roman" w:cs="Times New Roman"/>
          <w:b/>
          <w:sz w:val="24"/>
          <w:szCs w:val="24"/>
          <w:lang w:eastAsia="es-EC"/>
        </w:rPr>
        <w:t>ÍNDICE DE TABLAS</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953"/>
        <w:gridCol w:w="1357"/>
      </w:tblGrid>
      <w:tr w:rsidR="008E7A84" w:rsidRPr="008E7A84" w:rsidTr="008E7A84">
        <w:tc>
          <w:tcPr>
            <w:tcW w:w="1668" w:type="dxa"/>
          </w:tcPr>
          <w:p w:rsidR="008E7A84" w:rsidRPr="008E7A84" w:rsidRDefault="00A75890" w:rsidP="0017291E">
            <w:pPr>
              <w:rPr>
                <w:rFonts w:ascii="Times New Roman" w:hAnsi="Times New Roman" w:cs="Times New Roman"/>
                <w:b/>
                <w:sz w:val="24"/>
                <w:szCs w:val="24"/>
              </w:rPr>
            </w:pPr>
            <w:r>
              <w:rPr>
                <w:rFonts w:ascii="Times New Roman" w:hAnsi="Times New Roman" w:cs="Times New Roman"/>
                <w:b/>
                <w:sz w:val="24"/>
                <w:szCs w:val="24"/>
              </w:rPr>
              <w:t>Tabla I</w:t>
            </w:r>
            <w:r w:rsidR="008E7A84" w:rsidRPr="008E7A84">
              <w:rPr>
                <w:rFonts w:ascii="Times New Roman" w:hAnsi="Times New Roman" w:cs="Times New Roman"/>
                <w:b/>
                <w:sz w:val="24"/>
                <w:szCs w:val="24"/>
              </w:rPr>
              <w:t>.</w:t>
            </w:r>
          </w:p>
        </w:tc>
        <w:tc>
          <w:tcPr>
            <w:tcW w:w="5953" w:type="dxa"/>
          </w:tcPr>
          <w:p w:rsidR="008E7A84" w:rsidRPr="008E7A84" w:rsidRDefault="008E7A84" w:rsidP="0017291E">
            <w:pPr>
              <w:rPr>
                <w:rFonts w:ascii="Times New Roman" w:hAnsi="Times New Roman" w:cs="Times New Roman"/>
                <w:sz w:val="24"/>
                <w:szCs w:val="24"/>
              </w:rPr>
            </w:pPr>
            <w:r w:rsidRPr="008E7A84">
              <w:rPr>
                <w:rFonts w:ascii="Times New Roman" w:hAnsi="Times New Roman" w:cs="Times New Roman"/>
                <w:sz w:val="24"/>
                <w:szCs w:val="24"/>
              </w:rPr>
              <w:t>Posición de levas</w:t>
            </w:r>
          </w:p>
        </w:tc>
        <w:tc>
          <w:tcPr>
            <w:tcW w:w="1357" w:type="dxa"/>
          </w:tcPr>
          <w:p w:rsidR="008E7A84" w:rsidRPr="008E7A84" w:rsidRDefault="008E7A84" w:rsidP="0017291E">
            <w:pPr>
              <w:jc w:val="right"/>
              <w:rPr>
                <w:rFonts w:ascii="Times New Roman" w:hAnsi="Times New Roman" w:cs="Times New Roman"/>
                <w:sz w:val="24"/>
                <w:szCs w:val="24"/>
              </w:rPr>
            </w:pPr>
            <w:r w:rsidRPr="008E7A84">
              <w:rPr>
                <w:rFonts w:ascii="Times New Roman" w:hAnsi="Times New Roman" w:cs="Times New Roman"/>
                <w:sz w:val="24"/>
                <w:szCs w:val="24"/>
              </w:rPr>
              <w:t>7</w:t>
            </w:r>
          </w:p>
        </w:tc>
      </w:tr>
      <w:tr w:rsidR="008E7A84" w:rsidRPr="008E7A84" w:rsidTr="008E7A84">
        <w:tc>
          <w:tcPr>
            <w:tcW w:w="1668" w:type="dxa"/>
          </w:tcPr>
          <w:p w:rsidR="008E7A84" w:rsidRPr="008E7A84" w:rsidRDefault="00A75890" w:rsidP="0017291E">
            <w:pPr>
              <w:rPr>
                <w:rFonts w:ascii="Times New Roman" w:hAnsi="Times New Roman" w:cs="Times New Roman"/>
                <w:b/>
                <w:sz w:val="24"/>
                <w:szCs w:val="24"/>
              </w:rPr>
            </w:pPr>
            <w:r>
              <w:rPr>
                <w:rFonts w:ascii="Times New Roman" w:hAnsi="Times New Roman" w:cs="Times New Roman"/>
                <w:b/>
                <w:sz w:val="24"/>
                <w:szCs w:val="24"/>
              </w:rPr>
              <w:t>Tabla II</w:t>
            </w:r>
            <w:r w:rsidR="008E7A84" w:rsidRPr="008E7A84">
              <w:rPr>
                <w:rFonts w:ascii="Times New Roman" w:hAnsi="Times New Roman" w:cs="Times New Roman"/>
                <w:b/>
                <w:sz w:val="24"/>
                <w:szCs w:val="24"/>
              </w:rPr>
              <w:t>.</w:t>
            </w:r>
          </w:p>
        </w:tc>
        <w:tc>
          <w:tcPr>
            <w:tcW w:w="5953" w:type="dxa"/>
          </w:tcPr>
          <w:p w:rsidR="008E7A84" w:rsidRPr="008E7A84" w:rsidRDefault="00870537" w:rsidP="0017291E">
            <w:pPr>
              <w:rPr>
                <w:rFonts w:ascii="Times New Roman" w:hAnsi="Times New Roman" w:cs="Times New Roman"/>
                <w:sz w:val="24"/>
                <w:szCs w:val="24"/>
              </w:rPr>
            </w:pPr>
            <w:r w:rsidRPr="008E7A84">
              <w:rPr>
                <w:rFonts w:ascii="Times New Roman" w:hAnsi="Times New Roman" w:cs="Times New Roman"/>
                <w:sz w:val="24"/>
                <w:szCs w:val="24"/>
              </w:rPr>
              <w:t>Paneles de operador</w:t>
            </w:r>
          </w:p>
        </w:tc>
        <w:tc>
          <w:tcPr>
            <w:tcW w:w="1357" w:type="dxa"/>
          </w:tcPr>
          <w:p w:rsidR="008E7A84" w:rsidRPr="008E7A84" w:rsidRDefault="00B35A90" w:rsidP="0017291E">
            <w:pPr>
              <w:jc w:val="right"/>
              <w:rPr>
                <w:rFonts w:ascii="Times New Roman" w:hAnsi="Times New Roman" w:cs="Times New Roman"/>
                <w:sz w:val="24"/>
                <w:szCs w:val="24"/>
              </w:rPr>
            </w:pPr>
            <w:r>
              <w:rPr>
                <w:rFonts w:ascii="Times New Roman" w:hAnsi="Times New Roman" w:cs="Times New Roman"/>
                <w:sz w:val="24"/>
                <w:szCs w:val="24"/>
              </w:rPr>
              <w:t>28</w:t>
            </w:r>
          </w:p>
        </w:tc>
      </w:tr>
      <w:tr w:rsidR="00870537" w:rsidRPr="008E7A84" w:rsidTr="008E7A84">
        <w:tc>
          <w:tcPr>
            <w:tcW w:w="1668" w:type="dxa"/>
          </w:tcPr>
          <w:p w:rsidR="00870537" w:rsidRPr="008E7A84" w:rsidRDefault="00A75890" w:rsidP="0017291E">
            <w:pPr>
              <w:rPr>
                <w:rFonts w:ascii="Times New Roman" w:hAnsi="Times New Roman" w:cs="Times New Roman"/>
                <w:b/>
                <w:sz w:val="24"/>
                <w:szCs w:val="24"/>
              </w:rPr>
            </w:pPr>
            <w:r>
              <w:rPr>
                <w:rFonts w:ascii="Times New Roman" w:hAnsi="Times New Roman" w:cs="Times New Roman"/>
                <w:b/>
                <w:sz w:val="24"/>
                <w:szCs w:val="24"/>
              </w:rPr>
              <w:t>Tabla III</w:t>
            </w:r>
            <w:r w:rsidR="00870537" w:rsidRPr="008E7A84">
              <w:rPr>
                <w:rFonts w:ascii="Times New Roman" w:hAnsi="Times New Roman" w:cs="Times New Roman"/>
                <w:b/>
                <w:sz w:val="24"/>
                <w:szCs w:val="24"/>
              </w:rPr>
              <w:t>.</w:t>
            </w:r>
          </w:p>
        </w:tc>
        <w:tc>
          <w:tcPr>
            <w:tcW w:w="5953" w:type="dxa"/>
          </w:tcPr>
          <w:p w:rsidR="00870537" w:rsidRPr="008E7A84" w:rsidRDefault="00870537" w:rsidP="0017291E">
            <w:pPr>
              <w:rPr>
                <w:rFonts w:ascii="Times New Roman" w:hAnsi="Times New Roman" w:cs="Times New Roman"/>
                <w:sz w:val="24"/>
                <w:szCs w:val="24"/>
              </w:rPr>
            </w:pPr>
            <w:r w:rsidRPr="008E7A84">
              <w:rPr>
                <w:rFonts w:ascii="Times New Roman" w:hAnsi="Times New Roman" w:cs="Times New Roman"/>
                <w:sz w:val="24"/>
                <w:szCs w:val="24"/>
              </w:rPr>
              <w:t xml:space="preserve">Datos técnicos de </w:t>
            </w:r>
            <w:proofErr w:type="spellStart"/>
            <w:r w:rsidRPr="008E7A84">
              <w:rPr>
                <w:rFonts w:ascii="Times New Roman" w:hAnsi="Times New Roman" w:cs="Times New Roman"/>
                <w:sz w:val="24"/>
                <w:szCs w:val="24"/>
              </w:rPr>
              <w:t>Micromaster</w:t>
            </w:r>
            <w:proofErr w:type="spellEnd"/>
            <w:r w:rsidRPr="008E7A84">
              <w:rPr>
                <w:rFonts w:ascii="Times New Roman" w:hAnsi="Times New Roman" w:cs="Times New Roman"/>
                <w:sz w:val="24"/>
                <w:szCs w:val="24"/>
              </w:rPr>
              <w:t xml:space="preserve"> </w:t>
            </w:r>
            <w:r>
              <w:rPr>
                <w:rFonts w:ascii="Times New Roman" w:hAnsi="Times New Roman" w:cs="Times New Roman"/>
                <w:sz w:val="24"/>
                <w:szCs w:val="24"/>
              </w:rPr>
              <w:t>420</w:t>
            </w:r>
          </w:p>
        </w:tc>
        <w:tc>
          <w:tcPr>
            <w:tcW w:w="1357" w:type="dxa"/>
          </w:tcPr>
          <w:p w:rsidR="00870537" w:rsidRPr="008E7A84" w:rsidRDefault="00B35A90" w:rsidP="0017291E">
            <w:pPr>
              <w:jc w:val="right"/>
              <w:rPr>
                <w:rFonts w:ascii="Times New Roman" w:hAnsi="Times New Roman" w:cs="Times New Roman"/>
                <w:sz w:val="24"/>
                <w:szCs w:val="24"/>
              </w:rPr>
            </w:pPr>
            <w:r>
              <w:rPr>
                <w:rFonts w:ascii="Times New Roman" w:hAnsi="Times New Roman" w:cs="Times New Roman"/>
                <w:sz w:val="24"/>
                <w:szCs w:val="24"/>
              </w:rPr>
              <w:t>36</w:t>
            </w:r>
          </w:p>
        </w:tc>
      </w:tr>
      <w:tr w:rsidR="00870537" w:rsidRPr="008E7A84" w:rsidTr="008E7A84">
        <w:tc>
          <w:tcPr>
            <w:tcW w:w="1668" w:type="dxa"/>
          </w:tcPr>
          <w:p w:rsidR="00870537" w:rsidRPr="008E7A84" w:rsidRDefault="00A75890" w:rsidP="0017291E">
            <w:pPr>
              <w:rPr>
                <w:rFonts w:ascii="Times New Roman" w:hAnsi="Times New Roman" w:cs="Times New Roman"/>
                <w:b/>
                <w:sz w:val="24"/>
                <w:szCs w:val="24"/>
              </w:rPr>
            </w:pPr>
            <w:r>
              <w:rPr>
                <w:rFonts w:ascii="Times New Roman" w:hAnsi="Times New Roman" w:cs="Times New Roman"/>
                <w:b/>
                <w:sz w:val="24"/>
                <w:szCs w:val="24"/>
              </w:rPr>
              <w:t>Tabla IV</w:t>
            </w:r>
            <w:r w:rsidR="00870537" w:rsidRPr="008E7A84">
              <w:rPr>
                <w:rFonts w:ascii="Times New Roman" w:hAnsi="Times New Roman" w:cs="Times New Roman"/>
                <w:b/>
                <w:sz w:val="24"/>
                <w:szCs w:val="24"/>
              </w:rPr>
              <w:t>.</w:t>
            </w:r>
          </w:p>
        </w:tc>
        <w:tc>
          <w:tcPr>
            <w:tcW w:w="5953" w:type="dxa"/>
          </w:tcPr>
          <w:p w:rsidR="00870537" w:rsidRPr="008E7A84" w:rsidRDefault="00870537" w:rsidP="0017291E">
            <w:pPr>
              <w:rPr>
                <w:rFonts w:ascii="Times New Roman" w:hAnsi="Times New Roman" w:cs="Times New Roman"/>
                <w:sz w:val="24"/>
                <w:szCs w:val="24"/>
              </w:rPr>
            </w:pPr>
            <w:r w:rsidRPr="008E7A84">
              <w:rPr>
                <w:rFonts w:ascii="Times New Roman" w:hAnsi="Times New Roman" w:cs="Times New Roman"/>
                <w:sz w:val="24"/>
                <w:szCs w:val="24"/>
              </w:rPr>
              <w:t xml:space="preserve">Datos para selección </w:t>
            </w:r>
            <w:proofErr w:type="spellStart"/>
            <w:r w:rsidRPr="008E7A84">
              <w:rPr>
                <w:rFonts w:ascii="Times New Roman" w:hAnsi="Times New Roman" w:cs="Times New Roman"/>
                <w:sz w:val="24"/>
                <w:szCs w:val="24"/>
              </w:rPr>
              <w:t>Micromaster</w:t>
            </w:r>
            <w:proofErr w:type="spellEnd"/>
          </w:p>
        </w:tc>
        <w:tc>
          <w:tcPr>
            <w:tcW w:w="1357" w:type="dxa"/>
          </w:tcPr>
          <w:p w:rsidR="00870537" w:rsidRPr="008E7A84" w:rsidRDefault="00B35A90" w:rsidP="0017291E">
            <w:pPr>
              <w:jc w:val="right"/>
              <w:rPr>
                <w:rFonts w:ascii="Times New Roman" w:hAnsi="Times New Roman" w:cs="Times New Roman"/>
                <w:sz w:val="24"/>
                <w:szCs w:val="24"/>
              </w:rPr>
            </w:pPr>
            <w:r>
              <w:rPr>
                <w:rFonts w:ascii="Times New Roman" w:hAnsi="Times New Roman" w:cs="Times New Roman"/>
                <w:sz w:val="24"/>
                <w:szCs w:val="24"/>
              </w:rPr>
              <w:t>36</w:t>
            </w:r>
          </w:p>
        </w:tc>
      </w:tr>
      <w:tr w:rsidR="00870537" w:rsidRPr="008E7A84" w:rsidTr="008E7A84">
        <w:tc>
          <w:tcPr>
            <w:tcW w:w="1668" w:type="dxa"/>
          </w:tcPr>
          <w:p w:rsidR="00870537" w:rsidRPr="008E7A84" w:rsidRDefault="00A75890" w:rsidP="0017291E">
            <w:pPr>
              <w:rPr>
                <w:rFonts w:ascii="Times New Roman" w:hAnsi="Times New Roman" w:cs="Times New Roman"/>
                <w:b/>
                <w:sz w:val="24"/>
                <w:szCs w:val="24"/>
              </w:rPr>
            </w:pPr>
            <w:r>
              <w:rPr>
                <w:rFonts w:ascii="Times New Roman" w:hAnsi="Times New Roman" w:cs="Times New Roman"/>
                <w:b/>
                <w:sz w:val="24"/>
                <w:szCs w:val="24"/>
              </w:rPr>
              <w:t>Tabla V</w:t>
            </w:r>
            <w:r w:rsidR="00870537" w:rsidRPr="008E7A84">
              <w:rPr>
                <w:rFonts w:ascii="Times New Roman" w:hAnsi="Times New Roman" w:cs="Times New Roman"/>
                <w:b/>
                <w:sz w:val="24"/>
                <w:szCs w:val="24"/>
              </w:rPr>
              <w:t>.</w:t>
            </w:r>
          </w:p>
        </w:tc>
        <w:tc>
          <w:tcPr>
            <w:tcW w:w="5953" w:type="dxa"/>
          </w:tcPr>
          <w:p w:rsidR="00870537" w:rsidRPr="008E7A84" w:rsidRDefault="00870537" w:rsidP="0017291E">
            <w:pPr>
              <w:rPr>
                <w:rFonts w:ascii="Times New Roman" w:hAnsi="Times New Roman" w:cs="Times New Roman"/>
                <w:sz w:val="24"/>
                <w:szCs w:val="24"/>
              </w:rPr>
            </w:pPr>
            <w:r w:rsidRPr="008E7A84">
              <w:rPr>
                <w:rFonts w:ascii="Times New Roman" w:hAnsi="Times New Roman" w:cs="Times New Roman"/>
                <w:sz w:val="24"/>
                <w:szCs w:val="24"/>
              </w:rPr>
              <w:t>Detectores de proximidad</w:t>
            </w:r>
          </w:p>
        </w:tc>
        <w:tc>
          <w:tcPr>
            <w:tcW w:w="1357" w:type="dxa"/>
          </w:tcPr>
          <w:p w:rsidR="00870537" w:rsidRPr="008E7A84" w:rsidRDefault="00B35A90" w:rsidP="0017291E">
            <w:pPr>
              <w:jc w:val="right"/>
              <w:rPr>
                <w:rFonts w:ascii="Times New Roman" w:hAnsi="Times New Roman" w:cs="Times New Roman"/>
                <w:sz w:val="24"/>
                <w:szCs w:val="24"/>
              </w:rPr>
            </w:pPr>
            <w:r>
              <w:rPr>
                <w:rFonts w:ascii="Times New Roman" w:hAnsi="Times New Roman" w:cs="Times New Roman"/>
                <w:sz w:val="24"/>
                <w:szCs w:val="24"/>
              </w:rPr>
              <w:t>40</w:t>
            </w:r>
          </w:p>
        </w:tc>
      </w:tr>
      <w:tr w:rsidR="00870537" w:rsidRPr="008E7A84" w:rsidTr="008E7A84">
        <w:tc>
          <w:tcPr>
            <w:tcW w:w="1668" w:type="dxa"/>
          </w:tcPr>
          <w:p w:rsidR="00870537" w:rsidRPr="008E7A84" w:rsidRDefault="00870537" w:rsidP="0017291E">
            <w:pPr>
              <w:rPr>
                <w:rFonts w:ascii="Times New Roman" w:hAnsi="Times New Roman" w:cs="Times New Roman"/>
                <w:b/>
                <w:sz w:val="24"/>
                <w:szCs w:val="24"/>
              </w:rPr>
            </w:pPr>
            <w:r w:rsidRPr="008E7A84">
              <w:rPr>
                <w:rFonts w:ascii="Times New Roman" w:hAnsi="Times New Roman" w:cs="Times New Roman"/>
                <w:b/>
                <w:sz w:val="24"/>
                <w:szCs w:val="24"/>
              </w:rPr>
              <w:t xml:space="preserve">Tabla </w:t>
            </w:r>
            <w:r w:rsidR="00A75890">
              <w:rPr>
                <w:rFonts w:ascii="Times New Roman" w:hAnsi="Times New Roman" w:cs="Times New Roman"/>
                <w:b/>
                <w:sz w:val="24"/>
                <w:szCs w:val="24"/>
              </w:rPr>
              <w:t>VI.</w:t>
            </w:r>
          </w:p>
        </w:tc>
        <w:tc>
          <w:tcPr>
            <w:tcW w:w="5953" w:type="dxa"/>
          </w:tcPr>
          <w:p w:rsidR="00870537" w:rsidRPr="008E7A84" w:rsidRDefault="00870537" w:rsidP="0017291E">
            <w:pPr>
              <w:rPr>
                <w:rFonts w:ascii="Times New Roman" w:hAnsi="Times New Roman" w:cs="Times New Roman"/>
                <w:sz w:val="24"/>
                <w:szCs w:val="24"/>
              </w:rPr>
            </w:pPr>
            <w:r w:rsidRPr="008E7A84">
              <w:rPr>
                <w:rFonts w:ascii="Times New Roman" w:hAnsi="Times New Roman" w:cs="Times New Roman"/>
                <w:color w:val="000000"/>
                <w:sz w:val="24"/>
                <w:szCs w:val="24"/>
              </w:rPr>
              <w:t>Definición Inicial de Intervalos</w:t>
            </w:r>
          </w:p>
        </w:tc>
        <w:tc>
          <w:tcPr>
            <w:tcW w:w="1357" w:type="dxa"/>
          </w:tcPr>
          <w:p w:rsidR="00870537" w:rsidRPr="008E7A84" w:rsidRDefault="00870537" w:rsidP="0017291E">
            <w:pPr>
              <w:jc w:val="right"/>
              <w:rPr>
                <w:rFonts w:ascii="Times New Roman" w:hAnsi="Times New Roman" w:cs="Times New Roman"/>
                <w:sz w:val="24"/>
                <w:szCs w:val="24"/>
              </w:rPr>
            </w:pPr>
            <w:r w:rsidRPr="008E7A84">
              <w:rPr>
                <w:rFonts w:ascii="Times New Roman" w:hAnsi="Times New Roman" w:cs="Times New Roman"/>
                <w:sz w:val="24"/>
                <w:szCs w:val="24"/>
              </w:rPr>
              <w:t>49</w:t>
            </w:r>
          </w:p>
        </w:tc>
      </w:tr>
      <w:tr w:rsidR="00870537" w:rsidRPr="008E7A84" w:rsidTr="008E7A84">
        <w:tc>
          <w:tcPr>
            <w:tcW w:w="1668" w:type="dxa"/>
          </w:tcPr>
          <w:p w:rsidR="00870537" w:rsidRPr="008E7A84" w:rsidRDefault="00870537" w:rsidP="0017291E">
            <w:pPr>
              <w:rPr>
                <w:rFonts w:ascii="Times New Roman" w:hAnsi="Times New Roman" w:cs="Times New Roman"/>
                <w:b/>
                <w:sz w:val="24"/>
                <w:szCs w:val="24"/>
              </w:rPr>
            </w:pPr>
            <w:r w:rsidRPr="008E7A84">
              <w:rPr>
                <w:rFonts w:ascii="Times New Roman" w:hAnsi="Times New Roman" w:cs="Times New Roman"/>
                <w:b/>
                <w:sz w:val="24"/>
                <w:szCs w:val="24"/>
              </w:rPr>
              <w:t xml:space="preserve">Tabla </w:t>
            </w:r>
            <w:r w:rsidR="00A75890">
              <w:rPr>
                <w:rFonts w:ascii="Times New Roman" w:hAnsi="Times New Roman" w:cs="Times New Roman"/>
                <w:b/>
                <w:sz w:val="24"/>
                <w:szCs w:val="24"/>
              </w:rPr>
              <w:t>VII.</w:t>
            </w:r>
          </w:p>
        </w:tc>
        <w:tc>
          <w:tcPr>
            <w:tcW w:w="5953" w:type="dxa"/>
          </w:tcPr>
          <w:p w:rsidR="00870537" w:rsidRPr="008E7A84" w:rsidRDefault="00870537" w:rsidP="0017291E">
            <w:pPr>
              <w:rPr>
                <w:rFonts w:ascii="Times New Roman" w:hAnsi="Times New Roman" w:cs="Times New Roman"/>
                <w:sz w:val="24"/>
                <w:szCs w:val="24"/>
              </w:rPr>
            </w:pPr>
            <w:r w:rsidRPr="008E7A84">
              <w:rPr>
                <w:rFonts w:ascii="Times New Roman" w:hAnsi="Times New Roman" w:cs="Times New Roman"/>
                <w:sz w:val="24"/>
                <w:szCs w:val="24"/>
              </w:rPr>
              <w:t>Descripción de Entradas / Salidas</w:t>
            </w:r>
          </w:p>
        </w:tc>
        <w:tc>
          <w:tcPr>
            <w:tcW w:w="1357" w:type="dxa"/>
          </w:tcPr>
          <w:p w:rsidR="00870537" w:rsidRPr="008E7A84" w:rsidRDefault="00870537" w:rsidP="0017291E">
            <w:pPr>
              <w:jc w:val="right"/>
              <w:rPr>
                <w:rFonts w:ascii="Times New Roman" w:hAnsi="Times New Roman" w:cs="Times New Roman"/>
                <w:sz w:val="24"/>
                <w:szCs w:val="24"/>
              </w:rPr>
            </w:pPr>
            <w:r w:rsidRPr="008E7A84">
              <w:rPr>
                <w:rFonts w:ascii="Times New Roman" w:hAnsi="Times New Roman" w:cs="Times New Roman"/>
                <w:sz w:val="24"/>
                <w:szCs w:val="24"/>
              </w:rPr>
              <w:t>50</w:t>
            </w:r>
          </w:p>
        </w:tc>
      </w:tr>
      <w:tr w:rsidR="00870537" w:rsidRPr="008E7A84" w:rsidTr="008E7A84">
        <w:tc>
          <w:tcPr>
            <w:tcW w:w="1668" w:type="dxa"/>
          </w:tcPr>
          <w:p w:rsidR="00870537" w:rsidRPr="008E7A84" w:rsidRDefault="00870537" w:rsidP="0017291E">
            <w:pPr>
              <w:rPr>
                <w:rFonts w:ascii="Times New Roman" w:hAnsi="Times New Roman" w:cs="Times New Roman"/>
                <w:b/>
                <w:sz w:val="24"/>
                <w:szCs w:val="24"/>
              </w:rPr>
            </w:pPr>
            <w:r w:rsidRPr="008E7A84">
              <w:rPr>
                <w:rFonts w:ascii="Times New Roman" w:hAnsi="Times New Roman" w:cs="Times New Roman"/>
                <w:b/>
                <w:sz w:val="24"/>
                <w:szCs w:val="24"/>
              </w:rPr>
              <w:t xml:space="preserve">Tabla </w:t>
            </w:r>
            <w:r w:rsidR="00A75890">
              <w:rPr>
                <w:rFonts w:ascii="Times New Roman" w:hAnsi="Times New Roman" w:cs="Times New Roman"/>
                <w:b/>
                <w:sz w:val="24"/>
                <w:szCs w:val="24"/>
              </w:rPr>
              <w:t>VIII.</w:t>
            </w:r>
          </w:p>
        </w:tc>
        <w:tc>
          <w:tcPr>
            <w:tcW w:w="5953" w:type="dxa"/>
          </w:tcPr>
          <w:p w:rsidR="00870537" w:rsidRPr="008E7A84" w:rsidRDefault="00870537" w:rsidP="0017291E">
            <w:pPr>
              <w:rPr>
                <w:rFonts w:ascii="Times New Roman" w:hAnsi="Times New Roman" w:cs="Times New Roman"/>
                <w:sz w:val="24"/>
                <w:szCs w:val="24"/>
              </w:rPr>
            </w:pPr>
            <w:r w:rsidRPr="008E7A84">
              <w:rPr>
                <w:rFonts w:ascii="Times New Roman" w:hAnsi="Times New Roman" w:cs="Times New Roman"/>
                <w:sz w:val="24"/>
                <w:szCs w:val="24"/>
              </w:rPr>
              <w:t>Datos técnicos de PLC Siemens</w:t>
            </w:r>
          </w:p>
        </w:tc>
        <w:tc>
          <w:tcPr>
            <w:tcW w:w="1357" w:type="dxa"/>
          </w:tcPr>
          <w:p w:rsidR="00870537" w:rsidRPr="008E7A84" w:rsidRDefault="00870537" w:rsidP="0017291E">
            <w:pPr>
              <w:jc w:val="right"/>
              <w:rPr>
                <w:rFonts w:ascii="Times New Roman" w:hAnsi="Times New Roman" w:cs="Times New Roman"/>
                <w:sz w:val="24"/>
                <w:szCs w:val="24"/>
              </w:rPr>
            </w:pPr>
            <w:r w:rsidRPr="008E7A84">
              <w:rPr>
                <w:rFonts w:ascii="Times New Roman" w:hAnsi="Times New Roman" w:cs="Times New Roman"/>
                <w:sz w:val="24"/>
                <w:szCs w:val="24"/>
              </w:rPr>
              <w:t>51</w:t>
            </w:r>
          </w:p>
        </w:tc>
      </w:tr>
      <w:tr w:rsidR="00870537" w:rsidRPr="008E7A84" w:rsidTr="008E7A84">
        <w:tc>
          <w:tcPr>
            <w:tcW w:w="1668" w:type="dxa"/>
          </w:tcPr>
          <w:p w:rsidR="00870537" w:rsidRPr="008E7A84" w:rsidRDefault="00870537" w:rsidP="0017291E">
            <w:pPr>
              <w:rPr>
                <w:rFonts w:ascii="Times New Roman" w:hAnsi="Times New Roman" w:cs="Times New Roman"/>
                <w:b/>
                <w:sz w:val="24"/>
                <w:szCs w:val="24"/>
              </w:rPr>
            </w:pPr>
            <w:r w:rsidRPr="008E7A84">
              <w:rPr>
                <w:rFonts w:ascii="Times New Roman" w:hAnsi="Times New Roman" w:cs="Times New Roman"/>
                <w:b/>
                <w:sz w:val="24"/>
                <w:szCs w:val="24"/>
              </w:rPr>
              <w:t xml:space="preserve">Tabla </w:t>
            </w:r>
            <w:r w:rsidR="00A75890">
              <w:rPr>
                <w:rFonts w:ascii="Times New Roman" w:hAnsi="Times New Roman" w:cs="Times New Roman"/>
                <w:b/>
                <w:sz w:val="24"/>
                <w:szCs w:val="24"/>
              </w:rPr>
              <w:t>IX.</w:t>
            </w:r>
          </w:p>
        </w:tc>
        <w:tc>
          <w:tcPr>
            <w:tcW w:w="5953" w:type="dxa"/>
          </w:tcPr>
          <w:p w:rsidR="00870537" w:rsidRPr="008E7A84" w:rsidRDefault="00870537" w:rsidP="0017291E">
            <w:pPr>
              <w:rPr>
                <w:rFonts w:ascii="Times New Roman" w:hAnsi="Times New Roman" w:cs="Times New Roman"/>
                <w:sz w:val="24"/>
                <w:szCs w:val="24"/>
              </w:rPr>
            </w:pPr>
            <w:r w:rsidRPr="008E7A84">
              <w:rPr>
                <w:rFonts w:ascii="Times New Roman" w:hAnsi="Times New Roman" w:cs="Times New Roman"/>
                <w:sz w:val="24"/>
                <w:szCs w:val="24"/>
              </w:rPr>
              <w:t xml:space="preserve">Definición inicial de intervalos para </w:t>
            </w:r>
            <w:proofErr w:type="spellStart"/>
            <w:r w:rsidRPr="008E7A84">
              <w:rPr>
                <w:rFonts w:ascii="Times New Roman" w:hAnsi="Times New Roman" w:cs="Times New Roman"/>
                <w:sz w:val="24"/>
                <w:szCs w:val="24"/>
              </w:rPr>
              <w:t>Transwrap</w:t>
            </w:r>
            <w:proofErr w:type="spellEnd"/>
          </w:p>
        </w:tc>
        <w:tc>
          <w:tcPr>
            <w:tcW w:w="1357" w:type="dxa"/>
          </w:tcPr>
          <w:p w:rsidR="00870537" w:rsidRPr="008E7A84" w:rsidRDefault="00870537" w:rsidP="0017291E">
            <w:pPr>
              <w:jc w:val="right"/>
              <w:rPr>
                <w:rFonts w:ascii="Times New Roman" w:hAnsi="Times New Roman" w:cs="Times New Roman"/>
                <w:sz w:val="24"/>
                <w:szCs w:val="24"/>
              </w:rPr>
            </w:pPr>
            <w:r w:rsidRPr="008E7A84">
              <w:rPr>
                <w:rFonts w:ascii="Times New Roman" w:hAnsi="Times New Roman" w:cs="Times New Roman"/>
                <w:sz w:val="24"/>
                <w:szCs w:val="24"/>
              </w:rPr>
              <w:t>64</w:t>
            </w:r>
          </w:p>
        </w:tc>
      </w:tr>
      <w:tr w:rsidR="00870537" w:rsidRPr="008E7A84" w:rsidTr="008E7A84">
        <w:tc>
          <w:tcPr>
            <w:tcW w:w="1668" w:type="dxa"/>
          </w:tcPr>
          <w:p w:rsidR="00870537" w:rsidRPr="008E7A84" w:rsidRDefault="00870537" w:rsidP="008E7A84">
            <w:pPr>
              <w:spacing w:line="480" w:lineRule="auto"/>
              <w:rPr>
                <w:rFonts w:ascii="Times New Roman" w:hAnsi="Times New Roman" w:cs="Times New Roman"/>
                <w:b/>
                <w:sz w:val="24"/>
                <w:szCs w:val="24"/>
              </w:rPr>
            </w:pPr>
          </w:p>
        </w:tc>
        <w:tc>
          <w:tcPr>
            <w:tcW w:w="5953" w:type="dxa"/>
          </w:tcPr>
          <w:p w:rsidR="00870537" w:rsidRPr="008E7A84" w:rsidRDefault="00870537" w:rsidP="008E7A84">
            <w:pPr>
              <w:spacing w:line="480" w:lineRule="auto"/>
              <w:rPr>
                <w:rFonts w:ascii="Times New Roman" w:hAnsi="Times New Roman" w:cs="Times New Roman"/>
                <w:sz w:val="24"/>
                <w:szCs w:val="24"/>
              </w:rPr>
            </w:pPr>
          </w:p>
        </w:tc>
        <w:tc>
          <w:tcPr>
            <w:tcW w:w="1357" w:type="dxa"/>
          </w:tcPr>
          <w:p w:rsidR="00870537" w:rsidRPr="008E7A84" w:rsidRDefault="00870537" w:rsidP="008E7A84">
            <w:pPr>
              <w:spacing w:line="480" w:lineRule="auto"/>
              <w:jc w:val="right"/>
              <w:rPr>
                <w:rFonts w:ascii="Times New Roman" w:hAnsi="Times New Roman" w:cs="Times New Roman"/>
                <w:sz w:val="24"/>
                <w:szCs w:val="24"/>
              </w:rPr>
            </w:pPr>
          </w:p>
        </w:tc>
      </w:tr>
      <w:tr w:rsidR="00870537" w:rsidRPr="008E7A84" w:rsidTr="008E7A84">
        <w:tc>
          <w:tcPr>
            <w:tcW w:w="1668" w:type="dxa"/>
          </w:tcPr>
          <w:p w:rsidR="00870537" w:rsidRPr="008E7A84" w:rsidRDefault="00870537" w:rsidP="008E7A84">
            <w:pPr>
              <w:spacing w:line="480" w:lineRule="auto"/>
              <w:rPr>
                <w:rFonts w:ascii="Times New Roman" w:hAnsi="Times New Roman" w:cs="Times New Roman"/>
                <w:b/>
                <w:sz w:val="24"/>
                <w:szCs w:val="24"/>
              </w:rPr>
            </w:pPr>
          </w:p>
        </w:tc>
        <w:tc>
          <w:tcPr>
            <w:tcW w:w="5953" w:type="dxa"/>
          </w:tcPr>
          <w:p w:rsidR="00870537" w:rsidRPr="008E7A84" w:rsidRDefault="00870537" w:rsidP="008E7A84">
            <w:pPr>
              <w:spacing w:line="480" w:lineRule="auto"/>
              <w:rPr>
                <w:rFonts w:ascii="Times New Roman" w:hAnsi="Times New Roman" w:cs="Times New Roman"/>
                <w:sz w:val="24"/>
                <w:szCs w:val="24"/>
              </w:rPr>
            </w:pPr>
          </w:p>
        </w:tc>
        <w:tc>
          <w:tcPr>
            <w:tcW w:w="1357" w:type="dxa"/>
          </w:tcPr>
          <w:p w:rsidR="00870537" w:rsidRPr="008E7A84" w:rsidRDefault="00870537" w:rsidP="008E7A84">
            <w:pPr>
              <w:spacing w:line="480" w:lineRule="auto"/>
              <w:jc w:val="right"/>
              <w:rPr>
                <w:rFonts w:ascii="Times New Roman" w:hAnsi="Times New Roman" w:cs="Times New Roman"/>
                <w:sz w:val="24"/>
                <w:szCs w:val="24"/>
              </w:rPr>
            </w:pPr>
          </w:p>
        </w:tc>
      </w:tr>
      <w:tr w:rsidR="00870537" w:rsidRPr="008E7A84" w:rsidTr="008E7A84">
        <w:tc>
          <w:tcPr>
            <w:tcW w:w="1668" w:type="dxa"/>
          </w:tcPr>
          <w:p w:rsidR="00870537" w:rsidRPr="008E7A84" w:rsidRDefault="00870537" w:rsidP="008E7A84">
            <w:pPr>
              <w:spacing w:line="480" w:lineRule="auto"/>
              <w:rPr>
                <w:rFonts w:ascii="Times New Roman" w:hAnsi="Times New Roman" w:cs="Times New Roman"/>
                <w:b/>
                <w:sz w:val="24"/>
                <w:szCs w:val="24"/>
              </w:rPr>
            </w:pPr>
          </w:p>
        </w:tc>
        <w:tc>
          <w:tcPr>
            <w:tcW w:w="5953" w:type="dxa"/>
          </w:tcPr>
          <w:p w:rsidR="00870537" w:rsidRPr="008E7A84" w:rsidRDefault="00870537" w:rsidP="008E7A84">
            <w:pPr>
              <w:spacing w:line="480" w:lineRule="auto"/>
              <w:rPr>
                <w:rFonts w:ascii="Times New Roman" w:hAnsi="Times New Roman" w:cs="Times New Roman"/>
                <w:sz w:val="24"/>
                <w:szCs w:val="24"/>
              </w:rPr>
            </w:pPr>
          </w:p>
        </w:tc>
        <w:tc>
          <w:tcPr>
            <w:tcW w:w="1357" w:type="dxa"/>
          </w:tcPr>
          <w:p w:rsidR="00870537" w:rsidRPr="008E7A84" w:rsidRDefault="00870537" w:rsidP="008E7A84">
            <w:pPr>
              <w:spacing w:line="480" w:lineRule="auto"/>
              <w:jc w:val="right"/>
              <w:rPr>
                <w:rFonts w:ascii="Times New Roman" w:hAnsi="Times New Roman" w:cs="Times New Roman"/>
                <w:sz w:val="24"/>
                <w:szCs w:val="24"/>
              </w:rPr>
            </w:pPr>
          </w:p>
        </w:tc>
      </w:tr>
      <w:tr w:rsidR="00870537" w:rsidRPr="008E7A84" w:rsidTr="008E7A84">
        <w:tc>
          <w:tcPr>
            <w:tcW w:w="1668" w:type="dxa"/>
          </w:tcPr>
          <w:p w:rsidR="00870537" w:rsidRPr="008E7A84" w:rsidRDefault="00870537" w:rsidP="008E7A84">
            <w:pPr>
              <w:spacing w:line="480" w:lineRule="auto"/>
              <w:rPr>
                <w:rFonts w:ascii="Times New Roman" w:hAnsi="Times New Roman" w:cs="Times New Roman"/>
                <w:b/>
                <w:sz w:val="24"/>
                <w:szCs w:val="24"/>
              </w:rPr>
            </w:pPr>
          </w:p>
        </w:tc>
        <w:tc>
          <w:tcPr>
            <w:tcW w:w="5953" w:type="dxa"/>
          </w:tcPr>
          <w:p w:rsidR="00870537" w:rsidRPr="008E7A84" w:rsidRDefault="00870537" w:rsidP="008E7A84">
            <w:pPr>
              <w:spacing w:line="480" w:lineRule="auto"/>
              <w:rPr>
                <w:rFonts w:ascii="Times New Roman" w:hAnsi="Times New Roman" w:cs="Times New Roman"/>
                <w:sz w:val="24"/>
                <w:szCs w:val="24"/>
              </w:rPr>
            </w:pPr>
          </w:p>
        </w:tc>
        <w:tc>
          <w:tcPr>
            <w:tcW w:w="1357" w:type="dxa"/>
          </w:tcPr>
          <w:p w:rsidR="00870537" w:rsidRPr="008E7A84" w:rsidRDefault="00870537" w:rsidP="008E7A84">
            <w:pPr>
              <w:spacing w:line="480" w:lineRule="auto"/>
              <w:jc w:val="right"/>
              <w:rPr>
                <w:rFonts w:ascii="Times New Roman" w:hAnsi="Times New Roman" w:cs="Times New Roman"/>
                <w:sz w:val="24"/>
                <w:szCs w:val="24"/>
              </w:rPr>
            </w:pPr>
          </w:p>
        </w:tc>
      </w:tr>
      <w:tr w:rsidR="00870537" w:rsidRPr="008E7A84" w:rsidTr="008E7A84">
        <w:tc>
          <w:tcPr>
            <w:tcW w:w="1668" w:type="dxa"/>
          </w:tcPr>
          <w:p w:rsidR="00870537" w:rsidRPr="008E7A84" w:rsidRDefault="00870537" w:rsidP="008E7A84">
            <w:pPr>
              <w:spacing w:line="480" w:lineRule="auto"/>
              <w:rPr>
                <w:rFonts w:ascii="Times New Roman" w:hAnsi="Times New Roman" w:cs="Times New Roman"/>
                <w:b/>
                <w:sz w:val="24"/>
                <w:szCs w:val="24"/>
              </w:rPr>
            </w:pPr>
          </w:p>
        </w:tc>
        <w:tc>
          <w:tcPr>
            <w:tcW w:w="5953" w:type="dxa"/>
          </w:tcPr>
          <w:p w:rsidR="00870537" w:rsidRPr="008E7A84" w:rsidRDefault="00870537" w:rsidP="008E7A84">
            <w:pPr>
              <w:spacing w:line="480" w:lineRule="auto"/>
              <w:rPr>
                <w:rFonts w:ascii="Times New Roman" w:hAnsi="Times New Roman" w:cs="Times New Roman"/>
                <w:sz w:val="24"/>
                <w:szCs w:val="24"/>
              </w:rPr>
            </w:pPr>
          </w:p>
        </w:tc>
        <w:tc>
          <w:tcPr>
            <w:tcW w:w="1357" w:type="dxa"/>
          </w:tcPr>
          <w:p w:rsidR="00870537" w:rsidRPr="008E7A84" w:rsidRDefault="00870537" w:rsidP="008E7A84">
            <w:pPr>
              <w:spacing w:line="480" w:lineRule="auto"/>
              <w:jc w:val="right"/>
              <w:rPr>
                <w:rFonts w:ascii="Times New Roman" w:hAnsi="Times New Roman" w:cs="Times New Roman"/>
                <w:sz w:val="24"/>
                <w:szCs w:val="24"/>
              </w:rPr>
            </w:pPr>
          </w:p>
        </w:tc>
      </w:tr>
      <w:tr w:rsidR="00870537" w:rsidRPr="008E7A84" w:rsidTr="008E7A84">
        <w:tc>
          <w:tcPr>
            <w:tcW w:w="1668" w:type="dxa"/>
          </w:tcPr>
          <w:p w:rsidR="00870537" w:rsidRPr="008E7A84" w:rsidRDefault="00870537" w:rsidP="008E7A84">
            <w:pPr>
              <w:spacing w:line="480" w:lineRule="auto"/>
              <w:rPr>
                <w:rFonts w:ascii="Times New Roman" w:hAnsi="Times New Roman" w:cs="Times New Roman"/>
                <w:b/>
                <w:sz w:val="24"/>
                <w:szCs w:val="24"/>
              </w:rPr>
            </w:pPr>
          </w:p>
        </w:tc>
        <w:tc>
          <w:tcPr>
            <w:tcW w:w="5953" w:type="dxa"/>
          </w:tcPr>
          <w:p w:rsidR="00870537" w:rsidRPr="008E7A84" w:rsidRDefault="00870537" w:rsidP="008E7A84">
            <w:pPr>
              <w:spacing w:line="480" w:lineRule="auto"/>
              <w:rPr>
                <w:rFonts w:ascii="Times New Roman" w:hAnsi="Times New Roman" w:cs="Times New Roman"/>
                <w:sz w:val="24"/>
                <w:szCs w:val="24"/>
              </w:rPr>
            </w:pPr>
          </w:p>
        </w:tc>
        <w:tc>
          <w:tcPr>
            <w:tcW w:w="1357" w:type="dxa"/>
          </w:tcPr>
          <w:p w:rsidR="00870537" w:rsidRPr="008E7A84" w:rsidRDefault="00870537" w:rsidP="008E7A84">
            <w:pPr>
              <w:spacing w:line="480" w:lineRule="auto"/>
              <w:jc w:val="right"/>
              <w:rPr>
                <w:rFonts w:ascii="Times New Roman" w:hAnsi="Times New Roman" w:cs="Times New Roman"/>
                <w:sz w:val="24"/>
                <w:szCs w:val="24"/>
              </w:rPr>
            </w:pPr>
          </w:p>
        </w:tc>
      </w:tr>
      <w:tr w:rsidR="00870537" w:rsidRPr="008E7A84" w:rsidTr="008E7A84">
        <w:tc>
          <w:tcPr>
            <w:tcW w:w="1668" w:type="dxa"/>
          </w:tcPr>
          <w:p w:rsidR="00870537" w:rsidRPr="008E7A84" w:rsidRDefault="00870537" w:rsidP="008E7A84">
            <w:pPr>
              <w:spacing w:line="480" w:lineRule="auto"/>
              <w:rPr>
                <w:rFonts w:ascii="Times New Roman" w:hAnsi="Times New Roman" w:cs="Times New Roman"/>
                <w:b/>
                <w:sz w:val="24"/>
                <w:szCs w:val="24"/>
              </w:rPr>
            </w:pPr>
          </w:p>
        </w:tc>
        <w:tc>
          <w:tcPr>
            <w:tcW w:w="5953" w:type="dxa"/>
          </w:tcPr>
          <w:p w:rsidR="00870537" w:rsidRPr="008E7A84" w:rsidRDefault="00870537" w:rsidP="008E7A84">
            <w:pPr>
              <w:spacing w:line="480" w:lineRule="auto"/>
              <w:rPr>
                <w:rFonts w:ascii="Times New Roman" w:hAnsi="Times New Roman" w:cs="Times New Roman"/>
                <w:sz w:val="24"/>
                <w:szCs w:val="24"/>
              </w:rPr>
            </w:pPr>
          </w:p>
        </w:tc>
        <w:tc>
          <w:tcPr>
            <w:tcW w:w="1357" w:type="dxa"/>
          </w:tcPr>
          <w:p w:rsidR="00870537" w:rsidRPr="008E7A84" w:rsidRDefault="00870537" w:rsidP="008E7A84">
            <w:pPr>
              <w:spacing w:line="480" w:lineRule="auto"/>
              <w:jc w:val="right"/>
              <w:rPr>
                <w:rFonts w:ascii="Times New Roman" w:hAnsi="Times New Roman" w:cs="Times New Roman"/>
                <w:sz w:val="24"/>
                <w:szCs w:val="24"/>
              </w:rPr>
            </w:pPr>
          </w:p>
        </w:tc>
      </w:tr>
      <w:tr w:rsidR="00870537" w:rsidRPr="008E7A84" w:rsidTr="008E7A84">
        <w:tc>
          <w:tcPr>
            <w:tcW w:w="1668" w:type="dxa"/>
          </w:tcPr>
          <w:p w:rsidR="00870537" w:rsidRPr="008E7A84" w:rsidRDefault="00870537" w:rsidP="008E7A84">
            <w:pPr>
              <w:spacing w:line="480" w:lineRule="auto"/>
              <w:rPr>
                <w:rFonts w:ascii="Times New Roman" w:hAnsi="Times New Roman" w:cs="Times New Roman"/>
                <w:b/>
                <w:sz w:val="24"/>
                <w:szCs w:val="24"/>
              </w:rPr>
            </w:pPr>
          </w:p>
        </w:tc>
        <w:tc>
          <w:tcPr>
            <w:tcW w:w="5953" w:type="dxa"/>
          </w:tcPr>
          <w:p w:rsidR="00870537" w:rsidRPr="008E7A84" w:rsidRDefault="00870537" w:rsidP="008E7A84">
            <w:pPr>
              <w:spacing w:line="480" w:lineRule="auto"/>
              <w:rPr>
                <w:rFonts w:ascii="Times New Roman" w:hAnsi="Times New Roman" w:cs="Times New Roman"/>
                <w:sz w:val="24"/>
                <w:szCs w:val="24"/>
              </w:rPr>
            </w:pPr>
          </w:p>
        </w:tc>
        <w:tc>
          <w:tcPr>
            <w:tcW w:w="1357" w:type="dxa"/>
          </w:tcPr>
          <w:p w:rsidR="00870537" w:rsidRPr="008E7A84" w:rsidRDefault="00870537" w:rsidP="008E7A84">
            <w:pPr>
              <w:spacing w:line="480" w:lineRule="auto"/>
              <w:jc w:val="right"/>
              <w:rPr>
                <w:rFonts w:ascii="Times New Roman" w:hAnsi="Times New Roman" w:cs="Times New Roman"/>
                <w:sz w:val="24"/>
                <w:szCs w:val="24"/>
              </w:rPr>
            </w:pPr>
          </w:p>
        </w:tc>
      </w:tr>
      <w:tr w:rsidR="00870537" w:rsidRPr="008E7A84" w:rsidTr="008E7A84">
        <w:tc>
          <w:tcPr>
            <w:tcW w:w="1668" w:type="dxa"/>
          </w:tcPr>
          <w:p w:rsidR="00870537" w:rsidRPr="008E7A84" w:rsidRDefault="00870537" w:rsidP="008E7A84">
            <w:pPr>
              <w:spacing w:line="480" w:lineRule="auto"/>
              <w:rPr>
                <w:rFonts w:ascii="Times New Roman" w:hAnsi="Times New Roman" w:cs="Times New Roman"/>
                <w:b/>
                <w:sz w:val="24"/>
                <w:szCs w:val="24"/>
              </w:rPr>
            </w:pPr>
          </w:p>
        </w:tc>
        <w:tc>
          <w:tcPr>
            <w:tcW w:w="5953" w:type="dxa"/>
          </w:tcPr>
          <w:p w:rsidR="00870537" w:rsidRPr="008E7A84" w:rsidRDefault="00870537" w:rsidP="008E7A84">
            <w:pPr>
              <w:spacing w:line="480" w:lineRule="auto"/>
              <w:rPr>
                <w:rFonts w:ascii="Times New Roman" w:hAnsi="Times New Roman" w:cs="Times New Roman"/>
                <w:sz w:val="24"/>
                <w:szCs w:val="24"/>
              </w:rPr>
            </w:pPr>
          </w:p>
        </w:tc>
        <w:tc>
          <w:tcPr>
            <w:tcW w:w="1357" w:type="dxa"/>
          </w:tcPr>
          <w:p w:rsidR="00870537" w:rsidRPr="008E7A84" w:rsidRDefault="00870537" w:rsidP="008E7A84">
            <w:pPr>
              <w:spacing w:line="480" w:lineRule="auto"/>
              <w:jc w:val="right"/>
              <w:rPr>
                <w:rFonts w:ascii="Times New Roman" w:hAnsi="Times New Roman" w:cs="Times New Roman"/>
                <w:sz w:val="24"/>
                <w:szCs w:val="24"/>
              </w:rPr>
            </w:pPr>
          </w:p>
        </w:tc>
      </w:tr>
    </w:tbl>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Pr="008E7A84" w:rsidRDefault="008E7A84" w:rsidP="008E7A84">
      <w:pPr>
        <w:rPr>
          <w:rFonts w:ascii="Times New Roman" w:eastAsia="Times New Roman" w:hAnsi="Times New Roman" w:cs="Times New Roman"/>
          <w:sz w:val="24"/>
          <w:szCs w:val="24"/>
          <w:lang w:eastAsia="es-EC"/>
        </w:rPr>
      </w:pPr>
    </w:p>
    <w:p w:rsidR="008E7A84" w:rsidRDefault="008E7A84" w:rsidP="008E7A84">
      <w:pPr>
        <w:rPr>
          <w:rFonts w:ascii="Times New Roman" w:eastAsia="Times New Roman" w:hAnsi="Times New Roman" w:cs="Times New Roman"/>
          <w:sz w:val="24"/>
          <w:szCs w:val="24"/>
          <w:lang w:eastAsia="es-EC"/>
        </w:rPr>
      </w:pPr>
    </w:p>
    <w:p w:rsidR="00FF6CEE" w:rsidRDefault="00FF6CEE" w:rsidP="008E7A84">
      <w:pPr>
        <w:rPr>
          <w:rFonts w:ascii="Times New Roman" w:eastAsia="Times New Roman" w:hAnsi="Times New Roman" w:cs="Times New Roman"/>
          <w:sz w:val="24"/>
          <w:szCs w:val="24"/>
          <w:lang w:eastAsia="es-EC"/>
        </w:rPr>
      </w:pPr>
    </w:p>
    <w:p w:rsidR="00FF6CEE" w:rsidRPr="008E7A84" w:rsidRDefault="00FF6CEE" w:rsidP="008E7A84">
      <w:pPr>
        <w:rPr>
          <w:rFonts w:ascii="Times New Roman" w:eastAsia="Times New Roman" w:hAnsi="Times New Roman" w:cs="Times New Roman"/>
          <w:sz w:val="24"/>
          <w:szCs w:val="24"/>
          <w:lang w:eastAsia="es-EC"/>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36"/>
      </w:tblGrid>
      <w:tr w:rsidR="005D3D1E" w:rsidRPr="00C23A4D" w:rsidTr="008E7A84">
        <w:tc>
          <w:tcPr>
            <w:tcW w:w="1242" w:type="dxa"/>
          </w:tcPr>
          <w:p w:rsidR="005D3D1E" w:rsidRPr="00C23A4D" w:rsidRDefault="005D3D1E" w:rsidP="000D0102">
            <w:pPr>
              <w:rPr>
                <w:rFonts w:ascii="Times New Roman" w:hAnsi="Times New Roman" w:cs="Times New Roman"/>
                <w:b/>
                <w:color w:val="FF0000"/>
                <w:sz w:val="24"/>
                <w:szCs w:val="24"/>
                <w:lang w:val="en-US"/>
              </w:rPr>
            </w:pPr>
          </w:p>
        </w:tc>
        <w:tc>
          <w:tcPr>
            <w:tcW w:w="7736" w:type="dxa"/>
          </w:tcPr>
          <w:p w:rsidR="005D3D1E" w:rsidRPr="00C23A4D" w:rsidRDefault="005D3D1E" w:rsidP="008E7A84">
            <w:pPr>
              <w:spacing w:line="480" w:lineRule="auto"/>
              <w:rPr>
                <w:rFonts w:ascii="Times New Roman" w:hAnsi="Times New Roman" w:cs="Times New Roman"/>
                <w:color w:val="FF0000"/>
                <w:sz w:val="24"/>
                <w:szCs w:val="24"/>
                <w:lang w:val="en-US"/>
              </w:rPr>
            </w:pPr>
          </w:p>
        </w:tc>
      </w:tr>
    </w:tbl>
    <w:p w:rsidR="00E30033" w:rsidRDefault="00E30033" w:rsidP="00E30033">
      <w:pPr>
        <w:spacing w:after="0" w:line="240" w:lineRule="auto"/>
        <w:jc w:val="center"/>
        <w:rPr>
          <w:rFonts w:ascii="Times New Roman" w:eastAsia="Times New Roman" w:hAnsi="Times New Roman" w:cs="Times New Roman"/>
          <w:b/>
          <w:sz w:val="24"/>
          <w:szCs w:val="24"/>
          <w:lang w:val="en-US" w:eastAsia="es-EC"/>
        </w:rPr>
      </w:pPr>
    </w:p>
    <w:p w:rsidR="00E30033" w:rsidRDefault="00E30033" w:rsidP="00E30033">
      <w:pPr>
        <w:spacing w:after="0" w:line="240" w:lineRule="auto"/>
        <w:jc w:val="center"/>
        <w:rPr>
          <w:rFonts w:ascii="Times New Roman" w:eastAsia="Times New Roman" w:hAnsi="Times New Roman" w:cs="Times New Roman"/>
          <w:b/>
          <w:sz w:val="24"/>
          <w:szCs w:val="24"/>
          <w:lang w:val="en-US" w:eastAsia="es-EC"/>
        </w:rPr>
      </w:pPr>
    </w:p>
    <w:p w:rsidR="00E30033" w:rsidRDefault="00E30033" w:rsidP="00E30033">
      <w:pPr>
        <w:spacing w:after="0" w:line="240" w:lineRule="auto"/>
        <w:jc w:val="center"/>
        <w:rPr>
          <w:rFonts w:ascii="Times New Roman" w:eastAsia="Times New Roman" w:hAnsi="Times New Roman" w:cs="Times New Roman"/>
          <w:b/>
          <w:sz w:val="24"/>
          <w:szCs w:val="24"/>
          <w:lang w:val="en-US" w:eastAsia="es-EC"/>
        </w:rPr>
      </w:pPr>
    </w:p>
    <w:p w:rsidR="00E30033" w:rsidRDefault="00E30033" w:rsidP="00E30033">
      <w:pPr>
        <w:spacing w:after="0" w:line="240" w:lineRule="auto"/>
        <w:jc w:val="center"/>
        <w:rPr>
          <w:rFonts w:ascii="Times New Roman" w:eastAsia="Times New Roman" w:hAnsi="Times New Roman" w:cs="Times New Roman"/>
          <w:b/>
          <w:sz w:val="24"/>
          <w:szCs w:val="24"/>
          <w:lang w:val="en-US" w:eastAsia="es-EC"/>
        </w:rPr>
      </w:pPr>
    </w:p>
    <w:p w:rsidR="00E30033" w:rsidRDefault="00E30033" w:rsidP="00E30033">
      <w:pPr>
        <w:spacing w:after="0" w:line="240" w:lineRule="auto"/>
        <w:jc w:val="center"/>
        <w:rPr>
          <w:rFonts w:ascii="Times New Roman" w:eastAsia="Times New Roman" w:hAnsi="Times New Roman" w:cs="Times New Roman"/>
          <w:b/>
          <w:sz w:val="24"/>
          <w:szCs w:val="24"/>
          <w:lang w:val="en-US" w:eastAsia="es-EC"/>
        </w:rPr>
      </w:pPr>
    </w:p>
    <w:p w:rsidR="00E30033" w:rsidRDefault="00E30033" w:rsidP="00E30033">
      <w:pPr>
        <w:spacing w:after="0" w:line="240" w:lineRule="auto"/>
        <w:jc w:val="center"/>
        <w:rPr>
          <w:rFonts w:ascii="Times New Roman" w:eastAsia="Times New Roman" w:hAnsi="Times New Roman" w:cs="Times New Roman"/>
          <w:b/>
          <w:sz w:val="24"/>
          <w:szCs w:val="24"/>
          <w:lang w:val="en-US" w:eastAsia="es-EC"/>
        </w:rPr>
      </w:pPr>
    </w:p>
    <w:p w:rsidR="00E30033" w:rsidRDefault="00E30033" w:rsidP="00E30033">
      <w:pPr>
        <w:spacing w:after="0" w:line="240" w:lineRule="auto"/>
        <w:jc w:val="center"/>
        <w:rPr>
          <w:rFonts w:ascii="Times New Roman" w:eastAsia="Times New Roman" w:hAnsi="Times New Roman" w:cs="Times New Roman"/>
          <w:b/>
          <w:sz w:val="24"/>
          <w:szCs w:val="24"/>
          <w:lang w:val="en-US" w:eastAsia="es-EC"/>
        </w:rPr>
      </w:pPr>
    </w:p>
    <w:p w:rsidR="008E7A84" w:rsidRPr="008E7A84" w:rsidRDefault="008E7A84" w:rsidP="00E30033">
      <w:pPr>
        <w:spacing w:after="360" w:line="240" w:lineRule="auto"/>
        <w:jc w:val="center"/>
        <w:rPr>
          <w:rFonts w:ascii="Times New Roman" w:eastAsia="Times New Roman" w:hAnsi="Times New Roman" w:cs="Times New Roman"/>
          <w:b/>
          <w:sz w:val="24"/>
          <w:szCs w:val="24"/>
          <w:lang w:eastAsia="es-EC"/>
        </w:rPr>
      </w:pPr>
      <w:r w:rsidRPr="008E7A84">
        <w:rPr>
          <w:rFonts w:ascii="Times New Roman" w:eastAsia="Times New Roman" w:hAnsi="Times New Roman" w:cs="Times New Roman"/>
          <w:b/>
          <w:sz w:val="24"/>
          <w:szCs w:val="24"/>
          <w:lang w:eastAsia="es-EC"/>
        </w:rPr>
        <w:t>INTRODUCCIÓN</w:t>
      </w:r>
    </w:p>
    <w:p w:rsidR="008E7A84" w:rsidRPr="008E7A84" w:rsidRDefault="008E7A84" w:rsidP="00E30033">
      <w:pPr>
        <w:spacing w:after="360" w:line="480" w:lineRule="auto"/>
        <w:jc w:val="both"/>
        <w:rPr>
          <w:rFonts w:ascii="Times New Roman" w:eastAsia="Times New Roman" w:hAnsi="Times New Roman" w:cs="Times New Roman"/>
          <w:sz w:val="24"/>
          <w:szCs w:val="24"/>
          <w:lang w:eastAsia="es-EC"/>
        </w:rPr>
      </w:pPr>
      <w:r w:rsidRPr="008E7A84">
        <w:rPr>
          <w:rFonts w:ascii="Times New Roman" w:eastAsia="Times New Roman" w:hAnsi="Times New Roman" w:cs="Times New Roman"/>
          <w:color w:val="333333"/>
          <w:sz w:val="24"/>
          <w:szCs w:val="24"/>
          <w:lang w:eastAsia="es-EC"/>
        </w:rPr>
        <w:t>«ECUATORIANA DE SAL Y PRODUCTOS QUIMICOS C.A. (ECUASAL) es una empresa privada, líder en el mercado, comprometida con la salud del consumidor, enfocada en la satisfacción de los requerimientos del cliente y en mantener y mejorar continuamente la calidad mediante la aplicación eficiente y eficaz de los procesos de su sistema integral de gestión, basada en el cumplimiento de las normas y leyes nacionales e internacionales con el compromiso de la Dirección y sus colaboradores».</w:t>
      </w:r>
    </w:p>
    <w:p w:rsidR="008E7A84" w:rsidRPr="008E7A84" w:rsidRDefault="008E7A84" w:rsidP="00E30033">
      <w:pPr>
        <w:spacing w:after="360" w:line="480" w:lineRule="auto"/>
        <w:jc w:val="both"/>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En el área</w:t>
      </w:r>
      <w:r w:rsidR="00F44894">
        <w:rPr>
          <w:rFonts w:ascii="Times New Roman" w:eastAsia="Times New Roman" w:hAnsi="Times New Roman" w:cs="Times New Roman"/>
          <w:sz w:val="24"/>
          <w:szCs w:val="24"/>
          <w:lang w:eastAsia="es-EC"/>
        </w:rPr>
        <w:t xml:space="preserve"> de </w:t>
      </w:r>
      <w:r w:rsidR="008B7E0F">
        <w:rPr>
          <w:rFonts w:ascii="Times New Roman" w:eastAsia="Times New Roman" w:hAnsi="Times New Roman" w:cs="Times New Roman"/>
          <w:sz w:val="24"/>
          <w:szCs w:val="24"/>
          <w:lang w:eastAsia="es-EC"/>
        </w:rPr>
        <w:t>R</w:t>
      </w:r>
      <w:r w:rsidR="00F44894">
        <w:rPr>
          <w:rFonts w:ascii="Times New Roman" w:eastAsia="Times New Roman" w:hAnsi="Times New Roman" w:cs="Times New Roman"/>
          <w:sz w:val="24"/>
          <w:szCs w:val="24"/>
          <w:lang w:eastAsia="es-EC"/>
        </w:rPr>
        <w:t>efinería de Ecuasal existían</w:t>
      </w:r>
      <w:r w:rsidRPr="008E7A84">
        <w:rPr>
          <w:rFonts w:ascii="Times New Roman" w:eastAsia="Times New Roman" w:hAnsi="Times New Roman" w:cs="Times New Roman"/>
          <w:sz w:val="24"/>
          <w:szCs w:val="24"/>
          <w:lang w:eastAsia="es-EC"/>
        </w:rPr>
        <w:t xml:space="preserve"> dos má</w:t>
      </w:r>
      <w:r w:rsidR="00F44894">
        <w:rPr>
          <w:rFonts w:ascii="Times New Roman" w:eastAsia="Times New Roman" w:hAnsi="Times New Roman" w:cs="Times New Roman"/>
          <w:sz w:val="24"/>
          <w:szCs w:val="24"/>
          <w:lang w:eastAsia="es-EC"/>
        </w:rPr>
        <w:t>quinas empaquetadoras que tenían</w:t>
      </w:r>
      <w:r w:rsidRPr="008E7A84">
        <w:rPr>
          <w:rFonts w:ascii="Times New Roman" w:eastAsia="Times New Roman" w:hAnsi="Times New Roman" w:cs="Times New Roman"/>
          <w:sz w:val="24"/>
          <w:szCs w:val="24"/>
          <w:lang w:eastAsia="es-EC"/>
        </w:rPr>
        <w:t xml:space="preserve"> deficiencias de producción por lo que se </w:t>
      </w:r>
      <w:r w:rsidR="00F44894">
        <w:rPr>
          <w:rFonts w:ascii="Times New Roman" w:eastAsia="Times New Roman" w:hAnsi="Times New Roman" w:cs="Times New Roman"/>
          <w:sz w:val="24"/>
          <w:szCs w:val="24"/>
          <w:lang w:eastAsia="es-EC"/>
        </w:rPr>
        <w:t xml:space="preserve">ha </w:t>
      </w:r>
      <w:r w:rsidRPr="008E7A84">
        <w:rPr>
          <w:rFonts w:ascii="Times New Roman" w:eastAsia="Times New Roman" w:hAnsi="Times New Roman" w:cs="Times New Roman"/>
          <w:sz w:val="24"/>
          <w:szCs w:val="24"/>
          <w:lang w:eastAsia="es-EC"/>
        </w:rPr>
        <w:t>reempla</w:t>
      </w:r>
      <w:r w:rsidR="00F44894">
        <w:rPr>
          <w:rFonts w:ascii="Times New Roman" w:eastAsia="Times New Roman" w:hAnsi="Times New Roman" w:cs="Times New Roman"/>
          <w:sz w:val="24"/>
          <w:szCs w:val="24"/>
          <w:lang w:eastAsia="es-EC"/>
        </w:rPr>
        <w:t>zado</w:t>
      </w:r>
      <w:r w:rsidRPr="008E7A84">
        <w:rPr>
          <w:rFonts w:ascii="Times New Roman" w:eastAsia="Times New Roman" w:hAnsi="Times New Roman" w:cs="Times New Roman"/>
          <w:sz w:val="24"/>
          <w:szCs w:val="24"/>
          <w:lang w:eastAsia="es-EC"/>
        </w:rPr>
        <w:t xml:space="preserve"> los sistemas de control de cada máquina por PLC. El trabajo efectuado se lo presenta en este informe técnico. </w:t>
      </w:r>
    </w:p>
    <w:p w:rsidR="008E7A84" w:rsidRPr="008E7A84" w:rsidRDefault="008E7A84" w:rsidP="00E30033">
      <w:pPr>
        <w:spacing w:after="360" w:line="480" w:lineRule="auto"/>
        <w:jc w:val="both"/>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 xml:space="preserve">En los dos primeros capítulos se detallan la operación de las dos máquinas empaquetadoras, indicando la función de los elementos de control y la descripción de los elementos de control. Además, se presenta las desventajas que tienen el sistema. </w:t>
      </w:r>
    </w:p>
    <w:p w:rsidR="008E7A84" w:rsidRPr="008E7A84" w:rsidRDefault="008E7A84" w:rsidP="00E30033">
      <w:pPr>
        <w:spacing w:after="360" w:line="480" w:lineRule="auto"/>
        <w:jc w:val="both"/>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El capítulo tres consiste en una presentación de los conocimientos necesarios para la utilización de un PLC, tales como sus características, configuración, criterios para seleccionarlos, programación e instalación.</w:t>
      </w:r>
    </w:p>
    <w:p w:rsidR="008E7A84" w:rsidRDefault="008E7A84" w:rsidP="00E30033">
      <w:pPr>
        <w:spacing w:after="360" w:line="480" w:lineRule="auto"/>
        <w:jc w:val="both"/>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t xml:space="preserve">En el siguiente capítulo se incluye todos los equipos y elementos complementarios que requiere el sistema mejorado: Fuente, sensores, controlador, etc. </w:t>
      </w:r>
    </w:p>
    <w:p w:rsidR="008E7A84" w:rsidRPr="008E7A84" w:rsidRDefault="008E7A84" w:rsidP="00E30033">
      <w:pPr>
        <w:spacing w:after="360" w:line="480" w:lineRule="auto"/>
        <w:jc w:val="both"/>
        <w:rPr>
          <w:rFonts w:ascii="Times New Roman" w:eastAsia="Times New Roman" w:hAnsi="Times New Roman" w:cs="Times New Roman"/>
          <w:sz w:val="24"/>
          <w:szCs w:val="24"/>
          <w:lang w:eastAsia="es-EC"/>
        </w:rPr>
      </w:pPr>
      <w:r w:rsidRPr="008E7A84">
        <w:rPr>
          <w:rFonts w:ascii="Times New Roman" w:eastAsia="Times New Roman" w:hAnsi="Times New Roman" w:cs="Times New Roman"/>
          <w:sz w:val="24"/>
          <w:szCs w:val="24"/>
          <w:lang w:eastAsia="es-EC"/>
        </w:rPr>
        <w:lastRenderedPageBreak/>
        <w:t xml:space="preserve">Para finalizar, los dos últimos capítulos son utilizados para describir la automatización de las dos empaquetadoras: </w:t>
      </w:r>
      <w:proofErr w:type="spellStart"/>
      <w:r w:rsidRPr="008E7A84">
        <w:rPr>
          <w:rFonts w:ascii="Times New Roman" w:eastAsia="Times New Roman" w:hAnsi="Times New Roman" w:cs="Times New Roman"/>
          <w:sz w:val="24"/>
          <w:szCs w:val="24"/>
          <w:lang w:eastAsia="es-EC"/>
        </w:rPr>
        <w:t>Hayssen</w:t>
      </w:r>
      <w:proofErr w:type="spellEnd"/>
      <w:r w:rsidRPr="008E7A84">
        <w:rPr>
          <w:rFonts w:ascii="Times New Roman" w:eastAsia="Times New Roman" w:hAnsi="Times New Roman" w:cs="Times New Roman"/>
          <w:sz w:val="24"/>
          <w:szCs w:val="24"/>
          <w:lang w:eastAsia="es-EC"/>
        </w:rPr>
        <w:t xml:space="preserve"> y </w:t>
      </w:r>
      <w:proofErr w:type="spellStart"/>
      <w:r w:rsidRPr="008E7A84">
        <w:rPr>
          <w:rFonts w:ascii="Times New Roman" w:eastAsia="Times New Roman" w:hAnsi="Times New Roman" w:cs="Times New Roman"/>
          <w:sz w:val="24"/>
          <w:szCs w:val="24"/>
          <w:lang w:eastAsia="es-EC"/>
        </w:rPr>
        <w:t>Transwrap</w:t>
      </w:r>
      <w:proofErr w:type="spellEnd"/>
      <w:r w:rsidRPr="008E7A84">
        <w:rPr>
          <w:rFonts w:ascii="Times New Roman" w:eastAsia="Times New Roman" w:hAnsi="Times New Roman" w:cs="Times New Roman"/>
          <w:sz w:val="24"/>
          <w:szCs w:val="24"/>
          <w:lang w:eastAsia="es-EC"/>
        </w:rPr>
        <w:t xml:space="preserve">. Indicando, además, las instalación, las respectivas pruebas y ajustes, y las ventajas en relación con el sistema anterior. </w:t>
      </w:r>
    </w:p>
    <w:p w:rsidR="006A29F8" w:rsidRDefault="006A29F8" w:rsidP="00D1396E">
      <w:pPr>
        <w:spacing w:line="480" w:lineRule="auto"/>
        <w:jc w:val="center"/>
        <w:rPr>
          <w:rFonts w:ascii="Times New Roman" w:eastAsia="Times New Roman" w:hAnsi="Times New Roman" w:cs="Times New Roman"/>
          <w:sz w:val="24"/>
          <w:szCs w:val="24"/>
          <w:lang w:eastAsia="es-EC"/>
        </w:rPr>
        <w:sectPr w:rsidR="006A29F8" w:rsidSect="006A29F8">
          <w:headerReference w:type="default" r:id="rId9"/>
          <w:footerReference w:type="default" r:id="rId10"/>
          <w:pgSz w:w="11907" w:h="16840" w:code="9"/>
          <w:pgMar w:top="1701" w:right="1418" w:bottom="1418" w:left="1701" w:header="709" w:footer="709" w:gutter="0"/>
          <w:pgNumType w:fmt="lowerRoman" w:start="1"/>
          <w:cols w:space="708"/>
          <w:docGrid w:linePitch="360"/>
        </w:sectPr>
      </w:pPr>
    </w:p>
    <w:p w:rsidR="00D1396E" w:rsidRDefault="005A0AD1" w:rsidP="00F44894">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pict>
          <v:rect id="_x0000_s1803" style="position:absolute;left:0;text-align:left;margin-left:395.95pt;margin-top:-83.55pt;width:32.95pt;height:29.15pt;z-index:251793408" stroked="f"/>
        </w:pict>
      </w:r>
      <w:r w:rsidR="008E7A84" w:rsidRPr="008E7A84">
        <w:rPr>
          <w:rFonts w:ascii="Times New Roman" w:eastAsia="Times New Roman" w:hAnsi="Times New Roman" w:cs="Times New Roman"/>
          <w:sz w:val="24"/>
          <w:szCs w:val="24"/>
          <w:lang w:eastAsia="es-EC"/>
        </w:rPr>
        <w:t xml:space="preserve"> </w:t>
      </w:r>
    </w:p>
    <w:p w:rsidR="00F44894" w:rsidRPr="00D1396E" w:rsidRDefault="00F44894" w:rsidP="00F44894">
      <w:pPr>
        <w:spacing w:after="0" w:line="240" w:lineRule="auto"/>
        <w:jc w:val="center"/>
        <w:rPr>
          <w:rFonts w:ascii="Times New Roman" w:eastAsia="Calibri" w:hAnsi="Times New Roman" w:cs="Times New Roman"/>
          <w:b/>
          <w:sz w:val="24"/>
          <w:szCs w:val="24"/>
        </w:rPr>
      </w:pPr>
    </w:p>
    <w:p w:rsidR="00D1396E" w:rsidRDefault="00D1396E" w:rsidP="00F44894">
      <w:pPr>
        <w:spacing w:after="0" w:line="480" w:lineRule="auto"/>
        <w:jc w:val="center"/>
        <w:rPr>
          <w:rFonts w:ascii="Times New Roman" w:eastAsia="Calibri" w:hAnsi="Times New Roman" w:cs="Times New Roman"/>
          <w:b/>
          <w:sz w:val="24"/>
          <w:szCs w:val="24"/>
        </w:rPr>
      </w:pPr>
      <w:r w:rsidRPr="00D1396E">
        <w:rPr>
          <w:rFonts w:ascii="Times New Roman" w:eastAsia="Calibri" w:hAnsi="Times New Roman" w:cs="Times New Roman"/>
          <w:b/>
          <w:sz w:val="24"/>
          <w:szCs w:val="24"/>
        </w:rPr>
        <w:t>CAPÍTULO I</w:t>
      </w:r>
    </w:p>
    <w:p w:rsidR="00FC417D" w:rsidRPr="00D1396E" w:rsidRDefault="00FC417D" w:rsidP="00F44894">
      <w:pPr>
        <w:spacing w:after="0" w:line="480" w:lineRule="auto"/>
        <w:jc w:val="center"/>
        <w:rPr>
          <w:rFonts w:ascii="Times New Roman" w:eastAsia="Calibri" w:hAnsi="Times New Roman" w:cs="Times New Roman"/>
          <w:b/>
          <w:sz w:val="24"/>
          <w:szCs w:val="24"/>
        </w:rPr>
      </w:pPr>
    </w:p>
    <w:p w:rsidR="00D1396E" w:rsidRPr="00D1396E" w:rsidRDefault="007D08B0" w:rsidP="00D1396E">
      <w:pPr>
        <w:numPr>
          <w:ilvl w:val="0"/>
          <w:numId w:val="8"/>
        </w:numPr>
        <w:spacing w:after="36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EMPAQUETADORA CON </w:t>
      </w:r>
      <w:r w:rsidR="00D1396E" w:rsidRPr="00D1396E">
        <w:rPr>
          <w:rFonts w:ascii="Times New Roman" w:eastAsia="Calibri" w:hAnsi="Times New Roman" w:cs="Times New Roman"/>
          <w:b/>
          <w:sz w:val="24"/>
          <w:szCs w:val="24"/>
        </w:rPr>
        <w:t>CONTROL ELECTROMECÁNICO HAYSSEN MODELO CP-1</w:t>
      </w:r>
      <w:r>
        <w:rPr>
          <w:rFonts w:ascii="Times New Roman" w:eastAsia="Calibri" w:hAnsi="Times New Roman" w:cs="Times New Roman"/>
          <w:b/>
          <w:sz w:val="24"/>
          <w:szCs w:val="24"/>
        </w:rPr>
        <w:t>6</w:t>
      </w:r>
    </w:p>
    <w:p w:rsidR="00D1396E" w:rsidRPr="00D1396E" w:rsidRDefault="00D1396E" w:rsidP="000E2B04">
      <w:pPr>
        <w:numPr>
          <w:ilvl w:val="1"/>
          <w:numId w:val="9"/>
        </w:numPr>
        <w:tabs>
          <w:tab w:val="left" w:pos="851"/>
        </w:tabs>
        <w:spacing w:after="360" w:line="480" w:lineRule="auto"/>
        <w:ind w:left="851" w:hanging="491"/>
        <w:rPr>
          <w:rFonts w:ascii="Times New Roman" w:eastAsia="Calibri" w:hAnsi="Times New Roman" w:cs="Times New Roman"/>
          <w:b/>
          <w:sz w:val="24"/>
          <w:szCs w:val="24"/>
        </w:rPr>
      </w:pPr>
      <w:r w:rsidRPr="00D1396E">
        <w:rPr>
          <w:rFonts w:ascii="Times New Roman" w:eastAsia="Calibri" w:hAnsi="Times New Roman" w:cs="Times New Roman"/>
          <w:b/>
          <w:sz w:val="24"/>
          <w:szCs w:val="24"/>
        </w:rPr>
        <w:t xml:space="preserve">Descripción de la máquina </w:t>
      </w:r>
      <w:proofErr w:type="spellStart"/>
      <w:r w:rsidRPr="00D1396E">
        <w:rPr>
          <w:rFonts w:ascii="Times New Roman" w:eastAsia="Calibri" w:hAnsi="Times New Roman" w:cs="Times New Roman"/>
          <w:b/>
          <w:sz w:val="24"/>
          <w:szCs w:val="24"/>
        </w:rPr>
        <w:t>Hayssen</w:t>
      </w:r>
      <w:proofErr w:type="spellEnd"/>
      <w:r w:rsidR="007D08B0">
        <w:rPr>
          <w:rFonts w:ascii="Times New Roman" w:eastAsia="Calibri" w:hAnsi="Times New Roman" w:cs="Times New Roman"/>
          <w:b/>
          <w:sz w:val="24"/>
          <w:szCs w:val="24"/>
        </w:rPr>
        <w:t xml:space="preserve"> </w:t>
      </w:r>
      <w:r w:rsidRPr="00D1396E">
        <w:rPr>
          <w:rFonts w:ascii="Times New Roman" w:eastAsia="Calibri" w:hAnsi="Times New Roman" w:cs="Times New Roman"/>
          <w:b/>
          <w:sz w:val="24"/>
          <w:szCs w:val="24"/>
        </w:rPr>
        <w:t>Modelo CP-16</w:t>
      </w:r>
    </w:p>
    <w:p w:rsidR="00D1396E" w:rsidRPr="00D1396E" w:rsidRDefault="005A0AD1" w:rsidP="00D1396E">
      <w:pPr>
        <w:spacing w:line="480" w:lineRule="auto"/>
        <w:ind w:left="732"/>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Text Box 285" o:spid="_x0000_s1068" type="#_x0000_t202" style="position:absolute;left:0;text-align:left;margin-left:10.65pt;margin-top:286.45pt;width:74.75pt;height:35.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">
            <v:textbox>
              <w:txbxContent>
                <w:p w:rsidR="009B59F3" w:rsidRDefault="009B59F3" w:rsidP="00D1396E">
                  <w:pPr>
                    <w:jc w:val="center"/>
                    <w:rPr>
                      <w:lang w:val="es-ES"/>
                    </w:rPr>
                  </w:pPr>
                  <w:r>
                    <w:rPr>
                      <w:lang w:val="es-ES"/>
                    </w:rPr>
                    <w:t>Sistema de sellado</w:t>
                  </w:r>
                </w:p>
              </w:txbxContent>
            </v:textbox>
          </v:shape>
        </w:pict>
      </w:r>
      <w:r>
        <w:rPr>
          <w:rFonts w:ascii="Times New Roman" w:eastAsia="Calibri" w:hAnsi="Times New Roman" w:cs="Times New Roman"/>
          <w:noProof/>
          <w:sz w:val="24"/>
          <w:szCs w:val="24"/>
          <w:lang w:eastAsia="es-EC"/>
        </w:rPr>
        <w:pict>
          <v:shape id="AutoShape 284" o:spid="_x0000_s1494" type="#_x0000_t32" style="position:absolute;left:0;text-align:left;margin-left:85.4pt;margin-top:251.95pt;width:110.8pt;height:55.6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GGQQIAAHA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">
            <v:stroke endarrow="block"/>
          </v:shape>
        </w:pict>
      </w:r>
      <w:r>
        <w:rPr>
          <w:rFonts w:ascii="Times New Roman" w:eastAsia="Calibri" w:hAnsi="Times New Roman" w:cs="Times New Roman"/>
          <w:noProof/>
          <w:sz w:val="24"/>
          <w:szCs w:val="24"/>
          <w:lang w:eastAsia="es-EC"/>
        </w:rPr>
        <w:pict>
          <v:shape id="Text Box 287" o:spid="_x0000_s1069" type="#_x0000_t202" style="position:absolute;left:0;text-align:left;margin-left:341.4pt;margin-top:137.2pt;width:74.75pt;height:35.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">
            <v:textbox>
              <w:txbxContent>
                <w:p w:rsidR="009B59F3" w:rsidRDefault="009B59F3" w:rsidP="00D1396E">
                  <w:pPr>
                    <w:jc w:val="center"/>
                    <w:rPr>
                      <w:lang w:val="es-ES"/>
                    </w:rPr>
                  </w:pPr>
                  <w:r>
                    <w:rPr>
                      <w:lang w:val="es-ES"/>
                    </w:rPr>
                    <w:t>Sistema de Control</w:t>
                  </w:r>
                </w:p>
              </w:txbxContent>
            </v:textbox>
          </v:shape>
        </w:pict>
      </w:r>
      <w:r>
        <w:rPr>
          <w:rFonts w:ascii="Times New Roman" w:eastAsia="Calibri" w:hAnsi="Times New Roman" w:cs="Times New Roman"/>
          <w:noProof/>
          <w:sz w:val="24"/>
          <w:szCs w:val="24"/>
          <w:lang w:eastAsia="es-EC"/>
        </w:rPr>
        <w:pict>
          <v:shape id="AutoShape 286" o:spid="_x0000_s1493" type="#_x0000_t32" style="position:absolute;left:0;text-align:left;margin-left:251.4pt;margin-top:161.2pt;width:90pt;height:16.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wBQwIAAHA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">
            <v:stroke endarrow="block"/>
          </v:shape>
        </w:pict>
      </w:r>
      <w:r>
        <w:rPr>
          <w:rFonts w:ascii="Times New Roman" w:eastAsia="Calibri" w:hAnsi="Times New Roman" w:cs="Times New Roman"/>
          <w:noProof/>
          <w:sz w:val="24"/>
          <w:szCs w:val="24"/>
          <w:lang w:eastAsia="es-EC"/>
        </w:rPr>
        <w:pict>
          <v:shape id="Text Box 289" o:spid="_x0000_s1066" type="#_x0000_t202" style="position:absolute;left:0;text-align:left;margin-left:22.65pt;margin-top:209pt;width:74.75pt;height:35.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">
            <v:textbox>
              <w:txbxContent>
                <w:p w:rsidR="009B59F3" w:rsidRDefault="009B59F3" w:rsidP="00D1396E">
                  <w:pPr>
                    <w:jc w:val="center"/>
                    <w:rPr>
                      <w:lang w:val="es-ES"/>
                    </w:rPr>
                  </w:pPr>
                  <w:r>
                    <w:rPr>
                      <w:lang w:val="es-ES"/>
                    </w:rPr>
                    <w:t>Placa de montaje</w:t>
                  </w:r>
                </w:p>
              </w:txbxContent>
            </v:textbox>
          </v:shape>
        </w:pict>
      </w:r>
      <w:r>
        <w:rPr>
          <w:rFonts w:ascii="Times New Roman" w:eastAsia="Calibri" w:hAnsi="Times New Roman" w:cs="Times New Roman"/>
          <w:noProof/>
          <w:sz w:val="24"/>
          <w:szCs w:val="24"/>
          <w:lang w:eastAsia="es-EC"/>
        </w:rPr>
        <w:pict>
          <v:shape id="AutoShape 288" o:spid="_x0000_s1496" type="#_x0000_t32" style="position:absolute;left:0;text-align:left;margin-left:97.4pt;margin-top:209pt;width:59.05pt;height:1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">
            <v:stroke endarrow="block"/>
          </v:shape>
        </w:pict>
      </w:r>
      <w:r>
        <w:rPr>
          <w:rFonts w:ascii="Times New Roman" w:eastAsia="Calibri" w:hAnsi="Times New Roman" w:cs="Times New Roman"/>
          <w:noProof/>
          <w:sz w:val="24"/>
          <w:szCs w:val="24"/>
          <w:lang w:eastAsia="es-EC"/>
        </w:rPr>
        <w:pict>
          <v:shape id="AutoShape 292" o:spid="_x0000_s1495" type="#_x0000_t32" style="position:absolute;left:0;text-align:left;margin-left:116.9pt;margin-top:122.95pt;width:48.55pt;height:1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Oe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">
            <v:stroke endarrow="block"/>
          </v:shape>
        </w:pict>
      </w:r>
      <w:r>
        <w:rPr>
          <w:rFonts w:ascii="Times New Roman" w:eastAsia="Calibri" w:hAnsi="Times New Roman" w:cs="Times New Roman"/>
          <w:noProof/>
          <w:sz w:val="24"/>
          <w:szCs w:val="24"/>
          <w:lang w:eastAsia="es-EC"/>
        </w:rPr>
        <w:pict>
          <v:shape id="Text Box 293" o:spid="_x0000_s1067" type="#_x0000_t202" style="position:absolute;left:0;text-align:left;margin-left:17.4pt;margin-top:103.05pt;width:99.5pt;height:35.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">
            <v:textbox>
              <w:txbxContent>
                <w:p w:rsidR="009B59F3" w:rsidRDefault="009B59F3" w:rsidP="00D1396E">
                  <w:pPr>
                    <w:jc w:val="center"/>
                    <w:rPr>
                      <w:lang w:val="es-ES"/>
                    </w:rPr>
                  </w:pPr>
                  <w:r>
                    <w:rPr>
                      <w:lang w:val="es-ES"/>
                    </w:rPr>
                    <w:t>Manubrio para el ajuste volumétrico</w:t>
                  </w:r>
                </w:p>
              </w:txbxContent>
            </v:textbox>
          </v:shape>
        </w:pict>
      </w:r>
      <w:r>
        <w:rPr>
          <w:rFonts w:ascii="Times New Roman" w:eastAsia="Calibri" w:hAnsi="Times New Roman" w:cs="Times New Roman"/>
          <w:noProof/>
          <w:sz w:val="24"/>
          <w:szCs w:val="24"/>
          <w:lang w:eastAsia="es-EC"/>
        </w:rPr>
        <w:pict>
          <v:shape id="AutoShape 290" o:spid="_x0000_s1492" type="#_x0000_t32" style="position:absolute;left:0;text-align:left;margin-left:122.15pt;margin-top:34.45pt;width:43.3pt;height: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QvPAIAAGU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">
            <v:stroke endarrow="block"/>
          </v:shape>
        </w:pict>
      </w:r>
      <w:r>
        <w:rPr>
          <w:rFonts w:ascii="Times New Roman" w:eastAsia="Calibri" w:hAnsi="Times New Roman" w:cs="Times New Roman"/>
          <w:noProof/>
          <w:sz w:val="24"/>
          <w:szCs w:val="24"/>
          <w:lang w:eastAsia="es-EC"/>
        </w:rPr>
        <w:pict>
          <v:shape id="Text Box 291" o:spid="_x0000_s1070" type="#_x0000_t202" style="position:absolute;left:0;text-align:left;margin-left:22.65pt;margin-top:13.6pt;width:99.5pt;height:35.0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">
            <v:textbox>
              <w:txbxContent>
                <w:p w:rsidR="009B59F3" w:rsidRDefault="009B59F3" w:rsidP="00D1396E">
                  <w:pPr>
                    <w:jc w:val="center"/>
                    <w:rPr>
                      <w:lang w:val="es-ES"/>
                    </w:rPr>
                  </w:pPr>
                  <w:r>
                    <w:rPr>
                      <w:lang w:val="es-ES"/>
                    </w:rPr>
                    <w:t>Alimentador Volumétrico</w:t>
                  </w:r>
                </w:p>
              </w:txbxContent>
            </v:textbox>
          </v:shape>
        </w:pict>
      </w:r>
      <w:r w:rsidR="00D1396E" w:rsidRPr="00D1396E">
        <w:rPr>
          <w:rFonts w:ascii="Times New Roman" w:eastAsia="Calibri" w:hAnsi="Times New Roman" w:cs="Times New Roman"/>
          <w:noProof/>
          <w:sz w:val="24"/>
          <w:szCs w:val="24"/>
          <w:lang w:eastAsia="es-EC"/>
        </w:rPr>
        <w:drawing>
          <wp:inline distT="0" distB="0" distL="0" distR="0">
            <wp:extent cx="2672096" cy="4669682"/>
            <wp:effectExtent l="19050" t="19050" r="13954" b="16618"/>
            <wp:docPr id="179" name="1 Imagen"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1" cstate="print">
                      <a:lum bright="-45000" contrast="85000"/>
                    </a:blip>
                    <a:stretch>
                      <a:fillRect/>
                    </a:stretch>
                  </pic:blipFill>
                  <pic:spPr>
                    <a:xfrm>
                      <a:off x="0" y="0"/>
                      <a:ext cx="2677241" cy="4678673"/>
                    </a:xfrm>
                    <a:prstGeom prst="rect">
                      <a:avLst/>
                    </a:prstGeom>
                    <a:ln>
                      <a:solidFill>
                        <a:sysClr val="windowText" lastClr="000000"/>
                      </a:solidFill>
                    </a:ln>
                  </pic:spPr>
                </pic:pic>
              </a:graphicData>
            </a:graphic>
          </wp:inline>
        </w:drawing>
      </w:r>
    </w:p>
    <w:p w:rsidR="00D1396E" w:rsidRPr="00D1396E" w:rsidRDefault="00D1396E" w:rsidP="00D1396E">
      <w:pPr>
        <w:spacing w:line="480" w:lineRule="auto"/>
        <w:ind w:left="732"/>
        <w:contextualSpacing/>
        <w:jc w:val="center"/>
        <w:rPr>
          <w:rFonts w:ascii="Times New Roman" w:eastAsia="Calibri" w:hAnsi="Times New Roman" w:cs="Times New Roman"/>
          <w:sz w:val="24"/>
          <w:szCs w:val="24"/>
        </w:rPr>
      </w:pPr>
      <w:r w:rsidRPr="00D1396E">
        <w:rPr>
          <w:rFonts w:ascii="Times New Roman" w:eastAsia="Calibri" w:hAnsi="Times New Roman" w:cs="Times New Roman"/>
          <w:b/>
          <w:sz w:val="24"/>
          <w:szCs w:val="24"/>
        </w:rPr>
        <w:t xml:space="preserve">Figura 1. </w:t>
      </w:r>
      <w:r w:rsidRPr="00D1396E">
        <w:rPr>
          <w:rFonts w:ascii="Times New Roman" w:eastAsia="Calibri" w:hAnsi="Times New Roman" w:cs="Times New Roman"/>
          <w:sz w:val="24"/>
          <w:szCs w:val="24"/>
        </w:rPr>
        <w:t xml:space="preserve">Empaquetadora Vertical </w:t>
      </w:r>
      <w:proofErr w:type="spellStart"/>
      <w:r w:rsidRPr="00D1396E">
        <w:rPr>
          <w:rFonts w:ascii="Times New Roman" w:eastAsia="Calibri" w:hAnsi="Times New Roman" w:cs="Times New Roman"/>
          <w:sz w:val="24"/>
          <w:szCs w:val="24"/>
        </w:rPr>
        <w:t>Hayssen</w:t>
      </w:r>
      <w:proofErr w:type="spellEnd"/>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lastRenderedPageBreak/>
        <w:t xml:space="preserve">La máquina </w:t>
      </w:r>
      <w:proofErr w:type="spellStart"/>
      <w:r w:rsidRPr="00D1396E">
        <w:rPr>
          <w:rFonts w:ascii="Times New Roman" w:eastAsia="Calibri" w:hAnsi="Times New Roman" w:cs="Times New Roman"/>
          <w:sz w:val="24"/>
          <w:szCs w:val="24"/>
        </w:rPr>
        <w:t>Hayssen</w:t>
      </w:r>
      <w:proofErr w:type="spellEnd"/>
      <w:r w:rsidRPr="00D1396E">
        <w:rPr>
          <w:rFonts w:ascii="Times New Roman" w:eastAsia="Calibri" w:hAnsi="Times New Roman" w:cs="Times New Roman"/>
          <w:sz w:val="24"/>
          <w:szCs w:val="24"/>
        </w:rPr>
        <w:t xml:space="preserve"> Modelo CP-16 es de fabricación norteamericana del año 1968. Está diseñada para aceptar un rollo de polietileno, formar una bolsa, llenarla con 1 kilo de producto, sellar la bolsa y cortarla separándola del rollo; luego repetir todo el ciclo. </w:t>
      </w:r>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Ahora bien, debido al funcionamiento cíclico de la máquina, cada operación es realizada en un punto preseleccionado dentro del ciclo de la máquina. El dispositivo que realiza esta operación y provee al operador de un medio de seleccionar los puntos en los cuales las acciones de la máquina tienen lugar es un conjunto de barra de levas e interruptores tipo fin de carrera (micro-</w:t>
      </w:r>
      <w:proofErr w:type="spellStart"/>
      <w:r w:rsidRPr="00D1396E">
        <w:rPr>
          <w:rFonts w:ascii="Times New Roman" w:eastAsia="Calibri" w:hAnsi="Times New Roman" w:cs="Times New Roman"/>
          <w:sz w:val="24"/>
          <w:szCs w:val="24"/>
        </w:rPr>
        <w:t>switch</w:t>
      </w:r>
      <w:proofErr w:type="spellEnd"/>
      <w:r w:rsidRPr="00D1396E">
        <w:rPr>
          <w:rFonts w:ascii="Times New Roman" w:eastAsia="Calibri" w:hAnsi="Times New Roman" w:cs="Times New Roman"/>
          <w:sz w:val="24"/>
          <w:szCs w:val="24"/>
        </w:rPr>
        <w:t xml:space="preserve">). </w:t>
      </w:r>
    </w:p>
    <w:p w:rsidR="00D1396E" w:rsidRDefault="00D1396E" w:rsidP="000E2B04">
      <w:pPr>
        <w:spacing w:after="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El sellado de los extremos de la bolsa se lo realiza con un proceso térmico de sellado por impulsos. Para cortar la bolsa se usa un alambre de niquelina caliente, controlado por impulsos. </w:t>
      </w:r>
    </w:p>
    <w:p w:rsidR="00E86CF9" w:rsidRDefault="00E86CF9" w:rsidP="00E86CF9">
      <w:pPr>
        <w:spacing w:after="0" w:line="240" w:lineRule="auto"/>
        <w:ind w:left="720"/>
        <w:contextualSpacing/>
        <w:jc w:val="center"/>
        <w:rPr>
          <w:rFonts w:ascii="Times New Roman" w:eastAsia="Calibri" w:hAnsi="Times New Roman" w:cs="Times New Roman"/>
          <w:b/>
          <w:sz w:val="24"/>
          <w:szCs w:val="24"/>
        </w:rPr>
      </w:pPr>
      <w:r w:rsidRPr="00E86CF9">
        <w:rPr>
          <w:rFonts w:ascii="Times New Roman" w:eastAsia="Calibri" w:hAnsi="Times New Roman" w:cs="Times New Roman"/>
          <w:noProof/>
          <w:sz w:val="24"/>
          <w:szCs w:val="24"/>
          <w:lang w:eastAsia="es-EC"/>
        </w:rPr>
        <w:drawing>
          <wp:inline distT="0" distB="0" distL="0" distR="0">
            <wp:extent cx="1981200" cy="2185069"/>
            <wp:effectExtent l="38100" t="19050" r="19050" b="24731"/>
            <wp:docPr id="2" name="2 Imagen" descr="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a:blip r:embed="rId12" cstate="print">
                      <a:lum bright="-33000" contrast="61000"/>
                    </a:blip>
                    <a:stretch>
                      <a:fillRect/>
                    </a:stretch>
                  </pic:blipFill>
                  <pic:spPr>
                    <a:xfrm>
                      <a:off x="0" y="0"/>
                      <a:ext cx="1981121" cy="2184982"/>
                    </a:xfrm>
                    <a:prstGeom prst="rect">
                      <a:avLst/>
                    </a:prstGeom>
                    <a:ln>
                      <a:solidFill>
                        <a:sysClr val="windowText" lastClr="000000"/>
                      </a:solidFill>
                    </a:ln>
                  </pic:spPr>
                </pic:pic>
              </a:graphicData>
            </a:graphic>
          </wp:inline>
        </w:drawing>
      </w:r>
      <w:r w:rsidRPr="00E86CF9">
        <w:rPr>
          <w:rFonts w:ascii="Times New Roman" w:eastAsia="Calibri" w:hAnsi="Times New Roman" w:cs="Times New Roman"/>
          <w:b/>
          <w:sz w:val="24"/>
          <w:szCs w:val="24"/>
        </w:rPr>
        <w:t xml:space="preserve"> </w:t>
      </w:r>
    </w:p>
    <w:p w:rsidR="00E86CF9" w:rsidRPr="00D1396E" w:rsidRDefault="00E86CF9" w:rsidP="00E86CF9">
      <w:pPr>
        <w:spacing w:before="240" w:line="360" w:lineRule="auto"/>
        <w:ind w:left="720"/>
        <w:jc w:val="center"/>
        <w:rPr>
          <w:rFonts w:ascii="Times New Roman" w:eastAsia="Calibri" w:hAnsi="Times New Roman" w:cs="Times New Roman"/>
          <w:sz w:val="24"/>
          <w:szCs w:val="24"/>
        </w:rPr>
      </w:pPr>
      <w:r w:rsidRPr="00D1396E">
        <w:rPr>
          <w:rFonts w:ascii="Times New Roman" w:eastAsia="Calibri" w:hAnsi="Times New Roman" w:cs="Times New Roman"/>
          <w:b/>
          <w:sz w:val="24"/>
          <w:szCs w:val="24"/>
        </w:rPr>
        <w:t>Figura 2.</w:t>
      </w:r>
      <w:r w:rsidRPr="00D1396E">
        <w:rPr>
          <w:rFonts w:ascii="Times New Roman" w:eastAsia="Calibri" w:hAnsi="Times New Roman" w:cs="Times New Roman"/>
          <w:sz w:val="24"/>
          <w:szCs w:val="24"/>
        </w:rPr>
        <w:t xml:space="preserve"> Placa de montaje</w:t>
      </w:r>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lastRenderedPageBreak/>
        <w:t>El sellado vertical se lo efectúa con un elemento de calefacción ubicado en la placa de montaje en el que se mantiene la temperatura constante mediante un termo-</w:t>
      </w:r>
      <w:proofErr w:type="spellStart"/>
      <w:r w:rsidRPr="00D1396E">
        <w:rPr>
          <w:rFonts w:ascii="Times New Roman" w:eastAsia="Calibri" w:hAnsi="Times New Roman" w:cs="Times New Roman"/>
          <w:sz w:val="24"/>
          <w:szCs w:val="24"/>
        </w:rPr>
        <w:t>switch</w:t>
      </w:r>
      <w:proofErr w:type="spellEnd"/>
      <w:r w:rsidRPr="00D1396E">
        <w:rPr>
          <w:rFonts w:ascii="Times New Roman" w:eastAsia="Calibri" w:hAnsi="Times New Roman" w:cs="Times New Roman"/>
          <w:sz w:val="24"/>
          <w:szCs w:val="24"/>
        </w:rPr>
        <w:t xml:space="preserve">. </w:t>
      </w:r>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La máquina está equipada con un control fotoeléctrico para el corte de la bolsa según una marca en el polietileno. Puede ser usado para materiales transparentes u opacos. Cuando se opera con materiales transparentes, el ojo eléctrico ve a través de la película plástica (que es transparente) y recibe una señal de una marca impregnada en la película. Esta operación decrece la luz y abre la mordaza. Para materiales opacos, opera en modo refractivo.</w:t>
      </w:r>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Además, tiene un enclavamiento para sincronizar la máquina con el dosificador.</w:t>
      </w:r>
    </w:p>
    <w:p w:rsidR="00D1396E" w:rsidRPr="00D1396E" w:rsidRDefault="00D1396E" w:rsidP="00D1396E">
      <w:pPr>
        <w:spacing w:line="480" w:lineRule="auto"/>
        <w:ind w:left="1452"/>
        <w:contextualSpacing/>
        <w:jc w:val="center"/>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 </w:t>
      </w:r>
      <w:r w:rsidRPr="00D1396E">
        <w:rPr>
          <w:rFonts w:ascii="Times New Roman" w:eastAsia="Calibri" w:hAnsi="Times New Roman" w:cs="Times New Roman"/>
          <w:noProof/>
          <w:sz w:val="24"/>
          <w:szCs w:val="24"/>
          <w:lang w:eastAsia="es-EC"/>
        </w:rPr>
        <w:drawing>
          <wp:inline distT="0" distB="0" distL="0" distR="0">
            <wp:extent cx="2810291" cy="2724150"/>
            <wp:effectExtent l="19050" t="19050" r="28159" b="19050"/>
            <wp:docPr id="181" name="3 Imagen"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13" cstate="print">
                      <a:lum bright="-41000" contrast="75000"/>
                    </a:blip>
                    <a:stretch>
                      <a:fillRect/>
                    </a:stretch>
                  </pic:blipFill>
                  <pic:spPr>
                    <a:xfrm>
                      <a:off x="0" y="0"/>
                      <a:ext cx="2813287" cy="2727054"/>
                    </a:xfrm>
                    <a:prstGeom prst="rect">
                      <a:avLst/>
                    </a:prstGeom>
                    <a:ln>
                      <a:solidFill>
                        <a:sysClr val="windowText" lastClr="000000"/>
                      </a:solidFill>
                    </a:ln>
                  </pic:spPr>
                </pic:pic>
              </a:graphicData>
            </a:graphic>
          </wp:inline>
        </w:drawing>
      </w:r>
    </w:p>
    <w:p w:rsidR="00D1396E" w:rsidRPr="00D1396E" w:rsidRDefault="00D1396E" w:rsidP="00D1396E">
      <w:pPr>
        <w:spacing w:line="480" w:lineRule="auto"/>
        <w:ind w:left="1452"/>
        <w:contextualSpacing/>
        <w:jc w:val="center"/>
        <w:rPr>
          <w:rFonts w:ascii="Times New Roman" w:eastAsia="Calibri" w:hAnsi="Times New Roman" w:cs="Times New Roman"/>
          <w:sz w:val="24"/>
          <w:szCs w:val="24"/>
        </w:rPr>
      </w:pPr>
      <w:r w:rsidRPr="00D1396E">
        <w:rPr>
          <w:rFonts w:ascii="Times New Roman" w:eastAsia="Calibri" w:hAnsi="Times New Roman" w:cs="Times New Roman"/>
          <w:b/>
          <w:sz w:val="24"/>
          <w:szCs w:val="24"/>
        </w:rPr>
        <w:t>Figura 3.</w:t>
      </w:r>
      <w:r w:rsidRPr="00D1396E">
        <w:rPr>
          <w:rFonts w:ascii="Times New Roman" w:eastAsia="Calibri" w:hAnsi="Times New Roman" w:cs="Times New Roman"/>
          <w:sz w:val="24"/>
          <w:szCs w:val="24"/>
        </w:rPr>
        <w:t xml:space="preserve"> Freno auxiliar</w:t>
      </w:r>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lastRenderedPageBreak/>
        <w:t>El objetivo del freno auxiliar es prevenir el retroceso de la película debido a su elasticidad.  El freno auxiliar es un cilindro neumático controlado por una válvula que se energiza cuando la mordaza se abre y activa el freno; cuando la mordaza se cierra, un tornillo localizado en el brazo de la guillotina tropieza el interruptor de límite montado en  la caja de mordazas, esto des-energiza una válvula neumática y libera el freno, lo que permite a la película ser jalada hacia abajo por la mordaza.</w:t>
      </w:r>
    </w:p>
    <w:p w:rsidR="00D1396E" w:rsidRPr="00D1396E" w:rsidRDefault="00D1396E" w:rsidP="00D1396E">
      <w:pPr>
        <w:numPr>
          <w:ilvl w:val="1"/>
          <w:numId w:val="9"/>
        </w:numPr>
        <w:spacing w:after="360" w:line="480" w:lineRule="auto"/>
        <w:ind w:left="731" w:hanging="374"/>
        <w:rPr>
          <w:rFonts w:ascii="Times New Roman" w:eastAsia="Calibri" w:hAnsi="Times New Roman" w:cs="Times New Roman"/>
          <w:b/>
          <w:sz w:val="24"/>
          <w:szCs w:val="24"/>
        </w:rPr>
      </w:pPr>
      <w:r w:rsidRPr="00D1396E">
        <w:rPr>
          <w:rFonts w:ascii="Times New Roman" w:eastAsia="Calibri" w:hAnsi="Times New Roman" w:cs="Times New Roman"/>
          <w:b/>
          <w:sz w:val="24"/>
          <w:szCs w:val="24"/>
        </w:rPr>
        <w:t>Función de los elementos de control</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Pulsador de marcha (START). </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Sirve para mover el motor principal una vez que la máquina está energizada.</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Pulsador de paro (STOP). </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Sirve para des-energizar todos los componentes de la máquina movidos por el motor principal. </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Interruptor de mordazas.</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Sirve para abrir y cerrar las mordazas manualmente.</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Interruptor de freno de polietileno. </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Tiene dos posiciones ON y OFF. Sirve para accionar el freno auxiliar que ejerce fuerza a la película contra el lado del tubo donde se está formando la funda. En la posición OFF el freno no activa y se puede </w:t>
      </w:r>
      <w:r w:rsidRPr="00D1396E">
        <w:rPr>
          <w:rFonts w:ascii="Times New Roman" w:eastAsia="Calibri" w:hAnsi="Times New Roman" w:cs="Times New Roman"/>
          <w:sz w:val="24"/>
          <w:szCs w:val="24"/>
        </w:rPr>
        <w:lastRenderedPageBreak/>
        <w:t>deslizar el polietileno en el tubo de formado. Debe estar en la posición ON para el funcionamiento de la máquina.</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Interruptor de control fotoeléctrico. </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Tiene dos posiciones ON y OFF. </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En la posición ON se activa la unidad de registro fotoeléctrico para detectar la marca en la bolsa. La longitud de la bolsa está determinada por la distancia entre las marcas en el rollo de polietileno. </w:t>
      </w:r>
    </w:p>
    <w:p w:rsidR="00D1396E" w:rsidRPr="00D1396E" w:rsidRDefault="00D1396E" w:rsidP="000E2B04">
      <w:p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En la posición OFF, la unidad es desactivada y la longitud de la bolsa está determinada por la carrera de la caja de mordaza.  Interruptor de sellado horizontal. </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Interruptor de sellado vertical.</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Sirve para energizar la resistencia para el sellado vertical de la bolsa. </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Potenciómetro de fuerza de impulso para el sello. </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Sirve para controlar la potencia aplicada a la cinta de sellado.</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Potenciómetro de fuerza de impulso para el corte. </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Sirve para aplicar la potencia aplicada al alambre de corte.</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Potenciómetro de tiempo de impulso. </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Sirve para ajustar el tiempo de duración del pulso de sellado.</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Interruptor de hacer bolsas.</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Este interruptor en la posición OFF previene que las mordazas se cierren cuando la máquina está ciclando, en la posición RUN las </w:t>
      </w:r>
      <w:r w:rsidRPr="00D1396E">
        <w:rPr>
          <w:rFonts w:ascii="Times New Roman" w:eastAsia="Calibri" w:hAnsi="Times New Roman" w:cs="Times New Roman"/>
          <w:sz w:val="24"/>
          <w:szCs w:val="24"/>
        </w:rPr>
        <w:lastRenderedPageBreak/>
        <w:t>mordazas podrían cerrarse cada ciclo de la máquina si se dan otras condiciones.</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Interruptor de embrague para dosificador.</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Sirve para conectar y desconectar el embrague del dosificador volumétrico.</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Control de abrir mordazas.</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Este control es usado para variar la ubicación de la apertura de las mordazas con relación a la posición de la caja de mordazas cuando la máquina está funcionando.</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Control para cerrar mordazas.</w:t>
      </w:r>
    </w:p>
    <w:p w:rsidR="00D1396E" w:rsidRPr="00D1396E" w:rsidRDefault="00D1396E" w:rsidP="000E2B04">
      <w:pPr>
        <w:spacing w:after="360" w:line="480" w:lineRule="auto"/>
        <w:ind w:left="1560"/>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Este control es usado para variar la ubicación de la cerrada de las mordazas con relación a la posición de la caja de mordazas cuando la máquina está funcionando.</w:t>
      </w:r>
    </w:p>
    <w:p w:rsidR="00D1396E" w:rsidRPr="00D1396E" w:rsidRDefault="00D1396E" w:rsidP="000E2B04">
      <w:pPr>
        <w:numPr>
          <w:ilvl w:val="1"/>
          <w:numId w:val="9"/>
        </w:numPr>
        <w:spacing w:after="360" w:line="480" w:lineRule="auto"/>
        <w:ind w:left="851" w:hanging="491"/>
        <w:jc w:val="both"/>
        <w:rPr>
          <w:rFonts w:ascii="Times New Roman" w:eastAsia="Calibri" w:hAnsi="Times New Roman" w:cs="Times New Roman"/>
          <w:b/>
          <w:sz w:val="24"/>
          <w:szCs w:val="24"/>
        </w:rPr>
      </w:pPr>
      <w:r w:rsidRPr="00D1396E">
        <w:rPr>
          <w:rFonts w:ascii="Times New Roman" w:eastAsia="Calibri" w:hAnsi="Times New Roman" w:cs="Times New Roman"/>
          <w:b/>
          <w:sz w:val="24"/>
          <w:szCs w:val="24"/>
        </w:rPr>
        <w:t>Descripción de los circuitos (elementos) de control</w:t>
      </w:r>
    </w:p>
    <w:p w:rsidR="00D1396E" w:rsidRPr="00D1396E" w:rsidRDefault="00D1396E" w:rsidP="000E2B04">
      <w:pPr>
        <w:numPr>
          <w:ilvl w:val="2"/>
          <w:numId w:val="9"/>
        </w:numPr>
        <w:spacing w:line="480" w:lineRule="auto"/>
        <w:ind w:left="1560" w:hanging="709"/>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Temporización.</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Se desarrolla mediante la combinación de un sistema de levas ubicadas en la cabecera de la columna de la máquina y un micro interruptor para cada leva. </w:t>
      </w:r>
    </w:p>
    <w:p w:rsidR="00D1396E" w:rsidRPr="00D1396E" w:rsidRDefault="00D1396E" w:rsidP="000E2B04">
      <w:pPr>
        <w:spacing w:line="480" w:lineRule="auto"/>
        <w:ind w:left="1560"/>
        <w:contextualSpacing/>
        <w:jc w:val="center"/>
        <w:rPr>
          <w:rFonts w:ascii="Times New Roman" w:eastAsia="Calibri" w:hAnsi="Times New Roman" w:cs="Times New Roman"/>
          <w:sz w:val="24"/>
          <w:szCs w:val="24"/>
        </w:rPr>
      </w:pPr>
      <w:r w:rsidRPr="00D1396E">
        <w:rPr>
          <w:rFonts w:ascii="Times New Roman" w:eastAsia="Calibri" w:hAnsi="Times New Roman" w:cs="Times New Roman"/>
          <w:noProof/>
          <w:sz w:val="24"/>
          <w:szCs w:val="24"/>
          <w:lang w:eastAsia="es-EC"/>
        </w:rPr>
        <w:lastRenderedPageBreak/>
        <w:drawing>
          <wp:inline distT="0" distB="0" distL="0" distR="0">
            <wp:extent cx="2237694" cy="2105025"/>
            <wp:effectExtent l="19050" t="19050" r="10206" b="28575"/>
            <wp:docPr id="182" name="4 Imagen" descr="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jpg"/>
                    <pic:cNvPicPr/>
                  </pic:nvPicPr>
                  <pic:blipFill>
                    <a:blip r:embed="rId14" cstate="print">
                      <a:lum bright="-35000" contrast="63000"/>
                    </a:blip>
                    <a:stretch>
                      <a:fillRect/>
                    </a:stretch>
                  </pic:blipFill>
                  <pic:spPr>
                    <a:xfrm>
                      <a:off x="0" y="0"/>
                      <a:ext cx="2241382" cy="2108494"/>
                    </a:xfrm>
                    <a:prstGeom prst="rect">
                      <a:avLst/>
                    </a:prstGeom>
                    <a:ln>
                      <a:solidFill>
                        <a:sysClr val="windowText" lastClr="000000"/>
                      </a:solidFill>
                    </a:ln>
                  </pic:spPr>
                </pic:pic>
              </a:graphicData>
            </a:graphic>
          </wp:inline>
        </w:drawing>
      </w:r>
    </w:p>
    <w:p w:rsidR="00D1396E" w:rsidRPr="00D1396E" w:rsidRDefault="00D1396E" w:rsidP="000E2B04">
      <w:pPr>
        <w:spacing w:after="360" w:line="480" w:lineRule="auto"/>
        <w:ind w:left="1559"/>
        <w:jc w:val="center"/>
        <w:rPr>
          <w:rFonts w:ascii="Times New Roman" w:eastAsia="Calibri" w:hAnsi="Times New Roman" w:cs="Times New Roman"/>
          <w:sz w:val="24"/>
          <w:szCs w:val="24"/>
        </w:rPr>
      </w:pPr>
      <w:r w:rsidRPr="00D1396E">
        <w:rPr>
          <w:rFonts w:ascii="Times New Roman" w:eastAsia="Calibri" w:hAnsi="Times New Roman" w:cs="Times New Roman"/>
          <w:b/>
          <w:sz w:val="24"/>
          <w:szCs w:val="24"/>
        </w:rPr>
        <w:t>Figura 4.</w:t>
      </w:r>
      <w:r w:rsidRPr="00D1396E">
        <w:rPr>
          <w:rFonts w:ascii="Times New Roman" w:eastAsia="Calibri" w:hAnsi="Times New Roman" w:cs="Times New Roman"/>
          <w:sz w:val="24"/>
          <w:szCs w:val="24"/>
        </w:rPr>
        <w:t xml:space="preserve"> Sistema temporización por levas y micro interruptores</w:t>
      </w:r>
    </w:p>
    <w:p w:rsidR="00D1396E" w:rsidRPr="00D1396E" w:rsidRDefault="00D1396E" w:rsidP="000E2B04">
      <w:pPr>
        <w:spacing w:after="0" w:line="480" w:lineRule="auto"/>
        <w:ind w:left="1560" w:hanging="709"/>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1.3.2  Engranaje de distribución</w:t>
      </w:r>
    </w:p>
    <w:p w:rsidR="00D1396E" w:rsidRPr="00D1396E" w:rsidRDefault="00D1396E" w:rsidP="000E2B04">
      <w:pPr>
        <w:spacing w:after="0" w:line="480" w:lineRule="auto"/>
        <w:ind w:left="1560" w:hanging="144"/>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Consiste en un eje de levas el cual tiene un dial en un extremo y levas distribuidas en el eje los cuales accionas interruptores tipo fin de carrera.</w:t>
      </w:r>
    </w:p>
    <w:p w:rsidR="00D1396E" w:rsidRPr="00D1396E" w:rsidRDefault="00D1396E" w:rsidP="000E2B04">
      <w:pPr>
        <w:spacing w:after="0" w:line="480" w:lineRule="auto"/>
        <w:ind w:left="1560" w:hanging="709"/>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1.3.3  Dial de distribución</w:t>
      </w:r>
    </w:p>
    <w:p w:rsidR="00D1396E" w:rsidRPr="00D1396E" w:rsidRDefault="00D1396E" w:rsidP="000E2B04">
      <w:pPr>
        <w:spacing w:after="0" w:line="480" w:lineRule="auto"/>
        <w:ind w:left="1560"/>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Es un disco dividido en 360 grados y localizados en el extremo del eje de levas. </w:t>
      </w:r>
    </w:p>
    <w:p w:rsidR="00D1396E" w:rsidRPr="00D1396E" w:rsidRDefault="00D1396E" w:rsidP="000E2B04">
      <w:pPr>
        <w:spacing w:after="0"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La dirección de rotación hacia adelante es opuesta a la dirección en la cual los números sobre el dial se incrementan. Esta rotación determina la leva ALTA y la leva BAJA en la carta de distribución. La posición cero grados en el dial se da cuando la caja de mordazas está en la posición más baja y 180 grados cuando la caja de mordazas está en la posición más alta de la carrera. </w:t>
      </w:r>
    </w:p>
    <w:p w:rsidR="00D1396E" w:rsidRPr="00D1396E" w:rsidRDefault="00D1396E" w:rsidP="000E2B04">
      <w:pPr>
        <w:spacing w:after="0" w:line="480" w:lineRule="auto"/>
        <w:ind w:left="1560" w:hanging="709"/>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1.3.4  Levas de distribución</w:t>
      </w:r>
    </w:p>
    <w:p w:rsidR="00D1396E" w:rsidRPr="00D1396E" w:rsidRDefault="00D1396E" w:rsidP="000E2B04">
      <w:pPr>
        <w:spacing w:line="480" w:lineRule="auto"/>
        <w:ind w:left="1560"/>
        <w:contextualSpacing/>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lastRenderedPageBreak/>
        <w:t>Sirve para accionar los interruptores que proporcionan señales al control de la máquina. Para levas con una ubicación de 180 grados o menos, se usa un interruptor normalmente cerrado y la ubicación tiene efecto cuando el rodillo del interruptor atraviesa sobre la posición baja de la leva. Debido a que la dirección en la cual la leva gira cuando la máquina está funcionando determina cual pendiente sube o baja el operador del interruptor; eso también determina los puntos de fijación para el LEVA ALTA y el LEVA BAJA. Para todas las levas esta dirección es la misma que la dirección de rotación del dial de distribución.</w:t>
      </w:r>
    </w:p>
    <w:p w:rsidR="00D1396E" w:rsidRPr="00D1396E" w:rsidRDefault="00D1396E" w:rsidP="000E2B04">
      <w:pPr>
        <w:spacing w:line="480" w:lineRule="auto"/>
        <w:ind w:left="1560" w:hanging="709"/>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1.3.5  Carta de distribución</w:t>
      </w:r>
    </w:p>
    <w:p w:rsidR="00D1396E" w:rsidRPr="00D1396E" w:rsidRDefault="00D1396E" w:rsidP="000E2B04">
      <w:pPr>
        <w:spacing w:after="360" w:line="480" w:lineRule="auto"/>
        <w:ind w:left="1559"/>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Es donde se registran las posiciones de cada una de las levas. Para la máquina </w:t>
      </w:r>
      <w:proofErr w:type="spellStart"/>
      <w:r w:rsidRPr="00D1396E">
        <w:rPr>
          <w:rFonts w:ascii="Times New Roman" w:eastAsia="Calibri" w:hAnsi="Times New Roman" w:cs="Times New Roman"/>
          <w:sz w:val="24"/>
          <w:szCs w:val="24"/>
        </w:rPr>
        <w:t>Hayssen</w:t>
      </w:r>
      <w:proofErr w:type="spellEnd"/>
      <w:r w:rsidRPr="00D1396E">
        <w:rPr>
          <w:rFonts w:ascii="Times New Roman" w:eastAsia="Calibri" w:hAnsi="Times New Roman" w:cs="Times New Roman"/>
          <w:sz w:val="24"/>
          <w:szCs w:val="24"/>
        </w:rPr>
        <w:t xml:space="preserve"> modelo CP-16 tenemos la siguiente tabla:</w:t>
      </w:r>
    </w:p>
    <w:p w:rsidR="00D1396E" w:rsidRPr="00D1396E" w:rsidRDefault="00D1396E" w:rsidP="00D1396E">
      <w:pPr>
        <w:spacing w:line="480" w:lineRule="auto"/>
        <w:ind w:left="1440"/>
        <w:contextualSpacing/>
        <w:jc w:val="center"/>
        <w:rPr>
          <w:rFonts w:ascii="Times New Roman" w:eastAsia="Calibri" w:hAnsi="Times New Roman" w:cs="Times New Roman"/>
          <w:sz w:val="24"/>
          <w:szCs w:val="24"/>
        </w:rPr>
      </w:pPr>
      <w:r w:rsidRPr="00D1396E">
        <w:rPr>
          <w:rFonts w:ascii="Times New Roman" w:eastAsia="Calibri" w:hAnsi="Times New Roman" w:cs="Times New Roman"/>
          <w:b/>
          <w:sz w:val="24"/>
          <w:szCs w:val="24"/>
        </w:rPr>
        <w:t xml:space="preserve">Tabla </w:t>
      </w:r>
      <w:r w:rsidR="00A75890">
        <w:rPr>
          <w:rFonts w:ascii="Times New Roman" w:eastAsia="Calibri" w:hAnsi="Times New Roman" w:cs="Times New Roman"/>
          <w:b/>
          <w:sz w:val="24"/>
          <w:szCs w:val="24"/>
        </w:rPr>
        <w:t>I</w:t>
      </w:r>
      <w:r w:rsidR="00FC417D">
        <w:rPr>
          <w:rFonts w:ascii="Times New Roman" w:eastAsia="Calibri" w:hAnsi="Times New Roman" w:cs="Times New Roman"/>
          <w:b/>
          <w:sz w:val="24"/>
          <w:szCs w:val="24"/>
        </w:rPr>
        <w:t>.</w:t>
      </w:r>
      <w:r w:rsidRPr="00D1396E">
        <w:rPr>
          <w:rFonts w:ascii="Times New Roman" w:eastAsia="Calibri" w:hAnsi="Times New Roman" w:cs="Times New Roman"/>
          <w:sz w:val="24"/>
          <w:szCs w:val="24"/>
        </w:rPr>
        <w:t xml:space="preserve"> Posición de levas</w:t>
      </w:r>
    </w:p>
    <w:tbl>
      <w:tblPr>
        <w:tblStyle w:val="Tablaconcuadrcula4"/>
        <w:tblW w:w="0" w:type="auto"/>
        <w:tblInd w:w="1526" w:type="dxa"/>
        <w:tblLook w:val="04A0"/>
      </w:tblPr>
      <w:tblGrid>
        <w:gridCol w:w="1637"/>
        <w:gridCol w:w="1403"/>
        <w:gridCol w:w="1402"/>
        <w:gridCol w:w="2526"/>
      </w:tblGrid>
      <w:tr w:rsidR="00D1396E" w:rsidRPr="00D1396E" w:rsidTr="00BA1D8D">
        <w:tc>
          <w:tcPr>
            <w:tcW w:w="1645"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Número de interruptor</w:t>
            </w:r>
          </w:p>
        </w:tc>
        <w:tc>
          <w:tcPr>
            <w:tcW w:w="1418"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Leva Alta</w:t>
            </w:r>
          </w:p>
        </w:tc>
        <w:tc>
          <w:tcPr>
            <w:tcW w:w="1417"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Leva Baja</w:t>
            </w:r>
          </w:p>
        </w:tc>
        <w:tc>
          <w:tcPr>
            <w:tcW w:w="2552"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Función</w:t>
            </w:r>
          </w:p>
        </w:tc>
      </w:tr>
      <w:tr w:rsidR="00D1396E" w:rsidRPr="00D1396E" w:rsidTr="00BA1D8D">
        <w:trPr>
          <w:trHeight w:val="454"/>
        </w:trPr>
        <w:tc>
          <w:tcPr>
            <w:tcW w:w="1645"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LS4</w:t>
            </w:r>
          </w:p>
        </w:tc>
        <w:tc>
          <w:tcPr>
            <w:tcW w:w="1418"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15 º</w:t>
            </w:r>
          </w:p>
        </w:tc>
        <w:tc>
          <w:tcPr>
            <w:tcW w:w="1417"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245 º</w:t>
            </w:r>
          </w:p>
        </w:tc>
        <w:tc>
          <w:tcPr>
            <w:tcW w:w="2552" w:type="dxa"/>
            <w:vAlign w:val="center"/>
          </w:tcPr>
          <w:p w:rsidR="00D1396E" w:rsidRPr="00D1396E" w:rsidRDefault="00D1396E" w:rsidP="00D1396E">
            <w:pPr>
              <w:contextualSpacing/>
              <w:jc w:val="both"/>
              <w:rPr>
                <w:rFonts w:eastAsia="Calibri"/>
                <w:sz w:val="24"/>
                <w:szCs w:val="24"/>
              </w:rPr>
            </w:pPr>
            <w:r w:rsidRPr="00D1396E">
              <w:rPr>
                <w:rFonts w:eastAsia="Calibri"/>
                <w:sz w:val="24"/>
                <w:szCs w:val="24"/>
              </w:rPr>
              <w:t>Restablece fotocelda</w:t>
            </w:r>
          </w:p>
        </w:tc>
      </w:tr>
      <w:tr w:rsidR="00D1396E" w:rsidRPr="00D1396E" w:rsidTr="00BA1D8D">
        <w:trPr>
          <w:trHeight w:val="454"/>
        </w:trPr>
        <w:tc>
          <w:tcPr>
            <w:tcW w:w="1645"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LS5</w:t>
            </w:r>
          </w:p>
        </w:tc>
        <w:tc>
          <w:tcPr>
            <w:tcW w:w="1418"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90 º</w:t>
            </w:r>
          </w:p>
        </w:tc>
        <w:tc>
          <w:tcPr>
            <w:tcW w:w="1417"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0</w:t>
            </w:r>
          </w:p>
        </w:tc>
        <w:tc>
          <w:tcPr>
            <w:tcW w:w="2552" w:type="dxa"/>
            <w:vAlign w:val="center"/>
          </w:tcPr>
          <w:p w:rsidR="00D1396E" w:rsidRPr="00D1396E" w:rsidRDefault="00D1396E" w:rsidP="00D1396E">
            <w:pPr>
              <w:contextualSpacing/>
              <w:jc w:val="both"/>
              <w:rPr>
                <w:rFonts w:eastAsia="Calibri"/>
                <w:sz w:val="24"/>
                <w:szCs w:val="24"/>
              </w:rPr>
            </w:pPr>
            <w:r w:rsidRPr="00D1396E">
              <w:rPr>
                <w:rFonts w:eastAsia="Calibri"/>
                <w:sz w:val="24"/>
                <w:szCs w:val="24"/>
              </w:rPr>
              <w:t>Vertical abre y cierra</w:t>
            </w:r>
          </w:p>
        </w:tc>
      </w:tr>
      <w:tr w:rsidR="00D1396E" w:rsidRPr="00D1396E" w:rsidTr="00BA1D8D">
        <w:trPr>
          <w:trHeight w:val="454"/>
        </w:trPr>
        <w:tc>
          <w:tcPr>
            <w:tcW w:w="1645"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LS8</w:t>
            </w:r>
          </w:p>
        </w:tc>
        <w:tc>
          <w:tcPr>
            <w:tcW w:w="1418"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275 º</w:t>
            </w:r>
          </w:p>
        </w:tc>
        <w:tc>
          <w:tcPr>
            <w:tcW w:w="1417"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90 º</w:t>
            </w:r>
          </w:p>
        </w:tc>
        <w:tc>
          <w:tcPr>
            <w:tcW w:w="2552" w:type="dxa"/>
            <w:vAlign w:val="center"/>
          </w:tcPr>
          <w:p w:rsidR="00D1396E" w:rsidRPr="00D1396E" w:rsidRDefault="00D1396E" w:rsidP="00D1396E">
            <w:pPr>
              <w:contextualSpacing/>
              <w:jc w:val="both"/>
              <w:rPr>
                <w:rFonts w:eastAsia="Calibri"/>
                <w:sz w:val="24"/>
                <w:szCs w:val="24"/>
              </w:rPr>
            </w:pPr>
            <w:r w:rsidRPr="00D1396E">
              <w:rPr>
                <w:rFonts w:eastAsia="Calibri"/>
                <w:sz w:val="24"/>
                <w:szCs w:val="24"/>
              </w:rPr>
              <w:t>Aire para vertical</w:t>
            </w:r>
          </w:p>
        </w:tc>
      </w:tr>
      <w:tr w:rsidR="00D1396E" w:rsidRPr="00D1396E" w:rsidTr="00BA1D8D">
        <w:trPr>
          <w:trHeight w:val="454"/>
        </w:trPr>
        <w:tc>
          <w:tcPr>
            <w:tcW w:w="1645"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LS7</w:t>
            </w:r>
          </w:p>
        </w:tc>
        <w:tc>
          <w:tcPr>
            <w:tcW w:w="1418"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270 º</w:t>
            </w:r>
          </w:p>
        </w:tc>
        <w:tc>
          <w:tcPr>
            <w:tcW w:w="1417"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110 º</w:t>
            </w:r>
          </w:p>
        </w:tc>
        <w:tc>
          <w:tcPr>
            <w:tcW w:w="2552" w:type="dxa"/>
            <w:vAlign w:val="center"/>
          </w:tcPr>
          <w:p w:rsidR="00D1396E" w:rsidRPr="00D1396E" w:rsidRDefault="00D1396E" w:rsidP="00D1396E">
            <w:pPr>
              <w:contextualSpacing/>
              <w:jc w:val="both"/>
              <w:rPr>
                <w:rFonts w:eastAsia="Calibri"/>
                <w:sz w:val="24"/>
                <w:szCs w:val="24"/>
              </w:rPr>
            </w:pPr>
            <w:r w:rsidRPr="00D1396E">
              <w:rPr>
                <w:rFonts w:eastAsia="Calibri"/>
                <w:sz w:val="24"/>
                <w:szCs w:val="24"/>
              </w:rPr>
              <w:t>Sello horizontal</w:t>
            </w:r>
          </w:p>
        </w:tc>
      </w:tr>
      <w:tr w:rsidR="00D1396E" w:rsidRPr="00D1396E" w:rsidTr="00BA1D8D">
        <w:trPr>
          <w:trHeight w:val="454"/>
        </w:trPr>
        <w:tc>
          <w:tcPr>
            <w:tcW w:w="1645"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LS10</w:t>
            </w:r>
          </w:p>
        </w:tc>
        <w:tc>
          <w:tcPr>
            <w:tcW w:w="1418"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215 º</w:t>
            </w:r>
          </w:p>
        </w:tc>
        <w:tc>
          <w:tcPr>
            <w:tcW w:w="1417"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195 º</w:t>
            </w:r>
          </w:p>
        </w:tc>
        <w:tc>
          <w:tcPr>
            <w:tcW w:w="2552" w:type="dxa"/>
            <w:vAlign w:val="center"/>
          </w:tcPr>
          <w:p w:rsidR="00D1396E" w:rsidRPr="00D1396E" w:rsidRDefault="00D1396E" w:rsidP="00D1396E">
            <w:pPr>
              <w:contextualSpacing/>
              <w:jc w:val="both"/>
              <w:rPr>
                <w:rFonts w:eastAsia="Calibri"/>
                <w:sz w:val="24"/>
                <w:szCs w:val="24"/>
              </w:rPr>
            </w:pPr>
            <w:r w:rsidRPr="00D1396E">
              <w:rPr>
                <w:rFonts w:eastAsia="Calibri"/>
                <w:sz w:val="24"/>
                <w:szCs w:val="24"/>
              </w:rPr>
              <w:t>Dosificada</w:t>
            </w:r>
          </w:p>
        </w:tc>
      </w:tr>
      <w:tr w:rsidR="00D1396E" w:rsidRPr="00D1396E" w:rsidTr="00BA1D8D">
        <w:trPr>
          <w:trHeight w:val="454"/>
        </w:trPr>
        <w:tc>
          <w:tcPr>
            <w:tcW w:w="1645"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LS2</w:t>
            </w:r>
          </w:p>
        </w:tc>
        <w:tc>
          <w:tcPr>
            <w:tcW w:w="1418" w:type="dxa"/>
            <w:vAlign w:val="center"/>
          </w:tcPr>
          <w:p w:rsidR="00D1396E" w:rsidRPr="00D1396E" w:rsidRDefault="00D1396E" w:rsidP="00D1396E">
            <w:pPr>
              <w:jc w:val="center"/>
              <w:rPr>
                <w:rFonts w:eastAsia="Calibri"/>
                <w:sz w:val="24"/>
                <w:szCs w:val="24"/>
              </w:rPr>
            </w:pPr>
            <w:r w:rsidRPr="00D1396E">
              <w:rPr>
                <w:rFonts w:eastAsia="Calibri"/>
                <w:sz w:val="24"/>
                <w:szCs w:val="24"/>
              </w:rPr>
              <w:t>‒</w:t>
            </w:r>
          </w:p>
        </w:tc>
        <w:tc>
          <w:tcPr>
            <w:tcW w:w="1417"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345 º</w:t>
            </w:r>
          </w:p>
        </w:tc>
        <w:tc>
          <w:tcPr>
            <w:tcW w:w="2552" w:type="dxa"/>
            <w:vAlign w:val="center"/>
          </w:tcPr>
          <w:p w:rsidR="00D1396E" w:rsidRPr="00D1396E" w:rsidRDefault="00D1396E" w:rsidP="00D1396E">
            <w:pPr>
              <w:contextualSpacing/>
              <w:jc w:val="both"/>
              <w:rPr>
                <w:rFonts w:eastAsia="Calibri"/>
                <w:sz w:val="24"/>
                <w:szCs w:val="24"/>
              </w:rPr>
            </w:pPr>
            <w:r w:rsidRPr="00D1396E">
              <w:rPr>
                <w:rFonts w:eastAsia="Calibri"/>
                <w:sz w:val="24"/>
                <w:szCs w:val="24"/>
              </w:rPr>
              <w:t>Mordaza abre</w:t>
            </w:r>
          </w:p>
        </w:tc>
      </w:tr>
      <w:tr w:rsidR="00D1396E" w:rsidRPr="00D1396E" w:rsidTr="00BA1D8D">
        <w:trPr>
          <w:trHeight w:val="454"/>
        </w:trPr>
        <w:tc>
          <w:tcPr>
            <w:tcW w:w="1645"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LS3</w:t>
            </w:r>
          </w:p>
        </w:tc>
        <w:tc>
          <w:tcPr>
            <w:tcW w:w="1418"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w:t>
            </w:r>
          </w:p>
        </w:tc>
        <w:tc>
          <w:tcPr>
            <w:tcW w:w="1417" w:type="dxa"/>
            <w:vAlign w:val="center"/>
          </w:tcPr>
          <w:p w:rsidR="00D1396E" w:rsidRPr="00D1396E" w:rsidRDefault="00D1396E" w:rsidP="00D1396E">
            <w:pPr>
              <w:contextualSpacing/>
              <w:jc w:val="center"/>
              <w:rPr>
                <w:rFonts w:eastAsia="Calibri"/>
                <w:sz w:val="24"/>
                <w:szCs w:val="24"/>
              </w:rPr>
            </w:pPr>
            <w:r w:rsidRPr="00D1396E">
              <w:rPr>
                <w:rFonts w:eastAsia="Calibri"/>
                <w:sz w:val="24"/>
                <w:szCs w:val="24"/>
              </w:rPr>
              <w:t>110 º</w:t>
            </w:r>
          </w:p>
        </w:tc>
        <w:tc>
          <w:tcPr>
            <w:tcW w:w="2552" w:type="dxa"/>
            <w:vAlign w:val="center"/>
          </w:tcPr>
          <w:p w:rsidR="00D1396E" w:rsidRPr="00D1396E" w:rsidRDefault="00D1396E" w:rsidP="00D1396E">
            <w:pPr>
              <w:contextualSpacing/>
              <w:jc w:val="both"/>
              <w:rPr>
                <w:rFonts w:eastAsia="Calibri"/>
                <w:sz w:val="24"/>
                <w:szCs w:val="24"/>
              </w:rPr>
            </w:pPr>
            <w:r w:rsidRPr="00D1396E">
              <w:rPr>
                <w:rFonts w:eastAsia="Calibri"/>
                <w:sz w:val="24"/>
                <w:szCs w:val="24"/>
              </w:rPr>
              <w:t>Mordaza cierra</w:t>
            </w:r>
          </w:p>
        </w:tc>
      </w:tr>
    </w:tbl>
    <w:p w:rsidR="00D1396E" w:rsidRPr="00D1396E" w:rsidRDefault="00D1396E" w:rsidP="00D1396E">
      <w:pPr>
        <w:spacing w:line="240" w:lineRule="auto"/>
        <w:ind w:left="1440"/>
        <w:contextualSpacing/>
        <w:jc w:val="both"/>
        <w:rPr>
          <w:rFonts w:ascii="Times New Roman" w:eastAsia="Calibri" w:hAnsi="Times New Roman" w:cs="Times New Roman"/>
          <w:sz w:val="24"/>
          <w:szCs w:val="24"/>
        </w:rPr>
      </w:pPr>
    </w:p>
    <w:p w:rsidR="00D1396E" w:rsidRDefault="00D1396E" w:rsidP="000E2B04">
      <w:pPr>
        <w:spacing w:after="360" w:line="480" w:lineRule="auto"/>
        <w:ind w:left="1560"/>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La ubicación adecuada de la leva que acciona el interruptor de cerrar las mordazas, es la más cercana al punto alto o TDC del ciclo de la máquina.</w:t>
      </w:r>
    </w:p>
    <w:p w:rsidR="00D1396E" w:rsidRPr="00D1396E" w:rsidRDefault="00D1396E" w:rsidP="000E2B04">
      <w:pPr>
        <w:numPr>
          <w:ilvl w:val="1"/>
          <w:numId w:val="9"/>
        </w:numPr>
        <w:spacing w:after="360" w:line="480" w:lineRule="auto"/>
        <w:ind w:left="851" w:hanging="491"/>
        <w:rPr>
          <w:rFonts w:ascii="Times New Roman" w:eastAsia="Calibri" w:hAnsi="Times New Roman" w:cs="Times New Roman"/>
          <w:b/>
          <w:sz w:val="24"/>
          <w:szCs w:val="24"/>
        </w:rPr>
      </w:pPr>
      <w:r w:rsidRPr="00D1396E">
        <w:rPr>
          <w:rFonts w:ascii="Times New Roman" w:eastAsia="Calibri" w:hAnsi="Times New Roman" w:cs="Times New Roman"/>
          <w:b/>
          <w:sz w:val="24"/>
          <w:szCs w:val="24"/>
        </w:rPr>
        <w:t>Desventajas actuales</w:t>
      </w:r>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El control de la temporización no es preciso debido a las partes mecánicas que tienden a desgastarse y pierden funcionalidad. </w:t>
      </w:r>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 xml:space="preserve">El sistema de ojo eléctrico tenía imperfecciones debido al polvo y suciedad del medio. </w:t>
      </w:r>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El desgaste y suciedad de los potenciómetros del panel de control.</w:t>
      </w:r>
    </w:p>
    <w:p w:rsidR="00D1396E" w:rsidRPr="00D1396E" w:rsidRDefault="00D1396E" w:rsidP="000E2B04">
      <w:pPr>
        <w:spacing w:after="360" w:line="480" w:lineRule="auto"/>
        <w:ind w:left="851"/>
        <w:jc w:val="both"/>
        <w:rPr>
          <w:rFonts w:ascii="Times New Roman" w:eastAsia="Calibri" w:hAnsi="Times New Roman" w:cs="Times New Roman"/>
          <w:sz w:val="24"/>
          <w:szCs w:val="24"/>
        </w:rPr>
      </w:pPr>
      <w:r w:rsidRPr="00D1396E">
        <w:rPr>
          <w:rFonts w:ascii="Times New Roman" w:eastAsia="Calibri" w:hAnsi="Times New Roman" w:cs="Times New Roman"/>
          <w:sz w:val="24"/>
          <w:szCs w:val="24"/>
        </w:rPr>
        <w:t>Además, el sistema completo requiere de constante mantenimiento.</w:t>
      </w:r>
    </w:p>
    <w:p w:rsidR="00D1396E" w:rsidRPr="00D1396E" w:rsidRDefault="00D1396E" w:rsidP="00D1396E">
      <w:pPr>
        <w:spacing w:line="480" w:lineRule="auto"/>
        <w:rPr>
          <w:rFonts w:ascii="Times New Roman" w:eastAsia="Calibri" w:hAnsi="Times New Roman" w:cs="Times New Roman"/>
          <w:b/>
          <w:sz w:val="24"/>
          <w:szCs w:val="24"/>
        </w:rPr>
      </w:pPr>
    </w:p>
    <w:p w:rsidR="00D1396E" w:rsidRPr="00D1396E" w:rsidRDefault="00D1396E" w:rsidP="00D1396E">
      <w:pPr>
        <w:spacing w:line="480" w:lineRule="auto"/>
        <w:rPr>
          <w:rFonts w:ascii="Times New Roman" w:eastAsia="Calibri" w:hAnsi="Times New Roman" w:cs="Times New Roman"/>
          <w:b/>
          <w:sz w:val="24"/>
          <w:szCs w:val="24"/>
        </w:rPr>
      </w:pPr>
    </w:p>
    <w:p w:rsidR="00D1396E" w:rsidRPr="00D1396E" w:rsidRDefault="00D1396E" w:rsidP="00D1396E">
      <w:pPr>
        <w:spacing w:line="480" w:lineRule="auto"/>
        <w:rPr>
          <w:rFonts w:ascii="Times New Roman" w:eastAsia="Calibri" w:hAnsi="Times New Roman" w:cs="Times New Roman"/>
          <w:b/>
          <w:sz w:val="24"/>
          <w:szCs w:val="24"/>
        </w:rPr>
      </w:pPr>
    </w:p>
    <w:p w:rsidR="00D1396E" w:rsidRPr="00D1396E" w:rsidRDefault="00D1396E" w:rsidP="00D1396E">
      <w:pPr>
        <w:spacing w:line="480" w:lineRule="auto"/>
        <w:rPr>
          <w:rFonts w:ascii="Times New Roman" w:eastAsia="Calibri" w:hAnsi="Times New Roman" w:cs="Times New Roman"/>
          <w:b/>
          <w:sz w:val="24"/>
          <w:szCs w:val="24"/>
        </w:rPr>
      </w:pPr>
    </w:p>
    <w:p w:rsidR="00D1396E" w:rsidRPr="00D1396E" w:rsidRDefault="00D1396E" w:rsidP="00D1396E">
      <w:pPr>
        <w:spacing w:line="480" w:lineRule="auto"/>
        <w:rPr>
          <w:rFonts w:ascii="Times New Roman" w:eastAsia="Calibri" w:hAnsi="Times New Roman" w:cs="Times New Roman"/>
          <w:szCs w:val="24"/>
        </w:rPr>
      </w:pPr>
    </w:p>
    <w:p w:rsidR="00D1396E" w:rsidRPr="00D1396E" w:rsidRDefault="00D1396E" w:rsidP="00D1396E">
      <w:pPr>
        <w:spacing w:line="480" w:lineRule="auto"/>
        <w:rPr>
          <w:rFonts w:ascii="Times New Roman" w:eastAsia="Calibri" w:hAnsi="Times New Roman" w:cs="Times New Roman"/>
          <w:szCs w:val="24"/>
        </w:rPr>
      </w:pPr>
    </w:p>
    <w:p w:rsidR="00FC417D" w:rsidRDefault="005A0AD1" w:rsidP="00FC417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s-EC"/>
        </w:rPr>
        <w:lastRenderedPageBreak/>
        <w:pict>
          <v:rect id="_x0000_s1804" style="position:absolute;left:0;text-align:left;margin-left:392.65pt;margin-top:-83.05pt;width:32.95pt;height:29.15pt;z-index:251794432" stroked="f"/>
        </w:pict>
      </w:r>
    </w:p>
    <w:p w:rsidR="00E86CF9" w:rsidRPr="000F198E" w:rsidRDefault="00E86CF9" w:rsidP="00FC417D">
      <w:pPr>
        <w:spacing w:after="0" w:line="240" w:lineRule="auto"/>
        <w:jc w:val="center"/>
        <w:rPr>
          <w:rFonts w:ascii="Times New Roman" w:eastAsia="Calibri" w:hAnsi="Times New Roman" w:cs="Times New Roman"/>
          <w:b/>
          <w:sz w:val="24"/>
          <w:szCs w:val="24"/>
        </w:rPr>
      </w:pPr>
    </w:p>
    <w:p w:rsidR="000F198E" w:rsidRDefault="000F198E" w:rsidP="00FC417D">
      <w:pPr>
        <w:spacing w:after="0" w:line="480" w:lineRule="auto"/>
        <w:jc w:val="center"/>
        <w:rPr>
          <w:rFonts w:ascii="Times New Roman" w:eastAsia="Calibri" w:hAnsi="Times New Roman" w:cs="Times New Roman"/>
          <w:b/>
          <w:sz w:val="24"/>
          <w:szCs w:val="24"/>
        </w:rPr>
      </w:pPr>
      <w:r w:rsidRPr="000F198E">
        <w:rPr>
          <w:rFonts w:ascii="Times New Roman" w:eastAsia="Calibri" w:hAnsi="Times New Roman" w:cs="Times New Roman"/>
          <w:b/>
          <w:sz w:val="24"/>
          <w:szCs w:val="24"/>
        </w:rPr>
        <w:t>CAPÍTULO II</w:t>
      </w:r>
    </w:p>
    <w:p w:rsidR="00FC417D" w:rsidRPr="000F198E" w:rsidRDefault="00FC417D" w:rsidP="00FC417D">
      <w:pPr>
        <w:spacing w:after="0" w:line="480" w:lineRule="auto"/>
        <w:jc w:val="center"/>
        <w:rPr>
          <w:rFonts w:ascii="Times New Roman" w:eastAsia="Calibri" w:hAnsi="Times New Roman" w:cs="Times New Roman"/>
          <w:b/>
          <w:sz w:val="24"/>
          <w:szCs w:val="24"/>
        </w:rPr>
      </w:pPr>
    </w:p>
    <w:p w:rsidR="000F198E" w:rsidRPr="000F198E" w:rsidRDefault="000F198E" w:rsidP="000F198E">
      <w:pPr>
        <w:numPr>
          <w:ilvl w:val="0"/>
          <w:numId w:val="8"/>
        </w:numPr>
        <w:spacing w:after="360" w:line="480" w:lineRule="auto"/>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EMPAQUETADORA CON CONTROL ELECTRÓNICO TRANSWRAP MODELO TWD-2</w:t>
      </w:r>
    </w:p>
    <w:p w:rsidR="000F198E" w:rsidRPr="000F198E" w:rsidRDefault="000F198E" w:rsidP="0036793F">
      <w:pPr>
        <w:spacing w:after="360" w:line="480" w:lineRule="auto"/>
        <w:ind w:left="851" w:hanging="454"/>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 xml:space="preserve">2.1 </w:t>
      </w:r>
      <w:r w:rsidR="0036793F">
        <w:rPr>
          <w:rFonts w:ascii="Times New Roman" w:eastAsia="Calibri" w:hAnsi="Times New Roman" w:cs="Times New Roman"/>
          <w:b/>
          <w:sz w:val="24"/>
          <w:szCs w:val="24"/>
        </w:rPr>
        <w:tab/>
      </w:r>
      <w:r w:rsidRPr="000F198E">
        <w:rPr>
          <w:rFonts w:ascii="Times New Roman" w:eastAsia="Calibri" w:hAnsi="Times New Roman" w:cs="Times New Roman"/>
          <w:b/>
          <w:sz w:val="24"/>
          <w:szCs w:val="24"/>
        </w:rPr>
        <w:t xml:space="preserve">Descripción de la máquina </w:t>
      </w:r>
      <w:proofErr w:type="spellStart"/>
      <w:r w:rsidRPr="000F198E">
        <w:rPr>
          <w:rFonts w:ascii="Times New Roman" w:eastAsia="Calibri" w:hAnsi="Times New Roman" w:cs="Times New Roman"/>
          <w:b/>
          <w:sz w:val="24"/>
          <w:szCs w:val="24"/>
        </w:rPr>
        <w:t>Transwrap</w:t>
      </w:r>
      <w:proofErr w:type="spellEnd"/>
      <w:r w:rsidRPr="000F198E">
        <w:rPr>
          <w:rFonts w:ascii="Times New Roman" w:eastAsia="Calibri" w:hAnsi="Times New Roman" w:cs="Times New Roman"/>
          <w:b/>
          <w:sz w:val="24"/>
          <w:szCs w:val="24"/>
        </w:rPr>
        <w:t xml:space="preserve"> Modelo TWD-2</w:t>
      </w:r>
    </w:p>
    <w:p w:rsidR="000F198E" w:rsidRPr="000F198E" w:rsidRDefault="000F198E" w:rsidP="000F198E">
      <w:pPr>
        <w:spacing w:line="480" w:lineRule="auto"/>
        <w:ind w:left="720"/>
        <w:contextualSpacing/>
        <w:jc w:val="center"/>
        <w:rPr>
          <w:rFonts w:ascii="Times New Roman" w:eastAsia="Calibri" w:hAnsi="Times New Roman" w:cs="Times New Roman"/>
          <w:sz w:val="24"/>
          <w:szCs w:val="24"/>
        </w:rPr>
      </w:pPr>
      <w:r w:rsidRPr="000F198E">
        <w:rPr>
          <w:rFonts w:ascii="Times New Roman" w:eastAsia="Calibri" w:hAnsi="Times New Roman" w:cs="Times New Roman"/>
          <w:noProof/>
          <w:sz w:val="24"/>
          <w:szCs w:val="24"/>
          <w:lang w:eastAsia="es-EC"/>
        </w:rPr>
        <w:drawing>
          <wp:inline distT="0" distB="0" distL="0" distR="0">
            <wp:extent cx="2363231" cy="4650227"/>
            <wp:effectExtent l="19050" t="19050" r="18019" b="17023"/>
            <wp:docPr id="292" name="0 Imagen" descr="Transw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wrap.jpg"/>
                    <pic:cNvPicPr/>
                  </pic:nvPicPr>
                  <pic:blipFill>
                    <a:blip r:embed="rId15" cstate="print">
                      <a:lum bright="-15000" contrast="28000"/>
                    </a:blip>
                    <a:stretch>
                      <a:fillRect/>
                    </a:stretch>
                  </pic:blipFill>
                  <pic:spPr>
                    <a:xfrm>
                      <a:off x="0" y="0"/>
                      <a:ext cx="2364578" cy="4652878"/>
                    </a:xfrm>
                    <a:prstGeom prst="rect">
                      <a:avLst/>
                    </a:prstGeom>
                    <a:ln>
                      <a:solidFill>
                        <a:sysClr val="windowText" lastClr="000000"/>
                      </a:solidFill>
                    </a:ln>
                  </pic:spPr>
                </pic:pic>
              </a:graphicData>
            </a:graphic>
          </wp:inline>
        </w:drawing>
      </w:r>
    </w:p>
    <w:p w:rsidR="000F198E" w:rsidRPr="000F198E" w:rsidRDefault="000F198E" w:rsidP="000F198E">
      <w:pPr>
        <w:spacing w:line="480" w:lineRule="auto"/>
        <w:ind w:left="720"/>
        <w:contextualSpacing/>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5.</w:t>
      </w:r>
      <w:r w:rsidRPr="000F198E">
        <w:rPr>
          <w:rFonts w:ascii="Times New Roman" w:eastAsia="Calibri" w:hAnsi="Times New Roman" w:cs="Times New Roman"/>
          <w:sz w:val="24"/>
          <w:szCs w:val="24"/>
        </w:rPr>
        <w:t xml:space="preserve"> Empaquetadora </w:t>
      </w:r>
      <w:proofErr w:type="spellStart"/>
      <w:r w:rsidRPr="000F198E">
        <w:rPr>
          <w:rFonts w:ascii="Times New Roman" w:eastAsia="Calibri" w:hAnsi="Times New Roman" w:cs="Times New Roman"/>
          <w:sz w:val="24"/>
          <w:szCs w:val="24"/>
        </w:rPr>
        <w:t>Transwrap</w:t>
      </w:r>
      <w:proofErr w:type="spellEnd"/>
    </w:p>
    <w:p w:rsidR="000F198E" w:rsidRPr="000F198E" w:rsidRDefault="000F198E" w:rsidP="0036793F">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 xml:space="preserve">La máquina </w:t>
      </w:r>
      <w:proofErr w:type="spellStart"/>
      <w:r w:rsidRPr="000F198E">
        <w:rPr>
          <w:rFonts w:ascii="Times New Roman" w:eastAsia="Calibri" w:hAnsi="Times New Roman" w:cs="Times New Roman"/>
          <w:sz w:val="24"/>
          <w:szCs w:val="24"/>
        </w:rPr>
        <w:t>Transwrap</w:t>
      </w:r>
      <w:proofErr w:type="spellEnd"/>
      <w:r w:rsidRPr="000F198E">
        <w:rPr>
          <w:rFonts w:ascii="Times New Roman" w:eastAsia="Calibri" w:hAnsi="Times New Roman" w:cs="Times New Roman"/>
          <w:sz w:val="24"/>
          <w:szCs w:val="24"/>
        </w:rPr>
        <w:t xml:space="preserve"> Modelo TWD-2 es de fabricación norteamericana del año 1982. Dentro de las características de diseño, recibe un rollo de polietileno, forma una bolsa, la llena de un producto, sella la bolsa y por último, la corta separándola del rollo. Todo este proceso lo realiza de forma cíclica. </w:t>
      </w:r>
    </w:p>
    <w:p w:rsidR="000F198E" w:rsidRPr="000F198E" w:rsidRDefault="000F198E" w:rsidP="0036793F">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Ahora bien, debido al funcionamiento cíclico de la máquina, cada operación es realizada en un punto preseleccionado dentro del ciclo de la máquina. El dispositivo que asegura esta operación y provee al operador de un medio flexible de relacionar los puntos en los cuales las acciones de la máquina tienen lugar es el «</w:t>
      </w:r>
      <w:r w:rsidRPr="000F198E">
        <w:rPr>
          <w:rFonts w:ascii="Times New Roman" w:eastAsia="Calibri" w:hAnsi="Times New Roman" w:cs="Times New Roman"/>
          <w:i/>
          <w:sz w:val="24"/>
          <w:szCs w:val="24"/>
        </w:rPr>
        <w:t>seleccionador de estado sólido</w:t>
      </w:r>
      <w:r w:rsidRPr="000F198E">
        <w:rPr>
          <w:rFonts w:ascii="Times New Roman" w:eastAsia="Calibri" w:hAnsi="Times New Roman" w:cs="Times New Roman"/>
          <w:sz w:val="24"/>
          <w:szCs w:val="24"/>
        </w:rPr>
        <w:t xml:space="preserve">». </w:t>
      </w:r>
    </w:p>
    <w:p w:rsidR="000F198E" w:rsidRPr="000F198E" w:rsidRDefault="000F198E" w:rsidP="0036793F">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l sellado de los extremos de la bolsa se lo realiza con un proceso térmico de sellado por impulsos. El sellado vertical se lo efectúa con un elemento de calefacción en el que se mantiene la temperatura constante mediante un control electrónico. Para cortar la bolsa se usa un alambre de niquelina caliente, controlado por impulsos. </w:t>
      </w:r>
    </w:p>
    <w:p w:rsidR="000F198E" w:rsidRPr="000F198E" w:rsidRDefault="000F198E" w:rsidP="0036793F">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La máquina está equipada con un control fotoeléctrico para el corte de la bolsa según una marca en el polietileno. Además, tiene un enclavamiento para sincronizar la máquina con el dosificador. </w:t>
      </w:r>
    </w:p>
    <w:p w:rsidR="000F198E" w:rsidRPr="000F198E" w:rsidRDefault="000F198E" w:rsidP="0036793F">
      <w:pPr>
        <w:numPr>
          <w:ilvl w:val="1"/>
          <w:numId w:val="13"/>
        </w:numPr>
        <w:spacing w:after="360" w:line="480" w:lineRule="auto"/>
        <w:ind w:left="851" w:hanging="425"/>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Función de los elementos de control</w:t>
      </w:r>
    </w:p>
    <w:p w:rsidR="000F198E" w:rsidRPr="000F198E" w:rsidRDefault="000F198E" w:rsidP="0036793F">
      <w:pPr>
        <w:spacing w:line="480" w:lineRule="auto"/>
        <w:ind w:left="851"/>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 xml:space="preserve">Los principales elementos de control se encuentran en el panel de operador de la máquina. Estos controles dependen del modelo de cada empaquetadora. Algunos controles más importantes se encuentran en la Figura 6. </w:t>
      </w:r>
    </w:p>
    <w:p w:rsidR="000F198E" w:rsidRPr="000F198E" w:rsidRDefault="000F198E" w:rsidP="000F198E">
      <w:pPr>
        <w:spacing w:line="480" w:lineRule="auto"/>
        <w:ind w:left="567"/>
        <w:contextualSpacing/>
        <w:jc w:val="center"/>
        <w:rPr>
          <w:rFonts w:ascii="Times New Roman" w:eastAsia="Calibri" w:hAnsi="Times New Roman" w:cs="Times New Roman"/>
          <w:b/>
          <w:sz w:val="24"/>
          <w:szCs w:val="24"/>
        </w:rPr>
      </w:pPr>
      <w:r w:rsidRPr="000F198E">
        <w:rPr>
          <w:rFonts w:ascii="Times New Roman" w:eastAsia="Calibri" w:hAnsi="Times New Roman" w:cs="Times New Roman"/>
          <w:b/>
          <w:noProof/>
          <w:sz w:val="24"/>
          <w:szCs w:val="24"/>
          <w:lang w:eastAsia="es-EC"/>
        </w:rPr>
        <w:drawing>
          <wp:inline distT="0" distB="0" distL="0" distR="0">
            <wp:extent cx="2709545" cy="2676525"/>
            <wp:effectExtent l="19050" t="19050" r="14605" b="28575"/>
            <wp:docPr id="293" name="3 Imagen"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16" cstate="print">
                      <a:lum bright="-34000" contrast="92000"/>
                    </a:blip>
                    <a:srcRect l="51676" t="12276" r="7231" b="58286"/>
                    <a:stretch>
                      <a:fillRect/>
                    </a:stretch>
                  </pic:blipFill>
                  <pic:spPr>
                    <a:xfrm>
                      <a:off x="0" y="0"/>
                      <a:ext cx="2709545" cy="2676525"/>
                    </a:xfrm>
                    <a:prstGeom prst="rect">
                      <a:avLst/>
                    </a:prstGeom>
                    <a:ln>
                      <a:solidFill>
                        <a:sysClr val="windowText" lastClr="000000"/>
                      </a:solidFill>
                    </a:ln>
                  </pic:spPr>
                </pic:pic>
              </a:graphicData>
            </a:graphic>
          </wp:inline>
        </w:drawing>
      </w:r>
    </w:p>
    <w:p w:rsidR="000F198E" w:rsidRPr="000F198E" w:rsidRDefault="000F198E" w:rsidP="000F198E">
      <w:pPr>
        <w:spacing w:line="480" w:lineRule="auto"/>
        <w:ind w:left="720"/>
        <w:contextualSpacing/>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6.</w:t>
      </w:r>
      <w:r w:rsidRPr="000F198E">
        <w:rPr>
          <w:rFonts w:ascii="Times New Roman" w:eastAsia="Calibri" w:hAnsi="Times New Roman" w:cs="Times New Roman"/>
          <w:sz w:val="24"/>
          <w:szCs w:val="24"/>
        </w:rPr>
        <w:t xml:space="preserve"> Panel de Control Frontal</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Interruptor selector de funcionamiento. </w:t>
      </w:r>
    </w:p>
    <w:p w:rsidR="000F198E" w:rsidRPr="000F198E" w:rsidRDefault="00622733" w:rsidP="0036793F">
      <w:pPr>
        <w:spacing w:line="480" w:lineRule="auto"/>
        <w:ind w:left="15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ene dos posiciones: JOG</w:t>
      </w:r>
      <w:r w:rsidR="000F198E" w:rsidRPr="000F198E">
        <w:rPr>
          <w:rFonts w:ascii="Times New Roman" w:eastAsia="Calibri" w:hAnsi="Times New Roman" w:cs="Times New Roman"/>
          <w:sz w:val="24"/>
          <w:szCs w:val="24"/>
        </w:rPr>
        <w:t xml:space="preserve"> y RUN. Cuando está en la posición RUN la máquina puede operar de forma continua cuando se pulsa el botón START, y puede detenerse si el botón STOP es pulsado. Cuando </w:t>
      </w:r>
      <w:r>
        <w:rPr>
          <w:rFonts w:ascii="Times New Roman" w:eastAsia="Calibri" w:hAnsi="Times New Roman" w:cs="Times New Roman"/>
          <w:sz w:val="24"/>
          <w:szCs w:val="24"/>
        </w:rPr>
        <w:t>el selector está en posición JOG</w:t>
      </w:r>
      <w:r w:rsidR="000F198E" w:rsidRPr="000F198E">
        <w:rPr>
          <w:rFonts w:ascii="Times New Roman" w:eastAsia="Calibri" w:hAnsi="Times New Roman" w:cs="Times New Roman"/>
          <w:sz w:val="24"/>
          <w:szCs w:val="24"/>
        </w:rPr>
        <w:t xml:space="preserve"> la máquina puede ciclar cuando se presiona START y se detiene cuando se lo afloja. </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ulsador de marcha (START).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Sirve para mover el motor principal una vez que la máquina está energizada.</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ulsador de paro (STOP).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Sirve para des-energizar todos los elementos de la máquina que son movidos por el motor principal.</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Botón de ciclo.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s un pulsador tipo PUSH-PULL que sirve para que la máquina empiece a ciclar continuamente o parar de ciclar, sin desconectar el motor principal. </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otenciómetros de abrir y cerrar mordaza.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Son potenciómetros de disco que ajustan el tiempo exacto en el que las mordazas se abren y cierran con relación al ciclo de la máquina.</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Interruptor de mordazas.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Tiene dos posiciones ON y OFF y sirve para arrancar y detener la acción de las mordazas.</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Interruptor de freno de polietileno.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Tiene dos posiciones ON y OFF. Sirve para accionar un freno impulsado por aire ubicado en el tubo de formado, opuesto a la placa sellado vertical, al mismo tiempo que está operando para producir el sellado vertical. En la posición OFF el freno no activa y se puede deslizar el polietileno en el tubo de formado. Debe estar en la posición ON para el funcionamiento de la máquina.</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Interruptor de control fotoeléctrico.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Tiene dos posiciones ON y OFF. En la posición ON se activa la unidad de registro fotoeléctrico para detectar la marca en la bolsa. La </w:t>
      </w:r>
      <w:r w:rsidRPr="000F198E">
        <w:rPr>
          <w:rFonts w:ascii="Times New Roman" w:eastAsia="Calibri" w:hAnsi="Times New Roman" w:cs="Times New Roman"/>
          <w:sz w:val="24"/>
          <w:szCs w:val="24"/>
        </w:rPr>
        <w:lastRenderedPageBreak/>
        <w:t xml:space="preserve">longitud de la bolsa está determinada por la distancia entre las marcas en el rollo de polietileno. En la posición OFF, la unidad es desactivada y la longitud de la bolsa está determinada por la carrera de la caja de mordaza. </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Interruptor de sellado.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Tiene dos posiciones ON y OFF. En la posición ON se activa la unidad de control de sellado por impulso.</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otenciómetro de fuerza de impulso para el sello.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Sirve para controlar la potencia aplicada a la cinta de sellado.</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otenciómetro de fuerza de impulso para el corte.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Sirve para aplicar la potencia aplicada al alambre de corte.</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otenciómetro de tiempo de impulso.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Sirve para ajustar el tiempo de duración del pulso de sellado.</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otenciómetro de placa de sellado aplicada.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Sirve para controlar el punto dentro del ciclo de la máquina en el que un cilindro de aire actúa para poner la placa de sello vertical en contacto con el tubo de formado para producir el sellado.</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otenciómetro placa de sellado afuera. </w:t>
      </w:r>
    </w:p>
    <w:p w:rsidR="000F198E" w:rsidRPr="000F198E" w:rsidRDefault="000F198E" w:rsidP="0036793F">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Sirve para seleccionar el punto en que el cilindro de aire actúa para mover la placa de sellado fuera del tubo de formado.</w:t>
      </w:r>
    </w:p>
    <w:p w:rsidR="000F198E" w:rsidRPr="000F198E" w:rsidRDefault="000F198E" w:rsidP="0036793F">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otenciómetro de arranque del control fotoeléctrico. </w:t>
      </w:r>
    </w:p>
    <w:p w:rsidR="000F198E" w:rsidRPr="000F198E" w:rsidRDefault="000F198E" w:rsidP="0036793F">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Sirve para seleccionar el punto en el ciclo de la máquina cuando la unidad de control fotoeléctrico puede receptar una señal.</w:t>
      </w:r>
    </w:p>
    <w:p w:rsidR="000F198E" w:rsidRPr="000F198E" w:rsidRDefault="000F198E" w:rsidP="005232FF">
      <w:pPr>
        <w:numPr>
          <w:ilvl w:val="1"/>
          <w:numId w:val="12"/>
        </w:numPr>
        <w:spacing w:after="360" w:line="480" w:lineRule="auto"/>
        <w:ind w:left="851" w:hanging="567"/>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Descripción de los circuitos de control</w:t>
      </w:r>
    </w:p>
    <w:p w:rsidR="000F198E" w:rsidRPr="000F198E" w:rsidRDefault="005A0AD1" w:rsidP="005232FF">
      <w:pPr>
        <w:numPr>
          <w:ilvl w:val="2"/>
          <w:numId w:val="12"/>
        </w:numPr>
        <w:spacing w:line="480" w:lineRule="auto"/>
        <w:ind w:left="1560" w:hanging="709"/>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group id="Group 351" o:spid="_x0000_s1071" style="position:absolute;left:0;text-align:left;margin-left:57.6pt;margin-top:24.4pt;width:360.8pt;height:178.45pt;z-index:251694080" coordorigin="2770,4821" coordsize="7216,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">
            <v:group id="Group 352" o:spid="_x0000_s1072" style="position:absolute;left:2919;top:5049;width:6778;height:3061" coordorigin="3239,5057" coordsize="6778,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AutoShape 353" o:spid="_x0000_s1073" type="#_x0000_t32" style="position:absolute;left:4191;top:7902;width:19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rect id="Rectangle 354" o:spid="_x0000_s1074" style="position:absolute;left:5386;top:5635;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rect id="Rectangle 355" o:spid="_x0000_s1075" style="position:absolute;left:4191;top:5652;width:685;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shape id="Text Box 356" o:spid="_x0000_s1076" type="#_x0000_t202" style="position:absolute;left:3808;top:5454;width:383;height: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0MYA&#10;AADcAAAADwAAAGRycy9kb3ducmV2LnhtbESPQWvCQBCF7wX/wzKFXopu6kFCdJVSFetFqArS25Ad&#10;k2B2Ns2uMf575yD0NsN78943s0XvatVRGyrPBj5GCSji3NuKCwPHw3qYggoR2WLtmQzcKcBiPniZ&#10;YWb9jX+o28dCSQiHDA2UMTaZ1iEvyWEY+YZYtLNvHUZZ20LbFm8S7mo9TpKJdlixNJTY0FdJ+WV/&#10;dQZ29xP/ba7Juds26e/xslst1+8rY95e+88pqEh9/Dc/r7+t4K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0MYAAADcAAAADwAAAAAAAAAAAAAAAACYAgAAZHJz&#10;L2Rvd25yZXYueG1sUEsFBgAAAAAEAAQA9QAAAIsDAAAAAA==&#10;" strokeweight="1pt">
                <v:textbox>
                  <w:txbxContent>
                    <w:p w:rsidR="009B59F3" w:rsidRPr="000F2C92" w:rsidRDefault="009B59F3" w:rsidP="000F198E">
                      <w:pPr>
                        <w:spacing w:line="240" w:lineRule="auto"/>
                        <w:jc w:val="center"/>
                        <w:rPr>
                          <w:rFonts w:ascii="Arial" w:hAnsi="Arial" w:cs="Arial"/>
                          <w:sz w:val="16"/>
                          <w:szCs w:val="16"/>
                          <w:lang w:val="es-ES"/>
                        </w:rPr>
                      </w:pPr>
                      <w:r w:rsidRPr="000F2C92">
                        <w:rPr>
                          <w:rFonts w:ascii="Arial" w:hAnsi="Arial" w:cs="Arial"/>
                          <w:sz w:val="16"/>
                          <w:szCs w:val="16"/>
                          <w:lang w:val="es-ES"/>
                        </w:rPr>
                        <w:t>1</w:t>
                      </w:r>
                    </w:p>
                  </w:txbxContent>
                </v:textbox>
              </v:shape>
              <v:shape id="Text Box 357" o:spid="_x0000_s1077" type="#_x0000_t202" style="position:absolute;left:4876;top:5454;width:510;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zS8UA&#10;AADcAAAADwAAAGRycy9kb3ducmV2LnhtbERPS2vCQBC+C/0PyxR6kbqxB0lTVymt0vYiNA2ItyE7&#10;JsHsbMxuHv57tyB4m4/vOcv1aGrRU+sqywrmswgEcW51xYWC7G/7HINwHlljbZkUXMjBevUwWWKi&#10;7cC/1Ke+ECGEXYIKSu+bREqXl2TQzWxDHLijbQ36ANtC6haHEG5q+RJFC2mw4tBQYkMfJeWntDMK&#10;dpc9n7+66Nj/NPEhO+02n9vpRqmnx/H9DYSn0d/FN/e3DvPjV/h/Jl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nNLxQAAANwAAAAPAAAAAAAAAAAAAAAAAJgCAABkcnMv&#10;ZG93bnJldi54bWxQSwUGAAAAAAQABAD1AAAAigMAAAAA&#10;" strokeweight="1pt">
                <v:textbox>
                  <w:txbxContent>
                    <w:p w:rsidR="009B59F3" w:rsidRPr="000F2C92" w:rsidRDefault="009B59F3" w:rsidP="000F198E">
                      <w:pPr>
                        <w:spacing w:line="240" w:lineRule="auto"/>
                        <w:jc w:val="center"/>
                        <w:rPr>
                          <w:rFonts w:ascii="Arial" w:hAnsi="Arial" w:cs="Arial"/>
                          <w:sz w:val="16"/>
                          <w:szCs w:val="16"/>
                          <w:lang w:val="es-ES"/>
                        </w:rPr>
                      </w:pPr>
                      <w:r>
                        <w:rPr>
                          <w:rFonts w:ascii="Arial" w:hAnsi="Arial" w:cs="Arial"/>
                          <w:sz w:val="16"/>
                          <w:szCs w:val="16"/>
                          <w:lang w:val="es-ES"/>
                        </w:rPr>
                        <w:t>2</w:t>
                      </w:r>
                    </w:p>
                  </w:txbxContent>
                </v:textbox>
              </v:shape>
              <v:shape id="Text Box 358" o:spid="_x0000_s1078" type="#_x0000_t202" style="position:absolute;left:6123;top:5454;width:510;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MC8cA&#10;AADcAAAADwAAAGRycy9kb3ducmV2LnhtbESPT2vCQBDF74LfYRnBS6mb9lA0dRWxivUi+AdKb0N2&#10;TILZ2TS7xvjtnUPB2wzvzXu/mc47V6mWmlB6NvA2SkARZ96WnBs4HdevY1AhIlusPJOBOwWYz/q9&#10;KabW33hP7SHmSkI4pGigiLFOtQ5ZQQ7DyNfEop194zDK2uTaNniTcFfp9yT50A5LloYCa1oWlF0O&#10;V2dgd//hv801Obfbevx7uuxWX+uXlTHDQbf4BBWpi0/z//W3FfyJ4MszMoG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TAvHAAAA3AAAAA8AAAAAAAAAAAAAAAAAmAIAAGRy&#10;cy9kb3ducmV2LnhtbFBLBQYAAAAABAAEAPUAAACMAwAAAAA=&#10;" strokeweight="1pt">
                <v:textbox>
                  <w:txbxContent>
                    <w:p w:rsidR="009B59F3" w:rsidRPr="000F2C92" w:rsidRDefault="009B59F3" w:rsidP="000F198E">
                      <w:pPr>
                        <w:spacing w:line="240" w:lineRule="auto"/>
                        <w:jc w:val="center"/>
                        <w:rPr>
                          <w:rFonts w:ascii="Arial" w:hAnsi="Arial" w:cs="Arial"/>
                          <w:sz w:val="16"/>
                          <w:szCs w:val="16"/>
                          <w:lang w:val="es-ES"/>
                        </w:rPr>
                      </w:pPr>
                      <w:r>
                        <w:rPr>
                          <w:rFonts w:ascii="Arial" w:hAnsi="Arial" w:cs="Arial"/>
                          <w:sz w:val="16"/>
                          <w:szCs w:val="16"/>
                          <w:lang w:val="es-ES"/>
                        </w:rPr>
                        <w:t>3</w:t>
                      </w:r>
                    </w:p>
                  </w:txbxContent>
                </v:textbox>
              </v:shape>
              <v:shape id="Text Box 359" o:spid="_x0000_s1079" type="#_x0000_t202" style="position:absolute;left:8690;top:5454;width:34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pkMQA&#10;AADcAAAADwAAAGRycy9kb3ducmV2LnhtbERPS2vCQBC+C/6HZYReSrOxh6LRVcQqbS+CGijehuyY&#10;BLOzaXbz8N93CwVv8/E9Z7keTCU6alxpWcE0ikEQZ1aXnCtIz/uXGQjnkTVWlknBnRysV+PREhNt&#10;ez5Sd/K5CCHsElRQeF8nUrqsIIMusjVx4K62MegDbHKpG+xDuKnkaxy/SYMlh4YCa9oWlN1OrVFw&#10;uH/zz0cbX7uvenZJb4fd+/55p9TTZNgsQHga/EP87/7UYf58C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6ZDEAAAA3AAAAA8AAAAAAAAAAAAAAAAAmAIAAGRycy9k&#10;b3ducmV2LnhtbFBLBQYAAAAABAAEAPUAAACJAwAAAAA=&#10;" strokeweight="1pt">
                <v:textbox>
                  <w:txbxContent>
                    <w:p w:rsidR="009B59F3" w:rsidRPr="000F2C92" w:rsidRDefault="009B59F3" w:rsidP="000F198E">
                      <w:pPr>
                        <w:spacing w:line="240" w:lineRule="auto"/>
                        <w:rPr>
                          <w:rFonts w:ascii="Arial" w:hAnsi="Arial" w:cs="Arial"/>
                          <w:sz w:val="16"/>
                          <w:szCs w:val="16"/>
                          <w:lang w:val="es-ES"/>
                        </w:rPr>
                      </w:pPr>
                      <w:r>
                        <w:rPr>
                          <w:rFonts w:ascii="Arial" w:hAnsi="Arial" w:cs="Arial"/>
                          <w:sz w:val="16"/>
                          <w:szCs w:val="16"/>
                          <w:lang w:val="es-ES"/>
                        </w:rPr>
                        <w:t>5</w:t>
                      </w:r>
                    </w:p>
                  </w:txbxContent>
                </v:textbox>
              </v:shape>
              <v:shape id="Text Box 360" o:spid="_x0000_s1080" type="#_x0000_t202" style="position:absolute;left:6123;top:6984;width:510;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58MA&#10;AADcAAAADwAAAGRycy9kb3ducmV2LnhtbERPTYvCMBC9L+x/CLPgRTTVg7jVKMuqqBfBriDehmZs&#10;i82kNrHWf28EYW/zeJ8znbemFA3VrrCsYNCPQBCnVhecKTj8rXpjEM4jaywtk4IHOZjPPj+mGGt7&#10;5z01ic9ECGEXo4Lc+yqW0qU5GXR9WxEH7mxrgz7AOpO6xnsIN6UcRtFIGiw4NORY0W9O6SW5GQW7&#10;x5Gv61t0brbV+HS47JaLVXepVOer/ZmA8NT6f/HbvdFh/vcQXs+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358MAAADcAAAADwAAAAAAAAAAAAAAAACYAgAAZHJzL2Rv&#10;d25yZXYueG1sUEsFBgAAAAAEAAQA9QAAAIgDAAAAAA==&#10;" strokeweight="1pt">
                <v:textbox>
                  <w:txbxContent>
                    <w:p w:rsidR="009B59F3" w:rsidRPr="000F2C92" w:rsidRDefault="009B59F3" w:rsidP="000F198E">
                      <w:pPr>
                        <w:spacing w:line="240" w:lineRule="auto"/>
                        <w:jc w:val="center"/>
                        <w:rPr>
                          <w:rFonts w:ascii="Arial" w:hAnsi="Arial" w:cs="Arial"/>
                          <w:sz w:val="16"/>
                          <w:szCs w:val="16"/>
                          <w:lang w:val="es-ES"/>
                        </w:rPr>
                      </w:pPr>
                      <w:r>
                        <w:rPr>
                          <w:rFonts w:ascii="Arial" w:hAnsi="Arial" w:cs="Arial"/>
                          <w:sz w:val="16"/>
                          <w:szCs w:val="16"/>
                          <w:lang w:val="es-ES"/>
                        </w:rPr>
                        <w:t>6</w:t>
                      </w:r>
                    </w:p>
                  </w:txbxContent>
                </v:textbox>
              </v:shape>
              <v:rect id="Rectangle 361" o:spid="_x0000_s1081" style="position:absolute;left:3239;top:5829;width:567;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5ksUA&#10;AADcAAAADwAAAGRycy9kb3ducmV2LnhtbERPTWsCMRC9F/wPYQpeSs1aYdWtUbQgFRRBWyq9DZtp&#10;dnEzWZJUt/++EQq9zeN9zmzR2UZcyIfasYLhIANBXDpds1Hw/rZ+nIAIEVlj45gU/FCAxbx3N8NC&#10;uysf6HKMRqQQDgUqqGJsCylDWZHFMHAtceK+nLcYE/RGao/XFG4b+ZRlubRYc2qosKWXisrz8dsq&#10;WJ0/DvuxmWx9m093rw+fp7wzJ6X6993yGUSkLv6L/9wbneZPR3B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rmSxQAAANwAAAAPAAAAAAAAAAAAAAAAAJgCAABkcnMv&#10;ZG93bnJldi54bWxQSwUGAAAAAAQABAD1AAAAigMAAAAA&#10;" strokeweight="1pt"/>
              <v:shape id="AutoShape 362" o:spid="_x0000_s1082" type="#_x0000_t32" style="position:absolute;left:6633;top:5635;width:10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rect id="Rectangle 363" o:spid="_x0000_s1083" style="position:absolute;left:7202;top:7420;width:49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group id="Group 364" o:spid="_x0000_s1084" style="position:absolute;left:6919;top:7292;width:283;height:510" coordorigin="7169,7744" coordsize="28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65" o:spid="_x0000_s1085" style="position:absolute;left:7169;top:7744;width:283;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kcQA&#10;AADcAAAADwAAAGRycy9kb3ducmV2LnhtbERPTWsCMRC9C/0PYQq9SM3qYdWtUVSQFloEtVR6GzbT&#10;7OJmsiSpbv+9EQre5vE+Z7bobCPO5EPtWMFwkIEgLp2u2Sj4PGyeJyBCRNbYOCYFfxRgMX/ozbDQ&#10;7sI7Ou+jESmEQ4EKqhjbQspQVmQxDFxLnLgf5y3GBL2R2uMlhdtGjrIslxZrTg0VtrSuqDztf62C&#10;1elrtx2bybtv8+nHa//7mHfmqNTTY7d8ARGpi3fxv/tNp/nTMdyeS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v5HEAAAA3AAAAA8AAAAAAAAAAAAAAAAAmAIAAGRycy9k&#10;b3ducmV2LnhtbFBLBQYAAAAABAAEAPUAAACJAwAAAAA=&#10;" strokeweight="1pt"/>
                <v:group id="Group 366" o:spid="_x0000_s1086" style="position:absolute;left:7234;top:7799;width:159;height:159" coordorigin="7234,7834"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AutoShape 367" o:spid="_x0000_s1087" type="#_x0000_t32" style="position:absolute;left:7312;top:7834;width:0;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368" o:spid="_x0000_s1088" type="#_x0000_t32" style="position:absolute;left:7314;top:7827;width:0;height:15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cIMQAAADcAAAADwAAAGRycy9kb3ducmV2LnhtbESPQWvCQBSE70L/w/IKvemmUoqkbqS0&#10;KDnYQxPp+ZF92YRm36bZ1UR/vVsQPA4z8w2z3ky2EycafOtYwfMiAUFcOd2yUXAot/MVCB+QNXaO&#10;ScGZPGyyh9kaU+1G/qZTEYyIEPYpKmhC6FMpfdWQRb9wPXH0ajdYDFEORuoBxwi3nVwmyau02HJc&#10;aLCnj4aq3+JoFRiy27/dqjbFZcz3n+XPy5ff5Uo9PU7vbyACTeEevrVzrSAS4f9MPAI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NwgxAAAANwAAAAPAAAAAAAAAAAA&#10;AAAAAKECAABkcnMvZG93bnJldi54bWxQSwUGAAAAAAQABAD5AAAAkgMAAAAA&#10;"/>
                  <v:oval id="Oval 369" o:spid="_x0000_s1089" style="position:absolute;left:7272;top:7865;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group>
                <v:group id="Group 370" o:spid="_x0000_s1090" style="position:absolute;left:7234;top:8039;width:159;height:159" coordorigin="7234,7834"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371" o:spid="_x0000_s1091" type="#_x0000_t32" style="position:absolute;left:7312;top:7834;width:0;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372" o:spid="_x0000_s1092" type="#_x0000_t32" style="position:absolute;left:7314;top:7827;width:0;height:15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aI8QAAADcAAAADwAAAGRycy9kb3ducmV2LnhtbESPQWvCQBSE70L/w/IK3nRTkSLRVUpF&#10;yaE9NBHPj+xzE5p9G7OrSf31bkHwOMzMN8xqM9hGXKnztWMFb9MEBHHpdM1GwaHYTRYgfEDW2Dgm&#10;BX/kYbN+Ga0w1a7nH7rmwYgIYZ+igiqENpXSlxVZ9FPXEkfv5DqLIcrOSN1hH+G2kbMkeZcWa44L&#10;Fbb0WVH5m1+sAkN2d94vTia/9dnXtjjOv/0+U2r8OnwsQQQawjP8aGdawSyZw/+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9ojxAAAANwAAAAPAAAAAAAAAAAA&#10;AAAAAKECAABkcnMvZG93bnJldi54bWxQSwUGAAAAAAQABAD5AAAAkgMAAAAA&#10;"/>
                  <v:oval id="Oval 373" o:spid="_x0000_s1093" style="position:absolute;left:7272;top:7865;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group>
              </v:group>
              <v:group id="_x0000_s1094" style="position:absolute;left:4295;top:5486;width:461;height:89" coordorigin="4319,7105" coordsize="4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5" o:spid="_x0000_s1095" type="#_x0000_t34" style="position:absolute;left:4319;top:7105;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B8IAAADcAAAADwAAAGRycy9kb3ducmV2LnhtbESPwU7DMBBE70j8g7VI3OiGHmgV6lZV&#10;JRBHCBXnbbzEofE62Esb/h4jIXEczcwbzWozhcGcOOU+ioXbWQWGpY2ul87C/vXhZgkmK4mjIQpb&#10;+OYMm/XlxYpqF8/ywqdGO1Mgkmuy4FXHGjG3ngPlWRxZivceUyAtMnXoEp0LPAw4r6o7DNRLWfA0&#10;8s5ze2y+goXW48fyzT/iJ+pht38eUqOHhbXXV9P2HozypP/hv/aTszCvFvB7phw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o/B8IAAADcAAAADwAAAAAAAAAAAAAA&#10;AAChAgAAZHJzL2Rvd25yZXYueG1sUEsFBgAAAAAEAAQA+QAAAJADAAAAAA==&#10;"/>
                <v:group id="Group 376" o:spid="_x0000_s1096" style="position:absolute;left:4427;top:7105;width:117;height:84" coordorigin="4299,6794" coordsize="1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AutoShape 377" o:spid="_x0000_s1097" type="#_x0000_t34" style="position:absolute;left:4308;top:6794;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O7sIAAADcAAAADwAAAGRycy9kb3ducmV2LnhtbESPwU7DMBBE70j8g7VI3OiGHqCEuhWq&#10;BOIIoeK8jZc4bbwO9tKGv8dISBxHM/NGs1xPYTBHTrmPYuF6VoFhaaPrpbOwfXu8WoDJSuJoiMIW&#10;vjnDenV+tqTaxZO88rHRzhSI5JoseNWxRsyt50B5FkeW4n3EFEiLTB26RKcCDwPOq+oGA/VSFjyN&#10;vPHcHpqvYKH1uF+8+yf8RN1tti9DanR3a+3lxfRwD0Z50v/wX/vZWZhXd/B7phw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kO7sIAAADcAAAADwAAAAAAAAAAAAAA&#10;AAChAgAAZHJzL2Rvd25yZXYueG1sUEsFBgAAAAAEAAQA+QAAAJADAAAAAA==&#10;"/>
                  <v:shape id="AutoShape 378" o:spid="_x0000_s1098" type="#_x0000_t32" style="position:absolute;left:4299;top:6794;width: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group>
                <v:group id="Group 379" o:spid="_x0000_s1099" style="position:absolute;left:4544;top:7109;width:117;height:84" coordorigin="4299,6794" coordsize="1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AutoShape 380" o:spid="_x0000_s1100" type="#_x0000_t34" style="position:absolute;left:4308;top:6794;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KQsIAAADcAAAADwAAAGRycy9kb3ducmV2LnhtbESPwU7DMBBE70j8g7VI3OimOUAV6lao&#10;EogjhIrzNl7iQLwO9tKGv8dISBxHM/NGs97OYTRHTnmIYmG5qMCwdNEN0lvYv9xfrcBkJXE0RmEL&#10;35xhuzk/W1Pj4kme+dhqbwpEckMWvOrUIObOc6C8iBNL8d5iCqRFph5dolOBhxHrqrrGQIOUBU8T&#10;7zx3H+1XsNB5fF+9+gf8RD3s9k9javVwY+3lxXx3C0Z51v/wX/vRWaiXNfyeKUcA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QKQsIAAADcAAAADwAAAAAAAAAAAAAA&#10;AAChAgAAZHJzL2Rvd25yZXYueG1sUEsFBgAAAAAEAAQA+QAAAJADAAAAAA==&#10;"/>
                  <v:shape id="AutoShape 381" o:spid="_x0000_s1101" type="#_x0000_t32" style="position:absolute;left:4299;top:6794;width: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v:group id="Group 382" o:spid="_x0000_s1102" style="position:absolute;left:4663;top:7110;width:117;height:84" coordorigin="4299,6794" coordsize="1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AutoShape 383" o:spid="_x0000_s1103" type="#_x0000_t34" style="position:absolute;left:4308;top:6794;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SNsIAAADcAAAADwAAAGRycy9kb3ducmV2LnhtbESPUUsDMRCE3wX/Q1jBN7vXglrOpkUK&#10;io96lj5vL+vl9LI5k7U9/70RBB+HmfmGWW2mMJgjp9xHsTCfVWBY2uh66SzsXh+ulmCykjgaorCF&#10;b86wWZ+frah28SQvfGy0MwUiuSYLXnWsEXPrOVCexZGleG8xBdIiU4cu0anAw4CLqrrBQL2UBU8j&#10;bz23H81XsNB6fF/u/SN+oh62u+chNXq4tfbyYrq/A6M86X/4r/3kLCzm1/B7phw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2SNsIAAADcAAAADwAAAAAAAAAAAAAA&#10;AAChAgAAZHJzL2Rvd25yZXYueG1sUEsFBgAAAAAEAAQA+QAAAJADAAAAAA==&#10;"/>
                  <v:shape id="AutoShape 384" o:spid="_x0000_s1104" type="#_x0000_t32" style="position:absolute;left:4299;top:6794;width: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group>
              </v:group>
              <v:group id="Group 385" o:spid="_x0000_s1105" style="position:absolute;left:4242;top:5942;width:538;height:84" coordorigin="4242,7597" coordsize="53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AutoShape 386" o:spid="_x0000_s1106" type="#_x0000_t34" style="position:absolute;left:4242;top:7597;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9qL8AAADcAAAADwAAAGRycy9kb3ducmV2LnhtbERPPU/DMBDdkfgP1iGx0Us7QBXqVqgS&#10;iBFC1fkaH3Ha+Bzsow3/Hg9IjE/ve7WZwmDOnHIfxcJ8VoFhaaPrpbOw+3i+W4LJSuJoiMIWfjjD&#10;Zn19taLaxYu887nRzpQQyTVZ8KpjjZhbz4HyLI4shfuMKZAWmDp0iS4lPAy4qKp7DNRLafA08tZz&#10;e2q+g4XW43G59y/4hXrY7t6G1Ojhwdrbm+npEYzypP/iP/ers7CYl7XlTDkCu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w9qL8AAADcAAAADwAAAAAAAAAAAAAAAACh&#10;AgAAZHJzL2Rvd25yZXYueG1sUEsFBgAAAAAEAAQA+QAAAI0DAAAAAA==&#10;"/>
                <v:shape id="AutoShape 387" o:spid="_x0000_s1107" type="#_x0000_t32" style="position:absolute;left:4350;top:7597;width: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388" o:spid="_x0000_s1108" type="#_x0000_t32" style="position:absolute;left:4350;top:7681;width:4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group>
              <v:group id="Group 389" o:spid="_x0000_s1109" style="position:absolute;left:6723;top:5057;width:844;height:504" coordorigin="4979,6048" coordsize="84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390" o:spid="_x0000_s1110" type="#_x0000_t34" style="position:absolute;left:4979;top:6468;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A/8IAAADcAAAADwAAAGRycy9kb3ducmV2LnhtbESPwU7DMBBE70j8g7VI3OiGHKAKdStU&#10;CcQRQtXzNl7iQLwO9tKGv8dISBxHM/NGs9rMYTRHTnmIYuF6UYFh6aIbpLewe324WoLJSuJojMIW&#10;vjnDZn1+tqLGxZO88LHV3hSI5IYseNWpQcyd50B5ESeW4r3FFEiLTD26RKcCDyPWVXWDgQYpC54m&#10;3nruPtqvYKHz+L7c+0f8RD1sd89javVwa+3lxXx/B0Z51v/wX/vJWajrGn7PlCOA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jA/8IAAADcAAAADwAAAAAAAAAAAAAA&#10;AAChAgAAZHJzL2Rvd25yZXYueG1sUEsFBgAAAAAEAAQA+QAAAJADAAAAAA==&#10;"/>
                <v:shape id="AutoShape 391" o:spid="_x0000_s1111" type="#_x0000_t32" style="position:absolute;left:5393;top:6048;width:8;height:5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392" o:spid="_x0000_s1112" type="#_x0000_t34" style="position:absolute;left:5041;top:6384;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39EMIAAADcAAAADwAAAGRycy9kb3ducmV2LnhtbESPUUvDQBCE3wX/w7GCb3ZjEC2x1yIF&#10;xUeNxedtbs1Fc3vxbm3jv/cEwcdhZr5hVps5jObAKQ9RLFwuKjAsXXSD9BZ2L/cXSzBZSRyNUdjC&#10;N2fYrE9PVtS4eJRnPrTamwKR3JAFrzo1iLnzHCgv4sRSvLeYAmmRqUeX6FjgYcS6qq4x0CBlwdPE&#10;W8/dR/sVLHQe35ev/gE/Uffb3dOYWt3fWHt+Nt/dglGe9T/81350Fur6Cn7PlCOA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39EMIAAADcAAAADwAAAAAAAAAAAAAA&#10;AAChAgAAZHJzL2Rvd25yZXYueG1sUEsFBgAAAAAEAAQA+QAAAJADAAAAAA==&#10;"/>
                <v:shape id="AutoShape 393" o:spid="_x0000_s1113" type="#_x0000_t34" style="position:absolute;left:5099;top:6300;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Yi8IAAADcAAAADwAAAGRycy9kb3ducmV2LnhtbESPUUvDQBCE3wX/w7GCb3ZjQC2x1yIF&#10;xUeNxedtbs1Fc3vxbm3jv/cEwcdhZr5hVps5jObAKQ9RLFwuKjAsXXSD9BZ2L/cXSzBZSRyNUdjC&#10;N2fYrE9PVtS4eJRnPrTamwKR3JAFrzo1iLnzHCgv4sRSvLeYAmmRqUeX6FjgYcS6qq4x0CBlwdPE&#10;W8/dR/sVLHQe35ev/gE/Uffb3dOYWt3fWHt+Nt/dglGe9T/81350Fur6Cn7PlCOA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FYi8IAAADcAAAADwAAAAAAAAAAAAAA&#10;AAChAgAAZHJzL2Rvd25yZXYueG1sUEsFBgAAAAAEAAQA+QAAAJADAAAAAA==&#10;"/>
                <v:shape id="AutoShape 394" o:spid="_x0000_s1114" type="#_x0000_t34" style="position:absolute;left:5161;top:6216;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G/MIAAADcAAAADwAAAGRycy9kb3ducmV2LnhtbESPwU7DMBBE70j8g7VI3OiGHEoV6lao&#10;EogjhIrzNl7iQLwO9tKGv8dISBxHM/NGs97OYTRHTnmIYuF6UYFh6aIbpLewf7m/WoHJSuJojMIW&#10;vjnDdnN+tqbGxZM887HV3hSI5IYseNWpQcyd50B5ESeW4r3FFEiLTD26RKcCDyPWVbXEQIOUBU8T&#10;7zx3H+1XsNB5fF+9+gf8RD3s9k9javVwY+3lxXx3C0Z51v/wX/vRWajrJfyeKUcA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PG/MIAAADcAAAADwAAAAAAAAAAAAAA&#10;AAChAgAAZHJzL2Rvd25yZXYueG1sUEsFBgAAAAAEAAQA+QAAAJADAAAAAA==&#10;"/>
                <v:shape id="AutoShape 395" o:spid="_x0000_s1115" type="#_x0000_t34" style="position:absolute;left:5223;top:6132;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jZ8IAAADcAAAADwAAAGRycy9kb3ducmV2LnhtbESPwU7DMBBE70j8g7VI3OiGHGgV6lao&#10;EogjhIrzNl7iQLwO9tKGv8dISBxHM/NGs97OYTRHTnmIYuF6UYFh6aIbpLewf7m/WoHJSuJojMIW&#10;vjnDdnN+tqbGxZM887HV3hSI5IYseNWpQcyd50B5ESeW4r3FFEiLTD26RKcCDyPWVXWDgQYpC54m&#10;3nnuPtqvYKHz+L569Q/4iXrY7Z/G1Ophae3lxXx3C0Z51v/wX/vRWajrJfyeKUcA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9jZ8IAAADcAAAADwAAAAAAAAAAAAAA&#10;AAChAgAAZHJzL2Rvd25yZXYueG1sUEsFBgAAAAAEAAQA+QAAAJADAAAAAA==&#10;"/>
                <v:shape id="AutoShape 396" o:spid="_x0000_s1116" type="#_x0000_t34" style="position:absolute;left:5285;top:6048;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3Fb8AAADcAAAADwAAAGRycy9kb3ducmV2LnhtbERPPU/DMBDdkfgP1iGx0QsZoAp1q6oS&#10;iBFCxXyNjzg0Pgf7aMO/xwMS49P7Xm3mMJoTpzxEsXC7qMCwdNEN0lvYvz3eLMFkJXE0RmELP5xh&#10;s768WFHj4lle+dRqb0qI5IYseNWpQcyd50B5ESeWwn3EFEgLTD26ROcSHkasq+oOAw1SGjxNvPPc&#10;HdvvYKHz+Ll890/4hXrY7V/G1Orh3trrq3n7AEZ51n/xn/vZWajrsracKUcA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LD3Fb8AAADcAAAADwAAAAAAAAAAAAAAAACh&#10;AgAAZHJzL2Rvd25yZXYueG1sUEsFBgAAAAAEAAQA+QAAAI0DAAAAAA==&#10;"/>
                <v:shape id="AutoShape 397" o:spid="_x0000_s1117" type="#_x0000_t34" style="position:absolute;left:5401;top:6468;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jsIAAADcAAAADwAAAGRycy9kb3ducmV2LnhtbESPwU7DMBBE70j8g7VI3OiGHKCEuhWq&#10;BOIIoeK8jZc4EK+DvbTh7zESEsfRzLzRrDZzGM2BUx6iWLhcVGBYuugG6S3sXu4vlmCykjgao7CF&#10;b86wWZ+erKhx8SjPfGi1NwUiuSELXnVqEHPnOVBexImleG8xBdIiU48u0bHAw4h1VV1hoEHKgqeJ&#10;t567j/YrWOg8vi9f/QN+ou63u6cxtbq/tvb8bL67BaM863/4r/3oLNT1DfyeKUcA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SjsIAAADcAAAADwAAAAAAAAAAAAAA&#10;AAChAgAAZHJzL2Rvd25yZXYueG1sUEsFBgAAAAAEAAQA+QAAAJADAAAAAA==&#10;"/>
                <v:shape id="AutoShape 398" o:spid="_x0000_s1118" type="#_x0000_t32" style="position:absolute;left:5815;top:6048;width:8;height:5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399" o:spid="_x0000_s1119" type="#_x0000_t34" style="position:absolute;left:5463;top:6384;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IVcIAAADcAAAADwAAAGRycy9kb3ducmV2LnhtbESPUUsDMRCE3wX/Q1jBN7vXClrOpkUK&#10;io96lj5vL+vl9LI5k7U9/70RBB+HmfmGWW2mMJgjp9xHsTCfVWBY2uh66SzsXh+ulmCykjgaorCF&#10;b86wWZ+frah28SQvfGy0MwUiuSYLXnWsEXPrOVCexZGleG8xBdIiU4cu0anAw4CLqrrBQL2UBU8j&#10;bz23H81XsNB6fF/u/SN+oh62u+chNXq4tfbyYrq/A6M86X/4r/3kLCyu5/B7phw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PIVcIAAADcAAAADwAAAAAAAAAAAAAA&#10;AAChAgAAZHJzL2Rvd25yZXYueG1sUEsFBgAAAAAEAAQA+QAAAJADAAAAAA==&#10;"/>
                <v:shape id="AutoShape 400" o:spid="_x0000_s1120" type="#_x0000_t34" style="position:absolute;left:5521;top:6300;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WIsIAAADcAAAADwAAAGRycy9kb3ducmV2LnhtbESPUUvDQBCE3wX/w7GCb3ZjBC2x1yIF&#10;xUeNxedtbs1Fc3vxbm3jv/cEwcdhZr5hVps5jObAKQ9RLFwuKjAsXXSD9BZ2L/cXSzBZSRyNUdjC&#10;N2fYrE9PVtS4eJRnPrTamwKR3JAFrzo1iLnzHCgv4sRSvLeYAmmRqUeX6FjgYcS6qq4x0CBlwdPE&#10;W8/dR/sVLHQe35ev/gE/Uffb3dOYWt3fWHt+Nt/dglGe9T/81350FuqrGn7PlCOA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FWIsIAAADcAAAADwAAAAAAAAAAAAAA&#10;AAChAgAAZHJzL2Rvd25yZXYueG1sUEsFBgAAAAAEAAQA+QAAAJADAAAAAA==&#10;"/>
                <v:shape id="AutoShape 401" o:spid="_x0000_s1121" type="#_x0000_t34" style="position:absolute;left:5583;top:6216;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3zucIAAADcAAAADwAAAGRycy9kb3ducmV2LnhtbESPUUsDMRCE3wX/Q1jBN7tnC1rOpkUK&#10;io96lj5vL+vl9LI5k7U9/70RBB+HmfmGWW2mMJgjp9xHsXA9q8CwtNH10lnYvT5cLcFkJXE0RGEL&#10;35xhsz4/W1Ht4kle+NhoZwpEck0WvOpYI+bWc6A8iyNL8d5iCqRFpg5dolOBhwHnVXWDgXopC55G&#10;3npuP5qvYKH1+L7c+0f8RD1sd89DavRwa+3lxXR/B0Z50v/wX/vJWZgvFvB7phw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3zucIAAADcAAAADwAAAAAAAAAAAAAA&#10;AAChAgAAZHJzL2Rvd25yZXYueG1sUEsFBgAAAAAEAAQA+QAAAJADAAAAAA==&#10;"/>
                <v:shape id="AutoShape 402" o:spid="_x0000_s1122" type="#_x0000_t34" style="position:absolute;left:5645;top:6132;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rzcIAAADcAAAADwAAAGRycy9kb3ducmV2LnhtbESPUUsDMRCE3wX/Q1jBN7tnFS1n0yIF&#10;xUe9Fp+3l/Vyetmcydqe/94Igo/DzHzDLNdTGMyBU+6jWLicVWBY2uh66Szstg8XCzBZSRwNUdjC&#10;N2dYr05PllS7eJQXPjTamQKRXJMFrzrWiLn1HCjP4shSvLeYAmmRqUOX6FjgYcB5Vd1goF7KgqeR&#10;N57bj+YrWGg9vi9e/SN+ou43u+chNbq/tfb8bLq/A6M86X/4r/3kLMyvruH3TDkCu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RrzcIAAADcAAAADwAAAAAAAAAAAAAA&#10;AAChAgAAZHJzL2Rvd25yZXYueG1sUEsFBgAAAAAEAAQA+QAAAJADAAAAAA==&#10;"/>
                <v:shape id="AutoShape 403" o:spid="_x0000_s1123" type="#_x0000_t34" style="position:absolute;left:5707;top:6048;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OVsIAAADcAAAADwAAAGRycy9kb3ducmV2LnhtbESPUUsDMRCE3wX/Q1jBN7tnRS1n0yIF&#10;xUe9Fp+3l/Vyetmcydqe/94Igo/DzHzDLNdTGMyBU+6jWLicVWBY2uh66Szstg8XCzBZSRwNUdjC&#10;N2dYr05PllS7eJQXPjTamQKRXJMFrzrWiLn1HCjP4shSvLeYAmmRqUOX6FjgYcB5Vd1goF7KgqeR&#10;N57bj+YrWGg9vi9e/SN+ou43u+chNbq/tfb8bLq/A6M86X/4r/3kLMyvruH3TDkCu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jOVsIAAADcAAAADwAAAAAAAAAAAAAA&#10;AAChAgAAZHJzL2Rvd25yZXYueG1sUEsFBgAAAAAEAAQA+QAAAJADAAAAAA==&#10;"/>
              </v:group>
              <v:shape id="Text Box 404" o:spid="_x0000_s1124" type="#_x0000_t202" style="position:absolute;left:4876;top:7662;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PosUA&#10;AADcAAAADwAAAGRycy9kb3ducmV2LnhtbESPT4vCMBTE74LfITzBi2i6CiLVKOIfdC/CqiDeHs2z&#10;LTYv3SbW+u03grDHYWZ+w8wWjSlETZXLLSv4GkQgiBOrc04VnE/b/gSE88gaC8uk4EUOFvN2a4ax&#10;tk/+ofroUxEg7GJUkHlfxlK6JCODbmBL4uDdbGXQB1mlUlf4DHBTyGEUjaXBnMNChiWtMkrux4dR&#10;cHhd+Hf3iG71dzm5nu+HzXrb2yjV7TTLKQhPjf8Pf9p7rWA4GsP7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0+ixQAAANwAAAAPAAAAAAAAAAAAAAAAAJgCAABkcnMv&#10;ZG93bnJldi54bWxQSwUGAAAAAAQABAD1AAAAigMAAAAA&#10;" strokeweight="1pt">
                <v:textbox>
                  <w:txbxContent>
                    <w:p w:rsidR="009B59F3" w:rsidRPr="000F2C92" w:rsidRDefault="009B59F3" w:rsidP="000F198E">
                      <w:pPr>
                        <w:spacing w:line="240" w:lineRule="auto"/>
                        <w:jc w:val="center"/>
                        <w:rPr>
                          <w:rFonts w:ascii="Arial" w:hAnsi="Arial" w:cs="Arial"/>
                          <w:sz w:val="16"/>
                          <w:szCs w:val="16"/>
                          <w:lang w:val="es-ES"/>
                        </w:rPr>
                      </w:pPr>
                      <w:r>
                        <w:rPr>
                          <w:rFonts w:ascii="Arial" w:hAnsi="Arial" w:cs="Arial"/>
                          <w:sz w:val="16"/>
                          <w:szCs w:val="16"/>
                          <w:lang w:val="es-ES"/>
                        </w:rPr>
                        <w:t>7</w:t>
                      </w:r>
                    </w:p>
                  </w:txbxContent>
                </v:textbox>
              </v:shape>
              <v:group id="Group 405" o:spid="_x0000_s1125" style="position:absolute;left:5538;top:5473;width:461;height:89" coordorigin="4319,7105" coordsize="4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AutoShape 406" o:spid="_x0000_s1126" type="#_x0000_t34" style="position:absolute;left:4319;top:7105;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hyL8AAADcAAAADwAAAGRycy9kb3ducmV2LnhtbERPTUsDMRC9C/6HMII3O2sFLWvTIgXF&#10;o66l5+lm3Gy7mazJ2K7/3hwEj4/3vVxPYTAnTrmPYuF2VoFhaaPrpbOw/Xi+WYDJSuJoiMIWfjjD&#10;enV5saTaxbO886nRzpQQyTVZ8KpjjZhbz4HyLI4shfuMKZAWmDp0ic4lPAw4r6p7DNRLafA08sZz&#10;e2y+g4XW42Gx8y/4hbrfbN+G1Oj+wdrrq+npEYzypP/iP/erszC/K2vLmXIEc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lhyL8AAADcAAAADwAAAAAAAAAAAAAAAACh&#10;AgAAZHJzL2Rvd25yZXYueG1sUEsFBgAAAAAEAAQA+QAAAI0DAAAAAA==&#10;"/>
                <v:group id="Group 407" o:spid="_x0000_s1127" style="position:absolute;left:4427;top:7105;width:117;height:84" coordorigin="4299,6794" coordsize="1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408" o:spid="_x0000_s1128" type="#_x0000_t34" style="position:absolute;left:4308;top:6794;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es78AAADcAAAADwAAAGRycy9kb3ducmV2LnhtbERPTUsDMRC9C/6HMII3O2sRLWvTIgXF&#10;o66l5+lm3Gy7mazJ2K7/3hwEj4/3vVxPYTAnTrmPYuF2VoFhaaPrpbOw/Xi+WYDJSuJoiMIWfjjD&#10;enV5saTaxbO886nRzpQQyTVZ8KpjjZhbz4HyLI4shfuMKZAWmDp0ic4lPAw4r6p7DNRLafA08sZz&#10;e2y+g4XW42Gx8y/4hbrfbN+G1Oj+wdrrq+npEYzypP/iP/erszC/K/PLmXIEc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xkes78AAADcAAAADwAAAAAAAAAAAAAAAACh&#10;AgAAZHJzL2Rvd25yZXYueG1sUEsFBgAAAAAEAAQA+QAAAI0DAAAAAA==&#10;"/>
                  <v:shape id="AutoShape 409" o:spid="_x0000_s1129" type="#_x0000_t32" style="position:absolute;left:4299;top:6794;width: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group>
                <v:group id="Group 410" o:spid="_x0000_s1130" style="position:absolute;left:4544;top:7109;width:117;height:84" coordorigin="4299,6794" coordsize="1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AutoShape 411" o:spid="_x0000_s1131" type="#_x0000_t34" style="position:absolute;left:4308;top:6794;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AxMIAAADcAAAADwAAAGRycy9kb3ducmV2LnhtbESPUUsDMRCE3wX/Q1jBN7tnFS1n0yIF&#10;xUe9Fp+3l/Vyetmcydqe/94Igo/DzHzDLNdTGMyBU+6jWLicVWBY2uh66Szstg8XCzBZSRwNUdjC&#10;N2dYr05PllS7eJQXPjTamQKRXJMFrzrWiLn1HCjP4shSvLeYAmmRqUOX6FjgYcB5Vd1goF7KgqeR&#10;N57bj+YrWGg9vi9e/SN+ou43u+chNbq/tfb8bLq/A6M86X/4r/3kLMyvr+D3TDkCu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uAxMIAAADcAAAADwAAAAAAAAAAAAAA&#10;AAChAgAAZHJzL2Rvd25yZXYueG1sUEsFBgAAAAAEAAQA+QAAAJADAAAAAA==&#10;"/>
                  <v:shape id="AutoShape 412" o:spid="_x0000_s1132" type="#_x0000_t32" style="position:absolute;left:4299;top:6794;width: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group>
                <v:group id="Group 413" o:spid="_x0000_s1133" style="position:absolute;left:4663;top:7110;width:117;height:84" coordorigin="4299,6794" coordsize="1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414" o:spid="_x0000_s1134" type="#_x0000_t34" style="position:absolute;left:4308;top:6794;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wjXMIAAADcAAAADwAAAGRycy9kb3ducmV2LnhtbESPUUsDMRCE3wX/Q1jBN7tnkVrOpkUK&#10;io96lj5vL+vl9LI5k7U9/70RBB+HmfmGWW2mMJgjp9xHsXA9q8CwtNH10lnYvT5cLcFkJXE0RGEL&#10;35xhsz4/W1Ht4kle+NhoZwpEck0WvOpYI+bWc6A8iyNL8d5iCqRFpg5dolOBhwHnVbXAQL2UBU8j&#10;bz23H81XsNB6fF/u/SN+oh62u+chNXq4tfbyYrq/A6M86X/4r/3kLMxvFvB7phw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wjXMIAAADcAAAADwAAAAAAAAAAAAAA&#10;AAChAgAAZHJzL2Rvd25yZXYueG1sUEsFBgAAAAAEAAQA+QAAAJADAAAAAA==&#10;"/>
                  <v:shape id="AutoShape 415" o:spid="_x0000_s1135" type="#_x0000_t32" style="position:absolute;left:4299;top:6794;width: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group>
              <v:shape id="Text Box 416" o:spid="_x0000_s1136" type="#_x0000_t202" style="position:absolute;left:8690;top:6127;width:34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NNsIA&#10;AADcAAAADwAAAGRycy9kb3ducmV2LnhtbERPy4rCMBTdC/5DuIIb0VSRQapRxAfqRhgVxN2lubbF&#10;5qY2sda/N4uBWR7Oe7ZoTCFqqlxuWcFwEIEgTqzOOVVwOW/7ExDOI2ssLJOCDzlYzNutGcbavvmX&#10;6pNPRQhhF6OCzPsyltIlGRl0A1sSB+5uK4M+wCqVusJ3CDeFHEXRjzSYc2jIsKRVRsnj9DIKjp8r&#10;P3ev6F4fysnt8jhu1tveRqlup1lOQXhq/L/4z73XCkbj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g02wgAAANwAAAAPAAAAAAAAAAAAAAAAAJgCAABkcnMvZG93&#10;bnJldi54bWxQSwUGAAAAAAQABAD1AAAAhwMAAAAA&#10;" strokeweight="1pt">
                <v:textbox>
                  <w:txbxContent>
                    <w:p w:rsidR="009B59F3" w:rsidRPr="000F2C92" w:rsidRDefault="009B59F3" w:rsidP="000F198E">
                      <w:pPr>
                        <w:spacing w:line="240" w:lineRule="auto"/>
                        <w:rPr>
                          <w:rFonts w:ascii="Arial" w:hAnsi="Arial" w:cs="Arial"/>
                          <w:sz w:val="16"/>
                          <w:szCs w:val="16"/>
                          <w:lang w:val="es-ES"/>
                        </w:rPr>
                      </w:pPr>
                      <w:r>
                        <w:rPr>
                          <w:rFonts w:ascii="Arial" w:hAnsi="Arial" w:cs="Arial"/>
                          <w:sz w:val="16"/>
                          <w:szCs w:val="16"/>
                          <w:lang w:val="es-ES"/>
                        </w:rPr>
                        <w:t>5</w:t>
                      </w:r>
                    </w:p>
                  </w:txbxContent>
                </v:textbox>
              </v:shape>
              <v:shape id="AutoShape 417" o:spid="_x0000_s1137" type="#_x0000_t32" style="position:absolute;left:8202;top:5635;width:4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418" o:spid="_x0000_s1138" type="#_x0000_t32" style="position:absolute;left:8202;top:6372;width:4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Text Box 419" o:spid="_x0000_s1139" type="#_x0000_t202" style="position:absolute;left:8691;top:6989;width:34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ydscA&#10;AADcAAAADwAAAGRycy9kb3ducmV2LnhtbESPT2vCQBTE7wW/w/KEXorZRGiR1FWKf1AvQjVQentk&#10;n0lI9m2aXWP89l2h0OMwM79h5svBNKKnzlWWFSRRDII4t7riQkF23k5mIJxH1thYJgV3crBcjJ7m&#10;mGp740/qT74QAcIuRQWl920qpctLMugi2xIH72I7gz7IrpC6w1uAm0ZO4/hNGqw4LJTY0qqkvD5d&#10;jYLj/Yt/dtf40h/a2XdWHzfr7ctGqefx8PEOwtPg/8N/7b1WMH1N4H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NMnbHAAAA3AAAAA8AAAAAAAAAAAAAAAAAmAIAAGRy&#10;cy9kb3ducmV2LnhtbFBLBQYAAAAABAAEAPUAAACMAwAAAAA=&#10;" strokeweight="1pt">
                <v:textbox>
                  <w:txbxContent>
                    <w:p w:rsidR="009B59F3" w:rsidRPr="000F2C92" w:rsidRDefault="009B59F3" w:rsidP="000F198E">
                      <w:pPr>
                        <w:spacing w:line="240" w:lineRule="auto"/>
                        <w:rPr>
                          <w:rFonts w:ascii="Arial" w:hAnsi="Arial" w:cs="Arial"/>
                          <w:sz w:val="16"/>
                          <w:szCs w:val="16"/>
                          <w:lang w:val="es-ES"/>
                        </w:rPr>
                      </w:pPr>
                      <w:r>
                        <w:rPr>
                          <w:rFonts w:ascii="Arial" w:hAnsi="Arial" w:cs="Arial"/>
                          <w:sz w:val="16"/>
                          <w:szCs w:val="16"/>
                          <w:lang w:val="es-ES"/>
                        </w:rPr>
                        <w:t>5</w:t>
                      </w:r>
                    </w:p>
                  </w:txbxContent>
                </v:textbox>
              </v:shape>
              <v:shape id="Text Box 420" o:spid="_x0000_s1140" type="#_x0000_t202" style="position:absolute;left:8690;top:7662;width:34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AccA&#10;AADcAAAADwAAAGRycy9kb3ducmV2LnhtbESPQWvCQBSE70L/w/IKXqRuGmiR6BpKm9B6EWqF4u2R&#10;fSYh2bcxu8b477tCweMwM98wq3Q0rRiod7VlBc/zCARxYXXNpYL9T/60AOE8ssbWMim4koN0/TBZ&#10;YaLthb9p2PlSBAi7BBVU3neJlK6oyKCb2444eEfbG/RB9qXUPV4C3LQyjqJXabDmsFBhR+8VFc3u&#10;bBRsr798+jxHx2HTLQ77Zpt95LNMqenj+LYE4Wn09/B/+0sriF9i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rAHHAAAA3AAAAA8AAAAAAAAAAAAAAAAAmAIAAGRy&#10;cy9kb3ducmV2LnhtbFBLBQYAAAAABAAEAPUAAACMAwAAAAA=&#10;" strokeweight="1pt">
                <v:textbox>
                  <w:txbxContent>
                    <w:p w:rsidR="009B59F3" w:rsidRPr="000F2C92" w:rsidRDefault="009B59F3" w:rsidP="000F198E">
                      <w:pPr>
                        <w:spacing w:line="240" w:lineRule="auto"/>
                        <w:rPr>
                          <w:rFonts w:ascii="Arial" w:hAnsi="Arial" w:cs="Arial"/>
                          <w:sz w:val="16"/>
                          <w:szCs w:val="16"/>
                          <w:lang w:val="es-ES"/>
                        </w:rPr>
                      </w:pPr>
                      <w:r>
                        <w:rPr>
                          <w:rFonts w:ascii="Arial" w:hAnsi="Arial" w:cs="Arial"/>
                          <w:sz w:val="16"/>
                          <w:szCs w:val="16"/>
                          <w:lang w:val="es-ES"/>
                        </w:rPr>
                        <w:t>5</w:t>
                      </w:r>
                    </w:p>
                  </w:txbxContent>
                </v:textbox>
              </v:shape>
              <v:shape id="AutoShape 421" o:spid="_x0000_s1141" type="#_x0000_t32" style="position:absolute;left:8202;top:7165;width:4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422" o:spid="_x0000_s1142" type="#_x0000_t32" style="position:absolute;left:8202;top:7902;width:4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rect id="Rectangle 423" o:spid="_x0000_s1143" style="position:absolute;left:7207;top:6212;width:49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group id="Group 424" o:spid="_x0000_s1144" style="position:absolute;left:6924;top:6084;width:283;height:510" coordorigin="7169,7744" coordsize="28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425" o:spid="_x0000_s1145" style="position:absolute;left:7169;top:7744;width:283;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kd8cA&#10;AADcAAAADwAAAGRycy9kb3ducmV2LnhtbESPQWsCMRSE74L/ITyhF6nZCl3t1ii2UCpUCtpS6e2x&#10;eWYXNy9Lkur6741Q8DjMzDfMbNHZRhzJh9qxgodRBoK4dLpmo+D76+1+CiJEZI2NY1JwpgCLeb83&#10;w0K7E2/ouI1GJAiHAhVUMbaFlKGsyGIYuZY4eXvnLcYkvZHa4ynBbSPHWZZLizWnhQpbeq2oPGz/&#10;rIKXw8/mc2KmH77Nn9bvw99d3pmdUneDbvkMIlIXb+H/9korGD9O4H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ZHfHAAAA3AAAAA8AAAAAAAAAAAAAAAAAmAIAAGRy&#10;cy9kb3ducmV2LnhtbFBLBQYAAAAABAAEAPUAAACMAwAAAAA=&#10;" strokeweight="1pt"/>
                <v:group id="Group 426" o:spid="_x0000_s1146" style="position:absolute;left:7234;top:7799;width:159;height:159" coordorigin="7234,7834"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AutoShape 427" o:spid="_x0000_s1147" type="#_x0000_t32" style="position:absolute;left:7312;top:7834;width:0;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428" o:spid="_x0000_s1148" type="#_x0000_t32" style="position:absolute;left:7314;top:7827;width:0;height:15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5gMEAAADcAAAADwAAAGRycy9kb3ducmV2LnhtbERPTYvCMBC9L/gfwgje1lQRka5Rll2U&#10;HvRgFc9DM6Zlm0ltsrb6681B8Ph438t1b2txo9ZXjhVMxgkI4sLpio2C03HzuQDhA7LG2jEpuJOH&#10;9WrwscRUu44PdMuDETGEfYoKyhCaVEpflGTRj11DHLmLay2GCFsjdYtdDLe1nCbJXFqsODaU2NBP&#10;ScVf/m8VGLKb63ZxMfmjy3a/x/Ns77eZUqNh//0FIlAf3uKXO9MKpvM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zmAwQAAANwAAAAPAAAAAAAAAAAAAAAA&#10;AKECAABkcnMvZG93bnJldi54bWxQSwUGAAAAAAQABAD5AAAAjwMAAAAA&#10;"/>
                  <v:oval id="Oval 429" o:spid="_x0000_s1149" style="position:absolute;left:7272;top:7865;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group>
                <v:group id="_x0000_s1150" style="position:absolute;left:7234;top:8039;width:159;height:159" coordorigin="7234,7834"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431" o:spid="_x0000_s1151" type="#_x0000_t32" style="position:absolute;left:7312;top:7834;width:0;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432" o:spid="_x0000_s1152" type="#_x0000_t32" style="position:absolute;left:7314;top:7827;width:0;height:15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Q/g8QAAADcAAAADwAAAGRycy9kb3ducmV2LnhtbESPQWvCQBSE7wX/w/IK3uqmIiKpq4hF&#10;ycEemojnR/a5Cc2+jdmtif76bkHwOMzMN8xyPdhGXKnztWMF75MEBHHpdM1GwbHYvS1A+ICssXFM&#10;Cm7kYb0avSwx1a7nb7rmwYgIYZ+igiqENpXSlxVZ9BPXEkfv7DqLIcrOSN1hH+G2kdMkmUuLNceF&#10;ClvaVlT+5L9WgSG7u+wXZ5Pf++zwWZxmX36fKTV+HTYfIAIN4Rl+tDOtYDqfwf+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D+DxAAAANwAAAAPAAAAAAAAAAAA&#10;AAAAAKECAABkcnMvZG93bnJldi54bWxQSwUGAAAAAAQABAD5AAAAkgMAAAAA&#10;"/>
                  <v:oval id="Oval 433" o:spid="_x0000_s1153" style="position:absolute;left:7272;top:7865;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group>
              </v:group>
              <v:shape id="AutoShape 434" o:spid="_x0000_s1154" type="#_x0000_t32" style="position:absolute;left:6633;top:7916;width:10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group id="Group 435" o:spid="_x0000_s1155" style="position:absolute;left:3841;top:7675;width:350;height:274" coordorigin="3715,7844" coordsize="35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436" o:spid="_x0000_s1156" style="position:absolute;left:3715;top:8027;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oval id="Oval 437" o:spid="_x0000_s1157" style="position:absolute;left:3974;top:8025;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shape id="AutoShape 438" o:spid="_x0000_s1158" type="#_x0000_t32" style="position:absolute;left:3784;top:7844;width:204;height:1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439" o:spid="_x0000_s1159" type="#_x0000_t32" style="position:absolute;left:3784;top:7951;width:204;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shape id="AutoShape 440" o:spid="_x0000_s1160" type="#_x0000_t32" style="position:absolute;left:3945;top:7902;width:43;height: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musUAAADcAAAADwAAAGRycy9kb3ducmV2LnhtbESPQWvCQBSE70L/w/IKvZS6MaCW1FWC&#10;UiiCaGLB6yP7TKLZtyG71fjvXaHgcZiZb5jZojeNuFDnassKRsMIBHFhdc2lgt/998cnCOeRNTaW&#10;ScGNHCzmL4MZJtpeOaNL7ksRIOwSVFB53yZSuqIig25oW+LgHW1n0AfZlVJ3eA1w08g4iibSYM1h&#10;ocKWlhUV5/zPKPCb9/X4lG23ac68SnfrwzldHpR6e+3TLxCeev8M/7d/tIJ4Gs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VmusUAAADcAAAADwAAAAAAAAAA&#10;AAAAAAChAgAAZHJzL2Rvd25yZXYueG1sUEsFBgAAAAAEAAQA+QAAAJMDAAAAAA==&#10;"/>
              </v:group>
              <v:shape id="AutoShape 441" o:spid="_x0000_s1161" type="#_x0000_t32" style="position:absolute;left:3426;top:7902;width:4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rc 442" o:spid="_x0000_s1162" style="position:absolute;left:7394;top:6159;width:57;height:113;visibility:visible" coordsize="2207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sYA&#10;AADcAAAADwAAAGRycy9kb3ducmV2LnhtbESPQWsCMRSE74L/ITzBi9REES2rUdpCUeqpq4Uen5vn&#10;7trNy3YTddtf3wgFj8PMfMMsVq2txIUaXzrWMBoqEMSZMyXnGva714dHED4gG6wck4Yf8rBadjsL&#10;TIy78jtd0pCLCGGfoIYihDqR0mcFWfRDVxNH7+gaiyHKJpemwWuE20qOlZpKiyXHhQJreiko+0rP&#10;VgNtaI/27TMfpR/fg+dftV2r00Hrfq99moMI1IZ7+L+9MRrGs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9sYAAADcAAAADwAAAAAAAAAAAAAAAACYAgAAZHJz&#10;L2Rvd25yZXYueG1sUEsFBgAAAAAEAAQA9QAAAIsDAAAAAA==&#10;" adj="0,,0" path="m475,nfc12405,,22076,9670,22076,21600v,11929,-9671,21600,-21600,21600c317,43200,158,43198,,43194em475,nsc12405,,22076,9670,22076,21600v,11929,-9671,21600,-21600,21600c317,43200,158,43198,,43194l476,21600,475,xe" filled="f">
                <v:stroke joinstyle="round"/>
                <v:formulas/>
                <v:path arrowok="t" o:extrusionok="f" o:connecttype="custom" o:connectlocs="1,0;0,113;1,56" o:connectangles="0,0,0"/>
              </v:shape>
              <v:shape id="Arc 443" o:spid="_x0000_s1163" style="position:absolute;left:7394;top:6382;width:57;height:113;visibility:visible" coordsize="2207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bbcYA&#10;AADcAAAADwAAAGRycy9kb3ducmV2LnhtbESPQWsCMRSE74L/ITzBi9REQS2rUdpCUeqpq4Uen5vn&#10;7trNy3YTddtf3wgFj8PMfMMsVq2txIUaXzrWMBoqEMSZMyXnGva714dHED4gG6wck4Yf8rBadjsL&#10;TIy78jtd0pCLCGGfoIYihDqR0mcFWfRDVxNH7+gaiyHKJpemwWuE20qOlZpKiyXHhQJreiko+0rP&#10;VgNtaI/27TMfpR/fg+dftV2r00Hrfq99moMI1IZ7+L+9MRrGs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bbcYAAADcAAAADwAAAAAAAAAAAAAAAACYAgAAZHJz&#10;L2Rvd25yZXYueG1sUEsFBgAAAAAEAAQA9QAAAIsDAAAAAA==&#10;" adj="0,,0" path="m475,nfc12405,,22076,9670,22076,21600v,11929,-9671,21600,-21600,21600c317,43200,158,43198,,43194em475,nsc12405,,22076,9670,22076,21600v,11929,-9671,21600,-21600,21600c317,43200,158,43198,,43194l476,21600,475,xe" filled="f">
                <v:stroke joinstyle="round"/>
                <v:formulas/>
                <v:path arrowok="t" o:extrusionok="f" o:connecttype="custom" o:connectlocs="1,0;0,113;1,56" o:connectangles="0,0,0"/>
              </v:shape>
              <v:shape id="AutoShape 444" o:spid="_x0000_s1164" type="#_x0000_t32" style="position:absolute;left:7389;top:5635;width:5;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445" o:spid="_x0000_s1165" type="#_x0000_t32" style="position:absolute;left:7389;top:6269;width:5;height:1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446" o:spid="_x0000_s1166" type="#_x0000_t32" style="position:absolute;left:7389;top:6499;width:0;height: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447" o:spid="_x0000_s1167" type="#_x0000_t32" style="position:absolute;left:7389;top:7165;width:3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shape id="Freeform 448" o:spid="_x0000_s1168" style="position:absolute;left:5772;top:6379;width:351;height:786;visibility:visible;mso-wrap-style:square;v-text-anchor:top" coordsize="35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6gsAA&#10;AADcAAAADwAAAGRycy9kb3ducmV2LnhtbERPy4rCMBTdD8w/hCu4G1MLitMxLSII4srXB9xpbpsy&#10;zU2nibX+vVkILg/nvS5G24qBet84VjCfJSCIS6cbrhVcL7uvFQgfkDW2jknBgzwU+efHGjPt7nyi&#10;4RxqEUPYZ6jAhNBlUvrSkEU/cx1x5CrXWwwR9rXUPd5juG1lmiRLabHh2GCwo62h8u98swqq76Ey&#10;v//zxc4t98faL2R6PFRKTSfj5gdEoDG8xS/3XitIV3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s6gsAAAADcAAAADwAAAAAAAAAAAAAAAACYAgAAZHJzL2Rvd25y&#10;ZXYueG1sUEsFBgAAAAAEAAQA9QAAAIUDAAAAAA==&#10;" path="m351,786l,786,,e" filled="f">
                <v:path arrowok="t" o:connecttype="custom" o:connectlocs="351,786;0,786;0,0" o:connectangles="0,0,0"/>
              </v:shape>
              <v:shape id="Freeform 449" o:spid="_x0000_s1169" style="position:absolute;left:9035;top:6127;width:982;height:325;visibility:visible;mso-wrap-style:square;v-text-anchor:top" coordsize="98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YuMUA&#10;AADcAAAADwAAAGRycy9kb3ducmV2LnhtbESPQWvCQBSE7wX/w/IEL0U35lAkzSpFEBQJ1Cj0+sg+&#10;k9Ds27C7xthf3y0UPA4z8w2Tb0bTiYGcby0rWC4SEMSV1S3XCi7n3XwFwgdkjZ1lUvAgD5v15CXH&#10;TNs7n2goQy0ihH2GCpoQ+kxKXzVk0C9sTxy9q3UGQ5SultrhPcJNJ9MkeZMGW44LDfa0baj6Lm9G&#10;gd+Nh+Oh5M9i/xh+vnwRXlNXKDWbjh/vIAKN4Rn+b++1gnS1h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pi4xQAAANwAAAAPAAAAAAAAAAAAAAAAAJgCAABkcnMv&#10;ZG93bnJldi54bWxQSwUGAAAAAAQABAD1AAAAigMAAAAA&#10;" path="m,184r309,l428,,618,325,681,161r301,e" filled="f">
                <v:path arrowok="t" o:connecttype="custom" o:connectlocs="0,184;309,184;428,0;618,325;681,161;982,161" o:connectangles="0,0,0,0,0,0"/>
              </v:shape>
              <v:shape id="Freeform 450" o:spid="_x0000_s1170" style="position:absolute;left:9035;top:7022;width:982;height:325;visibility:visible;mso-wrap-style:square;v-text-anchor:top" coordsize="98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Gz8QA&#10;AADcAAAADwAAAGRycy9kb3ducmV2LnhtbESPQWvCQBSE7wX/w/IEL0U35lAkuooIgiKBNgpeH9ln&#10;Esy+DbtrjP313UKhx2FmvmFWm8G0oifnG8sK5rMEBHFpdcOVgst5P12A8AFZY2uZFLzIw2Y9elth&#10;pu2Tv6gvQiUihH2GCuoQukxKX9Zk0M9sRxy9m3UGQ5SuktrhM8JNK9Mk+ZAGG44LNXa0q6m8Fw+j&#10;wO+H4+lY8Gd+ePXfV5+H99TlSk3Gw3YJItAQ/sN/7YNWkC5S+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Bs/EAAAA3AAAAA8AAAAAAAAAAAAAAAAAmAIAAGRycy9k&#10;b3ducmV2LnhtbFBLBQYAAAAABAAEAPUAAACJAwAAAAA=&#10;" path="m,184r309,l428,,618,325,681,161r301,e" filled="f">
                <v:path arrowok="t" o:connecttype="custom" o:connectlocs="0,184;309,184;428,0;618,325;681,161;982,161" o:connectangles="0,0,0,0,0,0"/>
              </v:shape>
              <v:shape id="Freeform 451" o:spid="_x0000_s1171" style="position:absolute;left:9035;top:7703;width:982;height:325;visibility:visible;mso-wrap-style:square;v-text-anchor:top" coordsize="98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jVMUA&#10;AADcAAAADwAAAGRycy9kb3ducmV2LnhtbESPQWvCQBSE7wX/w/KEXopuTKFIdBURBEUCbRS8PrLP&#10;JJh9G3a3Mfrru4VCj8PMfMMs14NpRU/ON5YVzKYJCOLS6oYrBefTbjIH4QOyxtYyKXiQh/Vq9LLE&#10;TNs7f1FfhEpECPsMFdQhdJmUvqzJoJ/ajjh6V+sMhihdJbXDe4SbVqZJ8iENNhwXauxoW1N5K76N&#10;Ar8bDsdDwZ/5/tE/Lz4Pb6nLlXodD5sFiEBD+A//tfdaQTp/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NUxQAAANwAAAAPAAAAAAAAAAAAAAAAAJgCAABkcnMv&#10;ZG93bnJldi54bWxQSwUGAAAAAAQABAD1AAAAigMAAAAA&#10;" path="m,184r309,l428,,618,325,681,161r301,e" filled="f">
                <v:path arrowok="t" o:connecttype="custom" o:connectlocs="0,184;309,184;428,0;618,325;681,161;982,161" o:connectangles="0,0,0,0,0,0"/>
              </v:shape>
              <v:shape id="Freeform 452" o:spid="_x0000_s1172" style="position:absolute;left:9035;top:5478;width:982;height:325;visibility:visible;mso-wrap-style:square;v-text-anchor:top" coordsize="98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7IMUA&#10;AADcAAAADwAAAGRycy9kb3ducmV2LnhtbESPQWvCQBSE7wX/w/KEXopuDKVIdBURBEUCbRS8PrLP&#10;JJh9G3a3Mfrru4VCj8PMfMMs14NpRU/ON5YVzKYJCOLS6oYrBefTbjIH4QOyxtYyKXiQh/Vq9LLE&#10;TNs7f1FfhEpECPsMFdQhdJmUvqzJoJ/ajjh6V+sMhihdJbXDe4SbVqZJ8iENNhwXauxoW1N5K76N&#10;Ar8bDsdDwZ/5/tE/Lz4Pb6nLlXodD5sFiEBD+A//tfdaQTp/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TsgxQAAANwAAAAPAAAAAAAAAAAAAAAAAJgCAABkcnMv&#10;ZG93bnJldi54bWxQSwUGAAAAAAQABAD1AAAAigMAAAAA&#10;" path="m,184r309,l428,,618,325,681,161r301,e" filled="f">
                <v:path arrowok="t" o:connecttype="custom" o:connectlocs="0,184;309,184;428,0;618,325;681,161;982,161" o:connectangles="0,0,0,0,0,0"/>
              </v:shape>
              <v:group id="Group 453" o:spid="_x0000_s1173" style="position:absolute;left:5461;top:6185;width:538;height:84" coordorigin="4242,7597" coordsize="53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AutoShape 454" o:spid="_x0000_s1174" type="#_x0000_t34" style="position:absolute;left:4242;top:7597;width:108;height:8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ZxsIAAADcAAAADwAAAGRycy9kb3ducmV2LnhtbESPwU7DMBBE70j8g7VI3OiGHkoU6lao&#10;EogjhIrzNl7iQLwO9tKGv8dISBxHM/NGs97OYTRHTnmIYuF6UYFh6aIbpLewf7m/qsFkJXE0RmEL&#10;35xhuzk/W1Pj4kme+dhqbwpEckMWvOrUIObOc6C8iBNL8d5iCqRFph5dolOBhxGXVbXCQIOUBU8T&#10;7zx3H+1XsNB5fK9f/QN+oh52+6cxtXq4sfbyYr67BaM863/4r/3oLCzrFfyeKUcA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WZxsIAAADcAAAADwAAAAAAAAAAAAAA&#10;AAChAgAAZHJzL2Rvd25yZXYueG1sUEsFBgAAAAAEAAQA+QAAAJADAAAAAA==&#10;"/>
                <v:shape id="AutoShape 455" o:spid="_x0000_s1175" type="#_x0000_t32" style="position:absolute;left:4350;top:7597;width: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456" o:spid="_x0000_s1176" type="#_x0000_t32" style="position:absolute;left:4350;top:7681;width:4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group>
              <v:shape id="Text Box 457" o:spid="_x0000_s1177" type="#_x0000_t202" style="position:absolute;left:7692;top:5452;width:510;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SN8cA&#10;AADcAAAADwAAAGRycy9kb3ducmV2LnhtbESPQWvCQBSE74X+h+UVvJS6aQ6SRlcpbULrRdAKxdsj&#10;+0yC2bcxu4nx37tCocdhZr5hFqvRNGKgztWWFbxOIxDEhdU1lwr2P/lLAsJ5ZI2NZVJwJQer5ePD&#10;AlNtL7ylYedLESDsUlRQed+mUrqiIoNualvi4B1tZ9AH2ZVSd3gJcNPIOIpm0mDNYaHClj4qKk67&#10;3ijYXH/5/NVHx2HdJof9aZN95s+ZUpOn8X0OwtPo/8N/7W+tIE7e4H4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bEjfHAAAA3AAAAA8AAAAAAAAAAAAAAAAAmAIAAGRy&#10;cy9kb3ducmV2LnhtbFBLBQYAAAAABAAEAPUAAACMAwAAAAA=&#10;" strokeweight="1pt">
                <v:textbox>
                  <w:txbxContent>
                    <w:p w:rsidR="009B59F3" w:rsidRPr="000F2C92" w:rsidRDefault="009B59F3" w:rsidP="000F198E">
                      <w:pPr>
                        <w:spacing w:line="240" w:lineRule="auto"/>
                        <w:jc w:val="center"/>
                        <w:rPr>
                          <w:rFonts w:ascii="Arial" w:hAnsi="Arial" w:cs="Arial"/>
                          <w:sz w:val="16"/>
                          <w:szCs w:val="16"/>
                          <w:lang w:val="es-ES"/>
                        </w:rPr>
                      </w:pPr>
                      <w:r>
                        <w:rPr>
                          <w:rFonts w:ascii="Arial" w:hAnsi="Arial" w:cs="Arial"/>
                          <w:sz w:val="16"/>
                          <w:szCs w:val="16"/>
                          <w:lang w:val="es-ES"/>
                        </w:rPr>
                        <w:t>4</w:t>
                      </w:r>
                    </w:p>
                  </w:txbxContent>
                </v:textbox>
              </v:shape>
              <v:shape id="Text Box 458" o:spid="_x0000_s1178" type="#_x0000_t202" style="position:absolute;left:7692;top:6984;width:510;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td8IA&#10;AADcAAAADwAAAGRycy9kb3ducmV2LnhtbERPy4rCMBTdC/5DuIKbQVNdiFONIj5QN8KoIO4uzbUt&#10;Nje1ibX+vVkMuDyc93TemELUVLncsoJBPwJBnFidc6rgfNr0xiCcR9ZYWCYFb3Iwn7VbU4y1ffEf&#10;1UefihDCLkYFmfdlLKVLMjLo+rYkDtzNVgZ9gFUqdYWvEG4KOYyikTSYc2jIsKRlRsn9+DQKDu8L&#10;P7bP6Fbvy/H1fD+sV5uftVLdTrOYgPDU+K/4373TCoa/YX44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13wgAAANwAAAAPAAAAAAAAAAAAAAAAAJgCAABkcnMvZG93&#10;bnJldi54bWxQSwUGAAAAAAQABAD1AAAAhwMAAAAA&#10;" strokeweight="1pt">
                <v:textbox>
                  <w:txbxContent>
                    <w:p w:rsidR="009B59F3" w:rsidRPr="000F2C92" w:rsidRDefault="009B59F3" w:rsidP="000F198E">
                      <w:pPr>
                        <w:spacing w:line="240" w:lineRule="auto"/>
                        <w:jc w:val="center"/>
                        <w:rPr>
                          <w:rFonts w:ascii="Arial" w:hAnsi="Arial" w:cs="Arial"/>
                          <w:sz w:val="16"/>
                          <w:szCs w:val="16"/>
                          <w:lang w:val="es-ES"/>
                        </w:rPr>
                      </w:pPr>
                      <w:r>
                        <w:rPr>
                          <w:rFonts w:ascii="Arial" w:hAnsi="Arial" w:cs="Arial"/>
                          <w:sz w:val="16"/>
                          <w:szCs w:val="16"/>
                          <w:lang w:val="es-ES"/>
                        </w:rPr>
                        <w:t>4</w:t>
                      </w:r>
                    </w:p>
                  </w:txbxContent>
                </v:textbox>
              </v:shape>
            </v:group>
            <v:rect id="Rectangle 459" o:spid="_x0000_s1179" style="position:absolute;left:2770;top:4821;width:7216;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8MA&#10;AADcAAAADwAAAGRycy9kb3ducmV2LnhtbESPQWsCMRSE74L/IbyCN80qtNjVKKsoeBLUQuvtsXlN&#10;FjcvyyZ1t/++KQgeh5n5hlmue1eLO7Wh8qxgOslAEJdeV2wUfFz24zmIEJE11p5JwS8FWK+GgyXm&#10;2nd8ovs5GpEgHHJUYGNscilDaclhmPiGOHnfvnUYk2yN1C12Ce5qOcuyN+mw4rRgsaGtpfJ2/nEK&#10;ds31WLyaIIvPaL9uftPt7dEoNXrpiwWISH18hh/tg1Ywe5/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KN/8MAAADcAAAADwAAAAAAAAAAAAAAAACYAgAAZHJzL2Rv&#10;d25yZXYueG1sUEsFBgAAAAAEAAQA9QAAAIgDAAAAAA==&#10;" filled="f"/>
          </v:group>
        </w:pict>
      </w:r>
      <w:r w:rsidR="000F198E" w:rsidRPr="000F198E">
        <w:rPr>
          <w:rFonts w:ascii="Times New Roman" w:eastAsia="Calibri" w:hAnsi="Times New Roman" w:cs="Times New Roman"/>
          <w:sz w:val="24"/>
          <w:szCs w:val="24"/>
        </w:rPr>
        <w:t>Secuenciador de estado sólido.</w:t>
      </w:r>
    </w:p>
    <w:p w:rsidR="000F198E" w:rsidRPr="000F198E" w:rsidRDefault="000F198E" w:rsidP="000F198E">
      <w:pPr>
        <w:spacing w:line="480" w:lineRule="auto"/>
        <w:ind w:left="1440"/>
        <w:contextualSpacing/>
        <w:jc w:val="center"/>
        <w:rPr>
          <w:rFonts w:ascii="Times New Roman" w:eastAsia="Calibri" w:hAnsi="Times New Roman" w:cs="Times New Roman"/>
          <w:noProof/>
          <w:sz w:val="24"/>
          <w:szCs w:val="24"/>
          <w:lang w:eastAsia="es-EC"/>
        </w:rPr>
      </w:pPr>
    </w:p>
    <w:p w:rsidR="000F198E" w:rsidRPr="000F198E" w:rsidRDefault="000F198E" w:rsidP="000F198E">
      <w:pPr>
        <w:spacing w:line="480" w:lineRule="auto"/>
        <w:ind w:left="1440"/>
        <w:contextualSpacing/>
        <w:jc w:val="center"/>
        <w:rPr>
          <w:rFonts w:ascii="Times New Roman" w:eastAsia="Calibri" w:hAnsi="Times New Roman" w:cs="Times New Roman"/>
          <w:noProof/>
          <w:sz w:val="24"/>
          <w:szCs w:val="24"/>
          <w:lang w:eastAsia="es-EC"/>
        </w:rPr>
      </w:pPr>
    </w:p>
    <w:p w:rsidR="000F198E" w:rsidRPr="000F198E" w:rsidRDefault="000F198E" w:rsidP="000F198E">
      <w:pPr>
        <w:spacing w:line="480" w:lineRule="auto"/>
        <w:ind w:left="1440"/>
        <w:contextualSpacing/>
        <w:jc w:val="center"/>
        <w:rPr>
          <w:rFonts w:ascii="Times New Roman" w:eastAsia="Calibri" w:hAnsi="Times New Roman" w:cs="Times New Roman"/>
          <w:noProof/>
          <w:sz w:val="24"/>
          <w:szCs w:val="24"/>
          <w:lang w:eastAsia="es-EC"/>
        </w:rPr>
      </w:pPr>
    </w:p>
    <w:p w:rsidR="000F198E" w:rsidRPr="000F198E" w:rsidRDefault="000F198E" w:rsidP="000F198E">
      <w:pPr>
        <w:spacing w:line="480" w:lineRule="auto"/>
        <w:ind w:left="1440"/>
        <w:contextualSpacing/>
        <w:jc w:val="center"/>
        <w:rPr>
          <w:rFonts w:ascii="Times New Roman" w:eastAsia="Calibri" w:hAnsi="Times New Roman" w:cs="Times New Roman"/>
          <w:noProof/>
          <w:sz w:val="24"/>
          <w:szCs w:val="24"/>
          <w:lang w:eastAsia="es-EC"/>
        </w:rPr>
      </w:pPr>
    </w:p>
    <w:p w:rsidR="000F198E" w:rsidRPr="000F198E" w:rsidRDefault="000F198E" w:rsidP="000F198E">
      <w:pPr>
        <w:spacing w:line="480" w:lineRule="auto"/>
        <w:ind w:left="1440"/>
        <w:contextualSpacing/>
        <w:jc w:val="center"/>
        <w:rPr>
          <w:rFonts w:ascii="Times New Roman" w:eastAsia="Calibri" w:hAnsi="Times New Roman" w:cs="Times New Roman"/>
          <w:noProof/>
          <w:sz w:val="24"/>
          <w:szCs w:val="24"/>
          <w:lang w:eastAsia="es-EC"/>
        </w:rPr>
      </w:pPr>
    </w:p>
    <w:p w:rsidR="000F198E" w:rsidRPr="000F198E" w:rsidRDefault="000F198E" w:rsidP="000F198E">
      <w:pPr>
        <w:spacing w:line="480" w:lineRule="auto"/>
        <w:ind w:left="1440"/>
        <w:contextualSpacing/>
        <w:jc w:val="center"/>
        <w:rPr>
          <w:rFonts w:ascii="Times New Roman" w:eastAsia="Calibri" w:hAnsi="Times New Roman" w:cs="Times New Roman"/>
          <w:noProof/>
          <w:sz w:val="24"/>
          <w:szCs w:val="24"/>
          <w:lang w:eastAsia="es-EC"/>
        </w:rPr>
      </w:pPr>
    </w:p>
    <w:p w:rsidR="000F198E" w:rsidRPr="000F198E" w:rsidRDefault="000F198E" w:rsidP="000F198E">
      <w:pPr>
        <w:spacing w:line="480" w:lineRule="auto"/>
        <w:ind w:left="1440"/>
        <w:contextualSpacing/>
        <w:jc w:val="center"/>
        <w:rPr>
          <w:rFonts w:ascii="Times New Roman" w:eastAsia="Calibri" w:hAnsi="Times New Roman" w:cs="Times New Roman"/>
          <w:noProof/>
          <w:sz w:val="24"/>
          <w:szCs w:val="24"/>
          <w:lang w:eastAsia="es-EC"/>
        </w:rPr>
      </w:pPr>
    </w:p>
    <w:p w:rsidR="000F198E" w:rsidRPr="000F198E" w:rsidRDefault="000F198E" w:rsidP="00C17C27">
      <w:pPr>
        <w:spacing w:after="240" w:line="480" w:lineRule="auto"/>
        <w:ind w:left="1418"/>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 xml:space="preserve">Figura 7. </w:t>
      </w:r>
      <w:r w:rsidRPr="000F198E">
        <w:rPr>
          <w:rFonts w:ascii="Times New Roman" w:eastAsia="Calibri" w:hAnsi="Times New Roman" w:cs="Times New Roman"/>
          <w:sz w:val="24"/>
          <w:szCs w:val="24"/>
        </w:rPr>
        <w:t>Diagrama de bloques del secuenciador de estado sólido</w:t>
      </w:r>
    </w:p>
    <w:p w:rsidR="000F198E" w:rsidRPr="000F198E" w:rsidRDefault="000F198E" w:rsidP="007F130C">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l </w:t>
      </w:r>
      <w:r w:rsidRPr="000F198E">
        <w:rPr>
          <w:rFonts w:ascii="Times New Roman" w:eastAsia="Calibri" w:hAnsi="Times New Roman" w:cs="Times New Roman"/>
          <w:i/>
          <w:sz w:val="24"/>
          <w:szCs w:val="24"/>
        </w:rPr>
        <w:t>bloque 1</w:t>
      </w:r>
      <w:r w:rsidRPr="000F198E">
        <w:rPr>
          <w:rFonts w:ascii="Times New Roman" w:eastAsia="Calibri" w:hAnsi="Times New Roman" w:cs="Times New Roman"/>
          <w:sz w:val="24"/>
          <w:szCs w:val="24"/>
        </w:rPr>
        <w:t xml:space="preserve"> consiste en un encoder, que es un transductor que convierte el movimiento mecánico en una señal eléctrica, utilizado para relacionar todas las acciones de la máquina con su posición. El eje de este dispositivo está colocado de forma mecánica al eje de la máquina de tal manera que da una revolución por cada ciclo de la máquina. Así, cuando el eje de la máquina gira, el encoder produce dos señales de salida: una salida consiste en un flujo de 256 pulsos para un ciclo completo de la máquina, la otra señal de salida es un solo pulso en el punto alto (TDC) de la máquina. </w:t>
      </w:r>
    </w:p>
    <w:p w:rsidR="000F198E" w:rsidRPr="000F198E" w:rsidRDefault="000F198E" w:rsidP="007F130C">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 xml:space="preserve">En el </w:t>
      </w:r>
      <w:r w:rsidRPr="000F198E">
        <w:rPr>
          <w:rFonts w:ascii="Times New Roman" w:eastAsia="Calibri" w:hAnsi="Times New Roman" w:cs="Times New Roman"/>
          <w:i/>
          <w:sz w:val="24"/>
          <w:szCs w:val="24"/>
        </w:rPr>
        <w:t>bloque 2</w:t>
      </w:r>
      <w:r w:rsidRPr="000F198E">
        <w:rPr>
          <w:rFonts w:ascii="Times New Roman" w:eastAsia="Calibri" w:hAnsi="Times New Roman" w:cs="Times New Roman"/>
          <w:sz w:val="24"/>
          <w:szCs w:val="24"/>
        </w:rPr>
        <w:t xml:space="preserve"> los pulsos son amplificados y pasan al siguiente bloque. </w:t>
      </w:r>
    </w:p>
    <w:p w:rsidR="000F198E" w:rsidRPr="000F198E" w:rsidRDefault="000F198E" w:rsidP="007F130C">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n el </w:t>
      </w:r>
      <w:r w:rsidRPr="000F198E">
        <w:rPr>
          <w:rFonts w:ascii="Times New Roman" w:eastAsia="Calibri" w:hAnsi="Times New Roman" w:cs="Times New Roman"/>
          <w:i/>
          <w:sz w:val="24"/>
          <w:szCs w:val="24"/>
        </w:rPr>
        <w:t>tercer bloque</w:t>
      </w:r>
      <w:r w:rsidRPr="000F198E">
        <w:rPr>
          <w:rFonts w:ascii="Times New Roman" w:eastAsia="Calibri" w:hAnsi="Times New Roman" w:cs="Times New Roman"/>
          <w:sz w:val="24"/>
          <w:szCs w:val="24"/>
        </w:rPr>
        <w:t>, el flujo de 256 pulsos es usado para producir un voltaje de rampa de 256 etapas, el cual es reiniciado por otro flujo de pulsos cada vez que la máquina pasa a través del punto TDC.</w:t>
      </w:r>
    </w:p>
    <w:p w:rsidR="000F198E" w:rsidRPr="000F198E" w:rsidRDefault="000F198E" w:rsidP="007F130C">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l </w:t>
      </w:r>
      <w:r w:rsidRPr="000F198E">
        <w:rPr>
          <w:rFonts w:ascii="Times New Roman" w:eastAsia="Calibri" w:hAnsi="Times New Roman" w:cs="Times New Roman"/>
          <w:i/>
          <w:sz w:val="24"/>
          <w:szCs w:val="24"/>
        </w:rPr>
        <w:t>bloque 4</w:t>
      </w:r>
      <w:r w:rsidRPr="000F198E">
        <w:rPr>
          <w:rFonts w:ascii="Times New Roman" w:eastAsia="Calibri" w:hAnsi="Times New Roman" w:cs="Times New Roman"/>
          <w:sz w:val="24"/>
          <w:szCs w:val="24"/>
        </w:rPr>
        <w:t xml:space="preserve"> representa una tarjeta de interruptores. Estas tienen un par de interruptores-amplificadores. Cada amplificador tiene dos entradas, una de estas es el voltaje de rampa; la otra, un voltaje preseleccionado con un potenciómetro o resistencia fija. Cuando el voltaje de rampa excede el voltaje preseleccionado, el amplificador produce una salida. </w:t>
      </w:r>
    </w:p>
    <w:p w:rsidR="000F198E" w:rsidRPr="000F198E" w:rsidRDefault="000F198E" w:rsidP="007F130C">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Las salidas de los amplificadores son combinadas de tal manera que cuando el interruptor-amplificador arranca, un voltaje de salida se produce; pero, cuando se detiene, la salida combinada es eliminada. De esta manera, se dispone de un dispositivo que puede encender o apagar en cualquier punto dentro del ciclo de la máquina. Sin embargo, antes que la salida pase al exterior de la tarjeta, es invertida, teniendo así un modo posterior para controlar la salida de la tarjeta. La salida de esta tarjeta no es suficientemente fuerte para accionar una válvula solenoide. </w:t>
      </w:r>
    </w:p>
    <w:p w:rsidR="000F198E" w:rsidRPr="000F198E" w:rsidRDefault="000F198E" w:rsidP="007F130C">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 xml:space="preserve">El </w:t>
      </w:r>
      <w:r w:rsidRPr="000F198E">
        <w:rPr>
          <w:rFonts w:ascii="Times New Roman" w:eastAsia="Calibri" w:hAnsi="Times New Roman" w:cs="Times New Roman"/>
          <w:i/>
          <w:sz w:val="24"/>
          <w:szCs w:val="24"/>
        </w:rPr>
        <w:t>bloque 5</w:t>
      </w:r>
      <w:r w:rsidRPr="000F198E">
        <w:rPr>
          <w:rFonts w:ascii="Times New Roman" w:eastAsia="Calibri" w:hAnsi="Times New Roman" w:cs="Times New Roman"/>
          <w:sz w:val="24"/>
          <w:szCs w:val="24"/>
        </w:rPr>
        <w:t xml:space="preserve"> es usado para elevar la potencia. Este bloque convierte la señal de corriente continua provenientes del bloque 4 en una señal de corriente alterna de mayor potencia. </w:t>
      </w:r>
    </w:p>
    <w:p w:rsidR="000F198E" w:rsidRPr="000F198E" w:rsidRDefault="000F198E" w:rsidP="007F130C">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n ocasiones es necesario actuar según la información recibida en el ciclo anterior, tal como hacer que la máquina cicle sin sellar la bolsa si el dosificador no ha dejado caer el producto. Esta operación es realizada por el </w:t>
      </w:r>
      <w:r w:rsidRPr="000F198E">
        <w:rPr>
          <w:rFonts w:ascii="Times New Roman" w:eastAsia="Calibri" w:hAnsi="Times New Roman" w:cs="Times New Roman"/>
          <w:i/>
          <w:sz w:val="24"/>
          <w:szCs w:val="24"/>
        </w:rPr>
        <w:t>bloque 6</w:t>
      </w:r>
      <w:r w:rsidRPr="000F198E">
        <w:rPr>
          <w:rFonts w:ascii="Times New Roman" w:eastAsia="Calibri" w:hAnsi="Times New Roman" w:cs="Times New Roman"/>
          <w:sz w:val="24"/>
          <w:szCs w:val="24"/>
        </w:rPr>
        <w:t xml:space="preserve">. Aquí, la posición de la entrada del dosificador es chequeado en el TDC de la máquina: si éste es ALTO, la salida asume un voltaje ALTO y viceversa. La salida permanece en tal posición hasta la próxima señal en el TDC, de esta manera provee una memoria adecuada en el sistema de control. </w:t>
      </w:r>
    </w:p>
    <w:p w:rsidR="000F198E" w:rsidRPr="000F198E" w:rsidRDefault="000F198E" w:rsidP="007F130C">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l </w:t>
      </w:r>
      <w:r w:rsidRPr="000F198E">
        <w:rPr>
          <w:rFonts w:ascii="Times New Roman" w:eastAsia="Calibri" w:hAnsi="Times New Roman" w:cs="Times New Roman"/>
          <w:i/>
          <w:sz w:val="24"/>
          <w:szCs w:val="24"/>
        </w:rPr>
        <w:t>bloque 7</w:t>
      </w:r>
      <w:r w:rsidRPr="000F198E">
        <w:rPr>
          <w:rFonts w:ascii="Times New Roman" w:eastAsia="Calibri" w:hAnsi="Times New Roman" w:cs="Times New Roman"/>
          <w:sz w:val="24"/>
          <w:szCs w:val="24"/>
        </w:rPr>
        <w:t xml:space="preserve"> permite usar señales de corriente alterna como entrada de control. Convierte la señal de 110 VCA en una señal de 0 a 12 VCD. </w:t>
      </w:r>
    </w:p>
    <w:p w:rsidR="000F198E" w:rsidRPr="000F198E" w:rsidRDefault="000F198E" w:rsidP="00C17C27">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Alimentación de encoder y controlador. (Tarjeta 6022)</w:t>
      </w:r>
    </w:p>
    <w:p w:rsidR="000F198E" w:rsidRPr="000F198E" w:rsidRDefault="000F198E" w:rsidP="00C17C27">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Es una tarjeta que cumple las siguientes funciones:</w:t>
      </w:r>
    </w:p>
    <w:p w:rsidR="000F198E" w:rsidRPr="000F198E" w:rsidRDefault="000F198E" w:rsidP="00C17C27">
      <w:pPr>
        <w:numPr>
          <w:ilvl w:val="0"/>
          <w:numId w:val="10"/>
        </w:numPr>
        <w:spacing w:line="480" w:lineRule="auto"/>
        <w:ind w:left="1985"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 Producir los 5 VCD que necesita el encoder para operar.</w:t>
      </w:r>
    </w:p>
    <w:p w:rsidR="000F198E" w:rsidRPr="000F198E" w:rsidRDefault="000F198E" w:rsidP="00C17C27">
      <w:pPr>
        <w:numPr>
          <w:ilvl w:val="0"/>
          <w:numId w:val="10"/>
        </w:numPr>
        <w:spacing w:line="480" w:lineRule="auto"/>
        <w:ind w:left="1985"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Aceptar las señales del encoder, filtrarla de ruidos para luego generar una señal tipo reloj y una señal de restablecer, las que son enviadas a la tarjeta 6033.</w:t>
      </w:r>
    </w:p>
    <w:p w:rsidR="000F198E" w:rsidRPr="000F198E" w:rsidRDefault="000F198E" w:rsidP="00C17C27">
      <w:pPr>
        <w:numPr>
          <w:ilvl w:val="0"/>
          <w:numId w:val="10"/>
        </w:numPr>
        <w:spacing w:line="480" w:lineRule="auto"/>
        <w:ind w:left="1985"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Aceptar un voltaje de arranque (S1), un voltaje de paro (E1) y una señal inhibidora (I1), las cuales son usadas para controlar el sellador vertical a través de la tarjeta 5001.</w:t>
      </w:r>
    </w:p>
    <w:p w:rsidR="000F198E" w:rsidRPr="000F198E" w:rsidRDefault="000F198E" w:rsidP="00C17C27">
      <w:pPr>
        <w:numPr>
          <w:ilvl w:val="0"/>
          <w:numId w:val="10"/>
        </w:numPr>
        <w:spacing w:line="480" w:lineRule="auto"/>
        <w:ind w:left="1985"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roporcionar una salida complementaria a la salida (T1) de sellado vertical, la que puede ser usada para suministrar aire de enfriamiento. Se dispone de una señal inhibidora (I2) separada para inhibir el aire de enfriamiento. </w:t>
      </w:r>
    </w:p>
    <w:p w:rsidR="000F198E" w:rsidRPr="000F198E" w:rsidRDefault="000F198E" w:rsidP="00C17C27">
      <w:pPr>
        <w:numPr>
          <w:ilvl w:val="0"/>
          <w:numId w:val="10"/>
        </w:numPr>
        <w:spacing w:line="480" w:lineRule="auto"/>
        <w:ind w:left="1985"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roporcionar un circuito inhibidor de iniciar funcionamiento, el cual inhibe todas las funciones de la máquina hasta que el pulso índice es recibido del encoder. Esto previene operaciones erróneas durante el arranque de la máquina. </w:t>
      </w:r>
    </w:p>
    <w:p w:rsidR="000F198E" w:rsidRPr="000F198E" w:rsidRDefault="000F198E" w:rsidP="00FD4851">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Generador de rampa-contador. (Tarjeta 6033)</w:t>
      </w:r>
    </w:p>
    <w:p w:rsidR="000F198E" w:rsidRPr="000F198E" w:rsidRDefault="000F198E" w:rsidP="00FD4851">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ste circuito cuenta las señales de reloj de la tarjeta 6022 y genera un voltaje de rampa proporcional al número de conteo recibido desde la última señal índice. El voltaje de rampa inicia en cero voltios y aumenta hasta un valor de 4,32 voltios. Este valor es ajustado con un potenciómetro de 5 KΩ calibrado previamente y no requiere calibración posterior. </w:t>
      </w:r>
    </w:p>
    <w:p w:rsidR="000F198E" w:rsidRPr="000F198E" w:rsidRDefault="000F198E" w:rsidP="00FD4851">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Interruptor doble de control. (Tarjeta 6012)</w:t>
      </w:r>
    </w:p>
    <w:p w:rsidR="000F198E" w:rsidRPr="000F198E" w:rsidRDefault="000F198E" w:rsidP="00FD4851">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ste control son dos interruptores en una sola tarjeta. Para cada interruptor se tiene un voltaje de arranque, un voltaje de para, un voltaje de rampa o de control (terminal R1) y una señal inhibidora. </w:t>
      </w:r>
      <w:r w:rsidRPr="000F198E">
        <w:rPr>
          <w:rFonts w:ascii="Times New Roman" w:eastAsia="Calibri" w:hAnsi="Times New Roman" w:cs="Times New Roman"/>
          <w:sz w:val="24"/>
          <w:szCs w:val="24"/>
        </w:rPr>
        <w:lastRenderedPageBreak/>
        <w:t xml:space="preserve">Los interruptores dan una señal baja en los terminales que van a los </w:t>
      </w:r>
      <w:proofErr w:type="spellStart"/>
      <w:r w:rsidRPr="000F198E">
        <w:rPr>
          <w:rFonts w:ascii="Times New Roman" w:eastAsia="Calibri" w:hAnsi="Times New Roman" w:cs="Times New Roman"/>
          <w:sz w:val="24"/>
          <w:szCs w:val="24"/>
        </w:rPr>
        <w:t>TRIACs</w:t>
      </w:r>
      <w:proofErr w:type="spellEnd"/>
      <w:r w:rsidRPr="000F198E">
        <w:rPr>
          <w:rFonts w:ascii="Times New Roman" w:eastAsia="Calibri" w:hAnsi="Times New Roman" w:cs="Times New Roman"/>
          <w:sz w:val="24"/>
          <w:szCs w:val="24"/>
        </w:rPr>
        <w:t xml:space="preserve"> (tarjeta 5001) y los </w:t>
      </w:r>
      <w:proofErr w:type="spellStart"/>
      <w:r w:rsidRPr="000F198E">
        <w:rPr>
          <w:rFonts w:ascii="Times New Roman" w:eastAsia="Calibri" w:hAnsi="Times New Roman" w:cs="Times New Roman"/>
          <w:sz w:val="24"/>
          <w:szCs w:val="24"/>
        </w:rPr>
        <w:t>LEDs</w:t>
      </w:r>
      <w:proofErr w:type="spellEnd"/>
      <w:r w:rsidRPr="000F198E">
        <w:rPr>
          <w:rFonts w:ascii="Times New Roman" w:eastAsia="Calibri" w:hAnsi="Times New Roman" w:cs="Times New Roman"/>
          <w:sz w:val="24"/>
          <w:szCs w:val="24"/>
        </w:rPr>
        <w:t xml:space="preserve"> se encienden si se cumple las tres siguientes condiciones:</w:t>
      </w:r>
    </w:p>
    <w:p w:rsidR="000F198E" w:rsidRPr="000F198E" w:rsidRDefault="000F198E" w:rsidP="00FD4851">
      <w:pPr>
        <w:numPr>
          <w:ilvl w:val="0"/>
          <w:numId w:val="11"/>
        </w:numPr>
        <w:spacing w:line="480" w:lineRule="auto"/>
        <w:ind w:left="1985"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 El voltaje de rampa es mayor que el voltaje de arranque.</w:t>
      </w:r>
    </w:p>
    <w:p w:rsidR="000F198E" w:rsidRPr="000F198E" w:rsidRDefault="000F198E" w:rsidP="00FD4851">
      <w:pPr>
        <w:numPr>
          <w:ilvl w:val="0"/>
          <w:numId w:val="11"/>
        </w:numPr>
        <w:spacing w:line="480" w:lineRule="auto"/>
        <w:ind w:left="1985"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El voltaje de rampa es menor que el voltaje de paro.</w:t>
      </w:r>
    </w:p>
    <w:p w:rsidR="000F198E" w:rsidRPr="000F198E" w:rsidRDefault="000F198E" w:rsidP="00FD4851">
      <w:pPr>
        <w:numPr>
          <w:ilvl w:val="0"/>
          <w:numId w:val="11"/>
        </w:numPr>
        <w:spacing w:line="480" w:lineRule="auto"/>
        <w:ind w:left="1985"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La señal inhibidora es alta (arriba de 7 voltios).</w:t>
      </w:r>
    </w:p>
    <w:p w:rsidR="000F198E" w:rsidRPr="000F198E" w:rsidRDefault="000F198E" w:rsidP="00FD4851">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n cualquier otra situación, la salida permanece alta. </w:t>
      </w:r>
    </w:p>
    <w:p w:rsidR="000F198E" w:rsidRPr="000F198E" w:rsidRDefault="000F198E" w:rsidP="00FD4851">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Convertidor de señales de corriente directa a corriente alterna. (Tarjeta 5001)</w:t>
      </w:r>
    </w:p>
    <w:p w:rsidR="000F198E" w:rsidRPr="000F198E" w:rsidRDefault="000F198E" w:rsidP="00FD4851">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La tarjeta es usada para convertir las señales de control de 12 VCD a señales de 110 VCA, las cuales se utilizan para manejar cargas. Emplea un acoplamiento óptico para los circuitos de corriente directa con corriente alterna. El acoplamiento óptico previene que el ruido eléctrico retorne al circuito de corriente directa. El dispositivo de salida es un TRAIC capaz de manejar hasta 3 amperios RMS sin producir calor excesivo. </w:t>
      </w:r>
    </w:p>
    <w:p w:rsidR="000F198E" w:rsidRPr="000F198E" w:rsidRDefault="000F198E" w:rsidP="00FD4851">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Convertidor de señales de corriente alterna a corriente directa. (Tarjeta 5004)</w:t>
      </w:r>
    </w:p>
    <w:p w:rsidR="000F198E" w:rsidRPr="000F198E" w:rsidRDefault="000F198E" w:rsidP="00FD4851">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Convierte las señales de 110 VCA a 12 VCD. Esta tarjeta utiliza un acoplamiento óptico para mantener el ruido de las señales </w:t>
      </w:r>
      <w:proofErr w:type="spellStart"/>
      <w:r w:rsidRPr="000F198E">
        <w:rPr>
          <w:rFonts w:ascii="Times New Roman" w:eastAsia="Calibri" w:hAnsi="Times New Roman" w:cs="Times New Roman"/>
          <w:sz w:val="24"/>
          <w:szCs w:val="24"/>
        </w:rPr>
        <w:t>transcientes</w:t>
      </w:r>
      <w:proofErr w:type="spellEnd"/>
      <w:r w:rsidRPr="000F198E">
        <w:rPr>
          <w:rFonts w:ascii="Times New Roman" w:eastAsia="Calibri" w:hAnsi="Times New Roman" w:cs="Times New Roman"/>
          <w:sz w:val="24"/>
          <w:szCs w:val="24"/>
        </w:rPr>
        <w:t xml:space="preserve"> sobre la línea de corriente alterna, fuera de los 12 VCD. </w:t>
      </w:r>
    </w:p>
    <w:p w:rsidR="000F198E" w:rsidRPr="000F198E" w:rsidRDefault="000F198E" w:rsidP="00FD4851">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Su operación se la resume de la siguiente manera: «Cuando se aplica 110 VCA en los terminales 1 y 2, la lámpara de neón en el acoplador óptico se enciende. La foto-resistencia en dicho acoplador conecta la clavija 11 del circuito integrado 303 con ES y la lámpara se enciende. Esto produce un estado lógico BAJO en la clavija 11 lo cual obliga a la clavija 9 a arrancar y producir un estado lógico ALTO. Después de 5 milisegundos, la entrada es alcanzada y la clavija 12 podría bajo a no ser que el</w:t>
      </w:r>
      <w:r w:rsidRPr="000F198E">
        <w:rPr>
          <w:rFonts w:ascii="Times New Roman" w:eastAsia="Calibri" w:hAnsi="Times New Roman" w:cs="Times New Roman"/>
          <w:color w:val="000000"/>
          <w:sz w:val="24"/>
          <w:szCs w:val="24"/>
        </w:rPr>
        <w:t xml:space="preserve"> terminal 272 esté en un lógico bajo. El terminal 272 es por lo tanto una señal inhibidora para la operación de la tarjeta 5004. Si no hay inhibición y se aplica voltaje de corriente alterna, entonces la línea 273 da BAJO, el LED se prende y la línea 274 da un ALTO</w:t>
      </w:r>
      <w:r w:rsidRPr="000F198E">
        <w:rPr>
          <w:rFonts w:ascii="Times New Roman" w:eastAsia="Calibri" w:hAnsi="Times New Roman" w:cs="Times New Roman"/>
          <w:sz w:val="24"/>
          <w:szCs w:val="24"/>
        </w:rPr>
        <w:t>»</w:t>
      </w:r>
    </w:p>
    <w:p w:rsidR="000F198E" w:rsidRPr="000F198E" w:rsidRDefault="000F198E" w:rsidP="00FD4851">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Doble memoria de retención. (Tarjeta 6017)</w:t>
      </w:r>
    </w:p>
    <w:p w:rsidR="000F198E" w:rsidRPr="000F198E" w:rsidRDefault="000F198E" w:rsidP="00FD4851">
      <w:pPr>
        <w:spacing w:line="480" w:lineRule="auto"/>
        <w:ind w:left="1560"/>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sta tarjeta es un equivalente del </w:t>
      </w:r>
      <w:proofErr w:type="spellStart"/>
      <w:r w:rsidRPr="000F198E">
        <w:rPr>
          <w:rFonts w:ascii="Times New Roman" w:eastAsia="Calibri" w:hAnsi="Times New Roman" w:cs="Times New Roman"/>
          <w:sz w:val="24"/>
          <w:szCs w:val="24"/>
        </w:rPr>
        <w:t>relay</w:t>
      </w:r>
      <w:proofErr w:type="spellEnd"/>
      <w:r w:rsidRPr="000F198E">
        <w:rPr>
          <w:rFonts w:ascii="Times New Roman" w:eastAsia="Calibri" w:hAnsi="Times New Roman" w:cs="Times New Roman"/>
          <w:sz w:val="24"/>
          <w:szCs w:val="24"/>
        </w:rPr>
        <w:t xml:space="preserve"> electromecánico de retención. Sin embargo, como característica tiene dos dispositivos de memoria en vez de uno. En el momento que recibe una señal, el contenido de la memoria puede ser transferido para usarse como señal inhibidora en el siguiente ciclo. </w:t>
      </w:r>
    </w:p>
    <w:p w:rsidR="000F198E" w:rsidRPr="000F198E" w:rsidRDefault="000F198E" w:rsidP="00FD4851">
      <w:pPr>
        <w:numPr>
          <w:ilvl w:val="2"/>
          <w:numId w:val="12"/>
        </w:numPr>
        <w:spacing w:line="480" w:lineRule="auto"/>
        <w:ind w:left="1560" w:hanging="709"/>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Módulo de control fotoeléctrico. (Tarjeta 6026)</w:t>
      </w:r>
    </w:p>
    <w:p w:rsidR="000F198E" w:rsidRPr="000F198E" w:rsidRDefault="000F198E" w:rsidP="00FD4851">
      <w:pPr>
        <w:spacing w:after="360" w:line="480" w:lineRule="auto"/>
        <w:ind w:left="1560"/>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sta tarjeta es usada con un interruptor fotoeléctrico tipo ojo. El circuito permite que el ojo eléctrico actúe durante el momento del ciclo de la máquina que la señal de la tarjeta interruptor 6012 lo permite. El circuito emplea un acople óptico para prevenir una </w:t>
      </w:r>
      <w:r w:rsidRPr="000F198E">
        <w:rPr>
          <w:rFonts w:ascii="Times New Roman" w:eastAsia="Calibri" w:hAnsi="Times New Roman" w:cs="Times New Roman"/>
          <w:sz w:val="24"/>
          <w:szCs w:val="24"/>
        </w:rPr>
        <w:lastRenderedPageBreak/>
        <w:t>conexión a tierra de ES (común del circuito). La tarjeta de control fotoeléctrico acepta también la señal de salida del módulo de ojo y hace que el TRIAC que abre las mordazas se accione. Cuando una marca es detectada por la unidad fotoeléctrica, en la tarjeta se enciende un LED.</w:t>
      </w:r>
    </w:p>
    <w:p w:rsidR="000F198E" w:rsidRPr="000F198E" w:rsidRDefault="000F198E" w:rsidP="005232FF">
      <w:pPr>
        <w:numPr>
          <w:ilvl w:val="1"/>
          <w:numId w:val="12"/>
        </w:numPr>
        <w:spacing w:after="360" w:line="480" w:lineRule="auto"/>
        <w:ind w:left="851" w:hanging="425"/>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Desventajas actuales</w:t>
      </w:r>
    </w:p>
    <w:p w:rsidR="000F198E" w:rsidRPr="000F198E" w:rsidRDefault="000F198E" w:rsidP="005232FF">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El tiempo de operación y desgaste mecánico origina que el sistema de control sea ineficiente,  impreciso y susceptible a continuos daños. </w:t>
      </w:r>
    </w:p>
    <w:p w:rsidR="000F198E" w:rsidRPr="000F198E" w:rsidRDefault="000F198E" w:rsidP="005232FF">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Tarjetas que se dañan constantemente. Probablemente por el tiempo de operación y el ambiente salino.</w:t>
      </w:r>
    </w:p>
    <w:p w:rsidR="000F198E" w:rsidRDefault="000F198E" w:rsidP="000F198E">
      <w:pPr>
        <w:spacing w:after="360" w:line="480" w:lineRule="auto"/>
        <w:rPr>
          <w:rFonts w:ascii="Times New Roman" w:eastAsia="Calibri" w:hAnsi="Times New Roman" w:cs="Times New Roman"/>
          <w:b/>
          <w:sz w:val="24"/>
          <w:szCs w:val="24"/>
        </w:rPr>
      </w:pPr>
    </w:p>
    <w:p w:rsidR="005232FF" w:rsidRDefault="005232FF" w:rsidP="000F198E">
      <w:pPr>
        <w:spacing w:after="360" w:line="480" w:lineRule="auto"/>
        <w:rPr>
          <w:rFonts w:ascii="Times New Roman" w:eastAsia="Calibri" w:hAnsi="Times New Roman" w:cs="Times New Roman"/>
          <w:b/>
          <w:sz w:val="24"/>
          <w:szCs w:val="24"/>
        </w:rPr>
      </w:pPr>
    </w:p>
    <w:p w:rsidR="005232FF" w:rsidRDefault="005232FF" w:rsidP="000F198E">
      <w:pPr>
        <w:spacing w:after="360" w:line="480" w:lineRule="auto"/>
        <w:rPr>
          <w:rFonts w:ascii="Times New Roman" w:eastAsia="Calibri" w:hAnsi="Times New Roman" w:cs="Times New Roman"/>
          <w:b/>
          <w:sz w:val="24"/>
          <w:szCs w:val="24"/>
        </w:rPr>
      </w:pPr>
    </w:p>
    <w:p w:rsidR="005232FF" w:rsidRDefault="005232FF" w:rsidP="000F198E">
      <w:pPr>
        <w:spacing w:after="360" w:line="480" w:lineRule="auto"/>
        <w:rPr>
          <w:rFonts w:ascii="Times New Roman" w:eastAsia="Calibri" w:hAnsi="Times New Roman" w:cs="Times New Roman"/>
          <w:b/>
          <w:sz w:val="24"/>
          <w:szCs w:val="24"/>
        </w:rPr>
      </w:pPr>
    </w:p>
    <w:p w:rsidR="005232FF" w:rsidRDefault="005232FF" w:rsidP="000F198E">
      <w:pPr>
        <w:spacing w:after="360" w:line="480" w:lineRule="auto"/>
        <w:rPr>
          <w:rFonts w:ascii="Times New Roman" w:eastAsia="Calibri" w:hAnsi="Times New Roman" w:cs="Times New Roman"/>
          <w:b/>
          <w:sz w:val="24"/>
          <w:szCs w:val="24"/>
        </w:rPr>
      </w:pPr>
    </w:p>
    <w:p w:rsidR="009C5089" w:rsidRDefault="009C5089" w:rsidP="005232FF">
      <w:pPr>
        <w:spacing w:after="0" w:line="240" w:lineRule="auto"/>
        <w:rPr>
          <w:rFonts w:ascii="Times New Roman" w:eastAsia="Calibri" w:hAnsi="Times New Roman" w:cs="Times New Roman"/>
          <w:b/>
          <w:sz w:val="24"/>
          <w:szCs w:val="24"/>
        </w:rPr>
      </w:pPr>
    </w:p>
    <w:p w:rsidR="00BA3EFE" w:rsidRDefault="00BA3EFE" w:rsidP="00BA3EFE">
      <w:pPr>
        <w:spacing w:after="0" w:line="240" w:lineRule="auto"/>
        <w:jc w:val="center"/>
        <w:rPr>
          <w:rFonts w:ascii="Times New Roman" w:eastAsia="Calibri" w:hAnsi="Times New Roman" w:cs="Times New Roman"/>
          <w:b/>
          <w:sz w:val="24"/>
          <w:szCs w:val="24"/>
        </w:rPr>
      </w:pPr>
    </w:p>
    <w:p w:rsidR="005232FF" w:rsidRDefault="005A0AD1" w:rsidP="00BA3EF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s-EC"/>
        </w:rPr>
        <w:lastRenderedPageBreak/>
        <w:pict>
          <v:rect id="_x0000_s1805" style="position:absolute;left:0;text-align:left;margin-left:391.85pt;margin-top:-80.75pt;width:32.95pt;height:29.15pt;z-index:251795456" stroked="f"/>
        </w:pict>
      </w:r>
    </w:p>
    <w:p w:rsidR="005232FF" w:rsidRDefault="005232FF" w:rsidP="00BA3EFE">
      <w:pPr>
        <w:spacing w:after="0" w:line="240" w:lineRule="auto"/>
        <w:jc w:val="center"/>
        <w:rPr>
          <w:rFonts w:ascii="Times New Roman" w:eastAsia="Calibri" w:hAnsi="Times New Roman" w:cs="Times New Roman"/>
          <w:b/>
          <w:sz w:val="24"/>
          <w:szCs w:val="24"/>
        </w:rPr>
      </w:pPr>
    </w:p>
    <w:p w:rsidR="000F198E" w:rsidRDefault="000F198E" w:rsidP="00BA3EFE">
      <w:pPr>
        <w:spacing w:after="0" w:line="480" w:lineRule="auto"/>
        <w:jc w:val="center"/>
        <w:rPr>
          <w:rFonts w:ascii="Times New Roman" w:eastAsia="Calibri" w:hAnsi="Times New Roman" w:cs="Times New Roman"/>
          <w:b/>
          <w:sz w:val="24"/>
          <w:szCs w:val="24"/>
        </w:rPr>
      </w:pPr>
      <w:r w:rsidRPr="000F198E">
        <w:rPr>
          <w:rFonts w:ascii="Times New Roman" w:eastAsia="Calibri" w:hAnsi="Times New Roman" w:cs="Times New Roman"/>
          <w:b/>
          <w:sz w:val="24"/>
          <w:szCs w:val="24"/>
        </w:rPr>
        <w:t>CAPÍTULO III</w:t>
      </w:r>
    </w:p>
    <w:p w:rsidR="00BA3EFE" w:rsidRPr="000F198E" w:rsidRDefault="00BA3EFE" w:rsidP="00BA3EFE">
      <w:pPr>
        <w:spacing w:after="0" w:line="480" w:lineRule="auto"/>
        <w:jc w:val="center"/>
        <w:rPr>
          <w:rFonts w:ascii="Times New Roman" w:eastAsia="Calibri" w:hAnsi="Times New Roman" w:cs="Times New Roman"/>
          <w:b/>
          <w:sz w:val="24"/>
          <w:szCs w:val="24"/>
        </w:rPr>
      </w:pPr>
    </w:p>
    <w:p w:rsidR="000F198E" w:rsidRPr="000F198E" w:rsidRDefault="000F198E" w:rsidP="000F198E">
      <w:pPr>
        <w:numPr>
          <w:ilvl w:val="0"/>
          <w:numId w:val="8"/>
        </w:numPr>
        <w:spacing w:after="360" w:line="480" w:lineRule="auto"/>
        <w:rPr>
          <w:rFonts w:ascii="Times New Roman" w:eastAsia="Calibri" w:hAnsi="Times New Roman" w:cs="Times New Roman"/>
          <w:b/>
          <w:sz w:val="24"/>
          <w:szCs w:val="24"/>
        </w:rPr>
      </w:pPr>
      <w:r w:rsidRPr="000F198E">
        <w:rPr>
          <w:rFonts w:ascii="Times New Roman" w:eastAsia="Calibri" w:hAnsi="Times New Roman" w:cs="Times New Roman"/>
          <w:b/>
          <w:sz w:val="24"/>
          <w:szCs w:val="24"/>
        </w:rPr>
        <w:t>INTRODUCCIÓN A LOS CONTROLADORES LÓGICOS PROGRAMABLES</w:t>
      </w:r>
    </w:p>
    <w:p w:rsidR="000F198E" w:rsidRPr="00107904" w:rsidRDefault="000F198E" w:rsidP="00107904">
      <w:pPr>
        <w:pStyle w:val="Prrafodelista"/>
        <w:numPr>
          <w:ilvl w:val="1"/>
          <w:numId w:val="11"/>
        </w:numPr>
        <w:spacing w:after="360" w:line="480" w:lineRule="auto"/>
        <w:ind w:left="851" w:hanging="425"/>
        <w:jc w:val="both"/>
        <w:rPr>
          <w:rFonts w:ascii="Times New Roman" w:eastAsia="Calibri" w:hAnsi="Times New Roman" w:cs="Times New Roman"/>
          <w:b/>
          <w:sz w:val="24"/>
          <w:szCs w:val="24"/>
        </w:rPr>
      </w:pPr>
      <w:r w:rsidRPr="00107904">
        <w:rPr>
          <w:rFonts w:ascii="Times New Roman" w:eastAsia="Calibri" w:hAnsi="Times New Roman" w:cs="Times New Roman"/>
          <w:b/>
          <w:sz w:val="24"/>
          <w:szCs w:val="24"/>
        </w:rPr>
        <w:t>Generalidades</w:t>
      </w:r>
    </w:p>
    <w:p w:rsidR="000F198E" w:rsidRPr="000F198E" w:rsidRDefault="000F198E" w:rsidP="00107904">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Los controladores lógicos programables (PLC de su sigla en inglés) es un computador dedicado. Recibe esta clasificación porque posee la circuitería básica de un computador (unidad de control, memorias y entradas-salidas) y son capaces de almacenar instrucciones, realizar operaciones de temporización, aritmética, conteo, manipulación de datos y efectuar comunicación con otros dispositivos y equipos. </w:t>
      </w:r>
    </w:p>
    <w:p w:rsidR="000F198E" w:rsidRPr="000F198E" w:rsidRDefault="005A0AD1" w:rsidP="000F198E">
      <w:pPr>
        <w:spacing w:line="480" w:lineRule="auto"/>
        <w:ind w:left="792"/>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Text Box 460" o:spid="_x0000_s1180" type="#_x0000_t202" style="position:absolute;left:0;text-align:left;margin-left:63.45pt;margin-top:6.8pt;width:320.25pt;height:184.8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">
            <v:textbox style="mso-next-textbox:#Text Box 460" inset="0,2mm,0,0">
              <w:txbxContent>
                <w:p w:rsidR="009B59F3" w:rsidRDefault="009B59F3" w:rsidP="000F198E">
                  <w:pPr>
                    <w:jc w:val="center"/>
                    <w:rPr>
                      <w:lang w:val="es-ES"/>
                    </w:rPr>
                  </w:pPr>
                  <w:r>
                    <w:rPr>
                      <w:noProof/>
                      <w:lang w:eastAsia="es-EC"/>
                    </w:rPr>
                    <w:drawing>
                      <wp:inline distT="0" distB="0" distL="0" distR="0">
                        <wp:extent cx="3570457" cy="216872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89247" cy="2180133"/>
                                </a:xfrm>
                                <a:prstGeom prst="rect">
                                  <a:avLst/>
                                </a:prstGeom>
                                <a:noFill/>
                                <a:ln w="9525">
                                  <a:noFill/>
                                  <a:miter lim="800000"/>
                                  <a:headEnd/>
                                  <a:tailEnd/>
                                </a:ln>
                              </pic:spPr>
                            </pic:pic>
                          </a:graphicData>
                        </a:graphic>
                      </wp:inline>
                    </w:drawing>
                  </w:r>
                </w:p>
              </w:txbxContent>
            </v:textbox>
          </v:shape>
        </w:pict>
      </w:r>
    </w:p>
    <w:p w:rsidR="000F198E" w:rsidRPr="000F198E" w:rsidRDefault="000F198E" w:rsidP="000F198E">
      <w:pPr>
        <w:spacing w:line="480" w:lineRule="auto"/>
        <w:ind w:left="792"/>
        <w:contextualSpacing/>
        <w:jc w:val="both"/>
        <w:rPr>
          <w:rFonts w:ascii="Times New Roman" w:eastAsia="Calibri" w:hAnsi="Times New Roman" w:cs="Times New Roman"/>
          <w:sz w:val="24"/>
          <w:szCs w:val="24"/>
        </w:rPr>
      </w:pPr>
    </w:p>
    <w:p w:rsidR="000F198E" w:rsidRPr="000F198E" w:rsidRDefault="000F198E" w:rsidP="000F198E">
      <w:pPr>
        <w:spacing w:line="480" w:lineRule="auto"/>
        <w:ind w:left="792"/>
        <w:contextualSpacing/>
        <w:jc w:val="both"/>
        <w:rPr>
          <w:rFonts w:ascii="Times New Roman" w:eastAsia="Calibri" w:hAnsi="Times New Roman" w:cs="Times New Roman"/>
          <w:sz w:val="24"/>
          <w:szCs w:val="24"/>
        </w:rPr>
      </w:pPr>
    </w:p>
    <w:p w:rsidR="000F198E" w:rsidRPr="000F198E" w:rsidRDefault="000F198E" w:rsidP="000F198E">
      <w:pPr>
        <w:spacing w:line="480" w:lineRule="auto"/>
        <w:ind w:left="792"/>
        <w:contextualSpacing/>
        <w:jc w:val="both"/>
        <w:rPr>
          <w:rFonts w:ascii="Times New Roman" w:eastAsia="Calibri" w:hAnsi="Times New Roman" w:cs="Times New Roman"/>
          <w:sz w:val="24"/>
          <w:szCs w:val="24"/>
        </w:rPr>
      </w:pPr>
    </w:p>
    <w:p w:rsidR="000F198E" w:rsidRPr="000F198E" w:rsidRDefault="000F198E" w:rsidP="000F198E">
      <w:pPr>
        <w:spacing w:line="480" w:lineRule="auto"/>
        <w:ind w:left="792"/>
        <w:contextualSpacing/>
        <w:jc w:val="both"/>
        <w:rPr>
          <w:rFonts w:ascii="Times New Roman" w:eastAsia="Calibri" w:hAnsi="Times New Roman" w:cs="Times New Roman"/>
          <w:sz w:val="24"/>
          <w:szCs w:val="24"/>
        </w:rPr>
      </w:pPr>
    </w:p>
    <w:p w:rsidR="000F198E" w:rsidRPr="000F198E" w:rsidRDefault="000F198E" w:rsidP="000F198E">
      <w:pPr>
        <w:spacing w:line="480" w:lineRule="auto"/>
        <w:ind w:left="792"/>
        <w:contextualSpacing/>
        <w:jc w:val="center"/>
        <w:rPr>
          <w:rFonts w:ascii="Times New Roman" w:eastAsia="Calibri" w:hAnsi="Times New Roman" w:cs="Times New Roman"/>
          <w:sz w:val="24"/>
          <w:szCs w:val="24"/>
          <w:lang w:val="es-ES"/>
        </w:rPr>
      </w:pPr>
    </w:p>
    <w:p w:rsidR="000F198E" w:rsidRPr="000F198E" w:rsidRDefault="000F198E" w:rsidP="000F198E">
      <w:pPr>
        <w:spacing w:line="480" w:lineRule="auto"/>
        <w:ind w:left="792"/>
        <w:contextualSpacing/>
        <w:jc w:val="center"/>
        <w:rPr>
          <w:rFonts w:ascii="Times New Roman" w:eastAsia="Calibri" w:hAnsi="Times New Roman" w:cs="Times New Roman"/>
          <w:sz w:val="24"/>
          <w:szCs w:val="24"/>
          <w:lang w:val="es-ES"/>
        </w:rPr>
      </w:pPr>
    </w:p>
    <w:p w:rsidR="000F198E" w:rsidRPr="000F198E" w:rsidRDefault="000F198E" w:rsidP="000F198E">
      <w:pPr>
        <w:spacing w:after="0" w:line="240" w:lineRule="auto"/>
        <w:ind w:left="792"/>
        <w:contextualSpacing/>
        <w:jc w:val="center"/>
        <w:rPr>
          <w:rFonts w:ascii="Times New Roman" w:eastAsia="Calibri" w:hAnsi="Times New Roman" w:cs="Times New Roman"/>
          <w:sz w:val="24"/>
          <w:szCs w:val="24"/>
          <w:lang w:val="es-ES"/>
        </w:rPr>
      </w:pPr>
      <w:r w:rsidRPr="000F198E">
        <w:rPr>
          <w:rFonts w:ascii="Times New Roman" w:eastAsia="Calibri" w:hAnsi="Times New Roman" w:cs="Times New Roman"/>
          <w:b/>
          <w:sz w:val="24"/>
          <w:szCs w:val="24"/>
          <w:lang w:val="es-ES"/>
        </w:rPr>
        <w:t>Figura 8.</w:t>
      </w:r>
      <w:r w:rsidRPr="000F198E">
        <w:rPr>
          <w:rFonts w:ascii="Times New Roman" w:eastAsia="Calibri" w:hAnsi="Times New Roman" w:cs="Times New Roman"/>
          <w:sz w:val="24"/>
          <w:szCs w:val="24"/>
          <w:lang w:val="es-ES"/>
        </w:rPr>
        <w:t xml:space="preserve"> Diagrama conceptual del PLC</w:t>
      </w:r>
    </w:p>
    <w:p w:rsidR="00107904" w:rsidRPr="000F198E" w:rsidRDefault="00107904" w:rsidP="00BC18ED">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Son empleados para controlar máquinas y procesos industriales. La figura 8 muestra el diagrama conceptual de la aplicación del PLC.</w:t>
      </w:r>
    </w:p>
    <w:p w:rsidR="000F198E" w:rsidRPr="000F198E" w:rsidRDefault="005A0AD1" w:rsidP="00BC18ED">
      <w:pPr>
        <w:spacing w:after="360" w:line="480" w:lineRule="auto"/>
        <w:ind w:left="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group id="_x0000_s1801" style="position:absolute;left:0;text-align:left;margin-left:45.45pt;margin-top:87.45pt;width:368.9pt;height:230.25pt;z-index:251792384" coordorigin="3177,5481" coordsize="7378,4605">
            <v:shape id="Cuadro de texto 124" o:spid="_x0000_s1182" type="#_x0000_t202" style="position:absolute;left:4128;top:7935;width:6192;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Li8UA&#10;AADcAAAADwAAAGRycy9kb3ducmV2LnhtbESPQWvCQBSE74L/YXlCb7pRQTR1FbEo7UU0tofentln&#10;Esy+TbNbE/+9Kwgeh5n5hpkvW1OKK9WusKxgOIhAEKdWF5wp+D5u+lMQziNrLC2Tghs5WC66nTnG&#10;2jZ8oGviMxEg7GJUkHtfxVK6NCeDbmAr4uCdbW3QB1lnUtfYBLgp5SiKJtJgwWEhx4rWOaWX5N8o&#10;+DntbuWhGv9GRfO1b7d/++Rjmyn11mtX7yA8tf4VfrY/tYLRb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UuLxQAAANwAAAAPAAAAAAAAAAAAAAAAAJgCAABkcnMv&#10;ZG93bnJldi54bWxQSwUGAAAAAAQABAD1AAAAigMAAAAA&#10;" filled="f" stroked="f">
              <v:textbox style="layout-flow:vertical;mso-layout-flow-alt:bottom-to-top;mso-next-textbox:#Cuadro de texto 124">
                <w:txbxContent>
                  <w:p w:rsidR="009B59F3" w:rsidRDefault="009B59F3" w:rsidP="000F198E">
                    <w:pPr>
                      <w:spacing w:after="120" w:line="240" w:lineRule="auto"/>
                      <w:jc w:val="right"/>
                      <w:rPr>
                        <w:sz w:val="20"/>
                        <w:szCs w:val="20"/>
                        <w:lang w:val="es-ES"/>
                      </w:rPr>
                    </w:pPr>
                    <w:r>
                      <w:rPr>
                        <w:sz w:val="20"/>
                        <w:szCs w:val="20"/>
                        <w:lang w:val="es-ES"/>
                      </w:rPr>
                      <w:t>Fuente de Alimentación</w:t>
                    </w:r>
                  </w:p>
                  <w:p w:rsidR="009B59F3" w:rsidRDefault="009B59F3" w:rsidP="000F198E">
                    <w:pPr>
                      <w:spacing w:after="120" w:line="240" w:lineRule="auto"/>
                      <w:jc w:val="right"/>
                      <w:rPr>
                        <w:sz w:val="20"/>
                        <w:szCs w:val="20"/>
                        <w:lang w:val="es-ES"/>
                      </w:rPr>
                    </w:pPr>
                    <w:r>
                      <w:rPr>
                        <w:sz w:val="20"/>
                        <w:szCs w:val="20"/>
                        <w:lang w:val="es-ES"/>
                      </w:rPr>
                      <w:t xml:space="preserve">  </w:t>
                    </w:r>
                    <w:r>
                      <w:rPr>
                        <w:sz w:val="20"/>
                        <w:szCs w:val="20"/>
                        <w:lang w:val="es-ES"/>
                      </w:rPr>
                      <w:tab/>
                    </w:r>
                  </w:p>
                  <w:p w:rsidR="009B59F3" w:rsidRDefault="009B59F3" w:rsidP="000F198E">
                    <w:pPr>
                      <w:spacing w:after="120" w:line="240" w:lineRule="auto"/>
                      <w:jc w:val="right"/>
                      <w:rPr>
                        <w:sz w:val="20"/>
                        <w:szCs w:val="20"/>
                        <w:lang w:val="es-ES"/>
                      </w:rPr>
                    </w:pPr>
                  </w:p>
                  <w:p w:rsidR="009B59F3" w:rsidRDefault="009B59F3" w:rsidP="000F198E">
                    <w:pPr>
                      <w:spacing w:after="120" w:line="240" w:lineRule="auto"/>
                      <w:jc w:val="right"/>
                      <w:rPr>
                        <w:sz w:val="20"/>
                        <w:szCs w:val="20"/>
                        <w:lang w:val="es-ES"/>
                      </w:rPr>
                    </w:pPr>
                  </w:p>
                  <w:p w:rsidR="009B59F3" w:rsidRDefault="009B59F3" w:rsidP="000F198E">
                    <w:pPr>
                      <w:spacing w:after="120" w:line="240" w:lineRule="auto"/>
                      <w:jc w:val="right"/>
                      <w:rPr>
                        <w:sz w:val="20"/>
                        <w:szCs w:val="20"/>
                        <w:lang w:val="es-ES"/>
                      </w:rPr>
                    </w:pPr>
                  </w:p>
                  <w:p w:rsidR="009B59F3" w:rsidRDefault="009B59F3" w:rsidP="000F198E">
                    <w:pPr>
                      <w:spacing w:after="120" w:line="240" w:lineRule="auto"/>
                      <w:jc w:val="right"/>
                      <w:rPr>
                        <w:sz w:val="20"/>
                        <w:szCs w:val="20"/>
                        <w:lang w:val="es-ES"/>
                      </w:rPr>
                    </w:pPr>
                    <w:r>
                      <w:rPr>
                        <w:sz w:val="20"/>
                        <w:szCs w:val="20"/>
                        <w:lang w:val="es-ES"/>
                      </w:rPr>
                      <w:t xml:space="preserve">                        CPU</w:t>
                    </w:r>
                  </w:p>
                  <w:p w:rsidR="009B59F3" w:rsidRDefault="009B59F3" w:rsidP="000F198E">
                    <w:pPr>
                      <w:spacing w:after="120" w:line="240" w:lineRule="auto"/>
                      <w:jc w:val="right"/>
                      <w:rPr>
                        <w:sz w:val="20"/>
                        <w:szCs w:val="20"/>
                        <w:lang w:val="es-ES"/>
                      </w:rPr>
                    </w:pPr>
                  </w:p>
                  <w:p w:rsidR="009B59F3" w:rsidRDefault="009B59F3" w:rsidP="000F198E">
                    <w:pPr>
                      <w:spacing w:after="120" w:line="240" w:lineRule="auto"/>
                      <w:jc w:val="right"/>
                      <w:rPr>
                        <w:sz w:val="20"/>
                        <w:szCs w:val="20"/>
                        <w:lang w:val="es-ES"/>
                      </w:rPr>
                    </w:pPr>
                  </w:p>
                  <w:p w:rsidR="009B59F3" w:rsidRDefault="009B59F3" w:rsidP="000F198E">
                    <w:pPr>
                      <w:spacing w:after="120" w:line="240" w:lineRule="auto"/>
                      <w:jc w:val="right"/>
                      <w:rPr>
                        <w:sz w:val="20"/>
                        <w:szCs w:val="20"/>
                        <w:lang w:val="es-ES"/>
                      </w:rPr>
                    </w:pPr>
                  </w:p>
                  <w:p w:rsidR="009B59F3" w:rsidRDefault="009B59F3" w:rsidP="000F198E">
                    <w:pPr>
                      <w:spacing w:after="240" w:line="240" w:lineRule="auto"/>
                      <w:jc w:val="right"/>
                      <w:rPr>
                        <w:sz w:val="20"/>
                        <w:szCs w:val="20"/>
                        <w:lang w:val="es-ES"/>
                      </w:rPr>
                    </w:pPr>
                    <w:proofErr w:type="spellStart"/>
                    <w:r>
                      <w:rPr>
                        <w:sz w:val="20"/>
                        <w:szCs w:val="20"/>
                        <w:lang w:val="es-ES"/>
                      </w:rPr>
                      <w:t>Mód</w:t>
                    </w:r>
                    <w:proofErr w:type="spellEnd"/>
                    <w:r>
                      <w:rPr>
                        <w:sz w:val="20"/>
                        <w:szCs w:val="20"/>
                        <w:lang w:val="es-ES"/>
                      </w:rPr>
                      <w:t xml:space="preserve">. </w:t>
                    </w:r>
                    <w:proofErr w:type="gramStart"/>
                    <w:r>
                      <w:rPr>
                        <w:sz w:val="20"/>
                        <w:szCs w:val="20"/>
                        <w:lang w:val="es-ES"/>
                      </w:rPr>
                      <w:t>de</w:t>
                    </w:r>
                    <w:proofErr w:type="gramEnd"/>
                    <w:r>
                      <w:rPr>
                        <w:sz w:val="20"/>
                        <w:szCs w:val="20"/>
                        <w:lang w:val="es-ES"/>
                      </w:rPr>
                      <w:t xml:space="preserve"> comunicación</w:t>
                    </w:r>
                  </w:p>
                  <w:p w:rsidR="009B59F3" w:rsidRDefault="009B59F3" w:rsidP="000F198E">
                    <w:pPr>
                      <w:spacing w:after="240"/>
                      <w:jc w:val="right"/>
                      <w:rPr>
                        <w:sz w:val="20"/>
                        <w:szCs w:val="20"/>
                        <w:lang w:val="es-ES"/>
                      </w:rPr>
                    </w:pPr>
                    <w:proofErr w:type="spellStart"/>
                    <w:r>
                      <w:rPr>
                        <w:sz w:val="20"/>
                        <w:szCs w:val="20"/>
                        <w:lang w:val="es-ES"/>
                      </w:rPr>
                      <w:t>Mód</w:t>
                    </w:r>
                    <w:proofErr w:type="spellEnd"/>
                    <w:r>
                      <w:rPr>
                        <w:sz w:val="20"/>
                        <w:szCs w:val="20"/>
                        <w:lang w:val="es-ES"/>
                      </w:rPr>
                      <w:t>. Entrada Digital</w:t>
                    </w:r>
                  </w:p>
                  <w:p w:rsidR="009B59F3" w:rsidRDefault="009B59F3" w:rsidP="000F198E">
                    <w:pPr>
                      <w:spacing w:after="240" w:line="240" w:lineRule="auto"/>
                      <w:jc w:val="right"/>
                      <w:rPr>
                        <w:sz w:val="20"/>
                        <w:szCs w:val="20"/>
                        <w:lang w:val="es-ES"/>
                      </w:rPr>
                    </w:pPr>
                    <w:proofErr w:type="spellStart"/>
                    <w:r>
                      <w:rPr>
                        <w:sz w:val="20"/>
                        <w:szCs w:val="20"/>
                        <w:lang w:val="es-ES"/>
                      </w:rPr>
                      <w:t>Mód</w:t>
                    </w:r>
                    <w:proofErr w:type="spellEnd"/>
                    <w:r>
                      <w:rPr>
                        <w:sz w:val="20"/>
                        <w:szCs w:val="20"/>
                        <w:lang w:val="es-ES"/>
                      </w:rPr>
                      <w:t>. Salida Digital</w:t>
                    </w:r>
                  </w:p>
                  <w:p w:rsidR="009B59F3" w:rsidRDefault="009B59F3" w:rsidP="000F198E">
                    <w:pPr>
                      <w:spacing w:after="240" w:line="240" w:lineRule="auto"/>
                      <w:jc w:val="right"/>
                      <w:rPr>
                        <w:sz w:val="20"/>
                        <w:szCs w:val="20"/>
                        <w:lang w:val="es-ES"/>
                      </w:rPr>
                    </w:pPr>
                    <w:proofErr w:type="spellStart"/>
                    <w:r>
                      <w:rPr>
                        <w:sz w:val="20"/>
                        <w:szCs w:val="20"/>
                        <w:lang w:val="es-ES"/>
                      </w:rPr>
                      <w:t>Mód</w:t>
                    </w:r>
                    <w:proofErr w:type="spellEnd"/>
                    <w:r>
                      <w:rPr>
                        <w:sz w:val="20"/>
                        <w:szCs w:val="20"/>
                        <w:lang w:val="es-ES"/>
                      </w:rPr>
                      <w:t>. Entrada Analógica</w:t>
                    </w:r>
                  </w:p>
                  <w:p w:rsidR="009B59F3" w:rsidRDefault="009B59F3" w:rsidP="000F198E">
                    <w:pPr>
                      <w:spacing w:after="240" w:line="240" w:lineRule="auto"/>
                      <w:jc w:val="right"/>
                      <w:rPr>
                        <w:sz w:val="20"/>
                        <w:szCs w:val="20"/>
                        <w:lang w:val="es-ES"/>
                      </w:rPr>
                    </w:pPr>
                    <w:proofErr w:type="spellStart"/>
                    <w:r>
                      <w:rPr>
                        <w:sz w:val="20"/>
                        <w:szCs w:val="20"/>
                        <w:lang w:val="es-ES"/>
                      </w:rPr>
                      <w:t>Mód</w:t>
                    </w:r>
                    <w:proofErr w:type="spellEnd"/>
                    <w:r>
                      <w:rPr>
                        <w:sz w:val="20"/>
                        <w:szCs w:val="20"/>
                        <w:lang w:val="es-ES"/>
                      </w:rPr>
                      <w:t>. Salida Analógica</w:t>
                    </w:r>
                  </w:p>
                </w:txbxContent>
              </v:textbox>
            </v:shape>
            <v:rect id="Rectangle 838" o:spid="_x0000_s1183" style="position:absolute;left:3177;top:5481;width:7378;height:4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wE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s8U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sBDEAAAA3AAAAA8AAAAAAAAAAAAAAAAAmAIAAGRycy9k&#10;b3ducmV2LnhtbFBLBQYAAAAABAAEAPUAAACJAwAAAAA=&#10;" filled="f"/>
          </v:group>
        </w:pict>
      </w:r>
      <w:r w:rsidR="000F198E" w:rsidRPr="000F198E">
        <w:rPr>
          <w:rFonts w:ascii="Times New Roman" w:eastAsia="Calibri" w:hAnsi="Times New Roman" w:cs="Times New Roman"/>
          <w:sz w:val="24"/>
          <w:szCs w:val="24"/>
        </w:rPr>
        <w:t>La arquitectura general de un PLC consiste en una unidad de CPU (Unidad Central de Proceso), unidad de entradas y salidas, unidad de comunicación y fuente de alimentación.</w:t>
      </w:r>
    </w:p>
    <w:p w:rsidR="000F198E" w:rsidRPr="000F198E" w:rsidRDefault="000F198E" w:rsidP="000F198E">
      <w:pPr>
        <w:spacing w:line="480" w:lineRule="auto"/>
        <w:ind w:left="792"/>
        <w:contextualSpacing/>
        <w:jc w:val="center"/>
        <w:rPr>
          <w:rFonts w:ascii="Times New Roman" w:eastAsia="Calibri" w:hAnsi="Times New Roman" w:cs="Times New Roman"/>
          <w:sz w:val="24"/>
          <w:szCs w:val="24"/>
        </w:rPr>
      </w:pPr>
      <w:r w:rsidRPr="000F198E">
        <w:rPr>
          <w:rFonts w:ascii="Times New Roman" w:eastAsia="Calibri" w:hAnsi="Times New Roman" w:cs="Times New Roman"/>
          <w:noProof/>
          <w:sz w:val="24"/>
          <w:szCs w:val="24"/>
          <w:lang w:eastAsia="es-EC"/>
        </w:rPr>
        <w:drawing>
          <wp:inline distT="0" distB="0" distL="0" distR="0">
            <wp:extent cx="4121150" cy="1146175"/>
            <wp:effectExtent l="0" t="0" r="0" b="0"/>
            <wp:docPr id="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150" cy="1146175"/>
                    </a:xfrm>
                    <a:prstGeom prst="rect">
                      <a:avLst/>
                    </a:prstGeom>
                    <a:noFill/>
                  </pic:spPr>
                </pic:pic>
              </a:graphicData>
            </a:graphic>
          </wp:inline>
        </w:drawing>
      </w:r>
    </w:p>
    <w:p w:rsidR="000F198E" w:rsidRPr="000F198E" w:rsidRDefault="000F198E" w:rsidP="000F198E">
      <w:pPr>
        <w:spacing w:line="480" w:lineRule="auto"/>
        <w:ind w:left="792"/>
        <w:contextualSpacing/>
        <w:jc w:val="both"/>
        <w:rPr>
          <w:rFonts w:ascii="Times New Roman" w:eastAsia="Calibri" w:hAnsi="Times New Roman" w:cs="Times New Roman"/>
          <w:sz w:val="24"/>
          <w:szCs w:val="24"/>
        </w:rPr>
      </w:pPr>
    </w:p>
    <w:p w:rsidR="000F198E" w:rsidRPr="000F198E" w:rsidRDefault="000F198E" w:rsidP="000F198E">
      <w:pPr>
        <w:spacing w:line="480" w:lineRule="auto"/>
        <w:ind w:left="792"/>
        <w:contextualSpacing/>
        <w:jc w:val="both"/>
        <w:rPr>
          <w:rFonts w:ascii="Times New Roman" w:eastAsia="Calibri" w:hAnsi="Times New Roman" w:cs="Times New Roman"/>
          <w:sz w:val="24"/>
          <w:szCs w:val="24"/>
        </w:rPr>
      </w:pPr>
    </w:p>
    <w:p w:rsidR="000F198E" w:rsidRPr="000F198E" w:rsidRDefault="000F198E" w:rsidP="000F198E">
      <w:pPr>
        <w:spacing w:line="480" w:lineRule="auto"/>
        <w:ind w:left="792"/>
        <w:contextualSpacing/>
        <w:jc w:val="both"/>
        <w:rPr>
          <w:rFonts w:ascii="Times New Roman" w:eastAsia="Calibri" w:hAnsi="Times New Roman" w:cs="Times New Roman"/>
          <w:sz w:val="24"/>
          <w:szCs w:val="24"/>
        </w:rPr>
      </w:pPr>
    </w:p>
    <w:p w:rsidR="000F198E" w:rsidRPr="000F198E" w:rsidRDefault="000F198E" w:rsidP="000F198E">
      <w:pPr>
        <w:spacing w:line="480" w:lineRule="auto"/>
        <w:jc w:val="both"/>
        <w:rPr>
          <w:rFonts w:ascii="Times New Roman" w:eastAsia="Calibri" w:hAnsi="Times New Roman" w:cs="Times New Roman"/>
          <w:sz w:val="24"/>
          <w:szCs w:val="24"/>
        </w:rPr>
      </w:pPr>
    </w:p>
    <w:p w:rsidR="000F198E" w:rsidRPr="000F198E" w:rsidRDefault="000F198E" w:rsidP="000F198E">
      <w:pPr>
        <w:spacing w:after="240" w:line="480" w:lineRule="auto"/>
        <w:ind w:left="794"/>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9.</w:t>
      </w:r>
      <w:r w:rsidRPr="000F198E">
        <w:rPr>
          <w:rFonts w:ascii="Times New Roman" w:eastAsia="Calibri" w:hAnsi="Times New Roman" w:cs="Times New Roman"/>
          <w:sz w:val="24"/>
          <w:szCs w:val="24"/>
        </w:rPr>
        <w:t xml:space="preserve"> Arquitectura general de un sistema PLC</w:t>
      </w:r>
    </w:p>
    <w:p w:rsidR="000F198E" w:rsidRPr="000F198E" w:rsidRDefault="000F198E" w:rsidP="00BC18ED">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La </w:t>
      </w:r>
      <w:r w:rsidRPr="000F198E">
        <w:rPr>
          <w:rFonts w:ascii="Times New Roman" w:eastAsia="Calibri" w:hAnsi="Times New Roman" w:cs="Times New Roman"/>
          <w:i/>
          <w:sz w:val="24"/>
          <w:szCs w:val="24"/>
        </w:rPr>
        <w:t>fuente de alimentación</w:t>
      </w:r>
      <w:r w:rsidRPr="000F198E">
        <w:rPr>
          <w:rFonts w:ascii="Times New Roman" w:eastAsia="Calibri" w:hAnsi="Times New Roman" w:cs="Times New Roman"/>
          <w:sz w:val="24"/>
          <w:szCs w:val="24"/>
        </w:rPr>
        <w:t xml:space="preserve"> tiene la función de suministrar la energía de corriente directa debidamente regulada y la protección para las otras unidades o módulos del sistema. La mayoría de los PLC que requieren de fuente d</w:t>
      </w:r>
      <w:r w:rsidR="00622733">
        <w:rPr>
          <w:rFonts w:ascii="Times New Roman" w:eastAsia="Calibri" w:hAnsi="Times New Roman" w:cs="Times New Roman"/>
          <w:sz w:val="24"/>
          <w:szCs w:val="24"/>
        </w:rPr>
        <w:t xml:space="preserve">e alimentación operan con 24 </w:t>
      </w:r>
      <w:proofErr w:type="spellStart"/>
      <w:r w:rsidR="00622733">
        <w:rPr>
          <w:rFonts w:ascii="Times New Roman" w:eastAsia="Calibri" w:hAnsi="Times New Roman" w:cs="Times New Roman"/>
          <w:sz w:val="24"/>
          <w:szCs w:val="24"/>
        </w:rPr>
        <w:t>Vdc</w:t>
      </w:r>
      <w:r w:rsidRPr="000F198E">
        <w:rPr>
          <w:rFonts w:ascii="Times New Roman" w:eastAsia="Calibri" w:hAnsi="Times New Roman" w:cs="Times New Roman"/>
          <w:sz w:val="24"/>
          <w:szCs w:val="24"/>
        </w:rPr>
        <w:t>.</w:t>
      </w:r>
      <w:proofErr w:type="spellEnd"/>
      <w:r w:rsidRPr="000F198E">
        <w:rPr>
          <w:rFonts w:ascii="Times New Roman" w:eastAsia="Calibri" w:hAnsi="Times New Roman" w:cs="Times New Roman"/>
          <w:sz w:val="24"/>
          <w:szCs w:val="24"/>
        </w:rPr>
        <w:t xml:space="preserve"> Debido a que en la industria se presentan fluctuaciones en las líneas de voltaje y frecuencia, las fuentes de alimentación de los PLC deben aceptar variaciones en la entrada de corriente </w:t>
      </w:r>
      <w:r w:rsidRPr="000F198E">
        <w:rPr>
          <w:rFonts w:ascii="Times New Roman" w:eastAsia="Calibri" w:hAnsi="Times New Roman" w:cs="Times New Roman"/>
          <w:sz w:val="24"/>
          <w:szCs w:val="24"/>
        </w:rPr>
        <w:lastRenderedPageBreak/>
        <w:t xml:space="preserve">alterna alrededor del 10 al 15%. Cuando este valor de tolerancia es excedido, algunas fuentes de alimentación proporcionan un comando de apagado a la CPU. </w:t>
      </w:r>
    </w:p>
    <w:p w:rsidR="000F198E" w:rsidRPr="000F198E" w:rsidRDefault="000F198E" w:rsidP="00BC18ED">
      <w:pPr>
        <w:spacing w:after="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La </w:t>
      </w:r>
      <w:r w:rsidRPr="000F198E">
        <w:rPr>
          <w:rFonts w:ascii="Times New Roman" w:eastAsia="Calibri" w:hAnsi="Times New Roman" w:cs="Times New Roman"/>
          <w:i/>
          <w:sz w:val="24"/>
          <w:szCs w:val="24"/>
        </w:rPr>
        <w:t>Unidad Central de Proceso</w:t>
      </w:r>
      <w:r w:rsidRPr="000F198E">
        <w:rPr>
          <w:rFonts w:ascii="Times New Roman" w:eastAsia="Calibri" w:hAnsi="Times New Roman" w:cs="Times New Roman"/>
          <w:sz w:val="24"/>
          <w:szCs w:val="24"/>
        </w:rPr>
        <w:t xml:space="preserve"> CPU dispone de un microprocesador como elemento principal, y es la encargada de ejecutar el programa de control y de ordenar la transferencia entre las unidades de memoria con los módulos de entradas/salidas. Para ejecutar el programa de control, la CPU lee de la memoria la lista de instrucciones de forma secuencial, efectuando esto de manera cíclica.</w:t>
      </w:r>
    </w:p>
    <w:p w:rsidR="000F198E" w:rsidRPr="000F198E" w:rsidRDefault="000F198E" w:rsidP="00BC18ED">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La </w:t>
      </w:r>
      <w:r w:rsidRPr="000F198E">
        <w:rPr>
          <w:rFonts w:ascii="Times New Roman" w:eastAsia="Calibri" w:hAnsi="Times New Roman" w:cs="Times New Roman"/>
          <w:i/>
          <w:sz w:val="24"/>
          <w:szCs w:val="24"/>
        </w:rPr>
        <w:t>memoria</w:t>
      </w:r>
      <w:r w:rsidRPr="000F198E">
        <w:rPr>
          <w:rFonts w:ascii="Times New Roman" w:eastAsia="Calibri" w:hAnsi="Times New Roman" w:cs="Times New Roman"/>
          <w:sz w:val="24"/>
          <w:szCs w:val="24"/>
        </w:rPr>
        <w:t xml:space="preserve"> de la CPU almacena los datos del proceso (señales de entrada y salida del proceso, variables internas de bit o de palabra, datos alfanuméricos, y contantes) y los datos necesarios para el control (programa de control y la configuración del PLC). Como todo dispositivo con microprocesador, debe de disponer de memorias ROM y RAM, cuya capacidad depende del modelo del PLC. </w:t>
      </w:r>
    </w:p>
    <w:p w:rsidR="000F198E" w:rsidRPr="000F198E" w:rsidRDefault="000F198E" w:rsidP="00BC18ED">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Los </w:t>
      </w:r>
      <w:r w:rsidRPr="000F198E">
        <w:rPr>
          <w:rFonts w:ascii="Times New Roman" w:eastAsia="Calibri" w:hAnsi="Times New Roman" w:cs="Times New Roman"/>
          <w:i/>
          <w:sz w:val="24"/>
          <w:szCs w:val="24"/>
        </w:rPr>
        <w:t>módulos de entradas/salida</w:t>
      </w:r>
      <w:r w:rsidRPr="000F198E">
        <w:rPr>
          <w:rFonts w:ascii="Times New Roman" w:eastAsia="Calibri" w:hAnsi="Times New Roman" w:cs="Times New Roman"/>
          <w:sz w:val="24"/>
          <w:szCs w:val="24"/>
        </w:rPr>
        <w:t>. Mediante este medio se provee la conexión física entre el CPU y los dispositivos de campo (sensores, transductores, actuadores, etc.). Las entradas y salidas del PLC son digitales o analógicas; pueden estar incluidas en la misma unidad del PLC o en módulos adicionales. Las señales digitales son de dos estados: ON y OFF. Las señales analógicas pueden ser de voltaje o corriente como lo muestra el cuadro:</w:t>
      </w:r>
    </w:p>
    <w:tbl>
      <w:tblPr>
        <w:tblStyle w:val="Tablaconcuadrcula5"/>
        <w:tblW w:w="0" w:type="auto"/>
        <w:tblInd w:w="2802" w:type="dxa"/>
        <w:tblLook w:val="04A0"/>
      </w:tblPr>
      <w:tblGrid>
        <w:gridCol w:w="2141"/>
        <w:gridCol w:w="2253"/>
      </w:tblGrid>
      <w:tr w:rsidR="000F198E" w:rsidRPr="000F198E" w:rsidTr="00BA1D8D">
        <w:tc>
          <w:tcPr>
            <w:tcW w:w="4394" w:type="dxa"/>
            <w:gridSpan w:val="2"/>
          </w:tcPr>
          <w:p w:rsidR="000F198E" w:rsidRPr="000F198E" w:rsidRDefault="000F198E" w:rsidP="000F198E">
            <w:pPr>
              <w:contextualSpacing/>
              <w:jc w:val="center"/>
              <w:rPr>
                <w:rFonts w:eastAsia="Calibri"/>
                <w:sz w:val="24"/>
                <w:szCs w:val="24"/>
              </w:rPr>
            </w:pPr>
            <w:r w:rsidRPr="000F198E">
              <w:rPr>
                <w:rFonts w:eastAsia="Calibri"/>
                <w:sz w:val="24"/>
                <w:szCs w:val="24"/>
              </w:rPr>
              <w:lastRenderedPageBreak/>
              <w:t>Señales Analógicas</w:t>
            </w:r>
          </w:p>
        </w:tc>
      </w:tr>
      <w:tr w:rsidR="000F198E" w:rsidRPr="000F198E" w:rsidTr="00BA1D8D">
        <w:tc>
          <w:tcPr>
            <w:tcW w:w="2141" w:type="dxa"/>
          </w:tcPr>
          <w:p w:rsidR="000F198E" w:rsidRPr="000F198E" w:rsidRDefault="000F198E" w:rsidP="000F198E">
            <w:pPr>
              <w:contextualSpacing/>
              <w:jc w:val="center"/>
              <w:rPr>
                <w:rFonts w:eastAsia="Calibri"/>
                <w:sz w:val="24"/>
                <w:szCs w:val="24"/>
              </w:rPr>
            </w:pPr>
            <w:r w:rsidRPr="000F198E">
              <w:rPr>
                <w:rFonts w:eastAsia="Calibri"/>
                <w:sz w:val="24"/>
                <w:szCs w:val="24"/>
              </w:rPr>
              <w:t>Corriente</w:t>
            </w:r>
          </w:p>
        </w:tc>
        <w:tc>
          <w:tcPr>
            <w:tcW w:w="2253" w:type="dxa"/>
          </w:tcPr>
          <w:p w:rsidR="000F198E" w:rsidRPr="000F198E" w:rsidRDefault="000F198E" w:rsidP="000F198E">
            <w:pPr>
              <w:contextualSpacing/>
              <w:jc w:val="center"/>
              <w:rPr>
                <w:rFonts w:eastAsia="Calibri"/>
                <w:sz w:val="24"/>
                <w:szCs w:val="24"/>
              </w:rPr>
            </w:pPr>
            <w:r w:rsidRPr="000F198E">
              <w:rPr>
                <w:rFonts w:eastAsia="Calibri"/>
                <w:sz w:val="24"/>
                <w:szCs w:val="24"/>
              </w:rPr>
              <w:t>Voltaje</w:t>
            </w:r>
          </w:p>
        </w:tc>
      </w:tr>
      <w:tr w:rsidR="000F198E" w:rsidRPr="000F198E" w:rsidTr="00BA1D8D">
        <w:tc>
          <w:tcPr>
            <w:tcW w:w="2141" w:type="dxa"/>
          </w:tcPr>
          <w:p w:rsidR="000F198E" w:rsidRPr="000F198E" w:rsidRDefault="000F198E" w:rsidP="000F198E">
            <w:pPr>
              <w:contextualSpacing/>
              <w:jc w:val="center"/>
              <w:rPr>
                <w:rFonts w:eastAsia="Calibri"/>
                <w:sz w:val="24"/>
                <w:szCs w:val="24"/>
              </w:rPr>
            </w:pPr>
            <w:r w:rsidRPr="000F198E">
              <w:rPr>
                <w:rFonts w:eastAsia="Calibri"/>
                <w:sz w:val="24"/>
                <w:szCs w:val="24"/>
              </w:rPr>
              <w:t>0 a 20 mA</w:t>
            </w:r>
          </w:p>
          <w:p w:rsidR="000F198E" w:rsidRPr="000F198E" w:rsidRDefault="000F198E" w:rsidP="000F198E">
            <w:pPr>
              <w:contextualSpacing/>
              <w:jc w:val="center"/>
              <w:rPr>
                <w:rFonts w:eastAsia="Calibri"/>
                <w:sz w:val="24"/>
                <w:szCs w:val="24"/>
              </w:rPr>
            </w:pPr>
            <w:r w:rsidRPr="000F198E">
              <w:rPr>
                <w:rFonts w:eastAsia="Calibri"/>
                <w:sz w:val="24"/>
                <w:szCs w:val="24"/>
              </w:rPr>
              <w:t>4 a 20 mA</w:t>
            </w:r>
          </w:p>
        </w:tc>
        <w:tc>
          <w:tcPr>
            <w:tcW w:w="2253" w:type="dxa"/>
          </w:tcPr>
          <w:p w:rsidR="000F198E" w:rsidRPr="000F198E" w:rsidRDefault="000F198E" w:rsidP="000F198E">
            <w:pPr>
              <w:contextualSpacing/>
              <w:jc w:val="center"/>
              <w:rPr>
                <w:rFonts w:eastAsia="Calibri"/>
                <w:sz w:val="24"/>
                <w:szCs w:val="24"/>
              </w:rPr>
            </w:pPr>
            <w:r w:rsidRPr="000F198E">
              <w:rPr>
                <w:rFonts w:eastAsia="Calibri"/>
                <w:sz w:val="24"/>
                <w:szCs w:val="24"/>
              </w:rPr>
              <w:t>0 a + 5 VCD</w:t>
            </w:r>
          </w:p>
          <w:p w:rsidR="000F198E" w:rsidRPr="000F198E" w:rsidRDefault="000F198E" w:rsidP="000F198E">
            <w:pPr>
              <w:contextualSpacing/>
              <w:jc w:val="center"/>
              <w:rPr>
                <w:rFonts w:eastAsia="Calibri"/>
                <w:sz w:val="24"/>
                <w:szCs w:val="24"/>
              </w:rPr>
            </w:pPr>
            <w:r w:rsidRPr="000F198E">
              <w:rPr>
                <w:rFonts w:eastAsia="Calibri"/>
                <w:sz w:val="24"/>
                <w:szCs w:val="24"/>
              </w:rPr>
              <w:t>0 a + 10 VCD</w:t>
            </w:r>
          </w:p>
          <w:p w:rsidR="000F198E" w:rsidRPr="000F198E" w:rsidRDefault="000F198E" w:rsidP="000F198E">
            <w:pPr>
              <w:contextualSpacing/>
              <w:jc w:val="center"/>
              <w:rPr>
                <w:rFonts w:eastAsia="Calibri"/>
                <w:sz w:val="24"/>
                <w:szCs w:val="24"/>
              </w:rPr>
            </w:pPr>
            <w:r w:rsidRPr="000F198E">
              <w:rPr>
                <w:rFonts w:eastAsia="Calibri"/>
                <w:sz w:val="24"/>
                <w:szCs w:val="24"/>
              </w:rPr>
              <w:t>± 5 VCD</w:t>
            </w:r>
          </w:p>
          <w:p w:rsidR="000F198E" w:rsidRPr="000F198E" w:rsidRDefault="000F198E" w:rsidP="000F198E">
            <w:pPr>
              <w:contextualSpacing/>
              <w:jc w:val="center"/>
              <w:rPr>
                <w:rFonts w:eastAsia="Calibri"/>
                <w:sz w:val="24"/>
                <w:szCs w:val="24"/>
              </w:rPr>
            </w:pPr>
            <w:r w:rsidRPr="000F198E">
              <w:rPr>
                <w:rFonts w:eastAsia="Calibri"/>
                <w:sz w:val="24"/>
                <w:szCs w:val="24"/>
              </w:rPr>
              <w:t>± 10 VCD</w:t>
            </w:r>
          </w:p>
        </w:tc>
      </w:tr>
    </w:tbl>
    <w:p w:rsidR="000F198E" w:rsidRPr="000F198E" w:rsidRDefault="000F198E" w:rsidP="000F198E">
      <w:pPr>
        <w:spacing w:line="480" w:lineRule="auto"/>
        <w:ind w:left="792"/>
        <w:contextualSpacing/>
        <w:jc w:val="both"/>
        <w:rPr>
          <w:rFonts w:ascii="Times New Roman" w:eastAsia="Calibri" w:hAnsi="Times New Roman" w:cs="Times New Roman"/>
          <w:sz w:val="24"/>
          <w:szCs w:val="24"/>
        </w:rPr>
      </w:pPr>
    </w:p>
    <w:p w:rsidR="000F198E" w:rsidRPr="00BC18ED" w:rsidRDefault="000F198E" w:rsidP="00BC18ED">
      <w:pPr>
        <w:pStyle w:val="Prrafodelista"/>
        <w:numPr>
          <w:ilvl w:val="1"/>
          <w:numId w:val="11"/>
        </w:numPr>
        <w:spacing w:after="360" w:line="480" w:lineRule="auto"/>
        <w:ind w:left="851" w:hanging="567"/>
        <w:jc w:val="both"/>
        <w:rPr>
          <w:rFonts w:ascii="Times New Roman" w:eastAsia="Calibri" w:hAnsi="Times New Roman" w:cs="Times New Roman"/>
          <w:b/>
          <w:sz w:val="24"/>
          <w:szCs w:val="24"/>
        </w:rPr>
      </w:pPr>
      <w:r w:rsidRPr="00BC18ED">
        <w:rPr>
          <w:rFonts w:ascii="Times New Roman" w:eastAsia="Calibri" w:hAnsi="Times New Roman" w:cs="Times New Roman"/>
          <w:b/>
          <w:sz w:val="24"/>
          <w:szCs w:val="24"/>
        </w:rPr>
        <w:t>Configuración de un Controlador Lógico Programable</w:t>
      </w:r>
    </w:p>
    <w:p w:rsidR="000F198E" w:rsidRPr="000F198E" w:rsidRDefault="000F198E" w:rsidP="00BC18ED">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Al hablar de configuración del PLC se refiere a la estructura que adopta el sistema físico; esto es, cómo se ajustará el sistema PLC a la particularidad de un proceso. Existen dos configuraciones posibles para la unidad de control:</w:t>
      </w:r>
    </w:p>
    <w:p w:rsidR="000F198E" w:rsidRPr="000F198E" w:rsidRDefault="000F198E" w:rsidP="000F198E">
      <w:pPr>
        <w:numPr>
          <w:ilvl w:val="0"/>
          <w:numId w:val="16"/>
        </w:numPr>
        <w:spacing w:line="480" w:lineRule="auto"/>
        <w:contextualSpacing/>
        <w:jc w:val="both"/>
        <w:rPr>
          <w:rFonts w:ascii="Times New Roman" w:eastAsia="Calibri" w:hAnsi="Times New Roman" w:cs="Times New Roman"/>
          <w:sz w:val="24"/>
          <w:szCs w:val="24"/>
        </w:rPr>
      </w:pPr>
      <w:r w:rsidRPr="000F198E">
        <w:rPr>
          <w:rFonts w:ascii="Times New Roman" w:eastAsia="Calibri" w:hAnsi="Times New Roman" w:cs="Times New Roman"/>
          <w:i/>
          <w:sz w:val="24"/>
          <w:szCs w:val="24"/>
        </w:rPr>
        <w:t>Control centralizado</w:t>
      </w:r>
      <w:r w:rsidRPr="000F198E">
        <w:rPr>
          <w:rFonts w:ascii="Times New Roman" w:eastAsia="Calibri" w:hAnsi="Times New Roman" w:cs="Times New Roman"/>
          <w:sz w:val="24"/>
          <w:szCs w:val="24"/>
        </w:rPr>
        <w:t>. En este caso, la CPU soporta varios módulos de entrada/salida con sus respectivas interfaces. Los módulos no pueden operar de manera autónoma y queda centralizado en la CPU.</w:t>
      </w:r>
    </w:p>
    <w:p w:rsidR="000F198E" w:rsidRPr="000F198E" w:rsidRDefault="000F198E" w:rsidP="000F198E">
      <w:pPr>
        <w:numPr>
          <w:ilvl w:val="0"/>
          <w:numId w:val="16"/>
        </w:numPr>
        <w:spacing w:after="360" w:line="480" w:lineRule="auto"/>
        <w:ind w:left="1508" w:hanging="357"/>
        <w:jc w:val="both"/>
        <w:rPr>
          <w:rFonts w:ascii="Times New Roman" w:eastAsia="Calibri" w:hAnsi="Times New Roman" w:cs="Times New Roman"/>
          <w:sz w:val="24"/>
          <w:szCs w:val="24"/>
        </w:rPr>
      </w:pPr>
      <w:r w:rsidRPr="000F198E">
        <w:rPr>
          <w:rFonts w:ascii="Times New Roman" w:eastAsia="Calibri" w:hAnsi="Times New Roman" w:cs="Times New Roman"/>
          <w:i/>
          <w:sz w:val="24"/>
          <w:szCs w:val="24"/>
        </w:rPr>
        <w:t>Control distribuido</w:t>
      </w:r>
      <w:r w:rsidRPr="000F198E">
        <w:rPr>
          <w:rFonts w:ascii="Times New Roman" w:eastAsia="Calibri" w:hAnsi="Times New Roman" w:cs="Times New Roman"/>
          <w:sz w:val="24"/>
          <w:szCs w:val="24"/>
        </w:rPr>
        <w:t xml:space="preserve">. En esta configuración existen varios módulos con sus propias unidades de proceso. Estos módulos se conectan a la unidad maestra que gestiona de forma general todo los datos a ser intercambiados entre los módulos y unidades de proceso. </w:t>
      </w:r>
    </w:p>
    <w:p w:rsidR="000F198E" w:rsidRPr="000F198E" w:rsidRDefault="000F198E" w:rsidP="0096591E">
      <w:pPr>
        <w:numPr>
          <w:ilvl w:val="1"/>
          <w:numId w:val="11"/>
        </w:numPr>
        <w:spacing w:after="360" w:line="480" w:lineRule="auto"/>
        <w:ind w:left="851" w:hanging="417"/>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Criterios de selección</w:t>
      </w:r>
    </w:p>
    <w:p w:rsidR="000F198E" w:rsidRPr="000F198E" w:rsidRDefault="000F198E" w:rsidP="0096591E">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La selección del PLC dependerá de los siguientes factores:</w:t>
      </w:r>
    </w:p>
    <w:p w:rsidR="000F198E" w:rsidRPr="000F198E" w:rsidRDefault="000F198E" w:rsidP="000F198E">
      <w:pPr>
        <w:numPr>
          <w:ilvl w:val="0"/>
          <w:numId w:val="14"/>
        </w:numPr>
        <w:spacing w:line="480" w:lineRule="auto"/>
        <w:ind w:left="1276"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 xml:space="preserve">Disponibilidad en el medio, tanto del equipo, los repuestos, y la asistencia técnica. Esto definirá la marca a utilizar dentro de la gama disponible: </w:t>
      </w:r>
      <w:proofErr w:type="spellStart"/>
      <w:r w:rsidR="0081612D">
        <w:rPr>
          <w:rFonts w:ascii="Times New Roman" w:eastAsia="Calibri" w:hAnsi="Times New Roman" w:cs="Times New Roman"/>
          <w:sz w:val="24"/>
          <w:szCs w:val="24"/>
        </w:rPr>
        <w:t>Tememecanique</w:t>
      </w:r>
      <w:proofErr w:type="spellEnd"/>
      <w:r w:rsidR="0081612D">
        <w:rPr>
          <w:rFonts w:ascii="Times New Roman" w:eastAsia="Calibri" w:hAnsi="Times New Roman" w:cs="Times New Roman"/>
          <w:sz w:val="24"/>
          <w:szCs w:val="24"/>
        </w:rPr>
        <w:t xml:space="preserve">, Allen Bradley, </w:t>
      </w:r>
      <w:proofErr w:type="spellStart"/>
      <w:r w:rsidR="0081612D">
        <w:rPr>
          <w:rFonts w:ascii="Times New Roman" w:eastAsia="Calibri" w:hAnsi="Times New Roman" w:cs="Times New Roman"/>
          <w:sz w:val="24"/>
          <w:szCs w:val="24"/>
        </w:rPr>
        <w:t>Festo</w:t>
      </w:r>
      <w:proofErr w:type="spellEnd"/>
      <w:r w:rsidR="0081612D">
        <w:rPr>
          <w:rFonts w:ascii="Times New Roman" w:eastAsia="Calibri" w:hAnsi="Times New Roman" w:cs="Times New Roman"/>
          <w:sz w:val="24"/>
          <w:szCs w:val="24"/>
        </w:rPr>
        <w:t xml:space="preserve">, </w:t>
      </w:r>
      <w:r w:rsidRPr="000F198E">
        <w:rPr>
          <w:rFonts w:ascii="Times New Roman" w:eastAsia="Calibri" w:hAnsi="Times New Roman" w:cs="Times New Roman"/>
          <w:sz w:val="24"/>
          <w:szCs w:val="24"/>
        </w:rPr>
        <w:t xml:space="preserve">Siemens, etc. </w:t>
      </w:r>
    </w:p>
    <w:p w:rsidR="000F198E" w:rsidRPr="000F198E" w:rsidRDefault="000F198E" w:rsidP="000F198E">
      <w:pPr>
        <w:numPr>
          <w:ilvl w:val="0"/>
          <w:numId w:val="14"/>
        </w:numPr>
        <w:spacing w:after="360" w:line="480" w:lineRule="auto"/>
        <w:ind w:left="1276" w:hanging="425"/>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En una misma marca se dispone de diferentes modelos. Hay que tomar en cuenta la cantidad de memoria requerida, los tipos y cantidades de entradas y salidas, las funciones a emplearse</w:t>
      </w:r>
      <w:r w:rsidR="0081612D">
        <w:rPr>
          <w:rFonts w:ascii="Times New Roman" w:eastAsia="Calibri" w:hAnsi="Times New Roman" w:cs="Times New Roman"/>
          <w:sz w:val="24"/>
          <w:szCs w:val="24"/>
        </w:rPr>
        <w:t>,</w:t>
      </w:r>
      <w:r w:rsidRPr="000F198E">
        <w:rPr>
          <w:rFonts w:ascii="Times New Roman" w:eastAsia="Calibri" w:hAnsi="Times New Roman" w:cs="Times New Roman"/>
          <w:sz w:val="24"/>
          <w:szCs w:val="24"/>
        </w:rPr>
        <w:t xml:space="preserve"> y el medio de comunicación. </w:t>
      </w:r>
    </w:p>
    <w:p w:rsidR="000F198E" w:rsidRPr="000F198E" w:rsidRDefault="000F198E" w:rsidP="0096591E">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Algunos controladores lógicos programables dependiendo de la casa comercial:</w:t>
      </w:r>
    </w:p>
    <w:tbl>
      <w:tblPr>
        <w:tblStyle w:val="Tablaconcuadrcula5"/>
        <w:tblW w:w="0" w:type="auto"/>
        <w:tblInd w:w="792" w:type="dxa"/>
        <w:tblLook w:val="04A0"/>
      </w:tblPr>
      <w:tblGrid>
        <w:gridCol w:w="3810"/>
        <w:gridCol w:w="3892"/>
      </w:tblGrid>
      <w:tr w:rsidR="000F198E" w:rsidRPr="000F198E" w:rsidTr="00BA1D8D">
        <w:trPr>
          <w:trHeight w:val="2971"/>
        </w:trPr>
        <w:tc>
          <w:tcPr>
            <w:tcW w:w="4047" w:type="dxa"/>
          </w:tcPr>
          <w:p w:rsidR="000F198E" w:rsidRPr="000F198E" w:rsidRDefault="000F198E" w:rsidP="000F198E">
            <w:pPr>
              <w:spacing w:line="480" w:lineRule="auto"/>
              <w:contextualSpacing/>
              <w:jc w:val="center"/>
              <w:rPr>
                <w:rFonts w:eastAsia="Calibri"/>
                <w:sz w:val="24"/>
                <w:szCs w:val="24"/>
              </w:rPr>
            </w:pPr>
            <w:proofErr w:type="spellStart"/>
            <w:r w:rsidRPr="000F198E">
              <w:rPr>
                <w:rFonts w:eastAsia="Calibri"/>
                <w:sz w:val="24"/>
                <w:szCs w:val="24"/>
              </w:rPr>
              <w:t>Telemecanique</w:t>
            </w:r>
            <w:proofErr w:type="spellEnd"/>
            <w:r w:rsidRPr="000F198E">
              <w:rPr>
                <w:rFonts w:eastAsia="Calibri"/>
                <w:sz w:val="24"/>
                <w:szCs w:val="24"/>
              </w:rPr>
              <w:t xml:space="preserve"> </w:t>
            </w:r>
            <w:proofErr w:type="spellStart"/>
            <w:r w:rsidRPr="000F198E">
              <w:rPr>
                <w:rFonts w:eastAsia="Calibri"/>
                <w:sz w:val="24"/>
                <w:szCs w:val="24"/>
              </w:rPr>
              <w:t>Twido</w:t>
            </w:r>
            <w:proofErr w:type="spellEnd"/>
          </w:p>
          <w:p w:rsidR="000F198E" w:rsidRPr="000F198E" w:rsidRDefault="000F198E" w:rsidP="000F198E">
            <w:pPr>
              <w:spacing w:line="480" w:lineRule="auto"/>
              <w:contextualSpacing/>
              <w:jc w:val="center"/>
              <w:rPr>
                <w:rFonts w:eastAsia="Calibri"/>
                <w:sz w:val="24"/>
                <w:szCs w:val="24"/>
              </w:rPr>
            </w:pPr>
            <w:r w:rsidRPr="000F198E">
              <w:rPr>
                <w:rFonts w:eastAsia="Calibri"/>
                <w:noProof/>
                <w:sz w:val="24"/>
                <w:szCs w:val="24"/>
                <w:lang w:eastAsia="es-EC"/>
              </w:rPr>
              <w:drawing>
                <wp:inline distT="0" distB="0" distL="0" distR="0">
                  <wp:extent cx="1038225" cy="1181980"/>
                  <wp:effectExtent l="19050" t="0" r="9525" b="0"/>
                  <wp:docPr id="299" name="15 Imagen" descr="plc_telemecanique_tw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telemecanique_twido.jpg"/>
                          <pic:cNvPicPr/>
                        </pic:nvPicPr>
                        <pic:blipFill>
                          <a:blip r:embed="rId19" cstate="print"/>
                          <a:stretch>
                            <a:fillRect/>
                          </a:stretch>
                        </pic:blipFill>
                        <pic:spPr>
                          <a:xfrm>
                            <a:off x="0" y="0"/>
                            <a:ext cx="1040591" cy="1184673"/>
                          </a:xfrm>
                          <a:prstGeom prst="rect">
                            <a:avLst/>
                          </a:prstGeom>
                        </pic:spPr>
                      </pic:pic>
                    </a:graphicData>
                  </a:graphic>
                </wp:inline>
              </w:drawing>
            </w:r>
          </w:p>
        </w:tc>
        <w:tc>
          <w:tcPr>
            <w:tcW w:w="4165" w:type="dxa"/>
          </w:tcPr>
          <w:p w:rsidR="000F198E" w:rsidRPr="000F198E" w:rsidRDefault="000F198E" w:rsidP="000F198E">
            <w:pPr>
              <w:spacing w:line="480" w:lineRule="auto"/>
              <w:contextualSpacing/>
              <w:jc w:val="center"/>
              <w:rPr>
                <w:rFonts w:eastAsia="Calibri"/>
                <w:sz w:val="24"/>
                <w:szCs w:val="24"/>
              </w:rPr>
            </w:pPr>
            <w:r w:rsidRPr="000F198E">
              <w:rPr>
                <w:rFonts w:eastAsia="Calibri"/>
                <w:bCs/>
                <w:color w:val="000000"/>
                <w:sz w:val="24"/>
                <w:szCs w:val="24"/>
              </w:rPr>
              <w:t>Allen Bradley</w:t>
            </w:r>
          </w:p>
          <w:p w:rsidR="000F198E" w:rsidRPr="000F198E" w:rsidRDefault="000F198E" w:rsidP="000F198E">
            <w:pPr>
              <w:spacing w:line="480" w:lineRule="auto"/>
              <w:contextualSpacing/>
              <w:jc w:val="center"/>
              <w:rPr>
                <w:rFonts w:eastAsia="Calibri"/>
                <w:sz w:val="24"/>
                <w:szCs w:val="24"/>
              </w:rPr>
            </w:pPr>
            <w:r w:rsidRPr="000F198E">
              <w:rPr>
                <w:rFonts w:eastAsia="Calibri"/>
                <w:noProof/>
                <w:sz w:val="24"/>
                <w:szCs w:val="24"/>
                <w:lang w:eastAsia="es-EC"/>
              </w:rPr>
              <w:drawing>
                <wp:inline distT="0" distB="0" distL="0" distR="0">
                  <wp:extent cx="1704975" cy="1363980"/>
                  <wp:effectExtent l="19050" t="0" r="9525" b="0"/>
                  <wp:docPr id="300" name="16 Imagen" descr="plc-allen_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allen_bra.jpg"/>
                          <pic:cNvPicPr/>
                        </pic:nvPicPr>
                        <pic:blipFill>
                          <a:blip r:embed="rId20" cstate="print"/>
                          <a:stretch>
                            <a:fillRect/>
                          </a:stretch>
                        </pic:blipFill>
                        <pic:spPr>
                          <a:xfrm>
                            <a:off x="0" y="0"/>
                            <a:ext cx="1703000" cy="1362400"/>
                          </a:xfrm>
                          <a:prstGeom prst="rect">
                            <a:avLst/>
                          </a:prstGeom>
                        </pic:spPr>
                      </pic:pic>
                    </a:graphicData>
                  </a:graphic>
                </wp:inline>
              </w:drawing>
            </w:r>
          </w:p>
        </w:tc>
      </w:tr>
      <w:tr w:rsidR="000F198E" w:rsidRPr="000F198E" w:rsidTr="00BA1D8D">
        <w:tc>
          <w:tcPr>
            <w:tcW w:w="4047" w:type="dxa"/>
          </w:tcPr>
          <w:p w:rsidR="000F198E" w:rsidRPr="000F198E" w:rsidRDefault="000F198E" w:rsidP="000F198E">
            <w:pPr>
              <w:spacing w:line="480" w:lineRule="auto"/>
              <w:contextualSpacing/>
              <w:jc w:val="center"/>
              <w:rPr>
                <w:rFonts w:eastAsia="Calibri"/>
                <w:sz w:val="24"/>
                <w:szCs w:val="24"/>
              </w:rPr>
            </w:pPr>
            <w:proofErr w:type="spellStart"/>
            <w:r w:rsidRPr="000F198E">
              <w:rPr>
                <w:rFonts w:eastAsia="Calibri"/>
                <w:sz w:val="24"/>
                <w:szCs w:val="24"/>
              </w:rPr>
              <w:t>Festo</w:t>
            </w:r>
            <w:proofErr w:type="spellEnd"/>
          </w:p>
          <w:p w:rsidR="000F198E" w:rsidRPr="000F198E" w:rsidRDefault="000F198E" w:rsidP="000F198E">
            <w:pPr>
              <w:spacing w:line="480" w:lineRule="auto"/>
              <w:contextualSpacing/>
              <w:jc w:val="center"/>
              <w:rPr>
                <w:rFonts w:eastAsia="Calibri"/>
                <w:sz w:val="24"/>
                <w:szCs w:val="24"/>
              </w:rPr>
            </w:pPr>
            <w:r w:rsidRPr="000F198E">
              <w:rPr>
                <w:rFonts w:eastAsia="Calibri"/>
                <w:noProof/>
                <w:sz w:val="24"/>
                <w:szCs w:val="24"/>
                <w:lang w:eastAsia="es-EC"/>
              </w:rPr>
              <w:drawing>
                <wp:inline distT="0" distB="0" distL="0" distR="0">
                  <wp:extent cx="1612347" cy="1390650"/>
                  <wp:effectExtent l="19050" t="0" r="6903" b="0"/>
                  <wp:docPr id="301" name="17 Imagen" descr="plc_f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festo.jpg"/>
                          <pic:cNvPicPr/>
                        </pic:nvPicPr>
                        <pic:blipFill>
                          <a:blip r:embed="rId21" cstate="print"/>
                          <a:stretch>
                            <a:fillRect/>
                          </a:stretch>
                        </pic:blipFill>
                        <pic:spPr>
                          <a:xfrm>
                            <a:off x="0" y="0"/>
                            <a:ext cx="1617845" cy="1395392"/>
                          </a:xfrm>
                          <a:prstGeom prst="rect">
                            <a:avLst/>
                          </a:prstGeom>
                        </pic:spPr>
                      </pic:pic>
                    </a:graphicData>
                  </a:graphic>
                </wp:inline>
              </w:drawing>
            </w:r>
          </w:p>
        </w:tc>
        <w:tc>
          <w:tcPr>
            <w:tcW w:w="4165" w:type="dxa"/>
          </w:tcPr>
          <w:p w:rsidR="000F198E" w:rsidRPr="000F198E" w:rsidRDefault="000F198E" w:rsidP="000F198E">
            <w:pPr>
              <w:spacing w:line="480" w:lineRule="auto"/>
              <w:contextualSpacing/>
              <w:jc w:val="center"/>
              <w:rPr>
                <w:rFonts w:eastAsia="Calibri"/>
                <w:sz w:val="24"/>
                <w:szCs w:val="24"/>
              </w:rPr>
            </w:pPr>
            <w:r w:rsidRPr="000F198E">
              <w:rPr>
                <w:rFonts w:eastAsia="Calibri"/>
                <w:sz w:val="24"/>
                <w:szCs w:val="24"/>
              </w:rPr>
              <w:t>Mitsubishi</w:t>
            </w:r>
          </w:p>
          <w:p w:rsidR="000F198E" w:rsidRPr="000F198E" w:rsidRDefault="000F198E" w:rsidP="000F198E">
            <w:pPr>
              <w:spacing w:line="480" w:lineRule="auto"/>
              <w:contextualSpacing/>
              <w:jc w:val="center"/>
              <w:rPr>
                <w:rFonts w:eastAsia="Calibri"/>
                <w:sz w:val="24"/>
                <w:szCs w:val="24"/>
              </w:rPr>
            </w:pPr>
            <w:r w:rsidRPr="000F198E">
              <w:rPr>
                <w:rFonts w:eastAsia="Calibri"/>
                <w:noProof/>
                <w:sz w:val="24"/>
                <w:szCs w:val="24"/>
                <w:lang w:eastAsia="es-EC"/>
              </w:rPr>
              <w:drawing>
                <wp:inline distT="0" distB="0" distL="0" distR="0">
                  <wp:extent cx="1638299" cy="1228725"/>
                  <wp:effectExtent l="19050" t="0" r="1" b="0"/>
                  <wp:docPr id="302" name="18 Imagen" descr="plc_mitsub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mitsubishi.jpg"/>
                          <pic:cNvPicPr/>
                        </pic:nvPicPr>
                        <pic:blipFill>
                          <a:blip r:embed="rId22" cstate="print"/>
                          <a:stretch>
                            <a:fillRect/>
                          </a:stretch>
                        </pic:blipFill>
                        <pic:spPr>
                          <a:xfrm>
                            <a:off x="0" y="0"/>
                            <a:ext cx="1640600" cy="1230450"/>
                          </a:xfrm>
                          <a:prstGeom prst="rect">
                            <a:avLst/>
                          </a:prstGeom>
                        </pic:spPr>
                      </pic:pic>
                    </a:graphicData>
                  </a:graphic>
                </wp:inline>
              </w:drawing>
            </w:r>
          </w:p>
        </w:tc>
      </w:tr>
      <w:tr w:rsidR="000F198E" w:rsidRPr="000F198E" w:rsidTr="00BA1D8D">
        <w:tc>
          <w:tcPr>
            <w:tcW w:w="4047" w:type="dxa"/>
          </w:tcPr>
          <w:p w:rsidR="000F198E" w:rsidRPr="000F198E" w:rsidRDefault="000F198E" w:rsidP="000F198E">
            <w:pPr>
              <w:spacing w:line="480" w:lineRule="auto"/>
              <w:contextualSpacing/>
              <w:jc w:val="center"/>
              <w:rPr>
                <w:rFonts w:eastAsia="Calibri"/>
                <w:sz w:val="24"/>
                <w:szCs w:val="24"/>
              </w:rPr>
            </w:pPr>
            <w:proofErr w:type="spellStart"/>
            <w:r w:rsidRPr="000F198E">
              <w:rPr>
                <w:rFonts w:eastAsia="Calibri"/>
                <w:sz w:val="24"/>
                <w:szCs w:val="24"/>
              </w:rPr>
              <w:lastRenderedPageBreak/>
              <w:t>Omron</w:t>
            </w:r>
            <w:proofErr w:type="spellEnd"/>
          </w:p>
          <w:p w:rsidR="000F198E" w:rsidRPr="000F198E" w:rsidRDefault="000F198E" w:rsidP="000F198E">
            <w:pPr>
              <w:spacing w:line="480" w:lineRule="auto"/>
              <w:contextualSpacing/>
              <w:jc w:val="center"/>
              <w:rPr>
                <w:rFonts w:eastAsia="Calibri"/>
                <w:sz w:val="24"/>
                <w:szCs w:val="24"/>
              </w:rPr>
            </w:pPr>
            <w:r w:rsidRPr="000F198E">
              <w:rPr>
                <w:rFonts w:eastAsia="Calibri"/>
                <w:noProof/>
                <w:sz w:val="24"/>
                <w:szCs w:val="24"/>
                <w:lang w:eastAsia="es-EC"/>
              </w:rPr>
              <w:drawing>
                <wp:inline distT="0" distB="0" distL="0" distR="0">
                  <wp:extent cx="1739411" cy="1421968"/>
                  <wp:effectExtent l="19050" t="0" r="0" b="0"/>
                  <wp:docPr id="303" name="19 Imagen" descr="plc_om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omron.jpg"/>
                          <pic:cNvPicPr/>
                        </pic:nvPicPr>
                        <pic:blipFill>
                          <a:blip r:embed="rId23" cstate="print"/>
                          <a:stretch>
                            <a:fillRect/>
                          </a:stretch>
                        </pic:blipFill>
                        <pic:spPr>
                          <a:xfrm>
                            <a:off x="0" y="0"/>
                            <a:ext cx="1742869" cy="1424795"/>
                          </a:xfrm>
                          <a:prstGeom prst="rect">
                            <a:avLst/>
                          </a:prstGeom>
                        </pic:spPr>
                      </pic:pic>
                    </a:graphicData>
                  </a:graphic>
                </wp:inline>
              </w:drawing>
            </w:r>
          </w:p>
        </w:tc>
        <w:tc>
          <w:tcPr>
            <w:tcW w:w="4165" w:type="dxa"/>
          </w:tcPr>
          <w:p w:rsidR="000F198E" w:rsidRPr="000F198E" w:rsidRDefault="000F198E" w:rsidP="000F198E">
            <w:pPr>
              <w:spacing w:line="480" w:lineRule="auto"/>
              <w:contextualSpacing/>
              <w:jc w:val="center"/>
              <w:rPr>
                <w:rFonts w:eastAsia="Calibri"/>
                <w:sz w:val="24"/>
                <w:szCs w:val="24"/>
              </w:rPr>
            </w:pPr>
            <w:r w:rsidRPr="000F198E">
              <w:rPr>
                <w:rFonts w:eastAsia="Calibri"/>
                <w:sz w:val="24"/>
                <w:szCs w:val="24"/>
              </w:rPr>
              <w:t>Siemens</w:t>
            </w:r>
          </w:p>
          <w:p w:rsidR="000F198E" w:rsidRPr="000F198E" w:rsidRDefault="000F198E" w:rsidP="000F198E">
            <w:pPr>
              <w:spacing w:line="480" w:lineRule="auto"/>
              <w:contextualSpacing/>
              <w:jc w:val="center"/>
              <w:rPr>
                <w:rFonts w:eastAsia="Calibri"/>
                <w:sz w:val="24"/>
                <w:szCs w:val="24"/>
              </w:rPr>
            </w:pPr>
            <w:r w:rsidRPr="000F198E">
              <w:rPr>
                <w:rFonts w:eastAsia="Calibri"/>
                <w:noProof/>
                <w:sz w:val="24"/>
                <w:szCs w:val="24"/>
                <w:lang w:eastAsia="es-EC"/>
              </w:rPr>
              <w:drawing>
                <wp:inline distT="0" distB="0" distL="0" distR="0">
                  <wp:extent cx="1126186" cy="1396721"/>
                  <wp:effectExtent l="19050" t="0" r="0" b="0"/>
                  <wp:docPr id="304" name="20 Imagen" descr="plc_si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siemens.jpg"/>
                          <pic:cNvPicPr/>
                        </pic:nvPicPr>
                        <pic:blipFill>
                          <a:blip r:embed="rId24" cstate="print"/>
                          <a:stretch>
                            <a:fillRect/>
                          </a:stretch>
                        </pic:blipFill>
                        <pic:spPr>
                          <a:xfrm>
                            <a:off x="0" y="0"/>
                            <a:ext cx="1124549" cy="1394690"/>
                          </a:xfrm>
                          <a:prstGeom prst="rect">
                            <a:avLst/>
                          </a:prstGeom>
                        </pic:spPr>
                      </pic:pic>
                    </a:graphicData>
                  </a:graphic>
                </wp:inline>
              </w:drawing>
            </w:r>
          </w:p>
        </w:tc>
      </w:tr>
    </w:tbl>
    <w:p w:rsidR="000F198E" w:rsidRPr="000F198E" w:rsidRDefault="000F198E" w:rsidP="000F198E">
      <w:pPr>
        <w:spacing w:before="240" w:after="360" w:line="480" w:lineRule="auto"/>
        <w:ind w:left="794"/>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10.</w:t>
      </w:r>
      <w:r w:rsidRPr="000F198E">
        <w:rPr>
          <w:rFonts w:ascii="Times New Roman" w:eastAsia="Calibri" w:hAnsi="Times New Roman" w:cs="Times New Roman"/>
          <w:sz w:val="24"/>
          <w:szCs w:val="24"/>
        </w:rPr>
        <w:t xml:space="preserve"> PLC de diferentes marcas</w:t>
      </w:r>
    </w:p>
    <w:p w:rsidR="000F198E" w:rsidRPr="000F198E" w:rsidRDefault="000F198E" w:rsidP="0096591E">
      <w:pPr>
        <w:numPr>
          <w:ilvl w:val="1"/>
          <w:numId w:val="11"/>
        </w:numPr>
        <w:spacing w:after="360" w:line="480" w:lineRule="auto"/>
        <w:ind w:left="851" w:hanging="417"/>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Programación</w:t>
      </w:r>
    </w:p>
    <w:p w:rsidR="000F198E" w:rsidRPr="000F198E" w:rsidRDefault="000F198E" w:rsidP="0096591E">
      <w:pPr>
        <w:spacing w:after="360" w:line="480" w:lineRule="auto"/>
        <w:ind w:left="851"/>
        <w:jc w:val="both"/>
        <w:rPr>
          <w:rFonts w:ascii="Times New Roman" w:eastAsia="Calibri" w:hAnsi="Times New Roman" w:cs="Times New Roman"/>
          <w:bCs/>
          <w:sz w:val="24"/>
          <w:szCs w:val="24"/>
          <w:lang w:val="es-ES"/>
        </w:rPr>
      </w:pPr>
      <w:r w:rsidRPr="000F198E">
        <w:rPr>
          <w:rFonts w:ascii="Times New Roman" w:eastAsia="Calibri" w:hAnsi="Times New Roman" w:cs="Times New Roman"/>
          <w:bCs/>
          <w:sz w:val="24"/>
          <w:szCs w:val="24"/>
          <w:lang w:val="es-ES"/>
        </w:rPr>
        <w:t>El editor de programación depende del tipo de PLC. Para la serie S7-200 se utiliza el “STEP7-Micro/</w:t>
      </w:r>
      <w:proofErr w:type="spellStart"/>
      <w:r w:rsidRPr="000F198E">
        <w:rPr>
          <w:rFonts w:ascii="Times New Roman" w:eastAsia="Calibri" w:hAnsi="Times New Roman" w:cs="Times New Roman"/>
          <w:bCs/>
          <w:sz w:val="24"/>
          <w:szCs w:val="24"/>
          <w:lang w:val="es-ES"/>
        </w:rPr>
        <w:t>Win</w:t>
      </w:r>
      <w:proofErr w:type="spellEnd"/>
      <w:r w:rsidRPr="000F198E">
        <w:rPr>
          <w:rFonts w:ascii="Times New Roman" w:eastAsia="Calibri" w:hAnsi="Times New Roman" w:cs="Times New Roman"/>
          <w:bCs/>
          <w:sz w:val="24"/>
          <w:szCs w:val="24"/>
          <w:lang w:val="es-ES"/>
        </w:rPr>
        <w:t xml:space="preserve">” como editor de programación, y puede realizárselo en tres ambientes o lenguaje de programación: KOP, FUP y AWL. </w:t>
      </w:r>
    </w:p>
    <w:p w:rsidR="000F198E" w:rsidRPr="000F198E" w:rsidRDefault="000F198E" w:rsidP="0096591E">
      <w:pPr>
        <w:spacing w:after="360" w:line="480" w:lineRule="auto"/>
        <w:ind w:left="851"/>
        <w:jc w:val="both"/>
        <w:rPr>
          <w:rFonts w:ascii="Times New Roman" w:eastAsia="Calibri" w:hAnsi="Times New Roman" w:cs="Times New Roman"/>
          <w:sz w:val="24"/>
          <w:szCs w:val="24"/>
          <w:lang w:val="es-ES"/>
        </w:rPr>
      </w:pPr>
      <w:r w:rsidRPr="000F198E">
        <w:rPr>
          <w:rFonts w:ascii="Times New Roman" w:eastAsia="Calibri" w:hAnsi="Times New Roman" w:cs="Times New Roman"/>
          <w:b/>
          <w:bCs/>
          <w:sz w:val="24"/>
          <w:szCs w:val="24"/>
          <w:lang w:val="es-ES"/>
        </w:rPr>
        <w:t>El editor KOP</w:t>
      </w:r>
      <w:r w:rsidRPr="000F198E">
        <w:rPr>
          <w:rFonts w:ascii="Times New Roman" w:eastAsia="Calibri" w:hAnsi="Times New Roman" w:cs="Times New Roman"/>
          <w:sz w:val="24"/>
          <w:szCs w:val="24"/>
          <w:lang w:val="es-ES"/>
        </w:rPr>
        <w:t xml:space="preserve"> (Esquema de contactos) permite crear programas con componentes similares a los elementos de un esquema de circuitos. Los programas KOP hacen que la CPU emule la circulación de corriente eléctrica desde una fuente de alimentación, a través de una serie de condiciones lógicas de entrada que, a su vez, habilitan condiciones lógicas de salida. La lógica se divide en segmentos (Networks). El programa se ejecuta un segmento tras otro, de izquierda a derecha y luego de arriba a abajo. Tras </w:t>
      </w:r>
      <w:r w:rsidRPr="000F198E">
        <w:rPr>
          <w:rFonts w:ascii="Times New Roman" w:eastAsia="Calibri" w:hAnsi="Times New Roman" w:cs="Times New Roman"/>
          <w:sz w:val="24"/>
          <w:szCs w:val="24"/>
          <w:lang w:val="es-ES"/>
        </w:rPr>
        <w:lastRenderedPageBreak/>
        <w:t>alcanzar la CPU el final del programa, comienza nuevamente en la primera operación del mismo.</w:t>
      </w:r>
    </w:p>
    <w:p w:rsidR="000F198E" w:rsidRPr="000F198E" w:rsidRDefault="000F198E" w:rsidP="000F198E">
      <w:pPr>
        <w:spacing w:line="480" w:lineRule="auto"/>
        <w:ind w:left="792"/>
        <w:contextualSpacing/>
        <w:jc w:val="center"/>
        <w:rPr>
          <w:rFonts w:ascii="Times New Roman" w:eastAsia="Calibri" w:hAnsi="Times New Roman" w:cs="Times New Roman"/>
          <w:sz w:val="24"/>
          <w:szCs w:val="24"/>
        </w:rPr>
      </w:pPr>
      <w:r w:rsidRPr="000F198E">
        <w:rPr>
          <w:rFonts w:ascii="Times New Roman" w:eastAsia="Calibri" w:hAnsi="Times New Roman" w:cs="Times New Roman"/>
          <w:noProof/>
          <w:sz w:val="24"/>
          <w:szCs w:val="24"/>
          <w:lang w:eastAsia="es-EC"/>
        </w:rPr>
        <w:drawing>
          <wp:inline distT="0" distB="0" distL="0" distR="0">
            <wp:extent cx="4276725" cy="1076325"/>
            <wp:effectExtent l="19050" t="19050" r="28575" b="28575"/>
            <wp:docPr id="305" name="Imagen 1"/>
            <wp:cNvGraphicFramePr/>
            <a:graphic xmlns:a="http://schemas.openxmlformats.org/drawingml/2006/main">
              <a:graphicData uri="http://schemas.openxmlformats.org/drawingml/2006/picture">
                <pic:pic xmlns:pic="http://schemas.openxmlformats.org/drawingml/2006/picture">
                  <pic:nvPicPr>
                    <pic:cNvPr id="8194" name="Picture 4"/>
                    <pic:cNvPicPr>
                      <a:picLocks noChangeAspect="1" noChangeArrowheads="1"/>
                    </pic:cNvPicPr>
                  </pic:nvPicPr>
                  <pic:blipFill>
                    <a:blip r:embed="rId25" cstate="print"/>
                    <a:srcRect l="13165" t="38379" r="32767" b="43001"/>
                    <a:stretch>
                      <a:fillRect/>
                    </a:stretch>
                  </pic:blipFill>
                  <pic:spPr bwMode="auto">
                    <a:xfrm>
                      <a:off x="0" y="0"/>
                      <a:ext cx="4276725" cy="1076325"/>
                    </a:xfrm>
                    <a:prstGeom prst="rect">
                      <a:avLst/>
                    </a:prstGeom>
                    <a:noFill/>
                    <a:ln w="9525">
                      <a:solidFill>
                        <a:sysClr val="windowText" lastClr="000000"/>
                      </a:solidFill>
                      <a:miter lim="800000"/>
                      <a:headEnd/>
                      <a:tailEnd/>
                    </a:ln>
                  </pic:spPr>
                </pic:pic>
              </a:graphicData>
            </a:graphic>
          </wp:inline>
        </w:drawing>
      </w:r>
    </w:p>
    <w:p w:rsidR="000F198E" w:rsidRPr="000F198E" w:rsidRDefault="000F198E" w:rsidP="000F198E">
      <w:pPr>
        <w:spacing w:after="240" w:line="480" w:lineRule="auto"/>
        <w:ind w:left="794"/>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11.</w:t>
      </w:r>
      <w:r w:rsidRPr="000F198E">
        <w:rPr>
          <w:rFonts w:ascii="Times New Roman" w:eastAsia="Calibri" w:hAnsi="Times New Roman" w:cs="Times New Roman"/>
          <w:sz w:val="24"/>
          <w:szCs w:val="24"/>
        </w:rPr>
        <w:t xml:space="preserve"> Programa en esquema de contactos</w:t>
      </w:r>
    </w:p>
    <w:p w:rsidR="000F198E" w:rsidRPr="000F198E" w:rsidRDefault="000F198E" w:rsidP="0096591E">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b/>
          <w:bCs/>
          <w:sz w:val="24"/>
          <w:szCs w:val="24"/>
          <w:lang w:val="es-ES"/>
        </w:rPr>
        <w:t>El editor FUP</w:t>
      </w:r>
      <w:r w:rsidRPr="000F198E">
        <w:rPr>
          <w:rFonts w:ascii="Times New Roman" w:eastAsia="Calibri" w:hAnsi="Times New Roman" w:cs="Times New Roman"/>
          <w:sz w:val="24"/>
          <w:szCs w:val="24"/>
          <w:lang w:val="es-ES"/>
        </w:rPr>
        <w:t xml:space="preserve"> (Diagrama de funciones) permite visualizar las operaciones en forma de cuadros lógicos similares a los circuitos de puertas lógicas. En FUP no existen contactos ni bobinas como en el editor KOP, pero sí hay operaciones equivalentes que se representan en forma de cuadros. La lógica del programa se deriva de las conexiones entre esas operaciones de cuadro. Ello significa que la salida de una operación (por ejemplo, un cuadro AND) se puede utilizar para habilitar otra operación (por ejemplo, un temporizador) con objeto de crear la lógica de control necesaria. Estas conexiones permiten solucionar fácilmente numerosos problemas lógicos, al igual que con los otros editores.</w:t>
      </w:r>
    </w:p>
    <w:p w:rsidR="000F198E" w:rsidRPr="000F198E" w:rsidRDefault="000F198E" w:rsidP="000F198E">
      <w:pPr>
        <w:spacing w:line="480" w:lineRule="auto"/>
        <w:ind w:left="792"/>
        <w:contextualSpacing/>
        <w:jc w:val="center"/>
        <w:rPr>
          <w:rFonts w:ascii="Times New Roman" w:eastAsia="Calibri" w:hAnsi="Times New Roman" w:cs="Times New Roman"/>
          <w:sz w:val="24"/>
          <w:szCs w:val="24"/>
        </w:rPr>
      </w:pPr>
      <w:r w:rsidRPr="000F198E">
        <w:rPr>
          <w:rFonts w:ascii="Times New Roman" w:eastAsia="Calibri" w:hAnsi="Times New Roman" w:cs="Times New Roman"/>
          <w:noProof/>
          <w:sz w:val="24"/>
          <w:szCs w:val="24"/>
          <w:lang w:eastAsia="es-EC"/>
        </w:rPr>
        <w:drawing>
          <wp:inline distT="0" distB="0" distL="0" distR="0">
            <wp:extent cx="3132279" cy="953716"/>
            <wp:effectExtent l="19050" t="19050" r="10971" b="17834"/>
            <wp:docPr id="306" name="Imagen 2"/>
            <wp:cNvGraphicFramePr/>
            <a:graphic xmlns:a="http://schemas.openxmlformats.org/drawingml/2006/main">
              <a:graphicData uri="http://schemas.openxmlformats.org/drawingml/2006/picture">
                <pic:pic xmlns:pic="http://schemas.openxmlformats.org/drawingml/2006/picture">
                  <pic:nvPicPr>
                    <pic:cNvPr id="9218" name="Picture 4"/>
                    <pic:cNvPicPr>
                      <a:picLocks noChangeAspect="1" noChangeArrowheads="1"/>
                    </pic:cNvPicPr>
                  </pic:nvPicPr>
                  <pic:blipFill>
                    <a:blip r:embed="rId26" cstate="print"/>
                    <a:srcRect l="12876" t="47783" r="56046" b="39238"/>
                    <a:stretch>
                      <a:fillRect/>
                    </a:stretch>
                  </pic:blipFill>
                  <pic:spPr bwMode="auto">
                    <a:xfrm>
                      <a:off x="0" y="0"/>
                      <a:ext cx="3132305" cy="953724"/>
                    </a:xfrm>
                    <a:prstGeom prst="rect">
                      <a:avLst/>
                    </a:prstGeom>
                    <a:noFill/>
                    <a:ln w="9525">
                      <a:solidFill>
                        <a:sysClr val="windowText" lastClr="000000"/>
                      </a:solidFill>
                      <a:miter lim="800000"/>
                      <a:headEnd/>
                      <a:tailEnd/>
                    </a:ln>
                  </pic:spPr>
                </pic:pic>
              </a:graphicData>
            </a:graphic>
          </wp:inline>
        </w:drawing>
      </w:r>
    </w:p>
    <w:p w:rsidR="000F198E" w:rsidRPr="000F198E" w:rsidRDefault="000F198E" w:rsidP="000F198E">
      <w:pPr>
        <w:spacing w:after="240" w:line="480" w:lineRule="auto"/>
        <w:ind w:left="794"/>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12.</w:t>
      </w:r>
      <w:r w:rsidRPr="000F198E">
        <w:rPr>
          <w:rFonts w:ascii="Times New Roman" w:eastAsia="Calibri" w:hAnsi="Times New Roman" w:cs="Times New Roman"/>
          <w:sz w:val="24"/>
          <w:szCs w:val="24"/>
        </w:rPr>
        <w:t xml:space="preserve"> Programa escrito en diagrama de funciones</w:t>
      </w:r>
    </w:p>
    <w:p w:rsidR="000F198E" w:rsidRPr="000F198E" w:rsidRDefault="000F198E" w:rsidP="0096591E">
      <w:pPr>
        <w:spacing w:line="480" w:lineRule="auto"/>
        <w:ind w:left="851"/>
        <w:contextualSpacing/>
        <w:jc w:val="both"/>
        <w:rPr>
          <w:rFonts w:ascii="Times New Roman" w:eastAsia="Calibri" w:hAnsi="Times New Roman" w:cs="Times New Roman"/>
          <w:sz w:val="24"/>
          <w:szCs w:val="24"/>
          <w:lang w:val="es-ES"/>
        </w:rPr>
      </w:pPr>
      <w:r w:rsidRPr="000F198E">
        <w:rPr>
          <w:rFonts w:ascii="Times New Roman" w:eastAsia="Calibri" w:hAnsi="Times New Roman" w:cs="Times New Roman"/>
          <w:b/>
          <w:bCs/>
          <w:sz w:val="24"/>
          <w:szCs w:val="24"/>
          <w:lang w:val="es-ES"/>
        </w:rPr>
        <w:lastRenderedPageBreak/>
        <w:t>El editor AWL</w:t>
      </w:r>
      <w:r w:rsidRPr="000F198E">
        <w:rPr>
          <w:rFonts w:ascii="Times New Roman" w:eastAsia="Calibri" w:hAnsi="Times New Roman" w:cs="Times New Roman"/>
          <w:sz w:val="24"/>
          <w:szCs w:val="24"/>
          <w:lang w:val="es-ES"/>
        </w:rPr>
        <w:t xml:space="preserve"> (Lista de instrucciones) permite crear programas de control introduciendo la nemotécnica de las operaciones; también permite crear ciertos programas que, de otra forma, no se podrían programar con los editores KOP ni FUP. Ello se debe a que AWL es el lenguaje nativo de la CPU, a diferencia de los editores gráficos en los que son aplicables ciertas restricciones para poder dibujar los diagramas correctamente.</w:t>
      </w:r>
    </w:p>
    <w:p w:rsidR="000F198E" w:rsidRPr="000F198E" w:rsidRDefault="000F198E" w:rsidP="0096591E">
      <w:pPr>
        <w:spacing w:line="480" w:lineRule="auto"/>
        <w:ind w:left="851"/>
        <w:contextualSpacing/>
        <w:jc w:val="center"/>
        <w:rPr>
          <w:rFonts w:ascii="Times New Roman" w:eastAsia="Calibri" w:hAnsi="Times New Roman" w:cs="Times New Roman"/>
          <w:sz w:val="24"/>
          <w:szCs w:val="24"/>
        </w:rPr>
      </w:pPr>
      <w:r w:rsidRPr="000F198E">
        <w:rPr>
          <w:rFonts w:ascii="Times New Roman" w:eastAsia="Calibri" w:hAnsi="Times New Roman" w:cs="Times New Roman"/>
          <w:noProof/>
          <w:sz w:val="24"/>
          <w:szCs w:val="24"/>
          <w:lang w:eastAsia="es-EC"/>
        </w:rPr>
        <w:drawing>
          <wp:inline distT="0" distB="0" distL="0" distR="0">
            <wp:extent cx="4191000" cy="1244600"/>
            <wp:effectExtent l="19050" t="19050" r="19050" b="12700"/>
            <wp:docPr id="307" name="Imagen 3"/>
            <wp:cNvGraphicFramePr/>
            <a:graphic xmlns:a="http://schemas.openxmlformats.org/drawingml/2006/main">
              <a:graphicData uri="http://schemas.openxmlformats.org/drawingml/2006/picture">
                <pic:pic xmlns:pic="http://schemas.openxmlformats.org/drawingml/2006/picture">
                  <pic:nvPicPr>
                    <pic:cNvPr id="10243" name="Picture 5"/>
                    <pic:cNvPicPr>
                      <a:picLocks noChangeAspect="1" noChangeArrowheads="1"/>
                    </pic:cNvPicPr>
                  </pic:nvPicPr>
                  <pic:blipFill>
                    <a:blip r:embed="rId27" cstate="print"/>
                    <a:srcRect l="12354" t="64757" r="41878" b="16536"/>
                    <a:stretch>
                      <a:fillRect/>
                    </a:stretch>
                  </pic:blipFill>
                  <pic:spPr bwMode="auto">
                    <a:xfrm>
                      <a:off x="0" y="0"/>
                      <a:ext cx="4191000" cy="1244600"/>
                    </a:xfrm>
                    <a:prstGeom prst="rect">
                      <a:avLst/>
                    </a:prstGeom>
                    <a:noFill/>
                    <a:ln w="9525">
                      <a:solidFill>
                        <a:sysClr val="windowText" lastClr="000000"/>
                      </a:solidFill>
                      <a:miter lim="800000"/>
                      <a:headEnd/>
                      <a:tailEnd/>
                    </a:ln>
                  </pic:spPr>
                </pic:pic>
              </a:graphicData>
            </a:graphic>
          </wp:inline>
        </w:drawing>
      </w:r>
    </w:p>
    <w:p w:rsidR="000F198E" w:rsidRPr="000F198E" w:rsidRDefault="000F198E" w:rsidP="0096591E">
      <w:pPr>
        <w:spacing w:line="480" w:lineRule="auto"/>
        <w:ind w:left="851"/>
        <w:contextualSpacing/>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13.</w:t>
      </w:r>
      <w:r w:rsidRPr="000F198E">
        <w:rPr>
          <w:rFonts w:ascii="Times New Roman" w:eastAsia="Calibri" w:hAnsi="Times New Roman" w:cs="Times New Roman"/>
          <w:sz w:val="24"/>
          <w:szCs w:val="24"/>
        </w:rPr>
        <w:t xml:space="preserve"> Programa editado en lista de instrucciones</w:t>
      </w:r>
    </w:p>
    <w:p w:rsidR="000F198E" w:rsidRPr="000F198E" w:rsidRDefault="000F198E" w:rsidP="0096591E">
      <w:pPr>
        <w:numPr>
          <w:ilvl w:val="1"/>
          <w:numId w:val="11"/>
        </w:numPr>
        <w:spacing w:after="360" w:line="480" w:lineRule="auto"/>
        <w:ind w:left="851" w:hanging="417"/>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Instalación</w:t>
      </w:r>
    </w:p>
    <w:p w:rsidR="000F198E" w:rsidRPr="000F198E" w:rsidRDefault="000F198E" w:rsidP="0096591E">
      <w:pPr>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La figura 14 presenta la estructura básica de un sistema PLC, incluye un CPU S7-200, un computador y el cable de comunicación. Esta configuración es necesaria para cargar el programa en el PLC. Una vez que el programa está debidamente compilado, probado y cargado en el PLC, éste puede funcionar en el modo RUN sin la necesidad del computador. </w:t>
      </w:r>
    </w:p>
    <w:p w:rsidR="000F198E" w:rsidRPr="000F198E" w:rsidRDefault="000F198E" w:rsidP="0096591E">
      <w:pPr>
        <w:spacing w:line="480" w:lineRule="auto"/>
        <w:ind w:left="851"/>
        <w:contextualSpacing/>
        <w:jc w:val="center"/>
        <w:rPr>
          <w:rFonts w:ascii="Times New Roman" w:eastAsia="Calibri" w:hAnsi="Times New Roman" w:cs="Times New Roman"/>
          <w:sz w:val="24"/>
          <w:szCs w:val="24"/>
        </w:rPr>
      </w:pPr>
      <w:r w:rsidRPr="000F198E">
        <w:rPr>
          <w:rFonts w:ascii="Times New Roman" w:eastAsia="Calibri" w:hAnsi="Times New Roman" w:cs="Times New Roman"/>
          <w:noProof/>
          <w:sz w:val="24"/>
          <w:szCs w:val="24"/>
          <w:lang w:eastAsia="es-EC"/>
        </w:rPr>
        <w:lastRenderedPageBreak/>
        <w:drawing>
          <wp:inline distT="0" distB="0" distL="0" distR="0">
            <wp:extent cx="3865795" cy="2162175"/>
            <wp:effectExtent l="19050" t="19050" r="20405" b="28575"/>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41921" t="29076" r="12865" b="30435"/>
                    <a:stretch>
                      <a:fillRect/>
                    </a:stretch>
                  </pic:blipFill>
                  <pic:spPr bwMode="auto">
                    <a:xfrm>
                      <a:off x="0" y="0"/>
                      <a:ext cx="3871608" cy="2165426"/>
                    </a:xfrm>
                    <a:prstGeom prst="rect">
                      <a:avLst/>
                    </a:prstGeom>
                    <a:noFill/>
                    <a:ln w="9525">
                      <a:solidFill>
                        <a:sysClr val="windowText" lastClr="000000"/>
                      </a:solidFill>
                      <a:miter lim="800000"/>
                      <a:headEnd/>
                      <a:tailEnd/>
                    </a:ln>
                  </pic:spPr>
                </pic:pic>
              </a:graphicData>
            </a:graphic>
          </wp:inline>
        </w:drawing>
      </w:r>
    </w:p>
    <w:p w:rsidR="000F198E" w:rsidRPr="000F198E" w:rsidRDefault="000F198E" w:rsidP="0096591E">
      <w:pPr>
        <w:spacing w:line="480" w:lineRule="auto"/>
        <w:ind w:left="851"/>
        <w:contextualSpacing/>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14.</w:t>
      </w:r>
      <w:r w:rsidRPr="000F198E">
        <w:rPr>
          <w:rFonts w:ascii="Times New Roman" w:eastAsia="Calibri" w:hAnsi="Times New Roman" w:cs="Times New Roman"/>
          <w:sz w:val="24"/>
          <w:szCs w:val="24"/>
        </w:rPr>
        <w:t xml:space="preserve"> Componentes básicos de un PLC S7-200</w:t>
      </w:r>
    </w:p>
    <w:p w:rsidR="000F198E" w:rsidRPr="000F198E" w:rsidRDefault="000F198E" w:rsidP="0096591E">
      <w:pPr>
        <w:spacing w:line="480" w:lineRule="auto"/>
        <w:ind w:left="851"/>
        <w:contextualSpacing/>
        <w:jc w:val="both"/>
        <w:rPr>
          <w:rFonts w:ascii="Times New Roman" w:eastAsia="Calibri" w:hAnsi="Times New Roman" w:cs="Times New Roman"/>
          <w:sz w:val="24"/>
          <w:szCs w:val="24"/>
        </w:rPr>
      </w:pPr>
    </w:p>
    <w:p w:rsidR="000F198E" w:rsidRPr="000F198E" w:rsidRDefault="000F198E" w:rsidP="0096591E">
      <w:pPr>
        <w:spacing w:line="480" w:lineRule="auto"/>
        <w:ind w:left="851"/>
        <w:contextualSpacing/>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Montaje físico</w:t>
      </w:r>
    </w:p>
    <w:p w:rsidR="000F198E" w:rsidRPr="000F198E" w:rsidRDefault="000F198E" w:rsidP="0096591E">
      <w:pPr>
        <w:autoSpaceDE w:val="0"/>
        <w:autoSpaceDN w:val="0"/>
        <w:adjustRightInd w:val="0"/>
        <w:spacing w:after="360" w:line="480" w:lineRule="auto"/>
        <w:ind w:left="851"/>
        <w:rPr>
          <w:rFonts w:ascii="Times New Roman" w:eastAsia="Calibri" w:hAnsi="Times New Roman" w:cs="Times New Roman"/>
          <w:sz w:val="24"/>
          <w:szCs w:val="24"/>
        </w:rPr>
      </w:pPr>
      <w:r w:rsidRPr="000F198E">
        <w:rPr>
          <w:rFonts w:ascii="Times New Roman" w:eastAsia="Calibri" w:hAnsi="Times New Roman" w:cs="Times New Roman"/>
          <w:sz w:val="24"/>
          <w:szCs w:val="24"/>
        </w:rPr>
        <w:t>Los sistemas de automatización S7-200 se pueden disponer en un armario eléctrico o en un perfil soporte.</w:t>
      </w:r>
    </w:p>
    <w:p w:rsidR="000F198E" w:rsidRPr="000F198E" w:rsidRDefault="000F198E" w:rsidP="0096591E">
      <w:pPr>
        <w:spacing w:line="480" w:lineRule="auto"/>
        <w:ind w:left="851"/>
        <w:contextualSpacing/>
        <w:jc w:val="both"/>
        <w:rPr>
          <w:rFonts w:ascii="Times New Roman" w:eastAsia="Calibri" w:hAnsi="Times New Roman" w:cs="Times New Roman"/>
          <w:sz w:val="24"/>
          <w:szCs w:val="24"/>
        </w:rPr>
      </w:pPr>
      <w:r w:rsidRPr="000F198E">
        <w:rPr>
          <w:rFonts w:ascii="Times New Roman" w:eastAsia="Calibri" w:hAnsi="Times New Roman" w:cs="Times New Roman"/>
          <w:noProof/>
          <w:sz w:val="24"/>
          <w:szCs w:val="24"/>
          <w:lang w:eastAsia="es-EC"/>
        </w:rPr>
        <w:drawing>
          <wp:inline distT="0" distB="0" distL="0" distR="0">
            <wp:extent cx="4801003" cy="1276140"/>
            <wp:effectExtent l="19050" t="0" r="0" b="0"/>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9421" t="56734" r="12005" b="22618"/>
                    <a:stretch>
                      <a:fillRect/>
                    </a:stretch>
                  </pic:blipFill>
                  <pic:spPr bwMode="auto">
                    <a:xfrm>
                      <a:off x="0" y="0"/>
                      <a:ext cx="4805097" cy="1277228"/>
                    </a:xfrm>
                    <a:prstGeom prst="rect">
                      <a:avLst/>
                    </a:prstGeom>
                    <a:noFill/>
                    <a:ln w="9525">
                      <a:noFill/>
                      <a:miter lim="800000"/>
                      <a:headEnd/>
                      <a:tailEnd/>
                    </a:ln>
                  </pic:spPr>
                </pic:pic>
              </a:graphicData>
            </a:graphic>
          </wp:inline>
        </w:drawing>
      </w:r>
    </w:p>
    <w:p w:rsidR="000F198E" w:rsidRPr="000F198E" w:rsidRDefault="000F198E" w:rsidP="0096591E">
      <w:pPr>
        <w:spacing w:line="480" w:lineRule="auto"/>
        <w:ind w:left="851"/>
        <w:contextualSpacing/>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15.</w:t>
      </w:r>
      <w:r w:rsidRPr="000F198E">
        <w:rPr>
          <w:rFonts w:ascii="Times New Roman" w:eastAsia="Calibri" w:hAnsi="Times New Roman" w:cs="Times New Roman"/>
          <w:sz w:val="24"/>
          <w:szCs w:val="24"/>
        </w:rPr>
        <w:t xml:space="preserve"> Montaje de S7-200</w:t>
      </w:r>
    </w:p>
    <w:p w:rsidR="000F198E" w:rsidRPr="000F198E" w:rsidRDefault="000F198E" w:rsidP="0096591E">
      <w:pPr>
        <w:autoSpaceDE w:val="0"/>
        <w:autoSpaceDN w:val="0"/>
        <w:adjustRightInd w:val="0"/>
        <w:spacing w:after="360" w:line="480" w:lineRule="auto"/>
        <w:ind w:left="851"/>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 xml:space="preserve">Para las CPUs S7-200 y los módulos de ampliación se ha previsto la ventilación por convección natural. Por lo tanto, se deberá dejar un margen mínimo de 25 mm por encima y por debajo de las unidades para garantizar su ventilación (v. fig. 16). El funcionamiento continuo a una temperatura ambiente máxima y con una carga muy elevada reduce la vida útil de </w:t>
      </w:r>
      <w:r w:rsidRPr="000F198E">
        <w:rPr>
          <w:rFonts w:ascii="Times New Roman" w:eastAsia="Calibri" w:hAnsi="Times New Roman" w:cs="Times New Roman"/>
          <w:sz w:val="24"/>
          <w:szCs w:val="24"/>
        </w:rPr>
        <w:lastRenderedPageBreak/>
        <w:t>cualquier dispositivo electrónico. Al configurar la disposición de los módulos, prevea suficiente espacio para el cableado de las entradas y salidas, así como para las conexiones de los cables de comunicación.</w:t>
      </w:r>
    </w:p>
    <w:p w:rsidR="000F198E" w:rsidRPr="000F198E" w:rsidRDefault="000F198E" w:rsidP="0096591E">
      <w:pPr>
        <w:spacing w:line="480" w:lineRule="auto"/>
        <w:ind w:left="851"/>
        <w:contextualSpacing/>
        <w:jc w:val="center"/>
        <w:rPr>
          <w:rFonts w:ascii="Times New Roman" w:eastAsia="Calibri" w:hAnsi="Times New Roman" w:cs="Times New Roman"/>
          <w:sz w:val="24"/>
          <w:szCs w:val="24"/>
        </w:rPr>
      </w:pPr>
      <w:r w:rsidRPr="000F198E">
        <w:rPr>
          <w:rFonts w:ascii="Times New Roman" w:eastAsia="Calibri" w:hAnsi="Times New Roman" w:cs="Times New Roman"/>
          <w:noProof/>
          <w:sz w:val="24"/>
          <w:szCs w:val="24"/>
          <w:lang w:eastAsia="es-EC"/>
        </w:rPr>
        <w:drawing>
          <wp:inline distT="0" distB="0" distL="0" distR="0">
            <wp:extent cx="4848225" cy="1628775"/>
            <wp:effectExtent l="19050" t="0" r="9525" b="0"/>
            <wp:docPr id="3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9600" t="57880" r="12726" b="16467"/>
                    <a:stretch>
                      <a:fillRect/>
                    </a:stretch>
                  </pic:blipFill>
                  <pic:spPr bwMode="auto">
                    <a:xfrm>
                      <a:off x="0" y="0"/>
                      <a:ext cx="4848225" cy="1628775"/>
                    </a:xfrm>
                    <a:prstGeom prst="rect">
                      <a:avLst/>
                    </a:prstGeom>
                    <a:noFill/>
                    <a:ln w="9525">
                      <a:noFill/>
                      <a:miter lim="800000"/>
                      <a:headEnd/>
                      <a:tailEnd/>
                    </a:ln>
                  </pic:spPr>
                </pic:pic>
              </a:graphicData>
            </a:graphic>
          </wp:inline>
        </w:drawing>
      </w:r>
    </w:p>
    <w:p w:rsidR="000F198E" w:rsidRPr="000F198E" w:rsidRDefault="000F198E" w:rsidP="0096591E">
      <w:pPr>
        <w:spacing w:line="480" w:lineRule="auto"/>
        <w:ind w:left="851"/>
        <w:contextualSpacing/>
        <w:jc w:val="center"/>
        <w:rPr>
          <w:rFonts w:ascii="Times New Roman" w:eastAsia="Calibri" w:hAnsi="Times New Roman" w:cs="Times New Roman"/>
          <w:sz w:val="24"/>
          <w:szCs w:val="24"/>
        </w:rPr>
      </w:pPr>
      <w:r w:rsidRPr="000F198E">
        <w:rPr>
          <w:rFonts w:ascii="Times New Roman" w:eastAsia="Calibri" w:hAnsi="Times New Roman" w:cs="Times New Roman"/>
          <w:b/>
          <w:sz w:val="24"/>
          <w:szCs w:val="24"/>
        </w:rPr>
        <w:t>Figura 16.</w:t>
      </w:r>
      <w:r w:rsidRPr="000F198E">
        <w:rPr>
          <w:rFonts w:ascii="Times New Roman" w:eastAsia="Calibri" w:hAnsi="Times New Roman" w:cs="Times New Roman"/>
          <w:sz w:val="24"/>
          <w:szCs w:val="24"/>
        </w:rPr>
        <w:t xml:space="preserve"> Espacio necesario para montar una CPU S7-200</w:t>
      </w:r>
    </w:p>
    <w:p w:rsidR="000F198E" w:rsidRPr="000F198E" w:rsidRDefault="000F198E" w:rsidP="0096591E">
      <w:pPr>
        <w:spacing w:line="480" w:lineRule="auto"/>
        <w:ind w:left="851"/>
        <w:contextualSpacing/>
        <w:jc w:val="center"/>
        <w:rPr>
          <w:rFonts w:ascii="Times New Roman" w:eastAsia="Calibri" w:hAnsi="Times New Roman" w:cs="Times New Roman"/>
          <w:sz w:val="24"/>
          <w:szCs w:val="24"/>
        </w:rPr>
      </w:pPr>
    </w:p>
    <w:p w:rsidR="000F198E" w:rsidRPr="000F198E" w:rsidRDefault="000F198E" w:rsidP="0096591E">
      <w:pPr>
        <w:spacing w:line="480" w:lineRule="auto"/>
        <w:ind w:left="851"/>
        <w:contextualSpacing/>
        <w:jc w:val="center"/>
        <w:rPr>
          <w:rFonts w:ascii="Times New Roman" w:eastAsia="Calibri" w:hAnsi="Times New Roman" w:cs="Times New Roman"/>
          <w:sz w:val="24"/>
          <w:szCs w:val="24"/>
        </w:rPr>
      </w:pPr>
    </w:p>
    <w:p w:rsidR="000F198E" w:rsidRPr="000F198E" w:rsidRDefault="000F198E" w:rsidP="0096591E">
      <w:pPr>
        <w:spacing w:line="480" w:lineRule="auto"/>
        <w:ind w:left="851"/>
        <w:contextualSpacing/>
        <w:jc w:val="both"/>
        <w:rPr>
          <w:rFonts w:ascii="Times New Roman" w:eastAsia="Calibri" w:hAnsi="Times New Roman" w:cs="Times New Roman"/>
          <w:b/>
          <w:sz w:val="24"/>
          <w:szCs w:val="24"/>
        </w:rPr>
      </w:pPr>
      <w:r w:rsidRPr="000F198E">
        <w:rPr>
          <w:rFonts w:ascii="Times New Roman" w:eastAsia="Calibri" w:hAnsi="Times New Roman" w:cs="Times New Roman"/>
          <w:b/>
          <w:sz w:val="24"/>
          <w:szCs w:val="24"/>
        </w:rPr>
        <w:t>Instalación eléctrica</w:t>
      </w:r>
    </w:p>
    <w:p w:rsidR="000F198E" w:rsidRPr="000F198E" w:rsidRDefault="000F198E" w:rsidP="0096591E">
      <w:pPr>
        <w:autoSpaceDE w:val="0"/>
        <w:autoSpaceDN w:val="0"/>
        <w:adjustRightInd w:val="0"/>
        <w:spacing w:after="360" w:line="480" w:lineRule="auto"/>
        <w:ind w:left="851"/>
        <w:rPr>
          <w:rFonts w:ascii="Times New Roman" w:eastAsia="Calibri" w:hAnsi="Times New Roman" w:cs="Times New Roman"/>
          <w:sz w:val="24"/>
          <w:szCs w:val="24"/>
        </w:rPr>
      </w:pPr>
      <w:r w:rsidRPr="000F198E">
        <w:rPr>
          <w:rFonts w:ascii="Times New Roman" w:eastAsia="Calibri" w:hAnsi="Times New Roman" w:cs="Times New Roman"/>
          <w:sz w:val="24"/>
          <w:szCs w:val="24"/>
        </w:rPr>
        <w:t>Los puntos siguientes constituyen reglas de carácter general para la instalación y el cableado de los Micro-</w:t>
      </w:r>
      <w:proofErr w:type="spellStart"/>
      <w:r w:rsidRPr="000F198E">
        <w:rPr>
          <w:rFonts w:ascii="Times New Roman" w:eastAsia="Calibri" w:hAnsi="Times New Roman" w:cs="Times New Roman"/>
          <w:sz w:val="24"/>
          <w:szCs w:val="24"/>
        </w:rPr>
        <w:t>PLCs</w:t>
      </w:r>
      <w:proofErr w:type="spellEnd"/>
      <w:r w:rsidRPr="000F198E">
        <w:rPr>
          <w:rFonts w:ascii="Times New Roman" w:eastAsia="Calibri" w:hAnsi="Times New Roman" w:cs="Times New Roman"/>
          <w:sz w:val="24"/>
          <w:szCs w:val="24"/>
        </w:rPr>
        <w:t xml:space="preserve"> S7-200:</w:t>
      </w:r>
    </w:p>
    <w:p w:rsidR="000F198E" w:rsidRPr="000F198E" w:rsidRDefault="000F198E" w:rsidP="0096591E">
      <w:pPr>
        <w:numPr>
          <w:ilvl w:val="0"/>
          <w:numId w:val="15"/>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Al cablear el Micro-PLC S7-200 es necesario respetar todos los reglamentos, códigos y normas eléctricas aplicables. Instale y utilice el equipo conforme a todas las normas nacionales y locales vigentes. Diríjase a las autoridades locales para informarse acerca de qué reglamentos, códigos o normas rigen en el lugar de instalación.</w:t>
      </w:r>
    </w:p>
    <w:p w:rsidR="000F198E" w:rsidRPr="000F198E" w:rsidRDefault="000F198E" w:rsidP="0096591E">
      <w:pPr>
        <w:numPr>
          <w:ilvl w:val="0"/>
          <w:numId w:val="15"/>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lastRenderedPageBreak/>
        <w:t>Utilice siempre cables con un diámetro adecuado para la intensidad. Los módulos del S7-200 aceptan cables con sección de 1,50 mm2 a 0,50 mm2 (14 AWG a 22 AWG).</w:t>
      </w:r>
    </w:p>
    <w:p w:rsidR="000F198E" w:rsidRPr="000F198E" w:rsidRDefault="000F198E" w:rsidP="0096591E">
      <w:pPr>
        <w:numPr>
          <w:ilvl w:val="0"/>
          <w:numId w:val="15"/>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Asegúrese de que los tornillos de los bornes no pasen de rosca. El par máximo de apriete es de 0,56 N-m.</w:t>
      </w:r>
    </w:p>
    <w:p w:rsidR="000F198E" w:rsidRPr="000F198E" w:rsidRDefault="000F198E" w:rsidP="0096591E">
      <w:pPr>
        <w:numPr>
          <w:ilvl w:val="0"/>
          <w:numId w:val="15"/>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Utilice siempre un cable lo más corto posible (apantallado o blindado, como máximo 500 metros, sin pantalla o blindaje, 300 metros). El cableado deberá efectuarse por pares; con el cable de neutro o común apareado con un cable activo.</w:t>
      </w:r>
    </w:p>
    <w:p w:rsidR="000F198E" w:rsidRPr="000F198E" w:rsidRDefault="000F198E" w:rsidP="0096591E">
      <w:pPr>
        <w:numPr>
          <w:ilvl w:val="0"/>
          <w:numId w:val="15"/>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Separe el cableado de corriente alterna y el cableado de corriente continua de alta tensión y rápida conmutación de los cables de señal de baja tensión.</w:t>
      </w:r>
    </w:p>
    <w:p w:rsidR="000F198E" w:rsidRPr="000F198E" w:rsidRDefault="000F198E" w:rsidP="0096591E">
      <w:pPr>
        <w:numPr>
          <w:ilvl w:val="0"/>
          <w:numId w:val="15"/>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Identifique y disponga adecuadamente el cableado hacia los módulos S7-200; de ser necesario, prevea alivio de tracción.</w:t>
      </w:r>
    </w:p>
    <w:p w:rsidR="000F198E" w:rsidRPr="000F198E" w:rsidRDefault="000F198E" w:rsidP="0096591E">
      <w:pPr>
        <w:numPr>
          <w:ilvl w:val="0"/>
          <w:numId w:val="15"/>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Instale dispositivos de supresión de sobretensiones apropiados en el cableado susceptible de recibir sobretensiones causadas por rayos.</w:t>
      </w:r>
    </w:p>
    <w:p w:rsidR="000F198E" w:rsidRPr="000F198E" w:rsidRDefault="000F198E" w:rsidP="0096591E">
      <w:pPr>
        <w:numPr>
          <w:ilvl w:val="0"/>
          <w:numId w:val="15"/>
        </w:numPr>
        <w:autoSpaceDE w:val="0"/>
        <w:autoSpaceDN w:val="0"/>
        <w:adjustRightInd w:val="0"/>
        <w:spacing w:after="0" w:line="480" w:lineRule="auto"/>
        <w:ind w:left="1418" w:hanging="425"/>
        <w:contextualSpacing/>
        <w:jc w:val="both"/>
        <w:rPr>
          <w:rFonts w:ascii="Times New Roman" w:eastAsia="Calibri" w:hAnsi="Times New Roman" w:cs="Times New Roman"/>
          <w:sz w:val="24"/>
          <w:szCs w:val="24"/>
        </w:rPr>
      </w:pPr>
      <w:r w:rsidRPr="000F198E">
        <w:rPr>
          <w:rFonts w:ascii="Times New Roman" w:eastAsia="Calibri" w:hAnsi="Times New Roman" w:cs="Times New Roman"/>
          <w:sz w:val="24"/>
          <w:szCs w:val="24"/>
        </w:rPr>
        <w:t>Ninguna alimentación externa deberá aplicarse a una carga de salida en paralelo con una salida de corriente continua (DC). En caso contrario puede circular corriente inversa a través de la salida a menos que se instale un diodo u otra barrera.</w:t>
      </w:r>
    </w:p>
    <w:p w:rsidR="000F198E" w:rsidRDefault="000F198E" w:rsidP="00D93180">
      <w:pPr>
        <w:spacing w:line="480" w:lineRule="auto"/>
        <w:contextualSpacing/>
        <w:jc w:val="both"/>
        <w:rPr>
          <w:rFonts w:ascii="Times New Roman" w:eastAsia="Calibri" w:hAnsi="Times New Roman" w:cs="Times New Roman"/>
          <w:sz w:val="24"/>
          <w:szCs w:val="24"/>
        </w:rPr>
      </w:pPr>
    </w:p>
    <w:p w:rsidR="0096591E" w:rsidRDefault="0096591E" w:rsidP="00D93180">
      <w:pPr>
        <w:spacing w:line="480" w:lineRule="auto"/>
        <w:contextualSpacing/>
        <w:jc w:val="both"/>
        <w:rPr>
          <w:rFonts w:ascii="Times New Roman" w:eastAsia="Calibri" w:hAnsi="Times New Roman" w:cs="Times New Roman"/>
          <w:sz w:val="24"/>
          <w:szCs w:val="24"/>
        </w:rPr>
      </w:pPr>
    </w:p>
    <w:p w:rsidR="00D93180" w:rsidRPr="00F61B1A" w:rsidRDefault="00D93180" w:rsidP="0096591E">
      <w:pPr>
        <w:spacing w:after="360" w:line="480" w:lineRule="auto"/>
        <w:ind w:left="851"/>
        <w:rPr>
          <w:rFonts w:ascii="Times New Roman" w:eastAsia="Calibri" w:hAnsi="Times New Roman" w:cs="Times New Roman"/>
          <w:b/>
          <w:sz w:val="24"/>
          <w:szCs w:val="24"/>
        </w:rPr>
      </w:pPr>
      <w:r w:rsidRPr="00F61B1A">
        <w:rPr>
          <w:rFonts w:ascii="Times New Roman" w:eastAsia="Calibri" w:hAnsi="Times New Roman" w:cs="Times New Roman"/>
          <w:b/>
          <w:sz w:val="24"/>
          <w:szCs w:val="24"/>
        </w:rPr>
        <w:lastRenderedPageBreak/>
        <w:t>Panel de operador</w:t>
      </w:r>
    </w:p>
    <w:p w:rsidR="00D93180" w:rsidRPr="00F61B1A" w:rsidRDefault="00D93180" w:rsidP="0096591E">
      <w:pPr>
        <w:spacing w:line="480" w:lineRule="auto"/>
        <w:ind w:left="851"/>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l panel de operador es un dispositivo de los controles de una máquina que permite al operador controlar los componentes de la máquina de forma manual. </w:t>
      </w:r>
    </w:p>
    <w:p w:rsidR="00D93180" w:rsidRPr="00F61B1A" w:rsidRDefault="00A75890" w:rsidP="00D93180">
      <w:pPr>
        <w:spacing w:after="240" w:line="240" w:lineRule="auto"/>
        <w:ind w:left="709"/>
        <w:jc w:val="center"/>
        <w:rPr>
          <w:rFonts w:ascii="Times New Roman" w:eastAsia="Calibri" w:hAnsi="Times New Roman" w:cs="Times New Roman"/>
          <w:sz w:val="16"/>
          <w:szCs w:val="24"/>
        </w:rPr>
      </w:pPr>
      <w:r>
        <w:rPr>
          <w:rFonts w:ascii="Times New Roman" w:eastAsia="Calibri" w:hAnsi="Times New Roman" w:cs="Times New Roman"/>
          <w:b/>
          <w:sz w:val="24"/>
          <w:szCs w:val="32"/>
        </w:rPr>
        <w:t>Tabla II</w:t>
      </w:r>
      <w:r w:rsidR="00D93180" w:rsidRPr="00F61B1A">
        <w:rPr>
          <w:rFonts w:ascii="Times New Roman" w:eastAsia="Calibri" w:hAnsi="Times New Roman" w:cs="Times New Roman"/>
          <w:b/>
          <w:sz w:val="24"/>
          <w:szCs w:val="32"/>
        </w:rPr>
        <w:t xml:space="preserve">. </w:t>
      </w:r>
      <w:r w:rsidR="00D93180" w:rsidRPr="00F61B1A">
        <w:rPr>
          <w:rFonts w:ascii="Times New Roman" w:eastAsia="Calibri" w:hAnsi="Times New Roman" w:cs="Times New Roman"/>
          <w:sz w:val="24"/>
          <w:szCs w:val="32"/>
        </w:rPr>
        <w:t>Paneles de operador</w:t>
      </w:r>
    </w:p>
    <w:tbl>
      <w:tblPr>
        <w:tblStyle w:val="Tablaconcuadrcula6"/>
        <w:tblW w:w="0" w:type="auto"/>
        <w:tblInd w:w="709" w:type="dxa"/>
        <w:tblLook w:val="04A0"/>
      </w:tblPr>
      <w:tblGrid>
        <w:gridCol w:w="2003"/>
        <w:gridCol w:w="1945"/>
        <w:gridCol w:w="1891"/>
        <w:gridCol w:w="1946"/>
      </w:tblGrid>
      <w:tr w:rsidR="00D93180" w:rsidRPr="00F61B1A" w:rsidTr="00C424A0">
        <w:tc>
          <w:tcPr>
            <w:tcW w:w="2086" w:type="dxa"/>
            <w:shd w:val="clear" w:color="auto" w:fill="B6DDE8" w:themeFill="accent5" w:themeFillTint="66"/>
          </w:tcPr>
          <w:p w:rsidR="00D93180" w:rsidRPr="00F61B1A" w:rsidRDefault="00D93180" w:rsidP="00C424A0">
            <w:pPr>
              <w:rPr>
                <w:rFonts w:ascii="Arial" w:eastAsia="Calibri" w:hAnsi="Arial" w:cs="Arial"/>
                <w:b/>
                <w:bCs/>
                <w:color w:val="000000"/>
                <w:sz w:val="20"/>
                <w:szCs w:val="20"/>
              </w:rPr>
            </w:pPr>
          </w:p>
        </w:tc>
        <w:tc>
          <w:tcPr>
            <w:tcW w:w="2073" w:type="dxa"/>
            <w:shd w:val="clear" w:color="auto" w:fill="B6DDE8" w:themeFill="accent5" w:themeFillTint="66"/>
          </w:tcPr>
          <w:p w:rsidR="00D93180" w:rsidRPr="00F61B1A" w:rsidRDefault="00D93180" w:rsidP="00C424A0">
            <w:pPr>
              <w:jc w:val="center"/>
              <w:rPr>
                <w:rFonts w:ascii="Arial" w:eastAsia="Calibri" w:hAnsi="Arial" w:cs="Arial"/>
                <w:b/>
                <w:color w:val="000000"/>
                <w:sz w:val="20"/>
                <w:szCs w:val="20"/>
              </w:rPr>
            </w:pPr>
            <w:r w:rsidRPr="00F61B1A">
              <w:rPr>
                <w:rFonts w:ascii="Arial" w:eastAsia="Calibri" w:hAnsi="Arial" w:cs="Arial"/>
                <w:b/>
                <w:color w:val="000000"/>
                <w:sz w:val="20"/>
                <w:szCs w:val="20"/>
              </w:rPr>
              <w:t>TD17</w:t>
            </w:r>
          </w:p>
        </w:tc>
        <w:tc>
          <w:tcPr>
            <w:tcW w:w="2062" w:type="dxa"/>
            <w:shd w:val="clear" w:color="auto" w:fill="B6DDE8" w:themeFill="accent5" w:themeFillTint="66"/>
          </w:tcPr>
          <w:p w:rsidR="00D93180" w:rsidRPr="00F61B1A" w:rsidRDefault="00D93180" w:rsidP="00C424A0">
            <w:pPr>
              <w:jc w:val="center"/>
              <w:rPr>
                <w:rFonts w:ascii="Arial" w:eastAsia="Calibri" w:hAnsi="Arial" w:cs="Arial"/>
                <w:b/>
                <w:color w:val="000000"/>
                <w:sz w:val="20"/>
                <w:szCs w:val="20"/>
              </w:rPr>
            </w:pPr>
            <w:r w:rsidRPr="00F61B1A">
              <w:rPr>
                <w:rFonts w:ascii="Arial" w:eastAsia="Calibri" w:hAnsi="Arial" w:cs="Arial"/>
                <w:b/>
                <w:color w:val="000000"/>
                <w:sz w:val="20"/>
                <w:szCs w:val="20"/>
              </w:rPr>
              <w:t>OP3</w:t>
            </w:r>
          </w:p>
        </w:tc>
        <w:tc>
          <w:tcPr>
            <w:tcW w:w="2074" w:type="dxa"/>
            <w:shd w:val="clear" w:color="auto" w:fill="B6DDE8" w:themeFill="accent5" w:themeFillTint="66"/>
          </w:tcPr>
          <w:p w:rsidR="00D93180" w:rsidRPr="00F61B1A" w:rsidRDefault="00D93180" w:rsidP="00C424A0">
            <w:pPr>
              <w:jc w:val="center"/>
              <w:rPr>
                <w:rFonts w:ascii="Arial" w:eastAsia="Calibri" w:hAnsi="Arial" w:cs="Arial"/>
                <w:b/>
                <w:color w:val="000000"/>
                <w:sz w:val="20"/>
                <w:szCs w:val="20"/>
              </w:rPr>
            </w:pPr>
            <w:r w:rsidRPr="00F61B1A">
              <w:rPr>
                <w:rFonts w:ascii="Arial" w:eastAsia="Calibri" w:hAnsi="Arial" w:cs="Arial"/>
                <w:b/>
                <w:color w:val="000000"/>
                <w:sz w:val="20"/>
                <w:szCs w:val="20"/>
              </w:rPr>
              <w:t>OP7</w:t>
            </w:r>
          </w:p>
        </w:tc>
      </w:tr>
      <w:tr w:rsidR="00D93180" w:rsidRPr="00F61B1A" w:rsidTr="00C424A0">
        <w:tc>
          <w:tcPr>
            <w:tcW w:w="8295" w:type="dxa"/>
            <w:gridSpan w:val="4"/>
            <w:shd w:val="clear" w:color="auto" w:fill="DBE5F1" w:themeFill="accent1" w:themeFillTint="33"/>
          </w:tcPr>
          <w:p w:rsidR="00D93180" w:rsidRPr="00F61B1A" w:rsidRDefault="00D93180" w:rsidP="00C424A0">
            <w:pPr>
              <w:rPr>
                <w:rFonts w:ascii="Arial" w:eastAsia="Calibri" w:hAnsi="Arial" w:cs="Arial"/>
                <w:sz w:val="20"/>
                <w:szCs w:val="20"/>
              </w:rPr>
            </w:pPr>
            <w:r w:rsidRPr="00F61B1A">
              <w:rPr>
                <w:rFonts w:ascii="Arial" w:eastAsia="Calibri" w:hAnsi="Arial" w:cs="Arial"/>
                <w:b/>
                <w:bCs/>
                <w:sz w:val="20"/>
                <w:szCs w:val="20"/>
              </w:rPr>
              <w:t>Tecnología</w:t>
            </w:r>
          </w:p>
        </w:tc>
      </w:tr>
      <w:tr w:rsidR="00D93180" w:rsidRPr="00F61B1A" w:rsidTr="00C424A0">
        <w:tc>
          <w:tcPr>
            <w:tcW w:w="2086"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Utilizable asociado</w:t>
            </w:r>
          </w:p>
          <w:p w:rsidR="00D93180" w:rsidRPr="00F61B1A" w:rsidRDefault="00D93180" w:rsidP="00C424A0">
            <w:pPr>
              <w:rPr>
                <w:rFonts w:ascii="Arial" w:eastAsia="Calibri" w:hAnsi="Arial" w:cs="Arial"/>
                <w:sz w:val="20"/>
                <w:szCs w:val="20"/>
              </w:rPr>
            </w:pPr>
            <w:r w:rsidRPr="00F61B1A">
              <w:rPr>
                <w:rFonts w:ascii="Arial" w:eastAsia="Calibri" w:hAnsi="Arial" w:cs="Arial"/>
                <w:sz w:val="20"/>
                <w:szCs w:val="20"/>
              </w:rPr>
              <w:t>al autómata:</w:t>
            </w:r>
          </w:p>
        </w:tc>
        <w:tc>
          <w:tcPr>
            <w:tcW w:w="2073"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S5-90U a 135U y S5-155U,</w:t>
            </w:r>
          </w:p>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S7-200/-300/-400,</w:t>
            </w:r>
          </w:p>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M7-300®/-400®, 505,</w:t>
            </w:r>
          </w:p>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 xml:space="preserve">AEG </w:t>
            </w:r>
            <w:proofErr w:type="spellStart"/>
            <w:r w:rsidRPr="00F61B1A">
              <w:rPr>
                <w:rFonts w:ascii="Arial" w:eastAsia="Calibri" w:hAnsi="Arial" w:cs="Arial"/>
                <w:sz w:val="20"/>
                <w:szCs w:val="20"/>
              </w:rPr>
              <w:t>Modicon</w:t>
            </w:r>
            <w:proofErr w:type="spellEnd"/>
            <w:r w:rsidRPr="00F61B1A">
              <w:rPr>
                <w:rFonts w:ascii="Arial" w:eastAsia="Calibri" w:hAnsi="Arial" w:cs="Arial"/>
                <w:sz w:val="20"/>
                <w:szCs w:val="20"/>
              </w:rPr>
              <w:t>, Allen Bradley,</w:t>
            </w:r>
          </w:p>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 xml:space="preserve">Mitsubishi, </w:t>
            </w:r>
            <w:proofErr w:type="spellStart"/>
            <w:r w:rsidRPr="00F61B1A">
              <w:rPr>
                <w:rFonts w:ascii="Arial" w:eastAsia="Calibri" w:hAnsi="Arial" w:cs="Arial"/>
                <w:sz w:val="20"/>
                <w:szCs w:val="20"/>
              </w:rPr>
              <w:t>Telemecanique</w:t>
            </w:r>
            <w:proofErr w:type="spellEnd"/>
            <w:r w:rsidRPr="00F61B1A">
              <w:rPr>
                <w:rFonts w:ascii="Arial" w:eastAsia="Calibri" w:hAnsi="Arial" w:cs="Arial"/>
                <w:sz w:val="20"/>
                <w:szCs w:val="20"/>
              </w:rPr>
              <w:t>,</w:t>
            </w:r>
          </w:p>
          <w:p w:rsidR="00D93180" w:rsidRPr="00F61B1A" w:rsidRDefault="00D93180" w:rsidP="00C424A0">
            <w:pPr>
              <w:rPr>
                <w:rFonts w:ascii="Arial" w:eastAsia="Calibri" w:hAnsi="Arial" w:cs="Arial"/>
                <w:sz w:val="20"/>
                <w:szCs w:val="20"/>
              </w:rPr>
            </w:pPr>
            <w:r w:rsidRPr="00F61B1A">
              <w:rPr>
                <w:rFonts w:ascii="Arial" w:eastAsia="Calibri" w:hAnsi="Arial" w:cs="Arial"/>
                <w:sz w:val="20"/>
                <w:szCs w:val="20"/>
              </w:rPr>
              <w:t xml:space="preserve">OMROM, GE </w:t>
            </w:r>
            <w:proofErr w:type="spellStart"/>
            <w:r w:rsidRPr="00F61B1A">
              <w:rPr>
                <w:rFonts w:ascii="Arial" w:eastAsia="Calibri" w:hAnsi="Arial" w:cs="Arial"/>
                <w:sz w:val="20"/>
                <w:szCs w:val="20"/>
              </w:rPr>
              <w:t>Fanuc</w:t>
            </w:r>
            <w:proofErr w:type="spellEnd"/>
          </w:p>
        </w:tc>
        <w:tc>
          <w:tcPr>
            <w:tcW w:w="2062"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SIMATIC S7:</w:t>
            </w:r>
          </w:p>
          <w:p w:rsidR="00D93180" w:rsidRPr="00F61B1A" w:rsidRDefault="00D93180" w:rsidP="00C424A0">
            <w:pPr>
              <w:rPr>
                <w:rFonts w:ascii="Arial" w:eastAsia="Calibri" w:hAnsi="Arial" w:cs="Arial"/>
                <w:sz w:val="20"/>
                <w:szCs w:val="20"/>
              </w:rPr>
            </w:pPr>
            <w:r w:rsidRPr="00F61B1A">
              <w:rPr>
                <w:rFonts w:ascii="Arial" w:eastAsia="Calibri" w:hAnsi="Arial" w:cs="Arial"/>
                <w:sz w:val="20"/>
                <w:szCs w:val="20"/>
              </w:rPr>
              <w:t>S7-200/-300</w:t>
            </w:r>
          </w:p>
        </w:tc>
        <w:tc>
          <w:tcPr>
            <w:tcW w:w="2074" w:type="dxa"/>
          </w:tcPr>
          <w:p w:rsidR="00D93180" w:rsidRPr="00F61B1A" w:rsidRDefault="00D93180" w:rsidP="00C424A0">
            <w:pPr>
              <w:autoSpaceDE w:val="0"/>
              <w:autoSpaceDN w:val="0"/>
              <w:adjustRightInd w:val="0"/>
              <w:rPr>
                <w:rFonts w:ascii="Arial" w:eastAsia="Calibri" w:hAnsi="Arial" w:cs="Arial"/>
                <w:sz w:val="20"/>
                <w:szCs w:val="20"/>
                <w:lang w:val="en-US"/>
              </w:rPr>
            </w:pPr>
            <w:r w:rsidRPr="00F61B1A">
              <w:rPr>
                <w:rFonts w:ascii="Arial" w:eastAsia="Calibri" w:hAnsi="Arial" w:cs="Arial"/>
                <w:sz w:val="20"/>
                <w:szCs w:val="20"/>
                <w:lang w:val="en-US"/>
              </w:rPr>
              <w:t>SIMATIC S5/SIMATIC 505:</w:t>
            </w:r>
          </w:p>
          <w:p w:rsidR="00D93180" w:rsidRPr="00F61B1A" w:rsidRDefault="00D93180" w:rsidP="00C424A0">
            <w:pPr>
              <w:autoSpaceDE w:val="0"/>
              <w:autoSpaceDN w:val="0"/>
              <w:adjustRightInd w:val="0"/>
              <w:rPr>
                <w:rFonts w:ascii="Arial" w:eastAsia="Calibri" w:hAnsi="Arial" w:cs="Arial"/>
                <w:sz w:val="20"/>
                <w:szCs w:val="20"/>
                <w:lang w:val="en-US"/>
              </w:rPr>
            </w:pPr>
            <w:r w:rsidRPr="00F61B1A">
              <w:rPr>
                <w:rFonts w:ascii="Arial" w:eastAsia="Calibri" w:hAnsi="Arial" w:cs="Arial"/>
                <w:sz w:val="20"/>
                <w:szCs w:val="20"/>
                <w:lang w:val="en-US"/>
              </w:rPr>
              <w:t>S5-90U a 135U y S5-155U</w:t>
            </w:r>
          </w:p>
          <w:p w:rsidR="00D93180" w:rsidRPr="00F61B1A" w:rsidRDefault="00D93180" w:rsidP="00C424A0">
            <w:pPr>
              <w:autoSpaceDE w:val="0"/>
              <w:autoSpaceDN w:val="0"/>
              <w:adjustRightInd w:val="0"/>
              <w:rPr>
                <w:rFonts w:ascii="Arial" w:eastAsia="Calibri" w:hAnsi="Arial" w:cs="Arial"/>
                <w:sz w:val="20"/>
                <w:szCs w:val="20"/>
                <w:lang w:val="en-US"/>
              </w:rPr>
            </w:pPr>
            <w:r w:rsidRPr="00F61B1A">
              <w:rPr>
                <w:rFonts w:ascii="Arial" w:eastAsia="Calibri" w:hAnsi="Arial" w:cs="Arial"/>
                <w:sz w:val="20"/>
                <w:szCs w:val="20"/>
                <w:lang w:val="en-US"/>
              </w:rPr>
              <w:t>SIMATIC 505</w:t>
            </w:r>
          </w:p>
          <w:p w:rsidR="00D93180" w:rsidRPr="00F61B1A" w:rsidRDefault="00D93180" w:rsidP="00C424A0">
            <w:pPr>
              <w:autoSpaceDE w:val="0"/>
              <w:autoSpaceDN w:val="0"/>
              <w:adjustRightInd w:val="0"/>
              <w:rPr>
                <w:rFonts w:ascii="Arial" w:eastAsia="Calibri" w:hAnsi="Arial" w:cs="Arial"/>
                <w:sz w:val="20"/>
                <w:szCs w:val="20"/>
                <w:lang w:val="en-US"/>
              </w:rPr>
            </w:pPr>
            <w:r w:rsidRPr="00F61B1A">
              <w:rPr>
                <w:rFonts w:ascii="Arial" w:eastAsia="Calibri" w:hAnsi="Arial" w:cs="Arial"/>
                <w:sz w:val="20"/>
                <w:szCs w:val="20"/>
                <w:lang w:val="en-US"/>
              </w:rPr>
              <w:t>SIMATIC S7, M7:</w:t>
            </w:r>
          </w:p>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S7-200/S7-300/S7-400, M7-300/-400</w:t>
            </w:r>
          </w:p>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Otros sistemas PLC:</w:t>
            </w:r>
          </w:p>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 xml:space="preserve">Allen Bradley, Mitsubishi, </w:t>
            </w:r>
            <w:proofErr w:type="spellStart"/>
            <w:r w:rsidRPr="00F61B1A">
              <w:rPr>
                <w:rFonts w:ascii="Arial" w:eastAsia="Calibri" w:hAnsi="Arial" w:cs="Arial"/>
                <w:sz w:val="20"/>
                <w:szCs w:val="20"/>
              </w:rPr>
              <w:t>Telemecanique</w:t>
            </w:r>
            <w:proofErr w:type="spellEnd"/>
            <w:r w:rsidRPr="00F61B1A">
              <w:rPr>
                <w:rFonts w:ascii="Arial" w:eastAsia="Calibri" w:hAnsi="Arial" w:cs="Arial"/>
                <w:sz w:val="20"/>
                <w:szCs w:val="20"/>
              </w:rPr>
              <w:t>,</w:t>
            </w:r>
          </w:p>
          <w:p w:rsidR="00D93180" w:rsidRPr="00F61B1A" w:rsidRDefault="00D93180" w:rsidP="00C424A0">
            <w:pPr>
              <w:rPr>
                <w:rFonts w:ascii="Arial" w:eastAsia="Calibri" w:hAnsi="Arial" w:cs="Arial"/>
                <w:sz w:val="20"/>
                <w:szCs w:val="20"/>
              </w:rPr>
            </w:pPr>
            <w:r w:rsidRPr="00F61B1A">
              <w:rPr>
                <w:rFonts w:ascii="Arial" w:eastAsia="Calibri" w:hAnsi="Arial" w:cs="Arial"/>
                <w:sz w:val="20"/>
                <w:szCs w:val="20"/>
              </w:rPr>
              <w:t xml:space="preserve">AEG </w:t>
            </w:r>
            <w:proofErr w:type="spellStart"/>
            <w:r w:rsidRPr="00F61B1A">
              <w:rPr>
                <w:rFonts w:ascii="Arial" w:eastAsia="Calibri" w:hAnsi="Arial" w:cs="Arial"/>
                <w:sz w:val="20"/>
                <w:szCs w:val="20"/>
              </w:rPr>
              <w:t>Modicon</w:t>
            </w:r>
            <w:proofErr w:type="spellEnd"/>
            <w:r w:rsidRPr="00F61B1A">
              <w:rPr>
                <w:rFonts w:ascii="Arial" w:eastAsia="Calibri" w:hAnsi="Arial" w:cs="Arial"/>
                <w:sz w:val="20"/>
                <w:szCs w:val="20"/>
              </w:rPr>
              <w:t xml:space="preserve">, OMRON, GE </w:t>
            </w:r>
            <w:proofErr w:type="spellStart"/>
            <w:r w:rsidRPr="00F61B1A">
              <w:rPr>
                <w:rFonts w:ascii="Arial" w:eastAsia="Calibri" w:hAnsi="Arial" w:cs="Arial"/>
                <w:sz w:val="20"/>
                <w:szCs w:val="20"/>
              </w:rPr>
              <w:t>Fanuc</w:t>
            </w:r>
            <w:proofErr w:type="spellEnd"/>
          </w:p>
        </w:tc>
      </w:tr>
      <w:tr w:rsidR="00D93180" w:rsidRPr="00F61B1A" w:rsidTr="00C424A0">
        <w:tc>
          <w:tcPr>
            <w:tcW w:w="8295" w:type="dxa"/>
            <w:gridSpan w:val="4"/>
            <w:shd w:val="clear" w:color="auto" w:fill="DBE5F1" w:themeFill="accent1" w:themeFillTint="33"/>
          </w:tcPr>
          <w:p w:rsidR="00D93180" w:rsidRPr="00F61B1A" w:rsidRDefault="00D93180" w:rsidP="00C424A0">
            <w:pPr>
              <w:autoSpaceDE w:val="0"/>
              <w:autoSpaceDN w:val="0"/>
              <w:adjustRightInd w:val="0"/>
              <w:rPr>
                <w:rFonts w:ascii="Arial" w:eastAsia="Calibri" w:hAnsi="Arial" w:cs="Arial"/>
                <w:sz w:val="20"/>
                <w:szCs w:val="20"/>
                <w:lang w:val="en-US"/>
              </w:rPr>
            </w:pPr>
            <w:r w:rsidRPr="00F61B1A">
              <w:rPr>
                <w:rFonts w:ascii="Arial" w:eastAsia="Calibri" w:hAnsi="Arial" w:cs="Arial"/>
                <w:b/>
                <w:bCs/>
                <w:sz w:val="20"/>
                <w:szCs w:val="20"/>
              </w:rPr>
              <w:t>Pantalla</w:t>
            </w:r>
          </w:p>
        </w:tc>
      </w:tr>
      <w:tr w:rsidR="00D93180" w:rsidRPr="00F61B1A" w:rsidTr="00C424A0">
        <w:tc>
          <w:tcPr>
            <w:tcW w:w="2086" w:type="dxa"/>
          </w:tcPr>
          <w:p w:rsidR="00D93180" w:rsidRPr="00F61B1A" w:rsidRDefault="00D93180" w:rsidP="00C424A0">
            <w:pPr>
              <w:autoSpaceDE w:val="0"/>
              <w:autoSpaceDN w:val="0"/>
              <w:adjustRightInd w:val="0"/>
              <w:rPr>
                <w:rFonts w:ascii="Arial" w:eastAsia="Calibri" w:hAnsi="Arial" w:cs="Arial"/>
                <w:b/>
                <w:bCs/>
                <w:sz w:val="20"/>
                <w:szCs w:val="20"/>
              </w:rPr>
            </w:pPr>
            <w:r w:rsidRPr="00F61B1A">
              <w:rPr>
                <w:rFonts w:ascii="Arial" w:eastAsia="Calibri" w:hAnsi="Arial" w:cs="Arial"/>
                <w:sz w:val="20"/>
                <w:szCs w:val="20"/>
              </w:rPr>
              <w:t>Tipo</w:t>
            </w:r>
          </w:p>
        </w:tc>
        <w:tc>
          <w:tcPr>
            <w:tcW w:w="2073"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De cristal líquido,</w:t>
            </w:r>
          </w:p>
          <w:p w:rsidR="00D93180" w:rsidRPr="00F61B1A" w:rsidRDefault="00D93180" w:rsidP="00C424A0">
            <w:pPr>
              <w:autoSpaceDE w:val="0"/>
              <w:autoSpaceDN w:val="0"/>
              <w:adjustRightInd w:val="0"/>
              <w:rPr>
                <w:rFonts w:ascii="Arial" w:eastAsia="Calibri" w:hAnsi="Arial" w:cs="Arial"/>
                <w:sz w:val="20"/>
                <w:szCs w:val="20"/>
              </w:rPr>
            </w:pPr>
            <w:proofErr w:type="spellStart"/>
            <w:r w:rsidRPr="00F61B1A">
              <w:rPr>
                <w:rFonts w:ascii="Arial" w:eastAsia="Calibri" w:hAnsi="Arial" w:cs="Arial"/>
                <w:sz w:val="20"/>
                <w:szCs w:val="20"/>
              </w:rPr>
              <w:t>retroiluminada</w:t>
            </w:r>
            <w:proofErr w:type="spellEnd"/>
            <w:r w:rsidRPr="00F61B1A">
              <w:rPr>
                <w:rFonts w:ascii="Arial" w:eastAsia="Calibri" w:hAnsi="Arial" w:cs="Arial"/>
                <w:sz w:val="20"/>
                <w:szCs w:val="20"/>
              </w:rPr>
              <w:t xml:space="preserve"> por LED</w:t>
            </w:r>
          </w:p>
        </w:tc>
        <w:tc>
          <w:tcPr>
            <w:tcW w:w="2062"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De cristal líquido,</w:t>
            </w:r>
          </w:p>
          <w:p w:rsidR="00D93180" w:rsidRPr="00F61B1A" w:rsidRDefault="00D93180" w:rsidP="00C424A0">
            <w:pPr>
              <w:autoSpaceDE w:val="0"/>
              <w:autoSpaceDN w:val="0"/>
              <w:adjustRightInd w:val="0"/>
              <w:rPr>
                <w:rFonts w:ascii="Arial" w:eastAsia="Calibri" w:hAnsi="Arial" w:cs="Arial"/>
                <w:sz w:val="20"/>
                <w:szCs w:val="20"/>
              </w:rPr>
            </w:pPr>
            <w:proofErr w:type="spellStart"/>
            <w:r w:rsidRPr="00F61B1A">
              <w:rPr>
                <w:rFonts w:ascii="Arial" w:eastAsia="Calibri" w:hAnsi="Arial" w:cs="Arial"/>
                <w:sz w:val="20"/>
                <w:szCs w:val="20"/>
              </w:rPr>
              <w:t>retroiluminada</w:t>
            </w:r>
            <w:proofErr w:type="spellEnd"/>
            <w:r w:rsidRPr="00F61B1A">
              <w:rPr>
                <w:rFonts w:ascii="Arial" w:eastAsia="Calibri" w:hAnsi="Arial" w:cs="Arial"/>
                <w:sz w:val="20"/>
                <w:szCs w:val="20"/>
              </w:rPr>
              <w:t xml:space="preserve"> por LED</w:t>
            </w:r>
          </w:p>
        </w:tc>
        <w:tc>
          <w:tcPr>
            <w:tcW w:w="2074"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De cristal líquido,</w:t>
            </w:r>
          </w:p>
          <w:p w:rsidR="00D93180" w:rsidRPr="00F61B1A" w:rsidRDefault="00D93180" w:rsidP="00C424A0">
            <w:pPr>
              <w:autoSpaceDE w:val="0"/>
              <w:autoSpaceDN w:val="0"/>
              <w:adjustRightInd w:val="0"/>
              <w:rPr>
                <w:rFonts w:ascii="Arial" w:eastAsia="Calibri" w:hAnsi="Arial" w:cs="Arial"/>
                <w:sz w:val="20"/>
                <w:szCs w:val="20"/>
              </w:rPr>
            </w:pPr>
            <w:proofErr w:type="spellStart"/>
            <w:r w:rsidRPr="00F61B1A">
              <w:rPr>
                <w:rFonts w:ascii="Arial" w:eastAsia="Calibri" w:hAnsi="Arial" w:cs="Arial"/>
                <w:sz w:val="20"/>
                <w:szCs w:val="20"/>
              </w:rPr>
              <w:t>retroiluminada</w:t>
            </w:r>
            <w:proofErr w:type="spellEnd"/>
            <w:r w:rsidRPr="00F61B1A">
              <w:rPr>
                <w:rFonts w:ascii="Arial" w:eastAsia="Calibri" w:hAnsi="Arial" w:cs="Arial"/>
                <w:sz w:val="20"/>
                <w:szCs w:val="20"/>
              </w:rPr>
              <w:t xml:space="preserve"> por LED</w:t>
            </w:r>
          </w:p>
        </w:tc>
      </w:tr>
      <w:tr w:rsidR="00D93180" w:rsidRPr="00F61B1A" w:rsidTr="00C424A0">
        <w:tc>
          <w:tcPr>
            <w:tcW w:w="2086"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Líneas/caracteres por línea</w:t>
            </w:r>
          </w:p>
        </w:tc>
        <w:tc>
          <w:tcPr>
            <w:tcW w:w="2073"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4 x 20 u 8 x 40</w:t>
            </w:r>
          </w:p>
        </w:tc>
        <w:tc>
          <w:tcPr>
            <w:tcW w:w="2062"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2 x 20</w:t>
            </w:r>
          </w:p>
        </w:tc>
        <w:tc>
          <w:tcPr>
            <w:tcW w:w="2074"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4 x 20</w:t>
            </w:r>
          </w:p>
        </w:tc>
      </w:tr>
      <w:tr w:rsidR="00D93180" w:rsidRPr="00F61B1A" w:rsidTr="00C424A0">
        <w:tc>
          <w:tcPr>
            <w:tcW w:w="2086"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Altura de carácter en mm</w:t>
            </w:r>
          </w:p>
        </w:tc>
        <w:tc>
          <w:tcPr>
            <w:tcW w:w="2073"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11 ó 6</w:t>
            </w:r>
          </w:p>
        </w:tc>
        <w:tc>
          <w:tcPr>
            <w:tcW w:w="2062"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5</w:t>
            </w:r>
          </w:p>
        </w:tc>
        <w:tc>
          <w:tcPr>
            <w:tcW w:w="2074"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8</w:t>
            </w:r>
          </w:p>
        </w:tc>
      </w:tr>
      <w:tr w:rsidR="00D93180" w:rsidRPr="00F61B1A" w:rsidTr="00C424A0">
        <w:tc>
          <w:tcPr>
            <w:tcW w:w="8295" w:type="dxa"/>
            <w:gridSpan w:val="4"/>
            <w:shd w:val="clear" w:color="auto" w:fill="DBE5F1" w:themeFill="accent1" w:themeFillTint="33"/>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b/>
                <w:bCs/>
                <w:sz w:val="20"/>
                <w:szCs w:val="20"/>
              </w:rPr>
              <w:t>Teclado</w:t>
            </w:r>
          </w:p>
        </w:tc>
      </w:tr>
      <w:tr w:rsidR="00D93180" w:rsidRPr="00F61B1A" w:rsidTr="00C424A0">
        <w:tc>
          <w:tcPr>
            <w:tcW w:w="2086" w:type="dxa"/>
          </w:tcPr>
          <w:p w:rsidR="00D93180" w:rsidRPr="00F61B1A" w:rsidRDefault="00D93180" w:rsidP="00C424A0">
            <w:pPr>
              <w:autoSpaceDE w:val="0"/>
              <w:autoSpaceDN w:val="0"/>
              <w:adjustRightInd w:val="0"/>
              <w:rPr>
                <w:rFonts w:ascii="Arial" w:eastAsia="Calibri" w:hAnsi="Arial" w:cs="Arial"/>
                <w:b/>
                <w:bCs/>
                <w:sz w:val="20"/>
                <w:szCs w:val="20"/>
              </w:rPr>
            </w:pPr>
            <w:r w:rsidRPr="00F61B1A">
              <w:rPr>
                <w:rFonts w:ascii="Arial" w:eastAsia="Calibri" w:hAnsi="Arial" w:cs="Arial"/>
                <w:sz w:val="20"/>
                <w:szCs w:val="20"/>
              </w:rPr>
              <w:t>Tipo</w:t>
            </w:r>
          </w:p>
        </w:tc>
        <w:tc>
          <w:tcPr>
            <w:tcW w:w="2073"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De membrana</w:t>
            </w:r>
          </w:p>
        </w:tc>
        <w:tc>
          <w:tcPr>
            <w:tcW w:w="2062"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De membrana</w:t>
            </w:r>
          </w:p>
        </w:tc>
        <w:tc>
          <w:tcPr>
            <w:tcW w:w="2074"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De membrana</w:t>
            </w:r>
          </w:p>
        </w:tc>
      </w:tr>
      <w:tr w:rsidR="00D93180" w:rsidRPr="00F61B1A" w:rsidTr="00C424A0">
        <w:tc>
          <w:tcPr>
            <w:tcW w:w="2086"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Teclas funcionales/teclas de sistema</w:t>
            </w:r>
          </w:p>
        </w:tc>
        <w:tc>
          <w:tcPr>
            <w:tcW w:w="2073"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7</w:t>
            </w:r>
          </w:p>
        </w:tc>
        <w:tc>
          <w:tcPr>
            <w:tcW w:w="2062"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18</w:t>
            </w:r>
          </w:p>
        </w:tc>
        <w:tc>
          <w:tcPr>
            <w:tcW w:w="2074" w:type="dxa"/>
          </w:tcPr>
          <w:p w:rsidR="00D93180" w:rsidRPr="00F61B1A" w:rsidRDefault="00D93180" w:rsidP="00C424A0">
            <w:pPr>
              <w:autoSpaceDE w:val="0"/>
              <w:autoSpaceDN w:val="0"/>
              <w:adjustRightInd w:val="0"/>
              <w:rPr>
                <w:rFonts w:ascii="Arial" w:eastAsia="Calibri" w:hAnsi="Arial" w:cs="Arial"/>
                <w:sz w:val="20"/>
                <w:szCs w:val="20"/>
              </w:rPr>
            </w:pPr>
            <w:r w:rsidRPr="00F61B1A">
              <w:rPr>
                <w:rFonts w:ascii="Arial" w:eastAsia="Calibri" w:hAnsi="Arial" w:cs="Arial"/>
                <w:sz w:val="20"/>
                <w:szCs w:val="20"/>
              </w:rPr>
              <w:t>8/22</w:t>
            </w:r>
          </w:p>
        </w:tc>
      </w:tr>
    </w:tbl>
    <w:p w:rsidR="00D93180" w:rsidRPr="00F61B1A" w:rsidRDefault="00D93180" w:rsidP="00D93180">
      <w:pPr>
        <w:spacing w:line="480" w:lineRule="auto"/>
        <w:ind w:left="709"/>
        <w:rPr>
          <w:rFonts w:ascii="Times New Roman" w:eastAsia="Calibri" w:hAnsi="Times New Roman" w:cs="Times New Roman"/>
          <w:sz w:val="24"/>
          <w:szCs w:val="24"/>
        </w:rPr>
      </w:pPr>
    </w:p>
    <w:p w:rsidR="00D93180" w:rsidRPr="00F61B1A" w:rsidRDefault="00D93180" w:rsidP="0096591E">
      <w:pPr>
        <w:spacing w:line="480" w:lineRule="auto"/>
        <w:ind w:left="851"/>
        <w:contextualSpacing/>
        <w:jc w:val="both"/>
        <w:rPr>
          <w:rFonts w:ascii="Times New Roman" w:eastAsia="Calibri" w:hAnsi="Times New Roman" w:cs="Times New Roman"/>
          <w:color w:val="000000"/>
          <w:sz w:val="24"/>
          <w:szCs w:val="24"/>
        </w:rPr>
      </w:pPr>
      <w:r w:rsidRPr="00F61B1A">
        <w:rPr>
          <w:rFonts w:ascii="Times New Roman" w:eastAsia="Calibri" w:hAnsi="Times New Roman" w:cs="Times New Roman"/>
          <w:sz w:val="24"/>
          <w:szCs w:val="24"/>
        </w:rPr>
        <w:t xml:space="preserve">El dispositivo seleccionado es el OP3. Permite la operación de los estados y valores corriente de los procesos de un PLC S7 a ser visualizado. </w:t>
      </w:r>
      <w:r w:rsidRPr="00F61B1A">
        <w:rPr>
          <w:rFonts w:ascii="Times New Roman" w:eastAsia="Calibri" w:hAnsi="Times New Roman" w:cs="Times New Roman"/>
          <w:b/>
          <w:sz w:val="24"/>
          <w:szCs w:val="24"/>
        </w:rPr>
        <w:t xml:space="preserve"> </w:t>
      </w:r>
      <w:r w:rsidRPr="00F61B1A">
        <w:rPr>
          <w:rFonts w:ascii="Times New Roman" w:eastAsia="Calibri" w:hAnsi="Times New Roman" w:cs="Times New Roman"/>
          <w:sz w:val="24"/>
          <w:szCs w:val="24"/>
        </w:rPr>
        <w:t xml:space="preserve">Para ello </w:t>
      </w:r>
      <w:r w:rsidRPr="00F61B1A">
        <w:rPr>
          <w:rFonts w:ascii="Times New Roman" w:eastAsia="Calibri" w:hAnsi="Times New Roman" w:cs="Times New Roman"/>
          <w:sz w:val="24"/>
          <w:szCs w:val="24"/>
        </w:rPr>
        <w:lastRenderedPageBreak/>
        <w:t xml:space="preserve">posee un teclado y una pantalla de visualización. Además, las entradas se pueden efectuar desde el OP3 y </w:t>
      </w:r>
      <w:r w:rsidRPr="00F61B1A">
        <w:rPr>
          <w:rFonts w:ascii="Times New Roman" w:eastAsia="Calibri" w:hAnsi="Times New Roman" w:cs="Times New Roman"/>
          <w:color w:val="000000"/>
          <w:sz w:val="24"/>
          <w:szCs w:val="24"/>
        </w:rPr>
        <w:t xml:space="preserve">escribirlas en el PLC. La figura 27 muestra la configuración del OP3. </w:t>
      </w:r>
    </w:p>
    <w:p w:rsidR="00D93180" w:rsidRPr="00F61B1A" w:rsidRDefault="00D93180" w:rsidP="00D93180">
      <w:pPr>
        <w:spacing w:line="480" w:lineRule="auto"/>
        <w:ind w:left="709"/>
        <w:contextualSpacing/>
        <w:jc w:val="center"/>
        <w:rPr>
          <w:rFonts w:ascii="Times New Roman" w:eastAsia="Calibri" w:hAnsi="Times New Roman" w:cs="Times New Roman"/>
          <w:b/>
          <w:color w:val="000000"/>
          <w:sz w:val="24"/>
          <w:szCs w:val="24"/>
          <w:lang w:val="en-US"/>
        </w:rPr>
      </w:pPr>
      <w:r w:rsidRPr="00F61B1A">
        <w:rPr>
          <w:rFonts w:ascii="Times New Roman" w:eastAsia="Calibri" w:hAnsi="Times New Roman" w:cs="Times New Roman"/>
          <w:noProof/>
          <w:color w:val="000000"/>
          <w:sz w:val="24"/>
          <w:szCs w:val="24"/>
          <w:lang w:eastAsia="es-EC"/>
        </w:rPr>
        <w:drawing>
          <wp:inline distT="0" distB="0" distL="0" distR="0">
            <wp:extent cx="3431516" cy="2005377"/>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lum bright="-29000" contrast="50000"/>
                    </a:blip>
                    <a:srcRect l="44981" t="24528" r="14874" b="37967"/>
                    <a:stretch>
                      <a:fillRect/>
                    </a:stretch>
                  </pic:blipFill>
                  <pic:spPr bwMode="auto">
                    <a:xfrm>
                      <a:off x="0" y="0"/>
                      <a:ext cx="3431516" cy="2005377"/>
                    </a:xfrm>
                    <a:prstGeom prst="rect">
                      <a:avLst/>
                    </a:prstGeom>
                    <a:noFill/>
                    <a:ln w="9525">
                      <a:noFill/>
                      <a:miter lim="800000"/>
                      <a:headEnd/>
                      <a:tailEnd/>
                    </a:ln>
                  </pic:spPr>
                </pic:pic>
              </a:graphicData>
            </a:graphic>
          </wp:inline>
        </w:drawing>
      </w:r>
    </w:p>
    <w:p w:rsidR="00D93180" w:rsidRPr="00E13B68" w:rsidRDefault="000D40E6" w:rsidP="00D93180">
      <w:pPr>
        <w:spacing w:line="480" w:lineRule="auto"/>
        <w:ind w:left="709"/>
        <w:contextualSpacing/>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Figura 17</w:t>
      </w:r>
      <w:r w:rsidR="00D93180" w:rsidRPr="00F61B1A">
        <w:rPr>
          <w:rFonts w:ascii="Times New Roman" w:eastAsia="Calibri" w:hAnsi="Times New Roman" w:cs="Times New Roman"/>
          <w:b/>
          <w:color w:val="000000"/>
          <w:sz w:val="24"/>
          <w:szCs w:val="24"/>
        </w:rPr>
        <w:t xml:space="preserve">. </w:t>
      </w:r>
      <w:r w:rsidR="00D93180" w:rsidRPr="00F61B1A">
        <w:rPr>
          <w:rFonts w:ascii="Times New Roman" w:eastAsia="Calibri" w:hAnsi="Times New Roman" w:cs="Times New Roman"/>
          <w:color w:val="000000"/>
          <w:sz w:val="24"/>
          <w:szCs w:val="24"/>
        </w:rPr>
        <w:t>Configuración del OP3</w:t>
      </w:r>
    </w:p>
    <w:p w:rsidR="00D93180" w:rsidRPr="00F61B1A" w:rsidRDefault="00D93180" w:rsidP="00D93180">
      <w:pPr>
        <w:spacing w:line="480" w:lineRule="auto"/>
        <w:ind w:left="709"/>
        <w:contextualSpacing/>
        <w:rPr>
          <w:rFonts w:ascii="Times New Roman" w:eastAsia="Calibri" w:hAnsi="Times New Roman" w:cs="Times New Roman"/>
          <w:b/>
          <w:color w:val="000000"/>
          <w:sz w:val="24"/>
          <w:szCs w:val="24"/>
        </w:rPr>
      </w:pPr>
    </w:p>
    <w:p w:rsidR="00D93180" w:rsidRPr="000F198E" w:rsidRDefault="00D93180" w:rsidP="00D93180">
      <w:pPr>
        <w:spacing w:line="480" w:lineRule="auto"/>
        <w:contextualSpacing/>
        <w:jc w:val="both"/>
        <w:rPr>
          <w:rFonts w:ascii="Times New Roman" w:eastAsia="Calibri" w:hAnsi="Times New Roman" w:cs="Times New Roman"/>
          <w:sz w:val="24"/>
          <w:szCs w:val="24"/>
        </w:rPr>
      </w:pPr>
    </w:p>
    <w:p w:rsidR="000F198E" w:rsidRPr="000F198E" w:rsidRDefault="000F198E" w:rsidP="000F198E">
      <w:pPr>
        <w:spacing w:line="480" w:lineRule="auto"/>
        <w:ind w:left="792"/>
        <w:contextualSpacing/>
        <w:jc w:val="both"/>
        <w:rPr>
          <w:rFonts w:ascii="Times New Roman" w:eastAsia="Calibri" w:hAnsi="Times New Roman" w:cs="Times New Roman"/>
          <w:sz w:val="24"/>
          <w:szCs w:val="24"/>
        </w:rPr>
      </w:pPr>
    </w:p>
    <w:p w:rsidR="000F198E" w:rsidRDefault="000F198E" w:rsidP="000F198E">
      <w:pPr>
        <w:spacing w:line="480" w:lineRule="auto"/>
        <w:ind w:left="792"/>
        <w:contextualSpacing/>
        <w:jc w:val="both"/>
        <w:rPr>
          <w:rFonts w:ascii="Times New Roman" w:eastAsia="Calibri" w:hAnsi="Times New Roman" w:cs="Times New Roman"/>
          <w:sz w:val="24"/>
          <w:szCs w:val="24"/>
        </w:rPr>
      </w:pPr>
    </w:p>
    <w:p w:rsidR="00F61B1A" w:rsidRDefault="00F61B1A" w:rsidP="000F198E">
      <w:pPr>
        <w:spacing w:line="480" w:lineRule="auto"/>
        <w:ind w:left="792"/>
        <w:contextualSpacing/>
        <w:jc w:val="both"/>
        <w:rPr>
          <w:rFonts w:ascii="Times New Roman" w:eastAsia="Calibri" w:hAnsi="Times New Roman" w:cs="Times New Roman"/>
          <w:sz w:val="24"/>
          <w:szCs w:val="24"/>
        </w:rPr>
      </w:pPr>
    </w:p>
    <w:p w:rsidR="00F61B1A" w:rsidRDefault="00F61B1A" w:rsidP="000F198E">
      <w:pPr>
        <w:spacing w:line="480" w:lineRule="auto"/>
        <w:ind w:left="792"/>
        <w:contextualSpacing/>
        <w:jc w:val="both"/>
        <w:rPr>
          <w:rFonts w:ascii="Times New Roman" w:eastAsia="Calibri" w:hAnsi="Times New Roman" w:cs="Times New Roman"/>
          <w:sz w:val="24"/>
          <w:szCs w:val="24"/>
        </w:rPr>
      </w:pPr>
    </w:p>
    <w:p w:rsidR="00F61B1A" w:rsidRDefault="00F61B1A" w:rsidP="000F198E">
      <w:pPr>
        <w:spacing w:line="480" w:lineRule="auto"/>
        <w:ind w:left="792"/>
        <w:contextualSpacing/>
        <w:jc w:val="both"/>
        <w:rPr>
          <w:rFonts w:ascii="Times New Roman" w:eastAsia="Calibri" w:hAnsi="Times New Roman" w:cs="Times New Roman"/>
          <w:sz w:val="24"/>
          <w:szCs w:val="24"/>
        </w:rPr>
      </w:pPr>
    </w:p>
    <w:p w:rsidR="00F61B1A" w:rsidRDefault="00F61B1A" w:rsidP="000F198E">
      <w:pPr>
        <w:spacing w:line="480" w:lineRule="auto"/>
        <w:ind w:left="792"/>
        <w:contextualSpacing/>
        <w:jc w:val="both"/>
        <w:rPr>
          <w:rFonts w:ascii="Times New Roman" w:eastAsia="Calibri" w:hAnsi="Times New Roman" w:cs="Times New Roman"/>
          <w:sz w:val="24"/>
          <w:szCs w:val="24"/>
        </w:rPr>
      </w:pPr>
    </w:p>
    <w:p w:rsidR="00F61B1A" w:rsidRDefault="00F61B1A" w:rsidP="000F198E">
      <w:pPr>
        <w:spacing w:line="480" w:lineRule="auto"/>
        <w:ind w:left="792"/>
        <w:contextualSpacing/>
        <w:jc w:val="both"/>
        <w:rPr>
          <w:rFonts w:ascii="Times New Roman" w:eastAsia="Calibri" w:hAnsi="Times New Roman" w:cs="Times New Roman"/>
          <w:sz w:val="24"/>
          <w:szCs w:val="24"/>
        </w:rPr>
      </w:pPr>
    </w:p>
    <w:p w:rsidR="00F61B1A" w:rsidRDefault="00F61B1A" w:rsidP="000F198E">
      <w:pPr>
        <w:spacing w:line="480" w:lineRule="auto"/>
        <w:ind w:left="792"/>
        <w:contextualSpacing/>
        <w:jc w:val="both"/>
        <w:rPr>
          <w:rFonts w:ascii="Times New Roman" w:eastAsia="Calibri" w:hAnsi="Times New Roman" w:cs="Times New Roman"/>
          <w:sz w:val="24"/>
          <w:szCs w:val="24"/>
        </w:rPr>
      </w:pPr>
    </w:p>
    <w:p w:rsidR="00F61B1A" w:rsidRDefault="00F61B1A" w:rsidP="000F198E">
      <w:pPr>
        <w:spacing w:line="480" w:lineRule="auto"/>
        <w:ind w:left="792"/>
        <w:contextualSpacing/>
        <w:jc w:val="both"/>
        <w:rPr>
          <w:rFonts w:ascii="Times New Roman" w:eastAsia="Calibri" w:hAnsi="Times New Roman" w:cs="Times New Roman"/>
          <w:sz w:val="24"/>
          <w:szCs w:val="24"/>
        </w:rPr>
      </w:pPr>
    </w:p>
    <w:p w:rsidR="00F61B1A" w:rsidRDefault="00F61B1A" w:rsidP="000F198E">
      <w:pPr>
        <w:spacing w:line="480" w:lineRule="auto"/>
        <w:ind w:left="792"/>
        <w:contextualSpacing/>
        <w:jc w:val="both"/>
        <w:rPr>
          <w:rFonts w:ascii="Times New Roman" w:eastAsia="Calibri" w:hAnsi="Times New Roman" w:cs="Times New Roman"/>
          <w:sz w:val="24"/>
          <w:szCs w:val="24"/>
        </w:rPr>
      </w:pPr>
    </w:p>
    <w:p w:rsidR="00BA3EFE" w:rsidRDefault="005A0AD1" w:rsidP="00BA3EF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s-EC"/>
        </w:rPr>
        <w:lastRenderedPageBreak/>
        <w:pict>
          <v:rect id="_x0000_s1806" style="position:absolute;left:0;text-align:left;margin-left:393.9pt;margin-top:-84.8pt;width:32.95pt;height:29.15pt;z-index:251796480" stroked="f"/>
        </w:pict>
      </w:r>
    </w:p>
    <w:p w:rsidR="00BA3EFE" w:rsidRDefault="00BA3EFE" w:rsidP="00BA3EFE">
      <w:pPr>
        <w:spacing w:after="0" w:line="240" w:lineRule="auto"/>
        <w:jc w:val="center"/>
        <w:rPr>
          <w:rFonts w:ascii="Times New Roman" w:eastAsia="Calibri" w:hAnsi="Times New Roman" w:cs="Times New Roman"/>
          <w:b/>
          <w:sz w:val="24"/>
          <w:szCs w:val="24"/>
        </w:rPr>
      </w:pPr>
    </w:p>
    <w:p w:rsidR="00F61B1A" w:rsidRDefault="00F61B1A" w:rsidP="00F61B1A">
      <w:pPr>
        <w:spacing w:after="360"/>
        <w:jc w:val="center"/>
        <w:rPr>
          <w:rFonts w:ascii="Times New Roman" w:eastAsia="Calibri" w:hAnsi="Times New Roman" w:cs="Times New Roman"/>
          <w:b/>
          <w:sz w:val="24"/>
          <w:szCs w:val="24"/>
        </w:rPr>
      </w:pPr>
      <w:r w:rsidRPr="00F61B1A">
        <w:rPr>
          <w:rFonts w:ascii="Times New Roman" w:eastAsia="Calibri" w:hAnsi="Times New Roman" w:cs="Times New Roman"/>
          <w:b/>
          <w:sz w:val="24"/>
          <w:szCs w:val="24"/>
        </w:rPr>
        <w:t>CAPÍTULO IV</w:t>
      </w:r>
    </w:p>
    <w:p w:rsidR="00BA3EFE" w:rsidRPr="00F61B1A" w:rsidRDefault="00BA3EFE" w:rsidP="00F61B1A">
      <w:pPr>
        <w:spacing w:after="360"/>
        <w:jc w:val="center"/>
        <w:rPr>
          <w:rFonts w:ascii="Times New Roman" w:eastAsia="Calibri" w:hAnsi="Times New Roman" w:cs="Times New Roman"/>
          <w:b/>
          <w:sz w:val="24"/>
          <w:szCs w:val="24"/>
        </w:rPr>
      </w:pPr>
    </w:p>
    <w:p w:rsidR="00F61B1A" w:rsidRPr="00F61B1A" w:rsidRDefault="00F61B1A" w:rsidP="00BC18ED">
      <w:pPr>
        <w:numPr>
          <w:ilvl w:val="0"/>
          <w:numId w:val="11"/>
        </w:numPr>
        <w:spacing w:after="360"/>
        <w:ind w:left="357" w:hanging="357"/>
        <w:rPr>
          <w:rFonts w:ascii="Times New Roman" w:eastAsia="Calibri" w:hAnsi="Times New Roman" w:cs="Times New Roman"/>
          <w:b/>
          <w:sz w:val="24"/>
          <w:szCs w:val="24"/>
        </w:rPr>
      </w:pPr>
      <w:r w:rsidRPr="00F61B1A">
        <w:rPr>
          <w:rFonts w:ascii="Times New Roman" w:eastAsia="Calibri" w:hAnsi="Times New Roman" w:cs="Times New Roman"/>
          <w:b/>
          <w:sz w:val="24"/>
          <w:szCs w:val="24"/>
        </w:rPr>
        <w:t>EQUIPOS COMPLEMENTARIOS</w:t>
      </w:r>
    </w:p>
    <w:p w:rsidR="00F61B1A" w:rsidRPr="00F61B1A" w:rsidRDefault="00F61B1A" w:rsidP="00F61B1A">
      <w:pPr>
        <w:numPr>
          <w:ilvl w:val="1"/>
          <w:numId w:val="17"/>
        </w:numPr>
        <w:spacing w:after="360" w:line="480" w:lineRule="auto"/>
        <w:rPr>
          <w:rFonts w:ascii="Times New Roman" w:eastAsia="Calibri" w:hAnsi="Times New Roman" w:cs="Times New Roman"/>
          <w:b/>
          <w:sz w:val="24"/>
          <w:szCs w:val="24"/>
        </w:rPr>
      </w:pPr>
      <w:r w:rsidRPr="00F61B1A">
        <w:rPr>
          <w:rFonts w:ascii="Times New Roman" w:eastAsia="Calibri" w:hAnsi="Times New Roman" w:cs="Times New Roman"/>
          <w:b/>
          <w:sz w:val="24"/>
          <w:szCs w:val="24"/>
        </w:rPr>
        <w:t xml:space="preserve"> Fuentes de Poder</w:t>
      </w:r>
    </w:p>
    <w:p w:rsidR="00F61B1A" w:rsidRPr="00F61B1A" w:rsidRDefault="005A0AD1" w:rsidP="00F61B1A">
      <w:pPr>
        <w:spacing w:after="360" w:line="480" w:lineRule="auto"/>
        <w:ind w:left="753"/>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Text Box 476" o:spid="_x0000_s1184" type="#_x0000_t202" style="position:absolute;left:0;text-align:left;margin-left:160.45pt;margin-top:45.35pt;width:152.7pt;height:140.3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SWNAIAAF4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">
            <v:textbox inset=",3.3mm">
              <w:txbxContent>
                <w:p w:rsidR="009B59F3" w:rsidRDefault="009B59F3" w:rsidP="00F61B1A">
                  <w:pPr>
                    <w:jc w:val="center"/>
                    <w:rPr>
                      <w:rFonts w:eastAsia="Times New Roman"/>
                    </w:rPr>
                  </w:pPr>
                  <w:r w:rsidRPr="00F41F2D">
                    <w:rPr>
                      <w:rFonts w:eastAsia="Times New Roman"/>
                      <w:noProof/>
                      <w:lang w:eastAsia="es-EC"/>
                    </w:rPr>
                    <w:drawing>
                      <wp:inline distT="0" distB="0" distL="0" distR="0">
                        <wp:extent cx="1266285" cy="1535501"/>
                        <wp:effectExtent l="19050" t="0" r="0" b="0"/>
                        <wp:docPr id="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54145" t="16384" r="14286" b="12712"/>
                                <a:stretch>
                                  <a:fillRect/>
                                </a:stretch>
                              </pic:blipFill>
                              <pic:spPr bwMode="auto">
                                <a:xfrm>
                                  <a:off x="0" y="0"/>
                                  <a:ext cx="1266285" cy="1535501"/>
                                </a:xfrm>
                                <a:prstGeom prst="rect">
                                  <a:avLst/>
                                </a:prstGeom>
                                <a:noFill/>
                                <a:ln w="9525">
                                  <a:noFill/>
                                  <a:miter lim="800000"/>
                                  <a:headEnd/>
                                  <a:tailEnd/>
                                </a:ln>
                              </pic:spPr>
                            </pic:pic>
                          </a:graphicData>
                        </a:graphic>
                      </wp:inline>
                    </w:drawing>
                  </w:r>
                </w:p>
              </w:txbxContent>
            </v:textbox>
          </v:shape>
        </w:pict>
      </w:r>
      <w:r w:rsidR="00F61B1A" w:rsidRPr="00F61B1A">
        <w:rPr>
          <w:rFonts w:ascii="Times New Roman" w:eastAsia="Calibri" w:hAnsi="Times New Roman" w:cs="Times New Roman"/>
          <w:sz w:val="24"/>
          <w:szCs w:val="24"/>
        </w:rPr>
        <w:t>Fuente SITOP 5AMP entrada 120/230 VCA; salida 24 VCD. Serie: 6EP1 333-   3BA00</w:t>
      </w:r>
    </w:p>
    <w:p w:rsidR="00F61B1A" w:rsidRPr="00F61B1A" w:rsidRDefault="00F61B1A" w:rsidP="00F61B1A">
      <w:pPr>
        <w:spacing w:line="480" w:lineRule="auto"/>
        <w:ind w:left="753"/>
        <w:contextualSpacing/>
        <w:rPr>
          <w:rFonts w:ascii="Times New Roman" w:eastAsia="Calibri" w:hAnsi="Times New Roman" w:cs="Times New Roman"/>
          <w:sz w:val="24"/>
          <w:szCs w:val="24"/>
        </w:rPr>
      </w:pPr>
    </w:p>
    <w:p w:rsidR="00F61B1A" w:rsidRPr="00F61B1A" w:rsidRDefault="00F61B1A" w:rsidP="00F61B1A">
      <w:pPr>
        <w:spacing w:line="480" w:lineRule="auto"/>
        <w:ind w:left="753"/>
        <w:contextualSpacing/>
        <w:rPr>
          <w:rFonts w:ascii="Times New Roman" w:eastAsia="Calibri" w:hAnsi="Times New Roman" w:cs="Times New Roman"/>
          <w:sz w:val="24"/>
          <w:szCs w:val="24"/>
        </w:rPr>
      </w:pPr>
    </w:p>
    <w:p w:rsidR="00F61B1A" w:rsidRPr="00F61B1A" w:rsidRDefault="00F61B1A" w:rsidP="00F61B1A">
      <w:pPr>
        <w:spacing w:line="480" w:lineRule="auto"/>
        <w:ind w:left="753"/>
        <w:contextualSpacing/>
        <w:rPr>
          <w:rFonts w:ascii="Times New Roman" w:eastAsia="Calibri" w:hAnsi="Times New Roman" w:cs="Times New Roman"/>
          <w:sz w:val="24"/>
          <w:szCs w:val="24"/>
        </w:rPr>
      </w:pPr>
    </w:p>
    <w:p w:rsidR="00F61B1A" w:rsidRPr="00F61B1A" w:rsidRDefault="00F61B1A" w:rsidP="00F61B1A">
      <w:pPr>
        <w:spacing w:line="480" w:lineRule="auto"/>
        <w:ind w:left="753"/>
        <w:contextualSpacing/>
        <w:rPr>
          <w:rFonts w:ascii="Times New Roman" w:eastAsia="Calibri" w:hAnsi="Times New Roman" w:cs="Times New Roman"/>
          <w:sz w:val="24"/>
          <w:szCs w:val="24"/>
        </w:rPr>
      </w:pPr>
    </w:p>
    <w:p w:rsidR="00F61B1A" w:rsidRPr="00F61B1A" w:rsidRDefault="00F61B1A" w:rsidP="00F61B1A">
      <w:pPr>
        <w:spacing w:line="480" w:lineRule="auto"/>
        <w:ind w:left="753"/>
        <w:contextualSpacing/>
        <w:rPr>
          <w:rFonts w:ascii="Times New Roman" w:eastAsia="Calibri" w:hAnsi="Times New Roman" w:cs="Times New Roman"/>
          <w:sz w:val="24"/>
          <w:szCs w:val="24"/>
        </w:rPr>
      </w:pPr>
    </w:p>
    <w:p w:rsidR="00F61B1A" w:rsidRPr="00F61B1A" w:rsidRDefault="00F61B1A" w:rsidP="00F61B1A">
      <w:pPr>
        <w:spacing w:line="480" w:lineRule="auto"/>
        <w:ind w:left="708"/>
        <w:contextualSpacing/>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Figura 1</w:t>
      </w:r>
      <w:r w:rsidR="000D40E6">
        <w:rPr>
          <w:rFonts w:ascii="Times New Roman" w:eastAsia="Calibri" w:hAnsi="Times New Roman" w:cs="Times New Roman"/>
          <w:b/>
          <w:sz w:val="24"/>
          <w:szCs w:val="24"/>
        </w:rPr>
        <w:t>8</w:t>
      </w:r>
      <w:r w:rsidRPr="00F61B1A">
        <w:rPr>
          <w:rFonts w:ascii="Times New Roman" w:eastAsia="Calibri" w:hAnsi="Times New Roman" w:cs="Times New Roman"/>
          <w:b/>
          <w:sz w:val="24"/>
          <w:szCs w:val="24"/>
        </w:rPr>
        <w:t xml:space="preserve">. </w:t>
      </w:r>
      <w:r w:rsidRPr="00F61B1A">
        <w:rPr>
          <w:rFonts w:ascii="Times New Roman" w:eastAsia="Calibri" w:hAnsi="Times New Roman" w:cs="Times New Roman"/>
          <w:sz w:val="24"/>
          <w:szCs w:val="24"/>
        </w:rPr>
        <w:t xml:space="preserve">Fuente de poder </w:t>
      </w:r>
      <w:proofErr w:type="spellStart"/>
      <w:r w:rsidRPr="00F61B1A">
        <w:rPr>
          <w:rFonts w:ascii="Times New Roman" w:eastAsia="Calibri" w:hAnsi="Times New Roman" w:cs="Times New Roman"/>
          <w:sz w:val="24"/>
          <w:szCs w:val="24"/>
        </w:rPr>
        <w:t>Sitop</w:t>
      </w:r>
      <w:proofErr w:type="spellEnd"/>
      <w:r w:rsidRPr="00F61B1A">
        <w:rPr>
          <w:rFonts w:ascii="Times New Roman" w:eastAsia="Calibri" w:hAnsi="Times New Roman" w:cs="Times New Roman"/>
          <w:sz w:val="24"/>
          <w:szCs w:val="24"/>
        </w:rPr>
        <w:t xml:space="preserve"> 5A</w:t>
      </w:r>
    </w:p>
    <w:p w:rsidR="00F61B1A" w:rsidRPr="00F61B1A" w:rsidRDefault="00F61B1A" w:rsidP="00F61B1A">
      <w:pPr>
        <w:autoSpaceDE w:val="0"/>
        <w:autoSpaceDN w:val="0"/>
        <w:adjustRightInd w:val="0"/>
        <w:spacing w:after="0" w:line="480" w:lineRule="auto"/>
        <w:ind w:left="709"/>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Las fuentes de alimentación SITOP 24V/5A y 10A son equipos para montaje en conjuntos. A la hora de instalar los equipos es neces</w:t>
      </w:r>
      <w:r w:rsidR="00C23A4D">
        <w:rPr>
          <w:rFonts w:ascii="Times New Roman" w:eastAsia="Calibri" w:hAnsi="Times New Roman" w:cs="Times New Roman"/>
          <w:sz w:val="24"/>
          <w:szCs w:val="24"/>
        </w:rPr>
        <w:t>ario respetar las normas DIN</w:t>
      </w:r>
      <w:r w:rsidRPr="00F61B1A">
        <w:rPr>
          <w:rFonts w:ascii="Times New Roman" w:eastAsia="Calibri" w:hAnsi="Times New Roman" w:cs="Times New Roman"/>
          <w:sz w:val="24"/>
          <w:szCs w:val="24"/>
        </w:rPr>
        <w:t xml:space="preserve"> aplicables o las normas específicas del país correspondiente. La conexión debe efectuarse con cableado fijo en los bornes.</w:t>
      </w:r>
    </w:p>
    <w:p w:rsidR="00F61B1A" w:rsidRPr="00F61B1A" w:rsidRDefault="00F61B1A" w:rsidP="00F61B1A">
      <w:pPr>
        <w:autoSpaceDE w:val="0"/>
        <w:autoSpaceDN w:val="0"/>
        <w:adjustRightInd w:val="0"/>
        <w:spacing w:after="0" w:line="480" w:lineRule="auto"/>
        <w:ind w:left="709"/>
        <w:jc w:val="both"/>
        <w:rPr>
          <w:rFonts w:ascii="Times New Roman" w:eastAsia="Calibri" w:hAnsi="Times New Roman" w:cs="Times New Roman"/>
          <w:sz w:val="24"/>
          <w:szCs w:val="24"/>
        </w:rPr>
      </w:pPr>
    </w:p>
    <w:p w:rsidR="00F61B1A" w:rsidRDefault="00F61B1A" w:rsidP="00F61B1A">
      <w:pPr>
        <w:autoSpaceDE w:val="0"/>
        <w:autoSpaceDN w:val="0"/>
        <w:adjustRightInd w:val="0"/>
        <w:spacing w:after="0" w:line="480" w:lineRule="auto"/>
        <w:ind w:left="709"/>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Fuentes conmutadas en el primario para conectar a redes monofásicas o a 2 conductores de fase de redes trifásicas (</w:t>
      </w:r>
      <w:r w:rsidRPr="009A1513">
        <w:rPr>
          <w:rFonts w:ascii="Times New Roman" w:eastAsia="Calibri" w:hAnsi="Times New Roman" w:cs="Times New Roman"/>
          <w:sz w:val="24"/>
          <w:szCs w:val="24"/>
        </w:rPr>
        <w:t>redes TN, TT o IT (</w:t>
      </w:r>
      <w:r w:rsidRPr="009A1513">
        <w:rPr>
          <w:rFonts w:ascii="Times New Roman" w:eastAsia="SymbolMT" w:hAnsi="Times New Roman" w:cs="Times New Roman"/>
          <w:sz w:val="24"/>
          <w:szCs w:val="24"/>
        </w:rPr>
        <w:t>≤</w:t>
      </w:r>
      <w:r w:rsidRPr="009A1513">
        <w:rPr>
          <w:rFonts w:ascii="Times New Roman" w:eastAsia="Calibri" w:hAnsi="Times New Roman" w:cs="Times New Roman"/>
          <w:sz w:val="24"/>
          <w:szCs w:val="24"/>
        </w:rPr>
        <w:t>3AC 500V</w:t>
      </w:r>
      <w:r w:rsidR="00766F39">
        <w:rPr>
          <w:rFonts w:ascii="Times New Roman" w:eastAsia="Calibri" w:hAnsi="Times New Roman" w:cs="Times New Roman"/>
          <w:sz w:val="24"/>
          <w:szCs w:val="24"/>
        </w:rPr>
        <w:t>)</w:t>
      </w:r>
      <w:r w:rsidRPr="00F61B1A">
        <w:rPr>
          <w:rFonts w:ascii="Times New Roman" w:eastAsia="Calibri" w:hAnsi="Times New Roman" w:cs="Times New Roman"/>
          <w:sz w:val="24"/>
          <w:szCs w:val="24"/>
        </w:rPr>
        <w:t xml:space="preserve">) con </w:t>
      </w:r>
      <w:r w:rsidRPr="00F61B1A">
        <w:rPr>
          <w:rFonts w:ascii="Times New Roman" w:eastAsia="Calibri" w:hAnsi="Times New Roman" w:cs="Times New Roman"/>
          <w:sz w:val="24"/>
          <w:szCs w:val="24"/>
        </w:rPr>
        <w:lastRenderedPageBreak/>
        <w:t>tensión nominal 120-230V / 230V, 50/60Hz; tensión de salida +24V DC, aislada galvánicamente, protegidas contra cortocircuito y marcha en vacío.</w:t>
      </w:r>
    </w:p>
    <w:p w:rsidR="00766F39" w:rsidRPr="00F61B1A" w:rsidRDefault="00766F39" w:rsidP="00F61B1A">
      <w:pPr>
        <w:autoSpaceDE w:val="0"/>
        <w:autoSpaceDN w:val="0"/>
        <w:adjustRightInd w:val="0"/>
        <w:spacing w:after="0" w:line="480" w:lineRule="auto"/>
        <w:ind w:left="709"/>
        <w:jc w:val="both"/>
        <w:rPr>
          <w:rFonts w:ascii="Times New Roman" w:eastAsia="Calibri" w:hAnsi="Times New Roman" w:cs="Times New Roman"/>
          <w:sz w:val="24"/>
          <w:szCs w:val="24"/>
        </w:rPr>
      </w:pP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b/>
          <w:bCs/>
          <w:sz w:val="24"/>
          <w:szCs w:val="24"/>
        </w:rPr>
      </w:pPr>
      <w:r w:rsidRPr="00F61B1A">
        <w:rPr>
          <w:rFonts w:ascii="Times New Roman" w:eastAsia="Calibri" w:hAnsi="Times New Roman" w:cs="Times New Roman"/>
          <w:b/>
          <w:bCs/>
          <w:sz w:val="24"/>
          <w:szCs w:val="24"/>
        </w:rPr>
        <w:t>Magnitudes de entrada</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Tensión nominal de entrada </w:t>
      </w:r>
      <w:proofErr w:type="spellStart"/>
      <w:r w:rsidRPr="00F61B1A">
        <w:rPr>
          <w:rFonts w:ascii="Times New Roman" w:eastAsia="Calibri" w:hAnsi="Times New Roman" w:cs="Times New Roman"/>
          <w:sz w:val="24"/>
          <w:szCs w:val="24"/>
        </w:rPr>
        <w:t>Ue</w:t>
      </w:r>
      <w:proofErr w:type="spellEnd"/>
      <w:r w:rsidRPr="00F61B1A">
        <w:rPr>
          <w:rFonts w:ascii="Times New Roman" w:eastAsia="Calibri" w:hAnsi="Times New Roman" w:cs="Times New Roman"/>
          <w:sz w:val="24"/>
          <w:szCs w:val="24"/>
        </w:rPr>
        <w:t>: 120-230 / 230V-500V AC, 50/60Hz</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sz w:val="24"/>
          <w:szCs w:val="24"/>
        </w:rPr>
      </w:pPr>
      <w:r w:rsidRPr="00F61B1A">
        <w:rPr>
          <w:rFonts w:ascii="Times New Roman" w:eastAsia="Calibri" w:hAnsi="Times New Roman" w:cs="Times New Roman"/>
          <w:sz w:val="24"/>
          <w:szCs w:val="24"/>
        </w:rPr>
        <w:t>Rango de tensión de trabajo: 85-264/176-550V</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b/>
          <w:bCs/>
          <w:sz w:val="24"/>
          <w:szCs w:val="24"/>
        </w:rPr>
      </w:pPr>
      <w:r w:rsidRPr="00F61B1A">
        <w:rPr>
          <w:rFonts w:ascii="Times New Roman" w:eastAsia="Calibri" w:hAnsi="Times New Roman" w:cs="Times New Roman"/>
          <w:b/>
          <w:bCs/>
          <w:sz w:val="24"/>
          <w:szCs w:val="24"/>
        </w:rPr>
        <w:t>Magnitudes de salida</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Tensión continua de salida </w:t>
      </w:r>
      <w:proofErr w:type="spellStart"/>
      <w:r w:rsidRPr="00F61B1A">
        <w:rPr>
          <w:rFonts w:ascii="Times New Roman" w:eastAsia="Calibri" w:hAnsi="Times New Roman" w:cs="Times New Roman"/>
          <w:sz w:val="24"/>
          <w:szCs w:val="24"/>
        </w:rPr>
        <w:t>Us</w:t>
      </w:r>
      <w:proofErr w:type="spellEnd"/>
      <w:r w:rsidRPr="00F61B1A">
        <w:rPr>
          <w:rFonts w:ascii="Times New Roman" w:eastAsia="Calibri" w:hAnsi="Times New Roman" w:cs="Times New Roman"/>
          <w:sz w:val="24"/>
          <w:szCs w:val="24"/>
        </w:rPr>
        <w:t xml:space="preserve">: Ajuste de fábrica: 24V </w:t>
      </w:r>
      <w:r w:rsidRPr="00F61B1A">
        <w:rPr>
          <w:rFonts w:ascii="Times New Roman" w:eastAsia="SymbolMT" w:hAnsi="Times New Roman" w:cs="Times New Roman"/>
          <w:sz w:val="24"/>
          <w:szCs w:val="24"/>
        </w:rPr>
        <w:t>±</w:t>
      </w:r>
      <w:r w:rsidRPr="00F61B1A">
        <w:rPr>
          <w:rFonts w:ascii="Times New Roman" w:eastAsia="Calibri" w:hAnsi="Times New Roman" w:cs="Times New Roman"/>
          <w:sz w:val="24"/>
          <w:szCs w:val="24"/>
        </w:rPr>
        <w:t>1%</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sz w:val="24"/>
          <w:szCs w:val="24"/>
        </w:rPr>
      </w:pPr>
      <w:r w:rsidRPr="00F61B1A">
        <w:rPr>
          <w:rFonts w:ascii="Times New Roman" w:eastAsia="Calibri" w:hAnsi="Times New Roman" w:cs="Times New Roman"/>
          <w:sz w:val="24"/>
          <w:szCs w:val="24"/>
        </w:rPr>
        <w:t>Rango de ajuste: 24V a 28,8V, ajuste con potenciómetro en el frontal</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sz w:val="24"/>
          <w:szCs w:val="24"/>
        </w:rPr>
      </w:pPr>
      <w:r w:rsidRPr="00F61B1A">
        <w:rPr>
          <w:rFonts w:ascii="Times New Roman" w:eastAsia="Calibri" w:hAnsi="Times New Roman" w:cs="Times New Roman"/>
          <w:sz w:val="24"/>
          <w:szCs w:val="24"/>
        </w:rPr>
        <w:t>Ondulación de la tensión de salida:</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sz w:val="24"/>
          <w:szCs w:val="24"/>
        </w:rPr>
      </w:pPr>
      <w:r w:rsidRPr="00F61B1A">
        <w:rPr>
          <w:rFonts w:ascii="Times New Roman" w:eastAsia="Calibri" w:hAnsi="Times New Roman" w:cs="Times New Roman"/>
          <w:sz w:val="24"/>
          <w:szCs w:val="24"/>
        </w:rPr>
        <w:t>&lt;50mVpp de ondulación residual</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sz w:val="24"/>
          <w:szCs w:val="24"/>
        </w:rPr>
      </w:pPr>
      <w:r w:rsidRPr="00F61B1A">
        <w:rPr>
          <w:rFonts w:ascii="Times New Roman" w:eastAsia="Calibri" w:hAnsi="Times New Roman" w:cs="Times New Roman"/>
          <w:sz w:val="24"/>
          <w:szCs w:val="24"/>
        </w:rPr>
        <w:t>&lt;200mVpp de picos de conmutación</w:t>
      </w:r>
    </w:p>
    <w:p w:rsidR="00F61B1A" w:rsidRPr="00F61B1A" w:rsidRDefault="00F61B1A" w:rsidP="00F61B1A">
      <w:pPr>
        <w:tabs>
          <w:tab w:val="left" w:pos="4890"/>
        </w:tabs>
        <w:autoSpaceDE w:val="0"/>
        <w:autoSpaceDN w:val="0"/>
        <w:adjustRightInd w:val="0"/>
        <w:spacing w:after="0" w:line="480" w:lineRule="auto"/>
        <w:ind w:left="709"/>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Corriente continua de </w:t>
      </w:r>
      <w:r w:rsidRPr="009A1513">
        <w:rPr>
          <w:rFonts w:ascii="Times New Roman" w:eastAsia="Calibri" w:hAnsi="Times New Roman" w:cs="Times New Roman"/>
          <w:sz w:val="24"/>
          <w:szCs w:val="24"/>
        </w:rPr>
        <w:t xml:space="preserve">salida </w:t>
      </w:r>
      <w:proofErr w:type="spellStart"/>
      <w:r w:rsidRPr="009A1513">
        <w:rPr>
          <w:rFonts w:ascii="Times New Roman" w:eastAsia="Calibri" w:hAnsi="Times New Roman" w:cs="Times New Roman"/>
          <w:sz w:val="24"/>
          <w:szCs w:val="24"/>
        </w:rPr>
        <w:t>Is</w:t>
      </w:r>
      <w:proofErr w:type="spellEnd"/>
      <w:r w:rsidRPr="009A1513">
        <w:rPr>
          <w:rFonts w:ascii="Times New Roman" w:eastAsia="Calibri" w:hAnsi="Times New Roman" w:cs="Times New Roman"/>
          <w:sz w:val="24"/>
          <w:szCs w:val="24"/>
        </w:rPr>
        <w:t>: 0-5</w:t>
      </w:r>
      <w:r w:rsidR="009A1513">
        <w:rPr>
          <w:rFonts w:ascii="Times New Roman" w:eastAsia="Calibri" w:hAnsi="Times New Roman" w:cs="Times New Roman"/>
          <w:sz w:val="24"/>
          <w:szCs w:val="24"/>
        </w:rPr>
        <w:t xml:space="preserve"> A</w:t>
      </w:r>
      <w:r w:rsidRPr="00F61B1A">
        <w:rPr>
          <w:rFonts w:ascii="Times New Roman" w:eastAsia="Calibri" w:hAnsi="Times New Roman" w:cs="Times New Roman"/>
          <w:sz w:val="24"/>
          <w:szCs w:val="24"/>
        </w:rPr>
        <w:tab/>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b/>
          <w:bCs/>
          <w:sz w:val="24"/>
          <w:szCs w:val="24"/>
        </w:rPr>
      </w:pPr>
      <w:r w:rsidRPr="00F61B1A">
        <w:rPr>
          <w:rFonts w:ascii="Times New Roman" w:eastAsia="Calibri" w:hAnsi="Times New Roman" w:cs="Times New Roman"/>
          <w:b/>
          <w:bCs/>
          <w:sz w:val="24"/>
          <w:szCs w:val="24"/>
        </w:rPr>
        <w:t>Entorno</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sz w:val="24"/>
          <w:szCs w:val="24"/>
        </w:rPr>
      </w:pPr>
      <w:r w:rsidRPr="00F61B1A">
        <w:rPr>
          <w:rFonts w:ascii="Times New Roman" w:eastAsia="Calibri" w:hAnsi="Times New Roman" w:cs="Times New Roman"/>
          <w:sz w:val="24"/>
          <w:szCs w:val="24"/>
        </w:rPr>
        <w:t>Temperatura para funcionamiento: 0 a +60°C</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sz w:val="24"/>
          <w:szCs w:val="24"/>
        </w:rPr>
      </w:pPr>
      <w:r w:rsidRPr="00F61B1A">
        <w:rPr>
          <w:rFonts w:ascii="Times New Roman" w:eastAsia="Calibri" w:hAnsi="Times New Roman" w:cs="Times New Roman"/>
          <w:sz w:val="24"/>
          <w:szCs w:val="24"/>
        </w:rPr>
        <w:t>Refrigeración natural por aire</w:t>
      </w:r>
    </w:p>
    <w:p w:rsidR="00F61B1A" w:rsidRPr="00F61B1A" w:rsidRDefault="00F61B1A" w:rsidP="00F61B1A">
      <w:pPr>
        <w:autoSpaceDE w:val="0"/>
        <w:autoSpaceDN w:val="0"/>
        <w:adjustRightInd w:val="0"/>
        <w:spacing w:after="360" w:line="480" w:lineRule="auto"/>
        <w:ind w:left="709"/>
        <w:rPr>
          <w:rFonts w:ascii="Times New Roman" w:eastAsia="Calibri" w:hAnsi="Times New Roman" w:cs="Times New Roman"/>
          <w:sz w:val="24"/>
          <w:szCs w:val="24"/>
        </w:rPr>
      </w:pPr>
      <w:r w:rsidRPr="00F61B1A">
        <w:rPr>
          <w:rFonts w:ascii="Times New Roman" w:eastAsia="Calibri" w:hAnsi="Times New Roman" w:cs="Times New Roman"/>
          <w:sz w:val="24"/>
          <w:szCs w:val="24"/>
        </w:rPr>
        <w:t>Grado de polución 2</w:t>
      </w:r>
      <w:r w:rsidRPr="00F61B1A">
        <w:rPr>
          <w:rFonts w:ascii="Times New Roman" w:eastAsia="Calibri" w:hAnsi="Times New Roman" w:cs="Times New Roman"/>
          <w:sz w:val="24"/>
          <w:szCs w:val="24"/>
        </w:rPr>
        <w:tab/>
      </w:r>
    </w:p>
    <w:p w:rsidR="00F61B1A" w:rsidRPr="00F61B1A" w:rsidRDefault="00F61B1A" w:rsidP="00F61B1A">
      <w:pPr>
        <w:autoSpaceDE w:val="0"/>
        <w:autoSpaceDN w:val="0"/>
        <w:adjustRightInd w:val="0"/>
        <w:spacing w:after="360" w:line="480" w:lineRule="auto"/>
        <w:ind w:left="709"/>
        <w:rPr>
          <w:rFonts w:ascii="Times New Roman" w:eastAsia="Calibri" w:hAnsi="Times New Roman" w:cs="Times New Roman"/>
          <w:b/>
          <w:bCs/>
          <w:sz w:val="24"/>
          <w:szCs w:val="24"/>
        </w:rPr>
      </w:pPr>
      <w:r w:rsidRPr="00F61B1A">
        <w:rPr>
          <w:rFonts w:ascii="Times New Roman" w:eastAsia="Calibri" w:hAnsi="Times New Roman" w:cs="Times New Roman"/>
          <w:b/>
          <w:bCs/>
          <w:sz w:val="24"/>
          <w:szCs w:val="24"/>
        </w:rPr>
        <w:t>Instrucciones de montaje</w:t>
      </w:r>
    </w:p>
    <w:p w:rsidR="00F61B1A" w:rsidRPr="00F61B1A" w:rsidRDefault="00F61B1A" w:rsidP="00F61B1A">
      <w:pPr>
        <w:autoSpaceDE w:val="0"/>
        <w:autoSpaceDN w:val="0"/>
        <w:adjustRightInd w:val="0"/>
        <w:spacing w:after="360" w:line="480" w:lineRule="auto"/>
        <w:ind w:left="709"/>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Fijación sobre el perfil normalizado DIN EN 50022-35x15/7,5. Para una refrigeración correcta la fuente debe montarse en un plano vertical de forma que los bornes de entrada y de salida queden en la parte inferior. Por encima y </w:t>
      </w:r>
      <w:r w:rsidRPr="00F61B1A">
        <w:rPr>
          <w:rFonts w:ascii="Times New Roman" w:eastAsia="Calibri" w:hAnsi="Times New Roman" w:cs="Times New Roman"/>
          <w:sz w:val="24"/>
          <w:szCs w:val="24"/>
        </w:rPr>
        <w:lastRenderedPageBreak/>
        <w:t>por debajo de la fuente deberá dejarse un espacio libre de como mínimo 50mm.</w:t>
      </w:r>
    </w:p>
    <w:p w:rsidR="00F61B1A" w:rsidRPr="00F61B1A" w:rsidRDefault="00F61B1A" w:rsidP="00F61B1A">
      <w:pPr>
        <w:autoSpaceDE w:val="0"/>
        <w:autoSpaceDN w:val="0"/>
        <w:adjustRightInd w:val="0"/>
        <w:spacing w:after="360" w:line="480" w:lineRule="auto"/>
        <w:ind w:left="709"/>
        <w:jc w:val="both"/>
        <w:rPr>
          <w:rFonts w:ascii="ArialMT" w:eastAsia="Calibri" w:hAnsi="ArialMT" w:cs="ArialMT"/>
          <w:sz w:val="14"/>
          <w:szCs w:val="14"/>
        </w:rPr>
      </w:pPr>
      <w:r w:rsidRPr="00F61B1A">
        <w:rPr>
          <w:rFonts w:ascii="Times New Roman" w:eastAsia="Calibri" w:hAnsi="Times New Roman" w:cs="Times New Roman"/>
          <w:sz w:val="24"/>
          <w:szCs w:val="24"/>
        </w:rPr>
        <w:t>La conexión de la tensión de alimentación (120V/230V AC) debe realizarse de acuerdo a VDE 0100 y VDE 0160. Es necesario prever un dispositivo de protección (magneto-térmico) y un dispositivo de seccionamiento para aislar de alimentación. Si la fuente funciona conectada a los conductores de fase L1 y L2 y para la protección contra contactos directos o indirectos se usa un dispositivo de protección diferencial, entonces sólo se permite un dispositivo de protección diferencial de tipo B sensible a todo tipo de corrientes.</w:t>
      </w:r>
    </w:p>
    <w:p w:rsidR="00F61B1A" w:rsidRPr="00F61B1A" w:rsidRDefault="00F61B1A" w:rsidP="00F61B1A">
      <w:pPr>
        <w:numPr>
          <w:ilvl w:val="1"/>
          <w:numId w:val="17"/>
        </w:numPr>
        <w:spacing w:after="360" w:line="480" w:lineRule="auto"/>
        <w:rPr>
          <w:rFonts w:ascii="Times New Roman" w:eastAsia="Calibri" w:hAnsi="Times New Roman" w:cs="Times New Roman"/>
          <w:b/>
          <w:sz w:val="24"/>
          <w:szCs w:val="24"/>
        </w:rPr>
      </w:pPr>
      <w:r w:rsidRPr="00F61B1A">
        <w:rPr>
          <w:rFonts w:ascii="Times New Roman" w:eastAsia="Calibri" w:hAnsi="Times New Roman" w:cs="Times New Roman"/>
          <w:b/>
          <w:sz w:val="24"/>
          <w:szCs w:val="24"/>
        </w:rPr>
        <w:t>Captadores de posición incrementales</w:t>
      </w:r>
    </w:p>
    <w:p w:rsidR="00F61B1A" w:rsidRPr="00F61B1A" w:rsidRDefault="00F61B1A" w:rsidP="00F61B1A">
      <w:pPr>
        <w:spacing w:after="360" w:line="480" w:lineRule="auto"/>
        <w:ind w:left="720" w:hanging="1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l principio de funcionamiento de  los captadores de posición incremental está en la utilización de un encoder, que consiste en un transductor rotativo que transforma un movimiento angular en una serie de impulsos digitales. El encoder incremental, por lo general, proporciona dos ondas cuadradas y desfasadas en 90º eléctricos. Una de las señales proporciona la señal correspondiente a la velocidad de rotación y sirve de información para una entrada rápida del PLC. </w:t>
      </w:r>
    </w:p>
    <w:p w:rsidR="00F61B1A" w:rsidRPr="00F61B1A" w:rsidRDefault="00F61B1A" w:rsidP="00AC6BEA">
      <w:pPr>
        <w:spacing w:after="360" w:line="480" w:lineRule="auto"/>
        <w:ind w:left="709"/>
        <w:jc w:val="both"/>
        <w:rPr>
          <w:rFonts w:ascii="Times New Roman" w:eastAsia="Calibri" w:hAnsi="Times New Roman" w:cs="Times New Roman"/>
          <w:color w:val="000000"/>
          <w:sz w:val="24"/>
          <w:szCs w:val="24"/>
          <w:shd w:val="clear" w:color="auto" w:fill="FFFFFF"/>
        </w:rPr>
      </w:pPr>
      <w:r w:rsidRPr="00F61B1A">
        <w:rPr>
          <w:rFonts w:ascii="Times New Roman" w:eastAsia="Calibri" w:hAnsi="Times New Roman" w:cs="Times New Roman"/>
          <w:color w:val="000000"/>
          <w:sz w:val="24"/>
          <w:szCs w:val="24"/>
        </w:rPr>
        <w:t xml:space="preserve">El H20 es un codificador extremadamente resistente (todo metálico) diseñado para una resolución de hasta 4096 ciclos por turno. </w:t>
      </w:r>
      <w:r w:rsidRPr="00F61B1A">
        <w:rPr>
          <w:rFonts w:ascii="Times New Roman" w:eastAsia="Calibri" w:hAnsi="Times New Roman" w:cs="Times New Roman"/>
          <w:color w:val="000000"/>
          <w:sz w:val="24"/>
          <w:szCs w:val="24"/>
          <w:shd w:val="clear" w:color="auto" w:fill="FFFFFF"/>
        </w:rPr>
        <w:t xml:space="preserve">Esta unidad compacta dispone de un disco resistente, cojinetes de alta resistencia, y del blindaje </w:t>
      </w:r>
      <w:r w:rsidRPr="009A1513">
        <w:rPr>
          <w:rFonts w:ascii="Times New Roman" w:eastAsia="Calibri" w:hAnsi="Times New Roman" w:cs="Times New Roman"/>
          <w:color w:val="000000"/>
          <w:sz w:val="24"/>
          <w:szCs w:val="24"/>
          <w:shd w:val="clear" w:color="auto" w:fill="FFFFFF"/>
        </w:rPr>
        <w:t>EMI</w:t>
      </w:r>
      <w:r w:rsidR="00820361">
        <w:rPr>
          <w:rFonts w:ascii="Times New Roman" w:eastAsia="Calibri" w:hAnsi="Times New Roman" w:cs="Times New Roman"/>
          <w:color w:val="000000"/>
          <w:sz w:val="24"/>
          <w:szCs w:val="24"/>
          <w:shd w:val="clear" w:color="auto" w:fill="FFFFFF"/>
        </w:rPr>
        <w:t xml:space="preserve"> </w:t>
      </w:r>
      <w:r w:rsidR="00820361">
        <w:rPr>
          <w:rFonts w:ascii="Times New Roman" w:eastAsia="Calibri" w:hAnsi="Times New Roman" w:cs="Times New Roman"/>
          <w:color w:val="000000"/>
          <w:sz w:val="24"/>
          <w:szCs w:val="24"/>
          <w:shd w:val="clear" w:color="auto" w:fill="FFFFFF"/>
        </w:rPr>
        <w:lastRenderedPageBreak/>
        <w:t>(</w:t>
      </w:r>
      <w:r w:rsidR="00820361" w:rsidRPr="00820361">
        <w:rPr>
          <w:rFonts w:ascii="Times New Roman" w:hAnsi="Times New Roman" w:cs="Times New Roman"/>
          <w:bCs/>
          <w:color w:val="000000" w:themeColor="text1"/>
          <w:sz w:val="24"/>
          <w:szCs w:val="24"/>
        </w:rPr>
        <w:t>Materiales para absorber, disminuir o atenuar la interferencia causada por electromagnetismo o la generada por radiofrecuencia.</w:t>
      </w:r>
      <w:r w:rsidR="00820361">
        <w:rPr>
          <w:rFonts w:ascii="Times New Roman" w:eastAsia="Calibri" w:hAnsi="Times New Roman" w:cs="Times New Roman"/>
          <w:color w:val="000000"/>
          <w:sz w:val="24"/>
          <w:szCs w:val="24"/>
          <w:shd w:val="clear" w:color="auto" w:fill="FFFFFF"/>
        </w:rPr>
        <w:t>)</w:t>
      </w:r>
      <w:r w:rsidRPr="00F61B1A">
        <w:rPr>
          <w:rFonts w:ascii="Times New Roman" w:eastAsia="Calibri" w:hAnsi="Times New Roman" w:cs="Times New Roman"/>
          <w:color w:val="000000"/>
          <w:sz w:val="24"/>
          <w:szCs w:val="24"/>
          <w:shd w:val="clear" w:color="auto" w:fill="FFFFFF"/>
        </w:rPr>
        <w:t>. El H20 se ajusta a los requisitos de la norma NEMA 4 y 13. Las aplicaciones típicas de la H20 incluyen el control de máquinas, control de procesos, maquinaria agrícola, equipos textiles, la robótica, el procesamiento de alimentos, y la medición.</w:t>
      </w:r>
    </w:p>
    <w:p w:rsidR="00F61B1A" w:rsidRPr="00F61B1A" w:rsidRDefault="005A0AD1" w:rsidP="00F61B1A">
      <w:pPr>
        <w:spacing w:line="48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Text Box 474" o:spid="_x0000_s1185" type="#_x0000_t202" style="position:absolute;left:0;text-align:left;margin-left:163.5pt;margin-top:1.7pt;width:135.25pt;height:106.4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">
            <v:textbox inset="0,0,0,0">
              <w:txbxContent>
                <w:p w:rsidR="009B59F3" w:rsidRDefault="009B59F3" w:rsidP="00F61B1A">
                  <w:pPr>
                    <w:rPr>
                      <w:rFonts w:eastAsia="Times New Roman"/>
                    </w:rPr>
                  </w:pPr>
                  <w:r w:rsidRPr="004C49D7">
                    <w:rPr>
                      <w:rFonts w:eastAsia="Times New Roman"/>
                      <w:noProof/>
                      <w:lang w:eastAsia="es-EC"/>
                    </w:rPr>
                    <w:drawing>
                      <wp:inline distT="0" distB="0" distL="0" distR="0">
                        <wp:extent cx="1628775" cy="1266825"/>
                        <wp:effectExtent l="19050" t="0" r="9525" b="0"/>
                        <wp:docPr id="343" name="1 Imagen" descr="photo-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h20.jpg"/>
                                <pic:cNvPicPr/>
                              </pic:nvPicPr>
                              <pic:blipFill>
                                <a:blip r:embed="rId33" cstate="print"/>
                                <a:stretch>
                                  <a:fillRect/>
                                </a:stretch>
                              </pic:blipFill>
                              <pic:spPr>
                                <a:xfrm>
                                  <a:off x="0" y="0"/>
                                  <a:ext cx="1628775" cy="1266825"/>
                                </a:xfrm>
                                <a:prstGeom prst="rect">
                                  <a:avLst/>
                                </a:prstGeom>
                              </pic:spPr>
                            </pic:pic>
                          </a:graphicData>
                        </a:graphic>
                      </wp:inline>
                    </w:drawing>
                  </w:r>
                </w:p>
              </w:txbxContent>
            </v:textbox>
          </v:shape>
        </w:pict>
      </w:r>
    </w:p>
    <w:p w:rsidR="00F61B1A" w:rsidRPr="00F61B1A" w:rsidRDefault="00F61B1A" w:rsidP="00F61B1A">
      <w:pPr>
        <w:spacing w:line="480" w:lineRule="auto"/>
        <w:ind w:left="360"/>
        <w:contextualSpacing/>
        <w:rPr>
          <w:rFonts w:ascii="Times New Roman" w:eastAsia="Calibri" w:hAnsi="Times New Roman" w:cs="Times New Roman"/>
          <w:sz w:val="24"/>
          <w:szCs w:val="24"/>
        </w:rPr>
      </w:pPr>
    </w:p>
    <w:p w:rsidR="00F61B1A" w:rsidRPr="00F61B1A" w:rsidRDefault="00F61B1A" w:rsidP="00F61B1A">
      <w:pPr>
        <w:spacing w:line="480" w:lineRule="auto"/>
        <w:ind w:left="360"/>
        <w:contextualSpacing/>
        <w:rPr>
          <w:rFonts w:ascii="Times New Roman" w:eastAsia="Calibri" w:hAnsi="Times New Roman" w:cs="Times New Roman"/>
          <w:sz w:val="24"/>
          <w:szCs w:val="24"/>
        </w:rPr>
      </w:pPr>
    </w:p>
    <w:p w:rsidR="00F61B1A" w:rsidRPr="00F61B1A" w:rsidRDefault="00F61B1A" w:rsidP="00F61B1A">
      <w:pPr>
        <w:spacing w:line="480" w:lineRule="auto"/>
        <w:ind w:left="360"/>
        <w:contextualSpacing/>
        <w:rPr>
          <w:rFonts w:ascii="Times New Roman" w:eastAsia="Calibri" w:hAnsi="Times New Roman" w:cs="Times New Roman"/>
          <w:sz w:val="24"/>
          <w:szCs w:val="24"/>
        </w:rPr>
      </w:pPr>
    </w:p>
    <w:p w:rsidR="00F61B1A" w:rsidRPr="00F61B1A" w:rsidRDefault="000D40E6" w:rsidP="00F61B1A">
      <w:pPr>
        <w:spacing w:line="480" w:lineRule="auto"/>
        <w:ind w:left="360"/>
        <w:contextualSpacing/>
        <w:jc w:val="center"/>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b/>
          <w:sz w:val="24"/>
          <w:szCs w:val="24"/>
          <w:lang w:val="en-US"/>
        </w:rPr>
        <w:t>Figura</w:t>
      </w:r>
      <w:proofErr w:type="spellEnd"/>
      <w:r>
        <w:rPr>
          <w:rFonts w:ascii="Times New Roman" w:eastAsia="Calibri" w:hAnsi="Times New Roman" w:cs="Times New Roman"/>
          <w:b/>
          <w:sz w:val="24"/>
          <w:szCs w:val="24"/>
          <w:lang w:val="en-US"/>
        </w:rPr>
        <w:t xml:space="preserve"> 19</w:t>
      </w:r>
      <w:r w:rsidR="00F61B1A" w:rsidRPr="00F61B1A">
        <w:rPr>
          <w:rFonts w:ascii="Times New Roman" w:eastAsia="Calibri" w:hAnsi="Times New Roman" w:cs="Times New Roman"/>
          <w:b/>
          <w:sz w:val="24"/>
          <w:szCs w:val="24"/>
          <w:lang w:val="en-US"/>
        </w:rPr>
        <w:t>.</w:t>
      </w:r>
      <w:proofErr w:type="gramEnd"/>
      <w:r w:rsidR="00F61B1A" w:rsidRPr="00F61B1A">
        <w:rPr>
          <w:rFonts w:ascii="Times New Roman" w:eastAsia="Calibri" w:hAnsi="Times New Roman" w:cs="Times New Roman"/>
          <w:sz w:val="24"/>
          <w:szCs w:val="24"/>
          <w:lang w:val="en-US"/>
        </w:rPr>
        <w:t xml:space="preserve"> Encoder H20</w:t>
      </w:r>
    </w:p>
    <w:p w:rsidR="000D40E6" w:rsidRDefault="000D40E6" w:rsidP="003273AF">
      <w:pPr>
        <w:autoSpaceDE w:val="0"/>
        <w:autoSpaceDN w:val="0"/>
        <w:adjustRightInd w:val="0"/>
        <w:spacing w:after="0" w:line="480" w:lineRule="auto"/>
        <w:rPr>
          <w:rFonts w:ascii="Times New Roman" w:eastAsia="Calibri" w:hAnsi="Times New Roman" w:cs="Times New Roman"/>
          <w:sz w:val="24"/>
          <w:szCs w:val="24"/>
          <w:lang w:val="en-US"/>
        </w:rPr>
      </w:pPr>
    </w:p>
    <w:p w:rsidR="00F61B1A" w:rsidRPr="00F61B1A" w:rsidRDefault="00F61B1A" w:rsidP="003273AF">
      <w:pPr>
        <w:autoSpaceDE w:val="0"/>
        <w:autoSpaceDN w:val="0"/>
        <w:adjustRightInd w:val="0"/>
        <w:spacing w:after="0" w:line="480" w:lineRule="auto"/>
        <w:rPr>
          <w:rFonts w:ascii="Times New Roman" w:eastAsia="Calibri" w:hAnsi="Times New Roman" w:cs="Times New Roman"/>
          <w:b/>
          <w:bCs/>
          <w:color w:val="000000"/>
          <w:sz w:val="24"/>
          <w:szCs w:val="24"/>
          <w:lang w:val="en-US"/>
        </w:rPr>
      </w:pPr>
      <w:r w:rsidRPr="00F61B1A">
        <w:rPr>
          <w:rFonts w:ascii="Times New Roman" w:eastAsia="Calibri" w:hAnsi="Times New Roman" w:cs="Times New Roman"/>
          <w:sz w:val="24"/>
          <w:szCs w:val="24"/>
          <w:lang w:val="en-US"/>
        </w:rPr>
        <w:tab/>
      </w:r>
      <w:r w:rsidRPr="00F61B1A">
        <w:rPr>
          <w:rFonts w:ascii="Times New Roman" w:eastAsia="Calibri" w:hAnsi="Times New Roman" w:cs="Times New Roman"/>
          <w:b/>
          <w:bCs/>
          <w:color w:val="000000"/>
          <w:sz w:val="24"/>
          <w:szCs w:val="24"/>
          <w:lang w:val="en-US"/>
        </w:rPr>
        <w:t>Electrical Specifications</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color w:val="000000"/>
          <w:sz w:val="24"/>
          <w:szCs w:val="24"/>
          <w:lang w:val="en-US"/>
        </w:rPr>
      </w:pPr>
      <w:r w:rsidRPr="00F61B1A">
        <w:rPr>
          <w:rFonts w:ascii="Times New Roman" w:eastAsia="Calibri" w:hAnsi="Times New Roman" w:cs="Times New Roman"/>
          <w:b/>
          <w:bCs/>
          <w:color w:val="000000"/>
          <w:sz w:val="24"/>
          <w:szCs w:val="24"/>
          <w:lang w:val="en-US"/>
        </w:rPr>
        <w:t xml:space="preserve">Code: </w:t>
      </w:r>
      <w:r w:rsidRPr="00F61B1A">
        <w:rPr>
          <w:rFonts w:ascii="Times New Roman" w:eastAsia="Calibri" w:hAnsi="Times New Roman" w:cs="Times New Roman"/>
          <w:color w:val="000000"/>
          <w:sz w:val="24"/>
          <w:szCs w:val="24"/>
          <w:lang w:val="en-US"/>
        </w:rPr>
        <w:t>Incremental</w:t>
      </w:r>
    </w:p>
    <w:p w:rsidR="00F61B1A" w:rsidRPr="00F61B1A" w:rsidRDefault="00F61B1A" w:rsidP="00F61B1A">
      <w:pPr>
        <w:autoSpaceDE w:val="0"/>
        <w:autoSpaceDN w:val="0"/>
        <w:adjustRightInd w:val="0"/>
        <w:spacing w:after="0" w:line="480" w:lineRule="auto"/>
        <w:ind w:left="709"/>
        <w:jc w:val="both"/>
        <w:rPr>
          <w:rFonts w:ascii="Times New Roman" w:eastAsia="Calibri" w:hAnsi="Times New Roman" w:cs="Times New Roman"/>
          <w:color w:val="000000"/>
          <w:sz w:val="24"/>
          <w:szCs w:val="24"/>
          <w:lang w:val="en-US"/>
        </w:rPr>
      </w:pPr>
      <w:r w:rsidRPr="00F61B1A">
        <w:rPr>
          <w:rFonts w:ascii="Times New Roman" w:eastAsia="Calibri" w:hAnsi="Times New Roman" w:cs="Times New Roman"/>
          <w:b/>
          <w:bCs/>
          <w:color w:val="000000"/>
          <w:sz w:val="24"/>
          <w:szCs w:val="24"/>
          <w:lang w:val="en-US"/>
        </w:rPr>
        <w:t xml:space="preserve">Output Format: </w:t>
      </w:r>
      <w:r w:rsidRPr="00F61B1A">
        <w:rPr>
          <w:rFonts w:ascii="Times New Roman" w:eastAsia="Calibri" w:hAnsi="Times New Roman" w:cs="Times New Roman"/>
          <w:color w:val="000000"/>
          <w:sz w:val="24"/>
          <w:szCs w:val="24"/>
          <w:lang w:val="en-US"/>
        </w:rPr>
        <w:t>2 channels in quadrature, 1/2 cycle index gated with negative B channel as sta</w:t>
      </w:r>
      <w:r w:rsidR="00BF7F40">
        <w:rPr>
          <w:rFonts w:ascii="Times New Roman" w:eastAsia="Calibri" w:hAnsi="Times New Roman" w:cs="Times New Roman"/>
          <w:color w:val="000000"/>
          <w:sz w:val="24"/>
          <w:szCs w:val="24"/>
          <w:lang w:val="en-US"/>
        </w:rPr>
        <w:t>ndard.</w:t>
      </w:r>
    </w:p>
    <w:p w:rsidR="00F61B1A" w:rsidRPr="00F61B1A" w:rsidRDefault="00F61B1A" w:rsidP="00F61B1A">
      <w:pPr>
        <w:autoSpaceDE w:val="0"/>
        <w:autoSpaceDN w:val="0"/>
        <w:adjustRightInd w:val="0"/>
        <w:spacing w:after="0" w:line="480" w:lineRule="auto"/>
        <w:ind w:left="709"/>
        <w:jc w:val="both"/>
        <w:rPr>
          <w:rFonts w:ascii="Times New Roman" w:eastAsia="Calibri" w:hAnsi="Times New Roman" w:cs="Times New Roman"/>
          <w:color w:val="000000"/>
          <w:sz w:val="24"/>
          <w:szCs w:val="24"/>
          <w:lang w:val="en-US"/>
        </w:rPr>
      </w:pPr>
      <w:r w:rsidRPr="00F61B1A">
        <w:rPr>
          <w:rFonts w:ascii="Times New Roman" w:eastAsia="Calibri" w:hAnsi="Times New Roman" w:cs="Times New Roman"/>
          <w:b/>
          <w:bCs/>
          <w:color w:val="000000"/>
          <w:sz w:val="24"/>
          <w:szCs w:val="24"/>
          <w:lang w:val="en-US"/>
        </w:rPr>
        <w:t>Cycles per Shaft Turn</w:t>
      </w:r>
      <w:r w:rsidRPr="00F61B1A">
        <w:rPr>
          <w:rFonts w:ascii="Times New Roman" w:eastAsia="Calibri" w:hAnsi="Times New Roman" w:cs="Times New Roman"/>
          <w:color w:val="000000"/>
          <w:sz w:val="24"/>
          <w:szCs w:val="24"/>
          <w:lang w:val="en-US"/>
        </w:rPr>
        <w:t>: 1 to 4096</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color w:val="000000"/>
          <w:sz w:val="24"/>
          <w:szCs w:val="24"/>
          <w:lang w:val="en-US"/>
        </w:rPr>
      </w:pPr>
      <w:r w:rsidRPr="00F61B1A">
        <w:rPr>
          <w:rFonts w:ascii="Times New Roman" w:eastAsia="Calibri" w:hAnsi="Times New Roman" w:cs="Times New Roman"/>
          <w:b/>
          <w:bCs/>
          <w:color w:val="000000"/>
          <w:sz w:val="24"/>
          <w:szCs w:val="24"/>
          <w:lang w:val="en-US"/>
        </w:rPr>
        <w:t xml:space="preserve">Supply Voltage: </w:t>
      </w:r>
      <w:r w:rsidRPr="00F61B1A">
        <w:rPr>
          <w:rFonts w:ascii="Times New Roman" w:eastAsia="Calibri" w:hAnsi="Times New Roman" w:cs="Times New Roman"/>
          <w:color w:val="000000"/>
          <w:sz w:val="24"/>
          <w:szCs w:val="24"/>
          <w:lang w:val="en-US"/>
        </w:rPr>
        <w:t>5 to 28 VDC available</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color w:val="000000"/>
          <w:sz w:val="24"/>
          <w:szCs w:val="24"/>
          <w:lang w:val="en-US"/>
        </w:rPr>
      </w:pPr>
      <w:r w:rsidRPr="00F61B1A">
        <w:rPr>
          <w:rFonts w:ascii="Times New Roman" w:eastAsia="Calibri" w:hAnsi="Times New Roman" w:cs="Times New Roman"/>
          <w:b/>
          <w:bCs/>
          <w:color w:val="000000"/>
          <w:sz w:val="24"/>
          <w:szCs w:val="24"/>
          <w:lang w:val="en-US"/>
        </w:rPr>
        <w:t xml:space="preserve">Current Requirements: </w:t>
      </w:r>
      <w:r w:rsidRPr="00F61B1A">
        <w:rPr>
          <w:rFonts w:ascii="Times New Roman" w:eastAsia="Calibri" w:hAnsi="Times New Roman" w:cs="Times New Roman"/>
          <w:color w:val="000000"/>
          <w:sz w:val="24"/>
          <w:szCs w:val="24"/>
          <w:lang w:val="en-US"/>
        </w:rPr>
        <w:t>100 mA typical + output load, 25O mA (max)</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color w:val="000000"/>
          <w:sz w:val="24"/>
          <w:szCs w:val="24"/>
          <w:lang w:val="en-US"/>
        </w:rPr>
      </w:pPr>
      <w:r w:rsidRPr="00F61B1A">
        <w:rPr>
          <w:rFonts w:ascii="Times New Roman" w:eastAsia="Calibri" w:hAnsi="Times New Roman" w:cs="Times New Roman"/>
          <w:b/>
          <w:bCs/>
          <w:color w:val="000000"/>
          <w:sz w:val="24"/>
          <w:szCs w:val="24"/>
          <w:lang w:val="en-US"/>
        </w:rPr>
        <w:t>Voltage/Output:</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xml:space="preserve">28V/V: Line Driver, 5–28 VDC in, </w:t>
      </w:r>
      <w:proofErr w:type="spellStart"/>
      <w:r w:rsidRPr="00F61B1A">
        <w:rPr>
          <w:rFonts w:ascii="Times New Roman" w:eastAsia="Calibri" w:hAnsi="Times New Roman" w:cs="Times New Roman"/>
          <w:color w:val="000000"/>
          <w:sz w:val="24"/>
          <w:szCs w:val="24"/>
          <w:lang w:val="en-US"/>
        </w:rPr>
        <w:t>Vout</w:t>
      </w:r>
      <w:proofErr w:type="spellEnd"/>
      <w:r w:rsidRPr="00F61B1A">
        <w:rPr>
          <w:rFonts w:ascii="Times New Roman" w:eastAsia="Calibri" w:hAnsi="Times New Roman" w:cs="Times New Roman"/>
          <w:color w:val="000000"/>
          <w:sz w:val="24"/>
          <w:szCs w:val="24"/>
          <w:lang w:val="en-US"/>
        </w:rPr>
        <w:t xml:space="preserve"> = </w:t>
      </w:r>
      <w:proofErr w:type="gramStart"/>
      <w:r w:rsidRPr="00F61B1A">
        <w:rPr>
          <w:rFonts w:ascii="Times New Roman" w:eastAsia="Calibri" w:hAnsi="Times New Roman" w:cs="Times New Roman"/>
          <w:color w:val="000000"/>
          <w:sz w:val="24"/>
          <w:szCs w:val="24"/>
          <w:lang w:val="en-US"/>
        </w:rPr>
        <w:t>Vin</w:t>
      </w:r>
      <w:proofErr w:type="gramEnd"/>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xml:space="preserve">28V/5: Line Driver, 5–28 VDC in, </w:t>
      </w:r>
      <w:proofErr w:type="spellStart"/>
      <w:r w:rsidRPr="00F61B1A">
        <w:rPr>
          <w:rFonts w:ascii="Times New Roman" w:eastAsia="Calibri" w:hAnsi="Times New Roman" w:cs="Times New Roman"/>
          <w:color w:val="000000"/>
          <w:sz w:val="24"/>
          <w:szCs w:val="24"/>
          <w:lang w:val="en-US"/>
        </w:rPr>
        <w:t>Vout</w:t>
      </w:r>
      <w:proofErr w:type="spellEnd"/>
      <w:r w:rsidRPr="00F61B1A">
        <w:rPr>
          <w:rFonts w:ascii="Times New Roman" w:eastAsia="Calibri" w:hAnsi="Times New Roman" w:cs="Times New Roman"/>
          <w:color w:val="000000"/>
          <w:sz w:val="24"/>
          <w:szCs w:val="24"/>
          <w:lang w:val="en-US"/>
        </w:rPr>
        <w:t xml:space="preserve"> = 5 VDC</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xml:space="preserve">28V/OC: Open Collector, 5–28 VDC in, </w:t>
      </w:r>
      <w:proofErr w:type="spellStart"/>
      <w:r w:rsidRPr="00F61B1A">
        <w:rPr>
          <w:rFonts w:ascii="Times New Roman" w:eastAsia="Calibri" w:hAnsi="Times New Roman" w:cs="Times New Roman"/>
          <w:color w:val="000000"/>
          <w:sz w:val="24"/>
          <w:szCs w:val="24"/>
          <w:lang w:val="en-US"/>
        </w:rPr>
        <w:t>OCout</w:t>
      </w:r>
      <w:proofErr w:type="spellEnd"/>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color w:val="000000"/>
          <w:sz w:val="24"/>
          <w:szCs w:val="24"/>
          <w:lang w:val="en-US"/>
        </w:rPr>
      </w:pPr>
      <w:r w:rsidRPr="00F61B1A">
        <w:rPr>
          <w:rFonts w:ascii="Times New Roman" w:eastAsia="Calibri" w:hAnsi="Times New Roman" w:cs="Times New Roman"/>
          <w:b/>
          <w:bCs/>
          <w:color w:val="000000"/>
          <w:sz w:val="24"/>
          <w:szCs w:val="24"/>
          <w:lang w:val="en-US"/>
        </w:rPr>
        <w:lastRenderedPageBreak/>
        <w:t xml:space="preserve">Protection Level: </w:t>
      </w:r>
      <w:proofErr w:type="gramStart"/>
      <w:r w:rsidRPr="00F61B1A">
        <w:rPr>
          <w:rFonts w:ascii="Times New Roman" w:eastAsia="Calibri" w:hAnsi="Times New Roman" w:cs="Times New Roman"/>
          <w:color w:val="000000"/>
          <w:sz w:val="24"/>
          <w:szCs w:val="24"/>
          <w:lang w:val="en-US"/>
        </w:rPr>
        <w:t>reverse,</w:t>
      </w:r>
      <w:proofErr w:type="gramEnd"/>
      <w:r w:rsidRPr="00F61B1A">
        <w:rPr>
          <w:rFonts w:ascii="Times New Roman" w:eastAsia="Calibri" w:hAnsi="Times New Roman" w:cs="Times New Roman"/>
          <w:color w:val="000000"/>
          <w:sz w:val="24"/>
          <w:szCs w:val="24"/>
          <w:lang w:val="en-US"/>
        </w:rPr>
        <w:t xml:space="preserve"> overvoltage and output short circuit</w:t>
      </w:r>
    </w:p>
    <w:p w:rsidR="00F61B1A" w:rsidRPr="00F61B1A" w:rsidRDefault="00F61B1A" w:rsidP="00F61B1A">
      <w:pPr>
        <w:autoSpaceDE w:val="0"/>
        <w:autoSpaceDN w:val="0"/>
        <w:adjustRightInd w:val="0"/>
        <w:spacing w:after="360" w:line="480" w:lineRule="auto"/>
        <w:ind w:left="709"/>
        <w:rPr>
          <w:rFonts w:ascii="Times New Roman" w:eastAsia="Calibri" w:hAnsi="Times New Roman" w:cs="Times New Roman"/>
          <w:color w:val="000000"/>
          <w:sz w:val="24"/>
          <w:szCs w:val="24"/>
        </w:rPr>
      </w:pPr>
      <w:proofErr w:type="spellStart"/>
      <w:r w:rsidRPr="00F61B1A">
        <w:rPr>
          <w:rFonts w:ascii="Times New Roman" w:eastAsia="Calibri" w:hAnsi="Times New Roman" w:cs="Times New Roman"/>
          <w:b/>
          <w:bCs/>
          <w:color w:val="000000"/>
          <w:sz w:val="24"/>
          <w:szCs w:val="24"/>
        </w:rPr>
        <w:t>Frequency</w:t>
      </w:r>
      <w:proofErr w:type="spellEnd"/>
      <w:r w:rsidRPr="00F61B1A">
        <w:rPr>
          <w:rFonts w:ascii="Times New Roman" w:eastAsia="Calibri" w:hAnsi="Times New Roman" w:cs="Times New Roman"/>
          <w:b/>
          <w:bCs/>
          <w:color w:val="000000"/>
          <w:sz w:val="24"/>
          <w:szCs w:val="24"/>
        </w:rPr>
        <w:t xml:space="preserve"> Response: </w:t>
      </w:r>
      <w:r w:rsidRPr="00F61B1A">
        <w:rPr>
          <w:rFonts w:ascii="Times New Roman" w:eastAsia="Calibri" w:hAnsi="Times New Roman" w:cs="Times New Roman"/>
          <w:color w:val="000000"/>
          <w:sz w:val="24"/>
          <w:szCs w:val="24"/>
        </w:rPr>
        <w:t xml:space="preserve">100 </w:t>
      </w:r>
      <w:proofErr w:type="spellStart"/>
      <w:r w:rsidRPr="00F61B1A">
        <w:rPr>
          <w:rFonts w:ascii="Times New Roman" w:eastAsia="Calibri" w:hAnsi="Times New Roman" w:cs="Times New Roman"/>
          <w:color w:val="000000"/>
          <w:sz w:val="24"/>
          <w:szCs w:val="24"/>
        </w:rPr>
        <w:t>KHz</w:t>
      </w:r>
      <w:proofErr w:type="spellEnd"/>
    </w:p>
    <w:p w:rsidR="00F61B1A" w:rsidRPr="00F61B1A" w:rsidRDefault="00F61B1A" w:rsidP="00F61B1A">
      <w:pPr>
        <w:numPr>
          <w:ilvl w:val="1"/>
          <w:numId w:val="17"/>
        </w:numPr>
        <w:spacing w:after="360" w:line="480" w:lineRule="auto"/>
        <w:rPr>
          <w:rFonts w:ascii="Times New Roman" w:eastAsia="Calibri" w:hAnsi="Times New Roman" w:cs="Times New Roman"/>
          <w:b/>
          <w:sz w:val="24"/>
          <w:szCs w:val="24"/>
        </w:rPr>
      </w:pPr>
      <w:r w:rsidRPr="00F61B1A">
        <w:rPr>
          <w:rFonts w:ascii="Times New Roman" w:eastAsia="Calibri" w:hAnsi="Times New Roman" w:cs="Times New Roman"/>
          <w:b/>
          <w:sz w:val="24"/>
          <w:szCs w:val="24"/>
        </w:rPr>
        <w:t>Variadores de velocidad</w:t>
      </w:r>
    </w:p>
    <w:p w:rsidR="00F61B1A" w:rsidRPr="00F61B1A" w:rsidRDefault="00F61B1A" w:rsidP="00F61B1A">
      <w:pPr>
        <w:spacing w:after="360" w:line="480" w:lineRule="auto"/>
        <w:ind w:left="720"/>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Los variadores de velocidad son dispositivos electrónicos que realizan la función de «convertidores de frecuencia» para modificar la velocidad de motores trifásicos. Estos convertidores están controlador por microprocesadores y utilizan tecnología </w:t>
      </w:r>
      <w:r w:rsidRPr="004F3CD1">
        <w:rPr>
          <w:rFonts w:ascii="Times New Roman" w:eastAsia="Calibri" w:hAnsi="Times New Roman" w:cs="Times New Roman"/>
          <w:sz w:val="24"/>
          <w:szCs w:val="24"/>
        </w:rPr>
        <w:t>IGBT (Transistor Bipolar de Compuerta Aislada</w:t>
      </w:r>
      <w:r w:rsidRPr="00F61B1A">
        <w:rPr>
          <w:rFonts w:ascii="Times New Roman" w:eastAsia="Calibri" w:hAnsi="Times New Roman" w:cs="Times New Roman"/>
          <w:sz w:val="24"/>
          <w:szCs w:val="24"/>
        </w:rPr>
        <w:t xml:space="preserve">) de última generación. Esto hace al equipo confiable y versátil. </w:t>
      </w:r>
    </w:p>
    <w:p w:rsidR="00F61B1A" w:rsidRPr="00F61B1A" w:rsidRDefault="00F61B1A" w:rsidP="00F61B1A">
      <w:pPr>
        <w:spacing w:line="480" w:lineRule="auto"/>
        <w:ind w:left="720"/>
        <w:contextualSpacing/>
        <w:jc w:val="center"/>
        <w:rPr>
          <w:rFonts w:ascii="Times New Roman" w:eastAsia="Calibri" w:hAnsi="Times New Roman" w:cs="Times New Roman"/>
          <w:sz w:val="24"/>
          <w:szCs w:val="24"/>
        </w:rPr>
      </w:pPr>
      <w:r w:rsidRPr="00F61B1A">
        <w:rPr>
          <w:rFonts w:ascii="Times New Roman" w:eastAsia="Calibri" w:hAnsi="Times New Roman" w:cs="Times New Roman"/>
          <w:noProof/>
          <w:sz w:val="24"/>
          <w:szCs w:val="24"/>
          <w:lang w:eastAsia="es-EC"/>
        </w:rPr>
        <w:drawing>
          <wp:inline distT="0" distB="0" distL="0" distR="0">
            <wp:extent cx="3376157" cy="1652885"/>
            <wp:effectExtent l="19050" t="0" r="0" b="0"/>
            <wp:docPr id="3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23786" t="41274" r="23853" b="17666"/>
                    <a:stretch>
                      <a:fillRect/>
                    </a:stretch>
                  </pic:blipFill>
                  <pic:spPr bwMode="auto">
                    <a:xfrm>
                      <a:off x="0" y="0"/>
                      <a:ext cx="3378004" cy="1653789"/>
                    </a:xfrm>
                    <a:prstGeom prst="rect">
                      <a:avLst/>
                    </a:prstGeom>
                    <a:noFill/>
                    <a:ln w="9525">
                      <a:noFill/>
                      <a:miter lim="800000"/>
                      <a:headEnd/>
                      <a:tailEnd/>
                    </a:ln>
                  </pic:spPr>
                </pic:pic>
              </a:graphicData>
            </a:graphic>
          </wp:inline>
        </w:drawing>
      </w:r>
      <w:r w:rsidR="005A0AD1">
        <w:rPr>
          <w:rFonts w:ascii="Times New Roman" w:eastAsia="Calibri" w:hAnsi="Times New Roman" w:cs="Times New Roman"/>
          <w:noProof/>
          <w:sz w:val="24"/>
          <w:szCs w:val="24"/>
          <w:lang w:eastAsia="es-EC"/>
        </w:rPr>
        <w:pict>
          <v:group id="Group 849" o:spid="_x0000_s1186" style="position:absolute;left:0;text-align:left;margin-left:89pt;margin-top:-2.8pt;width:285.5pt;height:147.25pt;z-index:251707392;mso-position-horizontal-relative:text;mso-position-vertical-relative:text" coordorigin="3481,2041" coordsize="571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">
            <v:shape id="Text Box 850" o:spid="_x0000_s1187" type="#_x0000_t202" style="position:absolute;left:3779;top:4172;width:1053;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9B59F3" w:rsidRDefault="009B59F3" w:rsidP="00F61B1A">
                    <w:pPr>
                      <w:jc w:val="center"/>
                    </w:pPr>
                    <w:r>
                      <w:t>Tipo A</w:t>
                    </w:r>
                  </w:p>
                </w:txbxContent>
              </v:textbox>
            </v:shape>
            <v:shape id="Text Box 851" o:spid="_x0000_s1188" type="#_x0000_t202" style="position:absolute;left:5354;top:4385;width:1053;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B59F3" w:rsidRDefault="009B59F3" w:rsidP="00F61B1A">
                    <w:pPr>
                      <w:jc w:val="center"/>
                    </w:pPr>
                    <w:r>
                      <w:t>Tipo B</w:t>
                    </w:r>
                  </w:p>
                </w:txbxContent>
              </v:textbox>
            </v:shape>
            <v:shape id="Text Box 852" o:spid="_x0000_s1189" type="#_x0000_t202" style="position:absolute;left:7407;top:4562;width:1053;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9B59F3" w:rsidRDefault="009B59F3" w:rsidP="00F61B1A">
                    <w:pPr>
                      <w:jc w:val="center"/>
                    </w:pPr>
                    <w:r>
                      <w:t>Tipo C</w:t>
                    </w:r>
                  </w:p>
                </w:txbxContent>
              </v:textbox>
            </v:shape>
            <v:rect id="Rectangle 853" o:spid="_x0000_s1190" style="position:absolute;left:3481;top:2041;width:5710;height:2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opcEA&#10;AADcAAAADwAAAGRycy9kb3ducmV2LnhtbERPy4rCMBTdD/gP4QruxtSREalGqcMIsxJ8gLq7NNek&#10;2NyUJmM7fz9ZCC4P571c964WD2pD5VnBZJyBIC69rtgoOB2373MQISJrrD2Tgj8KsF4N3paYa9/x&#10;nh6HaEQK4ZCjAhtjk0sZSksOw9g3xIm7+dZhTLA1UrfYpXBXy48sm0mHFacGiw19WSrvh1+n4Lu5&#10;7opPE2RxjvZy95tua3dGqdGwLxYgIvXxJX66f7SC6SS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KKXBAAAA3AAAAA8AAAAAAAAAAAAAAAAAmAIAAGRycy9kb3du&#10;cmV2LnhtbFBLBQYAAAAABAAEAPUAAACGAwAAAAA=&#10;" filled="f"/>
          </v:group>
        </w:pict>
      </w:r>
    </w:p>
    <w:p w:rsidR="00F61B1A" w:rsidRPr="00F61B1A" w:rsidRDefault="00F61B1A" w:rsidP="00F61B1A">
      <w:pPr>
        <w:spacing w:before="360" w:after="240" w:line="480" w:lineRule="auto"/>
        <w:ind w:left="720"/>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 xml:space="preserve">Figura </w:t>
      </w:r>
      <w:r w:rsidR="000D40E6">
        <w:rPr>
          <w:rFonts w:ascii="Times New Roman" w:eastAsia="Calibri" w:hAnsi="Times New Roman" w:cs="Times New Roman"/>
          <w:b/>
          <w:sz w:val="24"/>
          <w:szCs w:val="24"/>
        </w:rPr>
        <w:t>20</w:t>
      </w:r>
      <w:r w:rsidRPr="00F61B1A">
        <w:rPr>
          <w:rFonts w:ascii="Times New Roman" w:eastAsia="Calibri" w:hAnsi="Times New Roman" w:cs="Times New Roman"/>
          <w:sz w:val="24"/>
          <w:szCs w:val="24"/>
        </w:rPr>
        <w:t>. Ti</w:t>
      </w:r>
      <w:r w:rsidR="00045017">
        <w:rPr>
          <w:rFonts w:ascii="Times New Roman" w:eastAsia="Calibri" w:hAnsi="Times New Roman" w:cs="Times New Roman"/>
          <w:sz w:val="24"/>
          <w:szCs w:val="24"/>
        </w:rPr>
        <w:t xml:space="preserve">pos de </w:t>
      </w:r>
      <w:proofErr w:type="spellStart"/>
      <w:r w:rsidR="00045017">
        <w:rPr>
          <w:rFonts w:ascii="Times New Roman" w:eastAsia="Calibri" w:hAnsi="Times New Roman" w:cs="Times New Roman"/>
          <w:sz w:val="24"/>
          <w:szCs w:val="24"/>
        </w:rPr>
        <w:t>Micromaster</w:t>
      </w:r>
      <w:proofErr w:type="spellEnd"/>
      <w:r w:rsidR="00045017">
        <w:rPr>
          <w:rFonts w:ascii="Times New Roman" w:eastAsia="Calibri" w:hAnsi="Times New Roman" w:cs="Times New Roman"/>
          <w:sz w:val="24"/>
          <w:szCs w:val="24"/>
        </w:rPr>
        <w:t xml:space="preserve"> 42</w:t>
      </w:r>
      <w:r w:rsidRPr="00F61B1A">
        <w:rPr>
          <w:rFonts w:ascii="Times New Roman" w:eastAsia="Calibri" w:hAnsi="Times New Roman" w:cs="Times New Roman"/>
          <w:sz w:val="24"/>
          <w:szCs w:val="24"/>
        </w:rPr>
        <w:t>0</w:t>
      </w:r>
    </w:p>
    <w:p w:rsidR="00F61B1A" w:rsidRPr="00F61B1A" w:rsidRDefault="00F61B1A" w:rsidP="00F61B1A">
      <w:pPr>
        <w:autoSpaceDE w:val="0"/>
        <w:autoSpaceDN w:val="0"/>
        <w:adjustRightInd w:val="0"/>
        <w:spacing w:after="0" w:line="480" w:lineRule="auto"/>
        <w:ind w:left="709"/>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l convertidor empleado es el </w:t>
      </w:r>
      <w:proofErr w:type="spellStart"/>
      <w:r w:rsidRPr="00F61B1A">
        <w:rPr>
          <w:rFonts w:ascii="Times New Roman" w:eastAsia="Calibri" w:hAnsi="Times New Roman" w:cs="Times New Roman"/>
          <w:sz w:val="24"/>
          <w:szCs w:val="24"/>
        </w:rPr>
        <w:t>Micromaster</w:t>
      </w:r>
      <w:proofErr w:type="spellEnd"/>
      <w:r w:rsidRPr="00F61B1A">
        <w:rPr>
          <w:rFonts w:ascii="Times New Roman" w:eastAsia="Calibri" w:hAnsi="Times New Roman" w:cs="Times New Roman"/>
          <w:sz w:val="24"/>
          <w:szCs w:val="24"/>
        </w:rPr>
        <w:t xml:space="preserve"> MM420 de la casa Siemens. Este convertidor se puede usar en numerosas aplicaciones de accionamiento de velocidad variable. Es especialmente idóneo para aplicaciones con bombas, ventiladores y en manutención y transporte. </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b/>
          <w:bCs/>
          <w:sz w:val="24"/>
          <w:szCs w:val="24"/>
        </w:rPr>
      </w:pPr>
      <w:r w:rsidRPr="00F61B1A">
        <w:rPr>
          <w:rFonts w:ascii="Times New Roman" w:eastAsia="Calibri" w:hAnsi="Times New Roman" w:cs="Times New Roman"/>
          <w:b/>
          <w:bCs/>
          <w:sz w:val="24"/>
          <w:szCs w:val="24"/>
        </w:rPr>
        <w:lastRenderedPageBreak/>
        <w:t>Características principales</w:t>
      </w:r>
    </w:p>
    <w:p w:rsidR="00F61B1A" w:rsidRPr="00F61B1A" w:rsidRDefault="00F61B1A" w:rsidP="00F61B1A">
      <w:pPr>
        <w:numPr>
          <w:ilvl w:val="0"/>
          <w:numId w:val="19"/>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Fácil de instalar</w:t>
      </w:r>
    </w:p>
    <w:p w:rsidR="00F61B1A" w:rsidRPr="00F61B1A" w:rsidRDefault="00F61B1A" w:rsidP="00F61B1A">
      <w:pPr>
        <w:numPr>
          <w:ilvl w:val="0"/>
          <w:numId w:val="19"/>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Puesta en marcha sencilla</w:t>
      </w:r>
    </w:p>
    <w:p w:rsidR="00F61B1A" w:rsidRPr="00F61B1A" w:rsidRDefault="00F61B1A" w:rsidP="00F61B1A">
      <w:pPr>
        <w:numPr>
          <w:ilvl w:val="0"/>
          <w:numId w:val="19"/>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Tiempo de respuesta a señales de mando rápido y repetible</w:t>
      </w:r>
    </w:p>
    <w:p w:rsidR="00F61B1A" w:rsidRPr="00F61B1A" w:rsidRDefault="00F61B1A" w:rsidP="00F61B1A">
      <w:pPr>
        <w:numPr>
          <w:ilvl w:val="0"/>
          <w:numId w:val="19"/>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Amplio número de parámetros que permite la configuración de una gama extensa de aplicaciones</w:t>
      </w:r>
    </w:p>
    <w:p w:rsidR="00F61B1A" w:rsidRPr="00F61B1A" w:rsidRDefault="00F61B1A" w:rsidP="00F61B1A">
      <w:pPr>
        <w:numPr>
          <w:ilvl w:val="0"/>
          <w:numId w:val="19"/>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Conexión sencilla de cables</w:t>
      </w:r>
    </w:p>
    <w:p w:rsidR="00F61B1A" w:rsidRPr="00F61B1A" w:rsidRDefault="00F61B1A" w:rsidP="00F61B1A">
      <w:pPr>
        <w:numPr>
          <w:ilvl w:val="0"/>
          <w:numId w:val="19"/>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1 relé de salida</w:t>
      </w:r>
    </w:p>
    <w:p w:rsidR="00F61B1A" w:rsidRPr="00F61B1A" w:rsidRDefault="00F61B1A" w:rsidP="00F61B1A">
      <w:pPr>
        <w:numPr>
          <w:ilvl w:val="0"/>
          <w:numId w:val="19"/>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1 salida analógica (0 – 20 mA)</w:t>
      </w:r>
    </w:p>
    <w:p w:rsidR="00F61B1A" w:rsidRPr="00F61B1A" w:rsidRDefault="00F61B1A" w:rsidP="00F61B1A">
      <w:pPr>
        <w:numPr>
          <w:ilvl w:val="0"/>
          <w:numId w:val="19"/>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3 entradas digitales NPN/PNP aisladas y conmutables</w:t>
      </w:r>
    </w:p>
    <w:p w:rsidR="00F61B1A" w:rsidRPr="00F61B1A" w:rsidRDefault="00F61B1A" w:rsidP="00F61B1A">
      <w:pPr>
        <w:numPr>
          <w:ilvl w:val="0"/>
          <w:numId w:val="19"/>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1 entrada analógica, ADC: 0 – 10 V</w:t>
      </w:r>
    </w:p>
    <w:p w:rsidR="00F61B1A" w:rsidRPr="00F61B1A" w:rsidRDefault="00F61B1A" w:rsidP="00F61B1A">
      <w:pPr>
        <w:autoSpaceDE w:val="0"/>
        <w:autoSpaceDN w:val="0"/>
        <w:adjustRightInd w:val="0"/>
        <w:spacing w:after="0" w:line="480" w:lineRule="auto"/>
        <w:ind w:left="709" w:firstLine="707"/>
        <w:rPr>
          <w:rFonts w:ascii="Times New Roman" w:eastAsia="Calibri" w:hAnsi="Times New Roman" w:cs="Times New Roman"/>
          <w:sz w:val="24"/>
          <w:szCs w:val="24"/>
        </w:rPr>
      </w:pPr>
      <w:r w:rsidRPr="00F61B1A">
        <w:rPr>
          <w:rFonts w:ascii="Times New Roman" w:eastAsia="Calibri" w:hAnsi="Times New Roman" w:cs="Times New Roman"/>
          <w:sz w:val="24"/>
          <w:szCs w:val="24"/>
        </w:rPr>
        <w:t>(La entrada analógica se puede utilizar como cuarta entrada digital)</w:t>
      </w:r>
    </w:p>
    <w:p w:rsidR="00F61B1A" w:rsidRPr="00F61B1A" w:rsidRDefault="00F61B1A" w:rsidP="00F61B1A">
      <w:pPr>
        <w:numPr>
          <w:ilvl w:val="0"/>
          <w:numId w:val="20"/>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Diseño modular para configuración extremadamente flexible</w:t>
      </w:r>
    </w:p>
    <w:p w:rsidR="00F61B1A" w:rsidRPr="00F61B1A" w:rsidRDefault="00F61B1A" w:rsidP="00F61B1A">
      <w:pPr>
        <w:numPr>
          <w:ilvl w:val="0"/>
          <w:numId w:val="20"/>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Altas frecuencias de pulsación para funcionamiento silencioso del motor</w:t>
      </w:r>
    </w:p>
    <w:p w:rsidR="00F61B1A" w:rsidRPr="00F61B1A" w:rsidRDefault="00F61B1A" w:rsidP="00F61B1A">
      <w:pPr>
        <w:numPr>
          <w:ilvl w:val="0"/>
          <w:numId w:val="20"/>
        </w:numPr>
        <w:autoSpaceDE w:val="0"/>
        <w:autoSpaceDN w:val="0"/>
        <w:adjustRightInd w:val="0"/>
        <w:spacing w:after="360" w:line="480" w:lineRule="auto"/>
        <w:ind w:hanging="357"/>
        <w:rPr>
          <w:rFonts w:ascii="Times New Roman" w:eastAsia="Calibri" w:hAnsi="Times New Roman" w:cs="Times New Roman"/>
          <w:sz w:val="24"/>
          <w:szCs w:val="24"/>
        </w:rPr>
      </w:pPr>
      <w:r w:rsidRPr="00F61B1A">
        <w:rPr>
          <w:rFonts w:ascii="Times New Roman" w:eastAsia="Calibri" w:hAnsi="Times New Roman" w:cs="Times New Roman"/>
          <w:sz w:val="24"/>
          <w:szCs w:val="24"/>
        </w:rPr>
        <w:t>Información de estado detallada y funciones de mensaje integradas</w:t>
      </w: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b/>
          <w:bCs/>
          <w:sz w:val="24"/>
          <w:szCs w:val="24"/>
        </w:rPr>
      </w:pPr>
      <w:r w:rsidRPr="00F61B1A">
        <w:rPr>
          <w:rFonts w:ascii="Times New Roman" w:eastAsia="Calibri" w:hAnsi="Times New Roman" w:cs="Times New Roman"/>
          <w:b/>
          <w:bCs/>
          <w:sz w:val="24"/>
          <w:szCs w:val="24"/>
        </w:rPr>
        <w:t>Prestaciones</w:t>
      </w:r>
    </w:p>
    <w:p w:rsidR="00F61B1A" w:rsidRPr="00F61B1A" w:rsidRDefault="00F61B1A" w:rsidP="00F61B1A">
      <w:pPr>
        <w:numPr>
          <w:ilvl w:val="0"/>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Control U/f</w:t>
      </w:r>
    </w:p>
    <w:p w:rsidR="00F61B1A" w:rsidRPr="00F61B1A" w:rsidRDefault="00F61B1A" w:rsidP="00F61B1A">
      <w:pPr>
        <w:numPr>
          <w:ilvl w:val="0"/>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Control de flujo corriente para una mejora de la respuesta dinámica y control del motor</w:t>
      </w:r>
    </w:p>
    <w:p w:rsidR="00F61B1A" w:rsidRPr="00F61B1A" w:rsidRDefault="00F61B1A" w:rsidP="00F61B1A">
      <w:pPr>
        <w:numPr>
          <w:ilvl w:val="0"/>
          <w:numId w:val="21"/>
        </w:numPr>
        <w:autoSpaceDE w:val="0"/>
        <w:autoSpaceDN w:val="0"/>
        <w:adjustRightInd w:val="0"/>
        <w:spacing w:after="0" w:line="480" w:lineRule="auto"/>
        <w:contextualSpacing/>
        <w:rPr>
          <w:rFonts w:ascii="Times New Roman" w:eastAsia="Calibri" w:hAnsi="Times New Roman" w:cs="Times New Roman"/>
          <w:sz w:val="24"/>
          <w:szCs w:val="24"/>
        </w:rPr>
      </w:pPr>
      <w:proofErr w:type="spellStart"/>
      <w:r w:rsidRPr="00F61B1A">
        <w:rPr>
          <w:rFonts w:ascii="Times New Roman" w:eastAsia="Calibri" w:hAnsi="Times New Roman" w:cs="Times New Roman"/>
          <w:sz w:val="24"/>
          <w:szCs w:val="24"/>
        </w:rPr>
        <w:t>Rearranque</w:t>
      </w:r>
      <w:proofErr w:type="spellEnd"/>
      <w:r w:rsidRPr="00F61B1A">
        <w:rPr>
          <w:rFonts w:ascii="Times New Roman" w:eastAsia="Calibri" w:hAnsi="Times New Roman" w:cs="Times New Roman"/>
          <w:sz w:val="24"/>
          <w:szCs w:val="24"/>
        </w:rPr>
        <w:t xml:space="preserve"> automático</w:t>
      </w:r>
    </w:p>
    <w:p w:rsidR="00F61B1A" w:rsidRPr="00F61B1A" w:rsidRDefault="00F61B1A" w:rsidP="00F61B1A">
      <w:pPr>
        <w:numPr>
          <w:ilvl w:val="0"/>
          <w:numId w:val="21"/>
        </w:numPr>
        <w:autoSpaceDE w:val="0"/>
        <w:autoSpaceDN w:val="0"/>
        <w:adjustRightInd w:val="0"/>
        <w:spacing w:after="0" w:line="480" w:lineRule="auto"/>
        <w:contextualSpacing/>
        <w:rPr>
          <w:rFonts w:ascii="Times New Roman" w:eastAsia="Calibri" w:hAnsi="Times New Roman" w:cs="Times New Roman"/>
          <w:sz w:val="24"/>
          <w:szCs w:val="24"/>
        </w:rPr>
      </w:pPr>
      <w:proofErr w:type="spellStart"/>
      <w:r w:rsidRPr="00F61B1A">
        <w:rPr>
          <w:rFonts w:ascii="Times New Roman" w:eastAsia="Calibri" w:hAnsi="Times New Roman" w:cs="Times New Roman"/>
          <w:sz w:val="24"/>
          <w:szCs w:val="24"/>
        </w:rPr>
        <w:lastRenderedPageBreak/>
        <w:t>Rearranque</w:t>
      </w:r>
      <w:proofErr w:type="spellEnd"/>
      <w:r w:rsidRPr="00F61B1A">
        <w:rPr>
          <w:rFonts w:ascii="Times New Roman" w:eastAsia="Calibri" w:hAnsi="Times New Roman" w:cs="Times New Roman"/>
          <w:sz w:val="24"/>
          <w:szCs w:val="24"/>
        </w:rPr>
        <w:t xml:space="preserve"> al vuelo</w:t>
      </w:r>
    </w:p>
    <w:p w:rsidR="00F61B1A" w:rsidRPr="00F61B1A" w:rsidRDefault="00F61B1A" w:rsidP="00F61B1A">
      <w:pPr>
        <w:numPr>
          <w:ilvl w:val="0"/>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Compensación de deslizamiento</w:t>
      </w:r>
    </w:p>
    <w:p w:rsidR="00F61B1A" w:rsidRPr="00F61B1A" w:rsidRDefault="00F61B1A" w:rsidP="00F61B1A">
      <w:pPr>
        <w:numPr>
          <w:ilvl w:val="0"/>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Freno de mantenimiento del motor</w:t>
      </w:r>
    </w:p>
    <w:p w:rsidR="00F61B1A" w:rsidRPr="00F61B1A" w:rsidRDefault="00F61B1A" w:rsidP="00F61B1A">
      <w:pPr>
        <w:numPr>
          <w:ilvl w:val="0"/>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Frenado compuesto o combinado para mejorar las prestaciones del frenado</w:t>
      </w:r>
    </w:p>
    <w:p w:rsidR="00F61B1A" w:rsidRPr="00F61B1A" w:rsidRDefault="00F61B1A" w:rsidP="00F61B1A">
      <w:pPr>
        <w:numPr>
          <w:ilvl w:val="0"/>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Prescripción de consignas a través de:</w:t>
      </w:r>
    </w:p>
    <w:p w:rsidR="00F61B1A" w:rsidRPr="00F61B1A" w:rsidRDefault="00F61B1A" w:rsidP="00F61B1A">
      <w:pPr>
        <w:numPr>
          <w:ilvl w:val="1"/>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Entradas analógicas</w:t>
      </w:r>
    </w:p>
    <w:p w:rsidR="00F61B1A" w:rsidRPr="00F61B1A" w:rsidRDefault="00F61B1A" w:rsidP="00F61B1A">
      <w:pPr>
        <w:numPr>
          <w:ilvl w:val="1"/>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Interface de comunicación</w:t>
      </w:r>
    </w:p>
    <w:p w:rsidR="00F61B1A" w:rsidRPr="00F61B1A" w:rsidRDefault="00F61B1A" w:rsidP="00F61B1A">
      <w:pPr>
        <w:numPr>
          <w:ilvl w:val="1"/>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Función JOG</w:t>
      </w:r>
    </w:p>
    <w:p w:rsidR="00F61B1A" w:rsidRPr="00F61B1A" w:rsidRDefault="00F61B1A" w:rsidP="00F61B1A">
      <w:pPr>
        <w:numPr>
          <w:ilvl w:val="1"/>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Potenciómetro motorizado</w:t>
      </w:r>
    </w:p>
    <w:p w:rsidR="00F61B1A" w:rsidRPr="00F61B1A" w:rsidRDefault="00F61B1A" w:rsidP="00F61B1A">
      <w:pPr>
        <w:numPr>
          <w:ilvl w:val="1"/>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Frecuencias fijas</w:t>
      </w:r>
    </w:p>
    <w:p w:rsidR="00F61B1A" w:rsidRPr="00F61B1A" w:rsidRDefault="00F61B1A" w:rsidP="00F61B1A">
      <w:pPr>
        <w:numPr>
          <w:ilvl w:val="0"/>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Emisor de velocidad máxima</w:t>
      </w:r>
    </w:p>
    <w:p w:rsidR="00F61B1A" w:rsidRPr="00F61B1A" w:rsidRDefault="00F61B1A" w:rsidP="00F61B1A">
      <w:pPr>
        <w:numPr>
          <w:ilvl w:val="1"/>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Con redondeado</w:t>
      </w:r>
    </w:p>
    <w:p w:rsidR="00F61B1A" w:rsidRPr="00F61B1A" w:rsidRDefault="00F61B1A" w:rsidP="00F61B1A">
      <w:pPr>
        <w:numPr>
          <w:ilvl w:val="1"/>
          <w:numId w:val="21"/>
        </w:numPr>
        <w:autoSpaceDE w:val="0"/>
        <w:autoSpaceDN w:val="0"/>
        <w:adjustRightInd w:val="0"/>
        <w:spacing w:after="0"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Sin redondeado</w:t>
      </w:r>
    </w:p>
    <w:p w:rsidR="00F61B1A" w:rsidRPr="00F61B1A" w:rsidRDefault="00F61B1A" w:rsidP="00F61B1A">
      <w:pPr>
        <w:numPr>
          <w:ilvl w:val="0"/>
          <w:numId w:val="21"/>
        </w:numPr>
        <w:spacing w:after="0" w:line="480" w:lineRule="auto"/>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Control en lazo cerrado utilizando una función PI</w:t>
      </w:r>
    </w:p>
    <w:p w:rsidR="00F61B1A" w:rsidRPr="00F61B1A" w:rsidRDefault="00F61B1A" w:rsidP="00F61B1A">
      <w:pPr>
        <w:spacing w:after="360" w:line="480" w:lineRule="auto"/>
        <w:ind w:left="709"/>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La </w:t>
      </w:r>
      <w:r w:rsidR="00A75890">
        <w:rPr>
          <w:rFonts w:ascii="Times New Roman" w:eastAsia="Calibri" w:hAnsi="Times New Roman" w:cs="Times New Roman"/>
          <w:sz w:val="24"/>
          <w:szCs w:val="24"/>
        </w:rPr>
        <w:t>Tabla II</w:t>
      </w:r>
      <w:r w:rsidRPr="00F61B1A">
        <w:rPr>
          <w:rFonts w:ascii="Times New Roman" w:eastAsia="Calibri" w:hAnsi="Times New Roman" w:cs="Times New Roman"/>
          <w:sz w:val="24"/>
          <w:szCs w:val="24"/>
        </w:rPr>
        <w:t xml:space="preserve"> presenta la características técn</w:t>
      </w:r>
      <w:r w:rsidR="00045017">
        <w:rPr>
          <w:rFonts w:ascii="Times New Roman" w:eastAsia="Calibri" w:hAnsi="Times New Roman" w:cs="Times New Roman"/>
          <w:sz w:val="24"/>
          <w:szCs w:val="24"/>
        </w:rPr>
        <w:t xml:space="preserve">ica resumidas del </w:t>
      </w:r>
      <w:proofErr w:type="spellStart"/>
      <w:r w:rsidR="00045017">
        <w:rPr>
          <w:rFonts w:ascii="Times New Roman" w:eastAsia="Calibri" w:hAnsi="Times New Roman" w:cs="Times New Roman"/>
          <w:sz w:val="24"/>
          <w:szCs w:val="24"/>
        </w:rPr>
        <w:t>micromaster</w:t>
      </w:r>
      <w:proofErr w:type="spellEnd"/>
      <w:r w:rsidR="00045017">
        <w:rPr>
          <w:rFonts w:ascii="Times New Roman" w:eastAsia="Calibri" w:hAnsi="Times New Roman" w:cs="Times New Roman"/>
          <w:sz w:val="24"/>
          <w:szCs w:val="24"/>
        </w:rPr>
        <w:t xml:space="preserve"> 42</w:t>
      </w:r>
      <w:r w:rsidRPr="00F61B1A">
        <w:rPr>
          <w:rFonts w:ascii="Times New Roman" w:eastAsia="Calibri" w:hAnsi="Times New Roman" w:cs="Times New Roman"/>
          <w:sz w:val="24"/>
          <w:szCs w:val="24"/>
        </w:rPr>
        <w:t xml:space="preserve">0, y la </w:t>
      </w:r>
      <w:r w:rsidR="00A75890">
        <w:rPr>
          <w:rFonts w:ascii="Times New Roman" w:eastAsia="Calibri" w:hAnsi="Times New Roman" w:cs="Times New Roman"/>
          <w:sz w:val="24"/>
          <w:szCs w:val="24"/>
        </w:rPr>
        <w:t>Tabla III</w:t>
      </w:r>
      <w:r w:rsidRPr="00F61B1A">
        <w:rPr>
          <w:rFonts w:ascii="Times New Roman" w:eastAsia="Calibri" w:hAnsi="Times New Roman" w:cs="Times New Roman"/>
          <w:sz w:val="24"/>
          <w:szCs w:val="24"/>
        </w:rPr>
        <w:t xml:space="preserve"> proporciona información necesaria para seleccionar el modelo de convertido de acuerdo a las necesidades del proceso.</w:t>
      </w:r>
    </w:p>
    <w:p w:rsidR="00F61B1A" w:rsidRDefault="00F61B1A" w:rsidP="00F61B1A">
      <w:pPr>
        <w:spacing w:after="360" w:line="480" w:lineRule="auto"/>
        <w:ind w:left="709"/>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La instalación del convertidor es muy sencilla. En la figura 20 se presenta la exigencia del fabricante para la debida conexión. </w:t>
      </w:r>
    </w:p>
    <w:p w:rsidR="00AC6BEA" w:rsidRPr="00F61B1A" w:rsidRDefault="00AC6BEA" w:rsidP="00F61B1A">
      <w:pPr>
        <w:spacing w:after="360" w:line="480" w:lineRule="auto"/>
        <w:ind w:left="709"/>
        <w:jc w:val="both"/>
        <w:rPr>
          <w:rFonts w:ascii="Times New Roman" w:eastAsia="Calibri" w:hAnsi="Times New Roman" w:cs="Times New Roman"/>
          <w:sz w:val="24"/>
          <w:szCs w:val="24"/>
        </w:rPr>
      </w:pPr>
    </w:p>
    <w:p w:rsidR="00F61B1A" w:rsidRPr="00F61B1A" w:rsidRDefault="00F61B1A" w:rsidP="00F61B1A">
      <w:pPr>
        <w:spacing w:after="0" w:line="480" w:lineRule="auto"/>
        <w:ind w:left="2137"/>
        <w:contextualSpacing/>
        <w:rPr>
          <w:rFonts w:ascii="Times New Roman" w:eastAsia="Calibri" w:hAnsi="Times New Roman" w:cs="Times New Roman"/>
          <w:sz w:val="24"/>
          <w:szCs w:val="24"/>
        </w:rPr>
      </w:pPr>
      <w:proofErr w:type="spellStart"/>
      <w:r w:rsidRPr="00F61B1A">
        <w:rPr>
          <w:rFonts w:ascii="Times New Roman" w:eastAsia="Calibri" w:hAnsi="Times New Roman" w:cs="Times New Roman"/>
          <w:b/>
          <w:sz w:val="24"/>
          <w:szCs w:val="24"/>
        </w:rPr>
        <w:lastRenderedPageBreak/>
        <w:t>Tabla</w:t>
      </w:r>
      <w:r w:rsidR="00AC6BEA">
        <w:rPr>
          <w:rFonts w:ascii="Times New Roman" w:eastAsia="Calibri" w:hAnsi="Times New Roman" w:cs="Times New Roman"/>
          <w:b/>
          <w:sz w:val="24"/>
          <w:szCs w:val="24"/>
        </w:rPr>
        <w:t>III</w:t>
      </w:r>
      <w:proofErr w:type="spellEnd"/>
      <w:r w:rsidRPr="00F61B1A">
        <w:rPr>
          <w:rFonts w:ascii="Times New Roman" w:eastAsia="Calibri" w:hAnsi="Times New Roman" w:cs="Times New Roman"/>
          <w:b/>
          <w:sz w:val="24"/>
          <w:szCs w:val="24"/>
        </w:rPr>
        <w:t>.</w:t>
      </w:r>
      <w:r w:rsidRPr="00F61B1A">
        <w:rPr>
          <w:rFonts w:ascii="Times New Roman" w:eastAsia="Calibri" w:hAnsi="Times New Roman" w:cs="Times New Roman"/>
          <w:sz w:val="24"/>
          <w:szCs w:val="24"/>
        </w:rPr>
        <w:t xml:space="preserve"> </w:t>
      </w:r>
      <w:r w:rsidR="00045017">
        <w:rPr>
          <w:rFonts w:ascii="Times New Roman" w:eastAsia="Calibri" w:hAnsi="Times New Roman" w:cs="Times New Roman"/>
          <w:sz w:val="24"/>
          <w:szCs w:val="24"/>
        </w:rPr>
        <w:t xml:space="preserve">Datos técnicos de </w:t>
      </w:r>
      <w:proofErr w:type="spellStart"/>
      <w:r w:rsidR="00045017">
        <w:rPr>
          <w:rFonts w:ascii="Times New Roman" w:eastAsia="Calibri" w:hAnsi="Times New Roman" w:cs="Times New Roman"/>
          <w:sz w:val="24"/>
          <w:szCs w:val="24"/>
        </w:rPr>
        <w:t>Micromaster</w:t>
      </w:r>
      <w:proofErr w:type="spellEnd"/>
      <w:r w:rsidR="00045017">
        <w:rPr>
          <w:rFonts w:ascii="Times New Roman" w:eastAsia="Calibri" w:hAnsi="Times New Roman" w:cs="Times New Roman"/>
          <w:sz w:val="24"/>
          <w:szCs w:val="24"/>
        </w:rPr>
        <w:t xml:space="preserve"> 42</w:t>
      </w:r>
      <w:r w:rsidRPr="00F61B1A">
        <w:rPr>
          <w:rFonts w:ascii="Times New Roman" w:eastAsia="Calibri" w:hAnsi="Times New Roman" w:cs="Times New Roman"/>
          <w:sz w:val="24"/>
          <w:szCs w:val="24"/>
        </w:rPr>
        <w:t>0</w:t>
      </w:r>
    </w:p>
    <w:tbl>
      <w:tblPr>
        <w:tblStyle w:val="Tablaconcuadrcula6"/>
        <w:tblW w:w="0" w:type="auto"/>
        <w:tblInd w:w="817" w:type="dxa"/>
        <w:tblLook w:val="04A0"/>
      </w:tblPr>
      <w:tblGrid>
        <w:gridCol w:w="2095"/>
        <w:gridCol w:w="5582"/>
      </w:tblGrid>
      <w:tr w:rsidR="00F61B1A" w:rsidRPr="00F61B1A" w:rsidTr="00BA1D8D">
        <w:tc>
          <w:tcPr>
            <w:tcW w:w="2126" w:type="dxa"/>
          </w:tcPr>
          <w:p w:rsidR="00F61B1A" w:rsidRPr="00F61B1A" w:rsidRDefault="00F61B1A" w:rsidP="00F61B1A">
            <w:pPr>
              <w:rPr>
                <w:rFonts w:eastAsia="Calibri"/>
                <w:sz w:val="20"/>
                <w:szCs w:val="20"/>
              </w:rPr>
            </w:pPr>
            <w:r w:rsidRPr="00F61B1A">
              <w:rPr>
                <w:rFonts w:eastAsia="Calibri"/>
                <w:b/>
                <w:bCs/>
                <w:sz w:val="20"/>
                <w:szCs w:val="20"/>
              </w:rPr>
              <w:t xml:space="preserve">Característica </w:t>
            </w:r>
          </w:p>
        </w:tc>
        <w:tc>
          <w:tcPr>
            <w:tcW w:w="5778" w:type="dxa"/>
          </w:tcPr>
          <w:p w:rsidR="00F61B1A" w:rsidRPr="00F61B1A" w:rsidRDefault="00F61B1A" w:rsidP="00F61B1A">
            <w:pPr>
              <w:rPr>
                <w:rFonts w:eastAsia="Calibri"/>
                <w:sz w:val="20"/>
                <w:szCs w:val="20"/>
              </w:rPr>
            </w:pPr>
            <w:r w:rsidRPr="00F61B1A">
              <w:rPr>
                <w:rFonts w:eastAsia="Calibri"/>
                <w:b/>
                <w:bCs/>
                <w:sz w:val="20"/>
                <w:szCs w:val="20"/>
              </w:rPr>
              <w:t>Especificación</w:t>
            </w:r>
          </w:p>
        </w:tc>
      </w:tr>
      <w:tr w:rsidR="00F61B1A" w:rsidRPr="00B82D39" w:rsidTr="00BA1D8D">
        <w:tc>
          <w:tcPr>
            <w:tcW w:w="2126" w:type="dxa"/>
          </w:tcPr>
          <w:p w:rsidR="00F61B1A" w:rsidRPr="00F61B1A" w:rsidRDefault="00F61B1A" w:rsidP="00F61B1A">
            <w:pPr>
              <w:autoSpaceDE w:val="0"/>
              <w:autoSpaceDN w:val="0"/>
              <w:adjustRightInd w:val="0"/>
              <w:rPr>
                <w:rFonts w:eastAsia="Calibri"/>
                <w:sz w:val="20"/>
                <w:szCs w:val="20"/>
              </w:rPr>
            </w:pPr>
            <w:r w:rsidRPr="00F61B1A">
              <w:rPr>
                <w:rFonts w:eastAsia="Calibri"/>
                <w:sz w:val="20"/>
                <w:szCs w:val="20"/>
              </w:rPr>
              <w:t>Tensión de red en servicio y Márgenes de potencia</w:t>
            </w:r>
          </w:p>
        </w:tc>
        <w:tc>
          <w:tcPr>
            <w:tcW w:w="5778" w:type="dxa"/>
          </w:tcPr>
          <w:p w:rsidR="00F61B1A" w:rsidRPr="00F61B1A" w:rsidRDefault="00F61B1A" w:rsidP="00F61B1A">
            <w:pPr>
              <w:autoSpaceDE w:val="0"/>
              <w:autoSpaceDN w:val="0"/>
              <w:adjustRightInd w:val="0"/>
              <w:rPr>
                <w:rFonts w:eastAsia="Calibri"/>
                <w:sz w:val="20"/>
                <w:szCs w:val="20"/>
                <w:lang w:val="en-US"/>
              </w:rPr>
            </w:pPr>
            <w:r w:rsidRPr="00F61B1A">
              <w:rPr>
                <w:rFonts w:eastAsia="Calibri"/>
                <w:sz w:val="20"/>
                <w:szCs w:val="20"/>
                <w:lang w:val="en-US"/>
              </w:rPr>
              <w:t>1 AC 200 V a 240 V ± 10 % 0,12 kW – 3,0 kW (0,16 hp – 4,0 hp)</w:t>
            </w:r>
          </w:p>
          <w:p w:rsidR="00F61B1A" w:rsidRPr="00F61B1A" w:rsidRDefault="00F61B1A" w:rsidP="00F61B1A">
            <w:pPr>
              <w:autoSpaceDE w:val="0"/>
              <w:autoSpaceDN w:val="0"/>
              <w:adjustRightInd w:val="0"/>
              <w:rPr>
                <w:rFonts w:eastAsia="Calibri"/>
                <w:sz w:val="20"/>
                <w:szCs w:val="20"/>
                <w:lang w:val="en-US"/>
              </w:rPr>
            </w:pPr>
            <w:r w:rsidRPr="00F61B1A">
              <w:rPr>
                <w:rFonts w:eastAsia="Calibri"/>
                <w:sz w:val="20"/>
                <w:szCs w:val="20"/>
                <w:lang w:val="en-US"/>
              </w:rPr>
              <w:t>3 AC 200 V a 240 V ± 10 % 0,12 kW – 5,5 kW (0,16 hp – 7,5 hp)</w:t>
            </w:r>
          </w:p>
          <w:p w:rsidR="00F61B1A" w:rsidRPr="00F61B1A" w:rsidRDefault="00F61B1A" w:rsidP="00F61B1A">
            <w:pPr>
              <w:contextualSpacing/>
              <w:jc w:val="both"/>
              <w:rPr>
                <w:rFonts w:eastAsia="Calibri"/>
                <w:sz w:val="20"/>
                <w:szCs w:val="20"/>
                <w:lang w:val="en-US"/>
              </w:rPr>
            </w:pPr>
            <w:r w:rsidRPr="00F61B1A">
              <w:rPr>
                <w:rFonts w:eastAsia="Calibri"/>
                <w:sz w:val="20"/>
                <w:szCs w:val="20"/>
                <w:lang w:val="en-US"/>
              </w:rPr>
              <w:t>3 AC 380 V a 480 V ± 10 % 0,37 kW – 11,0 kW (0,50 hp – 15,0 hp)</w:t>
            </w:r>
          </w:p>
        </w:tc>
      </w:tr>
      <w:tr w:rsidR="00F61B1A" w:rsidRPr="00F61B1A" w:rsidTr="00BA1D8D">
        <w:tc>
          <w:tcPr>
            <w:tcW w:w="2126" w:type="dxa"/>
          </w:tcPr>
          <w:p w:rsidR="00F61B1A" w:rsidRPr="00F61B1A" w:rsidRDefault="00F61B1A" w:rsidP="00F61B1A">
            <w:pPr>
              <w:contextualSpacing/>
              <w:rPr>
                <w:rFonts w:eastAsia="Calibri"/>
                <w:sz w:val="20"/>
                <w:szCs w:val="20"/>
                <w:lang w:val="en-US"/>
              </w:rPr>
            </w:pPr>
            <w:r w:rsidRPr="00F61B1A">
              <w:rPr>
                <w:rFonts w:eastAsia="Calibri"/>
                <w:sz w:val="20"/>
                <w:szCs w:val="20"/>
              </w:rPr>
              <w:t>Frecuencia de entrada</w:t>
            </w:r>
          </w:p>
        </w:tc>
        <w:tc>
          <w:tcPr>
            <w:tcW w:w="5778" w:type="dxa"/>
          </w:tcPr>
          <w:p w:rsidR="00F61B1A" w:rsidRPr="00F61B1A" w:rsidRDefault="00F61B1A" w:rsidP="00F61B1A">
            <w:pPr>
              <w:contextualSpacing/>
              <w:jc w:val="both"/>
              <w:rPr>
                <w:rFonts w:eastAsia="Calibri"/>
                <w:sz w:val="20"/>
                <w:szCs w:val="20"/>
                <w:lang w:val="en-US"/>
              </w:rPr>
            </w:pPr>
            <w:r w:rsidRPr="00F61B1A">
              <w:rPr>
                <w:rFonts w:eastAsia="Calibri"/>
                <w:sz w:val="20"/>
                <w:szCs w:val="20"/>
              </w:rPr>
              <w:t>47 Hz a 63 Hz</w:t>
            </w:r>
          </w:p>
        </w:tc>
      </w:tr>
      <w:tr w:rsidR="00F61B1A" w:rsidRPr="00F61B1A" w:rsidTr="00BA1D8D">
        <w:tc>
          <w:tcPr>
            <w:tcW w:w="2126" w:type="dxa"/>
          </w:tcPr>
          <w:p w:rsidR="00F61B1A" w:rsidRPr="00F61B1A" w:rsidRDefault="00F61B1A" w:rsidP="00F61B1A">
            <w:pPr>
              <w:contextualSpacing/>
              <w:rPr>
                <w:rFonts w:eastAsia="Calibri"/>
                <w:sz w:val="20"/>
                <w:szCs w:val="20"/>
                <w:lang w:val="en-US"/>
              </w:rPr>
            </w:pPr>
            <w:r w:rsidRPr="00F61B1A">
              <w:rPr>
                <w:rFonts w:eastAsia="Calibri"/>
                <w:sz w:val="20"/>
                <w:szCs w:val="20"/>
              </w:rPr>
              <w:t>Frecuencia de salida</w:t>
            </w:r>
          </w:p>
        </w:tc>
        <w:tc>
          <w:tcPr>
            <w:tcW w:w="5778" w:type="dxa"/>
          </w:tcPr>
          <w:p w:rsidR="00F61B1A" w:rsidRPr="00F61B1A" w:rsidRDefault="00F61B1A" w:rsidP="00F61B1A">
            <w:pPr>
              <w:contextualSpacing/>
              <w:jc w:val="both"/>
              <w:rPr>
                <w:rFonts w:eastAsia="Calibri"/>
                <w:sz w:val="20"/>
                <w:szCs w:val="20"/>
                <w:lang w:val="en-US"/>
              </w:rPr>
            </w:pPr>
            <w:r w:rsidRPr="00F61B1A">
              <w:rPr>
                <w:rFonts w:eastAsia="Calibri"/>
                <w:sz w:val="20"/>
                <w:szCs w:val="20"/>
              </w:rPr>
              <w:t>0 Hz a 650 Hz</w:t>
            </w:r>
          </w:p>
        </w:tc>
      </w:tr>
      <w:tr w:rsidR="00F61B1A" w:rsidRPr="00F61B1A" w:rsidTr="00BA1D8D">
        <w:tc>
          <w:tcPr>
            <w:tcW w:w="2126" w:type="dxa"/>
          </w:tcPr>
          <w:p w:rsidR="00F61B1A" w:rsidRPr="00F61B1A" w:rsidRDefault="00F61B1A" w:rsidP="00F61B1A">
            <w:pPr>
              <w:contextualSpacing/>
              <w:rPr>
                <w:rFonts w:eastAsia="Calibri"/>
                <w:sz w:val="20"/>
                <w:szCs w:val="20"/>
              </w:rPr>
            </w:pPr>
            <w:r w:rsidRPr="00F61B1A">
              <w:rPr>
                <w:rFonts w:eastAsia="Calibri"/>
                <w:sz w:val="20"/>
                <w:szCs w:val="20"/>
              </w:rPr>
              <w:t>Factor de potencia</w:t>
            </w:r>
          </w:p>
        </w:tc>
        <w:tc>
          <w:tcPr>
            <w:tcW w:w="5778" w:type="dxa"/>
          </w:tcPr>
          <w:p w:rsidR="00F61B1A" w:rsidRPr="00F61B1A" w:rsidRDefault="00F61B1A" w:rsidP="00F61B1A">
            <w:pPr>
              <w:contextualSpacing/>
              <w:jc w:val="both"/>
              <w:rPr>
                <w:rFonts w:eastAsia="Calibri"/>
                <w:sz w:val="20"/>
                <w:szCs w:val="20"/>
              </w:rPr>
            </w:pPr>
            <w:r w:rsidRPr="00F61B1A">
              <w:rPr>
                <w:rFonts w:eastAsia="Calibri"/>
                <w:sz w:val="20"/>
                <w:szCs w:val="20"/>
              </w:rPr>
              <w:t>≥ 0,7</w:t>
            </w:r>
          </w:p>
        </w:tc>
      </w:tr>
      <w:tr w:rsidR="00F61B1A" w:rsidRPr="00F61B1A" w:rsidTr="00BA1D8D">
        <w:tc>
          <w:tcPr>
            <w:tcW w:w="2126" w:type="dxa"/>
          </w:tcPr>
          <w:p w:rsidR="00F61B1A" w:rsidRPr="00F61B1A" w:rsidRDefault="00F61B1A" w:rsidP="00F61B1A">
            <w:pPr>
              <w:contextualSpacing/>
              <w:rPr>
                <w:rFonts w:eastAsia="Calibri"/>
                <w:sz w:val="20"/>
                <w:szCs w:val="20"/>
              </w:rPr>
            </w:pPr>
            <w:r w:rsidRPr="00F61B1A">
              <w:rPr>
                <w:rFonts w:eastAsia="Calibri"/>
                <w:sz w:val="20"/>
                <w:szCs w:val="20"/>
              </w:rPr>
              <w:t>Rendimiento del convertidor</w:t>
            </w:r>
          </w:p>
        </w:tc>
        <w:tc>
          <w:tcPr>
            <w:tcW w:w="5778" w:type="dxa"/>
          </w:tcPr>
          <w:p w:rsidR="00F61B1A" w:rsidRPr="00F61B1A" w:rsidRDefault="00F61B1A" w:rsidP="00F61B1A">
            <w:pPr>
              <w:contextualSpacing/>
              <w:jc w:val="both"/>
              <w:rPr>
                <w:rFonts w:eastAsia="Calibri"/>
                <w:sz w:val="20"/>
                <w:szCs w:val="20"/>
              </w:rPr>
            </w:pPr>
            <w:r w:rsidRPr="00F61B1A">
              <w:rPr>
                <w:rFonts w:eastAsia="Calibri"/>
                <w:sz w:val="20"/>
                <w:szCs w:val="20"/>
              </w:rPr>
              <w:t>96 % a 97 %</w:t>
            </w:r>
          </w:p>
        </w:tc>
      </w:tr>
      <w:tr w:rsidR="00F61B1A" w:rsidRPr="00F61B1A" w:rsidTr="00BA1D8D">
        <w:tc>
          <w:tcPr>
            <w:tcW w:w="2126" w:type="dxa"/>
          </w:tcPr>
          <w:p w:rsidR="00F61B1A" w:rsidRPr="00F61B1A" w:rsidRDefault="00F61B1A" w:rsidP="00F61B1A">
            <w:pPr>
              <w:contextualSpacing/>
              <w:rPr>
                <w:rFonts w:eastAsia="Calibri"/>
                <w:sz w:val="20"/>
                <w:szCs w:val="20"/>
              </w:rPr>
            </w:pPr>
            <w:r w:rsidRPr="00F61B1A">
              <w:rPr>
                <w:rFonts w:eastAsia="Calibri"/>
                <w:sz w:val="20"/>
                <w:szCs w:val="20"/>
              </w:rPr>
              <w:t>Método de control</w:t>
            </w:r>
          </w:p>
        </w:tc>
        <w:tc>
          <w:tcPr>
            <w:tcW w:w="5778" w:type="dxa"/>
          </w:tcPr>
          <w:p w:rsidR="00F61B1A" w:rsidRPr="00F61B1A" w:rsidRDefault="00F61B1A" w:rsidP="00F61B1A">
            <w:pPr>
              <w:autoSpaceDE w:val="0"/>
              <w:autoSpaceDN w:val="0"/>
              <w:adjustRightInd w:val="0"/>
              <w:rPr>
                <w:rFonts w:eastAsia="Calibri"/>
                <w:sz w:val="20"/>
                <w:szCs w:val="20"/>
              </w:rPr>
            </w:pPr>
            <w:r w:rsidRPr="00F61B1A">
              <w:rPr>
                <w:rFonts w:eastAsia="Calibri"/>
                <w:sz w:val="20"/>
                <w:szCs w:val="20"/>
              </w:rPr>
              <w:t xml:space="preserve">Control V/f lineal; Control V/f lineal con Flux </w:t>
            </w:r>
            <w:proofErr w:type="spellStart"/>
            <w:r w:rsidRPr="00F61B1A">
              <w:rPr>
                <w:rFonts w:eastAsia="Calibri"/>
                <w:sz w:val="20"/>
                <w:szCs w:val="20"/>
              </w:rPr>
              <w:t>Current</w:t>
            </w:r>
            <w:proofErr w:type="spellEnd"/>
            <w:r w:rsidRPr="00F61B1A">
              <w:rPr>
                <w:rFonts w:eastAsia="Calibri"/>
                <w:sz w:val="20"/>
                <w:szCs w:val="20"/>
              </w:rPr>
              <w:t xml:space="preserve"> Control (FCC); U Control</w:t>
            </w:r>
          </w:p>
          <w:p w:rsidR="00F61B1A" w:rsidRPr="00F61B1A" w:rsidRDefault="00F61B1A" w:rsidP="00F61B1A">
            <w:pPr>
              <w:contextualSpacing/>
              <w:jc w:val="both"/>
              <w:rPr>
                <w:rFonts w:eastAsia="Calibri"/>
                <w:sz w:val="20"/>
                <w:szCs w:val="20"/>
              </w:rPr>
            </w:pPr>
            <w:r w:rsidRPr="00F61B1A">
              <w:rPr>
                <w:rFonts w:eastAsia="Calibri"/>
                <w:sz w:val="20"/>
                <w:szCs w:val="20"/>
              </w:rPr>
              <w:t>V/f cuadrático; Control V/f multipunto</w:t>
            </w:r>
          </w:p>
        </w:tc>
      </w:tr>
      <w:tr w:rsidR="00F61B1A" w:rsidRPr="00F61B1A" w:rsidTr="00BA1D8D">
        <w:tc>
          <w:tcPr>
            <w:tcW w:w="2126" w:type="dxa"/>
          </w:tcPr>
          <w:p w:rsidR="00F61B1A" w:rsidRPr="00F61B1A" w:rsidRDefault="00F61B1A" w:rsidP="00F61B1A">
            <w:pPr>
              <w:contextualSpacing/>
              <w:rPr>
                <w:rFonts w:eastAsia="Calibri"/>
                <w:sz w:val="20"/>
                <w:szCs w:val="20"/>
              </w:rPr>
            </w:pPr>
            <w:r w:rsidRPr="00F61B1A">
              <w:rPr>
                <w:rFonts w:eastAsia="Calibri"/>
                <w:sz w:val="20"/>
                <w:szCs w:val="20"/>
              </w:rPr>
              <w:t>Entradas digitales</w:t>
            </w:r>
          </w:p>
        </w:tc>
        <w:tc>
          <w:tcPr>
            <w:tcW w:w="5778" w:type="dxa"/>
          </w:tcPr>
          <w:p w:rsidR="00F61B1A" w:rsidRPr="00F61B1A" w:rsidRDefault="00F61B1A" w:rsidP="00F61B1A">
            <w:pPr>
              <w:autoSpaceDE w:val="0"/>
              <w:autoSpaceDN w:val="0"/>
              <w:adjustRightInd w:val="0"/>
              <w:rPr>
                <w:rFonts w:eastAsia="Calibri"/>
                <w:sz w:val="20"/>
                <w:szCs w:val="20"/>
              </w:rPr>
            </w:pPr>
            <w:r w:rsidRPr="00F61B1A">
              <w:rPr>
                <w:rFonts w:eastAsia="Calibri"/>
                <w:sz w:val="20"/>
                <w:szCs w:val="20"/>
              </w:rPr>
              <w:t xml:space="preserve">3, parametrizable (libre de potencial), conmutables entre activa con </w:t>
            </w:r>
            <w:proofErr w:type="spellStart"/>
            <w:r w:rsidRPr="00F61B1A">
              <w:rPr>
                <w:rFonts w:eastAsia="Calibri"/>
                <w:sz w:val="20"/>
                <w:szCs w:val="20"/>
              </w:rPr>
              <w:t>high</w:t>
            </w:r>
            <w:proofErr w:type="spellEnd"/>
            <w:r w:rsidRPr="00F61B1A">
              <w:rPr>
                <w:rFonts w:eastAsia="Calibri"/>
                <w:sz w:val="20"/>
                <w:szCs w:val="20"/>
              </w:rPr>
              <w:t xml:space="preserve">/activa con </w:t>
            </w:r>
            <w:proofErr w:type="spellStart"/>
            <w:r w:rsidRPr="00F61B1A">
              <w:rPr>
                <w:rFonts w:eastAsia="Calibri"/>
                <w:sz w:val="20"/>
                <w:szCs w:val="20"/>
              </w:rPr>
              <w:t>low</w:t>
            </w:r>
            <w:proofErr w:type="spellEnd"/>
            <w:r w:rsidRPr="00F61B1A">
              <w:rPr>
                <w:rFonts w:eastAsia="Calibri"/>
                <w:sz w:val="20"/>
                <w:szCs w:val="20"/>
              </w:rPr>
              <w:t xml:space="preserve"> (PNP/NPN)</w:t>
            </w:r>
          </w:p>
        </w:tc>
      </w:tr>
      <w:tr w:rsidR="00F61B1A" w:rsidRPr="00F61B1A" w:rsidTr="00BA1D8D">
        <w:tc>
          <w:tcPr>
            <w:tcW w:w="2126" w:type="dxa"/>
          </w:tcPr>
          <w:p w:rsidR="00F61B1A" w:rsidRPr="00F61B1A" w:rsidRDefault="00F61B1A" w:rsidP="00F61B1A">
            <w:pPr>
              <w:contextualSpacing/>
              <w:rPr>
                <w:rFonts w:eastAsia="Calibri"/>
                <w:sz w:val="20"/>
                <w:szCs w:val="20"/>
              </w:rPr>
            </w:pPr>
            <w:r w:rsidRPr="00F61B1A">
              <w:rPr>
                <w:rFonts w:eastAsia="Calibri"/>
                <w:sz w:val="20"/>
                <w:szCs w:val="20"/>
              </w:rPr>
              <w:t>Entrada analógica</w:t>
            </w:r>
          </w:p>
        </w:tc>
        <w:tc>
          <w:tcPr>
            <w:tcW w:w="5778" w:type="dxa"/>
          </w:tcPr>
          <w:p w:rsidR="00F61B1A" w:rsidRPr="00F61B1A" w:rsidRDefault="00F61B1A" w:rsidP="00F61B1A">
            <w:pPr>
              <w:autoSpaceDE w:val="0"/>
              <w:autoSpaceDN w:val="0"/>
              <w:adjustRightInd w:val="0"/>
              <w:rPr>
                <w:rFonts w:eastAsia="Calibri"/>
                <w:sz w:val="20"/>
                <w:szCs w:val="20"/>
              </w:rPr>
            </w:pPr>
            <w:r w:rsidRPr="00F61B1A">
              <w:rPr>
                <w:rFonts w:eastAsia="Calibri"/>
                <w:sz w:val="20"/>
                <w:szCs w:val="20"/>
              </w:rPr>
              <w:t>1, para valor de consigna o entrada PI (0 V a 10 V, escalable o utilizable como</w:t>
            </w:r>
          </w:p>
          <w:p w:rsidR="00F61B1A" w:rsidRPr="00F61B1A" w:rsidRDefault="00F61B1A" w:rsidP="00F61B1A">
            <w:pPr>
              <w:autoSpaceDE w:val="0"/>
              <w:autoSpaceDN w:val="0"/>
              <w:adjustRightInd w:val="0"/>
              <w:rPr>
                <w:rFonts w:eastAsia="Calibri"/>
                <w:sz w:val="20"/>
                <w:szCs w:val="20"/>
              </w:rPr>
            </w:pPr>
            <w:r w:rsidRPr="00F61B1A">
              <w:rPr>
                <w:rFonts w:eastAsia="Calibri"/>
                <w:sz w:val="20"/>
                <w:szCs w:val="20"/>
              </w:rPr>
              <w:t>4ª entrada digital)</w:t>
            </w:r>
          </w:p>
        </w:tc>
      </w:tr>
      <w:tr w:rsidR="00F61B1A" w:rsidRPr="00F61B1A" w:rsidTr="00BA1D8D">
        <w:tc>
          <w:tcPr>
            <w:tcW w:w="2126" w:type="dxa"/>
          </w:tcPr>
          <w:p w:rsidR="00F61B1A" w:rsidRPr="00F61B1A" w:rsidRDefault="00F61B1A" w:rsidP="00F61B1A">
            <w:pPr>
              <w:contextualSpacing/>
              <w:rPr>
                <w:rFonts w:eastAsia="Calibri"/>
                <w:sz w:val="20"/>
                <w:szCs w:val="20"/>
              </w:rPr>
            </w:pPr>
            <w:r w:rsidRPr="00F61B1A">
              <w:rPr>
                <w:rFonts w:eastAsia="Calibri"/>
                <w:sz w:val="20"/>
                <w:szCs w:val="20"/>
              </w:rPr>
              <w:t>Salida de relé</w:t>
            </w:r>
          </w:p>
        </w:tc>
        <w:tc>
          <w:tcPr>
            <w:tcW w:w="5778" w:type="dxa"/>
          </w:tcPr>
          <w:p w:rsidR="00F61B1A" w:rsidRPr="00F61B1A" w:rsidRDefault="00F61B1A" w:rsidP="00F61B1A">
            <w:pPr>
              <w:autoSpaceDE w:val="0"/>
              <w:autoSpaceDN w:val="0"/>
              <w:adjustRightInd w:val="0"/>
              <w:rPr>
                <w:rFonts w:eastAsia="Calibri"/>
                <w:sz w:val="20"/>
                <w:szCs w:val="20"/>
              </w:rPr>
            </w:pPr>
            <w:r w:rsidRPr="00F61B1A">
              <w:rPr>
                <w:rFonts w:eastAsia="Calibri"/>
                <w:sz w:val="20"/>
                <w:szCs w:val="20"/>
              </w:rPr>
              <w:t>1, parametrizable DC 30 V / 5 A (carga resistiva), AC 250 V / 2 A (carga</w:t>
            </w:r>
          </w:p>
          <w:p w:rsidR="00F61B1A" w:rsidRPr="00F61B1A" w:rsidRDefault="00F61B1A" w:rsidP="00F61B1A">
            <w:pPr>
              <w:autoSpaceDE w:val="0"/>
              <w:autoSpaceDN w:val="0"/>
              <w:adjustRightInd w:val="0"/>
              <w:rPr>
                <w:rFonts w:eastAsia="Calibri"/>
                <w:sz w:val="20"/>
                <w:szCs w:val="20"/>
              </w:rPr>
            </w:pPr>
            <w:r w:rsidRPr="00F61B1A">
              <w:rPr>
                <w:rFonts w:eastAsia="Calibri"/>
                <w:sz w:val="20"/>
                <w:szCs w:val="20"/>
              </w:rPr>
              <w:t>inductiva)</w:t>
            </w:r>
          </w:p>
        </w:tc>
      </w:tr>
      <w:tr w:rsidR="00F61B1A" w:rsidRPr="00F61B1A" w:rsidTr="00BA1D8D">
        <w:tc>
          <w:tcPr>
            <w:tcW w:w="2126" w:type="dxa"/>
          </w:tcPr>
          <w:p w:rsidR="00F61B1A" w:rsidRPr="00F61B1A" w:rsidRDefault="00F61B1A" w:rsidP="00F61B1A">
            <w:pPr>
              <w:contextualSpacing/>
              <w:rPr>
                <w:rFonts w:eastAsia="Calibri"/>
                <w:sz w:val="20"/>
                <w:szCs w:val="20"/>
              </w:rPr>
            </w:pPr>
            <w:r w:rsidRPr="00F61B1A">
              <w:rPr>
                <w:rFonts w:eastAsia="Calibri"/>
                <w:sz w:val="20"/>
                <w:szCs w:val="20"/>
              </w:rPr>
              <w:t>Salida analógica</w:t>
            </w:r>
          </w:p>
        </w:tc>
        <w:tc>
          <w:tcPr>
            <w:tcW w:w="5778" w:type="dxa"/>
          </w:tcPr>
          <w:p w:rsidR="00F61B1A" w:rsidRPr="00F61B1A" w:rsidRDefault="00F61B1A" w:rsidP="00F61B1A">
            <w:pPr>
              <w:autoSpaceDE w:val="0"/>
              <w:autoSpaceDN w:val="0"/>
              <w:adjustRightInd w:val="0"/>
              <w:rPr>
                <w:rFonts w:eastAsia="Calibri"/>
                <w:sz w:val="20"/>
                <w:szCs w:val="20"/>
              </w:rPr>
            </w:pPr>
            <w:r w:rsidRPr="00F61B1A">
              <w:rPr>
                <w:rFonts w:eastAsia="Calibri"/>
                <w:sz w:val="20"/>
                <w:szCs w:val="20"/>
              </w:rPr>
              <w:t>1, parametrizable (0 mA a 20 mA)</w:t>
            </w:r>
          </w:p>
        </w:tc>
      </w:tr>
      <w:tr w:rsidR="00F61B1A" w:rsidRPr="00F61B1A" w:rsidTr="00BA1D8D">
        <w:tc>
          <w:tcPr>
            <w:tcW w:w="2126" w:type="dxa"/>
          </w:tcPr>
          <w:p w:rsidR="00F61B1A" w:rsidRPr="00F61B1A" w:rsidRDefault="00F61B1A" w:rsidP="00F61B1A">
            <w:pPr>
              <w:contextualSpacing/>
              <w:rPr>
                <w:rFonts w:eastAsia="Calibri"/>
                <w:sz w:val="20"/>
                <w:szCs w:val="20"/>
              </w:rPr>
            </w:pPr>
            <w:r w:rsidRPr="00F61B1A">
              <w:rPr>
                <w:rFonts w:eastAsia="Calibri"/>
                <w:sz w:val="20"/>
                <w:szCs w:val="20"/>
              </w:rPr>
              <w:t>Margen de temperatura</w:t>
            </w:r>
          </w:p>
        </w:tc>
        <w:tc>
          <w:tcPr>
            <w:tcW w:w="5778" w:type="dxa"/>
          </w:tcPr>
          <w:p w:rsidR="00F61B1A" w:rsidRPr="00F61B1A" w:rsidRDefault="00F61B1A" w:rsidP="00F61B1A">
            <w:pPr>
              <w:autoSpaceDE w:val="0"/>
              <w:autoSpaceDN w:val="0"/>
              <w:adjustRightInd w:val="0"/>
              <w:rPr>
                <w:rFonts w:eastAsia="Calibri"/>
                <w:sz w:val="20"/>
                <w:szCs w:val="20"/>
              </w:rPr>
            </w:pPr>
            <w:r w:rsidRPr="00F61B1A">
              <w:rPr>
                <w:rFonts w:eastAsia="Calibri"/>
                <w:sz w:val="20"/>
                <w:szCs w:val="20"/>
              </w:rPr>
              <w:t>-10 °C a +50 °C (14 °F a 122 °F)</w:t>
            </w:r>
          </w:p>
        </w:tc>
      </w:tr>
    </w:tbl>
    <w:p w:rsidR="00F61B1A" w:rsidRDefault="00F61B1A" w:rsidP="00F61B1A">
      <w:pPr>
        <w:spacing w:line="480" w:lineRule="auto"/>
        <w:ind w:left="720"/>
        <w:contextualSpacing/>
        <w:jc w:val="both"/>
        <w:rPr>
          <w:rFonts w:ascii="Times New Roman" w:eastAsia="Calibri" w:hAnsi="Times New Roman" w:cs="Times New Roman"/>
          <w:sz w:val="24"/>
          <w:szCs w:val="24"/>
        </w:rPr>
      </w:pPr>
    </w:p>
    <w:p w:rsidR="00F61B1A" w:rsidRPr="00F61B1A" w:rsidRDefault="00A75890" w:rsidP="00F61B1A">
      <w:pPr>
        <w:spacing w:line="24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Tabla IV</w:t>
      </w:r>
      <w:r w:rsidR="00F61B1A" w:rsidRPr="00F61B1A">
        <w:rPr>
          <w:rFonts w:ascii="Times New Roman" w:eastAsia="Calibri" w:hAnsi="Times New Roman" w:cs="Times New Roman"/>
          <w:b/>
          <w:sz w:val="24"/>
          <w:szCs w:val="24"/>
        </w:rPr>
        <w:t>.</w:t>
      </w:r>
      <w:r w:rsidR="00F61B1A" w:rsidRPr="00F61B1A">
        <w:rPr>
          <w:rFonts w:ascii="Times New Roman" w:eastAsia="Calibri" w:hAnsi="Times New Roman" w:cs="Times New Roman"/>
          <w:sz w:val="24"/>
          <w:szCs w:val="24"/>
        </w:rPr>
        <w:t xml:space="preserve"> Datos para selección </w:t>
      </w:r>
      <w:proofErr w:type="spellStart"/>
      <w:r w:rsidR="00F61B1A" w:rsidRPr="00F61B1A">
        <w:rPr>
          <w:rFonts w:ascii="Times New Roman" w:eastAsia="Calibri" w:hAnsi="Times New Roman" w:cs="Times New Roman"/>
          <w:sz w:val="24"/>
          <w:szCs w:val="24"/>
        </w:rPr>
        <w:t>Micromaster</w:t>
      </w:r>
      <w:proofErr w:type="spellEnd"/>
    </w:p>
    <w:p w:rsidR="00F61B1A" w:rsidRPr="00F61B1A" w:rsidRDefault="00F61B1A" w:rsidP="00F61B1A">
      <w:pPr>
        <w:spacing w:line="240" w:lineRule="auto"/>
        <w:ind w:left="720"/>
        <w:contextualSpacing/>
        <w:jc w:val="center"/>
        <w:rPr>
          <w:rFonts w:ascii="Times New Roman" w:eastAsia="Calibri" w:hAnsi="Times New Roman" w:cs="Times New Roman"/>
          <w:sz w:val="24"/>
          <w:szCs w:val="24"/>
        </w:rPr>
      </w:pPr>
      <w:r w:rsidRPr="00F61B1A">
        <w:rPr>
          <w:rFonts w:ascii="Times New Roman" w:eastAsia="Calibri" w:hAnsi="Times New Roman" w:cs="Times New Roman"/>
          <w:b/>
          <w:noProof/>
          <w:sz w:val="24"/>
          <w:szCs w:val="24"/>
          <w:lang w:eastAsia="es-EC"/>
        </w:rPr>
        <w:drawing>
          <wp:inline distT="0" distB="0" distL="0" distR="0">
            <wp:extent cx="5067957" cy="1797268"/>
            <wp:effectExtent l="19050" t="0" r="0" b="0"/>
            <wp:docPr id="3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36003" t="16274" r="18407" b="57824"/>
                    <a:stretch>
                      <a:fillRect/>
                    </a:stretch>
                  </pic:blipFill>
                  <pic:spPr bwMode="auto">
                    <a:xfrm>
                      <a:off x="0" y="0"/>
                      <a:ext cx="5067957" cy="1797268"/>
                    </a:xfrm>
                    <a:prstGeom prst="rect">
                      <a:avLst/>
                    </a:prstGeom>
                    <a:noFill/>
                    <a:ln w="9525">
                      <a:noFill/>
                      <a:miter lim="800000"/>
                      <a:headEnd/>
                      <a:tailEnd/>
                    </a:ln>
                  </pic:spPr>
                </pic:pic>
              </a:graphicData>
            </a:graphic>
          </wp:inline>
        </w:drawing>
      </w:r>
    </w:p>
    <w:p w:rsidR="00F61B1A" w:rsidRPr="00F61B1A" w:rsidRDefault="00F61B1A" w:rsidP="00F61B1A">
      <w:pPr>
        <w:spacing w:line="240" w:lineRule="auto"/>
        <w:ind w:left="720"/>
        <w:contextualSpacing/>
        <w:jc w:val="center"/>
        <w:rPr>
          <w:rFonts w:ascii="Times New Roman" w:eastAsia="Calibri" w:hAnsi="Times New Roman" w:cs="Times New Roman"/>
          <w:sz w:val="24"/>
          <w:szCs w:val="24"/>
        </w:rPr>
      </w:pPr>
      <w:r w:rsidRPr="00F61B1A">
        <w:rPr>
          <w:rFonts w:ascii="Times New Roman" w:eastAsia="Calibri" w:hAnsi="Times New Roman" w:cs="Times New Roman"/>
          <w:b/>
          <w:noProof/>
          <w:sz w:val="24"/>
          <w:szCs w:val="24"/>
          <w:lang w:eastAsia="es-EC"/>
        </w:rPr>
        <w:drawing>
          <wp:inline distT="0" distB="0" distL="0" distR="0">
            <wp:extent cx="5067957" cy="1397876"/>
            <wp:effectExtent l="19050" t="0" r="0" b="0"/>
            <wp:docPr id="3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36003" t="42479" r="18407" b="37375"/>
                    <a:stretch>
                      <a:fillRect/>
                    </a:stretch>
                  </pic:blipFill>
                  <pic:spPr bwMode="auto">
                    <a:xfrm>
                      <a:off x="0" y="0"/>
                      <a:ext cx="5067957" cy="1397876"/>
                    </a:xfrm>
                    <a:prstGeom prst="rect">
                      <a:avLst/>
                    </a:prstGeom>
                    <a:noFill/>
                    <a:ln w="9525">
                      <a:noFill/>
                      <a:miter lim="800000"/>
                      <a:headEnd/>
                      <a:tailEnd/>
                    </a:ln>
                  </pic:spPr>
                </pic:pic>
              </a:graphicData>
            </a:graphic>
          </wp:inline>
        </w:drawing>
      </w:r>
    </w:p>
    <w:p w:rsidR="00F61B1A" w:rsidRPr="00F61B1A" w:rsidRDefault="005A0AD1" w:rsidP="00F61B1A">
      <w:pPr>
        <w:spacing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lastRenderedPageBreak/>
        <w:pict>
          <v:roundrect id="AutoShape 473" o:spid="_x0000_s1491" style="position:absolute;left:0;text-align:left;margin-left:35.2pt;margin-top:54.85pt;width:404.45pt;height:8.15pt;z-index:25170124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" filled="f" strokecolor="red" strokeweight="1.5pt"/>
        </w:pict>
      </w:r>
      <w:r w:rsidR="00F61B1A" w:rsidRPr="00F61B1A">
        <w:rPr>
          <w:rFonts w:ascii="Times New Roman" w:eastAsia="Calibri" w:hAnsi="Times New Roman" w:cs="Times New Roman"/>
          <w:noProof/>
          <w:sz w:val="24"/>
          <w:szCs w:val="24"/>
          <w:lang w:eastAsia="es-EC"/>
        </w:rPr>
        <w:drawing>
          <wp:inline distT="0" distB="0" distL="0" distR="0">
            <wp:extent cx="5067957" cy="1450428"/>
            <wp:effectExtent l="19050" t="0" r="0" b="0"/>
            <wp:docPr id="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36003" t="62625" r="18407" b="16471"/>
                    <a:stretch>
                      <a:fillRect/>
                    </a:stretch>
                  </pic:blipFill>
                  <pic:spPr bwMode="auto">
                    <a:xfrm>
                      <a:off x="0" y="0"/>
                      <a:ext cx="5067957" cy="1450428"/>
                    </a:xfrm>
                    <a:prstGeom prst="rect">
                      <a:avLst/>
                    </a:prstGeom>
                    <a:noFill/>
                    <a:ln w="9525">
                      <a:noFill/>
                      <a:miter lim="800000"/>
                      <a:headEnd/>
                      <a:tailEnd/>
                    </a:ln>
                  </pic:spPr>
                </pic:pic>
              </a:graphicData>
            </a:graphic>
          </wp:inline>
        </w:drawing>
      </w:r>
    </w:p>
    <w:p w:rsidR="00F61B1A" w:rsidRPr="00F61B1A" w:rsidRDefault="005A0AD1" w:rsidP="00F61B1A">
      <w:pPr>
        <w:spacing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group id="Group 465" o:spid="_x0000_s1488" style="position:absolute;left:0;text-align:left;margin-left:43.6pt;margin-top:16.3pt;width:376.9pt;height:139.6pt;z-index:251700224" coordorigin="2573,2117" coordsize="7538,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">
            <v:rect id="Rectangle 466" o:spid="_x0000_s1490" style="position:absolute;left:2573;top:2117;width:7538;height:2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LhcMA&#10;AADcAAAADwAAAGRycy9kb3ducmV2LnhtbESPQWsCMRSE74L/IbyCN81qqZTVKKsoeBLUQuvtsXlN&#10;FjcvyyZ1t/++KQgeh5n5hlmue1eLO7Wh8qxgOslAEJdeV2wUfFz243cQISJrrD2Tgl8KsF4NB0vM&#10;te/4RPdzNCJBOOSowMbY5FKG0pLDMPENcfK+feswJtkaqVvsEtzVcpZlc+mw4rRgsaGtpfJ2/nEK&#10;ds31WLyZIIvPaL9uftPt7dEoNXrpiwWISH18hh/tg1bwOpv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xLhcMAAADcAAAADwAAAAAAAAAAAAAAAACYAgAAZHJzL2Rv&#10;d25yZXYueG1sUEsFBgAAAAAEAAQA9QAAAIgDAAAAAA==&#10;" filled="f"/>
            <v:rect id="Rectangle 467" o:spid="_x0000_s1489" style="position:absolute;left:5447;top:2254;width:1002;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8AsQA&#10;AADcAAAADwAAAGRycy9kb3ducmV2LnhtbESPQWvCQBSE74X+h+UJvdWNaRGJrqGNET30YLW9P3af&#10;SWj2bciuGvvr3YLQ4zAz3zCLfLCtOFPvG8cKJuMEBLF2puFKwddh/TwD4QOywdYxKbiSh3z5+LDA&#10;zLgLf9J5HyoRIewzVFCH0GVSel2TRT92HXH0jq63GKLsK2l6vES4bWWaJFNpseG4UGNHRU36Z3+y&#10;CnaIq93vRuv38vrxWlLxXZJrlXoaDW9zEIGG8B++t7dGwUuawt+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ALEAAAA3AAAAA8AAAAAAAAAAAAAAAAAmAIAAGRycy9k&#10;b3ducmV2LnhtbFBLBQYAAAAABAAEAPUAAACJAwAAAAA=&#10;" strokecolor="white"/>
          </v:group>
        </w:pict>
      </w:r>
    </w:p>
    <w:p w:rsidR="00F61B1A" w:rsidRPr="00F61B1A" w:rsidRDefault="00F61B1A" w:rsidP="00F61B1A">
      <w:pPr>
        <w:spacing w:line="480" w:lineRule="auto"/>
        <w:ind w:left="720"/>
        <w:contextualSpacing/>
        <w:jc w:val="center"/>
        <w:rPr>
          <w:rFonts w:ascii="Times New Roman" w:eastAsia="Calibri" w:hAnsi="Times New Roman" w:cs="Times New Roman"/>
          <w:sz w:val="24"/>
          <w:szCs w:val="24"/>
        </w:rPr>
      </w:pPr>
      <w:r w:rsidRPr="00F61B1A">
        <w:rPr>
          <w:rFonts w:ascii="Times New Roman" w:eastAsia="Calibri" w:hAnsi="Times New Roman" w:cs="Times New Roman"/>
          <w:noProof/>
          <w:sz w:val="24"/>
          <w:szCs w:val="24"/>
          <w:lang w:eastAsia="es-EC"/>
        </w:rPr>
        <w:drawing>
          <wp:inline distT="0" distB="0" distL="0" distR="0">
            <wp:extent cx="4682407" cy="1566407"/>
            <wp:effectExtent l="19050" t="0" r="3893" b="0"/>
            <wp:docPr id="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8975" t="42373" r="27152" b="34088"/>
                    <a:stretch>
                      <a:fillRect/>
                    </a:stretch>
                  </pic:blipFill>
                  <pic:spPr bwMode="auto">
                    <a:xfrm>
                      <a:off x="0" y="0"/>
                      <a:ext cx="4682407" cy="1566407"/>
                    </a:xfrm>
                    <a:prstGeom prst="rect">
                      <a:avLst/>
                    </a:prstGeom>
                    <a:noFill/>
                    <a:ln w="9525">
                      <a:noFill/>
                      <a:miter lim="800000"/>
                      <a:headEnd/>
                      <a:tailEnd/>
                    </a:ln>
                  </pic:spPr>
                </pic:pic>
              </a:graphicData>
            </a:graphic>
          </wp:inline>
        </w:drawing>
      </w:r>
    </w:p>
    <w:p w:rsidR="00F61B1A" w:rsidRPr="00F61B1A" w:rsidRDefault="000D40E6" w:rsidP="00F61B1A">
      <w:pPr>
        <w:spacing w:after="360" w:line="480" w:lineRule="auto"/>
        <w:ind w:left="720"/>
        <w:jc w:val="center"/>
        <w:rPr>
          <w:rFonts w:ascii="Times New Roman" w:eastAsia="Calibri" w:hAnsi="Times New Roman" w:cs="Times New Roman"/>
          <w:sz w:val="24"/>
          <w:szCs w:val="24"/>
        </w:rPr>
      </w:pPr>
      <w:r>
        <w:rPr>
          <w:rFonts w:ascii="Times New Roman" w:eastAsia="Calibri" w:hAnsi="Times New Roman" w:cs="Times New Roman"/>
          <w:b/>
          <w:sz w:val="24"/>
          <w:szCs w:val="24"/>
        </w:rPr>
        <w:t>Figura 21</w:t>
      </w:r>
      <w:r w:rsidR="00F61B1A" w:rsidRPr="00F61B1A">
        <w:rPr>
          <w:rFonts w:ascii="Times New Roman" w:eastAsia="Calibri" w:hAnsi="Times New Roman" w:cs="Times New Roman"/>
          <w:b/>
          <w:sz w:val="24"/>
          <w:szCs w:val="24"/>
        </w:rPr>
        <w:t xml:space="preserve">. </w:t>
      </w:r>
      <w:r w:rsidR="00F61B1A" w:rsidRPr="00F61B1A">
        <w:rPr>
          <w:rFonts w:ascii="Times New Roman" w:eastAsia="Calibri" w:hAnsi="Times New Roman" w:cs="Times New Roman"/>
          <w:sz w:val="24"/>
          <w:szCs w:val="24"/>
        </w:rPr>
        <w:t>Conexión del motor y la red con el convertidor</w:t>
      </w:r>
    </w:p>
    <w:p w:rsidR="00F61B1A" w:rsidRPr="00F61B1A" w:rsidRDefault="00F61B1A" w:rsidP="00F61B1A">
      <w:pPr>
        <w:numPr>
          <w:ilvl w:val="1"/>
          <w:numId w:val="17"/>
        </w:numPr>
        <w:spacing w:line="480" w:lineRule="auto"/>
        <w:contextualSpacing/>
        <w:rPr>
          <w:rFonts w:ascii="Times New Roman" w:eastAsia="Calibri" w:hAnsi="Times New Roman" w:cs="Times New Roman"/>
          <w:b/>
          <w:sz w:val="24"/>
          <w:szCs w:val="24"/>
        </w:rPr>
      </w:pPr>
      <w:r w:rsidRPr="00F61B1A">
        <w:rPr>
          <w:rFonts w:ascii="Times New Roman" w:eastAsia="Calibri" w:hAnsi="Times New Roman" w:cs="Times New Roman"/>
          <w:b/>
          <w:sz w:val="24"/>
          <w:szCs w:val="24"/>
        </w:rPr>
        <w:t>Controladores de temperatura</w:t>
      </w:r>
    </w:p>
    <w:p w:rsidR="00F61B1A" w:rsidRPr="00F61B1A" w:rsidRDefault="00F61B1A" w:rsidP="00F61B1A">
      <w:pPr>
        <w:autoSpaceDE w:val="0"/>
        <w:autoSpaceDN w:val="0"/>
        <w:adjustRightInd w:val="0"/>
        <w:spacing w:after="0" w:line="480" w:lineRule="auto"/>
        <w:ind w:left="708"/>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l controlador E5CN dispone de una pantalla de 11 segmentos que facilitan la lectura del texto. El transductor puede ser a termopar o termo-resistencia de platino. </w:t>
      </w:r>
    </w:p>
    <w:p w:rsidR="00F61B1A" w:rsidRPr="00F61B1A" w:rsidRDefault="005A0AD1" w:rsidP="00F61B1A">
      <w:pPr>
        <w:autoSpaceDE w:val="0"/>
        <w:autoSpaceDN w:val="0"/>
        <w:adjustRightInd w:val="0"/>
        <w:spacing w:after="0" w:line="480" w:lineRule="auto"/>
        <w:ind w:left="70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Text Box 475" o:spid="_x0000_s1191" type="#_x0000_t202" style="position:absolute;left:0;text-align:left;margin-left:133.55pt;margin-top:8.65pt;width:198.35pt;height:105.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">
            <v:textbox inset="0,0,0,0">
              <w:txbxContent>
                <w:p w:rsidR="009B59F3" w:rsidRDefault="009B59F3" w:rsidP="00F61B1A">
                  <w:pPr>
                    <w:rPr>
                      <w:rFonts w:eastAsia="Times New Roman"/>
                    </w:rPr>
                  </w:pPr>
                  <w:r w:rsidRPr="00784939">
                    <w:rPr>
                      <w:rFonts w:eastAsia="Times New Roman"/>
                      <w:noProof/>
                      <w:lang w:eastAsia="es-EC"/>
                    </w:rPr>
                    <w:drawing>
                      <wp:inline distT="0" distB="0" distL="0" distR="0">
                        <wp:extent cx="2339097" cy="1319917"/>
                        <wp:effectExtent l="19050" t="0" r="4053" b="0"/>
                        <wp:docPr id="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55506" t="34463" r="19824" b="43221"/>
                                <a:stretch>
                                  <a:fillRect/>
                                </a:stretch>
                              </pic:blipFill>
                              <pic:spPr bwMode="auto">
                                <a:xfrm>
                                  <a:off x="0" y="0"/>
                                  <a:ext cx="2354677" cy="1328708"/>
                                </a:xfrm>
                                <a:prstGeom prst="rect">
                                  <a:avLst/>
                                </a:prstGeom>
                                <a:noFill/>
                                <a:ln w="9525">
                                  <a:noFill/>
                                  <a:miter lim="800000"/>
                                  <a:headEnd/>
                                  <a:tailEnd/>
                                </a:ln>
                              </pic:spPr>
                            </pic:pic>
                          </a:graphicData>
                        </a:graphic>
                      </wp:inline>
                    </w:drawing>
                  </w:r>
                </w:p>
              </w:txbxContent>
            </v:textbox>
          </v:shape>
        </w:pict>
      </w:r>
    </w:p>
    <w:p w:rsidR="00F61B1A" w:rsidRPr="00F61B1A" w:rsidRDefault="00F61B1A" w:rsidP="00F61B1A">
      <w:pPr>
        <w:spacing w:line="480" w:lineRule="auto"/>
        <w:ind w:left="720"/>
        <w:contextualSpacing/>
        <w:jc w:val="center"/>
        <w:rPr>
          <w:rFonts w:ascii="Times New Roman" w:eastAsia="Calibri" w:hAnsi="Times New Roman" w:cs="Times New Roman"/>
          <w:noProof/>
          <w:sz w:val="24"/>
          <w:szCs w:val="24"/>
          <w:lang w:eastAsia="es-EC"/>
        </w:rPr>
      </w:pPr>
    </w:p>
    <w:p w:rsidR="00F61B1A" w:rsidRPr="00F61B1A" w:rsidRDefault="00F61B1A" w:rsidP="00F61B1A">
      <w:pPr>
        <w:spacing w:line="480" w:lineRule="auto"/>
        <w:ind w:left="720"/>
        <w:contextualSpacing/>
        <w:jc w:val="center"/>
        <w:rPr>
          <w:rFonts w:ascii="Times New Roman" w:eastAsia="Calibri" w:hAnsi="Times New Roman" w:cs="Times New Roman"/>
          <w:noProof/>
          <w:sz w:val="24"/>
          <w:szCs w:val="24"/>
          <w:lang w:eastAsia="es-EC"/>
        </w:rPr>
      </w:pPr>
    </w:p>
    <w:p w:rsidR="00F61B1A" w:rsidRPr="00F61B1A" w:rsidRDefault="00F61B1A" w:rsidP="00F61B1A">
      <w:pPr>
        <w:spacing w:line="480" w:lineRule="auto"/>
        <w:ind w:left="720"/>
        <w:contextualSpacing/>
        <w:jc w:val="center"/>
        <w:rPr>
          <w:rFonts w:ascii="Times New Roman" w:eastAsia="Calibri" w:hAnsi="Times New Roman" w:cs="Times New Roman"/>
          <w:sz w:val="24"/>
          <w:szCs w:val="24"/>
        </w:rPr>
      </w:pPr>
    </w:p>
    <w:p w:rsidR="00F61B1A" w:rsidRPr="00F61B1A" w:rsidRDefault="00F61B1A" w:rsidP="00F61B1A">
      <w:pPr>
        <w:spacing w:before="360" w:after="240" w:line="480" w:lineRule="auto"/>
        <w:ind w:left="720"/>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Figura 2</w:t>
      </w:r>
      <w:r w:rsidR="000D40E6">
        <w:rPr>
          <w:rFonts w:ascii="Times New Roman" w:eastAsia="Calibri" w:hAnsi="Times New Roman" w:cs="Times New Roman"/>
          <w:b/>
          <w:sz w:val="24"/>
          <w:szCs w:val="24"/>
        </w:rPr>
        <w:t>2</w:t>
      </w:r>
      <w:r w:rsidRPr="00F61B1A">
        <w:rPr>
          <w:rFonts w:ascii="Times New Roman" w:eastAsia="Calibri" w:hAnsi="Times New Roman" w:cs="Times New Roman"/>
          <w:b/>
          <w:sz w:val="24"/>
          <w:szCs w:val="24"/>
        </w:rPr>
        <w:t xml:space="preserve">. </w:t>
      </w:r>
      <w:r w:rsidRPr="00F61B1A">
        <w:rPr>
          <w:rFonts w:ascii="Times New Roman" w:eastAsia="Calibri" w:hAnsi="Times New Roman" w:cs="Times New Roman"/>
          <w:sz w:val="24"/>
          <w:szCs w:val="24"/>
        </w:rPr>
        <w:t xml:space="preserve">Controlador </w:t>
      </w:r>
      <w:proofErr w:type="spellStart"/>
      <w:r w:rsidRPr="00F61B1A">
        <w:rPr>
          <w:rFonts w:ascii="Times New Roman" w:eastAsia="Calibri" w:hAnsi="Times New Roman" w:cs="Times New Roman"/>
          <w:sz w:val="24"/>
          <w:szCs w:val="24"/>
        </w:rPr>
        <w:t>Omron</w:t>
      </w:r>
      <w:proofErr w:type="spellEnd"/>
      <w:r w:rsidRPr="00F61B1A">
        <w:rPr>
          <w:rFonts w:ascii="Times New Roman" w:eastAsia="Calibri" w:hAnsi="Times New Roman" w:cs="Times New Roman"/>
          <w:sz w:val="24"/>
          <w:szCs w:val="24"/>
        </w:rPr>
        <w:t xml:space="preserve"> de temperatura E5CN</w:t>
      </w:r>
    </w:p>
    <w:p w:rsidR="00F61B1A" w:rsidRPr="00F61B1A" w:rsidRDefault="00F61B1A" w:rsidP="00F61B1A">
      <w:pPr>
        <w:spacing w:line="480" w:lineRule="auto"/>
        <w:ind w:left="720"/>
        <w:contextualSpacing/>
        <w:jc w:val="both"/>
        <w:rPr>
          <w:rFonts w:ascii="Times New Roman" w:eastAsia="Calibri" w:hAnsi="Times New Roman" w:cs="Times New Roman"/>
          <w:b/>
          <w:sz w:val="24"/>
          <w:szCs w:val="24"/>
        </w:rPr>
      </w:pPr>
      <w:r w:rsidRPr="00F61B1A">
        <w:rPr>
          <w:rFonts w:ascii="Times New Roman" w:eastAsia="Calibri" w:hAnsi="Times New Roman" w:cs="Times New Roman"/>
          <w:b/>
          <w:sz w:val="24"/>
          <w:szCs w:val="24"/>
        </w:rPr>
        <w:lastRenderedPageBreak/>
        <w:t>Especificaciones</w:t>
      </w:r>
    </w:p>
    <w:p w:rsidR="00F61B1A" w:rsidRPr="00F61B1A" w:rsidRDefault="00F61B1A" w:rsidP="00F61B1A">
      <w:pPr>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Tensión de alimentación: 100 a 240 </w:t>
      </w:r>
      <w:proofErr w:type="spellStart"/>
      <w:r w:rsidRPr="00F61B1A">
        <w:rPr>
          <w:rFonts w:ascii="Times New Roman" w:eastAsia="Calibri" w:hAnsi="Times New Roman" w:cs="Times New Roman"/>
          <w:sz w:val="24"/>
          <w:szCs w:val="24"/>
        </w:rPr>
        <w:t>Vca</w:t>
      </w:r>
      <w:proofErr w:type="spellEnd"/>
      <w:r w:rsidRPr="00F61B1A">
        <w:rPr>
          <w:rFonts w:ascii="Times New Roman" w:eastAsia="Calibri" w:hAnsi="Times New Roman" w:cs="Times New Roman"/>
          <w:sz w:val="24"/>
          <w:szCs w:val="24"/>
        </w:rPr>
        <w:t xml:space="preserve">, 50/60 </w:t>
      </w:r>
      <w:proofErr w:type="spellStart"/>
      <w:r w:rsidRPr="00F61B1A">
        <w:rPr>
          <w:rFonts w:ascii="Times New Roman" w:eastAsia="Calibri" w:hAnsi="Times New Roman" w:cs="Times New Roman"/>
          <w:sz w:val="24"/>
          <w:szCs w:val="24"/>
        </w:rPr>
        <w:t>Hz.</w:t>
      </w:r>
      <w:proofErr w:type="spellEnd"/>
    </w:p>
    <w:p w:rsidR="00F61B1A" w:rsidRPr="00F61B1A" w:rsidRDefault="00F61B1A" w:rsidP="00F61B1A">
      <w:pPr>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Consumo: 7,5 VA máx.</w:t>
      </w:r>
    </w:p>
    <w:p w:rsidR="00F61B1A" w:rsidRPr="00F61B1A" w:rsidRDefault="00F61B1A" w:rsidP="00F61B1A">
      <w:pPr>
        <w:tabs>
          <w:tab w:val="left" w:pos="269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ntrada de sensor: </w:t>
      </w:r>
      <w:r w:rsidRPr="00F61B1A">
        <w:rPr>
          <w:rFonts w:ascii="Times New Roman" w:eastAsia="Calibri" w:hAnsi="Times New Roman" w:cs="Times New Roman"/>
          <w:sz w:val="24"/>
          <w:szCs w:val="24"/>
        </w:rPr>
        <w:tab/>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ab/>
      </w:r>
      <w:proofErr w:type="spellStart"/>
      <w:r w:rsidRPr="00F61B1A">
        <w:rPr>
          <w:rFonts w:ascii="Times New Roman" w:eastAsia="Calibri" w:hAnsi="Times New Roman" w:cs="Times New Roman"/>
          <w:sz w:val="24"/>
          <w:szCs w:val="24"/>
        </w:rPr>
        <w:t>Temopar</w:t>
      </w:r>
      <w:proofErr w:type="spellEnd"/>
      <w:r w:rsidRPr="00F61B1A">
        <w:rPr>
          <w:rFonts w:ascii="Times New Roman" w:eastAsia="Calibri" w:hAnsi="Times New Roman" w:cs="Times New Roman"/>
          <w:sz w:val="24"/>
          <w:szCs w:val="24"/>
        </w:rPr>
        <w:t>: K, J, T, E, L, U, N, R, S o B</w:t>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ab/>
        <w:t>Termo-resistencia de platino: Pt100 o JPt100</w:t>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ab/>
        <w:t>Entrada de corriente: 4 a 20 mA, 0 a 20 mA</w:t>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ab/>
        <w:t>Entrada de voltaje: 1 a 5 V, 0 a 5 V, 0 a 10 V</w:t>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alida de control:</w:t>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ab/>
        <w:t xml:space="preserve">Salida de relé: 250 </w:t>
      </w:r>
      <w:proofErr w:type="spellStart"/>
      <w:r w:rsidRPr="00F61B1A">
        <w:rPr>
          <w:rFonts w:ascii="Times New Roman" w:eastAsia="Calibri" w:hAnsi="Times New Roman" w:cs="Times New Roman"/>
          <w:sz w:val="24"/>
          <w:szCs w:val="24"/>
        </w:rPr>
        <w:t>Vca</w:t>
      </w:r>
      <w:proofErr w:type="spellEnd"/>
      <w:r w:rsidRPr="00F61B1A">
        <w:rPr>
          <w:rFonts w:ascii="Times New Roman" w:eastAsia="Calibri" w:hAnsi="Times New Roman" w:cs="Times New Roman"/>
          <w:sz w:val="24"/>
          <w:szCs w:val="24"/>
        </w:rPr>
        <w:t>, 3 A</w:t>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ab/>
        <w:t xml:space="preserve">Salida de tensión: 12 </w:t>
      </w:r>
      <w:proofErr w:type="spellStart"/>
      <w:r w:rsidRPr="00F61B1A">
        <w:rPr>
          <w:rFonts w:ascii="Times New Roman" w:eastAsia="Calibri" w:hAnsi="Times New Roman" w:cs="Times New Roman"/>
          <w:sz w:val="24"/>
          <w:szCs w:val="24"/>
        </w:rPr>
        <w:t>Vcc</w:t>
      </w:r>
      <w:proofErr w:type="spellEnd"/>
      <w:r w:rsidRPr="00F61B1A">
        <w:rPr>
          <w:rFonts w:ascii="Times New Roman" w:eastAsia="Calibri" w:hAnsi="Times New Roman" w:cs="Times New Roman"/>
          <w:sz w:val="24"/>
          <w:szCs w:val="24"/>
        </w:rPr>
        <w:t xml:space="preserve">, 21 mA máx. </w:t>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ab/>
        <w:t xml:space="preserve">Salida de corriente: 4 a 20 mA, 0 a 20 mA; carga de 600 Ω máx. </w:t>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Método de control: Control ON/OFF; 2-PID</w:t>
      </w:r>
    </w:p>
    <w:p w:rsidR="00F61B1A" w:rsidRPr="00F61B1A" w:rsidRDefault="00F61B1A" w:rsidP="00F61B1A">
      <w:pPr>
        <w:tabs>
          <w:tab w:val="left" w:pos="1134"/>
        </w:tabs>
        <w:spacing w:line="480" w:lineRule="auto"/>
        <w:ind w:left="72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Temperatura de ambiente de servicio: ‒10 a 55 ºC</w:t>
      </w:r>
    </w:p>
    <w:p w:rsidR="00F61B1A" w:rsidRPr="00F61B1A" w:rsidRDefault="00F61B1A" w:rsidP="00F61B1A">
      <w:pPr>
        <w:tabs>
          <w:tab w:val="left" w:pos="2694"/>
        </w:tabs>
        <w:spacing w:line="480" w:lineRule="auto"/>
        <w:ind w:left="720"/>
        <w:contextualSpacing/>
        <w:jc w:val="both"/>
        <w:rPr>
          <w:rFonts w:ascii="Times New Roman" w:eastAsia="Calibri" w:hAnsi="Times New Roman" w:cs="Times New Roman"/>
          <w:b/>
          <w:sz w:val="24"/>
          <w:szCs w:val="24"/>
        </w:rPr>
      </w:pPr>
      <w:r w:rsidRPr="00F61B1A">
        <w:rPr>
          <w:rFonts w:ascii="Times New Roman" w:eastAsia="Calibri" w:hAnsi="Times New Roman" w:cs="Times New Roman"/>
          <w:b/>
          <w:sz w:val="24"/>
          <w:szCs w:val="24"/>
        </w:rPr>
        <w:t>Conexiones externas</w:t>
      </w:r>
    </w:p>
    <w:p w:rsidR="00F61B1A" w:rsidRPr="00F61B1A" w:rsidRDefault="00F61B1A" w:rsidP="00F61B1A">
      <w:pPr>
        <w:numPr>
          <w:ilvl w:val="0"/>
          <w:numId w:val="18"/>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Una salida de tensión (salida de control) no está aislada eléctricamente de los circuitos internos. Cuando se utilice un termopar conectado a masa, no conecte a masa </w:t>
      </w:r>
      <w:proofErr w:type="gramStart"/>
      <w:r w:rsidRPr="00F61B1A">
        <w:rPr>
          <w:rFonts w:ascii="Times New Roman" w:eastAsia="Calibri" w:hAnsi="Times New Roman" w:cs="Times New Roman"/>
          <w:sz w:val="24"/>
          <w:szCs w:val="24"/>
        </w:rPr>
        <w:t>ninguno</w:t>
      </w:r>
      <w:proofErr w:type="gramEnd"/>
      <w:r w:rsidRPr="00F61B1A">
        <w:rPr>
          <w:rFonts w:ascii="Times New Roman" w:eastAsia="Calibri" w:hAnsi="Times New Roman" w:cs="Times New Roman"/>
          <w:sz w:val="24"/>
          <w:szCs w:val="24"/>
        </w:rPr>
        <w:t xml:space="preserve"> de los terminales de salida de control para evitar errores en los valores de temperatura medidos provocados por la corriente de fuga.</w:t>
      </w:r>
    </w:p>
    <w:p w:rsidR="00F61B1A" w:rsidRPr="00F61B1A" w:rsidRDefault="00F61B1A" w:rsidP="00F61B1A">
      <w:pPr>
        <w:numPr>
          <w:ilvl w:val="0"/>
          <w:numId w:val="18"/>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Se aplica aislamiento estándar entre cualquiera de los siguientes elementos: terminales de fuente de alimentación, terminales de </w:t>
      </w:r>
      <w:r w:rsidRPr="00F61B1A">
        <w:rPr>
          <w:rFonts w:ascii="Times New Roman" w:eastAsia="Calibri" w:hAnsi="Times New Roman" w:cs="Times New Roman"/>
          <w:sz w:val="24"/>
          <w:szCs w:val="24"/>
        </w:rPr>
        <w:lastRenderedPageBreak/>
        <w:t>entrada, terminales de salida y terminales de comunicaciones (para modelos con comunicaciones). Si se precisa aislamiento reforzado, aplique aislamiento adicional, como distancia de separación o aislamiento de material según se define en IEC 60664, adecuado para la tensión de operación máxima.</w:t>
      </w:r>
    </w:p>
    <w:p w:rsidR="00F61B1A" w:rsidRPr="00F61B1A" w:rsidRDefault="00F61B1A" w:rsidP="00F61B1A">
      <w:pPr>
        <w:spacing w:line="480" w:lineRule="auto"/>
        <w:ind w:left="720"/>
        <w:contextualSpacing/>
        <w:jc w:val="center"/>
        <w:rPr>
          <w:rFonts w:ascii="Times New Roman" w:eastAsia="Calibri" w:hAnsi="Times New Roman" w:cs="Times New Roman"/>
          <w:sz w:val="24"/>
          <w:szCs w:val="24"/>
        </w:rPr>
      </w:pPr>
      <w:r w:rsidRPr="00F61B1A">
        <w:rPr>
          <w:rFonts w:ascii="Times New Roman" w:eastAsia="Calibri" w:hAnsi="Times New Roman" w:cs="Times New Roman"/>
          <w:noProof/>
          <w:sz w:val="24"/>
          <w:szCs w:val="24"/>
          <w:lang w:eastAsia="es-EC"/>
        </w:rPr>
        <w:drawing>
          <wp:inline distT="0" distB="0" distL="0" distR="0">
            <wp:extent cx="5095875" cy="3553896"/>
            <wp:effectExtent l="19050" t="19050" r="28575" b="27504"/>
            <wp:docPr id="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9400" t="17232" r="19400" b="14407"/>
                    <a:stretch>
                      <a:fillRect/>
                    </a:stretch>
                  </pic:blipFill>
                  <pic:spPr bwMode="auto">
                    <a:xfrm>
                      <a:off x="0" y="0"/>
                      <a:ext cx="5095875" cy="3553896"/>
                    </a:xfrm>
                    <a:prstGeom prst="rect">
                      <a:avLst/>
                    </a:prstGeom>
                    <a:noFill/>
                    <a:ln w="9525">
                      <a:solidFill>
                        <a:sysClr val="windowText" lastClr="000000"/>
                      </a:solidFill>
                      <a:miter lim="800000"/>
                      <a:headEnd/>
                      <a:tailEnd/>
                    </a:ln>
                  </pic:spPr>
                </pic:pic>
              </a:graphicData>
            </a:graphic>
          </wp:inline>
        </w:drawing>
      </w:r>
    </w:p>
    <w:p w:rsidR="00F61B1A" w:rsidRPr="00F61B1A" w:rsidRDefault="00F61B1A" w:rsidP="00F61B1A">
      <w:pPr>
        <w:spacing w:after="360" w:line="480" w:lineRule="auto"/>
        <w:ind w:left="720"/>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Figura 2</w:t>
      </w:r>
      <w:r w:rsidR="000D40E6">
        <w:rPr>
          <w:rFonts w:ascii="Times New Roman" w:eastAsia="Calibri" w:hAnsi="Times New Roman" w:cs="Times New Roman"/>
          <w:b/>
          <w:sz w:val="24"/>
          <w:szCs w:val="24"/>
        </w:rPr>
        <w:t>3</w:t>
      </w:r>
      <w:r w:rsidRPr="00F61B1A">
        <w:rPr>
          <w:rFonts w:ascii="Times New Roman" w:eastAsia="Calibri" w:hAnsi="Times New Roman" w:cs="Times New Roman"/>
          <w:b/>
          <w:sz w:val="24"/>
          <w:szCs w:val="24"/>
        </w:rPr>
        <w:t xml:space="preserve">. </w:t>
      </w:r>
      <w:r w:rsidRPr="00F61B1A">
        <w:rPr>
          <w:rFonts w:ascii="Times New Roman" w:eastAsia="Calibri" w:hAnsi="Times New Roman" w:cs="Times New Roman"/>
          <w:sz w:val="24"/>
          <w:szCs w:val="24"/>
        </w:rPr>
        <w:t>Terminales de conexiones externas</w:t>
      </w:r>
    </w:p>
    <w:p w:rsidR="00F61B1A" w:rsidRPr="00F61B1A" w:rsidRDefault="00F61B1A" w:rsidP="00F61B1A">
      <w:pPr>
        <w:spacing w:line="480" w:lineRule="auto"/>
        <w:ind w:left="720"/>
        <w:contextualSpacing/>
        <w:rPr>
          <w:rFonts w:ascii="Times New Roman" w:eastAsia="Calibri" w:hAnsi="Times New Roman" w:cs="Times New Roman"/>
          <w:b/>
          <w:sz w:val="24"/>
          <w:szCs w:val="24"/>
        </w:rPr>
      </w:pPr>
      <w:r w:rsidRPr="00F61B1A">
        <w:rPr>
          <w:rFonts w:ascii="Times New Roman" w:eastAsia="Calibri" w:hAnsi="Times New Roman" w:cs="Times New Roman"/>
          <w:b/>
          <w:sz w:val="24"/>
          <w:szCs w:val="24"/>
        </w:rPr>
        <w:t xml:space="preserve">Termopar empleado: </w:t>
      </w:r>
    </w:p>
    <w:p w:rsidR="00F61B1A" w:rsidRPr="00F61B1A" w:rsidRDefault="00F61B1A" w:rsidP="00F61B1A">
      <w:pPr>
        <w:spacing w:line="480" w:lineRule="auto"/>
        <w:ind w:left="720"/>
        <w:contextualSpacing/>
        <w:rPr>
          <w:rFonts w:ascii="Times New Roman" w:eastAsia="Calibri" w:hAnsi="Times New Roman" w:cs="Times New Roman"/>
          <w:sz w:val="24"/>
          <w:szCs w:val="24"/>
          <w:lang w:val="en-US"/>
        </w:rPr>
      </w:pPr>
      <w:r w:rsidRPr="00F61B1A">
        <w:rPr>
          <w:rFonts w:ascii="Times New Roman" w:eastAsia="Calibri" w:hAnsi="Times New Roman" w:cs="Times New Roman"/>
          <w:sz w:val="24"/>
          <w:szCs w:val="24"/>
        </w:rPr>
        <w:tab/>
      </w:r>
      <w:proofErr w:type="spellStart"/>
      <w:r w:rsidRPr="00F61B1A">
        <w:rPr>
          <w:rFonts w:ascii="Times New Roman" w:eastAsia="Calibri" w:hAnsi="Times New Roman" w:cs="Times New Roman"/>
          <w:sz w:val="24"/>
          <w:szCs w:val="24"/>
          <w:lang w:val="en-US"/>
        </w:rPr>
        <w:t>Marca</w:t>
      </w:r>
      <w:proofErr w:type="spellEnd"/>
      <w:r w:rsidRPr="00F61B1A">
        <w:rPr>
          <w:rFonts w:ascii="Times New Roman" w:eastAsia="Calibri" w:hAnsi="Times New Roman" w:cs="Times New Roman"/>
          <w:sz w:val="24"/>
          <w:szCs w:val="24"/>
          <w:lang w:val="en-US"/>
        </w:rPr>
        <w:t>: Bolt-On Washer</w:t>
      </w:r>
    </w:p>
    <w:p w:rsidR="00F61B1A" w:rsidRPr="00F61B1A" w:rsidRDefault="00F61B1A" w:rsidP="00F61B1A">
      <w:pPr>
        <w:spacing w:line="480" w:lineRule="auto"/>
        <w:ind w:left="720"/>
        <w:contextualSpacing/>
        <w:rPr>
          <w:rFonts w:ascii="Times New Roman" w:eastAsia="Calibri" w:hAnsi="Times New Roman" w:cs="Times New Roman"/>
          <w:sz w:val="24"/>
          <w:szCs w:val="24"/>
          <w:lang w:val="en-US"/>
        </w:rPr>
      </w:pPr>
      <w:r w:rsidRPr="00F61B1A">
        <w:rPr>
          <w:rFonts w:ascii="Times New Roman" w:eastAsia="Calibri" w:hAnsi="Times New Roman" w:cs="Times New Roman"/>
          <w:sz w:val="24"/>
          <w:szCs w:val="24"/>
          <w:lang w:val="en-US"/>
        </w:rPr>
        <w:tab/>
      </w:r>
      <w:proofErr w:type="spellStart"/>
      <w:r w:rsidRPr="00F61B1A">
        <w:rPr>
          <w:rFonts w:ascii="Times New Roman" w:eastAsia="Calibri" w:hAnsi="Times New Roman" w:cs="Times New Roman"/>
          <w:sz w:val="24"/>
          <w:szCs w:val="24"/>
          <w:lang w:val="en-US"/>
        </w:rPr>
        <w:t>Tipo</w:t>
      </w:r>
      <w:proofErr w:type="spellEnd"/>
      <w:r w:rsidRPr="00F61B1A">
        <w:rPr>
          <w:rFonts w:ascii="Times New Roman" w:eastAsia="Calibri" w:hAnsi="Times New Roman" w:cs="Times New Roman"/>
          <w:sz w:val="24"/>
          <w:szCs w:val="24"/>
          <w:lang w:val="en-US"/>
        </w:rPr>
        <w:t>: J</w:t>
      </w:r>
    </w:p>
    <w:p w:rsidR="00F61B1A" w:rsidRPr="00F61B1A" w:rsidRDefault="00F61B1A" w:rsidP="00F61B1A">
      <w:pPr>
        <w:spacing w:line="480" w:lineRule="auto"/>
        <w:ind w:left="720"/>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lang w:val="en-US"/>
        </w:rPr>
        <w:tab/>
      </w:r>
      <w:r w:rsidRPr="00F61B1A">
        <w:rPr>
          <w:rFonts w:ascii="Times New Roman" w:eastAsia="Calibri" w:hAnsi="Times New Roman" w:cs="Times New Roman"/>
          <w:sz w:val="24"/>
          <w:szCs w:val="24"/>
        </w:rPr>
        <w:t>Modelo de 300 mm: WT J  - 14 - 12</w:t>
      </w:r>
    </w:p>
    <w:p w:rsidR="00F61B1A" w:rsidRPr="00F61B1A" w:rsidRDefault="00F61B1A" w:rsidP="00F61B1A">
      <w:pPr>
        <w:spacing w:line="480" w:lineRule="auto"/>
        <w:ind w:left="708"/>
        <w:jc w:val="both"/>
        <w:rPr>
          <w:rFonts w:ascii="Times New Roman" w:eastAsia="Calibri" w:hAnsi="Times New Roman" w:cs="Times New Roman"/>
          <w:color w:val="FF0000"/>
          <w:sz w:val="24"/>
          <w:szCs w:val="24"/>
        </w:rPr>
      </w:pPr>
      <w:r w:rsidRPr="00F61B1A">
        <w:rPr>
          <w:rFonts w:ascii="Times New Roman" w:eastAsia="Calibri" w:hAnsi="Times New Roman" w:cs="Times New Roman"/>
          <w:color w:val="000000"/>
          <w:sz w:val="24"/>
          <w:szCs w:val="24"/>
        </w:rPr>
        <w:t xml:space="preserve">Un termopar versátil que se monta fácilmente a una variedad de superficies. </w:t>
      </w:r>
    </w:p>
    <w:p w:rsidR="00F61B1A" w:rsidRPr="00F61B1A" w:rsidRDefault="005A0AD1" w:rsidP="00F61B1A">
      <w:pPr>
        <w:spacing w:line="480" w:lineRule="auto"/>
        <w:ind w:left="720"/>
        <w:contextualSpacing/>
        <w:jc w:val="center"/>
        <w:rPr>
          <w:rFonts w:ascii="Times New Roman" w:eastAsia="Calibri" w:hAnsi="Times New Roman" w:cs="Times New Roman"/>
          <w:sz w:val="24"/>
          <w:szCs w:val="24"/>
        </w:rPr>
      </w:pPr>
      <w:r w:rsidRPr="005A0AD1">
        <w:rPr>
          <w:rFonts w:ascii="Times New Roman" w:eastAsia="Calibri" w:hAnsi="Times New Roman" w:cs="Times New Roman"/>
          <w:noProof/>
          <w:color w:val="000000"/>
          <w:sz w:val="24"/>
          <w:szCs w:val="24"/>
          <w:lang w:eastAsia="es-EC"/>
        </w:rPr>
        <w:lastRenderedPageBreak/>
        <w:pict>
          <v:rect id="Rectangle 477" o:spid="_x0000_s1487" style="position:absolute;left:0;text-align:left;margin-left:101.15pt;margin-top:-9.65pt;width:252.7pt;height:113.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ifAIAAAAF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" filled="f"/>
        </w:pict>
      </w:r>
      <w:r w:rsidR="00F61B1A" w:rsidRPr="00F61B1A">
        <w:rPr>
          <w:rFonts w:ascii="Times New Roman" w:eastAsia="Calibri" w:hAnsi="Times New Roman" w:cs="Times New Roman"/>
          <w:noProof/>
          <w:sz w:val="24"/>
          <w:szCs w:val="24"/>
          <w:lang w:eastAsia="es-EC"/>
        </w:rPr>
        <w:drawing>
          <wp:inline distT="0" distB="0" distL="0" distR="0">
            <wp:extent cx="1314450" cy="1242367"/>
            <wp:effectExtent l="19050" t="0" r="0" b="0"/>
            <wp:docPr id="333" name="7 Imagen" descr="W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m.jpg"/>
                    <pic:cNvPicPr/>
                  </pic:nvPicPr>
                  <pic:blipFill>
                    <a:blip r:embed="rId39" cstate="print"/>
                    <a:stretch>
                      <a:fillRect/>
                    </a:stretch>
                  </pic:blipFill>
                  <pic:spPr>
                    <a:xfrm>
                      <a:off x="0" y="0"/>
                      <a:ext cx="1314450" cy="1242367"/>
                    </a:xfrm>
                    <a:prstGeom prst="rect">
                      <a:avLst/>
                    </a:prstGeom>
                  </pic:spPr>
                </pic:pic>
              </a:graphicData>
            </a:graphic>
          </wp:inline>
        </w:drawing>
      </w:r>
      <w:r w:rsidR="00F61B1A" w:rsidRPr="00F61B1A">
        <w:rPr>
          <w:rFonts w:ascii="Times New Roman" w:eastAsia="Calibri" w:hAnsi="Times New Roman" w:cs="Times New Roman"/>
          <w:sz w:val="24"/>
          <w:szCs w:val="24"/>
        </w:rPr>
        <w:t xml:space="preserve">        </w:t>
      </w:r>
      <w:r w:rsidR="00F61B1A" w:rsidRPr="00F61B1A">
        <w:rPr>
          <w:rFonts w:ascii="Times New Roman" w:eastAsia="Calibri" w:hAnsi="Times New Roman" w:cs="Times New Roman"/>
          <w:noProof/>
          <w:sz w:val="24"/>
          <w:szCs w:val="24"/>
          <w:lang w:eastAsia="es-EC"/>
        </w:rPr>
        <w:drawing>
          <wp:inline distT="0" distB="0" distL="0" distR="0">
            <wp:extent cx="1083945" cy="1181500"/>
            <wp:effectExtent l="19050" t="0" r="1905" b="0"/>
            <wp:docPr id="334" name="8 Imagen" descr="WT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Tank.jpg"/>
                    <pic:cNvPicPr/>
                  </pic:nvPicPr>
                  <pic:blipFill>
                    <a:blip r:embed="rId40" cstate="print"/>
                    <a:stretch>
                      <a:fillRect/>
                    </a:stretch>
                  </pic:blipFill>
                  <pic:spPr>
                    <a:xfrm>
                      <a:off x="0" y="0"/>
                      <a:ext cx="1083945" cy="1181500"/>
                    </a:xfrm>
                    <a:prstGeom prst="rect">
                      <a:avLst/>
                    </a:prstGeom>
                  </pic:spPr>
                </pic:pic>
              </a:graphicData>
            </a:graphic>
          </wp:inline>
        </w:drawing>
      </w:r>
    </w:p>
    <w:p w:rsidR="00F61B1A" w:rsidRPr="00F61B1A" w:rsidRDefault="00F61B1A" w:rsidP="00F61B1A">
      <w:pPr>
        <w:spacing w:before="240" w:after="240" w:line="480" w:lineRule="auto"/>
        <w:ind w:left="720"/>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Figura 2</w:t>
      </w:r>
      <w:r w:rsidR="000D40E6">
        <w:rPr>
          <w:rFonts w:ascii="Times New Roman" w:eastAsia="Calibri" w:hAnsi="Times New Roman" w:cs="Times New Roman"/>
          <w:b/>
          <w:sz w:val="24"/>
          <w:szCs w:val="24"/>
        </w:rPr>
        <w:t>4</w:t>
      </w:r>
      <w:r w:rsidRPr="00F61B1A">
        <w:rPr>
          <w:rFonts w:ascii="Times New Roman" w:eastAsia="Calibri" w:hAnsi="Times New Roman" w:cs="Times New Roman"/>
          <w:b/>
          <w:sz w:val="24"/>
          <w:szCs w:val="24"/>
        </w:rPr>
        <w:t>.</w:t>
      </w:r>
      <w:r w:rsidRPr="00F61B1A">
        <w:rPr>
          <w:rFonts w:ascii="Times New Roman" w:eastAsia="Calibri" w:hAnsi="Times New Roman" w:cs="Times New Roman"/>
          <w:sz w:val="24"/>
          <w:szCs w:val="24"/>
        </w:rPr>
        <w:t xml:space="preserve"> Termopar tipo J</w:t>
      </w:r>
    </w:p>
    <w:p w:rsidR="00F61B1A" w:rsidRPr="00F61B1A" w:rsidRDefault="00F61B1A" w:rsidP="00F61B1A">
      <w:pPr>
        <w:numPr>
          <w:ilvl w:val="1"/>
          <w:numId w:val="17"/>
        </w:numPr>
        <w:spacing w:line="480" w:lineRule="auto"/>
        <w:contextualSpacing/>
        <w:rPr>
          <w:rFonts w:ascii="Times New Roman" w:eastAsia="Calibri" w:hAnsi="Times New Roman" w:cs="Times New Roman"/>
          <w:b/>
          <w:sz w:val="24"/>
          <w:szCs w:val="24"/>
        </w:rPr>
      </w:pPr>
      <w:r w:rsidRPr="00F61B1A">
        <w:rPr>
          <w:rFonts w:ascii="Times New Roman" w:eastAsia="Calibri" w:hAnsi="Times New Roman" w:cs="Times New Roman"/>
          <w:b/>
          <w:sz w:val="24"/>
          <w:szCs w:val="24"/>
        </w:rPr>
        <w:t>Sensores de proximidad inductivo</w:t>
      </w:r>
    </w:p>
    <w:p w:rsidR="00F61B1A" w:rsidRPr="00F61B1A" w:rsidRDefault="00F61B1A" w:rsidP="00F61B1A">
      <w:pPr>
        <w:autoSpaceDE w:val="0"/>
        <w:autoSpaceDN w:val="0"/>
        <w:adjustRightInd w:val="0"/>
        <w:spacing w:after="0" w:line="480" w:lineRule="auto"/>
        <w:ind w:left="708"/>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Un detector inductivo detecta exclusivamente objetos metálicos. Se compone básicamente de un oscilador cuyos bobinados constituyen el lado sensible. Delante de este se crea un campo magnético alternativo. Cuando se coloca una pantalla metálica en el campo magnético del detector, las corrientes inducidas constituyen una carga adicional que provoca la parada de las oscilaciones. De acuerdo al formato, se genera una señal de salida correspondiente a un contacto de cierre NA o de apertura NC.</w:t>
      </w:r>
    </w:p>
    <w:p w:rsidR="00F61B1A" w:rsidRPr="00F61B1A" w:rsidRDefault="00F61B1A" w:rsidP="00F61B1A">
      <w:pPr>
        <w:autoSpaceDE w:val="0"/>
        <w:autoSpaceDN w:val="0"/>
        <w:adjustRightInd w:val="0"/>
        <w:spacing w:after="0" w:line="480" w:lineRule="auto"/>
        <w:ind w:left="708"/>
        <w:jc w:val="center"/>
        <w:rPr>
          <w:rFonts w:ascii="Times New Roman" w:eastAsia="Calibri" w:hAnsi="Times New Roman" w:cs="Times New Roman"/>
          <w:sz w:val="24"/>
          <w:szCs w:val="24"/>
        </w:rPr>
      </w:pPr>
      <w:r w:rsidRPr="00F61B1A">
        <w:rPr>
          <w:rFonts w:ascii="Times New Roman" w:eastAsia="Calibri" w:hAnsi="Times New Roman" w:cs="Times New Roman"/>
          <w:noProof/>
          <w:sz w:val="24"/>
          <w:szCs w:val="24"/>
          <w:lang w:eastAsia="es-EC"/>
        </w:rPr>
        <w:drawing>
          <wp:inline distT="0" distB="0" distL="0" distR="0">
            <wp:extent cx="2598026" cy="2090032"/>
            <wp:effectExtent l="19050" t="19050" r="11824" b="24518"/>
            <wp:docPr id="3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11287" t="18079" r="57143" b="41243"/>
                    <a:stretch>
                      <a:fillRect/>
                    </a:stretch>
                  </pic:blipFill>
                  <pic:spPr bwMode="auto">
                    <a:xfrm>
                      <a:off x="0" y="0"/>
                      <a:ext cx="2606010" cy="2096455"/>
                    </a:xfrm>
                    <a:prstGeom prst="rect">
                      <a:avLst/>
                    </a:prstGeom>
                    <a:noFill/>
                    <a:ln w="9525">
                      <a:solidFill>
                        <a:sysClr val="windowText" lastClr="000000"/>
                      </a:solidFill>
                      <a:miter lim="800000"/>
                      <a:headEnd/>
                      <a:tailEnd/>
                    </a:ln>
                  </pic:spPr>
                </pic:pic>
              </a:graphicData>
            </a:graphic>
          </wp:inline>
        </w:drawing>
      </w:r>
    </w:p>
    <w:p w:rsidR="00F61B1A" w:rsidRPr="00F61B1A" w:rsidRDefault="00F61B1A" w:rsidP="00F61B1A">
      <w:pPr>
        <w:autoSpaceDE w:val="0"/>
        <w:autoSpaceDN w:val="0"/>
        <w:adjustRightInd w:val="0"/>
        <w:spacing w:after="0" w:line="240" w:lineRule="auto"/>
        <w:ind w:left="708"/>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Figura 2</w:t>
      </w:r>
      <w:r w:rsidR="000D40E6">
        <w:rPr>
          <w:rFonts w:ascii="Times New Roman" w:eastAsia="Calibri" w:hAnsi="Times New Roman" w:cs="Times New Roman"/>
          <w:b/>
          <w:sz w:val="24"/>
          <w:szCs w:val="24"/>
        </w:rPr>
        <w:t>5</w:t>
      </w:r>
      <w:r w:rsidRPr="00F61B1A">
        <w:rPr>
          <w:rFonts w:ascii="Times New Roman" w:eastAsia="Calibri" w:hAnsi="Times New Roman" w:cs="Times New Roman"/>
          <w:b/>
          <w:sz w:val="24"/>
          <w:szCs w:val="24"/>
        </w:rPr>
        <w:t>.</w:t>
      </w:r>
      <w:r w:rsidRPr="00F61B1A">
        <w:rPr>
          <w:rFonts w:ascii="Times New Roman" w:eastAsia="Calibri" w:hAnsi="Times New Roman" w:cs="Times New Roman"/>
          <w:sz w:val="24"/>
          <w:szCs w:val="24"/>
        </w:rPr>
        <w:t xml:space="preserve"> Sensor inductivo</w:t>
      </w:r>
    </w:p>
    <w:p w:rsidR="00F61B1A" w:rsidRDefault="00F61B1A" w:rsidP="00F61B1A">
      <w:pPr>
        <w:autoSpaceDE w:val="0"/>
        <w:autoSpaceDN w:val="0"/>
        <w:adjustRightInd w:val="0"/>
        <w:spacing w:after="0" w:line="480" w:lineRule="auto"/>
        <w:ind w:left="708"/>
        <w:jc w:val="center"/>
        <w:rPr>
          <w:rFonts w:ascii="Times New Roman" w:eastAsia="Calibri" w:hAnsi="Times New Roman" w:cs="Times New Roman"/>
          <w:sz w:val="24"/>
          <w:szCs w:val="24"/>
        </w:rPr>
      </w:pPr>
    </w:p>
    <w:p w:rsidR="00AC6BEA" w:rsidRPr="00F61B1A" w:rsidRDefault="00AC6BEA" w:rsidP="00F61B1A">
      <w:pPr>
        <w:autoSpaceDE w:val="0"/>
        <w:autoSpaceDN w:val="0"/>
        <w:adjustRightInd w:val="0"/>
        <w:spacing w:after="0" w:line="480" w:lineRule="auto"/>
        <w:ind w:left="708"/>
        <w:jc w:val="center"/>
        <w:rPr>
          <w:rFonts w:ascii="Times New Roman" w:eastAsia="Calibri" w:hAnsi="Times New Roman" w:cs="Times New Roman"/>
          <w:sz w:val="24"/>
          <w:szCs w:val="24"/>
        </w:rPr>
      </w:pPr>
    </w:p>
    <w:p w:rsidR="00F61B1A" w:rsidRPr="00F61B1A" w:rsidRDefault="00A75890" w:rsidP="00F61B1A">
      <w:pPr>
        <w:autoSpaceDE w:val="0"/>
        <w:autoSpaceDN w:val="0"/>
        <w:adjustRightInd w:val="0"/>
        <w:spacing w:after="0" w:line="480" w:lineRule="auto"/>
        <w:ind w:left="708"/>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Tabla V</w:t>
      </w:r>
      <w:r w:rsidR="00F61B1A" w:rsidRPr="00F61B1A">
        <w:rPr>
          <w:rFonts w:ascii="Times New Roman" w:eastAsia="Calibri" w:hAnsi="Times New Roman" w:cs="Times New Roman"/>
          <w:b/>
          <w:sz w:val="24"/>
          <w:szCs w:val="24"/>
        </w:rPr>
        <w:t xml:space="preserve">. </w:t>
      </w:r>
      <w:r w:rsidR="00F61B1A" w:rsidRPr="00F61B1A">
        <w:rPr>
          <w:rFonts w:ascii="Times New Roman" w:eastAsia="Calibri" w:hAnsi="Times New Roman" w:cs="Times New Roman"/>
          <w:sz w:val="24"/>
          <w:szCs w:val="24"/>
        </w:rPr>
        <w:t>Detectores de proximidad</w:t>
      </w:r>
    </w:p>
    <w:p w:rsidR="00F61B1A" w:rsidRPr="00F61B1A" w:rsidRDefault="005A0AD1" w:rsidP="00AC6BEA">
      <w:pPr>
        <w:autoSpaceDE w:val="0"/>
        <w:autoSpaceDN w:val="0"/>
        <w:adjustRightInd w:val="0"/>
        <w:spacing w:after="0" w:line="480" w:lineRule="auto"/>
        <w:ind w:left="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roundrect id="AutoShape 464" o:spid="_x0000_s1486" style="position:absolute;left:0;text-align:left;margin-left:119.85pt;margin-top:19.45pt;width:294.75pt;height:9.1pt;z-index:251699200;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" filled="f" strokecolor="red" strokeweight="1.5pt"/>
        </w:pict>
      </w:r>
      <w:r w:rsidR="00F61B1A" w:rsidRPr="00F61B1A">
        <w:rPr>
          <w:rFonts w:ascii="Times New Roman" w:eastAsia="Calibri" w:hAnsi="Times New Roman" w:cs="Times New Roman"/>
          <w:noProof/>
          <w:sz w:val="24"/>
          <w:szCs w:val="24"/>
          <w:lang w:eastAsia="es-EC"/>
        </w:rPr>
        <w:drawing>
          <wp:inline distT="0" distB="0" distL="0" distR="0">
            <wp:extent cx="982958" cy="2406869"/>
            <wp:effectExtent l="19050" t="0" r="7642" b="0"/>
            <wp:docPr id="3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7407" t="24897" r="76414" b="11582"/>
                    <a:stretch>
                      <a:fillRect/>
                    </a:stretch>
                  </pic:blipFill>
                  <pic:spPr bwMode="auto">
                    <a:xfrm>
                      <a:off x="0" y="0"/>
                      <a:ext cx="982958" cy="2406869"/>
                    </a:xfrm>
                    <a:prstGeom prst="rect">
                      <a:avLst/>
                    </a:prstGeom>
                    <a:noFill/>
                    <a:ln w="9525">
                      <a:noFill/>
                      <a:miter lim="800000"/>
                      <a:headEnd/>
                      <a:tailEnd/>
                    </a:ln>
                  </pic:spPr>
                </pic:pic>
              </a:graphicData>
            </a:graphic>
          </wp:inline>
        </w:drawing>
      </w:r>
      <w:r w:rsidR="00F61B1A" w:rsidRPr="00F61B1A">
        <w:rPr>
          <w:rFonts w:ascii="Times New Roman" w:eastAsia="Calibri" w:hAnsi="Times New Roman" w:cs="Times New Roman"/>
          <w:noProof/>
          <w:sz w:val="24"/>
          <w:szCs w:val="24"/>
          <w:lang w:eastAsia="es-EC"/>
        </w:rPr>
        <w:drawing>
          <wp:inline distT="0" distB="0" distL="0" distR="0">
            <wp:extent cx="3796206" cy="2480441"/>
            <wp:effectExtent l="19050" t="0" r="0" b="0"/>
            <wp:docPr id="3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39530" t="35241" r="9700" b="11582"/>
                    <a:stretch>
                      <a:fillRect/>
                    </a:stretch>
                  </pic:blipFill>
                  <pic:spPr bwMode="auto">
                    <a:xfrm>
                      <a:off x="0" y="0"/>
                      <a:ext cx="3796206" cy="2480441"/>
                    </a:xfrm>
                    <a:prstGeom prst="rect">
                      <a:avLst/>
                    </a:prstGeom>
                    <a:noFill/>
                    <a:ln w="9525">
                      <a:noFill/>
                      <a:miter lim="800000"/>
                      <a:headEnd/>
                      <a:tailEnd/>
                    </a:ln>
                  </pic:spPr>
                </pic:pic>
              </a:graphicData>
            </a:graphic>
          </wp:inline>
        </w:drawing>
      </w:r>
    </w:p>
    <w:p w:rsidR="00F96AE8" w:rsidRDefault="00F96AE8" w:rsidP="00F61B1A">
      <w:pPr>
        <w:spacing w:after="360" w:line="480" w:lineRule="auto"/>
        <w:ind w:left="425"/>
        <w:rPr>
          <w:rFonts w:ascii="Times New Roman" w:eastAsia="Calibri" w:hAnsi="Times New Roman" w:cs="Times New Roman"/>
          <w:b/>
          <w:sz w:val="24"/>
          <w:szCs w:val="24"/>
        </w:rPr>
      </w:pPr>
    </w:p>
    <w:p w:rsidR="00F96AE8" w:rsidRDefault="00AD5CDD" w:rsidP="00AD5CDD">
      <w:pPr>
        <w:tabs>
          <w:tab w:val="left" w:pos="851"/>
        </w:tabs>
        <w:spacing w:after="360" w:line="480" w:lineRule="auto"/>
        <w:ind w:left="851" w:hanging="426"/>
        <w:rPr>
          <w:rFonts w:ascii="Times New Roman" w:eastAsia="Calibri" w:hAnsi="Times New Roman" w:cs="Times New Roman"/>
          <w:b/>
          <w:sz w:val="24"/>
          <w:szCs w:val="24"/>
        </w:rPr>
      </w:pPr>
      <w:r>
        <w:rPr>
          <w:rFonts w:ascii="Times New Roman" w:eastAsia="Calibri" w:hAnsi="Times New Roman" w:cs="Times New Roman"/>
          <w:b/>
          <w:sz w:val="24"/>
          <w:szCs w:val="24"/>
        </w:rPr>
        <w:t>4.6</w:t>
      </w:r>
      <w:r w:rsidR="00F61B1A" w:rsidRPr="00F61B1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F96AE8">
        <w:rPr>
          <w:rFonts w:ascii="Times New Roman" w:eastAsia="Calibri" w:hAnsi="Times New Roman" w:cs="Times New Roman"/>
          <w:b/>
          <w:sz w:val="24"/>
          <w:szCs w:val="24"/>
        </w:rPr>
        <w:t>Módulo de velocidad</w:t>
      </w:r>
    </w:p>
    <w:p w:rsidR="00AD5CDD" w:rsidRDefault="00CF0667" w:rsidP="00CF0667">
      <w:pPr>
        <w:spacing w:after="360" w:line="480" w:lineRule="auto"/>
        <w:ind w:left="851"/>
        <w:jc w:val="both"/>
        <w:rPr>
          <w:rFonts w:ascii="Times New Roman" w:eastAsia="Calibri" w:hAnsi="Times New Roman" w:cs="Times New Roman"/>
          <w:sz w:val="24"/>
          <w:szCs w:val="24"/>
        </w:rPr>
      </w:pPr>
      <w:r w:rsidRPr="00CF0667">
        <w:rPr>
          <w:rFonts w:ascii="Times New Roman" w:eastAsia="Calibri" w:hAnsi="Times New Roman" w:cs="Times New Roman"/>
          <w:sz w:val="24"/>
          <w:szCs w:val="24"/>
        </w:rPr>
        <w:t xml:space="preserve">El módulo de entrada </w:t>
      </w:r>
      <w:r>
        <w:rPr>
          <w:rFonts w:ascii="Times New Roman" w:eastAsia="Calibri" w:hAnsi="Times New Roman" w:cs="Times New Roman"/>
          <w:sz w:val="24"/>
          <w:szCs w:val="24"/>
        </w:rPr>
        <w:t xml:space="preserve">de alta velocidad (HSI – </w:t>
      </w:r>
      <w:proofErr w:type="spellStart"/>
      <w:r>
        <w:rPr>
          <w:rFonts w:ascii="Times New Roman" w:eastAsia="Calibri" w:hAnsi="Times New Roman" w:cs="Times New Roman"/>
          <w:sz w:val="24"/>
          <w:szCs w:val="24"/>
        </w:rPr>
        <w:t>Hig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eed</w:t>
      </w:r>
      <w:proofErr w:type="spellEnd"/>
      <w:r>
        <w:rPr>
          <w:rFonts w:ascii="Times New Roman" w:eastAsia="Calibri" w:hAnsi="Times New Roman" w:cs="Times New Roman"/>
          <w:sz w:val="24"/>
          <w:szCs w:val="24"/>
        </w:rPr>
        <w:t xml:space="preserve"> Input) permite al procesador SLC 150 (PLC Allen Bradley) aceptar señales hasta los 5 KHz. Una variedad de niveles de voltaje y retardo de tiempo son seleccionados mediante </w:t>
      </w:r>
      <w:proofErr w:type="spellStart"/>
      <w:r>
        <w:rPr>
          <w:rFonts w:ascii="Times New Roman" w:eastAsia="Calibri" w:hAnsi="Times New Roman" w:cs="Times New Roman"/>
          <w:sz w:val="24"/>
          <w:szCs w:val="24"/>
        </w:rPr>
        <w:t>di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itches</w:t>
      </w:r>
      <w:proofErr w:type="spellEnd"/>
      <w:r>
        <w:rPr>
          <w:rFonts w:ascii="Times New Roman" w:eastAsia="Calibri" w:hAnsi="Times New Roman" w:cs="Times New Roman"/>
          <w:sz w:val="24"/>
          <w:szCs w:val="24"/>
        </w:rPr>
        <w:t xml:space="preserve">. </w:t>
      </w:r>
    </w:p>
    <w:p w:rsidR="00CF0667" w:rsidRDefault="00CF0667" w:rsidP="00CF0667">
      <w:pPr>
        <w:spacing w:after="360" w:line="480" w:lineRule="auto"/>
        <w:ind w:left="851"/>
        <w:jc w:val="both"/>
        <w:rPr>
          <w:rFonts w:ascii="Times New Roman" w:eastAsia="Calibri" w:hAnsi="Times New Roman" w:cs="Times New Roman"/>
          <w:sz w:val="24"/>
          <w:szCs w:val="24"/>
        </w:rPr>
      </w:pPr>
      <w:r w:rsidRPr="00CF0667">
        <w:rPr>
          <w:rFonts w:ascii="Times New Roman" w:eastAsia="Calibri" w:hAnsi="Times New Roman" w:cs="Times New Roman"/>
          <w:sz w:val="24"/>
          <w:szCs w:val="24"/>
        </w:rPr>
        <w:t>El modulo de entrada d</w:t>
      </w:r>
      <w:r>
        <w:rPr>
          <w:rFonts w:ascii="Times New Roman" w:eastAsia="Calibri" w:hAnsi="Times New Roman" w:cs="Times New Roman"/>
          <w:sz w:val="24"/>
          <w:szCs w:val="24"/>
        </w:rPr>
        <w:t>e alta velocidad sólo puede ser usado con el procesador SLC 150.</w:t>
      </w:r>
    </w:p>
    <w:p w:rsidR="00206C4D" w:rsidRDefault="005A0AD1" w:rsidP="00206C4D">
      <w:pPr>
        <w:spacing w:after="360" w:line="480" w:lineRule="auto"/>
        <w:ind w:left="851"/>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lastRenderedPageBreak/>
        <w:pict>
          <v:rect id="_x0000_s1628" style="position:absolute;left:0;text-align:left;margin-left:65.85pt;margin-top:2.5pt;width:74.3pt;height:22.2pt;z-index:251764736" stroked="f"/>
        </w:pict>
      </w:r>
      <w:r w:rsidR="00206C4D">
        <w:rPr>
          <w:rFonts w:ascii="Times New Roman" w:eastAsia="Calibri" w:hAnsi="Times New Roman" w:cs="Times New Roman"/>
          <w:noProof/>
          <w:sz w:val="24"/>
          <w:szCs w:val="24"/>
          <w:lang w:eastAsia="es-EC"/>
        </w:rPr>
        <w:drawing>
          <wp:inline distT="0" distB="0" distL="0" distR="0">
            <wp:extent cx="4475129" cy="3183543"/>
            <wp:effectExtent l="19050" t="19050" r="20671" b="1685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22137" t="28771" r="27155" b="13404"/>
                    <a:stretch>
                      <a:fillRect/>
                    </a:stretch>
                  </pic:blipFill>
                  <pic:spPr bwMode="auto">
                    <a:xfrm>
                      <a:off x="0" y="0"/>
                      <a:ext cx="4475413" cy="3183745"/>
                    </a:xfrm>
                    <a:prstGeom prst="rect">
                      <a:avLst/>
                    </a:prstGeom>
                    <a:noFill/>
                    <a:ln w="9525">
                      <a:solidFill>
                        <a:schemeClr val="tx1"/>
                      </a:solidFill>
                      <a:miter lim="800000"/>
                      <a:headEnd/>
                      <a:tailEnd/>
                    </a:ln>
                  </pic:spPr>
                </pic:pic>
              </a:graphicData>
            </a:graphic>
          </wp:inline>
        </w:drawing>
      </w:r>
    </w:p>
    <w:p w:rsidR="00E13B68" w:rsidRPr="00CF0667" w:rsidRDefault="000D40E6" w:rsidP="00206C4D">
      <w:pPr>
        <w:spacing w:after="360" w:line="480" w:lineRule="auto"/>
        <w:ind w:left="851"/>
        <w:jc w:val="center"/>
        <w:rPr>
          <w:rFonts w:ascii="Times New Roman" w:eastAsia="Calibri" w:hAnsi="Times New Roman" w:cs="Times New Roman"/>
          <w:sz w:val="24"/>
          <w:szCs w:val="24"/>
        </w:rPr>
      </w:pPr>
      <w:r>
        <w:rPr>
          <w:rFonts w:ascii="Times New Roman" w:eastAsia="Calibri" w:hAnsi="Times New Roman" w:cs="Times New Roman"/>
          <w:b/>
          <w:sz w:val="24"/>
          <w:szCs w:val="24"/>
        </w:rPr>
        <w:t>Figura 26</w:t>
      </w:r>
      <w:r w:rsidR="00E13B68" w:rsidRPr="00E13B68">
        <w:rPr>
          <w:rFonts w:ascii="Times New Roman" w:eastAsia="Calibri" w:hAnsi="Times New Roman" w:cs="Times New Roman"/>
          <w:b/>
          <w:sz w:val="24"/>
          <w:szCs w:val="24"/>
        </w:rPr>
        <w:t>.</w:t>
      </w:r>
      <w:r w:rsidR="00E13B68">
        <w:rPr>
          <w:rFonts w:ascii="Times New Roman" w:eastAsia="Calibri" w:hAnsi="Times New Roman" w:cs="Times New Roman"/>
          <w:sz w:val="24"/>
          <w:szCs w:val="24"/>
        </w:rPr>
        <w:t xml:space="preserve"> Conexión con un sensor de estado sólido</w:t>
      </w:r>
    </w:p>
    <w:p w:rsidR="00F61B1A" w:rsidRPr="00F61B1A" w:rsidRDefault="00F61B1A" w:rsidP="00E13B68">
      <w:pPr>
        <w:spacing w:after="360" w:line="480" w:lineRule="auto"/>
        <w:ind w:left="425" w:firstLine="283"/>
        <w:rPr>
          <w:rFonts w:ascii="Times New Roman" w:eastAsia="Calibri" w:hAnsi="Times New Roman" w:cs="Times New Roman"/>
          <w:b/>
          <w:sz w:val="24"/>
          <w:szCs w:val="24"/>
        </w:rPr>
      </w:pPr>
      <w:r w:rsidRPr="00F61B1A">
        <w:rPr>
          <w:rFonts w:ascii="Times New Roman" w:eastAsia="Calibri" w:hAnsi="Times New Roman" w:cs="Times New Roman"/>
          <w:b/>
          <w:sz w:val="24"/>
          <w:szCs w:val="24"/>
        </w:rPr>
        <w:t>Sensor óptico</w:t>
      </w:r>
    </w:p>
    <w:p w:rsidR="00F61B1A" w:rsidRPr="00F61B1A" w:rsidRDefault="00F61B1A" w:rsidP="00F61B1A">
      <w:pPr>
        <w:spacing w:after="360" w:line="480" w:lineRule="auto"/>
        <w:ind w:left="709"/>
        <w:jc w:val="both"/>
        <w:rPr>
          <w:rFonts w:ascii="Times New Roman" w:eastAsia="Calibri" w:hAnsi="Times New Roman" w:cs="Times New Roman"/>
          <w:sz w:val="24"/>
          <w:szCs w:val="24"/>
        </w:rPr>
      </w:pPr>
      <w:r w:rsidRPr="00F61B1A">
        <w:rPr>
          <w:rFonts w:ascii="Times New Roman" w:eastAsia="Calibri" w:hAnsi="Times New Roman" w:cs="Times New Roman"/>
          <w:color w:val="000000"/>
          <w:sz w:val="24"/>
          <w:szCs w:val="24"/>
          <w:shd w:val="clear" w:color="auto" w:fill="FFFFFF"/>
        </w:rPr>
        <w:t xml:space="preserve">Este sensor tiene la habilidad de percepción de color con una velocidad de respuesta muy alta. </w:t>
      </w:r>
      <w:r w:rsidRPr="00F61B1A">
        <w:rPr>
          <w:rFonts w:ascii="Times New Roman" w:eastAsia="Calibri" w:hAnsi="Times New Roman" w:cs="Times New Roman"/>
          <w:color w:val="000000"/>
          <w:sz w:val="24"/>
          <w:szCs w:val="24"/>
        </w:rPr>
        <w:t>La tarea específica de un detector fotoeléctrico registro de marca tiene por objeto responder a las marcas de registro impresas en</w:t>
      </w:r>
      <w:r w:rsidRPr="00F61B1A">
        <w:rPr>
          <w:rFonts w:ascii="Times New Roman" w:eastAsia="Calibri" w:hAnsi="Times New Roman" w:cs="Times New Roman"/>
          <w:color w:val="000000"/>
          <w:sz w:val="24"/>
          <w:szCs w:val="24"/>
        </w:rPr>
        <w:br/>
      </w:r>
      <w:r w:rsidRPr="00F61B1A">
        <w:rPr>
          <w:rFonts w:ascii="Times New Roman" w:eastAsia="Calibri" w:hAnsi="Times New Roman" w:cs="Times New Roman"/>
          <w:color w:val="000000"/>
          <w:sz w:val="24"/>
          <w:szCs w:val="24"/>
          <w:shd w:val="clear" w:color="auto" w:fill="FFFFFF"/>
        </w:rPr>
        <w:t xml:space="preserve">material de embalaje a medida que pasan a través del </w:t>
      </w:r>
      <w:r w:rsidRPr="00F61B1A">
        <w:rPr>
          <w:rFonts w:ascii="Times New Roman" w:eastAsia="Calibri" w:hAnsi="Times New Roman" w:cs="Times New Roman"/>
          <w:color w:val="000000"/>
          <w:sz w:val="24"/>
          <w:szCs w:val="24"/>
        </w:rPr>
        <w:t xml:space="preserve">haz de luz del sensor. </w:t>
      </w:r>
      <w:r w:rsidRPr="00F61B1A">
        <w:rPr>
          <w:rFonts w:ascii="Times New Roman" w:eastAsia="Calibri" w:hAnsi="Times New Roman" w:cs="Times New Roman"/>
          <w:color w:val="000000"/>
          <w:sz w:val="24"/>
          <w:szCs w:val="24"/>
          <w:shd w:val="clear" w:color="auto" w:fill="FFFFFF"/>
        </w:rPr>
        <w:t xml:space="preserve">La salida del sensor debe cambiar cuando </w:t>
      </w:r>
      <w:r w:rsidRPr="00F61B1A">
        <w:rPr>
          <w:rFonts w:ascii="Times New Roman" w:eastAsia="Calibri" w:hAnsi="Times New Roman" w:cs="Times New Roman"/>
          <w:color w:val="000000"/>
          <w:sz w:val="24"/>
          <w:szCs w:val="24"/>
        </w:rPr>
        <w:t xml:space="preserve">la marca llega precisamente en la posición en la que se debe producir la función de control. </w:t>
      </w:r>
    </w:p>
    <w:p w:rsidR="00F61B1A" w:rsidRPr="00F61B1A" w:rsidRDefault="00F61B1A" w:rsidP="00F61B1A">
      <w:pPr>
        <w:ind w:left="709"/>
        <w:jc w:val="center"/>
        <w:rPr>
          <w:rFonts w:ascii="Times New Roman" w:eastAsia="Calibri" w:hAnsi="Times New Roman" w:cs="Times New Roman"/>
          <w:color w:val="0070C0"/>
          <w:sz w:val="24"/>
          <w:szCs w:val="24"/>
        </w:rPr>
      </w:pPr>
      <w:r w:rsidRPr="00F61B1A">
        <w:rPr>
          <w:rFonts w:ascii="Times New Roman" w:eastAsia="Calibri" w:hAnsi="Times New Roman" w:cs="Times New Roman"/>
          <w:noProof/>
          <w:color w:val="0070C0"/>
          <w:sz w:val="24"/>
          <w:szCs w:val="24"/>
          <w:lang w:eastAsia="es-EC"/>
        </w:rPr>
        <w:lastRenderedPageBreak/>
        <w:drawing>
          <wp:inline distT="0" distB="0" distL="0" distR="0">
            <wp:extent cx="2152650" cy="1743647"/>
            <wp:effectExtent l="19050" t="19050" r="19050" b="28003"/>
            <wp:docPr id="338" name="0 Imagen" descr="Tri-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ronics.png"/>
                    <pic:cNvPicPr/>
                  </pic:nvPicPr>
                  <pic:blipFill>
                    <a:blip r:embed="rId44" cstate="print">
                      <a:lum bright="-13000" contrast="30000"/>
                    </a:blip>
                    <a:stretch>
                      <a:fillRect/>
                    </a:stretch>
                  </pic:blipFill>
                  <pic:spPr>
                    <a:xfrm>
                      <a:off x="0" y="0"/>
                      <a:ext cx="2152650" cy="1743647"/>
                    </a:xfrm>
                    <a:prstGeom prst="rect">
                      <a:avLst/>
                    </a:prstGeom>
                    <a:ln>
                      <a:solidFill>
                        <a:sysClr val="windowText" lastClr="000000"/>
                      </a:solidFill>
                    </a:ln>
                  </pic:spPr>
                </pic:pic>
              </a:graphicData>
            </a:graphic>
          </wp:inline>
        </w:drawing>
      </w:r>
    </w:p>
    <w:p w:rsidR="00F61B1A" w:rsidRPr="00F61B1A" w:rsidRDefault="00F61B1A" w:rsidP="00F61B1A">
      <w:pPr>
        <w:ind w:left="709"/>
        <w:jc w:val="center"/>
        <w:rPr>
          <w:rFonts w:ascii="Times New Roman" w:eastAsia="Calibri" w:hAnsi="Times New Roman" w:cs="Times New Roman"/>
          <w:color w:val="000000"/>
          <w:sz w:val="24"/>
          <w:szCs w:val="24"/>
        </w:rPr>
      </w:pPr>
      <w:r w:rsidRPr="00F61B1A">
        <w:rPr>
          <w:rFonts w:ascii="Times New Roman" w:eastAsia="Calibri" w:hAnsi="Times New Roman" w:cs="Times New Roman"/>
          <w:b/>
          <w:color w:val="000000"/>
          <w:sz w:val="24"/>
          <w:szCs w:val="24"/>
        </w:rPr>
        <w:t>Figura 2</w:t>
      </w:r>
      <w:r w:rsidR="000D40E6">
        <w:rPr>
          <w:rFonts w:ascii="Times New Roman" w:eastAsia="Calibri" w:hAnsi="Times New Roman" w:cs="Times New Roman"/>
          <w:b/>
          <w:color w:val="000000"/>
          <w:sz w:val="24"/>
          <w:szCs w:val="24"/>
        </w:rPr>
        <w:t>7</w:t>
      </w:r>
      <w:r w:rsidRPr="00F61B1A">
        <w:rPr>
          <w:rFonts w:ascii="Times New Roman" w:eastAsia="Calibri" w:hAnsi="Times New Roman" w:cs="Times New Roman"/>
          <w:b/>
          <w:color w:val="000000"/>
          <w:sz w:val="24"/>
          <w:szCs w:val="24"/>
        </w:rPr>
        <w:t xml:space="preserve">. </w:t>
      </w:r>
      <w:r w:rsidRPr="00F61B1A">
        <w:rPr>
          <w:rFonts w:ascii="Times New Roman" w:eastAsia="Calibri" w:hAnsi="Times New Roman" w:cs="Times New Roman"/>
          <w:color w:val="000000"/>
          <w:sz w:val="24"/>
          <w:szCs w:val="24"/>
        </w:rPr>
        <w:t>Sensor óptico</w:t>
      </w:r>
    </w:p>
    <w:p w:rsidR="00F61B1A" w:rsidRPr="00F61B1A" w:rsidRDefault="005A0AD1" w:rsidP="00F61B1A">
      <w:pPr>
        <w:spacing w:after="360" w:line="48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es-EC"/>
        </w:rPr>
        <w:pict>
          <v:rect id="Rectangle 478" o:spid="_x0000_s1485" style="position:absolute;left:0;text-align:left;margin-left:90.85pt;margin-top:67.75pt;width:315.2pt;height:131.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BfAIAAAA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" filled="f"/>
        </w:pict>
      </w:r>
      <w:r w:rsidR="00F61B1A" w:rsidRPr="00F61B1A">
        <w:rPr>
          <w:rFonts w:ascii="Times New Roman" w:eastAsia="Calibri" w:hAnsi="Times New Roman" w:cs="Times New Roman"/>
          <w:color w:val="000000"/>
          <w:sz w:val="24"/>
          <w:szCs w:val="24"/>
        </w:rPr>
        <w:t xml:space="preserve">La posición que se coloca el sensor con respecto al material puede ser perpendicular o con una inclinación de 45º. </w:t>
      </w:r>
    </w:p>
    <w:p w:rsidR="00F61B1A" w:rsidRPr="00F61B1A" w:rsidRDefault="00F61B1A" w:rsidP="00F61B1A">
      <w:pPr>
        <w:ind w:left="1134"/>
        <w:jc w:val="center"/>
        <w:rPr>
          <w:rFonts w:ascii="Times New Roman" w:eastAsia="Calibri" w:hAnsi="Times New Roman" w:cs="Times New Roman"/>
          <w:color w:val="0070C0"/>
          <w:sz w:val="24"/>
          <w:szCs w:val="24"/>
        </w:rPr>
      </w:pPr>
      <w:r w:rsidRPr="00F61B1A">
        <w:rPr>
          <w:rFonts w:ascii="Times New Roman" w:eastAsia="Calibri" w:hAnsi="Times New Roman" w:cs="Times New Roman"/>
          <w:noProof/>
          <w:color w:val="0070C0"/>
          <w:sz w:val="24"/>
          <w:szCs w:val="24"/>
          <w:lang w:eastAsia="es-EC"/>
        </w:rPr>
        <w:drawing>
          <wp:inline distT="0" distB="0" distL="0" distR="0">
            <wp:extent cx="1808836" cy="1581150"/>
            <wp:effectExtent l="19050" t="0" r="914" b="0"/>
            <wp:docPr id="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4162" t="38418" r="50617" b="26271"/>
                    <a:stretch>
                      <a:fillRect/>
                    </a:stretch>
                  </pic:blipFill>
                  <pic:spPr bwMode="auto">
                    <a:xfrm>
                      <a:off x="0" y="0"/>
                      <a:ext cx="1808836" cy="1581150"/>
                    </a:xfrm>
                    <a:prstGeom prst="rect">
                      <a:avLst/>
                    </a:prstGeom>
                    <a:noFill/>
                    <a:ln w="9525">
                      <a:noFill/>
                      <a:miter lim="800000"/>
                      <a:headEnd/>
                      <a:tailEnd/>
                    </a:ln>
                  </pic:spPr>
                </pic:pic>
              </a:graphicData>
            </a:graphic>
          </wp:inline>
        </w:drawing>
      </w:r>
      <w:r w:rsidRPr="00F61B1A">
        <w:rPr>
          <w:rFonts w:ascii="Times New Roman" w:eastAsia="Calibri" w:hAnsi="Times New Roman" w:cs="Times New Roman"/>
          <w:noProof/>
          <w:color w:val="0070C0"/>
          <w:sz w:val="24"/>
          <w:szCs w:val="24"/>
          <w:lang w:eastAsia="es-EC"/>
        </w:rPr>
        <w:drawing>
          <wp:inline distT="0" distB="0" distL="0" distR="0">
            <wp:extent cx="1607345" cy="1571625"/>
            <wp:effectExtent l="19050" t="0" r="0" b="0"/>
            <wp:docPr id="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54321" t="36723" r="21869" b="25989"/>
                    <a:stretch>
                      <a:fillRect/>
                    </a:stretch>
                  </pic:blipFill>
                  <pic:spPr bwMode="auto">
                    <a:xfrm>
                      <a:off x="0" y="0"/>
                      <a:ext cx="1610431" cy="1574643"/>
                    </a:xfrm>
                    <a:prstGeom prst="rect">
                      <a:avLst/>
                    </a:prstGeom>
                    <a:noFill/>
                    <a:ln w="9525">
                      <a:noFill/>
                      <a:miter lim="800000"/>
                      <a:headEnd/>
                      <a:tailEnd/>
                    </a:ln>
                  </pic:spPr>
                </pic:pic>
              </a:graphicData>
            </a:graphic>
          </wp:inline>
        </w:drawing>
      </w:r>
    </w:p>
    <w:p w:rsidR="00F61B1A" w:rsidRPr="00F61B1A" w:rsidRDefault="00F61B1A" w:rsidP="00F61B1A">
      <w:pPr>
        <w:ind w:left="1134"/>
        <w:jc w:val="center"/>
        <w:rPr>
          <w:rFonts w:ascii="Times New Roman" w:eastAsia="Calibri" w:hAnsi="Times New Roman" w:cs="Times New Roman"/>
          <w:color w:val="000000"/>
          <w:sz w:val="24"/>
          <w:szCs w:val="24"/>
        </w:rPr>
      </w:pPr>
      <w:r w:rsidRPr="00F61B1A">
        <w:rPr>
          <w:rFonts w:ascii="Times New Roman" w:eastAsia="Calibri" w:hAnsi="Times New Roman" w:cs="Times New Roman"/>
          <w:b/>
          <w:color w:val="000000"/>
          <w:sz w:val="24"/>
          <w:szCs w:val="24"/>
        </w:rPr>
        <w:t>Figura 2</w:t>
      </w:r>
      <w:r w:rsidR="000D40E6">
        <w:rPr>
          <w:rFonts w:ascii="Times New Roman" w:eastAsia="Calibri" w:hAnsi="Times New Roman" w:cs="Times New Roman"/>
          <w:b/>
          <w:color w:val="000000"/>
          <w:sz w:val="24"/>
          <w:szCs w:val="24"/>
        </w:rPr>
        <w:t>8</w:t>
      </w:r>
      <w:r w:rsidRPr="00F61B1A">
        <w:rPr>
          <w:rFonts w:ascii="Times New Roman" w:eastAsia="Calibri" w:hAnsi="Times New Roman" w:cs="Times New Roman"/>
          <w:b/>
          <w:color w:val="000000"/>
          <w:sz w:val="24"/>
          <w:szCs w:val="24"/>
        </w:rPr>
        <w:t xml:space="preserve">. </w:t>
      </w:r>
      <w:r w:rsidRPr="00F61B1A">
        <w:rPr>
          <w:rFonts w:ascii="Times New Roman" w:eastAsia="Calibri" w:hAnsi="Times New Roman" w:cs="Times New Roman"/>
          <w:color w:val="000000"/>
          <w:sz w:val="24"/>
          <w:szCs w:val="24"/>
        </w:rPr>
        <w:t>Posiciones de instalación del sensor óptico</w:t>
      </w:r>
    </w:p>
    <w:p w:rsidR="00F61B1A" w:rsidRPr="00F61B1A" w:rsidRDefault="00F61B1A" w:rsidP="00F61B1A">
      <w:pPr>
        <w:ind w:left="1134"/>
        <w:jc w:val="center"/>
        <w:rPr>
          <w:rFonts w:ascii="Times New Roman" w:eastAsia="Calibri" w:hAnsi="Times New Roman" w:cs="Times New Roman"/>
          <w:color w:val="000000"/>
          <w:sz w:val="24"/>
          <w:szCs w:val="24"/>
        </w:rPr>
      </w:pPr>
    </w:p>
    <w:p w:rsidR="00F61B1A" w:rsidRPr="00F61B1A" w:rsidRDefault="00F61B1A" w:rsidP="00F61B1A">
      <w:pPr>
        <w:autoSpaceDE w:val="0"/>
        <w:autoSpaceDN w:val="0"/>
        <w:adjustRightInd w:val="0"/>
        <w:spacing w:after="0" w:line="480" w:lineRule="auto"/>
        <w:ind w:left="709"/>
        <w:rPr>
          <w:rFonts w:ascii="Times New Roman" w:eastAsia="Calibri" w:hAnsi="Times New Roman" w:cs="Times New Roman"/>
          <w:b/>
          <w:bCs/>
          <w:color w:val="000000"/>
          <w:sz w:val="24"/>
          <w:szCs w:val="24"/>
          <w:lang w:val="en-US"/>
        </w:rPr>
      </w:pPr>
      <w:r w:rsidRPr="00F61B1A">
        <w:rPr>
          <w:rFonts w:ascii="Times New Roman" w:eastAsia="Calibri" w:hAnsi="Times New Roman" w:cs="Times New Roman"/>
          <w:b/>
          <w:bCs/>
          <w:color w:val="000000"/>
          <w:sz w:val="24"/>
          <w:szCs w:val="24"/>
          <w:lang w:val="en-US"/>
        </w:rPr>
        <w:t>Specifications</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b/>
          <w:bCs/>
          <w:color w:val="000000"/>
          <w:sz w:val="24"/>
          <w:szCs w:val="24"/>
          <w:lang w:val="en-US"/>
        </w:rPr>
      </w:pPr>
      <w:r w:rsidRPr="00F61B1A">
        <w:rPr>
          <w:rFonts w:ascii="Times New Roman" w:eastAsia="Calibri" w:hAnsi="Times New Roman" w:cs="Times New Roman"/>
          <w:b/>
          <w:bCs/>
          <w:color w:val="000000"/>
          <w:sz w:val="24"/>
          <w:szCs w:val="24"/>
          <w:lang w:val="en-US"/>
        </w:rPr>
        <w:t>Supply voltage</w:t>
      </w:r>
    </w:p>
    <w:p w:rsidR="00F61B1A" w:rsidRPr="00F61B1A" w:rsidRDefault="00DD6594"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12 to</w:t>
      </w:r>
      <w:r w:rsidR="00F61B1A" w:rsidRPr="00F61B1A">
        <w:rPr>
          <w:rFonts w:ascii="Times New Roman" w:eastAsia="Calibri" w:hAnsi="Times New Roman" w:cs="Times New Roman"/>
          <w:color w:val="000000"/>
          <w:sz w:val="24"/>
          <w:szCs w:val="24"/>
          <w:lang w:val="en-US"/>
        </w:rPr>
        <w:t xml:space="preserve"> 24 VDC</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Polarity Protected</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b/>
          <w:bCs/>
          <w:color w:val="000000"/>
          <w:sz w:val="24"/>
          <w:szCs w:val="24"/>
          <w:lang w:val="en-US"/>
        </w:rPr>
      </w:pPr>
      <w:r w:rsidRPr="00F61B1A">
        <w:rPr>
          <w:rFonts w:ascii="Times New Roman" w:eastAsia="Calibri" w:hAnsi="Times New Roman" w:cs="Times New Roman"/>
          <w:b/>
          <w:bCs/>
          <w:color w:val="000000"/>
          <w:sz w:val="24"/>
          <w:szCs w:val="24"/>
          <w:lang w:val="en-US"/>
        </w:rPr>
        <w:t xml:space="preserve">Current </w:t>
      </w:r>
      <w:r w:rsidR="00DD6594" w:rsidRPr="00F61B1A">
        <w:rPr>
          <w:rFonts w:ascii="Times New Roman" w:eastAsia="Calibri" w:hAnsi="Times New Roman" w:cs="Times New Roman"/>
          <w:b/>
          <w:bCs/>
          <w:color w:val="000000"/>
          <w:sz w:val="24"/>
          <w:szCs w:val="24"/>
          <w:lang w:val="en-US"/>
        </w:rPr>
        <w:t>requirements</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85 mA (exclusive of load)</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b/>
          <w:bCs/>
          <w:color w:val="000000"/>
          <w:sz w:val="24"/>
          <w:szCs w:val="24"/>
          <w:lang w:val="en-US"/>
        </w:rPr>
      </w:pPr>
      <w:r w:rsidRPr="00F61B1A">
        <w:rPr>
          <w:rFonts w:ascii="Times New Roman" w:eastAsia="Calibri" w:hAnsi="Times New Roman" w:cs="Times New Roman"/>
          <w:b/>
          <w:bCs/>
          <w:color w:val="000000"/>
          <w:sz w:val="24"/>
          <w:szCs w:val="24"/>
          <w:lang w:val="en-US"/>
        </w:rPr>
        <w:lastRenderedPageBreak/>
        <w:t>Output transistor</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1) NPN and (1) PNP output transistor</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NPN: Sink up to 150 mA</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PNP: Source up to 150 mA</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Momentary short circuit protected</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Output transistors turn “ON” when mark is in view</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Anti-pulsing on power-up</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b/>
          <w:bCs/>
          <w:color w:val="000000"/>
          <w:sz w:val="24"/>
          <w:szCs w:val="24"/>
          <w:lang w:val="en-US"/>
        </w:rPr>
      </w:pPr>
      <w:r w:rsidRPr="00F61B1A">
        <w:rPr>
          <w:rFonts w:ascii="Times New Roman" w:eastAsia="Calibri" w:hAnsi="Times New Roman" w:cs="Times New Roman"/>
          <w:b/>
          <w:bCs/>
          <w:color w:val="000000"/>
          <w:sz w:val="24"/>
          <w:szCs w:val="24"/>
          <w:lang w:val="en-US"/>
        </w:rPr>
        <w:t>Response time</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Minimum duration of input event:</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Light state response: 50 microseconds</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Dark state response: 140 microseconds</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color w:val="000000"/>
          <w:sz w:val="24"/>
          <w:szCs w:val="24"/>
          <w:lang w:val="en-US"/>
        </w:rPr>
      </w:pPr>
      <w:r w:rsidRPr="00F61B1A">
        <w:rPr>
          <w:rFonts w:ascii="Times New Roman" w:eastAsia="Calibri" w:hAnsi="Times New Roman" w:cs="Times New Roman"/>
          <w:color w:val="000000"/>
          <w:sz w:val="24"/>
          <w:szCs w:val="24"/>
          <w:lang w:val="en-US"/>
        </w:rPr>
        <w:t>• Leading edge variation: less than 20 microseconds</w:t>
      </w:r>
    </w:p>
    <w:p w:rsidR="00F61B1A" w:rsidRPr="00F61B1A" w:rsidRDefault="00F61B1A" w:rsidP="00F61B1A">
      <w:pPr>
        <w:autoSpaceDE w:val="0"/>
        <w:autoSpaceDN w:val="0"/>
        <w:adjustRightInd w:val="0"/>
        <w:spacing w:after="0" w:line="480" w:lineRule="auto"/>
        <w:ind w:left="1134"/>
        <w:rPr>
          <w:rFonts w:ascii="Times New Roman" w:eastAsia="Calibri" w:hAnsi="Times New Roman" w:cs="Times New Roman"/>
          <w:b/>
          <w:bCs/>
          <w:color w:val="000000"/>
          <w:sz w:val="24"/>
          <w:szCs w:val="24"/>
          <w:lang w:val="en-US"/>
        </w:rPr>
      </w:pPr>
      <w:r w:rsidRPr="00F61B1A">
        <w:rPr>
          <w:rFonts w:ascii="Times New Roman" w:eastAsia="Calibri" w:hAnsi="Times New Roman" w:cs="Times New Roman"/>
          <w:b/>
          <w:bCs/>
          <w:color w:val="000000"/>
          <w:sz w:val="24"/>
          <w:szCs w:val="24"/>
          <w:lang w:val="en-US"/>
        </w:rPr>
        <w:t>Hysteresis</w:t>
      </w:r>
    </w:p>
    <w:p w:rsidR="00F61B1A" w:rsidRPr="00F61B1A" w:rsidRDefault="00F61B1A" w:rsidP="00F61B1A">
      <w:pPr>
        <w:autoSpaceDE w:val="0"/>
        <w:autoSpaceDN w:val="0"/>
        <w:adjustRightInd w:val="0"/>
        <w:spacing w:after="360" w:line="480" w:lineRule="auto"/>
        <w:ind w:left="1134"/>
        <w:rPr>
          <w:rFonts w:ascii="Times New Roman" w:eastAsia="Calibri" w:hAnsi="Times New Roman" w:cs="Times New Roman"/>
          <w:color w:val="231F20"/>
          <w:sz w:val="24"/>
          <w:szCs w:val="24"/>
          <w:lang w:val="en-US"/>
        </w:rPr>
      </w:pPr>
      <w:r w:rsidRPr="00F61B1A">
        <w:rPr>
          <w:rFonts w:ascii="Times New Roman" w:eastAsia="Calibri" w:hAnsi="Times New Roman" w:cs="Times New Roman"/>
          <w:color w:val="000000"/>
          <w:sz w:val="24"/>
          <w:szCs w:val="24"/>
          <w:lang w:val="en-US"/>
        </w:rPr>
        <w:t>• Less than 400 millivolts for maximum sensitivity</w:t>
      </w:r>
      <w:r w:rsidRPr="00F61B1A">
        <w:rPr>
          <w:rFonts w:ascii="Times New Roman" w:eastAsia="Calibri" w:hAnsi="Times New Roman" w:cs="Times New Roman"/>
          <w:color w:val="231F20"/>
          <w:sz w:val="24"/>
          <w:szCs w:val="24"/>
          <w:lang w:val="en-US"/>
        </w:rPr>
        <w:t xml:space="preserve"> and resolution</w:t>
      </w:r>
    </w:p>
    <w:p w:rsidR="00F61B1A" w:rsidRPr="000D40E6" w:rsidRDefault="00F61B1A" w:rsidP="00F61B1A">
      <w:pPr>
        <w:spacing w:line="480" w:lineRule="auto"/>
        <w:ind w:left="709"/>
        <w:contextualSpacing/>
        <w:rPr>
          <w:rFonts w:ascii="Times New Roman" w:eastAsia="Calibri" w:hAnsi="Times New Roman" w:cs="Times New Roman"/>
          <w:b/>
          <w:color w:val="000000"/>
          <w:sz w:val="24"/>
          <w:szCs w:val="24"/>
          <w:lang w:val="en-US"/>
        </w:rPr>
      </w:pPr>
    </w:p>
    <w:p w:rsidR="007F0F81" w:rsidRPr="000D40E6" w:rsidRDefault="007F0F81" w:rsidP="00F61B1A">
      <w:pPr>
        <w:spacing w:line="480" w:lineRule="auto"/>
        <w:ind w:left="709"/>
        <w:contextualSpacing/>
        <w:rPr>
          <w:rFonts w:ascii="Times New Roman" w:eastAsia="Calibri" w:hAnsi="Times New Roman" w:cs="Times New Roman"/>
          <w:b/>
          <w:color w:val="000000"/>
          <w:sz w:val="24"/>
          <w:szCs w:val="24"/>
          <w:lang w:val="en-US"/>
        </w:rPr>
      </w:pPr>
    </w:p>
    <w:p w:rsidR="007F0F81" w:rsidRPr="000D40E6" w:rsidRDefault="007F0F81" w:rsidP="00F61B1A">
      <w:pPr>
        <w:spacing w:line="480" w:lineRule="auto"/>
        <w:ind w:left="709"/>
        <w:contextualSpacing/>
        <w:rPr>
          <w:rFonts w:ascii="Times New Roman" w:eastAsia="Calibri" w:hAnsi="Times New Roman" w:cs="Times New Roman"/>
          <w:b/>
          <w:color w:val="000000"/>
          <w:sz w:val="24"/>
          <w:szCs w:val="24"/>
          <w:lang w:val="en-US"/>
        </w:rPr>
      </w:pPr>
    </w:p>
    <w:p w:rsidR="007F0F81" w:rsidRPr="000D40E6" w:rsidRDefault="007F0F81" w:rsidP="00F61B1A">
      <w:pPr>
        <w:spacing w:line="480" w:lineRule="auto"/>
        <w:ind w:left="709"/>
        <w:contextualSpacing/>
        <w:rPr>
          <w:rFonts w:ascii="Times New Roman" w:eastAsia="Calibri" w:hAnsi="Times New Roman" w:cs="Times New Roman"/>
          <w:b/>
          <w:color w:val="000000"/>
          <w:sz w:val="24"/>
          <w:szCs w:val="24"/>
          <w:lang w:val="en-US"/>
        </w:rPr>
      </w:pPr>
    </w:p>
    <w:p w:rsidR="007F0F81" w:rsidRPr="000D40E6" w:rsidRDefault="007F0F81" w:rsidP="00F61B1A">
      <w:pPr>
        <w:spacing w:line="480" w:lineRule="auto"/>
        <w:ind w:left="709"/>
        <w:contextualSpacing/>
        <w:rPr>
          <w:rFonts w:ascii="Times New Roman" w:eastAsia="Calibri" w:hAnsi="Times New Roman" w:cs="Times New Roman"/>
          <w:b/>
          <w:color w:val="000000"/>
          <w:sz w:val="24"/>
          <w:szCs w:val="24"/>
          <w:lang w:val="en-US"/>
        </w:rPr>
      </w:pPr>
    </w:p>
    <w:p w:rsidR="007F0F81" w:rsidRPr="000D40E6" w:rsidRDefault="007F0F81" w:rsidP="00F61B1A">
      <w:pPr>
        <w:spacing w:line="480" w:lineRule="auto"/>
        <w:ind w:left="709"/>
        <w:contextualSpacing/>
        <w:rPr>
          <w:rFonts w:ascii="Times New Roman" w:eastAsia="Calibri" w:hAnsi="Times New Roman" w:cs="Times New Roman"/>
          <w:b/>
          <w:color w:val="000000"/>
          <w:sz w:val="24"/>
          <w:szCs w:val="24"/>
          <w:lang w:val="en-US"/>
        </w:rPr>
      </w:pPr>
    </w:p>
    <w:p w:rsidR="007F0F81" w:rsidRPr="000D40E6" w:rsidRDefault="007F0F81" w:rsidP="00F61B1A">
      <w:pPr>
        <w:spacing w:line="480" w:lineRule="auto"/>
        <w:ind w:left="709"/>
        <w:contextualSpacing/>
        <w:rPr>
          <w:rFonts w:ascii="Times New Roman" w:eastAsia="Calibri" w:hAnsi="Times New Roman" w:cs="Times New Roman"/>
          <w:b/>
          <w:color w:val="000000"/>
          <w:sz w:val="24"/>
          <w:szCs w:val="24"/>
          <w:lang w:val="en-US"/>
        </w:rPr>
      </w:pPr>
    </w:p>
    <w:p w:rsidR="007F0F81" w:rsidRPr="000D40E6" w:rsidRDefault="007F0F81" w:rsidP="00F61B1A">
      <w:pPr>
        <w:spacing w:line="480" w:lineRule="auto"/>
        <w:ind w:left="709"/>
        <w:contextualSpacing/>
        <w:rPr>
          <w:rFonts w:ascii="Times New Roman" w:eastAsia="Calibri" w:hAnsi="Times New Roman" w:cs="Times New Roman"/>
          <w:b/>
          <w:color w:val="000000"/>
          <w:sz w:val="24"/>
          <w:szCs w:val="24"/>
          <w:lang w:val="en-US"/>
        </w:rPr>
      </w:pPr>
    </w:p>
    <w:p w:rsidR="00BA3EFE" w:rsidRPr="009C5412" w:rsidRDefault="005A0AD1" w:rsidP="00BA3EFE">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eastAsia="es-EC"/>
        </w:rPr>
        <w:lastRenderedPageBreak/>
        <w:pict>
          <v:rect id="_x0000_s1807" style="position:absolute;left:0;text-align:left;margin-left:383.95pt;margin-top:-82.55pt;width:32.95pt;height:29.15pt;z-index:251797504" stroked="f"/>
        </w:pict>
      </w:r>
    </w:p>
    <w:p w:rsidR="00BA3EFE" w:rsidRPr="009C5412" w:rsidRDefault="00BA3EFE" w:rsidP="00BA3EFE">
      <w:pPr>
        <w:spacing w:after="0" w:line="240" w:lineRule="auto"/>
        <w:jc w:val="center"/>
        <w:rPr>
          <w:rFonts w:ascii="Times New Roman" w:eastAsia="Calibri" w:hAnsi="Times New Roman" w:cs="Times New Roman"/>
          <w:b/>
          <w:sz w:val="24"/>
          <w:szCs w:val="24"/>
          <w:lang w:val="en-US"/>
        </w:rPr>
      </w:pPr>
    </w:p>
    <w:p w:rsidR="00F61B1A" w:rsidRDefault="00F61B1A" w:rsidP="00BA3EFE">
      <w:pPr>
        <w:spacing w:after="0" w:line="480" w:lineRule="auto"/>
        <w:jc w:val="center"/>
        <w:rPr>
          <w:rFonts w:ascii="Times New Roman" w:eastAsia="Calibri" w:hAnsi="Times New Roman" w:cs="Times New Roman"/>
          <w:b/>
          <w:sz w:val="24"/>
          <w:szCs w:val="24"/>
        </w:rPr>
      </w:pPr>
      <w:r w:rsidRPr="00F61B1A">
        <w:rPr>
          <w:rFonts w:ascii="Times New Roman" w:eastAsia="Calibri" w:hAnsi="Times New Roman" w:cs="Times New Roman"/>
          <w:b/>
          <w:sz w:val="24"/>
          <w:szCs w:val="24"/>
        </w:rPr>
        <w:t>CAPÍTULO V</w:t>
      </w:r>
    </w:p>
    <w:p w:rsidR="00BA3EFE" w:rsidRDefault="00BA3EFE" w:rsidP="00BA3EFE">
      <w:pPr>
        <w:spacing w:after="0" w:line="480" w:lineRule="auto"/>
        <w:jc w:val="center"/>
        <w:rPr>
          <w:rFonts w:ascii="Times New Roman" w:eastAsia="Calibri" w:hAnsi="Times New Roman" w:cs="Times New Roman"/>
          <w:b/>
          <w:sz w:val="24"/>
          <w:szCs w:val="24"/>
        </w:rPr>
      </w:pPr>
    </w:p>
    <w:p w:rsidR="00F61B1A" w:rsidRPr="00F61B1A" w:rsidRDefault="00F61B1A" w:rsidP="00F61B1A">
      <w:pPr>
        <w:numPr>
          <w:ilvl w:val="0"/>
          <w:numId w:val="28"/>
        </w:numPr>
        <w:spacing w:after="360" w:line="480" w:lineRule="auto"/>
        <w:ind w:left="426" w:hanging="426"/>
        <w:rPr>
          <w:rFonts w:ascii="Times New Roman" w:eastAsia="Calibri" w:hAnsi="Times New Roman" w:cs="Times New Roman"/>
          <w:b/>
          <w:sz w:val="24"/>
          <w:szCs w:val="24"/>
        </w:rPr>
      </w:pPr>
      <w:r w:rsidRPr="00F61B1A">
        <w:rPr>
          <w:rFonts w:ascii="Times New Roman" w:eastAsia="Calibri" w:hAnsi="Times New Roman" w:cs="Times New Roman"/>
          <w:b/>
          <w:sz w:val="24"/>
          <w:szCs w:val="24"/>
        </w:rPr>
        <w:t>AUTOMATIZACIÓN DE LA MÁQUINA HAYSSEN CP-16</w:t>
      </w:r>
    </w:p>
    <w:p w:rsidR="00F61B1A" w:rsidRPr="00F61B1A" w:rsidRDefault="005A0AD1" w:rsidP="00F61B1A">
      <w:pPr>
        <w:spacing w:after="360" w:line="480" w:lineRule="auto"/>
        <w:ind w:left="425"/>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group id="Group 892" o:spid="_x0000_s1192" style="position:absolute;left:0;text-align:left;margin-left:93.15pt;margin-top:64.55pt;width:270.75pt;height:139.75pt;z-index:251714560" coordorigin="2130,4815" coordsize="541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">
            <v:shape id="Text Box 893" o:spid="_x0000_s1193" type="#_x0000_t202" style="position:absolute;left:2715;top:5070;width:1725;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9B59F3" w:rsidRDefault="009B59F3" w:rsidP="00F61B1A">
                    <w:pPr>
                      <w:spacing w:after="0" w:line="240" w:lineRule="auto"/>
                      <w:jc w:val="center"/>
                      <w:rPr>
                        <w:rFonts w:ascii="Arial Narrow" w:hAnsi="Arial Narrow"/>
                        <w:sz w:val="18"/>
                        <w:szCs w:val="18"/>
                      </w:rPr>
                    </w:pPr>
                    <w:r w:rsidRPr="009E6DC5">
                      <w:rPr>
                        <w:rFonts w:ascii="Arial Narrow" w:hAnsi="Arial Narrow"/>
                        <w:sz w:val="18"/>
                        <w:szCs w:val="18"/>
                      </w:rPr>
                      <w:t>In</w:t>
                    </w:r>
                    <w:r>
                      <w:rPr>
                        <w:rFonts w:ascii="Arial Narrow" w:hAnsi="Arial Narrow"/>
                        <w:sz w:val="18"/>
                        <w:szCs w:val="18"/>
                      </w:rPr>
                      <w:t>terruptores</w:t>
                    </w:r>
                    <w:r w:rsidRPr="009E6DC5">
                      <w:rPr>
                        <w:rFonts w:ascii="Arial Narrow" w:hAnsi="Arial Narrow"/>
                        <w:sz w:val="18"/>
                        <w:szCs w:val="18"/>
                      </w:rPr>
                      <w:t xml:space="preserve"> </w:t>
                    </w:r>
                    <w:r>
                      <w:rPr>
                        <w:rFonts w:ascii="Arial Narrow" w:hAnsi="Arial Narrow"/>
                        <w:sz w:val="18"/>
                        <w:szCs w:val="18"/>
                      </w:rPr>
                      <w:t>Potenciómetros</w:t>
                    </w:r>
                  </w:p>
                  <w:p w:rsidR="009B59F3" w:rsidRDefault="009B59F3" w:rsidP="00F61B1A">
                    <w:pPr>
                      <w:spacing w:after="0" w:line="240" w:lineRule="auto"/>
                      <w:jc w:val="center"/>
                      <w:rPr>
                        <w:rFonts w:ascii="Arial Narrow" w:hAnsi="Arial Narrow"/>
                        <w:sz w:val="18"/>
                        <w:szCs w:val="18"/>
                      </w:rPr>
                    </w:pPr>
                    <w:r>
                      <w:rPr>
                        <w:rFonts w:ascii="Arial Narrow" w:hAnsi="Arial Narrow"/>
                        <w:sz w:val="18"/>
                        <w:szCs w:val="18"/>
                      </w:rPr>
                      <w:t>S</w:t>
                    </w:r>
                    <w:r w:rsidRPr="009E6DC5">
                      <w:rPr>
                        <w:rFonts w:ascii="Arial Narrow" w:hAnsi="Arial Narrow"/>
                        <w:sz w:val="18"/>
                        <w:szCs w:val="18"/>
                      </w:rPr>
                      <w:t>electores</w:t>
                    </w:r>
                  </w:p>
                  <w:p w:rsidR="009B59F3" w:rsidRPr="009E6DC5" w:rsidRDefault="009B59F3" w:rsidP="00F61B1A">
                    <w:pPr>
                      <w:spacing w:after="0" w:line="240" w:lineRule="auto"/>
                      <w:jc w:val="center"/>
                      <w:rPr>
                        <w:rFonts w:ascii="Arial Narrow" w:hAnsi="Arial Narrow"/>
                        <w:sz w:val="18"/>
                        <w:szCs w:val="18"/>
                      </w:rPr>
                    </w:pPr>
                    <w:r>
                      <w:rPr>
                        <w:rFonts w:ascii="Arial Narrow" w:hAnsi="Arial Narrow"/>
                        <w:sz w:val="18"/>
                        <w:szCs w:val="18"/>
                      </w:rPr>
                      <w:t>Control eléctrico</w:t>
                    </w:r>
                  </w:p>
                </w:txbxContent>
              </v:textbox>
            </v:shape>
            <v:shape id="Text Box 894" o:spid="_x0000_s1194" type="#_x0000_t202" style="position:absolute;left:2715;top:6795;width:1725;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9B59F3" w:rsidRDefault="009B59F3" w:rsidP="00F61B1A">
                    <w:pPr>
                      <w:spacing w:after="0" w:line="240" w:lineRule="auto"/>
                      <w:jc w:val="center"/>
                      <w:rPr>
                        <w:rFonts w:ascii="Arial Narrow" w:hAnsi="Arial Narrow"/>
                        <w:sz w:val="18"/>
                        <w:szCs w:val="18"/>
                      </w:rPr>
                    </w:pPr>
                    <w:r>
                      <w:rPr>
                        <w:rFonts w:ascii="Arial Narrow" w:hAnsi="Arial Narrow"/>
                        <w:sz w:val="18"/>
                        <w:szCs w:val="18"/>
                      </w:rPr>
                      <w:t>Leva-</w:t>
                    </w:r>
                    <w:proofErr w:type="spellStart"/>
                    <w:r>
                      <w:rPr>
                        <w:rFonts w:ascii="Arial Narrow" w:hAnsi="Arial Narrow"/>
                        <w:sz w:val="18"/>
                        <w:szCs w:val="18"/>
                      </w:rPr>
                      <w:t>MicroSW</w:t>
                    </w:r>
                    <w:proofErr w:type="spellEnd"/>
                  </w:p>
                  <w:p w:rsidR="009B59F3" w:rsidRPr="009E6DC5" w:rsidRDefault="009B59F3" w:rsidP="00F61B1A">
                    <w:pPr>
                      <w:spacing w:after="0" w:line="240" w:lineRule="auto"/>
                      <w:jc w:val="center"/>
                      <w:rPr>
                        <w:rFonts w:ascii="Arial Narrow" w:hAnsi="Arial Narrow"/>
                        <w:sz w:val="18"/>
                        <w:szCs w:val="18"/>
                      </w:rPr>
                    </w:pPr>
                    <w:r>
                      <w:rPr>
                        <w:rFonts w:ascii="Arial Narrow" w:hAnsi="Arial Narrow"/>
                        <w:sz w:val="18"/>
                        <w:szCs w:val="18"/>
                      </w:rPr>
                      <w:t>Control mecánico</w:t>
                    </w:r>
                  </w:p>
                </w:txbxContent>
              </v:textbox>
            </v:shape>
            <v:shape id="Text Box 895" o:spid="_x0000_s1195" type="#_x0000_t202" style="position:absolute;left:5100;top:5565;width:1815;height:1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9B59F3" w:rsidRDefault="009B59F3" w:rsidP="00F61B1A">
                    <w:pPr>
                      <w:spacing w:after="0" w:line="240" w:lineRule="auto"/>
                      <w:jc w:val="center"/>
                    </w:pPr>
                  </w:p>
                  <w:p w:rsidR="009B59F3" w:rsidRDefault="009B59F3" w:rsidP="00F61B1A">
                    <w:pPr>
                      <w:spacing w:after="0" w:line="240" w:lineRule="auto"/>
                      <w:jc w:val="center"/>
                    </w:pPr>
                    <w:r>
                      <w:t>Actuadores</w:t>
                    </w:r>
                  </w:p>
                  <w:p w:rsidR="009B59F3" w:rsidRDefault="009B59F3" w:rsidP="00F61B1A">
                    <w:pPr>
                      <w:spacing w:after="0" w:line="240" w:lineRule="auto"/>
                      <w:jc w:val="center"/>
                      <w:rPr>
                        <w:rFonts w:ascii="Arial Narrow" w:hAnsi="Arial Narrow"/>
                        <w:sz w:val="18"/>
                        <w:szCs w:val="18"/>
                      </w:rPr>
                    </w:pPr>
                    <w:r>
                      <w:rPr>
                        <w:rFonts w:ascii="Arial Narrow" w:hAnsi="Arial Narrow"/>
                        <w:sz w:val="18"/>
                        <w:szCs w:val="18"/>
                      </w:rPr>
                      <w:t xml:space="preserve">Solenoide </w:t>
                    </w:r>
                  </w:p>
                  <w:p w:rsidR="009B59F3" w:rsidRDefault="009B59F3" w:rsidP="00F61B1A">
                    <w:pPr>
                      <w:spacing w:after="0" w:line="240" w:lineRule="auto"/>
                      <w:jc w:val="center"/>
                      <w:rPr>
                        <w:rFonts w:ascii="Arial Narrow" w:hAnsi="Arial Narrow"/>
                        <w:sz w:val="18"/>
                        <w:szCs w:val="18"/>
                      </w:rPr>
                    </w:pPr>
                    <w:r>
                      <w:rPr>
                        <w:rFonts w:ascii="Arial Narrow" w:hAnsi="Arial Narrow"/>
                        <w:sz w:val="18"/>
                        <w:szCs w:val="18"/>
                      </w:rPr>
                      <w:t>Relé</w:t>
                    </w:r>
                  </w:p>
                  <w:p w:rsidR="009B59F3" w:rsidRPr="009E6DC5" w:rsidRDefault="009B59F3" w:rsidP="00F61B1A">
                    <w:pPr>
                      <w:spacing w:after="0" w:line="240" w:lineRule="auto"/>
                      <w:jc w:val="center"/>
                      <w:rPr>
                        <w:rFonts w:ascii="Arial Narrow" w:hAnsi="Arial Narrow"/>
                        <w:sz w:val="18"/>
                        <w:szCs w:val="18"/>
                      </w:rPr>
                    </w:pPr>
                    <w:proofErr w:type="spellStart"/>
                    <w:r>
                      <w:rPr>
                        <w:rFonts w:ascii="Arial Narrow" w:hAnsi="Arial Narrow"/>
                        <w:sz w:val="18"/>
                        <w:szCs w:val="18"/>
                      </w:rPr>
                      <w:t>Contactores</w:t>
                    </w:r>
                    <w:proofErr w:type="spellEnd"/>
                  </w:p>
                </w:txbxContent>
              </v:textbox>
            </v:shape>
            <v:shape id="AutoShape 896" o:spid="_x0000_s1196" type="#_x0000_t32" style="position:absolute;left:4440;top:576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shape id="AutoShape 897" o:spid="_x0000_s1197" type="#_x0000_t32" style="position:absolute;left:4440;top:7200;width:66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kK78AAADcAAAADwAAAGRycy9kb3ducmV2LnhtbERPTYvCMBC9L/gfwgh7W1MV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kkK78AAADcAAAADwAAAAAAAAAAAAAAAACh&#10;AgAAZHJzL2Rvd25yZXYueG1sUEsFBgAAAAAEAAQA+QAAAI0DAAAAAA==&#10;">
              <v:stroke endarrow="block"/>
            </v:shape>
            <v:rect id="Rectangle 898" o:spid="_x0000_s1198" style="position:absolute;left:2130;top:4815;width:5415;height:3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4+MMA&#10;AADcAAAADwAAAGRycy9kb3ducmV2LnhtbESPQWsCMRSE7wX/Q3iCt5q1YpHVKGtR6EmoCurtsXkm&#10;i5uXZRPd7b9vCoUeh5n5hlmue1eLJ7Wh8qxgMs5AEJdeV2wUnI671zmIEJE11p5JwTcFWK8GL0vM&#10;te/4i56HaESCcMhRgY2xyaUMpSWHYewb4uTdfOswJtkaqVvsEtzV8i3L3qXDitOCxYY+LJX3w8Mp&#10;2DbXfTEzQRbnaC93v+l2dm+UGg37YgEiUh//w3/tT61gO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o4+MMAAADcAAAADwAAAAAAAAAAAAAAAACYAgAAZHJzL2Rv&#10;d25yZXYueG1sUEsFBgAAAAAEAAQA9QAAAIgDAAAAAA==&#10;" filled="f"/>
          </v:group>
        </w:pict>
      </w:r>
      <w:r w:rsidR="00F61B1A" w:rsidRPr="00F61B1A">
        <w:rPr>
          <w:rFonts w:ascii="Times New Roman" w:eastAsia="Calibri" w:hAnsi="Times New Roman" w:cs="Times New Roman"/>
          <w:sz w:val="24"/>
          <w:szCs w:val="24"/>
        </w:rPr>
        <w:t xml:space="preserve">La máquina electromecánica </w:t>
      </w:r>
      <w:proofErr w:type="spellStart"/>
      <w:r w:rsidR="00F61B1A" w:rsidRPr="00F61B1A">
        <w:rPr>
          <w:rFonts w:ascii="Times New Roman" w:eastAsia="Calibri" w:hAnsi="Times New Roman" w:cs="Times New Roman"/>
          <w:sz w:val="24"/>
          <w:szCs w:val="24"/>
        </w:rPr>
        <w:t>Hayssen</w:t>
      </w:r>
      <w:proofErr w:type="spellEnd"/>
      <w:r w:rsidR="00F61B1A" w:rsidRPr="00F61B1A">
        <w:rPr>
          <w:rFonts w:ascii="Times New Roman" w:eastAsia="Calibri" w:hAnsi="Times New Roman" w:cs="Times New Roman"/>
          <w:sz w:val="24"/>
          <w:szCs w:val="24"/>
        </w:rPr>
        <w:t xml:space="preserve"> se la puede representar por el siguiente diagrama de bloques:</w:t>
      </w:r>
    </w:p>
    <w:p w:rsidR="00F61B1A" w:rsidRPr="00F61B1A" w:rsidRDefault="00F61B1A" w:rsidP="00F61B1A">
      <w:pPr>
        <w:spacing w:line="480" w:lineRule="auto"/>
        <w:ind w:left="426"/>
        <w:contextualSpacing/>
        <w:rPr>
          <w:rFonts w:ascii="Times New Roman" w:eastAsia="Calibri" w:hAnsi="Times New Roman" w:cs="Times New Roman"/>
          <w:sz w:val="24"/>
          <w:szCs w:val="24"/>
        </w:rPr>
      </w:pPr>
    </w:p>
    <w:p w:rsidR="00F61B1A" w:rsidRPr="00F61B1A" w:rsidRDefault="00F61B1A" w:rsidP="00F61B1A">
      <w:pPr>
        <w:spacing w:line="480" w:lineRule="auto"/>
        <w:ind w:left="426"/>
        <w:contextualSpacing/>
        <w:rPr>
          <w:rFonts w:ascii="Times New Roman" w:eastAsia="Calibri" w:hAnsi="Times New Roman" w:cs="Times New Roman"/>
          <w:sz w:val="24"/>
          <w:szCs w:val="24"/>
        </w:rPr>
      </w:pPr>
    </w:p>
    <w:p w:rsidR="00F61B1A" w:rsidRPr="00F61B1A" w:rsidRDefault="00F61B1A" w:rsidP="00F61B1A">
      <w:pPr>
        <w:spacing w:line="480" w:lineRule="auto"/>
        <w:ind w:left="426"/>
        <w:contextualSpacing/>
        <w:rPr>
          <w:rFonts w:ascii="Times New Roman" w:eastAsia="Calibri" w:hAnsi="Times New Roman" w:cs="Times New Roman"/>
          <w:sz w:val="24"/>
          <w:szCs w:val="24"/>
        </w:rPr>
      </w:pPr>
    </w:p>
    <w:p w:rsidR="00F61B1A" w:rsidRPr="00F61B1A" w:rsidRDefault="00F61B1A" w:rsidP="00F61B1A">
      <w:pPr>
        <w:spacing w:line="480" w:lineRule="auto"/>
        <w:ind w:left="426"/>
        <w:contextualSpacing/>
        <w:rPr>
          <w:rFonts w:ascii="Times New Roman" w:eastAsia="Calibri" w:hAnsi="Times New Roman" w:cs="Times New Roman"/>
          <w:sz w:val="24"/>
          <w:szCs w:val="24"/>
        </w:rPr>
      </w:pPr>
    </w:p>
    <w:p w:rsidR="00F61B1A" w:rsidRPr="00F61B1A" w:rsidRDefault="00F61B1A" w:rsidP="00F61B1A">
      <w:pPr>
        <w:spacing w:line="480" w:lineRule="auto"/>
        <w:ind w:left="426"/>
        <w:contextualSpacing/>
        <w:rPr>
          <w:rFonts w:ascii="Times New Roman" w:eastAsia="Calibri" w:hAnsi="Times New Roman" w:cs="Times New Roman"/>
          <w:sz w:val="24"/>
          <w:szCs w:val="24"/>
        </w:rPr>
      </w:pPr>
    </w:p>
    <w:p w:rsidR="00F61B1A" w:rsidRPr="00F61B1A" w:rsidRDefault="003B2EEC" w:rsidP="00F61B1A">
      <w:pPr>
        <w:spacing w:after="240" w:line="480" w:lineRule="auto"/>
        <w:ind w:left="425"/>
        <w:jc w:val="center"/>
        <w:rPr>
          <w:rFonts w:ascii="Times New Roman" w:eastAsia="Calibri" w:hAnsi="Times New Roman" w:cs="Times New Roman"/>
          <w:sz w:val="24"/>
          <w:szCs w:val="24"/>
        </w:rPr>
      </w:pPr>
      <w:r>
        <w:rPr>
          <w:rFonts w:ascii="Times New Roman" w:eastAsia="Calibri" w:hAnsi="Times New Roman" w:cs="Times New Roman"/>
          <w:b/>
          <w:sz w:val="24"/>
          <w:szCs w:val="24"/>
        </w:rPr>
        <w:t>Figura 29</w:t>
      </w:r>
      <w:r w:rsidR="00F61B1A" w:rsidRPr="00F61B1A">
        <w:rPr>
          <w:rFonts w:ascii="Times New Roman" w:eastAsia="Calibri" w:hAnsi="Times New Roman" w:cs="Times New Roman"/>
          <w:b/>
          <w:sz w:val="24"/>
          <w:szCs w:val="24"/>
        </w:rPr>
        <w:t xml:space="preserve">. </w:t>
      </w:r>
      <w:r w:rsidR="00F61B1A" w:rsidRPr="00F61B1A">
        <w:rPr>
          <w:rFonts w:ascii="Times New Roman" w:eastAsia="Calibri" w:hAnsi="Times New Roman" w:cs="Times New Roman"/>
          <w:sz w:val="24"/>
          <w:szCs w:val="24"/>
        </w:rPr>
        <w:t xml:space="preserve">Diagrama de bloque de la máquina </w:t>
      </w:r>
      <w:proofErr w:type="spellStart"/>
      <w:r w:rsidR="00F61B1A" w:rsidRPr="00F61B1A">
        <w:rPr>
          <w:rFonts w:ascii="Times New Roman" w:eastAsia="Calibri" w:hAnsi="Times New Roman" w:cs="Times New Roman"/>
          <w:sz w:val="24"/>
          <w:szCs w:val="24"/>
        </w:rPr>
        <w:t>Hayssen</w:t>
      </w:r>
      <w:proofErr w:type="spellEnd"/>
    </w:p>
    <w:p w:rsidR="00F61B1A" w:rsidRPr="00F61B1A" w:rsidRDefault="00F61B1A" w:rsidP="00F61B1A">
      <w:pPr>
        <w:spacing w:after="360" w:line="480" w:lineRule="auto"/>
        <w:ind w:left="426"/>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La parte que fue automatizada mediante un PLC fue el sistema de Levas y micro-interruptores. </w:t>
      </w:r>
    </w:p>
    <w:p w:rsidR="00F61B1A" w:rsidRPr="009C5089" w:rsidRDefault="00F61B1A" w:rsidP="009C5089">
      <w:pPr>
        <w:pStyle w:val="Prrafodelista"/>
        <w:numPr>
          <w:ilvl w:val="1"/>
          <w:numId w:val="10"/>
        </w:numPr>
        <w:spacing w:after="360" w:line="480" w:lineRule="auto"/>
        <w:ind w:left="851" w:hanging="425"/>
        <w:rPr>
          <w:rFonts w:ascii="Times New Roman" w:eastAsia="Calibri" w:hAnsi="Times New Roman" w:cs="Times New Roman"/>
          <w:b/>
          <w:sz w:val="24"/>
          <w:szCs w:val="24"/>
        </w:rPr>
      </w:pPr>
      <w:r w:rsidRPr="009C5089">
        <w:rPr>
          <w:rFonts w:ascii="Times New Roman" w:eastAsia="Calibri" w:hAnsi="Times New Roman" w:cs="Times New Roman"/>
          <w:b/>
          <w:sz w:val="24"/>
          <w:szCs w:val="24"/>
        </w:rPr>
        <w:t>Elaboración del diagrama de bloque</w:t>
      </w:r>
    </w:p>
    <w:p w:rsidR="00F61B1A" w:rsidRPr="00F61B1A" w:rsidRDefault="00F61B1A" w:rsidP="009C5089">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l sistema de control, debido a las necesidades de operación de la máquina, es semiautomático. Se utilizaron la mayoría de los controles del Panel de Control de la máquina empaquetadora. Los cuáles serán comandados por el programa del PLC. </w:t>
      </w:r>
    </w:p>
    <w:p w:rsidR="00F61B1A" w:rsidRPr="00F61B1A" w:rsidRDefault="005A0AD1" w:rsidP="009C5089">
      <w:pPr>
        <w:spacing w:after="360" w:line="480" w:lineRule="auto"/>
        <w:ind w:left="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lastRenderedPageBreak/>
        <w:pict>
          <v:rect id="Rectangle 934" o:spid="_x0000_s1484" style="position:absolute;left:0;text-align:left;margin-left:53.6pt;margin-top:142.35pt;width:355.75pt;height:20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" filled="f"/>
        </w:pict>
      </w:r>
      <w:r w:rsidR="00F61B1A" w:rsidRPr="00F61B1A">
        <w:rPr>
          <w:rFonts w:ascii="Times New Roman" w:eastAsia="Calibri" w:hAnsi="Times New Roman" w:cs="Times New Roman"/>
          <w:sz w:val="24"/>
          <w:szCs w:val="24"/>
        </w:rPr>
        <w:t xml:space="preserve">El sistema de control mediante PLC está representado por la figura 30. En el bloque «Sensores» están incluidos el encoder, el ojo eléctrico y el sensor fin de ciclo (TDC). El bloque «Elemento final de control» consiste en las válvulas solenoide. «Parámetros ingresados» corresponde a los valores que se definen mediante el OP3 (panel de operador). </w:t>
      </w:r>
    </w:p>
    <w:p w:rsidR="00F61B1A" w:rsidRPr="00F61B1A" w:rsidRDefault="005A0AD1" w:rsidP="009C5089">
      <w:p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Text Box 938" o:spid="_x0000_s1199" type="#_x0000_t202" style="position:absolute;left:0;text-align:left;margin-left:139.1pt;margin-top:24.4pt;width:194.05pt;height:29.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">
            <v:stroke dashstyle="dash"/>
            <v:textbox inset=",3.3mm">
              <w:txbxContent>
                <w:p w:rsidR="009B59F3" w:rsidRDefault="009B59F3" w:rsidP="00F61B1A">
                  <w:pPr>
                    <w:jc w:val="center"/>
                    <w:rPr>
                      <w:lang w:val="es-ES"/>
                    </w:rPr>
                  </w:pPr>
                  <w:r>
                    <w:rPr>
                      <w:lang w:val="es-ES"/>
                    </w:rPr>
                    <w:t>Valores de las marcas</w:t>
                  </w:r>
                </w:p>
              </w:txbxContent>
            </v:textbox>
          </v:shape>
        </w:pict>
      </w:r>
      <w:r>
        <w:rPr>
          <w:rFonts w:ascii="Times New Roman" w:eastAsia="Calibri" w:hAnsi="Times New Roman" w:cs="Times New Roman"/>
          <w:noProof/>
          <w:sz w:val="24"/>
          <w:szCs w:val="24"/>
          <w:lang w:eastAsia="es-EC"/>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3" o:spid="_x0000_s1483" type="#_x0000_t67" style="position:absolute;left:0;text-align:left;margin-left:189.15pt;margin-top:9.4pt;width:11.8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">
            <v:textbox style="layout-flow:vertical-ideographic"/>
          </v:shape>
        </w:pict>
      </w:r>
      <w:r>
        <w:rPr>
          <w:rFonts w:ascii="Times New Roman" w:eastAsia="Calibri" w:hAnsi="Times New Roman" w:cs="Times New Roman"/>
          <w:noProof/>
          <w:sz w:val="24"/>
          <w:szCs w:val="24"/>
          <w:lang w:eastAsia="es-EC"/>
        </w:rPr>
        <w:pict>
          <v:shape id="Text Box 942" o:spid="_x0000_s1200" type="#_x0000_t202" style="position:absolute;left:0;text-align:left;margin-left:149.9pt;margin-top:-13.85pt;width:121.75pt;height:24.6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SSv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" filled="f" stroked="f">
            <v:textbox inset=",3.3mm">
              <w:txbxContent>
                <w:p w:rsidR="009B59F3" w:rsidRDefault="009B59F3" w:rsidP="00F61B1A">
                  <w:pPr>
                    <w:jc w:val="center"/>
                    <w:rPr>
                      <w:lang w:val="es-ES"/>
                    </w:rPr>
                  </w:pPr>
                  <w:r>
                    <w:rPr>
                      <w:lang w:val="es-ES"/>
                    </w:rPr>
                    <w:t>Parámetros Ingresados</w:t>
                  </w:r>
                </w:p>
              </w:txbxContent>
            </v:textbox>
          </v:shape>
        </w:pict>
      </w:r>
    </w:p>
    <w:p w:rsidR="00F61B1A" w:rsidRPr="00F61B1A" w:rsidRDefault="005A0AD1" w:rsidP="009C5089">
      <w:p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AutoShape 939" o:spid="_x0000_s1482" type="#_x0000_t32" style="position:absolute;left:0;text-align:left;margin-left:215pt;margin-top:21.7pt;width:.05pt;height:22.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">
            <v:stroke startarrow="open" startarrowwidth="wide" endarrow="open" endarrowwidth="wide"/>
          </v:shape>
        </w:pict>
      </w:r>
      <w:r>
        <w:rPr>
          <w:rFonts w:ascii="Times New Roman" w:eastAsia="Calibri" w:hAnsi="Times New Roman" w:cs="Times New Roman"/>
          <w:noProof/>
          <w:sz w:val="24"/>
          <w:szCs w:val="24"/>
          <w:lang w:eastAsia="es-EC"/>
        </w:rPr>
        <w:pict>
          <v:shape id="AutoShape 940" o:spid="_x0000_s1481" type="#_x0000_t32" style="position:absolute;left:0;text-align:left;margin-left:258.9pt;margin-top:21.7pt;width:.05pt;height:22.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">
            <v:stroke startarrow="open" startarrowwidth="wide" endarrow="open" endarrowwidth="wide"/>
          </v:shape>
        </w:pict>
      </w:r>
    </w:p>
    <w:p w:rsidR="00F61B1A" w:rsidRPr="00F61B1A" w:rsidRDefault="005A0AD1" w:rsidP="009C5089">
      <w:p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Text Box 935" o:spid="_x0000_s1201" type="#_x0000_t202" style="position:absolute;left:0;text-align:left;margin-left:197.2pt;margin-top:16.05pt;width:84.2pt;height:32.6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">
            <v:textbox inset=",3.3mm">
              <w:txbxContent>
                <w:p w:rsidR="009B59F3" w:rsidRDefault="009B59F3" w:rsidP="00F61B1A">
                  <w:pPr>
                    <w:jc w:val="center"/>
                    <w:rPr>
                      <w:lang w:val="es-ES"/>
                    </w:rPr>
                  </w:pPr>
                  <w:r>
                    <w:rPr>
                      <w:lang w:val="es-ES"/>
                    </w:rPr>
                    <w:t>Controlador</w:t>
                  </w:r>
                </w:p>
              </w:txbxContent>
            </v:textbox>
          </v:shape>
        </w:pict>
      </w:r>
    </w:p>
    <w:p w:rsidR="00F61B1A" w:rsidRPr="00F61B1A" w:rsidRDefault="005A0AD1" w:rsidP="009C5089">
      <w:p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Freeform 945" o:spid="_x0000_s1480" style="position:absolute;left:0;text-align:left;margin-left:281.6pt;margin-top:4.6pt;width:51.55pt;height:22.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" path="m1406,l,,,810e" filled="f">
            <v:stroke startarrow="block"/>
            <v:path arrowok="t" o:connecttype="custom" o:connectlocs="654685,0;0,0;0,288290" o:connectangles="0,0,0"/>
          </v:shape>
        </w:pict>
      </w:r>
      <w:r>
        <w:rPr>
          <w:rFonts w:ascii="Times New Roman" w:eastAsia="Calibri" w:hAnsi="Times New Roman" w:cs="Times New Roman"/>
          <w:noProof/>
          <w:sz w:val="24"/>
          <w:szCs w:val="24"/>
          <w:lang w:eastAsia="es-EC"/>
        </w:rPr>
        <w:pict>
          <v:shape id="Text Box 936" o:spid="_x0000_s1202" type="#_x0000_t202" style="position:absolute;left:0;text-align:left;margin-left:91.65pt;margin-top:26.8pt;width:98.25pt;height:38.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">
            <v:textbox inset=",1.3mm">
              <w:txbxContent>
                <w:p w:rsidR="009B59F3" w:rsidRDefault="009B59F3" w:rsidP="00F61B1A">
                  <w:pPr>
                    <w:jc w:val="center"/>
                    <w:rPr>
                      <w:lang w:val="es-ES"/>
                    </w:rPr>
                  </w:pPr>
                  <w:r>
                    <w:rPr>
                      <w:lang w:val="es-ES"/>
                    </w:rPr>
                    <w:t>Elementos finales de control</w:t>
                  </w:r>
                </w:p>
              </w:txbxContent>
            </v:textbox>
          </v:shape>
        </w:pict>
      </w:r>
      <w:r>
        <w:rPr>
          <w:rFonts w:ascii="Times New Roman" w:eastAsia="Calibri" w:hAnsi="Times New Roman" w:cs="Times New Roman"/>
          <w:noProof/>
          <w:sz w:val="24"/>
          <w:szCs w:val="24"/>
          <w:lang w:eastAsia="es-EC"/>
        </w:rPr>
        <w:pict>
          <v:shape id="Freeform 944" o:spid="_x0000_s1479" style="position:absolute;left:0;text-align:left;margin-left:141.15pt;margin-top:4.6pt;width:56.05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" path="m1406,l,,,810e" filled="f">
            <v:stroke endarrow="block"/>
            <v:path arrowok="t" o:connecttype="custom" o:connectlocs="711835,0;0,0;0,288290" o:connectangles="0,0,0"/>
          </v:shape>
        </w:pict>
      </w:r>
      <w:r>
        <w:rPr>
          <w:rFonts w:ascii="Times New Roman" w:eastAsia="Calibri" w:hAnsi="Times New Roman" w:cs="Times New Roman"/>
          <w:noProof/>
          <w:sz w:val="24"/>
          <w:szCs w:val="24"/>
          <w:lang w:eastAsia="es-EC"/>
        </w:rPr>
        <w:pict>
          <v:shape id="Text Box 949" o:spid="_x0000_s1203" type="#_x0000_t202" style="position:absolute;left:0;text-align:left;margin-left:295.05pt;margin-top:28.3pt;width:77.65pt;height:38.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">
            <v:textbox style="mso-fit-shape-to-text:t" inset=",3.3mm">
              <w:txbxContent>
                <w:p w:rsidR="009B59F3" w:rsidRDefault="009B59F3" w:rsidP="00F61B1A">
                  <w:pPr>
                    <w:jc w:val="center"/>
                    <w:rPr>
                      <w:lang w:val="es-ES"/>
                    </w:rPr>
                  </w:pPr>
                  <w:r>
                    <w:rPr>
                      <w:lang w:val="es-ES"/>
                    </w:rPr>
                    <w:t>Sensores</w:t>
                  </w:r>
                </w:p>
              </w:txbxContent>
            </v:textbox>
          </v:shape>
        </w:pict>
      </w:r>
    </w:p>
    <w:p w:rsidR="00F61B1A" w:rsidRPr="00F61B1A" w:rsidRDefault="00F61B1A" w:rsidP="009C5089">
      <w:pPr>
        <w:spacing w:line="480" w:lineRule="auto"/>
        <w:ind w:left="851"/>
        <w:contextualSpacing/>
        <w:jc w:val="both"/>
        <w:rPr>
          <w:rFonts w:ascii="Times New Roman" w:eastAsia="Calibri" w:hAnsi="Times New Roman" w:cs="Times New Roman"/>
          <w:sz w:val="24"/>
          <w:szCs w:val="24"/>
        </w:rPr>
      </w:pPr>
    </w:p>
    <w:p w:rsidR="00F61B1A" w:rsidRPr="00F61B1A" w:rsidRDefault="005A0AD1" w:rsidP="009C5089">
      <w:p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shape id="Text Box 941" o:spid="_x0000_s1204" type="#_x0000_t202" style="position:absolute;left:0;text-align:left;margin-left:274.95pt;margin-top:9.15pt;width:76.2pt;height:43.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rf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" filled="f" stroked="f">
            <v:textbox inset=",3.3mm">
              <w:txbxContent>
                <w:p w:rsidR="009B59F3" w:rsidRDefault="009B59F3" w:rsidP="00F61B1A">
                  <w:pPr>
                    <w:jc w:val="center"/>
                    <w:rPr>
                      <w:lang w:val="es-ES"/>
                    </w:rPr>
                  </w:pPr>
                  <w:r>
                    <w:rPr>
                      <w:lang w:val="es-ES"/>
                    </w:rPr>
                    <w:t>Parámetros Reales</w:t>
                  </w:r>
                </w:p>
              </w:txbxContent>
            </v:textbox>
          </v:shape>
        </w:pict>
      </w:r>
      <w:r>
        <w:rPr>
          <w:rFonts w:ascii="Times New Roman" w:eastAsia="Calibri" w:hAnsi="Times New Roman" w:cs="Times New Roman"/>
          <w:noProof/>
          <w:sz w:val="24"/>
          <w:szCs w:val="24"/>
          <w:lang w:eastAsia="es-EC"/>
        </w:rPr>
        <w:pict>
          <v:shape id="647 Conector recto de flecha" o:spid="_x0000_s1478" type="#_x0000_t32" style="position:absolute;left:0;text-align:left;margin-left:338.75pt;margin-top:12.3pt;width:0;height:20.85pt;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" strokecolor="black [3213]">
            <v:stroke endarrow="block"/>
          </v:shape>
        </w:pict>
      </w:r>
      <w:r>
        <w:rPr>
          <w:rFonts w:ascii="Times New Roman" w:eastAsia="Calibri" w:hAnsi="Times New Roman" w:cs="Times New Roman"/>
          <w:noProof/>
          <w:sz w:val="24"/>
          <w:szCs w:val="24"/>
          <w:lang w:eastAsia="es-EC"/>
        </w:rPr>
        <w:pict>
          <v:shape id="Text Box 937" o:spid="_x0000_s1205" type="#_x0000_t202" style="position:absolute;left:0;text-align:left;margin-left:195.9pt;margin-top:17.2pt;width:88.25pt;height:31.2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">
            <v:textbox inset=",3.3mm">
              <w:txbxContent>
                <w:p w:rsidR="009B59F3" w:rsidRDefault="009B59F3" w:rsidP="00F61B1A">
                  <w:pPr>
                    <w:jc w:val="center"/>
                    <w:rPr>
                      <w:lang w:val="es-ES"/>
                    </w:rPr>
                  </w:pPr>
                  <w:r>
                    <w:rPr>
                      <w:lang w:val="es-ES"/>
                    </w:rPr>
                    <w:t>PROCESO</w:t>
                  </w:r>
                </w:p>
              </w:txbxContent>
            </v:textbox>
          </v:shape>
        </w:pict>
      </w:r>
      <w:r>
        <w:rPr>
          <w:rFonts w:ascii="Times New Roman" w:eastAsia="Calibri" w:hAnsi="Times New Roman" w:cs="Times New Roman"/>
          <w:noProof/>
          <w:sz w:val="24"/>
          <w:szCs w:val="24"/>
          <w:lang w:eastAsia="es-EC"/>
        </w:rPr>
        <w:pict>
          <v:shape id="Freeform 946" o:spid="_x0000_s1477" style="position:absolute;left:0;text-align:left;margin-left:139.1pt;margin-top:10.6pt;width:56.05pt;height:22.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" path="m1406,l,,,810e" filled="f">
            <v:stroke startarrow="block"/>
            <v:path arrowok="t" o:connecttype="custom" o:connectlocs="711835,0;0,0;0,288290" o:connectangles="0,0,0"/>
          </v:shape>
        </w:pict>
      </w:r>
    </w:p>
    <w:p w:rsidR="00F61B1A" w:rsidRPr="00F61B1A" w:rsidRDefault="005A0AD1" w:rsidP="009C5089">
      <w:p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line id="646 Conector recto" o:spid="_x0000_s1476" style="position:absolute;left:0;text-align:left;z-index:251743232;visibility:visible;mso-width-relative:margin;mso-height-relative:margin" from="283.95pt,5.55pt" to="33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" strokecolor="black [3213]"/>
        </w:pict>
      </w:r>
    </w:p>
    <w:p w:rsidR="00F61B1A" w:rsidRPr="00F61B1A" w:rsidRDefault="003B2EEC" w:rsidP="00AC6BEA">
      <w:pPr>
        <w:spacing w:before="360" w:after="360" w:line="240" w:lineRule="auto"/>
        <w:ind w:left="851"/>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a 30</w:t>
      </w:r>
      <w:r w:rsidR="00F61B1A" w:rsidRPr="00F61B1A">
        <w:rPr>
          <w:rFonts w:ascii="Times New Roman" w:eastAsia="Calibri" w:hAnsi="Times New Roman" w:cs="Times New Roman"/>
          <w:b/>
          <w:sz w:val="24"/>
          <w:szCs w:val="24"/>
        </w:rPr>
        <w:t xml:space="preserve">. </w:t>
      </w:r>
      <w:r w:rsidR="00F61B1A" w:rsidRPr="00F61B1A">
        <w:rPr>
          <w:rFonts w:ascii="Times New Roman" w:eastAsia="Calibri" w:hAnsi="Times New Roman" w:cs="Times New Roman"/>
          <w:sz w:val="24"/>
          <w:szCs w:val="24"/>
        </w:rPr>
        <w:t>Diagrama en bloque del sistema de control con PLC</w:t>
      </w:r>
    </w:p>
    <w:p w:rsidR="00AC6BEA" w:rsidRDefault="00AC6BEA" w:rsidP="009C5089">
      <w:pPr>
        <w:spacing w:line="480" w:lineRule="auto"/>
        <w:ind w:left="851"/>
        <w:contextualSpacing/>
        <w:jc w:val="both"/>
        <w:rPr>
          <w:rFonts w:ascii="Times New Roman" w:eastAsia="Calibri" w:hAnsi="Times New Roman" w:cs="Times New Roman"/>
          <w:sz w:val="24"/>
          <w:szCs w:val="24"/>
        </w:rPr>
      </w:pPr>
    </w:p>
    <w:p w:rsidR="00F61B1A" w:rsidRDefault="00CB780B" w:rsidP="009C5089">
      <w:pPr>
        <w:spacing w:line="480" w:lineRule="auto"/>
        <w:ind w:left="851"/>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La figura 30</w:t>
      </w:r>
      <w:r w:rsidR="00F61B1A" w:rsidRPr="00F61B1A">
        <w:rPr>
          <w:rFonts w:ascii="Times New Roman" w:eastAsia="Calibri" w:hAnsi="Times New Roman" w:cs="Times New Roman"/>
          <w:sz w:val="24"/>
          <w:szCs w:val="24"/>
        </w:rPr>
        <w:t xml:space="preserve"> determina las conexiones del PLC con el sistema de control. Mayor detalle se presenta en el</w:t>
      </w:r>
      <w:r w:rsidR="00F61B1A" w:rsidRPr="00F61B1A">
        <w:rPr>
          <w:rFonts w:ascii="Times New Roman" w:eastAsia="Calibri" w:hAnsi="Times New Roman" w:cs="Times New Roman"/>
          <w:b/>
          <w:sz w:val="24"/>
          <w:szCs w:val="24"/>
        </w:rPr>
        <w:t xml:space="preserve"> Anexo 3</w:t>
      </w:r>
      <w:r w:rsidR="00F61B1A" w:rsidRPr="00F61B1A">
        <w:rPr>
          <w:rFonts w:ascii="Times New Roman" w:eastAsia="Calibri" w:hAnsi="Times New Roman" w:cs="Times New Roman"/>
          <w:color w:val="FF0000"/>
          <w:sz w:val="24"/>
          <w:szCs w:val="24"/>
        </w:rPr>
        <w:t>.</w:t>
      </w:r>
    </w:p>
    <w:p w:rsidR="00AC6BEA" w:rsidRDefault="00AC6BEA" w:rsidP="009C5089">
      <w:pPr>
        <w:spacing w:line="480" w:lineRule="auto"/>
        <w:ind w:left="851"/>
        <w:contextualSpacing/>
        <w:jc w:val="both"/>
        <w:rPr>
          <w:rFonts w:ascii="Times New Roman" w:eastAsia="Calibri" w:hAnsi="Times New Roman" w:cs="Times New Roman"/>
          <w:color w:val="FF0000"/>
          <w:sz w:val="24"/>
          <w:szCs w:val="24"/>
        </w:rPr>
      </w:pPr>
    </w:p>
    <w:p w:rsidR="00AC6BEA" w:rsidRDefault="00AC6BEA" w:rsidP="009C5089">
      <w:pPr>
        <w:spacing w:line="480" w:lineRule="auto"/>
        <w:ind w:left="851"/>
        <w:contextualSpacing/>
        <w:jc w:val="both"/>
        <w:rPr>
          <w:rFonts w:ascii="Times New Roman" w:eastAsia="Calibri" w:hAnsi="Times New Roman" w:cs="Times New Roman"/>
          <w:color w:val="FF0000"/>
          <w:sz w:val="24"/>
          <w:szCs w:val="24"/>
        </w:rPr>
      </w:pPr>
    </w:p>
    <w:p w:rsidR="00AC6BEA" w:rsidRDefault="00AC6BEA" w:rsidP="009C5089">
      <w:pPr>
        <w:spacing w:line="480" w:lineRule="auto"/>
        <w:ind w:left="851"/>
        <w:contextualSpacing/>
        <w:jc w:val="both"/>
        <w:rPr>
          <w:rFonts w:ascii="Times New Roman" w:eastAsia="Calibri" w:hAnsi="Times New Roman" w:cs="Times New Roman"/>
          <w:color w:val="FF0000"/>
          <w:sz w:val="24"/>
          <w:szCs w:val="24"/>
        </w:rPr>
      </w:pPr>
    </w:p>
    <w:p w:rsidR="00AC6BEA" w:rsidRDefault="00AC6BEA" w:rsidP="009C5089">
      <w:pPr>
        <w:spacing w:line="480" w:lineRule="auto"/>
        <w:ind w:left="851"/>
        <w:contextualSpacing/>
        <w:jc w:val="both"/>
        <w:rPr>
          <w:rFonts w:ascii="Times New Roman" w:eastAsia="Calibri" w:hAnsi="Times New Roman" w:cs="Times New Roman"/>
          <w:color w:val="FF0000"/>
          <w:sz w:val="24"/>
          <w:szCs w:val="24"/>
        </w:rPr>
      </w:pPr>
    </w:p>
    <w:p w:rsidR="00AC6BEA" w:rsidRDefault="00AC6BEA" w:rsidP="009C5089">
      <w:pPr>
        <w:spacing w:line="480" w:lineRule="auto"/>
        <w:ind w:left="851"/>
        <w:contextualSpacing/>
        <w:jc w:val="both"/>
        <w:rPr>
          <w:rFonts w:ascii="Times New Roman" w:eastAsia="Calibri" w:hAnsi="Times New Roman" w:cs="Times New Roman"/>
          <w:color w:val="FF0000"/>
          <w:sz w:val="24"/>
          <w:szCs w:val="24"/>
        </w:rPr>
      </w:pPr>
    </w:p>
    <w:p w:rsidR="00F61B1A" w:rsidRPr="00F61B1A" w:rsidRDefault="005A0AD1" w:rsidP="00F61B1A">
      <w:pPr>
        <w:tabs>
          <w:tab w:val="left" w:pos="993"/>
        </w:tabs>
        <w:spacing w:line="480" w:lineRule="auto"/>
        <w:ind w:left="993"/>
        <w:contextualSpacing/>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lang w:eastAsia="es-EC"/>
        </w:rPr>
        <w:lastRenderedPageBreak/>
        <w:pict>
          <v:group id="Group 899" o:spid="_x0000_s1206" style="position:absolute;left:0;text-align:left;margin-left:23.1pt;margin-top:.8pt;width:391.95pt;height:275.4pt;z-index:251715584" coordorigin="2670,9690" coordsize="7839,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">
            <v:group id="Group 900" o:spid="_x0000_s1207" style="position:absolute;left:2925;top:9863;width:7200;height:4680" coordorigin="2700,1515" coordsize="720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901" o:spid="_x0000_s1208" type="#_x0000_t202" style="position:absolute;left:6708;top:1515;width:1537;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ftcIA&#10;AADcAAAADwAAAGRycy9kb3ducmV2LnhtbERPz2vCMBS+D/Y/hDfwNlMn6KimxQ0UQXaw22Hensmz&#10;KTYvpcls998vh4HHj+/3uhxdK27Uh8azgtk0A0GsvWm4VvD1uX1+BREissHWMyn4pQBl8fiwxtz4&#10;gY90q2ItUgiHHBXYGLtcyqAtOQxT3xEn7uJ7hzHBvpamxyGFu1a+ZNlCOmw4NVjs6N2SvlY/TsFi&#10;a6U+x8PVLT++3w4sT4PedUpNnsbNCkSkMd7F/+69UTBfpvn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F+1wgAAANwAAAAPAAAAAAAAAAAAAAAAAJgCAABkcnMvZG93&#10;bnJldi54bWxQSwUGAAAAAAQABAD1AAAAhwMAAAAA&#10;">
                <v:textbox inset="1mm,,1mm">
                  <w:txbxContent>
                    <w:p w:rsidR="009B59F3" w:rsidRPr="00A30C1E" w:rsidRDefault="009B59F3" w:rsidP="00F61B1A">
                      <w:pPr>
                        <w:spacing w:after="0" w:line="240" w:lineRule="auto"/>
                        <w:jc w:val="center"/>
                        <w:rPr>
                          <w:sz w:val="20"/>
                          <w:szCs w:val="20"/>
                          <w:lang w:val="en-US"/>
                        </w:rPr>
                      </w:pPr>
                      <w:r w:rsidRPr="00A30C1E">
                        <w:rPr>
                          <w:sz w:val="20"/>
                          <w:szCs w:val="20"/>
                          <w:lang w:val="en-US"/>
                        </w:rPr>
                        <w:t>PLC</w:t>
                      </w:r>
                    </w:p>
                    <w:p w:rsidR="009B59F3" w:rsidRPr="00144ABE" w:rsidRDefault="009B59F3" w:rsidP="00F61B1A">
                      <w:pPr>
                        <w:spacing w:after="0" w:line="240" w:lineRule="auto"/>
                        <w:rPr>
                          <w:sz w:val="20"/>
                          <w:szCs w:val="20"/>
                          <w:lang w:val="en-US"/>
                        </w:rPr>
                      </w:pPr>
                      <w:r w:rsidRPr="00144ABE">
                        <w:rPr>
                          <w:sz w:val="20"/>
                          <w:szCs w:val="20"/>
                          <w:lang w:val="en-US"/>
                        </w:rPr>
                        <w:t>I0.0</w:t>
                      </w:r>
                      <w:r w:rsidRPr="00144ABE">
                        <w:rPr>
                          <w:sz w:val="20"/>
                          <w:szCs w:val="20"/>
                          <w:lang w:val="en-US"/>
                        </w:rPr>
                        <w:tab/>
                        <w:t xml:space="preserve">      Q0.0</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I0.1</w:t>
                      </w:r>
                      <w:r w:rsidRPr="00144ABE">
                        <w:rPr>
                          <w:sz w:val="20"/>
                          <w:szCs w:val="20"/>
                          <w:lang w:val="en-US"/>
                        </w:rPr>
                        <w:tab/>
                        <w:t xml:space="preserve">      </w:t>
                      </w:r>
                    </w:p>
                    <w:p w:rsidR="009B59F3" w:rsidRPr="00144ABE" w:rsidRDefault="009B59F3" w:rsidP="00F61B1A">
                      <w:pPr>
                        <w:spacing w:after="0" w:line="240" w:lineRule="auto"/>
                        <w:ind w:firstLine="708"/>
                        <w:rPr>
                          <w:sz w:val="20"/>
                          <w:szCs w:val="20"/>
                          <w:lang w:val="en-US"/>
                        </w:rPr>
                      </w:pPr>
                      <w:r w:rsidRPr="00144ABE">
                        <w:rPr>
                          <w:sz w:val="20"/>
                          <w:szCs w:val="20"/>
                          <w:lang w:val="en-US"/>
                        </w:rPr>
                        <w:t xml:space="preserve">      Q</w:t>
                      </w:r>
                      <w:r>
                        <w:rPr>
                          <w:sz w:val="20"/>
                          <w:szCs w:val="20"/>
                          <w:lang w:val="en-US"/>
                        </w:rPr>
                        <w:t>0.5</w:t>
                      </w:r>
                    </w:p>
                    <w:p w:rsidR="009B59F3" w:rsidRPr="00144ABE" w:rsidRDefault="009B59F3" w:rsidP="00F61B1A">
                      <w:pPr>
                        <w:spacing w:after="0" w:line="240" w:lineRule="auto"/>
                        <w:rPr>
                          <w:sz w:val="20"/>
                          <w:szCs w:val="20"/>
                          <w:lang w:val="en-US"/>
                        </w:rPr>
                      </w:pPr>
                      <w:r w:rsidRPr="00144ABE">
                        <w:rPr>
                          <w:sz w:val="20"/>
                          <w:szCs w:val="20"/>
                          <w:lang w:val="en-US"/>
                        </w:rPr>
                        <w:tab/>
                        <w:t xml:space="preserve">      </w:t>
                      </w:r>
                    </w:p>
                    <w:p w:rsidR="009B59F3" w:rsidRPr="00144ABE" w:rsidRDefault="009B59F3" w:rsidP="00F61B1A">
                      <w:pPr>
                        <w:spacing w:after="0" w:line="240" w:lineRule="auto"/>
                        <w:rPr>
                          <w:sz w:val="20"/>
                          <w:szCs w:val="20"/>
                          <w:lang w:val="en-US"/>
                        </w:rPr>
                      </w:pPr>
                      <w:r w:rsidRPr="00144ABE">
                        <w:rPr>
                          <w:sz w:val="20"/>
                          <w:szCs w:val="20"/>
                          <w:lang w:val="en-US"/>
                        </w:rPr>
                        <w:t>I0.2</w:t>
                      </w:r>
                    </w:p>
                    <w:p w:rsidR="009B59F3" w:rsidRPr="00144ABE" w:rsidRDefault="009B59F3" w:rsidP="00F61B1A">
                      <w:pPr>
                        <w:spacing w:after="0" w:line="240" w:lineRule="auto"/>
                        <w:rPr>
                          <w:sz w:val="20"/>
                          <w:szCs w:val="20"/>
                          <w:lang w:val="en-US"/>
                        </w:rPr>
                      </w:pPr>
                      <w:r w:rsidRPr="00144ABE">
                        <w:rPr>
                          <w:sz w:val="20"/>
                          <w:szCs w:val="20"/>
                          <w:lang w:val="en-US"/>
                        </w:rPr>
                        <w:tab/>
                        <w:t xml:space="preserve">      Q0.</w:t>
                      </w:r>
                      <w:r>
                        <w:rPr>
                          <w:sz w:val="20"/>
                          <w:szCs w:val="20"/>
                          <w:lang w:val="en-US"/>
                        </w:rPr>
                        <w:t>1</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 xml:space="preserve">I0.3            </w:t>
                      </w:r>
                    </w:p>
                    <w:p w:rsidR="009B59F3" w:rsidRPr="00144ABE" w:rsidRDefault="009B59F3" w:rsidP="00F61B1A">
                      <w:pPr>
                        <w:spacing w:after="0" w:line="240" w:lineRule="auto"/>
                        <w:rPr>
                          <w:sz w:val="20"/>
                          <w:szCs w:val="20"/>
                          <w:lang w:val="en-US"/>
                        </w:rPr>
                      </w:pPr>
                      <w:r w:rsidRPr="00144ABE">
                        <w:rPr>
                          <w:sz w:val="20"/>
                          <w:szCs w:val="20"/>
                          <w:lang w:val="en-US"/>
                        </w:rPr>
                        <w:tab/>
                        <w:t xml:space="preserve">      Q0.3</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I0.4</w:t>
                      </w:r>
                    </w:p>
                    <w:p w:rsidR="009B59F3" w:rsidRPr="00144ABE" w:rsidRDefault="009B59F3" w:rsidP="00F61B1A">
                      <w:pPr>
                        <w:spacing w:after="0" w:line="240" w:lineRule="auto"/>
                        <w:rPr>
                          <w:sz w:val="20"/>
                          <w:szCs w:val="20"/>
                          <w:lang w:val="en-US"/>
                        </w:rPr>
                      </w:pPr>
                      <w:r>
                        <w:rPr>
                          <w:sz w:val="20"/>
                          <w:szCs w:val="20"/>
                          <w:lang w:val="en-US"/>
                        </w:rPr>
                        <w:tab/>
                        <w:t xml:space="preserve">      Q</w:t>
                      </w:r>
                      <w:r w:rsidRPr="00144ABE">
                        <w:rPr>
                          <w:sz w:val="20"/>
                          <w:szCs w:val="20"/>
                          <w:lang w:val="en-US"/>
                        </w:rPr>
                        <w:t>0.4</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I0.5</w:t>
                      </w:r>
                    </w:p>
                    <w:p w:rsidR="009B59F3" w:rsidRPr="00144ABE" w:rsidRDefault="009B59F3" w:rsidP="00F61B1A">
                      <w:pPr>
                        <w:spacing w:after="0" w:line="240" w:lineRule="auto"/>
                        <w:rPr>
                          <w:sz w:val="20"/>
                          <w:szCs w:val="20"/>
                          <w:lang w:val="en-US"/>
                        </w:rPr>
                      </w:pPr>
                      <w:r>
                        <w:rPr>
                          <w:sz w:val="20"/>
                          <w:szCs w:val="20"/>
                          <w:lang w:val="en-US"/>
                        </w:rPr>
                        <w:tab/>
                        <w:t xml:space="preserve">      Q0.7</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I1.0</w:t>
                      </w:r>
                    </w:p>
                  </w:txbxContent>
                </v:textbox>
              </v:shape>
              <v:shape id="Text Box 902" o:spid="_x0000_s1209" type="#_x0000_t202" style="position:absolute;left:2700;top:2167;width:1650;height: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Ur8A&#10;AADcAAAADwAAAGRycy9kb3ducmV2LnhtbESPzQrCMBCE74LvEFbwpmkVVKpRRBHEmz8PsDRrW202&#10;pYm2+vRGEDwOM/MNs1i1phRPql1hWUE8jEAQp1YXnCm4nHeDGQjnkTWWlknBixyslt3OAhNtGz7S&#10;8+QzESDsElSQe18lUro0J4NuaCvi4F1tbdAHWWdS19gEuCnlKIom0mDBYSHHijY5pffTwyjg0dbE&#10;adne5PqM731z0M325pXq99r1HISn1v/Dv/ZeKxhP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1lSvwAAANwAAAAPAAAAAAAAAAAAAAAAAJgCAABkcnMvZG93bnJl&#10;di54bWxQSwUGAAAAAAQABAD1AAAAhAMAAAAA&#10;">
                <v:textbox inset="0,0,0,0">
                  <w:txbxContent>
                    <w:p w:rsidR="009B59F3" w:rsidRPr="001B56C7" w:rsidRDefault="009B59F3" w:rsidP="00CB780B">
                      <w:pPr>
                        <w:spacing w:line="240" w:lineRule="auto"/>
                        <w:jc w:val="center"/>
                        <w:rPr>
                          <w:sz w:val="20"/>
                          <w:szCs w:val="20"/>
                          <w:lang w:val="es-ES"/>
                        </w:rPr>
                      </w:pPr>
                      <w:r w:rsidRPr="001B56C7">
                        <w:rPr>
                          <w:sz w:val="20"/>
                          <w:szCs w:val="20"/>
                          <w:lang w:val="es-ES"/>
                        </w:rPr>
                        <w:t>S</w:t>
                      </w:r>
                      <w:r>
                        <w:rPr>
                          <w:sz w:val="20"/>
                          <w:szCs w:val="20"/>
                          <w:lang w:val="es-ES"/>
                        </w:rPr>
                        <w:t>W de proximidad TDC</w:t>
                      </w:r>
                    </w:p>
                  </w:txbxContent>
                </v:textbox>
              </v:shape>
              <v:shape id="Text Box 903" o:spid="_x0000_s1210" type="#_x0000_t202" style="position:absolute;left:2700;top:1740;width:1650;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HJb8A&#10;AADcAAAADwAAAGRycy9kb3ducmV2LnhtbESPzQrCMBCE74LvEFbwpqkVVKpRRBHEmz8PsDRrW202&#10;pYm2+vRGEDwOM/MNs1i1phRPql1hWcFoGIEgTq0uOFNwOe8GMxDOI2ssLZOCFzlYLbudBSbaNnyk&#10;58lnIkDYJagg975KpHRpTgbd0FbEwbva2qAPss6krrEJcFPKOIom0mDBYSHHijY5pffTwyjgeGtG&#10;adne5PqM731z0M325pXq99r1HISn1v/Dv/ZeKxhP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cclvwAAANwAAAAPAAAAAAAAAAAAAAAAAJgCAABkcnMvZG93bnJl&#10;di54bWxQSwUGAAAAAAQABAD1AAAAhAMAAAAA&#10;">
                <v:textbox inset="0,0,0,0">
                  <w:txbxContent>
                    <w:p w:rsidR="009B59F3" w:rsidRPr="001B56C7" w:rsidRDefault="009B59F3" w:rsidP="00F61B1A">
                      <w:pPr>
                        <w:jc w:val="center"/>
                        <w:rPr>
                          <w:sz w:val="20"/>
                          <w:szCs w:val="20"/>
                          <w:lang w:val="es-ES"/>
                        </w:rPr>
                      </w:pPr>
                      <w:r w:rsidRPr="001B56C7">
                        <w:rPr>
                          <w:sz w:val="20"/>
                          <w:szCs w:val="20"/>
                          <w:lang w:val="es-ES"/>
                        </w:rPr>
                        <w:t>Encoder</w:t>
                      </w:r>
                    </w:p>
                  </w:txbxContent>
                </v:textbox>
              </v:shape>
              <v:shape id="Text Box 904" o:spid="_x0000_s1211" type="#_x0000_t202" style="position:absolute;left:2700;top:2775;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ivr8A&#10;AADcAAAADwAAAGRycy9kb3ducmV2LnhtbESPzQrCMBCE74LvEFbwZlMVVKpRRBHEmz8PsDRrW202&#10;pYm2+vRGEDwOM/MNs1i1phRPql1hWcEwikEQp1YXnCm4nHeDGQjnkTWWlknBixyslt3OAhNtGz7S&#10;8+QzESDsElSQe18lUro0J4MushVx8K62NuiDrDOpa2wC3JRyFMcTabDgsJBjRZuc0vvpYRTwaGuG&#10;adne5PqM731z0M325pXq99r1HISn1v/Dv/ZeKxhPx/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1WK+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acto auxiliar de  motor principal</w:t>
                      </w:r>
                    </w:p>
                  </w:txbxContent>
                </v:textbox>
              </v:shape>
              <v:shape id="Text Box 905" o:spid="_x0000_s1212" type="#_x0000_t202" style="position:absolute;left:2700;top:3510;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6yr8A&#10;AADcAAAADwAAAGRycy9kb3ducmV2LnhtbESPzQrCMBCE74LvEFbwpqk/qFSjiCKIN38eYGnWttps&#10;ShNt9emNIHgcZuYbZrFqTCGeVLncsoJBPwJBnFidc6rgct71ZiCcR9ZYWCYFL3KwWrZbC4y1rflI&#10;z5NPRYCwi1FB5n0ZS+mSjAy6vi2Jg3e1lUEfZJVKXWEd4KaQwyiaSIM5h4UMS9pklNxPD6OAh1sz&#10;SIrmJtdnfO/rg663N69Ut9Os5yA8Nf4f/rX3WsFoOob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PPrK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 xml:space="preserve">Botón </w:t>
                      </w:r>
                      <w:proofErr w:type="spellStart"/>
                      <w:r>
                        <w:rPr>
                          <w:sz w:val="20"/>
                          <w:szCs w:val="20"/>
                          <w:lang w:val="es-ES"/>
                        </w:rPr>
                        <w:t>push</w:t>
                      </w:r>
                      <w:proofErr w:type="spellEnd"/>
                      <w:r>
                        <w:rPr>
                          <w:sz w:val="20"/>
                          <w:szCs w:val="20"/>
                          <w:lang w:val="es-ES"/>
                        </w:rPr>
                        <w:t xml:space="preserve"> </w:t>
                      </w:r>
                      <w:proofErr w:type="spellStart"/>
                      <w:r>
                        <w:rPr>
                          <w:sz w:val="20"/>
                          <w:szCs w:val="20"/>
                          <w:lang w:val="es-ES"/>
                        </w:rPr>
                        <w:t>pull</w:t>
                      </w:r>
                      <w:proofErr w:type="spellEnd"/>
                    </w:p>
                  </w:txbxContent>
                </v:textbox>
              </v:shape>
              <v:shape id="Text Box 906" o:spid="_x0000_s1213" type="#_x0000_t202" style="position:absolute;left:4665;top:3510;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Ub8A&#10;AADcAAAADwAAAGRycy9kb3ducmV2LnhtbESPzQrCMBCE74LvEFbwpqmKP1SjiCKIN38eYGnWttps&#10;ShNt9emNIHgcZuYbZrFqTCGeVLncsoJBPwJBnFidc6rgct71ZiCcR9ZYWCYFL3KwWrZbC4y1rflI&#10;z5NPRYCwi1FB5n0ZS+mSjAy6vi2Jg3e1lUEfZJVKXWEd4KaQwyiaSIM5h4UMS9pklNxPD6OAh1sz&#10;SIrmJtdnfO/rg663N69Ut9Os5yA8Nf4f/rX3WsFoOob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cF9R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acto de Temporizador</w:t>
                      </w:r>
                    </w:p>
                  </w:txbxContent>
                </v:textbox>
              </v:shape>
              <v:shape id="Text Box 907" o:spid="_x0000_s1214" type="#_x0000_t202" style="position:absolute;left:4665;top:4245;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BJr8A&#10;AADcAAAADwAAAGRycy9kb3ducmV2LnhtbESPzQrCMBCE74LvEFbwZlMVVKpRRBHEmz8PsDRrW202&#10;pYm2+vRGEDwOM/MNs1i1phRPql1hWcEwikEQp1YXnCm4nHeDGQjnkTWWlknBixyslt3OAhNtGz7S&#10;8+QzESDsElSQe18lUro0J4MushVx8K62NuiDrDOpa2wC3JRyFMcTabDgsJBjRZuc0vvpYRTwaGuG&#10;adne5PqM731z0M325pXq99r1HISn1v/Dv/ZeKxhPJ/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sEm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acto auxiliar de ciclo de máquina</w:t>
                      </w:r>
                    </w:p>
                  </w:txbxContent>
                </v:textbox>
              </v:shape>
              <v:shape id="AutoShape 908" o:spid="_x0000_s1215" type="#_x0000_t32" style="position:absolute;left:4350;top:3765;width:31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gP8MAAADcAAAADwAAAGRycy9kb3ducmV2LnhtbESPQWsCMRSE74X+h/AK3mq2i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4D/DAAAA3AAAAA8AAAAAAAAAAAAA&#10;AAAAoQIAAGRycy9kb3ducmV2LnhtbFBLBQYAAAAABAAEAPkAAACRAwAAAAA=&#10;">
                <v:stroke endarrow="block"/>
              </v:shape>
              <v:shape id="AutoShape 909" o:spid="_x0000_s1216" type="#_x0000_t32" style="position:absolute;left:3555;top:328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910" o:spid="_x0000_s1217" type="#_x0000_t32" style="position:absolute;left:4350;top:3045;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AutoShape 911" o:spid="_x0000_s1218" type="#_x0000_t32" style="position:absolute;left:4350;top:2415;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AutoShape 912" o:spid="_x0000_s1219" type="#_x0000_t32" style="position:absolute;left:4350;top:1905;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913" o:spid="_x0000_s1220" type="#_x0000_t32" style="position:absolute;left:6315;top:3750;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AutoShape 914" o:spid="_x0000_s1221" type="#_x0000_t32" style="position:absolute;left:6315;top:4500;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shape id="Freeform 915" o:spid="_x0000_s1222" style="position:absolute;left:3555;top:4020;width:1110;height:480;visibility:visible;mso-wrap-style:square;v-text-anchor:top" coordsize="11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QQcYA&#10;AADcAAAADwAAAGRycy9kb3ducmV2LnhtbESPQWvCQBSE7wX/w/IEb3VjmxZJXUUsQqEeqvZgb4/s&#10;M4nuvk2za4z/3hUEj8PMfMNMZp01oqXGV44VjIYJCOLc6YoLBb/b5fMYhA/IGo1jUnAhD7Np72mC&#10;mXZnXlO7CYWIEPYZKihDqDMpfV6SRT90NXH09q6xGKJsCqkbPEe4NfIlSd6lxYrjQok1LUrKj5uT&#10;VdCOtn/p4j9dd2b1edi9/Rj+3i2VGvS7+QeIQF14hO/tL63gdZz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QQcYAAADcAAAADwAAAAAAAAAAAAAAAACYAgAAZHJz&#10;L2Rvd25yZXYueG1sUEsFBgAAAAAEAAQA9QAAAIsDAAAAAA==&#10;" path="m,l,480r1110,e" filled="f">
                <v:stroke endarrow="block"/>
                <v:path arrowok="t" o:connecttype="custom" o:connectlocs="0,0;0,480;1110,480" o:connectangles="0,0,0"/>
              </v:shape>
              <v:shape id="Text Box 916" o:spid="_x0000_s1223" type="#_x0000_t202" style="position:absolute;left:2700;top:4920;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vdr8A&#10;AADcAAAADwAAAGRycy9kb3ducmV2LnhtbESPzQrCMBCE74LvEFbwpqmKUqpRRBHEmz8PsDRrW202&#10;pYm2+vRGEDwOM/MNs1i1phRPql1hWcFoGIEgTq0uOFNwOe8GMQjnkTWWlknBixyslt3OAhNtGz7S&#10;8+QzESDsElSQe18lUro0J4NuaCvi4F1tbdAHWWdS19gEuCnlOIpm0mDBYSHHijY5pffTwyjg8daM&#10;0rK9yfUZ3/vmoJvtzSvV77XrOQhPrf+Hf+29VjCJp/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S92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acto auxiliar</w:t>
                      </w:r>
                    </w:p>
                  </w:txbxContent>
                </v:textbox>
              </v:shape>
              <v:shape id="AutoShape 917" o:spid="_x0000_s1224" type="#_x0000_t32" style="position:absolute;left:4350;top:3045;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shape id="AutoShape 918" o:spid="_x0000_s1225" type="#_x0000_t32" style="position:absolute;left:4350;top:5160;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v:shape id="Text Box 919" o:spid="_x0000_s1226" type="#_x0000_t202" style="position:absolute;left:2700;top:5685;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A6LwA&#10;AADcAAAADwAAAGRycy9kb3ducmV2LnhtbERPSwrCMBDdC94hjODOpiqIVNMiiiDu/BxgaMa22kxK&#10;E2319GYhuHy8/zrrTS1e1LrKsoJpFIMgzq2uuFBwvewnSxDOI2usLZOCNznI0uFgjYm2HZ/odfaF&#10;CCHsElRQet8kUrq8JIMusg1x4G62NegDbAupW+xCuKnlLI4X0mDFoaHEhrYl5Y/z0yjg2c5M87q/&#10;y80FP4fuqLvd3Ss1HvWbFQhPvf+Lf+6DVjBfhrXhTDgC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pIDovAAAANwAAAAPAAAAAAAAAAAAAAAAAJgCAABkcnMvZG93bnJldi54&#10;bWxQSwUGAAAAAAQABAD1AAAAgQMAAAAA&#10;">
                <v:textbox inset="0,0,0,0">
                  <w:txbxContent>
                    <w:p w:rsidR="009B59F3" w:rsidRPr="001B56C7" w:rsidRDefault="009B59F3" w:rsidP="00F61B1A">
                      <w:pPr>
                        <w:jc w:val="center"/>
                        <w:rPr>
                          <w:sz w:val="20"/>
                          <w:szCs w:val="20"/>
                          <w:lang w:val="es-ES"/>
                        </w:rPr>
                      </w:pPr>
                      <w:r>
                        <w:rPr>
                          <w:sz w:val="20"/>
                          <w:szCs w:val="20"/>
                          <w:lang w:val="es-ES"/>
                        </w:rPr>
                        <w:t>Control  óptico</w:t>
                      </w:r>
                    </w:p>
                  </w:txbxContent>
                </v:textbox>
              </v:shape>
              <v:shape id="AutoShape 920" o:spid="_x0000_s1227" type="#_x0000_t32" style="position:absolute;left:4350;top:5940;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v:shape>
              <v:shape id="Text Box 921" o:spid="_x0000_s1228" type="#_x0000_t202" style="position:absolute;left:8865;top:1650;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aM7wA&#10;AADcAAAADwAAAGRycy9kb3ducmV2LnhtbERPSwrCMBDdC94hjOBOUxVEq6mIIog7PwcYmrEfm0lp&#10;oq2e3iwEl4/3X286U4kXNa6wrGAyjkAQp1YXnCm4XQ+jBQjnkTVWlknBmxxskn5vjbG2LZ/pdfGZ&#10;CCHsYlSQe1/HUro0J4NubGviwN1tY9AH2GRSN9iGcFPJaRTNpcGCQ0OONe1ySh+Xp1HA072ZpFVX&#10;yu0VP8f2pNt96ZUaDrrtCoSnzv/FP/dRK5gtw/xwJhwB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CxozvAAAANwAAAAPAAAAAAAAAAAAAAAAAJgCAABkcnMvZG93bnJldi54&#10;bWxQSwUGAAAAAAQABAD1AAAAgQMAAAAA&#10;">
                <v:textbox inset="0,0,0,0">
                  <w:txbxContent>
                    <w:p w:rsidR="009B59F3" w:rsidRPr="001B56C7" w:rsidRDefault="009B59F3" w:rsidP="00F61B1A">
                      <w:pPr>
                        <w:jc w:val="center"/>
                        <w:rPr>
                          <w:sz w:val="20"/>
                          <w:szCs w:val="20"/>
                          <w:lang w:val="es-ES"/>
                        </w:rPr>
                      </w:pPr>
                      <w:r>
                        <w:rPr>
                          <w:sz w:val="20"/>
                          <w:szCs w:val="20"/>
                          <w:lang w:val="es-ES"/>
                        </w:rPr>
                        <w:t>Abre mordaza</w:t>
                      </w:r>
                    </w:p>
                  </w:txbxContent>
                </v:textbox>
              </v:shape>
              <v:shape id="Text Box 922" o:spid="_x0000_s1229" type="#_x0000_t202" style="position:absolute;left:8865;top:2340;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qL8A&#10;AADcAAAADwAAAGRycy9kb3ducmV2LnhtbESPzQrCMBCE74LvEFbwpmkVRKtRRBHEmz8PsDRrW202&#10;pYm2+vRGEDwOM/MNs1i1phRPql1hWUE8jEAQp1YXnCm4nHeDKQjnkTWWlknBixyslt3OAhNtGz7S&#10;8+QzESDsElSQe18lUro0J4NuaCvi4F1tbdAHWWdS19gEuCnlKIom0mDBYSHHijY5pffTwyjg0dbE&#10;adne5PqM731z0M325pXq99r1HISn1v/Dv/ZeKxjP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R7+o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ierra mordaza</w:t>
                      </w:r>
                    </w:p>
                  </w:txbxContent>
                </v:textbox>
              </v:shape>
              <v:shape id="Text Box 923" o:spid="_x0000_s1230" type="#_x0000_t202" style="position:absolute;left:8865;top:3030;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78A&#10;AADcAAAADwAAAGRycy9kb3ducmV2LnhtbESPzQrCMBCE74LvEFbwpqkVRKtRRBHEmz8PsDRrW202&#10;pYm2+vRGEDwOM/MNs1i1phRPql1hWcFoGIEgTq0uOFNwOe8GUxDOI2ssLZOCFzlYLbudBSbaNnyk&#10;58lnIkDYJagg975KpHRpTgbd0FbEwbva2qAPss6krrEJcFPKOIom0mDBYSHHijY5pffTwyjgeGtG&#10;adne5PqM731z0M325pXq99r1HISn1v/Dv/ZeKxjP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lSHf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Sello vertical</w:t>
                      </w:r>
                    </w:p>
                  </w:txbxContent>
                </v:textbox>
              </v:shape>
              <v:shape id="Text Box 924" o:spid="_x0000_s1231" type="#_x0000_t202" style="position:absolute;left:8865;top:3765;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ERL8A&#10;AADcAAAADwAAAGRycy9kb3ducmV2LnhtbESPzQrCMBCE74LvEFbwZlMVRKtRRBHEmz8PsDRrW202&#10;pYm2+vRGEDwOM/MNs1i1phRPql1hWcEwikEQp1YXnCm4nHeDKQjnkTWWlknBixyslt3OAhNtGz7S&#10;8+QzESDsElSQe18lUro0J4MushVx8K62NuiDrDOpa2wC3JRyFMcTabDgsJBjRZuc0vvpYRTwaGuG&#10;adne5PqM731z0M325pXq99r1HISn1v/Dv/ZeKxjPx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2YRE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Aire de refresco</w:t>
                      </w:r>
                    </w:p>
                  </w:txbxContent>
                </v:textbox>
              </v:shape>
              <v:shape id="Text Box 925" o:spid="_x0000_s1232" type="#_x0000_t202" style="position:absolute;left:8865;top:4425;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cML8A&#10;AADcAAAADwAAAGRycy9kb3ducmV2LnhtbESPzQrCMBCE74LvEFbwpqk/iFajiCKIN38eYGnWttps&#10;ShNt9emNIHgcZuYbZrFqTCGeVLncsoJBPwJBnFidc6rgct71piCcR9ZYWCYFL3KwWrZbC4y1rflI&#10;z5NPRYCwi1FB5n0ZS+mSjAy6vi2Jg3e1lUEfZJVKXWEd4KaQwyiaSIM5h4UMS9pklNxPD6OAh1sz&#10;SIrmJtdnfO/rg663N69Ut9Os5yA8Nf4f/rX3WsFoNob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Bww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Reciclar máquina</w:t>
                      </w:r>
                    </w:p>
                  </w:txbxContent>
                </v:textbox>
              </v:shape>
              <v:shape id="Text Box 926" o:spid="_x0000_s1233" type="#_x0000_t202" style="position:absolute;left:8865;top:5100;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5q78A&#10;AADcAAAADwAAAGRycy9kb3ducmV2LnhtbESPzQrCMBCE74LvEFbwpqmKotUoogjizZ8HWJq1rTab&#10;0kRbfXojCB6HmfmGWawaU4gnVS63rGDQj0AQJ1bnnCq4nHe9KQjnkTUWlknBixyslu3WAmNtaz7S&#10;8+RTESDsYlSQeV/GUrokI4Oub0vi4F1tZdAHWaVSV1gHuCnkMIom0mDOYSHDkjYZJffTwyjg4dYM&#10;kqK5yfUZ3/v6oOvtzSvV7TTrOQhPjf+Hf+29VjCaj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Lmr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rol óptico</w:t>
                      </w:r>
                    </w:p>
                  </w:txbxContent>
                </v:textbox>
              </v:shape>
              <v:shape id="AutoShape 927" o:spid="_x0000_s1234" type="#_x0000_t32" style="position:absolute;left:8245;top:1905;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shape id="AutoShape 928" o:spid="_x0000_s1235" type="#_x0000_t32" style="position:absolute;left:8245;top:2595;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NhsYAAADcAAAADwAAAGRycy9kb3ducmV2LnhtbESPQWvCQBSE74X+h+UVvNWNF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YTYbGAAAA3AAAAA8AAAAAAAAA&#10;AAAAAAAAoQIAAGRycy9kb3ducmV2LnhtbFBLBQYAAAAABAAEAPkAAACUAwAAAAA=&#10;">
                <v:stroke endarrow="block"/>
              </v:shape>
              <v:shape id="AutoShape 929" o:spid="_x0000_s1236" type="#_x0000_t32" style="position:absolute;left:8245;top:3285;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9MMAAADcAAAADwAAAGRycy9kb3ducmV2LnhtbERPz2vCMBS+D/wfwhN2m2kd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H2fTDAAAA3AAAAA8AAAAAAAAAAAAA&#10;AAAAoQIAAGRycy9kb3ducmV2LnhtbFBLBQYAAAAABAAEAPkAAACRAwAAAAA=&#10;">
                <v:stroke endarrow="block"/>
              </v:shape>
              <v:shape id="AutoShape 930" o:spid="_x0000_s1237" type="#_x0000_t32" style="position:absolute;left:8245;top:4020;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shape id="AutoShape 931" o:spid="_x0000_s1238" type="#_x0000_t32" style="position:absolute;left:8245;top:4680;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NEMIAAADcAAAADwAAAGRycy9kb3ducmV2LnhtbERPy4rCMBTdC/MP4Q6409RB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GNEMIAAADcAAAADwAAAAAAAAAAAAAA&#10;AAChAgAAZHJzL2Rvd25yZXYueG1sUEsFBgAAAAAEAAQA+QAAAJADAAAAAA==&#10;">
                <v:stroke endarrow="block"/>
              </v:shape>
              <v:shape id="AutoShape 932" o:spid="_x0000_s1239" type="#_x0000_t32" style="position:absolute;left:8245;top:5355;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group>
            <v:rect id="Rectangle 933" o:spid="_x0000_s1240" style="position:absolute;left:2670;top:9690;width:7839;height:5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8QA&#10;AADcAAAADwAAAGRycy9kb3ducmV2LnhtbESPQWvCQBSE70L/w/IKvemmQaWkriEVhZ6E2kLb2yP7&#10;uhvMvg3Z1cR/7woFj8PMfMOsytG14kx9aDwreJ5lIIhrrxs2Cr4+d9MXECEia2w9k4ILBSjXD5MV&#10;FtoP/EHnQzQiQTgUqMDG2BVShtqSwzDzHXHy/nzvMCbZG6l7HBLctTLPsqV02HBasNjRxlJ9PJyc&#10;gm33u68WJsjqO9qfo38bdnZvlHp6HKtXEJHGeA//t9+1gnmW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RPfEAAAA3AAAAA8AAAAAAAAAAAAAAAAAmAIAAGRycy9k&#10;b3ducmV2LnhtbFBLBQYAAAAABAAEAPUAAACJAwAAAAA=&#10;" filled="f"/>
          </v:group>
        </w:pict>
      </w:r>
    </w:p>
    <w:p w:rsidR="00F61B1A" w:rsidRPr="00F61B1A" w:rsidRDefault="00F61B1A" w:rsidP="00F61B1A">
      <w:pPr>
        <w:tabs>
          <w:tab w:val="left" w:pos="993"/>
        </w:tabs>
        <w:spacing w:line="480" w:lineRule="auto"/>
        <w:ind w:left="993"/>
        <w:contextualSpacing/>
        <w:jc w:val="both"/>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spacing w:before="480" w:after="0" w:line="480" w:lineRule="auto"/>
        <w:rPr>
          <w:rFonts w:ascii="Times New Roman" w:eastAsia="Calibri" w:hAnsi="Times New Roman" w:cs="Times New Roman"/>
          <w:sz w:val="24"/>
          <w:szCs w:val="24"/>
        </w:rPr>
      </w:pPr>
    </w:p>
    <w:p w:rsidR="00CB780B" w:rsidRDefault="00CB780B" w:rsidP="00F61B1A">
      <w:pPr>
        <w:spacing w:before="840" w:after="0" w:line="480" w:lineRule="auto"/>
        <w:jc w:val="center"/>
        <w:rPr>
          <w:rFonts w:ascii="Times New Roman" w:eastAsia="Calibri" w:hAnsi="Times New Roman" w:cs="Times New Roman"/>
          <w:b/>
          <w:sz w:val="24"/>
          <w:szCs w:val="24"/>
        </w:rPr>
      </w:pPr>
    </w:p>
    <w:p w:rsidR="00AC6BEA" w:rsidRDefault="005A0AD1" w:rsidP="009C5089">
      <w:pPr>
        <w:spacing w:line="480" w:lineRule="auto"/>
        <w:ind w:left="851"/>
        <w:contextualSpacing/>
        <w:jc w:val="both"/>
        <w:rPr>
          <w:rFonts w:ascii="Times New Roman" w:eastAsia="Calibri" w:hAnsi="Times New Roman" w:cs="Times New Roman"/>
          <w:sz w:val="24"/>
          <w:szCs w:val="24"/>
        </w:rPr>
      </w:pPr>
      <w:r w:rsidRPr="005A0AD1">
        <w:rPr>
          <w:rFonts w:ascii="Times New Roman" w:eastAsia="Calibri" w:hAnsi="Times New Roman" w:cs="Times New Roman"/>
          <w:b/>
          <w:noProof/>
          <w:sz w:val="24"/>
          <w:szCs w:val="24"/>
          <w:lang w:eastAsia="es-EC"/>
        </w:rPr>
        <w:pict>
          <v:shape id="648 Cuadro de texto" o:spid="_x0000_s1241" type="#_x0000_t202" style="position:absolute;left:0;text-align:left;margin-left:23.85pt;margin-top:1.95pt;width:391.95pt;height:22.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" filled="f" stroked="f" strokeweight=".5pt">
            <v:textbox>
              <w:txbxContent>
                <w:p w:rsidR="009B59F3" w:rsidRPr="003B2EEC" w:rsidRDefault="009B59F3" w:rsidP="003B2EEC">
                  <w:pPr>
                    <w:jc w:val="center"/>
                    <w:rPr>
                      <w:rFonts w:ascii="Times New Roman" w:hAnsi="Times New Roman" w:cs="Times New Roman"/>
                      <w:sz w:val="24"/>
                    </w:rPr>
                  </w:pPr>
                  <w:r w:rsidRPr="003B2EEC">
                    <w:rPr>
                      <w:rFonts w:ascii="Times New Roman" w:hAnsi="Times New Roman" w:cs="Times New Roman"/>
                      <w:b/>
                      <w:sz w:val="24"/>
                    </w:rPr>
                    <w:t>Figura 31</w:t>
                  </w:r>
                  <w:r w:rsidRPr="003B2EEC">
                    <w:rPr>
                      <w:rFonts w:ascii="Times New Roman" w:hAnsi="Times New Roman" w:cs="Times New Roman"/>
                      <w:sz w:val="24"/>
                    </w:rPr>
                    <w:t>. Conexiones del PLC</w:t>
                  </w:r>
                </w:p>
              </w:txbxContent>
            </v:textbox>
          </v:shape>
        </w:pict>
      </w:r>
    </w:p>
    <w:p w:rsidR="00F61B1A" w:rsidRPr="00F61B1A" w:rsidRDefault="00F61B1A" w:rsidP="009C5089">
      <w:pPr>
        <w:spacing w:line="480" w:lineRule="auto"/>
        <w:ind w:left="851"/>
        <w:contextualSpacing/>
        <w:jc w:val="both"/>
        <w:rPr>
          <w:rFonts w:ascii="Times New Roman" w:eastAsia="Calibri" w:hAnsi="Times New Roman" w:cs="Times New Roman"/>
        </w:rPr>
      </w:pPr>
      <w:r w:rsidRPr="00F61B1A">
        <w:rPr>
          <w:rFonts w:ascii="Times New Roman" w:eastAsia="Calibri" w:hAnsi="Times New Roman" w:cs="Times New Roman"/>
          <w:sz w:val="24"/>
          <w:szCs w:val="24"/>
        </w:rPr>
        <w:t>Ahora bien, l</w:t>
      </w:r>
      <w:r w:rsidRPr="00F61B1A">
        <w:rPr>
          <w:rFonts w:ascii="Times New Roman" w:eastAsia="Calibri" w:hAnsi="Times New Roman" w:cs="Times New Roman"/>
        </w:rPr>
        <w:t>os programas para la CPU S7-200 se componen de tres partes básicas: el programa principal, las subrutinas y las rutinas de interrupción. Como muestra la figura</w:t>
      </w:r>
      <w:r w:rsidRPr="00F61B1A">
        <w:rPr>
          <w:rFonts w:ascii="Times New Roman" w:eastAsia="Calibri" w:hAnsi="Times New Roman" w:cs="Times New Roman"/>
          <w:color w:val="FF0000"/>
        </w:rPr>
        <w:t xml:space="preserve"> </w:t>
      </w:r>
      <w:r w:rsidRPr="00F61B1A">
        <w:rPr>
          <w:rFonts w:ascii="Times New Roman" w:eastAsia="Calibri" w:hAnsi="Times New Roman" w:cs="Times New Roman"/>
        </w:rPr>
        <w:t>32, un programa S7-200 se estructura mediante los siguientes elementos:</w:t>
      </w:r>
    </w:p>
    <w:p w:rsidR="00F61B1A" w:rsidRPr="00F61B1A" w:rsidRDefault="005A0AD1" w:rsidP="00F61B1A">
      <w:pPr>
        <w:autoSpaceDE w:val="0"/>
        <w:autoSpaceDN w:val="0"/>
        <w:adjustRightInd w:val="0"/>
        <w:spacing w:after="0" w:line="480" w:lineRule="auto"/>
        <w:ind w:left="993"/>
        <w:jc w:val="both"/>
        <w:rPr>
          <w:rFonts w:ascii="Times New Roman" w:eastAsia="Calibri" w:hAnsi="Times New Roman" w:cs="Times New Roman"/>
        </w:rPr>
      </w:pPr>
      <w:r>
        <w:rPr>
          <w:rFonts w:ascii="Times New Roman" w:eastAsia="Calibri" w:hAnsi="Times New Roman" w:cs="Times New Roman"/>
          <w:noProof/>
          <w:lang w:eastAsia="es-EC"/>
        </w:rPr>
        <w:pict>
          <v:group id="Group 950" o:spid="_x0000_s1242" style="position:absolute;left:0;text-align:left;margin-left:89.7pt;margin-top:3.65pt;width:305.25pt;height:159pt;z-index:251732992" coordorigin="3630,2460" coordsize="610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">
            <v:group id="Group 951" o:spid="_x0000_s1243" style="position:absolute;left:4125;top:2760;width:4449;height:2805" coordorigin="2790,2940" coordsize="4449,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952" o:spid="_x0000_s1244" type="#_x0000_t202" style="position:absolute;left:4678;top:3033;width:2551;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pcUA&#10;AADcAAAADwAAAGRycy9kb3ducmV2LnhtbESPQWsCMRSE7wX/Q3hCb5q11CKrUUQRvNXagnh7Js/N&#10;4uZlu4nr2l/fFIQeh5n5hpktOleJlppQelYwGmYgiLU3JRcKvj43gwmIEJENVp5JwZ0CLOa9pxnm&#10;xt/4g9p9LESCcMhRgY2xzqUM2pLDMPQ1cfLOvnEYk2wKaRq8Jbir5EuWvUmHJacFizWtLOnL/uoU&#10;hPXuu9bn3elizf3nfd2O9WFzVOq53y2nICJ18T/8aG+Ngtds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Q2lxQAAANwAAAAPAAAAAAAAAAAAAAAAAJgCAABkcnMv&#10;ZG93bnJldi54bWxQSwUGAAAAAAQABAD1AAAAigMAAAAA&#10;">
                <v:textbox style="mso-fit-shape-to-text:t">
                  <w:txbxContent>
                    <w:p w:rsidR="009B59F3" w:rsidRDefault="009B59F3" w:rsidP="00F61B1A">
                      <w:pPr>
                        <w:rPr>
                          <w:lang w:val="es-ES"/>
                        </w:rPr>
                      </w:pPr>
                      <w:r>
                        <w:rPr>
                          <w:lang w:val="es-ES"/>
                        </w:rPr>
                        <w:t>Programa Principal</w:t>
                      </w:r>
                    </w:p>
                  </w:txbxContent>
                </v:textbox>
              </v:shape>
              <v:shape id="Text Box 953" o:spid="_x0000_s1245" type="#_x0000_t202" style="position:absolute;left:4688;top:3966;width:2551;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T0sUA&#10;AADcAAAADwAAAGRycy9kb3ducmV2LnhtbESPQWsCMRSE7wX/Q3gFb91sxYqsRhFF6K1WBentNXlu&#10;Fjcv6yZd1/76plDocZiZb5j5sne16KgNlWcFz1kOglh7U3Gp4HjYPk1BhIhssPZMCu4UYLkYPMyx&#10;MP7G79TtYykShEOBCmyMTSFl0JYchsw3xMk7+9ZhTLItpWnxluCulqM8n0iHFacFiw2tLenL/ssp&#10;CJvdtdHn3efFmvv326Z70afth1LDx341AxGpj//hv/arUTDO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5PSxQAAANwAAAAPAAAAAAAAAAAAAAAAAJgCAABkcnMv&#10;ZG93bnJldi54bWxQSwUGAAAAAAQABAD1AAAAigMAAAAA&#10;">
                <v:textbox style="mso-fit-shape-to-text:t">
                  <w:txbxContent>
                    <w:p w:rsidR="009B59F3" w:rsidRDefault="009B59F3" w:rsidP="00F61B1A">
                      <w:pPr>
                        <w:rPr>
                          <w:lang w:val="es-ES"/>
                        </w:rPr>
                      </w:pPr>
                      <w:r>
                        <w:rPr>
                          <w:lang w:val="es-ES"/>
                        </w:rPr>
                        <w:t>Subrutinas</w:t>
                      </w:r>
                    </w:p>
                  </w:txbxContent>
                </v:textbox>
              </v:shape>
              <v:shape id="Text Box 954" o:spid="_x0000_s1246" type="#_x0000_t202" style="position:absolute;left:4688;top:4880;width:2551;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2ScYA&#10;AADcAAAADwAAAGRycy9kb3ducmV2LnhtbESPT2sCMRTE74V+h/AK3jTbo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c2ScYAAADcAAAADwAAAAAAAAAAAAAAAACYAgAAZHJz&#10;L2Rvd25yZXYueG1sUEsFBgAAAAAEAAQA9QAAAIsDAAAAAA==&#10;">
                <v:textbox style="mso-fit-shape-to-text:t">
                  <w:txbxContent>
                    <w:p w:rsidR="009B59F3" w:rsidRDefault="009B59F3" w:rsidP="00F61B1A">
                      <w:pPr>
                        <w:rPr>
                          <w:lang w:val="es-ES"/>
                        </w:rPr>
                      </w:pPr>
                      <w:r>
                        <w:rPr>
                          <w:lang w:val="es-ES"/>
                        </w:rPr>
                        <w:t>Rutinas de Interrupció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5" o:spid="_x0000_s1247" type="#_x0000_t87" style="position:absolute;left:4455;top:2940;width:143;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KsEA&#10;AADcAAAADwAAAGRycy9kb3ducmV2LnhtbERPy4rCMBTdC/5DuIIb0aQyDFKNIoLguBjxub4017bY&#10;3NQmo535erMYcHk479mitZV4UONLxxqSkQJBnDlTcq7hdFwPJyB8QDZYOSYNv+RhMe92Zpga9+Q9&#10;PQ4hFzGEfYoaihDqVEqfFWTRj1xNHLmrayyGCJtcmgafMdxWcqzUp7RYcmwosKZVQdnt8GM1hHPy&#10;nbV/7o7rr4vaJIPtfnfbat3vtcspiEBteIv/3Ruj4UPF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9cCrBAAAA3AAAAA8AAAAAAAAAAAAAAAAAmAIAAGRycy9kb3du&#10;cmV2LnhtbFBLBQYAAAAABAAEAPUAAACGAwAAAAA=&#10;"/>
              <v:shape id="Text Box 956" o:spid="_x0000_s1248" type="#_x0000_t202" style="position:absolute;left:2790;top:3966;width:1418;height: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pYcUA&#10;AADcAAAADwAAAGRycy9kb3ducmV2LnhtbESPT2sCMRTE70K/Q3gFb5qtFLGrUUSx6MV/ldrjY/Pc&#10;3XbzEjZR129vBKHHYWZ+w4wmjanEhWpfWlbw1k1AEGdWl5wrOHwtOgMQPiBrrCyTght5mIxfWiNM&#10;tb3yji77kIsIYZ+igiIEl0rps4IM+q51xNE72dpgiLLOpa7xGuGmkr0k6UuDJceFAh3NCsr+9mej&#10;wP0gfh9Pq4373B5203ND8+XvWqn2azMdggjUhP/ws73UCt6TD3ici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elhxQAAANwAAAAPAAAAAAAAAAAAAAAAAJgCAABkcnMv&#10;ZG93bnJldi54bWxQSwUGAAAAAAQABAD1AAAAigMAAAAA&#10;" filled="f" fillcolor="yellow" stroked="f">
                <v:textbox style="mso-fit-shape-to-text:t">
                  <w:txbxContent>
                    <w:p w:rsidR="009B59F3" w:rsidRDefault="009B59F3" w:rsidP="00F61B1A">
                      <w:pPr>
                        <w:rPr>
                          <w:lang w:val="es-ES"/>
                        </w:rPr>
                      </w:pPr>
                      <w:r>
                        <w:rPr>
                          <w:lang w:val="es-ES"/>
                        </w:rPr>
                        <w:t>Programa de usuario</w:t>
                      </w:r>
                    </w:p>
                  </w:txbxContent>
                </v:textbox>
              </v:shape>
            </v:group>
            <v:rect id="Rectangle 957" o:spid="_x0000_s1249" style="position:absolute;left:3630;top:2460;width:6105;height:3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pxsEA&#10;AADcAAAADwAAAGRycy9kb3ducmV2LnhtbERPy4rCMBTdD/gP4QruxtTBEalGqcMIsxJ8gLq7NNek&#10;2NyUJmM7fz9ZCC4P571c964WD2pD5VnBZJyBIC69rtgoOB2373MQISJrrD2Tgj8KsF4N3paYa9/x&#10;nh6HaEQK4ZCjAhtjk0sZSksOw9g3xIm7+dZhTLA1UrfYpXBXy48sm0mHFacGiw19WSrvh1+n4Lu5&#10;7opPE2RxjvZy95tua3dGqdGwLxYgIvXxJX66f7SC6ST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6cbBAAAA3AAAAA8AAAAAAAAAAAAAAAAAmAIAAGRycy9kb3du&#10;cmV2LnhtbFBLBQYAAAAABAAEAPUAAACGAwAAAAA=&#10;" filled="f"/>
          </v:group>
        </w:pict>
      </w:r>
    </w:p>
    <w:p w:rsidR="00F61B1A" w:rsidRPr="00F61B1A" w:rsidRDefault="00F61B1A" w:rsidP="00F61B1A">
      <w:pPr>
        <w:tabs>
          <w:tab w:val="left" w:pos="993"/>
        </w:tabs>
        <w:spacing w:line="480" w:lineRule="auto"/>
        <w:ind w:left="993"/>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ab/>
      </w: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DA627A" w:rsidP="009C5089">
      <w:pPr>
        <w:spacing w:before="360" w:after="240" w:line="480" w:lineRule="auto"/>
        <w:ind w:left="851"/>
        <w:jc w:val="center"/>
        <w:rPr>
          <w:rFonts w:ascii="Times New Roman" w:eastAsia="Calibri" w:hAnsi="Times New Roman" w:cs="Times New Roman"/>
          <w:sz w:val="24"/>
          <w:szCs w:val="24"/>
        </w:rPr>
      </w:pPr>
      <w:r>
        <w:rPr>
          <w:rFonts w:ascii="Times New Roman" w:eastAsia="Calibri" w:hAnsi="Times New Roman" w:cs="Times New Roman"/>
          <w:b/>
          <w:sz w:val="24"/>
          <w:szCs w:val="24"/>
        </w:rPr>
        <w:t>Figura 32</w:t>
      </w:r>
      <w:r w:rsidR="00F61B1A" w:rsidRPr="00F61B1A">
        <w:rPr>
          <w:rFonts w:ascii="Times New Roman" w:eastAsia="Calibri" w:hAnsi="Times New Roman" w:cs="Times New Roman"/>
          <w:b/>
          <w:sz w:val="24"/>
          <w:szCs w:val="24"/>
        </w:rPr>
        <w:t>.</w:t>
      </w:r>
      <w:r w:rsidR="00F61B1A" w:rsidRPr="00F61B1A">
        <w:rPr>
          <w:rFonts w:ascii="Times New Roman" w:eastAsia="Calibri" w:hAnsi="Times New Roman" w:cs="Times New Roman"/>
          <w:sz w:val="24"/>
          <w:szCs w:val="24"/>
        </w:rPr>
        <w:t xml:space="preserve"> Estructura del programa de una CPU S7-200</w:t>
      </w:r>
    </w:p>
    <w:p w:rsidR="00F61B1A" w:rsidRPr="00F61B1A" w:rsidRDefault="00F61B1A" w:rsidP="009C5089">
      <w:pPr>
        <w:spacing w:line="480" w:lineRule="auto"/>
        <w:ind w:left="851"/>
        <w:jc w:val="both"/>
        <w:rPr>
          <w:rFonts w:ascii="Times New Roman" w:eastAsia="Calibri" w:hAnsi="Times New Roman" w:cs="Times New Roman"/>
          <w:b/>
          <w:sz w:val="24"/>
          <w:szCs w:val="24"/>
        </w:rPr>
      </w:pPr>
      <w:r w:rsidRPr="00F61B1A">
        <w:rPr>
          <w:rFonts w:ascii="Times New Roman" w:eastAsia="Calibri" w:hAnsi="Times New Roman" w:cs="Times New Roman"/>
          <w:b/>
          <w:sz w:val="24"/>
          <w:szCs w:val="24"/>
        </w:rPr>
        <w:lastRenderedPageBreak/>
        <w:t>Programa Principal:</w:t>
      </w:r>
    </w:p>
    <w:p w:rsidR="00F61B1A" w:rsidRPr="00F61B1A" w:rsidRDefault="00F61B1A" w:rsidP="009C5089">
      <w:pPr>
        <w:numPr>
          <w:ilvl w:val="0"/>
          <w:numId w:val="25"/>
        </w:numPr>
        <w:spacing w:line="480" w:lineRule="auto"/>
        <w:ind w:left="1276"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Rutinas de inicialización para definir los parámetros del contador rápido.</w:t>
      </w:r>
    </w:p>
    <w:p w:rsidR="00F61B1A" w:rsidRPr="00F61B1A" w:rsidRDefault="00F61B1A" w:rsidP="009C5089">
      <w:pPr>
        <w:numPr>
          <w:ilvl w:val="0"/>
          <w:numId w:val="25"/>
        </w:numPr>
        <w:spacing w:line="480" w:lineRule="auto"/>
        <w:ind w:left="1276"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Definición de Valores Iniciales de la Tabla.</w:t>
      </w:r>
    </w:p>
    <w:p w:rsidR="00F61B1A" w:rsidRPr="00F61B1A" w:rsidRDefault="00F61B1A" w:rsidP="009C5089">
      <w:pPr>
        <w:numPr>
          <w:ilvl w:val="0"/>
          <w:numId w:val="25"/>
        </w:numPr>
        <w:spacing w:line="480" w:lineRule="auto"/>
        <w:ind w:left="1276"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Llama a subrutinas.</w:t>
      </w:r>
    </w:p>
    <w:p w:rsidR="00F61B1A" w:rsidRPr="00F61B1A" w:rsidRDefault="00F61B1A" w:rsidP="009C5089">
      <w:pPr>
        <w:spacing w:line="480" w:lineRule="auto"/>
        <w:ind w:left="851"/>
        <w:jc w:val="both"/>
        <w:rPr>
          <w:rFonts w:ascii="Times New Roman" w:eastAsia="Calibri" w:hAnsi="Times New Roman" w:cs="Times New Roman"/>
          <w:b/>
          <w:sz w:val="24"/>
          <w:szCs w:val="24"/>
        </w:rPr>
      </w:pPr>
      <w:r w:rsidRPr="00F61B1A">
        <w:rPr>
          <w:rFonts w:ascii="Times New Roman" w:eastAsia="Calibri" w:hAnsi="Times New Roman" w:cs="Times New Roman"/>
          <w:b/>
          <w:sz w:val="24"/>
          <w:szCs w:val="24"/>
        </w:rPr>
        <w:t>Subrutinas:</w:t>
      </w:r>
    </w:p>
    <w:p w:rsidR="00F61B1A" w:rsidRPr="00F61B1A" w:rsidRDefault="00F61B1A" w:rsidP="009C5089">
      <w:pPr>
        <w:numPr>
          <w:ilvl w:val="0"/>
          <w:numId w:val="26"/>
        </w:numPr>
        <w:spacing w:line="480" w:lineRule="auto"/>
        <w:ind w:left="1276" w:hanging="425"/>
        <w:contextualSpacing/>
        <w:jc w:val="both"/>
        <w:rPr>
          <w:rFonts w:ascii="Times New Roman" w:eastAsia="Calibri" w:hAnsi="Times New Roman" w:cs="Times New Roman"/>
          <w:color w:val="000000"/>
          <w:sz w:val="24"/>
          <w:szCs w:val="24"/>
        </w:rPr>
      </w:pPr>
      <w:r w:rsidRPr="00F61B1A">
        <w:rPr>
          <w:rFonts w:ascii="Times New Roman" w:eastAsia="Calibri" w:hAnsi="Times New Roman" w:cs="Times New Roman"/>
          <w:color w:val="000000"/>
          <w:sz w:val="24"/>
          <w:szCs w:val="24"/>
        </w:rPr>
        <w:t>Subrutina 5: Compara los valores del contador rápido con la tabla «Definición inicial de intervalos», para activar o desactivar memorias variables tipo bit (V).</w:t>
      </w:r>
    </w:p>
    <w:p w:rsidR="00F61B1A" w:rsidRPr="00F61B1A" w:rsidRDefault="00F61B1A" w:rsidP="009C5089">
      <w:pPr>
        <w:numPr>
          <w:ilvl w:val="0"/>
          <w:numId w:val="26"/>
        </w:numPr>
        <w:spacing w:line="480" w:lineRule="auto"/>
        <w:ind w:left="1276"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Subrutina 7: Programa de control. </w:t>
      </w:r>
    </w:p>
    <w:p w:rsidR="00F61B1A" w:rsidRPr="00F61B1A" w:rsidRDefault="00F61B1A" w:rsidP="009C5089">
      <w:pPr>
        <w:spacing w:line="480" w:lineRule="auto"/>
        <w:ind w:left="851"/>
        <w:jc w:val="both"/>
        <w:rPr>
          <w:rFonts w:ascii="Times New Roman" w:eastAsia="Calibri" w:hAnsi="Times New Roman" w:cs="Times New Roman"/>
          <w:b/>
          <w:sz w:val="24"/>
          <w:szCs w:val="24"/>
        </w:rPr>
      </w:pPr>
      <w:r w:rsidRPr="00F61B1A">
        <w:rPr>
          <w:rFonts w:ascii="Times New Roman" w:eastAsia="Calibri" w:hAnsi="Times New Roman" w:cs="Times New Roman"/>
          <w:b/>
          <w:sz w:val="24"/>
          <w:szCs w:val="24"/>
        </w:rPr>
        <w:t>Rutinas de Interrupción:</w:t>
      </w:r>
    </w:p>
    <w:p w:rsidR="00F61B1A" w:rsidRPr="00F61B1A" w:rsidRDefault="00F61B1A" w:rsidP="009C5089">
      <w:pPr>
        <w:numPr>
          <w:ilvl w:val="0"/>
          <w:numId w:val="27"/>
        </w:numPr>
        <w:spacing w:line="480" w:lineRule="auto"/>
        <w:ind w:left="1276"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Interrupción 0:  Requerimientos para operar con contador HC0</w:t>
      </w:r>
    </w:p>
    <w:p w:rsidR="00F61B1A" w:rsidRPr="00F61B1A" w:rsidRDefault="00F61B1A" w:rsidP="009C5089">
      <w:pPr>
        <w:numPr>
          <w:ilvl w:val="0"/>
          <w:numId w:val="27"/>
        </w:numPr>
        <w:spacing w:line="480" w:lineRule="auto"/>
        <w:ind w:left="1276"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Interrupción 4: Requerimientos para operar con contador HC0</w:t>
      </w:r>
    </w:p>
    <w:p w:rsidR="00F61B1A" w:rsidRPr="009C5089" w:rsidRDefault="00F61B1A" w:rsidP="00AC6BEA">
      <w:pPr>
        <w:pStyle w:val="Prrafodelista"/>
        <w:numPr>
          <w:ilvl w:val="1"/>
          <w:numId w:val="10"/>
        </w:numPr>
        <w:spacing w:before="360" w:after="360" w:line="480" w:lineRule="auto"/>
        <w:ind w:left="850" w:hanging="425"/>
        <w:contextualSpacing w:val="0"/>
        <w:rPr>
          <w:rFonts w:ascii="Times New Roman" w:eastAsia="Calibri" w:hAnsi="Times New Roman" w:cs="Times New Roman"/>
          <w:b/>
          <w:sz w:val="24"/>
          <w:szCs w:val="24"/>
        </w:rPr>
      </w:pPr>
      <w:r w:rsidRPr="009C5089">
        <w:rPr>
          <w:rFonts w:ascii="Times New Roman" w:eastAsia="Calibri" w:hAnsi="Times New Roman" w:cs="Times New Roman"/>
          <w:b/>
          <w:sz w:val="24"/>
          <w:szCs w:val="24"/>
        </w:rPr>
        <w:t>Función de los elementos de control</w:t>
      </w:r>
    </w:p>
    <w:p w:rsidR="00F61B1A" w:rsidRPr="00F61B1A" w:rsidRDefault="00F61B1A" w:rsidP="009C5089">
      <w:pPr>
        <w:numPr>
          <w:ilvl w:val="2"/>
          <w:numId w:val="28"/>
        </w:numPr>
        <w:tabs>
          <w:tab w:val="left" w:pos="1560"/>
        </w:tabs>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ulsador de marcha (START). </w:t>
      </w:r>
    </w:p>
    <w:p w:rsidR="00F61B1A" w:rsidRPr="00F61B1A" w:rsidRDefault="009C5089" w:rsidP="009C5089">
      <w:pPr>
        <w:tabs>
          <w:tab w:val="left" w:pos="1560"/>
        </w:tabs>
        <w:spacing w:line="480" w:lineRule="auto"/>
        <w:ind w:left="1560"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B1A" w:rsidRPr="00F61B1A">
        <w:rPr>
          <w:rFonts w:ascii="Times New Roman" w:eastAsia="Calibri" w:hAnsi="Times New Roman" w:cs="Times New Roman"/>
          <w:sz w:val="24"/>
          <w:szCs w:val="24"/>
        </w:rPr>
        <w:t>Sirve para mover el motor principal una vez que la máquina está energizada.</w:t>
      </w:r>
    </w:p>
    <w:p w:rsidR="00F61B1A" w:rsidRPr="00F61B1A" w:rsidRDefault="00F61B1A" w:rsidP="009C5089">
      <w:pPr>
        <w:numPr>
          <w:ilvl w:val="2"/>
          <w:numId w:val="28"/>
        </w:numPr>
        <w:tabs>
          <w:tab w:val="left" w:pos="1560"/>
        </w:tabs>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ulsador de paro (STOP). </w:t>
      </w:r>
    </w:p>
    <w:p w:rsidR="00F61B1A" w:rsidRPr="00F61B1A" w:rsidRDefault="009C5089" w:rsidP="009C5089">
      <w:pPr>
        <w:tabs>
          <w:tab w:val="left" w:pos="1560"/>
        </w:tabs>
        <w:spacing w:line="480" w:lineRule="auto"/>
        <w:ind w:left="1560"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B1A" w:rsidRPr="00F61B1A">
        <w:rPr>
          <w:rFonts w:ascii="Times New Roman" w:eastAsia="Calibri" w:hAnsi="Times New Roman" w:cs="Times New Roman"/>
          <w:sz w:val="24"/>
          <w:szCs w:val="24"/>
        </w:rPr>
        <w:t>Sirve para des-energizar todos los componentes de la máquina movidos por el motor principal.</w:t>
      </w:r>
    </w:p>
    <w:p w:rsidR="00F61B1A" w:rsidRPr="00F61B1A" w:rsidRDefault="00F61B1A" w:rsidP="009C5089">
      <w:pPr>
        <w:numPr>
          <w:ilvl w:val="2"/>
          <w:numId w:val="28"/>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Interruptor de freno de polietileno. </w:t>
      </w:r>
    </w:p>
    <w:p w:rsidR="00F61B1A" w:rsidRPr="00F61B1A" w:rsidRDefault="00F61B1A" w:rsidP="009C5089">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Tiene dos posiciones ON y OFF. Sirve para accionar el freno auxiliar que ejerce fuerza a la película contra el lado del tubo donde se está formando la funda. En la posición OFF el freno no activa y se puede deslizar el polietileno en el tubo de formado. Debe estar en la posición ON para el funcionamiento de la máquina.</w:t>
      </w:r>
    </w:p>
    <w:p w:rsidR="00F61B1A" w:rsidRPr="00F61B1A" w:rsidRDefault="00F61B1A" w:rsidP="009C5089">
      <w:pPr>
        <w:numPr>
          <w:ilvl w:val="2"/>
          <w:numId w:val="28"/>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Interruptor de control fotoeléctrico. </w:t>
      </w:r>
    </w:p>
    <w:p w:rsidR="00F61B1A" w:rsidRPr="00F61B1A" w:rsidRDefault="00F61B1A" w:rsidP="009C5089">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Tiene dos posiciones ON y OFF. En la posición ON se activa la unidad de registro fotoeléctrico para detectar la marca en la bolsa. La longitud de la bolsa está determinada por la distancia entre las marcas en el rollo de polietileno. En la posición OFF, la unidad es desactivada y la longitud de la bolsa está determinada por la carrera de la caja de mordaza.  </w:t>
      </w:r>
    </w:p>
    <w:p w:rsidR="00F61B1A" w:rsidRPr="00F61B1A" w:rsidRDefault="00F61B1A" w:rsidP="009C5089">
      <w:p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5.2.5    Interruptor de sellado horizontal. </w:t>
      </w:r>
    </w:p>
    <w:p w:rsidR="00F61B1A" w:rsidRPr="00F61B1A" w:rsidRDefault="00F61B1A" w:rsidP="009C5089">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Tiene dos posiciones ON y OFF. En la posición ON se activa la unidad de control de sellado y corte por impulso.</w:t>
      </w:r>
    </w:p>
    <w:p w:rsidR="00F61B1A" w:rsidRPr="00F61B1A" w:rsidRDefault="00F61B1A" w:rsidP="009C5089">
      <w:pPr>
        <w:numPr>
          <w:ilvl w:val="2"/>
          <w:numId w:val="28"/>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Interruptor de sellado vertical.</w:t>
      </w:r>
    </w:p>
    <w:p w:rsidR="00F61B1A" w:rsidRPr="00F61B1A" w:rsidRDefault="00F61B1A" w:rsidP="00F65DAA">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energizar la resistencia para el sellado vertical de la bolsa.</w:t>
      </w:r>
    </w:p>
    <w:p w:rsidR="00F61B1A" w:rsidRPr="00F61B1A" w:rsidRDefault="00F61B1A" w:rsidP="009C5089">
      <w:pPr>
        <w:numPr>
          <w:ilvl w:val="2"/>
          <w:numId w:val="28"/>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otenciómetro de fuerza de impulso para el sello. </w:t>
      </w:r>
    </w:p>
    <w:p w:rsidR="00F61B1A" w:rsidRPr="00F61B1A" w:rsidRDefault="00F61B1A" w:rsidP="009C5089">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controlar la potencia aplicada a la cinta de sellado.</w:t>
      </w:r>
    </w:p>
    <w:p w:rsidR="00F61B1A" w:rsidRPr="00F61B1A" w:rsidRDefault="00F61B1A" w:rsidP="009C5089">
      <w:pPr>
        <w:numPr>
          <w:ilvl w:val="2"/>
          <w:numId w:val="28"/>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otenciómetro de fuerza de impulso para el corte. </w:t>
      </w:r>
    </w:p>
    <w:p w:rsidR="00F61B1A" w:rsidRPr="00F61B1A" w:rsidRDefault="00F61B1A" w:rsidP="009C5089">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aplicar la potencia aplicada al alambre de corte.</w:t>
      </w:r>
    </w:p>
    <w:p w:rsidR="00F61B1A" w:rsidRPr="00F61B1A" w:rsidRDefault="00F61B1A" w:rsidP="009C5089">
      <w:pPr>
        <w:numPr>
          <w:ilvl w:val="2"/>
          <w:numId w:val="28"/>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otenciómetro de tiempo de impulso. </w:t>
      </w:r>
    </w:p>
    <w:p w:rsidR="00F61B1A" w:rsidRPr="00F61B1A" w:rsidRDefault="00F61B1A" w:rsidP="009C5089">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Sirve para ajustar el tiempo de duración del pulso de sellado.</w:t>
      </w:r>
    </w:p>
    <w:p w:rsidR="00F61B1A" w:rsidRPr="00F61B1A" w:rsidRDefault="00F61B1A" w:rsidP="009C5089">
      <w:pPr>
        <w:numPr>
          <w:ilvl w:val="2"/>
          <w:numId w:val="28"/>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Interruptor de hacer bolsas.</w:t>
      </w:r>
    </w:p>
    <w:p w:rsidR="00F61B1A" w:rsidRPr="00F61B1A" w:rsidRDefault="00F61B1A" w:rsidP="009C5089">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Este interruptor en la posición OFF previene que las mordazas se cierren cuando la máquina está ciclando, en la posición RUN las mordazas podrían cerrarse cada ciclo de la máquina si se dan otras condiciones.</w:t>
      </w:r>
    </w:p>
    <w:p w:rsidR="00F61B1A" w:rsidRPr="00F61B1A" w:rsidRDefault="00F61B1A" w:rsidP="009C5089">
      <w:pPr>
        <w:numPr>
          <w:ilvl w:val="2"/>
          <w:numId w:val="28"/>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Interruptor de embrague para dosificador.</w:t>
      </w:r>
    </w:p>
    <w:p w:rsidR="00F61B1A" w:rsidRPr="00F61B1A" w:rsidRDefault="00F61B1A" w:rsidP="009C5089">
      <w:pPr>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conectar y desconectar el embrague del dosificador volumétrico.</w:t>
      </w:r>
    </w:p>
    <w:p w:rsidR="00F61B1A" w:rsidRPr="00F61B1A" w:rsidRDefault="00F61B1A" w:rsidP="00F61B1A">
      <w:pPr>
        <w:spacing w:line="480" w:lineRule="auto"/>
        <w:ind w:left="1712"/>
        <w:contextualSpacing/>
        <w:jc w:val="both"/>
        <w:rPr>
          <w:rFonts w:ascii="Times New Roman" w:eastAsia="Calibri" w:hAnsi="Times New Roman" w:cs="Times New Roman"/>
          <w:sz w:val="24"/>
          <w:szCs w:val="24"/>
        </w:rPr>
      </w:pPr>
    </w:p>
    <w:p w:rsidR="00F61B1A" w:rsidRPr="009C5089" w:rsidRDefault="00F61B1A" w:rsidP="009C5089">
      <w:pPr>
        <w:pStyle w:val="Prrafodelista"/>
        <w:numPr>
          <w:ilvl w:val="1"/>
          <w:numId w:val="10"/>
        </w:numPr>
        <w:spacing w:after="360" w:line="480" w:lineRule="auto"/>
        <w:ind w:left="851" w:hanging="425"/>
        <w:jc w:val="both"/>
        <w:rPr>
          <w:rFonts w:ascii="Times New Roman" w:eastAsia="Calibri" w:hAnsi="Times New Roman" w:cs="Times New Roman"/>
          <w:b/>
          <w:sz w:val="24"/>
          <w:szCs w:val="24"/>
        </w:rPr>
      </w:pPr>
      <w:r w:rsidRPr="009C5089">
        <w:rPr>
          <w:rFonts w:ascii="Times New Roman" w:eastAsia="Calibri" w:hAnsi="Times New Roman" w:cs="Times New Roman"/>
          <w:b/>
          <w:sz w:val="24"/>
          <w:szCs w:val="24"/>
        </w:rPr>
        <w:t>Descripción de los circuitos de control</w:t>
      </w:r>
    </w:p>
    <w:p w:rsidR="00F61B1A" w:rsidRPr="00F61B1A" w:rsidRDefault="00F61B1A" w:rsidP="00BD38E7">
      <w:pPr>
        <w:numPr>
          <w:ilvl w:val="2"/>
          <w:numId w:val="29"/>
        </w:numPr>
        <w:tabs>
          <w:tab w:val="left" w:pos="1560"/>
        </w:tabs>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Contador rápido</w:t>
      </w:r>
    </w:p>
    <w:p w:rsidR="00F61B1A" w:rsidRPr="00F61B1A" w:rsidRDefault="00BD38E7" w:rsidP="00BD38E7">
      <w:pPr>
        <w:tabs>
          <w:tab w:val="left" w:pos="1560"/>
        </w:tabs>
        <w:spacing w:line="480" w:lineRule="auto"/>
        <w:ind w:left="1560"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B1A" w:rsidRPr="00F61B1A">
        <w:rPr>
          <w:rFonts w:ascii="Times New Roman" w:eastAsia="Calibri" w:hAnsi="Times New Roman" w:cs="Times New Roman"/>
          <w:sz w:val="24"/>
          <w:szCs w:val="24"/>
        </w:rPr>
        <w:t xml:space="preserve">El sistema está sincronizado mediante el encoder incremental seleccionado. Este proporciona una onda rectangular en la salida con una respuesta de frecuencia de 100 KHz. </w:t>
      </w:r>
    </w:p>
    <w:p w:rsidR="00F61B1A" w:rsidRPr="00F61B1A" w:rsidRDefault="00F61B1A" w:rsidP="00BD38E7">
      <w:pPr>
        <w:numPr>
          <w:ilvl w:val="2"/>
          <w:numId w:val="29"/>
        </w:numPr>
        <w:tabs>
          <w:tab w:val="left" w:pos="1560"/>
        </w:tabs>
        <w:spacing w:line="480" w:lineRule="auto"/>
        <w:ind w:left="1560" w:hanging="709"/>
        <w:contextualSpacing/>
        <w:jc w:val="both"/>
        <w:rPr>
          <w:rFonts w:ascii="Times New Roman" w:eastAsia="Calibri" w:hAnsi="Times New Roman" w:cs="Times New Roman"/>
          <w:sz w:val="24"/>
          <w:szCs w:val="24"/>
        </w:rPr>
      </w:pPr>
      <w:proofErr w:type="spellStart"/>
      <w:r w:rsidRPr="00F61B1A">
        <w:rPr>
          <w:rFonts w:ascii="Times New Roman" w:eastAsia="Calibri" w:hAnsi="Times New Roman" w:cs="Times New Roman"/>
          <w:sz w:val="24"/>
          <w:szCs w:val="24"/>
        </w:rPr>
        <w:t>Switch</w:t>
      </w:r>
      <w:proofErr w:type="spellEnd"/>
      <w:r w:rsidRPr="00F61B1A">
        <w:rPr>
          <w:rFonts w:ascii="Times New Roman" w:eastAsia="Calibri" w:hAnsi="Times New Roman" w:cs="Times New Roman"/>
          <w:sz w:val="24"/>
          <w:szCs w:val="24"/>
        </w:rPr>
        <w:t xml:space="preserve"> de proximidad.</w:t>
      </w:r>
    </w:p>
    <w:p w:rsidR="00F61B1A" w:rsidRPr="00F61B1A" w:rsidRDefault="00BD38E7" w:rsidP="00BD38E7">
      <w:pPr>
        <w:tabs>
          <w:tab w:val="left" w:pos="1560"/>
        </w:tabs>
        <w:spacing w:line="480" w:lineRule="auto"/>
        <w:ind w:left="1560"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B1A" w:rsidRPr="00F61B1A">
        <w:rPr>
          <w:rFonts w:ascii="Times New Roman" w:eastAsia="Calibri" w:hAnsi="Times New Roman" w:cs="Times New Roman"/>
          <w:sz w:val="24"/>
          <w:szCs w:val="24"/>
        </w:rPr>
        <w:t xml:space="preserve">Utilizado para proporcionar el pulso de </w:t>
      </w:r>
      <w:proofErr w:type="spellStart"/>
      <w:r w:rsidR="00F61B1A" w:rsidRPr="00F61B1A">
        <w:rPr>
          <w:rFonts w:ascii="Times New Roman" w:eastAsia="Calibri" w:hAnsi="Times New Roman" w:cs="Times New Roman"/>
          <w:sz w:val="24"/>
          <w:szCs w:val="24"/>
        </w:rPr>
        <w:t>reinicialización</w:t>
      </w:r>
      <w:proofErr w:type="spellEnd"/>
      <w:r w:rsidR="00F61B1A" w:rsidRPr="00F61B1A">
        <w:rPr>
          <w:rFonts w:ascii="Times New Roman" w:eastAsia="Calibri" w:hAnsi="Times New Roman" w:cs="Times New Roman"/>
          <w:sz w:val="24"/>
          <w:szCs w:val="24"/>
        </w:rPr>
        <w:t xml:space="preserve">, a fin de que empiece a contar el contador rápido. Junto con el contador rápido, </w:t>
      </w:r>
      <w:r w:rsidR="00DD6594">
        <w:rPr>
          <w:rFonts w:ascii="Times New Roman" w:eastAsia="Calibri" w:hAnsi="Times New Roman" w:cs="Times New Roman"/>
          <w:sz w:val="24"/>
          <w:szCs w:val="24"/>
        </w:rPr>
        <w:t xml:space="preserve">la </w:t>
      </w:r>
      <w:r w:rsidR="00F61B1A" w:rsidRPr="00F61B1A">
        <w:rPr>
          <w:rFonts w:ascii="Times New Roman" w:eastAsia="Calibri" w:hAnsi="Times New Roman" w:cs="Times New Roman"/>
          <w:sz w:val="24"/>
          <w:szCs w:val="24"/>
        </w:rPr>
        <w:t>señal del encoder, sincronizan el sistema (Figura 3</w:t>
      </w:r>
      <w:r w:rsidR="002513DF">
        <w:rPr>
          <w:rFonts w:ascii="Times New Roman" w:eastAsia="Calibri" w:hAnsi="Times New Roman" w:cs="Times New Roman"/>
          <w:sz w:val="24"/>
          <w:szCs w:val="24"/>
        </w:rPr>
        <w:t>3</w:t>
      </w:r>
      <w:r w:rsidR="00F61B1A" w:rsidRPr="00F61B1A">
        <w:rPr>
          <w:rFonts w:ascii="Times New Roman" w:eastAsia="Calibri" w:hAnsi="Times New Roman" w:cs="Times New Roman"/>
          <w:sz w:val="24"/>
          <w:szCs w:val="24"/>
        </w:rPr>
        <w:t>).</w:t>
      </w:r>
    </w:p>
    <w:p w:rsidR="00F61B1A" w:rsidRPr="00F61B1A" w:rsidRDefault="00F61B1A" w:rsidP="00BD38E7">
      <w:pPr>
        <w:tabs>
          <w:tab w:val="left" w:pos="1560"/>
        </w:tabs>
        <w:spacing w:line="480" w:lineRule="auto"/>
        <w:ind w:left="1560" w:hanging="709"/>
        <w:contextualSpacing/>
        <w:jc w:val="both"/>
        <w:rPr>
          <w:rFonts w:ascii="Times New Roman" w:eastAsia="Calibri" w:hAnsi="Times New Roman" w:cs="Times New Roman"/>
          <w:sz w:val="24"/>
          <w:szCs w:val="24"/>
        </w:rPr>
      </w:pPr>
    </w:p>
    <w:p w:rsidR="00F61B1A" w:rsidRPr="00F61B1A" w:rsidRDefault="00F61B1A" w:rsidP="00BD38E7">
      <w:pPr>
        <w:tabs>
          <w:tab w:val="left" w:pos="1560"/>
        </w:tabs>
        <w:spacing w:line="480" w:lineRule="auto"/>
        <w:ind w:left="1560" w:hanging="709"/>
        <w:contextualSpacing/>
        <w:jc w:val="both"/>
        <w:rPr>
          <w:rFonts w:ascii="Times New Roman" w:eastAsia="Calibri" w:hAnsi="Times New Roman" w:cs="Times New Roman"/>
          <w:sz w:val="24"/>
          <w:szCs w:val="24"/>
        </w:rPr>
      </w:pPr>
    </w:p>
    <w:p w:rsidR="00F61B1A" w:rsidRPr="00F61B1A" w:rsidRDefault="00F61B1A" w:rsidP="00BD38E7">
      <w:pPr>
        <w:tabs>
          <w:tab w:val="left" w:pos="1560"/>
        </w:tabs>
        <w:spacing w:line="480" w:lineRule="auto"/>
        <w:ind w:left="1560" w:hanging="709"/>
        <w:contextualSpacing/>
        <w:jc w:val="both"/>
        <w:rPr>
          <w:rFonts w:ascii="Times New Roman" w:eastAsia="Calibri" w:hAnsi="Times New Roman" w:cs="Times New Roman"/>
          <w:sz w:val="24"/>
          <w:szCs w:val="24"/>
        </w:rPr>
      </w:pPr>
    </w:p>
    <w:p w:rsidR="00F61B1A" w:rsidRPr="00F61B1A" w:rsidRDefault="00F61B1A" w:rsidP="00BD38E7">
      <w:pPr>
        <w:tabs>
          <w:tab w:val="left" w:pos="1560"/>
        </w:tabs>
        <w:spacing w:line="480" w:lineRule="auto"/>
        <w:ind w:left="1560" w:hanging="709"/>
        <w:contextualSpacing/>
        <w:jc w:val="both"/>
        <w:rPr>
          <w:rFonts w:ascii="Times New Roman" w:eastAsia="Calibri" w:hAnsi="Times New Roman" w:cs="Times New Roman"/>
          <w:sz w:val="24"/>
          <w:szCs w:val="24"/>
        </w:rPr>
      </w:pPr>
    </w:p>
    <w:p w:rsidR="00F61B1A" w:rsidRPr="00F61B1A" w:rsidRDefault="005A0AD1" w:rsidP="00BD38E7">
      <w:pPr>
        <w:tabs>
          <w:tab w:val="left" w:pos="1560"/>
        </w:tabs>
        <w:spacing w:line="480" w:lineRule="auto"/>
        <w:ind w:left="1560" w:hanging="709"/>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group id="Group 958" o:spid="_x0000_s1250" style="position:absolute;left:0;text-align:left;margin-left:-6.75pt;margin-top:9.45pt;width:407.25pt;height:118.5pt;z-index:251734016" coordorigin="2955,12240" coordsize="814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">
            <v:group id="Group 959" o:spid="_x0000_s1251" style="position:absolute;left:4110;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960" o:spid="_x0000_s1252"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961" o:spid="_x0000_s1253"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THyxAAAANwAAAAPAAAAAAAAAAAA&#10;AAAAAKECAABkcnMvZG93bnJldi54bWxQSwUGAAAAAAQABAD5AAAAkgMAAAAA&#10;"/>
              <v:shape id="AutoShape 962" o:spid="_x0000_s1254"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963" o:spid="_x0000_s1255"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group>
            <v:group id="Group 964" o:spid="_x0000_s1256" style="position:absolute;left:4649;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AutoShape 965" o:spid="_x0000_s1257"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AutoShape 966" o:spid="_x0000_s1258"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967" o:spid="_x0000_s1259"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968" o:spid="_x0000_s1260"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Y18QAAADcAAAADwAAAGRycy9kb3ducmV2LnhtbESPQYvCMBSE7wv+h/AEL8uaVha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ljXxAAAANwAAAAPAAAAAAAAAAAA&#10;AAAAAKECAABkcnMvZG93bnJldi54bWxQSwUGAAAAAAQABAD5AAAAkgMAAAAA&#10;"/>
            </v:group>
            <v:group id="Group 969" o:spid="_x0000_s1261" style="position:absolute;left:5188;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AutoShape 970" o:spid="_x0000_s1262"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971" o:spid="_x0000_s1263"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972" o:spid="_x0000_s1264"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973" o:spid="_x0000_s1265"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group>
            <v:group id="Group 974" o:spid="_x0000_s1266" style="position:absolute;left:5727;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AutoShape 975" o:spid="_x0000_s1267"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AutoShape 976" o:spid="_x0000_s1268"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v:shape id="AutoShape 977" o:spid="_x0000_s1269"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978" o:spid="_x0000_s1270"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group>
            <v:group id="Group 979" o:spid="_x0000_s1271" style="position:absolute;left:6266;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AutoShape 980" o:spid="_x0000_s1272"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981" o:spid="_x0000_s1273"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982" o:spid="_x0000_s1274"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983" o:spid="_x0000_s1275"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group>
            <v:group id="Group 984" o:spid="_x0000_s1276" style="position:absolute;left:6805;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AutoShape 985" o:spid="_x0000_s1277"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986" o:spid="_x0000_s1278"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987" o:spid="_x0000_s1279"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988" o:spid="_x0000_s1280"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9d8QAAADcAAAADwAAAGRycy9kb3ducmV2LnhtbESPQYvCMBSE7wv+h/AEL4umFRG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13xAAAANwAAAAPAAAAAAAAAAAA&#10;AAAAAKECAABkcnMvZG93bnJldi54bWxQSwUGAAAAAAQABAD5AAAAkgMAAAAA&#10;"/>
            </v:group>
            <v:group id="Group 989" o:spid="_x0000_s1281" style="position:absolute;left:7964;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990" o:spid="_x0000_s1282"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991" o:spid="_x0000_s1283"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992" o:spid="_x0000_s1284"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993" o:spid="_x0000_s1285"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group>
            <v:group id="Group 994" o:spid="_x0000_s1286" style="position:absolute;left:8516;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995" o:spid="_x0000_s1287"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996" o:spid="_x0000_s1288"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AutoShape 997" o:spid="_x0000_s1289"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998" o:spid="_x0000_s1290"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group>
            <v:group id="Group 999" o:spid="_x0000_s1291" style="position:absolute;left:9055;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AutoShape 1000" o:spid="_x0000_s1292"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1001" o:spid="_x0000_s1293"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MsUAAADcAAAADwAAAGRycy9kb3ducmV2LnhtbESPQWsCMRSE7wX/Q3hCL6Vmt6j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IMsUAAADcAAAADwAAAAAAAAAA&#10;AAAAAAChAgAAZHJzL2Rvd25yZXYueG1sUEsFBgAAAAAEAAQA+QAAAJMDAAAAAA==&#10;"/>
              <v:shape id="AutoShape 1002" o:spid="_x0000_s1294"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1003" o:spid="_x0000_s1295"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3sUAAADcAAAADwAAAGRycy9kb3ducmV2LnhtbESPQWsCMRSE7wX/Q3hCL0WzK1Z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z3sUAAADcAAAADwAAAAAAAAAA&#10;AAAAAAChAgAAZHJzL2Rvd25yZXYueG1sUEsFBgAAAAAEAAQA+QAAAJMDAAAAAA==&#10;"/>
            </v:group>
            <v:group id="Group 1004" o:spid="_x0000_s1296" style="position:absolute;left:9594;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AutoShape 1005" o:spid="_x0000_s1297"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006" o:spid="_x0000_s1298"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nrMUAAADcAAAADwAAAGRycy9kb3ducmV2LnhtbESPQWvCQBSE70L/w/IEL6KbSCu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4nrMUAAADcAAAADwAAAAAAAAAA&#10;AAAAAAChAgAAZHJzL2Rvd25yZXYueG1sUEsFBgAAAAAEAAQA+QAAAJMDAAAAAA==&#10;"/>
              <v:shape id="AutoShape 1007" o:spid="_x0000_s1299"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1008" o:spid="_x0000_s1300"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hF8QAAADcAAAADwAAAGRycy9kb3ducmV2LnhtbESPQYvCMBSE74L/ITzBi6xpR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OEXxAAAANwAAAAPAAAAAAAAAAAA&#10;AAAAAKECAABkcnMvZG93bnJldi54bWxQSwUGAAAAAAQABAD5AAAAkgMAAAAA&#10;"/>
            </v:group>
            <v:group id="Group 1009" o:spid="_x0000_s1301" style="position:absolute;left:10133;top:12597;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AutoShape 1010" o:spid="_x0000_s1302"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1011" o:spid="_x0000_s1303"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1012" o:spid="_x0000_s1304"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1013" o:spid="_x0000_s1305"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5Y8QAAADcAAAADwAAAGRycy9kb3ducmV2LnhtbESPQWvCQBSE74L/YXkFL1I3kRI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XljxAAAANwAAAAPAAAAAAAAAAAA&#10;AAAAAKECAABkcnMvZG93bnJldi54bWxQSwUGAAAAAAQABAD5AAAAkgMAAAAA&#10;"/>
            </v:group>
            <v:shape id="AutoShape 1014" o:spid="_x0000_s1306" type="#_x0000_t32" style="position:absolute;left:7344;top:13077;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1015" o:spid="_x0000_s1307" type="#_x0000_t32" style="position:absolute;left:7614;top:12597;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IisEAAADcAAAADwAAAGRycy9kb3ducmV2LnhtbERPTYvCMBC9L/gfwgheFk0ri0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iKwQAAANwAAAAPAAAAAAAAAAAAAAAA&#10;AKECAABkcnMvZG93bnJldi54bWxQSwUGAAAAAAQABAD5AAAAjwMAAAAA&#10;"/>
            <v:shape id="AutoShape 1016" o:spid="_x0000_s1308" type="#_x0000_t32" style="position:absolute;left:7613;top:12597;width:3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1017" o:spid="_x0000_s1309" type="#_x0000_t32" style="position:absolute;left:7955;top:12597;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group id="Group 1018" o:spid="_x0000_s1310" style="position:absolute;left:7735;top:12517;width:140;height:187" coordorigin="7060,12483" coordsize="14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019" o:spid="_x0000_s1311" style="position:absolute;left:7078;top:12494;width:11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LJcUA&#10;AADcAAAADwAAAGRycy9kb3ducmV2LnhtbESPT2sCMRTE74LfITyht5rU2q2uG0UKQsH20LXg9bF5&#10;+4duXtZN1O23b4SCx2FmfsNkm8G24kK9bxxreJoqEMSFMw1XGr4Pu8cFCB+QDbaOScMvedisx6MM&#10;U+Ou/EWXPFQiQtinqKEOoUul9EVNFv3UdcTRK11vMUTZV9L0eI1w28qZUom02HBcqLGjt5qKn/xs&#10;NWAyN6fP8vnjsD8nuKwGtXs5Kq0fJsN2BSLQEO7h//a70TB/nc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slxQAAANwAAAAPAAAAAAAAAAAAAAAAAJgCAABkcnMv&#10;ZG93bnJldi54bWxQSwUGAAAAAAQABAD1AAAAigMAAAAA&#10;" stroked="f"/>
              <v:shape id="AutoShape 1020" o:spid="_x0000_s1312" type="#_x0000_t32" style="position:absolute;left:7060;top:12483;width:46;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MJsUAAADcAAAADwAAAGRycy9kb3ducmV2LnhtbESPQWsCMRSE7wX/Q3hCL0Wz24rKahQR&#10;CsVDQd2Dx0fy3F3cvKxJum7/fVMo9DjMzDfMejvYVvTkQ+NYQT7NQBBrZxquFJTn98kSRIjIBlvH&#10;pOCbAmw3o6c1FsY9+Ej9KVYiQTgUqKCOsSukDLomi2HqOuLkXZ23GJP0lTQeHwluW/maZXNpseG0&#10;UGNH+5r07fRlFTSH8rPsX+7R6+Uhv/g8nC+tVup5POxWICIN8T/81/4wCmaL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NMJsUAAADcAAAADwAAAAAAAAAA&#10;AAAAAAChAgAAZHJzL2Rvd25yZXYueG1sUEsFBgAAAAAEAAQA+QAAAJMDAAAAAA==&#10;"/>
              <v:shape id="AutoShape 1021" o:spid="_x0000_s1313" type="#_x0000_t32" style="position:absolute;left:7154;top:12483;width:46;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UsUAAADcAAAADwAAAGRycy9kb3ducmV2LnhtbESPQWsCMRSE7wX/Q3hCL6Vmt4j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UUsUAAADcAAAADwAAAAAAAAAA&#10;AAAAAAChAgAAZHJzL2Rvd25yZXYueG1sUEsFBgAAAAAEAAQA+QAAAJMDAAAAAA==&#10;"/>
            </v:group>
            <v:group id="Group 1022" o:spid="_x0000_s1314" style="position:absolute;left:4110;top:13563;width:6562;height:480" coordorigin="4110,12591" coordsize="656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1023" o:spid="_x0000_s1315" style="position:absolute;left:4110;top:12591;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AutoShape 1024" o:spid="_x0000_s1316"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1025" o:spid="_x0000_s1317"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eV8IAAADcAAAADwAAAGRycy9kb3ducmV2LnhtbERPz2vCMBS+C/sfwhvsIpp2iE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eV8IAAADcAAAADwAAAAAAAAAAAAAA&#10;AAChAgAAZHJzL2Rvd25yZXYueG1sUEsFBgAAAAAEAAQA+QAAAJADAAAAAA==&#10;"/>
                <v:shape id="AutoShape 1026" o:spid="_x0000_s1318"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1027" o:spid="_x0000_s1319"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idsEAAADcAAAADwAAAGRycy9kb3ducmV2LnhtbERPz2vCMBS+C/4P4QleZKaVIa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KJ2wQAAANwAAAAPAAAAAAAAAAAAAAAA&#10;AKECAABkcnMvZG93bnJldi54bWxQSwUGAAAAAAQABAD5AAAAjwMAAAAA&#10;"/>
              </v:group>
              <v:shape id="AutoShape 1028" o:spid="_x0000_s1320" type="#_x0000_t32" style="position:absolute;left:4649;top:13071;width:52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v:group id="Group 1029" o:spid="_x0000_s1321" style="position:absolute;left:9623;top:12591;width:539;height:480" coordorigin="3435,11805" coordsize="8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AutoShape 1030" o:spid="_x0000_s1322" type="#_x0000_t32" style="position:absolute;left:3435;top:1228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1031" o:spid="_x0000_s1323" type="#_x0000_t32" style="position:absolute;left:3881;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shape id="AutoShape 1032" o:spid="_x0000_s1324" type="#_x0000_t32" style="position:absolute;left:3879;top:11805;width:4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1033" o:spid="_x0000_s1325" type="#_x0000_t32" style="position:absolute;left:4325;top:11805;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v:group>
              <v:shape id="AutoShape 1034" o:spid="_x0000_s1326" type="#_x0000_t32" style="position:absolute;left:10162;top:13071;width: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group>
            <v:shape id="Text Box 1035" o:spid="_x0000_s1327" type="#_x0000_t202" style="position:absolute;left:3090;top:12717;width:975;height:1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style="mso-next-textbox:#Text Box 1035">
                <w:txbxContent>
                  <w:p w:rsidR="009B59F3" w:rsidRDefault="009B59F3" w:rsidP="00F61B1A">
                    <w:pPr>
                      <w:spacing w:after="0" w:line="240" w:lineRule="auto"/>
                      <w:jc w:val="right"/>
                      <w:rPr>
                        <w:rFonts w:ascii="Arial" w:hAnsi="Arial" w:cs="Arial"/>
                        <w:sz w:val="18"/>
                        <w:szCs w:val="18"/>
                      </w:rPr>
                    </w:pPr>
                    <w:r>
                      <w:rPr>
                        <w:rFonts w:ascii="Arial" w:hAnsi="Arial" w:cs="Arial"/>
                        <w:sz w:val="18"/>
                        <w:szCs w:val="18"/>
                      </w:rPr>
                      <w:t>Encoder</w:t>
                    </w:r>
                  </w:p>
                  <w:p w:rsidR="009B59F3" w:rsidRPr="00514096" w:rsidRDefault="009B59F3" w:rsidP="00F61B1A">
                    <w:pPr>
                      <w:spacing w:after="0" w:line="240" w:lineRule="auto"/>
                      <w:jc w:val="right"/>
                      <w:rPr>
                        <w:rFonts w:ascii="Arial" w:hAnsi="Arial" w:cs="Arial"/>
                        <w:sz w:val="16"/>
                        <w:szCs w:val="16"/>
                      </w:rPr>
                    </w:pPr>
                  </w:p>
                  <w:p w:rsidR="009B59F3" w:rsidRPr="00514096" w:rsidRDefault="009B59F3" w:rsidP="00F61B1A">
                    <w:pPr>
                      <w:spacing w:after="0" w:line="240" w:lineRule="auto"/>
                      <w:jc w:val="right"/>
                      <w:rPr>
                        <w:rFonts w:ascii="Arial" w:hAnsi="Arial" w:cs="Arial"/>
                        <w:sz w:val="16"/>
                        <w:szCs w:val="16"/>
                      </w:rPr>
                    </w:pPr>
                  </w:p>
                  <w:p w:rsidR="009B59F3" w:rsidRPr="00514096" w:rsidRDefault="009B59F3" w:rsidP="00F61B1A">
                    <w:pPr>
                      <w:spacing w:after="0" w:line="240" w:lineRule="auto"/>
                      <w:jc w:val="right"/>
                      <w:rPr>
                        <w:rFonts w:ascii="Arial" w:hAnsi="Arial" w:cs="Arial"/>
                        <w:sz w:val="16"/>
                        <w:szCs w:val="16"/>
                      </w:rPr>
                    </w:pPr>
                  </w:p>
                  <w:p w:rsidR="009B59F3" w:rsidRPr="00514096" w:rsidRDefault="009B59F3" w:rsidP="00F61B1A">
                    <w:pPr>
                      <w:spacing w:after="0" w:line="240" w:lineRule="auto"/>
                      <w:jc w:val="right"/>
                      <w:rPr>
                        <w:rFonts w:ascii="Arial" w:hAnsi="Arial" w:cs="Arial"/>
                        <w:sz w:val="16"/>
                        <w:szCs w:val="16"/>
                      </w:rPr>
                    </w:pPr>
                  </w:p>
                  <w:p w:rsidR="009B59F3" w:rsidRPr="00514096" w:rsidRDefault="009B59F3" w:rsidP="00F61B1A">
                    <w:pPr>
                      <w:spacing w:after="0" w:line="240" w:lineRule="auto"/>
                      <w:jc w:val="right"/>
                      <w:rPr>
                        <w:rFonts w:ascii="Arial" w:hAnsi="Arial" w:cs="Arial"/>
                        <w:sz w:val="18"/>
                        <w:szCs w:val="18"/>
                      </w:rPr>
                    </w:pPr>
                    <w:r>
                      <w:rPr>
                        <w:rFonts w:ascii="Arial" w:hAnsi="Arial" w:cs="Arial"/>
                        <w:sz w:val="18"/>
                        <w:szCs w:val="18"/>
                      </w:rPr>
                      <w:t>TDC</w:t>
                    </w:r>
                  </w:p>
                </w:txbxContent>
              </v:textbox>
            </v:shape>
            <v:shape id="Text Box 1036" o:spid="_x0000_s1328" type="#_x0000_t202" style="position:absolute;left:4290;top:13122;width:6472;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style="mso-next-textbox:#Text Box 1036">
                <w:txbxContent>
                  <w:p w:rsidR="009B59F3" w:rsidRPr="00514096" w:rsidRDefault="009B59F3" w:rsidP="00F61B1A">
                    <w:pPr>
                      <w:rPr>
                        <w:rFonts w:ascii="Arial" w:hAnsi="Arial" w:cs="Arial"/>
                        <w:sz w:val="18"/>
                        <w:szCs w:val="18"/>
                      </w:rPr>
                    </w:pPr>
                    <w:r>
                      <w:rPr>
                        <w:rFonts w:ascii="Arial" w:hAnsi="Arial" w:cs="Arial"/>
                        <w:sz w:val="18"/>
                        <w:szCs w:val="18"/>
                      </w:rPr>
                      <w:t xml:space="preserve">0         1         2         3         4                                         359     360      0              </w:t>
                    </w:r>
                  </w:p>
                </w:txbxContent>
              </v:textbox>
            </v:shape>
            <v:rect id="Rectangle 1037" o:spid="_x0000_s1329" style="position:absolute;left:2955;top:12240;width:8145;height:2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qnMEA&#10;AADcAAAADwAAAGRycy9kb3ducmV2LnhtbERPz2vCMBS+D/wfwhN2m6ljG1qNUoeCJ2EqqLdH80yK&#10;zUtpoq3//XIY7Pjx/Z4ve1eLB7Wh8qxgPMpAEJdeV2wUHA+btwmIEJE11p5JwZMCLBeDlznm2nf8&#10;Q499NCKFcMhRgY2xyaUMpSWHYeQb4sRdfeswJtgaqVvsUrir5XuWfUmHFacGiw19Wypv+7tTsG4u&#10;u+LTBFmcoj3f/Krb2J1R6nXYFzMQkfr4L/5zb7WCj2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6pzBAAAA3AAAAA8AAAAAAAAAAAAAAAAAmAIAAGRycy9kb3du&#10;cmV2LnhtbFBLBQYAAAAABAAEAPUAAACGAwAAAAA=&#10;" filled="f"/>
          </v:group>
        </w:pict>
      </w:r>
    </w:p>
    <w:p w:rsidR="00F61B1A" w:rsidRPr="00F61B1A" w:rsidRDefault="00F61B1A" w:rsidP="00BD38E7">
      <w:pPr>
        <w:tabs>
          <w:tab w:val="left" w:pos="1560"/>
        </w:tabs>
        <w:spacing w:line="480" w:lineRule="auto"/>
        <w:ind w:left="1560" w:hanging="709"/>
        <w:contextualSpacing/>
        <w:jc w:val="both"/>
        <w:rPr>
          <w:rFonts w:ascii="Times New Roman" w:eastAsia="Calibri" w:hAnsi="Times New Roman" w:cs="Times New Roman"/>
          <w:sz w:val="24"/>
          <w:szCs w:val="24"/>
        </w:rPr>
      </w:pPr>
    </w:p>
    <w:p w:rsidR="00F61B1A" w:rsidRPr="00F61B1A" w:rsidRDefault="00F61B1A" w:rsidP="00BD38E7">
      <w:pPr>
        <w:tabs>
          <w:tab w:val="left" w:pos="1560"/>
        </w:tabs>
        <w:spacing w:line="480" w:lineRule="auto"/>
        <w:ind w:left="1560" w:hanging="709"/>
        <w:contextualSpacing/>
        <w:jc w:val="both"/>
        <w:rPr>
          <w:rFonts w:ascii="Times New Roman" w:eastAsia="Calibri" w:hAnsi="Times New Roman" w:cs="Times New Roman"/>
          <w:sz w:val="24"/>
          <w:szCs w:val="24"/>
        </w:rPr>
      </w:pPr>
    </w:p>
    <w:p w:rsidR="00F61B1A" w:rsidRPr="00F61B1A" w:rsidRDefault="00F61B1A" w:rsidP="00BD38E7">
      <w:pPr>
        <w:tabs>
          <w:tab w:val="left" w:pos="1560"/>
        </w:tabs>
        <w:spacing w:line="480" w:lineRule="auto"/>
        <w:ind w:left="1560" w:hanging="709"/>
        <w:contextualSpacing/>
        <w:jc w:val="both"/>
        <w:rPr>
          <w:rFonts w:ascii="Times New Roman" w:eastAsia="Calibri" w:hAnsi="Times New Roman" w:cs="Times New Roman"/>
          <w:sz w:val="24"/>
          <w:szCs w:val="24"/>
        </w:rPr>
      </w:pPr>
    </w:p>
    <w:p w:rsidR="00F61B1A" w:rsidRPr="00F61B1A" w:rsidRDefault="00F61B1A" w:rsidP="00BD38E7">
      <w:pPr>
        <w:tabs>
          <w:tab w:val="left" w:pos="1560"/>
        </w:tabs>
        <w:spacing w:line="480" w:lineRule="auto"/>
        <w:ind w:left="1560" w:hanging="709"/>
        <w:contextualSpacing/>
        <w:jc w:val="both"/>
        <w:rPr>
          <w:rFonts w:ascii="Times New Roman" w:eastAsia="Calibri" w:hAnsi="Times New Roman" w:cs="Times New Roman"/>
          <w:sz w:val="24"/>
          <w:szCs w:val="24"/>
        </w:rPr>
      </w:pPr>
    </w:p>
    <w:p w:rsidR="00F61B1A" w:rsidRPr="00F61B1A" w:rsidRDefault="00F61B1A" w:rsidP="00F65DAA">
      <w:pPr>
        <w:tabs>
          <w:tab w:val="left" w:pos="1560"/>
        </w:tabs>
        <w:spacing w:after="360" w:line="480" w:lineRule="auto"/>
        <w:ind w:left="1560" w:hanging="1418"/>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Figura 3</w:t>
      </w:r>
      <w:r w:rsidR="00DA627A">
        <w:rPr>
          <w:rFonts w:ascii="Times New Roman" w:eastAsia="Calibri" w:hAnsi="Times New Roman" w:cs="Times New Roman"/>
          <w:b/>
          <w:sz w:val="24"/>
          <w:szCs w:val="24"/>
        </w:rPr>
        <w:t>3</w:t>
      </w:r>
      <w:r w:rsidRPr="00F61B1A">
        <w:rPr>
          <w:rFonts w:ascii="Times New Roman" w:eastAsia="Calibri" w:hAnsi="Times New Roman" w:cs="Times New Roman"/>
          <w:b/>
          <w:sz w:val="24"/>
          <w:szCs w:val="24"/>
        </w:rPr>
        <w:t xml:space="preserve">. </w:t>
      </w:r>
      <w:r w:rsidRPr="00F61B1A">
        <w:rPr>
          <w:rFonts w:ascii="Times New Roman" w:eastAsia="Calibri" w:hAnsi="Times New Roman" w:cs="Times New Roman"/>
          <w:sz w:val="24"/>
          <w:szCs w:val="24"/>
        </w:rPr>
        <w:t>Señal de sincronización</w:t>
      </w:r>
    </w:p>
    <w:p w:rsidR="00F61B1A" w:rsidRPr="00F61B1A" w:rsidRDefault="00F61B1A" w:rsidP="00BD38E7">
      <w:pPr>
        <w:numPr>
          <w:ilvl w:val="2"/>
          <w:numId w:val="29"/>
        </w:numPr>
        <w:tabs>
          <w:tab w:val="left" w:pos="1560"/>
        </w:tabs>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Carta de distribución.</w:t>
      </w:r>
    </w:p>
    <w:p w:rsidR="00F61B1A" w:rsidRPr="00F61B1A" w:rsidRDefault="00BD38E7" w:rsidP="00BD38E7">
      <w:pPr>
        <w:tabs>
          <w:tab w:val="left" w:pos="1560"/>
        </w:tabs>
        <w:spacing w:line="600" w:lineRule="auto"/>
        <w:ind w:left="1560"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B1A" w:rsidRPr="00F61B1A">
        <w:rPr>
          <w:rFonts w:ascii="Times New Roman" w:eastAsia="Calibri" w:hAnsi="Times New Roman" w:cs="Times New Roman"/>
          <w:sz w:val="24"/>
          <w:szCs w:val="24"/>
        </w:rPr>
        <w:t>Los valores son similares a los empleados en la Tabal 1 de posición de las levas:</w:t>
      </w:r>
    </w:p>
    <w:p w:rsidR="00F61B1A" w:rsidRPr="00F61B1A" w:rsidRDefault="00A75890" w:rsidP="00BD38E7">
      <w:pPr>
        <w:spacing w:line="480" w:lineRule="auto"/>
        <w:ind w:left="1701" w:hanging="567"/>
        <w:contextualSpacing/>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Tabla VI</w:t>
      </w:r>
      <w:r w:rsidR="00F61B1A" w:rsidRPr="00F61B1A">
        <w:rPr>
          <w:rFonts w:ascii="Times New Roman" w:eastAsia="Calibri" w:hAnsi="Times New Roman" w:cs="Times New Roman"/>
          <w:color w:val="000000"/>
          <w:sz w:val="24"/>
          <w:szCs w:val="24"/>
        </w:rPr>
        <w:t>. Definición Inicial de Intervalos</w:t>
      </w:r>
    </w:p>
    <w:tbl>
      <w:tblPr>
        <w:tblStyle w:val="Tablaconcuadrcula7"/>
        <w:tblW w:w="0" w:type="auto"/>
        <w:tblInd w:w="2802" w:type="dxa"/>
        <w:tblLook w:val="04A0"/>
      </w:tblPr>
      <w:tblGrid>
        <w:gridCol w:w="1134"/>
        <w:gridCol w:w="1275"/>
        <w:gridCol w:w="2835"/>
      </w:tblGrid>
      <w:tr w:rsidR="00F61B1A" w:rsidRPr="00F61B1A" w:rsidTr="00BA1D8D">
        <w:trPr>
          <w:trHeight w:val="454"/>
        </w:trPr>
        <w:tc>
          <w:tcPr>
            <w:tcW w:w="1134" w:type="dxa"/>
            <w:vAlign w:val="center"/>
          </w:tcPr>
          <w:p w:rsidR="00F61B1A" w:rsidRPr="00F61B1A" w:rsidRDefault="00F61B1A" w:rsidP="00BD38E7">
            <w:pPr>
              <w:tabs>
                <w:tab w:val="left" w:pos="993"/>
              </w:tabs>
              <w:ind w:hanging="567"/>
              <w:contextualSpacing/>
              <w:jc w:val="center"/>
              <w:rPr>
                <w:rFonts w:eastAsia="Calibri"/>
                <w:b/>
                <w:sz w:val="24"/>
                <w:szCs w:val="24"/>
              </w:rPr>
            </w:pPr>
            <w:proofErr w:type="spellStart"/>
            <w:r w:rsidRPr="00F61B1A">
              <w:rPr>
                <w:rFonts w:eastAsia="Calibri"/>
                <w:b/>
                <w:sz w:val="24"/>
                <w:szCs w:val="24"/>
              </w:rPr>
              <w:t>Mín</w:t>
            </w:r>
            <w:proofErr w:type="spellEnd"/>
          </w:p>
        </w:tc>
        <w:tc>
          <w:tcPr>
            <w:tcW w:w="1275" w:type="dxa"/>
            <w:vAlign w:val="center"/>
          </w:tcPr>
          <w:p w:rsidR="00F61B1A" w:rsidRPr="00F61B1A" w:rsidRDefault="00F61B1A" w:rsidP="00BD38E7">
            <w:pPr>
              <w:tabs>
                <w:tab w:val="left" w:pos="993"/>
              </w:tabs>
              <w:ind w:hanging="567"/>
              <w:contextualSpacing/>
              <w:jc w:val="center"/>
              <w:rPr>
                <w:rFonts w:eastAsia="Calibri"/>
                <w:b/>
                <w:sz w:val="24"/>
                <w:szCs w:val="24"/>
              </w:rPr>
            </w:pPr>
            <w:proofErr w:type="spellStart"/>
            <w:r w:rsidRPr="00F61B1A">
              <w:rPr>
                <w:rFonts w:eastAsia="Calibri"/>
                <w:b/>
                <w:sz w:val="24"/>
                <w:szCs w:val="24"/>
              </w:rPr>
              <w:t>Máx</w:t>
            </w:r>
            <w:proofErr w:type="spellEnd"/>
          </w:p>
        </w:tc>
        <w:tc>
          <w:tcPr>
            <w:tcW w:w="2835" w:type="dxa"/>
            <w:vAlign w:val="center"/>
          </w:tcPr>
          <w:p w:rsidR="00F61B1A" w:rsidRPr="00F61B1A" w:rsidRDefault="00F61B1A" w:rsidP="00BD38E7">
            <w:pPr>
              <w:tabs>
                <w:tab w:val="left" w:pos="993"/>
              </w:tabs>
              <w:ind w:hanging="567"/>
              <w:contextualSpacing/>
              <w:jc w:val="center"/>
              <w:rPr>
                <w:rFonts w:eastAsia="Calibri"/>
                <w:b/>
                <w:sz w:val="24"/>
                <w:szCs w:val="24"/>
              </w:rPr>
            </w:pPr>
            <w:r w:rsidRPr="00F61B1A">
              <w:rPr>
                <w:rFonts w:eastAsia="Calibri"/>
                <w:b/>
                <w:sz w:val="24"/>
                <w:szCs w:val="24"/>
              </w:rPr>
              <w:t>Función</w:t>
            </w:r>
          </w:p>
        </w:tc>
      </w:tr>
      <w:tr w:rsidR="00F61B1A" w:rsidRPr="00F61B1A" w:rsidTr="00BA1D8D">
        <w:trPr>
          <w:trHeight w:val="454"/>
        </w:trPr>
        <w:tc>
          <w:tcPr>
            <w:tcW w:w="1134"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15 º</w:t>
            </w:r>
          </w:p>
        </w:tc>
        <w:tc>
          <w:tcPr>
            <w:tcW w:w="127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245 º</w:t>
            </w:r>
          </w:p>
        </w:tc>
        <w:tc>
          <w:tcPr>
            <w:tcW w:w="2835" w:type="dxa"/>
            <w:vAlign w:val="center"/>
          </w:tcPr>
          <w:p w:rsidR="00F61B1A" w:rsidRPr="00F61B1A" w:rsidRDefault="00F61B1A" w:rsidP="00BD38E7">
            <w:pPr>
              <w:tabs>
                <w:tab w:val="left" w:pos="993"/>
              </w:tabs>
              <w:ind w:hanging="567"/>
              <w:contextualSpacing/>
              <w:jc w:val="center"/>
              <w:rPr>
                <w:rFonts w:eastAsia="Calibri"/>
                <w:sz w:val="24"/>
                <w:szCs w:val="24"/>
              </w:rPr>
            </w:pPr>
            <w:r w:rsidRPr="00F61B1A">
              <w:rPr>
                <w:rFonts w:eastAsia="Calibri"/>
                <w:sz w:val="24"/>
                <w:szCs w:val="24"/>
              </w:rPr>
              <w:t>Restablece fotocelda</w:t>
            </w:r>
          </w:p>
        </w:tc>
      </w:tr>
      <w:tr w:rsidR="00F61B1A" w:rsidRPr="00F61B1A" w:rsidTr="00BA1D8D">
        <w:trPr>
          <w:trHeight w:val="454"/>
        </w:trPr>
        <w:tc>
          <w:tcPr>
            <w:tcW w:w="1134"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90</w:t>
            </w:r>
          </w:p>
        </w:tc>
        <w:tc>
          <w:tcPr>
            <w:tcW w:w="127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0</w:t>
            </w:r>
          </w:p>
        </w:tc>
        <w:tc>
          <w:tcPr>
            <w:tcW w:w="283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Vertical abre y cierra</w:t>
            </w:r>
          </w:p>
        </w:tc>
      </w:tr>
      <w:tr w:rsidR="00F61B1A" w:rsidRPr="00F61B1A" w:rsidTr="00BA1D8D">
        <w:trPr>
          <w:trHeight w:val="454"/>
        </w:trPr>
        <w:tc>
          <w:tcPr>
            <w:tcW w:w="1134"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275</w:t>
            </w:r>
          </w:p>
        </w:tc>
        <w:tc>
          <w:tcPr>
            <w:tcW w:w="127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90</w:t>
            </w:r>
          </w:p>
        </w:tc>
        <w:tc>
          <w:tcPr>
            <w:tcW w:w="283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Aire para vertical</w:t>
            </w:r>
          </w:p>
        </w:tc>
      </w:tr>
      <w:tr w:rsidR="00F61B1A" w:rsidRPr="00F61B1A" w:rsidTr="00BA1D8D">
        <w:trPr>
          <w:trHeight w:val="454"/>
        </w:trPr>
        <w:tc>
          <w:tcPr>
            <w:tcW w:w="1134"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270</w:t>
            </w:r>
          </w:p>
        </w:tc>
        <w:tc>
          <w:tcPr>
            <w:tcW w:w="127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110</w:t>
            </w:r>
          </w:p>
        </w:tc>
        <w:tc>
          <w:tcPr>
            <w:tcW w:w="283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Sello horizontal</w:t>
            </w:r>
          </w:p>
        </w:tc>
      </w:tr>
      <w:tr w:rsidR="00F61B1A" w:rsidRPr="00F61B1A" w:rsidTr="00BA1D8D">
        <w:trPr>
          <w:trHeight w:val="454"/>
        </w:trPr>
        <w:tc>
          <w:tcPr>
            <w:tcW w:w="1134"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215</w:t>
            </w:r>
          </w:p>
        </w:tc>
        <w:tc>
          <w:tcPr>
            <w:tcW w:w="127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195</w:t>
            </w:r>
          </w:p>
        </w:tc>
        <w:tc>
          <w:tcPr>
            <w:tcW w:w="283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Dosificada</w:t>
            </w:r>
          </w:p>
        </w:tc>
      </w:tr>
      <w:tr w:rsidR="00F61B1A" w:rsidRPr="00F61B1A" w:rsidTr="00BA1D8D">
        <w:trPr>
          <w:trHeight w:val="454"/>
        </w:trPr>
        <w:tc>
          <w:tcPr>
            <w:tcW w:w="1134" w:type="dxa"/>
            <w:vAlign w:val="center"/>
          </w:tcPr>
          <w:p w:rsidR="00F61B1A" w:rsidRPr="00F61B1A" w:rsidRDefault="00F61B1A" w:rsidP="00BD38E7">
            <w:pPr>
              <w:ind w:hanging="567"/>
              <w:jc w:val="center"/>
              <w:rPr>
                <w:rFonts w:eastAsia="Calibri"/>
                <w:sz w:val="24"/>
                <w:szCs w:val="24"/>
              </w:rPr>
            </w:pPr>
            <w:r w:rsidRPr="00F61B1A">
              <w:rPr>
                <w:rFonts w:eastAsia="Calibri"/>
                <w:sz w:val="24"/>
                <w:szCs w:val="24"/>
              </w:rPr>
              <w:t>‒</w:t>
            </w:r>
          </w:p>
        </w:tc>
        <w:tc>
          <w:tcPr>
            <w:tcW w:w="127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345</w:t>
            </w:r>
          </w:p>
        </w:tc>
        <w:tc>
          <w:tcPr>
            <w:tcW w:w="283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Mordaza abre</w:t>
            </w:r>
          </w:p>
        </w:tc>
      </w:tr>
      <w:tr w:rsidR="00F61B1A" w:rsidRPr="00F61B1A" w:rsidTr="00BA1D8D">
        <w:trPr>
          <w:trHeight w:val="454"/>
        </w:trPr>
        <w:tc>
          <w:tcPr>
            <w:tcW w:w="1134"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w:t>
            </w:r>
          </w:p>
        </w:tc>
        <w:tc>
          <w:tcPr>
            <w:tcW w:w="127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110</w:t>
            </w:r>
          </w:p>
        </w:tc>
        <w:tc>
          <w:tcPr>
            <w:tcW w:w="2835" w:type="dxa"/>
            <w:vAlign w:val="center"/>
          </w:tcPr>
          <w:p w:rsidR="00F61B1A" w:rsidRPr="00F61B1A" w:rsidRDefault="00F61B1A" w:rsidP="00BD38E7">
            <w:pPr>
              <w:ind w:hanging="567"/>
              <w:contextualSpacing/>
              <w:jc w:val="center"/>
              <w:rPr>
                <w:rFonts w:eastAsia="Calibri"/>
                <w:sz w:val="24"/>
                <w:szCs w:val="24"/>
              </w:rPr>
            </w:pPr>
            <w:r w:rsidRPr="00F61B1A">
              <w:rPr>
                <w:rFonts w:eastAsia="Calibri"/>
                <w:sz w:val="24"/>
                <w:szCs w:val="24"/>
              </w:rPr>
              <w:t>Mordaza cierra</w:t>
            </w:r>
          </w:p>
        </w:tc>
      </w:tr>
    </w:tbl>
    <w:p w:rsidR="00F61B1A" w:rsidRPr="00F61B1A" w:rsidRDefault="00F61B1A" w:rsidP="00BD38E7">
      <w:pPr>
        <w:tabs>
          <w:tab w:val="left" w:pos="993"/>
        </w:tabs>
        <w:spacing w:line="600" w:lineRule="auto"/>
        <w:ind w:left="1712" w:hanging="567"/>
        <w:contextualSpacing/>
        <w:jc w:val="both"/>
        <w:rPr>
          <w:rFonts w:ascii="Times New Roman" w:eastAsia="Calibri" w:hAnsi="Times New Roman" w:cs="Times New Roman"/>
          <w:sz w:val="24"/>
          <w:szCs w:val="24"/>
        </w:rPr>
      </w:pPr>
    </w:p>
    <w:p w:rsidR="00F61B1A" w:rsidRPr="00F61B1A" w:rsidRDefault="00F61B1A" w:rsidP="00BD38E7">
      <w:pPr>
        <w:numPr>
          <w:ilvl w:val="2"/>
          <w:numId w:val="29"/>
        </w:numPr>
        <w:tabs>
          <w:tab w:val="left" w:pos="993"/>
        </w:tabs>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Controlador lógico programable PLC Es el dispositivo que recibirá las señales de estos circuitos de control</w:t>
      </w:r>
    </w:p>
    <w:p w:rsidR="00F61B1A" w:rsidRPr="00F61B1A" w:rsidRDefault="005A0AD1" w:rsidP="00BD38E7">
      <w:pPr>
        <w:tabs>
          <w:tab w:val="left" w:pos="993"/>
        </w:tabs>
        <w:spacing w:line="480" w:lineRule="auto"/>
        <w:ind w:left="1712" w:hanging="567"/>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lastRenderedPageBreak/>
        <w:pict>
          <v:shape id="Text Box 1038" o:spid="_x0000_s1330" type="#_x0000_t202" style="position:absolute;left:0;text-align:left;margin-left:135.6pt;margin-top:1.8pt;width:233.3pt;height:194.6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">
            <v:textbox style="mso-next-textbox:#Text Box 1038">
              <w:txbxContent>
                <w:p w:rsidR="009B59F3" w:rsidRDefault="009B59F3" w:rsidP="00F61B1A">
                  <w:pPr>
                    <w:rPr>
                      <w:lang w:val="es-ES"/>
                    </w:rPr>
                  </w:pPr>
                  <w:r w:rsidRPr="00B508EE">
                    <w:rPr>
                      <w:noProof/>
                      <w:lang w:eastAsia="es-EC"/>
                    </w:rPr>
                    <w:drawing>
                      <wp:inline distT="0" distB="0" distL="0" distR="0">
                        <wp:extent cx="2646467" cy="2209800"/>
                        <wp:effectExtent l="19050" t="0" r="1483" b="0"/>
                        <wp:docPr id="534" name="23 Imagen" descr="s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224.jpg"/>
                                <pic:cNvPicPr/>
                              </pic:nvPicPr>
                              <pic:blipFill>
                                <a:blip r:embed="rId46"/>
                                <a:stretch>
                                  <a:fillRect/>
                                </a:stretch>
                              </pic:blipFill>
                              <pic:spPr>
                                <a:xfrm>
                                  <a:off x="0" y="0"/>
                                  <a:ext cx="2646467" cy="2209800"/>
                                </a:xfrm>
                                <a:prstGeom prst="rect">
                                  <a:avLst/>
                                </a:prstGeom>
                              </pic:spPr>
                            </pic:pic>
                          </a:graphicData>
                        </a:graphic>
                      </wp:inline>
                    </w:drawing>
                  </w:r>
                </w:p>
              </w:txbxContent>
            </v:textbox>
          </v:shape>
        </w:pict>
      </w:r>
    </w:p>
    <w:p w:rsidR="00F61B1A" w:rsidRPr="00F61B1A" w:rsidRDefault="00F61B1A" w:rsidP="00BD38E7">
      <w:pPr>
        <w:spacing w:line="600" w:lineRule="auto"/>
        <w:ind w:left="1712" w:hanging="567"/>
        <w:contextualSpacing/>
        <w:jc w:val="both"/>
        <w:rPr>
          <w:rFonts w:ascii="Times New Roman" w:eastAsia="Calibri" w:hAnsi="Times New Roman" w:cs="Times New Roman"/>
          <w:sz w:val="24"/>
          <w:szCs w:val="24"/>
        </w:rPr>
      </w:pPr>
    </w:p>
    <w:p w:rsidR="00F61B1A" w:rsidRPr="00F61B1A" w:rsidRDefault="00F61B1A" w:rsidP="00BD38E7">
      <w:pPr>
        <w:spacing w:line="600" w:lineRule="auto"/>
        <w:ind w:left="1712" w:hanging="567"/>
        <w:contextualSpacing/>
        <w:jc w:val="both"/>
        <w:rPr>
          <w:rFonts w:ascii="Times New Roman" w:eastAsia="Calibri" w:hAnsi="Times New Roman" w:cs="Times New Roman"/>
          <w:sz w:val="24"/>
          <w:szCs w:val="24"/>
        </w:rPr>
      </w:pPr>
    </w:p>
    <w:p w:rsidR="00F61B1A" w:rsidRPr="00F61B1A" w:rsidRDefault="00F61B1A" w:rsidP="00BD38E7">
      <w:pPr>
        <w:spacing w:line="600" w:lineRule="auto"/>
        <w:ind w:left="1712" w:hanging="567"/>
        <w:contextualSpacing/>
        <w:jc w:val="both"/>
        <w:rPr>
          <w:rFonts w:ascii="Times New Roman" w:eastAsia="Calibri" w:hAnsi="Times New Roman" w:cs="Times New Roman"/>
          <w:sz w:val="24"/>
          <w:szCs w:val="24"/>
        </w:rPr>
      </w:pPr>
    </w:p>
    <w:p w:rsidR="00F61B1A" w:rsidRPr="00F61B1A" w:rsidRDefault="00F61B1A" w:rsidP="00BD38E7">
      <w:pPr>
        <w:tabs>
          <w:tab w:val="left" w:pos="993"/>
        </w:tabs>
        <w:spacing w:line="480" w:lineRule="auto"/>
        <w:ind w:left="540" w:hanging="567"/>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ab/>
      </w:r>
      <w:r w:rsidRPr="00F61B1A">
        <w:rPr>
          <w:rFonts w:ascii="Times New Roman" w:eastAsia="Calibri" w:hAnsi="Times New Roman" w:cs="Times New Roman"/>
          <w:sz w:val="24"/>
          <w:szCs w:val="24"/>
        </w:rPr>
        <w:tab/>
      </w:r>
      <w:r w:rsidRPr="00F61B1A">
        <w:rPr>
          <w:rFonts w:ascii="Times New Roman" w:eastAsia="Calibri" w:hAnsi="Times New Roman" w:cs="Times New Roman"/>
          <w:sz w:val="24"/>
          <w:szCs w:val="24"/>
        </w:rPr>
        <w:tab/>
        <w:t xml:space="preserve">. </w:t>
      </w:r>
    </w:p>
    <w:p w:rsidR="00F61B1A" w:rsidRPr="00F61B1A" w:rsidRDefault="00F61B1A" w:rsidP="00BD38E7">
      <w:pPr>
        <w:tabs>
          <w:tab w:val="left" w:pos="993"/>
        </w:tabs>
        <w:spacing w:line="480" w:lineRule="auto"/>
        <w:ind w:left="540" w:hanging="567"/>
        <w:contextualSpacing/>
        <w:jc w:val="both"/>
        <w:rPr>
          <w:rFonts w:ascii="Times New Roman" w:eastAsia="Calibri" w:hAnsi="Times New Roman" w:cs="Times New Roman"/>
          <w:sz w:val="24"/>
          <w:szCs w:val="24"/>
        </w:rPr>
      </w:pPr>
    </w:p>
    <w:p w:rsidR="00F61B1A" w:rsidRPr="00F61B1A" w:rsidRDefault="00F61B1A" w:rsidP="00BD38E7">
      <w:pPr>
        <w:tabs>
          <w:tab w:val="left" w:pos="993"/>
        </w:tabs>
        <w:spacing w:line="480" w:lineRule="auto"/>
        <w:ind w:left="540" w:hanging="567"/>
        <w:contextualSpacing/>
        <w:jc w:val="both"/>
        <w:rPr>
          <w:rFonts w:ascii="Times New Roman" w:eastAsia="Calibri" w:hAnsi="Times New Roman" w:cs="Times New Roman"/>
          <w:sz w:val="24"/>
          <w:szCs w:val="24"/>
        </w:rPr>
      </w:pPr>
    </w:p>
    <w:p w:rsidR="00F61B1A" w:rsidRPr="00F61B1A" w:rsidRDefault="00F61B1A" w:rsidP="00F61B1A">
      <w:pPr>
        <w:spacing w:after="240" w:line="480" w:lineRule="auto"/>
        <w:ind w:left="1701"/>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Figura 3</w:t>
      </w:r>
      <w:r w:rsidR="00DA627A">
        <w:rPr>
          <w:rFonts w:ascii="Times New Roman" w:eastAsia="Calibri" w:hAnsi="Times New Roman" w:cs="Times New Roman"/>
          <w:b/>
          <w:sz w:val="24"/>
          <w:szCs w:val="24"/>
        </w:rPr>
        <w:t>4</w:t>
      </w:r>
      <w:r w:rsidRPr="00F61B1A">
        <w:rPr>
          <w:rFonts w:ascii="Times New Roman" w:eastAsia="Calibri" w:hAnsi="Times New Roman" w:cs="Times New Roman"/>
          <w:b/>
          <w:sz w:val="24"/>
          <w:szCs w:val="24"/>
        </w:rPr>
        <w:t xml:space="preserve">. </w:t>
      </w:r>
      <w:r w:rsidRPr="00F61B1A">
        <w:rPr>
          <w:rFonts w:ascii="Times New Roman" w:eastAsia="Calibri" w:hAnsi="Times New Roman" w:cs="Times New Roman"/>
          <w:sz w:val="24"/>
          <w:szCs w:val="24"/>
        </w:rPr>
        <w:t>PLC Siemens S7-224</w:t>
      </w:r>
    </w:p>
    <w:p w:rsidR="00F61B1A" w:rsidRPr="00BD38E7" w:rsidRDefault="00F61B1A" w:rsidP="00BD38E7">
      <w:pPr>
        <w:pStyle w:val="Prrafodelista"/>
        <w:numPr>
          <w:ilvl w:val="1"/>
          <w:numId w:val="10"/>
        </w:numPr>
        <w:spacing w:after="360" w:line="480" w:lineRule="auto"/>
        <w:ind w:left="851" w:hanging="425"/>
        <w:rPr>
          <w:rFonts w:ascii="Times New Roman" w:eastAsia="Calibri" w:hAnsi="Times New Roman" w:cs="Times New Roman"/>
          <w:b/>
          <w:sz w:val="24"/>
          <w:szCs w:val="24"/>
        </w:rPr>
      </w:pPr>
      <w:r w:rsidRPr="00BD38E7">
        <w:rPr>
          <w:rFonts w:ascii="Times New Roman" w:eastAsia="Calibri" w:hAnsi="Times New Roman" w:cs="Times New Roman"/>
          <w:b/>
          <w:sz w:val="24"/>
          <w:szCs w:val="24"/>
        </w:rPr>
        <w:t>Selección del controlador y periféricos</w:t>
      </w:r>
    </w:p>
    <w:p w:rsidR="00F61B1A" w:rsidRPr="00F61B1A" w:rsidRDefault="00F61B1A" w:rsidP="00BD38E7">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Una vez seleccionado la marca del PLC, la casa comercial SIEMENS, es necesario definir el modelo. Lo que dependerá de las necesidades de entradas y salidas, analógicas y discretas, tamaño de memoria, tipo de comunicación, tipo de temporizadores requeridos, etc. Por lo que se ha desarrollado la siguiente tabla:</w:t>
      </w:r>
    </w:p>
    <w:p w:rsidR="00F61B1A" w:rsidRPr="00F61B1A" w:rsidRDefault="00A75890" w:rsidP="00F61B1A">
      <w:pPr>
        <w:tabs>
          <w:tab w:val="left" w:pos="993"/>
        </w:tabs>
        <w:spacing w:line="480" w:lineRule="auto"/>
        <w:ind w:left="993"/>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Tabla VII</w:t>
      </w:r>
      <w:r w:rsidR="00F61B1A" w:rsidRPr="00F61B1A">
        <w:rPr>
          <w:rFonts w:ascii="Times New Roman" w:eastAsia="Calibri" w:hAnsi="Times New Roman" w:cs="Times New Roman"/>
          <w:b/>
          <w:sz w:val="24"/>
          <w:szCs w:val="24"/>
        </w:rPr>
        <w:t>.</w:t>
      </w:r>
      <w:r w:rsidR="00F61B1A" w:rsidRPr="00F61B1A">
        <w:rPr>
          <w:rFonts w:ascii="Times New Roman" w:eastAsia="Calibri" w:hAnsi="Times New Roman" w:cs="Times New Roman"/>
          <w:sz w:val="24"/>
          <w:szCs w:val="24"/>
        </w:rPr>
        <w:t xml:space="preserve"> Descripción de Entradas / Salidas</w:t>
      </w:r>
    </w:p>
    <w:p w:rsidR="00F61B1A" w:rsidRPr="00F61B1A" w:rsidRDefault="00F61B1A" w:rsidP="00F61B1A">
      <w:pPr>
        <w:tabs>
          <w:tab w:val="left" w:pos="993"/>
        </w:tabs>
        <w:ind w:left="992"/>
        <w:jc w:val="both"/>
        <w:rPr>
          <w:rFonts w:ascii="Times New Roman" w:eastAsia="Calibri" w:hAnsi="Times New Roman" w:cs="Times New Roman"/>
          <w:sz w:val="24"/>
          <w:szCs w:val="24"/>
        </w:rPr>
      </w:pPr>
      <w:r w:rsidRPr="00F61B1A">
        <w:rPr>
          <w:rFonts w:ascii="Times New Roman" w:eastAsia="Calibri" w:hAnsi="Times New Roman" w:cs="Times New Roman"/>
          <w:b/>
          <w:sz w:val="24"/>
          <w:szCs w:val="24"/>
        </w:rPr>
        <w:t>Entradas discretas</w:t>
      </w:r>
    </w:p>
    <w:tbl>
      <w:tblPr>
        <w:tblStyle w:val="Tablaconcuadrcula7"/>
        <w:tblW w:w="0" w:type="auto"/>
        <w:tblInd w:w="993" w:type="dxa"/>
        <w:tblLook w:val="04A0"/>
      </w:tblPr>
      <w:tblGrid>
        <w:gridCol w:w="675"/>
        <w:gridCol w:w="992"/>
        <w:gridCol w:w="3544"/>
        <w:gridCol w:w="1383"/>
      </w:tblGrid>
      <w:tr w:rsidR="00CD4D75" w:rsidRPr="00F61B1A" w:rsidTr="00BA1D8D">
        <w:trPr>
          <w:trHeight w:val="340"/>
        </w:trPr>
        <w:tc>
          <w:tcPr>
            <w:tcW w:w="675" w:type="dxa"/>
            <w:vAlign w:val="center"/>
          </w:tcPr>
          <w:p w:rsidR="00CD4D75" w:rsidRPr="00F61B1A" w:rsidRDefault="00CD4D75" w:rsidP="00F61B1A">
            <w:pPr>
              <w:tabs>
                <w:tab w:val="left" w:pos="993"/>
              </w:tabs>
              <w:spacing w:line="276" w:lineRule="auto"/>
              <w:contextualSpacing/>
              <w:jc w:val="center"/>
              <w:rPr>
                <w:rFonts w:ascii="Arial" w:eastAsia="Calibri" w:hAnsi="Arial" w:cs="Arial"/>
                <w:b/>
                <w:sz w:val="18"/>
                <w:szCs w:val="18"/>
              </w:rPr>
            </w:pPr>
            <w:r w:rsidRPr="00F61B1A">
              <w:rPr>
                <w:rFonts w:ascii="Arial" w:eastAsia="Calibri" w:hAnsi="Arial" w:cs="Arial"/>
                <w:b/>
                <w:sz w:val="18"/>
                <w:szCs w:val="18"/>
              </w:rPr>
              <w:t>No.</w:t>
            </w:r>
          </w:p>
        </w:tc>
        <w:tc>
          <w:tcPr>
            <w:tcW w:w="992" w:type="dxa"/>
            <w:vAlign w:val="center"/>
          </w:tcPr>
          <w:p w:rsidR="00CD4D75" w:rsidRPr="00F61B1A" w:rsidRDefault="00CD4D75" w:rsidP="00F61B1A">
            <w:pPr>
              <w:tabs>
                <w:tab w:val="left" w:pos="993"/>
              </w:tabs>
              <w:spacing w:line="276" w:lineRule="auto"/>
              <w:contextualSpacing/>
              <w:jc w:val="center"/>
              <w:rPr>
                <w:rFonts w:ascii="Arial" w:eastAsia="Calibri" w:hAnsi="Arial" w:cs="Arial"/>
                <w:b/>
                <w:sz w:val="18"/>
                <w:szCs w:val="18"/>
              </w:rPr>
            </w:pPr>
            <w:r w:rsidRPr="00F61B1A">
              <w:rPr>
                <w:rFonts w:ascii="Arial" w:eastAsia="Calibri" w:hAnsi="Arial" w:cs="Arial"/>
                <w:b/>
                <w:sz w:val="18"/>
                <w:szCs w:val="18"/>
              </w:rPr>
              <w:t>TIPO</w:t>
            </w:r>
          </w:p>
        </w:tc>
        <w:tc>
          <w:tcPr>
            <w:tcW w:w="3544" w:type="dxa"/>
            <w:vAlign w:val="center"/>
          </w:tcPr>
          <w:p w:rsidR="00CD4D75" w:rsidRPr="00F61B1A" w:rsidRDefault="00CD4D75" w:rsidP="00F61B1A">
            <w:pPr>
              <w:tabs>
                <w:tab w:val="left" w:pos="993"/>
              </w:tabs>
              <w:spacing w:line="276" w:lineRule="auto"/>
              <w:contextualSpacing/>
              <w:jc w:val="center"/>
              <w:rPr>
                <w:rFonts w:ascii="Arial" w:eastAsia="Calibri" w:hAnsi="Arial" w:cs="Arial"/>
                <w:b/>
                <w:sz w:val="18"/>
                <w:szCs w:val="18"/>
              </w:rPr>
            </w:pPr>
            <w:r w:rsidRPr="00F61B1A">
              <w:rPr>
                <w:rFonts w:ascii="Arial" w:eastAsia="Calibri" w:hAnsi="Arial" w:cs="Arial"/>
                <w:b/>
                <w:sz w:val="18"/>
                <w:szCs w:val="18"/>
              </w:rPr>
              <w:t>DESCRIPCIÓN</w:t>
            </w:r>
          </w:p>
        </w:tc>
        <w:tc>
          <w:tcPr>
            <w:tcW w:w="1383" w:type="dxa"/>
            <w:vAlign w:val="center"/>
          </w:tcPr>
          <w:p w:rsidR="00CD4D75" w:rsidRPr="00F61B1A" w:rsidRDefault="00CD4D75" w:rsidP="00F61B1A">
            <w:pPr>
              <w:tabs>
                <w:tab w:val="left" w:pos="993"/>
              </w:tabs>
              <w:spacing w:line="276" w:lineRule="auto"/>
              <w:contextualSpacing/>
              <w:jc w:val="center"/>
              <w:rPr>
                <w:rFonts w:ascii="Arial" w:eastAsia="Calibri" w:hAnsi="Arial" w:cs="Arial"/>
                <w:b/>
                <w:sz w:val="18"/>
                <w:szCs w:val="18"/>
              </w:rPr>
            </w:pPr>
            <w:r w:rsidRPr="00F61B1A">
              <w:rPr>
                <w:rFonts w:ascii="Arial" w:eastAsia="Calibri" w:hAnsi="Arial" w:cs="Arial"/>
                <w:b/>
                <w:sz w:val="18"/>
                <w:szCs w:val="18"/>
              </w:rPr>
              <w:t>DIRECCIÓN</w:t>
            </w:r>
          </w:p>
        </w:tc>
      </w:tr>
      <w:tr w:rsidR="00CD4D75" w:rsidRPr="00F61B1A" w:rsidTr="00BA1D8D">
        <w:trPr>
          <w:trHeight w:val="340"/>
        </w:trPr>
        <w:tc>
          <w:tcPr>
            <w:tcW w:w="675"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1</w:t>
            </w:r>
          </w:p>
        </w:tc>
        <w:tc>
          <w:tcPr>
            <w:tcW w:w="992"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DIG</w:t>
            </w:r>
          </w:p>
        </w:tc>
        <w:tc>
          <w:tcPr>
            <w:tcW w:w="3544"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Encoder incremental</w:t>
            </w:r>
          </w:p>
        </w:tc>
        <w:tc>
          <w:tcPr>
            <w:tcW w:w="1383"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I 0.0</w:t>
            </w:r>
          </w:p>
        </w:tc>
      </w:tr>
      <w:tr w:rsidR="00CD4D75" w:rsidRPr="00F61B1A" w:rsidTr="00BA1D8D">
        <w:trPr>
          <w:trHeight w:val="340"/>
        </w:trPr>
        <w:tc>
          <w:tcPr>
            <w:tcW w:w="675"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2</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DIG</w:t>
            </w:r>
          </w:p>
        </w:tc>
        <w:tc>
          <w:tcPr>
            <w:tcW w:w="3544"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proofErr w:type="spellStart"/>
            <w:r w:rsidRPr="00F61B1A">
              <w:rPr>
                <w:rFonts w:ascii="Arial" w:eastAsia="Calibri" w:hAnsi="Arial" w:cs="Arial"/>
                <w:sz w:val="18"/>
                <w:szCs w:val="18"/>
              </w:rPr>
              <w:t>Switch</w:t>
            </w:r>
            <w:proofErr w:type="spellEnd"/>
            <w:r w:rsidRPr="00F61B1A">
              <w:rPr>
                <w:rFonts w:ascii="Arial" w:eastAsia="Calibri" w:hAnsi="Arial" w:cs="Arial"/>
                <w:sz w:val="18"/>
                <w:szCs w:val="18"/>
              </w:rPr>
              <w:t xml:space="preserve"> de proximidad</w:t>
            </w:r>
          </w:p>
        </w:tc>
        <w:tc>
          <w:tcPr>
            <w:tcW w:w="1383"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I 0.1</w:t>
            </w:r>
          </w:p>
        </w:tc>
      </w:tr>
      <w:tr w:rsidR="00CD4D75" w:rsidRPr="00F61B1A" w:rsidTr="00BA1D8D">
        <w:trPr>
          <w:trHeight w:val="340"/>
        </w:trPr>
        <w:tc>
          <w:tcPr>
            <w:tcW w:w="675"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3</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DIG</w:t>
            </w:r>
          </w:p>
        </w:tc>
        <w:tc>
          <w:tcPr>
            <w:tcW w:w="3544"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Contacto auxiliar de Motor</w:t>
            </w:r>
          </w:p>
        </w:tc>
        <w:tc>
          <w:tcPr>
            <w:tcW w:w="1383"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I 0.2</w:t>
            </w:r>
          </w:p>
        </w:tc>
      </w:tr>
      <w:tr w:rsidR="00CD4D75" w:rsidRPr="00F61B1A" w:rsidTr="00BA1D8D">
        <w:trPr>
          <w:trHeight w:val="340"/>
        </w:trPr>
        <w:tc>
          <w:tcPr>
            <w:tcW w:w="675" w:type="dxa"/>
            <w:vAlign w:val="center"/>
          </w:tcPr>
          <w:p w:rsidR="00CD4D75" w:rsidRPr="00F61B1A" w:rsidRDefault="00CD4D75" w:rsidP="00BD38E7">
            <w:pPr>
              <w:contextualSpacing/>
              <w:jc w:val="center"/>
              <w:rPr>
                <w:rFonts w:ascii="Arial" w:eastAsia="Calibri" w:hAnsi="Arial" w:cs="Arial"/>
                <w:sz w:val="18"/>
                <w:szCs w:val="18"/>
              </w:rPr>
            </w:pPr>
            <w:r w:rsidRPr="00F61B1A">
              <w:rPr>
                <w:rFonts w:ascii="Arial" w:eastAsia="Calibri" w:hAnsi="Arial" w:cs="Arial"/>
                <w:sz w:val="18"/>
                <w:szCs w:val="18"/>
              </w:rPr>
              <w:t>4</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DIG</w:t>
            </w:r>
          </w:p>
        </w:tc>
        <w:tc>
          <w:tcPr>
            <w:tcW w:w="3544"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Interruptor PB1 y Contacto de Temporizador TD1L</w:t>
            </w:r>
          </w:p>
        </w:tc>
        <w:tc>
          <w:tcPr>
            <w:tcW w:w="1383"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I 0.3</w:t>
            </w:r>
          </w:p>
        </w:tc>
      </w:tr>
      <w:tr w:rsidR="00CD4D75" w:rsidRPr="00F61B1A" w:rsidTr="00BA1D8D">
        <w:trPr>
          <w:trHeight w:val="340"/>
        </w:trPr>
        <w:tc>
          <w:tcPr>
            <w:tcW w:w="675"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lastRenderedPageBreak/>
              <w:t>5</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DIG</w:t>
            </w:r>
          </w:p>
        </w:tc>
        <w:tc>
          <w:tcPr>
            <w:tcW w:w="3544"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Interruptor PB1 y Contacto de CR5</w:t>
            </w:r>
          </w:p>
        </w:tc>
        <w:tc>
          <w:tcPr>
            <w:tcW w:w="1383"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I 0.4</w:t>
            </w:r>
          </w:p>
        </w:tc>
      </w:tr>
      <w:tr w:rsidR="00CD4D75" w:rsidRPr="00F61B1A" w:rsidTr="00BA1D8D">
        <w:trPr>
          <w:trHeight w:val="340"/>
        </w:trPr>
        <w:tc>
          <w:tcPr>
            <w:tcW w:w="675"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6</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DIG</w:t>
            </w:r>
          </w:p>
        </w:tc>
        <w:tc>
          <w:tcPr>
            <w:tcW w:w="3544"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Contacto de RE</w:t>
            </w:r>
          </w:p>
        </w:tc>
        <w:tc>
          <w:tcPr>
            <w:tcW w:w="1383"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I 0.5</w:t>
            </w:r>
          </w:p>
        </w:tc>
      </w:tr>
      <w:tr w:rsidR="00CD4D75" w:rsidRPr="00F61B1A" w:rsidTr="00BA1D8D">
        <w:trPr>
          <w:trHeight w:val="340"/>
        </w:trPr>
        <w:tc>
          <w:tcPr>
            <w:tcW w:w="675"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7</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DIG</w:t>
            </w:r>
          </w:p>
        </w:tc>
        <w:tc>
          <w:tcPr>
            <w:tcW w:w="3544"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Control óptico</w:t>
            </w:r>
          </w:p>
        </w:tc>
        <w:tc>
          <w:tcPr>
            <w:tcW w:w="1383"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I 1.0</w:t>
            </w:r>
          </w:p>
        </w:tc>
      </w:tr>
    </w:tbl>
    <w:p w:rsidR="00F61B1A" w:rsidRPr="00F61B1A" w:rsidRDefault="00F61B1A" w:rsidP="00F61B1A">
      <w:pPr>
        <w:tabs>
          <w:tab w:val="left" w:pos="993"/>
        </w:tabs>
        <w:ind w:left="993"/>
        <w:contextualSpacing/>
        <w:jc w:val="both"/>
        <w:rPr>
          <w:rFonts w:ascii="Times New Roman" w:eastAsia="Calibri" w:hAnsi="Times New Roman" w:cs="Times New Roman"/>
          <w:b/>
          <w:sz w:val="24"/>
          <w:szCs w:val="24"/>
        </w:rPr>
      </w:pPr>
    </w:p>
    <w:p w:rsidR="00F65DAA" w:rsidRDefault="00F65DAA" w:rsidP="00F61B1A">
      <w:pPr>
        <w:tabs>
          <w:tab w:val="left" w:pos="993"/>
        </w:tabs>
        <w:ind w:left="992"/>
        <w:jc w:val="both"/>
        <w:rPr>
          <w:rFonts w:ascii="Times New Roman" w:eastAsia="Calibri" w:hAnsi="Times New Roman" w:cs="Times New Roman"/>
          <w:b/>
          <w:sz w:val="24"/>
          <w:szCs w:val="24"/>
        </w:rPr>
      </w:pPr>
    </w:p>
    <w:p w:rsidR="00F61B1A" w:rsidRPr="00F61B1A" w:rsidRDefault="00F61B1A" w:rsidP="00F61B1A">
      <w:pPr>
        <w:tabs>
          <w:tab w:val="left" w:pos="993"/>
        </w:tabs>
        <w:ind w:left="992"/>
        <w:jc w:val="both"/>
        <w:rPr>
          <w:rFonts w:ascii="Times New Roman" w:eastAsia="Calibri" w:hAnsi="Times New Roman" w:cs="Times New Roman"/>
          <w:sz w:val="24"/>
          <w:szCs w:val="24"/>
        </w:rPr>
      </w:pPr>
      <w:r w:rsidRPr="00F61B1A">
        <w:rPr>
          <w:rFonts w:ascii="Times New Roman" w:eastAsia="Calibri" w:hAnsi="Times New Roman" w:cs="Times New Roman"/>
          <w:b/>
          <w:sz w:val="24"/>
          <w:szCs w:val="24"/>
        </w:rPr>
        <w:t>Salidas discretas</w:t>
      </w:r>
    </w:p>
    <w:tbl>
      <w:tblPr>
        <w:tblStyle w:val="Tablaconcuadrcula7"/>
        <w:tblW w:w="0" w:type="auto"/>
        <w:tblInd w:w="993" w:type="dxa"/>
        <w:tblLook w:val="04A0"/>
      </w:tblPr>
      <w:tblGrid>
        <w:gridCol w:w="675"/>
        <w:gridCol w:w="992"/>
        <w:gridCol w:w="3544"/>
        <w:gridCol w:w="1383"/>
      </w:tblGrid>
      <w:tr w:rsidR="00CD4D75" w:rsidRPr="00F61B1A" w:rsidTr="00BA1D8D">
        <w:trPr>
          <w:trHeight w:val="340"/>
        </w:trPr>
        <w:tc>
          <w:tcPr>
            <w:tcW w:w="675" w:type="dxa"/>
            <w:vAlign w:val="center"/>
          </w:tcPr>
          <w:p w:rsidR="00CD4D75" w:rsidRPr="00F61B1A" w:rsidRDefault="00CD4D75" w:rsidP="00F61B1A">
            <w:pPr>
              <w:tabs>
                <w:tab w:val="left" w:pos="993"/>
              </w:tabs>
              <w:spacing w:line="276" w:lineRule="auto"/>
              <w:contextualSpacing/>
              <w:jc w:val="center"/>
              <w:rPr>
                <w:rFonts w:ascii="Arial" w:eastAsia="Calibri" w:hAnsi="Arial" w:cs="Arial"/>
                <w:b/>
                <w:sz w:val="18"/>
                <w:szCs w:val="18"/>
              </w:rPr>
            </w:pPr>
            <w:r w:rsidRPr="00F61B1A">
              <w:rPr>
                <w:rFonts w:ascii="Arial" w:eastAsia="Calibri" w:hAnsi="Arial" w:cs="Arial"/>
                <w:b/>
                <w:sz w:val="18"/>
                <w:szCs w:val="18"/>
              </w:rPr>
              <w:t>No.</w:t>
            </w:r>
          </w:p>
        </w:tc>
        <w:tc>
          <w:tcPr>
            <w:tcW w:w="992" w:type="dxa"/>
            <w:vAlign w:val="center"/>
          </w:tcPr>
          <w:p w:rsidR="00CD4D75" w:rsidRPr="00F61B1A" w:rsidRDefault="00CD4D75" w:rsidP="00F61B1A">
            <w:pPr>
              <w:tabs>
                <w:tab w:val="left" w:pos="993"/>
              </w:tabs>
              <w:spacing w:line="276" w:lineRule="auto"/>
              <w:contextualSpacing/>
              <w:jc w:val="center"/>
              <w:rPr>
                <w:rFonts w:ascii="Arial" w:eastAsia="Calibri" w:hAnsi="Arial" w:cs="Arial"/>
                <w:b/>
                <w:sz w:val="18"/>
                <w:szCs w:val="18"/>
              </w:rPr>
            </w:pPr>
            <w:r w:rsidRPr="00F61B1A">
              <w:rPr>
                <w:rFonts w:ascii="Arial" w:eastAsia="Calibri" w:hAnsi="Arial" w:cs="Arial"/>
                <w:b/>
                <w:sz w:val="18"/>
                <w:szCs w:val="18"/>
              </w:rPr>
              <w:t>TIPO</w:t>
            </w:r>
          </w:p>
        </w:tc>
        <w:tc>
          <w:tcPr>
            <w:tcW w:w="3544" w:type="dxa"/>
            <w:vAlign w:val="center"/>
          </w:tcPr>
          <w:p w:rsidR="00CD4D75" w:rsidRPr="00F61B1A" w:rsidRDefault="00CD4D75" w:rsidP="00F61B1A">
            <w:pPr>
              <w:tabs>
                <w:tab w:val="left" w:pos="993"/>
              </w:tabs>
              <w:spacing w:line="276" w:lineRule="auto"/>
              <w:contextualSpacing/>
              <w:jc w:val="center"/>
              <w:rPr>
                <w:rFonts w:ascii="Arial" w:eastAsia="Calibri" w:hAnsi="Arial" w:cs="Arial"/>
                <w:b/>
                <w:sz w:val="18"/>
                <w:szCs w:val="18"/>
              </w:rPr>
            </w:pPr>
            <w:r w:rsidRPr="00F61B1A">
              <w:rPr>
                <w:rFonts w:ascii="Arial" w:eastAsia="Calibri" w:hAnsi="Arial" w:cs="Arial"/>
                <w:b/>
                <w:sz w:val="18"/>
                <w:szCs w:val="18"/>
              </w:rPr>
              <w:t>DESCRIPCIÓN</w:t>
            </w:r>
          </w:p>
        </w:tc>
        <w:tc>
          <w:tcPr>
            <w:tcW w:w="1383" w:type="dxa"/>
            <w:vAlign w:val="center"/>
          </w:tcPr>
          <w:p w:rsidR="00CD4D75" w:rsidRPr="00F61B1A" w:rsidRDefault="00CD4D75" w:rsidP="00F61B1A">
            <w:pPr>
              <w:tabs>
                <w:tab w:val="left" w:pos="993"/>
              </w:tabs>
              <w:spacing w:line="276" w:lineRule="auto"/>
              <w:contextualSpacing/>
              <w:jc w:val="center"/>
              <w:rPr>
                <w:rFonts w:ascii="Arial" w:eastAsia="Calibri" w:hAnsi="Arial" w:cs="Arial"/>
                <w:b/>
                <w:sz w:val="18"/>
                <w:szCs w:val="18"/>
              </w:rPr>
            </w:pPr>
            <w:r w:rsidRPr="00F61B1A">
              <w:rPr>
                <w:rFonts w:ascii="Arial" w:eastAsia="Calibri" w:hAnsi="Arial" w:cs="Arial"/>
                <w:b/>
                <w:sz w:val="18"/>
                <w:szCs w:val="18"/>
              </w:rPr>
              <w:t>DIRECCIÓN</w:t>
            </w:r>
          </w:p>
        </w:tc>
      </w:tr>
      <w:tr w:rsidR="00CD4D75" w:rsidRPr="00F61B1A" w:rsidTr="00BA1D8D">
        <w:trPr>
          <w:trHeight w:val="340"/>
        </w:trPr>
        <w:tc>
          <w:tcPr>
            <w:tcW w:w="675"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1</w:t>
            </w:r>
          </w:p>
        </w:tc>
        <w:tc>
          <w:tcPr>
            <w:tcW w:w="992"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RELÉ</w:t>
            </w:r>
          </w:p>
        </w:tc>
        <w:tc>
          <w:tcPr>
            <w:tcW w:w="3544"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Solenoide para abrir mordaza</w:t>
            </w:r>
          </w:p>
        </w:tc>
        <w:tc>
          <w:tcPr>
            <w:tcW w:w="1383"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Q 0.0</w:t>
            </w:r>
          </w:p>
        </w:tc>
      </w:tr>
      <w:tr w:rsidR="00CD4D75" w:rsidRPr="00F61B1A" w:rsidTr="00BA1D8D">
        <w:trPr>
          <w:trHeight w:val="340"/>
        </w:trPr>
        <w:tc>
          <w:tcPr>
            <w:tcW w:w="675"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2</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RELÉ</w:t>
            </w:r>
          </w:p>
        </w:tc>
        <w:tc>
          <w:tcPr>
            <w:tcW w:w="3544"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Solenoide de sello vertical</w:t>
            </w:r>
          </w:p>
        </w:tc>
        <w:tc>
          <w:tcPr>
            <w:tcW w:w="1383" w:type="dxa"/>
            <w:vAlign w:val="center"/>
          </w:tcPr>
          <w:p w:rsidR="00CD4D75" w:rsidRPr="00F61B1A" w:rsidRDefault="00CD4D75" w:rsidP="00F61B1A">
            <w:pPr>
              <w:tabs>
                <w:tab w:val="left" w:pos="993"/>
              </w:tabs>
              <w:spacing w:line="276" w:lineRule="auto"/>
              <w:contextualSpacing/>
              <w:jc w:val="center"/>
              <w:rPr>
                <w:rFonts w:ascii="Arial" w:eastAsia="Calibri" w:hAnsi="Arial" w:cs="Arial"/>
                <w:sz w:val="18"/>
                <w:szCs w:val="18"/>
              </w:rPr>
            </w:pPr>
            <w:r w:rsidRPr="00F61B1A">
              <w:rPr>
                <w:rFonts w:ascii="Arial" w:eastAsia="Calibri" w:hAnsi="Arial" w:cs="Arial"/>
                <w:sz w:val="18"/>
                <w:szCs w:val="18"/>
              </w:rPr>
              <w:t>Q 0.1</w:t>
            </w:r>
          </w:p>
        </w:tc>
      </w:tr>
      <w:tr w:rsidR="00CD4D75" w:rsidRPr="00F61B1A" w:rsidTr="00BA1D8D">
        <w:trPr>
          <w:trHeight w:val="340"/>
        </w:trPr>
        <w:tc>
          <w:tcPr>
            <w:tcW w:w="675"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3</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RELÉ</w:t>
            </w:r>
          </w:p>
        </w:tc>
        <w:tc>
          <w:tcPr>
            <w:tcW w:w="3544"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Solenoide de aire fresco</w:t>
            </w:r>
          </w:p>
        </w:tc>
        <w:tc>
          <w:tcPr>
            <w:tcW w:w="1383"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Q 0.3</w:t>
            </w:r>
          </w:p>
        </w:tc>
      </w:tr>
      <w:tr w:rsidR="00CD4D75" w:rsidRPr="00F61B1A" w:rsidTr="00BA1D8D">
        <w:trPr>
          <w:trHeight w:val="340"/>
        </w:trPr>
        <w:tc>
          <w:tcPr>
            <w:tcW w:w="675"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4</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RELÉ</w:t>
            </w:r>
          </w:p>
        </w:tc>
        <w:tc>
          <w:tcPr>
            <w:tcW w:w="3544"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Relé CR5</w:t>
            </w:r>
          </w:p>
        </w:tc>
        <w:tc>
          <w:tcPr>
            <w:tcW w:w="1383"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Q 0.4</w:t>
            </w:r>
          </w:p>
        </w:tc>
      </w:tr>
      <w:tr w:rsidR="00CD4D75" w:rsidRPr="00F61B1A" w:rsidTr="00BA1D8D">
        <w:trPr>
          <w:trHeight w:val="340"/>
        </w:trPr>
        <w:tc>
          <w:tcPr>
            <w:tcW w:w="675"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5</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RELÉ</w:t>
            </w:r>
          </w:p>
        </w:tc>
        <w:tc>
          <w:tcPr>
            <w:tcW w:w="3544"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Solenoide de cerrar mordaza</w:t>
            </w:r>
          </w:p>
        </w:tc>
        <w:tc>
          <w:tcPr>
            <w:tcW w:w="1383"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Q 0.5</w:t>
            </w:r>
          </w:p>
        </w:tc>
      </w:tr>
      <w:tr w:rsidR="00CD4D75" w:rsidRPr="00F61B1A" w:rsidTr="00BA1D8D">
        <w:trPr>
          <w:trHeight w:val="340"/>
        </w:trPr>
        <w:tc>
          <w:tcPr>
            <w:tcW w:w="675"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6</w:t>
            </w:r>
          </w:p>
        </w:tc>
        <w:tc>
          <w:tcPr>
            <w:tcW w:w="992" w:type="dxa"/>
            <w:vAlign w:val="center"/>
          </w:tcPr>
          <w:p w:rsidR="00CD4D75" w:rsidRPr="00F61B1A" w:rsidRDefault="00CD4D75" w:rsidP="00F61B1A">
            <w:pPr>
              <w:jc w:val="center"/>
              <w:rPr>
                <w:rFonts w:eastAsia="Calibri"/>
              </w:rPr>
            </w:pPr>
            <w:r w:rsidRPr="00F61B1A">
              <w:rPr>
                <w:rFonts w:ascii="Arial" w:eastAsia="Calibri" w:hAnsi="Arial" w:cs="Arial"/>
                <w:sz w:val="18"/>
                <w:szCs w:val="18"/>
              </w:rPr>
              <w:t>RELÉ</w:t>
            </w:r>
          </w:p>
        </w:tc>
        <w:tc>
          <w:tcPr>
            <w:tcW w:w="3544"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Control óptico</w:t>
            </w:r>
          </w:p>
        </w:tc>
        <w:tc>
          <w:tcPr>
            <w:tcW w:w="1383" w:type="dxa"/>
            <w:vAlign w:val="center"/>
          </w:tcPr>
          <w:p w:rsidR="00CD4D75" w:rsidRPr="00F61B1A" w:rsidRDefault="00CD4D75" w:rsidP="00F61B1A">
            <w:pPr>
              <w:tabs>
                <w:tab w:val="left" w:pos="993"/>
              </w:tabs>
              <w:contextualSpacing/>
              <w:jc w:val="center"/>
              <w:rPr>
                <w:rFonts w:ascii="Arial" w:eastAsia="Calibri" w:hAnsi="Arial" w:cs="Arial"/>
                <w:sz w:val="18"/>
                <w:szCs w:val="18"/>
              </w:rPr>
            </w:pPr>
            <w:r w:rsidRPr="00F61B1A">
              <w:rPr>
                <w:rFonts w:ascii="Arial" w:eastAsia="Calibri" w:hAnsi="Arial" w:cs="Arial"/>
                <w:sz w:val="18"/>
                <w:szCs w:val="18"/>
              </w:rPr>
              <w:t>Q 0.7</w:t>
            </w:r>
          </w:p>
        </w:tc>
      </w:tr>
    </w:tbl>
    <w:p w:rsidR="00F61B1A" w:rsidRPr="00F61B1A" w:rsidRDefault="00F61B1A" w:rsidP="00F61B1A">
      <w:pPr>
        <w:tabs>
          <w:tab w:val="left" w:pos="993"/>
        </w:tabs>
        <w:spacing w:line="480" w:lineRule="auto"/>
        <w:ind w:left="993"/>
        <w:contextualSpacing/>
        <w:jc w:val="both"/>
        <w:rPr>
          <w:rFonts w:ascii="Times New Roman" w:eastAsia="Calibri" w:hAnsi="Times New Roman" w:cs="Times New Roman"/>
          <w:sz w:val="24"/>
          <w:szCs w:val="24"/>
        </w:rPr>
      </w:pPr>
    </w:p>
    <w:p w:rsidR="00F61B1A" w:rsidRDefault="00F61B1A" w:rsidP="00BD38E7">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Se requiere de por lo menos 7 entradas digitales y 6 salidas digitales. Es conveniente considerar la expansión y la posibilidad de que las salidas digitales se dañen. Por lo que se seleccionó el S7-224 (vea Figura 31). Suficiente con un puerto de comunicación para el OP3 y las funciones son las respectivas para la programación. </w:t>
      </w:r>
    </w:p>
    <w:p w:rsidR="00F65DAA" w:rsidRDefault="00F65DAA" w:rsidP="00BD38E7">
      <w:pPr>
        <w:spacing w:after="360" w:line="480" w:lineRule="auto"/>
        <w:ind w:left="851"/>
        <w:jc w:val="both"/>
        <w:rPr>
          <w:rFonts w:ascii="Times New Roman" w:eastAsia="Calibri" w:hAnsi="Times New Roman" w:cs="Times New Roman"/>
          <w:sz w:val="24"/>
          <w:szCs w:val="24"/>
        </w:rPr>
      </w:pPr>
    </w:p>
    <w:p w:rsidR="00F65DAA" w:rsidRDefault="00F65DAA" w:rsidP="00BD38E7">
      <w:pPr>
        <w:spacing w:after="360" w:line="480" w:lineRule="auto"/>
        <w:ind w:left="851"/>
        <w:jc w:val="both"/>
        <w:rPr>
          <w:rFonts w:ascii="Times New Roman" w:eastAsia="Calibri" w:hAnsi="Times New Roman" w:cs="Times New Roman"/>
          <w:sz w:val="24"/>
          <w:szCs w:val="24"/>
        </w:rPr>
      </w:pPr>
    </w:p>
    <w:p w:rsidR="00F65DAA" w:rsidRDefault="00F65DAA" w:rsidP="00BD38E7">
      <w:pPr>
        <w:spacing w:after="360" w:line="480" w:lineRule="auto"/>
        <w:ind w:left="851"/>
        <w:jc w:val="both"/>
        <w:rPr>
          <w:rFonts w:ascii="Times New Roman" w:eastAsia="Calibri" w:hAnsi="Times New Roman" w:cs="Times New Roman"/>
          <w:sz w:val="24"/>
          <w:szCs w:val="24"/>
        </w:rPr>
      </w:pPr>
    </w:p>
    <w:p w:rsidR="00F65DAA" w:rsidRDefault="00F65DAA" w:rsidP="00BD38E7">
      <w:pPr>
        <w:spacing w:after="360" w:line="480" w:lineRule="auto"/>
        <w:ind w:left="851"/>
        <w:jc w:val="both"/>
        <w:rPr>
          <w:rFonts w:ascii="Times New Roman" w:eastAsia="Calibri" w:hAnsi="Times New Roman" w:cs="Times New Roman"/>
          <w:sz w:val="24"/>
          <w:szCs w:val="24"/>
        </w:rPr>
      </w:pPr>
    </w:p>
    <w:p w:rsidR="00F61B1A" w:rsidRPr="00F61B1A" w:rsidRDefault="00A75890" w:rsidP="00F61B1A">
      <w:pPr>
        <w:tabs>
          <w:tab w:val="left" w:pos="993"/>
        </w:tabs>
        <w:spacing w:line="480" w:lineRule="auto"/>
        <w:ind w:left="993"/>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Tabla VIII</w:t>
      </w:r>
      <w:r w:rsidR="00F61B1A" w:rsidRPr="00F61B1A">
        <w:rPr>
          <w:rFonts w:ascii="Times New Roman" w:eastAsia="Calibri" w:hAnsi="Times New Roman" w:cs="Times New Roman"/>
          <w:b/>
          <w:sz w:val="24"/>
          <w:szCs w:val="24"/>
        </w:rPr>
        <w:t xml:space="preserve">. </w:t>
      </w:r>
      <w:r w:rsidR="00F61B1A" w:rsidRPr="00F61B1A">
        <w:rPr>
          <w:rFonts w:ascii="Times New Roman" w:eastAsia="Calibri" w:hAnsi="Times New Roman" w:cs="Times New Roman"/>
          <w:sz w:val="24"/>
          <w:szCs w:val="24"/>
        </w:rPr>
        <w:t>Datos técnicos de PLC Siemens</w:t>
      </w:r>
    </w:p>
    <w:p w:rsidR="00F61B1A" w:rsidRPr="00F61B1A" w:rsidRDefault="005A0AD1" w:rsidP="00F61B1A">
      <w:pPr>
        <w:tabs>
          <w:tab w:val="left" w:pos="993"/>
        </w:tabs>
        <w:spacing w:line="240" w:lineRule="auto"/>
        <w:ind w:left="993"/>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roundrect id="AutoShape 551" o:spid="_x0000_s1475" style="position:absolute;left:0;text-align:left;margin-left:45.45pt;margin-top:99.7pt;width:399.35pt;height:21.05pt;z-index:251712512;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" filled="f" strokecolor="red" strokeweight="1.5pt"/>
        </w:pict>
      </w:r>
      <w:r w:rsidR="00F61B1A" w:rsidRPr="00F61B1A">
        <w:rPr>
          <w:rFonts w:ascii="Times New Roman" w:eastAsia="Calibri" w:hAnsi="Times New Roman" w:cs="Times New Roman"/>
          <w:noProof/>
          <w:sz w:val="24"/>
          <w:szCs w:val="24"/>
          <w:lang w:eastAsia="es-EC"/>
        </w:rPr>
        <w:drawing>
          <wp:inline distT="0" distB="0" distL="0" distR="0">
            <wp:extent cx="4941139" cy="2929213"/>
            <wp:effectExtent l="1905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43020" t="18317" r="15232" b="42079"/>
                    <a:stretch>
                      <a:fillRect/>
                    </a:stretch>
                  </pic:blipFill>
                  <pic:spPr bwMode="auto">
                    <a:xfrm>
                      <a:off x="0" y="0"/>
                      <a:ext cx="4941139" cy="2929213"/>
                    </a:xfrm>
                    <a:prstGeom prst="rect">
                      <a:avLst/>
                    </a:prstGeom>
                    <a:noFill/>
                    <a:ln w="9525">
                      <a:noFill/>
                      <a:miter lim="800000"/>
                      <a:headEnd/>
                      <a:tailEnd/>
                    </a:ln>
                  </pic:spPr>
                </pic:pic>
              </a:graphicData>
            </a:graphic>
          </wp:inline>
        </w:drawing>
      </w:r>
    </w:p>
    <w:p w:rsidR="00F61B1A" w:rsidRPr="00F61B1A" w:rsidRDefault="00F61B1A" w:rsidP="00F61B1A">
      <w:pPr>
        <w:tabs>
          <w:tab w:val="left" w:pos="993"/>
        </w:tabs>
        <w:spacing w:after="0" w:line="240" w:lineRule="auto"/>
        <w:ind w:left="993"/>
        <w:contextualSpacing/>
        <w:rPr>
          <w:rFonts w:ascii="Calibri" w:eastAsia="Calibri" w:hAnsi="Calibri" w:cs="Times New Roman"/>
          <w:sz w:val="18"/>
          <w:szCs w:val="18"/>
        </w:rPr>
      </w:pPr>
      <w:r w:rsidRPr="00F61B1A">
        <w:rPr>
          <w:rFonts w:ascii="Calibri" w:eastAsia="Calibri" w:hAnsi="Calibri" w:cs="Times New Roman"/>
          <w:sz w:val="18"/>
          <w:szCs w:val="18"/>
        </w:rPr>
        <w:tab/>
        <w:t>Tomado del Manual de Siemens</w:t>
      </w:r>
    </w:p>
    <w:p w:rsidR="00F61B1A" w:rsidRPr="00F61B1A" w:rsidRDefault="00F61B1A" w:rsidP="00F61B1A">
      <w:pPr>
        <w:tabs>
          <w:tab w:val="left" w:pos="993"/>
        </w:tabs>
        <w:spacing w:line="480" w:lineRule="auto"/>
        <w:ind w:left="993"/>
        <w:contextualSpacing/>
        <w:jc w:val="center"/>
        <w:rPr>
          <w:rFonts w:ascii="Times New Roman" w:eastAsia="Calibri" w:hAnsi="Times New Roman" w:cs="Times New Roman"/>
          <w:sz w:val="24"/>
          <w:szCs w:val="24"/>
        </w:rPr>
      </w:pPr>
    </w:p>
    <w:p w:rsidR="00F61B1A" w:rsidRPr="00F61B1A" w:rsidRDefault="00F61B1A" w:rsidP="00F61B1A">
      <w:pPr>
        <w:spacing w:line="480" w:lineRule="auto"/>
        <w:ind w:left="709"/>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Características generales del PLC Siemens S7-224</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14 entradas y 10 salidas digitales</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1 puerto de comunicación RS-485</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8 Kbyte de datos de usuario</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8/12 Kbyte de memoria de programa</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6 contadores rápidos a 30 KHz</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256 temporizadores en total</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256 contadores</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256 marcas internas</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2 potenciómetros analógicos con resolución de 8 bits</w:t>
      </w:r>
    </w:p>
    <w:p w:rsidR="00F61B1A" w:rsidRPr="00F61B1A" w:rsidRDefault="00F61B1A" w:rsidP="00F61B1A">
      <w:pPr>
        <w:numPr>
          <w:ilvl w:val="0"/>
          <w:numId w:val="23"/>
        </w:numPr>
        <w:spacing w:line="480" w:lineRule="auto"/>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1 enlace MPI para conectar OP</w:t>
      </w:r>
    </w:p>
    <w:p w:rsidR="00F61B1A" w:rsidRPr="00F61B1A" w:rsidRDefault="00F61B1A" w:rsidP="00F61B1A">
      <w:pPr>
        <w:numPr>
          <w:ilvl w:val="0"/>
          <w:numId w:val="23"/>
        </w:numPr>
        <w:spacing w:after="360" w:line="480" w:lineRule="auto"/>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Programación en lenguaje de escales o lista de instrucciones</w:t>
      </w:r>
    </w:p>
    <w:p w:rsidR="00F61B1A" w:rsidRPr="00BD38E7" w:rsidRDefault="00F61B1A" w:rsidP="00BD38E7">
      <w:pPr>
        <w:pStyle w:val="Prrafodelista"/>
        <w:numPr>
          <w:ilvl w:val="1"/>
          <w:numId w:val="10"/>
        </w:numPr>
        <w:spacing w:after="360" w:line="480" w:lineRule="auto"/>
        <w:ind w:left="851" w:hanging="425"/>
        <w:rPr>
          <w:rFonts w:ascii="Times New Roman" w:eastAsia="Calibri" w:hAnsi="Times New Roman" w:cs="Times New Roman"/>
          <w:b/>
          <w:sz w:val="24"/>
          <w:szCs w:val="24"/>
        </w:rPr>
      </w:pPr>
      <w:r w:rsidRPr="00BD38E7">
        <w:rPr>
          <w:rFonts w:ascii="Times New Roman" w:eastAsia="Calibri" w:hAnsi="Times New Roman" w:cs="Times New Roman"/>
          <w:b/>
          <w:sz w:val="24"/>
          <w:szCs w:val="24"/>
        </w:rPr>
        <w:t>Elaboración del programa para el controlador</w:t>
      </w:r>
    </w:p>
    <w:p w:rsidR="00F61B1A" w:rsidRPr="00F61B1A" w:rsidRDefault="00F61B1A" w:rsidP="00BD38E7">
      <w:pPr>
        <w:spacing w:after="360" w:line="480" w:lineRule="auto"/>
        <w:ind w:left="851"/>
        <w:jc w:val="both"/>
        <w:rPr>
          <w:rFonts w:ascii="Times New Roman" w:eastAsia="Calibri" w:hAnsi="Times New Roman" w:cs="Times New Roman"/>
          <w:color w:val="000000"/>
          <w:sz w:val="24"/>
          <w:szCs w:val="24"/>
        </w:rPr>
      </w:pPr>
      <w:r w:rsidRPr="00F61B1A">
        <w:rPr>
          <w:rFonts w:ascii="Times New Roman" w:eastAsia="Calibri" w:hAnsi="Times New Roman" w:cs="Times New Roman"/>
          <w:color w:val="000000"/>
          <w:sz w:val="24"/>
          <w:szCs w:val="24"/>
        </w:rPr>
        <w:t xml:space="preserve">La operación del proceso está sincronizada con la información proporcionada por el encoder incremental, conectado a la entrada rápida del PLC. Los valores obtenidos son comparados con una tabla de datos: Definición inicial de intervalos (vea </w:t>
      </w:r>
      <w:r w:rsidR="00A75890">
        <w:rPr>
          <w:rFonts w:ascii="Times New Roman" w:eastAsia="Calibri" w:hAnsi="Times New Roman" w:cs="Times New Roman"/>
          <w:color w:val="000000"/>
          <w:sz w:val="24"/>
          <w:szCs w:val="24"/>
        </w:rPr>
        <w:t>Tabla VI</w:t>
      </w:r>
      <w:r w:rsidRPr="00F61B1A">
        <w:rPr>
          <w:rFonts w:ascii="Times New Roman" w:eastAsia="Calibri" w:hAnsi="Times New Roman" w:cs="Times New Roman"/>
          <w:color w:val="000000"/>
          <w:sz w:val="24"/>
          <w:szCs w:val="24"/>
        </w:rPr>
        <w:t>). Estos valores pueden ser modificados mediante el OP3 de acuerdo a las exigencias del proceso.</w:t>
      </w:r>
    </w:p>
    <w:p w:rsidR="00F61B1A" w:rsidRPr="00F61B1A" w:rsidRDefault="00F61B1A" w:rsidP="00BD38E7">
      <w:pPr>
        <w:spacing w:before="480" w:after="360" w:line="480" w:lineRule="auto"/>
        <w:ind w:left="851"/>
        <w:jc w:val="both"/>
        <w:rPr>
          <w:rFonts w:ascii="Times New Roman" w:eastAsia="Calibri" w:hAnsi="Times New Roman" w:cs="Times New Roman"/>
          <w:noProof/>
          <w:color w:val="000000"/>
          <w:sz w:val="24"/>
          <w:szCs w:val="24"/>
          <w:lang w:val="es-ES" w:eastAsia="es-ES"/>
        </w:rPr>
      </w:pPr>
      <w:r w:rsidRPr="00F61B1A">
        <w:rPr>
          <w:rFonts w:ascii="Times New Roman" w:eastAsia="Calibri" w:hAnsi="Times New Roman" w:cs="Times New Roman"/>
          <w:noProof/>
          <w:color w:val="000000"/>
          <w:sz w:val="24"/>
          <w:szCs w:val="24"/>
          <w:lang w:val="es-ES" w:eastAsia="es-ES"/>
        </w:rPr>
        <w:t xml:space="preserve">El valor del encoder es registrado en un área de memoria variable VD que al estar dentro del rango indicado por la </w:t>
      </w:r>
      <w:r w:rsidR="00A75890">
        <w:rPr>
          <w:rFonts w:ascii="Times New Roman" w:eastAsia="Calibri" w:hAnsi="Times New Roman" w:cs="Times New Roman"/>
          <w:noProof/>
          <w:color w:val="000000"/>
          <w:sz w:val="24"/>
          <w:szCs w:val="24"/>
          <w:lang w:val="es-ES" w:eastAsia="es-ES"/>
        </w:rPr>
        <w:t>Tabla VI</w:t>
      </w:r>
      <w:r w:rsidRPr="00F61B1A">
        <w:rPr>
          <w:rFonts w:ascii="Times New Roman" w:eastAsia="Calibri" w:hAnsi="Times New Roman" w:cs="Times New Roman"/>
          <w:noProof/>
          <w:color w:val="000000"/>
          <w:sz w:val="24"/>
          <w:szCs w:val="24"/>
          <w:lang w:val="es-ES" w:eastAsia="es-ES"/>
        </w:rPr>
        <w:t>, activa otra memoria tipo bit. Las intrucciones quedan de la siguiente forma:</w:t>
      </w:r>
    </w:p>
    <w:p w:rsidR="00F61B1A" w:rsidRPr="00F61B1A" w:rsidRDefault="005A0AD1" w:rsidP="00F61B1A">
      <w:pPr>
        <w:tabs>
          <w:tab w:val="left" w:pos="993"/>
        </w:tabs>
        <w:spacing w:after="0" w:line="240" w:lineRule="auto"/>
        <w:ind w:left="992"/>
        <w:contextualSpacing/>
        <w:jc w:val="both"/>
        <w:rPr>
          <w:rFonts w:ascii="Arial" w:eastAsia="Calibri" w:hAnsi="Arial" w:cs="Arial"/>
          <w:b/>
          <w:noProof/>
          <w:color w:val="000000"/>
          <w:sz w:val="20"/>
          <w:szCs w:val="20"/>
          <w:lang w:eastAsia="es-ES"/>
        </w:rPr>
      </w:pPr>
      <w:r>
        <w:rPr>
          <w:rFonts w:ascii="Arial" w:eastAsia="Calibri" w:hAnsi="Arial" w:cs="Arial"/>
          <w:b/>
          <w:noProof/>
          <w:color w:val="000000"/>
          <w:sz w:val="20"/>
          <w:szCs w:val="20"/>
          <w:lang w:eastAsia="es-EC"/>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2" o:spid="_x0000_s1474" type="#_x0000_t88" style="position:absolute;left:0;text-align:left;margin-left:179.3pt;margin-top:9.85pt;width:7.6pt;height:95.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6xhgIAADI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"/>
        </w:pict>
      </w:r>
      <w:r w:rsidR="00F61B1A" w:rsidRPr="00F61B1A">
        <w:rPr>
          <w:rFonts w:ascii="Arial" w:eastAsia="Calibri" w:hAnsi="Arial" w:cs="Arial"/>
          <w:b/>
          <w:noProof/>
          <w:color w:val="000000"/>
          <w:sz w:val="20"/>
          <w:szCs w:val="20"/>
          <w:lang w:eastAsia="es-ES"/>
        </w:rPr>
        <w:t>Network 1</w:t>
      </w:r>
    </w:p>
    <w:p w:rsidR="00F61B1A" w:rsidRPr="00F61B1A" w:rsidRDefault="005A0AD1" w:rsidP="00F61B1A">
      <w:pPr>
        <w:tabs>
          <w:tab w:val="left" w:pos="993"/>
        </w:tabs>
        <w:spacing w:after="0" w:line="240" w:lineRule="auto"/>
        <w:ind w:left="992"/>
        <w:contextualSpacing/>
        <w:jc w:val="both"/>
        <w:rPr>
          <w:rFonts w:ascii="Arial" w:eastAsia="Calibri" w:hAnsi="Arial" w:cs="Arial"/>
          <w:noProof/>
          <w:color w:val="000000"/>
          <w:sz w:val="20"/>
          <w:szCs w:val="20"/>
          <w:lang w:eastAsia="es-ES"/>
        </w:rPr>
      </w:pPr>
      <w:r>
        <w:rPr>
          <w:rFonts w:ascii="Arial" w:eastAsia="Calibri" w:hAnsi="Arial" w:cs="Arial"/>
          <w:noProof/>
          <w:color w:val="000000"/>
          <w:sz w:val="20"/>
          <w:szCs w:val="20"/>
          <w:lang w:eastAsia="es-EC"/>
        </w:rPr>
        <w:pict>
          <v:shape id="Text Box 1039" o:spid="_x0000_s1331" type="#_x0000_t202" style="position:absolute;left:0;text-align:left;margin-left:208.65pt;margin-top:6.5pt;width:173.9pt;height:86.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5auwIAAMc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" filled="f" stroked="f">
            <v:textbox>
              <w:txbxContent>
                <w:p w:rsidR="009B59F3" w:rsidRPr="005C23C8" w:rsidRDefault="009B59F3" w:rsidP="00F61B1A">
                  <w:pPr>
                    <w:spacing w:after="0" w:line="240" w:lineRule="auto"/>
                    <w:rPr>
                      <w:rFonts w:ascii="Arial" w:hAnsi="Arial" w:cs="Arial"/>
                      <w:b/>
                      <w:sz w:val="20"/>
                      <w:szCs w:val="20"/>
                      <w:lang w:val="es-ES"/>
                    </w:rPr>
                  </w:pPr>
                  <w:r w:rsidRPr="005C23C8">
                    <w:rPr>
                      <w:rFonts w:ascii="Arial" w:hAnsi="Arial" w:cs="Arial"/>
                      <w:b/>
                      <w:sz w:val="20"/>
                      <w:szCs w:val="20"/>
                      <w:lang w:val="es-ES"/>
                    </w:rPr>
                    <w:t>Comentario:</w:t>
                  </w:r>
                </w:p>
                <w:p w:rsidR="009B59F3" w:rsidRPr="005C23C8" w:rsidRDefault="009B59F3" w:rsidP="00F61B1A">
                  <w:pPr>
                    <w:spacing w:after="0" w:line="240" w:lineRule="auto"/>
                    <w:rPr>
                      <w:rFonts w:ascii="Arial" w:hAnsi="Arial" w:cs="Arial"/>
                      <w:sz w:val="20"/>
                      <w:szCs w:val="20"/>
                      <w:lang w:val="es-ES"/>
                    </w:rPr>
                  </w:pPr>
                  <w:r w:rsidRPr="005C23C8">
                    <w:rPr>
                      <w:rFonts w:ascii="Arial" w:hAnsi="Arial" w:cs="Arial"/>
                      <w:sz w:val="20"/>
                      <w:szCs w:val="20"/>
                      <w:lang w:val="es-ES"/>
                    </w:rPr>
                    <w:t xml:space="preserve">Cuando VD78 está entre 330 (mínimo) y 350 (máximo), V100.0 se activa (estado ALTO), cuando sale del rango, la memoria se desactiva (BAJO). </w:t>
                  </w:r>
                </w:p>
              </w:txbxContent>
            </v:textbox>
          </v:shape>
        </w:pict>
      </w:r>
      <w:r w:rsidR="00F61B1A" w:rsidRPr="00F61B1A">
        <w:rPr>
          <w:rFonts w:ascii="Arial" w:eastAsia="Calibri" w:hAnsi="Arial" w:cs="Arial"/>
          <w:noProof/>
          <w:color w:val="000000"/>
          <w:sz w:val="20"/>
          <w:szCs w:val="20"/>
          <w:lang w:eastAsia="es-ES"/>
        </w:rPr>
        <w:t>LD     SM0.0</w:t>
      </w:r>
    </w:p>
    <w:p w:rsidR="00F61B1A" w:rsidRPr="00F61B1A" w:rsidRDefault="00F61B1A" w:rsidP="00F61B1A">
      <w:pPr>
        <w:tabs>
          <w:tab w:val="left" w:pos="993"/>
        </w:tabs>
        <w:spacing w:after="0" w:line="240" w:lineRule="auto"/>
        <w:ind w:left="992"/>
        <w:contextualSpacing/>
        <w:jc w:val="both"/>
        <w:rPr>
          <w:rFonts w:ascii="Arial" w:eastAsia="Calibri" w:hAnsi="Arial" w:cs="Arial"/>
          <w:noProof/>
          <w:color w:val="000000"/>
          <w:sz w:val="20"/>
          <w:szCs w:val="20"/>
          <w:lang w:val="en-US" w:eastAsia="es-ES"/>
        </w:rPr>
      </w:pPr>
      <w:r w:rsidRPr="00F61B1A">
        <w:rPr>
          <w:rFonts w:ascii="Arial" w:eastAsia="Calibri" w:hAnsi="Arial" w:cs="Arial"/>
          <w:noProof/>
          <w:color w:val="000000"/>
          <w:sz w:val="20"/>
          <w:szCs w:val="20"/>
          <w:lang w:val="en-US" w:eastAsia="es-ES"/>
        </w:rPr>
        <w:t>MOVD     HC0, VD78</w:t>
      </w:r>
    </w:p>
    <w:p w:rsidR="00F61B1A" w:rsidRPr="00F61B1A" w:rsidRDefault="00F61B1A" w:rsidP="00F61B1A">
      <w:pPr>
        <w:tabs>
          <w:tab w:val="left" w:pos="993"/>
        </w:tabs>
        <w:spacing w:after="0" w:line="240" w:lineRule="auto"/>
        <w:ind w:left="992"/>
        <w:contextualSpacing/>
        <w:jc w:val="both"/>
        <w:rPr>
          <w:rFonts w:ascii="Arial" w:eastAsia="Calibri" w:hAnsi="Arial" w:cs="Arial"/>
          <w:noProof/>
          <w:color w:val="000000"/>
          <w:sz w:val="20"/>
          <w:szCs w:val="20"/>
          <w:lang w:val="en-US" w:eastAsia="es-ES"/>
        </w:rPr>
      </w:pPr>
      <w:r w:rsidRPr="00F61B1A">
        <w:rPr>
          <w:rFonts w:ascii="Arial" w:eastAsia="Calibri" w:hAnsi="Arial" w:cs="Arial"/>
          <w:noProof/>
          <w:color w:val="000000"/>
          <w:sz w:val="20"/>
          <w:szCs w:val="20"/>
          <w:lang w:val="en-US" w:eastAsia="es-ES"/>
        </w:rPr>
        <w:t>LD     SM0.0</w:t>
      </w:r>
    </w:p>
    <w:p w:rsidR="00F61B1A" w:rsidRPr="00F61B1A" w:rsidRDefault="00F61B1A" w:rsidP="00F61B1A">
      <w:pPr>
        <w:tabs>
          <w:tab w:val="left" w:pos="993"/>
        </w:tabs>
        <w:spacing w:after="0" w:line="240" w:lineRule="auto"/>
        <w:ind w:left="992"/>
        <w:contextualSpacing/>
        <w:jc w:val="both"/>
        <w:rPr>
          <w:rFonts w:ascii="Arial" w:eastAsia="Calibri" w:hAnsi="Arial" w:cs="Arial"/>
          <w:noProof/>
          <w:color w:val="000000"/>
          <w:sz w:val="20"/>
          <w:szCs w:val="20"/>
          <w:lang w:val="en-US" w:eastAsia="es-ES"/>
        </w:rPr>
      </w:pPr>
      <w:r w:rsidRPr="00F61B1A">
        <w:rPr>
          <w:rFonts w:ascii="Arial" w:eastAsia="Calibri" w:hAnsi="Arial" w:cs="Arial"/>
          <w:noProof/>
          <w:color w:val="000000"/>
          <w:sz w:val="20"/>
          <w:szCs w:val="20"/>
          <w:lang w:val="en-US" w:eastAsia="es-ES"/>
        </w:rPr>
        <w:t>AD&gt;=     VD78, VD10</w:t>
      </w:r>
    </w:p>
    <w:p w:rsidR="00F61B1A" w:rsidRPr="00F61B1A" w:rsidRDefault="00F61B1A" w:rsidP="00F61B1A">
      <w:pPr>
        <w:tabs>
          <w:tab w:val="left" w:pos="993"/>
        </w:tabs>
        <w:spacing w:after="0" w:line="240" w:lineRule="auto"/>
        <w:ind w:left="992"/>
        <w:contextualSpacing/>
        <w:jc w:val="both"/>
        <w:rPr>
          <w:rFonts w:ascii="Arial" w:eastAsia="Calibri" w:hAnsi="Arial" w:cs="Arial"/>
          <w:noProof/>
          <w:color w:val="000000"/>
          <w:sz w:val="20"/>
          <w:szCs w:val="20"/>
          <w:lang w:val="en-US" w:eastAsia="es-ES"/>
        </w:rPr>
      </w:pPr>
      <w:r w:rsidRPr="00F61B1A">
        <w:rPr>
          <w:rFonts w:ascii="Arial" w:eastAsia="Calibri" w:hAnsi="Arial" w:cs="Arial"/>
          <w:noProof/>
          <w:color w:val="000000"/>
          <w:sz w:val="20"/>
          <w:szCs w:val="20"/>
          <w:lang w:val="en-US" w:eastAsia="es-ES"/>
        </w:rPr>
        <w:t>S      V100.0, 1</w:t>
      </w:r>
    </w:p>
    <w:p w:rsidR="00F61B1A" w:rsidRPr="00F61B1A" w:rsidRDefault="00F61B1A" w:rsidP="00F61B1A">
      <w:pPr>
        <w:tabs>
          <w:tab w:val="left" w:pos="993"/>
        </w:tabs>
        <w:spacing w:after="0" w:line="240" w:lineRule="auto"/>
        <w:ind w:left="992"/>
        <w:contextualSpacing/>
        <w:jc w:val="both"/>
        <w:rPr>
          <w:rFonts w:ascii="Arial" w:eastAsia="Calibri" w:hAnsi="Arial" w:cs="Arial"/>
          <w:noProof/>
          <w:color w:val="000000"/>
          <w:sz w:val="20"/>
          <w:szCs w:val="20"/>
          <w:lang w:val="en-US" w:eastAsia="es-ES"/>
        </w:rPr>
      </w:pPr>
      <w:r w:rsidRPr="00F61B1A">
        <w:rPr>
          <w:rFonts w:ascii="Arial" w:eastAsia="Calibri" w:hAnsi="Arial" w:cs="Arial"/>
          <w:noProof/>
          <w:color w:val="000000"/>
          <w:sz w:val="20"/>
          <w:szCs w:val="20"/>
          <w:lang w:val="en-US" w:eastAsia="es-ES"/>
        </w:rPr>
        <w:t>LD     SM0.0</w:t>
      </w:r>
    </w:p>
    <w:p w:rsidR="00F61B1A" w:rsidRPr="00F61B1A" w:rsidRDefault="00F61B1A" w:rsidP="00F61B1A">
      <w:pPr>
        <w:tabs>
          <w:tab w:val="left" w:pos="993"/>
        </w:tabs>
        <w:spacing w:after="0" w:line="240" w:lineRule="auto"/>
        <w:ind w:left="992"/>
        <w:contextualSpacing/>
        <w:jc w:val="both"/>
        <w:rPr>
          <w:rFonts w:ascii="Arial" w:eastAsia="Calibri" w:hAnsi="Arial" w:cs="Arial"/>
          <w:noProof/>
          <w:color w:val="000000"/>
          <w:sz w:val="20"/>
          <w:szCs w:val="20"/>
          <w:lang w:eastAsia="es-ES"/>
        </w:rPr>
      </w:pPr>
      <w:r w:rsidRPr="00F61B1A">
        <w:rPr>
          <w:rFonts w:ascii="Arial" w:eastAsia="Calibri" w:hAnsi="Arial" w:cs="Arial"/>
          <w:noProof/>
          <w:color w:val="000000"/>
          <w:sz w:val="20"/>
          <w:szCs w:val="20"/>
          <w:lang w:eastAsia="es-ES"/>
        </w:rPr>
        <w:t>AD&gt;=     VD78, VD14</w:t>
      </w:r>
    </w:p>
    <w:p w:rsidR="00F61B1A" w:rsidRPr="00F61B1A" w:rsidRDefault="00F61B1A" w:rsidP="00F61B1A">
      <w:pPr>
        <w:tabs>
          <w:tab w:val="left" w:pos="993"/>
        </w:tabs>
        <w:spacing w:after="0" w:line="240" w:lineRule="auto"/>
        <w:ind w:left="992"/>
        <w:contextualSpacing/>
        <w:jc w:val="both"/>
        <w:rPr>
          <w:rFonts w:ascii="Arial" w:eastAsia="Calibri" w:hAnsi="Arial" w:cs="Arial"/>
          <w:noProof/>
          <w:color w:val="000000"/>
          <w:sz w:val="20"/>
          <w:szCs w:val="20"/>
          <w:lang w:eastAsia="es-ES"/>
        </w:rPr>
      </w:pPr>
      <w:r w:rsidRPr="00F61B1A">
        <w:rPr>
          <w:rFonts w:ascii="Arial" w:eastAsia="Calibri" w:hAnsi="Arial" w:cs="Arial"/>
          <w:noProof/>
          <w:color w:val="000000"/>
          <w:sz w:val="20"/>
          <w:szCs w:val="20"/>
          <w:lang w:eastAsia="es-ES"/>
        </w:rPr>
        <w:t>R      V100.0, 1</w:t>
      </w:r>
    </w:p>
    <w:p w:rsidR="00F61B1A" w:rsidRPr="00F61B1A" w:rsidRDefault="00F61B1A" w:rsidP="00F61B1A">
      <w:pPr>
        <w:tabs>
          <w:tab w:val="left" w:pos="993"/>
        </w:tabs>
        <w:spacing w:after="0" w:line="240" w:lineRule="auto"/>
        <w:ind w:left="992"/>
        <w:contextualSpacing/>
        <w:jc w:val="both"/>
        <w:rPr>
          <w:rFonts w:ascii="Arial" w:eastAsia="Calibri" w:hAnsi="Arial" w:cs="Arial"/>
          <w:noProof/>
          <w:color w:val="000000"/>
          <w:sz w:val="20"/>
          <w:szCs w:val="20"/>
          <w:lang w:eastAsia="es-ES"/>
        </w:rPr>
      </w:pPr>
    </w:p>
    <w:p w:rsidR="00F61B1A" w:rsidRPr="00F61B1A" w:rsidRDefault="00F61B1A" w:rsidP="00F61B1A">
      <w:pPr>
        <w:tabs>
          <w:tab w:val="left" w:pos="993"/>
        </w:tabs>
        <w:spacing w:line="240" w:lineRule="auto"/>
        <w:ind w:left="993"/>
        <w:contextualSpacing/>
        <w:jc w:val="center"/>
        <w:rPr>
          <w:rFonts w:ascii="Times New Roman" w:eastAsia="Calibri" w:hAnsi="Times New Roman" w:cs="Times New Roman"/>
          <w:color w:val="000000"/>
          <w:sz w:val="24"/>
          <w:szCs w:val="24"/>
          <w:lang w:val="es-ES"/>
        </w:rPr>
      </w:pPr>
    </w:p>
    <w:p w:rsidR="00F61B1A" w:rsidRPr="00F61B1A" w:rsidRDefault="00F61B1A" w:rsidP="00F61B1A">
      <w:pPr>
        <w:tabs>
          <w:tab w:val="left" w:pos="993"/>
        </w:tabs>
        <w:spacing w:before="360" w:line="480" w:lineRule="auto"/>
        <w:ind w:left="992"/>
        <w:contextualSpacing/>
        <w:jc w:val="both"/>
        <w:rPr>
          <w:rFonts w:ascii="Times New Roman" w:eastAsia="Calibri" w:hAnsi="Times New Roman" w:cs="Times New Roman"/>
          <w:color w:val="000000"/>
          <w:sz w:val="24"/>
          <w:szCs w:val="24"/>
        </w:rPr>
      </w:pPr>
      <w:r w:rsidRPr="00F61B1A">
        <w:rPr>
          <w:rFonts w:ascii="Times New Roman" w:eastAsia="Calibri" w:hAnsi="Times New Roman" w:cs="Times New Roman"/>
          <w:color w:val="000000"/>
          <w:sz w:val="24"/>
          <w:szCs w:val="24"/>
        </w:rPr>
        <w:t>La lógica de control se desarrolló con la siguiente lista de instrucciones:</w:t>
      </w: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rPr>
      </w:pPr>
      <w:r w:rsidRPr="00F61B1A">
        <w:rPr>
          <w:rFonts w:ascii="Arial" w:eastAsia="Calibri" w:hAnsi="Arial" w:cs="Arial"/>
          <w:b/>
          <w:color w:val="000000"/>
          <w:sz w:val="20"/>
          <w:szCs w:val="20"/>
        </w:rPr>
        <w:t>Network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I0.2</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Confirmación de Motor</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I1.0</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Control óptico</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O      V10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LD</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S      Q0.0, 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ACTIVA UNCLAMP</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5DAA" w:rsidRDefault="00F65DAA" w:rsidP="00F61B1A">
      <w:pPr>
        <w:tabs>
          <w:tab w:val="left" w:pos="993"/>
        </w:tabs>
        <w:spacing w:after="0" w:line="240" w:lineRule="auto"/>
        <w:ind w:left="993"/>
        <w:contextualSpacing/>
        <w:jc w:val="both"/>
        <w:rPr>
          <w:rFonts w:ascii="Arial" w:eastAsia="Calibri" w:hAnsi="Arial" w:cs="Arial"/>
          <w:b/>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b/>
          <w:color w:val="000000"/>
          <w:sz w:val="20"/>
          <w:szCs w:val="20"/>
          <w:lang w:val="en-US"/>
        </w:rPr>
        <w:lastRenderedPageBreak/>
        <w:t>Network 2</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Q0.0</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xml:space="preserve">//  </w:t>
      </w:r>
      <w:r w:rsidRPr="00F61B1A">
        <w:rPr>
          <w:rFonts w:ascii="Arial" w:eastAsia="Calibri" w:hAnsi="Arial" w:cs="Arial"/>
          <w:color w:val="000000"/>
          <w:sz w:val="20"/>
          <w:szCs w:val="20"/>
          <w:lang w:val="en-US"/>
        </w:rPr>
        <w:sym w:font="Wingdings" w:char="F0DF"/>
      </w:r>
      <w:r w:rsidRPr="00F61B1A">
        <w:rPr>
          <w:rFonts w:ascii="Arial" w:eastAsia="Calibri" w:hAnsi="Arial" w:cs="Arial"/>
          <w:color w:val="000000"/>
          <w:sz w:val="20"/>
          <w:szCs w:val="20"/>
        </w:rPr>
        <w:t xml:space="preserve"> UNCLAMP</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TON    T37, +4</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Define tiempo de activación de UNCLAMP</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3</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T37</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R      Q0.0, 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DESACTIVA UNCLAMP</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5A0AD1" w:rsidP="00F61B1A">
      <w:pPr>
        <w:tabs>
          <w:tab w:val="left" w:pos="993"/>
        </w:tabs>
        <w:spacing w:after="0" w:line="240" w:lineRule="auto"/>
        <w:ind w:left="993"/>
        <w:contextualSpacing/>
        <w:jc w:val="both"/>
        <w:rPr>
          <w:rFonts w:ascii="Arial" w:eastAsia="Calibri" w:hAnsi="Arial" w:cs="Arial"/>
          <w:b/>
          <w:color w:val="000000"/>
          <w:sz w:val="20"/>
          <w:szCs w:val="20"/>
          <w:lang w:val="en-US"/>
        </w:rPr>
      </w:pPr>
      <w:r>
        <w:rPr>
          <w:rFonts w:ascii="Arial" w:eastAsia="Calibri" w:hAnsi="Arial" w:cs="Arial"/>
          <w:b/>
          <w:noProof/>
          <w:color w:val="000000"/>
          <w:sz w:val="20"/>
          <w:szCs w:val="20"/>
          <w:lang w:eastAsia="es-EC"/>
        </w:rPr>
        <w:pict>
          <v:shape id="AutoShape 1147" o:spid="_x0000_s1473" type="#_x0000_t88" style="position:absolute;left:0;text-align:left;margin-left:171.45pt;margin-top:6pt;width:7.85pt;height:77.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"/>
        </w:pict>
      </w:r>
      <w:r w:rsidR="00F61B1A" w:rsidRPr="00F61B1A">
        <w:rPr>
          <w:rFonts w:ascii="Arial" w:eastAsia="Calibri" w:hAnsi="Arial" w:cs="Arial"/>
          <w:b/>
          <w:color w:val="000000"/>
          <w:sz w:val="20"/>
          <w:szCs w:val="20"/>
          <w:lang w:val="en-US"/>
        </w:rPr>
        <w:t>Network 4</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V100.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S      Q0.7, 1</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xml:space="preserve">      Habilita control de ojo fotoeléctrico</w:t>
      </w: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Q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R      Q0.7, 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6</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I0.3</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proofErr w:type="spellStart"/>
      <w:r w:rsidRPr="00F61B1A">
        <w:rPr>
          <w:rFonts w:ascii="Arial" w:eastAsia="Calibri" w:hAnsi="Arial" w:cs="Arial"/>
          <w:color w:val="000000"/>
          <w:sz w:val="20"/>
          <w:szCs w:val="20"/>
          <w:lang w:val="en-US"/>
        </w:rPr>
        <w:t>Temporizador</w:t>
      </w:r>
      <w:proofErr w:type="spellEnd"/>
      <w:r w:rsidRPr="00F61B1A">
        <w:rPr>
          <w:rFonts w:ascii="Arial" w:eastAsia="Calibri" w:hAnsi="Arial" w:cs="Arial"/>
          <w:color w:val="000000"/>
          <w:sz w:val="20"/>
          <w:szCs w:val="20"/>
          <w:lang w:val="en-US"/>
        </w:rPr>
        <w:t xml:space="preserve"> TD1L</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      V30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      Q0.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ACTIVA SELLO VERTICAL</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7</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V300.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      V100.3</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      V30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8</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V300.2</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S      V300.1,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9</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I0.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w:t>
      </w:r>
      <w:proofErr w:type="gramStart"/>
      <w:r w:rsidRPr="00F61B1A">
        <w:rPr>
          <w:rFonts w:ascii="Arial" w:eastAsia="Calibri" w:hAnsi="Arial" w:cs="Arial"/>
          <w:color w:val="000000"/>
          <w:sz w:val="20"/>
          <w:szCs w:val="20"/>
          <w:lang w:val="en-US"/>
        </w:rPr>
        <w:t xml:space="preserve">/  </w:t>
      </w:r>
      <w:proofErr w:type="spellStart"/>
      <w:r w:rsidRPr="00F61B1A">
        <w:rPr>
          <w:rFonts w:ascii="Arial" w:eastAsia="Calibri" w:hAnsi="Arial" w:cs="Arial"/>
          <w:color w:val="000000"/>
          <w:sz w:val="20"/>
          <w:szCs w:val="20"/>
          <w:lang w:val="en-US"/>
        </w:rPr>
        <w:t>Señal</w:t>
      </w:r>
      <w:proofErr w:type="spellEnd"/>
      <w:proofErr w:type="gramEnd"/>
      <w:r w:rsidRPr="00F61B1A">
        <w:rPr>
          <w:rFonts w:ascii="Arial" w:eastAsia="Calibri" w:hAnsi="Arial" w:cs="Arial"/>
          <w:color w:val="000000"/>
          <w:sz w:val="20"/>
          <w:szCs w:val="20"/>
          <w:lang w:val="en-US"/>
        </w:rPr>
        <w:t xml:space="preserve"> TDC</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EU</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R      V300.1,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1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SM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S      V300.2,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1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V100.6</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R      V300.2,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rPr>
      </w:pPr>
      <w:r w:rsidRPr="00F61B1A">
        <w:rPr>
          <w:rFonts w:ascii="Arial" w:eastAsia="Calibri" w:hAnsi="Arial" w:cs="Arial"/>
          <w:b/>
          <w:color w:val="000000"/>
          <w:sz w:val="20"/>
          <w:szCs w:val="20"/>
        </w:rPr>
        <w:t>Network 12</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I0.3</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Contacto auxiliar de TD1L</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AN     Q0.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A      V300.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      Q0.3</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rPr>
        <w:t xml:space="preserve">  ACTIVA AIRE</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rPr>
      </w:pPr>
      <w:r w:rsidRPr="00F61B1A">
        <w:rPr>
          <w:rFonts w:ascii="Arial" w:eastAsia="Calibri" w:hAnsi="Arial" w:cs="Arial"/>
          <w:b/>
          <w:color w:val="000000"/>
          <w:sz w:val="20"/>
          <w:szCs w:val="20"/>
        </w:rPr>
        <w:t>Network 13</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I0.4</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Ciclo de máquina</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A      V100.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      Q0.5</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rPr>
        <w:t xml:space="preserve"> ACTIVA MORDAZA (CLAMP)</w:t>
      </w: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lastRenderedPageBreak/>
        <w:t>Network 14</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I0.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S      Q0.4, 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ACTIVA RELÉ CR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1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I0.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proofErr w:type="spellStart"/>
      <w:r w:rsidRPr="00F61B1A">
        <w:rPr>
          <w:rFonts w:ascii="Arial" w:eastAsia="Calibri" w:hAnsi="Arial" w:cs="Arial"/>
          <w:color w:val="000000"/>
          <w:sz w:val="20"/>
          <w:szCs w:val="20"/>
          <w:lang w:val="en-US"/>
        </w:rPr>
        <w:t>Señal</w:t>
      </w:r>
      <w:proofErr w:type="spellEnd"/>
      <w:r w:rsidRPr="00F61B1A">
        <w:rPr>
          <w:rFonts w:ascii="Arial" w:eastAsia="Calibri" w:hAnsi="Arial" w:cs="Arial"/>
          <w:color w:val="000000"/>
          <w:sz w:val="20"/>
          <w:szCs w:val="20"/>
          <w:lang w:val="en-US"/>
        </w:rPr>
        <w:t xml:space="preserve"> TDC</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EU</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N     I0.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R      Q0.4, 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DESACTIVA RELÉ CR5</w:t>
      </w:r>
    </w:p>
    <w:p w:rsidR="00F61B1A" w:rsidRPr="00F61B1A" w:rsidRDefault="00F61B1A" w:rsidP="00F61B1A">
      <w:pPr>
        <w:tabs>
          <w:tab w:val="left" w:pos="993"/>
        </w:tabs>
        <w:spacing w:after="0" w:line="240" w:lineRule="auto"/>
        <w:ind w:left="993"/>
        <w:contextualSpacing/>
        <w:jc w:val="both"/>
        <w:rPr>
          <w:rFonts w:ascii="Times New Roman" w:eastAsia="Calibri" w:hAnsi="Times New Roman" w:cs="Times New Roman"/>
          <w:color w:val="000000"/>
          <w:sz w:val="24"/>
          <w:szCs w:val="24"/>
          <w:lang w:val="en-US"/>
        </w:rPr>
      </w:pPr>
    </w:p>
    <w:p w:rsidR="00F61B1A" w:rsidRPr="00F61B1A" w:rsidRDefault="00F61B1A" w:rsidP="00F61B1A">
      <w:pPr>
        <w:tabs>
          <w:tab w:val="left" w:pos="993"/>
        </w:tabs>
        <w:spacing w:line="480" w:lineRule="auto"/>
        <w:ind w:left="993" w:hanging="567"/>
        <w:contextualSpacing/>
        <w:jc w:val="center"/>
        <w:rPr>
          <w:rFonts w:ascii="Times New Roman" w:eastAsia="Calibri" w:hAnsi="Times New Roman" w:cs="Times New Roman"/>
          <w:color w:val="FF0000"/>
          <w:sz w:val="24"/>
          <w:szCs w:val="24"/>
          <w:lang w:val="en-US"/>
        </w:rPr>
      </w:pPr>
    </w:p>
    <w:p w:rsidR="00F61B1A" w:rsidRPr="00BD38E7" w:rsidRDefault="00F61B1A" w:rsidP="00BD38E7">
      <w:pPr>
        <w:pStyle w:val="Prrafodelista"/>
        <w:numPr>
          <w:ilvl w:val="1"/>
          <w:numId w:val="10"/>
        </w:numPr>
        <w:spacing w:line="480" w:lineRule="auto"/>
        <w:ind w:left="851" w:hanging="425"/>
        <w:rPr>
          <w:rFonts w:ascii="Times New Roman" w:eastAsia="Calibri" w:hAnsi="Times New Roman" w:cs="Times New Roman"/>
          <w:b/>
          <w:color w:val="000000"/>
          <w:sz w:val="24"/>
          <w:szCs w:val="24"/>
        </w:rPr>
      </w:pPr>
      <w:r w:rsidRPr="00BD38E7">
        <w:rPr>
          <w:rFonts w:ascii="Times New Roman" w:eastAsia="Calibri" w:hAnsi="Times New Roman" w:cs="Times New Roman"/>
          <w:b/>
          <w:color w:val="000000"/>
          <w:sz w:val="24"/>
          <w:szCs w:val="24"/>
        </w:rPr>
        <w:t>Instalación</w:t>
      </w:r>
    </w:p>
    <w:p w:rsidR="00F61B1A" w:rsidRPr="00F61B1A" w:rsidRDefault="00F61B1A" w:rsidP="00BD38E7">
      <w:pPr>
        <w:spacing w:line="480" w:lineRule="auto"/>
        <w:ind w:left="851"/>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l PLC S7-200 se ha montado en un raíl DIN, tomando en consideración las dimensiones del tipo de PLC (vea Figura 34). </w:t>
      </w:r>
    </w:p>
    <w:p w:rsidR="00F61B1A" w:rsidRPr="00F61B1A" w:rsidRDefault="00F61B1A" w:rsidP="00BD38E7">
      <w:pPr>
        <w:spacing w:line="480" w:lineRule="auto"/>
        <w:ind w:left="851"/>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Además, se presenta la conexión general del PLC con el OP3 (Figura 35).</w:t>
      </w:r>
    </w:p>
    <w:p w:rsidR="00F61B1A" w:rsidRDefault="00F61B1A" w:rsidP="00BD38E7">
      <w:pPr>
        <w:spacing w:line="480" w:lineRule="auto"/>
        <w:ind w:left="851"/>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Las conexiones eléctricas definitivas al PLC están definidas en el Anexo 3.</w:t>
      </w:r>
    </w:p>
    <w:p w:rsidR="00F61B1A" w:rsidRDefault="00F61B1A" w:rsidP="00F61B1A">
      <w:pPr>
        <w:tabs>
          <w:tab w:val="left" w:pos="993"/>
        </w:tabs>
        <w:spacing w:line="480" w:lineRule="auto"/>
        <w:ind w:left="993"/>
        <w:contextualSpacing/>
        <w:rPr>
          <w:rFonts w:ascii="Times New Roman" w:eastAsia="Calibri" w:hAnsi="Times New Roman" w:cs="Times New Roman"/>
          <w:sz w:val="24"/>
          <w:szCs w:val="24"/>
        </w:rPr>
      </w:pPr>
    </w:p>
    <w:p w:rsidR="00F61B1A" w:rsidRPr="00F61B1A" w:rsidRDefault="005A0AD1" w:rsidP="00F61B1A">
      <w:pPr>
        <w:tabs>
          <w:tab w:val="left" w:pos="993"/>
        </w:tabs>
        <w:spacing w:line="480" w:lineRule="auto"/>
        <w:ind w:left="993"/>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rect id="Rectangle 543" o:spid="_x0000_s1472" style="position:absolute;left:0;text-align:left;margin-left:92.25pt;margin-top:-2.15pt;width:311.25pt;height:200.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nvfAIAAAAF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" filled="f"/>
        </w:pict>
      </w:r>
      <w:r w:rsidR="00F61B1A" w:rsidRPr="00F61B1A">
        <w:rPr>
          <w:rFonts w:ascii="Times New Roman" w:eastAsia="Calibri" w:hAnsi="Times New Roman" w:cs="Times New Roman"/>
          <w:noProof/>
          <w:sz w:val="24"/>
          <w:szCs w:val="24"/>
          <w:lang w:eastAsia="es-EC"/>
        </w:rPr>
        <w:drawing>
          <wp:inline distT="0" distB="0" distL="0" distR="0">
            <wp:extent cx="3633651" cy="2337758"/>
            <wp:effectExtent l="19050" t="0" r="4899" b="0"/>
            <wp:docPr id="5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38334" t="29197" r="23476" b="31476"/>
                    <a:stretch>
                      <a:fillRect/>
                    </a:stretch>
                  </pic:blipFill>
                  <pic:spPr bwMode="auto">
                    <a:xfrm>
                      <a:off x="0" y="0"/>
                      <a:ext cx="3637504" cy="2340237"/>
                    </a:xfrm>
                    <a:prstGeom prst="rect">
                      <a:avLst/>
                    </a:prstGeom>
                    <a:noFill/>
                    <a:ln w="9525">
                      <a:noFill/>
                      <a:miter lim="800000"/>
                      <a:headEnd/>
                      <a:tailEnd/>
                    </a:ln>
                  </pic:spPr>
                </pic:pic>
              </a:graphicData>
            </a:graphic>
          </wp:inline>
        </w:drawing>
      </w:r>
    </w:p>
    <w:tbl>
      <w:tblPr>
        <w:tblStyle w:val="Tablaconcuadrcula7"/>
        <w:tblW w:w="0" w:type="auto"/>
        <w:tblInd w:w="1951" w:type="dxa"/>
        <w:tblLook w:val="04A0"/>
      </w:tblPr>
      <w:tblGrid>
        <w:gridCol w:w="2977"/>
        <w:gridCol w:w="1701"/>
        <w:gridCol w:w="1559"/>
      </w:tblGrid>
      <w:tr w:rsidR="00F61B1A" w:rsidRPr="00F61B1A" w:rsidTr="00BA1D8D">
        <w:tc>
          <w:tcPr>
            <w:tcW w:w="2977" w:type="dxa"/>
          </w:tcPr>
          <w:p w:rsidR="00F61B1A" w:rsidRPr="00F61B1A" w:rsidRDefault="00F61B1A" w:rsidP="00F61B1A">
            <w:pPr>
              <w:tabs>
                <w:tab w:val="left" w:pos="993"/>
              </w:tabs>
              <w:contextualSpacing/>
              <w:rPr>
                <w:rFonts w:eastAsia="Calibri"/>
                <w:b/>
                <w:sz w:val="24"/>
                <w:szCs w:val="24"/>
              </w:rPr>
            </w:pPr>
            <w:r w:rsidRPr="00F61B1A">
              <w:rPr>
                <w:rFonts w:eastAsia="Calibri"/>
                <w:b/>
                <w:sz w:val="24"/>
                <w:szCs w:val="24"/>
              </w:rPr>
              <w:t>Módulo S7-200</w:t>
            </w:r>
          </w:p>
        </w:tc>
        <w:tc>
          <w:tcPr>
            <w:tcW w:w="1701" w:type="dxa"/>
          </w:tcPr>
          <w:p w:rsidR="00F61B1A" w:rsidRPr="00F61B1A" w:rsidRDefault="00F61B1A" w:rsidP="00F61B1A">
            <w:pPr>
              <w:tabs>
                <w:tab w:val="left" w:pos="993"/>
              </w:tabs>
              <w:contextualSpacing/>
              <w:jc w:val="center"/>
              <w:rPr>
                <w:rFonts w:eastAsia="Calibri"/>
                <w:b/>
                <w:sz w:val="24"/>
                <w:szCs w:val="24"/>
              </w:rPr>
            </w:pPr>
            <w:r w:rsidRPr="00F61B1A">
              <w:rPr>
                <w:rFonts w:eastAsia="Calibri"/>
                <w:b/>
                <w:sz w:val="24"/>
                <w:szCs w:val="24"/>
              </w:rPr>
              <w:t>Ancho A</w:t>
            </w:r>
          </w:p>
        </w:tc>
        <w:tc>
          <w:tcPr>
            <w:tcW w:w="1559" w:type="dxa"/>
          </w:tcPr>
          <w:p w:rsidR="00F61B1A" w:rsidRPr="00F61B1A" w:rsidRDefault="00F61B1A" w:rsidP="00F61B1A">
            <w:pPr>
              <w:tabs>
                <w:tab w:val="left" w:pos="993"/>
              </w:tabs>
              <w:contextualSpacing/>
              <w:jc w:val="center"/>
              <w:rPr>
                <w:rFonts w:eastAsia="Calibri"/>
                <w:b/>
                <w:sz w:val="24"/>
                <w:szCs w:val="24"/>
              </w:rPr>
            </w:pPr>
            <w:r w:rsidRPr="00F61B1A">
              <w:rPr>
                <w:rFonts w:eastAsia="Calibri"/>
                <w:b/>
                <w:sz w:val="24"/>
                <w:szCs w:val="24"/>
              </w:rPr>
              <w:t>Ancho B</w:t>
            </w:r>
          </w:p>
        </w:tc>
      </w:tr>
      <w:tr w:rsidR="00F61B1A" w:rsidRPr="00F61B1A" w:rsidTr="00BA1D8D">
        <w:tc>
          <w:tcPr>
            <w:tcW w:w="2977" w:type="dxa"/>
          </w:tcPr>
          <w:p w:rsidR="00F61B1A" w:rsidRPr="00F61B1A" w:rsidRDefault="00F61B1A" w:rsidP="00F61B1A">
            <w:pPr>
              <w:tabs>
                <w:tab w:val="left" w:pos="993"/>
              </w:tabs>
              <w:contextualSpacing/>
              <w:rPr>
                <w:rFonts w:eastAsia="Calibri"/>
                <w:sz w:val="24"/>
                <w:szCs w:val="24"/>
              </w:rPr>
            </w:pPr>
            <w:r w:rsidRPr="00F61B1A">
              <w:rPr>
                <w:rFonts w:eastAsia="Calibri"/>
                <w:sz w:val="24"/>
                <w:szCs w:val="24"/>
              </w:rPr>
              <w:t>CPU 224</w:t>
            </w:r>
          </w:p>
        </w:tc>
        <w:tc>
          <w:tcPr>
            <w:tcW w:w="1701" w:type="dxa"/>
          </w:tcPr>
          <w:p w:rsidR="00F61B1A" w:rsidRPr="00F61B1A" w:rsidRDefault="00F61B1A" w:rsidP="00F61B1A">
            <w:pPr>
              <w:tabs>
                <w:tab w:val="left" w:pos="993"/>
              </w:tabs>
              <w:contextualSpacing/>
              <w:jc w:val="center"/>
              <w:rPr>
                <w:rFonts w:eastAsia="Calibri"/>
                <w:sz w:val="24"/>
                <w:szCs w:val="24"/>
              </w:rPr>
            </w:pPr>
            <w:r w:rsidRPr="00F61B1A">
              <w:rPr>
                <w:rFonts w:eastAsia="Calibri"/>
                <w:sz w:val="24"/>
                <w:szCs w:val="24"/>
              </w:rPr>
              <w:t>120,5 mm</w:t>
            </w:r>
          </w:p>
        </w:tc>
        <w:tc>
          <w:tcPr>
            <w:tcW w:w="1559" w:type="dxa"/>
          </w:tcPr>
          <w:p w:rsidR="00F61B1A" w:rsidRPr="00F61B1A" w:rsidRDefault="00F61B1A" w:rsidP="00F61B1A">
            <w:pPr>
              <w:tabs>
                <w:tab w:val="left" w:pos="993"/>
              </w:tabs>
              <w:contextualSpacing/>
              <w:jc w:val="center"/>
              <w:rPr>
                <w:rFonts w:eastAsia="Calibri"/>
                <w:sz w:val="24"/>
                <w:szCs w:val="24"/>
              </w:rPr>
            </w:pPr>
            <w:r w:rsidRPr="00F61B1A">
              <w:rPr>
                <w:rFonts w:eastAsia="Calibri"/>
                <w:sz w:val="24"/>
                <w:szCs w:val="24"/>
              </w:rPr>
              <w:t>112,5 mm</w:t>
            </w:r>
          </w:p>
        </w:tc>
      </w:tr>
    </w:tbl>
    <w:p w:rsidR="00F61B1A" w:rsidRPr="002513DF" w:rsidRDefault="002513DF" w:rsidP="002513DF">
      <w:pPr>
        <w:tabs>
          <w:tab w:val="left" w:pos="993"/>
        </w:tabs>
        <w:spacing w:line="240" w:lineRule="auto"/>
        <w:ind w:left="992"/>
        <w:rPr>
          <w:rFonts w:eastAsia="Calibri" w:cs="Arial"/>
          <w:sz w:val="18"/>
          <w:szCs w:val="24"/>
        </w:rPr>
      </w:pPr>
      <w:r w:rsidRPr="002513DF">
        <w:rPr>
          <w:rFonts w:ascii="Arial" w:eastAsia="Calibri" w:hAnsi="Arial" w:cs="Arial"/>
          <w:b/>
          <w:sz w:val="18"/>
          <w:szCs w:val="24"/>
        </w:rPr>
        <w:tab/>
        <w:t xml:space="preserve">     </w:t>
      </w:r>
      <w:r w:rsidRPr="002513DF">
        <w:rPr>
          <w:rFonts w:eastAsia="Calibri" w:cs="Arial"/>
          <w:b/>
          <w:sz w:val="18"/>
          <w:szCs w:val="24"/>
        </w:rPr>
        <w:t xml:space="preserve">    </w:t>
      </w:r>
      <w:r>
        <w:rPr>
          <w:rFonts w:eastAsia="Calibri" w:cs="Arial"/>
          <w:b/>
          <w:sz w:val="18"/>
          <w:szCs w:val="24"/>
        </w:rPr>
        <w:t xml:space="preserve">    </w:t>
      </w:r>
      <w:r w:rsidRPr="002513DF">
        <w:rPr>
          <w:rFonts w:eastAsia="Calibri" w:cs="Arial"/>
          <w:b/>
          <w:sz w:val="18"/>
          <w:szCs w:val="24"/>
        </w:rPr>
        <w:t xml:space="preserve"> </w:t>
      </w:r>
      <w:r>
        <w:rPr>
          <w:rFonts w:eastAsia="Calibri" w:cs="Arial"/>
          <w:b/>
          <w:sz w:val="18"/>
          <w:szCs w:val="24"/>
        </w:rPr>
        <w:t xml:space="preserve">           </w:t>
      </w:r>
      <w:r w:rsidRPr="002513DF">
        <w:rPr>
          <w:rFonts w:eastAsia="Calibri" w:cs="Arial"/>
          <w:sz w:val="18"/>
          <w:szCs w:val="24"/>
        </w:rPr>
        <w:t>Tomado del Manual de Siemens</w:t>
      </w:r>
    </w:p>
    <w:p w:rsidR="00F61B1A" w:rsidRPr="00F61B1A" w:rsidRDefault="00F61B1A" w:rsidP="00F61B1A">
      <w:pPr>
        <w:tabs>
          <w:tab w:val="left" w:pos="993"/>
        </w:tabs>
        <w:spacing w:line="240" w:lineRule="auto"/>
        <w:ind w:left="993"/>
        <w:contextualSpacing/>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Figura 3</w:t>
      </w:r>
      <w:r w:rsidR="00DA627A">
        <w:rPr>
          <w:rFonts w:ascii="Times New Roman" w:eastAsia="Calibri" w:hAnsi="Times New Roman" w:cs="Times New Roman"/>
          <w:b/>
          <w:sz w:val="24"/>
          <w:szCs w:val="24"/>
        </w:rPr>
        <w:t>5</w:t>
      </w:r>
      <w:r w:rsidRPr="00F61B1A">
        <w:rPr>
          <w:rFonts w:ascii="Times New Roman" w:eastAsia="Calibri" w:hAnsi="Times New Roman" w:cs="Times New Roman"/>
          <w:b/>
          <w:sz w:val="24"/>
          <w:szCs w:val="24"/>
        </w:rPr>
        <w:t>.</w:t>
      </w:r>
      <w:r w:rsidRPr="00F61B1A">
        <w:rPr>
          <w:rFonts w:ascii="Times New Roman" w:eastAsia="Calibri" w:hAnsi="Times New Roman" w:cs="Times New Roman"/>
          <w:sz w:val="24"/>
          <w:szCs w:val="24"/>
        </w:rPr>
        <w:t xml:space="preserve"> Dimensiones de montaje</w:t>
      </w:r>
    </w:p>
    <w:p w:rsidR="00F61B1A" w:rsidRPr="00F61B1A" w:rsidRDefault="00F61B1A" w:rsidP="00F61B1A">
      <w:pPr>
        <w:tabs>
          <w:tab w:val="left" w:pos="993"/>
        </w:tabs>
        <w:spacing w:line="480" w:lineRule="auto"/>
        <w:ind w:left="993"/>
        <w:contextualSpacing/>
        <w:jc w:val="both"/>
        <w:rPr>
          <w:rFonts w:ascii="Times New Roman" w:eastAsia="Calibri" w:hAnsi="Times New Roman" w:cs="Times New Roman"/>
          <w:sz w:val="24"/>
          <w:szCs w:val="24"/>
        </w:rPr>
      </w:pPr>
    </w:p>
    <w:p w:rsidR="00F61B1A" w:rsidRPr="00F61B1A" w:rsidRDefault="00F61B1A" w:rsidP="00BD38E7">
      <w:pPr>
        <w:autoSpaceDE w:val="0"/>
        <w:autoSpaceDN w:val="0"/>
        <w:adjustRightInd w:val="0"/>
        <w:spacing w:after="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Conforme a las exigencias del Manual de Siemens s7-200 se presentan las reglas de carácter general para instalaciones con corriente alterna.</w:t>
      </w:r>
    </w:p>
    <w:p w:rsidR="00F61B1A" w:rsidRPr="00F61B1A" w:rsidRDefault="00F61B1A" w:rsidP="00F61B1A">
      <w:pPr>
        <w:numPr>
          <w:ilvl w:val="0"/>
          <w:numId w:val="22"/>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Instale un interruptor unipolar (</w:t>
      </w:r>
      <w:r w:rsidRPr="00F61B1A">
        <w:rPr>
          <w:rFonts w:ascii="Times New Roman" w:eastAsia="Calibri" w:hAnsi="Times New Roman" w:cs="Times New Roman"/>
          <w:b/>
          <w:bCs/>
          <w:sz w:val="24"/>
          <w:szCs w:val="24"/>
        </w:rPr>
        <w:t>1</w:t>
      </w:r>
      <w:r w:rsidRPr="00F61B1A">
        <w:rPr>
          <w:rFonts w:ascii="Times New Roman" w:eastAsia="Calibri" w:hAnsi="Times New Roman" w:cs="Times New Roman"/>
          <w:sz w:val="24"/>
          <w:szCs w:val="24"/>
        </w:rPr>
        <w:t>) para cortar la alimentación de la CPU, todos circuitos de entrada y todos circuitos de salida (la carga).</w:t>
      </w:r>
    </w:p>
    <w:p w:rsidR="00F61B1A" w:rsidRPr="00F61B1A" w:rsidRDefault="00F61B1A" w:rsidP="00F61B1A">
      <w:pPr>
        <w:numPr>
          <w:ilvl w:val="0"/>
          <w:numId w:val="22"/>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revea dispositivos de </w:t>
      </w:r>
      <w:proofErr w:type="spellStart"/>
      <w:r w:rsidRPr="00F61B1A">
        <w:rPr>
          <w:rFonts w:ascii="Times New Roman" w:eastAsia="Calibri" w:hAnsi="Times New Roman" w:cs="Times New Roman"/>
          <w:sz w:val="24"/>
          <w:szCs w:val="24"/>
        </w:rPr>
        <w:t>sobrecorriente</w:t>
      </w:r>
      <w:proofErr w:type="spellEnd"/>
      <w:r w:rsidRPr="00F61B1A">
        <w:rPr>
          <w:rFonts w:ascii="Times New Roman" w:eastAsia="Calibri" w:hAnsi="Times New Roman" w:cs="Times New Roman"/>
          <w:sz w:val="24"/>
          <w:szCs w:val="24"/>
        </w:rPr>
        <w:t xml:space="preserve"> (</w:t>
      </w:r>
      <w:r w:rsidRPr="00F61B1A">
        <w:rPr>
          <w:rFonts w:ascii="Times New Roman" w:eastAsia="Calibri" w:hAnsi="Times New Roman" w:cs="Times New Roman"/>
          <w:b/>
          <w:bCs/>
          <w:sz w:val="24"/>
          <w:szCs w:val="24"/>
        </w:rPr>
        <w:t>2</w:t>
      </w:r>
      <w:r w:rsidRPr="00F61B1A">
        <w:rPr>
          <w:rFonts w:ascii="Times New Roman" w:eastAsia="Calibri" w:hAnsi="Times New Roman" w:cs="Times New Roman"/>
          <w:sz w:val="24"/>
          <w:szCs w:val="24"/>
        </w:rPr>
        <w:t xml:space="preserve">) para proteger la alimentación de la CPU, las salidas y las entradas. Para mayor protección es posible instalar un fusible en cada salida. No se precisa protección de </w:t>
      </w:r>
      <w:proofErr w:type="spellStart"/>
      <w:r w:rsidRPr="00F61B1A">
        <w:rPr>
          <w:rFonts w:ascii="Times New Roman" w:eastAsia="Calibri" w:hAnsi="Times New Roman" w:cs="Times New Roman"/>
          <w:sz w:val="24"/>
          <w:szCs w:val="24"/>
        </w:rPr>
        <w:t>sobrecorriente</w:t>
      </w:r>
      <w:proofErr w:type="spellEnd"/>
      <w:r w:rsidRPr="00F61B1A">
        <w:rPr>
          <w:rFonts w:ascii="Times New Roman" w:eastAsia="Calibri" w:hAnsi="Times New Roman" w:cs="Times New Roman"/>
          <w:sz w:val="24"/>
          <w:szCs w:val="24"/>
        </w:rPr>
        <w:t xml:space="preserve"> externa para las entradas si se utiliza la fuente de alimentación de 24 VDC para sensores (</w:t>
      </w:r>
      <w:r w:rsidRPr="00F61B1A">
        <w:rPr>
          <w:rFonts w:ascii="Times New Roman" w:eastAsia="Calibri" w:hAnsi="Times New Roman" w:cs="Times New Roman"/>
          <w:b/>
          <w:bCs/>
          <w:sz w:val="24"/>
          <w:szCs w:val="24"/>
        </w:rPr>
        <w:t>3</w:t>
      </w:r>
      <w:r w:rsidRPr="00F61B1A">
        <w:rPr>
          <w:rFonts w:ascii="Times New Roman" w:eastAsia="Calibri" w:hAnsi="Times New Roman" w:cs="Times New Roman"/>
          <w:sz w:val="24"/>
          <w:szCs w:val="24"/>
        </w:rPr>
        <w:t>) integrada en el Micro-PLC. Esta fuente para sensores está protegida contra cortocircuitos.</w:t>
      </w:r>
    </w:p>
    <w:p w:rsidR="00F61B1A" w:rsidRPr="00F61B1A" w:rsidRDefault="00F61B1A" w:rsidP="00F61B1A">
      <w:pPr>
        <w:numPr>
          <w:ilvl w:val="0"/>
          <w:numId w:val="22"/>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Conecte todos los terminales de tierra del S7-200 por el camino más corto a tierra (</w:t>
      </w:r>
      <w:r w:rsidRPr="00F61B1A">
        <w:rPr>
          <w:rFonts w:ascii="Times New Roman" w:eastAsia="Calibri" w:hAnsi="Times New Roman" w:cs="Times New Roman"/>
          <w:b/>
          <w:bCs/>
          <w:sz w:val="24"/>
          <w:szCs w:val="24"/>
        </w:rPr>
        <w:t>4</w:t>
      </w:r>
      <w:r w:rsidRPr="00F61B1A">
        <w:rPr>
          <w:rFonts w:ascii="Times New Roman" w:eastAsia="Calibri" w:hAnsi="Times New Roman" w:cs="Times New Roman"/>
          <w:sz w:val="24"/>
          <w:szCs w:val="24"/>
        </w:rPr>
        <w:t>) para obtener el mayor nivel posible de inmunidad a interferencias. Es recomendable conectar todos los terminales de masa a un solo punto eléctrico. Para establecer esta conexión, utilice un cable con un sección de 14 AWG ó 1,5 mm2.</w:t>
      </w:r>
    </w:p>
    <w:p w:rsidR="00F61B1A" w:rsidRPr="00F61B1A" w:rsidRDefault="00F61B1A" w:rsidP="00F61B1A">
      <w:pPr>
        <w:numPr>
          <w:ilvl w:val="0"/>
          <w:numId w:val="22"/>
        </w:numPr>
        <w:tabs>
          <w:tab w:val="left" w:pos="993"/>
        </w:tabs>
        <w:spacing w:line="480" w:lineRule="auto"/>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La fuente de alimentación DC para sensores integrada en el módulo base puede usarse también para alimentar las entradas de dicho componente (</w:t>
      </w:r>
      <w:r w:rsidRPr="00F61B1A">
        <w:rPr>
          <w:rFonts w:ascii="Times New Roman" w:eastAsia="Calibri" w:hAnsi="Times New Roman" w:cs="Times New Roman"/>
          <w:b/>
          <w:bCs/>
          <w:sz w:val="24"/>
          <w:szCs w:val="24"/>
        </w:rPr>
        <w:t>5</w:t>
      </w:r>
      <w:r w:rsidRPr="00F61B1A">
        <w:rPr>
          <w:rFonts w:ascii="Times New Roman" w:eastAsia="Calibri" w:hAnsi="Times New Roman" w:cs="Times New Roman"/>
          <w:sz w:val="24"/>
          <w:szCs w:val="24"/>
        </w:rPr>
        <w:t>), las entradas DC de ampliación (</w:t>
      </w:r>
      <w:r w:rsidRPr="00F61B1A">
        <w:rPr>
          <w:rFonts w:ascii="Times New Roman" w:eastAsia="Calibri" w:hAnsi="Times New Roman" w:cs="Times New Roman"/>
          <w:b/>
          <w:bCs/>
          <w:sz w:val="24"/>
          <w:szCs w:val="24"/>
        </w:rPr>
        <w:t>6</w:t>
      </w:r>
      <w:r w:rsidRPr="00F61B1A">
        <w:rPr>
          <w:rFonts w:ascii="Times New Roman" w:eastAsia="Calibri" w:hAnsi="Times New Roman" w:cs="Times New Roman"/>
          <w:sz w:val="24"/>
          <w:szCs w:val="24"/>
        </w:rPr>
        <w:t>) y las bobinas de los relés del módulo de ampliación (</w:t>
      </w:r>
      <w:r w:rsidRPr="00F61B1A">
        <w:rPr>
          <w:rFonts w:ascii="Times New Roman" w:eastAsia="Calibri" w:hAnsi="Times New Roman" w:cs="Times New Roman"/>
          <w:b/>
          <w:bCs/>
          <w:sz w:val="24"/>
          <w:szCs w:val="24"/>
        </w:rPr>
        <w:t>7</w:t>
      </w:r>
      <w:r w:rsidRPr="00F61B1A">
        <w:rPr>
          <w:rFonts w:ascii="Times New Roman" w:eastAsia="Calibri" w:hAnsi="Times New Roman" w:cs="Times New Roman"/>
          <w:sz w:val="24"/>
          <w:szCs w:val="24"/>
        </w:rPr>
        <w:t>). Esta fuente para sensores está protegida contra cortocircuitos.</w:t>
      </w:r>
    </w:p>
    <w:p w:rsidR="00F61B1A" w:rsidRPr="00F61B1A" w:rsidRDefault="00F61B1A" w:rsidP="00F61B1A">
      <w:pPr>
        <w:tabs>
          <w:tab w:val="left" w:pos="993"/>
        </w:tabs>
        <w:spacing w:line="240" w:lineRule="auto"/>
        <w:ind w:left="993"/>
        <w:contextualSpacing/>
        <w:jc w:val="center"/>
        <w:rPr>
          <w:rFonts w:ascii="Times New Roman" w:eastAsia="Calibri" w:hAnsi="Times New Roman" w:cs="Times New Roman"/>
          <w:sz w:val="24"/>
          <w:szCs w:val="24"/>
        </w:rPr>
      </w:pPr>
      <w:r w:rsidRPr="00F61B1A">
        <w:rPr>
          <w:rFonts w:ascii="Times New Roman" w:eastAsia="Calibri" w:hAnsi="Times New Roman" w:cs="Times New Roman"/>
          <w:noProof/>
          <w:sz w:val="24"/>
          <w:szCs w:val="24"/>
          <w:lang w:eastAsia="es-EC"/>
        </w:rPr>
        <w:lastRenderedPageBreak/>
        <w:drawing>
          <wp:inline distT="0" distB="0" distL="0" distR="0">
            <wp:extent cx="4876800" cy="2677195"/>
            <wp:effectExtent l="1905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30553" t="33880" r="24378" b="26503"/>
                    <a:stretch>
                      <a:fillRect/>
                    </a:stretch>
                  </pic:blipFill>
                  <pic:spPr bwMode="auto">
                    <a:xfrm>
                      <a:off x="0" y="0"/>
                      <a:ext cx="4885175" cy="2681793"/>
                    </a:xfrm>
                    <a:prstGeom prst="rect">
                      <a:avLst/>
                    </a:prstGeom>
                    <a:noFill/>
                    <a:ln w="9525">
                      <a:noFill/>
                      <a:miter lim="800000"/>
                      <a:headEnd/>
                      <a:tailEnd/>
                    </a:ln>
                  </pic:spPr>
                </pic:pic>
              </a:graphicData>
            </a:graphic>
          </wp:inline>
        </w:drawing>
      </w:r>
    </w:p>
    <w:p w:rsidR="00F61B1A" w:rsidRPr="00F61B1A" w:rsidRDefault="00F61B1A" w:rsidP="00F61B1A">
      <w:pPr>
        <w:tabs>
          <w:tab w:val="left" w:pos="993"/>
        </w:tabs>
        <w:spacing w:line="480" w:lineRule="auto"/>
        <w:ind w:left="993"/>
        <w:contextualSpacing/>
        <w:rPr>
          <w:rFonts w:ascii="Calibri" w:eastAsia="Calibri" w:hAnsi="Calibri" w:cs="Times New Roman"/>
          <w:sz w:val="18"/>
          <w:szCs w:val="18"/>
        </w:rPr>
      </w:pPr>
      <w:r w:rsidRPr="00F61B1A">
        <w:rPr>
          <w:rFonts w:ascii="Calibri" w:eastAsia="Calibri" w:hAnsi="Calibri" w:cs="Times New Roman"/>
          <w:sz w:val="18"/>
          <w:szCs w:val="18"/>
        </w:rPr>
        <w:tab/>
        <w:t>Tomado del Manual de Siemens</w:t>
      </w:r>
    </w:p>
    <w:p w:rsidR="00F61B1A" w:rsidRPr="00F61B1A" w:rsidRDefault="00DA627A" w:rsidP="00F61B1A">
      <w:pPr>
        <w:tabs>
          <w:tab w:val="left" w:pos="993"/>
        </w:tabs>
        <w:spacing w:after="360"/>
        <w:ind w:left="992"/>
        <w:jc w:val="center"/>
        <w:rPr>
          <w:rFonts w:ascii="Times New Roman" w:eastAsia="Calibri" w:hAnsi="Times New Roman" w:cs="Times New Roman"/>
          <w:sz w:val="24"/>
          <w:szCs w:val="24"/>
        </w:rPr>
      </w:pPr>
      <w:r>
        <w:rPr>
          <w:rFonts w:ascii="Times New Roman" w:eastAsia="Calibri" w:hAnsi="Times New Roman" w:cs="Times New Roman"/>
          <w:b/>
          <w:sz w:val="24"/>
          <w:szCs w:val="24"/>
        </w:rPr>
        <w:t>Figura 36</w:t>
      </w:r>
      <w:r w:rsidR="00F61B1A" w:rsidRPr="00F61B1A">
        <w:rPr>
          <w:rFonts w:ascii="Times New Roman" w:eastAsia="Calibri" w:hAnsi="Times New Roman" w:cs="Times New Roman"/>
          <w:b/>
          <w:sz w:val="24"/>
          <w:szCs w:val="24"/>
        </w:rPr>
        <w:t>.</w:t>
      </w:r>
      <w:r w:rsidR="00F61B1A" w:rsidRPr="00F61B1A">
        <w:rPr>
          <w:rFonts w:ascii="Times New Roman" w:eastAsia="Calibri" w:hAnsi="Times New Roman" w:cs="Times New Roman"/>
          <w:sz w:val="24"/>
          <w:szCs w:val="24"/>
        </w:rPr>
        <w:t xml:space="preserve"> Conexión del PLC</w:t>
      </w:r>
    </w:p>
    <w:p w:rsidR="00F61B1A" w:rsidRPr="00F61B1A" w:rsidRDefault="005A0AD1" w:rsidP="00F61B1A">
      <w:pPr>
        <w:tabs>
          <w:tab w:val="left" w:pos="993"/>
        </w:tabs>
        <w:spacing w:line="480" w:lineRule="auto"/>
        <w:ind w:left="993"/>
        <w:contextualSpacing/>
        <w:rPr>
          <w:rFonts w:ascii="Times New Roman" w:eastAsia="Calibri" w:hAnsi="Times New Roman" w:cs="Times New Roman"/>
          <w:sz w:val="24"/>
          <w:szCs w:val="24"/>
        </w:rPr>
      </w:pPr>
      <w:r w:rsidRPr="005A0AD1">
        <w:rPr>
          <w:rFonts w:ascii="Times New Roman" w:eastAsia="Calibri" w:hAnsi="Times New Roman" w:cs="Times New Roman"/>
          <w:b/>
          <w:noProof/>
          <w:sz w:val="24"/>
          <w:szCs w:val="24"/>
          <w:lang w:eastAsia="es-EC"/>
        </w:rPr>
        <w:pict>
          <v:group id="Group 552" o:spid="_x0000_s1332" style="position:absolute;left:0;text-align:left;margin-left:76.45pt;margin-top:24.8pt;width:142.95pt;height:84.5pt;z-index:251713536" coordorigin="3230,9340" coordsize="2859,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">
            <v:rect id="Rectangle 553" o:spid="_x0000_s1333" style="position:absolute;left:3380;top:10280;width:276;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rect id="Rectangle 554" o:spid="_x0000_s1334" style="position:absolute;left:3380;top:10280;width:276;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rect id="Rectangle 555" o:spid="_x0000_s1335" style="position:absolute;left:3714;top:10280;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rect id="Rectangle 556" o:spid="_x0000_s1336" style="position:absolute;left:4048;top:10280;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rect id="Rectangle 557" o:spid="_x0000_s1337" style="position:absolute;left:4382;top:10280;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rect id="Rectangle 558" o:spid="_x0000_s1338" style="position:absolute;left:4716;top:10280;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rect id="Rectangle 559" o:spid="_x0000_s1339" style="position:absolute;left:3380;top:10634;width:276;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rect id="Rectangle 560" o:spid="_x0000_s1340" style="position:absolute;left:3380;top:10634;width:276;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rect id="Rectangle 561" o:spid="_x0000_s1341" style="position:absolute;left:3714;top:10634;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rect id="Rectangle 562" o:spid="_x0000_s1342" style="position:absolute;left:4048;top:10634;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rect id="Rectangle 563" o:spid="_x0000_s1343" style="position:absolute;left:4382;top:10634;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rect id="Rectangle 564" o:spid="_x0000_s1344" style="position:absolute;left:4716;top:10634;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rect id="Rectangle 565" o:spid="_x0000_s1345" style="position:absolute;left:5241;top:10280;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rect id="Rectangle 566" o:spid="_x0000_s1346" style="position:absolute;left:5574;top:10280;width:276;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rect id="Rectangle 567" o:spid="_x0000_s1347" style="position:absolute;left:5241;top:10634;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rect id="Rectangle 568" o:spid="_x0000_s1348" style="position:absolute;left:5574;top:10634;width:276;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rect id="Rectangle 569" o:spid="_x0000_s1349" style="position:absolute;left:5229;top:9580;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rect id="Rectangle 570" o:spid="_x0000_s1350" style="position:absolute;left:5563;top:9580;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rect id="Rectangle 571" o:spid="_x0000_s1351" style="position:absolute;left:5229;top:9934;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rect id="Rectangle 572" o:spid="_x0000_s1352" style="position:absolute;left:5563;top:9934;width:27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rect id="Rectangle 573" o:spid="_x0000_s1353" style="position:absolute;left:3380;top:9820;width:16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3DcEA&#10;AADcAAAADwAAAGRycy9kb3ducmV2LnhtbERPTYvCMBC9C/sfwix407QLilSjiCjrYS9W3b1Om7Ep&#10;NpPSRO3+e3MQPD7e92LV20bcqfO1YwXpOAFBXDpdc6XgdNyNZiB8QNbYOCYF/+RhtfwYLDDT7sEH&#10;uuehEjGEfYYKTAhtJqUvDVn0Y9cSR+7iOoshwq6SusNHDLeN/EqSqbRYc2ww2NLGUHnNb1bB9Duk&#10;u8P2r9qm5vxb/MyK/CoLpYaf/XoOIlAf3uKXe68VTNK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Nw3BAAAA3AAAAA8AAAAAAAAAAAAAAAAAmAIAAGRycy9kb3du&#10;cmV2LnhtbFBLBQYAAAAABAAEAPUAAACGAwAAAAA=&#10;" fillcolor="#bfbfbf"/>
            <v:shape id="Text Box 574" o:spid="_x0000_s1354" type="#_x0000_t202" style="position:absolute;left:3380;top:9530;width:770;height: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H8cA&#10;AADcAAAADwAAAGRycy9kb3ducmV2LnhtbESPQWvCQBSE7wX/w/KEXopuUmip0VVsqVCkB6uiHh/Z&#10;ZzY0+zbNbk3017uFgsdhZr5hJrPOVuJEjS8dK0iHCQji3OmSCwXbzWLwAsIHZI2VY1JwJg+zae9u&#10;gpl2LX/RaR0KESHsM1RgQqgzKX1uyKIfupo4ekfXWAxRNoXUDbYRbiv5mCTP0mLJccFgTW+G8u/1&#10;r1VAB58Wr+3+YXn5WexWB7c18893pe773XwMIlAXbuH/9odW8JSO4O9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kx/HAAAA3AAAAA8AAAAAAAAAAAAAAAAAmAIAAGRy&#10;cy9kb3ducmV2LnhtbFBLBQYAAAAABAAEAPUAAACMAwAAAAA=&#10;" fillcolor="black">
              <v:textbox inset="0,0,0,0">
                <w:txbxContent>
                  <w:p w:rsidR="009B59F3" w:rsidRDefault="009B59F3" w:rsidP="00F61B1A">
                    <w:pPr>
                      <w:jc w:val="center"/>
                    </w:pPr>
                    <w:r>
                      <w:t>Tipo A</w:t>
                    </w:r>
                  </w:p>
                </w:txbxContent>
              </v:textbox>
            </v:shape>
            <v:shape id="Text Box 575" o:spid="_x0000_s1355" type="#_x0000_t202" style="position:absolute;left:4261;top:9560;width:770;height: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SUMEA&#10;AADcAAAADwAAAGRycy9kb3ducmV2LnhtbERPy4rCMBTdC/5DuII7TVXGSjWKiMrMYhY+PuDa3KbF&#10;5qY0Uet8/WQxMMvDea82na3Fk1pfOVYwGScgiHOnKzYKrpfDaAHCB2SNtWNS8CYPm3W/t8JMuxef&#10;6HkORsQQ9hkqKENoMil9XpJFP3YNceQK11oMEbZG6hZfMdzWcpokc2mx4thQYkO7kvL7+WEV7H4K&#10;NMmt+T7O85n5CpTuqyJVajjotksQgbrwL/5zf2oFH9M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BklDBAAAA3AAAAA8AAAAAAAAAAAAAAAAAmAIAAGRycy9kb3du&#10;cmV2LnhtbFBLBQYAAAAABAAEAPUAAACGAwAAAAA=&#10;" stroked="f">
              <v:textbox inset="0,0,0,0">
                <w:txbxContent>
                  <w:p w:rsidR="009B59F3" w:rsidRDefault="009B59F3" w:rsidP="00F61B1A">
                    <w:pPr>
                      <w:jc w:val="center"/>
                    </w:pPr>
                    <w:r>
                      <w:t>Tipo B</w:t>
                    </w:r>
                  </w:p>
                </w:txbxContent>
              </v:textbox>
            </v:shape>
            <v:rect id="Rectangle 576" o:spid="_x0000_s1356" style="position:absolute;left:3230;top:9340;width:2802;height:1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JfcMA&#10;AADcAAAADwAAAGRycy9kb3ducmV2LnhtbESPQWsCMRSE74L/ITyhNzerYJGtUVZR6EmoCm1vj80z&#10;Wdy8LJvU3f77piB4HGbmG2a1GVwj7tSF2rOCWZaDIK68rtkouJwP0yWIEJE1Np5JwS8F2KzHoxUW&#10;2vf8QfdTNCJBOBSowMbYFlKGypLDkPmWOHlX3zmMSXZG6g77BHeNnOf5q3RYc1qw2NLOUnU7/TgF&#10;+/b7WC5MkOVntF83v+0P9miUepkM5RuISEN8hh/td61gMZ/B/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eJfcMAAADcAAAADwAAAAAAAAAAAAAAAACYAgAAZHJzL2Rv&#10;d25yZXYueG1sUEsFBgAAAAAEAAQA9QAAAIgDAAAAAA==&#10;" filled="f"/>
            <v:rect id="Rectangle 577" o:spid="_x0000_s1357" style="position:absolute;left:6032;top:9690;width:5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rect id="Rectangle 578" o:spid="_x0000_s1358" style="position:absolute;left:6032;top:10506;width:5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group>
        </w:pict>
      </w:r>
      <w:r>
        <w:rPr>
          <w:rFonts w:ascii="Times New Roman" w:eastAsia="Calibri" w:hAnsi="Times New Roman" w:cs="Times New Roman"/>
          <w:noProof/>
          <w:sz w:val="24"/>
          <w:szCs w:val="24"/>
          <w:lang w:eastAsia="es-EC"/>
        </w:rPr>
        <w:pict>
          <v:group id="Group 544" o:spid="_x0000_s1359" style="position:absolute;left:0;text-align:left;margin-left:67.1pt;margin-top:12.75pt;width:346.4pt;height:107.3pt;z-index:251711488" coordorigin="3043,13303" coordsize="6928,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">
            <v:group id="Group 545" o:spid="_x0000_s1360" style="position:absolute;left:6032;top:13751;width:3695;height:937" coordorigin="5556,8599" coordsize="3695,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oundrect id="AutoShape 546" o:spid="_x0000_s1361" style="position:absolute;left:7156;top:8844;width:143;height:3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m8QA&#10;AADcAAAADwAAAGRycy9kb3ducmV2LnhtbESPQWsCMRSE7wX/Q3iCt5ooKHU1iggt3qTbHnp8bp67&#10;i5uXNcmua399Uyj0OMzMN8xmN9hG9ORD7VjDbKpAEBfO1Fxq+Px4fX4BESKywcYxaXhQgN129LTB&#10;zLg7v1Ofx1IkCIcMNVQxtpmUoajIYpi6ljh5F+ctxiR9KY3He4LbRs6VWkqLNaeFCls6VFRc885q&#10;KIzqlP/qT6vzIubffXdj+XbTejIe9msQkYb4H/5rH42GxX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ZvEAAAA3AAAAA8AAAAAAAAAAAAAAAAAmAIAAGRycy9k&#10;b3ducmV2LnhtbFBLBQYAAAAABAAEAPUAAACJAwAAAAA=&#10;"/>
              <v:shape id="Text Box 547" o:spid="_x0000_s1362" type="#_x0000_t202" style="position:absolute;left:7226;top:8599;width:2025;height: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rsidR="009B59F3" w:rsidRDefault="009B59F3" w:rsidP="00F61B1A">
                      <w:pPr>
                        <w:jc w:val="center"/>
                      </w:pPr>
                      <w:r>
                        <w:t>Tipo C</w:t>
                      </w:r>
                    </w:p>
                  </w:txbxContent>
                </v:textbox>
              </v:shape>
              <v:shape id="AutoShape 548" o:spid="_x0000_s1363" type="#_x0000_t32" style="position:absolute;left:5556;top:9020;width:1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v:shape id="Text Box 549" o:spid="_x0000_s1364" type="#_x0000_t202" style="position:absolute;left:5882;top:8681;width:66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ddccA&#10;AADcAAAADwAAAGRycy9kb3ducmV2LnhtbESPzWsCMRTE74L/Q3hCL1KzCoq7NUprET8ufrSX3h6b&#10;192lm5clSXX9740geBxm5jfMbNGaWpzJ+cqyguEgAUGcW11xoeD7a/U6BeEDssbaMim4kofFvNuZ&#10;YabthY90PoVCRAj7DBWUITSZlD4vyaAf2IY4er/WGQxRukJqh5cIN7UcJclEGqw4LpTY0LKk/O/0&#10;bxTsk6VM+7uPz596exy6TTpeu8NWqZde+/4GIlAbnuFHe6MVjEc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3XXHAAAA3AAAAA8AAAAAAAAAAAAAAAAAmAIAAGRy&#10;cy9kb3ducmV2LnhtbFBLBQYAAAAABAAEAPUAAACMAwAAAAA=&#10;" filled="f" fillcolor="white [3212]" stroked="f">
                <v:textbox>
                  <w:txbxContent>
                    <w:p w:rsidR="009B59F3" w:rsidRDefault="009B59F3" w:rsidP="00F61B1A">
                      <w:pPr>
                        <w:jc w:val="center"/>
                        <w:rPr>
                          <w:lang w:val="es-ES"/>
                        </w:rPr>
                      </w:pPr>
                      <w:r w:rsidRPr="001B6239">
                        <w:rPr>
                          <w:noProof/>
                          <w:lang w:eastAsia="es-EC"/>
                        </w:rPr>
                        <w:drawing>
                          <wp:inline distT="0" distB="0" distL="0" distR="0">
                            <wp:extent cx="2339097" cy="1319917"/>
                            <wp:effectExtent l="19050" t="0" r="4053"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55506" t="34463" r="19824" b="43221"/>
                                    <a:stretch>
                                      <a:fillRect/>
                                    </a:stretch>
                                  </pic:blipFill>
                                  <pic:spPr bwMode="auto">
                                    <a:xfrm>
                                      <a:off x="0" y="0"/>
                                      <a:ext cx="2354677" cy="1328708"/>
                                    </a:xfrm>
                                    <a:prstGeom prst="rect">
                                      <a:avLst/>
                                    </a:prstGeom>
                                    <a:noFill/>
                                    <a:ln w="9525">
                                      <a:noFill/>
                                      <a:miter lim="800000"/>
                                      <a:headEnd/>
                                      <a:tailEnd/>
                                    </a:ln>
                                  </pic:spPr>
                                </pic:pic>
                              </a:graphicData>
                            </a:graphic>
                          </wp:inline>
                        </w:drawing>
                      </w:r>
                    </w:p>
                  </w:txbxContent>
                </v:textbox>
              </v:shape>
            </v:group>
            <v:rect id="Rectangle 550" o:spid="_x0000_s1365" style="position:absolute;left:3043;top:13303;width:692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6O8EA&#10;AADcAAAADwAAAGRycy9kb3ducmV2LnhtbERPW2vCMBR+F/YfwhnsTdMpDumMpRsKexK8wLa3Q3OW&#10;lDYnpYm2/nvzIOzx47uvi9G14kp9qD0reJ1lIIgrr2s2Cs6n3XQFIkRkja1nUnCjAMXmabLGXPuB&#10;D3Q9RiNSCIccFdgYu1zKUFlyGGa+I07cn+8dxgR7I3WPQwp3rZxn2Zt0WHNqsNjRp6WqOV6cgm33&#10;uy+XJsjyO9qfxn8MO7s3Sr08j+U7iEhj/Bc/3F9awXKR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SujvBAAAA3AAAAA8AAAAAAAAAAAAAAAAAmAIAAGRycy9kb3du&#10;cmV2LnhtbFBLBQYAAAAABAAEAPUAAACGAwAAAAA=&#10;" filled="f"/>
          </v:group>
        </w:pict>
      </w:r>
    </w:p>
    <w:p w:rsidR="00F61B1A" w:rsidRPr="00F61B1A" w:rsidRDefault="00F61B1A" w:rsidP="00F61B1A">
      <w:pPr>
        <w:tabs>
          <w:tab w:val="left" w:pos="993"/>
        </w:tabs>
        <w:spacing w:line="480" w:lineRule="auto"/>
        <w:ind w:left="993"/>
        <w:contextualSpacing/>
        <w:rPr>
          <w:rFonts w:ascii="Times New Roman" w:eastAsia="Calibri" w:hAnsi="Times New Roman" w:cs="Times New Roman"/>
          <w:noProof/>
          <w:sz w:val="24"/>
          <w:szCs w:val="24"/>
          <w:lang w:eastAsia="es-EC"/>
        </w:rPr>
      </w:pPr>
      <w:r w:rsidRPr="00F61B1A">
        <w:rPr>
          <w:rFonts w:ascii="Times New Roman" w:eastAsia="Calibri" w:hAnsi="Times New Roman" w:cs="Times New Roman"/>
          <w:sz w:val="24"/>
          <w:szCs w:val="24"/>
        </w:rPr>
        <w:t xml:space="preserve">        </w:t>
      </w:r>
    </w:p>
    <w:p w:rsidR="00F61B1A" w:rsidRPr="00F61B1A" w:rsidRDefault="00F61B1A" w:rsidP="00F61B1A">
      <w:pPr>
        <w:tabs>
          <w:tab w:val="left" w:pos="993"/>
        </w:tabs>
        <w:spacing w:line="480" w:lineRule="auto"/>
        <w:ind w:left="993"/>
        <w:contextualSpacing/>
        <w:rPr>
          <w:rFonts w:ascii="Times New Roman" w:eastAsia="Calibri" w:hAnsi="Times New Roman" w:cs="Times New Roman"/>
          <w:noProof/>
          <w:sz w:val="24"/>
          <w:szCs w:val="24"/>
          <w:lang w:eastAsia="es-EC"/>
        </w:rPr>
      </w:pPr>
    </w:p>
    <w:p w:rsidR="00F61B1A" w:rsidRPr="00F61B1A" w:rsidRDefault="00F61B1A" w:rsidP="00F61B1A">
      <w:pPr>
        <w:tabs>
          <w:tab w:val="left" w:pos="993"/>
        </w:tabs>
        <w:spacing w:line="480" w:lineRule="auto"/>
        <w:ind w:left="993"/>
        <w:contextualSpacing/>
        <w:rPr>
          <w:rFonts w:ascii="Times New Roman" w:eastAsia="Calibri" w:hAnsi="Times New Roman" w:cs="Times New Roman"/>
          <w:noProof/>
          <w:sz w:val="24"/>
          <w:szCs w:val="24"/>
          <w:lang w:eastAsia="es-EC"/>
        </w:rPr>
      </w:pPr>
    </w:p>
    <w:p w:rsidR="00F61B1A" w:rsidRPr="00F61B1A" w:rsidRDefault="00F61B1A" w:rsidP="00F61B1A">
      <w:pPr>
        <w:tabs>
          <w:tab w:val="left" w:pos="993"/>
        </w:tabs>
        <w:ind w:left="993"/>
        <w:contextualSpacing/>
        <w:jc w:val="center"/>
        <w:rPr>
          <w:rFonts w:ascii="Times New Roman" w:eastAsia="Calibri" w:hAnsi="Times New Roman" w:cs="Times New Roman"/>
          <w:b/>
          <w:sz w:val="24"/>
          <w:szCs w:val="24"/>
        </w:rPr>
      </w:pPr>
    </w:p>
    <w:p w:rsidR="00F61B1A" w:rsidRPr="00F61B1A" w:rsidRDefault="00DA627A" w:rsidP="00F61B1A">
      <w:pPr>
        <w:tabs>
          <w:tab w:val="left" w:pos="993"/>
        </w:tabs>
        <w:ind w:left="993"/>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Figura 37</w:t>
      </w:r>
      <w:r w:rsidR="00F61B1A" w:rsidRPr="00F61B1A">
        <w:rPr>
          <w:rFonts w:ascii="Times New Roman" w:eastAsia="Calibri" w:hAnsi="Times New Roman" w:cs="Times New Roman"/>
          <w:b/>
          <w:sz w:val="24"/>
          <w:szCs w:val="24"/>
        </w:rPr>
        <w:t>.</w:t>
      </w:r>
      <w:r w:rsidR="00F61B1A" w:rsidRPr="00F61B1A">
        <w:rPr>
          <w:rFonts w:ascii="Times New Roman" w:eastAsia="Calibri" w:hAnsi="Times New Roman" w:cs="Times New Roman"/>
          <w:sz w:val="24"/>
          <w:szCs w:val="24"/>
        </w:rPr>
        <w:t xml:space="preserve"> Conexión del PLC y Panel de Operador</w:t>
      </w:r>
    </w:p>
    <w:p w:rsidR="00F61B1A" w:rsidRDefault="00F61B1A" w:rsidP="00F61B1A">
      <w:pPr>
        <w:tabs>
          <w:tab w:val="left" w:pos="993"/>
        </w:tabs>
        <w:spacing w:line="480" w:lineRule="auto"/>
        <w:ind w:left="993"/>
        <w:contextualSpacing/>
        <w:jc w:val="center"/>
        <w:rPr>
          <w:rFonts w:ascii="Times New Roman" w:eastAsia="Calibri" w:hAnsi="Times New Roman" w:cs="Times New Roman"/>
          <w:sz w:val="24"/>
          <w:szCs w:val="24"/>
        </w:rPr>
      </w:pPr>
    </w:p>
    <w:p w:rsidR="00F61B1A" w:rsidRPr="00BD38E7" w:rsidRDefault="00F61B1A" w:rsidP="00BD38E7">
      <w:pPr>
        <w:pStyle w:val="Prrafodelista"/>
        <w:numPr>
          <w:ilvl w:val="1"/>
          <w:numId w:val="10"/>
        </w:numPr>
        <w:spacing w:after="360" w:line="480" w:lineRule="auto"/>
        <w:ind w:left="851" w:hanging="425"/>
        <w:rPr>
          <w:rFonts w:ascii="Times New Roman" w:eastAsia="Calibri" w:hAnsi="Times New Roman" w:cs="Times New Roman"/>
          <w:b/>
          <w:sz w:val="24"/>
          <w:szCs w:val="24"/>
        </w:rPr>
      </w:pPr>
      <w:r w:rsidRPr="00BD38E7">
        <w:rPr>
          <w:rFonts w:ascii="Times New Roman" w:eastAsia="Calibri" w:hAnsi="Times New Roman" w:cs="Times New Roman"/>
          <w:b/>
          <w:sz w:val="24"/>
          <w:szCs w:val="24"/>
        </w:rPr>
        <w:t>Pruebas, ajustes y análisis de resultados</w:t>
      </w:r>
    </w:p>
    <w:p w:rsidR="00F61B1A" w:rsidRPr="00F61B1A" w:rsidRDefault="00F61B1A" w:rsidP="00BD38E7">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Las pruebas preliminares se efectuaron con las funciones que ayudan a comprobar y observar el programa, que posee el STEP 7 Micro/WIN. </w:t>
      </w:r>
    </w:p>
    <w:p w:rsidR="00F61B1A" w:rsidRPr="00F61B1A" w:rsidRDefault="00F61B1A" w:rsidP="00BD38E7">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Además, en la etapa preliminar se empleó el simulador de PLC Siemens. </w:t>
      </w:r>
    </w:p>
    <w:p w:rsidR="00F61B1A" w:rsidRPr="00F61B1A" w:rsidRDefault="00F61B1A" w:rsidP="00BD38E7">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 xml:space="preserve">Los valores definitivos de Tabla de intervalos para comparar con el contador rápido se lo obtuvieron mediante el método «prueba‒error». Estos valores son ingresados mediante el OP3. </w:t>
      </w:r>
    </w:p>
    <w:p w:rsidR="00F61B1A" w:rsidRPr="00BD38E7" w:rsidRDefault="00F61B1A" w:rsidP="00BD38E7">
      <w:pPr>
        <w:pStyle w:val="Prrafodelista"/>
        <w:numPr>
          <w:ilvl w:val="1"/>
          <w:numId w:val="10"/>
        </w:numPr>
        <w:spacing w:after="360" w:line="480" w:lineRule="auto"/>
        <w:ind w:left="851" w:hanging="425"/>
        <w:rPr>
          <w:rFonts w:ascii="Times New Roman" w:eastAsia="Calibri" w:hAnsi="Times New Roman" w:cs="Times New Roman"/>
          <w:b/>
          <w:sz w:val="24"/>
          <w:szCs w:val="24"/>
        </w:rPr>
      </w:pPr>
      <w:r w:rsidRPr="00BD38E7">
        <w:rPr>
          <w:rFonts w:ascii="Times New Roman" w:eastAsia="Calibri" w:hAnsi="Times New Roman" w:cs="Times New Roman"/>
          <w:b/>
          <w:sz w:val="24"/>
          <w:szCs w:val="24"/>
        </w:rPr>
        <w:t>Ventajas</w:t>
      </w:r>
    </w:p>
    <w:p w:rsidR="00F61B1A" w:rsidRPr="00F61B1A" w:rsidRDefault="00F61B1A" w:rsidP="00BD38E7">
      <w:pPr>
        <w:spacing w:after="360" w:line="480" w:lineRule="auto"/>
        <w:ind w:left="851"/>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l sistema es mucho más preciso. Los errores se redujeron notablemente al momento de realizar las pruebas. </w:t>
      </w:r>
    </w:p>
    <w:p w:rsidR="00F61B1A" w:rsidRPr="00F61B1A" w:rsidRDefault="00F61B1A" w:rsidP="00BD38E7">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La operación es más amigable para el operador. Después de estar debidamente ajustado y obtener los valores definitivos para la Tabla de Intervalos, el OP3 facilita la configuración para empaquetas diferentes capacidades de fundas. </w:t>
      </w:r>
    </w:p>
    <w:p w:rsidR="00F61B1A" w:rsidRPr="00F61B1A" w:rsidRDefault="00F61B1A" w:rsidP="00F61B1A">
      <w:pPr>
        <w:spacing w:line="480" w:lineRule="auto"/>
        <w:rPr>
          <w:rFonts w:ascii="Times New Roman" w:eastAsia="Calibri" w:hAnsi="Times New Roman" w:cs="Times New Roman"/>
          <w:sz w:val="24"/>
          <w:szCs w:val="24"/>
        </w:rPr>
      </w:pPr>
    </w:p>
    <w:p w:rsidR="000F198E" w:rsidRDefault="000F198E" w:rsidP="00F61B1A">
      <w:pPr>
        <w:spacing w:after="360" w:line="480" w:lineRule="auto"/>
        <w:rPr>
          <w:rFonts w:ascii="Times New Roman" w:eastAsia="Calibri" w:hAnsi="Times New Roman" w:cs="Times New Roman"/>
          <w:b/>
          <w:sz w:val="24"/>
          <w:szCs w:val="24"/>
        </w:rPr>
      </w:pPr>
    </w:p>
    <w:p w:rsidR="00F61B1A" w:rsidRDefault="00F61B1A" w:rsidP="00F61B1A">
      <w:pPr>
        <w:spacing w:after="360" w:line="480" w:lineRule="auto"/>
        <w:rPr>
          <w:rFonts w:ascii="Times New Roman" w:eastAsia="Calibri" w:hAnsi="Times New Roman" w:cs="Times New Roman"/>
          <w:b/>
          <w:sz w:val="24"/>
          <w:szCs w:val="24"/>
        </w:rPr>
      </w:pPr>
    </w:p>
    <w:p w:rsidR="00F61B1A" w:rsidRDefault="00F61B1A" w:rsidP="00F61B1A">
      <w:pPr>
        <w:spacing w:after="360" w:line="480" w:lineRule="auto"/>
        <w:rPr>
          <w:rFonts w:ascii="Times New Roman" w:eastAsia="Calibri" w:hAnsi="Times New Roman" w:cs="Times New Roman"/>
          <w:b/>
          <w:sz w:val="24"/>
          <w:szCs w:val="24"/>
        </w:rPr>
      </w:pPr>
    </w:p>
    <w:p w:rsidR="00DA627A" w:rsidRDefault="00DA627A" w:rsidP="00F61B1A">
      <w:pPr>
        <w:spacing w:after="360" w:line="480" w:lineRule="auto"/>
        <w:rPr>
          <w:rFonts w:ascii="Times New Roman" w:eastAsia="Calibri" w:hAnsi="Times New Roman" w:cs="Times New Roman"/>
          <w:b/>
          <w:sz w:val="24"/>
          <w:szCs w:val="24"/>
        </w:rPr>
      </w:pPr>
    </w:p>
    <w:p w:rsidR="002513DF" w:rsidRDefault="002513DF" w:rsidP="002513DF">
      <w:pPr>
        <w:spacing w:after="0" w:line="240" w:lineRule="auto"/>
        <w:jc w:val="center"/>
        <w:rPr>
          <w:rFonts w:ascii="Times New Roman" w:eastAsia="Calibri" w:hAnsi="Times New Roman" w:cs="Times New Roman"/>
          <w:b/>
          <w:sz w:val="24"/>
          <w:szCs w:val="24"/>
        </w:rPr>
      </w:pPr>
    </w:p>
    <w:p w:rsidR="002513DF" w:rsidRDefault="002513DF" w:rsidP="002513DF">
      <w:pPr>
        <w:spacing w:after="0" w:line="240" w:lineRule="auto"/>
        <w:jc w:val="center"/>
        <w:rPr>
          <w:rFonts w:ascii="Times New Roman" w:eastAsia="Calibri" w:hAnsi="Times New Roman" w:cs="Times New Roman"/>
          <w:b/>
          <w:sz w:val="24"/>
          <w:szCs w:val="24"/>
        </w:rPr>
      </w:pPr>
    </w:p>
    <w:p w:rsidR="00F65DAA" w:rsidRDefault="00F65DAA" w:rsidP="002513DF">
      <w:pPr>
        <w:spacing w:after="0" w:line="240" w:lineRule="auto"/>
        <w:jc w:val="center"/>
        <w:rPr>
          <w:rFonts w:ascii="Times New Roman" w:eastAsia="Calibri" w:hAnsi="Times New Roman" w:cs="Times New Roman"/>
          <w:b/>
          <w:sz w:val="24"/>
          <w:szCs w:val="24"/>
        </w:rPr>
      </w:pPr>
    </w:p>
    <w:p w:rsidR="00F65DAA" w:rsidRDefault="005A0AD1" w:rsidP="002513D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s-EC"/>
        </w:rPr>
        <w:lastRenderedPageBreak/>
        <w:pict>
          <v:rect id="_x0000_s1808" style="position:absolute;left:0;text-align:left;margin-left:392.4pt;margin-top:-88.65pt;width:32.95pt;height:29.15pt;z-index:251798528" stroked="f"/>
        </w:pict>
      </w:r>
    </w:p>
    <w:p w:rsidR="00F65DAA" w:rsidRDefault="00F65DAA" w:rsidP="002513DF">
      <w:pPr>
        <w:spacing w:after="0" w:line="240" w:lineRule="auto"/>
        <w:jc w:val="center"/>
        <w:rPr>
          <w:rFonts w:ascii="Times New Roman" w:eastAsia="Calibri" w:hAnsi="Times New Roman" w:cs="Times New Roman"/>
          <w:b/>
          <w:sz w:val="24"/>
          <w:szCs w:val="24"/>
        </w:rPr>
      </w:pPr>
    </w:p>
    <w:p w:rsidR="00F61B1A" w:rsidRDefault="00F61B1A" w:rsidP="002513DF">
      <w:pPr>
        <w:spacing w:after="0" w:line="480" w:lineRule="auto"/>
        <w:jc w:val="center"/>
        <w:rPr>
          <w:rFonts w:ascii="Times New Roman" w:eastAsia="Calibri" w:hAnsi="Times New Roman" w:cs="Times New Roman"/>
          <w:b/>
          <w:sz w:val="24"/>
          <w:szCs w:val="24"/>
        </w:rPr>
      </w:pPr>
      <w:r w:rsidRPr="00F61B1A">
        <w:rPr>
          <w:rFonts w:ascii="Times New Roman" w:eastAsia="Calibri" w:hAnsi="Times New Roman" w:cs="Times New Roman"/>
          <w:b/>
          <w:sz w:val="24"/>
          <w:szCs w:val="24"/>
        </w:rPr>
        <w:t>CAPITULO VI</w:t>
      </w:r>
    </w:p>
    <w:p w:rsidR="002513DF" w:rsidRPr="00F61B1A" w:rsidRDefault="002513DF" w:rsidP="002513DF">
      <w:pPr>
        <w:spacing w:after="0" w:line="480" w:lineRule="auto"/>
        <w:jc w:val="center"/>
        <w:rPr>
          <w:rFonts w:ascii="Times New Roman" w:eastAsia="Calibri" w:hAnsi="Times New Roman" w:cs="Times New Roman"/>
          <w:b/>
          <w:sz w:val="24"/>
          <w:szCs w:val="24"/>
        </w:rPr>
      </w:pPr>
    </w:p>
    <w:p w:rsidR="00F61B1A" w:rsidRPr="00F61B1A" w:rsidRDefault="00F61B1A" w:rsidP="00F61B1A">
      <w:pPr>
        <w:numPr>
          <w:ilvl w:val="0"/>
          <w:numId w:val="30"/>
        </w:numPr>
        <w:spacing w:after="360" w:line="480" w:lineRule="auto"/>
        <w:ind w:left="426" w:hanging="426"/>
        <w:rPr>
          <w:rFonts w:ascii="Times New Roman" w:eastAsia="Calibri" w:hAnsi="Times New Roman" w:cs="Times New Roman"/>
          <w:b/>
          <w:sz w:val="24"/>
          <w:szCs w:val="24"/>
        </w:rPr>
      </w:pPr>
      <w:r w:rsidRPr="00F61B1A">
        <w:rPr>
          <w:rFonts w:ascii="Times New Roman" w:eastAsia="Calibri" w:hAnsi="Times New Roman" w:cs="Times New Roman"/>
          <w:b/>
          <w:sz w:val="24"/>
          <w:szCs w:val="24"/>
        </w:rPr>
        <w:t>AUTOMATIZACIÓN DE LA MÁQUINA TRANSWRAP MODELO TWD-2</w:t>
      </w:r>
    </w:p>
    <w:p w:rsidR="00F61B1A" w:rsidRPr="00F61B1A" w:rsidRDefault="005A0AD1" w:rsidP="00F61B1A">
      <w:pPr>
        <w:spacing w:after="360" w:line="480" w:lineRule="auto"/>
        <w:ind w:left="426"/>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group id="Group 1040" o:spid="_x0000_s1366" style="position:absolute;left:0;text-align:left;margin-left:46.2pt;margin-top:59.9pt;width:369pt;height:165pt;z-index:251739136" coordorigin="2520,4815" coordsize="738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">
            <v:shape id="Text Box 1041" o:spid="_x0000_s1367" type="#_x0000_t202" style="position:absolute;left:2715;top:5070;width:1725;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rsidR="009B59F3" w:rsidRDefault="009B59F3" w:rsidP="00F61B1A">
                    <w:pPr>
                      <w:spacing w:after="0" w:line="240" w:lineRule="auto"/>
                      <w:jc w:val="center"/>
                      <w:rPr>
                        <w:rFonts w:ascii="Arial Narrow" w:hAnsi="Arial Narrow"/>
                        <w:sz w:val="18"/>
                        <w:szCs w:val="18"/>
                      </w:rPr>
                    </w:pPr>
                    <w:r w:rsidRPr="009E6DC5">
                      <w:rPr>
                        <w:rFonts w:ascii="Arial Narrow" w:hAnsi="Arial Narrow"/>
                        <w:sz w:val="18"/>
                        <w:szCs w:val="18"/>
                      </w:rPr>
                      <w:t>In</w:t>
                    </w:r>
                    <w:r>
                      <w:rPr>
                        <w:rFonts w:ascii="Arial Narrow" w:hAnsi="Arial Narrow"/>
                        <w:sz w:val="18"/>
                        <w:szCs w:val="18"/>
                      </w:rPr>
                      <w:t>terruptores</w:t>
                    </w:r>
                    <w:r w:rsidRPr="009E6DC5">
                      <w:rPr>
                        <w:rFonts w:ascii="Arial Narrow" w:hAnsi="Arial Narrow"/>
                        <w:sz w:val="18"/>
                        <w:szCs w:val="18"/>
                      </w:rPr>
                      <w:t xml:space="preserve"> </w:t>
                    </w:r>
                    <w:r>
                      <w:rPr>
                        <w:rFonts w:ascii="Arial Narrow" w:hAnsi="Arial Narrow"/>
                        <w:sz w:val="18"/>
                        <w:szCs w:val="18"/>
                      </w:rPr>
                      <w:t>potenciómetros</w:t>
                    </w:r>
                  </w:p>
                  <w:p w:rsidR="009B59F3" w:rsidRDefault="009B59F3" w:rsidP="00F61B1A">
                    <w:pPr>
                      <w:spacing w:after="0" w:line="240" w:lineRule="auto"/>
                      <w:jc w:val="center"/>
                      <w:rPr>
                        <w:rFonts w:ascii="Arial Narrow" w:hAnsi="Arial Narrow"/>
                        <w:sz w:val="18"/>
                        <w:szCs w:val="18"/>
                      </w:rPr>
                    </w:pPr>
                    <w:r>
                      <w:rPr>
                        <w:rFonts w:ascii="Arial Narrow" w:hAnsi="Arial Narrow"/>
                        <w:sz w:val="18"/>
                        <w:szCs w:val="18"/>
                      </w:rPr>
                      <w:t>S</w:t>
                    </w:r>
                    <w:r w:rsidRPr="009E6DC5">
                      <w:rPr>
                        <w:rFonts w:ascii="Arial Narrow" w:hAnsi="Arial Narrow"/>
                        <w:sz w:val="18"/>
                        <w:szCs w:val="18"/>
                      </w:rPr>
                      <w:t>electores</w:t>
                    </w:r>
                  </w:p>
                  <w:p w:rsidR="009B59F3" w:rsidRPr="009E6DC5" w:rsidRDefault="009B59F3" w:rsidP="00F61B1A">
                    <w:pPr>
                      <w:spacing w:after="0" w:line="240" w:lineRule="auto"/>
                      <w:jc w:val="center"/>
                      <w:rPr>
                        <w:rFonts w:ascii="Arial Narrow" w:hAnsi="Arial Narrow"/>
                        <w:sz w:val="18"/>
                        <w:szCs w:val="18"/>
                      </w:rPr>
                    </w:pPr>
                    <w:r>
                      <w:rPr>
                        <w:rFonts w:ascii="Arial Narrow" w:hAnsi="Arial Narrow"/>
                        <w:sz w:val="18"/>
                        <w:szCs w:val="18"/>
                      </w:rPr>
                      <w:t>Control eléctrico</w:t>
                    </w:r>
                  </w:p>
                </w:txbxContent>
              </v:textbox>
            </v:shape>
            <v:shape id="Text Box 1042" o:spid="_x0000_s1368" type="#_x0000_t202" style="position:absolute;left:2715;top:6795;width:1725;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hMMA&#10;AADcAAAADwAAAGRycy9kb3ducmV2LnhtbERPy2rCQBTdC/2H4Ra6EZ1YW7Wpk1AKFd3VB3Z7yVyT&#10;0MydODON8e87C8Hl4byXeW8a0ZHztWUFk3ECgriwuuZSwWH/NVqA8AFZY2OZFFzJQ549DJaYanvh&#10;LXW7UIoYwj5FBVUIbSqlLyoy6Me2JY7cyTqDIUJXSu3wEsNNI5+TZCYN1hwbKmzps6Lid/dnFCxe&#10;1t2P30y/j8Xs1LyF4bxbnZ1ST4/9xzuIQH24i2/utVbwOo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hMMAAADcAAAADwAAAAAAAAAAAAAAAACYAgAAZHJzL2Rv&#10;d25yZXYueG1sUEsFBgAAAAAEAAQA9QAAAIgDAAAAAA==&#10;">
              <v:textbox>
                <w:txbxContent>
                  <w:p w:rsidR="009B59F3" w:rsidRDefault="009B59F3" w:rsidP="00F61B1A">
                    <w:pPr>
                      <w:spacing w:after="0" w:line="240" w:lineRule="auto"/>
                      <w:jc w:val="center"/>
                      <w:rPr>
                        <w:rFonts w:ascii="Arial Narrow" w:hAnsi="Arial Narrow"/>
                        <w:sz w:val="18"/>
                        <w:szCs w:val="18"/>
                      </w:rPr>
                    </w:pPr>
                    <w:r>
                      <w:rPr>
                        <w:rFonts w:ascii="Arial Narrow" w:hAnsi="Arial Narrow"/>
                        <w:sz w:val="18"/>
                        <w:szCs w:val="18"/>
                      </w:rPr>
                      <w:t>Leva-</w:t>
                    </w:r>
                    <w:proofErr w:type="spellStart"/>
                    <w:r>
                      <w:rPr>
                        <w:rFonts w:ascii="Arial Narrow" w:hAnsi="Arial Narrow"/>
                        <w:sz w:val="18"/>
                        <w:szCs w:val="18"/>
                      </w:rPr>
                      <w:t>MicroSW</w:t>
                    </w:r>
                    <w:proofErr w:type="spellEnd"/>
                  </w:p>
                  <w:p w:rsidR="009B59F3" w:rsidRPr="009E6DC5" w:rsidRDefault="009B59F3" w:rsidP="00F61B1A">
                    <w:pPr>
                      <w:spacing w:after="0" w:line="240" w:lineRule="auto"/>
                      <w:jc w:val="center"/>
                      <w:rPr>
                        <w:rFonts w:ascii="Arial Narrow" w:hAnsi="Arial Narrow"/>
                        <w:sz w:val="18"/>
                        <w:szCs w:val="18"/>
                      </w:rPr>
                    </w:pPr>
                    <w:r>
                      <w:rPr>
                        <w:rFonts w:ascii="Arial Narrow" w:hAnsi="Arial Narrow"/>
                        <w:sz w:val="18"/>
                        <w:szCs w:val="18"/>
                      </w:rPr>
                      <w:t>Control mecánico</w:t>
                    </w:r>
                  </w:p>
                </w:txbxContent>
              </v:textbox>
            </v:shape>
            <v:shape id="Text Box 1043" o:spid="_x0000_s1369" type="#_x0000_t202" style="position:absolute;left:5100;top:5355;width:189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rsidR="009B59F3" w:rsidRPr="009E6DC5" w:rsidRDefault="009B59F3" w:rsidP="00F61B1A">
                    <w:pPr>
                      <w:spacing w:after="0" w:line="240" w:lineRule="auto"/>
                      <w:jc w:val="center"/>
                      <w:rPr>
                        <w:rFonts w:ascii="Arial Narrow" w:hAnsi="Arial Narrow"/>
                        <w:sz w:val="18"/>
                        <w:szCs w:val="18"/>
                      </w:rPr>
                    </w:pPr>
                    <w:r>
                      <w:t>TARJETA DE CONTROL</w:t>
                    </w:r>
                  </w:p>
                </w:txbxContent>
              </v:textbox>
            </v:shape>
            <v:shape id="Text Box 1044" o:spid="_x0000_s1370" type="#_x0000_t202" style="position:absolute;left:5100;top:6795;width:189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rsidR="009B59F3" w:rsidRPr="009E6DC5" w:rsidRDefault="009B59F3" w:rsidP="00F61B1A">
                    <w:pPr>
                      <w:spacing w:after="0" w:line="240" w:lineRule="auto"/>
                      <w:jc w:val="center"/>
                      <w:rPr>
                        <w:rFonts w:ascii="Arial Narrow" w:hAnsi="Arial Narrow"/>
                        <w:sz w:val="18"/>
                        <w:szCs w:val="18"/>
                      </w:rPr>
                    </w:pPr>
                    <w:r>
                      <w:t>MECÁNICA</w:t>
                    </w:r>
                  </w:p>
                </w:txbxContent>
              </v:textbox>
            </v:shape>
            <v:rect id="Rectangle 1045" o:spid="_x0000_s1371" style="position:absolute;left:4980;top:5070;width:2160;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s3cMA&#10;AADcAAAADwAAAGRycy9kb3ducmV2LnhtbESPQWsCMRSE7wX/Q3iCt5q1aJHVKGtR6EmoCurtsXkm&#10;i5uXZRPd7b9vCoUeh5n5hlmue1eLJ7Wh8qxgMs5AEJdeV2wUnI671zmIEJE11p5JwTcFWK8GL0vM&#10;te/4i56HaESCcMhRgY2xyaUMpSWHYewb4uTdfOswJtkaqVvsEtzV8i3L3qXDitOCxYY+LJX3w8Mp&#10;2DbXfTEzQRbnaC93v+l2dm+UGg37YgEiUh//w3/tT61gNp3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hs3cMAAADcAAAADwAAAAAAAAAAAAAAAACYAgAAZHJzL2Rv&#10;d25yZXYueG1sUEsFBgAAAAAEAAQA9QAAAIgDAAAAAA==&#10;" filled="f"/>
            <v:shape id="Text Box 1046" o:spid="_x0000_s1372" type="#_x0000_t202" style="position:absolute;left:7860;top:5775;width:181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rsidR="009B59F3" w:rsidRDefault="009B59F3" w:rsidP="00F61B1A">
                    <w:pPr>
                      <w:spacing w:after="0" w:line="240" w:lineRule="auto"/>
                      <w:jc w:val="center"/>
                    </w:pPr>
                    <w:r>
                      <w:t>Actuadores</w:t>
                    </w:r>
                  </w:p>
                  <w:p w:rsidR="009B59F3" w:rsidRDefault="009B59F3" w:rsidP="00F61B1A">
                    <w:pPr>
                      <w:spacing w:after="0" w:line="240" w:lineRule="auto"/>
                      <w:jc w:val="center"/>
                      <w:rPr>
                        <w:rFonts w:ascii="Arial Narrow" w:hAnsi="Arial Narrow"/>
                        <w:sz w:val="18"/>
                        <w:szCs w:val="18"/>
                      </w:rPr>
                    </w:pPr>
                    <w:r>
                      <w:rPr>
                        <w:rFonts w:ascii="Arial Narrow" w:hAnsi="Arial Narrow"/>
                        <w:sz w:val="18"/>
                        <w:szCs w:val="18"/>
                      </w:rPr>
                      <w:t xml:space="preserve">Solenoide </w:t>
                    </w:r>
                  </w:p>
                  <w:p w:rsidR="009B59F3" w:rsidRDefault="009B59F3" w:rsidP="00F61B1A">
                    <w:pPr>
                      <w:spacing w:after="0" w:line="240" w:lineRule="auto"/>
                      <w:jc w:val="center"/>
                      <w:rPr>
                        <w:rFonts w:ascii="Arial Narrow" w:hAnsi="Arial Narrow"/>
                        <w:sz w:val="18"/>
                        <w:szCs w:val="18"/>
                      </w:rPr>
                    </w:pPr>
                    <w:r>
                      <w:rPr>
                        <w:rFonts w:ascii="Arial Narrow" w:hAnsi="Arial Narrow"/>
                        <w:sz w:val="18"/>
                        <w:szCs w:val="18"/>
                      </w:rPr>
                      <w:t>Relé</w:t>
                    </w:r>
                  </w:p>
                  <w:p w:rsidR="009B59F3" w:rsidRPr="009E6DC5" w:rsidRDefault="009B59F3" w:rsidP="00F61B1A">
                    <w:pPr>
                      <w:spacing w:after="0" w:line="240" w:lineRule="auto"/>
                      <w:jc w:val="center"/>
                      <w:rPr>
                        <w:rFonts w:ascii="Arial Narrow" w:hAnsi="Arial Narrow"/>
                        <w:sz w:val="18"/>
                        <w:szCs w:val="18"/>
                      </w:rPr>
                    </w:pPr>
                    <w:proofErr w:type="spellStart"/>
                    <w:r>
                      <w:rPr>
                        <w:rFonts w:ascii="Arial Narrow" w:hAnsi="Arial Narrow"/>
                        <w:sz w:val="18"/>
                        <w:szCs w:val="18"/>
                      </w:rPr>
                      <w:t>Contactores</w:t>
                    </w:r>
                    <w:proofErr w:type="spellEnd"/>
                  </w:p>
                </w:txbxContent>
              </v:textbox>
            </v:shape>
            <v:shape id="AutoShape 1047" o:spid="_x0000_s1373" type="#_x0000_t32" style="position:absolute;left:4440;top:576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OsYAAADcAAAADwAAAGRycy9kb3ducmV2LnhtbESPQWvCQBSE70L/w/IEb3WjtqKpq4ig&#10;iKWHxhLa2yP7TEKzb8PuqrG/vlsoeBxm5htmsepMIy7kfG1ZwWiYgCAurK65VPBx3D7OQPiArLGx&#10;TApu5GG1fOgtMNX2yu90yUIpIoR9igqqENpUSl9UZNAPbUscvZN1BkOUrpTa4TXCTSPHSTKVBmuO&#10;CxW2tKmo+M7ORsHn6/yc3/I3OuSj+eELnfE/x51Sg363fgERqAv38H97rxU8P0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pTrGAAAA3AAAAA8AAAAAAAAA&#10;AAAAAAAAoQIAAGRycy9kb3ducmV2LnhtbFBLBQYAAAAABAAEAPkAAACUAwAAAAA=&#10;">
              <v:stroke endarrow="block"/>
            </v:shape>
            <v:shape id="AutoShape 1048" o:spid="_x0000_s1374" type="#_x0000_t32" style="position:absolute;left:4440;top:7200;width:66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2DcQAAADcAAAADwAAAGRycy9kb3ducmV2LnhtbESPwWrDMBBE74H+g9hCbrHckoTiRjGt&#10;IRB6CUkK7XGxtraotTKWajl/XwUCOQ4z84bZlJPtxEiDN44VPGU5COLaacONgs/zbvECwgdkjZ1j&#10;UnAhD+X2YbbBQrvIRxpPoREJwr5ABW0IfSGlr1uy6DPXEyfvxw0WQ5JDI/WAMcFtJ5/zfC0tGk4L&#10;LfZUtVT/nv6sAhMPZuz3VXz/+Pr2OpK5rJxRav44vb2CCDSFe/jW3msFq+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HYNxAAAANwAAAAPAAAAAAAAAAAA&#10;AAAAAKECAABkcnMvZG93bnJldi54bWxQSwUGAAAAAAQABAD5AAAAkgMAAAAA&#10;">
              <v:stroke endarrow="block"/>
            </v:shape>
            <v:shape id="AutoShape 1049" o:spid="_x0000_s1375" type="#_x0000_t32" style="position:absolute;left:7140;top:6330;width:7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rect id="Rectangle 1050" o:spid="_x0000_s1376" style="position:absolute;left:2520;top:4815;width:7380;height:3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0qcMA&#10;AADcAAAADwAAAGRycy9kb3ducmV2LnhtbESPQWsCMRSE70L/Q3gFb5pVqpTVKNui4EmoFtTbY/NM&#10;FjcvyyZ1139vCoUeh5n5hlmue1eLO7Wh8qxgMs5AEJdeV2wUfB+3o3cQISJrrD2TggcFWK9eBkvM&#10;te/4i+6HaESCcMhRgY2xyaUMpSWHYewb4uRdfeswJtkaqVvsEtzVcpplc+mw4rRgsaFPS+Xt8OMU&#10;bJrLvpiZIItTtOeb/+i2dm+UGr72xQJEpD7+h//aO61g9ja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H0qcMAAADcAAAADwAAAAAAAAAAAAAAAACYAgAAZHJzL2Rv&#10;d25yZXYueG1sUEsFBgAAAAAEAAQA9QAAAIgDAAAAAA==&#10;" filled="f"/>
          </v:group>
        </w:pict>
      </w:r>
      <w:r w:rsidR="00F61B1A" w:rsidRPr="00F61B1A">
        <w:rPr>
          <w:rFonts w:ascii="Times New Roman" w:eastAsia="Calibri" w:hAnsi="Times New Roman" w:cs="Times New Roman"/>
          <w:sz w:val="24"/>
          <w:szCs w:val="24"/>
        </w:rPr>
        <w:t xml:space="preserve">La máquina electromecánica </w:t>
      </w:r>
      <w:proofErr w:type="spellStart"/>
      <w:r w:rsidR="00F61B1A" w:rsidRPr="00F61B1A">
        <w:rPr>
          <w:rFonts w:ascii="Times New Roman" w:eastAsia="Calibri" w:hAnsi="Times New Roman" w:cs="Times New Roman"/>
          <w:sz w:val="24"/>
          <w:szCs w:val="24"/>
        </w:rPr>
        <w:t>Transwrap</w:t>
      </w:r>
      <w:proofErr w:type="spellEnd"/>
      <w:r w:rsidR="00F61B1A" w:rsidRPr="00F61B1A">
        <w:rPr>
          <w:rFonts w:ascii="Times New Roman" w:eastAsia="Calibri" w:hAnsi="Times New Roman" w:cs="Times New Roman"/>
          <w:sz w:val="24"/>
          <w:szCs w:val="24"/>
        </w:rPr>
        <w:t xml:space="preserve"> se la puede representar por el siguiente diagrama de bloques:</w:t>
      </w:r>
    </w:p>
    <w:p w:rsidR="00F61B1A" w:rsidRPr="00F61B1A" w:rsidRDefault="00F61B1A" w:rsidP="00F61B1A">
      <w:pPr>
        <w:spacing w:line="480" w:lineRule="auto"/>
        <w:ind w:left="360"/>
        <w:contextualSpacing/>
        <w:rPr>
          <w:rFonts w:ascii="Times New Roman" w:eastAsia="Calibri" w:hAnsi="Times New Roman" w:cs="Times New Roman"/>
          <w:sz w:val="24"/>
          <w:szCs w:val="24"/>
        </w:rPr>
      </w:pPr>
    </w:p>
    <w:p w:rsidR="00F61B1A" w:rsidRPr="00F61B1A" w:rsidRDefault="00F61B1A" w:rsidP="00F61B1A">
      <w:pPr>
        <w:spacing w:line="480" w:lineRule="auto"/>
        <w:ind w:left="360"/>
        <w:contextualSpacing/>
        <w:rPr>
          <w:rFonts w:ascii="Times New Roman" w:eastAsia="Calibri" w:hAnsi="Times New Roman" w:cs="Times New Roman"/>
          <w:sz w:val="24"/>
          <w:szCs w:val="24"/>
        </w:rPr>
      </w:pPr>
    </w:p>
    <w:p w:rsidR="00F61B1A" w:rsidRPr="00F61B1A" w:rsidRDefault="00F61B1A" w:rsidP="00F61B1A">
      <w:pPr>
        <w:spacing w:line="480" w:lineRule="auto"/>
        <w:ind w:left="360"/>
        <w:contextualSpacing/>
        <w:rPr>
          <w:rFonts w:ascii="Times New Roman" w:eastAsia="Calibri" w:hAnsi="Times New Roman" w:cs="Times New Roman"/>
          <w:sz w:val="24"/>
          <w:szCs w:val="24"/>
        </w:rPr>
      </w:pPr>
    </w:p>
    <w:p w:rsidR="00F61B1A" w:rsidRPr="00F61B1A" w:rsidRDefault="00F61B1A" w:rsidP="00F61B1A">
      <w:pPr>
        <w:spacing w:line="480" w:lineRule="auto"/>
        <w:ind w:left="360"/>
        <w:contextualSpacing/>
        <w:rPr>
          <w:rFonts w:ascii="Times New Roman" w:eastAsia="Calibri" w:hAnsi="Times New Roman" w:cs="Times New Roman"/>
          <w:sz w:val="24"/>
          <w:szCs w:val="24"/>
        </w:rPr>
      </w:pPr>
    </w:p>
    <w:p w:rsidR="00F61B1A" w:rsidRPr="00F61B1A" w:rsidRDefault="00F61B1A" w:rsidP="00F61B1A">
      <w:pPr>
        <w:spacing w:line="480" w:lineRule="auto"/>
        <w:ind w:left="360"/>
        <w:contextualSpacing/>
        <w:rPr>
          <w:rFonts w:ascii="Times New Roman" w:eastAsia="Calibri" w:hAnsi="Times New Roman" w:cs="Times New Roman"/>
          <w:sz w:val="24"/>
          <w:szCs w:val="24"/>
        </w:rPr>
      </w:pPr>
    </w:p>
    <w:p w:rsidR="00F61B1A" w:rsidRPr="00F61B1A" w:rsidRDefault="00F61B1A" w:rsidP="00F61B1A">
      <w:pPr>
        <w:spacing w:line="480" w:lineRule="auto"/>
        <w:ind w:left="360"/>
        <w:contextualSpacing/>
        <w:rPr>
          <w:rFonts w:ascii="Times New Roman" w:eastAsia="Calibri" w:hAnsi="Times New Roman" w:cs="Times New Roman"/>
          <w:sz w:val="24"/>
          <w:szCs w:val="24"/>
        </w:rPr>
      </w:pPr>
    </w:p>
    <w:p w:rsidR="00F61B1A" w:rsidRPr="00F61B1A" w:rsidRDefault="00DA627A" w:rsidP="00F61B1A">
      <w:pPr>
        <w:spacing w:after="360" w:line="480" w:lineRule="auto"/>
        <w:ind w:left="426"/>
        <w:jc w:val="center"/>
        <w:rPr>
          <w:rFonts w:ascii="Times New Roman" w:eastAsia="Calibri" w:hAnsi="Times New Roman" w:cs="Times New Roman"/>
          <w:sz w:val="24"/>
          <w:szCs w:val="24"/>
        </w:rPr>
      </w:pPr>
      <w:r>
        <w:rPr>
          <w:rFonts w:ascii="Times New Roman" w:eastAsia="Calibri" w:hAnsi="Times New Roman" w:cs="Times New Roman"/>
          <w:b/>
          <w:sz w:val="24"/>
          <w:szCs w:val="24"/>
        </w:rPr>
        <w:t>Figura 38</w:t>
      </w:r>
      <w:r w:rsidR="00F61B1A" w:rsidRPr="00F61B1A">
        <w:rPr>
          <w:rFonts w:ascii="Times New Roman" w:eastAsia="Calibri" w:hAnsi="Times New Roman" w:cs="Times New Roman"/>
          <w:b/>
          <w:sz w:val="24"/>
          <w:szCs w:val="24"/>
        </w:rPr>
        <w:t>.</w:t>
      </w:r>
      <w:r w:rsidR="00F61B1A" w:rsidRPr="00F61B1A">
        <w:rPr>
          <w:rFonts w:ascii="Times New Roman" w:eastAsia="Calibri" w:hAnsi="Times New Roman" w:cs="Times New Roman"/>
          <w:sz w:val="24"/>
          <w:szCs w:val="24"/>
        </w:rPr>
        <w:t xml:space="preserve"> Diagrama de Bloques de la operación de Empaquetadora </w:t>
      </w:r>
      <w:proofErr w:type="spellStart"/>
      <w:r w:rsidR="00F61B1A" w:rsidRPr="00F61B1A">
        <w:rPr>
          <w:rFonts w:ascii="Times New Roman" w:eastAsia="Calibri" w:hAnsi="Times New Roman" w:cs="Times New Roman"/>
          <w:sz w:val="24"/>
          <w:szCs w:val="24"/>
        </w:rPr>
        <w:t>Transwrap</w:t>
      </w:r>
      <w:proofErr w:type="spellEnd"/>
    </w:p>
    <w:p w:rsidR="00F61B1A" w:rsidRPr="009D2C46" w:rsidRDefault="00F61B1A" w:rsidP="009D2C46">
      <w:pPr>
        <w:pStyle w:val="Prrafodelista"/>
        <w:numPr>
          <w:ilvl w:val="1"/>
          <w:numId w:val="44"/>
        </w:numPr>
        <w:spacing w:after="360" w:line="480" w:lineRule="auto"/>
        <w:ind w:left="851" w:hanging="425"/>
        <w:rPr>
          <w:rFonts w:ascii="Times New Roman" w:eastAsia="Calibri" w:hAnsi="Times New Roman" w:cs="Times New Roman"/>
          <w:b/>
          <w:sz w:val="24"/>
          <w:szCs w:val="24"/>
        </w:rPr>
      </w:pPr>
      <w:r w:rsidRPr="009D2C46">
        <w:rPr>
          <w:rFonts w:ascii="Times New Roman" w:eastAsia="Calibri" w:hAnsi="Times New Roman" w:cs="Times New Roman"/>
          <w:b/>
          <w:sz w:val="24"/>
          <w:szCs w:val="24"/>
        </w:rPr>
        <w:t>Elaboración del diagrama de bloque</w:t>
      </w:r>
    </w:p>
    <w:p w:rsidR="00F61B1A" w:rsidRPr="00F61B1A" w:rsidRDefault="00F61B1A" w:rsidP="009D2C46">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El sistema de control es semiautomático. Se utilizaron la mayoría de los controles del Panel de Cont</w:t>
      </w:r>
      <w:r w:rsidR="006F4666">
        <w:rPr>
          <w:rFonts w:ascii="Times New Roman" w:eastAsia="Calibri" w:hAnsi="Times New Roman" w:cs="Times New Roman"/>
          <w:sz w:val="24"/>
          <w:szCs w:val="24"/>
        </w:rPr>
        <w:t>rol de la máquina empaquetadora, l</w:t>
      </w:r>
      <w:r w:rsidRPr="00F61B1A">
        <w:rPr>
          <w:rFonts w:ascii="Times New Roman" w:eastAsia="Calibri" w:hAnsi="Times New Roman" w:cs="Times New Roman"/>
          <w:sz w:val="24"/>
          <w:szCs w:val="24"/>
        </w:rPr>
        <w:t xml:space="preserve">os cuales serán comandados por el programa del PLC. </w:t>
      </w:r>
    </w:p>
    <w:p w:rsidR="00F61B1A" w:rsidRPr="00F61B1A" w:rsidRDefault="00F61B1A" w:rsidP="009D2C46">
      <w:pPr>
        <w:spacing w:line="480" w:lineRule="auto"/>
        <w:ind w:left="851"/>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 xml:space="preserve">El sistema de control mediante PLC está representado por la figura 39. En el bloque «Sensores» están incluidos el encoder, el ojo eléctrico y el sensor fin de ciclo (TDC). El bloque «Elemento final de control» consiste en las válvulas solenoide. «Parámetros ingresados» corresponde a los valores que se definen mediante el OP3 (panel de operador). </w:t>
      </w:r>
    </w:p>
    <w:p w:rsidR="00F61B1A" w:rsidRPr="00F61B1A" w:rsidRDefault="005A0AD1" w:rsidP="00F61B1A">
      <w:pPr>
        <w:tabs>
          <w:tab w:val="left" w:pos="993"/>
        </w:tabs>
        <w:spacing w:line="480" w:lineRule="auto"/>
        <w:ind w:left="993" w:hanging="567"/>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pict>
          <v:group id="_x0000_s1626" style="position:absolute;left:0;text-align:left;margin-left:51.9pt;margin-top:-7.55pt;width:383.25pt;height:240.9pt;z-index:251763712" coordorigin="2739,2864" coordsize="7665,4818">
            <v:rect id="Rectangle 1068" o:spid="_x0000_s1394" style="position:absolute;left:2739;top:2864;width:7665;height:4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TJcMA&#10;AADcAAAADwAAAGRycy9kb3ducmV2LnhtbESPQWsCMRSE70L/Q3gFb5pVqpTVKNui4EmoFtTbY/NM&#10;FjcvyyZ1139vCoUeh5n5hlmue1eLO7Wh8qxgMs5AEJdeV2wUfB+3o3cQISJrrD2TggcFWK9eBkvM&#10;te/4i+6HaESCcMhRgY2xyaUMpSWHYewb4uRdfeswJtkaqVvsEtzVcpplc+mw4rRgsaFPS+Xt8OMU&#10;bJrLvpiZIItTtOeb/+i2dm+UGr72xQJEpD7+h//aO61gNn+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qTJcMAAADcAAAADwAAAAAAAAAAAAAAAACYAgAAZHJzL2Rv&#10;d25yZXYueG1sUEsFBgAAAAAEAAQA9QAAAIgDAAAAAA==&#10;" filled="f"/>
            <v:shape id="Text Box 1053" o:spid="_x0000_s1379" type="#_x0000_t202" style="position:absolute;left:5645;top:4746;width:168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sysMA&#10;AADcAAAADwAAAGRycy9kb3ducmV2LnhtbESPQWvCQBSE7wX/w/KE3urGkoYYXUVtBa+1gV4f2Wc2&#10;mH0bsmtM++vdgtDjMDPfMKvNaFsxUO8bxwrmswQEceV0w7WC8uvwkoPwAVlj65gU/JCHzXrytMJC&#10;uxt/0nAKtYgQ9gUqMCF0hZS+MmTRz1xHHL2z6y2GKPta6h5vEW5b+ZokmbTYcFww2NHeUHU5Xa2C&#10;xa5Euc++nUw/fq/vbshNk3ilnqfjdgki0Bj+w4/2USt4Sxfwd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sysMAAADcAAAADwAAAAAAAAAAAAAAAACYAgAAZHJzL2Rv&#10;d25yZXYueG1sUEsFBgAAAAAEAAQA9QAAAIgDAAAAAA==&#10;">
              <v:textbox inset=",3.3mm">
                <w:txbxContent>
                  <w:p w:rsidR="009B59F3" w:rsidRDefault="009B59F3" w:rsidP="00F61B1A">
                    <w:pPr>
                      <w:jc w:val="center"/>
                      <w:rPr>
                        <w:lang w:val="es-ES"/>
                      </w:rPr>
                    </w:pPr>
                    <w:r>
                      <w:rPr>
                        <w:lang w:val="es-ES"/>
                      </w:rPr>
                      <w:t>Controlador</w:t>
                    </w:r>
                  </w:p>
                </w:txbxContent>
              </v:textbox>
            </v:shape>
            <v:shape id="Text Box 1054" o:spid="_x0000_s1380" type="#_x0000_t202" style="position:absolute;left:7602;top:5543;width:1554;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B0r0A&#10;AADcAAAADwAAAGRycy9kb3ducmV2LnhtbERPy6rCMBDdC/5DGMGdpl6oSDWKCHLd+sLt0IxptZmU&#10;Jmrr15uF4PJw3otVayvxpMaXjhVMxgkI4tzpko2C03E7moHwAVlj5ZgUdORhtez3Fphp9+I9PQ/B&#10;iBjCPkMFRQh1JqXPC7Lox64mjtzVNRZDhI2RusFXDLeV/EuSqbRYcmwosKZNQfn98LAKpr6j2//b&#10;pLPHqe1wZy6yPF+UGg7a9RxEoDb8xF/3TitI0zg/nolH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gB0r0AAADcAAAADwAAAAAAAAAAAAAAAACYAgAAZHJzL2Rvd25yZXYu&#10;eG1sUEsFBgAAAAAEAAQA9QAAAIIDAAAAAA==&#10;">
              <v:textbox style="mso-fit-shape-to-text:t" inset=",3.3mm">
                <w:txbxContent>
                  <w:p w:rsidR="009B59F3" w:rsidRDefault="009B59F3" w:rsidP="00F61B1A">
                    <w:pPr>
                      <w:jc w:val="center"/>
                      <w:rPr>
                        <w:lang w:val="es-ES"/>
                      </w:rPr>
                    </w:pPr>
                    <w:r>
                      <w:rPr>
                        <w:lang w:val="es-ES"/>
                      </w:rPr>
                      <w:t>Sensores</w:t>
                    </w:r>
                  </w:p>
                </w:txbxContent>
              </v:textbox>
            </v:shape>
            <v:shape id="Text Box 1055" o:spid="_x0000_s1381" type="#_x0000_t202" style="position:absolute;left:3519;top:5603;width:196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b8MUA&#10;AADcAAAADwAAAGRycy9kb3ducmV2LnhtbESPzWrDMBCE74G+g9hCL6WW05JQnMgmBALNqeSHnDfW&#10;xnZrrYykJkqevioUchxm5htmXkXTizM531lWMM5yEMS11R03Cva71cs7CB+QNfaWScGVPFTlw2iO&#10;hbYX3tB5GxqRIOwLVNCGMBRS+rolgz6zA3HyTtYZDEm6RmqHlwQ3vXzN86k02HFaaHGgZUv19/bH&#10;KHh2n6e3G8bb0H3h+rCIeNz0qNTTY1zMQASK4R7+b39oBZPJGP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vwxQAAANwAAAAPAAAAAAAAAAAAAAAAAJgCAABkcnMv&#10;ZG93bnJldi54bWxQSwUGAAAAAAQABAD1AAAAigMAAAAA&#10;">
              <v:textbox inset=",1.3mm">
                <w:txbxContent>
                  <w:p w:rsidR="009B59F3" w:rsidRDefault="009B59F3" w:rsidP="00F61B1A">
                    <w:pPr>
                      <w:jc w:val="center"/>
                      <w:rPr>
                        <w:lang w:val="es-ES"/>
                      </w:rPr>
                    </w:pPr>
                    <w:r>
                      <w:rPr>
                        <w:lang w:val="es-ES"/>
                      </w:rPr>
                      <w:t>Elementos finales de control</w:t>
                    </w:r>
                  </w:p>
                </w:txbxContent>
              </v:textbox>
            </v:shape>
            <v:shape id="Text Box 1056" o:spid="_x0000_s1382" type="#_x0000_t202" style="position:absolute;left:5619;top:6635;width:176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oZsEA&#10;AADcAAAADwAAAGRycy9kb3ducmV2LnhtbESPQYvCMBSE7wv+h/AEb2uqqGg1iusqeNUV9vponk2x&#10;eSlNrNVfbwTB4zAz3zCLVWtL0VDtC8cKBv0EBHHmdMG5gtPf7nsKwgdkjaVjUnAnD6tl52uBqXY3&#10;PlBzDLmIEPYpKjAhVKmUPjNk0fddRRy9s6sthijrXOoabxFuSzlMkom0WHBcMFjRxlB2OV6tgtnP&#10;CeVm8u/kaPu4/rpmaorEK9Xrtus5iEBt+ITf7b1WMB4P4XU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KGbBAAAA3AAAAA8AAAAAAAAAAAAAAAAAmAIAAGRycy9kb3du&#10;cmV2LnhtbFBLBQYAAAAABAAEAPUAAACGAwAAAAA=&#10;">
              <v:textbox inset=",3.3mm">
                <w:txbxContent>
                  <w:p w:rsidR="009B59F3" w:rsidRDefault="009B59F3" w:rsidP="00F61B1A">
                    <w:pPr>
                      <w:jc w:val="center"/>
                      <w:rPr>
                        <w:lang w:val="es-ES"/>
                      </w:rPr>
                    </w:pPr>
                    <w:r>
                      <w:rPr>
                        <w:lang w:val="es-ES"/>
                      </w:rPr>
                      <w:t>PROCESO</w:t>
                    </w:r>
                  </w:p>
                </w:txbxContent>
              </v:textbox>
            </v:shape>
            <v:shape id="Text Box 1057" o:spid="_x0000_s1383" type="#_x0000_t202" style="position:absolute;left:4483;top:3734;width:3881;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A3MMA&#10;AADcAAAADwAAAGRycy9kb3ducmV2LnhtbESPQWsCMRSE70L/Q3gFb5pUsZStUWyltFe10B4fyXOz&#10;uHnZ3aS723/fCEKPw8x8w6y3o69FT12sAmt4mCsQxCbYiksNn6e32ROImJAt1oFJwy9F2G7uJmss&#10;bBj4QP0xlSJDOBaowaXUFFJG48hjnIeGOHvn0HlMWXaltB0OGe5ruVDqUXqsOC84bOjVkbkcf7wG&#10;684vfXv4shfzvldq15rvoY1aT+/H3TOIRGP6D9/aH1bDarWE6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A3MMAAADcAAAADwAAAAAAAAAAAAAAAACYAgAAZHJzL2Rv&#10;d25yZXYueG1sUEsFBgAAAAAEAAQA9QAAAIgDAAAAAA==&#10;">
              <v:stroke dashstyle="dash"/>
              <v:textbox inset=",3.3mm">
                <w:txbxContent>
                  <w:p w:rsidR="009B59F3" w:rsidRDefault="009B59F3" w:rsidP="00F61B1A">
                    <w:pPr>
                      <w:jc w:val="center"/>
                      <w:rPr>
                        <w:lang w:val="es-ES"/>
                      </w:rPr>
                    </w:pPr>
                    <w:r>
                      <w:rPr>
                        <w:lang w:val="es-ES"/>
                      </w:rPr>
                      <w:t>Valores de las marcas</w:t>
                    </w:r>
                  </w:p>
                </w:txbxContent>
              </v:textbox>
            </v:shape>
            <v:shape id="AutoShape 1058" o:spid="_x0000_s1384" type="#_x0000_t32" style="position:absolute;left:6001;top:4187;width:1;height:5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sA8IAAADcAAAADwAAAGRycy9kb3ducmV2LnhtbESPT2sCMRTE7wW/Q3iCt5pVVGRrlCII&#10;XnXrv9tj87pZunlZkriu394UCj0OM/MbZrXpbSM68qF2rGAyzkAQl07XXCn4KnbvSxAhImtsHJOC&#10;JwXYrAdvK8y1e/CBumOsRIJwyFGBibHNpQylIYth7Fri5H07bzEm6SupPT4S3DZymmULabHmtGCw&#10;pa2h8ud4twquU3k/Xf0ND5fOnc3uXMQZFUqNhv3nB4hIffwP/7X3WsF8PoPfM+k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ysA8IAAADcAAAADwAAAAAAAAAAAAAA&#10;AAChAgAAZHJzL2Rvd25yZXYueG1sUEsFBgAAAAAEAAQA+QAAAJADAAAAAA==&#10;">
              <v:stroke startarrow="open" startarrowwidth="wide" endarrow="open" endarrowwidth="wide"/>
            </v:shape>
            <v:shape id="AutoShape 1059" o:spid="_x0000_s1385" type="#_x0000_t32" style="position:absolute;left:6879;top:4187;width:1;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lpsQAAADcAAAADwAAAGRycy9kb3ducmV2LnhtbESPUWvCQBCE3wX/w7FC3/RSIbGkniKC&#10;pVAsGP0B29yapM3thew1pv/eKxT6OMzMN8x6O7pWDdRL49nA4yIBRVx623Bl4HI+zJ9ASUC22Hom&#10;Az8ksN1MJ2vMrb/xiYYiVCpCWHI0UIfQ5VpLWZNDWfiOOHpX3zsMUfaVtj3eIty1epkkmXbYcFyo&#10;saN9TeVX8e0M8FGGt/dql11f7MdF9itps8/SmIfZuHsGFWgM/+G/9qs1kKYp/J6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uWmxAAAANwAAAAPAAAAAAAAAAAA&#10;AAAAAKECAABkcnMvZG93bnJldi54bWxQSwUGAAAAAAQABAD5AAAAkgMAAAAA&#10;">
              <v:stroke startarrow="open" endarrow="open"/>
            </v:shape>
            <v:shape id="Text Box 1060" o:spid="_x0000_s1386" type="#_x0000_t202" style="position:absolute;left:8205;top:6412;width:1524;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FW8YA&#10;AADcAAAADwAAAGRycy9kb3ducmV2LnhtbESPQWvCQBSE7wX/w/IEL6VulMaW1FWkIETwUJMc9PbI&#10;viah2bchu9Xk33eFgsdhZr5h1tvBtOJKvWssK1jMIxDEpdUNVwqKfP/yDsJ5ZI2tZVIwkoPtZvK0&#10;xkTbG5/omvlKBAi7BBXU3neJlK6syaCb2444eN+2N+iD7Cupe7wFuGnlMopW0mDDYaHGjj5rKn+y&#10;X6Pg9eSyxfjl0nGXR8/27XI4FudOqdl02H2A8DT4R/i/nWoFcbyC+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FW8YAAADcAAAADwAAAAAAAAAAAAAAAACYAgAAZHJz&#10;L2Rvd25yZXYueG1sUEsFBgAAAAAEAAQA9QAAAIsDAAAAAA==&#10;" filled="f" stroked="f">
              <v:textbox inset=",3.3mm">
                <w:txbxContent>
                  <w:p w:rsidR="009B59F3" w:rsidRDefault="009B59F3" w:rsidP="00F61B1A">
                    <w:pPr>
                      <w:jc w:val="center"/>
                      <w:rPr>
                        <w:lang w:val="es-ES"/>
                      </w:rPr>
                    </w:pPr>
                    <w:r>
                      <w:rPr>
                        <w:lang w:val="es-ES"/>
                      </w:rPr>
                      <w:t>Parámetros Reales</w:t>
                    </w:r>
                  </w:p>
                </w:txbxContent>
              </v:textbox>
            </v:shape>
            <v:shape id="Text Box 1061" o:spid="_x0000_s1387" type="#_x0000_t202" style="position:absolute;left:4699;top:2864;width:2435;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gwMUA&#10;AADcAAAADwAAAGRycy9kb3ducmV2LnhtbESPT4vCMBTE78J+h/AW9iKauviPahQRFlzYg7Ye9PZo&#10;nm2xeSlN1PbbmwXB4zAzv2GW69ZU4k6NKy0rGA0jEMSZ1SXnCo7pz2AOwnlkjZVlUtCRg/Xqo7fE&#10;WNsHH+ie+FwECLsYFRTe17GULivIoBvamjh4F9sY9EE2udQNPgLcVPI7iqbSYMlhocCatgVl1+Rm&#10;FIwPLhl1e7frNmnUt7Pz79/xVCv19dluFiA8tf4dfrV3WsFkMoP/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iDAxQAAANwAAAAPAAAAAAAAAAAAAAAAAJgCAABkcnMv&#10;ZG93bnJldi54bWxQSwUGAAAAAAQABAD1AAAAigMAAAAA&#10;" filled="f" stroked="f">
              <v:textbox inset=",3.3mm">
                <w:txbxContent>
                  <w:p w:rsidR="009B59F3" w:rsidRDefault="009B59F3" w:rsidP="00F61B1A">
                    <w:pPr>
                      <w:jc w:val="center"/>
                      <w:rPr>
                        <w:lang w:val="es-ES"/>
                      </w:rPr>
                    </w:pPr>
                    <w:r>
                      <w:rPr>
                        <w:lang w:val="es-ES"/>
                      </w:rPr>
                      <w:t>Parámetros Ingresados</w:t>
                    </w:r>
                  </w:p>
                </w:txbxContent>
              </v:textbox>
            </v:shape>
            <v:shape id="AutoShape 1062" o:spid="_x0000_s1388" type="#_x0000_t67" style="position:absolute;left:5484;top:3329;width:236;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JGr4A&#10;AADcAAAADwAAAGRycy9kb3ducmV2LnhtbERPy4rCMBTdD/gP4QruxrRCZahGEUFw52PmAy7NtS02&#10;NzGJNfP3k8WAy8N5r7fJDGIkH3rLCsp5AYK4sbrnVsHP9+HzC0SIyBoHy6TglwJsN5OPNdbavvhC&#10;4zW2IodwqFFBF6OrpQxNRwbD3DrizN2sNxgz9K3UHl853AxyURRLabDn3NCho31Hzf36NAoe47k8&#10;YrlMp5SezutDVe2jU2o2TbsViEgpvsX/7qNWUFV5bT6Tj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CRq+AAAA3AAAAA8AAAAAAAAAAAAAAAAAmAIAAGRycy9kb3ducmV2&#10;LnhtbFBLBQYAAAAABAAEAPUAAACDAwAAAAA=&#10;">
              <v:textbox style="layout-flow:vertical-ideographic"/>
            </v:shape>
            <v:shape id="Freeform 1063" o:spid="_x0000_s1389" style="position:absolute;left:4524;top:5069;width:1121;height:540;visibility:visible;mso-wrap-style:square;v-text-anchor:top" coordsize="140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FesMA&#10;AADcAAAADwAAAGRycy9kb3ducmV2LnhtbESPW4vCMBCF3wX/QxjBN01dqLpdo4goLAjijX2ebca2&#10;2ky6TVbrvzeC4OPhXD7OZNaYUlypdoVlBYN+BII4tbrgTMHxsOqNQTiPrLG0TAru5GA2bbcmmGh7&#10;4x1d9z4TYYRdggpy76tESpfmZND1bUUcvJOtDfog60zqGm9h3JTyI4qG0mDBgZBjRYuc0sv+3wTI&#10;Rpbn1X29PV+Wfxv3+zOSOl4r1e008y8Qnhr/Dr/a31pBHH/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KFesMAAADcAAAADwAAAAAAAAAAAAAAAACYAgAAZHJzL2Rv&#10;d25yZXYueG1sUEsFBgAAAAAEAAQA9QAAAIgDAAAAAA==&#10;" path="m1406,l,,,810e" filled="f">
              <v:stroke endarrow="block"/>
              <v:path arrowok="t" o:connecttype="custom" o:connectlocs="1121,0;0,0;0,540" o:connectangles="0,0,0"/>
            </v:shape>
            <v:shape id="Freeform 1064" o:spid="_x0000_s1390" style="position:absolute;left:7333;top:5069;width:1031;height:474;flip:x;visibility:visible;mso-wrap-style:square;v-text-anchor:top" coordsize="140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RcMA&#10;AADcAAAADwAAAGRycy9kb3ducmV2LnhtbERPz2vCMBS+C/4P4QneNHXMslWj6GA4B8KmHrbbs3m2&#10;xeYlNJmt//1yEDx+fL/ny87U4kqNrywrmIwTEMS51RUXCo6H99ELCB+QNdaWScGNPCwX/d4cM21b&#10;/qbrPhQihrDPUEEZgsuk9HlJBv3YOuLInW1jMETYFFI32MZwU8unJEmlwYpjQ4mO3krKL/s/oyA9&#10;ta+fv2u7+rFu++zI7762m6DUcNCtZiACdeEhvrs/tIJ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cRcMAAADcAAAADwAAAAAAAAAAAAAAAACYAgAAZHJzL2Rv&#10;d25yZXYueG1sUEsFBgAAAAAEAAQA9QAAAIgDAAAAAA==&#10;" path="m1406,l,,,810e" filled="f">
              <v:stroke startarrow="block"/>
              <v:path arrowok="t" o:connecttype="custom" o:connectlocs="1031,0;0,0;0,474" o:connectangles="0,0,0"/>
            </v:shape>
            <v:shape id="Freeform 1065" o:spid="_x0000_s1391" style="position:absolute;left:4483;top:6368;width:1121;height:576;flip:y;visibility:visible;mso-wrap-style:square;v-text-anchor:top" coordsize="140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53sYA&#10;AADcAAAADwAAAGRycy9kb3ducmV2LnhtbESPQWvCQBSE74L/YXlCb7pRamijq2ihVAtCa3vQ2zP7&#10;TILZt0t2a9J/3y0IHoeZ+YaZLztTiys1vrKsYDxKQBDnVldcKPj+eh0+gfABWWNtmRT8koflot+b&#10;Y6Zty5903YdCRAj7DBWUIbhMSp+XZNCPrCOO3tk2BkOUTSF1g22Em1pOkiSVBiuOCyU6eikpv+x/&#10;jIL01D6/H9d2dbBu++jI7z62b0Gph0G3moEI1IV7+NbeaAXTd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53sYAAADcAAAADwAAAAAAAAAAAAAAAACYAgAAZHJz&#10;L2Rvd25yZXYueG1sUEsFBgAAAAAEAAQA9QAAAIsDAAAAAA==&#10;" path="m1406,l,,,810e" filled="f">
              <v:stroke startarrow="block"/>
              <v:path arrowok="t" o:connecttype="custom" o:connectlocs="1121,0;0,0;0,576" o:connectangles="0,0,0"/>
            </v:shape>
            <v:shape id="Freeform 1066" o:spid="_x0000_s1392" style="position:absolute;left:7384;top:6308;width:980;height:636;flip:x y;visibility:visible;mso-wrap-style:square;v-text-anchor:top" coordsize="140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9dMgA&#10;AADcAAAADwAAAGRycy9kb3ducmV2LnhtbESPT0vDQBTE70K/w/IK3uymVUNJuy01oCjaQv8c2tsj&#10;+5pNzb4N2TWN394VBI/DzPyGmS97W4uOWl85VjAeJSCIC6crLhUc9s93UxA+IGusHZOCb/KwXAxu&#10;5phpd+UtdbtQighhn6ECE0KTSekLQxb9yDXE0Tu71mKIsi2lbvEa4baWkyRJpcWK44LBhnJDxefu&#10;yyp4OHb3eZ72x0u3NuHl4+nt/bRplLod9qsZiEB9+A//tV+1gsd0Ar9n4h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310yAAAANwAAAAPAAAAAAAAAAAAAAAAAJgCAABk&#10;cnMvZG93bnJldi54bWxQSwUGAAAAAAQABAD1AAAAjQMAAAAA&#10;" path="m1406,l,,,810e" filled="f">
              <v:stroke endarrow="block"/>
              <v:path arrowok="t" o:connecttype="custom" o:connectlocs="980,0;0,0;0,636" o:connectangles="0,0,0"/>
            </v:shape>
          </v:group>
        </w:pict>
      </w: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DA627A">
      <w:pPr>
        <w:tabs>
          <w:tab w:val="left" w:pos="993"/>
        </w:tabs>
        <w:spacing w:before="600" w:line="240" w:lineRule="auto"/>
        <w:ind w:left="992" w:hanging="567"/>
        <w:jc w:val="center"/>
        <w:rPr>
          <w:rFonts w:ascii="Times New Roman" w:eastAsia="Calibri" w:hAnsi="Times New Roman" w:cs="Times New Roman"/>
          <w:sz w:val="24"/>
          <w:szCs w:val="24"/>
        </w:rPr>
      </w:pPr>
      <w:r w:rsidRPr="00F61B1A">
        <w:rPr>
          <w:rFonts w:ascii="Times New Roman" w:eastAsia="Calibri" w:hAnsi="Times New Roman" w:cs="Times New Roman"/>
          <w:b/>
          <w:sz w:val="24"/>
          <w:szCs w:val="24"/>
        </w:rPr>
        <w:t>Figura 3</w:t>
      </w:r>
      <w:r w:rsidR="00DA627A">
        <w:rPr>
          <w:rFonts w:ascii="Times New Roman" w:eastAsia="Calibri" w:hAnsi="Times New Roman" w:cs="Times New Roman"/>
          <w:b/>
          <w:sz w:val="24"/>
          <w:szCs w:val="24"/>
        </w:rPr>
        <w:t>9</w:t>
      </w:r>
      <w:r w:rsidRPr="00F61B1A">
        <w:rPr>
          <w:rFonts w:ascii="Times New Roman" w:eastAsia="Calibri" w:hAnsi="Times New Roman" w:cs="Times New Roman"/>
          <w:b/>
          <w:sz w:val="24"/>
          <w:szCs w:val="24"/>
        </w:rPr>
        <w:t xml:space="preserve">. </w:t>
      </w:r>
      <w:r w:rsidRPr="00F61B1A">
        <w:rPr>
          <w:rFonts w:ascii="Times New Roman" w:eastAsia="Calibri" w:hAnsi="Times New Roman" w:cs="Times New Roman"/>
          <w:sz w:val="24"/>
          <w:szCs w:val="24"/>
        </w:rPr>
        <w:t>Diagrama de bloques del sistema de control con PLC</w:t>
      </w:r>
    </w:p>
    <w:p w:rsidR="00F65DAA" w:rsidRDefault="00F65DAA" w:rsidP="009D2C46">
      <w:pPr>
        <w:spacing w:before="360" w:after="0" w:line="480" w:lineRule="auto"/>
        <w:ind w:left="851"/>
        <w:jc w:val="both"/>
        <w:rPr>
          <w:rFonts w:ascii="Times New Roman" w:eastAsia="Calibri" w:hAnsi="Times New Roman" w:cs="Times New Roman"/>
          <w:sz w:val="24"/>
          <w:szCs w:val="24"/>
        </w:rPr>
      </w:pPr>
    </w:p>
    <w:p w:rsidR="00F61B1A" w:rsidRDefault="00F61B1A" w:rsidP="009D2C46">
      <w:pPr>
        <w:spacing w:before="360" w:after="0" w:line="480" w:lineRule="auto"/>
        <w:ind w:left="851"/>
        <w:jc w:val="both"/>
        <w:rPr>
          <w:rFonts w:ascii="Times New Roman" w:eastAsia="Calibri" w:hAnsi="Times New Roman" w:cs="Times New Roman"/>
          <w:b/>
          <w:sz w:val="24"/>
          <w:szCs w:val="24"/>
        </w:rPr>
      </w:pPr>
      <w:r w:rsidRPr="00F61B1A">
        <w:rPr>
          <w:rFonts w:ascii="Times New Roman" w:eastAsia="Calibri" w:hAnsi="Times New Roman" w:cs="Times New Roman"/>
          <w:sz w:val="24"/>
          <w:szCs w:val="24"/>
        </w:rPr>
        <w:t>La figura 40 determina las conexiones del PLC con el sistema de control. Mayor detalle se presenta en el</w:t>
      </w:r>
      <w:r w:rsidRPr="00F61B1A">
        <w:rPr>
          <w:rFonts w:ascii="Times New Roman" w:eastAsia="Calibri" w:hAnsi="Times New Roman" w:cs="Times New Roman"/>
          <w:b/>
          <w:sz w:val="24"/>
          <w:szCs w:val="24"/>
        </w:rPr>
        <w:t xml:space="preserve"> Anexo 3.</w:t>
      </w:r>
    </w:p>
    <w:p w:rsidR="00F65DAA" w:rsidRDefault="00F65DAA" w:rsidP="009D2C46">
      <w:pPr>
        <w:spacing w:before="360" w:after="0" w:line="480" w:lineRule="auto"/>
        <w:ind w:left="851"/>
        <w:jc w:val="both"/>
        <w:rPr>
          <w:rFonts w:ascii="Times New Roman" w:eastAsia="Calibri" w:hAnsi="Times New Roman" w:cs="Times New Roman"/>
          <w:b/>
          <w:sz w:val="24"/>
          <w:szCs w:val="24"/>
        </w:rPr>
      </w:pPr>
    </w:p>
    <w:p w:rsidR="00F65DAA" w:rsidRDefault="00F65DAA" w:rsidP="009D2C46">
      <w:pPr>
        <w:spacing w:before="360" w:after="0" w:line="480" w:lineRule="auto"/>
        <w:ind w:left="851"/>
        <w:jc w:val="both"/>
        <w:rPr>
          <w:rFonts w:ascii="Times New Roman" w:eastAsia="Calibri" w:hAnsi="Times New Roman" w:cs="Times New Roman"/>
          <w:b/>
          <w:sz w:val="24"/>
          <w:szCs w:val="24"/>
        </w:rPr>
      </w:pPr>
    </w:p>
    <w:p w:rsidR="00F61B1A" w:rsidRPr="00F61B1A" w:rsidRDefault="005A0AD1" w:rsidP="00F61B1A">
      <w:pPr>
        <w:tabs>
          <w:tab w:val="left" w:pos="993"/>
        </w:tabs>
        <w:spacing w:line="480" w:lineRule="auto"/>
        <w:ind w:left="993" w:hanging="567"/>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lastRenderedPageBreak/>
        <w:pict>
          <v:group id="Group 1069" o:spid="_x0000_s1395" style="position:absolute;left:0;text-align:left;margin-left:20.25pt;margin-top:3.8pt;width:391.95pt;height:255pt;z-index:251741184" coordorigin="2670,9690" coordsize="7839,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">
            <v:group id="Group 1070" o:spid="_x0000_s1396" style="position:absolute;left:2925;top:9863;width:7200;height:4795" coordorigin="2700,1515" coordsize="7200,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Text Box 1071" o:spid="_x0000_s1397" type="#_x0000_t202" style="position:absolute;left:6708;top:1515;width:1537;height:4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T5MQA&#10;AADcAAAADwAAAGRycy9kb3ducmV2LnhtbESPQWsCMRSE7wX/Q3hCbzWr0LWsRrEFS0F6qPWgt2fy&#10;3CxuXpZNdNd/bwoFj8PMfMPMl72rxZXaUHlWMB5lIIi1NxWXCna/65c3ECEiG6w9k4IbBVguBk9z&#10;LIzv+Ieu21iKBOFQoAIbY1NIGbQlh2HkG+LknXzrMCbZltK02CW4q+Uky3LpsOK0YLGhD0v6vL04&#10;BfnaSn2Mm7Obfu/fNywPnf5slHoe9qsZiEh9fIT/219GwWs+h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k+TEAAAA3AAAAA8AAAAAAAAAAAAAAAAAmAIAAGRycy9k&#10;b3ducmV2LnhtbFBLBQYAAAAABAAEAPUAAACJAwAAAAA=&#10;">
                <v:textbox inset="1mm,,1mm">
                  <w:txbxContent>
                    <w:p w:rsidR="009B59F3" w:rsidRPr="00A30C1E" w:rsidRDefault="009B59F3" w:rsidP="00F61B1A">
                      <w:pPr>
                        <w:spacing w:after="0" w:line="240" w:lineRule="auto"/>
                        <w:jc w:val="center"/>
                        <w:rPr>
                          <w:sz w:val="20"/>
                          <w:szCs w:val="20"/>
                          <w:lang w:val="en-US"/>
                        </w:rPr>
                      </w:pPr>
                      <w:r w:rsidRPr="00A30C1E">
                        <w:rPr>
                          <w:sz w:val="20"/>
                          <w:szCs w:val="20"/>
                          <w:lang w:val="en-US"/>
                        </w:rPr>
                        <w:t>PLC</w:t>
                      </w:r>
                    </w:p>
                    <w:p w:rsidR="009B59F3" w:rsidRPr="00144ABE" w:rsidRDefault="009B59F3" w:rsidP="00F61B1A">
                      <w:pPr>
                        <w:spacing w:after="0" w:line="240" w:lineRule="auto"/>
                        <w:rPr>
                          <w:sz w:val="20"/>
                          <w:szCs w:val="20"/>
                          <w:lang w:val="en-US"/>
                        </w:rPr>
                      </w:pPr>
                      <w:r w:rsidRPr="00144ABE">
                        <w:rPr>
                          <w:sz w:val="20"/>
                          <w:szCs w:val="20"/>
                          <w:lang w:val="en-US"/>
                        </w:rPr>
                        <w:t>I0.0</w:t>
                      </w:r>
                      <w:r w:rsidRPr="00144ABE">
                        <w:rPr>
                          <w:sz w:val="20"/>
                          <w:szCs w:val="20"/>
                          <w:lang w:val="en-US"/>
                        </w:rPr>
                        <w:tab/>
                        <w:t xml:space="preserve">      Q0.0</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I0.1</w:t>
                      </w:r>
                      <w:r w:rsidRPr="00144ABE">
                        <w:rPr>
                          <w:sz w:val="20"/>
                          <w:szCs w:val="20"/>
                          <w:lang w:val="en-US"/>
                        </w:rPr>
                        <w:tab/>
                        <w:t xml:space="preserve">      </w:t>
                      </w:r>
                    </w:p>
                    <w:p w:rsidR="009B59F3" w:rsidRPr="00144ABE" w:rsidRDefault="009B59F3" w:rsidP="00F61B1A">
                      <w:pPr>
                        <w:spacing w:after="0" w:line="240" w:lineRule="auto"/>
                        <w:ind w:firstLine="708"/>
                        <w:rPr>
                          <w:sz w:val="20"/>
                          <w:szCs w:val="20"/>
                          <w:lang w:val="en-US"/>
                        </w:rPr>
                      </w:pPr>
                      <w:r w:rsidRPr="00144ABE">
                        <w:rPr>
                          <w:sz w:val="20"/>
                          <w:szCs w:val="20"/>
                          <w:lang w:val="en-US"/>
                        </w:rPr>
                        <w:t xml:space="preserve">      Q</w:t>
                      </w:r>
                      <w:r>
                        <w:rPr>
                          <w:sz w:val="20"/>
                          <w:szCs w:val="20"/>
                          <w:lang w:val="en-US"/>
                        </w:rPr>
                        <w:t>0.5</w:t>
                      </w:r>
                    </w:p>
                    <w:p w:rsidR="009B59F3" w:rsidRPr="00144ABE" w:rsidRDefault="009B59F3" w:rsidP="00F61B1A">
                      <w:pPr>
                        <w:spacing w:after="0" w:line="240" w:lineRule="auto"/>
                        <w:rPr>
                          <w:sz w:val="20"/>
                          <w:szCs w:val="20"/>
                          <w:lang w:val="en-US"/>
                        </w:rPr>
                      </w:pPr>
                      <w:r w:rsidRPr="00144ABE">
                        <w:rPr>
                          <w:sz w:val="20"/>
                          <w:szCs w:val="20"/>
                          <w:lang w:val="en-US"/>
                        </w:rPr>
                        <w:tab/>
                        <w:t xml:space="preserve">      </w:t>
                      </w:r>
                    </w:p>
                    <w:p w:rsidR="009B59F3" w:rsidRPr="00144ABE" w:rsidRDefault="009B59F3" w:rsidP="00F61B1A">
                      <w:pPr>
                        <w:spacing w:after="0" w:line="240" w:lineRule="auto"/>
                        <w:rPr>
                          <w:sz w:val="20"/>
                          <w:szCs w:val="20"/>
                          <w:lang w:val="en-US"/>
                        </w:rPr>
                      </w:pPr>
                      <w:r w:rsidRPr="00144ABE">
                        <w:rPr>
                          <w:sz w:val="20"/>
                          <w:szCs w:val="20"/>
                          <w:lang w:val="en-US"/>
                        </w:rPr>
                        <w:t>I0.2</w:t>
                      </w:r>
                    </w:p>
                    <w:p w:rsidR="009B59F3" w:rsidRPr="00144ABE" w:rsidRDefault="009B59F3" w:rsidP="00F61B1A">
                      <w:pPr>
                        <w:spacing w:after="0" w:line="240" w:lineRule="auto"/>
                        <w:rPr>
                          <w:sz w:val="20"/>
                          <w:szCs w:val="20"/>
                          <w:lang w:val="en-US"/>
                        </w:rPr>
                      </w:pPr>
                      <w:r w:rsidRPr="00144ABE">
                        <w:rPr>
                          <w:sz w:val="20"/>
                          <w:szCs w:val="20"/>
                          <w:lang w:val="en-US"/>
                        </w:rPr>
                        <w:tab/>
                        <w:t xml:space="preserve">      Q0.</w:t>
                      </w:r>
                      <w:r>
                        <w:rPr>
                          <w:sz w:val="20"/>
                          <w:szCs w:val="20"/>
                          <w:lang w:val="en-US"/>
                        </w:rPr>
                        <w:t>1</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 xml:space="preserve">I0.3            </w:t>
                      </w:r>
                    </w:p>
                    <w:p w:rsidR="009B59F3" w:rsidRPr="00144ABE" w:rsidRDefault="009B59F3" w:rsidP="00F61B1A">
                      <w:pPr>
                        <w:spacing w:after="0" w:line="240" w:lineRule="auto"/>
                        <w:rPr>
                          <w:sz w:val="20"/>
                          <w:szCs w:val="20"/>
                          <w:lang w:val="en-US"/>
                        </w:rPr>
                      </w:pPr>
                      <w:r w:rsidRPr="00144ABE">
                        <w:rPr>
                          <w:sz w:val="20"/>
                          <w:szCs w:val="20"/>
                          <w:lang w:val="en-US"/>
                        </w:rPr>
                        <w:tab/>
                        <w:t xml:space="preserve">      Q0.3</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I0.4</w:t>
                      </w:r>
                    </w:p>
                    <w:p w:rsidR="009B59F3" w:rsidRPr="00144ABE" w:rsidRDefault="009B59F3" w:rsidP="00F61B1A">
                      <w:pPr>
                        <w:spacing w:after="0" w:line="240" w:lineRule="auto"/>
                        <w:rPr>
                          <w:sz w:val="20"/>
                          <w:szCs w:val="20"/>
                          <w:lang w:val="en-US"/>
                        </w:rPr>
                      </w:pPr>
                      <w:r>
                        <w:rPr>
                          <w:sz w:val="20"/>
                          <w:szCs w:val="20"/>
                          <w:lang w:val="en-US"/>
                        </w:rPr>
                        <w:tab/>
                        <w:t xml:space="preserve">      Q</w:t>
                      </w:r>
                      <w:r w:rsidRPr="00144ABE">
                        <w:rPr>
                          <w:sz w:val="20"/>
                          <w:szCs w:val="20"/>
                          <w:lang w:val="en-US"/>
                        </w:rPr>
                        <w:t>0.4</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I0.5</w:t>
                      </w:r>
                    </w:p>
                    <w:p w:rsidR="009B59F3" w:rsidRPr="00144ABE" w:rsidRDefault="009B59F3" w:rsidP="00F61B1A">
                      <w:pPr>
                        <w:spacing w:after="0" w:line="240" w:lineRule="auto"/>
                        <w:rPr>
                          <w:sz w:val="20"/>
                          <w:szCs w:val="20"/>
                          <w:lang w:val="en-US"/>
                        </w:rPr>
                      </w:pPr>
                      <w:r>
                        <w:rPr>
                          <w:sz w:val="20"/>
                          <w:szCs w:val="20"/>
                          <w:lang w:val="en-US"/>
                        </w:rPr>
                        <w:tab/>
                        <w:t xml:space="preserve">      Q0.7</w:t>
                      </w:r>
                    </w:p>
                    <w:p w:rsidR="009B59F3" w:rsidRPr="00144ABE" w:rsidRDefault="009B59F3" w:rsidP="00F61B1A">
                      <w:pPr>
                        <w:spacing w:after="0" w:line="240" w:lineRule="auto"/>
                        <w:rPr>
                          <w:sz w:val="20"/>
                          <w:szCs w:val="20"/>
                          <w:lang w:val="en-US"/>
                        </w:rPr>
                      </w:pPr>
                    </w:p>
                    <w:p w:rsidR="009B59F3" w:rsidRPr="00144ABE" w:rsidRDefault="009B59F3" w:rsidP="00F61B1A">
                      <w:pPr>
                        <w:spacing w:after="0" w:line="240" w:lineRule="auto"/>
                        <w:rPr>
                          <w:sz w:val="20"/>
                          <w:szCs w:val="20"/>
                          <w:lang w:val="en-US"/>
                        </w:rPr>
                      </w:pPr>
                      <w:r w:rsidRPr="00144ABE">
                        <w:rPr>
                          <w:sz w:val="20"/>
                          <w:szCs w:val="20"/>
                          <w:lang w:val="en-US"/>
                        </w:rPr>
                        <w:t>I1.0</w:t>
                      </w:r>
                    </w:p>
                  </w:txbxContent>
                </v:textbox>
              </v:shape>
              <v:shape id="Text Box 1072" o:spid="_x0000_s1398" type="#_x0000_t202" style="position:absolute;left:2700;top:2250;width:1650;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6rwA&#10;AADcAAAADwAAAGRycy9kb3ducmV2LnhtbERPSwrCMBDdC94hjODOpgqKVNMiiiDu/BxgaMa22kxK&#10;E2319GYhuHy8/zrrTS1e1LrKsoJpFIMgzq2uuFBwvewnSxDOI2usLZOCNznI0uFgjYm2HZ/odfaF&#10;CCHsElRQet8kUrq8JIMusg1x4G62NegDbAupW+xCuKnlLI4X0mDFoaHEhrYl5Y/z0yjg2c5M87q/&#10;y80FP4fuqLvd3Ss1HvWbFQhPvf+Lf+6DVjBfhLXhTDgC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46TqvAAAANwAAAAPAAAAAAAAAAAAAAAAAJgCAABkcnMvZG93bnJldi54&#10;bWxQSwUGAAAAAAQABAD1AAAAgQMAAAAA&#10;">
                <v:textbox inset="0,0,0,0">
                  <w:txbxContent>
                    <w:p w:rsidR="009B59F3" w:rsidRPr="001B56C7" w:rsidRDefault="009B59F3" w:rsidP="00F61B1A">
                      <w:pPr>
                        <w:jc w:val="center"/>
                        <w:rPr>
                          <w:sz w:val="20"/>
                          <w:szCs w:val="20"/>
                          <w:lang w:val="es-ES"/>
                        </w:rPr>
                      </w:pPr>
                      <w:r w:rsidRPr="001B56C7">
                        <w:rPr>
                          <w:sz w:val="20"/>
                          <w:szCs w:val="20"/>
                          <w:lang w:val="es-ES"/>
                        </w:rPr>
                        <w:t>S</w:t>
                      </w:r>
                      <w:r>
                        <w:rPr>
                          <w:sz w:val="20"/>
                          <w:szCs w:val="20"/>
                          <w:lang w:val="es-ES"/>
                        </w:rPr>
                        <w:t>W</w:t>
                      </w:r>
                      <w:r w:rsidRPr="001B56C7">
                        <w:rPr>
                          <w:sz w:val="20"/>
                          <w:szCs w:val="20"/>
                          <w:lang w:val="es-ES"/>
                        </w:rPr>
                        <w:t xml:space="preserve"> de proximidad</w:t>
                      </w:r>
                    </w:p>
                  </w:txbxContent>
                </v:textbox>
              </v:shape>
              <v:shape id="Text Box 1073" o:spid="_x0000_s1399" type="#_x0000_t202" style="position:absolute;left:2700;top:1740;width:1650;height: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Bcb8A&#10;AADcAAAADwAAAGRycy9kb3ducmV2LnhtbESPzQrCMBCE74LvEFbwZlMFRatRRBHEmz8PsDRrW202&#10;pYm2+vRGEDwOM/MNs1i1phRPql1hWcEwikEQp1YXnCm4nHeDKQjnkTWWlknBixyslt3OAhNtGz7S&#10;8+QzESDsElSQe18lUro0J4MushVx8K62NuiDrDOpa2wC3JRyFMcTabDgsJBjRZuc0vvpYRTwaGuG&#10;adne5PqM731z0M325pXq99r1HISn1v/Dv/ZeKxhPZ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wFxvwAAANwAAAAPAAAAAAAAAAAAAAAAAJgCAABkcnMvZG93bnJl&#10;di54bWxQSwUGAAAAAAQABAD1AAAAhAMAAAAA&#10;">
                <v:textbox inset="0,0,0,0">
                  <w:txbxContent>
                    <w:p w:rsidR="009B59F3" w:rsidRPr="001B56C7" w:rsidRDefault="009B59F3" w:rsidP="00F61B1A">
                      <w:pPr>
                        <w:jc w:val="center"/>
                        <w:rPr>
                          <w:sz w:val="20"/>
                          <w:szCs w:val="20"/>
                          <w:lang w:val="es-ES"/>
                        </w:rPr>
                      </w:pPr>
                      <w:r w:rsidRPr="001B56C7">
                        <w:rPr>
                          <w:sz w:val="20"/>
                          <w:szCs w:val="20"/>
                          <w:lang w:val="es-ES"/>
                        </w:rPr>
                        <w:t>Encoder</w:t>
                      </w:r>
                    </w:p>
                  </w:txbxContent>
                </v:textbox>
              </v:shape>
              <v:shape id="Text Box 1074" o:spid="_x0000_s1400" type="#_x0000_t202" style="position:absolute;left:2700;top:2775;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MbwA&#10;AADcAAAADwAAAGRycy9kb3ducmV2LnhtbERPyQrCMBC9C/5DGMGbpgouVFMRRRBvLh8wNGMXm0lp&#10;oq1+vTkIHh9vX286U4kXNa6wrGAyjkAQp1YXnCm4XQ+jJQjnkTVWlknBmxxskn5vjbG2LZ/pdfGZ&#10;CCHsYlSQe1/HUro0J4NubGviwN1tY9AH2GRSN9iGcFPJaRTNpcGCQ0OONe1ySh+Xp1HA072ZpFVX&#10;yu0VP8f2pNt96ZUaDrrtCoSnzv/FP/dRK5gtwvxwJhwB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TD4xvAAAANwAAAAPAAAAAAAAAAAAAAAAAJgCAABkcnMvZG93bnJldi54&#10;bWxQSwUGAAAAAAQABAD1AAAAgQMAAAAA&#10;">
                <v:textbox inset="0,0,0,0">
                  <w:txbxContent>
                    <w:p w:rsidR="009B59F3" w:rsidRPr="001B56C7" w:rsidRDefault="009B59F3" w:rsidP="00F61B1A">
                      <w:pPr>
                        <w:jc w:val="center"/>
                        <w:rPr>
                          <w:sz w:val="20"/>
                          <w:szCs w:val="20"/>
                          <w:lang w:val="es-ES"/>
                        </w:rPr>
                      </w:pPr>
                      <w:r>
                        <w:rPr>
                          <w:sz w:val="20"/>
                          <w:szCs w:val="20"/>
                          <w:lang w:val="es-ES"/>
                        </w:rPr>
                        <w:t>Contacto auxiliar de  motor principal</w:t>
                      </w:r>
                    </w:p>
                  </w:txbxContent>
                </v:textbox>
              </v:shape>
              <v:shape id="Text Box 1075" o:spid="_x0000_s1401" type="#_x0000_t202" style="position:absolute;left:2700;top:3510;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bqr8A&#10;AADcAAAADwAAAGRycy9kb3ducmV2LnhtbESPzQrCMBCE74LvEFbwpmkFf6hGEUUQb/48wNKsbbXZ&#10;lCba6tMbQfA4zMw3zGLVmlI8qXaFZQXxMAJBnFpdcKbgct4NZiCcR9ZYWiYFL3KwWnY7C0y0bfhI&#10;z5PPRICwS1BB7n2VSOnSnAy6oa2Ig3e1tUEfZJ1JXWMT4KaUoyiaSIMFh4UcK9rklN5PD6OAR1sT&#10;p2V7k+szvvfNQTfbm1eq32vXcxCeWv8P/9p7rWA8j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AJuq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 xml:space="preserve">Botón </w:t>
                      </w:r>
                      <w:proofErr w:type="spellStart"/>
                      <w:r>
                        <w:rPr>
                          <w:sz w:val="20"/>
                          <w:szCs w:val="20"/>
                          <w:lang w:val="es-ES"/>
                        </w:rPr>
                        <w:t>push</w:t>
                      </w:r>
                      <w:proofErr w:type="spellEnd"/>
                      <w:r>
                        <w:rPr>
                          <w:sz w:val="20"/>
                          <w:szCs w:val="20"/>
                          <w:lang w:val="es-ES"/>
                        </w:rPr>
                        <w:t xml:space="preserve"> </w:t>
                      </w:r>
                      <w:proofErr w:type="spellStart"/>
                      <w:r>
                        <w:rPr>
                          <w:sz w:val="20"/>
                          <w:szCs w:val="20"/>
                          <w:lang w:val="es-ES"/>
                        </w:rPr>
                        <w:t>pull</w:t>
                      </w:r>
                      <w:proofErr w:type="spellEnd"/>
                    </w:p>
                  </w:txbxContent>
                </v:textbox>
              </v:shape>
              <v:shape id="Text Box 1076" o:spid="_x0000_s1402" type="#_x0000_t202" style="position:absolute;left:4665;top:3510;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F3b8A&#10;AADcAAAADwAAAGRycy9kb3ducmV2LnhtbESPzQrCMBCE74LvEFbwpqkFf6hGEUUQb/48wNKsbbXZ&#10;lCba6tMbQfA4zMw3zGLVmlI8qXaFZQWjYQSCOLW64EzB5bwbzEA4j6yxtEwKXuRgtex2Fpho2/CR&#10;niefiQBhl6CC3PsqkdKlORl0Q1sRB+9qa4M+yDqTusYmwE0p4yiaSIMFh4UcK9rklN5PD6OA460Z&#10;pWV7k+szvvfNQTfbm1eq32vXcxCeWv8P/9p7rWA8j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0gXd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acto de Temporizador</w:t>
                      </w:r>
                    </w:p>
                  </w:txbxContent>
                </v:textbox>
              </v:shape>
              <v:shape id="Text Box 1077" o:spid="_x0000_s1403" type="#_x0000_t202" style="position:absolute;left:4665;top:4245;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gRr8A&#10;AADcAAAADwAAAGRycy9kb3ducmV2LnhtbESPzQrCMBCE74LvEFbwpqmKP1SjiCKIN38eYGnWttps&#10;ShNt9emNIHgcZuYbZrFqTCGeVLncsoJBPwJBnFidc6rgct71ZiCcR9ZYWCYFL3KwWrZbC4y1rflI&#10;z5NPRYCwi1FB5n0ZS+mSjAy6vi2Jg3e1lUEfZJVKXWEd4KaQwyiaSIM5h4UMS9pklNxPD6OAh1sz&#10;SIrmJtdnfO/rg663N69Ut9Os5yA8Nf4f/rX3WsF4OoL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qBG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acto auxiliar de ciclo de máquina</w:t>
                      </w:r>
                    </w:p>
                  </w:txbxContent>
                </v:textbox>
              </v:shape>
              <v:shape id="AutoShape 1078" o:spid="_x0000_s1404" type="#_x0000_t32" style="position:absolute;left:4350;top:3765;width:31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8sMQAAADcAAAADwAAAGRycy9kb3ducmV2LnhtbESPQWvCQBSE7wX/w/KE3urGU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LywxAAAANwAAAAPAAAAAAAAAAAA&#10;AAAAAKECAABkcnMvZG93bnJldi54bWxQSwUGAAAAAAQABAD5AAAAkgMAAAAA&#10;">
                <v:stroke endarrow="block"/>
              </v:shape>
              <v:shape id="AutoShape 1079" o:spid="_x0000_s1405" type="#_x0000_t32" style="position:absolute;left:3555;top:328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SaMYAAADcAAAADwAAAGRycy9kb3ducmV2LnhtbESPQWvCQBSE7wX/w/KE3upGw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UmjGAAAA3AAAAA8AAAAAAAAA&#10;AAAAAAAAoQIAAGRycy9kb3ducmV2LnhtbFBLBQYAAAAABAAEAPkAAACUAwAAAAA=&#10;">
                <v:stroke endarrow="block"/>
              </v:shape>
              <v:shape id="AutoShape 1080" o:spid="_x0000_s1406" type="#_x0000_t32" style="position:absolute;left:4350;top:3045;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v:shape>
              <v:shape id="AutoShape 1081" o:spid="_x0000_s1407" type="#_x0000_t32" style="position:absolute;left:4350;top:2415;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 id="AutoShape 1082" o:spid="_x0000_s1408" type="#_x0000_t32" style="position:absolute;left:4350;top:1905;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99sIAAADcAAAADwAAAGRycy9kb3ducmV2LnhtbERPz2vCMBS+C/4P4QneZupA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D99sIAAADcAAAADwAAAAAAAAAAAAAA&#10;AAChAgAAZHJzL2Rvd25yZXYueG1sUEsFBgAAAAAEAAQA+QAAAJADAAAAAA==&#10;">
                <v:stroke endarrow="block"/>
              </v:shape>
              <v:shape id="AutoShape 1083" o:spid="_x0000_s1409" type="#_x0000_t32" style="position:absolute;left:6315;top:3750;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YbcYAAADcAAAADwAAAGRycy9kb3ducmV2LnhtbESPQWvCQBSE74X+h+UVvNWNQtV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WG3GAAAA3AAAAA8AAAAAAAAA&#10;AAAAAAAAoQIAAGRycy9kb3ducmV2LnhtbFBLBQYAAAAABAAEAPkAAACUAwAAAAA=&#10;">
                <v:stroke endarrow="block"/>
              </v:shape>
              <v:shape id="AutoShape 1084" o:spid="_x0000_s1410" type="#_x0000_t32" style="position:absolute;left:6315;top:4500;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shape id="Freeform 1085" o:spid="_x0000_s1411" style="position:absolute;left:3555;top:4020;width:1110;height:480;visibility:visible;mso-wrap-style:square;v-text-anchor:top" coordsize="11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IcYA&#10;AADcAAAADwAAAGRycy9kb3ducmV2LnhtbESPT2vCQBTE74LfYXmCN92kaJHoKqIIQnuofw56e2Sf&#10;SXT3bZrdxvTbdwuFHoeZ+Q2zWHXWiJYaXzlWkI4TEMS50xUXCs6n3WgGwgdkjcYxKfgmD6tlv7fA&#10;TLsnH6g9hkJECPsMFZQh1JmUPi/Joh+7mjh6N9dYDFE2hdQNPiPcGvmSJK/SYsVxocSaNiXlj+OX&#10;VdCmp+tk8zk5dOZ9e79MPwy/XXZKDQfdeg4iUBf+w3/tvVYwn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xIcYAAADcAAAADwAAAAAAAAAAAAAAAACYAgAAZHJz&#10;L2Rvd25yZXYueG1sUEsFBgAAAAAEAAQA9QAAAIsDAAAAAA==&#10;" path="m,l,480r1110,e" filled="f">
                <v:stroke endarrow="block"/>
                <v:path arrowok="t" o:connecttype="custom" o:connectlocs="0,0;0,480;1110,480" o:connectangles="0,0,0"/>
              </v:shape>
              <v:shape id="Text Box 1086" o:spid="_x0000_s1412" type="#_x0000_t202" style="position:absolute;left:2700;top:4920;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1+r8A&#10;AADcAAAADwAAAGRycy9kb3ducmV2LnhtbESPzQrCMBCE74LvEFbwZlMLilSjiCKIN38eYGnWttps&#10;ShNt9emNIHgcZuYbZrHqTCWe1LjSsoJxFIMgzqwuOVdwOe9GMxDOI2usLJOCFzlYLfu9Babatnyk&#10;58nnIkDYpaig8L5OpXRZQQZdZGvi4F1tY9AH2eRSN9gGuKlkEsdTabDksFBgTZuCsvvpYRRwsjXj&#10;rOpucn3G97496HZ780oNB916DsJT5//hX3uvFUxm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3X6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acto auxiliar</w:t>
                      </w:r>
                    </w:p>
                  </w:txbxContent>
                </v:textbox>
              </v:shape>
              <v:shape id="AutoShape 1087" o:spid="_x0000_s1413" type="#_x0000_t32" style="position:absolute;left:4350;top:3045;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shape id="AutoShape 1088" o:spid="_x0000_s1414" type="#_x0000_t32" style="position:absolute;left:4350;top:5160;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1MUAAADcAAAADwAAAGRycy9kb3ducmV2LnhtbESPQWsCMRSE7wX/Q3iCt5pVVH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H1MUAAADcAAAADwAAAAAAAAAA&#10;AAAAAAChAgAAZHJzL2Rvd25yZXYueG1sUEsFBgAAAAAEAAQA+QAAAJMDAAAAAA==&#10;">
                <v:stroke endarrow="block"/>
              </v:shape>
              <v:shape id="Text Box 1089" o:spid="_x0000_s1415" type="#_x0000_t202" style="position:absolute;left:2700;top:5685;width:165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tjr8A&#10;AADcAAAADwAAAGRycy9kb3ducmV2LnhtbESPzQrCMBCE74LvEFbwpqmCItVURBHEmz8PsDRrf2w2&#10;pYm2+vRGEDwOM/MNs1p3phJPalxhWcFkHIEgTq0uOFNwvexHCxDOI2usLJOCFzlYJ/3eCmNtWz7R&#10;8+wzESDsYlSQe1/HUro0J4NubGvi4N1sY9AH2WRSN9gGuKnkNIrm0mDBYSHHmrY5pffzwyjg6c5M&#10;0qor5eaC70N71O2u9EoNB91mCcJT5//hX/ugFcwWM/ieCU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7u2O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rol óptico</w:t>
                      </w:r>
                    </w:p>
                  </w:txbxContent>
                </v:textbox>
              </v:shape>
              <v:shape id="AutoShape 1090" o:spid="_x0000_s1416" type="#_x0000_t32" style="position:absolute;left:4350;top:5940;width:2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shape id="Text Box 1091" o:spid="_x0000_s1417" type="#_x0000_t202" style="position:absolute;left:8865;top:1650;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WYr8A&#10;AADcAAAADwAAAGRycy9kb3ducmV2LnhtbESPzQrCMBCE74LvEFbwpqmCWqpRRBHEmz8PsDRrW202&#10;pYm2+vRGEDwOM/MNs1i1phRPql1hWcFoGIEgTq0uOFNwOe8GMQjnkTWWlknBixyslt3OAhNtGz7S&#10;8+QzESDsElSQe18lUro0J4NuaCvi4F1tbdAHWWdS19gEuCnlOIqm0mDBYSHHijY5pffTwyjg8daM&#10;0rK9yfUZ3/vmoJvtzSvV77XrOQhPrf+Hf+29VjCJZ/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NZi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Abre mordaza</w:t>
                      </w:r>
                    </w:p>
                  </w:txbxContent>
                </v:textbox>
              </v:shape>
              <v:shape id="Text Box 1092" o:spid="_x0000_s1418" type="#_x0000_t202" style="position:absolute;left:8865;top:2340;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ELwA&#10;AADcAAAADwAAAGRycy9kb3ducmV2LnhtbERPSwrCMBDdC94hjODOpgqKVNMiiiDu/BxgaMa22kxK&#10;E2319GYhuHy8/zrrTS1e1LrKsoJpFIMgzq2uuFBwvewnSxDOI2usLZOCNznI0uFgjYm2HZ/odfaF&#10;CCHsElRQet8kUrq8JIMusg1x4G62NegDbAupW+xCuKnlLI4X0mDFoaHEhrYl5Y/z0yjg2c5M87q/&#10;y80FP4fuqLvd3Ss1HvWbFQhPvf+Lf+6DVjBfhrXhTDgC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70IQvAAAANwAAAAPAAAAAAAAAAAAAAAAAJgCAABkcnMvZG93bnJldi54&#10;bWxQSwUGAAAAAAQABAD1AAAAgQMAAAAA&#10;">
                <v:textbox inset="0,0,0,0">
                  <w:txbxContent>
                    <w:p w:rsidR="009B59F3" w:rsidRPr="001B56C7" w:rsidRDefault="009B59F3" w:rsidP="00F61B1A">
                      <w:pPr>
                        <w:jc w:val="center"/>
                        <w:rPr>
                          <w:sz w:val="20"/>
                          <w:szCs w:val="20"/>
                          <w:lang w:val="es-ES"/>
                        </w:rPr>
                      </w:pPr>
                      <w:r>
                        <w:rPr>
                          <w:sz w:val="20"/>
                          <w:szCs w:val="20"/>
                          <w:lang w:val="es-ES"/>
                        </w:rPr>
                        <w:t>Cierra mordaza</w:t>
                      </w:r>
                    </w:p>
                  </w:txbxContent>
                </v:textbox>
              </v:shape>
              <v:shape id="Text Box 1093" o:spid="_x0000_s1419" type="#_x0000_t202" style="position:absolute;left:8865;top:3030;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i78A&#10;AADcAAAADwAAAGRycy9kb3ducmV2LnhtbESPzQrCMBCE74LvEFbwZlMFRatRRBHEmz8PsDRrW202&#10;pYm2+vRGEDwOM/MNs1i1phRPql1hWcEwikEQp1YXnCm4nHeDKQjnkTWWlknBixyslt3OAhNtGz7S&#10;8+QzESDsElSQe18lUro0J4MushVx8K62NuiDrDOpa2wC3JRyFMcTabDgsJBjRZuc0vvpYRTwaGuG&#10;adne5PqM731z0M325pXq99r1HISn1v/Dv/ZeKxhPZ/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o+eL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Sello vertical</w:t>
                      </w:r>
                    </w:p>
                  </w:txbxContent>
                </v:textbox>
              </v:shape>
              <v:shape id="Text Box 1094" o:spid="_x0000_s1420" type="#_x0000_t202" style="position:absolute;left:8865;top:3765;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Yy7wA&#10;AADcAAAADwAAAGRycy9kb3ducmV2LnhtbERPSwrCMBDdC94hjOBOUwVFq6mIIog7PwcYmrEfm0lp&#10;oq2e3iwEl4/3X286U4kXNa6wrGAyjkAQp1YXnCm4XQ+jBQjnkTVWlknBmxxskn5vjbG2LZ/pdfGZ&#10;CCHsYlSQe1/HUro0J4NubGviwN1tY9AH2GRSN9iGcFPJaRTNpcGCQ0OONe1ySh+Xp1HA072ZpFVX&#10;yu0VP8f2pNt96ZUaDrrtCoSnzv/FP/dRK5gtw/xwJhwB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NjLvAAAANwAAAAPAAAAAAAAAAAAAAAAAJgCAABkcnMvZG93bnJldi54&#10;bWxQSwUGAAAAAAQABAD1AAAAgQMAAAAA&#10;">
                <v:textbox inset="0,0,0,0">
                  <w:txbxContent>
                    <w:p w:rsidR="009B59F3" w:rsidRPr="001B56C7" w:rsidRDefault="009B59F3" w:rsidP="00F61B1A">
                      <w:pPr>
                        <w:jc w:val="center"/>
                        <w:rPr>
                          <w:sz w:val="20"/>
                          <w:szCs w:val="20"/>
                          <w:lang w:val="es-ES"/>
                        </w:rPr>
                      </w:pPr>
                      <w:r>
                        <w:rPr>
                          <w:sz w:val="20"/>
                          <w:szCs w:val="20"/>
                          <w:lang w:val="es-ES"/>
                        </w:rPr>
                        <w:t>Aire de refresco</w:t>
                      </w:r>
                    </w:p>
                  </w:txbxContent>
                </v:textbox>
              </v:shape>
              <v:shape id="Text Box 1095" o:spid="_x0000_s1421" type="#_x0000_t202" style="position:absolute;left:8865;top:4425;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9UL8A&#10;AADcAAAADwAAAGRycy9kb3ducmV2LnhtbESPzQrCMBCE74LvEFbwpmkFRatRRBHEmz8PsDRrW202&#10;pYm2+vRGEDwOM/MNs1i1phRPql1hWUE8jEAQp1YXnCm4nHeDKQjnkTWWlknBixyslt3OAhNtGz7S&#10;8+QzESDsElSQe18lUro0J4NuaCvi4F1tbdAHWWdS19gEuCnlKIom0mDBYSHHijY5pffTwyjg0dbE&#10;adne5PqM731z0M325pXq99r1HISn1v/Dv/ZeKxjP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H1Q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Reciclar máquina</w:t>
                      </w:r>
                    </w:p>
                  </w:txbxContent>
                </v:textbox>
              </v:shape>
              <v:shape id="Text Box 1096" o:spid="_x0000_s1422" type="#_x0000_t202" style="position:absolute;left:8865;top:5100;width:1035;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jJ78A&#10;AADcAAAADwAAAGRycy9kb3ducmV2LnhtbESPzQrCMBCE74LvEFbwpqkFRatRRBHEmz8PsDRrW202&#10;pYm2+vRGEDwOM/MNs1i1phRPql1hWcFoGIEgTq0uOFNwOe8GUxDOI2ssLZOCFzlYLbudBSbaNnyk&#10;58lnIkDYJagg975KpHRpTgbd0FbEwbva2qAPss6krrEJcFPKOIom0mDBYSHHijY5pffTwyjgeGtG&#10;adne5PqM731z0M325pXq99r1HISn1v/Dv/ZeKxjP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uMnvwAAANwAAAAPAAAAAAAAAAAAAAAAAJgCAABkcnMvZG93bnJl&#10;di54bWxQSwUGAAAAAAQABAD1AAAAhAMAAAAA&#10;">
                <v:textbox inset="0,0,0,0">
                  <w:txbxContent>
                    <w:p w:rsidR="009B59F3" w:rsidRPr="001B56C7" w:rsidRDefault="009B59F3" w:rsidP="00F61B1A">
                      <w:pPr>
                        <w:jc w:val="center"/>
                        <w:rPr>
                          <w:sz w:val="20"/>
                          <w:szCs w:val="20"/>
                          <w:lang w:val="es-ES"/>
                        </w:rPr>
                      </w:pPr>
                      <w:r>
                        <w:rPr>
                          <w:sz w:val="20"/>
                          <w:szCs w:val="20"/>
                          <w:lang w:val="es-ES"/>
                        </w:rPr>
                        <w:t>Control óptico</w:t>
                      </w:r>
                    </w:p>
                  </w:txbxContent>
                </v:textbox>
              </v:shape>
              <v:shape id="AutoShape 1097" o:spid="_x0000_s1423" type="#_x0000_t32" style="position:absolute;left:8245;top:1905;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JfcYAAADcAAAADwAAAGRycy9kb3ducmV2LnhtbESPQWvCQBSE74X+h+UVvNWNFsV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iX3GAAAA3AAAAA8AAAAAAAAA&#10;AAAAAAAAoQIAAGRycy9kb3ducmV2LnhtbFBLBQYAAAAABAAEAPkAAACUAwAAAAA=&#10;">
                <v:stroke endarrow="block"/>
              </v:shape>
              <v:shape id="AutoShape 1098" o:spid="_x0000_s1424" type="#_x0000_t32" style="position:absolute;left:8245;top:2595;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RCcYAAADcAAAADwAAAGRycy9kb3ducmV2LnhtbESPQWvCQBSE74X+h+UVvNWNUsV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BEQnGAAAA3AAAAA8AAAAAAAAA&#10;AAAAAAAAoQIAAGRycy9kb3ducmV2LnhtbFBLBQYAAAAABAAEAPkAAACUAwAAAAA=&#10;">
                <v:stroke endarrow="block"/>
              </v:shape>
              <v:shape id="AutoShape 1099" o:spid="_x0000_s1425" type="#_x0000_t32" style="position:absolute;left:8245;top:3285;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0ksUAAADcAAAADwAAAGRycy9kb3ducmV2LnhtbESPQWvCQBSE74L/YXmCN90oK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20ksUAAADcAAAADwAAAAAAAAAA&#10;AAAAAAChAgAAZHJzL2Rvd25yZXYueG1sUEsFBgAAAAAEAAQA+QAAAJMDAAAAAA==&#10;">
                <v:stroke endarrow="block"/>
              </v:shape>
              <v:shape id="AutoShape 1100" o:spid="_x0000_s1426" type="#_x0000_t32" style="position:absolute;left:8245;top:4020;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01" o:spid="_x0000_s1427" type="#_x0000_t32" style="position:absolute;left:8245;top:4680;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PfsYAAADcAAAADwAAAGRycy9kb3ducmV2LnhtbESPQWvCQBSE74X+h+UVvNWNQtV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Tj37GAAAA3AAAAA8AAAAAAAAA&#10;AAAAAAAAoQIAAGRycy9kb3ducmV2LnhtbFBLBQYAAAAABAAEAPkAAACUAwAAAAA=&#10;">
                <v:stroke endarrow="block"/>
              </v:shape>
              <v:shape id="AutoShape 1102" o:spid="_x0000_s1428" type="#_x0000_t32" style="position:absolute;left:8245;top:5355;width: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DMMAAADcAAAADwAAAGRycy9kb3ducmV2LnhtbERPz2vCMBS+D/wfwhN2m2mFDd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MGwzDAAAA3AAAAA8AAAAAAAAAAAAA&#10;AAAAoQIAAGRycy9kb3ducmV2LnhtbFBLBQYAAAAABAAEAPkAAACRAwAAAAA=&#10;">
                <v:stroke endarrow="block"/>
              </v:shape>
            </v:group>
            <v:rect id="Rectangle 1103" o:spid="_x0000_s1429" style="position:absolute;left:2670;top:9690;width:7839;height:5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MnMMA&#10;AADcAAAADwAAAGRycy9kb3ducmV2LnhtbESPQWsCMRSE74L/IbxCb5qtoNTVKKtU6EmoCra3x+aZ&#10;LG5elk3qrv/eCIUeh5n5hlmue1eLG7Wh8qzgbZyBIC69rtgoOB13o3cQISJrrD2TgjsFWK+GgyXm&#10;2nf8RbdDNCJBOOSowMbY5FKG0pLDMPYNcfIuvnUYk2yN1C12Ce5qOcmymXRYcVqw2NDWUnk9/DoF&#10;H83PvpiaIItztN9Xv+l2dm+Uen3piwWISH38D/+1P7WC6XwO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5MnMMAAADcAAAADwAAAAAAAAAAAAAAAACYAgAAZHJzL2Rv&#10;d25yZXYueG1sUEsFBgAAAAAEAAQA9QAAAIgDAAAAAA==&#10;" filled="f"/>
          </v:group>
        </w:pict>
      </w: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tabs>
          <w:tab w:val="left" w:pos="993"/>
        </w:tabs>
        <w:spacing w:line="480" w:lineRule="auto"/>
        <w:ind w:left="993" w:hanging="567"/>
        <w:contextualSpacing/>
        <w:rPr>
          <w:rFonts w:ascii="Times New Roman" w:eastAsia="Calibri" w:hAnsi="Times New Roman" w:cs="Times New Roman"/>
          <w:sz w:val="24"/>
          <w:szCs w:val="24"/>
        </w:rPr>
      </w:pPr>
    </w:p>
    <w:p w:rsidR="00F61B1A" w:rsidRPr="00F61B1A" w:rsidRDefault="00F61B1A" w:rsidP="00F61B1A">
      <w:pPr>
        <w:autoSpaceDE w:val="0"/>
        <w:autoSpaceDN w:val="0"/>
        <w:adjustRightInd w:val="0"/>
        <w:spacing w:after="0" w:line="480" w:lineRule="auto"/>
        <w:ind w:left="993"/>
        <w:jc w:val="both"/>
        <w:rPr>
          <w:rFonts w:ascii="Times New Roman" w:eastAsia="Calibri" w:hAnsi="Times New Roman" w:cs="Times New Roman"/>
        </w:rPr>
      </w:pPr>
    </w:p>
    <w:p w:rsidR="00F61B1A" w:rsidRPr="00F61B1A" w:rsidRDefault="00F61B1A" w:rsidP="00F61B1A">
      <w:pPr>
        <w:autoSpaceDE w:val="0"/>
        <w:autoSpaceDN w:val="0"/>
        <w:adjustRightInd w:val="0"/>
        <w:spacing w:after="0" w:line="480" w:lineRule="auto"/>
        <w:ind w:left="993"/>
        <w:jc w:val="both"/>
        <w:rPr>
          <w:rFonts w:ascii="Times New Roman" w:eastAsia="Calibri" w:hAnsi="Times New Roman" w:cs="Times New Roman"/>
        </w:rPr>
      </w:pPr>
    </w:p>
    <w:p w:rsidR="00F61B1A" w:rsidRPr="00F61B1A" w:rsidRDefault="00F61B1A" w:rsidP="00F61B1A">
      <w:pPr>
        <w:autoSpaceDE w:val="0"/>
        <w:autoSpaceDN w:val="0"/>
        <w:adjustRightInd w:val="0"/>
        <w:spacing w:after="0" w:line="480" w:lineRule="auto"/>
        <w:ind w:left="993"/>
        <w:jc w:val="both"/>
        <w:rPr>
          <w:rFonts w:ascii="Times New Roman" w:eastAsia="Calibri" w:hAnsi="Times New Roman" w:cs="Times New Roman"/>
        </w:rPr>
      </w:pPr>
    </w:p>
    <w:p w:rsidR="00F61B1A" w:rsidRDefault="00F61B1A" w:rsidP="00F61B1A">
      <w:pPr>
        <w:autoSpaceDE w:val="0"/>
        <w:autoSpaceDN w:val="0"/>
        <w:adjustRightInd w:val="0"/>
        <w:spacing w:after="0" w:line="480" w:lineRule="auto"/>
        <w:ind w:left="993"/>
        <w:jc w:val="both"/>
        <w:rPr>
          <w:rFonts w:ascii="Times New Roman" w:eastAsia="Calibri" w:hAnsi="Times New Roman" w:cs="Times New Roman"/>
        </w:rPr>
      </w:pPr>
    </w:p>
    <w:p w:rsidR="00F65DAA" w:rsidRPr="00F61B1A" w:rsidRDefault="00F65DAA" w:rsidP="00F61B1A">
      <w:pPr>
        <w:autoSpaceDE w:val="0"/>
        <w:autoSpaceDN w:val="0"/>
        <w:adjustRightInd w:val="0"/>
        <w:spacing w:after="0" w:line="480" w:lineRule="auto"/>
        <w:ind w:left="993"/>
        <w:jc w:val="both"/>
        <w:rPr>
          <w:rFonts w:ascii="Times New Roman" w:eastAsia="Calibri" w:hAnsi="Times New Roman" w:cs="Times New Roman"/>
        </w:rPr>
      </w:pPr>
    </w:p>
    <w:p w:rsidR="00F61B1A" w:rsidRPr="00F61B1A" w:rsidRDefault="00F61B1A" w:rsidP="00F61B1A">
      <w:pPr>
        <w:autoSpaceDE w:val="0"/>
        <w:autoSpaceDN w:val="0"/>
        <w:adjustRightInd w:val="0"/>
        <w:spacing w:after="0" w:line="480" w:lineRule="auto"/>
        <w:ind w:left="993"/>
        <w:jc w:val="both"/>
        <w:rPr>
          <w:rFonts w:ascii="Times New Roman" w:eastAsia="Calibri" w:hAnsi="Times New Roman" w:cs="Times New Roman"/>
        </w:rPr>
      </w:pPr>
    </w:p>
    <w:p w:rsidR="00F61B1A" w:rsidRPr="00F61B1A" w:rsidRDefault="00DA627A" w:rsidP="00F65DAA">
      <w:pPr>
        <w:spacing w:before="600" w:after="0" w:line="480" w:lineRule="auto"/>
        <w:ind w:left="992"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a 40</w:t>
      </w:r>
      <w:r w:rsidR="00F61B1A" w:rsidRPr="00F61B1A">
        <w:rPr>
          <w:rFonts w:ascii="Times New Roman" w:eastAsia="Calibri" w:hAnsi="Times New Roman" w:cs="Times New Roman"/>
          <w:b/>
          <w:sz w:val="24"/>
          <w:szCs w:val="24"/>
        </w:rPr>
        <w:t xml:space="preserve">. </w:t>
      </w:r>
      <w:r w:rsidR="00F61B1A" w:rsidRPr="00F61B1A">
        <w:rPr>
          <w:rFonts w:ascii="Times New Roman" w:eastAsia="Calibri" w:hAnsi="Times New Roman" w:cs="Times New Roman"/>
          <w:sz w:val="24"/>
          <w:szCs w:val="24"/>
        </w:rPr>
        <w:t>Conexiones del PLC</w:t>
      </w:r>
    </w:p>
    <w:p w:rsidR="002513DF" w:rsidRDefault="002513DF" w:rsidP="00F430E4">
      <w:pPr>
        <w:tabs>
          <w:tab w:val="left" w:pos="851"/>
        </w:tabs>
        <w:spacing w:line="480" w:lineRule="auto"/>
        <w:ind w:left="851" w:hanging="425"/>
        <w:contextualSpacing/>
        <w:jc w:val="both"/>
        <w:rPr>
          <w:rFonts w:ascii="Times New Roman" w:eastAsia="Calibri" w:hAnsi="Times New Roman" w:cs="Times New Roman"/>
          <w:b/>
          <w:sz w:val="24"/>
          <w:szCs w:val="24"/>
        </w:rPr>
      </w:pPr>
    </w:p>
    <w:p w:rsidR="00F61B1A" w:rsidRPr="00F61B1A" w:rsidRDefault="00F61B1A" w:rsidP="00F430E4">
      <w:pPr>
        <w:tabs>
          <w:tab w:val="left" w:pos="851"/>
        </w:tabs>
        <w:spacing w:line="480" w:lineRule="auto"/>
        <w:ind w:left="851" w:hanging="425"/>
        <w:contextualSpacing/>
        <w:jc w:val="both"/>
        <w:rPr>
          <w:rFonts w:ascii="Times New Roman" w:eastAsia="Calibri" w:hAnsi="Times New Roman" w:cs="Times New Roman"/>
          <w:b/>
          <w:sz w:val="24"/>
          <w:szCs w:val="24"/>
        </w:rPr>
      </w:pPr>
      <w:r w:rsidRPr="00F61B1A">
        <w:rPr>
          <w:rFonts w:ascii="Times New Roman" w:eastAsia="Calibri" w:hAnsi="Times New Roman" w:cs="Times New Roman"/>
          <w:b/>
          <w:sz w:val="24"/>
          <w:szCs w:val="24"/>
        </w:rPr>
        <w:t>Estructura del programa del PLC:</w:t>
      </w:r>
    </w:p>
    <w:p w:rsidR="00F61B1A" w:rsidRPr="00F61B1A" w:rsidRDefault="00F430E4" w:rsidP="00F430E4">
      <w:pPr>
        <w:tabs>
          <w:tab w:val="left" w:pos="851"/>
        </w:tabs>
        <w:spacing w:line="480" w:lineRule="auto"/>
        <w:ind w:left="851" w:hanging="4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F61B1A" w:rsidRPr="00F61B1A">
        <w:rPr>
          <w:rFonts w:ascii="Times New Roman" w:eastAsia="Calibri" w:hAnsi="Times New Roman" w:cs="Times New Roman"/>
          <w:b/>
          <w:sz w:val="24"/>
          <w:szCs w:val="24"/>
        </w:rPr>
        <w:t>Programa Principal:</w:t>
      </w:r>
    </w:p>
    <w:p w:rsidR="00F61B1A" w:rsidRPr="00F61B1A" w:rsidRDefault="00F61B1A" w:rsidP="00F430E4">
      <w:pPr>
        <w:numPr>
          <w:ilvl w:val="0"/>
          <w:numId w:val="25"/>
        </w:numPr>
        <w:tabs>
          <w:tab w:val="left" w:pos="851"/>
          <w:tab w:val="left" w:pos="1418"/>
        </w:tabs>
        <w:spacing w:line="480" w:lineRule="auto"/>
        <w:ind w:left="851"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Rutinas de inicialización</w:t>
      </w:r>
    </w:p>
    <w:p w:rsidR="00F61B1A" w:rsidRPr="00F61B1A" w:rsidRDefault="00F61B1A" w:rsidP="00F430E4">
      <w:pPr>
        <w:numPr>
          <w:ilvl w:val="0"/>
          <w:numId w:val="25"/>
        </w:numPr>
        <w:tabs>
          <w:tab w:val="left" w:pos="851"/>
          <w:tab w:val="left" w:pos="1418"/>
        </w:tabs>
        <w:spacing w:line="480" w:lineRule="auto"/>
        <w:ind w:left="851"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Definición de Valores de la Tabla del Contador</w:t>
      </w:r>
    </w:p>
    <w:p w:rsidR="00F61B1A" w:rsidRPr="00F61B1A" w:rsidRDefault="00F61B1A" w:rsidP="00F430E4">
      <w:pPr>
        <w:numPr>
          <w:ilvl w:val="0"/>
          <w:numId w:val="25"/>
        </w:numPr>
        <w:tabs>
          <w:tab w:val="left" w:pos="851"/>
          <w:tab w:val="left" w:pos="1418"/>
        </w:tabs>
        <w:spacing w:line="480" w:lineRule="auto"/>
        <w:ind w:left="851"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Llamado de subrutinas</w:t>
      </w:r>
    </w:p>
    <w:p w:rsidR="00F61B1A" w:rsidRPr="00F61B1A" w:rsidRDefault="00F61B1A" w:rsidP="00F430E4">
      <w:pPr>
        <w:tabs>
          <w:tab w:val="left" w:pos="851"/>
        </w:tabs>
        <w:spacing w:line="480" w:lineRule="auto"/>
        <w:ind w:left="851" w:hanging="425"/>
        <w:contextualSpacing/>
        <w:jc w:val="both"/>
        <w:rPr>
          <w:rFonts w:ascii="Times New Roman" w:eastAsia="Calibri" w:hAnsi="Times New Roman" w:cs="Times New Roman"/>
          <w:b/>
          <w:sz w:val="24"/>
          <w:szCs w:val="24"/>
        </w:rPr>
      </w:pPr>
      <w:r w:rsidRPr="00F61B1A">
        <w:rPr>
          <w:rFonts w:ascii="Times New Roman" w:eastAsia="Calibri" w:hAnsi="Times New Roman" w:cs="Times New Roman"/>
          <w:b/>
          <w:sz w:val="24"/>
          <w:szCs w:val="24"/>
        </w:rPr>
        <w:tab/>
        <w:t>Subrutinas:</w:t>
      </w:r>
    </w:p>
    <w:p w:rsidR="00F61B1A" w:rsidRPr="00F61B1A" w:rsidRDefault="00F61B1A" w:rsidP="00F430E4">
      <w:pPr>
        <w:numPr>
          <w:ilvl w:val="0"/>
          <w:numId w:val="26"/>
        </w:numPr>
        <w:tabs>
          <w:tab w:val="left" w:pos="851"/>
        </w:tabs>
        <w:spacing w:line="480" w:lineRule="auto"/>
        <w:ind w:left="851"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ubrutina 5: Comparación del valor del contador rápido con la tabla del contador, para activar o desactivar marcas.</w:t>
      </w:r>
    </w:p>
    <w:p w:rsidR="00F61B1A" w:rsidRPr="00F61B1A" w:rsidRDefault="00F61B1A" w:rsidP="00F430E4">
      <w:pPr>
        <w:numPr>
          <w:ilvl w:val="0"/>
          <w:numId w:val="26"/>
        </w:numPr>
        <w:tabs>
          <w:tab w:val="left" w:pos="851"/>
        </w:tabs>
        <w:spacing w:line="480" w:lineRule="auto"/>
        <w:ind w:left="851"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ubrutina 7: Programa de control</w:t>
      </w:r>
    </w:p>
    <w:p w:rsidR="00F61B1A" w:rsidRPr="00F61B1A" w:rsidRDefault="00F430E4" w:rsidP="00F430E4">
      <w:pPr>
        <w:tabs>
          <w:tab w:val="left" w:pos="851"/>
        </w:tabs>
        <w:spacing w:line="480" w:lineRule="auto"/>
        <w:ind w:left="851" w:hanging="425"/>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F61B1A" w:rsidRPr="00F61B1A">
        <w:rPr>
          <w:rFonts w:ascii="Times New Roman" w:eastAsia="Calibri" w:hAnsi="Times New Roman" w:cs="Times New Roman"/>
          <w:b/>
          <w:sz w:val="24"/>
          <w:szCs w:val="24"/>
        </w:rPr>
        <w:t>Rutinas de Interrupción:</w:t>
      </w:r>
    </w:p>
    <w:p w:rsidR="00F61B1A" w:rsidRPr="00F61B1A" w:rsidRDefault="00F61B1A" w:rsidP="00F430E4">
      <w:pPr>
        <w:numPr>
          <w:ilvl w:val="0"/>
          <w:numId w:val="27"/>
        </w:numPr>
        <w:tabs>
          <w:tab w:val="left" w:pos="851"/>
        </w:tabs>
        <w:spacing w:line="480" w:lineRule="auto"/>
        <w:ind w:left="851"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 xml:space="preserve">Interrupción 0:  </w:t>
      </w:r>
    </w:p>
    <w:p w:rsidR="00F61B1A" w:rsidRPr="00F61B1A" w:rsidRDefault="00F61B1A" w:rsidP="00F430E4">
      <w:pPr>
        <w:numPr>
          <w:ilvl w:val="0"/>
          <w:numId w:val="27"/>
        </w:numPr>
        <w:tabs>
          <w:tab w:val="left" w:pos="851"/>
        </w:tabs>
        <w:spacing w:after="360" w:line="480" w:lineRule="auto"/>
        <w:ind w:left="851" w:hanging="425"/>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Interrupción 4:</w:t>
      </w:r>
    </w:p>
    <w:p w:rsidR="00F61B1A" w:rsidRPr="00BA7046" w:rsidRDefault="00F61B1A" w:rsidP="00BA7046">
      <w:pPr>
        <w:pStyle w:val="Prrafodelista"/>
        <w:numPr>
          <w:ilvl w:val="1"/>
          <w:numId w:val="44"/>
        </w:numPr>
        <w:spacing w:after="360" w:line="480" w:lineRule="auto"/>
        <w:ind w:left="850" w:hanging="425"/>
        <w:contextualSpacing w:val="0"/>
        <w:rPr>
          <w:rFonts w:ascii="Times New Roman" w:eastAsia="Calibri" w:hAnsi="Times New Roman" w:cs="Times New Roman"/>
          <w:b/>
          <w:sz w:val="24"/>
          <w:szCs w:val="24"/>
        </w:rPr>
      </w:pPr>
      <w:r w:rsidRPr="00BA7046">
        <w:rPr>
          <w:rFonts w:ascii="Times New Roman" w:eastAsia="Calibri" w:hAnsi="Times New Roman" w:cs="Times New Roman"/>
          <w:b/>
          <w:sz w:val="24"/>
          <w:szCs w:val="24"/>
        </w:rPr>
        <w:t>Función de los elementos de control</w:t>
      </w:r>
    </w:p>
    <w:p w:rsidR="00F61B1A" w:rsidRPr="00BA7046" w:rsidRDefault="00F61B1A" w:rsidP="00BA7046">
      <w:pPr>
        <w:pStyle w:val="Prrafodelista"/>
        <w:numPr>
          <w:ilvl w:val="2"/>
          <w:numId w:val="46"/>
        </w:numPr>
        <w:spacing w:before="240" w:after="0" w:line="480" w:lineRule="auto"/>
        <w:ind w:left="1560" w:hanging="709"/>
        <w:jc w:val="both"/>
        <w:rPr>
          <w:rFonts w:ascii="Times New Roman" w:eastAsia="Calibri" w:hAnsi="Times New Roman" w:cs="Times New Roman"/>
          <w:sz w:val="24"/>
          <w:szCs w:val="24"/>
        </w:rPr>
      </w:pPr>
      <w:r w:rsidRPr="00BA7046">
        <w:rPr>
          <w:rFonts w:ascii="Times New Roman" w:eastAsia="Calibri" w:hAnsi="Times New Roman" w:cs="Times New Roman"/>
          <w:sz w:val="24"/>
          <w:szCs w:val="24"/>
        </w:rPr>
        <w:t xml:space="preserve">Interruptor selector de funcionamiento. </w:t>
      </w:r>
    </w:p>
    <w:p w:rsidR="00F61B1A" w:rsidRPr="00F61B1A" w:rsidRDefault="00F430E4" w:rsidP="00F430E4">
      <w:pPr>
        <w:tabs>
          <w:tab w:val="left" w:pos="1560"/>
        </w:tabs>
        <w:spacing w:line="480" w:lineRule="auto"/>
        <w:ind w:left="1560"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A30EF">
        <w:rPr>
          <w:rFonts w:ascii="Times New Roman" w:eastAsia="Calibri" w:hAnsi="Times New Roman" w:cs="Times New Roman"/>
          <w:sz w:val="24"/>
          <w:szCs w:val="24"/>
        </w:rPr>
        <w:t>Tiene dos posiciones: JOG</w:t>
      </w:r>
      <w:r w:rsidR="00F61B1A" w:rsidRPr="00F61B1A">
        <w:rPr>
          <w:rFonts w:ascii="Times New Roman" w:eastAsia="Calibri" w:hAnsi="Times New Roman" w:cs="Times New Roman"/>
          <w:sz w:val="24"/>
          <w:szCs w:val="24"/>
        </w:rPr>
        <w:t xml:space="preserve"> y RUN. Cuando está en la posición RUN la máquina puede operar de forma continua cuando se pulsa el botón START, y puede detenerse si el botón STOP es pulsado. Cuando el selector está en posición JOB la máquina puede ciclar cuando se presiona START y se detiene cuando se lo afloja. </w:t>
      </w:r>
    </w:p>
    <w:p w:rsidR="00F61B1A" w:rsidRPr="00F61B1A" w:rsidRDefault="00F61B1A" w:rsidP="00BA7046">
      <w:pPr>
        <w:numPr>
          <w:ilvl w:val="2"/>
          <w:numId w:val="46"/>
        </w:numPr>
        <w:tabs>
          <w:tab w:val="left" w:pos="1560"/>
        </w:tabs>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ulsador de marcha (START). </w:t>
      </w:r>
    </w:p>
    <w:p w:rsidR="00F61B1A" w:rsidRPr="00F61B1A" w:rsidRDefault="00F430E4" w:rsidP="00F430E4">
      <w:pPr>
        <w:tabs>
          <w:tab w:val="left" w:pos="1560"/>
        </w:tabs>
        <w:spacing w:line="480" w:lineRule="auto"/>
        <w:ind w:left="1560"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B1A" w:rsidRPr="00F61B1A">
        <w:rPr>
          <w:rFonts w:ascii="Times New Roman" w:eastAsia="Calibri" w:hAnsi="Times New Roman" w:cs="Times New Roman"/>
          <w:sz w:val="24"/>
          <w:szCs w:val="24"/>
        </w:rPr>
        <w:t>Sirve para mover el motor principal una vez que la máquina está energizada.</w:t>
      </w:r>
    </w:p>
    <w:p w:rsidR="00F61B1A" w:rsidRPr="00F61B1A" w:rsidRDefault="00F61B1A" w:rsidP="00BA7046">
      <w:pPr>
        <w:numPr>
          <w:ilvl w:val="2"/>
          <w:numId w:val="46"/>
        </w:numPr>
        <w:tabs>
          <w:tab w:val="left" w:pos="1560"/>
        </w:tabs>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ulsador de paro (STOP).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Sirve para </w:t>
      </w:r>
      <w:proofErr w:type="spellStart"/>
      <w:r w:rsidRPr="00F61B1A">
        <w:rPr>
          <w:rFonts w:ascii="Times New Roman" w:eastAsia="Calibri" w:hAnsi="Times New Roman" w:cs="Times New Roman"/>
          <w:sz w:val="24"/>
          <w:szCs w:val="24"/>
        </w:rPr>
        <w:t>desernergizar</w:t>
      </w:r>
      <w:proofErr w:type="spellEnd"/>
      <w:r w:rsidRPr="00F61B1A">
        <w:rPr>
          <w:rFonts w:ascii="Times New Roman" w:eastAsia="Calibri" w:hAnsi="Times New Roman" w:cs="Times New Roman"/>
          <w:sz w:val="24"/>
          <w:szCs w:val="24"/>
        </w:rPr>
        <w:t xml:space="preserve"> todos los elementos de la máquina que son movidos por el motor principal.</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Botón de ciclo.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s un pulsador tipo PUSH-PULL que sirve para que la máquina empiece a ciclar continuamente o parar de ciclar, sin desconectar el motor principal. </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otenciómetros de abrir y cerrar mordaza.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Son potenciómetros de disco que ajustan el tiempo exacto en el que las mordazas se abren y cierran con relación al ciclo de la máquina.</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Interruptor de mordazas.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Tiene dos posiciones ON y OFF y sirve para arrancar y detener la acción de las mordazas.</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Interruptor de freno de polietileno.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Tiene dos posiciones ON y OFF. Sirve para accionar un freno impulsado por aire ubicado en el tubo de formado, opuesto a la placa sellado vertical, al mismo tiempo que está operando para producir el sellado vertical. En la posición OFF el freno no activa y se puede deslizar el polietileno en el tubo de formado. Debe estar en la posición ON para el funcionamiento de la máquina.</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Interruptor de control fotoeléctrico.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Tiene dos posiciones ON y OFF. En la posición ON se activa la unidad de registro fotoeléctrico para detectar la marca en la bolsa. La longitud de la bolsa está determinada por la distancia entre las marcas en el rollo de polietileno. En la posición OFF, la unidad es desactivada y la longitud de la bolsa está determinada por la carrera de la caja de mordaza. </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Interruptor de sellado.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Tiene dos posiciones ON y OFF. En la posición ON se activa la unidad de control de sellado por impulso.</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 xml:space="preserve">Potenciómetro de fuerza de impulso para el sello.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controlar la potencia aplicada a la cinta de sellado.</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otenciómetro de fuerza de impulso para el corte.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aplicar la potencia aplicada al alambre de corte.</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otenciómetro de tiempo de impulso.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ajustar el tiempo de duración del pulso de sellado.</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otenciómetro de placa de sellado aplicada.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controlar el punto dentro del ciclo de la máquina en el que un cilindro de aire actúa para poner la placa de sello vertical en contacto con el tubo de formado para producir el sellado.</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otenciómetro placa de sellado afuera. </w:t>
      </w:r>
    </w:p>
    <w:p w:rsidR="00F61B1A" w:rsidRPr="00F61B1A"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seleccionar el punto en que el cilindro de aire actúa para mover la placa de sellado fuera del tubo de formado.</w:t>
      </w:r>
    </w:p>
    <w:p w:rsidR="00F61B1A" w:rsidRPr="00F61B1A" w:rsidRDefault="00F61B1A" w:rsidP="00BA7046">
      <w:pPr>
        <w:numPr>
          <w:ilvl w:val="2"/>
          <w:numId w:val="46"/>
        </w:numPr>
        <w:spacing w:line="480" w:lineRule="auto"/>
        <w:ind w:left="1560" w:hanging="709"/>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Potenciómetro de arranque del control fotoeléctrico. </w:t>
      </w:r>
    </w:p>
    <w:p w:rsidR="00F61B1A" w:rsidRPr="00F61B1A" w:rsidRDefault="00F61B1A" w:rsidP="00F430E4">
      <w:pPr>
        <w:spacing w:after="360" w:line="480" w:lineRule="auto"/>
        <w:ind w:left="1560"/>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Sirve para seleccionar el punto en el ciclo de la máquina cuando la unidad de control fotoeléctrico puede receptar una señal.</w:t>
      </w:r>
    </w:p>
    <w:p w:rsidR="00F61B1A" w:rsidRPr="00F430E4" w:rsidRDefault="00F61B1A" w:rsidP="00BA7046">
      <w:pPr>
        <w:pStyle w:val="Prrafodelista"/>
        <w:numPr>
          <w:ilvl w:val="1"/>
          <w:numId w:val="44"/>
        </w:numPr>
        <w:spacing w:after="360" w:line="480" w:lineRule="auto"/>
        <w:ind w:left="851" w:hanging="425"/>
        <w:rPr>
          <w:rFonts w:ascii="Times New Roman" w:eastAsia="Calibri" w:hAnsi="Times New Roman" w:cs="Times New Roman"/>
          <w:b/>
          <w:sz w:val="24"/>
          <w:szCs w:val="24"/>
        </w:rPr>
      </w:pPr>
      <w:r w:rsidRPr="00F430E4">
        <w:rPr>
          <w:rFonts w:ascii="Times New Roman" w:eastAsia="Calibri" w:hAnsi="Times New Roman" w:cs="Times New Roman"/>
          <w:b/>
          <w:sz w:val="24"/>
          <w:szCs w:val="24"/>
        </w:rPr>
        <w:t>Descripción de los circuitos de control</w:t>
      </w:r>
    </w:p>
    <w:p w:rsidR="00F61B1A" w:rsidRPr="00F61B1A" w:rsidRDefault="00F61B1A" w:rsidP="00BA7046">
      <w:pPr>
        <w:numPr>
          <w:ilvl w:val="2"/>
          <w:numId w:val="44"/>
        </w:numPr>
        <w:spacing w:line="480" w:lineRule="auto"/>
        <w:ind w:left="1560" w:hanging="709"/>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Contador rápido</w:t>
      </w:r>
    </w:p>
    <w:p w:rsidR="00635447" w:rsidRDefault="00F61B1A" w:rsidP="00F430E4">
      <w:pPr>
        <w:spacing w:line="480" w:lineRule="auto"/>
        <w:ind w:left="1560"/>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l sistema está sincronizado mediante el encoder incremental seleccionado. Este proporciona una onda rectangular en la salida con una respuesta de frecuencia de 100 KHz. </w:t>
      </w:r>
    </w:p>
    <w:p w:rsidR="00F61B1A" w:rsidRPr="00F61B1A" w:rsidRDefault="00635447" w:rsidP="00635447">
      <w:p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lastRenderedPageBreak/>
        <w:drawing>
          <wp:inline distT="0" distB="0" distL="0" distR="0">
            <wp:extent cx="5107872" cy="26765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32089" t="51366" r="25239" b="12842"/>
                    <a:stretch>
                      <a:fillRect/>
                    </a:stretch>
                  </pic:blipFill>
                  <pic:spPr bwMode="auto">
                    <a:xfrm>
                      <a:off x="0" y="0"/>
                      <a:ext cx="5107872" cy="2676525"/>
                    </a:xfrm>
                    <a:prstGeom prst="rect">
                      <a:avLst/>
                    </a:prstGeom>
                    <a:noFill/>
                    <a:ln w="9525">
                      <a:noFill/>
                      <a:miter lim="800000"/>
                      <a:headEnd/>
                      <a:tailEnd/>
                    </a:ln>
                  </pic:spPr>
                </pic:pic>
              </a:graphicData>
            </a:graphic>
          </wp:inline>
        </w:drawing>
      </w:r>
    </w:p>
    <w:p w:rsidR="00F61B1A" w:rsidRPr="00F61B1A" w:rsidRDefault="00DA627A" w:rsidP="00F61B1A">
      <w:pPr>
        <w:tabs>
          <w:tab w:val="left" w:pos="993"/>
        </w:tabs>
        <w:spacing w:line="240" w:lineRule="auto"/>
        <w:ind w:left="993"/>
        <w:contextualSpacing/>
        <w:jc w:val="center"/>
        <w:rPr>
          <w:rFonts w:ascii="Times New Roman" w:eastAsia="Calibri" w:hAnsi="Times New Roman" w:cs="Times New Roman"/>
          <w:color w:val="000000"/>
          <w:sz w:val="24"/>
          <w:szCs w:val="24"/>
          <w:lang w:val="es-ES"/>
        </w:rPr>
      </w:pPr>
      <w:r>
        <w:rPr>
          <w:rFonts w:ascii="Times New Roman" w:eastAsia="Calibri" w:hAnsi="Times New Roman" w:cs="Times New Roman"/>
          <w:b/>
          <w:color w:val="000000"/>
          <w:sz w:val="24"/>
          <w:szCs w:val="24"/>
        </w:rPr>
        <w:t>Figura 41</w:t>
      </w:r>
      <w:r w:rsidR="00F61B1A" w:rsidRPr="00F61B1A">
        <w:rPr>
          <w:rFonts w:ascii="Times New Roman" w:eastAsia="Calibri" w:hAnsi="Times New Roman" w:cs="Times New Roman"/>
          <w:b/>
          <w:color w:val="000000"/>
          <w:sz w:val="24"/>
          <w:szCs w:val="24"/>
        </w:rPr>
        <w:t xml:space="preserve">. </w:t>
      </w:r>
      <w:r w:rsidR="00F61B1A" w:rsidRPr="00F61B1A">
        <w:rPr>
          <w:rFonts w:ascii="Times New Roman" w:eastAsia="Calibri" w:hAnsi="Times New Roman" w:cs="Times New Roman"/>
          <w:color w:val="000000"/>
          <w:sz w:val="24"/>
          <w:szCs w:val="24"/>
          <w:lang w:val="es-ES"/>
        </w:rPr>
        <w:t xml:space="preserve">Rango de activación de las memorias dependiendo del valor del contador rápido HC0. </w:t>
      </w:r>
    </w:p>
    <w:p w:rsidR="00F61B1A" w:rsidRPr="00F61B1A" w:rsidRDefault="00F61B1A" w:rsidP="00F61B1A">
      <w:pPr>
        <w:spacing w:line="480" w:lineRule="auto"/>
        <w:ind w:left="1843"/>
        <w:contextualSpacing/>
        <w:jc w:val="both"/>
        <w:rPr>
          <w:rFonts w:ascii="Times New Roman" w:eastAsia="Calibri" w:hAnsi="Times New Roman" w:cs="Times New Roman"/>
          <w:sz w:val="24"/>
          <w:szCs w:val="24"/>
          <w:lang w:val="es-ES"/>
        </w:rPr>
      </w:pPr>
    </w:p>
    <w:p w:rsidR="00F61B1A" w:rsidRPr="00F61B1A" w:rsidRDefault="00F61B1A" w:rsidP="00BA7046">
      <w:pPr>
        <w:numPr>
          <w:ilvl w:val="2"/>
          <w:numId w:val="44"/>
        </w:numPr>
        <w:spacing w:line="480" w:lineRule="auto"/>
        <w:ind w:left="1418" w:hanging="709"/>
        <w:contextualSpacing/>
        <w:rPr>
          <w:rFonts w:ascii="Times New Roman" w:eastAsia="Calibri" w:hAnsi="Times New Roman" w:cs="Times New Roman"/>
          <w:sz w:val="24"/>
          <w:szCs w:val="24"/>
        </w:rPr>
      </w:pPr>
      <w:proofErr w:type="spellStart"/>
      <w:r w:rsidRPr="00F61B1A">
        <w:rPr>
          <w:rFonts w:ascii="Times New Roman" w:eastAsia="Calibri" w:hAnsi="Times New Roman" w:cs="Times New Roman"/>
          <w:sz w:val="24"/>
          <w:szCs w:val="24"/>
        </w:rPr>
        <w:t>Switch</w:t>
      </w:r>
      <w:proofErr w:type="spellEnd"/>
      <w:r w:rsidRPr="00F61B1A">
        <w:rPr>
          <w:rFonts w:ascii="Times New Roman" w:eastAsia="Calibri" w:hAnsi="Times New Roman" w:cs="Times New Roman"/>
          <w:sz w:val="24"/>
          <w:szCs w:val="24"/>
        </w:rPr>
        <w:t xml:space="preserve"> de proximidad (TDC)</w:t>
      </w:r>
    </w:p>
    <w:p w:rsidR="00F61B1A" w:rsidRPr="00F61B1A" w:rsidRDefault="00F61B1A" w:rsidP="00F430E4">
      <w:pPr>
        <w:spacing w:line="480" w:lineRule="auto"/>
        <w:ind w:left="1418" w:hanging="2"/>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Utilizado para proporcionar el pulso de </w:t>
      </w:r>
      <w:proofErr w:type="spellStart"/>
      <w:r w:rsidRPr="00F61B1A">
        <w:rPr>
          <w:rFonts w:ascii="Times New Roman" w:eastAsia="Calibri" w:hAnsi="Times New Roman" w:cs="Times New Roman"/>
          <w:sz w:val="24"/>
          <w:szCs w:val="24"/>
        </w:rPr>
        <w:t>reinicialización</w:t>
      </w:r>
      <w:proofErr w:type="spellEnd"/>
      <w:r w:rsidRPr="00F61B1A">
        <w:rPr>
          <w:rFonts w:ascii="Times New Roman" w:eastAsia="Calibri" w:hAnsi="Times New Roman" w:cs="Times New Roman"/>
          <w:sz w:val="24"/>
          <w:szCs w:val="24"/>
        </w:rPr>
        <w:t xml:space="preserve">, a fin de que empiece a contar el contador rápido. </w:t>
      </w:r>
    </w:p>
    <w:p w:rsidR="00F61B1A" w:rsidRPr="00F61B1A" w:rsidRDefault="00F61B1A" w:rsidP="00BA7046">
      <w:pPr>
        <w:numPr>
          <w:ilvl w:val="2"/>
          <w:numId w:val="44"/>
        </w:numPr>
        <w:spacing w:line="480" w:lineRule="auto"/>
        <w:ind w:left="1418" w:hanging="709"/>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Panel operador</w:t>
      </w:r>
    </w:p>
    <w:p w:rsidR="00F61B1A" w:rsidRPr="00F61B1A" w:rsidRDefault="00F61B1A" w:rsidP="00F430E4">
      <w:pPr>
        <w:spacing w:line="480" w:lineRule="auto"/>
        <w:ind w:left="1418" w:hanging="2"/>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Mediante el OP3 se puede cambiar los valores de la Tabla inicial. </w:t>
      </w:r>
    </w:p>
    <w:p w:rsidR="00F61B1A" w:rsidRPr="00F61B1A" w:rsidRDefault="00A75890" w:rsidP="00F61B1A">
      <w:pPr>
        <w:spacing w:line="480" w:lineRule="auto"/>
        <w:ind w:left="1843" w:hanging="43"/>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Tabla IX</w:t>
      </w:r>
      <w:r w:rsidR="00F61B1A" w:rsidRPr="00F61B1A">
        <w:rPr>
          <w:rFonts w:ascii="Times New Roman" w:eastAsia="Calibri" w:hAnsi="Times New Roman" w:cs="Times New Roman"/>
          <w:b/>
          <w:sz w:val="24"/>
          <w:szCs w:val="24"/>
        </w:rPr>
        <w:t>.</w:t>
      </w:r>
      <w:r w:rsidR="00F61B1A" w:rsidRPr="00F61B1A">
        <w:rPr>
          <w:rFonts w:ascii="Times New Roman" w:eastAsia="Calibri" w:hAnsi="Times New Roman" w:cs="Times New Roman"/>
          <w:sz w:val="24"/>
          <w:szCs w:val="24"/>
        </w:rPr>
        <w:t xml:space="preserve"> Definición inicial de intervalos para </w:t>
      </w:r>
      <w:proofErr w:type="spellStart"/>
      <w:r w:rsidR="00F61B1A" w:rsidRPr="00F61B1A">
        <w:rPr>
          <w:rFonts w:ascii="Times New Roman" w:eastAsia="Calibri" w:hAnsi="Times New Roman" w:cs="Times New Roman"/>
          <w:sz w:val="24"/>
          <w:szCs w:val="24"/>
        </w:rPr>
        <w:t>Transwrap</w:t>
      </w:r>
      <w:proofErr w:type="spellEnd"/>
    </w:p>
    <w:p w:rsidR="00F61B1A" w:rsidRPr="00F61B1A" w:rsidRDefault="00F61B1A" w:rsidP="00F61B1A">
      <w:pPr>
        <w:spacing w:after="360" w:line="480" w:lineRule="auto"/>
        <w:ind w:left="1843"/>
        <w:rPr>
          <w:rFonts w:ascii="Times New Roman" w:eastAsia="Calibri" w:hAnsi="Times New Roman" w:cs="Times New Roman"/>
          <w:sz w:val="24"/>
          <w:szCs w:val="24"/>
        </w:rPr>
      </w:pPr>
      <w:r w:rsidRPr="00F61B1A">
        <w:rPr>
          <w:rFonts w:ascii="Times New Roman" w:eastAsia="Calibri" w:hAnsi="Times New Roman" w:cs="Times New Roman"/>
          <w:noProof/>
          <w:sz w:val="24"/>
          <w:szCs w:val="24"/>
          <w:lang w:eastAsia="es-EC"/>
        </w:rPr>
        <w:drawing>
          <wp:inline distT="0" distB="0" distL="0" distR="0">
            <wp:extent cx="4076700" cy="1543050"/>
            <wp:effectExtent l="19050" t="0" r="0" b="0"/>
            <wp:docPr id="6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t="14286"/>
                    <a:stretch>
                      <a:fillRect/>
                    </a:stretch>
                  </pic:blipFill>
                  <pic:spPr bwMode="auto">
                    <a:xfrm>
                      <a:off x="0" y="0"/>
                      <a:ext cx="4076700" cy="1543050"/>
                    </a:xfrm>
                    <a:prstGeom prst="rect">
                      <a:avLst/>
                    </a:prstGeom>
                    <a:noFill/>
                    <a:ln w="9525">
                      <a:noFill/>
                      <a:miter lim="800000"/>
                      <a:headEnd/>
                      <a:tailEnd/>
                    </a:ln>
                  </pic:spPr>
                </pic:pic>
              </a:graphicData>
            </a:graphic>
          </wp:inline>
        </w:drawing>
      </w:r>
    </w:p>
    <w:p w:rsidR="00F61B1A" w:rsidRPr="00F61B1A" w:rsidRDefault="00F61B1A" w:rsidP="00BA7046">
      <w:pPr>
        <w:numPr>
          <w:ilvl w:val="2"/>
          <w:numId w:val="44"/>
        </w:numPr>
        <w:spacing w:after="0" w:line="480" w:lineRule="auto"/>
        <w:ind w:left="1418" w:hanging="709"/>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Control de velocidad del motor principal</w:t>
      </w:r>
    </w:p>
    <w:p w:rsidR="00F61B1A" w:rsidRPr="00F61B1A" w:rsidRDefault="00045017" w:rsidP="00F430E4">
      <w:pPr>
        <w:spacing w:after="0" w:line="480" w:lineRule="auto"/>
        <w:ind w:left="1418" w:hanging="2"/>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Se utilizó el MMV-42</w:t>
      </w:r>
      <w:r w:rsidR="00F61B1A" w:rsidRPr="00F61B1A">
        <w:rPr>
          <w:rFonts w:ascii="Times New Roman" w:eastAsia="Calibri" w:hAnsi="Times New Roman" w:cs="Times New Roman"/>
          <w:sz w:val="24"/>
          <w:szCs w:val="24"/>
        </w:rPr>
        <w:t xml:space="preserve">0. Mediante el panel del convertidor se ajusta la velocidad del motor. </w:t>
      </w:r>
    </w:p>
    <w:p w:rsidR="00F61B1A" w:rsidRPr="00F61B1A" w:rsidRDefault="00F61B1A" w:rsidP="00F61B1A">
      <w:pPr>
        <w:autoSpaceDE w:val="0"/>
        <w:autoSpaceDN w:val="0"/>
        <w:adjustRightInd w:val="0"/>
        <w:spacing w:after="0" w:line="480" w:lineRule="auto"/>
        <w:ind w:left="1843"/>
        <w:rPr>
          <w:rFonts w:ascii="Times New Roman" w:eastAsia="Calibri" w:hAnsi="Times New Roman" w:cs="Times New Roman"/>
          <w:b/>
          <w:sz w:val="24"/>
          <w:szCs w:val="24"/>
        </w:rPr>
      </w:pPr>
      <w:proofErr w:type="spellStart"/>
      <w:r w:rsidRPr="00F61B1A">
        <w:rPr>
          <w:rFonts w:ascii="Times New Roman" w:eastAsia="Calibri" w:hAnsi="Times New Roman" w:cs="Times New Roman"/>
          <w:b/>
          <w:sz w:val="24"/>
          <w:szCs w:val="24"/>
        </w:rPr>
        <w:t>Parametrización</w:t>
      </w:r>
      <w:proofErr w:type="spellEnd"/>
      <w:r w:rsidRPr="00F61B1A">
        <w:rPr>
          <w:rFonts w:ascii="Times New Roman" w:eastAsia="Calibri" w:hAnsi="Times New Roman" w:cs="Times New Roman"/>
          <w:b/>
          <w:sz w:val="24"/>
          <w:szCs w:val="24"/>
        </w:rPr>
        <w:t xml:space="preserve"> con BOP </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Entrada de frecuencia de la red P0100 = 2 para 60 Hz</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Tensión nominal P0304 = 480 V</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Corriente nominal P0305 = 3 A</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Potencia nominal P0307 = 2 HP</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Frecuencia nominal del motor P0310 = 60 Hz</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Velocidad nominal del motor P0311 = 1750 rpm</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Selección de fuentes de órdenes P0700 = 1 Control por BOP</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Frecuencia mínima P1080 = 0 Hz</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Frecuencia máxima P1082 = 50 Hz</w:t>
      </w:r>
    </w:p>
    <w:p w:rsidR="00F61B1A" w:rsidRPr="00F61B1A" w:rsidRDefault="00F61B1A" w:rsidP="00F61B1A">
      <w:pPr>
        <w:numPr>
          <w:ilvl w:val="0"/>
          <w:numId w:val="31"/>
        </w:numPr>
        <w:autoSpaceDE w:val="0"/>
        <w:autoSpaceDN w:val="0"/>
        <w:adjustRightInd w:val="0"/>
        <w:spacing w:after="0" w:line="480" w:lineRule="auto"/>
        <w:ind w:left="2268" w:hanging="425"/>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Tiempo de aceleración P1120 = 10 s</w:t>
      </w:r>
    </w:p>
    <w:p w:rsidR="00F61B1A" w:rsidRPr="00F61B1A" w:rsidRDefault="00F61B1A" w:rsidP="00F61B1A">
      <w:pPr>
        <w:numPr>
          <w:ilvl w:val="0"/>
          <w:numId w:val="31"/>
        </w:numPr>
        <w:spacing w:after="0" w:line="480" w:lineRule="auto"/>
        <w:ind w:left="2268" w:hanging="425"/>
        <w:contextualSpacing/>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Tiempo de deceleración P1121 = 10 s</w:t>
      </w:r>
    </w:p>
    <w:p w:rsidR="00F61B1A" w:rsidRPr="00F61B1A" w:rsidRDefault="00F61B1A" w:rsidP="00F61B1A">
      <w:pPr>
        <w:spacing w:line="480" w:lineRule="auto"/>
        <w:ind w:left="1843"/>
        <w:contextualSpacing/>
        <w:rPr>
          <w:rFonts w:ascii="Times New Roman" w:eastAsia="Calibri" w:hAnsi="Times New Roman" w:cs="Times New Roman"/>
          <w:sz w:val="24"/>
          <w:szCs w:val="24"/>
        </w:rPr>
      </w:pPr>
    </w:p>
    <w:p w:rsidR="00512753" w:rsidRDefault="00512753" w:rsidP="00BA7046">
      <w:pPr>
        <w:numPr>
          <w:ilvl w:val="1"/>
          <w:numId w:val="44"/>
        </w:numPr>
        <w:spacing w:after="360" w:line="480" w:lineRule="auto"/>
        <w:ind w:left="851" w:hanging="425"/>
        <w:rPr>
          <w:rFonts w:ascii="Times New Roman" w:eastAsia="Calibri" w:hAnsi="Times New Roman" w:cs="Times New Roman"/>
          <w:b/>
          <w:sz w:val="24"/>
          <w:szCs w:val="24"/>
        </w:rPr>
      </w:pPr>
      <w:r>
        <w:rPr>
          <w:rFonts w:ascii="Times New Roman" w:eastAsia="Calibri" w:hAnsi="Times New Roman" w:cs="Times New Roman"/>
          <w:b/>
          <w:sz w:val="24"/>
          <w:szCs w:val="24"/>
        </w:rPr>
        <w:t>Selección del controlador y periféricos</w:t>
      </w:r>
    </w:p>
    <w:p w:rsidR="00512753" w:rsidRDefault="009A3265" w:rsidP="00232F47">
      <w:pPr>
        <w:spacing w:after="360" w:line="48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 xml:space="preserve">La selección se desarrolló con los mismos criterios que en el caso de la máquina </w:t>
      </w:r>
      <w:proofErr w:type="spellStart"/>
      <w:r>
        <w:rPr>
          <w:rFonts w:ascii="Times New Roman" w:eastAsia="Calibri" w:hAnsi="Times New Roman" w:cs="Times New Roman"/>
          <w:sz w:val="24"/>
          <w:szCs w:val="24"/>
        </w:rPr>
        <w:t>Hayssen</w:t>
      </w:r>
      <w:proofErr w:type="spellEnd"/>
      <w:r>
        <w:rPr>
          <w:rFonts w:ascii="Times New Roman" w:eastAsia="Calibri" w:hAnsi="Times New Roman" w:cs="Times New Roman"/>
          <w:sz w:val="24"/>
          <w:szCs w:val="24"/>
        </w:rPr>
        <w:t xml:space="preserve">. </w:t>
      </w:r>
    </w:p>
    <w:p w:rsidR="00F65DAA" w:rsidRPr="00362167" w:rsidRDefault="00F65DAA" w:rsidP="00232F47">
      <w:pPr>
        <w:spacing w:after="360" w:line="480" w:lineRule="auto"/>
        <w:ind w:left="851"/>
        <w:rPr>
          <w:rFonts w:ascii="Times New Roman" w:eastAsia="Calibri" w:hAnsi="Times New Roman" w:cs="Times New Roman"/>
          <w:sz w:val="24"/>
          <w:szCs w:val="24"/>
        </w:rPr>
      </w:pPr>
    </w:p>
    <w:p w:rsidR="00F61B1A" w:rsidRPr="00F61B1A" w:rsidRDefault="00F61B1A" w:rsidP="00BA7046">
      <w:pPr>
        <w:numPr>
          <w:ilvl w:val="1"/>
          <w:numId w:val="44"/>
        </w:numPr>
        <w:spacing w:after="360" w:line="480" w:lineRule="auto"/>
        <w:ind w:left="851" w:hanging="425"/>
        <w:rPr>
          <w:rFonts w:ascii="Times New Roman" w:eastAsia="Calibri" w:hAnsi="Times New Roman" w:cs="Times New Roman"/>
          <w:b/>
          <w:sz w:val="24"/>
          <w:szCs w:val="24"/>
        </w:rPr>
      </w:pPr>
      <w:r w:rsidRPr="00F61B1A">
        <w:rPr>
          <w:rFonts w:ascii="Times New Roman" w:eastAsia="Calibri" w:hAnsi="Times New Roman" w:cs="Times New Roman"/>
          <w:b/>
          <w:sz w:val="24"/>
          <w:szCs w:val="24"/>
        </w:rPr>
        <w:lastRenderedPageBreak/>
        <w:t>Elaboración del programa para el controlador</w:t>
      </w:r>
    </w:p>
    <w:p w:rsidR="00F61B1A" w:rsidRPr="00F61B1A" w:rsidRDefault="00F61B1A" w:rsidP="00232F47">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A manera de estandarización se han definido las mismas entradas y salid</w:t>
      </w:r>
      <w:r w:rsidR="00AB4888">
        <w:rPr>
          <w:rFonts w:ascii="Times New Roman" w:eastAsia="Calibri" w:hAnsi="Times New Roman" w:cs="Times New Roman"/>
          <w:sz w:val="24"/>
          <w:szCs w:val="24"/>
        </w:rPr>
        <w:t xml:space="preserve">as de la máquina </w:t>
      </w:r>
      <w:proofErr w:type="spellStart"/>
      <w:r w:rsidR="00AB4888">
        <w:rPr>
          <w:rFonts w:ascii="Times New Roman" w:eastAsia="Calibri" w:hAnsi="Times New Roman" w:cs="Times New Roman"/>
          <w:sz w:val="24"/>
          <w:szCs w:val="24"/>
        </w:rPr>
        <w:t>Hayssen</w:t>
      </w:r>
      <w:proofErr w:type="spellEnd"/>
      <w:r w:rsidRPr="00F61B1A">
        <w:rPr>
          <w:rFonts w:ascii="Times New Roman" w:eastAsia="Calibri" w:hAnsi="Times New Roman" w:cs="Times New Roman"/>
          <w:sz w:val="24"/>
          <w:szCs w:val="24"/>
        </w:rPr>
        <w:t xml:space="preserve">. Esto quiere decir que se utiliza el mismo tipo de PLC y el programa de control es similar. </w:t>
      </w: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rPr>
      </w:pPr>
      <w:r w:rsidRPr="00F61B1A">
        <w:rPr>
          <w:rFonts w:ascii="Arial" w:eastAsia="Calibri" w:hAnsi="Arial" w:cs="Arial"/>
          <w:b/>
          <w:color w:val="000000"/>
          <w:sz w:val="20"/>
          <w:szCs w:val="20"/>
        </w:rPr>
        <w:t>Network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I0.2</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xml:space="preserve">// Confirmación de Motor </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I1.0</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Control óptico</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O      V10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LD</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S      Q0.0, 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ACTIVA UNCLAMP</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b/>
          <w:color w:val="000000"/>
          <w:sz w:val="20"/>
          <w:szCs w:val="20"/>
          <w:lang w:val="en-US"/>
        </w:rPr>
        <w:t>Network 2</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Q0.0</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xml:space="preserve">//  </w:t>
      </w:r>
      <w:r w:rsidRPr="00F61B1A">
        <w:rPr>
          <w:rFonts w:ascii="Arial" w:eastAsia="Calibri" w:hAnsi="Arial" w:cs="Arial"/>
          <w:color w:val="000000"/>
          <w:sz w:val="20"/>
          <w:szCs w:val="20"/>
          <w:lang w:val="en-US"/>
        </w:rPr>
        <w:sym w:font="Wingdings" w:char="F0DF"/>
      </w:r>
      <w:r w:rsidRPr="00F61B1A">
        <w:rPr>
          <w:rFonts w:ascii="Arial" w:eastAsia="Calibri" w:hAnsi="Arial" w:cs="Arial"/>
          <w:color w:val="000000"/>
          <w:sz w:val="20"/>
          <w:szCs w:val="20"/>
        </w:rPr>
        <w:t xml:space="preserve"> UNCLAMP</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TON    T37, +4</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Tiempo para operación de UNCLAMP</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3</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T37</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R      Q0.0, 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DESACTIVA UNCLAMP</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4</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V100.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S      Q0.7, 1</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rPr>
        <w:t xml:space="preserve"> ACTIVA E1.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rPr>
      </w:pPr>
      <w:r w:rsidRPr="00F61B1A">
        <w:rPr>
          <w:rFonts w:ascii="Arial" w:eastAsia="Calibri" w:hAnsi="Arial" w:cs="Arial"/>
          <w:b/>
          <w:color w:val="000000"/>
          <w:sz w:val="20"/>
          <w:szCs w:val="20"/>
        </w:rPr>
        <w:t>Network 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LD     Q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R      Q0.7, 1</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rPr>
        <w:t xml:space="preserve"> DESACTIVA E1.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6</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I0.3</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w:t>
      </w:r>
      <w:proofErr w:type="gramStart"/>
      <w:r w:rsidRPr="00F61B1A">
        <w:rPr>
          <w:rFonts w:ascii="Arial" w:eastAsia="Calibri" w:hAnsi="Arial" w:cs="Arial"/>
          <w:color w:val="000000"/>
          <w:sz w:val="20"/>
          <w:szCs w:val="20"/>
          <w:lang w:val="en-US"/>
        </w:rPr>
        <w:t xml:space="preserve">/  </w:t>
      </w:r>
      <w:proofErr w:type="spellStart"/>
      <w:r w:rsidRPr="00F61B1A">
        <w:rPr>
          <w:rFonts w:ascii="Arial" w:eastAsia="Calibri" w:hAnsi="Arial" w:cs="Arial"/>
          <w:color w:val="000000"/>
          <w:sz w:val="20"/>
          <w:szCs w:val="20"/>
          <w:lang w:val="en-US"/>
        </w:rPr>
        <w:t>Temporizador</w:t>
      </w:r>
      <w:proofErr w:type="spellEnd"/>
      <w:proofErr w:type="gramEnd"/>
      <w:r w:rsidRPr="00F61B1A">
        <w:rPr>
          <w:rFonts w:ascii="Arial" w:eastAsia="Calibri" w:hAnsi="Arial" w:cs="Arial"/>
          <w:color w:val="000000"/>
          <w:sz w:val="20"/>
          <w:szCs w:val="20"/>
          <w:lang w:val="en-US"/>
        </w:rPr>
        <w:t xml:space="preserve"> TD1L</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      V30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      Q0.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ACTIVA SELLO VERTICAL</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7</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V300.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      V100.3</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      V30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8</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V300.2</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S      V300.1,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9</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I0.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w:t>
      </w:r>
      <w:proofErr w:type="gramStart"/>
      <w:r w:rsidRPr="00F61B1A">
        <w:rPr>
          <w:rFonts w:ascii="Arial" w:eastAsia="Calibri" w:hAnsi="Arial" w:cs="Arial"/>
          <w:color w:val="000000"/>
          <w:sz w:val="20"/>
          <w:szCs w:val="20"/>
          <w:lang w:val="en-US"/>
        </w:rPr>
        <w:t xml:space="preserve">/  </w:t>
      </w:r>
      <w:proofErr w:type="spellStart"/>
      <w:r w:rsidRPr="00F61B1A">
        <w:rPr>
          <w:rFonts w:ascii="Arial" w:eastAsia="Calibri" w:hAnsi="Arial" w:cs="Arial"/>
          <w:color w:val="000000"/>
          <w:sz w:val="20"/>
          <w:szCs w:val="20"/>
          <w:lang w:val="en-US"/>
        </w:rPr>
        <w:t>Señal</w:t>
      </w:r>
      <w:proofErr w:type="spellEnd"/>
      <w:proofErr w:type="gramEnd"/>
      <w:r w:rsidRPr="00F61B1A">
        <w:rPr>
          <w:rFonts w:ascii="Arial" w:eastAsia="Calibri" w:hAnsi="Arial" w:cs="Arial"/>
          <w:color w:val="000000"/>
          <w:sz w:val="20"/>
          <w:szCs w:val="20"/>
          <w:lang w:val="en-US"/>
        </w:rPr>
        <w:t xml:space="preserve"> TDC</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EU</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lastRenderedPageBreak/>
        <w:t>R      V300.1,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1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SM0.0</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S      V300.2,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1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V100.6</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R      V300.2, 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12</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I0.3</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w:t>
      </w:r>
      <w:proofErr w:type="gramStart"/>
      <w:r w:rsidRPr="00F61B1A">
        <w:rPr>
          <w:rFonts w:ascii="Arial" w:eastAsia="Calibri" w:hAnsi="Arial" w:cs="Arial"/>
          <w:color w:val="000000"/>
          <w:sz w:val="20"/>
          <w:szCs w:val="20"/>
          <w:lang w:val="en-US"/>
        </w:rPr>
        <w:t xml:space="preserve">/  </w:t>
      </w:r>
      <w:proofErr w:type="spellStart"/>
      <w:r w:rsidRPr="00F61B1A">
        <w:rPr>
          <w:rFonts w:ascii="Arial" w:eastAsia="Calibri" w:hAnsi="Arial" w:cs="Arial"/>
          <w:color w:val="000000"/>
          <w:sz w:val="20"/>
          <w:szCs w:val="20"/>
          <w:lang w:val="en-US"/>
        </w:rPr>
        <w:t>Temporizador</w:t>
      </w:r>
      <w:proofErr w:type="spellEnd"/>
      <w:proofErr w:type="gramEnd"/>
      <w:r w:rsidRPr="00F61B1A">
        <w:rPr>
          <w:rFonts w:ascii="Arial" w:eastAsia="Calibri" w:hAnsi="Arial" w:cs="Arial"/>
          <w:color w:val="000000"/>
          <w:sz w:val="20"/>
          <w:szCs w:val="20"/>
          <w:lang w:val="en-US"/>
        </w:rPr>
        <w:t xml:space="preserve"> TD1L</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N     Q0.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      V300.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      Q0.3</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ACTIVA AIRE</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13</w:t>
      </w:r>
    </w:p>
    <w:p w:rsidR="00F61B1A" w:rsidRPr="002740A9"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2740A9">
        <w:rPr>
          <w:rFonts w:ascii="Arial" w:eastAsia="Calibri" w:hAnsi="Arial" w:cs="Arial"/>
          <w:color w:val="000000"/>
          <w:sz w:val="20"/>
          <w:szCs w:val="20"/>
          <w:lang w:val="en-US"/>
        </w:rPr>
        <w:t>LD     I0.4</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A      V100.1</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r w:rsidRPr="00F61B1A">
        <w:rPr>
          <w:rFonts w:ascii="Arial" w:eastAsia="Calibri" w:hAnsi="Arial" w:cs="Arial"/>
          <w:color w:val="000000"/>
          <w:sz w:val="20"/>
          <w:szCs w:val="20"/>
        </w:rPr>
        <w:t>=      Q0.5</w:t>
      </w:r>
      <w:r w:rsidRPr="00F61B1A">
        <w:rPr>
          <w:rFonts w:ascii="Arial" w:eastAsia="Calibri" w:hAnsi="Arial" w:cs="Arial"/>
          <w:color w:val="000000"/>
          <w:sz w:val="20"/>
          <w:szCs w:val="20"/>
        </w:rPr>
        <w:tab/>
      </w:r>
      <w:r w:rsidRPr="00F61B1A">
        <w:rPr>
          <w:rFonts w:ascii="Arial" w:eastAsia="Calibri" w:hAnsi="Arial" w:cs="Arial"/>
          <w:color w:val="000000"/>
          <w:sz w:val="20"/>
          <w:szCs w:val="20"/>
        </w:rPr>
        <w:tab/>
      </w:r>
      <w:r w:rsidRPr="00F61B1A">
        <w:rPr>
          <w:rFonts w:ascii="Arial" w:eastAsia="Calibri" w:hAnsi="Arial" w:cs="Arial"/>
          <w:color w:val="000000"/>
          <w:sz w:val="20"/>
          <w:szCs w:val="20"/>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rPr>
        <w:t xml:space="preserve"> ACTIVA MORDAZA (CLAMP)</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14</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I0.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S      Q0.4, 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ACTIVA RELÉ CR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p>
    <w:p w:rsidR="00F61B1A" w:rsidRPr="00F61B1A" w:rsidRDefault="00F61B1A" w:rsidP="00F61B1A">
      <w:pPr>
        <w:tabs>
          <w:tab w:val="left" w:pos="993"/>
        </w:tabs>
        <w:spacing w:after="0" w:line="240" w:lineRule="auto"/>
        <w:ind w:left="993"/>
        <w:contextualSpacing/>
        <w:jc w:val="both"/>
        <w:rPr>
          <w:rFonts w:ascii="Arial" w:eastAsia="Calibri" w:hAnsi="Arial" w:cs="Arial"/>
          <w:b/>
          <w:color w:val="000000"/>
          <w:sz w:val="20"/>
          <w:szCs w:val="20"/>
          <w:lang w:val="en-US"/>
        </w:rPr>
      </w:pPr>
      <w:r w:rsidRPr="00F61B1A">
        <w:rPr>
          <w:rFonts w:ascii="Arial" w:eastAsia="Calibri" w:hAnsi="Arial" w:cs="Arial"/>
          <w:b/>
          <w:color w:val="000000"/>
          <w:sz w:val="20"/>
          <w:szCs w:val="20"/>
          <w:lang w:val="en-US"/>
        </w:rPr>
        <w:t>Network 1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LD     I0.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w:t>
      </w:r>
      <w:proofErr w:type="gramStart"/>
      <w:r w:rsidRPr="00F61B1A">
        <w:rPr>
          <w:rFonts w:ascii="Arial" w:eastAsia="Calibri" w:hAnsi="Arial" w:cs="Arial"/>
          <w:color w:val="000000"/>
          <w:sz w:val="20"/>
          <w:szCs w:val="20"/>
          <w:lang w:val="en-US"/>
        </w:rPr>
        <w:t xml:space="preserve">/  </w:t>
      </w:r>
      <w:proofErr w:type="spellStart"/>
      <w:r w:rsidRPr="00F61B1A">
        <w:rPr>
          <w:rFonts w:ascii="Arial" w:eastAsia="Calibri" w:hAnsi="Arial" w:cs="Arial"/>
          <w:color w:val="000000"/>
          <w:sz w:val="20"/>
          <w:szCs w:val="20"/>
          <w:lang w:val="en-US"/>
        </w:rPr>
        <w:t>Señal</w:t>
      </w:r>
      <w:proofErr w:type="spellEnd"/>
      <w:proofErr w:type="gramEnd"/>
      <w:r w:rsidRPr="00F61B1A">
        <w:rPr>
          <w:rFonts w:ascii="Arial" w:eastAsia="Calibri" w:hAnsi="Arial" w:cs="Arial"/>
          <w:color w:val="000000"/>
          <w:sz w:val="20"/>
          <w:szCs w:val="20"/>
          <w:lang w:val="en-US"/>
        </w:rPr>
        <w:t xml:space="preserve"> TDC</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EU</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AN     I0.5</w:t>
      </w:r>
    </w:p>
    <w:p w:rsidR="00F61B1A" w:rsidRPr="00F61B1A" w:rsidRDefault="00F61B1A" w:rsidP="00F61B1A">
      <w:pPr>
        <w:tabs>
          <w:tab w:val="left" w:pos="993"/>
        </w:tabs>
        <w:spacing w:after="0" w:line="240" w:lineRule="auto"/>
        <w:ind w:left="993"/>
        <w:contextualSpacing/>
        <w:jc w:val="both"/>
        <w:rPr>
          <w:rFonts w:ascii="Arial" w:eastAsia="Calibri" w:hAnsi="Arial" w:cs="Arial"/>
          <w:color w:val="000000"/>
          <w:sz w:val="20"/>
          <w:szCs w:val="20"/>
          <w:lang w:val="en-US"/>
        </w:rPr>
      </w:pPr>
      <w:r w:rsidRPr="00F61B1A">
        <w:rPr>
          <w:rFonts w:ascii="Arial" w:eastAsia="Calibri" w:hAnsi="Arial" w:cs="Arial"/>
          <w:color w:val="000000"/>
          <w:sz w:val="20"/>
          <w:szCs w:val="20"/>
          <w:lang w:val="en-US"/>
        </w:rPr>
        <w:t>R      Q0.4, 1</w:t>
      </w:r>
      <w:r w:rsidRPr="00F61B1A">
        <w:rPr>
          <w:rFonts w:ascii="Arial" w:eastAsia="Calibri" w:hAnsi="Arial" w:cs="Arial"/>
          <w:color w:val="000000"/>
          <w:sz w:val="20"/>
          <w:szCs w:val="20"/>
          <w:lang w:val="en-US"/>
        </w:rPr>
        <w:tab/>
      </w:r>
      <w:r w:rsidRPr="00F61B1A">
        <w:rPr>
          <w:rFonts w:ascii="Arial" w:eastAsia="Calibri" w:hAnsi="Arial" w:cs="Arial"/>
          <w:color w:val="000000"/>
          <w:sz w:val="20"/>
          <w:szCs w:val="20"/>
          <w:lang w:val="en-US"/>
        </w:rPr>
        <w:tab/>
        <w:t xml:space="preserve">//  </w:t>
      </w:r>
      <w:r w:rsidRPr="00F61B1A">
        <w:rPr>
          <w:rFonts w:ascii="Arial" w:eastAsia="Calibri" w:hAnsi="Arial" w:cs="Arial"/>
          <w:color w:val="000000"/>
          <w:sz w:val="20"/>
          <w:szCs w:val="20"/>
          <w:lang w:val="en-US"/>
        </w:rPr>
        <w:sym w:font="Wingdings" w:char="F0E0"/>
      </w:r>
      <w:r w:rsidRPr="00F61B1A">
        <w:rPr>
          <w:rFonts w:ascii="Arial" w:eastAsia="Calibri" w:hAnsi="Arial" w:cs="Arial"/>
          <w:color w:val="000000"/>
          <w:sz w:val="20"/>
          <w:szCs w:val="20"/>
          <w:lang w:val="en-US"/>
        </w:rPr>
        <w:t xml:space="preserve">  DESACTIVA RELÉ CR5</w:t>
      </w:r>
    </w:p>
    <w:p w:rsidR="00F61B1A" w:rsidRPr="00F61B1A" w:rsidRDefault="00F61B1A" w:rsidP="00F61B1A">
      <w:pPr>
        <w:spacing w:after="360" w:line="480" w:lineRule="auto"/>
        <w:ind w:left="1077"/>
        <w:jc w:val="both"/>
        <w:rPr>
          <w:rFonts w:ascii="Times New Roman" w:eastAsia="Calibri" w:hAnsi="Times New Roman" w:cs="Times New Roman"/>
          <w:sz w:val="24"/>
          <w:szCs w:val="24"/>
        </w:rPr>
      </w:pPr>
    </w:p>
    <w:p w:rsidR="00F61B1A" w:rsidRPr="00F61B1A" w:rsidRDefault="00F61B1A" w:rsidP="00BA7046">
      <w:pPr>
        <w:numPr>
          <w:ilvl w:val="1"/>
          <w:numId w:val="44"/>
        </w:numPr>
        <w:spacing w:after="360" w:line="480" w:lineRule="auto"/>
        <w:ind w:left="851" w:hanging="428"/>
        <w:rPr>
          <w:rFonts w:ascii="Times New Roman" w:eastAsia="Calibri" w:hAnsi="Times New Roman" w:cs="Times New Roman"/>
          <w:b/>
          <w:color w:val="000000"/>
          <w:sz w:val="24"/>
          <w:szCs w:val="24"/>
        </w:rPr>
      </w:pPr>
      <w:r w:rsidRPr="00F61B1A">
        <w:rPr>
          <w:rFonts w:ascii="Times New Roman" w:eastAsia="Calibri" w:hAnsi="Times New Roman" w:cs="Times New Roman"/>
          <w:b/>
          <w:color w:val="000000"/>
          <w:sz w:val="24"/>
          <w:szCs w:val="24"/>
        </w:rPr>
        <w:t>Instalación</w:t>
      </w:r>
    </w:p>
    <w:p w:rsidR="00F61B1A" w:rsidRPr="00F61B1A" w:rsidRDefault="00F61B1A" w:rsidP="00232F47">
      <w:pPr>
        <w:spacing w:after="360" w:line="480" w:lineRule="auto"/>
        <w:ind w:left="851"/>
        <w:rPr>
          <w:rFonts w:ascii="Times New Roman" w:eastAsia="Calibri" w:hAnsi="Times New Roman" w:cs="Times New Roman"/>
          <w:color w:val="000000"/>
          <w:sz w:val="24"/>
          <w:szCs w:val="24"/>
        </w:rPr>
      </w:pPr>
      <w:r w:rsidRPr="00F61B1A">
        <w:rPr>
          <w:rFonts w:ascii="Times New Roman" w:eastAsia="Calibri" w:hAnsi="Times New Roman" w:cs="Times New Roman"/>
          <w:color w:val="000000"/>
          <w:sz w:val="24"/>
          <w:szCs w:val="24"/>
        </w:rPr>
        <w:t xml:space="preserve">La instalación siguió los mismos requerimientos que en la máquina </w:t>
      </w:r>
      <w:proofErr w:type="spellStart"/>
      <w:r w:rsidRPr="00F61B1A">
        <w:rPr>
          <w:rFonts w:ascii="Times New Roman" w:eastAsia="Calibri" w:hAnsi="Times New Roman" w:cs="Times New Roman"/>
          <w:color w:val="000000"/>
          <w:sz w:val="24"/>
          <w:szCs w:val="24"/>
        </w:rPr>
        <w:t>Hayssen</w:t>
      </w:r>
      <w:proofErr w:type="spellEnd"/>
      <w:r w:rsidRPr="00F61B1A">
        <w:rPr>
          <w:rFonts w:ascii="Times New Roman" w:eastAsia="Calibri" w:hAnsi="Times New Roman" w:cs="Times New Roman"/>
          <w:color w:val="000000"/>
          <w:sz w:val="24"/>
          <w:szCs w:val="24"/>
        </w:rPr>
        <w:t>.</w:t>
      </w:r>
    </w:p>
    <w:p w:rsidR="00F61B1A" w:rsidRPr="00F61B1A" w:rsidRDefault="00F61B1A" w:rsidP="00BA7046">
      <w:pPr>
        <w:numPr>
          <w:ilvl w:val="1"/>
          <w:numId w:val="44"/>
        </w:numPr>
        <w:spacing w:after="360" w:line="480" w:lineRule="auto"/>
        <w:ind w:left="851" w:hanging="428"/>
        <w:rPr>
          <w:rFonts w:ascii="Times New Roman" w:eastAsia="Calibri" w:hAnsi="Times New Roman" w:cs="Times New Roman"/>
          <w:b/>
          <w:sz w:val="24"/>
          <w:szCs w:val="24"/>
        </w:rPr>
      </w:pPr>
      <w:r w:rsidRPr="00F61B1A">
        <w:rPr>
          <w:rFonts w:ascii="Times New Roman" w:eastAsia="Calibri" w:hAnsi="Times New Roman" w:cs="Times New Roman"/>
          <w:b/>
          <w:sz w:val="24"/>
          <w:szCs w:val="24"/>
        </w:rPr>
        <w:t>Pruebas, ajustes y análisis de resultados</w:t>
      </w:r>
    </w:p>
    <w:p w:rsidR="00F61B1A" w:rsidRPr="00F61B1A" w:rsidRDefault="00F61B1A" w:rsidP="00232F47">
      <w:pPr>
        <w:spacing w:line="480" w:lineRule="auto"/>
        <w:ind w:left="851"/>
        <w:contextualSpacing/>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Se emplearon las herramientas de comprobación de errores que tiene el STEP 7 Micro/WIN. </w:t>
      </w:r>
    </w:p>
    <w:p w:rsidR="00F61B1A" w:rsidRPr="00F61B1A" w:rsidRDefault="00F61B1A" w:rsidP="00232F47">
      <w:pPr>
        <w:spacing w:after="360" w:line="480" w:lineRule="auto"/>
        <w:ind w:left="851"/>
        <w:rPr>
          <w:rFonts w:ascii="Times New Roman" w:eastAsia="Calibri" w:hAnsi="Times New Roman" w:cs="Times New Roman"/>
          <w:sz w:val="24"/>
          <w:szCs w:val="24"/>
        </w:rPr>
      </w:pPr>
      <w:r w:rsidRPr="00F61B1A">
        <w:rPr>
          <w:rFonts w:ascii="Times New Roman" w:eastAsia="Calibri" w:hAnsi="Times New Roman" w:cs="Times New Roman"/>
          <w:sz w:val="24"/>
          <w:szCs w:val="24"/>
        </w:rPr>
        <w:lastRenderedPageBreak/>
        <w:t>Los valores definitivos de Tabla de intervalos para comparar con el contador rápido se lo obtuvieron mediante el método «prueba‒error».</w:t>
      </w:r>
    </w:p>
    <w:p w:rsidR="00F61B1A" w:rsidRPr="00F61B1A" w:rsidRDefault="00F61B1A" w:rsidP="00BA7046">
      <w:pPr>
        <w:numPr>
          <w:ilvl w:val="1"/>
          <w:numId w:val="44"/>
        </w:numPr>
        <w:spacing w:after="360" w:line="480" w:lineRule="auto"/>
        <w:ind w:left="851" w:hanging="428"/>
        <w:rPr>
          <w:rFonts w:ascii="Times New Roman" w:eastAsia="Calibri" w:hAnsi="Times New Roman" w:cs="Times New Roman"/>
          <w:b/>
          <w:sz w:val="24"/>
          <w:szCs w:val="24"/>
        </w:rPr>
      </w:pPr>
      <w:r w:rsidRPr="00F61B1A">
        <w:rPr>
          <w:rFonts w:ascii="Times New Roman" w:eastAsia="Calibri" w:hAnsi="Times New Roman" w:cs="Times New Roman"/>
          <w:b/>
          <w:sz w:val="24"/>
          <w:szCs w:val="24"/>
        </w:rPr>
        <w:t>Ventajas</w:t>
      </w:r>
    </w:p>
    <w:p w:rsidR="00F61B1A" w:rsidRPr="00F61B1A" w:rsidRDefault="00F61B1A" w:rsidP="00232F47">
      <w:pPr>
        <w:spacing w:after="360" w:line="480" w:lineRule="auto"/>
        <w:ind w:left="851"/>
        <w:rPr>
          <w:rFonts w:ascii="Times New Roman" w:eastAsia="Calibri" w:hAnsi="Times New Roman" w:cs="Times New Roman"/>
          <w:sz w:val="24"/>
          <w:szCs w:val="24"/>
        </w:rPr>
      </w:pPr>
      <w:r w:rsidRPr="00F61B1A">
        <w:rPr>
          <w:rFonts w:ascii="Times New Roman" w:eastAsia="Calibri" w:hAnsi="Times New Roman" w:cs="Times New Roman"/>
          <w:sz w:val="24"/>
          <w:szCs w:val="24"/>
        </w:rPr>
        <w:t xml:space="preserve">El sistema es mucho más preciso. Los errores se redujeron notablemente al momento de realizar las pruebas. </w:t>
      </w:r>
    </w:p>
    <w:p w:rsidR="00F61B1A" w:rsidRPr="00F61B1A" w:rsidRDefault="00F61B1A" w:rsidP="00232F47">
      <w:pPr>
        <w:spacing w:after="360" w:line="480" w:lineRule="auto"/>
        <w:ind w:left="851"/>
        <w:jc w:val="both"/>
        <w:rPr>
          <w:rFonts w:ascii="Times New Roman" w:eastAsia="Calibri" w:hAnsi="Times New Roman" w:cs="Times New Roman"/>
          <w:sz w:val="24"/>
          <w:szCs w:val="24"/>
        </w:rPr>
      </w:pPr>
      <w:r w:rsidRPr="00F61B1A">
        <w:rPr>
          <w:rFonts w:ascii="Times New Roman" w:eastAsia="Calibri" w:hAnsi="Times New Roman" w:cs="Times New Roman"/>
          <w:sz w:val="24"/>
          <w:szCs w:val="24"/>
        </w:rPr>
        <w:t>La operación es más amigable para el operador. Después de estar debidamente ajustado y obtener los valores definitivos para la Tabla de Intervalos, el OP3 facilita la configuración para empaqueta</w:t>
      </w:r>
      <w:r w:rsidR="00BA1D8D">
        <w:rPr>
          <w:rFonts w:ascii="Times New Roman" w:eastAsia="Calibri" w:hAnsi="Times New Roman" w:cs="Times New Roman"/>
          <w:sz w:val="24"/>
          <w:szCs w:val="24"/>
        </w:rPr>
        <w:t>doras de</w:t>
      </w:r>
      <w:r w:rsidRPr="00F61B1A">
        <w:rPr>
          <w:rFonts w:ascii="Times New Roman" w:eastAsia="Calibri" w:hAnsi="Times New Roman" w:cs="Times New Roman"/>
          <w:sz w:val="24"/>
          <w:szCs w:val="24"/>
        </w:rPr>
        <w:t xml:space="preserve"> diferentes capacidades de fundas. </w:t>
      </w:r>
    </w:p>
    <w:p w:rsidR="00F61B1A" w:rsidRPr="00F61B1A" w:rsidRDefault="00F61B1A" w:rsidP="00F61B1A">
      <w:pPr>
        <w:spacing w:after="360" w:line="480" w:lineRule="auto"/>
        <w:ind w:left="426"/>
        <w:jc w:val="both"/>
        <w:rPr>
          <w:rFonts w:ascii="Times New Roman" w:eastAsia="Calibri" w:hAnsi="Times New Roman" w:cs="Times New Roman"/>
          <w:sz w:val="24"/>
          <w:szCs w:val="24"/>
        </w:rPr>
      </w:pPr>
    </w:p>
    <w:p w:rsidR="00232F47" w:rsidRDefault="00232F47" w:rsidP="00F61B1A">
      <w:pPr>
        <w:spacing w:after="360" w:line="480" w:lineRule="auto"/>
        <w:ind w:left="425"/>
        <w:jc w:val="center"/>
        <w:rPr>
          <w:rFonts w:ascii="Times New Roman" w:eastAsia="Calibri" w:hAnsi="Times New Roman" w:cs="Times New Roman"/>
          <w:b/>
          <w:caps/>
          <w:sz w:val="24"/>
          <w:szCs w:val="24"/>
        </w:rPr>
      </w:pPr>
    </w:p>
    <w:p w:rsidR="00F65DAA" w:rsidRDefault="00F65DAA" w:rsidP="00F61B1A">
      <w:pPr>
        <w:spacing w:after="360" w:line="480" w:lineRule="auto"/>
        <w:ind w:left="425"/>
        <w:jc w:val="center"/>
        <w:rPr>
          <w:rFonts w:ascii="Times New Roman" w:eastAsia="Calibri" w:hAnsi="Times New Roman" w:cs="Times New Roman"/>
          <w:b/>
          <w:caps/>
          <w:sz w:val="24"/>
          <w:szCs w:val="24"/>
        </w:rPr>
      </w:pPr>
    </w:p>
    <w:p w:rsidR="00C82166" w:rsidRDefault="00C82166" w:rsidP="00F61B1A">
      <w:pPr>
        <w:spacing w:after="360" w:line="480" w:lineRule="auto"/>
        <w:ind w:left="425"/>
        <w:jc w:val="center"/>
        <w:rPr>
          <w:rFonts w:ascii="Times New Roman" w:eastAsia="Calibri" w:hAnsi="Times New Roman" w:cs="Times New Roman"/>
          <w:b/>
          <w:caps/>
          <w:sz w:val="24"/>
          <w:szCs w:val="24"/>
        </w:rPr>
        <w:sectPr w:rsidR="00C82166" w:rsidSect="002513DF">
          <w:headerReference w:type="default" r:id="rId52"/>
          <w:footerReference w:type="default" r:id="rId53"/>
          <w:pgSz w:w="11907" w:h="16840" w:code="9"/>
          <w:pgMar w:top="2268" w:right="1361" w:bottom="2268" w:left="2268" w:header="709" w:footer="709" w:gutter="0"/>
          <w:pgNumType w:start="1"/>
          <w:cols w:space="708"/>
          <w:docGrid w:linePitch="360"/>
        </w:sectPr>
      </w:pPr>
    </w:p>
    <w:p w:rsidR="000F5068" w:rsidRDefault="000F5068" w:rsidP="000F5068">
      <w:pPr>
        <w:spacing w:after="0" w:line="240" w:lineRule="auto"/>
        <w:ind w:left="425"/>
        <w:jc w:val="center"/>
        <w:rPr>
          <w:rFonts w:ascii="Times New Roman" w:eastAsia="Calibri" w:hAnsi="Times New Roman" w:cs="Times New Roman"/>
          <w:b/>
          <w:caps/>
          <w:sz w:val="24"/>
          <w:szCs w:val="24"/>
        </w:rPr>
      </w:pPr>
    </w:p>
    <w:p w:rsidR="000F5068" w:rsidRDefault="000F5068" w:rsidP="000F5068">
      <w:pPr>
        <w:spacing w:after="0" w:line="240" w:lineRule="auto"/>
        <w:ind w:left="425"/>
        <w:jc w:val="center"/>
        <w:rPr>
          <w:rFonts w:ascii="Times New Roman" w:eastAsia="Calibri" w:hAnsi="Times New Roman" w:cs="Times New Roman"/>
          <w:b/>
          <w:caps/>
          <w:sz w:val="24"/>
          <w:szCs w:val="24"/>
        </w:rPr>
      </w:pPr>
    </w:p>
    <w:p w:rsidR="000F5068" w:rsidRDefault="000F5068" w:rsidP="000F5068">
      <w:pPr>
        <w:spacing w:after="0" w:line="240" w:lineRule="auto"/>
        <w:ind w:left="425"/>
        <w:jc w:val="center"/>
        <w:rPr>
          <w:rFonts w:ascii="Times New Roman" w:eastAsia="Calibri" w:hAnsi="Times New Roman" w:cs="Times New Roman"/>
          <w:b/>
          <w:caps/>
          <w:sz w:val="24"/>
          <w:szCs w:val="24"/>
        </w:rPr>
      </w:pPr>
    </w:p>
    <w:p w:rsidR="000F5068" w:rsidRDefault="000F5068" w:rsidP="000F5068">
      <w:pPr>
        <w:spacing w:after="0" w:line="240" w:lineRule="auto"/>
        <w:ind w:left="425"/>
        <w:jc w:val="center"/>
        <w:rPr>
          <w:rFonts w:ascii="Times New Roman" w:eastAsia="Calibri" w:hAnsi="Times New Roman" w:cs="Times New Roman"/>
          <w:b/>
          <w:caps/>
          <w:sz w:val="24"/>
          <w:szCs w:val="24"/>
        </w:rPr>
      </w:pPr>
    </w:p>
    <w:p w:rsidR="000F5068" w:rsidRDefault="000F5068" w:rsidP="000F5068">
      <w:pPr>
        <w:spacing w:after="0" w:line="240" w:lineRule="auto"/>
        <w:ind w:left="425"/>
        <w:jc w:val="center"/>
        <w:rPr>
          <w:rFonts w:ascii="Times New Roman" w:eastAsia="Calibri" w:hAnsi="Times New Roman" w:cs="Times New Roman"/>
          <w:b/>
          <w:caps/>
          <w:sz w:val="24"/>
          <w:szCs w:val="24"/>
        </w:rPr>
      </w:pPr>
    </w:p>
    <w:p w:rsidR="000F5068" w:rsidRDefault="005A0AD1" w:rsidP="000F5068">
      <w:pPr>
        <w:spacing w:after="0" w:line="240" w:lineRule="auto"/>
        <w:ind w:left="425"/>
        <w:jc w:val="center"/>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es-EC"/>
        </w:rPr>
        <w:pict>
          <v:rect id="_x0000_s1810" style="position:absolute;left:0;text-align:left;margin-left:407.2pt;margin-top:-143.6pt;width:30.65pt;height:29.1pt;z-index:251800576" stroked="f"/>
        </w:pict>
      </w:r>
    </w:p>
    <w:p w:rsidR="000F5068" w:rsidRPr="00F61B1A" w:rsidRDefault="000F5068" w:rsidP="000F5068">
      <w:pPr>
        <w:spacing w:after="360" w:line="480" w:lineRule="auto"/>
        <w:ind w:left="425"/>
        <w:jc w:val="center"/>
        <w:rPr>
          <w:rFonts w:ascii="Times New Roman" w:eastAsia="Calibri" w:hAnsi="Times New Roman" w:cs="Times New Roman"/>
          <w:b/>
          <w:caps/>
          <w:sz w:val="24"/>
          <w:szCs w:val="24"/>
        </w:rPr>
      </w:pPr>
      <w:r w:rsidRPr="00F61B1A">
        <w:rPr>
          <w:rFonts w:ascii="Times New Roman" w:eastAsia="Calibri" w:hAnsi="Times New Roman" w:cs="Times New Roman"/>
          <w:b/>
          <w:caps/>
          <w:sz w:val="24"/>
          <w:szCs w:val="24"/>
        </w:rPr>
        <w:t>Conclusiones</w:t>
      </w:r>
      <w:r>
        <w:rPr>
          <w:rFonts w:ascii="Times New Roman" w:eastAsia="Calibri" w:hAnsi="Times New Roman" w:cs="Times New Roman"/>
          <w:b/>
          <w:caps/>
          <w:sz w:val="24"/>
          <w:szCs w:val="24"/>
        </w:rPr>
        <w:t xml:space="preserve"> </w:t>
      </w:r>
    </w:p>
    <w:p w:rsidR="000F5068" w:rsidRPr="00B8575C" w:rsidRDefault="000F5068" w:rsidP="000F5068">
      <w:pPr>
        <w:pStyle w:val="Prrafodelista"/>
        <w:numPr>
          <w:ilvl w:val="0"/>
          <w:numId w:val="47"/>
        </w:numPr>
        <w:spacing w:after="360" w:line="480" w:lineRule="auto"/>
        <w:ind w:left="567" w:hanging="567"/>
        <w:contextualSpacing w:val="0"/>
        <w:jc w:val="both"/>
        <w:rPr>
          <w:rFonts w:ascii="Times New Roman" w:eastAsia="Calibri" w:hAnsi="Times New Roman" w:cs="Times New Roman"/>
          <w:sz w:val="24"/>
          <w:szCs w:val="24"/>
        </w:rPr>
      </w:pPr>
      <w:r w:rsidRPr="00B8575C">
        <w:rPr>
          <w:rFonts w:ascii="Times New Roman" w:eastAsia="Calibri" w:hAnsi="Times New Roman" w:cs="Times New Roman"/>
          <w:sz w:val="24"/>
          <w:szCs w:val="24"/>
        </w:rPr>
        <w:t xml:space="preserve">Las máquinas empaquetadoras </w:t>
      </w:r>
      <w:proofErr w:type="spellStart"/>
      <w:r w:rsidRPr="00B8575C">
        <w:rPr>
          <w:rFonts w:ascii="Times New Roman" w:eastAsia="Calibri" w:hAnsi="Times New Roman" w:cs="Times New Roman"/>
          <w:sz w:val="24"/>
          <w:szCs w:val="24"/>
        </w:rPr>
        <w:t>Hayssen</w:t>
      </w:r>
      <w:proofErr w:type="spellEnd"/>
      <w:r w:rsidRPr="00B8575C">
        <w:rPr>
          <w:rFonts w:ascii="Times New Roman" w:eastAsia="Calibri" w:hAnsi="Times New Roman" w:cs="Times New Roman"/>
          <w:sz w:val="24"/>
          <w:szCs w:val="24"/>
        </w:rPr>
        <w:t xml:space="preserve"> y </w:t>
      </w:r>
      <w:proofErr w:type="spellStart"/>
      <w:r w:rsidRPr="00B8575C">
        <w:rPr>
          <w:rFonts w:ascii="Times New Roman" w:eastAsia="Calibri" w:hAnsi="Times New Roman" w:cs="Times New Roman"/>
          <w:sz w:val="24"/>
          <w:szCs w:val="24"/>
        </w:rPr>
        <w:t>Transwrap</w:t>
      </w:r>
      <w:proofErr w:type="spellEnd"/>
      <w:r w:rsidRPr="00B8575C">
        <w:rPr>
          <w:rFonts w:ascii="Times New Roman" w:eastAsia="Calibri" w:hAnsi="Times New Roman" w:cs="Times New Roman"/>
          <w:sz w:val="24"/>
          <w:szCs w:val="24"/>
        </w:rPr>
        <w:t xml:space="preserve"> de Ecuasal han sido mejoradas y actualizadas su tecnología mediante la automatización con controladores lógicos programables.</w:t>
      </w:r>
    </w:p>
    <w:p w:rsidR="000F5068" w:rsidRPr="00B8575C" w:rsidRDefault="000F5068" w:rsidP="000F5068">
      <w:pPr>
        <w:pStyle w:val="Prrafodelista"/>
        <w:numPr>
          <w:ilvl w:val="0"/>
          <w:numId w:val="47"/>
        </w:numPr>
        <w:spacing w:after="360" w:line="480" w:lineRule="auto"/>
        <w:ind w:left="567" w:hanging="567"/>
        <w:contextualSpacing w:val="0"/>
        <w:jc w:val="both"/>
        <w:rPr>
          <w:rFonts w:ascii="Times New Roman" w:eastAsia="Calibri" w:hAnsi="Times New Roman" w:cs="Times New Roman"/>
          <w:sz w:val="24"/>
          <w:szCs w:val="24"/>
        </w:rPr>
      </w:pPr>
      <w:r w:rsidRPr="00B8575C">
        <w:rPr>
          <w:rFonts w:ascii="Times New Roman" w:eastAsia="Calibri" w:hAnsi="Times New Roman" w:cs="Times New Roman"/>
          <w:sz w:val="24"/>
          <w:szCs w:val="24"/>
        </w:rPr>
        <w:t xml:space="preserve">Como resultado de esta implementación se  logró mejorar el proceso de empaquetamiento de sal y solucionar los problemas que presentaba el sistema antiguo. </w:t>
      </w:r>
    </w:p>
    <w:p w:rsidR="000F5068" w:rsidRPr="00B8575C" w:rsidRDefault="000F5068" w:rsidP="000F5068">
      <w:pPr>
        <w:pStyle w:val="Prrafodelista"/>
        <w:numPr>
          <w:ilvl w:val="0"/>
          <w:numId w:val="47"/>
        </w:numPr>
        <w:spacing w:after="360" w:line="480" w:lineRule="auto"/>
        <w:ind w:left="567" w:hanging="567"/>
        <w:contextualSpacing w:val="0"/>
        <w:jc w:val="both"/>
        <w:rPr>
          <w:rFonts w:ascii="Times New Roman" w:eastAsia="Calibri" w:hAnsi="Times New Roman" w:cs="Times New Roman"/>
          <w:sz w:val="24"/>
          <w:szCs w:val="24"/>
        </w:rPr>
      </w:pPr>
      <w:r w:rsidRPr="00B8575C">
        <w:rPr>
          <w:rFonts w:ascii="Times New Roman" w:eastAsia="Calibri" w:hAnsi="Times New Roman" w:cs="Times New Roman"/>
          <w:sz w:val="24"/>
          <w:szCs w:val="24"/>
        </w:rPr>
        <w:t xml:space="preserve">La estandarización de los sistemas de control bajo un mismo formato de programación e instalación facilitan el mantenimiento o reparación en los equipos automatizados, tanto en hardware como en software. </w:t>
      </w:r>
    </w:p>
    <w:p w:rsidR="000F5068" w:rsidRPr="00B8575C" w:rsidRDefault="000F5068" w:rsidP="000F5068">
      <w:pPr>
        <w:pStyle w:val="Prrafodelista"/>
        <w:numPr>
          <w:ilvl w:val="0"/>
          <w:numId w:val="47"/>
        </w:numPr>
        <w:spacing w:after="360" w:line="480" w:lineRule="auto"/>
        <w:ind w:left="567" w:hanging="567"/>
        <w:contextualSpacing w:val="0"/>
        <w:jc w:val="both"/>
        <w:rPr>
          <w:rFonts w:ascii="Times New Roman" w:eastAsia="Calibri" w:hAnsi="Times New Roman" w:cs="Times New Roman"/>
          <w:sz w:val="24"/>
          <w:szCs w:val="24"/>
        </w:rPr>
      </w:pPr>
      <w:r w:rsidRPr="00B8575C">
        <w:rPr>
          <w:rFonts w:ascii="Times New Roman" w:eastAsia="Calibri" w:hAnsi="Times New Roman" w:cs="Times New Roman"/>
          <w:sz w:val="24"/>
          <w:szCs w:val="24"/>
        </w:rPr>
        <w:t xml:space="preserve">En la industria Ecuatoriana, la automatización industrial ha desarrollado eficiencia en la producción y ha permitido entrar a las industrias en el cumplimiento de normas de calidad nacional e internacional. </w:t>
      </w:r>
    </w:p>
    <w:p w:rsidR="000F5068" w:rsidRPr="00F61B1A" w:rsidRDefault="000F5068" w:rsidP="000F5068">
      <w:pPr>
        <w:spacing w:after="360" w:line="480" w:lineRule="auto"/>
        <w:jc w:val="both"/>
        <w:rPr>
          <w:rFonts w:ascii="Times New Roman" w:eastAsia="Calibri" w:hAnsi="Times New Roman" w:cs="Times New Roman"/>
          <w:sz w:val="24"/>
          <w:szCs w:val="24"/>
        </w:rPr>
      </w:pPr>
    </w:p>
    <w:p w:rsidR="000F5068" w:rsidRPr="00F61B1A" w:rsidRDefault="000F5068" w:rsidP="000F5068">
      <w:pPr>
        <w:spacing w:after="360" w:line="480" w:lineRule="auto"/>
        <w:jc w:val="both"/>
        <w:rPr>
          <w:rFonts w:ascii="Times New Roman" w:eastAsia="Calibri" w:hAnsi="Times New Roman" w:cs="Times New Roman"/>
          <w:sz w:val="24"/>
          <w:szCs w:val="24"/>
        </w:rPr>
      </w:pPr>
    </w:p>
    <w:p w:rsidR="000F5068" w:rsidRDefault="005A0AD1" w:rsidP="000F50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s-EC"/>
        </w:rPr>
        <w:lastRenderedPageBreak/>
        <w:pict>
          <v:rect id="_x0000_s1809" style="position:absolute;left:0;text-align:left;margin-left:395.2pt;margin-top:-86.6pt;width:30.65pt;height:29.1pt;z-index:251799552" stroked="f"/>
        </w:pict>
      </w:r>
    </w:p>
    <w:p w:rsidR="000F5068" w:rsidRDefault="000F5068" w:rsidP="000F5068">
      <w:pPr>
        <w:spacing w:after="0" w:line="240" w:lineRule="auto"/>
        <w:jc w:val="center"/>
        <w:rPr>
          <w:rFonts w:ascii="Times New Roman" w:eastAsia="Calibri" w:hAnsi="Times New Roman" w:cs="Times New Roman"/>
          <w:b/>
          <w:sz w:val="24"/>
          <w:szCs w:val="24"/>
        </w:rPr>
      </w:pPr>
    </w:p>
    <w:p w:rsidR="000F5068" w:rsidRDefault="000F5068" w:rsidP="000F5068">
      <w:pPr>
        <w:spacing w:after="0" w:line="240" w:lineRule="auto"/>
        <w:jc w:val="center"/>
        <w:rPr>
          <w:rFonts w:ascii="Times New Roman" w:eastAsia="Calibri" w:hAnsi="Times New Roman" w:cs="Times New Roman"/>
          <w:b/>
          <w:sz w:val="24"/>
          <w:szCs w:val="24"/>
        </w:rPr>
      </w:pPr>
    </w:p>
    <w:p w:rsidR="000F5068" w:rsidRDefault="000F5068" w:rsidP="000F5068">
      <w:pPr>
        <w:spacing w:after="0" w:line="240" w:lineRule="auto"/>
        <w:jc w:val="center"/>
        <w:rPr>
          <w:rFonts w:ascii="Times New Roman" w:eastAsia="Calibri" w:hAnsi="Times New Roman" w:cs="Times New Roman"/>
          <w:b/>
          <w:sz w:val="24"/>
          <w:szCs w:val="24"/>
        </w:rPr>
      </w:pPr>
    </w:p>
    <w:p w:rsidR="000F5068" w:rsidRDefault="000F5068" w:rsidP="000F5068">
      <w:pPr>
        <w:spacing w:after="0" w:line="240" w:lineRule="auto"/>
        <w:jc w:val="center"/>
        <w:rPr>
          <w:rFonts w:ascii="Times New Roman" w:eastAsia="Calibri" w:hAnsi="Times New Roman" w:cs="Times New Roman"/>
          <w:b/>
          <w:sz w:val="24"/>
          <w:szCs w:val="24"/>
        </w:rPr>
      </w:pPr>
    </w:p>
    <w:p w:rsidR="000F5068" w:rsidRDefault="000F5068" w:rsidP="000F5068">
      <w:pPr>
        <w:spacing w:after="0" w:line="240" w:lineRule="auto"/>
        <w:jc w:val="center"/>
        <w:rPr>
          <w:rFonts w:ascii="Times New Roman" w:eastAsia="Calibri" w:hAnsi="Times New Roman" w:cs="Times New Roman"/>
          <w:b/>
          <w:sz w:val="24"/>
          <w:szCs w:val="24"/>
        </w:rPr>
      </w:pPr>
    </w:p>
    <w:p w:rsidR="000F5068" w:rsidRPr="00F61B1A" w:rsidRDefault="000F5068" w:rsidP="000F5068">
      <w:pPr>
        <w:spacing w:after="360" w:line="480" w:lineRule="auto"/>
        <w:jc w:val="center"/>
        <w:rPr>
          <w:rFonts w:ascii="Times New Roman" w:eastAsia="Calibri" w:hAnsi="Times New Roman" w:cs="Times New Roman"/>
          <w:b/>
          <w:sz w:val="24"/>
          <w:szCs w:val="24"/>
        </w:rPr>
      </w:pPr>
      <w:r w:rsidRPr="00F61B1A">
        <w:rPr>
          <w:rFonts w:ascii="Times New Roman" w:eastAsia="Calibri" w:hAnsi="Times New Roman" w:cs="Times New Roman"/>
          <w:b/>
          <w:sz w:val="24"/>
          <w:szCs w:val="24"/>
        </w:rPr>
        <w:t>RECOMENDACIONES</w:t>
      </w:r>
    </w:p>
    <w:p w:rsidR="000F5068" w:rsidRPr="00B8575C" w:rsidRDefault="000F5068" w:rsidP="000F5068">
      <w:pPr>
        <w:pStyle w:val="Prrafodelista"/>
        <w:numPr>
          <w:ilvl w:val="0"/>
          <w:numId w:val="48"/>
        </w:numPr>
        <w:spacing w:after="360" w:line="480" w:lineRule="auto"/>
        <w:ind w:left="567" w:hanging="567"/>
        <w:jc w:val="both"/>
        <w:rPr>
          <w:rFonts w:ascii="Times New Roman" w:eastAsia="Calibri" w:hAnsi="Times New Roman" w:cs="Times New Roman"/>
          <w:sz w:val="24"/>
          <w:szCs w:val="24"/>
        </w:rPr>
      </w:pPr>
      <w:r w:rsidRPr="00B8575C">
        <w:rPr>
          <w:rFonts w:ascii="Times New Roman" w:eastAsia="Calibri" w:hAnsi="Times New Roman" w:cs="Times New Roman"/>
          <w:sz w:val="24"/>
          <w:szCs w:val="24"/>
        </w:rPr>
        <w:t xml:space="preserve">Completar la automatización de las máquinas. Es decir, que sea el controlador quien gobierne todo el sistema de operación de las empaquetadoras. </w:t>
      </w:r>
    </w:p>
    <w:p w:rsidR="000F5068" w:rsidRPr="00B8575C" w:rsidRDefault="000F5068" w:rsidP="000F5068">
      <w:pPr>
        <w:pStyle w:val="Prrafodelista"/>
        <w:numPr>
          <w:ilvl w:val="0"/>
          <w:numId w:val="48"/>
        </w:numPr>
        <w:spacing w:after="360" w:line="480" w:lineRule="auto"/>
        <w:ind w:left="567" w:hanging="567"/>
        <w:jc w:val="both"/>
        <w:rPr>
          <w:rFonts w:ascii="Times New Roman" w:eastAsia="Calibri" w:hAnsi="Times New Roman" w:cs="Times New Roman"/>
          <w:sz w:val="24"/>
          <w:szCs w:val="24"/>
        </w:rPr>
      </w:pPr>
      <w:r w:rsidRPr="00B8575C">
        <w:rPr>
          <w:rFonts w:ascii="Times New Roman" w:eastAsia="Calibri" w:hAnsi="Times New Roman" w:cs="Times New Roman"/>
          <w:sz w:val="24"/>
          <w:szCs w:val="24"/>
        </w:rPr>
        <w:t xml:space="preserve">Visualizar el estado de posiciones de las máquinas empaquetadoras mediante el OP. </w:t>
      </w:r>
    </w:p>
    <w:p w:rsidR="000F5068" w:rsidRPr="00B8575C" w:rsidRDefault="000F5068" w:rsidP="000F5068">
      <w:pPr>
        <w:pStyle w:val="Prrafodelista"/>
        <w:numPr>
          <w:ilvl w:val="0"/>
          <w:numId w:val="48"/>
        </w:numPr>
        <w:spacing w:after="360" w:line="480" w:lineRule="auto"/>
        <w:ind w:left="567" w:hanging="567"/>
        <w:jc w:val="both"/>
        <w:rPr>
          <w:rFonts w:ascii="Times New Roman" w:eastAsia="Calibri" w:hAnsi="Times New Roman" w:cs="Times New Roman"/>
          <w:sz w:val="24"/>
          <w:szCs w:val="24"/>
        </w:rPr>
      </w:pPr>
      <w:r w:rsidRPr="00B8575C">
        <w:rPr>
          <w:rFonts w:ascii="Times New Roman" w:eastAsia="Calibri" w:hAnsi="Times New Roman" w:cs="Times New Roman"/>
          <w:sz w:val="24"/>
          <w:szCs w:val="24"/>
        </w:rPr>
        <w:t>Realizar pruebas de ensayo-error a fin de ajustar los parámetros ingresados en el controlador (Carta de distribución) a las necesidades de los cambios del proceso.</w:t>
      </w:r>
    </w:p>
    <w:p w:rsidR="000F5068" w:rsidRPr="00B8575C" w:rsidRDefault="000F5068" w:rsidP="000F5068">
      <w:pPr>
        <w:pStyle w:val="Prrafodelista"/>
        <w:numPr>
          <w:ilvl w:val="0"/>
          <w:numId w:val="48"/>
        </w:numPr>
        <w:spacing w:after="360" w:line="480" w:lineRule="auto"/>
        <w:ind w:left="567" w:hanging="567"/>
        <w:jc w:val="both"/>
        <w:rPr>
          <w:rFonts w:ascii="Times New Roman" w:eastAsia="Calibri" w:hAnsi="Times New Roman" w:cs="Times New Roman"/>
          <w:sz w:val="24"/>
          <w:szCs w:val="24"/>
        </w:rPr>
      </w:pPr>
      <w:r w:rsidRPr="00B8575C">
        <w:rPr>
          <w:rFonts w:ascii="Times New Roman" w:eastAsia="Calibri" w:hAnsi="Times New Roman" w:cs="Times New Roman"/>
          <w:sz w:val="24"/>
          <w:szCs w:val="24"/>
        </w:rPr>
        <w:t xml:space="preserve">Invertir tecnología de automatización en nuestro país debe ser considerado como una estrategia clave para la competitividad. Las universidades técnicas tienen la responsabilidad de formar profesionales actualizados en este desafío. </w:t>
      </w:r>
    </w:p>
    <w:p w:rsidR="000F5068" w:rsidRPr="00F61B1A" w:rsidRDefault="000F5068" w:rsidP="000F5068">
      <w:pPr>
        <w:spacing w:after="360" w:line="480" w:lineRule="auto"/>
        <w:jc w:val="both"/>
        <w:rPr>
          <w:rFonts w:ascii="Times New Roman" w:eastAsia="Calibri" w:hAnsi="Times New Roman" w:cs="Times New Roman"/>
          <w:sz w:val="24"/>
          <w:szCs w:val="24"/>
        </w:rPr>
      </w:pPr>
    </w:p>
    <w:p w:rsidR="000F5068" w:rsidRPr="00F61B1A" w:rsidRDefault="000F5068" w:rsidP="000F5068">
      <w:pPr>
        <w:spacing w:after="360" w:line="480" w:lineRule="auto"/>
        <w:jc w:val="both"/>
        <w:rPr>
          <w:rFonts w:ascii="Times New Roman" w:eastAsia="Calibri" w:hAnsi="Times New Roman" w:cs="Times New Roman"/>
          <w:sz w:val="24"/>
          <w:szCs w:val="24"/>
        </w:rPr>
      </w:pPr>
    </w:p>
    <w:p w:rsidR="000F5068" w:rsidRPr="00F61B1A" w:rsidRDefault="000F5068" w:rsidP="000F5068">
      <w:pPr>
        <w:spacing w:after="360" w:line="480" w:lineRule="auto"/>
        <w:jc w:val="both"/>
        <w:rPr>
          <w:rFonts w:ascii="Times New Roman" w:eastAsia="Calibri" w:hAnsi="Times New Roman" w:cs="Times New Roman"/>
          <w:sz w:val="24"/>
          <w:szCs w:val="24"/>
        </w:rPr>
      </w:pPr>
    </w:p>
    <w:p w:rsidR="00F65DAA" w:rsidRDefault="005A0AD1" w:rsidP="00F61B1A">
      <w:pPr>
        <w:spacing w:after="360" w:line="480" w:lineRule="auto"/>
        <w:ind w:left="425"/>
        <w:jc w:val="center"/>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es-EC"/>
        </w:rPr>
        <w:pict>
          <v:rect id="_x0000_s5785" style="position:absolute;left:0;text-align:left;margin-left:393.95pt;margin-top:-83.25pt;width:30.65pt;height:29.1pt;z-index:251801600" stroked="f"/>
        </w:pict>
      </w:r>
    </w:p>
    <w:p w:rsidR="00B82D39" w:rsidRDefault="00F43121" w:rsidP="00F61B1A">
      <w:pPr>
        <w:spacing w:after="360" w:line="480" w:lineRule="auto"/>
        <w:ind w:left="425"/>
        <w:jc w:val="center"/>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es-EC"/>
        </w:rPr>
        <w:lastRenderedPageBreak/>
        <w:pict>
          <v:rect id="_x0000_s12027" style="position:absolute;left:0;text-align:left;margin-left:395pt;margin-top:-85.05pt;width:29.3pt;height:29.3pt;z-index:251817984" fillcolor="white [3212]" strokecolor="white [3212]"/>
        </w:pict>
      </w:r>
      <w:r w:rsidR="00B82D39">
        <w:rPr>
          <w:rFonts w:ascii="Times New Roman" w:eastAsia="Calibri" w:hAnsi="Times New Roman" w:cs="Times New Roman"/>
          <w:b/>
          <w:caps/>
          <w:noProof/>
          <w:sz w:val="24"/>
          <w:szCs w:val="24"/>
          <w:lang w:eastAsia="es-EC"/>
        </w:rPr>
        <w:pict>
          <v:group id="_x0000_s8457" style="position:absolute;left:0;text-align:left;margin-left:.6pt;margin-top:-11.45pt;width:403.25pt;height:618.6pt;z-index:251802624" coordorigin="2280,2039" coordsize="8065,12372">
            <v:shape id="Text Box 1304" o:spid="_x0000_s8458" type="#_x0000_t202" style="position:absolute;left:3776;top:2039;width:5018;height: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q4hgIAABU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" stroked="f">
              <v:textbox>
                <w:txbxContent>
                  <w:p w:rsidR="00B82D39" w:rsidRPr="00FD6E0C" w:rsidRDefault="00B82D39" w:rsidP="00B82D39">
                    <w:pPr>
                      <w:jc w:val="center"/>
                      <w:rPr>
                        <w:rFonts w:ascii="Times New Roman" w:hAnsi="Times New Roman" w:cs="Times New Roman"/>
                        <w:b/>
                      </w:rPr>
                    </w:pPr>
                    <w:r w:rsidRPr="00FD6E0C">
                      <w:rPr>
                        <w:rFonts w:ascii="Times New Roman" w:hAnsi="Times New Roman" w:cs="Times New Roman"/>
                        <w:b/>
                      </w:rPr>
                      <w:t xml:space="preserve">Anexo </w:t>
                    </w:r>
                    <w:r>
                      <w:rPr>
                        <w:rFonts w:ascii="Times New Roman" w:hAnsi="Times New Roman" w:cs="Times New Roman"/>
                        <w:b/>
                      </w:rPr>
                      <w:t>1</w:t>
                    </w:r>
                    <w:r w:rsidRPr="00FD6E0C">
                      <w:rPr>
                        <w:rFonts w:ascii="Times New Roman" w:hAnsi="Times New Roman" w:cs="Times New Roman"/>
                        <w:b/>
                      </w:rPr>
                      <w:t>A</w:t>
                    </w:r>
                    <w:r>
                      <w:rPr>
                        <w:rFonts w:ascii="Times New Roman" w:hAnsi="Times New Roman" w:cs="Times New Roman"/>
                        <w:b/>
                      </w:rPr>
                      <w:t xml:space="preserve">: Diagrama Eléctrico Máquina </w:t>
                    </w:r>
                    <w:proofErr w:type="spellStart"/>
                    <w:r>
                      <w:rPr>
                        <w:rFonts w:ascii="Times New Roman" w:hAnsi="Times New Roman" w:cs="Times New Roman"/>
                        <w:b/>
                      </w:rPr>
                      <w:t>Hayssen</w:t>
                    </w:r>
                    <w:proofErr w:type="spellEnd"/>
                  </w:p>
                </w:txbxContent>
              </v:textbox>
            </v:shape>
            <v:rect id="Rectangle 1317" o:spid="_x0000_s8459" style="position:absolute;left:2280;top:2436;width:8065;height:1197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" filled="f"/>
            <v:shape id="AutoShape 1255" o:spid="_x0000_s8460" type="#_x0000_t32" style="position:absolute;left:3627;top:7484;width:5033;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HPIwIAAEA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"/>
            <v:shape id="AutoShape 738" o:spid="_x0000_s8461" type="#_x0000_t32" style="position:absolute;left:5307;top:3955;width:94;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"/>
            <v:shape id="AutoShape 737" o:spid="_x0000_s8462" type="#_x0000_t32" style="position:absolute;left:5328;top:4647;width:94;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"/>
            <v:shape id="AutoShape 736" o:spid="_x0000_s8463" type="#_x0000_t32" style="position:absolute;left:3182;top:4789;width:1796;height:1;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"/>
            <v:shape id="AutoShape 553" o:spid="_x0000_s8464" type="#_x0000_t32" style="position:absolute;left:3304;top:3564;width:5221;height:1;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rNLQIAAEsEAAAOAAAAZHJzL2Uyb0RvYy54bWysVMGO2jAQvVfqP1i+QxIg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"/>
            <v:shape id="AutoShape 552" o:spid="_x0000_s8465" type="#_x0000_t32" style="position:absolute;left:3300;top:3249;width:5348;height:1;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6FKwIAAEsEAAAOAAAAZHJzL2Uyb0RvYy54bWysVE2P2jAQvVfqf7ByhySQ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"/>
            <v:shape id="_x0000_s8466" type="#_x0000_t32" style="position:absolute;left:3306;top:2915;width:5194;height:2;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"/>
            <v:shape id="AutoShape 382" o:spid="_x0000_s8467" type="#_x0000_t32" style="position:absolute;left:3361;top:8399;width:5299;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"/>
            <v:shape id="AutoShape 379" o:spid="_x0000_s8468" type="#_x0000_t32" style="position:absolute;left:7268;top:9461;width:853;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"/>
            <v:shape id="AutoShape 378" o:spid="_x0000_s8469" type="#_x0000_t32" style="position:absolute;left:7274;top:8855;width:853;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"/>
            <v:shape id="AutoShape 314" o:spid="_x0000_s8470" type="#_x0000_t32" style="position:absolute;left:3361;top:13499;width:4297;height:1;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pW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"/>
            <v:shape id="AutoShape 287" o:spid="_x0000_s8471" type="#_x0000_t32" style="position:absolute;left:6033;top:13259;width:287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P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"/>
            <v:shape id="AutoShape 267" o:spid="_x0000_s8472" type="#_x0000_t32" style="position:absolute;left:3361;top:12719;width:3861;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"/>
            <v:shape id="AutoShape 215" o:spid="_x0000_s8473" type="#_x0000_t32" style="position:absolute;left:3714;top:11089;width:5174;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l1Ig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"/>
            <v:shape id="AutoShape 236" o:spid="_x0000_s8474" type="#_x0000_t32" style="position:absolute;left:3361;top:12155;width:5533;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hKA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"/>
            <v:rect id="Rectangle 216" o:spid="_x0000_s8475" style="position:absolute;left:7784;top:10362;width:785;height:1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" filled="f"/>
            <v:group id="Group 109" o:spid="_x0000_s8476" style="position:absolute;left:3184;top:4793;width:5719;height:9379" coordorigin="2523,1728" coordsize="7638,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">
              <v:shape id="AutoShape 2" o:spid="_x0000_s8477" type="#_x0000_t32" style="position:absolute;left:2523;top:1728;width:0;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rFsIAAADcAAAADwAAAGRycy9kb3ducmV2LnhtbERPTWsCMRC9C/6HMEIvolkLVdkaZVsQ&#10;quBBW+/TzbgJbibbTdTtvzcHwePjfS9WnavFldpgPSuYjDMQxKXXlisFP9/r0RxEiMgaa8+k4J8C&#10;rJb93gJz7W+8p+shViKFcMhRgYmxyaUMpSGHYewb4sSdfOswJthWUrd4S+Gulq9ZNpUOLacGgw19&#10;GirPh4tTsNtMPopfYzfb/Z/dva2L+lINj0q9DLriHUSkLj7FD/eXVjCf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erFsIAAADcAAAADwAAAAAAAAAAAAAA&#10;AAChAgAAZHJzL2Rvd25yZXYueG1sUEsFBgAAAAAEAAQA+QAAAJADAAAAAA==&#10;"/>
              <v:shape id="AutoShape 3" o:spid="_x0000_s8478" type="#_x0000_t32" style="position:absolute;left:10161;top:1728;width:0;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OjcYAAADcAAAADwAAAGRycy9kb3ducmV2LnhtbESPQWsCMRSE74L/ITyhF6lZC7V2Ncpa&#10;EKrgQdven5vXTejmZd1E3f77piB4HGbmG2a+7FwtLtQG61nBeJSBIC69tlwp+PxYP05BhIissfZM&#10;Cn4pwHLR780x1/7Ke7ocYiUShEOOCkyMTS5lKA05DCPfECfv27cOY5JtJXWL1wR3tXzKsol0aDkt&#10;GGzozVD5czg7BbvNeFUcjd1s9ye7e14X9bkafin1MOiKGYhIXbyHb+13rWD68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Do3GAAAA3AAAAA8AAAAAAAAA&#10;AAAAAAAAoQIAAGRycy9kb3ducmV2LnhtbFBLBQYAAAAABAAEAPkAAACUAwAAAAA=&#10;"/>
            </v:group>
            <v:oval id="Oval 4" o:spid="_x0000_s8479" style="position:absolute;left:3164;top:5533;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" fillcolor="black [3213]" stroked="f"/>
            <v:group id="Group 15" o:spid="_x0000_s8480" style="position:absolute;left:3297;top:5457;width:239;height:134" coordorigin="2674,2088" coordsize="31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">
              <v:oval id="Oval 8" o:spid="_x0000_s8481" style="position:absolute;left:290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7fcUA&#10;AADcAAAADwAAAGRycy9kb3ducmV2LnhtbESPQWsCMRSE74L/ITyht5p1C+2yGkUKC0Ivanuot+fm&#10;uRvdvCybVNP++qZQ8DjMzDfMYhVtJ640eONYwWyagSCunTbcKPh4rx4LED4ga+wck4Jv8rBajkcL&#10;LLW78Y6u+9CIBGFfooI2hL6U0tctWfRT1xMn7+QGiyHJoZF6wFuC207mWfYsLRpOCy329NpSfdl/&#10;WQV5Zd/MTzSf5+xw7LbaxG2z2Sn1MInrOYhAMdzD/+2NVvBSPM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ft9xQAAANwAAAAPAAAAAAAAAAAAAAAAAJgCAABkcnMv&#10;ZG93bnJldi54bWxQSwUGAAAAAAQABAD1AAAAigMAAAAA&#10;" fillcolor="white [3212]"/>
              <v:oval id="Oval 5" o:spid="_x0000_s8482" style="position:absolute;left:267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CcUA&#10;AADcAAAADwAAAGRycy9kb3ducmV2LnhtbESPQWsCMRSE74L/ITyht5p1Ke2yGkUKC0Ivanuot+fm&#10;uRvdvCybVNP++qZQ8DjMzDfMYhVtJ640eONYwWyagSCunTbcKPh4rx4LED4ga+wck4Jv8rBajkcL&#10;LLW78Y6u+9CIBGFfooI2hL6U0tctWfRT1xMn7+QGiyHJoZF6wFuC207mWfYsLRpOCy329NpSfdl/&#10;WQV5Zd/MTzSf5+xw7LbaxG2z2Sn1MInrOYhAMdzD/+2NVvBSPM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GMJxQAAANwAAAAPAAAAAAAAAAAAAAAAAJgCAABkcnMv&#10;ZG93bnJldi54bWxQSwUGAAAAAAQABAD1AAAAigMAAAAA&#10;" fillcolor="white [3212]"/>
              <v:shape id="Arc 9" o:spid="_x0000_s8483" style="position:absolute;left:2685;top:2088;width:283;height:5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op8UA&#10;AADcAAAADwAAAGRycy9kb3ducmV2LnhtbESPQWvCQBSE74X+h+UVeqsbLRqJrlIKAYuINGnvr9ln&#10;Esy+Ddk1Sfvru4LgcZiZb5j1djSN6KlztWUF00kEgriwuuZSwVeevixBOI+ssbFMCn7JwXbz+LDG&#10;RNuBP6nPfCkChF2CCirv20RKV1Rk0E1sSxy8k+0M+iC7UuoOhwA3jZxF0UIarDksVNjSe0XFObsY&#10;BX+nn+8UL6/DxzFuo/Ni72WaH5R6fhrfViA8jf4evrV3WkG8nMP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SinxQAAANwAAAAPAAAAAAAAAAAAAAAAAJgCAABkcnMv&#10;ZG93bnJldi54bWxQSwUGAAAAAAQABAD1AAAAigMAAAAA&#10;" adj="0,,0" path="m,18863nfc1377,8079,10554,-1,21426,,31654,,40481,7174,42570,17188em,18863nsc1377,8079,10554,-1,21426,,31654,,40481,7174,42570,17188l21426,21600,,18863xe" filled="f">
                <v:stroke joinstyle="round"/>
                <v:formulas/>
                <v:path arrowok="t" o:extrusionok="f" o:connecttype="custom" o:connectlocs="0,50;283,45;142,57" o:connectangles="0,0,0"/>
              </v:shape>
            </v:group>
            <v:group id="Group 18" o:spid="_x0000_s8484" style="position:absolute;left:3651;top:5421;width:239;height:169" coordorigin="3146,2042" coordsize="31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">
              <v:oval id="Oval 10" o:spid="_x0000_s8485" style="position:absolute;left:3380;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9fsUA&#10;AADcAAAADwAAAGRycy9kb3ducmV2LnhtbESPQWvCQBSE74X+h+UVvNWNHoxEVxFBEHpJbA/t7Zl9&#10;JqvZtyG7Ndv++m6h0OMwM98w6220nbjT4I1jBbNpBoK4dtpwo+Dt9fC8BOEDssbOMSn4Ig/bzePD&#10;GgvtRq7ofgqNSBD2BSpoQ+gLKX3dkkU/dT1x8i5usBiSHBqpBxwT3HZynmULadFwWmixp31L9e30&#10;aRXMD/bFfEfzfs0+zl2pTSybY6XU5CnuViACxfAf/msftYJ8mc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1+xQAAANwAAAAPAAAAAAAAAAAAAAAAAJgCAABkcnMv&#10;ZG93bnJldi54bWxQSwUGAAAAAAQABAD1AAAAigMAAAAA&#10;" fillcolor="white [3212]"/>
              <v:oval id="Oval 11" o:spid="_x0000_s8486" style="position:absolute;left:3146;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pDMIA&#10;AADcAAAADwAAAGRycy9kb3ducmV2LnhtbERPz2vCMBS+D/wfwhO8zVQPTqpRhiAIXlrdYbs9m7c2&#10;W/NSmthm++uXg7Djx/d7u4+2FQP13jhWsJhnIIgrpw3XCt6ux+c1CB+QNbaOScEPedjvJk9bzLUb&#10;uaThEmqRQtjnqKAJocul9FVDFv3cdcSJ+3S9xZBgX0vd45jCbSuXWbaSFg2nhgY7OjRUfV/uVsHy&#10;aM/mN5r3r+zj1hbaxKI+lUrNpvF1AyJQDP/ih/ukFbys09p0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WkMwgAAANwAAAAPAAAAAAAAAAAAAAAAAJgCAABkcnMvZG93&#10;bnJldi54bWxQSwUGAAAAAAQABAD1AAAAhwMAAAAA&#10;" fillcolor="white [3212]"/>
              <v:shape id="AutoShape 12" o:spid="_x0000_s8487" type="#_x0000_t32" style="position:absolute;left:3195;top:2042;width:231;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ql8UAAADcAAAADwAAAGRycy9kb3ducmV2LnhtbESPQWvCQBSE7wX/w/KEXkrdxINNo6uU&#10;QkE8CNUcPD52n0kw+zbubmP6712h0OMwM98wq81oOzGQD61jBfksA0GsnWm5VlAdv14LECEiG+wc&#10;k4JfCrBZT55WWBp3428aDrEWCcKhRAVNjH0pZdANWQwz1xMn7+y8xZikr6XxeEtw28l5li2kxZbT&#10;QoM9fTakL4cfq6DdVftqeLlGr4tdfvJ5OJ46rdTzdPxYgog0xv/wX3trFLwV7/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tql8UAAADcAAAADwAAAAAAAAAA&#10;AAAAAAChAgAAZHJzL2Rvd25yZXYueG1sUEsFBgAAAAAEAAQA+QAAAJMDAAAAAA==&#10;"/>
              <v:shape id="AutoShape 13" o:spid="_x0000_s8488" type="#_x0000_t32" style="position:absolute;left:3239;top:2145;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vMMAAADcAAAADwAAAGRycy9kb3ducmV2LnhtbERPy2oCMRTdF/oP4RbcFM0o2NrRKKMg&#10;aMGFj+6vk9tJ6ORmnEQd/75ZFLo8nPds0bla3KgN1rOC4SADQVx6bblScDqu+xMQISJrrD2TggcF&#10;WMyfn2aYa3/nPd0OsRIphEOOCkyMTS5lKA05DAPfECfu27cOY4JtJXWL9xTuajnKsjfp0HJqMNjQ&#10;ylD5c7g6BbvtcFmcjd1+7i92N14X9bV6/VKq99IVUxCRuvgv/nNvtIL3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1bzDAAAA3AAAAA8AAAAAAAAAAAAA&#10;AAAAoQIAAGRycy9kb3ducmV2LnhtbFBLBQYAAAAABAAEAPkAAACRAwAAAAA=&#10;"/>
              <v:shape id="AutoShape 14" o:spid="_x0000_s8489" type="#_x0000_t32" style="position:absolute;left:3381;top:2078;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wTMUAAADcAAAADwAAAGRycy9kb3ducmV2LnhtbESPQWsCMRSE74X+h/AEL0Wz66Hq1iil&#10;IIgHoboHj4/kdXdx87JN4rr+e1MoeBxm5htmtRlsK3ryoXGsIJ9mIIi1Mw1XCsrTdrIAESKywdYx&#10;KbhTgM369WWFhXE3/qb+GCuRIBwKVFDH2BVSBl2TxTB1HXHyfpy3GJP0lTQebwluWznLsndpseG0&#10;UGNHXzXpy/FqFTT78lD2b7/R68U+P/s8nM6tVmo8Gj4/QEQa4jP8394ZBfNl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TwTMUAAADcAAAADwAAAAAAAAAA&#10;AAAAAAChAgAAZHJzL2Rvd25yZXYueG1sUEsFBgAAAAAEAAQA+QAAAJMDAAAAAA==&#10;"/>
            </v:group>
            <v:group id="Group 24" o:spid="_x0000_s8490" style="position:absolute;left:4700;top:5520;width:239;height:197" coordorigin="3934,2176" coordsize="31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">
              <v:oval id="Oval 16" o:spid="_x0000_s8491" style="position:absolute;left:41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toMUA&#10;AADcAAAADwAAAGRycy9kb3ducmV2LnhtbESPT2sCMRTE74LfITzBm2Zroa2rUUpBELz471Bvz81z&#10;N3bzsmxSTf30piB4HGbmN8x0Hm0tLtR641jByzADQVw4bbhUsN8tBh8gfEDWWDsmBX/kYT7rdqaY&#10;a3flDV22oRQJwj5HBVUITS6lLyqy6IeuIU7eybUWQ5JtKXWL1wS3tRxl2Zu0aDgtVNjQV0XFz/bX&#10;Khgt7Mrcovk+Z4djvdYmrsvlRql+L35OQASK4Rl+tJdawfv4F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G2gxQAAANwAAAAPAAAAAAAAAAAAAAAAAJgCAABkcnMv&#10;ZG93bnJldi54bWxQSwUGAAAAAAQABAD1AAAAigMAAAAA&#10;" fillcolor="white [3212]"/>
              <v:oval id="Oval 17" o:spid="_x0000_s8492" style="position:absolute;left:39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11MUA&#10;AADcAAAADwAAAGRycy9kb3ducmV2LnhtbESPT2sCMRTE74LfITzBm2Yrpa2rUUpBELz471Bvz81z&#10;N3bzsmxSTf30piB4HGbmN8x0Hm0tLtR641jByzADQVw4bbhUsN8tBh8gfEDWWDsmBX/kYT7rdqaY&#10;a3flDV22oRQJwj5HBVUITS6lLyqy6IeuIU7eybUWQ5JtKXWL1wS3tRxl2Zu0aDgtVNjQV0XFz/bX&#10;Khgt7Mrcovk+Z4djvdYmrsvlRql+L35OQASK4Rl+tJdawfv4F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XUxQAAANwAAAAPAAAAAAAAAAAAAAAAAJgCAABkcnMv&#10;ZG93bnJldi54bWxQSwUGAAAAAAQABAD1AAAAigMAAAAA&#10;" fillcolor="white [3212]"/>
              <v:group id="Group 21" o:spid="_x0000_s8493" style="position:absolute;left:4055;top:2372;width:113;height:57" coordorigin="4081,2550" coordsize="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Arc 19" o:spid="_x0000_s8494" style="position:absolute;left:4081;top:2550;width:113;height:57;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becMA&#10;AADcAAAADwAAAGRycy9kb3ducmV2LnhtbESPT2sCMRTE74V+h/CE3rpZPfhnNYqtFIqeXEvPj80z&#10;u7h5WZNUt9/eCILHYWZ+wyxWvW3FhXxoHCsYZjkI4srpho2Cn8PX+xREiMgaW8ek4J8CrJavLwss&#10;tLvyni5lNCJBOBSooI6xK6QMVU0WQ+Y64uQdnbcYk/RGao/XBLetHOX5WFpsOC3U2NFnTdWp/LMK&#10;vMHN73S43Zj1hy7l6Iy74M5KvQ369RxEpD4+w4/2t1YwmY3hfi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4becMAAADcAAAADwAAAAAAAAAAAAAAAACYAgAAZHJzL2Rv&#10;d25yZXYueG1sUEsFBgAAAAAEAAQA9QAAAIgDAAAAAA==&#10;" adj="0,,0" path="m-1,20768nfc446,9171,9977,-1,21584,,33513,,43184,9670,43184,21600em-1,20768nsc446,9171,9977,-1,21584,,33513,,43184,9670,43184,21600r-21600,l-1,20768xe" filled="f">
                  <v:stroke joinstyle="round"/>
                  <v:formulas/>
                  <v:path arrowok="t" o:extrusionok="f" o:connecttype="custom" o:connectlocs="0,55;113,57;56,57" o:connectangles="0,0,0"/>
                </v:shape>
                <v:shape id="AutoShape 20" o:spid="_x0000_s8495" type="#_x0000_t32" style="position:absolute;left:4081;top:2607;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NyMYAAADcAAAADwAAAGRycy9kb3ducmV2LnhtbESPQWsCMRSE74L/ITyhF6lZC9V2Ncpa&#10;EKrgQdven5vXTejmZd1E3f77piB4HGbmG2a+7FwtLtQG61nBeJSBIC69tlwp+PxYP76ACBFZY+2Z&#10;FPxSgOWi35tjrv2V93Q5xEokCIccFZgYm1zKUBpyGEa+IU7et28dxiTbSuoWrwnuavmUZRPp0HJa&#10;MNjQm6Hy53B2Cnab8ao4GrvZ7k9297wu6nM1/FLqYdAVMxCRungP39rvWsH0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TcjGAAAA3AAAAA8AAAAAAAAA&#10;AAAAAAAAoQIAAGRycy9kb3ducmV2LnhtbFBLBQYAAAAABAAEAPkAAACUAwAAAAA=&#10;"/>
              </v:group>
              <v:shape id="AutoShape 22" o:spid="_x0000_s8496" type="#_x0000_t32" style="position:absolute;left:4007;top:2249;width:220;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sMAAADcAAAADwAAAGRycy9kb3ducmV2LnhtbERPy2oCMRTdF/oP4RbcFM0o2NrRKKMg&#10;aMGFj+6vk9tJ6ORmnEQd/75ZFLo8nPds0bla3KgN1rOC4SADQVx6bblScDqu+xMQISJrrD2TggcF&#10;WMyfn2aYa3/nPd0OsRIphEOOCkyMTS5lKA05DAPfECfu27cOY4JtJXWL9xTuajnKsjfp0HJqMNjQ&#10;ylD5c7g6BbvtcFmcjd1+7i92N14X9bV6/VKq99IVUxCRuvgv/nNvtIL3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2brDAAAA3AAAAA8AAAAAAAAAAAAA&#10;AAAAoQIAAGRycy9kb3ducmV2LnhtbFBLBQYAAAAABAAEAPkAAACRAwAAAAA=&#10;"/>
              <v:shape id="AutoShape 23" o:spid="_x0000_s8497" type="#_x0000_t32" style="position:absolute;left:4109;top:2295;width:5;height: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8IcYAAADcAAAADwAAAGRycy9kb3ducmV2LnhtbESPQWsCMRSE74L/ITyhF6lZC9W6Ncpa&#10;EKrgQW3vr5vXTejmZd1E3f77piB4HGbmG2a+7FwtLtQG61nBeJSBIC69tlwp+DiuH19AhIissfZM&#10;Cn4pwHLR780x1/7Ke7ocYiUShEOOCkyMTS5lKA05DCPfECfv27cOY5JtJXWL1wR3tXzKsol0aDkt&#10;GGzozVD5czg7BbvNeFV8GbvZ7k9297wu6nM1/FTqYdAVryAidfEevrXftYLp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fCHGAAAA3AAAAA8AAAAAAAAA&#10;AAAAAAAAoQIAAGRycy9kb3ducmV2LnhtbFBLBQYAAAAABAAEAPkAAACUAwAAAAA=&#10;"/>
            </v:group>
            <v:group id="Group 39" o:spid="_x0000_s8498" style="position:absolute;left:5050;top:5442;width:239;height:161" coordorigin="4602,2078" coordsize="3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">
              <v:oval id="Oval 26" o:spid="_x0000_s8499" style="position:absolute;left:4836;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XncMA&#10;AADcAAAADwAAAGRycy9kb3ducmV2LnhtbESPQWsCMRSE7wX/Q3iCt5roochqFBEEwYvaHurtuXnu&#10;RjcvyybV6K83hUKPw8x8w8wWyTXiRl2wnjWMhgoEcemN5UrD1+f6fQIiRGSDjWfS8KAAi3nvbYaF&#10;8Xfe0+0QK5EhHArUUMfYFlKGsiaHYehb4uydfecwZtlV0nR4z3DXyLFSH9Kh5bxQY0urmsrr4cdp&#10;GK/d1j6T/b6o46nZGZt21Wav9aCfllMQkVL8D/+1N0bDRI3g90w+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hXncMAAADcAAAADwAAAAAAAAAAAAAAAACYAgAAZHJzL2Rv&#10;d25yZXYueG1sUEsFBgAAAAAEAAQA9QAAAIgDAAAAAA==&#10;" fillcolor="white [3212]"/>
              <v:oval id="Oval 27" o:spid="_x0000_s8500" style="position:absolute;left:4602;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J6sQA&#10;AADcAAAADwAAAGRycy9kb3ducmV2LnhtbESPQWsCMRSE74L/ITyhN03cg8hqlFIQBC9qe9Db6+Z1&#10;N7p5WTZR0/76plDwOMzMN8xynVwr7tQH61nDdKJAEFfeWK41fLxvxnMQISIbbD2Thm8KsF4NB0ss&#10;jX/wge7HWIsM4VCihibGrpQyVA05DBPfEWfvy/cOY5Z9LU2Pjwx3rSyUmkmHlvNCgx29NVRdjzen&#10;odi4nf1J9nRR5892b2za19uD1i+j9LoAESnFZ/i/vTUa5qqA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yerEAAAA3AAAAA8AAAAAAAAAAAAAAAAAmAIAAGRycy9k&#10;b3ducmV2LnhtbFBLBQYAAAAABAAEAPUAAACJAwAAAAA=&#10;" fillcolor="white [3212]"/>
              <v:shape id="AutoShape 35" o:spid="_x0000_s8501" type="#_x0000_t32" style="position:absolute;left:4622;top:2285;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2A2cQAAADcAAAADwAAAGRycy9kb3ducmV2LnhtbESPQYvCMBSE74L/ITzBi2iqwlqrUVQQ&#10;ZG9bRTw+mmdbbF5Kk9buv98sLOxxmJlvmO2+N5XoqHGlZQXzWQSCOLO65FzB7XqexiCcR9ZYWSYF&#10;3+RgvxsOtpho++Yv6lKfiwBhl6CCwvs6kdJlBRl0M1sTB+9pG4M+yCaXusF3gJtKLqLoQxosOSwU&#10;WNOpoOyVtkZBW31Oru3dz7v82K2e8Tp+9A+n1HjUHzYgPPX+P/zXvmgFcbSE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YDZxAAAANwAAAAPAAAAAAAAAAAA&#10;AAAAAKECAABkcnMvZG93bnJldi54bWxQSwUGAAAAAAQABAD5AAAAkgMAAAAA&#10;" strokeweight="1pt"/>
              <v:shape id="AutoShape 36" o:spid="_x0000_s8502" type="#_x0000_t32" style="position:absolute;left:4763;top:2078;width:0;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SBcQAAADcAAAADwAAAGRycy9kb3ducmV2LnhtbESPQWvCQBSE7wX/w/IEL0U3EZGQukoR&#10;CuKhUM3B42P3NQnNvo272xj/fbcgeBxm5htmsxttJwbyoXWsIF9kIIi1My3XCqrzx7wAESKywc4x&#10;KbhTgN128rLB0rgbf9FwirVIEA4lKmhi7Espg27IYli4njh5385bjEn6WhqPtwS3nVxm2VpabDkt&#10;NNjTviH9c/q1Ctpj9VkNr9fodXHMLz4P50unlZpNx/c3EJHG+Aw/2gejoM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VIFxAAAANwAAAAPAAAAAAAAAAAA&#10;AAAAAKECAABkcnMvZG93bnJldi54bWxQSwUGAAAAAAQABAD5AAAAkgMAAAAA&#10;"/>
            </v:group>
            <v:group id="Group 42" o:spid="_x0000_s8503" style="position:absolute;left:5970;top:5393;width:239;height:190" coordorigin="5234,2016" coordsize="3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">
              <v:oval id="Oval 33" o:spid="_x0000_s8504"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P6cQA&#10;AADcAAAADwAAAGRycy9kb3ducmV2LnhtbESPQWsCMRSE70L/Q3iF3jTRg8jWKCIIQi+r9qC3181z&#10;N7p5WTappv31jVDwOMzMN8x8mVwrbtQH61nDeKRAEFfeWK41fB42wxmIEJENtp5Jww8FWC5eBnMs&#10;jL/zjm77WIsM4VCghibGrpAyVA05DCPfEWfv7HuHMcu+lqbHe4a7Vk6UmkqHlvNCgx2tG6qu+2+n&#10;YbJxH/Y32eNFnb7a0thU1tud1m+vafUOIlKKz/B/e2s0zNQUH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z+nEAAAA3AAAAA8AAAAAAAAAAAAAAAAAmAIAAGRycy9k&#10;b3ducmV2LnhtbFBLBQYAAAAABAAEAPUAAACJAwAAAAA=&#10;" fillcolor="white [3212]"/>
              <v:oval id="Oval 34" o:spid="_x0000_s8505"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qcsQA&#10;AADcAAAADwAAAGRycy9kb3ducmV2LnhtbESPQWsCMRSE74L/IbxCb5rUg8rWKKUgCF7U9qC35+Z1&#10;N7p5WTZRU3+9EQo9DjPzDTNbJNeIK3XBetbwNlQgiEtvLFcavr+WgymIEJENNp5Jwy8FWMz7vRkW&#10;xt94S9ddrESGcChQQx1jW0gZypochqFvibP34zuHMcuukqbDW4a7Ro6UGkuHlvNCjS191lSedxen&#10;YbR0a3tPdn9Sh2OzMTZtqtVW69eX9PEOIlKK/+G/9spomKoJPM/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anLEAAAA3AAAAA8AAAAAAAAAAAAAAAAAmAIAAGRycy9k&#10;b3ducmV2LnhtbFBLBQYAAAAABAAEAPUAAACJAwAAAAA=&#10;" fillcolor="white [3212]"/>
              <v:shape id="AutoShape 37" o:spid="_x0000_s8506"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SqMEAAADcAAAADwAAAGRycy9kb3ducmV2LnhtbERPy4rCMBTdC/5DuMJsRFNnobWaFmdg&#10;QNz5QFxemmtbbG5Kk9bO35uF4PJw3ttsMLXoqXWVZQWLeQSCOLe64kLB5fw3i0E4j6yxtkwK/slB&#10;lo5HW0y0ffKR+pMvRAhhl6CC0vsmkdLlJRl0c9sQB+5uW4M+wLaQusVnCDe1/I6ipTRYcWgosaHf&#10;kvLHqTMKuvowPXdXv+iLn351j9fxbbg5pb4mw24DwtPgP+K3e68VxFFYG86EIy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eRKowQAAANwAAAAPAAAAAAAAAAAAAAAA&#10;AKECAABkcnMvZG93bnJldi54bWxQSwUGAAAAAAQABAD5AAAAjwMAAAAA&#10;" strokeweight="1pt"/>
              <v:shape id="AutoShape 38" o:spid="_x0000_s8507"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m8QAAADcAAAADwAAAGRycy9kb3ducmV2LnhtbESPQWvCQBSE74L/YXkFL6KbeJAYXaUU&#10;CsVDQc3B42P3NQnNvo2725j++25B8DjMzDfM7jDaTgzkQ+tYQb7MQBBrZ1quFVSX90UBIkRkg51j&#10;UvBLAQ776WSHpXF3PtFwjrVIEA4lKmhi7Espg27IYli6njh5X85bjEn6WhqP9wS3nVxl2VpabDkt&#10;NNjTW0P6+/xjFbTH6rMa5rfodXHMrz4Pl2unlZq9jK9bEJHG+Aw/2h9GQZFt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P2bxAAAANwAAAAPAAAAAAAAAAAA&#10;AAAAAKECAABkcnMvZG93bnJldi54bWxQSwUGAAAAAAQABAD5AAAAkgMAAAAA&#10;"/>
            </v:group>
            <v:group id="Group 45" o:spid="_x0000_s8508" style="position:absolute;left:6444;top:6010;width:83;height:132" coordorigin="6435,2128" coordsize="1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">
              <v:shape id="AutoShape 43" o:spid="_x0000_s8509"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YCsQAAADcAAAADwAAAGRycy9kb3ducmV2LnhtbESPQYvCMBSE78L+h/AW9iJr6oJaq1FW&#10;QRBvVlk8PppnW7Z5KU1a6783guBxmJlvmOW6N5XoqHGlZQXjUQSCOLO65FzB+bT7jkE4j6yxskwK&#10;7uRgvfoYLDHR9sZH6lKfiwBhl6CCwvs6kdJlBRl0I1sTB+9qG4M+yCaXusFbgJtK/kTRVBosOSwU&#10;WNO2oOw/bY2CtjoMT+2fH3f5pptd43l86S9Oqa/P/ncBwlPv3+FXe68VzCZ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ZgKxAAAANwAAAAPAAAAAAAAAAAA&#10;AAAAAKECAABkcnMvZG93bnJldi54bWxQSwUGAAAAAAQABAD5AAAAkgMAAAAA&#10;" strokeweight="1pt"/>
              <v:shape id="AutoShape 44" o:spid="_x0000_s8510"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9kcQAAADcAAAADwAAAGRycy9kb3ducmV2LnhtbESPQYvCMBSE7wv+h/AEL4umCm5rNYoK&#10;gnhbXRaPj+bZFpuX0qS1/nsjLOxxmJlvmNWmN5XoqHGlZQXTSQSCOLO65FzBz+UwTkA4j6yxskwK&#10;nuRgsx58rDDV9sHf1J19LgKEXYoKCu/rVEqXFWTQTWxNHLybbQz6IJtc6gYfAW4qOYuiL2mw5LBQ&#10;YE37grL7uTUK2ur0eWl//bTLd118SxbJtb86pUbDfrsE4an3/+G/9lEriOcx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2RxAAAANwAAAAPAAAAAAAAAAAA&#10;AAAAAKECAABkcnMvZG93bnJldi54bWxQSwUGAAAAAAQABAD5AAAAkgMAAAAA&#10;" strokeweight="1pt"/>
            </v:group>
            <v:group id="Group 50" o:spid="_x0000_s8511" style="position:absolute;left:8105;top:5485;width:83;height:132" coordorigin="6736,2125" coordsize="1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">
              <v:group id="Group 46" o:spid="_x0000_s8512" style="position:absolute;left:6736;top:212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AutoShape 47" o:spid="_x0000_s8513"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zn8QAAADcAAAADwAAAGRycy9kb3ducmV2LnhtbESPQYvCMBSE78L+h/CEvcia1oN2u0ZZ&#10;hQXxppXF46N5tsXmpTRprf/eCILHYWa+YZbrwdSip9ZVlhXE0wgEcW51xYWCU/b3lYBwHlljbZkU&#10;3MnBevUxWmKq7Y0P1B99IQKEXYoKSu+bVEqXl2TQTW1DHLyLbQ36INtC6hZvAW5qOYuiuTRYcVgo&#10;saFtSfn12BkFXb2fZN2/j/ti0y8uyXdyHs5Oqc/x8PsDwtPg3+FXe6cVJP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LOfxAAAANwAAAAPAAAAAAAAAAAA&#10;AAAAAKECAABkcnMvZG93bnJldi54bWxQSwUGAAAAAAQABAD5AAAAkgMAAAAA&#10;" strokeweight="1pt"/>
                <v:shape id="AutoShape 48" o:spid="_x0000_s8514"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WBMQAAADcAAAADwAAAGRycy9kb3ducmV2LnhtbESPQYvCMBSE7wv+h/CEvSyaVmGt1Sgq&#10;LIi3VRGPj+bZFpuX0qS1++83guBxmJlvmOW6N5XoqHGlZQXxOAJBnFldcq7gfPoZJSCcR9ZYWSYF&#10;f+RgvRp8LDHV9sG/1B19LgKEXYoKCu/rVEqXFWTQjW1NHLybbQz6IJtc6gYfAW4qOYmib2mw5LBQ&#10;YE27grL7sTUK2urwdWovPu7ybTe7JfPk2l+dUp/DfrMA4an37/CrvdcKkngK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YExAAAANwAAAAPAAAAAAAAAAAA&#10;AAAAAKECAABkcnMvZG93bnJldi54bWxQSwUGAAAAAAQABAD5AAAAkgMAAAAA&#10;" strokeweight="1pt"/>
              </v:group>
              <v:shape id="AutoShape 49" o:spid="_x0000_s8515" type="#_x0000_t32" style="position:absolute;left:6736;top:2150;width:111;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Es8YAAADcAAAADwAAAGRycy9kb3ducmV2LnhtbESPQWsCMRSE74X+h/AKXopmV2y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1RLPGAAAA3AAAAA8AAAAAAAAA&#10;AAAAAAAAoQIAAGRycy9kb3ducmV2LnhtbFBLBQYAAAAABAAEAPkAAACUAwAAAAA=&#10;"/>
            </v:group>
            <v:shape id="AutoShape 54" o:spid="_x0000_s8516" type="#_x0000_t32" style="position:absolute;left:3206;top:5553;width:85;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56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"/>
            <v:shape id="AutoShape 55" o:spid="_x0000_s8517" type="#_x0000_t32" style="position:absolute;left:3540;top:5553;width:111;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AR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"/>
            <v:shape id="AutoShape 56" o:spid="_x0000_s8518" type="#_x0000_t32" style="position:absolute;left:3890;top:5553;width:11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1s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"/>
            <v:group id="Group 57" o:spid="_x0000_s8519" style="position:absolute;left:4000;top:5422;width:239;height:169" coordorigin="3146,2042" coordsize="31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">
              <v:oval id="Oval 58" o:spid="_x0000_s8520" style="position:absolute;left:3380;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RsQA&#10;AADcAAAADwAAAGRycy9kb3ducmV2LnhtbESPzYoCMRCE7wu+Q2jB25rRg7ijUUQQBC/+7GH31k7a&#10;meikM0yiRp/eCAt7LKrqK2o6j7YWN2q9caxg0M9AEBdOGy4VfB9Wn2MQPiBrrB2Tggd5mM86H1PM&#10;tbvzjm77UIoEYZ+jgiqEJpfSFxVZ9H3XECfv5FqLIcm2lLrFe4LbWg6zbCQtGk4LFTa0rKi47K9W&#10;wXBlN+YZzc85+z3WW23itlzvlOp142ICIlAM/+G/9lorGA++4H0mHQ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zUbEAAAA3AAAAA8AAAAAAAAAAAAAAAAAmAIAAGRycy9k&#10;b3ducmV2LnhtbFBLBQYAAAAABAAEAPUAAACJAwAAAAA=&#10;" fillcolor="white [3212]"/>
              <v:oval id="Oval 59" o:spid="_x0000_s8521" style="position:absolute;left:3146;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ZsIA&#10;AADcAAAADwAAAGRycy9kb3ducmV2LnhtbERPz2vCMBS+D/Y/hDfYbab2MKQzighCwUvb7TBvb82z&#10;jTYvpYka/euXw2DHj+/3ch3tIK40eeNYwXyWgSBunTbcKfj63L0tQPiArHFwTAru5GG9en5aYqHd&#10;jWu6NqETKYR9gQr6EMZCSt/2ZNHP3EicuKObLIYEp07qCW8p3A4yz7J3adFwauhxpG1P7bm5WAX5&#10;zu7NI5rvU3b4GSptYtWVtVKvL3HzASJQDP/iP3epFSzy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a5mwgAAANwAAAAPAAAAAAAAAAAAAAAAAJgCAABkcnMvZG93&#10;bnJldi54bWxQSwUGAAAAAAQABAD1AAAAhwMAAAAA&#10;" fillcolor="white [3212]"/>
              <v:shape id="AutoShape 60" o:spid="_x0000_s8522" type="#_x0000_t32" style="position:absolute;left:3195;top:2042;width:231;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cQAAADcAAAADwAAAGRycy9kb3ducmV2LnhtbESPQYvCMBSE74L/ITzBi2haD0upRlkW&#10;BPEgrPbg8ZE827LNSzeJtf77zcLCHoeZ+YbZ7kfbiYF8aB0ryFcZCGLtTMu1gup6WBYgQkQ22Dkm&#10;BS8KsN9NJ1ssjXvyJw2XWIsE4VCigibGvpQy6IYshpXriZN3d95iTNLX0nh8Jrjt5DrL3qTFltNC&#10;gz19NKS/Lg+roD1V52pYfEevi1N+83m43jqt1Hw2vm9ARBrjf/ivfTQKin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639xAAAANwAAAAPAAAAAAAAAAAA&#10;AAAAAKECAABkcnMvZG93bnJldi54bWxQSwUGAAAAAAQABAD5AAAAkgMAAAAA&#10;"/>
              <v:shape id="AutoShape 61" o:spid="_x0000_s8523" type="#_x0000_t32" style="position:absolute;left:3239;top:2145;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z4cUAAADcAAAADwAAAGRycy9kb3ducmV2LnhtbESPQWsCMRSE7wX/Q3hCL0WzLrTIapS1&#10;INSCB229PzfPTXDzsm6ibv99Uyh4HGbmG2a+7F0jbtQF61nBZJyBIK68tlwr+P5aj6YgQkTW2Hgm&#10;BT8UYLkYPM2x0P7OO7rtYy0ShEOBCkyMbSFlqAw5DGPfEifv5DuHMcmulrrDe4K7RuZZ9iYdWk4L&#10;Blt6N1Sd91enYLuZrMqjsZvP3cVuX9dlc61fD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yz4cUAAADcAAAADwAAAAAAAAAA&#10;AAAAAAChAgAAZHJzL2Rvd25yZXYueG1sUEsFBgAAAAAEAAQA+QAAAJMDAAAAAA==&#10;"/>
              <v:shape id="AutoShape 62" o:spid="_x0000_s8524" type="#_x0000_t32" style="position:absolute;left:3381;top:2078;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WEcQAAADcAAAADwAAAGRycy9kb3ducmV2LnhtbESPQWvCQBSE7wX/w/IKXkrdREFC6iql&#10;UBAPQjUHj4/d1yQ0+zburjH+e7cgeBxm5htmtRltJwbyoXWsIJ9lIIi1My3XCqrj93sBIkRkg51j&#10;UnCjAJv15GWFpXFX/qHhEGuRIBxKVNDE2JdSBt2QxTBzPXHyfp23GJP0tTQerwluOznPsqW02HJa&#10;aLCnr4b03+FiFbS7al8Nb+fodbHLTz4Px1OnlZq+jp8fICKN8Rl+tLdGQTFf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ZYRxAAAANwAAAAPAAAAAAAAAAAA&#10;AAAAAKECAABkcnMvZG93bnJldi54bWxQSwUGAAAAAAQABAD5AAAAkgMAAAAA&#10;"/>
            </v:group>
            <v:shape id="AutoShape 63" o:spid="_x0000_s8525" type="#_x0000_t32" style="position:absolute;left:4239;top:5554;width:111;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iV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"/>
            <v:group id="Group 64" o:spid="_x0000_s8526" style="position:absolute;left:4350;top:5420;width:239;height:169" coordorigin="3146,2042" coordsize="31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">
              <v:oval id="Oval 65" o:spid="_x0000_s8527" style="position:absolute;left:3380;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TicMA&#10;AADcAAAADwAAAGRycy9kb3ducmV2LnhtbESPQYvCMBSE7wv+h/AEb2tqDyLVKCIIghd197Dens2z&#10;jTYvpYka/fVmYWGPw8x8w8wW0TbiTp03jhWMhhkI4tJpw5WC76/15wSED8gaG8ek4EkeFvPexwwL&#10;7R68p/shVCJB2BeooA6hLaT0ZU0W/dC1xMk7u85iSLKrpO7wkeC2kXmWjaVFw2mhxpZWNZXXw80q&#10;yNd2a17R/Fyy46nZaRN31Wav1KAfl1MQgWL4D/+1N1rBJB/D75l0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TicMAAADcAAAADwAAAAAAAAAAAAAAAACYAgAAZHJzL2Rv&#10;d25yZXYueG1sUEsFBgAAAAAEAAQA9QAAAIgDAAAAAA==&#10;" fillcolor="white [3212]"/>
              <v:oval id="Oval 66" o:spid="_x0000_s8528" style="position:absolute;left:3146;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2EsUA&#10;AADcAAAADwAAAGRycy9kb3ducmV2LnhtbESPT2sCMRTE7wW/Q3gFb91s96CyGqUUBMGLf3qwt9fN&#10;cze6eVk2UWM/fSMIPQ4z8xtmtoi2FVfqvXGs4D3LQRBXThuuFXztl28TED4ga2wdk4I7eVjMBy8z&#10;LLW78Zauu1CLBGFfooImhK6U0lcNWfSZ64iTd3S9xZBkX0vd4y3BbSuLPB9Ji4bTQoMdfTZUnXcX&#10;q6BY2rX5jeZwyr9/2o02cVOvtkoNX+PHFESgGP7Dz/ZKK5gU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YSxQAAANwAAAAPAAAAAAAAAAAAAAAAAJgCAABkcnMv&#10;ZG93bnJldi54bWxQSwUGAAAAAAQABAD1AAAAigMAAAAA&#10;" fillcolor="white [3212]"/>
              <v:shape id="AutoShape 67" o:spid="_x0000_s8529" type="#_x0000_t32" style="position:absolute;left:3195;top:2042;width:231;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EYMEAAADcAAAADwAAAGRycy9kb3ducmV2LnhtbERPTYvCMBC9L/gfwix4WTSth6VUo8iC&#10;IB4EtQePQzLblm0mNYm1/ntzEPb4eN+rzWg7MZAPrWMF+TwDQaydablWUF12swJEiMgGO8ek4EkB&#10;NuvJxwpL4x58ouEca5FCOJSooImxL6UMuiGLYe564sT9Om8xJuhraTw+Urjt5CLLvqXFllNDgz39&#10;NKT/zneroD1Ux2r4ukWvi0N+9Xm4XDut1PRz3C5BRBrjv/jt3hsFxS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QRgwQAAANwAAAAPAAAAAAAAAAAAAAAA&#10;AKECAABkcnMvZG93bnJldi54bWxQSwUGAAAAAAQABAD5AAAAjwMAAAAA&#10;"/>
              <v:shape id="AutoShape 68" o:spid="_x0000_s8530" type="#_x0000_t32" style="position:absolute;left:3239;top:2145;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kMUAAADcAAAADwAAAGRycy9kb3ducmV2LnhtbESPT2sCMRTE7wW/Q3iFXopmFSq6Ncoq&#10;CLXgwX/35+Z1E7p5WTdRt9++EQo9DjPzG2a26FwtbtQG61nBcJCBIC69tlwpOB7W/QmIEJE11p5J&#10;wQ8FWMx7TzPMtb/zjm77WIkE4ZCjAhNjk0sZSkMOw8A3xMn78q3DmGRbSd3iPcFdLUdZNpYOLacF&#10;gw2tDJXf+6tTsN0Ml8XZ2M3n7mK3b+uivlavJ6VenrviHUSkLv6H/9ofWsFkNI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hkMUAAADcAAAADwAAAAAAAAAA&#10;AAAAAAChAgAAZHJzL2Rvd25yZXYueG1sUEsFBgAAAAAEAAQA+QAAAJMDAAAAAA==&#10;"/>
              <v:shape id="AutoShape 69" o:spid="_x0000_s8531" type="#_x0000_t32" style="position:absolute;left:3381;top:2078;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eu8EAAADcAAAADwAAAGRycy9kb3ducmV2LnhtbERPz2vCMBS+C/4P4QleZKZ1IKUzigwG&#10;4mEw7cHjI3m2xealJrF2//1yGHj8+H5vdqPtxEA+tI4V5MsMBLF2puVaQXX+eitAhIhssHNMCn4p&#10;wG47nWywNO7JPzScYi1SCIcSFTQx9qWUQTdkMSxdT5y4q/MWY4K+lsbjM4XbTq6ybC0ttpwaGuzp&#10;syF9Oz2sgvZYfVfD4h69Lo75xefhfOm0UvPZuP8AEWmML/G/+2AUFO9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p67wQAAANwAAAAPAAAAAAAAAAAAAAAA&#10;AKECAABkcnMvZG93bnJldi54bWxQSwUGAAAAAAQABAD5AAAAjwMAAAAA&#10;"/>
            </v:group>
            <v:shape id="AutoShape 70" o:spid="_x0000_s8532" type="#_x0000_t32" style="position:absolute;left:4589;top:5552;width:111;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7t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"/>
            <v:shape id="AutoShape 71" o:spid="_x0000_s8533" type="#_x0000_t32" style="position:absolute;left:4939;top:5554;width:111;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RU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"/>
            <v:group id="Group 73" o:spid="_x0000_s8534" style="position:absolute;left:8378;top:5486;width:83;height:132" coordorigin="6736,2125" coordsize="1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">
              <v:group id="Group 74" o:spid="_x0000_s8535" style="position:absolute;left:6736;top:212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AutoShape 75" o:spid="_x0000_s8536"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3i8YAAADcAAAADwAAAGRycy9kb3ducmV2LnhtbESPT2vCQBTE7wW/w/IKXkrdxFKbpm6C&#10;CkLxppbi8ZF9JqHZtyG7+eO37xaEHoeZ+Q2zzifTiIE6V1tWEC8iEMSF1TWXCr7O++cEhPPIGhvL&#10;pOBGDvJs9rDGVNuRjzScfCkChF2KCirv21RKV1Rk0C1sSxy8q+0M+iC7UuoOxwA3jVxG0UoarDks&#10;VNjSrqLi59QbBX1zeDr33z4eyu3wdk3ek8t0cUrNH6fNBwhPk/8P39ufWkHy8gp/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Ud4vGAAAA3AAAAA8AAAAAAAAA&#10;AAAAAAAAoQIAAGRycy9kb3ducmV2LnhtbFBLBQYAAAAABAAEAPkAAACUAwAAAAA=&#10;" strokeweight="1pt"/>
                <v:shape id="AutoShape 76" o:spid="_x0000_s8537"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p/MMAAADcAAAADwAAAGRycy9kb3ducmV2LnhtbESPQYvCMBSE7wv+h/AEL4umKri1GsVd&#10;EMSbuojHR/Nsi81LadJa/70RBI/DzHzDLNedKUVLtSssKxiPIhDEqdUFZwr+T9thDMJ5ZI2lZVLw&#10;IAfrVe9riYm2dz5Qe/SZCBB2CSrIva8SKV2ak0E3shVx8K62NuiDrDOpa7wHuCnlJIpm0mDBYSHH&#10;iv5ySm/Hxihoyv33qTn7cZv9tj/XeB5fuotTatDvNgsQnjr/Cb/bO60gns7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6fzDAAAA3AAAAA8AAAAAAAAAAAAA&#10;AAAAoQIAAGRycy9kb3ducmV2LnhtbFBLBQYAAAAABAAEAPkAAACRAwAAAAA=&#10;" strokeweight="1pt"/>
              </v:group>
              <v:shape id="AutoShape 77" o:spid="_x0000_s8538" type="#_x0000_t32" style="position:absolute;left:6736;top:2150;width:111;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GpMYAAADcAAAADwAAAGRycy9kb3ducmV2LnhtbESPQWsCMRSE74L/ITyhF6lZW7S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hqTGAAAA3AAAAA8AAAAAAAAA&#10;AAAAAAAAoQIAAGRycy9kb3ducmV2LnhtbFBLBQYAAAAABAAEAPkAAACUAwAAAAA=&#10;"/>
            </v:group>
            <v:group id="Group 78" o:spid="_x0000_s8539" style="position:absolute;left:8641;top:5485;width:83;height:132" coordorigin="6736,2125" coordsize="1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">
              <v:group id="Group 79" o:spid="_x0000_s8540" style="position:absolute;left:6736;top:212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AutoShape 80" o:spid="_x0000_s8541"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nbsEAAADcAAAADwAAAGRycy9kb3ducmV2LnhtbERPy4rCMBTdC/5DuANuZEwVcWptFBUG&#10;xJ06DC4vze2DaW5Kk9bO35uF4PJw3uluMLXoqXWVZQXzWQSCOLO64kLBz+37MwbhPLLG2jIp+CcH&#10;u+14lGKi7YMv1F99IUIIuwQVlN43iZQuK8mgm9mGOHC5bQ36ANtC6hYfIdzUchFFK2mw4tBQYkPH&#10;krK/a2cUdPV5eut+/bwvDv1XHq/j+3B3Sk0+hv0GhKfBv8Uv90kriJdhfj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aduwQAAANwAAAAPAAAAAAAAAAAAAAAA&#10;AKECAABkcnMvZG93bnJldi54bWxQSwUGAAAAAAQABAD5AAAAjwMAAAAA&#10;" strokeweight="1pt"/>
                <v:shape id="AutoShape 81" o:spid="_x0000_s8542"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C9cQAAADcAAAADwAAAGRycy9kb3ducmV2LnhtbESPQYvCMBSE7wv+h/CEvSyaVmSt1Sgq&#10;LIi3VRGPj+bZFpuX0qS1++83guBxmJlvmOW6N5XoqHGlZQXxOAJBnFldcq7gfPoZJSCcR9ZYWSYF&#10;f+RgvRp8LDHV9sG/1B19LgKEXYoKCu/rVEqXFWTQjW1NHLybbQz6IJtc6gYfAW4qOYmib2mw5LBQ&#10;YE27grL7sTUK2urwdWovPu7ybTe7JfPk2l+dUp/DfrMA4an37/CrvdcKkmk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QL1xAAAANwAAAAPAAAAAAAAAAAA&#10;AAAAAKECAABkcnMvZG93bnJldi54bWxQSwUGAAAAAAQABAD5AAAAkgMAAAAA&#10;" strokeweight="1pt"/>
              </v:group>
              <v:shape id="AutoShape 82" o:spid="_x0000_s8543" type="#_x0000_t32" style="position:absolute;left:6736;top:2150;width:111;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group>
            <v:oval id="Oval 83" o:spid="_x0000_s8544" style="position:absolute;left:8881;top:5533;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" fillcolor="black [3213]" stroked="f"/>
            <v:shape id="AutoShape 84" o:spid="_x0000_s8545" type="#_x0000_t32" style="position:absolute;left:5289;top:5554;width:679;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6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"/>
            <v:oval id="Oval 85" o:spid="_x0000_s8546" style="position:absolute;left:5414;top:5533;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" fillcolor="black [3213]" stroked="f"/>
            <v:shape id="AutoShape 86" o:spid="_x0000_s8547" type="#_x0000_t32" style="position:absolute;left:5434;top:5552;width:0;height: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"/>
            <v:shape id="AutoShape 87" o:spid="_x0000_s8548" type="#_x0000_t32" style="position:absolute;left:6209;top:5552;width:1485;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rK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"/>
            <v:group id="Group 91" o:spid="_x0000_s8549" style="position:absolute;left:7624;top:5393;width:299;height:308" coordorigin="8564,2041" coordsize="40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">
              <v:oval id="Oval 51" o:spid="_x0000_s8550"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vHcQA&#10;AADcAAAADwAAAGRycy9kb3ducmV2LnhtbESPQWvCQBSE74X+h+UJvdWNjYpGVxGlYA89mNb7I/tM&#10;gtm3IfuM6b/vCoUeh5n5hllvB9eonrpQezYwGSegiAtvay4NfH+9vy5ABUG22HgmAz8UYLt5flpj&#10;Zv2dT9TnUqoI4ZChgUqkzbQORUUOw9i3xNG7+M6hRNmV2nZ4j3DX6LckmWuHNceFClvaV1Rc85sz&#10;cCh3+bzXqczSy+Eos+v58yOdGPMyGnYrUEKD/If/2kdrYDFd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Lx3EAAAA3AAAAA8AAAAAAAAAAAAAAAAAmAIAAGRycy9k&#10;b3ducmV2LnhtbFBLBQYAAAAABAAEAPUAAACJAwAAAAA=&#10;"/>
              <v:shape id="Text Box 52" o:spid="_x0000_s8551"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0+cMA&#10;AADcAAAADwAAAGRycy9kb3ducmV2LnhtbERP3WrCMBS+F3yHcITdzXSVra42lSIIG05l3R7g0Bzb&#10;suakNLF2b79cDLz8+P6z7WQ6MdLgWssKnpYRCOLK6pZrBd9f+8c1COeRNXaWScEvOdjm81mGqbY3&#10;/qSx9LUIIexSVNB436dSuqohg25pe+LAXexg0Ac41FIPeAvhppNxFL1Igy2HhgZ72jVU/ZRXo2A8&#10;mrh4r06vsvyIV0myOpyL60Gph8VUbEB4mvxd/O9+0wrWz2F+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T0+cMAAADcAAAADwAAAAAAAAAAAAAAAACYAgAAZHJzL2Rv&#10;d25yZXYueG1sUEsFBgAAAAAEAAQA9QAAAIgDAAA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M</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1</w:t>
                      </w:r>
                    </w:p>
                  </w:txbxContent>
                </v:textbox>
              </v:shape>
            </v:group>
            <v:group id="Group 92" o:spid="_x0000_s8552" style="position:absolute;left:7642;top:5925;width:300;height:308" coordorigin="8564,2041" coordsize="40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">
              <v:oval id="Oval 93" o:spid="_x0000_s8553"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tlsUA&#10;AADcAAAADwAAAGRycy9kb3ducmV2LnhtbESPzWrDMBCE74G+g9hCb4mcGufHiRJCQyE99BC3uS/W&#10;xjaxVsbaOu7bV4VCj8PMfMNs96Nr1UB9aDwbmM8SUMSltw1XBj4/XqcrUEGQLbaeycA3BdjvHiZb&#10;zK2/85mGQioVIRxyNFCLdLnWoazJYZj5jjh6V987lCj7Stse7xHuWv2cJAvtsOG4UGNHLzWVt+LL&#10;GThWh2Ix6FSy9Ho8SXa7vL+lc2OeHsfDBpTQKP/hv/bJGlhma/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y2WxQAAANwAAAAPAAAAAAAAAAAAAAAAAJgCAABkcnMv&#10;ZG93bnJldi54bWxQSwUGAAAAAAQABAD1AAAAigMAAAAA&#10;"/>
              <v:shape id="Text Box 94" o:spid="_x0000_s8554"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EsIA&#10;AADcAAAADwAAAGRycy9kb3ducmV2LnhtbERP3WrCMBS+F3yHcITdaWoF67qmUoTBhptitwc4NMe2&#10;2JyUJtbu7ZeLwS4/vv9sP5lOjDS41rKC9SoCQVxZ3XKt4PvrdbkD4Tyyxs4yKfghB/t8Pssw1fbB&#10;FxpLX4sQwi5FBY33fSqlqxoy6Fa2Jw7c1Q4GfYBDLfWAjxBuOhlH0VYabDk0NNjToaHqVt6NgvHT&#10;xMV7dXqW5Ue8SZLN8Vzcj0o9LabiBYSnyf+L/9xvWkGyDfPDmXA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oSwgAAANwAAAAPAAAAAAAAAAAAAAAAAJgCAABkcnMvZG93&#10;bnJldi54bWxQSwUGAAAAAAQABAD1AAAAhwMAA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CR</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1</w:t>
                      </w:r>
                    </w:p>
                  </w:txbxContent>
                </v:textbox>
              </v:shape>
            </v:group>
            <v:shape id="AutoShape 95" o:spid="_x0000_s8555" type="#_x0000_t32" style="position:absolute;left:7923;top:5552;width:17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s8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"/>
            <v:shape id="AutoShape 96" o:spid="_x0000_s8556" type="#_x0000_t32" style="position:absolute;left:8733;top:5552;width:17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O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"/>
            <v:shape id="AutoShape 103" o:spid="_x0000_s8557" type="#_x0000_t32" style="position:absolute;left:8471;top:5554;width:17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gD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"/>
            <v:shape id="AutoShape 104" o:spid="_x0000_s8558" type="#_x0000_t32" style="position:absolute;left:8202;top:5552;width:17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kF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0xwj&#10;RXpY0tPe61gbZWkeRjQYV0BkpbY2NEmP6tU8a/rdIaWrjqiWx/C3k4HsLGQk71LCxRkotBu+aAYx&#10;BCrEeR0b2wdImAQ6xrWcbmvhR48ofMzSh8UUlke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"/>
            <v:shape id="AutoShape 105" o:spid="_x0000_s8559" type="#_x0000_t32" style="position:absolute;left:5434;top:6083;width:255;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Vh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"/>
            <v:shape id="AutoShape 107" o:spid="_x0000_s8560" type="#_x0000_t32" style="position:absolute;left:5936;top:6080;width:509;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S5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"/>
            <v:shape id="AutoShape 108" o:spid="_x0000_s8561" type="#_x0000_t32" style="position:absolute;left:6527;top:6083;width:1103;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vR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"/>
            <v:shape id="AutoShape 110" o:spid="_x0000_s8562" type="#_x0000_t32" style="position:absolute;left:7940;top:6078;width:941;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UzIQIAAD4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"/>
            <v:oval id="Oval 111" o:spid="_x0000_s8563" style="position:absolute;left:8881;top:6049;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" fillcolor="black [3213]" stroked="f"/>
            <v:shape id="AutoShape 112" o:spid="_x0000_s8564" type="#_x0000_t32" style="position:absolute;left:7112;top:5121;width:9;height: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dLJQIAAEE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"/>
            <v:group id="Group 113" o:spid="_x0000_s8565" style="position:absolute;left:8146;top:6535;width:300;height:309" coordorigin="8564,2041" coordsize="40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">
              <v:oval id="Oval 114" o:spid="_x0000_s8566"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1sEA&#10;AADcAAAADwAAAGRycy9kb3ducmV2LnhtbERPTWvCQBC9F/oflil4qxubaiW6ilQEPXgwbe9DdkyC&#10;2dmQHWP8992D4PHxvpfrwTWqpy7Ung1Mxgko4sLbmksDvz+79zmoIMgWG89k4E4B1qvXlyVm1t/4&#10;RH0upYohHDI0UIm0mdahqMhhGPuWOHJn3zmUCLtS2w5vMdw1+iNJZtphzbGhwpa+Kyou+dUZ2Jab&#10;fNbrVKbpebuX6eXveEgnxozehs0ClNAgT/HDvbcGvj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EtbBAAAA3AAAAA8AAAAAAAAAAAAAAAAAmAIAAGRycy9kb3du&#10;cmV2LnhtbFBLBQYAAAAABAAEAPUAAACGAwAAAAA=&#10;"/>
              <v:shape id="Text Box 115" o:spid="_x0000_s8567"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T6cUA&#10;AADcAAAADwAAAGRycy9kb3ducmV2LnhtbESP0WrCQBRE3wv9h+UWfNONsTQ2ukooCIrV0tgPuGSv&#10;SWj2bsiuMf17VxD6OMzMGWa5HkwjeupcbVnBdBKBIC6srrlU8HPajOcgnEfW2FgmBX/kYL16flpi&#10;qu2Vv6nPfSkChF2KCirv21RKV1Rk0E1sSxy8s+0M+iC7UuoOrwFuGhlH0Zs0WHNYqLClj4qK3/xi&#10;FPQHE2e74vgu8894liSz/Vd22Ss1ehmyBQhPg/8PP9pbrSB5ncL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pxQAAANwAAAAPAAAAAAAAAAAAAAAAAJgCAABkcnMv&#10;ZG93bnJldi54bWxQSwUGAAAAAAQABAD1AAAAigMAA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CR</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2</w:t>
                      </w:r>
                    </w:p>
                  </w:txbxContent>
                </v:textbox>
              </v:shape>
            </v:group>
            <v:oval id="Oval 120" o:spid="_x0000_s8568" style="position:absolute;left:7098;top:5533;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" fillcolor="black [3213]" stroked="f"/>
            <v:oval id="Oval 121" o:spid="_x0000_s8569" style="position:absolute;left:7097;top:6061;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" fillcolor="black [3213]" stroked="f"/>
            <v:group id="Group 129" o:spid="_x0000_s8570" style="position:absolute;left:7470;top:6655;width:239;height:147" coordorigin="7723,4190" coordsize="3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">
              <v:oval id="Oval 123" o:spid="_x0000_s8571" style="position:absolute;left:7957;top:419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Uf8YA&#10;AADcAAAADwAAAGRycy9kb3ducmV2LnhtbESP3WrCQBSE7wt9h+UIvasbmzQt0VWkPyAIglYo3h2y&#10;xySYPRuyW5P49K5Q8HKYmW+Y2aI3tThT6yrLCibjCARxbnXFhYL9z/fzOwjnkTXWlknBQA4W88eH&#10;GWbadryl884XIkDYZaig9L7JpHR5SQbd2DbEwTva1qAPsi2kbrELcFPLlyhKpcGKw0KJDX2UlJ92&#10;f0bBOvn9NPGwfN2n6+pivqJ4c0BW6mnUL6cgPPX+Hv5vr7SCtySG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kUf8YAAADcAAAADwAAAAAAAAAAAAAAAACYAgAAZHJz&#10;L2Rvd25yZXYueG1sUEsFBgAAAAAEAAQA9QAAAIsDAAAAAA==&#10;" fillcolor="white [3212]"/>
              <v:oval id="Oval 124" o:spid="_x0000_s8572" style="position:absolute;left:7723;top:4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Zk8UA&#10;AADcAAAADwAAAGRycy9kb3ducmV2LnhtbESPT2sCMRTE74V+h/AEbzXrIm3ZGhcpCIIX/x3s7XXz&#10;3I1uXpZN1NhP3xSEHoeZ+Q0zLaNtxZV6bxwrGI8yEMSV04ZrBfvd4uUdhA/IGlvHpOBOHsrZ89MU&#10;C+1uvKHrNtQiQdgXqKAJoSuk9FVDFv3IdcTJO7reYkiyr6Xu8ZbgtpV5lr1Ki4bTQoMdfTZUnbcX&#10;qyBf2JX5ieZwyr6+27U2cV0vN0oNB3H+ASJQDP/hR3upFbxNJv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dmTxQAAANwAAAAPAAAAAAAAAAAAAAAAAJgCAABkcnMv&#10;ZG93bnJldi54bWxQSwUGAAAAAAQABAD1AAAAigMAAAAA&#10;" fillcolor="white [3212]"/>
              <v:group id="Group 128" o:spid="_x0000_s8573" style="position:absolute;left:7778;top:4250;width:231;height:129;rotation:931902fd;flip:x" coordorigin="7772,4057" coordsize="23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Ylu8cAAADc&#10;AAAADwAAAAAAAAAAAAAAAACqAgAAZHJzL2Rvd25yZXYueG1sUEsFBgAAAAAEAAQA+gAAAJ4DAAAA&#10;AA==&#10;">
                <v:shape id="AutoShape 125" o:spid="_x0000_s8574" type="#_x0000_t32" style="position:absolute;left:7772;top:4057;width:231;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1Ef8UAAADcAAAADwAAAGRycy9kb3ducmV2LnhtbESPQWsCMRSE74X+h/AKvRTNbikqW6OI&#10;IIiHgroHj4/kubt087Imcd3++0YQPA4z8w0zXw62FT350DhWkI8zEMTamYYrBeVxM5qBCBHZYOuY&#10;FPxRgOXi9WWOhXE33lN/iJVIEA4FKqhj7Aopg67JYhi7jjh5Z+ctxiR9JY3HW4LbVn5m2URabDgt&#10;1NjRuib9e7haBc2u/Cn7j0v0erbLTz4Px1OrlXp/G1bfICIN8Rl+tLdGwf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1Ef8UAAADcAAAADwAAAAAAAAAA&#10;AAAAAAChAgAAZHJzL2Rvd25yZXYueG1sUEsFBgAAAAAEAAQA+QAAAJMDAAAAAA==&#10;"/>
                <v:shape id="AutoShape 126" o:spid="_x0000_s8575" type="#_x0000_t32" style="position:absolute;left:7816;top:4160;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hj8YAAADcAAAADwAAAGRycy9kb3ducmV2LnhtbESPQWsCMRSE74L/ITyhF6lZS61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YY/GAAAA3AAAAA8AAAAAAAAA&#10;AAAAAAAAoQIAAGRycy9kb3ducmV2LnhtbFBLBQYAAAAABAAEAPkAAACUAwAAAAA=&#10;"/>
                <v:shape id="AutoShape 127" o:spid="_x0000_s8576" type="#_x0000_t32" style="position:absolute;left:7958;top:4093;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1lsIAAADcAAAADwAAAGRycy9kb3ducmV2LnhtbERPz2vCMBS+C/sfwhvsIpp2iEo1yhgI&#10;4kHQ9uDxkTzbYvPSJVnt/vvlMNjx4/u93Y+2EwP50DpWkM8zEMTamZZrBVV5mK1BhIhssHNMCn4o&#10;wH73MtliYdyTLzRcYy1SCIcCFTQx9oWUQTdkMcxdT5y4u/MWY4K+lsbjM4XbTr5n2VJabDk1NNjT&#10;Z0P6cf22CtpTda6G6Vf0en3Kbz4P5a3TSr29jh8bEJHG+C/+cx+Ngt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51lsIAAADcAAAADwAAAAAAAAAAAAAA&#10;AAChAgAAZHJzL2Rvd25yZXYueG1sUEsFBgAAAAAEAAQA+QAAAJADAAAAAA==&#10;"/>
              </v:group>
            </v:group>
            <v:shape id="AutoShape 130" o:spid="_x0000_s8577" type="#_x0000_t32" style="position:absolute;left:7121;top:6693;width:339;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cM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"/>
            <v:shape id="AutoShape 133" o:spid="_x0000_s8578" type="#_x0000_t32" style="position:absolute;left:7713;top:6695;width:424;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U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"/>
            <v:shape id="AutoShape 134" o:spid="_x0000_s8579" type="#_x0000_t32" style="position:absolute;left:8448;top:6693;width:46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wZ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"/>
            <v:oval id="Oval 135" o:spid="_x0000_s8580" style="position:absolute;left:8881;top:6669;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" fillcolor="black [3213]" stroked="f"/>
            <v:shape id="Text Box 139" o:spid="_x0000_s8581" type="#_x0000_t202" style="position:absolute;left:3273;top:5239;width:288;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o3rw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15A</w:t>
                    </w:r>
                  </w:p>
                </w:txbxContent>
              </v:textbox>
            </v:shape>
            <v:shape id="Text Box 140" o:spid="_x0000_s8582" type="#_x0000_t202" style="position:absolute;left:3624;top:5239;width:288;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FhrwIAALM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S10</w:t>
                    </w:r>
                  </w:p>
                </w:txbxContent>
              </v:textbox>
            </v:shape>
            <v:shape id="Text Box 141" o:spid="_x0000_s8583" type="#_x0000_t202" style="position:absolute;left:3970;top:5245;width:288;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4zsAIAALM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S11</w:t>
                    </w:r>
                  </w:p>
                </w:txbxContent>
              </v:textbox>
            </v:shape>
            <v:shape id="Text Box 142" o:spid="_x0000_s8584" type="#_x0000_t202" style="position:absolute;left:4791;top:7698;width:288;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sys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S4</w:t>
                    </w:r>
                  </w:p>
                </w:txbxContent>
              </v:textbox>
            </v:shape>
            <v:shape id="Text Box 143" o:spid="_x0000_s8585" type="#_x0000_t202" style="position:absolute;left:4666;top:5245;width:288;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8ks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PSI</w:t>
                    </w:r>
                  </w:p>
                </w:txbxContent>
              </v:textbox>
            </v:shape>
            <v:shape id="Text Box 144" o:spid="_x0000_s8586" type="#_x0000_t202" style="position:absolute;left:8124;top:5272;width:562;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2SswIAALM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M1OL</w:t>
                    </w:r>
                  </w:p>
                </w:txbxContent>
              </v:textbox>
            </v:shape>
            <v:shape id="Text Box 145" o:spid="_x0000_s8587" type="#_x0000_t202" style="position:absolute;left:5839;top:5239;width:49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START</w:t>
                    </w:r>
                  </w:p>
                </w:txbxContent>
              </v:textbox>
            </v:shape>
            <v:shape id="Text Box 146" o:spid="_x0000_s8588" type="#_x0000_t202" style="position:absolute;left:5675;top:6192;width:358;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06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SS1</w:t>
                    </w:r>
                  </w:p>
                </w:txbxContent>
              </v:textbox>
            </v:shape>
            <v:shape id="Text Box 147" o:spid="_x0000_s8589" type="#_x0000_t202" style="position:absolute;left:6300;top:5832;width:35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Z/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M1</w:t>
                    </w:r>
                  </w:p>
                </w:txbxContent>
              </v:textbox>
            </v:shape>
            <v:shape id="Text Box 148" o:spid="_x0000_s8590" type="#_x0000_t202" style="position:absolute;left:7419;top:6434;width:288;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iTsA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S1</w:t>
                    </w:r>
                  </w:p>
                </w:txbxContent>
              </v:textbox>
            </v:shape>
            <v:shape id="Text Box 149" o:spid="_x0000_s8591" type="#_x0000_t202" style="position:absolute;left:3297;top:5029;width:2235;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V5tAIAALQ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BLOQUEO DE SEGURIDAD</w:t>
                    </w:r>
                  </w:p>
                </w:txbxContent>
              </v:textbox>
            </v:shape>
            <v:shape id="AutoShape 156" o:spid="_x0000_s8592" type="#_x0000_t32" style="position:absolute;left:3361;top:10700;width:5542;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rnKAIAAEk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"/>
            <v:group id="Group 158" o:spid="_x0000_s8593" style="position:absolute;left:4111;top:10544;width:239;height:191" coordorigin="4350,4949" coordsize="3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">
              <v:rect id="Rectangle 157" o:spid="_x0000_s8594"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GPsIA&#10;AADcAAAADwAAAGRycy9kb3ducmV2LnhtbERPy4rCMBTdC/5DuMLsNFUYkY5RxtdQBBfWEV1emmtb&#10;prnpNFHr35uF4PJw3tN5aypxo8aVlhUMBxEI4szqknMFv4dNfwLCeWSNlWVS8CAH81m3M8VY2zvv&#10;6Zb6XIQQdjEqKLyvYyldVpBBN7A1ceAutjHoA2xyqRu8h3BTyVEUjaXBkkNDgTUtC8r+0qtRsN6u&#10;RufTMal9srkuXNLi7mf9r9RHr/3+AuGp9W/xy51oBZ/j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kY+wgAAANwAAAAPAAAAAAAAAAAAAAAAAJgCAABkcnMvZG93&#10;bnJldi54bWxQSwUGAAAAAAQABAD1AAAAhwMAAAAA&#10;" fillcolor="white [3212]" stroked="f"/>
              <v:group id="Group 151" o:spid="_x0000_s8595"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oval id="Oval 152" o:spid="_x0000_s8596"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cQA&#10;AADcAAAADwAAAGRycy9kb3ducmV2LnhtbESPT2sCMRTE74V+h/AEbzXrgiJbo5SCIHjx38HeXjev&#10;u9HNy7JJNfrpjSB4HGbmN8x0Hm0jztR541jBcJCBIC6dNlwp2O8WHxMQPiBrbByTgit5mM/e36ZY&#10;aHfhDZ23oRIJwr5ABXUIbSGlL2uy6AeuJU7en+sshiS7SuoOLwluG5ln2VhaNJwWamzpu6bytP23&#10;CvKFXZlbNIdj9vPbrLWJ62q5Uarfi1+fIALF8Ao/20utYDTO4X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1v3EAAAA3AAAAA8AAAAAAAAAAAAAAAAAmAIAAGRycy9k&#10;b3ducmV2LnhtbFBLBQYAAAAABAAEAPUAAACJAwAAAAA=&#10;" fillcolor="white [3212]"/>
                <v:oval id="Oval 153" o:spid="_x0000_s8597"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ZsQA&#10;AADcAAAADwAAAGRycy9kb3ducmV2LnhtbESPQWsCMRSE74X+h/AEb92sSqVsjSIFQfCi1oO9vW6e&#10;u9HNy7KJGv31jSD0OMzMN8xkFm0jLtR541jBIMtBEJdOG64U7L4Xbx8gfEDW2DgmBTfyMJu+vkyw&#10;0O7KG7psQyUShH2BCuoQ2kJKX9Zk0WeuJU7ewXUWQ5JdJXWH1wS3jRzm+VhaNJwWamzpq6bytD1b&#10;BcOFXZl7NPtj/vPbrLWJ62q5Uarfi/NPEIFi+A8/20ut4H08gse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c2bEAAAA3AAAAA8AAAAAAAAAAAAAAAAAmAIAAGRycy9k&#10;b3ducmV2LnhtbFBLBQYAAAAABAAEAPUAAACJAwAAAAA=&#10;" fillcolor="white [3212]"/>
                <v:shape id="AutoShape 154" o:spid="_x0000_s8598"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HusYAAADcAAAADwAAAGRycy9kb3ducmV2LnhtbESPT2vCQBTE7wW/w/IEL0U3kVZjdBPa&#10;QqH0Vi3i8ZF9JsHs25Dd/Om37xYKHoeZ+Q1zyCfTiIE6V1tWEK8iEMSF1TWXCr5P78sEhPPIGhvL&#10;pOCHHOTZ7OGAqbYjf9Fw9KUIEHYpKqi8b1MpXVGRQbeyLXHwrrYz6IPsSqk7HAPcNHIdRRtpsOaw&#10;UGFLbxUVt2NvFPTN5+OpP/t4KF+H7TXZJZfp4pRazKeXPQhPk7+H/9sfWsHz5gn+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B7rGAAAA3AAAAA8AAAAAAAAA&#10;AAAAAAAAoQIAAGRycy9kb3ducmV2LnhtbFBLBQYAAAAABAAEAPkAAACUAwAAAAA=&#10;" strokeweight="1pt"/>
                <v:shape id="AutoShape 155" o:spid="_x0000_s8599"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icQAAADcAAAADwAAAGRycy9kb3ducmV2LnhtbESPQYvCMBSE74L/ITxhL6JpBUW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uiJxAAAANwAAAAPAAAAAAAAAAAA&#10;AAAAAKECAABkcnMvZG93bnJldi54bWxQSwUGAAAAAAQABAD5AAAAkgMAAAAA&#10;"/>
              </v:group>
            </v:group>
            <v:group id="Group 159" o:spid="_x0000_s8600" style="position:absolute;left:4111;top:10928;width:239;height:190" coordorigin="4350,4949" coordsize="3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">
              <v:rect id="Rectangle 160" o:spid="_x0000_s8601"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UzMUA&#10;AADcAAAADwAAAGRycy9kb3ducmV2LnhtbESPQWvCQBSE74L/YXmF3nRTiyKpq6hVCQUPpi16fGSf&#10;STD7Ns2uGv+9WxA8DjPzDTOZtaYSF2pcaVnBWz8CQZxZXXKu4Od73RuDcB5ZY2WZFNzIwWza7Uww&#10;1vbKO7qkPhcBwi5GBYX3dSylywoy6Pq2Jg7e0TYGfZBNLnWD1wA3lRxE0UgaLDksFFjTsqDslJ6N&#10;gtXX5+Cw/01qn6zPC5e0uN2s/pR6fWnnHyA8tf4ZfrQTrWD4PoL/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FTMxQAAANwAAAAPAAAAAAAAAAAAAAAAAJgCAABkcnMv&#10;ZG93bnJldi54bWxQSwUGAAAAAAQABAD1AAAAigMAAAAA&#10;" fillcolor="white [3212]" stroked="f"/>
              <v:group id="Group 161" o:spid="_x0000_s8602"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oval id="Oval 162" o:spid="_x0000_s8603"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OCsMA&#10;AADcAAAADwAAAGRycy9kb3ducmV2LnhtbERPz2vCMBS+D/Y/hCfsNlMdG1KNIgOh4KW6Hebt2Tzb&#10;aPNSmthm++uXw2DHj+/3ahNtKwbqvXGsYDbNQBBXThuuFXx+7J4XIHxA1tg6JgXf5GGzfnxYYa7d&#10;yAcajqEWKYR9jgqaELpcSl81ZNFPXUecuIvrLYYE+1rqHscUbls5z7I3adFwamiwo/eGqtvxbhXM&#10;d3ZvfqL5umanc1tqE8u6OCj1NInbJYhAMfyL/9yFVvD6k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7OCsMAAADcAAAADwAAAAAAAAAAAAAAAACYAgAAZHJzL2Rv&#10;d25yZXYueG1sUEsFBgAAAAAEAAQA9QAAAIgDAAAAAA==&#10;" fillcolor="white [3212]"/>
                <v:oval id="Oval 163" o:spid="_x0000_s8604"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rkcUA&#10;AADcAAAADwAAAGRycy9kb3ducmV2LnhtbESPT2sCMRTE74LfITzBm2ZraamrUUpBELz471Bvz81z&#10;N3bzsmxSTf30piB4HGbmN8x0Hm0tLtR641jByzADQVw4bbhUsN8tBh8gfEDWWDsmBX/kYT7rdqaY&#10;a3flDV22oRQJwj5HBVUITS6lLyqy6IeuIU7eybUWQ5JtKXWL1wS3tRxl2bu0aDgtVNjQV0XFz/bX&#10;Khgt7Mrcovk+Z4djvdYmrsvlRql+L35OQASK4Rl+tJdawdvrG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muRxQAAANwAAAAPAAAAAAAAAAAAAAAAAJgCAABkcnMv&#10;ZG93bnJldi54bWxQSwUGAAAAAAQABAD1AAAAigMAAAAA&#10;" fillcolor="white [3212]"/>
                <v:shape id="AutoShape 164" o:spid="_x0000_s8605"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d2cEAAADcAAAADwAAAGRycy9kb3ducmV2LnhtbERPy4rCMBTdD/gP4QpuBk2VGa3VKCoM&#10;yOx8IC4vzbUtNjelSWv9e7MQXB7Oe7nuTClaql1hWcF4FIEgTq0uOFNwPv0NYxDOI2ssLZOCJzlY&#10;r3pfS0y0ffCB2qPPRAhhl6CC3PsqkdKlORl0I1sRB+5ma4M+wDqTusZHCDelnETRVBosODTkWNEu&#10;p/R+bIyCpvz/PjUXP26zbTu7xfP42l2dUoN+t1mA8NT5j/jt3msFvz9hfj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V3ZwQAAANwAAAAPAAAAAAAAAAAAAAAA&#10;AKECAABkcnMvZG93bnJldi54bWxQSwUGAAAAAAQABAD5AAAAjwMAAAAA&#10;" strokeweight="1pt"/>
                <v:shape id="AutoShape 165" o:spid="_x0000_s8606"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y6sQAAADcAAAADwAAAGRycy9kb3ducmV2LnhtbESPQWsCMRSE7wX/Q3hCL6VmV2y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LLqxAAAANwAAAAPAAAAAAAAAAAA&#10;AAAAAKECAABkcnMvZG93bnJldi54bWxQSwUGAAAAAAQABAD5AAAAkgMAAAAA&#10;"/>
              </v:group>
            </v:group>
            <v:shape id="AutoShape 166" o:spid="_x0000_s8607" type="#_x0000_t32" style="position:absolute;left:4229;top:10635;width:0;height: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DT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"/>
            <v:shape id="AutoShape 167" o:spid="_x0000_s8608" type="#_x0000_t32" style="position:absolute;left:4229;top:10460;width:121;height:9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">
              <v:stroke endarrow="classic" endarrowwidth="narrow" endarrowlength="short"/>
            </v:shape>
            <v:shape id="AutoShape 168" o:spid="_x0000_s8609" type="#_x0000_t32" style="position:absolute;left:4101;top:10454;width:121;height:90;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">
              <v:stroke endarrow="classic" endarrowwidth="narrow" endarrowlength="short"/>
            </v:shape>
            <v:group id="Group 176" o:spid="_x0000_s8610" style="position:absolute;left:5353;top:10563;width:239;height:169" coordorigin="5100,4734" coordsize="31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">
              <v:rect id="Rectangle 175" o:spid="_x0000_s8611" style="position:absolute;left:5117;top:4883;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Q48MA&#10;AADcAAAADwAAAGRycy9kb3ducmV2LnhtbERPy2rCQBTdC/7DcIXumolCrURH6UMlFFyYVnR5ydwm&#10;wcydNDOJ6d93FgWXh/NebQZTi55aV1lWMI1iEMS51RUXCr4+d48LEM4ja6wtk4JfcrBZj0crTLS9&#10;8ZH6zBcihLBLUEHpfZNI6fKSDLrINsSB+7atQR9gW0jd4i2Em1rO4nguDVYcGkps6K2k/Jp1RsH2&#10;4312OZ/Sxqe77tWlAx722x+lHibDyxKEp8Hfxf/uVCt4eg7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PQ48MAAADcAAAADwAAAAAAAAAAAAAAAACYAgAAZHJzL2Rv&#10;d25yZXYueG1sUEsFBgAAAAAEAAQA9QAAAIgDAAAAAA==&#10;" fillcolor="white [3212]" stroked="f"/>
              <v:group id="Group 169" o:spid="_x0000_s8612" style="position:absolute;left:5100;top:4734;width:319;height:218" coordorigin="3146,2042" coordsize="31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170" o:spid="_x0000_s8613" style="position:absolute;left:3380;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AIMUA&#10;AADcAAAADwAAAGRycy9kb3ducmV2LnhtbESPQWsCMRSE74L/ITyhN8260Cpbo0hhYaEXtR7s7XXz&#10;uhvdvCybVNP++qZQ8DjMzDfMahNtJ640eONYwXyWgSCunTbcKDi+ldMlCB+QNXaOScE3edisx6MV&#10;FtrdeE/XQ2hEgrAvUEEbQl9I6euWLPqZ64mT9+kGiyHJoZF6wFuC207mWfYkLRpOCy329NJSfTl8&#10;WQV5aV/NTzSnc/b+0e20ibum2iv1MInbZxCBYriH/9uVVvC4yO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EAgxQAAANwAAAAPAAAAAAAAAAAAAAAAAJgCAABkcnMv&#10;ZG93bnJldi54bWxQSwUGAAAAAAQABAD1AAAAigMAAAAA&#10;" fillcolor="white [3212]"/>
                <v:oval id="Oval 171" o:spid="_x0000_s8614" style="position:absolute;left:3146;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lu8UA&#10;AADcAAAADwAAAGRycy9kb3ducmV2LnhtbESPT2sCMRTE74LfITzBm2ZraSurUUpBELz471Bvz81z&#10;N3bzsmxSTf30piB4HGbmN8x0Hm0tLtR641jByzADQVw4bbhUsN8tBmMQPiBrrB2Tgj/yMJ91O1PM&#10;tbvyhi7bUIoEYZ+jgiqEJpfSFxVZ9EPXECfv5FqLIcm2lLrFa4LbWo6y7F1aNJwWKmzoq6LiZ/tr&#10;FYwWdmVu0Xyfs8OxXmsT1+Vyo1S/Fz8nIALF8Aw/2kut4O3jF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OW7xQAAANwAAAAPAAAAAAAAAAAAAAAAAJgCAABkcnMv&#10;ZG93bnJldi54bWxQSwUGAAAAAAQABAD1AAAAigMAAAAA&#10;" fillcolor="white [3212]"/>
                <v:shape id="AutoShape 172" o:spid="_x0000_s8615" type="#_x0000_t32" style="position:absolute;left:3195;top:2042;width:231;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shape id="AutoShape 173" o:spid="_x0000_s8616" type="#_x0000_t32" style="position:absolute;left:3239;top:2145;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174" o:spid="_x0000_s8617" type="#_x0000_t32" style="position:absolute;left:3381;top:2078;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gI8UAAADcAAAADwAAAGRycy9kb3ducmV2LnhtbESPQWsCMRSE74X+h/AKvRTNbqE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gI8UAAADcAAAADwAAAAAAAAAA&#10;AAAAAAChAgAAZHJzL2Rvd25yZXYueG1sUEsFBgAAAAAEAAQA+QAAAJMDAAAAAA==&#10;"/>
              </v:group>
            </v:group>
            <v:group id="Group 194" o:spid="_x0000_s8618" style="position:absolute;left:5675;top:5838;width:249;height:280" coordorigin="4214,3742" coordsize="33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">
              <v:group id="Group 185" o:spid="_x0000_s8619" style="position:absolute;left:4228;top:3858;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rect id="Rectangle 186" o:spid="_x0000_s8620"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bmcUA&#10;AADcAAAADwAAAGRycy9kb3ducmV2LnhtbESPT4vCMBTE74LfITzBm6Z6UOkaZf1LETyou+weH83b&#10;tmzzUpuo9dsbQfA4zMxvmOm8MaW4Uu0KywoG/QgEcWp1wZmCr9OmNwHhPLLG0jIpuJOD+azdmmKs&#10;7Y0PdD36TAQIuxgV5N5XsZQuzcmg69uKOHh/tjbog6wzqWu8Bbgp5TCKRtJgwWEhx4qWOaX/x4tR&#10;sN6thr8/30nlk81l4ZIG99v1Walup/n8AOGp8e/wq51oBePxA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xuZxQAAANwAAAAPAAAAAAAAAAAAAAAAAJgCAABkcnMv&#10;ZG93bnJldi54bWxQSwUGAAAAAAQABAD1AAAAigMAAAAA&#10;" fillcolor="white [3212]" stroked="f"/>
                <v:group id="Group 187" o:spid="_x0000_s8621"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oval id="Oval 188" o:spid="_x0000_s8622"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LWsQA&#10;AADcAAAADwAAAGRycy9kb3ducmV2LnhtbESPQWsCMRSE74X+h/AEb92sCrVsjSIFQfCi1oO9vW6e&#10;u9HNy7KJGv31jSD0OMzMN8xkFm0jLtR541jBIMtBEJdOG64U7L4Xbx8gfEDW2DgmBTfyMJu+vkyw&#10;0O7KG7psQyUShH2BCuoQ2kJKX9Zk0WeuJU7ewXUWQ5JdJXWH1wS3jRzm+bu0aDgt1NjSV03laXu2&#10;CoYLuzL3aPbH/Oe3WWsT19Vyo1S/F+efIALF8B9+tpdawXg8gse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i1rEAAAA3AAAAA8AAAAAAAAAAAAAAAAAmAIAAGRycy9k&#10;b3ducmV2LnhtbFBLBQYAAAAABAAEAPUAAACJAwAAAAA=&#10;" fillcolor="white [3212]"/>
                  <v:oval id="Oval 189" o:spid="_x0000_s8623"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TLsQA&#10;AADcAAAADwAAAGRycy9kb3ducmV2LnhtbESPQWsCMRSE74X+h/AEb92sIrVsjSIFQfCi1oO9vW6e&#10;u9HNy7KJGv31jSD0OMzMN8xkFm0jLtR541jBIMtBEJdOG64U7L4Xbx8gfEDW2DgmBTfyMJu+vkyw&#10;0O7KG7psQyUShH2BCuoQ2kJKX9Zk0WeuJU7ewXUWQ5JdJXWH1wS3jRzm+bu0aDgt1NjSV03laXu2&#10;CoYLuzL3aPbH/Oe3WWsT19Vyo1S/F+efIALF8B9+tpdawXg8gse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Ey7EAAAA3AAAAA8AAAAAAAAAAAAAAAAAmAIAAGRycy9k&#10;b3ducmV2LnhtbFBLBQYAAAAABAAEAPUAAACJAwAAAAA=&#10;" fillcolor="white [3212]"/>
                  <v:shape id="AutoShape 190" o:spid="_x0000_s8624"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aHcQAAADcAAAADwAAAGRycy9kb3ducmV2LnhtbESPQYvCMBSE7wv+h/AEL4umCm5rNYoK&#10;gnhbXRaPj+bZFpuX0qS1/nsjLOxxmJlvmNWmN5XoqHGlZQXTSQSCOLO65FzBz+UwTkA4j6yxskwK&#10;nuRgsx58rDDV9sHf1J19LgKEXYoKCu/rVEqXFWTQTWxNHLybbQz6IJtc6gYfAW4qOYuiL2mw5LBQ&#10;YE37grL7uTUK2ur0eWl//bTLd118SxbJtb86pUbDfrsE4an3/+G/9lEriOM5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lodxAAAANwAAAAPAAAAAAAAAAAA&#10;AAAAAKECAABkcnMvZG93bnJldi54bWxQSwUGAAAAAAQABAD5AAAAkgMAAAAA&#10;" strokeweight="1pt"/>
                  <v:shape id="AutoShape 191" o:spid="_x0000_s8625"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group>
              </v:group>
              <v:shape id="AutoShape 192" o:spid="_x0000_s8626" type="#_x0000_t32" style="position:absolute;left:4385;top:3750;width:162;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82cQAAADcAAAADwAAAGRycy9kb3ducmV2LnhtbESPQWsCMRSE7wX/Q3hCbzVrS11djSIF&#10;W+mt6mVvj81zs7h5WZOo679vhEKPw8x8wyxWvW3FlXxoHCsYjzIQxJXTDdcKDvvNyxREiMgaW8ek&#10;4E4BVsvB0wIL7W78Q9ddrEWCcChQgYmxK6QMlSGLYeQ64uQdnbcYk/S11B5vCW5b+ZplE2mx4bRg&#10;sKMPQ9Vpd7EKvian/N7F8uzw+3P2NjbvpS9LpZ6H/XoOIlIf/8N/7a1WkOc5P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zzZxAAAANwAAAAPAAAAAAAAAAAA&#10;AAAAAKECAABkcnMvZG93bnJldi54bWxQSwUGAAAAAAQABAD5AAAAkgMAAAAA&#10;">
                <v:stroke endarrow="classic" endarrowwidth="narrow" endarrowlength="short"/>
              </v:shape>
              <v:shape id="AutoShape 193" o:spid="_x0000_s8627" type="#_x0000_t32" style="position:absolute;left:4214;top:3742;width:162;height: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UtKMEAAADcAAAADwAAAGRycy9kb3ducmV2LnhtbERPy4rCMBTdC/MP4Qqz09RZqHRMRQRx&#10;Rjc+5gMuzbUtbW46TWrj35uF4PJw3qt1MI24U+cqywpm0wQEcW51xYWCv+tusgThPLLGxjIpeJCD&#10;dfYxWmGq7cBnul98IWIIuxQVlN63qZQuL8mgm9qWOHI32xn0EXaF1B0OMdw08itJ5tJgxbGhxJa2&#10;JeX1pTcKjre63/e/s0Y/gpZhvvmvTsNBqc9x2HyD8BT8W/xy/2gFi0VcG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S0owQAAANwAAAAPAAAAAAAAAAAAAAAA&#10;AKECAABkcnMvZG93bnJldi54bWxQSwUGAAAAAAQABAD5AAAAjwMAAAAA&#10;">
                <v:stroke endarrow="classic" endarrowwidth="narrow" endarrowlength="short"/>
              </v:shape>
            </v:group>
            <v:group id="Group 203" o:spid="_x0000_s8628" style="position:absolute;left:7830;top:10563;width:675;height:273" coordorigin="7249,5234" coordsize="9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">
              <v:rect id="Rectangle 202" o:spid="_x0000_s8629" style="position:absolute;left:7281;top:5378;width:83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c5cMA&#10;AADcAAAADwAAAGRycy9kb3ducmV2LnhtbERPy2rCQBTdC/7DcIXumolCrURH6UMlFFyYVnR5ydwm&#10;wcydNDOJ6d93FgWXh/NebQZTi55aV1lWMI1iEMS51RUXCr4+d48LEM4ja6wtk4JfcrBZj0crTLS9&#10;8ZH6zBcihLBLUEHpfZNI6fKSDLrINsSB+7atQR9gW0jd4i2Em1rO4nguDVYcGkps6K2k/Jp1RsH2&#10;4312OZ/Sxqe77tWlAx722x+lHibDyxKEp8Hfxf/uVCt4eg5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c5cMAAADcAAAADwAAAAAAAAAAAAAAAACYAgAAZHJzL2Rv&#10;d25yZXYueG1sUEsFBgAAAAAEAAQA9QAAAIgDAAAAAA==&#10;" fillcolor="white [3212]" stroked="f"/>
              <v:group id="Group 201" o:spid="_x0000_s8630" style="position:absolute;left:7249;top:5234;width:902;height:352" coordorigin="7249,5234" coordsize="90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AutoShape 195" o:spid="_x0000_s8631" type="#_x0000_t32" style="position:absolute;left:7466;top:5234;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t68EAAADcAAAADwAAAGRycy9kb3ducmV2LnhtbERPz2vCMBS+C/4P4QleZKYVJq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a3rwQAAANwAAAAPAAAAAAAAAAAAAAAA&#10;AKECAABkcnMvZG93bnJldi54bWxQSwUGAAAAAAQABAD5AAAAjwMAAAAA&#10;"/>
                <v:shape id="AutoShape 196" o:spid="_x0000_s8632" type="#_x0000_t32" style="position:absolute;left:7587;top:5234;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Fj8YAAADcAAAADwAAAGRycy9kb3ducmV2LnhtbESPQWvCQBSE7wX/w/KEXopuFFIkukpQ&#10;ChIo1lTw+sg+k2j2bchuk/TfdwuFHoeZ+YbZ7EbTiJ46V1tWsJhHIIgLq2suFVw+32YrEM4ja2ws&#10;k4JvcrDbTp42mGg78Jn63JciQNglqKDyvk2kdEVFBt3ctsTBu9nOoA+yK6XucAhw08hlFL1KgzWH&#10;hQpb2ldUPPIvo8C/v2Tx/Xw6pTnzIf3Iro90f1XqeTqmaxCeRv8f/msftYJ4tYD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oRY/GAAAA3AAAAA8AAAAAAAAA&#10;AAAAAAAAoQIAAGRycy9kb3ducmV2LnhtbFBLBQYAAAAABAAEAPkAAACUAwAAAAA=&#10;"/>
                <v:shape id="AutoShape 197" o:spid="_x0000_s8633" type="#_x0000_t32" style="position:absolute;left:7701;top:5410;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MQAAADcAAAADwAAAGRycy9kb3ducmV2LnhtbESPQYvCMBSE7wv+h/AEL4umKyhSjVKU&#10;BREWtQpeH82zrTYvpYla//1GEDwOM/MNM1u0phJ3alxpWcHPIAJBnFldcq7gePjtT0A4j6yxskwK&#10;nuRgMe98zTDW9sF7uqc+FwHCLkYFhfd1LKXLCjLoBrYmDt7ZNgZ9kE0udYOPADeVHEbRWBosOSwU&#10;WNOyoOya3owC//e9GV32222SMq+S3eZ0TZYnpXrdNpmC8NT6T/jdXmsFo8kQ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tv4xAAAANwAAAAPAAAAAAAAAAAA&#10;AAAAAKECAABkcnMvZG93bnJldi54bWxQSwUGAAAAAAQABAD5AAAAkgMAAAAA&#10;"/>
                <v:shape id="AutoShape 198" o:spid="_x0000_s8634" type="#_x0000_t32" style="position:absolute;left:7815;top:5410;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nMUAAADcAAAADwAAAGRycy9kb3ducmV2LnhtbESPQWvCQBSE7wX/w/KEXkrdRGk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znMUAAADcAAAADwAAAAAAAAAA&#10;AAAAAAChAgAAZHJzL2Rvd25yZXYueG1sUEsFBgAAAAAEAAQA+QAAAJMDAAAAAA==&#10;"/>
                <v:shape id="AutoShape 199" o:spid="_x0000_s8635" type="#_x0000_t32" style="position:absolute;left:73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6MUAAADcAAAADwAAAGRycy9kb3ducmV2LnhtbESPQWvCQBSE7wX/w/KEXkrdRGw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r6MUAAADcAAAADwAAAAAAAAAA&#10;AAAAAAChAgAAZHJzL2Rvd25yZXYueG1sUEsFBgAAAAAEAAQA+QAAAJMDAAAAAA==&#10;"/>
                <v:shape id="AutoShape 200" o:spid="_x0000_s8636" type="#_x0000_t32" style="position:absolute;left:79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Oc8QAAADcAAAADwAAAGRycy9kb3ducmV2LnhtbESPQWvCQBSE7wX/w/IKXopuIig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g5zxAAAANwAAAAPAAAAAAAAAAAA&#10;AAAAAKECAABkcnMvZG93bnJldi54bWxQSwUGAAAAAAQABAD5AAAAkgMAAAAA&#10;"/>
                <v:oval id="Oval 40" o:spid="_x0000_s8637" style="position:absolute;left:8066;top:536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2BMUA&#10;AADcAAAADwAAAGRycy9kb3ducmV2LnhtbESPQWvCQBSE74X+h+UVvNWNgkGiq4ggCL0ktof29sw+&#10;k9Xs25Ddmm1/fbdQ6HGYmW+Y9TbaTtxp8Maxgtk0A0FcO224UfD2enhegvABWWPnmBR8kYft5vFh&#10;jYV2I1d0P4VGJAj7AhW0IfSFlL5uyaKfup44eRc3WAxJDo3UA44Jbjs5z7JcWjScFlrsad9SfTt9&#10;WgXzg30x39G8X7OPc1dqE8vmWCk1eYq7FYhAMfyH/9pHrWCxzO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jYExQAAANwAAAAPAAAAAAAAAAAAAAAAAJgCAABkcnMv&#10;ZG93bnJldi54bWxQSwUGAAAAAAQABAD1AAAAigMAAAAA&#10;" fillcolor="white [3212]"/>
                <v:oval id="Oval 41" o:spid="_x0000_s8638" style="position:absolute;left:7249;top:536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Tn8UA&#10;AADcAAAADwAAAGRycy9kb3ducmV2LnhtbESPQWsCMRSE74L/ITyht5p1oe2yGkUKC0Ivanuot+fm&#10;uRvdvCybVNP++qZQ8DjMzDfMYhVtJ640eONYwWyagSCunTbcKPh4rx4LED4ga+wck4Jv8rBajkcL&#10;LLW78Y6u+9CIBGFfooI2hL6U0tctWfRT1xMn7+QGiyHJoZF6wFuC207mWfYsLRpOCy329NpSfdl/&#10;WQV5Zd/MTzSf5+xw7LbaxG2z2Sn1MInrOYhAMdzD/+2NVvBUvM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pOfxQAAANwAAAAPAAAAAAAAAAAAAAAAAJgCAABkcnMv&#10;ZG93bnJldi54bWxQSwUGAAAAAAQABAD1AAAAigMAAAAA&#10;" fillcolor="white [3212]"/>
              </v:group>
            </v:group>
            <v:group id="Group 204" o:spid="_x0000_s8639" style="position:absolute;left:7836;top:10952;width:676;height:273" coordorigin="7249,5234" coordsize="9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">
              <v:rect id="Rectangle 205" o:spid="_x0000_s8640" style="position:absolute;left:7281;top:5378;width:83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KccA&#10;AADcAAAADwAAAGRycy9kb3ducmV2LnhtbESPT2vCQBTE74V+h+UJvdWNsRaJrtJqLEHoof7BHh/Z&#10;1yQ0+zZmV43fvisIPQ4z8xtmOu9MLc7UusqygkE/AkGcW11xoWC3XT2PQTiPrLG2TAqu5GA+e3yY&#10;YqLthb/ovPGFCBB2CSoovW8SKV1ekkHXtw1x8H5sa9AH2RZSt3gJcFPLOIpepcGKw0KJDS1Kyn83&#10;J6MgXS/j78M+a3y2Or27rMPPj/So1FOve5uA8NT5//C9nWkFo5ch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thCnHAAAA3AAAAA8AAAAAAAAAAAAAAAAAmAIAAGRy&#10;cy9kb3ducmV2LnhtbFBLBQYAAAAABAAEAPUAAACMAwAAAAA=&#10;" fillcolor="white [3212]" stroked="f"/>
              <v:group id="Group 206" o:spid="_x0000_s8641" style="position:absolute;left:7249;top:5234;width:902;height:352" coordorigin="7249,5234" coordsize="90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utoShape 207" o:spid="_x0000_s8642" type="#_x0000_t32" style="position:absolute;left:7466;top:5234;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06cUAAADcAAAADwAAAGRycy9kb3ducmV2LnhtbESPQWsCMRSE74X+h/AKvRTNbqk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06cUAAADcAAAADwAAAAAAAAAA&#10;AAAAAAChAgAAZHJzL2Rvd25yZXYueG1sUEsFBgAAAAAEAAQA+QAAAJMDAAAAAA==&#10;"/>
                <v:shape id="AutoShape 208" o:spid="_x0000_s8643" type="#_x0000_t32" style="position:absolute;left:7587;top:5234;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nYcYAAADcAAAADwAAAGRycy9kb3ducmV2LnhtbESPQWvCQBSE7wX/w/KEXopuLFUkdZXF&#10;UiiC2EQh10f2NYlm34bsVtN/7xYKPQ4z8w2z2gy2FVfqfeNYwWyagCAunWm4UnA6vk+WIHxANtg6&#10;JgU/5GGzHj2sMDXuxhld81CJCGGfooI6hC6V0pc1WfRT1xFH78v1FkOUfSVNj7cIt618TpKFtNhw&#10;XKixo21N5SX/tgrC/mk3P2eHg86Z3/TnrrjobaHU43jQryACDeE//Nf+MArmLw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4Z2HGAAAA3AAAAA8AAAAAAAAA&#10;AAAAAAAAoQIAAGRycy9kb3ducmV2LnhtbFBLBQYAAAAABAAEAPkAAACUAwAAAAA=&#10;"/>
                <v:shape id="AutoShape 209" o:spid="_x0000_s8644" type="#_x0000_t32" style="position:absolute;left:7701;top:5410;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C+scAAADcAAAADwAAAGRycy9kb3ducmV2LnhtbESP3WrCQBSE7wt9h+UI3hTdtNQf0mwk&#10;WApFKJooeHvInibR7NmQXTV9+25B6OUwM98wyWowrbhS7xrLCp6nEQji0uqGKwWH/cdkCcJ5ZI2t&#10;ZVLwQw5W6eNDgrG2N87pWvhKBAi7GBXU3nexlK6syaCb2o44eN+2N+iD7Cupe7wFuGnlSxTNpcGG&#10;w0KNHa1rKs/FxSjwX0+b2SnfbrOC+T3bbY7nbH1UajwasjcQngb/H763P7WC2esC/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ML6xwAAANwAAAAPAAAAAAAA&#10;AAAAAAAAAKECAABkcnMvZG93bnJldi54bWxQSwUGAAAAAAQABAD5AAAAlQMAAAAA&#10;"/>
                <v:shape id="AutoShape 210" o:spid="_x0000_s8645" type="#_x0000_t32" style="position:absolute;left:7815;top:5410;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211" o:spid="_x0000_s8646" type="#_x0000_t32" style="position:absolute;left:73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212" o:spid="_x0000_s8647" type="#_x0000_t32" style="position:absolute;left:79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rMEAAADcAAAADwAAAGRycy9kb3ducmV2LnhtbERPTYvCMBC9L/gfwgheFk0ru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YGswQAAANwAAAAPAAAAAAAAAAAAAAAA&#10;AKECAABkcnMvZG93bnJldi54bWxQSwUGAAAAAAQABAD5AAAAjwMAAAAA&#10;"/>
                <v:oval id="Oval 213" o:spid="_x0000_s8648" style="position:absolute;left:8066;top:536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CN8QA&#10;AADcAAAADwAAAGRycy9kb3ducmV2LnhtbESPzYoCMRCE78K+Q+gFb5pRUGTWKMuCIHjx76C33kk7&#10;E3fSGSZZjT69EQSPRVV9RU3n0dbiQq03jhUM+hkI4sJpw6WC/W7Rm4DwAVlj7ZgU3MjDfPbRmWKu&#10;3ZU3dNmGUiQI+xwVVCE0uZS+qMii77uGOHkn11oMSbal1C1eE9zWcphlY2nRcFqosKGfioq/7b9V&#10;MFzYlblHczhnx996rU1cl8uNUt3P+P0FIlAM7/CrvdQKRqMB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gjfEAAAA3AAAAA8AAAAAAAAAAAAAAAAAmAIAAGRycy9k&#10;b3ducmV2LnhtbFBLBQYAAAAABAAEAPUAAACJAwAAAAA=&#10;" fillcolor="white [3212]"/>
                <v:oval id="Oval 214" o:spid="_x0000_s8649" style="position:absolute;left:7249;top:536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cQMUA&#10;AADcAAAADwAAAGRycy9kb3ducmV2LnhtbESPzWrDMBCE74W8g9hCbo1cQ0pwo5gQMARyyd8huW2s&#10;ra3WWhlLSdQ+fRUo9DjMzDfMvIy2EzcavHGs4HWSgSCunTbcKDgeqpcZCB+QNXaOScE3eSgXo6c5&#10;FtrdeUe3fWhEgrAvUEEbQl9I6euWLPqJ64mT9+EGiyHJoZF6wHuC207mWfYmLRpOCy32tGqp/tpf&#10;rYK8shvzE83pMztfuq02cdusd0qNn+PyHUSgGP7Df+21VjCd5vA4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RxAxQAAANwAAAAPAAAAAAAAAAAAAAAAAJgCAABkcnMv&#10;ZG93bnJldi54bWxQSwUGAAAAAAQABAD1AAAAigMAAAAA&#10;" fillcolor="white [3212]"/>
              </v:group>
            </v:group>
            <v:shape id="AutoShape 217" o:spid="_x0000_s8650" type="#_x0000_t32" style="position:absolute;left:4920;top:9853;width:0;height:826;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mHJwIAAEgEAAAOAAAAZHJzL2Uyb0RvYy54bWysVE2P2jAQvVfqf7Byh3w0s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"/>
            <v:shape id="AutoShape 218" o:spid="_x0000_s8651" type="#_x0000_t32" style="position:absolute;left:4922;top:9853;width:1418;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z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"/>
            <v:oval id="Oval 220" o:spid="_x0000_s8652" style="position:absolute;left:4897;top:10672;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" fillcolor="black [3213]" stroked="f"/>
            <v:oval id="Oval 221" o:spid="_x0000_s8653" style="position:absolute;left:6318;top:10672;width:43;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" fillcolor="black [3213]" stroked="f"/>
            <v:oval id="Oval 222" o:spid="_x0000_s8654" style="position:absolute;left:3338;top:10674;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" fillcolor="black [3213]" stroked="f"/>
            <v:shape id="AutoShape 223" o:spid="_x0000_s8655" type="#_x0000_t32" style="position:absolute;left:3714;top:10693;width:0;height:396;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"/>
            <v:oval id="Oval 224" o:spid="_x0000_s8656" style="position:absolute;left:3694;top:10677;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" fillcolor="black [3213]" stroked="f"/>
            <v:oval id="Oval 225" o:spid="_x0000_s8657" style="position:absolute;left:6320;top:9832;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" fillcolor="black [3213]" stroked="f"/>
            <v:group id="Group 183" o:spid="_x0000_s8658" style="position:absolute;left:4180;top:12084;width:85;height:132" coordorigin="5653,4606" coordsize="1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">
              <v:rect id="Rectangle 182" o:spid="_x0000_s8659" style="position:absolute;left:5653;top:4631;width:11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jnsMA&#10;AADcAAAADwAAAGRycy9kb3ducmV2LnhtbERPy2rCQBTdC/2H4Rbc6aSCUlJHsdVIELrwUdrlJXNN&#10;QjN3Ymby8O87i4LLw3kv14OpREeNKy0reJlGIIgzq0vOFVzOyeQVhPPIGivLpOBODtarp9ESY217&#10;PlJ38rkIIexiVFB4X8dSuqwgg25qa+LAXW1j0AfY5FI32IdwU8lZFC2kwZJDQ4E1fRSU/Z5ao2B3&#10;2M5+vr/S2qdJ++7SAT/3u5tS4+dh8wbC0+Af4n93qhXMo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WjnsMAAADcAAAADwAAAAAAAAAAAAAAAACYAgAAZHJzL2Rv&#10;d25yZXYueG1sUEsFBgAAAAAEAAQA9QAAAIgDAAAAAA==&#10;" fillcolor="white [3212]" stroked="f"/>
              <v:group id="Group 177" o:spid="_x0000_s8660" style="position:absolute;left:5654;top:4606;width:111;height:170" coordorigin="6736,2125"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178" o:spid="_x0000_s8661" style="position:absolute;left:6736;top:212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AutoShape 179" o:spid="_x0000_s8662"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6bsYAAADcAAAADwAAAGRycy9kb3ducmV2LnhtbESPT2vCQBTE74LfYXmFXkQ3adHG6CbY&#10;QqH0phbx+Mg+k9Ds25Dd/Om37xYKHoeZ+Q2zzyfTiIE6V1tWEK8iEMSF1TWXCr7O78sEhPPIGhvL&#10;pOCHHOTZfLbHVNuRjzScfCkChF2KCirv21RKV1Rk0K1sSxy8m+0M+iC7UuoOxwA3jXyKoo00WHNY&#10;qLClt4qK71NvFPTN5+LcX3w8lK/Dyy3ZJtfp6pR6fJgOOxCeJn8P/7c/tIJ19A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em7GAAAA3AAAAA8AAAAAAAAA&#10;AAAAAAAAoQIAAGRycy9kb3ducmV2LnhtbFBLBQYAAAAABAAEAPkAAACUAwAAAAA=&#10;" strokeweight="1pt"/>
                  <v:shape id="AutoShape 180" o:spid="_x0000_s8663"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iGsYAAADcAAAADwAAAGRycy9kb3ducmV2LnhtbESPT2vCQBTE74LfYXmFXkQ3KdXG6CbY&#10;QqH0phbx+Mg+k9Ds25Dd/Om37xYKHoeZ+Q2zzyfTiIE6V1tWEK8iEMSF1TWXCr7O78sEhPPIGhvL&#10;pOCHHOTZfLbHVNuRjzScfCkChF2KCirv21RKV1Rk0K1sSxy8m+0M+iC7UuoOxwA3jXyKoo00WHNY&#10;qLClt4qK71NvFPTN5+LcX3w8lK/Dyy3ZJtfp6pR6fJgOOxCeJn8P/7c/tIJ19A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4hrGAAAA3AAAAA8AAAAAAAAA&#10;AAAAAAAAoQIAAGRycy9kb3ducmV2LnhtbFBLBQYAAAAABAAEAPkAAACUAwAAAAA=&#10;" strokeweight="1pt"/>
                </v:group>
                <v:shape id="AutoShape 181" o:spid="_x0000_s8664" type="#_x0000_t32" style="position:absolute;left:6736;top:2150;width:111;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group>
            </v:group>
            <v:group id="Group 226" o:spid="_x0000_s8665" style="position:absolute;left:5283;top:11903;width:249;height:280" coordorigin="4214,3742" coordsize="33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">
              <v:group id="Group 227" o:spid="_x0000_s8666" style="position:absolute;left:4228;top:3858;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228" o:spid="_x0000_s8667"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5/cYA&#10;AADcAAAADwAAAGRycy9kb3ducmV2LnhtbESPQWvCQBSE70L/w/IKvenGUKVE12DbWILQQ61ij4/s&#10;axKafZtmV43/3hUEj8PMfMPM09404kidqy0rGI8iEMSF1TWXCrbfq+ELCOeRNTaWScGZHKSLh8Ec&#10;E21P/EXHjS9FgLBLUEHlfZtI6YqKDLqRbYmD92s7gz7IrpS6w1OAm0bGUTSVBmsOCxW29FZR8bc5&#10;GAXZ+j3+2e/y1uerw6vLe/z8yP6VenrslzMQnnp/D9/auVYwiZ/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v5/cYAAADcAAAADwAAAAAAAAAAAAAAAACYAgAAZHJz&#10;L2Rvd25yZXYueG1sUEsFBgAAAAAEAAQA9QAAAIsDAAAAAA==&#10;" fillcolor="white [3212]" stroked="f"/>
                <v:group id="Group 229" o:spid="_x0000_s8668"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230" o:spid="_x0000_s8669"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pPsQA&#10;AADcAAAADwAAAGRycy9kb3ducmV2LnhtbESPT2sCMRTE74V+h/AEbzXrgiJbo5SCIHjx38HeXjev&#10;u9HNy7JJNfrpjSB4HGbmN8x0Hm0jztR541jBcJCBIC6dNlwp2O8WHxMQPiBrbByTgit5mM/e36ZY&#10;aHfhDZ23oRIJwr5ABXUIbSGlL2uy6AeuJU7en+sshiS7SuoOLwluG5ln2VhaNJwWamzpu6bytP23&#10;CvKFXZlbNIdj9vPbrLWJ62q5Uarfi1+fIALF8Ao/20utYJSP4X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aT7EAAAA3AAAAA8AAAAAAAAAAAAAAAAAmAIAAGRycy9k&#10;b3ducmV2LnhtbFBLBQYAAAAABAAEAPUAAACJAwAAAAA=&#10;" fillcolor="white [3212]"/>
                  <v:oval id="Oval 231" o:spid="_x0000_s8670"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MpcUA&#10;AADcAAAADwAAAGRycy9kb3ducmV2LnhtbESPQWsCMRSE74L/ITyhN8260Cpbo0hhYaEXtR7s7XXz&#10;uhvdvCybVNP++qZQ8DjMzDfMahNtJ640eONYwXyWgSCunTbcKDi+ldMlCB+QNXaOScE3edisx6MV&#10;FtrdeE/XQ2hEgrAvUEEbQl9I6euWLPqZ64mT9+kGiyHJoZF6wFuC207mWfYkLRpOCy329NJSfTl8&#10;WQV5aV/NTzSnc/b+0e20ibum2iv1MInbZxCBYriH/9uVVvCYL+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ylxQAAANwAAAAPAAAAAAAAAAAAAAAAAJgCAABkcnMv&#10;ZG93bnJldi54bWxQSwUGAAAAAAQABAD1AAAAigMAAAAA&#10;" fillcolor="white [3212]"/>
                  <v:shape id="AutoShape 232" o:spid="_x0000_s8671"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0f8EAAADcAAAADwAAAGRycy9kb3ducmV2LnhtbERPy4rCMBTdC/5DuIIbGVMFtdNpFBWE&#10;YXY+EJeX5vbBNDelSWv9+8lCmOXhvNPdYGrRU+sqywoW8wgEcWZ1xYWC2/X0EYNwHlljbZkUvMjB&#10;bjsepZho++Qz9RdfiBDCLkEFpfdNIqXLSjLo5rYhDlxuW4M+wLaQusVnCDe1XEbRWhqsODSU2NCx&#10;pOz30hkFXf0zu3Z3v+iLQ7/J48/4MTycUtPJsP8C4Wnw/+K3+1srWC3D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LR/wQAAANwAAAAPAAAAAAAAAAAAAAAA&#10;AKECAABkcnMvZG93bnJldi54bWxQSwUGAAAAAAQABAD5AAAAjwMAAAAA&#10;" strokeweight="1pt"/>
                  <v:shape id="AutoShape 233" o:spid="_x0000_s8672"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bTMUAAADcAAAADwAAAGRycy9kb3ducmV2LnhtbESPwWrDMBBE74H+g9hCLyGRHWh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lbTMUAAADcAAAADwAAAAAAAAAA&#10;AAAAAAChAgAAZHJzL2Rvd25yZXYueG1sUEsFBgAAAAAEAAQA+QAAAJMDAAAAAA==&#10;"/>
                </v:group>
              </v:group>
              <v:shape id="AutoShape 234" o:spid="_x0000_s8673" type="#_x0000_t32" style="position:absolute;left:4385;top:3750;width:162;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jMEAAADcAAAADwAAAGRycy9kb3ducmV2LnhtbERPyWrDMBC9B/oPYgq9JXIasrmRQyl0&#10;Ibc4ufg2WFPL2Bq5kpo4f18dCjk+3r7bj7YXF/KhdaxgPstAENdOt9woOJ/epxsQISJr7B2TghsF&#10;2BcPkx3m2l35SJcyNiKFcMhRgYlxyKUMtSGLYeYG4sR9O28xJugbqT1eU7jt5XOWraTFllODwYHe&#10;DNVd+WsVfK669W2I1Y/Dw8d2MTfLyleVUk+P4+sLiEhjvIv/3V9awXKR5qcz6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8HOMwQAAANwAAAAPAAAAAAAAAAAAAAAA&#10;AKECAABkcnMvZG93bnJldi54bWxQSwUGAAAAAAQABAD5AAAAjwMAAAAA&#10;">
                <v:stroke endarrow="classic" endarrowwidth="narrow" endarrowlength="short"/>
              </v:shape>
              <v:shape id="AutoShape 235" o:spid="_x0000_s8674" type="#_x0000_t32" style="position:absolute;left:4214;top:3742;width:162;height: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TlMQAAADcAAAADwAAAGRycy9kb3ducmV2LnhtbESP0WrCQBRE34X+w3ILvukmlYqkriKF&#10;UrUvGv2AS/aaBLN30+zGrH/vFgo+DjNzhlmug2nEjTpXW1aQThMQxIXVNZcKzqevyQKE88gaG8uk&#10;4E4O1quX0RIzbQc+0i33pYgQdhkqqLxvMyldUZFBN7UtcfQutjPoo+xKqTscItw08i1J5tJgzXGh&#10;wpY+KyqueW8U/Fyu/Xe/Sxt9D1qG+ea3Pgx7pcavYfMBwlPwz/B/e6sVvM9S+Ds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VOUxAAAANwAAAAPAAAAAAAAAAAA&#10;AAAAAKECAABkcnMvZG93bnJldi54bWxQSwUGAAAAAAQABAD5AAAAkgMAAAAA&#10;">
                <v:stroke endarrow="classic" endarrowwidth="narrow" endarrowlength="short"/>
              </v:shape>
            </v:group>
            <v:group id="Group 237" o:spid="_x0000_s8675" style="position:absolute;left:7836;top:12021;width:676;height:273" coordorigin="7249,5234" coordsize="9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">
              <v:rect id="Rectangle 238" o:spid="_x0000_s8676" style="position:absolute;left:7281;top:5378;width:83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76sYA&#10;AADcAAAADwAAAGRycy9kb3ducmV2LnhtbESPT2vCQBTE74LfYXmCN91UqErqJrT+IxR6aGxpj4/s&#10;axKafZtmV43fvisIHoeZ+Q2zSnvTiBN1rras4GEagSAurK65VPBx2E2WIJxH1thYJgUXcpAmw8EK&#10;Y23P/E6n3JciQNjFqKDyvo2ldEVFBt3UtsTB+7GdQR9kV0rd4TnATSNnUTSXBmsOCxW2tK6o+M2P&#10;RsH2dTP7/vrMWp/tji8u6/Ftv/1Tajzqn59AeOr9PXxrZ1rBY7SA65lwB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w76sYAAADcAAAADwAAAAAAAAAAAAAAAACYAgAAZHJz&#10;L2Rvd25yZXYueG1sUEsFBgAAAAAEAAQA9QAAAIsDAAAAAA==&#10;" fillcolor="white [3212]" stroked="f"/>
              <v:group id="Group 239" o:spid="_x0000_s8677" style="position:absolute;left:7249;top:5234;width:902;height:352" coordorigin="7249,5234" coordsize="90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AutoShape 240" o:spid="_x0000_s8678" type="#_x0000_t32" style="position:absolute;left:7466;top:5234;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HLMQAAADcAAAADwAAAGRycy9kb3ducmV2LnhtbESPQWsCMRSE74X+h/AEL0WzK1R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AcsxAAAANwAAAAPAAAAAAAAAAAA&#10;AAAAAKECAABkcnMvZG93bnJldi54bWxQSwUGAAAAAAQABAD5AAAAkgMAAAAA&#10;"/>
                <v:shape id="AutoShape 241" o:spid="_x0000_s8679" type="#_x0000_t32" style="position:absolute;left:7587;top:5234;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51k8AAAADcAAAADwAAAGRycy9kb3ducmV2LnhtbERPTYvCMBC9C/6HMAteRFMFRbpGKYog&#10;gqhV8Do0s23XZlKaqPXfm4Pg8fG+58vWVOJBjSstKxgNIxDEmdUl5wou581gBsJ5ZI2VZVLwIgfL&#10;Rbczx1jbJ5/okfpchBB2MSoovK9jKV1WkEE3tDVx4P5sY9AH2ORSN/gM4aaS4yiaSoMlh4YCa1oV&#10;lN3Su1Hg9/3d5P90OCQp8zo57q63ZHVVqvfTJr8gPLX+K/64t1rBZBTmhz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udZPAAAAA3AAAAA8AAAAAAAAAAAAAAAAA&#10;oQIAAGRycy9kb3ducmV2LnhtbFBLBQYAAAAABAAEAPkAAACOAwAAAAA=&#10;"/>
                <v:shape id="AutoShape 242" o:spid="_x0000_s8680" type="#_x0000_t32" style="position:absolute;left:7701;top:5410;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QCMYAAADcAAAADwAAAGRycy9kb3ducmV2LnhtbESPQWvCQBSE7wX/w/IKvRSziWCR1FVC&#10;pCCBYo1Cro/sa5KafRuyW03/fbdQ8DjMzDfMejuZXlxpdJ1lBUkUgyCure64UXA+vc1XIJxH1thb&#10;JgU/5GC7mT2sMdX2xke6lr4RAcIuRQWt90MqpatbMugiOxAH79OOBn2QYyP1iLcAN71cxPGLNNhx&#10;WGhxoLyl+lJ+GwX+/blYfh0Ph6xk3mUfRXXJ8kqpp8cpewXhafL38H97rxUskwT+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0AjGAAAA3AAAAA8AAAAAAAAA&#10;AAAAAAAAoQIAAGRycy9kb3ducmV2LnhtbFBLBQYAAAAABAAEAPkAAACUAwAAAAA=&#10;"/>
                <v:shape id="AutoShape 243" o:spid="_x0000_s8681" type="#_x0000_t32" style="position:absolute;left:7815;top:5410;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244" o:spid="_x0000_s8682" type="#_x0000_t32" style="position:absolute;left:73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245" o:spid="_x0000_s8683" type="#_x0000_t32" style="position:absolute;left:79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8QAAADcAAAADwAAAGRycy9kb3ducmV2LnhtbESPQWsCMRSE7wX/Q3hCL6VmV2y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D5vxAAAANwAAAAPAAAAAAAAAAAA&#10;AAAAAKECAABkcnMvZG93bnJldi54bWxQSwUGAAAAAAQABAD5AAAAkgMAAAAA&#10;"/>
                <v:oval id="Oval 246" o:spid="_x0000_s8684" style="position:absolute;left:8066;top:536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99MQA&#10;AADcAAAADwAAAGRycy9kb3ducmV2LnhtbESPzYoCMRCE78K+Q+gFb5pRUGTWKMuCIHjx76C33kk7&#10;E3fSGSZZjT69EQSPRVV9RU3n0dbiQq03jhUM+hkI4sJpw6WC/W7Rm4DwAVlj7ZgU3MjDfPbRmWKu&#10;3ZU3dNmGUiQI+xwVVCE0uZS+qMii77uGOHkn11oMSbal1C1eE9zWcphlY2nRcFqosKGfioq/7b9V&#10;MFzYlblHczhnx996rU1cl8uNUt3P+P0FIlAM7/CrvdQKRoMR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PfTEAAAA3AAAAA8AAAAAAAAAAAAAAAAAmAIAAGRycy9k&#10;b3ducmV2LnhtbFBLBQYAAAAABAAEAPUAAACJAwAAAAA=&#10;" fillcolor="white [3212]"/>
                <v:oval id="Oval 247" o:spid="_x0000_s8685" style="position:absolute;left:7249;top:536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jg8QA&#10;AADcAAAADwAAAGRycy9kb3ducmV2LnhtbESPzYoCMRCE7wu+Q2jB25pRUJbRKCIIghd/9rB7ayft&#10;THTSGSZRo09vhIU9FlX1FTWdR1uLG7XeOFYw6GcgiAunDZcKvg+rzy8QPiBrrB2Tggd5mM86H1PM&#10;tbvzjm77UIoEYZ+jgiqEJpfSFxVZ9H3XECfv5FqLIcm2lLrFe4LbWg6zbCwtGk4LFTa0rKi47K9W&#10;wXBlN+YZzc85+z3WW23itlzvlOp142ICIlAM/+G/9lorGA3G8D6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o4PEAAAA3AAAAA8AAAAAAAAAAAAAAAAAmAIAAGRycy9k&#10;b3ducmV2LnhtbFBLBQYAAAAABAAEAPUAAACJAwAAAAA=&#10;" fillcolor="white [3212]"/>
              </v:group>
            </v:group>
            <v:group id="Group 266" o:spid="_x0000_s8686" style="position:absolute;left:4175;top:12649;width:84;height:132" coordorigin="3846,7875" coordsize="1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">
              <v:rect id="Rectangle 265" o:spid="_x0000_s8687" style="position:absolute;left:3846;top:79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ffsMA&#10;AADcAAAADwAAAGRycy9kb3ducmV2LnhtbERPy2rCQBTdC/7DcIXumolSrERH6UMlFFyYVnR5ydwm&#10;wcydNDOJ6d93FgWXh/NebQZTi55aV1lWMI1iEMS51RUXCr4+d48LEM4ja6wtk4JfcrBZj0crTLS9&#10;8ZH6zBcihLBLUEHpfZNI6fKSDLrINsSB+7atQR9gW0jd4i2Em1rO4nguDVYcGkps6K2k/Jp1RsH2&#10;4312OZ/Sxqe77tWlAx722x+lHibDyxKEp8Hfxf/uVCt4eg7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ffsMAAADcAAAADwAAAAAAAAAAAAAAAACYAgAAZHJzL2Rv&#10;d25yZXYueG1sUEsFBgAAAAAEAAQA9QAAAIgDAAAAAA==&#10;" fillcolor="white [3212]" stroked="f"/>
              <v:group id="Group 252" o:spid="_x0000_s8688" style="position:absolute;left:3846;top:787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AutoShape 253" o:spid="_x0000_s8689"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jFcQAAADcAAAADwAAAGRycy9kb3ducmV2LnhtbESPQYvCMBSE78L+h/AW9iJrqojWapRV&#10;WBBvVlk8PppnW7Z5KU1a6783guBxmJlvmNWmN5XoqHGlZQXjUQSCOLO65FzB+fT7HYNwHlljZZkU&#10;3MnBZv0xWGGi7Y2P1KU+FwHCLkEFhfd1IqXLCjLoRrYmDt7VNgZ9kE0udYO3ADeVnETRTBosOSwU&#10;WNOuoOw/bY2CtjoMT+2fH3f5tptf40V86S9Oqa/P/mcJwlPv3+FXe68VTOc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MVxAAAANwAAAAPAAAAAAAAAAAA&#10;AAAAAKECAABkcnMvZG93bnJldi54bWxQSwUGAAAAAAQABAD5AAAAkgMAAAAA&#10;" strokeweight="1pt"/>
                <v:shape id="AutoShape 254" o:spid="_x0000_s8690"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GjsQAAADcAAAADwAAAGRycy9kb3ducmV2LnhtbESPT4vCMBTE78J+h/AWvMia+oe1VqOs&#10;giDe1GXx+GiebdnmpTRprd/eCILHYWZ+wyzXnSlFS7UrLCsYDSMQxKnVBWcKfs+7rxiE88gaS8uk&#10;4E4O1quP3hITbW98pPbkMxEg7BJUkHtfJVK6NCeDbmgr4uBdbW3QB1lnUtd4C3BTynEUfUuDBYeF&#10;HCva5pT+nxqjoCkPg3Pz50dttmln13geX7qLU6r/2f0sQHjq/Dv8au+1gulsA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gaOxAAAANwAAAAPAAAAAAAAAAAA&#10;AAAAAKECAABkcnMvZG93bnJldi54bWxQSwUGAAAAAAQABAD5AAAAkgMAAAAA&#10;" strokeweight="1pt"/>
              </v:group>
            </v:group>
            <v:group id="Group 255" o:spid="_x0000_s8691" style="position:absolute;left:5282;top:12476;width:249;height:281" coordorigin="4214,3742" coordsize="33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">
              <v:group id="Group 256" o:spid="_x0000_s8692" style="position:absolute;left:4228;top:3858;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57" o:spid="_x0000_s8693"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ikcUA&#10;AADcAAAADwAAAGRycy9kb3ducmV2LnhtbESPT2vCQBTE7wW/w/IEb7pRRCV1Ff+WUPCgbdHjI/tM&#10;gtm3Mbtq+u27gtDjMDO/YabzxpTiTrUrLCvo9yIQxKnVBWcKvr+23QkI55E1lpZJwS85mM9ab1OM&#10;tX3wnu4Hn4kAYRejgtz7KpbSpTkZdD1bEQfvbGuDPsg6k7rGR4CbUg6iaCQNFhwWcqxolVN6OdyM&#10;gs3nenA6/iSVT7a3pUsa3H1srkp12s3iHYSnxv+HX+1EKxiO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RxQAAANwAAAAPAAAAAAAAAAAAAAAAAJgCAABkcnMv&#10;ZG93bnJldi54bWxQSwUGAAAAAAQABAD1AAAAigMAAAAA&#10;" fillcolor="white [3212]" stroked="f"/>
                <v:group id="Group 258" o:spid="_x0000_s8694"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259" o:spid="_x0000_s8695"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4V8MA&#10;AADcAAAADwAAAGRycy9kb3ducmV2LnhtbERPz2vCMBS+D/Y/hCfsNlNlbFKNIgOh4KW6Hebt2Tzb&#10;aPNSmthm++uXw2DHj+/3ahNtKwbqvXGsYDbNQBBXThuuFXx+7J4XIHxA1tg6JgXf5GGzfnxYYa7d&#10;yAcajqEWKYR9jgqaELpcSl81ZNFPXUecuIvrLYYE+1rqHscUbls5z7JXadFwamiwo/eGqtvxbhXM&#10;d3ZvfqL5umanc1tqE8u6OCj1NInbJYhAMfyL/9yFVvDyl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4V8MAAADcAAAADwAAAAAAAAAAAAAAAACYAgAAZHJzL2Rv&#10;d25yZXYueG1sUEsFBgAAAAAEAAQA9QAAAIgDAAAAAA==&#10;" fillcolor="white [3212]"/>
                  <v:oval id="Oval 260" o:spid="_x0000_s8696"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dzMUA&#10;AADcAAAADwAAAGRycy9kb3ducmV2LnhtbESPT2sCMRTE74LfITzBm2Yrpa2rUUpBELz471Bvz81z&#10;N3bzsmxSTf30piB4HGbmN8x0Hm0tLtR641jByzADQVw4bbhUsN8tBh8gfEDWWDsmBX/kYT7rdqaY&#10;a3flDV22oRQJwj5HBVUITS6lLyqy6IeuIU7eybUWQ5JtKXWL1wS3tRxl2Zu0aDgtVNjQV0XFz/bX&#10;Khgt7Mrcovk+Z4djvdYmrsvlRql+L35OQASK4Rl+tJdawev7G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d3MxQAAANwAAAAPAAAAAAAAAAAAAAAAAJgCAABkcnMv&#10;ZG93bnJldi54bWxQSwUGAAAAAAQABAD1AAAAigMAAAAA&#10;" fillcolor="white [3212]"/>
                  <v:shape id="AutoShape 261" o:spid="_x0000_s8697"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o3sEAAADcAAAADwAAAGRycy9kb3ducmV2LnhtbERPy4rCMBTdC/5DuANuZEwVcWptFBUG&#10;xJ06DC4vze2DaW5Kk9bO35uF4PJw3uluMLXoqXWVZQXzWQSCOLO64kLBz+37MwbhPLLG2jIp+CcH&#10;u+14lGKi7YMv1F99IUIIuwQVlN43iZQuK8mgm9mGOHC5bQ36ANtC6hYfIdzUchFFK2mw4tBQYkPH&#10;krK/a2cUdPV5eut+/bwvDv1XHq/j+3B3Sk0+hv0GhKfBv8Uv90krWMZhfj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ejewQAAANwAAAAPAAAAAAAAAAAAAAAA&#10;AKECAABkcnMvZG93bnJldi54bWxQSwUGAAAAAAQABAD5AAAAjwMAAAAA&#10;" strokeweight="1pt"/>
                  <v:shape id="AutoShape 262" o:spid="_x0000_s8698"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group>
              </v:group>
              <v:shape id="AutoShape 263" o:spid="_x0000_s8699" type="#_x0000_t32" style="position:absolute;left:4385;top:3750;width:162;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OGsUAAADcAAAADwAAAGRycy9kb3ducmV2LnhtbESPQWsCMRSE70L/Q3iF3jSrtVvdGkUK&#10;raW3Wi97e2xeN4ublzVJdf33RhA8DjPzDbNY9bYVR/KhcaxgPMpAEFdON1wr2P1+DGcgQkTW2Dom&#10;BWcKsFo+DBZYaHfiHzpuYy0ShEOBCkyMXSFlqAxZDCPXESfvz3mLMUlfS+3xlOC2lZMsy6XFhtOC&#10;wY7eDVX77b9VsMn3r+culgeH35/z57F5KX1ZKvX02K/fQETq4z18a39pBdPZB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COGsUAAADcAAAADwAAAAAAAAAA&#10;AAAAAAChAgAAZHJzL2Rvd25yZXYueG1sUEsFBgAAAAAEAAQA+QAAAJMDAAAAAA==&#10;">
                <v:stroke endarrow="classic" endarrowwidth="narrow" endarrowlength="short"/>
              </v:shape>
              <v:shape id="AutoShape 264" o:spid="_x0000_s8700" type="#_x0000_t32" style="position:absolute;left:4214;top:3742;width:162;height: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uAsMAAADcAAAADwAAAGRycy9kb3ducmV2LnhtbESP0YrCMBRE3wX/IVxh3zTVFZFqFBHE&#10;3fVF3f2AS3Nti81NbVIb/34jCD4OM3OGWa6DqcSdGldaVjAeJSCIM6tLzhX8/e6GcxDOI2usLJOC&#10;BzlYr/q9Jabadnyi+9nnIkLYpaig8L5OpXRZQQbdyNbE0bvYxqCPssmlbrCLcFPJSZLMpMGS40KB&#10;NW0Lyq7n1ig4XK7tvv0eV/oRtAyzza08dj9KfQzCZgHCU/Dv8Kv9pRVM55/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RrgLDAAAA3AAAAA8AAAAAAAAAAAAA&#10;AAAAoQIAAGRycy9kb3ducmV2LnhtbFBLBQYAAAAABAAEAPkAAACRAwAAAAA=&#10;">
                <v:stroke endarrow="classic" endarrowwidth="narrow" endarrowlength="short"/>
              </v:shape>
            </v:group>
            <v:shape id="AutoShape 268" o:spid="_x0000_s8701" type="#_x0000_t32" style="position:absolute;left:7222;top:11089;width:0;height:163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"/>
            <v:oval id="Oval 269" o:spid="_x0000_s8702" style="position:absolute;left:7202;top:11071;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" fillcolor="black [3213]" stroked="f"/>
            <v:group id="Group 270" o:spid="_x0000_s8703" style="position:absolute;left:6432;top:12574;width:239;height:169" coordorigin="5100,4734" coordsize="31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">
              <v:rect id="Rectangle 271" o:spid="_x0000_s8704" style="position:absolute;left:5117;top:4883;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MwcUA&#10;AADcAAAADwAAAGRycy9kb3ducmV2LnhtbESPQWvCQBSE74L/YXmF3nRTqSKpq6hVCQUPpi16fGSf&#10;STD7Ns2uGv+9WxA8DjPzDTOZtaYSF2pcaVnBWz8CQZxZXXKu4Od73RuDcB5ZY2WZFNzIwWza7Uww&#10;1vbKO7qkPhcBwi5GBYX3dSylywoy6Pq2Jg7e0TYGfZBNLnWD1wA3lRxE0UgaLDksFFjTsqDslJ6N&#10;gtXX5+Cw/01qn6zPC5e0uN2s/pR6fWnnHyA8tf4ZfrQTreB9PIT/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AzBxQAAANwAAAAPAAAAAAAAAAAAAAAAAJgCAABkcnMv&#10;ZG93bnJldi54bWxQSwUGAAAAAAQABAD1AAAAigMAAAAA&#10;" fillcolor="white [3212]" stroked="f"/>
              <v:group id="Group 272" o:spid="_x0000_s8705" style="position:absolute;left:5100;top:4734;width:319;height:218" coordorigin="3146,2042" coordsize="31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Oval 273" o:spid="_x0000_s8706" style="position:absolute;left:3380;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AsUA&#10;AADcAAAADwAAAGRycy9kb3ducmV2LnhtbESPQWsCMRSE74L/ITyht5p1Ke2yGkUKC0Ivanuot+fm&#10;uRvdvCybVNP++qZQ8DjMzDfMYhVtJ640eONYwWyagSCunTbcKPh4rx4LED4ga+wck4Jv8rBajkcL&#10;LLW78Y6u+9CIBGFfooI2hL6U0tctWfRT1xMn7+QGiyHJoZF6wFuC207mWfYsLRpOCy329NpSfdl/&#10;WQV5Zd/MTzSf5+xw7LbaxG2z2Sn1MInrOYhAMdzD/+2NVvBUvM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5wCxQAAANwAAAAPAAAAAAAAAAAAAAAAAJgCAABkcnMv&#10;ZG93bnJldi54bWxQSwUGAAAAAAQABAD1AAAAigMAAAAA&#10;" fillcolor="white [3212]"/>
                <v:oval id="Oval 274" o:spid="_x0000_s8707" style="position:absolute;left:3146;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cMIA&#10;AADcAAAADwAAAGRycy9kb3ducmV2LnhtbERPz2vCMBS+D/wfwhO8zVSRIdUoQxAEL63usN2ezVub&#10;rXkpTWyz/fXLQdjx4/u93UfbioF6bxwrWMwzEMSV04ZrBW/X4/MahA/IGlvHpOCHPOx3k6ct5tqN&#10;XNJwCbVIIexzVNCE0OVS+qohi37uOuLEfbreYkiwr6XucUzhtpXLLHuRFg2nhgY7OjRUfV/uVsHy&#10;aM/mN5r3r+zj1hbaxKI+lUrNpvF1AyJQDP/ih/ukFazWaW06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AhwwgAAANwAAAAPAAAAAAAAAAAAAAAAAJgCAABkcnMvZG93&#10;bnJldi54bWxQSwUGAAAAAAQABAD1AAAAhwMAAAAA&#10;" fillcolor="white [3212]"/>
                <v:shape id="AutoShape 275" o:spid="_x0000_s8708" type="#_x0000_t32" style="position:absolute;left:3195;top:2042;width:231;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276" o:spid="_x0000_s8709" type="#_x0000_t32" style="position:absolute;left:3239;top:2145;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277" o:spid="_x0000_s8710" type="#_x0000_t32" style="position:absolute;left:3381;top:2078;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RMMQAAADcAAAADwAAAGRycy9kb3ducmV2LnhtbESPQWsCMRSE74X+h/AEL0WzK0V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EwxAAAANwAAAAPAAAAAAAAAAAA&#10;AAAAAKECAABkcnMvZG93bnJldi54bWxQSwUGAAAAAAQABAD5AAAAkgMAAAAA&#10;"/>
              </v:group>
            </v:group>
            <v:group id="Group 279" o:spid="_x0000_s8711" style="position:absolute;left:6402;top:13127;width:239;height:169" coordorigin="5100,4734" coordsize="31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">
              <v:rect id="Rectangle 280" o:spid="_x0000_s8712" style="position:absolute;left:5117;top:4883;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mvsMA&#10;AADcAAAADwAAAGRycy9kb3ducmV2LnhtbERPy2rCQBTdC/7DcIXumolWikRH6UMlFFyYVnR5ydwm&#10;wcydNDOJ6d93FgWXh/NebQZTi55aV1lWMI1iEMS51RUXCr4+d48LEM4ja6wtk4JfcrBZj0crTLS9&#10;8ZH6zBcihLBLUEHpfZNI6fKSDLrINsSB+7atQR9gW0jd4i2Em1rO4vhZGqw4NJTY0FtJ+TXrjILt&#10;x/vscj6ljU933atLBzzstz9KPUyGlyUIT4O/i//dqVYwfwr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hmvsMAAADcAAAADwAAAAAAAAAAAAAAAACYAgAAZHJzL2Rv&#10;d25yZXYueG1sUEsFBgAAAAAEAAQA9QAAAIgDAAAAAA==&#10;" fillcolor="white [3212]" stroked="f"/>
              <v:group id="Group 281" o:spid="_x0000_s8713" style="position:absolute;left:5100;top:4734;width:319;height:218" coordorigin="3146,2042" coordsize="31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oval id="Oval 282" o:spid="_x0000_s8714" style="position:absolute;left:3380;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2fcUA&#10;AADcAAAADwAAAGRycy9kb3ducmV2LnhtbESPQWsCMRSE74L/ITyhN826LSJbo0hhYaEXtR7s7XXz&#10;uhvdvCybVNP++qZQ8DjMzDfMahNtJ640eONYwXyWgSCunTbcKDi+ldMlCB+QNXaOScE3edisx6MV&#10;FtrdeE/XQ2hEgrAvUEEbQl9I6euWLPqZ64mT9+kGiyHJoZF6wFuC207mWbaQFg2nhRZ7emmpvhy+&#10;rIK8tK/mJ5rTOXv/6HbaxF1T7ZV6mMTtM4hAMdzD/+1KK3h6zO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Z9xQAAANwAAAAPAAAAAAAAAAAAAAAAAJgCAABkcnMv&#10;ZG93bnJldi54bWxQSwUGAAAAAAQABAD1AAAAigMAAAAA&#10;" fillcolor="white [3212]"/>
                <v:oval id="Oval 283" o:spid="_x0000_s8715" style="position:absolute;left:3146;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T5sUA&#10;AADcAAAADwAAAGRycy9kb3ducmV2LnhtbESPT2sCMRTE74V+h/AEbzXrWkrZGhcpCIIX/x3s7XXz&#10;3I1uXpZN1NhP3xSEHoeZ+Q0zLaNtxZV6bxwrGI8yEMSV04ZrBfvd4uUdhA/IGlvHpOBOHsrZ89MU&#10;C+1uvKHrNtQiQdgXqKAJoSuk9FVDFv3IdcTJO7reYkiyr6Xu8ZbgtpV5lr1Ji4bTQoMdfTZUnbcX&#10;qyBf2JX5ieZwyr6+27U2cV0vN0oNB3H+ASJQDP/hR3upFbxOJv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1PmxQAAANwAAAAPAAAAAAAAAAAAAAAAAJgCAABkcnMv&#10;ZG93bnJldi54bWxQSwUGAAAAAAQABAD1AAAAigMAAAAA&#10;" fillcolor="white [3212]"/>
                <v:shape id="_x0000_s8716" type="#_x0000_t32" style="position:absolute;left:3195;top:2042;width:231;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285" o:spid="_x0000_s8717" type="#_x0000_t32" style="position:absolute;left:3239;top:2145;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_x0000_s8718" type="#_x0000_t32" style="position:absolute;left:3381;top:2078;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group>
            </v:group>
            <v:group id="Group 288" o:spid="_x0000_s8719" style="position:absolute;left:7889;top:13120;width:675;height:273" coordorigin="7249,5234" coordsize="9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">
              <v:rect id="Rectangle 289" o:spid="_x0000_s8720" style="position:absolute;left:7281;top:5378;width:83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quMMA&#10;AADcAAAADwAAAGRycy9kb3ducmV2LnhtbERPy2rCQBTdC/7DcIXumolWikRH6UMlFFyYVnR5ydwm&#10;wcydNDOJ6d93FgWXh/NebQZTi55aV1lWMI1iEMS51RUXCr4+d48LEM4ja6wtk4JfcrBZj0crTLS9&#10;8ZH6zBcihLBLUEHpfZNI6fKSDLrINsSB+7atQR9gW0jd4i2Em1rO4vhZGqw4NJTY0FtJ+TXrjILt&#10;x/vscj6ljU933atLBzzstz9KPUyGlyUIT4O/i//dqVYwfwp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quMMAAADcAAAADwAAAAAAAAAAAAAAAACYAgAAZHJzL2Rv&#10;d25yZXYueG1sUEsFBgAAAAAEAAQA9QAAAIgDAAAAAA==&#10;" fillcolor="white [3212]" stroked="f"/>
              <v:group id="Group 290" o:spid="_x0000_s8721" style="position:absolute;left:7249;top:5234;width:902;height:352" coordorigin="7249,5234" coordsize="90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AutoShape 291" o:spid="_x0000_s8722" type="#_x0000_t32" style="position:absolute;left:7466;top:5234;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Y7MEAAADcAAAADwAAAGRycy9kb3ducmV2LnhtbERPTYvCMBC9L/gfwgheFk0rsk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RjswQAAANwAAAAPAAAAAAAAAAAAAAAA&#10;AKECAABkcnMvZG93bnJldi54bWxQSwUGAAAAAAQABAD5AAAAjwMAAAAA&#10;"/>
                <v:shape id="_x0000_s8723" type="#_x0000_t32" style="position:absolute;left:7587;top:5234;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iMYAAADcAAAADwAAAGRycy9kb3ducmV2LnhtbESPQWvCQBSE7wX/w/KEXopuLGmR6CpB&#10;KRSh2ETB6yP7TKLZtyG7TdJ/3y0Uehxm5htmvR1NI3rqXG1ZwWIegSAurK65VHA+vc2WIJxH1thY&#10;JgXf5GC7mTysMdF24Iz63JciQNglqKDyvk2kdEVFBt3ctsTBu9rOoA+yK6XucAhw08jnKHqVBmsO&#10;CxW2tKuouOdfRoH/eDq83LLjMc2Z9+nn4XJPdxelHqdjugLhafT/4b/2u1YQxwv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w8IjGAAAA3AAAAA8AAAAAAAAA&#10;AAAAAAAAoQIAAGRycy9kb3ducmV2LnhtbFBLBQYAAAAABAAEAPkAAACUAwAAAAA=&#10;"/>
                <v:shape id="AutoShape 293" o:spid="_x0000_s8724" type="#_x0000_t32" style="position:absolute;left:7701;top:5410;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u/8YAAADcAAAADwAAAGRycy9kb3ducmV2LnhtbESPQWvCQBSE70L/w/IKvYhuKrGU1FWC&#10;pSBCsUkFr4/sa5KafRuy2yT++64geBxm5htmtRlNI3rqXG1ZwfM8AkFcWF1zqeD4/TF7BeE8ssbG&#10;Mim4kIPN+mGywkTbgTPqc1+KAGGXoILK+zaR0hUVGXRz2xIH78d2Bn2QXSl1h0OAm0YuouhFGqw5&#10;LFTY0rai4pz/GQX+c7pf/maHQ5ozv6df+9M53Z6Uenoc0zcQnkZ/D9/aO60gjhd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ibv/GAAAA3AAAAA8AAAAAAAAA&#10;AAAAAAAAoQIAAGRycy9kb3ducmV2LnhtbFBLBQYAAAAABAAEAPkAAACUAwAAAAA=&#10;"/>
                <v:shape id="AutoShape 294" o:spid="_x0000_s8725" type="#_x0000_t32" style="position:absolute;left:7815;top:5410;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8UAAADcAAAADwAAAGRycy9kb3ducmV2LnhtbESPQWsCMRSE74X+h/AKvRTNbi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8UAAADcAAAADwAAAAAAAAAA&#10;AAAAAAChAgAAZHJzL2Rvd25yZXYueG1sUEsFBgAAAAAEAAQA+QAAAJMDAAAAAA==&#10;"/>
                <v:shape id="AutoShape 295" o:spid="_x0000_s8726" type="#_x0000_t32" style="position:absolute;left:73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296" o:spid="_x0000_s8727" type="#_x0000_t32" style="position:absolute;left:79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oval id="Oval 297" o:spid="_x0000_s8728" style="position:absolute;left:8066;top:536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DA8QA&#10;AADcAAAADwAAAGRycy9kb3ducmV2LnhtbESPzYoCMRCE74LvEFrYm2YUEZk1yiIIghf/DnrrnfTO&#10;ZHfSGSZRsz69EQSPRVV9Rc0W0dbiSq03jhUMBxkI4sJpw6WC42HVn4LwAVlj7ZgU/JOHxbzbmWGu&#10;3Y13dN2HUiQI+xwVVCE0uZS+qMiiH7iGOHk/rrUYkmxLqVu8Jbit5SjLJtKi4bRQYUPLioq//cUq&#10;GK3sxtyjOf1m5+96q03cluudUh+9+PUJIlAM7/CrvdYKxuMJPM+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6gwPEAAAA3AAAAA8AAAAAAAAAAAAAAAAAmAIAAGRycy9k&#10;b3ducmV2LnhtbFBLBQYAAAAABAAEAPUAAACJAwAAAAA=&#10;" fillcolor="white [3212]"/>
                <v:oval id="Oval 298" o:spid="_x0000_s8729" style="position:absolute;left:7249;top:536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MUA&#10;AADcAAAADwAAAGRycy9kb3ducmV2LnhtbESPT2sCMRTE74V+h/AEbzXrIm3ZGhcpCIIX/x3s7XXz&#10;3I1uXpZN1NhP3xSEHoeZ+Q0zLaNtxZV6bxwrGI8yEMSV04ZrBfvd4uUdhA/IGlvHpOBOHsrZ89MU&#10;C+1uvKHrNtQiQdgXqKAJoSuk9FVDFv3IdcTJO7reYkiyr6Xu8ZbgtpV5lr1Ki4bTQoMdfTZUnbcX&#10;qyBf2JX5ieZwyr6+27U2cV0vN0oNB3H+ASJQDP/hR3upFUwmb/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aYxQAAANwAAAAPAAAAAAAAAAAAAAAAAJgCAABkcnMv&#10;ZG93bnJldi54bWxQSwUGAAAAAAQABAD1AAAAigMAAAAA&#10;" fillcolor="white [3212]"/>
              </v:group>
            </v:group>
            <v:group id="Group 299" o:spid="_x0000_s8730" style="position:absolute;left:7180;top:13099;width:239;height:190" coordorigin="4350,4949" coordsize="3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">
              <v:rect id="Rectangle 300" o:spid="_x0000_s8731"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8XsYA&#10;AADcAAAADwAAAGRycy9kb3ducmV2LnhtbESPT2vCQBTE74LfYXmCt7pRpGjqKrb+IQgetC16fGSf&#10;STD7NmZXTb+9KxQ8DjPzG2Yya0wpblS7wrKCfi8CQZxaXXCm4Od79TYC4TyyxtIyKfgjB7NpuzXB&#10;WNs77+i295kIEHYxKsi9r2IpXZqTQdezFXHwTrY26IOsM6lrvAe4KeUgit6lwYLDQo4VfeWUnvdX&#10;o2C5WQyOh9+k8snq+umSBrfr5UWpbqeZf4Dw1PhX+L+daAXD4R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S8XsYAAADcAAAADwAAAAAAAAAAAAAAAACYAgAAZHJz&#10;L2Rvd25yZXYueG1sUEsFBgAAAAAEAAQA9QAAAIsDAAAAAA==&#10;" fillcolor="white [3212]" stroked="f"/>
              <v:group id="Group 301" o:spid="_x0000_s8732"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302" o:spid="_x0000_s8733"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NqsUA&#10;AADcAAAADwAAAGRycy9kb3ducmV2LnhtbESPQWsCMRSE70L/Q3iF3rrZlVpkNS5FEIRe1PZQb8/N&#10;czd287Jsoqb++qZQ8DjMzDfMvIq2ExcavHGsoMhyEMS104YbBZ8fq+cpCB+QNXaOScEPeagWD6M5&#10;ltpdeUuXXWhEgrAvUUEbQl9K6euWLPrM9cTJO7rBYkhyaKQe8JrgtpPjPH+VFg2nhRZ7WrZUf+/O&#10;VsF4Zd/NLZqvU74/dBtt4qZZb5V6eoxvMxCBYriH/9trreBlUs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o2qxQAAANwAAAAPAAAAAAAAAAAAAAAAAJgCAABkcnMv&#10;ZG93bnJldi54bWxQSwUGAAAAAAQABAD1AAAAigMAAAAA&#10;" fillcolor="white [3212]"/>
                <v:oval id="Oval 303" o:spid="_x0000_s8734"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T3cUA&#10;AADcAAAADwAAAGRycy9kb3ducmV2LnhtbESPQWsCMRSE74L/ITyhN826tCJbo0hhYaEXtR7s7XXz&#10;uhvdvCybVNP++qZQ8DjMzDfMahNtJ640eONYwXyWgSCunTbcKDi+ldMlCB+QNXaOScE3edisx6MV&#10;FtrdeE/XQ2hEgrAvUEEbQl9I6euWLPqZ64mT9+kGiyHJoZF6wFuC207mWbaQFg2nhRZ7emmpvhy+&#10;rIK8tK/mJ5rTOXv/6HbaxF1T7ZV6mMTtM4hAMdzD/+1KK3h8yu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BPdxQAAANwAAAAPAAAAAAAAAAAAAAAAAJgCAABkcnMv&#10;ZG93bnJldi54bWxQSwUGAAAAAAQABAD1AAAAigMAAAAA&#10;" fillcolor="white [3212]"/>
                <v:shape id="AutoShape 304" o:spid="_x0000_s8735"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a7sUAAADcAAAADwAAAGRycy9kb3ducmV2LnhtbESPQWvCQBSE70L/w/IKvYhubK3G1FXa&#10;giDeGkU8PrLPJDT7NmQ3Mf57VxA8DjPzDbNc96YSHTWutKxgMo5AEGdWl5wrOOw3oxiE88gaK8uk&#10;4EoO1quXwRITbS/8R13qcxEg7BJUUHhfJ1K6rCCDbmxr4uCdbWPQB9nkUjd4CXBTyfcomkmDJYeF&#10;Amv6LSj7T1ujoK12w3179JMu/+nm53gRn/qTU+rttf/+AuGp98/wo73VCqafH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9a7sUAAADcAAAADwAAAAAAAAAA&#10;AAAAAAChAgAAZHJzL2Rvd25yZXYueG1sUEsFBgAAAAAEAAQA+QAAAJMDAAAAAA==&#10;" strokeweight="1pt"/>
                <v:shape id="AutoShape 305" o:spid="_x0000_s8736"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MsUAAADcAAAADwAAAGRycy9kb3ducmV2LnhtbESPQWsCMRSE7wX/Q3hCL6Vmt6j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IMsUAAADcAAAADwAAAAAAAAAA&#10;AAAAAAChAgAAZHJzL2Rvd25yZXYueG1sUEsFBgAAAAAEAAQA+QAAAJMDAAAAAA==&#10;"/>
              </v:group>
            </v:group>
            <v:group id="Group 306" o:spid="_x0000_s8737" style="position:absolute;left:7186;top:13339;width:239;height:190" coordorigin="4350,4949" coordsize="3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">
              <v:rect id="Rectangle 307" o:spid="_x0000_s8738"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8cUA&#10;AADcAAAADwAAAGRycy9kb3ducmV2LnhtbESPQWvCQBSE74L/YXmF3nRTqSKpq6hVCQUPpi16fGSf&#10;STD7Ns2uGv+9WxA8DjPzDTOZtaYSF2pcaVnBWz8CQZxZXXKu4Od73RuDcB5ZY2WZFNzIwWza7Uww&#10;1vbKO7qkPhcBwi5GBYX3dSylywoy6Pq2Jg7e0TYGfZBNLnWD1wA3lRxE0UgaLDksFFjTsqDslJ6N&#10;gtXX5+Cw/01qn6zPC5e0uN2s/pR6fWnnHyA8tf4ZfrQTreB9OIL/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7xxQAAANwAAAAPAAAAAAAAAAAAAAAAAJgCAABkcnMv&#10;ZG93bnJldi54bWxQSwUGAAAAAAQABAD1AAAAigMAAAAA&#10;" fillcolor="white [3212]" stroked="f"/>
              <v:group id="Group 308" o:spid="_x0000_s8739"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309" o:spid="_x0000_s8740"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kN8MA&#10;AADcAAAADwAAAGRycy9kb3ducmV2LnhtbERPz2vCMBS+D/Y/hCfsNlNlG1KNIgOh4KW6Hebt2Tzb&#10;aPNSmthm++uXw2DHj+/3ahNtKwbqvXGsYDbNQBBXThuuFXx+7J4XIHxA1tg6JgXf5GGzfnxYYa7d&#10;yAcajqEWKYR9jgqaELpcSl81ZNFPXUecuIvrLYYE+1rqHscUbls5z7I3adFwamiwo/eGqtvxbhXM&#10;d3ZvfqL5umanc1tqE8u6OCj1NInbJYhAMfyL/9yFVvDym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kN8MAAADcAAAADwAAAAAAAAAAAAAAAACYAgAAZHJzL2Rv&#10;d25yZXYueG1sUEsFBgAAAAAEAAQA9QAAAIgDAAAAAA==&#10;" fillcolor="white [3212]"/>
                <v:oval id="Oval 310" o:spid="_x0000_s8741"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BrMUA&#10;AADcAAAADwAAAGRycy9kb3ducmV2LnhtbESPT2sCMRTE74LfITzBm2YrbamrUUpBELz471Bvz81z&#10;N3bzsmxSTf30piB4HGbmN8x0Hm0tLtR641jByzADQVw4bbhUsN8tBh8gfEDWWDsmBX/kYT7rdqaY&#10;a3flDV22oRQJwj5HBVUITS6lLyqy6IeuIU7eybUWQ5JtKXWL1wS3tRxl2bu0aDgtVNjQV0XFz/bX&#10;Khgt7Mrcovk+Z4djvdYmrsvlRql+L35OQASK4Rl+tJdawevbG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sxQAAANwAAAAPAAAAAAAAAAAAAAAAAJgCAABkcnMv&#10;ZG93bnJldi54bWxQSwUGAAAAAAQABAD1AAAAigMAAAAA&#10;" fillcolor="white [3212]"/>
                <v:shape id="AutoShape 311" o:spid="_x0000_s8742"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OJMEAAADcAAAADwAAAGRycy9kb3ducmV2LnhtbERPy4rCMBTdD/gP4QpuhjFVRDudRlFB&#10;kNn5QFxemtsH09yUJq31781iwOXhvNPNYGrRU+sqywpm0wgEcWZ1xYWC6+XwFYNwHlljbZkUPMnB&#10;Zj36SDHR9sEn6s++ECGEXYIKSu+bREqXlWTQTW1DHLjctgZ9gG0hdYuPEG5qOY+ipTRYcWgosaF9&#10;SdnfuTMKuvr389Ld/Kwvdv0qj7/j+3B3Sk3Gw/YHhKfBv8X/7qNWsFiG+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Q4kwQAAANwAAAAPAAAAAAAAAAAAAAAA&#10;AKECAABkcnMvZG93bnJldi54bWxQSwUGAAAAAAQABAD5AAAAjwMAAAAA&#10;" strokeweight="1pt"/>
                <v:shape id="AutoShape 312" o:spid="_x0000_s8743"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hF8QAAADcAAAADwAAAGRycy9kb3ducmV2LnhtbESPQYvCMBSE74L/ITzBi6xpR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OEXxAAAANwAAAAPAAAAAAAAAAAA&#10;AAAAAKECAABkcnMvZG93bnJldi54bWxQSwUGAAAAAAQABAD5AAAAkgMAAAAA&#10;"/>
              </v:group>
            </v:group>
            <v:shape id="AutoShape 313" o:spid="_x0000_s8744" type="#_x0000_t32" style="position:absolute;left:6033;top:12719;width:1;height:54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jkKw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"/>
            <v:shape id="AutoShape 315" o:spid="_x0000_s8745" type="#_x0000_t32" style="position:absolute;left:7658;top:13259;width:0;height:24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xJ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"/>
            <v:oval id="Oval 316" o:spid="_x0000_s8746" style="position:absolute;left:6009;top:12698;width:42;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" fillcolor="black [3213]" stroked="f"/>
            <v:oval id="Oval 317" o:spid="_x0000_s8747" style="position:absolute;left:7635;top:13241;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" fillcolor="black [3213]" stroked="f"/>
            <v:shape id="AutoShape 328" o:spid="_x0000_s8748" type="#_x0000_t32" style="position:absolute;left:3361;top:14083;width:5542;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w4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"/>
            <v:group id="Group 318" o:spid="_x0000_s8749" style="position:absolute;left:5267;top:13829;width:249;height:281" coordorigin="4214,3742" coordsize="33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">
              <v:group id="Group 319" o:spid="_x0000_s8750" style="position:absolute;left:4228;top:3858;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320" o:spid="_x0000_s8751"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R7MYA&#10;AADcAAAADwAAAGRycy9kb3ducmV2LnhtbESPT2vCQBTE74V+h+UVvNVNRUSiq9Q2kVDwUP/QHh/Z&#10;1ySYfZtm1yR++64g9DjMzG+Y5XowteiodZVlBS/jCARxbnXFhYLjIX2eg3AeWWNtmRRcycF69fiw&#10;xFjbnj+p2/tCBAi7GBWU3jexlC4vyaAb24Y4eD+2NeiDbAupW+wD3NRyEkUzabDisFBiQ28l5ef9&#10;xShIPt4n31+nrPFZetm4bMDdNvlVavQ0vC5AeBr8f/jezrSCaTSD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R7MYAAADcAAAADwAAAAAAAAAAAAAAAACYAgAAZHJz&#10;L2Rvd25yZXYueG1sUEsFBgAAAAAEAAQA9QAAAIsDAAAAAA==&#10;" fillcolor="white [3212]" stroked="f"/>
                <v:group id="Group 321" o:spid="_x0000_s8752"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oval id="Oval 322" o:spid="_x0000_s8753"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KsEA&#10;AADcAAAADwAAAGRycy9kb3ducmV2LnhtbERPTWsCMRC9C/6HMAVvblKRIqtRSkEQvKj1YG/Tzbgb&#10;3UyWTdTYX98cCj0+3vdilVwr7tQH61nDa6FAEFfeWK41HD/X4xmIEJENtp5Jw5MCrJbDwQJL4x+8&#10;p/sh1iKHcChRQxNjV0oZqoYchsJ3xJk7+95hzLCvpenxkcNdKydKvUmHlnNDgx19NFRdDzenYbJ2&#10;W/uT7Omivr7bnbFpV2/2Wo9e0vscRKQU/8V/7o3RMFV5bT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CyrBAAAA3AAAAA8AAAAAAAAAAAAAAAAAmAIAAGRycy9kb3du&#10;cmV2LnhtbFBLBQYAAAAABAAEAPUAAACGAwAAAAA=&#10;" fillcolor="white [3212]"/>
                  <v:oval id="Oval 323" o:spid="_x0000_s8754"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scQA&#10;AADcAAAADwAAAGRycy9kb3ducmV2LnhtbESPQWsCMRSE7wX/Q3hCb5pUSrGrUYogCL2o9VBvz81z&#10;N7p5WTZR0/56IxR6HGbmG2Y6T64RV+qC9azhZahAEJfeWK407L6WgzGIEJENNp5Jww8FmM96T1Ms&#10;jL/xhq7bWIkM4VCghjrGtpAylDU5DEPfEmfv6DuHMcuukqbDW4a7Ro6UepMOLeeFGlta1FSetxen&#10;YbR0n/Y32e+T2h+atbFpXa02Wj/308cERKQU/8N/7ZXR8Kre4XEmHw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rrHEAAAA3AAAAA8AAAAAAAAAAAAAAAAAmAIAAGRycy9k&#10;b3ducmV2LnhtbFBLBQYAAAAABAAEAPUAAACJAwAAAAA=&#10;" fillcolor="white [3212]"/>
                  <v:shape id="AutoShape 324" o:spid="_x0000_s8755"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WcEAAADcAAAADwAAAGRycy9kb3ducmV2LnhtbERPTYvCMBC9C/6HMIIX0bSyuLUaRQVh&#10;2Zt1EY9DM7bFZlKatNZ/vzks7PHxvrf7wdSip9ZVlhXEiwgEcW51xYWCn+t5noBwHlljbZkUvMnB&#10;fjcebTHV9sUX6jNfiBDCLkUFpfdNKqXLSzLoFrYhDtzDtgZ9gG0hdYuvEG5quYyilTRYcWgosaFT&#10;Sfkz64yCrv6eXbubj/vi2H8+knVyH+5OqelkOGxAeBr8v/jP/aUVfMRhfjg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R31ZwQAAANwAAAAPAAAAAAAAAAAAAAAA&#10;AKECAABkcnMvZG93bnJldi54bWxQSwUGAAAAAAQABAD5AAAAjwMAAAAA&#10;" strokeweight="1pt"/>
                  <v:shape id="AutoShape 325" o:spid="_x0000_s8756"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SasQAAADcAAAADwAAAGRycy9kb3ducmV2LnhtbESPQWsCMRSE74X+h/AKvRTNpoj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pJqxAAAANwAAAAPAAAAAAAAAAAA&#10;AAAAAKECAABkcnMvZG93bnJldi54bWxQSwUGAAAAAAQABAD5AAAAkgMAAAAA&#10;"/>
                </v:group>
              </v:group>
              <v:shape id="AutoShape 326" o:spid="_x0000_s8757" type="#_x0000_t32" style="position:absolute;left:4385;top:3750;width:162;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bncQAAADcAAAADwAAAGRycy9kb3ducmV2LnhtbESPQWsCMRSE7wX/Q3iCN82utbbdGqUU&#10;1OKttpe9PTavm8XNyzaJuv57Iwg9DjPzDbNY9bYVJ/Khcawgn2QgiCunG64V/Hyvxy8gQkTW2Dom&#10;BRcKsFoOHhZYaHfmLzrtYy0ShEOBCkyMXSFlqAxZDBPXESfv13mLMUlfS+3xnOC2ldMsm0uLDacF&#10;gx19GKoO+6NVsJ0fni9dLP8c7javj7l5Kn1ZKjUa9u9vICL18T98b39qBbN8Crc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hudxAAAANwAAAAPAAAAAAAAAAAA&#10;AAAAAKECAABkcnMvZG93bnJldi54bWxQSwUGAAAAAAQABAD5AAAAkgMAAAAA&#10;">
                <v:stroke endarrow="classic" endarrowwidth="narrow" endarrowlength="short"/>
              </v:shape>
              <v:shape id="AutoShape 327" o:spid="_x0000_s8758" type="#_x0000_t32" style="position:absolute;left:4214;top:3742;width:162;height: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7hcQAAADcAAAADwAAAGRycy9kb3ducmV2LnhtbESP0WrCQBRE34X+w3ILvukmtYikriKF&#10;UrUvGv2AS/aaBLN30+zGrH/vFgo+DjNzhlmug2nEjTpXW1aQThMQxIXVNZcKzqevyQKE88gaG8uk&#10;4E4O1quX0RIzbQc+0i33pYgQdhkqqLxvMyldUZFBN7UtcfQutjPoo+xKqTscItw08i1J5tJgzXGh&#10;wpY+KyqueW8U/Fyu/Xe/Sxt9D1qG+ea3Pgx7pcavYfMBwlPwz/B/e6sVvKcz+Ds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uFxAAAANwAAAAPAAAAAAAAAAAA&#10;AAAAAKECAABkcnMvZG93bnJldi54bWxQSwUGAAAAAAQABAD5AAAAkgMAAAAA&#10;">
                <v:stroke endarrow="classic" endarrowwidth="narrow" endarrowlength="short"/>
              </v:shape>
            </v:group>
            <v:group id="Group 329" o:spid="_x0000_s8759" style="position:absolute;left:7863;top:13947;width:675;height:273" coordorigin="7249,5234" coordsize="9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">
              <v:rect id="Rectangle 330" o:spid="_x0000_s8760" style="position:absolute;left:7281;top:5378;width:83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ZRsUA&#10;AADcAAAADwAAAGRycy9kb3ducmV2LnhtbESPQWvCQBSE74L/YXlCb7pRWpHUVbTVEgoejBY9PrLP&#10;JJh9m2ZXTf99VxA8DjPzDTOdt6YSV2pcaVnBcBCBIM6sLjlXsN+t+xMQziNrrCyTgj9yMJ91O1OM&#10;tb3xlq6pz0WAsItRQeF9HUvpsoIMuoGtiYN3so1BH2STS93gLcBNJUdRNJYGSw4LBdb0UVB2Ti9G&#10;wer7c3Q8/CS1T9aXpUta3HytfpV66bWLdxCeWv8MP9qJVvA6fIP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plGxQAAANwAAAAPAAAAAAAAAAAAAAAAAJgCAABkcnMv&#10;ZG93bnJldi54bWxQSwUGAAAAAAQABAD1AAAAigMAAAAA&#10;" fillcolor="white [3212]" stroked="f"/>
              <v:group id="_x0000_s8761" style="position:absolute;left:7249;top:5234;width:902;height:352" coordorigin="7249,5234" coordsize="90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AutoShape 332" o:spid="_x0000_s8762" type="#_x0000_t32" style="position:absolute;left:7466;top:5234;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33" o:spid="_x0000_s8763" type="#_x0000_t32" style="position:absolute;left:7587;top:5234;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2CMMAAADcAAAADwAAAGRycy9kb3ducmV2LnhtbERPTWvCQBC9C/6HZQpepNlYtJTUNQSl&#10;IEKxSQu5DtlpkiY7G7Krpv++eyh4fLzvbTqZXlxpdK1lBasoBkFcWd1yreDr8+3xBYTzyBp7y6Tg&#10;lxyku/lsi4m2N87pWvhahBB2CSpovB8SKV3VkEEX2YE4cN92NOgDHGupR7yFcNPLpzh+lgZbDg0N&#10;DrRvqOqKi1Hg35enzU9+PmcF8yH7OJVdti+VWjxM2SsIT5O/i//dR61gvQ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5dgjDAAAA3AAAAA8AAAAAAAAAAAAA&#10;AAAAoQIAAGRycy9kb3ducmV2LnhtbFBLBQYAAAAABAAEAPkAAACRAwAAAAA=&#10;"/>
                <v:shape id="AutoShape 334" o:spid="_x0000_s8764" type="#_x0000_t32" style="position:absolute;left:7701;top:5410;width:11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Tk8UAAADcAAAADwAAAGRycy9kb3ducmV2LnhtbESPQWvCQBSE7wX/w/KEXkQ3lioaXSUo&#10;QhHEGgWvj+wziWbfhuyq6b/vCoUeh5n5hpkvW1OJBzWutKxgOIhAEGdWl5wrOB03/QkI55E1VpZJ&#10;wQ85WC46b3OMtX3ygR6pz0WAsItRQeF9HUvpsoIMuoGtiYN3sY1BH2STS93gM8BNJT+iaCwNlhwW&#10;CqxpVVB2S+9Ggd/1tqPrYb9PUuZ18r0935LVWan3bpvMQHhq/X/4r/2lFXwOp/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Tk8UAAADcAAAADwAAAAAAAAAA&#10;AAAAAAChAgAAZHJzL2Rvd25yZXYueG1sUEsFBgAAAAAEAAQA+QAAAJMDAAAAAA==&#10;"/>
                <v:shape id="AutoShape 335" o:spid="_x0000_s8765" type="#_x0000_t32" style="position:absolute;left:7815;top:5410;width:114;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AutoShape 336" o:spid="_x0000_s8766" type="#_x0000_t32" style="position:absolute;left:73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Y18QAAADcAAAADwAAAGRycy9kb3ducmV2LnhtbESPQYvCMBSE7wv+h/AEL8uaVha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ljXxAAAANwAAAAPAAAAAAAAAAAA&#10;AAAAAKECAABkcnMvZG93bnJldi54bWxQSwUGAAAAAAQABAD5AAAAkgMAAAAA&#10;"/>
                <v:shape id="AutoShape 337" o:spid="_x0000_s8767" type="#_x0000_t32" style="position:absolute;left:7928;top:5410;width: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oval id="Oval 338" o:spid="_x0000_s8768" style="position:absolute;left:8066;top:536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FO8UA&#10;AADcAAAADwAAAGRycy9kb3ducmV2LnhtbESPQWsCMRSE74L/ITyhN826LSJbo0hhYaEXtR7s7XXz&#10;uhvdvCybVNP++qZQ8DjMzDfMahNtJ640eONYwXyWgSCunTbcKDi+ldMlCB+QNXaOScE3edisx6MV&#10;FtrdeE/XQ2hEgrAvUEEbQl9I6euWLPqZ64mT9+kGiyHJoZF6wFuC207mWbaQFg2nhRZ7emmpvhy+&#10;rIK8tK/mJ5rTOXv/6HbaxF1T7ZV6mMTtM4hAMdzD/+1KK3jKH+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U7xQAAANwAAAAPAAAAAAAAAAAAAAAAAJgCAABkcnMv&#10;ZG93bnJldi54bWxQSwUGAAAAAAQABAD1AAAAigMAAAAA&#10;" fillcolor="white [3212]"/>
                <v:oval id="Oval 339" o:spid="_x0000_s8769" style="position:absolute;left:7249;top:536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dT8UA&#10;AADcAAAADwAAAGRycy9kb3ducmV2LnhtbESPzWrDMBCE74W8g9hCbo1cE0pwo5gQMARyyd8huW2s&#10;ra3WWhlLSdQ+fRUo9DjMzDfMvIy2EzcavHGs4HWSgSCunTbcKDgeqpcZCB+QNXaOScE3eSgXo6c5&#10;FtrdeUe3fWhEgrAvUEEbQl9I6euWLPqJ64mT9+EGiyHJoZF6wHuC207mWfYmLRpOCy32tGqp/tpf&#10;rYK8shvzE83pMztfuq02cdusd0qNn+PyHUSgGP7Df+21VjDNp/A4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1PxQAAANwAAAAPAAAAAAAAAAAAAAAAAJgCAABkcnMv&#10;ZG93bnJldi54bWxQSwUGAAAAAAQABAD1AAAAigMAAAAA&#10;" fillcolor="white [3212]"/>
              </v:group>
            </v:group>
            <v:shape id="Text Box 340" o:spid="_x0000_s8770" type="#_x0000_t202" style="position:absolute;left:5437;top:5690;width:750;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JOB    RUN</w:t>
                    </w:r>
                  </w:p>
                </w:txbxContent>
              </v:textbox>
            </v:shape>
            <v:shape id="Text Box 341" o:spid="_x0000_s8771" type="#_x0000_t202" style="position:absolute;left:3741;top:10008;width:971;height: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dltQIAALQ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SS3</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MORDAZAS</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CIERRA    ABRE</w:t>
                    </w:r>
                  </w:p>
                </w:txbxContent>
              </v:textbox>
            </v:shape>
            <v:shape id="Text Box 342" o:spid="_x0000_s8772" type="#_x0000_t202" style="position:absolute;left:5010;top:10077;width:972;height: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4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MORDAZA</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ABRE</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LS2</w:t>
                    </w:r>
                  </w:p>
                </w:txbxContent>
              </v:textbox>
            </v:shape>
            <v:group id="Group 343" o:spid="_x0000_s8773" style="position:absolute;left:5478;top:9779;width:84;height:132" coordorigin="5653,4606" coordsize="1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">
              <v:rect id="Rectangle 344" o:spid="_x0000_s8774" style="position:absolute;left:5653;top:4631;width:11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E4cYA&#10;AADcAAAADwAAAGRycy9kb3ducmV2LnhtbESPT2vCQBTE74V+h+UVvNVNRUSiq9Q2kVDwUP/QHh/Z&#10;1ySYfZtm1yR++64g9DjMzG+Y5XowteiodZVlBS/jCARxbnXFhYLjIX2eg3AeWWNtmRRcycF69fiw&#10;xFjbnj+p2/tCBAi7GBWU3jexlC4vyaAb24Y4eD+2NeiDbAupW+wD3NRyEkUzabDisFBiQ28l5ef9&#10;xShIPt4n31+nrPFZetm4bMDdNvlVavQ0vC5AeBr8f/jezrSCWTSF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vE4cYAAADcAAAADwAAAAAAAAAAAAAAAACYAgAAZHJz&#10;L2Rvd25yZXYueG1sUEsFBgAAAAAEAAQA9QAAAIsDAAAAAA==&#10;" fillcolor="white [3212]" stroked="f"/>
              <v:group id="Group 345" o:spid="_x0000_s8775" style="position:absolute;left:5654;top:4606;width:111;height:170" coordorigin="6736,2125"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346" o:spid="_x0000_s8776" style="position:absolute;left:6736;top:212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AutoShape 347" o:spid="_x0000_s8777"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dEcUAAADcAAAADwAAAGRycy9kb3ducmV2LnhtbESPQWuDQBSE74X+h+UVcinNmhyita6h&#10;LRRCbtUQPD7cF5W6b8Vdjfn32UKhx2FmvmGy/WJ6MdPoOssKNusIBHFtdceNglP59ZKAcB5ZY2+Z&#10;FNzIwT5/fMgw1fbK3zQXvhEBwi5FBa33Qyqlq1sy6NZ2IA7exY4GfZBjI/WI1wA3vdxG0U4a7Dgs&#10;tDjQZ0v1TzEZBVN/fC6ns9/MzcccX5LXpFoqp9TqaXl/A+Fp8f/hv/ZBK9hFMfyeC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MdEcUAAADcAAAADwAAAAAAAAAA&#10;AAAAAAChAgAAZHJzL2Rvd25yZXYueG1sUEsFBgAAAAAEAAQA+QAAAJMDAAAAAA==&#10;" strokeweight="1pt"/>
                  <v:shape id="AutoShape 348" o:spid="_x0000_s8778"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JY8IAAADcAAAADwAAAGRycy9kb3ducmV2LnhtbERPy2rCQBTdF/oPwy24KXUSFzaNToIK&#10;gnRXI+LykrkmwcydkJk8/PvOotDl4by3+WxaMVLvGssK4mUEgri0uuFKwaU4fiQgnEfW2FomBU9y&#10;kGevL1tMtZ34h8azr0QIYZeigtr7LpXSlTUZdEvbEQfubnuDPsC+krrHKYSbVq6iaC0NNhwaauzo&#10;UFP5OA9GwdB+vxfD1cdjtR8/78lXcptvTqnF27zbgPA0+3/xn/ukFayj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yJY8IAAADcAAAADwAAAAAAAAAAAAAA&#10;AAChAgAAZHJzL2Rvd25yZXYueG1sUEsFBgAAAAAEAAQA+QAAAJADAAAAAA==&#10;" strokeweight="1pt"/>
                </v:group>
                <v:shape id="AutoShape 349" o:spid="_x0000_s8779" type="#_x0000_t32" style="position:absolute;left:6736;top:2150;width:111;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group>
            </v:group>
            <v:shape id="Text Box 350" o:spid="_x0000_s8780" type="#_x0000_t202" style="position:absolute;left:5338;top:9582;width:35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QStQ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CR1</w:t>
                    </w:r>
                  </w:p>
                </w:txbxContent>
              </v:textbox>
            </v:shape>
            <v:shape id="Text Box 351" o:spid="_x0000_s8781" type="#_x0000_t202" style="position:absolute;left:4041;top:11875;width:358;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epsgIAALM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CR2</w:t>
                    </w:r>
                  </w:p>
                </w:txbxContent>
              </v:textbox>
            </v:shape>
            <v:shape id="Text Box 352" o:spid="_x0000_s8782" type="#_x0000_t202" style="position:absolute;left:4035;top:12446;width:358;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Jc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CR1</w:t>
                    </w:r>
                  </w:p>
                </w:txbxContent>
              </v:textbox>
            </v:shape>
            <v:shape id="Text Box 353" o:spid="_x0000_s8783" type="#_x0000_t202" style="position:absolute;left:4940;top:11363;width:971;height: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Iusw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SS4</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FRENO AUX.</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OFF      ON</w:t>
                    </w:r>
                  </w:p>
                </w:txbxContent>
              </v:textbox>
            </v:shape>
            <v:shape id="Text Box 354" o:spid="_x0000_s8784" type="#_x0000_t202" style="position:absolute;left:4924;top:12195;width:972;height: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5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SS5</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RUN    OFF</w:t>
                    </w:r>
                  </w:p>
                </w:txbxContent>
              </v:textbox>
            </v:shape>
            <v:shape id="Text Box 355" o:spid="_x0000_s8785" type="#_x0000_t202" style="position:absolute;left:6087;top:12146;width:971;height: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V/tgIAALQ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MORDAZA</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CIERRA</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LS3</w:t>
                    </w:r>
                  </w:p>
                </w:txbxContent>
              </v:textbox>
            </v:shape>
            <v:shape id="Text Box 356" o:spid="_x0000_s8786" type="#_x0000_t202" style="position:absolute;left:6340;top:12950;width:359;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2QsAIAALM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S5</w:t>
                    </w:r>
                  </w:p>
                </w:txbxContent>
              </v:textbox>
            </v:shape>
            <v:shape id="Text Box 357" o:spid="_x0000_s8787" type="#_x0000_t202" style="position:absolute;left:7112;top:12950;width:358;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jV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PP3</w:t>
                    </w:r>
                  </w:p>
                </w:txbxContent>
              </v:textbox>
            </v:shape>
            <v:shape id="Text Box 358" o:spid="_x0000_s8788" type="#_x0000_t202" style="position:absolute;left:7999;top:11791;width:358;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X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AV2</w:t>
                    </w:r>
                  </w:p>
                </w:txbxContent>
              </v:textbox>
            </v:shape>
            <v:shape id="Text Box 359" o:spid="_x0000_s8789" type="#_x0000_t202" style="position:absolute;left:8025;top:12903;width:35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Sr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AV5</w:t>
                    </w:r>
                  </w:p>
                </w:txbxContent>
              </v:textbox>
            </v:shape>
            <v:shape id="Text Box 360" o:spid="_x0000_s8790" type="#_x0000_t202" style="position:absolute;left:7992;top:10213;width:359;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AV1</w:t>
                    </w:r>
                  </w:p>
                </w:txbxContent>
              </v:textbox>
            </v:shape>
            <v:shape id="Text Box 361" o:spid="_x0000_s8791" type="#_x0000_t202" style="position:absolute;left:8051;top:13723;width:35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0qtAIAALM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AV10</w:t>
                    </w:r>
                  </w:p>
                </w:txbxContent>
              </v:textbox>
            </v:shape>
            <v:shape id="Text Box 362" o:spid="_x0000_s8792" type="#_x0000_t202" style="position:absolute;left:4913;top:13660;width:971;height: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L/tQ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RUN    OFF</w:t>
                    </w:r>
                  </w:p>
                </w:txbxContent>
              </v:textbox>
            </v:shape>
            <v:group id="Group 363" o:spid="_x0000_s8793" style="position:absolute;left:7588;top:9208;width:249;height:281" coordorigin="4214,3742" coordsize="33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">
              <v:group id="Group 364" o:spid="_x0000_s8794" style="position:absolute;left:4228;top:3858;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365" o:spid="_x0000_s8795"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3p8QA&#10;AADcAAAADwAAAGRycy9kb3ducmV2LnhtbESPT4vCMBTE74LfITzBm6YKinSNsv6lCB7UXXaPj+Zt&#10;W7Z5qU3U+u2NIHgcZuY3zHTemFJcqXaFZQWDfgSCOLW64EzB12nTm4BwHlljaZkU3MnBfNZuTTHW&#10;9sYHuh59JgKEXYwKcu+rWEqX5mTQ9W1FHLw/Wxv0QdaZ1DXeAtyUchhFY2mw4LCQY0XLnNL/48Uo&#10;WO9Ww9+f76TyyeaycEmD++36rFS303x+gPDU+Hf41U60gvFg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96fEAAAA3AAAAA8AAAAAAAAAAAAAAAAAmAIAAGRycy9k&#10;b3ducmV2LnhtbFBLBQYAAAAABAAEAPUAAACJAwAAAAA=&#10;" fillcolor="white [3212]" stroked="f"/>
                <v:group id="Group 366" o:spid="_x0000_s8796"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oval id="Oval 367" o:spid="_x0000_s8797"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nZMQA&#10;AADcAAAADwAAAGRycy9kb3ducmV2LnhtbESPzYoCMRCE78K+Q+gFb5rRg8qsUZYFQfDi30FvvZN2&#10;Ju6kM0yyGn16Iwgei6r6iprOo63FhVpvHCsY9DMQxIXThksF+92iNwHhA7LG2jEpuJGH+eyjM8Vc&#10;uytv6LINpUgQ9jkqqEJocil9UZFF33cNcfJOrrUYkmxLqVu8Jrit5TDLRtKi4bRQYUM/FRV/23+r&#10;YLiwK3OP5nDOjr/1Wpu4Lpcbpbqf8fsLRKAY3uFXe6kVjAZjeJ5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Z2TEAAAA3AAAAA8AAAAAAAAAAAAAAAAAmAIAAGRycy9k&#10;b3ducmV2LnhtbFBLBQYAAAAABAAEAPUAAACJAwAAAAA=&#10;" fillcolor="white [3212]"/>
                  <v:oval id="Oval 368" o:spid="_x0000_s8798"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zFsIA&#10;AADcAAAADwAAAGRycy9kb3ducmV2LnhtbERPz2vCMBS+D/wfwhO8zVQPRTqjjIEg7GLrDtvt2Tzb&#10;aPNSmsxG/3pzGOz48f1eb6PtxI0GbxwrWMwzEMS104YbBV/H3esKhA/IGjvHpOBOHrabycsaC+1G&#10;LulWhUakEPYFKmhD6Aspfd2SRT93PXHizm6wGBIcGqkHHFO47eQyy3Jp0XBqaLGnj5bqa/VrFSx3&#10;9tM8ovm+ZD+n7qBNPDT7UqnZNL6/gQgUw7/4z73XCvJFWpv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vMWwgAAANwAAAAPAAAAAAAAAAAAAAAAAJgCAABkcnMvZG93&#10;bnJldi54bWxQSwUGAAAAAAQABAD1AAAAhwMAAAAA&#10;" fillcolor="white [3212]"/>
                  <v:shape id="AutoShape 369" o:spid="_x0000_s8799"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6JcUAAADcAAAADwAAAGRycy9kb3ducmV2LnhtbESPzWrDMBCE74W8g9hALiWRnUNqO1FM&#10;WgiU3pqU4uNibWwTa2Us+SdvXxUKPQ4z8w1zyGfTipF611hWEG8iEMSl1Q1XCr6u53UCwnlkja1l&#10;UvAgB/lx8XTATNuJP2m8+EoECLsMFdTed5mUrqzJoNvYjjh4N9sb9EH2ldQ9TgFuWrmNop002HBY&#10;qLGjt5rK+2UwCob24/k6fPt4rF7Hl1uSJsVcOKVWy/m0B+Fp9v/hv/a7VrCLU/g9E46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6JcUAAADcAAAADwAAAAAAAAAA&#10;AAAAAAChAgAAZHJzL2Rvd25yZXYueG1sUEsFBgAAAAAEAAQA+QAAAJMDAAAAAA==&#10;" strokeweight="1pt"/>
                  <v:shape id="AutoShape 370" o:spid="_x0000_s8800"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TrcAAAADcAAAADwAAAGRycy9kb3ducmV2LnhtbERPTYvCMBC9L/gfwgheFk3rQaQaRQRB&#10;PAirPXgckrEtNpOaxFr//eawsMfH+15vB9uKnnxoHCvIZxkIYu1Mw5WC8nqYLkGEiGywdUwKPhRg&#10;uxl9rbEw7s0/1F9iJVIIhwIV1DF2hZRB12QxzFxHnLi78xZjgr6SxuM7hdtWzrNsIS02nBpq7Ghf&#10;k35cXlZBcyrPZf/9jF4vT/nN5+F6a7VSk/GwW4GINMR/8Z/7aBQs5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Wk63AAAAA3AAAAA8AAAAAAAAAAAAAAAAA&#10;oQIAAGRycy9kb3ducmV2LnhtbFBLBQYAAAAABAAEAPkAAACOAwAAAAA=&#10;"/>
                </v:group>
              </v:group>
              <v:shape id="AutoShape 371" o:spid="_x0000_s8801" type="#_x0000_t32" style="position:absolute;left:4385;top:3750;width:162;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htsQAAADcAAAADwAAAGRycy9kb3ducmV2LnhtbESPQWsCMRSE74L/ITyhN82upWu7NUoR&#10;2oo3bS97e2xeN4ubl20Sdf33plDwOMzMN8xyPdhOnMmH1rGCfJaBIK6dbrlR8P31Pn0GESKyxs4x&#10;KbhSgPVqPFpiqd2F93Q+xEYkCIcSFZgY+1LKUBuyGGauJ07ej/MWY5K+kdrjJcFtJ+dZVkiLLacF&#10;gz1tDNXHw8kq+CyOi2sfq1+Hu4+Xx9w8Vb6qlHqYDG+vICIN8R7+b2+1gmKew9+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CG2xAAAANwAAAAPAAAAAAAAAAAA&#10;AAAAAKECAABkcnMvZG93bnJldi54bWxQSwUGAAAAAAQABAD5AAAAkgMAAAAA&#10;">
                <v:stroke endarrow="classic" endarrowwidth="narrow" endarrowlength="short"/>
              </v:shape>
              <v:shape id="AutoShape 372" o:spid="_x0000_s8802" type="#_x0000_t32" style="position:absolute;left:4214;top:3742;width:162;height: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QsMAAADcAAAADwAAAGRycy9kb3ducmV2LnhtbESP3YrCMBSE7xd8h3AE79bUXhSpRhFB&#10;3HVv1p8HODTHttic1Ca18e03C4KXw8x8wyzXwTTiQZ2rLSuYTRMQxIXVNZcKLufd5xyE88gaG8uk&#10;4EkO1qvRxxJzbQc+0uPkSxEh7HJUUHnf5lK6oiKDbmpb4uhdbWfQR9mVUnc4RLhpZJokmTRYc1yo&#10;sKVtRcXt1BsFP9dbv++/Z41+Bi1DtrnXv8NBqck4bBYgPAX/Dr/aX1pBlq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kLDAAAA3AAAAA8AAAAAAAAAAAAA&#10;AAAAoQIAAGRycy9kb3ducmV2LnhtbFBLBQYAAAAABAAEAPkAAACRAwAAAAA=&#10;">
                <v:stroke endarrow="classic" endarrowwidth="narrow" endarrowlength="short"/>
              </v:shape>
            </v:group>
            <v:group id="Group 373" o:spid="_x0000_s8803" style="position:absolute;left:8249;top:8242;width:299;height:308" coordorigin="8564,2041" coordsize="40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">
              <v:oval id="Oval 374" o:spid="_x0000_s8804"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RTcIA&#10;AADcAAAADwAAAGRycy9kb3ducmV2LnhtbERPTWvCQBC9C/0Pywi96UZTQ4lZRSoFe+ihaXsfsmMS&#10;kp0N2TGm/757KPT4eN/FcXa9mmgMrWcDm3UCirjytuXawNfn6+oZVBBki71nMvBDAY6Hh0WBufV3&#10;/qCplFrFEA45GmhEhlzrUDXkMKz9QBy5qx8dSoRjre2I9xjuer1Nkkw7bDk2NDjQS0NVV96cgXN9&#10;KrNJp7JLr+eL7Lrv97d0Y8zjcj7tQQnN8i/+c1+sgewp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xFNwgAAANwAAAAPAAAAAAAAAAAAAAAAAJgCAABkcnMvZG93&#10;bnJldi54bWxQSwUGAAAAAAQABAD1AAAAhwMAAAAA&#10;"/>
              <v:shape id="Text Box 375" o:spid="_x0000_s8805"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QcsUA&#10;AADcAAAADwAAAGRycy9kb3ducmV2LnhtbESP3WrCQBSE7wu+w3KE3tVNY/EnukoQhBb/MPoAh+wx&#10;Cc2eDdk1pm/fFQq9HGbmG2a57k0tOmpdZVnB+ygCQZxbXXGh4HrZvs1AOI+ssbZMCn7IwXo1eFli&#10;ou2Dz9RlvhABwi5BBaX3TSKly0sy6Ea2IQ7ezbYGfZBtIXWLjwA3tYyjaCINVhwWSmxoU1L+nd2N&#10;gu5g4vQrP85lto/H0+l4d0rvO6Veh326AOGp9//hv/anVjD5mMPz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lByxQAAANwAAAAPAAAAAAAAAAAAAAAAAJgCAABkcnMv&#10;ZG93bnJldi54bWxQSwUGAAAAAAQABAD1AAAAigMAAAAA&#10;" filled="f" stroked="f">
                <v:textbox inset="0,0,0,0">
                  <w:txbxContent>
                    <w:p w:rsidR="00B82D39" w:rsidRPr="00E05E11" w:rsidRDefault="00B82D39" w:rsidP="00B82D39">
                      <w:pPr>
                        <w:spacing w:after="0" w:line="240" w:lineRule="auto"/>
                        <w:rPr>
                          <w:rFonts w:ascii="Arial" w:hAnsi="Arial" w:cs="Arial"/>
                          <w:sz w:val="14"/>
                          <w:szCs w:val="14"/>
                        </w:rPr>
                      </w:pPr>
                    </w:p>
                  </w:txbxContent>
                </v:textbox>
              </v:shape>
            </v:group>
            <v:shape id="Text Box 376" o:spid="_x0000_s8806" type="#_x0000_t202" style="position:absolute;left:7520;top:8790;width:360;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" fillcolor="white [3212]">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R</w:t>
                    </w:r>
                  </w:p>
                </w:txbxContent>
              </v:textbox>
            </v:shape>
            <v:shape id="Text Box 377" o:spid="_x0000_s8807" type="#_x0000_t202" style="position:absolute;left:7334;top:9072;width:74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XV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OFF     ON</w:t>
                    </w:r>
                  </w:p>
                </w:txbxContent>
              </v:textbox>
            </v:shape>
            <v:shape id="AutoShape 380" o:spid="_x0000_s8808" type="#_x0000_t32" style="position:absolute;left:7268;top:8402;width:2;height:105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"/>
            <v:shape id="AutoShape 381" o:spid="_x0000_s8809" type="#_x0000_t32" style="position:absolute;left:8119;top:8396;width:2;height:105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"/>
            <v:oval id="Oval 384" o:spid="_x0000_s8810" style="position:absolute;left:7558;top:8242;width:297;height: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"/>
            <v:oval id="Oval 401" o:spid="_x0000_s8811" style="position:absolute;left:7761;top:8360;width:64;height: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" fillcolor="white [3212]"/>
            <v:oval id="Oval 402" o:spid="_x0000_s8812" style="position:absolute;left:7586;top:8360;width:64;height: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" fillcolor="white [3212]"/>
            <v:group id="Group 410" o:spid="_x0000_s8813" style="position:absolute;left:5314;top:7877;width:1715;height:639" coordorigin="5176,3873" coordsize="229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">
              <v:rect id="Rectangle 399" o:spid="_x0000_s8814" style="position:absolute;left:5176;top:3873;width:229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OP8YA&#10;AADcAAAADwAAAGRycy9kb3ducmV2LnhtbESP0WrCQBRE3wv+w3IF3+rGttqSuoZSiFhQsdYPuGZv&#10;k9js3TS7avTrXUHwcZiZM8w4aU0lDtS40rKCQT8CQZxZXXKuYPOTPr6BcB5ZY2WZFJzIQTLpPIwx&#10;1vbI33RY+1wECLsYFRTe17GULivIoOvbmjh4v7Yx6INscqkbPAa4qeRTFI2kwZLDQoE1fRaU/a33&#10;RsHuefW1IDpHy9V0/k+bdGu2/KpUr9t+vIPw1Pp7+NaeaQWj4Qtcz4Qj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AOP8YAAADcAAAADwAAAAAAAAAAAAAAAACYAgAAZHJz&#10;L2Rvd25yZXYueG1sUEsFBgAAAAAEAAQA9QAAAIsDAAAAAA==&#10;" fillcolor="white [3212]"/>
              <v:group id="Group 398" o:spid="_x0000_s8815" style="position:absolute;left:5304;top:4510;width:1993;height:91" coordorigin="3971,5784" coordsize="19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oval id="Oval 387" o:spid="_x0000_s8816" style="position:absolute;left:5164;top:578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P8UA&#10;AADcAAAADwAAAGRycy9kb3ducmV2LnhtbESPQWsCMRSE7wX/Q3gFbzVbwUVW41IKC4IXtR7s7XXz&#10;3I1uXpZN1Nhf3xQKPQ4z8w2zLKPtxI0GbxwreJ1kIIhrpw03Cg4f1cschA/IGjvHpOBBHsrV6GmJ&#10;hXZ33tFtHxqRIOwLVNCG0BdS+roli37ieuLkndxgMSQ5NFIPeE9w28lpluXSouG00GJP7y3Vl/3V&#10;KphWdmO+ozmes8+vbqtN3DbrnVLj5/i2ABEohv/wX3utFeSz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3s/xQAAANwAAAAPAAAAAAAAAAAAAAAAAJgCAABkcnMv&#10;ZG93bnJldi54bWxQSwUGAAAAAAQABAD1AAAAigMAAAAA&#10;" fillcolor="white [3212]"/>
                <v:oval id="Oval 388" o:spid="_x0000_s8817" style="position:absolute;left:4930;top:578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pMUA&#10;AADcAAAADwAAAGRycy9kb3ducmV2LnhtbESPT2sCMRTE70K/Q3iCN80qqGVrXKQgCL34p4f29rp5&#10;7kY3L8smddN++qYgeBxm5jfMqoi2ETfqvHGsYDrJQBCXThuuFLyftuNnED4ga2wck4If8lCsnwYr&#10;zLXr+UC3Y6hEgrDPUUEdQptL6cuaLPqJa4mTd3adxZBkV0ndYZ/gtpGzLFtIi4bTQo0tvdZUXo/f&#10;VsFsa9/MbzQfl+zzq9lrE/fV7qDUaBg3LyACxfAI39s7rWAxX8L/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96kxQAAANwAAAAPAAAAAAAAAAAAAAAAAJgCAABkcnMv&#10;ZG93bnJldi54bWxQSwUGAAAAAAQABAD1AAAAigMAAAAA&#10;" fillcolor="white [3212]"/>
                <v:oval id="Oval 391" o:spid="_x0000_s8818" style="position:absolute;left:5639;top:57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K1sIA&#10;AADcAAAADwAAAGRycy9kb3ducmV2LnhtbERPz2vCMBS+D/wfwhO8zVRBGdUoQxAEL63usN2ezVub&#10;rXkpTWyz/fXLYeDx4/u93UfbioF6bxwrWMwzEMSV04ZrBW/X4/MLCB+QNbaOScEPedjvJk9bzLUb&#10;uaThEmqRQtjnqKAJocul9FVDFv3cdcSJ+3S9xZBgX0vd45jCbSuXWbaWFg2nhgY7OjRUfV/uVsHy&#10;aM/mN5r3r+zj1hbaxKI+lUrNpvF1AyJQDA/xv/ukFaxXaW06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ErWwgAAANwAAAAPAAAAAAAAAAAAAAAAAJgCAABkcnMvZG93&#10;bnJldi54bWxQSwUGAAAAAAQABAD1AAAAhwMAAAAA&#10;" fillcolor="white [3212]"/>
                <v:oval id="Oval 392" o:spid="_x0000_s8819" style="position:absolute;left:5405;top:57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vTcUA&#10;AADcAAAADwAAAGRycy9kb3ducmV2LnhtbESPT2sCMRTE70K/Q3iCN80qKHZrXKQgCL34p4f29rp5&#10;7kY3L8smddN++qYgeBxm5jfMqoi2ETfqvHGsYDrJQBCXThuuFLyftuMlCB+QNTaOScEPeSjWT4MV&#10;5tr1fKDbMVQiQdjnqKAOoc2l9GVNFv3EtcTJO7vOYkiyq6TusE9w28hZli2kRcNpocaWXmsqr8dv&#10;q2C2tW/mN5qPS/b51ey1iftqd1BqNIybFxCBYniE7+2dVrCYP8P/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O9NxQAAANwAAAAPAAAAAAAAAAAAAAAAAJgCAABkcnMv&#10;ZG93bnJldi54bWxQSwUGAAAAAAQABAD1AAAAigMAAAAA&#10;" fillcolor="white [3212]"/>
                <v:oval id="Oval 393" o:spid="_x0000_s8820" style="position:absolute;left:4205;top:57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MbcIA&#10;AADcAAAADwAAAGRycy9kb3ducmV2LnhtbERPz2vCMBS+D/Y/hDfYbaZ6KKMaRQShsEvrdpi3Z/Ns&#10;o81LaTKb+debw2DHj+/3ahNtL240euNYwXyWgSBunDbcKvj63L+9g/ABWWPvmBT8kofN+vlphYV2&#10;E9d0O4RWpBD2BSroQhgKKX3TkUU/cwNx4s5utBgSHFupR5xSuO3lIstyadFwauhwoF1HzfXwYxUs&#10;9vbD3KP5vmTHU19pE6u2rJV6fYnbJYhAMfyL/9ylVpDn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oxtwgAAANwAAAAPAAAAAAAAAAAAAAAAAJgCAABkcnMvZG93&#10;bnJldi54bWxQSwUGAAAAAAQABAD1AAAAhwMAAAAA&#10;" fillcolor="white [3212]"/>
                <v:oval id="Oval 394" o:spid="_x0000_s8821" style="position:absolute;left:3971;top:57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p9sMA&#10;AADcAAAADwAAAGRycy9kb3ducmV2LnhtbESPQYvCMBSE7wv+h/AEb2uqh7JUo4ggCF7U3YPens2z&#10;jTYvpYka/fWbhQWPw8x8w0zn0TbiTp03jhWMhhkI4tJpw5WCn+/V5xcIH5A1No5JwZM8zGe9jykW&#10;2j14R/d9qESCsC9QQR1CW0jpy5os+qFriZN3dp3FkGRXSd3hI8FtI8dZlkuLhtNCjS0tayqv+5tV&#10;MF7ZjXlFc7hkx1Oz1SZuq/VOqUE/LiYgAsXwDv+311pBno/g70w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p9sMAAADcAAAADwAAAAAAAAAAAAAAAACYAgAAZHJzL2Rv&#10;d25yZXYueG1sUEsFBgAAAAAEAAQA9QAAAIgDAAAAAA==&#10;" fillcolor="white [3212]"/>
                <v:oval id="Oval 395" o:spid="_x0000_s8822" style="position:absolute;left:4680;top:578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3gcUA&#10;AADcAAAADwAAAGRycy9kb3ducmV2LnhtbESPQWvCQBSE7wX/w/KE3urGHIJEN0EEQfCitod6e82+&#10;Jttm34bsVld/fVco9DjMzDfMqo62FxcavXGsYD7LQBA3ThtuFby9bl8WIHxA1tg7JgU38lBXk6cV&#10;ltpd+UiXU2hFgrAvUUEXwlBK6ZuOLPqZG4iT9+lGiyHJsZV6xGuC217mWVZIi4bTQocDbTpqvk8/&#10;VkG+tXtzj+b9Kzt/9Adt4qHdHZV6nsb1EkSgGP7Df+2dVlAUOTzOpCM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LeBxQAAANwAAAAPAAAAAAAAAAAAAAAAAJgCAABkcnMv&#10;ZG93bnJldi54bWxQSwUGAAAAAAQABAD1AAAAigMAAAAA&#10;" fillcolor="white [3212]"/>
                <v:oval id="Oval 396" o:spid="_x0000_s8823" style="position:absolute;left:4446;top:578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SGsUA&#10;AADcAAAADwAAAGRycy9kb3ducmV2LnhtbESPQWsCMRSE7wX/Q3gFbzVbhUVW41IKC4IXtR7s7XXz&#10;3I1uXpZN1Nhf3xQKPQ4z8w2zLKPtxI0GbxwreJ1kIIhrpw03Cg4f1cschA/IGjvHpOBBHsrV6GmJ&#10;hXZ33tFtHxqRIOwLVNCG0BdS+roli37ieuLkndxgMSQ5NFIPeE9w28lpluXSouG00GJP7y3Vl/3V&#10;KphWdmO+ozmes8+vbqtN3DbrnVLj5/i2ABEohv/wX3utFeT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IaxQAAANwAAAAPAAAAAAAAAAAAAAAAAJgCAABkcnMv&#10;ZG93bnJldi54bWxQSwUGAAAAAAQABAD1AAAAigMAAAAA&#10;" fillcolor="white [3212]"/>
                <v:oval id="Oval 397" o:spid="_x0000_s8824" style="position:absolute;left:5879;top:578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KbsUA&#10;AADcAAAADwAAAGRycy9kb3ducmV2LnhtbESPQWsCMRSE7wX/Q3gFbzVbkUVW41IKC4IXtR7s7XXz&#10;3I1uXpZN1Nhf3xQKPQ4z8w2zLKPtxI0GbxwreJ1kIIhrpw03Cg4f1cschA/IGjvHpOBBHsrV6GmJ&#10;hXZ33tFtHxqRIOwLVNCG0BdS+roli37ieuLkndxgMSQ5NFIPeE9w28lpluXSouG00GJP7y3Vl/3V&#10;KphWdmO+ozmes8+vbqtN3DbrnVLj5/i2ABEohv/wX3utFeT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YpuxQAAANwAAAAPAAAAAAAAAAAAAAAAAJgCAABkcnMv&#10;ZG93bnJldi54bWxQSwUGAAAAAAQABAD1AAAAigMAAAAA&#10;" fillcolor="white [3212]"/>
              </v:group>
              <v:oval id="Oval 405" o:spid="_x0000_s8825" style="position:absolute;left:5538;top:396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v9cUA&#10;AADcAAAADwAAAGRycy9kb3ducmV2LnhtbESPQWsCMRSE7wX/Q3gFbzVbwUVW41IKC4IXtR7s7XXz&#10;3I1uXpZN1Nhf3xQKPQ4z8w2zLKPtxI0GbxwreJ1kIIhrpw03Cg4f1cschA/IGjvHpOBBHsrV6GmJ&#10;hXZ33tFtHxqRIOwLVNCG0BdS+roli37ieuLkndxgMSQ5NFIPeE9w28lpluXSouG00GJP7y3Vl/3V&#10;KphWdmO+ozmes8+vbqtN3DbrnVLj5/i2ABEohv/wX3utFeT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1xQAAANwAAAAPAAAAAAAAAAAAAAAAAJgCAABkcnMv&#10;ZG93bnJldi54bWxQSwUGAAAAAAQABAD1AAAAigMAAAAA&#10;" fillcolor="white [3212]"/>
              <v:oval id="Oval 406" o:spid="_x0000_s8826" style="position:absolute;left:5304;top:396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gsUA&#10;AADcAAAADwAAAGRycy9kb3ducmV2LnhtbESPwWrDMBBE74H+g9hCboncHExxrYRSCAR6cZIe0tvW&#10;2tpKrJWxFFvt10eFQo7DzLxhyk20nRhp8MaxgqdlBoK4dtpwo+DjuF08g/ABWWPnmBT8kIfN+mFW&#10;YqHdxHsaD6ERCcK+QAVtCH0hpa9bsuiXridO3rcbLIYkh0bqAacEt51cZVkuLRpOCy329NZSfTlc&#10;rYLV1r6b32hO5+zzq6u0iVWz2ys1f4yvLyACxXAP/7d3WkGe5/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7GCxQAAANwAAAAPAAAAAAAAAAAAAAAAAJgCAABkcnMv&#10;ZG93bnJldi54bWxQSwUGAAAAAAQABAD1AAAAigMAAAAA&#10;" fillcolor="white [3212]"/>
              <v:oval id="Oval 407" o:spid="_x0000_s8827" style="position:absolute;left:6013;top:396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UGcQA&#10;AADcAAAADwAAAGRycy9kb3ducmV2LnhtbESPQWsCMRSE70L/Q3hCb25WD2tZjVIKgtCL2h7s7XXz&#10;3I1uXpZNqtFfbwqCx2FmvmHmy2hbcabeG8cKxlkOgrhy2nCt4PtrNXoD4QOyxtYxKbiSh+XiZTDH&#10;UrsLb+m8C7VIEPYlKmhC6EopfdWQRZ+5jjh5B9dbDEn2tdQ9XhLctnKS54W0aDgtNNjRR0PVafdn&#10;FUxW9tPcotkf85/fdqNN3NTrrVKvw/g+AxEohmf40V5rBUUxhf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FBnEAAAA3AAAAA8AAAAAAAAAAAAAAAAAmAIAAGRycy9k&#10;b3ducmV2LnhtbFBLBQYAAAAABAAEAPUAAACJAwAAAAA=&#10;" fillcolor="white [3212]"/>
              <v:oval id="Oval 408" o:spid="_x0000_s8828" style="position:absolute;left:5779;top:396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Aa8IA&#10;AADcAAAADwAAAGRycy9kb3ducmV2LnhtbERPz2vCMBS+D/Y/hDfYbaZ6KKMaRQShsEvrdpi3Z/Ns&#10;o81LaTKb+debw2DHj+/3ahNtL240euNYwXyWgSBunDbcKvj63L+9g/ABWWPvmBT8kofN+vlphYV2&#10;E9d0O4RWpBD2BSroQhgKKX3TkUU/cwNx4s5utBgSHFupR5xSuO3lIstyadFwauhwoF1HzfXwYxUs&#10;9vbD3KP5vmTHU19pE6u2rJV6fYnbJYhAMfyL/9ylVpDnaW0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IBrwgAAANwAAAAPAAAAAAAAAAAAAAAAAJgCAABkcnMvZG93&#10;bnJldi54bWxQSwUGAAAAAAQABAD1AAAAhwMAAAAA&#10;" fillcolor="white [3212]"/>
            </v:group>
            <v:shape id="AutoShape 219" o:spid="_x0000_s8829" type="#_x0000_t32" style="position:absolute;left:6338;top:8442;width:2;height:226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"/>
            <v:shape id="AutoShape 412" o:spid="_x0000_s8830" type="#_x0000_t32" style="position:absolute;left:6903;top:8402;width:155;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PEIwIAAEc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"/>
            <v:shape id="AutoShape 413" o:spid="_x0000_s8831" type="#_x0000_t32" style="position:absolute;left:5253;top:8396;width:156;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ILJQ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"/>
            <v:shape id="Text Box 415" o:spid="_x0000_s8832" type="#_x0000_t202" style="position:absolute;left:5267;top:7945;width:1791;height: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Bvw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" filled="f" stroked="f">
              <v:textbox>
                <w:txbxContent>
                  <w:p w:rsidR="00B82D39" w:rsidRPr="00E05E11" w:rsidRDefault="00B82D39" w:rsidP="00B82D39">
                    <w:pPr>
                      <w:spacing w:after="0" w:line="240" w:lineRule="auto"/>
                      <w:rPr>
                        <w:sz w:val="14"/>
                        <w:szCs w:val="14"/>
                      </w:rPr>
                    </w:pPr>
                    <w:r w:rsidRPr="00E05E11">
                      <w:rPr>
                        <w:sz w:val="14"/>
                        <w:szCs w:val="14"/>
                      </w:rPr>
                      <w:t>10  11  14  13</w:t>
                    </w:r>
                  </w:p>
                  <w:p w:rsidR="00B82D39" w:rsidRPr="00E05E11" w:rsidRDefault="00B82D39" w:rsidP="00B82D39">
                    <w:pPr>
                      <w:spacing w:after="0" w:line="240" w:lineRule="auto"/>
                      <w:rPr>
                        <w:sz w:val="14"/>
                        <w:szCs w:val="14"/>
                      </w:rPr>
                    </w:pPr>
                    <w:r w:rsidRPr="00E05E11">
                      <w:rPr>
                        <w:sz w:val="14"/>
                        <w:szCs w:val="14"/>
                      </w:rPr>
                      <w:t xml:space="preserve">  1    2    3    4     5    6     7    8    9</w:t>
                    </w:r>
                  </w:p>
                </w:txbxContent>
              </v:textbox>
            </v:shape>
            <v:shape id="AutoShape 416" o:spid="_x0000_s8833" type="#_x0000_t32" style="position:absolute;left:5437;top:8437;width:0;height: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"/>
            <v:shape id="AutoShape 417" o:spid="_x0000_s8834" type="#_x0000_t32" style="position:absolute;left:6163;top:8442;width:0;height: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WH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"/>
            <v:shape id="AutoShape 418" o:spid="_x0000_s8835" type="#_x0000_t32" style="position:absolute;left:5434;top:8689;width:729;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7XIg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"/>
            <v:shape id="AutoShape 419" o:spid="_x0000_s8836" type="#_x0000_t32" style="position:absolute;left:5617;top:8442;width:0;height:1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H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"/>
            <v:shape id="AutoShape 420" o:spid="_x0000_s8837" type="#_x0000_t32" style="position:absolute;left:5617;top:9548;width:3277;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"/>
            <v:shape id="AutoShape 421" o:spid="_x0000_s8838" type="#_x0000_t32" style="position:absolute;left:8662;top:7484;width:0;height:915;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"/>
            <v:shape id="AutoShape 422" o:spid="_x0000_s8839" type="#_x0000_t32" style="position:absolute;left:6694;top:8016;width:0;height:36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"/>
            <v:shape id="AutoShape 423" o:spid="_x0000_s8840" type="#_x0000_t32" style="position:absolute;left:6694;top:8014;width:1966;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WfIQ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"/>
            <v:shape id="AutoShape 424" o:spid="_x0000_s8841" type="#_x0000_t32" style="position:absolute;left:5065;top:7982;width:345;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bI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"/>
            <v:group id="Group 425" o:spid="_x0000_s8842" style="position:absolute;left:4820;top:7846;width:239;height:170" coordorigin="3146,2042" coordsize="31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">
              <v:oval id="Oval 426" o:spid="_x0000_s8843" style="position:absolute;left:3380;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mUMEA&#10;AADcAAAADwAAAGRycy9kb3ducmV2LnhtbERPTWsCMRC9C/6HMAVvblIPVlajlIIgeFHrwd6mm3E3&#10;upksm6ixv745FHp8vO/FKrlW3KkP1rOG10KBIK68sVxrOH6uxzMQISIbbD2ThicFWC2HgwWWxj94&#10;T/dDrEUO4VCihibGrpQyVA05DIXviDN39r3DmGFfS9PjI4e7Vk6UmkqHlnNDgx19NFRdDzenYbJ2&#10;W/uT7Omivr7bnbFpV2/2Wo9e0vscRKQU/8V/7o3R8Kby/H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QZlDBAAAA3AAAAA8AAAAAAAAAAAAAAAAAmAIAAGRycy9kb3du&#10;cmV2LnhtbFBLBQYAAAAABAAEAPUAAACGAwAAAAA=&#10;" fillcolor="white [3212]"/>
              <v:oval id="Oval 427" o:spid="_x0000_s8844" style="position:absolute;left:3146;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Dy8QA&#10;AADcAAAADwAAAGRycy9kb3ducmV2LnhtbESPT2sCMRTE74V+h/AK3mqiBy1bo5SCIHjxTw/29rp5&#10;3Y1uXpZN1OinN4LgcZiZ3zCTWXKNOFEXrGcNg74CQVx6Y7nS8LOdv3+ACBHZYOOZNFwowGz6+jLB&#10;wvgzr+m0iZXIEA4FaqhjbAspQ1mTw9D3LXH2/n3nMGbZVdJ0eM5w18ihUiPp0HJeqLGl75rKw+bo&#10;NAznbmmvye726vevWRmbVtVirXXvLX19goiU4jP8aC+MhrEawP1MP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w8vEAAAA3AAAAA8AAAAAAAAAAAAAAAAAmAIAAGRycy9k&#10;b3ducmV2LnhtbFBLBQYAAAAABAAEAPUAAACJAwAAAAA=&#10;" fillcolor="white [3212]"/>
              <v:shape id="AutoShape 428" o:spid="_x0000_s8845" type="#_x0000_t32" style="position:absolute;left:3195;top:2042;width:231;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7vMQAAADcAAAADwAAAGRycy9kb3ducmV2LnhtbESPQYvCMBSE7wv+h/AEL8ua1sMqXaPI&#10;wsLiQVB78PhInm2xealJttZ/b4QFj8PMfMMs14NtRU8+NI4V5NMMBLF2puFKQXn8+ViACBHZYOuY&#10;FNwpwHo1eltiYdyN99QfYiUShEOBCuoYu0LKoGuyGKauI07e2XmLMUlfSePxluC2lbMs+5QWG04L&#10;NXb0XZO+HP6sgmZb7sr+/Rq9Xmzzk8/D8dRqpSbjYfMFItIQX+H/9q9RMM9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Pu8xAAAANwAAAAPAAAAAAAAAAAA&#10;AAAAAKECAABkcnMvZG93bnJldi54bWxQSwUGAAAAAAQABAD5AAAAkgMAAAAA&#10;"/>
              <v:shape id="AutoShape 429" o:spid="_x0000_s8846" type="#_x0000_t32" style="position:absolute;left:3239;top:2145;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shape id="AutoShape 430" o:spid="_x0000_s8847" type="#_x0000_t32" style="position:absolute;left:3381;top:2078;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U8QAAADcAAAADwAAAGRycy9kb3ducmV2LnhtbESPQWsCMRSE7wX/Q3hCL6VmV6SV1Sil&#10;IIiHgroHj4/kubu4eVmTuG7/fSMIPQ4z8w2zXA+2FT350DhWkE8yEMTamYYrBeVx8z4HESKywdYx&#10;KfilAOvV6GWJhXF33lN/iJVIEA4FKqhj7Aopg67JYpi4jjh5Z+ctxiR9JY3He4LbVk6z7ENabDgt&#10;1NjRd036crhZBc2u/Cn7t2v0er7LTz4Px1OrlXodD18LEJGG+B9+trdGwW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ZTxAAAANwAAAAPAAAAAAAAAAAA&#10;AAAAAKECAABkcnMvZG93bnJldi54bWxQSwUGAAAAAAQABAD5AAAAkgMAAAAA&#10;"/>
            </v:group>
            <v:shape id="AutoShape 431" o:spid="_x0000_s8848" type="#_x0000_t32" style="position:absolute;left:4651;top:7982;width:169;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4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"/>
            <v:shape id="AutoShape 432" o:spid="_x0000_s8849" type="#_x0000_t32" style="position:absolute;left:4651;top:7633;width:0;height:349;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"/>
            <v:shape id="AutoShape 433" o:spid="_x0000_s8850" type="#_x0000_t32" style="position:absolute;left:4651;top:7633;width:966;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8f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"/>
            <v:shape id="AutoShape 434" o:spid="_x0000_s8851" type="#_x0000_t32" style="position:absolute;left:5617;top:7633;width:0;height:313;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"/>
            <v:group id="Group 486" o:spid="_x0000_s8852" style="position:absolute;left:6054;top:3154;width:444;height:181" coordorigin="6348,2304" coordsize="59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">
              <v:group id="Group 487" o:spid="_x0000_s8853" style="position:absolute;left:6348;top:230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rect id="Rectangle 488" o:spid="_x0000_s8854"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shape id="AutoShape 489" o:spid="_x0000_s8855"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y8YAAADcAAAADwAAAGRycy9kb3ducmV2LnhtbESPQWsCMRSE70L/Q3iFXkSzW1Ds1ihr&#10;QagFD2q9v25eN6Gbl3UTdf33TaHgcZiZb5j5sneNuFAXrGcF+TgDQVx5bblW8HlYj2YgQkTW2Hgm&#10;BTcKsFw8DOZYaH/lHV32sRYJwqFABSbGtpAyVIYchrFviZP37TuHMcmulrrDa4K7Rj5n2VQ6tJwW&#10;DLb0Zqj62Z+dgu0mX5Vfxm4+die7nazL5lwPj0o9PfblK4hIfbyH/9vvWsHL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m8vGAAAA3AAAAA8AAAAAAAAA&#10;AAAAAAAAoQIAAGRycy9kb3ducmV2LnhtbFBLBQYAAAAABAAEAPkAAACUAwAAAAA=&#10;"/>
                <v:shape id="AutoShape 490" o:spid="_x0000_s8856"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group>
              <v:shape id="Text Box 491" o:spid="_x0000_s8857" type="#_x0000_t202" style="position:absolute;left:6348;top:234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C8UA&#10;AADcAAAADwAAAGRycy9kb3ducmV2LnhtbESPQWvCQBSE70L/w/KE3nSjhV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XMLxQAAANwAAAAPAAAAAAAAAAAAAAAAAJgCAABkcnMv&#10;ZG93bnJldi54bWxQSwUGAAAAAAQABAD1AAAAigM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10A</w:t>
                      </w:r>
                    </w:p>
                  </w:txbxContent>
                </v:textbox>
              </v:shape>
            </v:group>
            <v:group id="Group 492" o:spid="_x0000_s8858" style="position:absolute;left:6956;top:3159;width:85;height:176" coordorigin="7491,2635" coordsize="1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">
              <v:rect id="Rectangle 493" o:spid="_x0000_s8859"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jMUA&#10;AADcAAAADwAAAGRycy9kb3ducmV2LnhtbESPT2vCQBTE7wW/w/IEb7pRUDR1Ff+WUPCgbdHjI/tM&#10;gtm3Mbtq+u27gtDjMDO/YabzxpTiTrUrLCvo9yIQxKnVBWcKvr+23TEI55E1lpZJwS85mM9ab1OM&#10;tX3wnu4Hn4kAYRejgtz7KpbSpTkZdD1bEQfvbGuDPsg6k7rGR4CbUg6iaCQNFhwWcqxolVN6OdyM&#10;gs3nenA6/iSVT7a3pUsa3H1srkp12s3iHYSnxv+HX+1EK5iMhv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BCMxQAAANwAAAAPAAAAAAAAAAAAAAAAAJgCAABkcnMv&#10;ZG93bnJldi54bWxQSwUGAAAAAAQABAD1AAAAigMAAAAA&#10;" fillcolor="white [3212]" stroked="f"/>
              <v:group id="Group 494" o:spid="_x0000_s8860"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AutoShape 495" o:spid="_x0000_s8861"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s58QAAADcAAAADwAAAGRycy9kb3ducmV2LnhtbESPS4vCQBCE78L+h6EX9iLrxD1ojBll&#10;VxDEmw8Wj02m88BMT8hMYvz3jiB4LKrqKypdD6YWPbWusqxgOolAEGdWV1woOJ+23zEI55E11pZJ&#10;wZ0crFcfoxQTbW98oP7oCxEg7BJUUHrfJFK6rCSDbmIb4uDltjXog2wLqVu8Bbip5U8UzaTBisNC&#10;iQ1tSsqux84o6Or9+NT9+2lf/PXzPF7El+HilPr6HH6XIDwN/h1+tXdawWI2h+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GznxAAAANwAAAAPAAAAAAAAAAAA&#10;AAAAAKECAABkcnMvZG93bnJldi54bWxQSwUGAAAAAAQABAD5AAAAkgMAAAAA&#10;" strokeweight="1pt"/>
                <v:shape id="AutoShape 496" o:spid="_x0000_s8862"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4lcIAAADcAAAADwAAAGRycy9kb3ducmV2LnhtbERPy2rCQBTdC/7DcIVuRCd2EZPoKFoo&#10;lO58IFleMtckmLkTMpNH/76zKHR5OO/9cTKNGKhztWUFm3UEgriwuuZSwf32uUpAOI+ssbFMCn7I&#10;wfEwn+0x03bkCw1XX4oQwi5DBZX3bSalKyoy6Na2JQ7c03YGfYBdKXWHYwg3jXyPolgarDk0VNjS&#10;R0XF69obBX3zvbz1D78ZyvOwfSZpkk+5U+ptMZ12IDxN/l/85/7SCtI4rA1nwh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f4lcIAAADcAAAADwAAAAAAAAAAAAAA&#10;AAChAgAAZHJzL2Rvd25yZXYueG1sUEsFBgAAAAAEAAQA+QAAAJADAAAAAA==&#10;" strokeweight="1pt"/>
              </v:group>
            </v:group>
            <v:group id="Group 497" o:spid="_x0000_s8863" style="position:absolute;left:8649;top:3040;width:382;height:397" coordorigin="8564,2041" coordsize="40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">
              <v:oval id="Oval 498" o:spid="_x0000_s8864"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shape id="Text Box 499" o:spid="_x0000_s8865" type="#_x0000_t202" style="position:absolute;left:8564;top:2041;width:400;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YsMA&#10;AADcAAAADwAAAGRycy9kb3ducmV2LnhtbESPzarCMBSE9xd8h3AEN6KpLvypRvEH9W5cVH2AQ3Ns&#10;i81JaaJWn94IF+5ymJlvmPmyMaV4UO0KywoG/QgEcWp1wZmCy3nXm4BwHlljaZkUvMjBctH6mWOs&#10;7ZMTepx8JgKEXYwKcu+rWEqX5mTQ9W1FHLyrrQ36IOtM6hqfAW5KOYyikTRYcFjIsaJNTuntdDcK&#10;aJXY9/Hm9iZZbzf7a8HUlQelOu1mNQPhqfH/4b/2r1YwHQ/g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YYsMAAADcAAAADwAAAAAAAAAAAAAAAACYAgAAZHJzL2Rv&#10;d25yZXYueG1sUEsFBgAAAAAEAAQA9QAAAIgDAAA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M</w:t>
                      </w:r>
                    </w:p>
                  </w:txbxContent>
                </v:textbox>
              </v:shape>
            </v:group>
            <v:group id="Group 500" o:spid="_x0000_s8866" style="position:absolute;left:7433;top:3186;width:632;height:133" coordorigin="3413,2091" coordsize="8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">
              <v:rect id="Rectangle 501" o:spid="_x0000_s8867" style="position:absolute;left:3445;top:2130;width:7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7vscA&#10;AADcAAAADwAAAGRycy9kb3ducmV2LnhtbESPT2vCQBTE74V+h+UJvdWNEWqNrtJqLEHoof7BHh/Z&#10;1yQ0+zZmV43fvisIPQ4z8xtmOu9MLc7UusqygkE/AkGcW11xoWC3XT2/gnAeWWNtmRRcycF89vgw&#10;xUTbC3/ReeMLESDsElRQet8kUrq8JIOubxvi4P3Y1qAPsi2kbvES4KaWcRS9SIMVh4USG1qUlP9u&#10;TkZBul7G34d91vhsdXp3WYefH+lRqade9zYB4anz/+F7O9MKxqMh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u77HAAAA3AAAAA8AAAAAAAAAAAAAAAAAmAIAAGRy&#10;cy9kb3ducmV2LnhtbFBLBQYAAAAABAAEAPUAAACMAwAAAAA=&#10;" fillcolor="white [3212]" stroked="f"/>
              <v:shape id="Arc 502" o:spid="_x0000_s8868" style="position:absolute;left:3664;top:2091;width:170;height:170;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AN8UA&#10;AADcAAAADwAAAGRycy9kb3ducmV2LnhtbESP3WrCQBSE74W+w3IKvdNNbTFNdBVpqeSmoKkPcMie&#10;/GD2bLq71fTtXaHg5TAz3zCrzWh6cSbnO8sKnmcJCOLK6o4bBcfvz+kbCB+QNfaWScEfedisHyYr&#10;zLW98IHOZWhEhLDPUUEbwpBL6auWDPqZHYijV1tnMETpGqkdXiLc9HKeJAtpsOO40OJA7y1Vp/LX&#10;KCjql70dMPtJwsdXunNlsTt2Vqmnx3G7BBFoDPfwf7vQCrL0F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YA3xQAAANwAAAAPAAAAAAAAAAAAAAAAAJgCAABkcnMv&#10;ZG93bnJldi54bWxQSwUGAAAAAAQABAD1AAAAig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shape id="Arc 503" o:spid="_x0000_s8869" style="position:absolute;left:3837;top:2091;width:170;height:170;flip:x y;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ej8UA&#10;AADcAAAADwAAAGRycy9kb3ducmV2LnhtbESPQWvCQBSE74X+h+UVvOkmBW0bXaUEFC+2ajzk+Mw+&#10;k2D2bciuGv+9WxB6HGbmG2a26E0jrtS52rKCeBSBIC6srrlUcMiWw08QziNrbCyTgjs5WMxfX2aY&#10;aHvjHV33vhQBwi5BBZX3bSKlKyoy6Ea2JQ7eyXYGfZBdKXWHtwA3jXyPook0WHNYqLCltKLivL8Y&#10;BVl83MSHfJteVpPfPM2Zsrj4UWrw1n9PQXjq/X/42V5rBV8fY/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t6PxQAAANwAAAAPAAAAAAAAAAAAAAAAAJgCAABkcnMv&#10;ZG93bnJldi54bWxQSwUGAAAAAAQABAD1AAAAig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oval id="Oval 504" o:spid="_x0000_s8870" style="position:absolute;left:4173;top:213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mkcYA&#10;AADcAAAADwAAAGRycy9kb3ducmV2LnhtbESPQWvCQBSE74L/YXlCb2ZjtWmN2Yi0CgWhUCuIt0f2&#10;mYRm34bsVqO/visUehxm5hsmW/amEWfqXG1ZwSSKQRAXVtdcKth/bcYvIJxH1thYJgVXcrDMh4MM&#10;U20v/EnnnS9FgLBLUUHlfZtK6YqKDLrItsTBO9nOoA+yK6Xu8BLgppGPcZxIgzWHhQpbeq2o+N79&#10;GAXb2eHNTK+rp32yrW9mHU8/jshKPYz61QKEp97/h//a71rB/DmB+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mkcYAAADcAAAADwAAAAAAAAAAAAAAAACYAgAAZHJz&#10;L2Rvd25yZXYueG1sUEsFBgAAAAAEAAQA9QAAAIsDAAAAAA==&#10;" fillcolor="white [3212]"/>
              <v:oval id="Oval 505" o:spid="_x0000_s8871" style="position:absolute;left:3413;top:21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WksYA&#10;AADcAAAADwAAAGRycy9kb3ducmV2LnhtbESPT2sCMRTE70K/Q3iCN83qQe3WuEhBEHrxTw/t7XXz&#10;3I1uXpZN6qb99E1B8DjMzG+YVRFtI27UeeNYwXSSgSAunTZcKXg/bcdLED4ga2wck4If8lCsnwYr&#10;zLXr+UC3Y6hEgrDPUUEdQptL6cuaLPqJa4mTd3adxZBkV0ndYZ/gtpGzLJtLi4bTQo0tvdZUXo/f&#10;VsFsa9/MbzQfl+zzq9lrE/fV7qDUaBg3LyACxfAI39s7reB5sYD/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oWksYAAADcAAAADwAAAAAAAAAAAAAAAACYAgAAZHJz&#10;L2Rvd25yZXYueG1sUEsFBgAAAAAEAAQA9QAAAIsDAAAAAA==&#10;" fillcolor="white [3212]"/>
              <v:shape id="AutoShape 506" o:spid="_x0000_s8872" type="#_x0000_t32" style="position:absolute;left:4007;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ki8MAAADcAAAADwAAAGRycy9kb3ducmV2LnhtbERPy2oCMRTdF/oP4RbcFM0o2NrRKKMg&#10;aMGFj+6vk9tJ6ORmnEQd/75ZFLo8nPds0bla3KgN1rOC4SADQVx6bblScDqu+xMQISJrrD2TggcF&#10;WMyfn2aYa3/nPd0OsRIphEOOCkyMTS5lKA05DAPfECfu27cOY4JtJXWL9xTuajnKsjfp0HJqMNjQ&#10;ylD5c7g6BbvtcFmcjd1+7i92N14X9bV6/VKq99IVUxCRuvgv/nNvtIKP9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pIvDAAAA3AAAAA8AAAAAAAAAAAAA&#10;AAAAoQIAAGRycy9kb3ducmV2LnhtbFBLBQYAAAAABAAEAPkAAACRAwAAAAA=&#10;"/>
              <v:shape id="AutoShape 507" o:spid="_x0000_s8873" type="#_x0000_t32" style="position:absolute;left:3498;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group>
            <v:group id="Group 508" o:spid="_x0000_s8874" style="position:absolute;left:6054;top:3467;width:444;height:181" coordorigin="6348,2304" coordsize="59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">
              <v:group id="Group 509" o:spid="_x0000_s8875" style="position:absolute;left:6348;top:230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rect id="Rectangle 510" o:spid="_x0000_s8876"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TXMUA&#10;AADcAAAADwAAAGRycy9kb3ducmV2LnhtbESPT2vCQBTE70K/w/IKvemmEaSJrlJalHqM8dLba/aZ&#10;pM2+DdnNn/bTu0LB4zAzv2E2u8k0YqDO1ZYVPC8iEMSF1TWXCs75fv4CwnlkjY1lUvBLDnbbh9kG&#10;U21Hzmg4+VIECLsUFVTet6mUrqjIoFvYljh4F9sZ9EF2pdQdjgFuGhlH0UoarDksVNjSW0XFz6k3&#10;Cr7q+Ix/WX6ITLJf+uOUf/ef70o9PU6vaxCeJn8P/7c/tIIkTu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wAAAAPAAAAAAAAAAAAAAAAAJgCAABkcnMv&#10;ZG93bnJldi54bWxQSwUGAAAAAAQABAD1AAAAigMAAAAA&#10;"/>
                <v:shape id="AutoShape 511" o:spid="_x0000_s8877"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512" o:spid="_x0000_s8878"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group>
              <v:shape id="Text Box 513" o:spid="_x0000_s8879" type="#_x0000_t202" style="position:absolute;left:6348;top:234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10A</w:t>
                      </w:r>
                    </w:p>
                  </w:txbxContent>
                </v:textbox>
              </v:shape>
            </v:group>
            <v:group id="Group 514" o:spid="_x0000_s8880" style="position:absolute;left:6956;top:3472;width:85;height:176" coordorigin="7491,2635" coordsize="1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">
              <v:rect id="Rectangle 515" o:spid="_x0000_s8881"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aCscA&#10;AADcAAAADwAAAGRycy9kb3ducmV2LnhtbESPT2vCQBTE74V+h+UJvdWNsUiNrtJqLEHoof7BHh/Z&#10;1yQ0+zZmV43fvisIPQ4z8xtmOu9MLc7UusqygkE/AkGcW11xoWC3XT2/gnAeWWNtmRRcycF89vgw&#10;xUTbC3/ReeMLESDsElRQet8kUrq8JIOubxvi4P3Y1qAPsi2kbvES4KaWcRSNpMGKw0KJDS1Kyn83&#10;J6MgXS/j78M+a3y2Or27rMPPj/So1FOve5uA8NT5//C9nWkF4+EL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mgrHAAAA3AAAAA8AAAAAAAAAAAAAAAAAmAIAAGRy&#10;cy9kb3ducmV2LnhtbFBLBQYAAAAABAAEAPUAAACMAwAAAAA=&#10;" fillcolor="white [3212]" stroked="f"/>
              <v:group id="Group 516" o:spid="_x0000_s8882"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AutoShape 517" o:spid="_x0000_s8883"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mYcUAAADcAAAADwAAAGRycy9kb3ducmV2LnhtbESPQWvCQBSE7wX/w/IEL0U3WtAY3QRb&#10;KJTeakRyfGSfSTD7NmQ3Mf333UKhx2FmvmGO2WRaMVLvGssK1qsIBHFpdcOVgkv+voxBOI+ssbVM&#10;Cr7JQZbOno6YaPvgLxrPvhIBwi5BBbX3XSKlK2sy6Fa2Iw7ezfYGfZB9JXWPjwA3rdxE0VYabDgs&#10;1NjRW03l/TwYBUP7+ZwPV78eq9dxd4v3cTEVTqnFfDodQHia/H/4r/2hFexft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fmYcUAAADcAAAADwAAAAAAAAAA&#10;AAAAAAChAgAAZHJzL2Rvd25yZXYueG1sUEsFBgAAAAAEAAQA+QAAAJMDAAAAAA==&#10;" strokeweight="1pt"/>
                <v:shape id="AutoShape 518" o:spid="_x0000_s8884"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D+sQAAADcAAAADwAAAGRycy9kb3ducmV2LnhtbESPQYvCMBSE74L/ITxhL6KpLmitRlFh&#10;YfFmFfH4aJ5tsXkpTVq7/34jLOxxmJlvmM2uN5XoqHGlZQWzaQSCOLO65FzB9fI1iUE4j6yxskwK&#10;fsjBbjscbDDR9sVn6lKfiwBhl6CCwvs6kdJlBRl0U1sTB+9hG4M+yCaXusFXgJtKzqNoIQ2WHBYK&#10;rOlYUPZMW6OgrU7jS3vzsy4/dMtHvIrv/d0p9THq92sQnnr/H/5rf2sFq88l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0P6xAAAANwAAAAPAAAAAAAAAAAA&#10;AAAAAKECAABkcnMvZG93bnJldi54bWxQSwUGAAAAAAQABAD5AAAAkgMAAAAA&#10;" strokeweight="1pt"/>
              </v:group>
            </v:group>
            <v:group id="Group 519" o:spid="_x0000_s8885" style="position:absolute;left:7433;top:3499;width:632;height:132" coordorigin="3413,2091" coordsize="8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">
              <v:rect id="Rectangle 520" o:spid="_x0000_s8886" style="position:absolute;left:3445;top:2130;width:7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1lMUA&#10;AADcAAAADwAAAGRycy9kb3ducmV2LnhtbESPQWvCQBSE74L/YXmF3nRTC6Kpq6hVCQUPpi16fGSf&#10;STD7Ns2uGv+9WxA8DjPzDTOZtaYSF2pcaVnBWz8CQZxZXXKu4Od73RuBcB5ZY2WZFNzIwWza7Uww&#10;1vbKO7qkPhcBwi5GBYX3dSylywoy6Pq2Jg7e0TYGfZBNLnWD1wA3lRxE0VAaLDksFFjTsqDslJ6N&#10;gtXX5+Cw/01qn6zPC5e0uN2s/pR6fWnnHyA8tf4ZfrQTrWD8Pob/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jWUxQAAANwAAAAPAAAAAAAAAAAAAAAAAJgCAABkcnMv&#10;ZG93bnJldi54bWxQSwUGAAAAAAQABAD1AAAAigMAAAAA&#10;" fillcolor="white [3212]" stroked="f"/>
              <v:shape id="Arc 521" o:spid="_x0000_s8887" style="position:absolute;left:3664;top:2091;width:170;height:170;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MicAA&#10;AADcAAAADwAAAGRycy9kb3ducmV2LnhtbERPzYrCMBC+L/gOYYS9ramurFqNIorSy8Ju9QGGZmyL&#10;zaQmUevbm4Pg8eP7X6w604gbOV9bVjAcJCCIC6trLhUcD7uvKQgfkDU2lknBgzyslr2PBaba3vmf&#10;bnkoRQxhn6KCKoQ2ldIXFRn0A9sSR+5kncEQoSuldniP4aaRoyT5kQZrjg0VtrSpqDjnV6MgO33/&#10;2RZnlyRsfyd7l2f7Y22V+ux36zmIQF14i1/uTCuYjeP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5MicAAAADcAAAADwAAAAAAAAAAAAAAAACYAgAAZHJzL2Rvd25y&#10;ZXYueG1sUEsFBgAAAAAEAAQA9QAAAIUDA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shape id="Arc 522" o:spid="_x0000_s8888" style="position:absolute;left:3837;top:2091;width:170;height:170;flip:x y;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SMcUA&#10;AADcAAAADwAAAGRycy9kb3ducmV2LnhtbESPQWvCQBSE74L/YXmF3nSzpYimrlICll5aNfGQ42v2&#10;NQnNvg3ZVdN/7xYKHoeZ+YZZb0fbiQsNvnWsQc0TEMSVMy3XGk7FbrYE4QOywc4xafglD9vNdLLG&#10;1LgrH+mSh1pECPsUNTQh9KmUvmrIop+7njh6326wGKIcamkGvEa47eRTkiykxZbjQoM9ZQ1VP/nZ&#10;aijU14c6lYfs/LbYl1nJVKjqU+vHh/H1BUSgMdzD/+13o2H1rO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RIxxQAAANwAAAAPAAAAAAAAAAAAAAAAAJgCAABkcnMv&#10;ZG93bnJldi54bWxQSwUGAAAAAAQABAD1AAAAig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oval id="Oval 523" o:spid="_x0000_s8889" style="position:absolute;left:4173;top:213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L8YA&#10;AADcAAAADwAAAGRycy9kb3ducmV2LnhtbESP3WrCQBSE7wu+w3IE7+qmiQZNXUX6A0KgUCuId4fs&#10;aRKaPRuyq0af3hWEXg4z8w2zWPWmESfqXG1Zwcs4AkFcWF1zqWD38/k8A+E8ssbGMim4kIPVcvC0&#10;wEzbM3/TaetLESDsMlRQed9mUrqiIoNubFvi4P3azqAPsiul7vAc4KaRcRSl0mDNYaHClt4qKv62&#10;R6Mgn+zfTXJZT3dpXl/NR5R8HZCVGg379SsIT73/Dz/aG61gPonh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L8YAAADcAAAADwAAAAAAAAAAAAAAAACYAgAAZHJz&#10;L2Rvd25yZXYueG1sUEsFBgAAAAAEAAQA9QAAAIsDAAAAAA==&#10;" fillcolor="white [3212]"/>
              <v:oval id="Oval 524" o:spid="_x0000_s8890" style="position:absolute;left:3413;top:21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aLMUA&#10;AADcAAAADwAAAGRycy9kb3ducmV2LnhtbESPT2sCMRTE74LfITzBm2ZrS6mrUUpBELz471Bvz81z&#10;N3bzsmxSTf30piB4HGbmN8x0Hm0tLtR641jByzADQVw4bbhUsN8tBh8gfEDWWDsmBX/kYT7rdqaY&#10;a3flDV22oRQJwj5HBVUITS6lLyqy6IeuIU7eybUWQ5JtKXWL1wS3tRxl2bu0aDgtVNjQV0XFz/bX&#10;Khgt7Mrcovk+Z4djvdYmrsvlRql+L35OQASK4Rl+tJdawfjtF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dosxQAAANwAAAAPAAAAAAAAAAAAAAAAAJgCAABkcnMv&#10;ZG93bnJldi54bWxQSwUGAAAAAAQABAD1AAAAigMAAAAA&#10;" fillcolor="white [3212]"/>
              <v:shape id="AutoShape 525" o:spid="_x0000_s8891" type="#_x0000_t32" style="position:absolute;left:4007;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526" o:spid="_x0000_s8892" type="#_x0000_t32" style="position:absolute;left:3498;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group>
            <v:group id="Group 527" o:spid="_x0000_s8893" style="position:absolute;left:6065;top:2820;width:444;height:181" coordorigin="6348,2304" coordsize="59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">
              <v:group id="Group 528" o:spid="_x0000_s8894" style="position:absolute;left:6348;top:230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29" o:spid="_x0000_s8895"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eF8UA&#10;AADcAAAADwAAAGRycy9kb3ducmV2LnhtbESPQWvCQBSE74X+h+UJvTUbUygmdRWpKPUYk4u31+xr&#10;kpp9G7KrSf313ULB4zAz3zDL9WQ6caXBtZYVzKMYBHFldcu1grLYPS9AOI+ssbNMCn7IwXr1+LDE&#10;TNuRc7oefS0ChF2GChrv+0xKVzVk0EW2Jw7elx0M+iCHWuoBxwA3nUzi+FUabDksNNjTe0PV+Xgx&#10;Cj7bpMRbXuxjk+5e/GEqvi+nrVJPs2nzBsLT5O/h//aHVpAu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XxQAAANwAAAAPAAAAAAAAAAAAAAAAAJgCAABkcnMv&#10;ZG93bnJldi54bWxQSwUGAAAAAAQABAD1AAAAigMAAAAA&#10;"/>
                <v:shape id="AutoShape 530" o:spid="_x0000_s8896"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531" o:spid="_x0000_s8897"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qcYAAADcAAAADwAAAGRycy9kb3ducmV2LnhtbESPQWsCMRSE74L/ITyhF6lZSy1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e3qnGAAAA3AAAAA8AAAAAAAAA&#10;AAAAAAAAoQIAAGRycy9kb3ducmV2LnhtbFBLBQYAAAAABAAEAPkAAACUAwAAAAA=&#10;"/>
              </v:group>
              <v:shape id="Text Box 532" o:spid="_x0000_s8898" type="#_x0000_t202" style="position:absolute;left:6348;top:234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10A</w:t>
                      </w:r>
                    </w:p>
                  </w:txbxContent>
                </v:textbox>
              </v:shape>
            </v:group>
            <v:group id="Group 533" o:spid="_x0000_s8899" style="position:absolute;left:6955;top:2825;width:85;height:176" coordorigin="7491,2635" coordsize="1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">
              <v:rect id="Rectangle 534" o:spid="_x0000_s8900"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NmsYA&#10;AADcAAAADwAAAGRycy9kb3ducmV2LnhtbESPQWvCQBSE74L/YXmF3nRTD1VTV1GrEgoeTFv0+Mg+&#10;k2D2bZpdNf57tyB4HGbmG2Yya00lLtS40rKCt34EgjizuuRcwc/3ujcC4TyyxsoyKbiRg9m025lg&#10;rO2Vd3RJfS4ChF2MCgrv61hKlxVk0PVtTRy8o20M+iCbXOoGrwFuKjmIondpsOSwUGBNy4KyU3o2&#10;ClZfn4PD/jepfbI+L1zS4naz+lPq9aWdf4Dw1Ppn+NFOtILxaAj/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7NmsYAAADcAAAADwAAAAAAAAAAAAAAAACYAgAAZHJz&#10;L2Rvd25yZXYueG1sUEsFBgAAAAAEAAQA9QAAAIsDAAAAAA==&#10;" fillcolor="white [3212]" stroked="f"/>
              <v:group id="Group 535" o:spid="_x0000_s8901"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AutoShape 536" o:spid="_x0000_s8902"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79MQAAADcAAAADwAAAGRycy9kb3ducmV2LnhtbESPQYvCMBSE74L/ITxhL7Km7kHbrlF2&#10;BUG8aWXx+GiebdnmpTRprf/eCILHYWa+YVabwdSip9ZVlhXMZxEI4tzqigsF52z3GYNwHlljbZkU&#10;3MnBZj0erTDV9sZH6k++EAHCLkUFpfdNKqXLSzLoZrYhDt7VtgZ9kG0hdYu3ADe1/IqihTRYcVgo&#10;saFtSfn/qTMKuvowzbo/P++L3355jZP4MlycUh+T4ecbhKfBv8Ov9l4rSOIE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7v0xAAAANwAAAAPAAAAAAAAAAAA&#10;AAAAAKECAABkcnMvZG93bnJldi54bWxQSwUGAAAAAAQABAD5AAAAkgMAAAAA&#10;" strokeweight="1pt"/>
                <v:shape id="AutoShape 537" o:spid="_x0000_s8903"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EtMEAAADcAAAADwAAAGRycy9kb3ducmV2LnhtbERPTYvCMBC9C/6HMAteZE3dg7bdpqLC&#10;gnhTl8Xj0Ixt2WZSmrTWf28OgsfH+842o2nEQJ2rLStYLiIQxIXVNZcKfi8/nzEI55E1NpZJwYMc&#10;bPLpJMNU2zufaDj7UoQQdikqqLxvUyldUZFBt7AtceButjPoA+xKqTu8h3DTyK8oWkmDNYeGClva&#10;V1T8n3ujoG+O80v/55dDuRvWtziJr+PVKTX7GLffIDyN/i1+uQ9aQZKE+eFMOAIy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5IS0wQAAANwAAAAPAAAAAAAAAAAAAAAA&#10;AKECAABkcnMvZG93bnJldi54bWxQSwUGAAAAAAQABAD5AAAAjwMAAAAA&#10;" strokeweight="1pt"/>
              </v:group>
            </v:group>
            <v:group id="Group 538" o:spid="_x0000_s8904" style="position:absolute;left:7438;top:2853;width:633;height:132" coordorigin="3413,2091" coordsize="8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">
              <v:rect id="Rectangle 539" o:spid="_x0000_s8905" style="position:absolute;left:3445;top:2130;width:7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438UA&#10;AADcAAAADwAAAGRycy9kb3ducmV2LnhtbESPzWvCQBTE7wX/h+UJvdWNOZQaXcXPEgo9+IUeH9ln&#10;Esy+jdlV0//eFQoeh5n5DTOatKYSN2pcaVlBvxeBIM6sLjlXsNuuPr5AOI+ssbJMCv7IwWTceRth&#10;ou2d13Tb+FwECLsEFRTe14mULivIoOvZmjh4J9sY9EE2udQN3gPcVDKOok9psOSwUGBN84Ky8+Zq&#10;FCx/FvHxsE9rn66uM5e2+Pu9vCj13m2nQxCeWv8K/7dTrWAwiOF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PjfxQAAANwAAAAPAAAAAAAAAAAAAAAAAJgCAABkcnMv&#10;ZG93bnJldi54bWxQSwUGAAAAAAQABAD1AAAAigMAAAAA&#10;" fillcolor="white [3212]" stroked="f"/>
              <v:shape id="Arc 540" o:spid="_x0000_s8906" style="position:absolute;left:3664;top:2091;width:170;height:170;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ucQA&#10;AADcAAAADwAAAGRycy9kb3ducmV2LnhtbESP0WrCQBRE34X+w3KFvunGCrWJrlIslbwImuYDLtlr&#10;EszejbtbTf++Kwg+DjNzhlltBtOJKznfWlYwmyYgiCurW64VlD/fkw8QPiBr7CyTgj/ysFm/jFaY&#10;aXvjI12LUIsIYZ+hgiaEPpPSVw0Z9FPbE0fvZJ3BEKWrpXZ4i3DTybckeZcGW44LDfa0bag6F79G&#10;QX6aH2yP6SUJX/vFzhX5rmytUq/j4XMJItAQnuFHO9cK0nQO9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rnEAAAA3AAAAA8AAAAAAAAAAAAAAAAAmAIAAGRycy9k&#10;b3ducmV2LnhtbFBLBQYAAAAABAAEAPUAAACJAw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shape id="Arc 541" o:spid="_x0000_s8907" style="position:absolute;left:3837;top:2091;width:170;height:170;flip:x y;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d7sYA&#10;AADcAAAADwAAAGRycy9kb3ducmV2LnhtbESPQWvCQBSE70L/w/IKvZlNShFNXUMJtPRStcZDjq/Z&#10;1yQ0+zZkNxr/vSsIPQ4z8w2zzibTiRMNrrWsIIliEMSV1S3XCo7F+3wJwnlkjZ1lUnAhB9nmYbbG&#10;VNszf9Pp4GsRIOxSVNB436dSuqohgy6yPXHwfu1g0Ac51FIPeA5w08nnOF5Igy2HhQZ7yhuq/g6j&#10;UVAkP1/Jsdzn48diV+YlU5FUW6WeHqe3VxCeJv8fvrc/tYLV6gV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qd7sYAAADcAAAADwAAAAAAAAAAAAAAAACYAgAAZHJz&#10;L2Rvd25yZXYueG1sUEsFBgAAAAAEAAQA9QAAAIsDA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oval id="Oval 542" o:spid="_x0000_s8908" style="position:absolute;left:4173;top:213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eHMcA&#10;AADcAAAADwAAAGRycy9kb3ducmV2LnhtbESP3WrCQBSE7wt9h+UIvWs21h9qdBVpFQqC0DRQvDtk&#10;T5PQ7NmQ3cbEp3cLgpfDzHzDrDa9qUVHrassKxhHMQji3OqKCwXZ1/75FYTzyBpry6RgIAeb9ePD&#10;ChNtz/xJXeoLESDsElRQet8kUrq8JIMusg1x8H5sa9AH2RZSt3gOcFPLlzieS4MVh4USG3orKf9N&#10;/4yCw/T73UyG7SybH6qL2cWT4wlZqadRv12C8NT7e/jW/tAKFosZ/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5nhzHAAAA3AAAAA8AAAAAAAAAAAAAAAAAmAIAAGRy&#10;cy9kb3ducmV2LnhtbFBLBQYAAAAABAAEAPUAAACMAwAAAAA=&#10;" fillcolor="white [3212]"/>
              <v:oval id="Oval 543" o:spid="_x0000_s8909" style="position:absolute;left:3413;top:21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V88UA&#10;AADcAAAADwAAAGRycy9kb3ducmV2LnhtbESPQWvCQBSE70L/w/IKvemmHqSmrlIKgtBLoh709pp9&#10;TbbNvg3ZbbL117sFweMwM98wq020rRio98axgudZBoK4ctpwreB42E5fQPiArLF1TAr+yMNm/TBZ&#10;Ya7dyCUN+1CLBGGfo4ImhC6X0lcNWfQz1xEn78v1FkOSfS11j2OC21bOs2whLRpOCw129N5Q9bP/&#10;tQrmW/thLtGcvrPzZ1toE4t6Vyr19BjfXkEEiuEevrV3WsFyuYD/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lXzxQAAANwAAAAPAAAAAAAAAAAAAAAAAJgCAABkcnMv&#10;ZG93bnJldi54bWxQSwUGAAAAAAQABAD1AAAAigMAAAAA&#10;" fillcolor="white [3212]"/>
              <v:shape id="AutoShape 544" o:spid="_x0000_s8910" type="#_x0000_t32" style="position:absolute;left:4007;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AutoShape 545" o:spid="_x0000_s8911" type="#_x0000_t32" style="position:absolute;left:3498;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cIAAADcAAAADwAAAGRycy9kb3ducmV2LnhtbERPTWsCMRC9C/6HMEIvolkLFd0aZVsQ&#10;quBBW+/TzbgJbibbTdTtvzcHwePjfS9WnavFldpgPSuYjDMQxKXXlisFP9/r0QxEiMgaa8+k4J8C&#10;rJb93gJz7W+8p+shViKFcMhRgYmxyaUMpSGHYewb4sSdfOswJthWUrd4S+Gulq9ZNpUOLacGgw19&#10;GirPh4tTsNtMPopfYzfb/Z/dva2L+lINj0q9DLriHUSkLj7FD/eXVjCf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CccIAAADcAAAADwAAAAAAAAAAAAAA&#10;AAChAgAAZHJzL2Rvd25yZXYueG1sUEsFBgAAAAAEAAQA+QAAAJADAAAAAA==&#10;"/>
            </v:group>
            <v:shape id="AutoShape 546" o:spid="_x0000_s8912" type="#_x0000_t32" style="position:absolute;left:8512;top:2915;width:178;height:187;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"/>
            <v:shape id="AutoShape 547" o:spid="_x0000_s8913" type="#_x0000_t32" style="position:absolute;left:8524;top:3373;width:178;height:186;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"/>
            <v:shape id="Text Box 548" o:spid="_x0000_s8914" type="#_x0000_t202" style="position:absolute;left:5978;top:2618;width:424;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8r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" filled="f" stroked="f">
              <v:textbox inset="0,0,0,0">
                <w:txbxContent>
                  <w:p w:rsidR="00B82D39" w:rsidRPr="00E05E11" w:rsidRDefault="00B82D39" w:rsidP="00B82D39">
                    <w:pPr>
                      <w:jc w:val="center"/>
                      <w:rPr>
                        <w:rFonts w:ascii="Arial" w:hAnsi="Arial" w:cs="Arial"/>
                        <w:sz w:val="14"/>
                        <w:szCs w:val="14"/>
                        <w:u w:val="single"/>
                      </w:rPr>
                    </w:pPr>
                  </w:p>
                </w:txbxContent>
              </v:textbox>
            </v:shape>
            <v:shape id="Text Box 549" o:spid="_x0000_s8915" type="#_x0000_t202" style="position:absolute;left:6774;top:2618;width:424;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M1</w:t>
                    </w:r>
                  </w:p>
                </w:txbxContent>
              </v:textbox>
            </v:shape>
            <v:shape id="Text Box 550" o:spid="_x0000_s8916" type="#_x0000_t202" style="position:absolute;left:7520;top:2618;width:425;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zutQ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M1OL</w:t>
                    </w:r>
                  </w:p>
                </w:txbxContent>
              </v:textbox>
            </v:shape>
            <v:shape id="AutoShape 680" o:spid="_x0000_s8917" type="#_x0000_t32" style="position:absolute;left:4982;top:2922;width:0;height:99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"/>
            <v:shape id="AutoShape 713" o:spid="_x0000_s8918" type="#_x0000_t32" style="position:absolute;left:5729;top:3569;width:0;height:358;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"/>
            <v:oval id="Oval 714" o:spid="_x0000_s8919" style="position:absolute;left:4959;top:2895;width:42;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" fillcolor="black [3213]" stroked="f"/>
            <v:oval id="Oval 715" o:spid="_x0000_s8920" style="position:absolute;left:5709;top:3541;width:43;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" fillcolor="black [3213]" stroked="f"/>
            <v:shape id="AutoShape 699" o:spid="_x0000_s8921" type="#_x0000_t32" style="position:absolute;left:4990;top:4342;width:739;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"/>
            <v:shape id="AutoShape 700" o:spid="_x0000_s8922" type="#_x0000_t32" style="position:absolute;left:4992;top:4272;width:74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i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"/>
            <v:group id="Group 716" o:spid="_x0000_s8923" style="position:absolute;left:4956;top:3927;width:810;height:285" coordorigin="4889,2662" coordsize="10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">
              <v:shape id="AutoShape 676" o:spid="_x0000_s8924" type="#_x0000_t32" style="position:absolute;left:5926;top:2722;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XncEAAADcAAAADwAAAGRycy9kb3ducmV2LnhtbERPTYvCMBC9C/sfwix4EU27B9FqFFkQ&#10;Fg8Lag8eh2Rsi82km8Ra//3mIHh8vO/1drCt6MmHxrGCfJaBINbONFwpKM/76QJEiMgGW8ek4EkB&#10;tpuP0RoL4x58pP4UK5FCOBSooI6xK6QMuiaLYeY64sRdnbcYE/SVNB4fKdy28ivL5tJiw6mhxo6+&#10;a9K3090qaA7lb9lP/qLXi0N+8Xk4X1qt1Phz2K1ARBriW/xy/xgFyyytTW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VedwQAAANwAAAAPAAAAAAAAAAAAAAAA&#10;AKECAABkcnMvZG93bnJldi54bWxQSwUGAAAAAAQABAD5AAAAjwMAAAAA&#10;"/>
              <v:shape id="AutoShape 706" o:spid="_x0000_s8925" type="#_x0000_t32" style="position:absolute;left:4924;top:2747;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yBsQAAADcAAAADwAAAGRycy9kb3ducmV2LnhtbESPQYvCMBSE74L/ITzBi6xpPYh2jSIL&#10;C4uHBbUHj4/k2Rabl5pka/ffbxYEj8PMfMNsdoNtRU8+NI4V5PMMBLF2puFKQXn+fFuBCBHZYOuY&#10;FPxSgN12PNpgYdyDj9SfYiUShEOBCuoYu0LKoGuyGOauI07e1XmLMUlfSePxkeC2lYssW0qLDaeF&#10;Gjv6qEnfTj9WQXMov8t+do9erw75xefhfGm1UtPJsH8HEWmIr/Cz/WUUrL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fIGxAAAANwAAAAPAAAAAAAAAAAA&#10;AAAAAKECAABkcnMvZG93bnJldi54bWxQSwUGAAAAAAQABAD5AAAAkgMAAAAA&#10;"/>
              <v:oval id="Oval 711" o:spid="_x0000_s8926" style="position:absolute;left:4889;top:26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rRsIA&#10;AADcAAAADwAAAGRycy9kb3ducmV2LnhtbERPz2vCMBS+C/4P4Q28aaqHMTujyEAQdmk7D9vtrXm2&#10;0ealNNHG/fXLYbDjx/d7s4u2E3cavHGsYLnIQBDXThtuFJw+DvMXED4ga+wck4IHedhtp5MN5tqN&#10;XNK9Co1IIexzVNCG0OdS+roli37heuLEnd1gMSQ4NFIPOKZw28lVlj1Li4ZTQ4s9vbVUX6ubVbA6&#10;2HfzE83nJfv67gptYtEcS6VmT3H/CiJQDP/iP/dRK1gv0/x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GtGwgAAANwAAAAPAAAAAAAAAAAAAAAAAJgCAABkcnMvZG93&#10;bnJldi54bWxQSwUGAAAAAAQABAD1AAAAhwMAAAAA&#10;" fillcolor="white [3212]"/>
              <v:oval id="Oval 712" o:spid="_x0000_s8927" style="position:absolute;left:5886;top:2667;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bRcYA&#10;AADcAAAADwAAAGRycy9kb3ducmV2LnhtbESP3WrCQBSE7wu+w3KE3jWb1Bo0dRXpDxQEwShI7w7Z&#10;0yQ0ezZkt5r06V1B8HKYmW+Yxao3jThR52rLCpIoBkFcWF1zqeCw/3yagXAeWWNjmRQM5GC1HD0s&#10;MNP2zDs65b4UAcIuQwWV920mpSsqMugi2xIH78d2Bn2QXSl1h+cAN418juNUGqw5LFTY0ltFxW/+&#10;ZxRsXo7vZjKsp4d0U/+bj3iy/UZW6nHcr19BeOr9PXxrf2kF8ySB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bRcYAAADcAAAADwAAAAAAAAAAAAAAAACYAgAAZHJz&#10;L2Rvd25yZXYueG1sUEsFBgAAAAAEAAQA9QAAAIsDAAAAAA==&#10;" fillcolor="white [3212]"/>
              <v:shape id="AutoShape 678" o:spid="_x0000_s8928" type="#_x0000_t32" style="position:absolute;left:5344;top:2879;width:0;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2qsQAAADcAAAADwAAAGRycy9kb3ducmV2LnhtbESPQYvCMBSE74L/ITzBi6xpPSxuNYoI&#10;C+JhYbUHj4/k2Rabl5pka/ffbxYEj8PMfMOst4NtRU8+NI4V5PMMBLF2puFKQXn+fFuCCBHZYOuY&#10;FPxSgO1mPFpjYdyDv6k/xUokCIcCFdQxdoWUQddkMcxdR5y8q/MWY5K+ksbjI8FtKxdZ9i4tNpwW&#10;auxoX5O+nX6sguZYfpX97B69Xh7zi8/D+dJqpaaTYbcCEWmIr/CzfTAKPvI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PaqxAAAANwAAAAPAAAAAAAAAAAA&#10;AAAAAKECAABkcnMvZG93bnJldi54bWxQSwUGAAAAAAQABAD5AAAAkgMAAAAA&#10;"/>
              <v:shape id="AutoShape 679" o:spid="_x0000_s8929" type="#_x0000_t32" style="position:absolute;left:5344;top:2722;width:154;height: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TMcQAAADcAAAADwAAAGRycy9kb3ducmV2LnhtbESPQWsCMRSE74X+h/AEL0Wza0F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MxxAAAANwAAAAPAAAAAAAAAAAA&#10;AAAAAKECAABkcnMvZG93bnJldi54bWxQSwUGAAAAAAQABAD5AAAAkgMAAAAA&#10;"/>
              <v:group id="Group 691" o:spid="_x0000_s8930" style="position:absolute;left:4924;top:2957;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hicQAAADcAAAADwAAAGRycy9kb3ducmV2LnhtbESPzWrDMBCE74G8g9hA&#10;b7GcYkrqRgkmkGJKLnF/8HGxtraotTKWmrhvHxUCOQ4z8w2z2U22F2cavXGsYJWkIIgbpw23Cj7e&#10;D8s1CB+QNfaOScEfedht57MN5tpd+ETnKrQiQtjnqKALYcil9E1HFn3iBuLofbvRYohybKUe8RLh&#10;tpePafokLRqOCx0OtO+o+al+rYLPwmSUfdVvx7QhKrWsXyuTKfWwmIoXEIGmcA/f2qVW8LzK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6hicQAAADcAAAA&#10;DwAAAAAAAAAAAAAAAACqAgAAZHJzL2Rvd25yZXYueG1sUEsFBgAAAAAEAAQA+gAAAJsDAAAAAA==&#10;">
                <v:shape id="Arc 692" o:spid="_x0000_s8931"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JecUA&#10;AADcAAAADwAAAGRycy9kb3ducmV2LnhtbESPQWvCQBSE7wX/w/IKvTUbxRaNWUMQpb2JqSjeHtln&#10;Ept9G7Krpv++KxR6HGbmGybNBtOKG/WusaxgHMUgiEurG64U7L82rzMQziNrbC2Tgh9ykC1HTykm&#10;2t55R7fCVyJA2CWooPa+S6R0ZU0GXWQ74uCdbW/QB9lXUvd4D3DTykkcv0uDDYeFGjta1VR+F1ej&#10;wJ626+nwMb3uLrTfFLLID0dTKfXyPOQLEJ4G/x/+a39qBfPxGz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sl5xQAAANwAAAAPAAAAAAAAAAAAAAAAAJgCAABkcnMv&#10;ZG93bnJldi54bWxQSwUGAAAAAAQABAD1AAAAigM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693" o:spid="_x0000_s8932"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3eMUA&#10;AADcAAAADwAAAGRycy9kb3ducmV2LnhtbESPQWvCQBSE7wX/w/KEXopuzCFodBXb0tKToFW8PrLP&#10;JJp9m+5uY/rvXUHocZiZb5jFqjeN6Mj52rKCyTgBQVxYXXOpYP/9MZqC8AFZY2OZFPyRh9Vy8LTA&#10;XNsrb6nbhVJECPscFVQhtLmUvqjIoB/bljh6J+sMhihdKbXDa4SbRqZJkkmDNceFClt6q6i47H6N&#10;gpd0+9N12p7fD7Oj2by6z012TpV6HvbrOYhAffgPP9pfWsFsks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vd4xQAAANw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694" o:spid="_x0000_s8933"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S48YA&#10;AADcAAAADwAAAGRycy9kb3ducmV2LnhtbESPT2vCQBTE70K/w/IKvYhuzMFqdBVtafEk+A+vj+xr&#10;Ept9m+5uY/rtu4LgcZiZ3zDzZWdq0ZLzlWUFo2ECgji3uuJCwfHwMZiA8AFZY22ZFPyRh+XiqTfH&#10;TNsr76jdh0JECPsMFZQhNJmUPi/JoB/ahjh6X9YZDFG6QmqH1wg3tUyTZCwNVhwXSmzoraT8e/9r&#10;FPTT3U/bant5P03PZrt2n9vxJVXq5blbzUAE6sIjfG9vtILp6BV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ZS48YAAADcAAAADwAAAAAAAAAAAAAAAACYAgAAZHJz&#10;L2Rvd25yZXYueG1sUEsFBgAAAAAEAAQA9QAAAIs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group id="Group 695" o:spid="_x0000_s8934" style="position:absolute;left:5506;top:2957;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dOrjMEAAADcAAAADwAA&#10;AAAAAAAAAAAAAACqAgAAZHJzL2Rvd25yZXYueG1sUEsFBgAAAAAEAAQA+gAAAJgDAAAAAA==&#10;">
                <v:shape id="Arc 696" o:spid="_x0000_s8935"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DfMQA&#10;AADcAAAADwAAAGRycy9kb3ducmV2LnhtbESPQWvCQBSE7wX/w/IKvTUbRUSjq4go7U2MocXbI/ua&#10;pM2+Ddk1Sf+9Kwgeh5n5hlltBlOLjlpXWVYwjmIQxLnVFRcKsvPhfQ7CeWSNtWVS8E8ONuvRywoT&#10;bXs+UZf6QgQIuwQVlN43iZQuL8mgi2xDHLwf2xr0QbaF1C32AW5qOYnjmTRYcVgosaFdSflfejUK&#10;7OW4nw4f0+vpl7JDKtPt17cplHp7HbZLEJ4G/ww/2p9awWK8gP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w3zEAAAA3AAAAA8AAAAAAAAAAAAAAAAAmAIAAGRycy9k&#10;b3ducmV2LnhtbFBLBQYAAAAABAAEAPUAAACJAw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697" o:spid="_x0000_s8936"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KsMA&#10;AADcAAAADwAAAGRycy9kb3ducmV2LnhtbERPyW7CMBC9I/UfrKnEBYFDDoikOKiLWvWEBLTiOoqn&#10;WRqPg21C+vf1AYnj09s329F0YiDnG8sKlosEBHFpdcOVgq/j+3wNwgdkjZ1lUvBHHrbFw2SDubZX&#10;3tNwCJWIIexzVFCH0OdS+rImg35he+LI/VhnMEToKqkdXmO46WSaJCtpsOHYUGNPrzWVv4eLUTBL&#10;9+dh0LZ9+85OZvfiPnarNlVq+jg+P4EINIa7+Ob+1AqyNM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KsMAAADcAAAADwAAAAAAAAAAAAAAAACYAgAAZHJzL2Rv&#10;d25yZXYueG1sUEsFBgAAAAAEAAQA9QAAAIg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698" o:spid="_x0000_s8937"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scYA&#10;AADcAAAADwAAAGRycy9kb3ducmV2LnhtbESPQWvCQBSE70L/w/IKXqRuzEFqmo20FcWToG3p9ZF9&#10;TWKzb+PuGuO/d4VCj8PMfMPky8G0oifnG8sKZtMEBHFpdcOVgs+P9dMzCB+QNbaWScGVPCyLh1GO&#10;mbYX3lN/CJWIEPYZKqhD6DIpfVmTQT+1HXH0fqwzGKJ0ldQOLxFuWpkmyVwabDgu1NjRe03l7+Fs&#10;FEzS/anvtT2uvhbfZvfmNrv5MVVq/Di8voAINIT/8F97qxUs0h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scYAAADcAAAADwAAAAAAAAAAAAAAAACYAgAAZHJz&#10;L2Rvd25yZXYueG1sUEsFBgAAAAAEAAQA9QAAAIs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shape id="AutoShape 708" o:spid="_x0000_s8938" type="#_x0000_t32" style="position:absolute;left:5506;top:2871;width:0;height: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1x6MUAAADcAAAADwAAAGRycy9kb3ducmV2LnhtbESPQWvCQBSE70L/w/IKvZS6MaDY1FWC&#10;UiiCaGLB6yP7TKLZtyG71fjvXaHgcZiZb5jZojeNuFDnassKRsMIBHFhdc2lgt/998cUhPPIGhvL&#10;pOBGDhbzl8EME22vnNEl96UIEHYJKqi8bxMpXVGRQTe0LXHwjrYz6IPsSqk7vAa4aWQcRRNpsOaw&#10;UGFLy4qKc/5nFPjN+3p8yrbbNGdepbv14ZwuD0q9vfbpFwhPvX+G/9s/WsFn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1x6MUAAADcAAAADwAAAAAAAAAA&#10;AAAAAAChAgAAZHJzL2Rvd25yZXYueG1sUEsFBgAAAAAEAAQA+QAAAJMDAAAAAA==&#10;"/>
              <v:shape id="AutoShape 709" o:spid="_x0000_s8939" type="#_x0000_t32" style="position:absolute;left:5352;top:2714;width:154;height:1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Uc8YAAADcAAAADwAAAGRycy9kb3ducmV2LnhtbESPQWvCQBSE70L/w/IKXkrdVGmpaTYS&#10;lIIIRZMKXh/Z1yQ1+zZktxr/vVsQPA4z8w2TLAbTihP1rrGs4GUSgSAurW64UrD//nx+B+E8ssbW&#10;Mim4kINF+jBKMNb2zDmdCl+JAGEXo4La+y6W0pU1GXQT2xEH78f2Bn2QfSV1j+cAN62cRtGbNNhw&#10;WKixo2VN5bH4Mwr819Pm9TffbrOCeZXtNodjtjwoNX4csg8QngZ/D9/aa61gPp3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B1HPGAAAA3AAAAA8AAAAAAAAA&#10;AAAAAAAAoQIAAGRycy9kb3ducmV2LnhtbFBLBQYAAAAABAAEAPkAAACUAwAAAAA=&#10;"/>
              <v:oval id="Oval 705" o:spid="_x0000_s8940" style="position:absolute;left:5464;top:2662;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YMYA&#10;AADcAAAADwAAAGRycy9kb3ducmV2LnhtbESP3WrCQBSE7wu+w3IE7+qmiQZNXUX6A0KgUCuId4fs&#10;aRKaPRuyq0af3hWEXg4z8w2zWPWmESfqXG1Zwcs4AkFcWF1zqWD38/k8A+E8ssbGMim4kIPVcvC0&#10;wEzbM3/TaetLESDsMlRQed9mUrqiIoNubFvi4P3azqAPsiul7vAc4KaRcRSl0mDNYaHClt4qKv62&#10;R6Mgn+zfTXJZT3dpXl/NR5R8HZCVGg379SsIT73/Dz/aG61gHk/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YMYAAADcAAAADwAAAAAAAAAAAAAAAACYAgAAZHJz&#10;L2Rvd25yZXYueG1sUEsFBgAAAAAEAAQA9QAAAIsDAAAAAA==&#10;" fillcolor="white [3212]"/>
              <v:oval id="Oval 710" o:spid="_x0000_s8941" style="position:absolute;left:5301;top:26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CY8UA&#10;AADcAAAADwAAAGRycy9kb3ducmV2LnhtbESPQWsCMRSE74L/ITyhN8260KJbo0hhYaEXtR7s7XXz&#10;uhvdvCybVNP++qZQ8DjMzDfMahNtJ640eONYwXyWgSCunTbcKDi+ldMFCB+QNXaOScE3edisx6MV&#10;FtrdeE/XQ2hEgrAvUEEbQl9I6euWLPqZ64mT9+kGiyHJoZF6wFuC207mWfYkLRpOCy329NJSfTl8&#10;WQV5aV/NTzSnc/b+0e20ibum2iv1MInbZxCBYriH/9uVVrDMH+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wJjxQAAANwAAAAPAAAAAAAAAAAAAAAAAJgCAABkcnMv&#10;ZG93bnJldi54bWxQSwUGAAAAAAQABAD1AAAAigMAAAAA&#10;" fillcolor="white [3212]"/>
            </v:group>
            <v:group id="Group 717" o:spid="_x0000_s8942" style="position:absolute;left:4960;top:4401;width:810;height:286;flip:y" coordorigin="4889,2662" coordsize="10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">
              <v:shape id="AutoShape 718" o:spid="_x0000_s8943" type="#_x0000_t32" style="position:absolute;left:5926;top:2722;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ssMQAAADcAAAADwAAAGRycy9kb3ducmV2LnhtbESPQYvCMBSE74L/ITzBi2haD0upRlkW&#10;BPEgrPbg8ZE827LNSzeJtf77zcLCHoeZ+YbZ7kfbiYF8aB0ryFcZCGLtTMu1gup6WBYgQkQ22Dkm&#10;BS8KsN9NJ1ssjXvyJw2XWIsE4VCigibGvpQy6IYshpXriZN3d95iTNLX0nh8Jrjt5DrL3qTFltNC&#10;gz19NKS/Lg+roD1V52pYfEevi1N+83m43jqt1Hw2vm9ARBrjf/ivfTQKimI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2ywxAAAANwAAAAPAAAAAAAAAAAA&#10;AAAAAKECAABkcnMvZG93bnJldi54bWxQSwUGAAAAAAQABAD5AAAAkgMAAAAA&#10;"/>
              <v:shape id="AutoShape 719" o:spid="_x0000_s8944" type="#_x0000_t32" style="position:absolute;left:4924;top:2747;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JK8QAAADcAAAADwAAAGRycy9kb3ducmV2LnhtbESPQWvCQBSE7wX/w/IEL0U3UZCQukoR&#10;CuKhUM3B42P3NQnNvo272xj/fbcgeBxm5htmsxttJwbyoXWsIF9kIIi1My3XCqrzx7wAESKywc4x&#10;KbhTgN128rLB0rgbf9FwirVIEA4lKmhi7Espg27IYli4njh5385bjEn6WhqPtwS3nVxm2VpabDkt&#10;NNjTviH9c/q1Ctpj9VkNr9fodXHMLz4P50unlZpNx/c3EJHG+Aw/2gejoC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8krxAAAANwAAAAPAAAAAAAAAAAA&#10;AAAAAKECAABkcnMvZG93bnJldi54bWxQSwUGAAAAAAQABAD5AAAAkgMAAAAA&#10;"/>
              <v:oval id="Oval 720" o:spid="_x0000_s8945" style="position:absolute;left:4889;top:26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3X8QA&#10;AADcAAAADwAAAGRycy9kb3ducmV2LnhtbESPQWsCMRSE70L/Q3hCb25WkbJsjSKCIHhR60Fvz83r&#10;btrNy7JJNfXXm0LB4zAz3zCzRbStuFLvjWMF4ywHQVw5bbhWcPxYjwoQPiBrbB2Tgl/ysJi/DGZY&#10;anfjPV0PoRYJwr5EBU0IXSmlrxqy6DPXESfv0/UWQ5J9LXWPtwS3rZzk+Zu0aDgtNNjRqqHq+/Bj&#10;FUzWdmvu0Zy+8vOl3WkTd/Vmr9TrMC7fQQSK4Rn+b2+0gqKYwt+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91/EAAAA3AAAAA8AAAAAAAAAAAAAAAAAmAIAAGRycy9k&#10;b3ducmV2LnhtbFBLBQYAAAAABAAEAPUAAACJAwAAAAA=&#10;" fillcolor="white [3212]"/>
              <v:oval id="Oval 721" o:spid="_x0000_s8946" style="position:absolute;left:5886;top:2667;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HXMYA&#10;AADcAAAADwAAAGRycy9kb3ducmV2LnhtbESPQWvCQBSE74L/YXlCb2ajqRJSVwm2hYJQUAOlt0f2&#10;NQlm34bsVmN/vSsUPA4z8w2z2gymFWfqXWNZwSyKQRCXVjdcKSiO79MUhPPIGlvLpOBKDjbr8WiF&#10;mbYX3tP54CsRIOwyVFB732VSurImgy6yHXHwfmxv0AfZV1L3eAlw08p5HC+lwYbDQo0dbWsqT4df&#10;o2D3/PVqkmu+KJa75s+8xcnnN7JST5MhfwHhafCP8H/7QytI0wX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EHXMYAAADcAAAADwAAAAAAAAAAAAAAAACYAgAAZHJz&#10;L2Rvd25yZXYueG1sUEsFBgAAAAAEAAQA9QAAAIsDAAAAAA==&#10;" fillcolor="white [3212]"/>
              <v:shape id="AutoShape 722" o:spid="_x0000_s8947" type="#_x0000_t32" style="position:absolute;left:5344;top:2879;width:0;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Bqs8QAAADcAAAADwAAAGRycy9kb3ducmV2LnhtbESPQYvCMBSE7wv+h/AEL4um9SClGmVZ&#10;EMSDsNqDx0fybMs2L90k1vrvzcLCHoeZ+YbZ7EbbiYF8aB0ryBcZCGLtTMu1guqynxcgQkQ22Dkm&#10;BU8KsNtO3jZYGvfgLxrOsRYJwqFEBU2MfSll0A1ZDAvXEyfv5rzFmKSvpfH4SHDbyWWWraTFltNC&#10;gz19NqS/z3eroD1Wp2p4/4leF8f86vNwuXZaqdl0/FiDiDTG//Bf+2AUFMUK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GqzxAAAANwAAAAPAAAAAAAAAAAA&#10;AAAAAKECAABkcnMvZG93bnJldi54bWxQSwUGAAAAAAQABAD5AAAAkgMAAAAA&#10;"/>
              <v:shape id="AutoShape 723" o:spid="_x0000_s8948" type="#_x0000_t32" style="position:absolute;left:5344;top:2722;width:154;height: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PKMQAAADcAAAADwAAAGRycy9kb3ducmV2LnhtbESPQWvCQBSE7wX/w/IEL0U38aAhdZUi&#10;FMRDoZqDx8fuaxKafRt3tzH++25B8DjMzDfMZjfaTgzkQ+tYQb7IQBBrZ1quFVTnj3kBIkRkg51j&#10;UnCnALvt5GWDpXE3/qLhFGuRIBxKVNDE2JdSBt2QxbBwPXHyvp23GJP0tTQebwluO7nMspW02HJa&#10;aLCnfUP65/RrFbTH6rMaXq/R6+KYX3wezpdOKzWbju9vICKN8Rl+tA9GQVG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M8oxAAAANwAAAAPAAAAAAAAAAAA&#10;AAAAAKECAABkcnMvZG93bnJldi54bWxQSwUGAAAAAAQABAD5AAAAkgMAAAAA&#10;"/>
              <v:group id="Group 724" o:spid="_x0000_s8949" style="position:absolute;left:4924;top:2957;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gxlr8AAADcAAAADwAAAGRycy9kb3ducmV2LnhtbERPTYvCMBC9L/gfwgje&#10;1lQpUqpRRFBEvGxXxePQjG2wmZQmav33m4Owx8f7Xqx624gndd44VjAZJyCIS6cNVwpOv9vvDIQP&#10;yBobx6TgTR5Wy8HXAnPtXvxDzyJUIoawz1FBHUKbS+nLmiz6sWuJI3dzncUQYVdJ3eErhttGTpNk&#10;Ji0ajg01trSpqbwXD6vgvDYppZfr4ZiURHstr7vCpEqNhv16DiJQH/7FH/deK8iyuDaeiUdALv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s4MZa/AAAA3AAAAA8AAAAA&#10;AAAAAAAAAAAAqgIAAGRycy9kb3ducmV2LnhtbFBLBQYAAAAABAAEAPoAAACWAwAAAAA=&#10;">
                <v:shape id="Arc 725" o:spid="_x0000_s8950"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ZZsUA&#10;AADcAAAADwAAAGRycy9kb3ducmV2LnhtbESPQWvCQBSE7wX/w/IKvdVNi0ga3YQgDe1NjKHi7ZF9&#10;Jmmzb0N21fTfu0Khx2FmvmHW2WR6caHRdZYVvMwjEMS11R03Cqp98RyDcB5ZY2+ZFPySgyydPawx&#10;0fbKO7qUvhEBwi5BBa33QyKlq1sy6OZ2IA7eyY4GfZBjI/WI1wA3vXyNoqU02HFYaHGgTUv1T3k2&#10;Cuxx+76YPhbn3TdVRSnL/OtgGqWeHqd8BcLT5P/Df+1PrSCO3+B+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FlmxQAAANwAAAAPAAAAAAAAAAAAAAAAAJgCAABkcnMv&#10;ZG93bnJldi54bWxQSwUGAAAAAAQABAD1AAAAigM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726" o:spid="_x0000_s8951"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GUMMA&#10;AADcAAAADwAAAGRycy9kb3ducmV2LnhtbERPyW7CMBC9V+o/WFOJS1UcckAkxUEtFRUnJJaq11E8&#10;zdJ4nNpuCH+PD0gcn96+XI2mEwM531hWMJsmIIhLqxuuFJyOm5cFCB+QNXaWScGFPKyKx4cl5tqe&#10;eU/DIVQihrDPUUEdQp9L6cuaDPqp7Ykj92OdwRChq6R2eI7hppNpksylwYZjQ409rWsqfw//RsFz&#10;uv8bBm3bj6/s2+ze3edu3qZKTZ7Gt1cQgcZwF9/cW61gkcX58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3GUMMAAADcAAAADwAAAAAAAAAAAAAAAACYAgAAZHJzL2Rv&#10;d25yZXYueG1sUEsFBgAAAAAEAAQA9QAAAIg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727" o:spid="_x0000_s8952"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jy8UA&#10;AADcAAAADwAAAGRycy9kb3ducmV2LnhtbESPT2vCQBTE70K/w/KEXqRuzEE0uopVLD0J/ileH9nX&#10;JDb7Nu5uY/z2bqHgcZiZ3zDzZWdq0ZLzlWUFo2ECgji3uuJCwem4fZuA8AFZY22ZFNzJw3Lx0ptj&#10;pu2N99QeQiEihH2GCsoQmkxKn5dk0A9tQxy9b+sMhihdIbXDW4SbWqZJMpYGK44LJTa0Lin/Ofwa&#10;BYN0f21bbS+br+nZ7N7dx258SZV67XerGYhAXXiG/9ufWsFkO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PLxQAAANw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group id="Group 728" o:spid="_x0000_s8953" style="position:absolute;left:5506;top:2957;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mQocQAAADcAAAADwAAAGRycy9kb3ducmV2LnhtbESPQWvCQBSE7wX/w/IE&#10;b3XTEIpGVxHBEqSXRls8PrLPZGn2bchuk/TfdwuFHoeZ+YbZ7ifbioF6bxwreFomIIgrpw3XCq6X&#10;0+MKhA/IGlvHpOCbPOx3s4ct5tqN/EZDGWoRIexzVNCE0OVS+qohi37pOuLo3V1vMUTZ11L3OEa4&#10;bWWaJM/SouG40GBHx4aqz/LLKng/mIyyj9v5NamICi1vL6XJlFrMp8MGRKAp/If/2oVWsFqn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mQocQAAADcAAAA&#10;DwAAAAAAAAAAAAAAAACqAgAAZHJzL2Rvd25yZXYueG1sUEsFBgAAAAAEAAQA+gAAAJsDAAAAAA==&#10;">
                <v:shape id="Arc 729" o:spid="_x0000_s8954"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4UcQA&#10;AADcAAAADwAAAGRycy9kb3ducmV2LnhtbESPQYvCMBSE74L/ITzBm6austRqFJGV3ZvYFcXbo3m2&#10;1ealNFHrvzfCwh6HmfmGmS9bU4k7Na60rGA0jEAQZ1aXnCvY/24GMQjnkTVWlknBkxwsF93OHBNt&#10;H7yje+pzESDsElRQeF8nUrqsIINuaGvi4J1tY9AH2eRSN/gIcFPJjyj6lAZLDgsF1rQuKLumN6PA&#10;nrZfk/Z7cttdaL9JZbo6HE2uVL/XrmYgPLX+P/zX/tEK4uk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FHEAAAA3AAAAA8AAAAAAAAAAAAAAAAAmAIAAGRycy9k&#10;b3ducmV2LnhtbFBLBQYAAAAABAAEAPUAAACJAw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730" o:spid="_x0000_s8955"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AU8UA&#10;AADcAAAADwAAAGRycy9kb3ducmV2LnhtbESPQWvCQBSE7wX/w/KEXopuDEU0uoq2tPQkaBWvj+wz&#10;iWbfprvbGP99VxB6HGbmG2a+7EwtWnK+sqxgNExAEOdWV1wo2H9/DCYgfEDWWFsmBTfysFz0nuaY&#10;aXvlLbW7UIgIYZ+hgjKEJpPS5yUZ9EPbEEfvZJ3BEKUrpHZ4jXBTyzRJxtJgxXGhxIbeSsovu1+j&#10;4CXd/rSttuf3w/RoNmv3uRmfU6We+91qBiJQF/7Dj/aXVjCZvsL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sBTxQAAANw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731" o:spid="_x0000_s8956"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lyMUA&#10;AADcAAAADwAAAGRycy9kb3ducmV2LnhtbESPQWvCQBSE7wX/w/KEXopuDFQ0uoq2tPQkaBWvj+wz&#10;iWbfprvbGP99VxB6HGbmG2a+7EwtWnK+sqxgNExAEOdWV1wo2H9/DCYgfEDWWFsmBTfysFz0nuaY&#10;aXvlLbW7UIgIYZ+hgjKEJpPS5yUZ9EPbEEfvZJ3BEKUrpHZ4jXBTyzRJxtJgxXGhxIbeSsovu1+j&#10;4CXd/rSttuf3w/RoNmv3uRmfU6We+91qBiJQF/7Dj/aXVjCZvsL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mXIxQAAANw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shape id="AutoShape 732" o:spid="_x0000_s8957" type="#_x0000_t32" style="position:absolute;left:5506;top:2871;width:0;height: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kcYAAADcAAAADwAAAGRycy9kb3ducmV2LnhtbESPQWvCQBSE7wX/w/KEXopuLFQ0dZXF&#10;UiiC2EQh10f2NYlm34bsVtN/7xYKPQ4z8w2z2gy2FVfqfeNYwWyagCAunWm4UnA6vk8WIHxANtg6&#10;JgU/5GGzHj2sMDXuxhld81CJCGGfooI6hC6V0pc1WfRT1xFH78v1FkOUfSVNj7cIt618TpK5tNhw&#10;XKixo21N5SX/tgrC/mn3cs4OB50zv+nPXXHR20Kpx/GgX0EEGsJ/+K/9YRQslnP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osZHGAAAA3AAAAA8AAAAAAAAA&#10;AAAAAAAAoQIAAGRycy9kb3ducmV2LnhtbFBLBQYAAAAABAAEAPkAAACUAwAAAAA=&#10;"/>
              <v:shape id="AutoShape 733" o:spid="_x0000_s8958" type="#_x0000_t32" style="position:absolute;left:5352;top:2714;width:154;height:1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UCsYAAADcAAAADwAAAGRycy9kb3ducmV2LnhtbESPQWvCQBSE70L/w/IKXqRuKmg1ZpVg&#10;KYhQrFHI9ZF9JtHs25Ddavrvu4WCx2FmvmGSdW8acaPO1ZYVvI4jEMSF1TWXCk7Hj5c5COeRNTaW&#10;ScEPOVivngYJxtre+UC3zJciQNjFqKDyvo2ldEVFBt3YtsTBO9vOoA+yK6Xu8B7gppGTKJpJgzWH&#10;hQpb2lRUXLNvo8B/jnbTy2G/TzPm9/Rrl1/TTa7U8LlPlyA89f4R/m9vtYL54g3+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kFArGAAAA3AAAAA8AAAAAAAAA&#10;AAAAAAAAoQIAAGRycy9kb3ducmV2LnhtbFBLBQYAAAAABAAEAPkAAACUAwAAAAA=&#10;"/>
              <v:oval id="Oval 734" o:spid="_x0000_s8959" style="position:absolute;left:5464;top:2662;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H8IA&#10;AADcAAAADwAAAGRycy9kb3ducmV2LnhtbERPy4rCMBTdC/MP4Q6409TxgdZGkVFhQBB0CoO7S3Nt&#10;i81NaaLW+XqzEFwezjtZtqYSN2pcaVnBoB+BIM6sLjlXkP5ue1MQziNrrCyTggc5WC4+OgnG2t75&#10;QLejz0UIYRejgsL7OpbSZQUZdH1bEwfubBuDPsAml7rBewg3lfyKook0WHJoKLCm74Kyy/FqFOxG&#10;f2szfKzG6WRX/ptNNNyfkJXqfrarOQhPrX+LX+4frWA6C2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T4fwgAAANwAAAAPAAAAAAAAAAAAAAAAAJgCAABkcnMvZG93&#10;bnJldi54bWxQSwUGAAAAAAQABAD1AAAAhwMAAAAA&#10;" fillcolor="white [3212]"/>
              <v:oval id="Oval 735" o:spid="_x0000_s8960" style="position:absolute;left:5301;top:26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OHMUA&#10;AADcAAAADwAAAGRycy9kb3ducmV2LnhtbESPQWvCQBSE74X+h+UVvNWNHiRGVxFBEHpJbA/t7Zl9&#10;JqvZtyG7Ndv++m6h0OMwM98w6220nbjT4I1jBbNpBoK4dtpwo+Dt9fCcg/ABWWPnmBR8kYft5vFh&#10;jYV2I1d0P4VGJAj7AhW0IfSFlL5uyaKfup44eRc3WAxJDo3UA44Jbjs5z7KFtGg4LbTY076l+nb6&#10;tArmB/tivqN5v2Yf567UJpbNsVJq8hR3KxCBYvgP/7WPWkG+X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M4cxQAAANwAAAAPAAAAAAAAAAAAAAAAAJgCAABkcnMv&#10;ZG93bnJldi54bWxQSwUGAAAAAAQABAD1AAAAigMAAAAA&#10;" fillcolor="white [3212]"/>
            </v:group>
            <v:shape id="AutoShape 739" o:spid="_x0000_s8961" type="#_x0000_t32" style="position:absolute;left:4990;top:4683;width:0;height: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"/>
            <v:shape id="AutoShape 740" o:spid="_x0000_s8962" type="#_x0000_t32" style="position:absolute;left:5301;top:4687;width:0;height: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ztHwIAAD0EAAAOAAAAZHJzL2Uyb0RvYy54bWysU9uO2jAQfa/Uf7D8DkloY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"/>
            <v:shape id="AutoShape 741" o:spid="_x0000_s8963" type="#_x0000_t32" style="position:absolute;left:5296;top:4789;width:4082;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"/>
            <v:shape id="Text Box 742" o:spid="_x0000_s8964" type="#_x0000_t202" style="position:absolute;left:4654;top:2773;width:239;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1</w:t>
                    </w:r>
                  </w:p>
                </w:txbxContent>
              </v:textbox>
            </v:shape>
            <v:shape id="Text Box 743" o:spid="_x0000_s8965" type="#_x0000_t202" style="position:absolute;left:4654;top:3106;width:23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I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2</w:t>
                    </w:r>
                  </w:p>
                </w:txbxContent>
              </v:textbox>
            </v:shape>
            <v:shape id="Text Box 744" o:spid="_x0000_s8966" type="#_x0000_t202" style="position:absolute;left:4654;top:3417;width:23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3</w:t>
                    </w:r>
                  </w:p>
                </w:txbxContent>
              </v:textbox>
            </v:shape>
            <v:rect id="Rectangle 746" o:spid="_x0000_s8967" style="position:absolute;left:4038;top:3778;width:212;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" fillcolor="white [3212]" stroked="f"/>
            <v:group id="Group 753" o:spid="_x0000_s8968" style="position:absolute;left:3687;top:2880;width:239;height:66" coordorigin="3698,1027" coordsize="3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">
              <v:rect id="Rectangle 752" o:spid="_x0000_s8969" style="position:absolute;left:3727;top:1039;width:2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OoMMA&#10;AADdAAAADwAAAGRycy9kb3ducmV2LnhtbERPS2sCMRC+C/0PYQq9aaIUKatRtNWyCD34Qo/DZtxd&#10;3Ey2m6jrvzeFgrf5+J4znra2EldqfOlYQ7+nQBBnzpSca9htl90PED4gG6wck4Y7eZhOXjpjTIy7&#10;8Zqum5CLGMI+QQ1FCHUipc8Ksuh7riaO3Mk1FkOETS5Ng7cYbis5UGooLZYcGwqs6bOg7Ly5WA2L&#10;1dfgeNindUiXl7lPW/z5Xvxq/fbazkYgArXhKf53pybOV+od/r6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gOoMMAAADdAAAADwAAAAAAAAAAAAAAAACYAgAAZHJzL2Rv&#10;d25yZXYueG1sUEsFBgAAAAAEAAQA9QAAAIgDAAAAAA==&#10;" fillcolor="white [3212]" stroked="f"/>
              <v:oval id="Oval 748" o:spid="_x0000_s8970" style="position:absolute;left:3932;top:102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GFsIA&#10;AADdAAAADwAAAGRycy9kb3ducmV2LnhtbERPS2sCMRC+C/0PYQreNKmgyNYopSAIvfg66G26me6m&#10;3UyWTarRX28Ewdt8fM+ZLZJrxIm6YD1reBsqEMSlN5YrDfvdcjAFESKywcYzabhQgMX8pTfDwvgz&#10;b+i0jZXIIRwK1FDH2BZShrImh2HoW+LM/fjOYcywq6Tp8JzDXSNHSk2kQ8u5ocaWPmsq/7b/TsNo&#10;6b7sNdnDrzp+N2tj07pabbTuv6aPdxCRUnyKH+6VyfOVGsP9m3y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IYWwgAAAN0AAAAPAAAAAAAAAAAAAAAAAJgCAABkcnMvZG93&#10;bnJldi54bWxQSwUGAAAAAAQABAD1AAAAhwMAAAAA&#10;" fillcolor="white [3212]"/>
              <v:oval id="Oval 749" o:spid="_x0000_s8971" style="position:absolute;left:3698;top:102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YYcUA&#10;AADdAAAADwAAAGRycy9kb3ducmV2LnhtbESPQWvCQBCF74L/YRmhN93ooUjqKkUQAr0k6qHeptlp&#10;sm12NmS3Zttf7wpCbzO89755s9lF24krDd44VrBcZCCIa6cNNwrOp8N8DcIHZI2dY1LwSx522+lk&#10;g7l2I1d0PYZGJAj7HBW0IfS5lL5uyaJfuJ44aZ9usBjSOjRSDzgmuO3kKsuepUXD6UKLPe1bqr+P&#10;P1bB6mDfzF8071/Z5aMrtYllU1RKPc3i6wuIQDH8mx/pQqf6iQj3b9II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hhhxQAAAN0AAAAPAAAAAAAAAAAAAAAAAJgCAABkcnMv&#10;ZG93bnJldi54bWxQSwUGAAAAAAQABAD1AAAAigMAAAAA&#10;" fillcolor="white [3212]"/>
            </v:group>
            <v:group id="Group 754" o:spid="_x0000_s8972" style="position:absolute;left:3687;top:3216;width:239;height:66" coordorigin="3698,1027" coordsize="3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">
              <v:rect id="Rectangle 755" o:spid="_x0000_s8973" style="position:absolute;left:3727;top:1039;width:2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EpcYA&#10;AADdAAAADwAAAGRycy9kb3ducmV2LnhtbESPQW/CMAyF75P4D5GRuI1kHCbUEdDYYKqQdhgDwdFq&#10;vLaicbomQPn382ESN1vv+b3Ps0XvG3WhLtaBLTyNDSjiIriaSwu77/XjFFRMyA6bwGThRhEW88HD&#10;DDMXrvxFl20qlYRwzNBClVKbaR2LijzGcWiJRfsJnccka1dq1+FVwn2jJ8Y8a481S0OFLb1VVJy2&#10;Z29htXmfHA/7vE35+ryMeY+fH6tfa0fD/vUFVKI+3c3/17kTfGM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EpcYAAADdAAAADwAAAAAAAAAAAAAAAACYAgAAZHJz&#10;L2Rvd25yZXYueG1sUEsFBgAAAAAEAAQA9QAAAIsDAAAAAA==&#10;" fillcolor="white [3212]" stroked="f"/>
              <v:oval id="Oval 756" o:spid="_x0000_s8974" style="position:absolute;left:3932;top:102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ME8IA&#10;AADdAAAADwAAAGRycy9kb3ducmV2LnhtbERPS2sCMRC+C/0PYQreNKkH0a1RSkEQevF10Nt0M91N&#10;u5ksm1Sjv94Igrf5+J4zWyTXiBN1wXrW8DZUIIhLbyxXGva75WACIkRkg41n0nChAIv5S2+GhfFn&#10;3tBpGyuRQzgUqKGOsS2kDGVNDsPQt8SZ+/Gdw5hhV0nT4TmHu0aOlBpLh5ZzQ40tfdZU/m3/nYbR&#10;0n3Za7KHX3X8btbGpnW12mjdf00f7yAipfgUP9wrk+crNYX7N/k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YwTwgAAAN0AAAAPAAAAAAAAAAAAAAAAAJgCAABkcnMvZG93&#10;bnJldi54bWxQSwUGAAAAAAQABAD1AAAAhwMAAAAA&#10;" fillcolor="white [3212]"/>
              <v:oval id="Oval 757" o:spid="_x0000_s8975" style="position:absolute;left:3698;top:102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zU8YA&#10;AADdAAAADwAAAGRycy9kb3ducmV2LnhtbESPT2sCMRDF74V+hzCF3mqihyKrUUpBEHrx30Fv42a6&#10;m3YzWTappn5651DobYb35r3fzJcldOpCQ/KRLYxHBhRxHZ3nxsJhv3qZgkoZ2WEXmSz8UoLl4vFh&#10;jpWLV97SZZcbJSGcKrTQ5txXWqe6pYBpFHti0T7jEDDLOjTaDXiV8NDpiTGvOqBnaWixp/eW6u/d&#10;T7AwWYUPfyv++GVO527jfNk06621z0/lbQYqU8n/5r/rtRN8MxZ++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6zU8YAAADdAAAADwAAAAAAAAAAAAAAAACYAgAAZHJz&#10;L2Rvd25yZXYueG1sUEsFBgAAAAAEAAQA9QAAAIsDAAAAAA==&#10;" fillcolor="white [3212]"/>
            </v:group>
            <v:group id="Group 758" o:spid="_x0000_s8976" style="position:absolute;left:3687;top:3531;width:239;height:66" coordorigin="3698,1027" coordsize="3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">
              <v:rect id="Rectangle 759" o:spid="_x0000_s8977" style="position:absolute;left:3727;top:1039;width:2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CRcYA&#10;AADcAAAADwAAAGRycy9kb3ducmV2LnhtbESPQWvCQBSE70L/w/IKvenGQMVG12DbWILQQ61ij4/s&#10;axKafZtmV43/3hUEj8PMfMPM09404kidqy0rGI8iEMSF1TWXCrbfq+EUhPPIGhvLpOBMDtLFw2CO&#10;ibYn/qLjxpciQNglqKDyvk2kdEVFBt3ItsTB+7WdQR9kV0rd4SnATSPjKJpIgzWHhQpbequo+Nsc&#10;jIJs/R7/7Hd56/PV4dXlPX5+ZP9KPT32yxkIT72/h2/tXCt4eY7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CRcYAAADcAAAADwAAAAAAAAAAAAAAAACYAgAAZHJz&#10;L2Rvd25yZXYueG1sUEsFBgAAAAAEAAQA9QAAAIsDAAAAAA==&#10;" fillcolor="white [3212]" stroked="f"/>
              <v:oval id="Oval 760" o:spid="_x0000_s8978" style="position:absolute;left:3932;top:102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M8cUA&#10;AADcAAAADwAAAGRycy9kb3ducmV2LnhtbESPT2sCMRTE74LfITzBm2ZraamrUUpBELz471Bvz81z&#10;N3bzsmxSTf30piB4HGbmN8x0Hm0tLtR641jByzADQVw4bbhUsN8tBh8gfEDWWDsmBX/kYT7rdqaY&#10;a3flDV22oRQJwj5HBVUITS6lLyqy6IeuIU7eybUWQ5JtKXWL1wS3tRxl2bu0aDgtVNjQV0XFz/bX&#10;Khgt7Mrcovk+Z4djvdYmrsvlRql+L35OQASK4Rl+tJdawfjtF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EzxxQAAANwAAAAPAAAAAAAAAAAAAAAAAJgCAABkcnMv&#10;ZG93bnJldi54bWxQSwUGAAAAAAQABAD1AAAAigMAAAAA&#10;" fillcolor="white [3212]"/>
              <v:oval id="Oval 761" o:spid="_x0000_s8979" style="position:absolute;left:3698;top:102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UhcUA&#10;AADcAAAADwAAAGRycy9kb3ducmV2LnhtbESPT2sCMRTE74LfITzBm2YrbamrUUpBELz471Bvz81z&#10;N3bzsmxSTf30piB4HGbmN8x0Hm0tLtR641jByzADQVw4bbhUsN8tBh8gfEDWWDsmBX/kYT7rdqaY&#10;a3flDV22oRQJwj5HBVUITS6lLyqy6IeuIU7eybUWQ5JtKXWL1wS3tRxl2bu0aDgtVNjQV0XFz/bX&#10;Khgt7Mrcovk+Z4djvdYmrsvlRql+L35OQASK4Rl+tJdawfjtF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dSFxQAAANwAAAAPAAAAAAAAAAAAAAAAAJgCAABkcnMv&#10;ZG93bnJldi54bWxQSwUGAAAAAAQABAD1AAAAigMAAAAA&#10;" fillcolor="white [3212]"/>
            </v:group>
            <v:shape id="AutoShape 762" o:spid="_x0000_s8980" type="#_x0000_t32" style="position:absolute;left:3720;top:2820;width:143;height:75;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"/>
            <v:shape id="AutoShape 763" o:spid="_x0000_s8981" type="#_x0000_t32" style="position:absolute;left:3720;top:3154;width:143;height:75;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"/>
            <v:shape id="AutoShape 764" o:spid="_x0000_s8982" type="#_x0000_t32" style="position:absolute;left:3718;top:3472;width:142;height:75;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"/>
            <v:shape id="AutoShape 751" o:spid="_x0000_s8983" type="#_x0000_t32" style="position:absolute;left:3801;top:2800;width:0;height:714;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bNQIAAGM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">
              <v:stroke dashstyle="longDash"/>
            </v:shape>
            <v:shape id="AutoShape 768" o:spid="_x0000_s8984" type="#_x0000_t32" style="position:absolute;left:3361;top:5838;width:0;height: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SQIgIAAD8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"/>
            <v:shape id="AutoShape 769" o:spid="_x0000_s8985" type="#_x0000_t32" style="position:absolute;left:3361;top:5832;width:232;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JwIAAEg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"/>
            <v:shape id="AutoShape 770" o:spid="_x0000_s8986" type="#_x0000_t32" style="position:absolute;left:3593;top:5554;width:0;height:278;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"/>
            <v:oval id="Oval 771" o:spid="_x0000_s8987" style="position:absolute;left:3572;top:5531;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" fillcolor="black [3213]" stroked="f"/>
            <v:oval id="Oval 772" o:spid="_x0000_s8988" style="position:absolute;left:3338;top:8374;width:43;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" fillcolor="black [3213]" stroked="f"/>
            <v:oval id="Oval 773" o:spid="_x0000_s8989" style="position:absolute;left:3338;top:12129;width:43;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" fillcolor="black [3213]" stroked="f"/>
            <v:oval id="Oval 774" o:spid="_x0000_s8990" style="position:absolute;left:3338;top:12697;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" fillcolor="black [3213]" stroked="f"/>
            <v:oval id="Oval 775" o:spid="_x0000_s8991" style="position:absolute;left:3338;top:13475;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" fillcolor="black [3213]" stroked="f"/>
            <v:oval id="Oval 776" o:spid="_x0000_s8992" style="position:absolute;left:3338;top:14061;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" fillcolor="black [3213]" stroked="f"/>
            <v:shape id="Text Box 848" o:spid="_x0000_s8993" type="#_x0000_t202" style="position:absolute;left:4324;top:5245;width:288;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Wj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S12</w:t>
                    </w:r>
                  </w:p>
                </w:txbxContent>
              </v:textbox>
            </v:shape>
            <v:shape id="Text Box 849" o:spid="_x0000_s8994" type="#_x0000_t202" style="position:absolute;left:4978;top:5247;width:390;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4+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" filled="f" stroked="f">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STOP</w:t>
                    </w:r>
                  </w:p>
                </w:txbxContent>
              </v:textbox>
            </v:shape>
            <v:oval id="Oval 1162" o:spid="_x0000_s8995" style="position:absolute;left:8641;top:7988;width:43;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" fillcolor="black [3213]" stroked="f"/>
            <v:oval id="Oval 1163" o:spid="_x0000_s8996" style="position:absolute;left:7250;top:8376;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" fillcolor="black [3213]" stroked="f"/>
            <v:oval id="Oval 1164" o:spid="_x0000_s8997" style="position:absolute;left:8101;top:8381;width:42;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" fillcolor="black [3213]" stroked="f"/>
            <v:oval id="Oval 1165" o:spid="_x0000_s8998" style="position:absolute;left:8095;top:8830;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" fillcolor="black [3213]" stroked="f"/>
            <v:oval id="Oval 1166" o:spid="_x0000_s8999" style="position:absolute;left:7249;top:8829;width:42;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" fillcolor="black [3213]" stroked="f"/>
            <v:shape id="Text Box 1224" o:spid="_x0000_s9000" type="#_x0000_t202" style="position:absolute;left:9048;top:10545;width:1120;height: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ttA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" filled="f" stroked="f">
              <v:textbox inset="0,0,0,0">
                <w:txbxContent>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MORDAZA</w:t>
                    </w:r>
                  </w:p>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ABRE</w:t>
                    </w:r>
                  </w:p>
                </w:txbxContent>
              </v:textbox>
            </v:shape>
            <v:shape id="Text Box 1225" o:spid="_x0000_s9001" type="#_x0000_t202" style="position:absolute;left:9038;top:10935;width:1120;height: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" filled="f" stroked="f">
              <v:textbox inset="0,0,0,0">
                <w:txbxContent>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MORDAZA</w:t>
                    </w:r>
                  </w:p>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CIERRA</w:t>
                    </w:r>
                  </w:p>
                </w:txbxContent>
              </v:textbox>
            </v:shape>
            <v:shape id="Text Box 1226" o:spid="_x0000_s9002" type="#_x0000_t202" style="position:absolute;left:9028;top:8236;width:1317;height: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FtgIAALU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" filled="f" stroked="f">
              <v:textbox inset="0,0,0,0">
                <w:txbxContent>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CONTROL</w:t>
                    </w:r>
                  </w:p>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FOTOELÉCTRICO</w:t>
                    </w:r>
                  </w:p>
                </w:txbxContent>
              </v:textbox>
            </v:shape>
            <v:shape id="Text Box 1227" o:spid="_x0000_s9003" type="#_x0000_t202" style="position:absolute;left:9028;top:11993;width:1121;height: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H1uAIAALU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" filled="f" stroked="f">
              <v:textbox inset="0,0,0,0">
                <w:txbxContent>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FRENO</w:t>
                    </w:r>
                  </w:p>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AUXILIAR</w:t>
                    </w:r>
                  </w:p>
                </w:txbxContent>
              </v:textbox>
            </v:shape>
            <v:shape id="Text Box 1228" o:spid="_x0000_s9004" type="#_x0000_t202" style="position:absolute;left:8980;top:12461;width:1188;height: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v6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" filled="f" stroked="f">
              <v:textbox inset="0,0,0,0">
                <w:txbxContent>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MARCHA CONTINUA PARA HACER BOLSAS</w:t>
                    </w:r>
                  </w:p>
                </w:txbxContent>
              </v:textbox>
            </v:shape>
            <v:shape id="Text Box 1229" o:spid="_x0000_s9005" type="#_x0000_t202" style="position:absolute;left:9048;top:13146;width:1120;height: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20swIAALU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" filled="f" stroked="f">
              <v:textbox inset="0,0,0,0">
                <w:txbxContent>
                  <w:p w:rsidR="00B82D39" w:rsidRPr="00E05E11" w:rsidRDefault="00B82D39" w:rsidP="00B82D39">
                    <w:pPr>
                      <w:spacing w:after="0" w:line="240" w:lineRule="auto"/>
                      <w:rPr>
                        <w:rFonts w:ascii="Arial" w:hAnsi="Arial" w:cs="Arial"/>
                        <w:sz w:val="14"/>
                        <w:szCs w:val="14"/>
                      </w:rPr>
                    </w:pPr>
                    <w:r w:rsidRPr="00E05E11">
                      <w:rPr>
                        <w:rFonts w:ascii="Arial" w:hAnsi="Arial" w:cs="Arial"/>
                        <w:sz w:val="14"/>
                        <w:szCs w:val="14"/>
                      </w:rPr>
                      <w:t>VERTICAL</w:t>
                    </w:r>
                  </w:p>
                </w:txbxContent>
              </v:textbox>
            </v:shape>
            <v:oval id="Oval 1231" o:spid="_x0000_s9006" style="position:absolute;left:8879;top:9522;width:42;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" fillcolor="black [3213]" stroked="f"/>
            <v:oval id="Oval 1232" o:spid="_x0000_s9007" style="position:absolute;left:8882;top:10673;width:42;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" fillcolor="black [3213]" stroked="f"/>
            <v:oval id="Oval 1233" o:spid="_x0000_s9008" style="position:absolute;left:8878;top:11061;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" fillcolor="black [3213]" stroked="f"/>
            <v:oval id="Oval 1234" o:spid="_x0000_s9009" style="position:absolute;left:8879;top:12130;width:42;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" fillcolor="black [3213]" stroked="f"/>
            <v:oval id="Oval 1235" o:spid="_x0000_s9010" style="position:absolute;left:8882;top:13232;width:42;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" fillcolor="black [3213]" stroked="f"/>
            <v:oval id="Oval 1236" o:spid="_x0000_s9011" style="position:absolute;left:8882;top:14055;width:42;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" fillcolor="black [3213]" stroked="f"/>
            <v:shape id="AutoShape 1237" o:spid="_x0000_s9012" type="#_x0000_t32" style="position:absolute;left:9378;top:4796;width:0;height: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KZIA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"/>
            <v:shape id="AutoShape 1238" o:spid="_x0000_s9013" type="#_x0000_t32" style="position:absolute;left:9240;top:5029;width:28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pKIQIAAD8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"/>
            <v:shape id="AutoShape 1239" o:spid="_x0000_s9014" type="#_x0000_t32" style="position:absolute;left:9287;top:5082;width:196;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oY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"/>
            <v:shape id="AutoShape 1240" o:spid="_x0000_s9015" type="#_x0000_t32" style="position:absolute;left:9338;top:5121;width:104;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Qv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"/>
            <v:shape id="AutoShape 1243" o:spid="_x0000_s9016" type="#_x0000_t32" style="position:absolute;left:7112;top:5121;width:1791;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W7Iw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"/>
            <v:shape id="Text Box 1242" o:spid="_x0000_s9017" type="#_x0000_t202" style="position:absolute;left:7244;top:5047;width:1534;height: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" fillcolor="white [3212]" strokecolor="black [3213]">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ELIMINADOR ESTÁTICO</w:t>
                    </w:r>
                  </w:p>
                </w:txbxContent>
              </v:textbox>
            </v:shape>
            <v:shape id="Text Box 1244" o:spid="_x0000_s9018" type="#_x0000_t202" style="position:absolute;left:5680;top:7653;width:1378;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" filled="f" stroked="f">
              <v:textbox inset="0,0,0,0">
                <w:txbxContent>
                  <w:p w:rsidR="00B82D39" w:rsidRPr="00E05E11" w:rsidRDefault="00B82D39" w:rsidP="00B82D39">
                    <w:pPr>
                      <w:rPr>
                        <w:rFonts w:ascii="Arial" w:hAnsi="Arial" w:cs="Arial"/>
                        <w:sz w:val="14"/>
                        <w:szCs w:val="14"/>
                      </w:rPr>
                    </w:pPr>
                    <w:r w:rsidRPr="00E05E11">
                      <w:rPr>
                        <w:rFonts w:ascii="Arial" w:hAnsi="Arial" w:cs="Arial"/>
                        <w:sz w:val="14"/>
                        <w:szCs w:val="14"/>
                      </w:rPr>
                      <w:t>PANEL DE CONTROL</w:t>
                    </w:r>
                  </w:p>
                </w:txbxContent>
              </v:textbox>
            </v:shape>
            <v:group id="Group 1267" o:spid="_x0000_s9019" style="position:absolute;left:4019;top:7418;width:239;height:100" coordorigin="3110,7158" coordsize="31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">
              <v:rect id="Rectangle 1266" o:spid="_x0000_s9020" style="position:absolute;left:3128;top:7208;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bosIA&#10;AADcAAAADwAAAGRycy9kb3ducmV2LnhtbERPy4rCMBTdD/gP4QruxlQXKtUo45My4GI6ii4vzbUt&#10;09zUJmrn781CcHk479miNZW4U+NKywoG/QgEcWZ1ybmCw+/2cwLCeWSNlWVS8E8OFvPOxwxjbR/8&#10;Q/fU5yKEsItRQeF9HUvpsoIMur6tiQN3sY1BH2CTS93gI4SbSg6jaCQNlhwaCqxpVVD2l96Mgs33&#10;eng+HZPaJ9vb0iUt7nebq1K9bvs1BeGp9W/xy51oBeNB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FuiwgAAANwAAAAPAAAAAAAAAAAAAAAAAJgCAABkcnMvZG93&#10;bnJldi54bWxQSwUGAAAAAAQABAD1AAAAhwMAAAAA&#10;" fillcolor="white [3212]" stroked="f"/>
              <v:oval id="Oval 1246" o:spid="_x0000_s9021" style="position:absolute;left:3344;top:720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VFsQA&#10;AADcAAAADwAAAGRycy9kb3ducmV2LnhtbESPT2sCMRTE7wW/Q3iCt5pdD1ZWo4ggCL3472Bvr5vn&#10;bnTzsmxSTfvpG0HwOMzMb5jZItpG3KjzxrGCfJiBIC6dNlwpOB7W7xMQPiBrbByTgl/ysJj33mZY&#10;aHfnHd32oRIJwr5ABXUIbSGlL2uy6IeuJU7e2XUWQ5JdJXWH9wS3jRxl2VhaNJwWamxpVVN53f9Y&#10;BaO1/TR/0Zwu2dd3s9UmbqvNTqlBPy6nIALF8Ao/2xut4CPP4XE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VRbEAAAA3AAAAA8AAAAAAAAAAAAAAAAAmAIAAGRycy9k&#10;b3ducmV2LnhtbFBLBQYAAAAABAAEAPUAAACJAwAAAAA=&#10;" fillcolor="white [3212]"/>
              <v:oval id="Oval 1247" o:spid="_x0000_s9022" style="position:absolute;left:3110;top:720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LYcUA&#10;AADcAAAADwAAAGRycy9kb3ducmV2LnhtbESPQWvCQBSE74L/YXmCN7NJDrakrkEEQehFbQ96e2Zf&#10;k22zb0N2q9v++m6h0OMwM98wqzraXtxo9MaxgiLLQRA3ThtuFby+7BaPIHxA1tg7JgVf5KFeTycr&#10;rLS785Fup9CKBGFfoYIuhKGS0jcdWfSZG4iT9+ZGiyHJsZV6xHuC216Web6UFg2nhQ4H2nbUfJw+&#10;rYJyZ5/NdzTn9/xy7Q/axEO7Pyo1n8XNE4hAMfyH/9p7reChK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8thxQAAANwAAAAPAAAAAAAAAAAAAAAAAJgCAABkcnMv&#10;ZG93bnJldi54bWxQSwUGAAAAAAQABAD1AAAAigMAAAAA&#10;" fillcolor="white [3212]"/>
              <v:shape id="AutoShape 1248" o:spid="_x0000_s9023" type="#_x0000_t32" style="position:absolute;left:3126;top:7158;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CUsUAAADcAAAADwAAAGRycy9kb3ducmV2LnhtbESPzWrDMBCE74W8g9hALyWR3ULtOFFM&#10;UiiU3pqU4uNibWwTa2Us+advXxUCOQ4z8w2zy2fTipF611hWEK8jEMSl1Q1XCr7P76sUhPPIGlvL&#10;pOCXHOT7xcMOM20n/qLx5CsRIOwyVFB732VSurImg25tO+LgXWxv0AfZV1L3OAW4aeVzFL1Kgw2H&#10;hRo7equpvJ4Go2BoP5/Ow4+Px+o4Jpd0kxZz4ZR6XM6HLQhPs7+Hb+0PrSCJX+D/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CCUsUAAADcAAAADwAAAAAAAAAA&#10;AAAAAAChAgAAZHJzL2Rvd25yZXYueG1sUEsFBgAAAAAEAAQA+QAAAJMDAAAAAA==&#10;" strokeweight="1pt"/>
            </v:group>
            <v:group id="Group 1256" o:spid="_x0000_s9024" style="position:absolute;left:8099;top:7296;width:372;height:385" coordorigin="4428,770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">
              <v:group id="Group 1257" o:spid="_x0000_s9025" style="position:absolute;left:4477;top:7747;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oval id="Oval 1258" o:spid="_x0000_s9026"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ZnsQA&#10;AADcAAAADwAAAGRycy9kb3ducmV2LnhtbESPQYvCMBSE7wv+h/AEL4umdWGVahQRtHvxsFXw+mie&#10;bbF5KU3U6q83guBxmJlvmPmyM7W4UusqywriUQSCOLe64kLBYb8ZTkE4j6yxtkwK7uRgueh9zTHR&#10;9sb/dM18IQKEXYIKSu+bREqXl2TQjWxDHLyTbQ36INtC6hZvAW5qOY6iX2mw4rBQYkPrkvJzdjEK&#10;qvjx407Rd5qa3bHJVofjdu1TpQb9bjUD4anzn/C7/acVTOI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mZ7EAAAA3AAAAA8AAAAAAAAAAAAAAAAAmAIAAGRycy9k&#10;b3ducmV2LnhtbFBLBQYAAAAABAAEAPUAAACJAwAAAAA=&#10;">
                  <v:textbox inset=",1.5mm"/>
                </v:oval>
                <v:shape id="Text Box 1259" o:spid="_x0000_s9027" type="#_x0000_t202" style="position:absolute;left:8564;top:2041;width:4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k3sIA&#10;AADcAAAADwAAAGRycy9kb3ducmV2LnhtbERPz2vCMBS+D/Y/hDfwNtN6mLMaRYSBQxTUDT0+m2cb&#10;17yUJtb635vDwOPH93sy62wlWmq8cawg7ScgiHOnDRcKfvZf758gfEDWWDkmBXfyMJu+vkww0+7G&#10;W2p3oRAxhH2GCsoQ6kxKn5dk0fddTRy5s2sshgibQuoGbzHcVnKQJB/SouHYUGJNi5Lyv93VKjDf&#10;m7S1cxr502V9KFYrc/wdLZTqvXXzMYhAXXiK/91LrWCYxrXx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GTewgAAANwAAAAPAAAAAAAAAAAAAAAAAJgCAABkcnMvZG93&#10;bnJldi54bWxQSwUGAAAAAAQABAD1AAAAhwMAAAAA&#10;" filled="f" stroked="f">
                  <v:textbox inset="0,1.5mm,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W</w:t>
                        </w:r>
                      </w:p>
                      <w:p w:rsidR="00B82D39" w:rsidRPr="00E05E11" w:rsidRDefault="00B82D39" w:rsidP="00B82D39">
                        <w:pPr>
                          <w:spacing w:after="0" w:line="240" w:lineRule="auto"/>
                          <w:jc w:val="center"/>
                          <w:rPr>
                            <w:rFonts w:ascii="Arial" w:hAnsi="Arial" w:cs="Arial"/>
                            <w:sz w:val="14"/>
                            <w:szCs w:val="14"/>
                          </w:rPr>
                        </w:pPr>
                      </w:p>
                    </w:txbxContent>
                  </v:textbox>
                </v:shape>
              </v:group>
              <v:shape id="AutoShape 1260" o:spid="_x0000_s9028" type="#_x0000_t32" style="position:absolute;left:4862;top:7709;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EMUAAADcAAAADwAAAGRycy9kb3ducmV2LnhtbESPQWsCMRSE74X+h/AEL0Wz66Hq1iil&#10;IIgHoboHj4/kdXdx87JN4rr+e1MoeBxm5htmtRlsK3ryoXGsIJ9mIIi1Mw1XCsrTdrIAESKywdYx&#10;KbhTgM369WWFhXE3/qb+GCuRIBwKVFDH2BVSBl2TxTB1HXHyfpy3GJP0lTQebwluWznLsndpseG0&#10;UGNHXzXpy/FqFTT78lD2b7/R68U+P/s8nM6tVmo8Gj4/QEQa4jP8394ZBfN8CX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EMUAAADcAAAADwAAAAAAAAAA&#10;AAAAAAChAgAAZHJzL2Rvd25yZXYueG1sUEsFBgAAAAAEAAQA+QAAAJMDAAAAAA==&#10;"/>
              <v:shape id="AutoShape 1261" o:spid="_x0000_s9029" type="#_x0000_t32" style="position:absolute;left:4428;top:8108;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cMMEAAADcAAAADwAAAGRycy9kb3ducmV2LnhtbERPTYvCMBC9C/6HMIIX0bQeXKlGEWFB&#10;PCyoPXgckrEtNpOaZGv3328OC3t8vO/tfrCt6MmHxrGCfJGBINbONFwpKG+f8zWIEJENto5JwQ8F&#10;2O/Goy0Wxr35Qv01ViKFcChQQR1jV0gZdE0Ww8J1xIl7OG8xJugraTy+U7ht5TLLVtJiw6mhxo6O&#10;Nenn9dsqaM7lV9nPXtHr9Tm/+zzc7q1WajoZDhsQkYb4L/5zn4yCj2W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5wwwQAAANwAAAAPAAAAAAAAAAAAAAAA&#10;AKECAABkcnMvZG93bnJldi54bWxQSwUGAAAAAAQABAD5AAAAjwMAAAAA&#10;"/>
              <v:group id="Group 1262" o:spid="_x0000_s9030" style="position:absolute;left:4426;top:7723;width:496;height:461;rotation:90" coordorigin="4668,7949" coordsize="49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bPLfFAAAA3AAA&#10;AA8AAAAAAAAAAAAAAAAAqgIAAGRycy9kb3ducmV2LnhtbFBLBQYAAAAABAAEAPoAAACcAwAAAAA=&#10;">
                <v:shape id="AutoShape 1263" o:spid="_x0000_s9031" type="#_x0000_t32" style="position:absolute;left:5102;top:7949;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n3MQAAADcAAAADwAAAGRycy9kb3ducmV2LnhtbESPQWvCQBSE70L/w/IKvUjdJAeV1FVK&#10;oSAeBDUHj4/d1yQ0+zbdXWP6711B8DjMzDfMajPaTgzkQ+tYQT7LQBBrZ1quFVSn7/cliBCRDXaO&#10;ScE/BdisXyYrLI278oGGY6xFgnAoUUETY19KGXRDFsPM9cTJ+3HeYkzS19J4vCa47WSRZXNpseW0&#10;0GBPXw3p3+PFKmh31b4apn/R6+UuP/s8nM6dVurtdfz8ABFpjM/wo701ChZ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afcxAAAANwAAAAPAAAAAAAAAAAA&#10;AAAAAKECAABkcnMvZG93bnJldi54bWxQSwUGAAAAAAQABAD5AAAAkgMAAAAA&#10;"/>
                <v:shape id="AutoShape 1264" o:spid="_x0000_s9032" type="#_x0000_t32" style="position:absolute;left:4668;top:8348;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CR8UAAADcAAAADwAAAGRycy9kb3ducmV2LnhtbESPQWsCMRSE74X+h/AKXopmV6H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CR8UAAADcAAAADwAAAAAAAAAA&#10;AAAAAAChAgAAZHJzL2Rvd25yZXYueG1sUEsFBgAAAAAEAAQA+QAAAJMDAAAAAA==&#10;"/>
              </v:group>
            </v:group>
            <v:shape id="AutoShape 1265" o:spid="_x0000_s9033" type="#_x0000_t32" style="position:absolute;left:3361;top:7137;width:5542;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E0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"/>
            <v:group id="Group 1269" o:spid="_x0000_s9034" style="position:absolute;left:4019;top:7104;width:240;height:99" coordorigin="3110,6753" coordsize="3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">
              <v:rect id="Rectangle 1268" o:spid="_x0000_s9035" style="position:absolute;left:3128;top:6760;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s8MYA&#10;AADcAAAADwAAAGRycy9kb3ducmV2LnhtbESPT2vCQBTE74LfYXlCb7oxB1uiq9R/JQgemlb0+Mi+&#10;JsHs25hdNf32rlDocZiZ3zCzRWdqcaPWVZYVjEcRCOLc6ooLBd9f2+EbCOeRNdaWScEvOVjM+70Z&#10;Jtre+ZNumS9EgLBLUEHpfZNI6fKSDLqRbYiD92Nbgz7ItpC6xXuAm1rGUTSRBisOCyU2tCopP2dX&#10;o2CzW8en4yFtfLq9Ll3a4f5jc1HqZdC9T0F46vx/+K+dagWv8Q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Gs8MYAAADcAAAADwAAAAAAAAAAAAAAAACYAgAAZHJz&#10;L2Rvd25yZXYueG1sUEsFBgAAAAAEAAQA9QAAAIsDAAAAAA==&#10;" fillcolor="white [3212]" stroked="f"/>
              <v:oval id="Oval 1251" o:spid="_x0000_s9036" style="position:absolute;left:3346;top:675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iRMQA&#10;AADcAAAADwAAAGRycy9kb3ducmV2LnhtbESPT2sCMRTE74V+h/AEbzXrHlS2RikFQfDiv4O9vW5e&#10;d6Obl2WTavTTG0HwOMzMb5jpPNpGnKnzxrGC4SADQVw6bbhSsN8tPiYgfEDW2DgmBVfyMJ+9v02x&#10;0O7CGzpvQyUShH2BCuoQ2kJKX9Zk0Q9cS5y8P9dZDEl2ldQdXhLcNjLPspG0aDgt1NjSd03laftv&#10;FeQLuzK3aA7H7Oe3WWsT19Vyo1S/F78+QQSK4RV+tpdawTgfw+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okTEAAAA3AAAAA8AAAAAAAAAAAAAAAAAmAIAAGRycy9k&#10;b3ducmV2LnhtbFBLBQYAAAAABAAEAPUAAACJAwAAAAA=&#10;" fillcolor="white [3212]"/>
              <v:oval id="Oval 1252" o:spid="_x0000_s9037" style="position:absolute;left:3110;top:675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2NsIA&#10;AADcAAAADwAAAGRycy9kb3ducmV2LnhtbERPz2vCMBS+C/sfwhvspul6UOmMMgaC4KV1HtztrXlr&#10;o81LabI221+/HIQdP77fm120nRhp8MaxgudFBoK4dtpwo+D8vp+vQfiArLFzTAp+yMNu+zDbYKHd&#10;xBWNp9CIFMK+QAVtCH0hpa9bsugXridO3JcbLIYEh0bqAacUbjuZZ9lSWjScGlrs6a2l+nb6tgry&#10;vT2a32gu1+zjsyu1iWVzqJR6eoyvLyACxfAvvrsPWsEqT2vT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zY2wgAAANwAAAAPAAAAAAAAAAAAAAAAAJgCAABkcnMvZG93&#10;bnJldi54bWxQSwUGAAAAAAQABAD1AAAAhwMAAAAA&#10;" fillcolor="white [3212]"/>
              <v:shape id="AutoShape 1253" o:spid="_x0000_s9038" type="#_x0000_t32" style="position:absolute;left:3128;top:6881;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BcQAAADcAAAADwAAAGRycy9kb3ducmV2LnhtbESPS4vCQBCE78L+h6EX9iLrRA8aY0bZ&#10;FQTx5oPFY5PpPDDTEzKTmP33jiB4LKrqKyrdDKYWPbWusqxgOolAEGdWV1wouJx33zEI55E11pZJ&#10;wT852Kw/Rikm2t75SP3JFyJA2CWooPS+SaR0WUkG3cQ2xMHLbWvQB9kWUrd4D3BTy1kUzaXBisNC&#10;iQ1tS8pup84o6OrD+Nz9+Wlf/PaLPF7G1+HqlPr6HH5WIDwN/h1+tfdawWK2hO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H8FxAAAANwAAAAPAAAAAAAAAAAA&#10;AAAAAKECAABkcnMvZG93bnJldi54bWxQSwUGAAAAAAQABAD5AAAAkgMAAAAA&#10;" strokeweight="1pt"/>
            </v:group>
            <v:group id="Group 1270" o:spid="_x0000_s9039" style="position:absolute;left:4019;top:8330;width:239;height:99" coordorigin="3110,7158" coordsize="31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">
              <v:rect id="Rectangle 1271" o:spid="_x0000_s9040" style="position:absolute;left:3128;top:7208;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SB8UA&#10;AADcAAAADwAAAGRycy9kb3ducmV2LnhtbESPW2vCQBSE3wv+h+UIvulGwQupq3gtoeCDtkUfD9lj&#10;EsyejdlV03/fFYQ+DjPzDTOdN6YUd6pdYVlBvxeBIE6tLjhT8P217U5AOI+ssbRMCn7JwXzWepti&#10;rO2D93Q/+EwECLsYFeTeV7GULs3JoOvZijh4Z1sb9EHWmdQ1PgLclHIQRSNpsOCwkGNFq5zSy+Fm&#10;FGw+14PT8SepfLK9LV3S4O5jc1Wq024W7yA8Nf4//GonWsFoPIT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RIHxQAAANwAAAAPAAAAAAAAAAAAAAAAAJgCAABkcnMv&#10;ZG93bnJldi54bWxQSwUGAAAAAAQABAD1AAAAigMAAAAA&#10;" fillcolor="white [3212]" stroked="f"/>
              <v:oval id="Oval 1272" o:spid="_x0000_s9041" style="position:absolute;left:3344;top:720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nX8QA&#10;AADcAAAADwAAAGRycy9kb3ducmV2LnhtbESPQWsCMRSE70L/Q3hCb25WD2tZjVIKgtCL2h7s7XXz&#10;3I1uXpZNqtFfbwqCx2FmvmHmy2hbcabeG8cKxlkOgrhy2nCt4PtrNXoD4QOyxtYxKbiSh+XiZTDH&#10;UrsLb+m8C7VIEPYlKmhC6EopfdWQRZ+5jjh5B9dbDEn2tdQ9XhLctnKS54W0aDgtNNjRR0PVafdn&#10;FUxW9tPcotkf85/fdqNN3NTrrVKvw/g+AxEohmf40V5rBcW0gP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J1/EAAAA3AAAAA8AAAAAAAAAAAAAAAAAmAIAAGRycy9k&#10;b3ducmV2LnhtbFBLBQYAAAAABAAEAPUAAACJAwAAAAA=&#10;" fillcolor="white [3212]"/>
              <v:oval id="Oval 1273" o:spid="_x0000_s9042" style="position:absolute;left:3110;top:720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CxMQA&#10;AADcAAAADwAAAGRycy9kb3ducmV2LnhtbESPzYoCMRCE74LvEFrYm2b0oDJrlEUQBC/+HfTWO+md&#10;ye6kM0yiZn16Iwgei6r6ipotoq3FlVpvHCsYDjIQxIXThksFx8OqPwXhA7LG2jEp+CcPi3m3M8Nc&#10;uxvv6LoPpUgQ9jkqqEJocil9UZFFP3ANcfJ+XGsxJNmWUrd4S3Bby1GWjaVFw2mhwoaWFRV/+4tV&#10;MFrZjblHc/rNzt/1Vpu4Ldc7pT568esTRKAY3uFXe60VjCcTeJ5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gsTEAAAA3AAAAA8AAAAAAAAAAAAAAAAAmAIAAGRycy9k&#10;b3ducmV2LnhtbFBLBQYAAAAABAAEAPUAAACJAwAAAAA=&#10;" fillcolor="white [3212]"/>
              <v:shape id="AutoShape 1274" o:spid="_x0000_s9043" type="#_x0000_t32" style="position:absolute;left:3126;top:7158;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6HsIAAADcAAAADwAAAGRycy9kb3ducmV2LnhtbERPy2rCQBTdC/7DcAvdSJ3YRRJTJ8EW&#10;CuLOB+LykrkmoZk7ITOJ6d87C8Hl4bw3xWRaMVLvGssKVssIBHFpdcOVgvPp9yMF4TyyxtYyKfgn&#10;B0U+n20w0/bOBxqPvhIhhF2GCmrvu0xKV9Zk0C1tRxy4m+0N+gD7Suoe7yHctPIzimJpsOHQUGNH&#10;PzWVf8fBKBja/eI0XPxqrL7H5Jau0+t0dUq9v03bLxCeJv8SP907rSBOwtpwJhw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r6HsIAAADcAAAADwAAAAAAAAAAAAAA&#10;AAChAgAAZHJzL2Rvd25yZXYueG1sUEsFBgAAAAAEAAQA+QAAAJADAAAAAA==&#10;" strokeweight="1pt"/>
            </v:group>
            <v:group id="Group 1275" o:spid="_x0000_s9044" style="position:absolute;left:4019;top:8016;width:240;height:99" coordorigin="3110,6753" coordsize="3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">
              <v:rect id="Rectangle 1276" o:spid="_x0000_s9045" style="position:absolute;left:3128;top:6760;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BuMAA&#10;AADcAAAADwAAAGRycy9kb3ducmV2LnhtbERPy4rCMBTdC/5DuMLsNNWFSDWKz6EMuPCFLi/NtS02&#10;N7WJ2vl7sxBcHs57MmtMKZ5Uu8Kygn4vAkGcWl1wpuB42HRHIJxH1lhaJgX/5GA2bbcmGGv74h09&#10;9z4TIYRdjApy76tYSpfmZND1bEUcuKutDfoA60zqGl8h3JRyEEVDabDg0JBjRcuc0tv+YRSs/1aD&#10;y/mUVD7ZPBYuaXD7u74r9dNp5mMQnhr/FX/ciVYwHIX54Uw4An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PBuMAAAADcAAAADwAAAAAAAAAAAAAAAACYAgAAZHJzL2Rvd25y&#10;ZXYueG1sUEsFBgAAAAAEAAQA9QAAAIUDAAAAAA==&#10;" fillcolor="white [3212]" stroked="f"/>
              <v:oval id="Oval 1277" o:spid="_x0000_s9046" style="position:absolute;left:3346;top:675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PDMUA&#10;AADcAAAADwAAAGRycy9kb3ducmV2LnhtbESPQWvCQBSE7wX/w/KE3upGDxJSVxFBEHoxaQ/t7Zl9&#10;JqvZtyG7NVt/vVso9DjMzDfMahNtJ240eONYwXyWgSCunTbcKPh437/kIHxA1tg5JgU/5GGznjyt&#10;sNBu5JJuVWhEgrAvUEEbQl9I6euWLPqZ64mTd3aDxZDk0Eg94JjgtpOLLFtKi4bTQos97Vqqr9W3&#10;VbDY2zdzj+bzkn2duqM28dgcSqWep3H7CiJQDP/hv/ZBK1jmc/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8MxQAAANwAAAAPAAAAAAAAAAAAAAAAAJgCAABkcnMv&#10;ZG93bnJldi54bWxQSwUGAAAAAAQABAD1AAAAigMAAAAA&#10;" fillcolor="white [3212]"/>
              <v:oval id="Oval 1278" o:spid="_x0000_s9047" style="position:absolute;left:3110;top:675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e8MA&#10;AADcAAAADwAAAGRycy9kb3ducmV2LnhtbESPQYvCMBSE7wv+h/AEb2tqDyLVKCIIghd197Dens2z&#10;jTYvpYka/fVmYWGPw8x8w8wW0TbiTp03jhWMhhkI4tJpw5WC76/15wSED8gaG8ek4EkeFvPexwwL&#10;7R68p/shVCJB2BeooA6hLaT0ZU0W/dC1xMk7u85iSLKrpO7wkeC2kXmWjaVFw2mhxpZWNZXXw80q&#10;yNd2a17R/Fyy46nZaRN31Wav1KAfl1MQgWL4D/+1N1rBeJLD75l0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e8MAAADcAAAADwAAAAAAAAAAAAAAAACYAgAAZHJzL2Rv&#10;d25yZXYueG1sUEsFBgAAAAAEAAQA9QAAAIgDAAAAAA==&#10;" fillcolor="white [3212]"/>
              <v:shape id="AutoShape 1279" o:spid="_x0000_s9048" type="#_x0000_t32" style="position:absolute;left:3128;top:6881;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YSMMAAADcAAAADwAAAGRycy9kb3ducmV2LnhtbESPQYvCMBSE7wv+h/AEL4umKri1GsVd&#10;EMSbuojHR/Nsi81LadJa/70RBI/DzHzDLNedKUVLtSssKxiPIhDEqdUFZwr+T9thDMJ5ZI2lZVLw&#10;IAfrVe9riYm2dz5Qe/SZCBB2CSrIva8SKV2ak0E3shVx8K62NuiDrDOpa7wHuCnlJIpm0mDBYSHH&#10;iv5ySm/Hxihoyv33qTn7cZv9tj/XeB5fuotTatDvNgsQnjr/Cb/bO61gFk/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GEjDAAAA3AAAAA8AAAAAAAAAAAAA&#10;AAAAoQIAAGRycy9kb3ducmV2LnhtbFBLBQYAAAAABAAEAPkAAACRAwAAAAA=&#10;" strokeweight="1pt"/>
            </v:group>
            <v:shape id="AutoShape 1249" o:spid="_x0000_s9049" type="#_x0000_t32" style="position:absolute;left:4143;top:6889;width:0;height:1441;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">
              <v:stroke endarrow="block" endarrowwidth="narrow" endarrowlength="short"/>
            </v:shape>
            <v:shape id="AutoShape 1280" o:spid="_x0000_s9050" type="#_x0000_t32" style="position:absolute;left:3627;top:7484;width:0;height: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U+IA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"/>
            <v:shape id="AutoShape 1281" o:spid="_x0000_s9051" type="#_x0000_t32" style="position:absolute;left:3627;top:8988;width:2892;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"/>
            <v:shape id="AutoShape 1282" o:spid="_x0000_s9052" type="#_x0000_t32" style="position:absolute;left:6519;top:8442;width:0;height:546;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"/>
            <v:shape id="AutoShape 1284" o:spid="_x0000_s9053" type="#_x0000_t32" style="position:absolute;left:3863;top:8049;width:0;height: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NyIAIAAD8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"/>
            <v:shape id="AutoShape 1285" o:spid="_x0000_s9054" type="#_x0000_t32" style="position:absolute;left:3863;top:8049;width:156;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ZOIw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"/>
            <v:shape id="AutoShape 1286" o:spid="_x0000_s9055" type="#_x0000_t32" style="position:absolute;left:4420;top:8055;width:0;height: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FhIAIAAD8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"/>
            <v:shape id="AutoShape 1287" o:spid="_x0000_s9056" type="#_x0000_t32" style="position:absolute;left:4260;top:8049;width:157;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b+Ig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"/>
            <v:oval id="Oval 1288" o:spid="_x0000_s9057" style="position:absolute;left:3842;top:8377;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" fillcolor="black [3213]" stroked="f"/>
            <v:oval id="Oval 1289" o:spid="_x0000_s9058" style="position:absolute;left:4394;top:8371;width:43;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" fillcolor="black [3213]" stroked="f"/>
            <v:shape id="Text Box 1290" o:spid="_x0000_s9059" type="#_x0000_t202" style="position:absolute;left:3526;top:6572;width:1229;height: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ltw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" filled="f" stroked="f">
              <v:textbox inset="0,0,0,0">
                <w:txbxContent>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SS2</w:t>
                    </w:r>
                  </w:p>
                  <w:p w:rsidR="00B82D39" w:rsidRPr="00E05E11" w:rsidRDefault="00B82D39" w:rsidP="00B82D39">
                    <w:pPr>
                      <w:spacing w:after="0" w:line="240" w:lineRule="auto"/>
                      <w:jc w:val="center"/>
                      <w:rPr>
                        <w:rFonts w:ascii="Arial" w:hAnsi="Arial" w:cs="Arial"/>
                        <w:sz w:val="14"/>
                        <w:szCs w:val="14"/>
                      </w:rPr>
                    </w:pPr>
                    <w:r w:rsidRPr="00E05E11">
                      <w:rPr>
                        <w:rFonts w:ascii="Arial" w:hAnsi="Arial" w:cs="Arial"/>
                        <w:sz w:val="14"/>
                        <w:szCs w:val="14"/>
                      </w:rPr>
                      <w:t>TRAN    OFF    REFL</w:t>
                    </w:r>
                  </w:p>
                </w:txbxContent>
              </v:textbox>
            </v:shape>
            <v:shape id="Text Box 1291" o:spid="_x0000_s9060" type="#_x0000_t202" style="position:absolute;left:6699;top:7054;width:359;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" fillcolor="white [3212]">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R</w:t>
                    </w:r>
                  </w:p>
                </w:txbxContent>
              </v:textbox>
            </v:shape>
            <v:shape id="Text Box 1292" o:spid="_x0000_s9061" type="#_x0000_t202" style="position:absolute;left:8116;top:7066;width:360;height: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" fillcolor="white [3212]">
              <v:textbox inset="0,0,0,0">
                <w:txbxContent>
                  <w:p w:rsidR="00B82D39" w:rsidRPr="00E05E11" w:rsidRDefault="00B82D39" w:rsidP="00B82D39">
                    <w:pPr>
                      <w:jc w:val="center"/>
                      <w:rPr>
                        <w:rFonts w:ascii="Arial" w:hAnsi="Arial" w:cs="Arial"/>
                        <w:sz w:val="14"/>
                        <w:szCs w:val="14"/>
                      </w:rPr>
                    </w:pPr>
                    <w:r w:rsidRPr="00E05E11">
                      <w:rPr>
                        <w:rFonts w:ascii="Arial" w:hAnsi="Arial" w:cs="Arial"/>
                        <w:sz w:val="14"/>
                        <w:szCs w:val="14"/>
                      </w:rPr>
                      <w:t>LAMP</w:t>
                    </w:r>
                  </w:p>
                </w:txbxContent>
              </v:textbox>
            </v:shape>
            <v:shape id="AutoShape 1293" o:spid="_x0000_s9062" type="#_x0000_t32" style="position:absolute;left:7180;top:6889;width:0;height:248;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"/>
            <v:shape id="AutoShape 1294" o:spid="_x0000_s9063" type="#_x0000_t32" style="position:absolute;left:6874;top:6889;width:306;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Q5KA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"/>
            <v:shape id="AutoShape 1295" o:spid="_x0000_s9064" type="#_x0000_t32" style="position:absolute;left:6874;top:6889;width:0;height: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2CNwIAAF8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">
              <v:stroke endarrow="block" endarrowwidth="narrow" endarrowlength="short"/>
            </v:shape>
            <v:oval id="Oval 1298" o:spid="_x0000_s9065" style="position:absolute;left:3338;top:7110;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" fillcolor="black [3213]" stroked="f"/>
            <v:oval id="Oval 1299" o:spid="_x0000_s9066" style="position:absolute;left:7156;top:7112;width:42;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" fillcolor="black [3213]" stroked="f"/>
            <v:oval id="Oval 1300" o:spid="_x0000_s9067" style="position:absolute;left:8880;top:7112;width:43;height: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" fillcolor="black [3213]" stroked="f"/>
            <v:oval id="Oval 1301" o:spid="_x0000_s9068" style="position:absolute;left:8878;top:5093;width:43;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" fillcolor="black [3213]" stroked="f"/>
            <v:oval id="Oval 1302" o:spid="_x0000_s9069" style="position:absolute;left:8882;top:4767;width:42;height: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" fillcolor="black [3213]" stroked="f"/>
            <v:group id="Group 1313" o:spid="_x0000_s9070" style="position:absolute;left:8310;top:8349;width:182;height:114" coordorigin="8844,8924" coordsize="4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">
              <v:shape id="AutoShape 1307" o:spid="_x0000_s9071" type="#_x0000_t32" style="position:absolute;left:8844;top:8924;width:6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lCsQAAADcAAAADwAAAGRycy9kb3ducmV2LnhtbESPQWvCQBSE74L/YXlCL1I38SBp6ipF&#10;KIiHgpqDx8fuaxKafRt3tzH9911B8DjMzDfMejvaTgzkQ+tYQb7IQBBrZ1quFVTnz9cCRIjIBjvH&#10;pOCPAmw308kaS+NufKThFGuRIBxKVNDE2JdSBt2QxbBwPXHyvp23GJP0tTQebwluO7nMspW02HJa&#10;aLCnXUP65/RrFbSH6qsa5tfodXHILz4P50unlXqZjR/vICKN8Rl+tPdGwap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mUKxAAAANwAAAAPAAAAAAAAAAAA&#10;AAAAAKECAABkcnMvZG93bnJldi54bWxQSwUGAAAAAAQABAD5AAAAkgMAAAAA&#10;"/>
              <v:shape id="AutoShape 1308" o:spid="_x0000_s9072" type="#_x0000_t32" style="position:absolute;left:8904;top:8924;width:89;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IcIAAADcAAAADwAAAGRycy9kb3ducmV2LnhtbERPy2oCMRTdC/2HcIVuRDMWKnU0ylQQ&#10;asGFr/11cp0EJzfjJOr075tFocvDec+XnavFg9pgPSsYjzIQxKXXlisFx8N6+AEiRGSNtWdS8EMB&#10;louX3hxz7Z+8o8c+ViKFcMhRgYmxyaUMpSGHYeQb4sRdfOswJthWUrf4TOGulm9ZNpEOLacGgw2t&#10;DJXX/d0p2G7Gn8XZ2M337ma37+uivleDk1Kv/a6YgYjUxX/xn/tLK5hM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jaIcIAAADcAAAADwAAAAAAAAAAAAAA&#10;AAChAgAAZHJzL2Rvd25yZXYueG1sUEsFBgAAAAAEAAQA+QAAAJADAAAAAA==&#10;"/>
              <v:shape id="AutoShape 1309" o:spid="_x0000_s9073" type="#_x0000_t32" style="position:absolute;left:8996;top:8924;width:89;height: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0cQAAADcAAAADwAAAGRycy9kb3ducmV2LnhtbESPQYvCMBSE7wv+h/CEvSxrWg/iVqOI&#10;sCAehNUePD6SZ1tsXmqSrd1/bxYEj8PMfMMs14NtRU8+NI4V5JMMBLF2puFKQXn6/pyDCBHZYOuY&#10;FPxRgPVq9LbEwrg7/1B/jJVIEA4FKqhj7Aopg67JYpi4jjh5F+ctxiR9JY3He4LbVk6zbCYtNpwW&#10;auxoW5O+Hn+tgmZfHsr+4xa9nu/zs8/D6dxqpd7Hw2YBItIQX+Fne2cUzL5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f/RxAAAANwAAAAPAAAAAAAAAAAA&#10;AAAAAKECAABkcnMvZG93bnJldi54bWxQSwUGAAAAAAQABAD5AAAAkgMAAAAA&#10;"/>
              <v:shape id="AutoShape 1310" o:spid="_x0000_s9074" type="#_x0000_t32" style="position:absolute;left:9093;top:8925;width:89;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hzcYAAADcAAAADwAAAGRycy9kb3ducmV2LnhtbESPT2sCMRTE70K/Q3gFL1KzCkq7NcpW&#10;ELTgwT+9v25eN6Gbl3UTdf32jSD0OMzMb5jZonO1uFAbrGcFo2EGgrj02nKl4HhYvbyCCBFZY+2Z&#10;FNwowGL+1Jthrv2Vd3TZx0okCIccFZgYm1zKUBpyGIa+IU7ej28dxiTbSuoWrwnuajnOsql0aDkt&#10;GGxoaaj83Z+dgu1m9FF8G7v53J3sdrIq6nM1+FKq/9wV7yAidfE//GivtYLp2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W4c3GAAAA3AAAAA8AAAAAAAAA&#10;AAAAAAAAoQIAAGRycy9kb3ducmV2LnhtbFBLBQYAAAAABAAEAPkAAACUAwAAAAA=&#10;"/>
              <v:shape id="AutoShape 1312" o:spid="_x0000_s9075" type="#_x0000_t32" style="position:absolute;left:9191;top:8983;width:6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EPcUAAADcAAAADwAAAGRycy9kb3ducmV2LnhtbESPQWsCMRSE74X+h/AKvRTNbgu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EPcUAAADcAAAADwAAAAAAAAAA&#10;AAAAAAChAgAAZHJzL2Rvd25yZXYueG1sUEsFBgAAAAAEAAQA+QAAAJMDAAAAAA==&#10;"/>
            </v:group>
            <v:shape id="AutoShape 1314" o:spid="_x0000_s9076" type="#_x0000_t32" style="position:absolute;left:8249;top:8401;width:64;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pY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"/>
            <v:shape id="AutoShape 1315" o:spid="_x0000_s9077" type="#_x0000_t32" style="position:absolute;left:8489;top:8401;width:64;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Cn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"/>
          </v:group>
        </w:pict>
      </w: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F43121" w:rsidP="00F61B1A">
      <w:pPr>
        <w:spacing w:after="360" w:line="480" w:lineRule="auto"/>
        <w:ind w:left="425"/>
        <w:jc w:val="center"/>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es-EC"/>
        </w:rPr>
        <w:lastRenderedPageBreak/>
        <w:pict>
          <v:rect id="_x0000_s12025" style="position:absolute;left:0;text-align:left;margin-left:398.7pt;margin-top:-83.65pt;width:29.3pt;height:29.3pt;z-index:251816960" fillcolor="white [3212]" strokecolor="white [3212]"/>
        </w:pict>
      </w:r>
      <w:r w:rsidR="00B82D39">
        <w:rPr>
          <w:rFonts w:ascii="Times New Roman" w:eastAsia="Calibri" w:hAnsi="Times New Roman" w:cs="Times New Roman"/>
          <w:b/>
          <w:caps/>
          <w:noProof/>
          <w:sz w:val="24"/>
          <w:szCs w:val="24"/>
          <w:lang w:eastAsia="es-EC"/>
        </w:rPr>
        <w:pict>
          <v:group id="_x0000_s9478" style="position:absolute;left:0;text-align:left;margin-left:6.25pt;margin-top:-12.85pt;width:403.8pt;height:626.3pt;z-index:251803648" coordorigin="2393,2011" coordsize="8076,12526">
            <v:group id="Group 1324" o:spid="_x0000_s9479" style="position:absolute;left:2676;top:7407;width:6572;height:6884" coordorigin="2469,8556" coordsize="763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">
              <v:shape id="AutoShape 1086" o:spid="_x0000_s9480" type="#_x0000_t32" style="position:absolute;left:4484;top:15886;width:32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1058" o:spid="_x0000_s9481" type="#_x0000_t32" style="position:absolute;left:4484;top:14609;width:302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Pv8QAAADaAAAADwAAAGRycy9kb3ducmV2LnhtbESPQWvCQBSE7wX/w/IKvUjdWFFK6ioh&#10;pVAEUdOC10f2NUmTfRuy2yT+e1cQehxm5htmvR1NI3rqXGVZwXwWgSDOra64UPD99fH8CsJ5ZI2N&#10;ZVJwIQfbzeRhjbG2A5+oz3whAoRdjApK79tYSpeXZNDNbEscvB/bGfRBdoXUHQ4Bbhr5EkUrabDi&#10;sFBiS2lJeZ39GQV+P90tf0+HQ5IxvyfH3blO0rNST49j8gbC0+j/w/f2p1awgN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U+/xAAAANoAAAAPAAAAAAAAAAAA&#10;AAAAAKECAABkcnMvZG93bnJldi54bWxQSwUGAAAAAAQABAD5AAAAkgMAAAAA&#10;"/>
              <v:group id="Group 1000" o:spid="_x0000_s9482" style="position:absolute;left:4883;top:11229;width:3079;height:643" coordorigin="5002,7836" coordsize="3079,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78" o:spid="_x0000_s9483" style="position:absolute;left:5002;top:7836;width:3079;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3sQA&#10;AADaAAAADwAAAGRycy9kb3ducmV2LnhtbESP0WrCQBRE3wv9h+UWfKubWrQSsxERLBZUNPoB1+xt&#10;kjZ7N2a3Gvv1bkHo4zAzZ5hk2planKl1lWUFL/0IBHFudcWFgsN+8TwG4TyyxtoyKbiSg2n6+JBg&#10;rO2Fd3TOfCEChF2MCkrvm1hKl5dk0PVtQxy8T9sa9EG2hdQtXgLc1HIQRSNpsOKwUGJD85Ly7+zH&#10;KPh63X6siX6jzfZ9daLD4miO/KZU76mbTUB46vx/+N5eagVD+LsSb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197EAAAA2gAAAA8AAAAAAAAAAAAAAAAAmAIAAGRycy9k&#10;b3ducmV2LnhtbFBLBQYAAAAABAAEAPUAAACJAwAAAAA=&#10;" fillcolor="white [3212]"/>
                <v:oval id="Oval 980" o:spid="_x0000_s9484" style="position:absolute;left:6372;top:81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L4MEA&#10;AADaAAAADwAAAGRycy9kb3ducmV2LnhtbESPzYoCMRCE74LvEFrYm2b0IDIaRQRB8OLfQW+9k96Z&#10;7E46wySr0ac3guCxqKqvqNki2lpcqfXGsYLhIANBXDhtuFRwOq77ExA+IGusHZOCO3lYzLudGeba&#10;3XhP10MoRYKwz1FBFUKTS+mLiiz6gWuIk/fjWoshybaUusVbgttajrJsLC0aTgsVNrSqqPg7/FsF&#10;o7Xdmkc059/s8l3vtIm7crNX6qsXl1MQgWL4hN/tjVYwhteVd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i+DBAAAA2gAAAA8AAAAAAAAAAAAAAAAAmAIAAGRycy9kb3du&#10;cmV2LnhtbFBLBQYAAAAABAAEAPUAAACGAwAAAAA=&#10;" fillcolor="white [3212]"/>
                <v:oval id="Oval 981" o:spid="_x0000_s9485" style="position:absolute;left:6138;top:81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ue8QA&#10;AADaAAAADwAAAGRycy9kb3ducmV2LnhtbESPQWvCQBSE74L/YXlCb7qph7akriIFQfCSpD3o7TX7&#10;TFazb0N2Ndv++m6h0OMwM98wq020nbjT4I1jBY+LDARx7bThRsHH+27+AsIHZI2dY1LwRR426+lk&#10;hbl2I5d0r0IjEoR9jgraEPpcSl+3ZNEvXE+cvLMbLIYkh0bqAccEt51cZtmTtGg4LbTY01tL9bW6&#10;WQXLnT2Y72iOl+z02RXaxKLZl0o9zOL2FUSgGP7Df+29VvAMv1fS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LnvEAAAA2gAAAA8AAAAAAAAAAAAAAAAAmAIAAGRycy9k&#10;b3ducmV2LnhtbFBLBQYAAAAABAAEAPUAAACJAwAAAAA=&#10;" fillcolor="white [3212]"/>
                <v:oval id="Oval 984" o:spid="_x0000_s9486" style="position:absolute;left:5413;top:81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CcAA&#10;AADaAAAADwAAAGRycy9kb3ducmV2LnhtbERPz2vCMBS+D/wfwhO8zVQPY3SmRQRB8GK7Hbbbs3m2&#10;0ealNJlG/3pzGOz48f1eldH24kqjN44VLOYZCOLGacOtgq/P7es7CB+QNfaOScGdPJTF5GWFuXY3&#10;ruhah1akEPY5KuhCGHIpfdORRT93A3HiTm60GBIcW6lHvKVw28tllr1Ji4ZTQ4cDbTpqLvWvVbDc&#10;2r15RPN9zn6O/UGbeGh3lVKzaVx/gAgUw7/4z73TCtLWdCXdAF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6CcAAAADaAAAADwAAAAAAAAAAAAAAAACYAgAAZHJzL2Rvd25y&#10;ZXYueG1sUEsFBgAAAAAEAAQA9QAAAIUDAAAAAA==&#10;" fillcolor="white [3212]"/>
                <v:oval id="Oval 985" o:spid="_x0000_s9487" style="position:absolute;left:5179;top:81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fksQA&#10;AADaAAAADwAAAGRycy9kb3ducmV2LnhtbESPQWvCQBSE74L/YXlCb7qph9KmriIFQfCSpD3o7TX7&#10;TFazb0N2Ndv++m6h0OMwM98wq020nbjT4I1jBY+LDARx7bThRsHH+27+DMIHZI2dY1LwRR426+lk&#10;hbl2I5d0r0IjEoR9jgraEPpcSl+3ZNEvXE+cvLMbLIYkh0bqAccEt51cZtmTtGg4LbTY01tL9bW6&#10;WQXLnT2Y72iOl+z02RXaxKLZl0o9zOL2FUSgGP7Df+29VvACv1fS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7H5LEAAAA2gAAAA8AAAAAAAAAAAAAAAAAmAIAAGRycy9k&#10;b3ducmV2LnhtbFBLBQYAAAAABAAEAPUAAACJAwAAAAA=&#10;" fillcolor="white [3212]"/>
                <v:oval id="Oval 986" o:spid="_x0000_s9488" style="position:absolute;left:5888;top:81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MQA&#10;AADbAAAADwAAAGRycy9kb3ducmV2LnhtbESPT2sCMRDF7wW/Qxiht5rVQ5HVKKUgCF78d9DbdDPd&#10;jW4myybVtJ++cxC8zfDevPeb+TL7Vt2ojy6wgfGoAEVcBeu4NnA8rN6moGJCttgGJgO/FGG5GLzM&#10;sbThzju67VOtJIRjiQaalLpS61g15DGOQkcs2nfoPSZZ+1rbHu8S7ls9KYp37dGxNDTY0WdD1XX/&#10;4w1MVn7j/rI7XYrzV7u1Lm/r9c6Y12H+mIFKlNPT/LheW8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qPDEAAAA2wAAAA8AAAAAAAAAAAAAAAAAmAIAAGRycy9k&#10;b3ducmV2LnhtbFBLBQYAAAAABAAEAPUAAACJAwAAAAA=&#10;" fillcolor="white [3212]"/>
                <v:oval id="Oval 987" o:spid="_x0000_s9489" style="position:absolute;left:5654;top:81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a8IA&#10;AADbAAAADwAAAGRycy9kb3ducmV2LnhtbERPTWvCQBC9F/wPywi9NRs9FEmzSikIQi8m9dDexuyY&#10;rGZnQ3arq7++Kwi9zeN9TrmKthdnGr1xrGCW5SCIG6cNtwp2X+uXBQgfkDX2jknBlTyslpOnEgvt&#10;LlzRuQ6tSCHsC1TQhTAUUvqmI4s+cwNx4g5utBgSHFupR7ykcNvLeZ6/SouGU0OHA3101JzqX6tg&#10;vraf5hbN9zH/2fdbbeK23VRKPU/j+xuIQDH8ix/ujU7zZ3D/JR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A1rwgAAANsAAAAPAAAAAAAAAAAAAAAAAJgCAABkcnMvZG93&#10;bnJldi54bWxQSwUGAAAAAAQABAD1AAAAhwMAAAAA&#10;" fillcolor="white [3212]"/>
                <v:oval id="Oval 993" o:spid="_x0000_s9490" style="position:absolute;left:7816;top:81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THMAA&#10;AADbAAAADwAAAGRycy9kb3ducmV2LnhtbERPS4vCMBC+C/sfwix403R7EKlGkQVB2Iuvg97GZrbN&#10;2kxKk9XorzeC4G0+vudM59E24kKdN44VfA0zEMSl04YrBfvdcjAG4QOyxsYxKbiRh/nsozfFQrsr&#10;b+iyDZVIIewLVFCH0BZS+rImi37oWuLE/brOYkiwq6Tu8JrCbSPzLBtJi4ZTQ40tfddUnrf/VkG+&#10;tD/mHs3hLzuemrU2cV2tNkr1P+NiAiJQDG/xy73SaX4Oz1/S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KTHMAAAADbAAAADwAAAAAAAAAAAAAAAACYAgAAZHJzL2Rvd25y&#10;ZXYueG1sUEsFBgAAAAAEAAQA9QAAAIUDAAAAAA==&#10;" fillcolor="white [3212]"/>
                <v:oval id="Oval 994" o:spid="_x0000_s9491" style="position:absolute;left:7582;top:81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2h8IA&#10;AADbAAAADwAAAGRycy9kb3ducmV2LnhtbERPTWvCQBC9C/6HZYTedFMLpaSuIgVB8JKkPehtmh2T&#10;1exsyK5m21/fLRR6m8f7nNUm2k7cafDGsYLHRQaCuHbacKPg4303fwHhA7LGzjEp+CIPm/V0ssJc&#10;u5FLulehESmEfY4K2hD6XEpft2TRL1xPnLizGyyGBIdG6gHHFG47ucyyZ2nRcGposae3luprdbMK&#10;ljt7MN/RHC/Z6bMrtIlFsy+VepjF7SuIQDH8i//ce53mP8HvL+k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aHwgAAANsAAAAPAAAAAAAAAAAAAAAAAJgCAABkcnMvZG93&#10;bnJldi54bWxQSwUGAAAAAAQABAD1AAAAhwMAAAAA&#10;" fillcolor="white [3212]"/>
                <v:oval id="Oval 995" o:spid="_x0000_s9492" style="position:absolute;left:6857;top:810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u88IA&#10;AADbAAAADwAAAGRycy9kb3ducmV2LnhtbERPTWvCQBC9C/6HZYTedFMppaSuIgVB8JKkPehtmh2T&#10;1exsyK5m21/fLRR6m8f7nNUm2k7cafDGsYLHRQaCuHbacKPg4303fwHhA7LGzjEp+CIPm/V0ssJc&#10;u5FLulehESmEfY4K2hD6XEpft2TRL1xPnLizGyyGBIdG6gHHFG47ucyyZ2nRcGposae3luprdbMK&#10;ljt7MN/RHC/Z6bMrtIlFsy+VepjF7SuIQDH8i//ce53mP8HvL+k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67zwgAAANsAAAAPAAAAAAAAAAAAAAAAAJgCAABkcnMvZG93&#10;bnJldi54bWxQSwUGAAAAAAQABAD1AAAAhwMAAAAA&#10;" fillcolor="white [3212]"/>
                <v:oval id="Oval 996" o:spid="_x0000_s9493" style="position:absolute;left:6623;top:810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LaMIA&#10;AADbAAAADwAAAGRycy9kb3ducmV2LnhtbERPTWvCQBC9C/6HZYTedFOhpaSuIgVB8JKkPehtmh2T&#10;1exsyK5m21/fLRR6m8f7nNUm2k7cafDGsYLHRQaCuHbacKPg4303fwHhA7LGzjEp+CIPm/V0ssJc&#10;u5FLulehESmEfY4K2hD6XEpft2TRL1xPnLizGyyGBIdG6gHHFG47ucyyZ2nRcGposae3luprdbMK&#10;ljt7MN/RHC/Z6bMrtIlFsy+VepjF7SuIQDH8i//ce53mP8HvL+k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wtowgAAANsAAAAPAAAAAAAAAAAAAAAAAJgCAABkcnMvZG93&#10;bnJldi54bWxQSwUGAAAAAAQABAD1AAAAhwMAAAAA&#10;" fillcolor="white [3212]"/>
                <v:oval id="Oval 997" o:spid="_x0000_s9494" style="position:absolute;left:7332;top:81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VH8IA&#10;AADbAAAADwAAAGRycy9kb3ducmV2LnhtbERPPWvDMBDdC/kP4gLZajkZQnGthFIIBLLYbod2u1gX&#10;W4l1MpaSqP31VaHQ7R7v88pttIO40eSNYwXLLAdB3DptuFPw/rZ7fALhA7LGwTEp+CIP283socRC&#10;uzvXdGtCJ1II+wIV9CGMhZS+7cmiz9xInLiTmyyGBKdO6gnvKdwOcpXna2nRcGrocaTXntpLc7UK&#10;Vjt7MN/RfJzzz+NQaROrbl8rtZjHl2cQgWL4F/+59zrNX8PvL+k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ZUfwgAAANsAAAAPAAAAAAAAAAAAAAAAAJgCAABkcnMvZG93&#10;bnJldi54bWxQSwUGAAAAAAQABAD1AAAAhwMAAAAA&#10;" fillcolor="white [3212]"/>
                <v:oval id="Oval 998" o:spid="_x0000_s9495" style="position:absolute;left:7098;top:81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whMIA&#10;AADbAAAADwAAAGRycy9kb3ducmV2LnhtbERPTWvCQBC9C/6HZYTedFMPbUldRQqC4CVJe9DbNDsm&#10;q9nZkF3Ntr++Wyj0No/3OatNtJ240+CNYwWPiwwEce204UbBx/tu/gLCB2SNnWNS8EUeNuvpZIW5&#10;diOXdK9CI1II+xwVtCH0uZS+bsmiX7ieOHFnN1gMCQ6N1AOOKdx2cpllT9Ki4dTQYk9vLdXX6mYV&#10;LHf2YL6jOV6y02dXaBOLZl8q9TCL21cQgWL4F/+59zrNf4bfX9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TCEwgAAANsAAAAPAAAAAAAAAAAAAAAAAJgCAABkcnMvZG93&#10;bnJldi54bWxQSwUGAAAAAAQABAD1AAAAhwMAAAAA&#10;" fillcolor="white [3212]"/>
                <v:shape id="Text Box 999" o:spid="_x0000_s9496" type="#_x0000_t202" style="position:absolute;left:5151;top:7920;width:2898;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B82D39" w:rsidRPr="00E622FB" w:rsidRDefault="00B82D39" w:rsidP="00B82D39">
                        <w:pPr>
                          <w:rPr>
                            <w:rFonts w:ascii="Arial Narrow" w:hAnsi="Arial Narrow"/>
                            <w:sz w:val="14"/>
                            <w:szCs w:val="14"/>
                          </w:rPr>
                        </w:pPr>
                        <w:r w:rsidRPr="00E622FB">
                          <w:rPr>
                            <w:rFonts w:ascii="Arial Narrow" w:hAnsi="Arial Narrow"/>
                            <w:sz w:val="14"/>
                            <w:szCs w:val="14"/>
                          </w:rPr>
                          <w:t>L1   L2     1    2    3     4    5    6      7    8   X1  H1</w:t>
                        </w:r>
                      </w:p>
                    </w:txbxContent>
                  </v:textbox>
                </v:shape>
              </v:group>
              <v:shape id="AutoShape 969" o:spid="_x0000_s9497" type="#_x0000_t32" style="position:absolute;left:2469;top:11541;width:2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id="Group 971" o:spid="_x0000_s9498" style="position:absolute;left:2898;top:11406;width:319;height:173" coordorigin="2925,9438" coordsize="31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970" o:spid="_x0000_s9499" style="position:absolute;left:2944;top:9542;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6EsMA&#10;AADbAAAADwAAAGRycy9kb3ducmV2LnhtbESPT4vCMBTE74LfITzBm6b2IFKN4n+K4GF1l93jo3m2&#10;xealNlG7334jLHgcZuY3zGzRmko8qHGlZQWjYQSCOLO65FzB53k3mIBwHlljZZkU/JKDxbzbmWGi&#10;7ZM/6HHyuQgQdgkqKLyvEyldVpBBN7Q1cfAutjHog2xyqRt8BripZBxFY2mw5LBQYE3rgrLr6W4U&#10;bA+b+Of7K619uruvXNricb+9KdXvtcspCE+tf4f/26lWEI/g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6EsMAAADbAAAADwAAAAAAAAAAAAAAAACYAgAAZHJzL2Rv&#10;d25yZXYueG1sUEsFBgAAAAAEAAQA9QAAAIgDAAAAAA==&#10;" fillcolor="white [3212]" stroked="f"/>
                <v:group id="Group 965" o:spid="_x0000_s9500" style="position:absolute;left:2925;top:9438;width:319;height:173" coordorigin="2674,2088" coordsize="31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966" o:spid="_x0000_s9501" style="position:absolute;left:290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8OsQA&#10;AADbAAAADwAAAGRycy9kb3ducmV2LnhtbESPQWvCQBSE74L/YXlCb7qphVJSV5GCIHhJ0h709pp9&#10;JqvZtyG7mm1/fbdQ6HGY+WaY1SbaTtxp8MaxgsdFBoK4dtpwo+DjfTd/AeEDssbOMSn4Ig+b9XSy&#10;wly7kUu6V6ERqYR9jgraEPpcSl+3ZNEvXE+cvLMbLIYkh0bqAcdUbju5zLJnadFwWmixp7eW6mt1&#10;swqWO3sw39EcL9npsyu0iUWzL5V6mMXtK4hAMfyH/+i9TtwT/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DrEAAAA2wAAAA8AAAAAAAAAAAAAAAAAmAIAAGRycy9k&#10;b3ducmV2LnhtbFBLBQYAAAAABAAEAPUAAACJAwAAAAA=&#10;" fillcolor="white [3212]"/>
                  <v:oval id="Oval 967" o:spid="_x0000_s9502" style="position:absolute;left:267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kTsQA&#10;AADbAAAADwAAAGRycy9kb3ducmV2LnhtbESPQWvCQBSE74L/YXlCb7qplFJSV5GCIHhJ0h709pp9&#10;JqvZtyG7mm1/fbdQ6HGY+WaY1SbaTtxp8MaxgsdFBoK4dtpwo+DjfTd/AeEDssbOMSn4Ig+b9XSy&#10;wly7kUu6V6ERqYR9jgraEPpcSl+3ZNEvXE+cvLMbLIYkh0bqAcdUbju5zLJnadFwWmixp7eW6mt1&#10;swqWO3sw39EcL9npsyu0iUWzL5V6mMXtK4hAMfyH/+i9TtwT/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7ZE7EAAAA2wAAAA8AAAAAAAAAAAAAAAAAmAIAAGRycy9k&#10;b3ducmV2LnhtbFBLBQYAAAAABAAEAPUAAACJAwAAAAA=&#10;" fillcolor="white [3212]"/>
                  <v:shape id="Arc 968" o:spid="_x0000_s9503" style="position:absolute;left:2685;top:2088;width:283;height:5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cjsMA&#10;AADbAAAADwAAAGRycy9kb3ducmV2LnhtbESP3YrCMBSE7wXfIRzBuzVVWVeqUUQoKLLI+nN/bI5t&#10;sTkpTbR1n34jLHg5zMw3zHzZmlI8qHaFZQXDQQSCOLW64EzB6Zh8TEE4j6yxtEwKnuRgueh25hhr&#10;2/APPQ4+EwHCLkYFufdVLKVLczLoBrYiDt7V1gZ9kHUmdY1NgJtSjqJoIg0WHBZyrGidU3o73I2C&#10;3+vlnOB93Gz3X1V0m+y8TI7fSvV77WoGwlPr3+H/9kYrGH3C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cjsMAAADbAAAADwAAAAAAAAAAAAAAAACYAgAAZHJzL2Rv&#10;d25yZXYueG1sUEsFBgAAAAAEAAQA9QAAAIgDAAAAAA==&#10;" adj="0,,0" path="m,18863nfc1377,8079,10554,-1,21426,,31654,,40481,7174,42570,17188em,18863nsc1377,8079,10554,-1,21426,,31654,,40481,7174,42570,17188l21426,21600,,18863xe" filled="f">
                    <v:stroke joinstyle="round"/>
                    <v:formulas/>
                    <v:path arrowok="t" o:extrusionok="f" o:connecttype="custom" o:connectlocs="0,50;283,45;142,57" o:connectangles="0,0,0"/>
                  </v:shape>
                </v:group>
              </v:group>
              <v:group id="Group 972" o:spid="_x0000_s9504" style="position:absolute;left:4013;top:11447;width:113;height:170" coordorigin="3846,7875"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973" o:spid="_x0000_s9505" style="position:absolute;left:3846;top:79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id="Group 974" o:spid="_x0000_s9506" style="position:absolute;left:3846;top:787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975" o:spid="_x0000_s9507"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976" o:spid="_x0000_s9508"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group>
              </v:group>
              <v:shape id="AutoShape 1001" o:spid="_x0000_s9509" type="#_x0000_t32" style="position:absolute;left:5331;top:11578;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002" o:spid="_x0000_s9510" type="#_x0000_t32" style="position:absolute;left:5331;top:12102;width: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963" o:spid="_x0000_s9511" type="#_x0000_t32" style="position:absolute;left:2469;top:8556;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964" o:spid="_x0000_s9512" type="#_x0000_t32" style="position:absolute;left:10107;top:8556;width:0;height:3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id="Group 1003" o:spid="_x0000_s9513" style="position:absolute;left:9258;top:11974;width:319;height:173" coordorigin="2925,9438" coordsize="31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004" o:spid="_x0000_s9514" style="position:absolute;left:2944;top:9542;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0u8UA&#10;AADbAAAADwAAAGRycy9kb3ducmV2LnhtbESPQWvCQBSE74X+h+UVvDWbKgSJrlJblVDw0Ki0x0f2&#10;NQlm36bZjcZ/3xWEHoeZ+YaZLwfTiDN1rras4CWKQRAXVtdcKjjsN89TEM4ja2wsk4IrOVguHh/m&#10;mGp74U86574UAcIuRQWV920qpSsqMugi2xIH78d2Bn2QXSl1h5cAN40cx3EiDdYcFips6a2i4pT3&#10;RsH64338/XXMWp9t+pXLBtxt179KjZ6G1xkIT4P/D9/bmVYwSeD2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PS7xQAAANsAAAAPAAAAAAAAAAAAAAAAAJgCAABkcnMv&#10;ZG93bnJldi54bWxQSwUGAAAAAAQABAD1AAAAigMAAAAA&#10;" fillcolor="white [3212]" stroked="f"/>
                <v:group id="Group 1005" o:spid="_x0000_s9515" style="position:absolute;left:2925;top:9438;width:319;height:173" coordorigin="2674,2088" coordsize="31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1006" o:spid="_x0000_s9516" style="position:absolute;left:290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lsIA&#10;AADbAAAADwAAAGRycy9kb3ducmV2LnhtbERPz2vCMBS+D/Y/hDfYbU3nYEg1igiCsEvrPOjt2Tzb&#10;aPNSmqzN9tcvh8GOH9/v5TraTow0eONYwWuWgyCunTbcKDh+7l7mIHxA1tg5JgXf5GG9enxYYqHd&#10;xBWNh9CIFMK+QAVtCH0hpa9bsugz1xMn7uoGiyHBoZF6wCmF207O8vxdWjScGlrsadtSfT98WQWz&#10;nf0wP9Gcbvn50pXaxLLZV0o9P8XNAkSgGP7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iWwgAAANsAAAAPAAAAAAAAAAAAAAAAAJgCAABkcnMvZG93&#10;bnJldi54bWxQSwUGAAAAAAQABAD1AAAAhwMAAAAA&#10;" fillcolor="white [3212]"/>
                  <v:oval id="Oval 1007" o:spid="_x0000_s9517" style="position:absolute;left:267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dDcQA&#10;AADbAAAADwAAAGRycy9kb3ducmV2LnhtbESPT2sCMRTE70K/Q3iF3txsLYhdjVIKgtCL/w719tw8&#10;d6Obl2WTauqnN4LgcZiZ3zCTWbSNOFPnjWMF71kOgrh02nClYLuZ90cgfEDW2DgmBf/kYTZ96U2w&#10;0O7CKzqvQyUShH2BCuoQ2kJKX9Zk0WeuJU7ewXUWQ5JdJXWHlwS3jRzk+VBaNJwWamzpu6bytP6z&#10;CgZz+2Ou0fwe892+WWoTl9VipdTba/wagwgUwzP8aC+0go9P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XQ3EAAAA2wAAAA8AAAAAAAAAAAAAAAAAmAIAAGRycy9k&#10;b3ducmV2LnhtbFBLBQYAAAAABAAEAPUAAACJAwAAAAA=&#10;" fillcolor="white [3212]"/>
                  <v:shape id="Arc 1008" o:spid="_x0000_s9518" style="position:absolute;left:2685;top:2088;width:283;height:5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atsAA&#10;AADbAAAADwAAAGRycy9kb3ducmV2LnhtbERPy4rCMBTdD/gP4QruNPWBI9UoIhQUERkf+2tzbYvN&#10;TWmirfP1k4Uwy8N5L1atKcWLaldYVjAcRCCIU6sLzhRczkl/BsJ5ZI2lZVLwJgerZedrgbG2Df/Q&#10;6+QzEULYxagg976KpXRpTgbdwFbEgbvb2qAPsM6krrEJ4aaUoyiaSoMFh4YcK9rklD5OT6Pg9367&#10;JvgcN7vjdxU9pnsvk/NBqV63Xc9BeGr9v/jj3moFk7A+fA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BatsAAAADbAAAADwAAAAAAAAAAAAAAAACYAgAAZHJzL2Rvd25y&#10;ZXYueG1sUEsFBgAAAAAEAAQA9QAAAIUDAAAAAA==&#10;" adj="0,,0" path="m,18863nfc1377,8079,10554,-1,21426,,31654,,40481,7174,42570,17188em,18863nsc1377,8079,10554,-1,21426,,31654,,40481,7174,42570,17188l21426,21600,,18863xe" filled="f">
                    <v:stroke joinstyle="round"/>
                    <v:formulas/>
                    <v:path arrowok="t" o:extrusionok="f" o:connecttype="custom" o:connectlocs="0,50;283,45;142,57" o:connectangles="0,0,0"/>
                  </v:shape>
                </v:group>
              </v:group>
              <v:group id="Group 1009" o:spid="_x0000_s9519" style="position:absolute;left:8433;top:12015;width:113;height:170" coordorigin="3846,7875"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010" o:spid="_x0000_s9520" style="position:absolute;left:3846;top:79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BxcQA&#10;AADbAAAADwAAAGRycy9kb3ducmV2LnhtbESPT2vCQBTE74V+h+UVvNWNoYhEV/E/QehBq+jxkX0m&#10;wezbNLtq/PZuQehxmJnfMKNJaypxo8aVlhX0uhEI4szqknMF+5/V5wCE88gaK8uk4EEOJuP3txEm&#10;2t55S7edz0WAsEtQQeF9nUjpsoIMuq6tiYN3to1BH2STS93gPcBNJeMo6kuDJYeFAmuaF5Rddlej&#10;YLlZxKfjIa19urrOXNri93r5q1Tno50OQXhq/X/41U61gq8Y/r6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gcXEAAAA2wAAAA8AAAAAAAAAAAAAAAAAmAIAAGRycy9k&#10;b3ducmV2LnhtbFBLBQYAAAAABAAEAPUAAACJAwAAAAA=&#10;" fillcolor="white [3212]" stroked="f"/>
                <v:group id="Group 1011" o:spid="_x0000_s9521" style="position:absolute;left:3846;top:787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012" o:spid="_x0000_s9522"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1013" o:spid="_x0000_s9523"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hD+xAAAANsAAAAPAAAAAAAAAAAA&#10;AAAAAKECAABkcnMvZG93bnJldi54bWxQSwUGAAAAAAQABAD5AAAAkgMAAAAA&#10;" strokeweight="1pt"/>
                </v:group>
              </v:group>
              <v:shape id="AutoShape 1014" o:spid="_x0000_s9524" type="#_x0000_t32" style="position:absolute;left:6292;top:11582;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015" o:spid="_x0000_s9525" type="#_x0000_t32" style="position:absolute;left:6526;top:11587;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016" o:spid="_x0000_s9526" type="#_x0000_t32" style="position:absolute;left:4484;top:11541;width:0;height:2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017" o:spid="_x0000_s9527" type="#_x0000_t32" style="position:absolute;left:5769;top:12439;width: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018" o:spid="_x0000_s9528" type="#_x0000_t32" style="position:absolute;left:5769;top:12439;width:0;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019" o:spid="_x0000_s9529" type="#_x0000_t32" style="position:absolute;left:5769;top:13143;width:15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020" o:spid="_x0000_s9530" type="#_x0000_t32" style="position:absolute;left:6783;top:11587;width:0;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021" o:spid="_x0000_s9531" type="#_x0000_t32" style="position:absolute;left:6783;top:12439;width: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022" o:spid="_x0000_s9532" type="#_x0000_t32" style="position:absolute;left:7285;top:12439;width:0;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023" o:spid="_x0000_s9533" type="#_x0000_t32" style="position:absolute;left:4803;top:12737;width:1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024" o:spid="_x0000_s9534" type="#_x0000_t32" style="position:absolute;left:4803;top:12737;width:0;height: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025" o:spid="_x0000_s9535" type="#_x0000_t32" style="position:absolute;left:4803;top:13511;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026" o:spid="_x0000_s9536" type="#_x0000_t32" style="position:absolute;left:6589;top:13143;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055" o:spid="_x0000_s9537" type="#_x0000_t32" style="position:absolute;left:4484;top:13985;width:3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056" o:spid="_x0000_s9538" type="#_x0000_t32" style="position:absolute;left:8253;top:12102;width:0;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group id="Group 1027" o:spid="_x0000_s9539" style="position:absolute;left:5833;top:13943;width:795;height:693" coordorigin="7665,3991" coordsize="79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028" o:spid="_x0000_s9540" style="position:absolute;left:7691;top:4005;width:7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dpcMA&#10;AADbAAAADwAAAGRycy9kb3ducmV2LnhtbESPT4vCMBTE74LfITzBm6b2IFKN4n+K4GF1l93jo3m2&#10;xealNlG7334jLHgcZuY3zGzRmko8qHGlZQWjYQSCOLO65FzB53k3mIBwHlljZZkU/JKDxbzbmWGi&#10;7ZM/6HHyuQgQdgkqKLyvEyldVpBBN7Q1cfAutjHog2xyqRt8BripZBxFY2mw5LBQYE3rgrLr6W4U&#10;bA+b+Of7K619uruvXNricb+9KdXvtcspCE+tf4f/26lWMI7h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zdpcMAAADbAAAADwAAAAAAAAAAAAAAAACYAgAAZHJzL2Rv&#10;d25yZXYueG1sUEsFBgAAAAAEAAQA9QAAAIgDAAAAAA==&#10;" fillcolor="white [3212]" stroked="f"/>
                <v:group id="Group 1029" o:spid="_x0000_s9541" style="position:absolute;left:7712;top:4322;width:690;height:90" coordorigin="7331,4450" coordsize="9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030" o:spid="_x0000_s9542" type="#_x0000_t32" style="position:absolute;left:7331;top:4540;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031" o:spid="_x0000_s9543" type="#_x0000_t32" style="position:absolute;left:7335;top:4450;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v:group id="Group 1032" o:spid="_x0000_s9544" style="position:absolute;left:7757;top:4464;width:642;height:220" coordorigin="7757,4464" coordsize="64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1033" o:spid="_x0000_s9545" style="position:absolute;left:7794;top:4614;width:56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PcYA&#10;AADbAAAADwAAAGRycy9kb3ducmV2LnhtbESPT2vCQBTE74V+h+UVequb5qASswm1agkFD/UP7fGR&#10;fU2C2bcxu2r89l1B6HGYmd8waT6YVpypd41lBa+jCARxaXXDlYLddvUyBeE8ssbWMim4koM8e3xI&#10;MdH2wl903vhKBAi7BBXU3neJlK6syaAb2Y44eL+2N+iD7Cupe7wEuGllHEVjabDhsFBjR+81lYfN&#10;yShYfi7in+990flidZq7YsD1x/Ko1PPT8DYD4Wnw/+F7u9AKxh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t+PcYAAADbAAAADwAAAAAAAAAAAAAAAACYAgAAZHJz&#10;L2Rvd25yZXYueG1sUEsFBgAAAAAEAAQA9QAAAIsDAAAAAA==&#10;" fillcolor="white [3212]" stroked="f"/>
                  <v:rect id="Rectangle 1034" o:spid="_x0000_s9546" style="position:absolute;left:7796;top:4614;width:56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qT8MA&#10;AADbAAAADwAAAGRycy9kb3ducmV2LnhtbERPTWvCQBC9C/0PyxR6M5vmEErMKmoTCYUetJb2OGSn&#10;STA7G7Orpv++exB6fLzvfDWZXlxpdJ1lBc9RDIK4trrjRsHxo5y/gHAeWWNvmRT8koPV8mGWY6bt&#10;jfd0PfhGhBB2GSpovR8yKV3dkkEX2YE4cD92NOgDHBupR7yFcNPLJI5TabDj0NDiQNuW6tPhYhQU&#10;b6/J99dnNfiqvGxcNeH7rjgr9fQ4rRcgPE3+X3x3V1pBGsaG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qT8MAAADbAAAADwAAAAAAAAAAAAAAAACYAgAAZHJzL2Rv&#10;d25yZXYueG1sUEsFBgAAAAAEAAQA9QAAAIgDAAAAAA==&#10;" fillcolor="white [3212]" stroked="f"/>
                  <v:group id="Group 1035" o:spid="_x0000_s9547" style="position:absolute;left:7757;top:4464;width:642;height:220" coordorigin="7277,4592" coordsize="64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1036" o:spid="_x0000_s9548" style="position:absolute;left:7277;top:4727;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18EA&#10;AADbAAAADwAAAGRycy9kb3ducmV2LnhtbERPy4rCMBTdC/MP4Q6409TxSaepyKggCMI4gri7NHfa&#10;YnNTmqjVrzcLweXhvJN5aypxpcaVlhUM+hEI4szqknMFh791bwbCeWSNlWVScCcH8/Sjk2Cs7Y1/&#10;6br3uQgh7GJUUHhfx1K6rCCDrm9r4sD928agD7DJpW7wFsJNJb+iaCINlhwaCqzpp6DsvL8YBdvR&#10;cWmG98X4MNmWD7OKhrsTslLdz3bxDcJT69/il3uj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bNfBAAAA2wAAAA8AAAAAAAAAAAAAAAAAmAIAAGRycy9kb3du&#10;cmV2LnhtbFBLBQYAAAAABAAEAPUAAACGAwAAAAA=&#10;" fillcolor="white [3212]"/>
                    <v:oval id="Oval 1037" o:spid="_x0000_s9549" style="position:absolute;left:7834;top:472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y8UA&#10;AADbAAAADwAAAGRycy9kb3ducmV2LnhtbESPQWvCQBSE74X+h+UVvNWNHmyJrlIKgtBLoj3o7Zl9&#10;JqvZtyG7Tbb99V2h0OMwM98wq020rRio98axgtk0A0FcOW24VvB52D6/gvABWWPrmBR8k4fN+vFh&#10;hbl2I5c07EMtEoR9jgqaELpcSl81ZNFPXUecvIvrLYYk+1rqHscEt62cZ9lCWjScFhrs6L2h6rb/&#10;sgrmW/thfqI5XrPTuS20iUW9K5WaPMW3JYhAMfyH/9o7reBlBvc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jLxQAAANsAAAAPAAAAAAAAAAAAAAAAAJgCAABkcnMv&#10;ZG93bnJldi54bWxQSwUGAAAAAAQABAD1AAAAigMAAAAA&#10;" fillcolor="white [3212]"/>
                    <v:shape id="AutoShape 1038" o:spid="_x0000_s9550" type="#_x0000_t32" style="position:absolute;left:7321;top:4670;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39" o:spid="_x0000_s9551" type="#_x0000_t32" style="position:absolute;left:7882;top:4663;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rc 1040" o:spid="_x0000_s9552" style="position:absolute;left:7321;top:4592;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cNcQA&#10;AADbAAAADwAAAGRycy9kb3ducmV2LnhtbESPQWvCQBSE74X+h+UVems2SrAlZhURxd4kqbR4e2Rf&#10;k9Ts25BdTfz3riD0OMzMN0y2HE0rLtS7xrKCSRSDIC6tbrhScPjavn2AcB5ZY2uZFFzJwXLx/JRh&#10;qu3AOV0KX4kAYZeigtr7LpXSlTUZdJHtiIP3a3uDPsi+krrHIcBNK6dxPJMGGw4LNXa0rqk8FWej&#10;wB73m2TcJef8jw7bQhar7x9TKfX6Mq7mIDyN/j/8aH9qBe8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3DXEAAAA2wAAAA8AAAAAAAAAAAAAAAAAmAIAAGRycy9k&#10;b3ducmV2LnhtbFBLBQYAAAAABAAEAPUAAACJAw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1041" o:spid="_x0000_s9553" style="position:absolute;left:7461;top:4592;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a0sUA&#10;AADbAAAADwAAAGRycy9kb3ducmV2LnhtbESPT2vCQBTE74V+h+UVeim6aaBqo6vYlhZPgv/o9ZF9&#10;JtHs23R3G+O3dwXB4zAzv2Ems87UoiXnK8sKXvsJCOLc6ooLBdvNd28EwgdkjbVlUnAmD7Pp48ME&#10;M21PvKJ2HQoRIewzVFCG0GRS+rwkg75vG+Lo7a0zGKJ0hdQOTxFuapkmyUAarDgulNjQZ0n5cf1v&#10;FLykq7+21fbwtXv/NcsP97McHFKlnp+6+RhEoC7cw7f2QisYvsH1S/w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drSxQAAANs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042" o:spid="_x0000_s9554" style="position:absolute;left:7601;top:4592;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EpcUA&#10;AADbAAAADwAAAGRycy9kb3ducmV2LnhtbESPQWvCQBSE74L/YXmFXkQ3zSHV6Cq2pcWToK14fWSf&#10;SWz2bbq7jem/7wqCx2FmvmEWq940oiPna8sKniYJCOLC6ppLBV+f7+MpCB+QNTaWScEfeVgth4MF&#10;5tpeeEfdPpQiQtjnqKAKoc2l9EVFBv3EtsTRO1lnMETpSqkdXiLcNDJNkkwarDkuVNjSa0XF9/7X&#10;KBilu5+u0/b8dpgdzfbFfWyzc6rU40O/noMI1Id7+NbeaAXPGV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0SlxQAAANs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043" o:spid="_x0000_s9555" style="position:absolute;left:7741;top:4592;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hPsUA&#10;AADbAAAADwAAAGRycy9kb3ducmV2LnhtbESPT2vCQBTE7wW/w/IEL0U35qA1dRX/oPQkaJVeH9nX&#10;JDb7Nu6uMf323UKhx2FmfsPMl52pRUvOV5YVjEcJCOLc6ooLBef33fAFhA/IGmvLpOCbPCwXvac5&#10;Zto++EjtKRQiQthnqKAMocmk9HlJBv3INsTR+7TOYIjSFVI7fES4qWWaJBNpsOK4UGJDm5Lyr9Pd&#10;KHhOj7e21fa6vcw+zGHt9ofJNVVq0O9WryACdeE//Nd+0wqmU/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E+xQAAANs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group>
                <v:group id="Group 1044" o:spid="_x0000_s9556" style="position:absolute;left:7720;top:4172;width:700;height:73" coordorigin="7213,4300" coordsize="70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1045" o:spid="_x0000_s9557" style="position:absolute;left:7213;top:4300;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DcIAAADbAAAADwAAAGRycy9kb3ducmV2LnhtbESPQWvCQBSE7wX/w/IE&#10;b3WjBGtTVxFBEfHS1BaPj+wzWcy+DdlV4793BaHHYWa+YWaLztbiSq03jhWMhgkI4sJpw6WCw8/6&#10;fQrCB2SNtWNScCcPi3nvbYaZdjf+pmseShEh7DNUUIXQZFL6oiKLfuga4uidXGsxRNmWUrd4i3Bb&#10;y3GSTKRFw3GhwoZWFRXn/GIV/C5NSunfcbdPCqKtlsdNblKlBv1u+QUiUBf+w6/2Viv4+I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P6g3CAAAA2wAAAA8A&#10;AAAAAAAAAAAAAAAAqgIAAGRycy9kb3ducmV2LnhtbFBLBQYAAAAABAAEAPoAAACZAwAAAAA=&#10;">
                    <v:shape id="Arc 1046" o:spid="_x0000_s9558"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qEbwA&#10;AADbAAAADwAAAGRycy9kb3ducmV2LnhtbERPTwsBQRS/K99hesqNWZK0DEnETZbI7bXz7C47b7ad&#10;wfr25qAcf/3+zxaNKcWLaldYVjDoRyCIU6sLzhScjpveBITzyBpLy6TgQw4W83ZrhrG2bz7QK/GZ&#10;CCHsYlSQe1/FUro0J4OubyviwN1sbdAHWGdS1/gO4aaUwygaS4MFh4YcK1rllD6Sp1Fgr/v1qNmO&#10;noc7nTaJTJbni8mU6naa5RSEp8b/xT/3TiuYhP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dqoRvAAAANsAAAAPAAAAAAAAAAAAAAAAAJgCAABkcnMvZG93bnJldi54&#10;bWxQSwUGAAAAAAQABAD1AAAAgQM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1047" o:spid="_x0000_s9559"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s9sQA&#10;AADbAAAADwAAAGRycy9kb3ducmV2LnhtbESPQWvCQBSE74X+h+UJvRTdmIPY6CpWUTwJasXrI/ua&#10;xGbfxt1tjP/eLRQ8DjPzDTOdd6YWLTlfWVYwHCQgiHOrKy4UfB3X/TEIH5A11pZJwZ08zGevL1PM&#10;tL3xntpDKESEsM9QQRlCk0np85IM+oFtiKP3bZ3BEKUrpHZ4i3BTyzRJRtJgxXGhxIaWJeU/h1+j&#10;4D3dX9tW28vq9HE2u0+32Y0uqVJvvW4xARGoC8/wf3urFYyH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rPbEAAAA2w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048" o:spid="_x0000_s9560"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ygcUA&#10;AADbAAAADwAAAGRycy9kb3ducmV2LnhtbESPT2sCMRTE70K/Q3iFXkSz3YPY1axUS0tPgrbF62Pz&#10;3D/dvGyTdF2/vREEj8PM/IZZrgbTip6cry0reJ4mIIgLq2suFXx/vU/mIHxA1thaJgVn8rDKH0ZL&#10;zLQ98Y76fShFhLDPUEEVQpdJ6YuKDPqp7Yijd7TOYIjSlVI7PEW4aWWaJDNpsOa4UGFHm4qK3/2/&#10;UTBOd399r23z9vNyMNu1+9jOmlSpp8fhdQEi0BDu4Vv7UyuYp3D9En+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TKBxQAAANs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shape id="Arc 1049" o:spid="_x0000_s9561" style="position:absolute;left:7633;top:4300;width:140;height:73;flip:y;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XjsMA&#10;AADbAAAADwAAAGRycy9kb3ducmV2LnhtbESPQWsCMRSE70L/Q3iFXkSzVhBZjVLEBQ+9uK735+a5&#10;Wbp5WZJUt/76plDwOMzMN8x6O9hO3MiH1rGC2TQDQVw73XKjoDoVkyWIEJE1do5JwQ8F2G5eRmvM&#10;tbvzkW5lbESCcMhRgYmxz6UMtSGLYep64uRdnbcYk/SN1B7vCW47+Z5lC2mx5bRgsKedofqr/LYK&#10;Fo/9o+2LQ8Hjiy8rMrPsszwr9fY6fKxARBriM/zfPmgFyzn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XjsMAAADbAAAADwAAAAAAAAAAAAAAAACYAgAAZHJzL2Rv&#10;d25yZXYueG1sUEsFBgAAAAAEAAQA9QAAAIgDA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1050" o:spid="_x0000_s9562" style="position:absolute;left:7773;top:4302;width:140;height:71;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G9cQA&#10;AADbAAAADwAAAGRycy9kb3ducmV2LnhtbESPQWvCQBSE70L/w/IKvelGrUVTVxGpIBQEUxG8PbKv&#10;SXD3bciuSfz33YLgcZiZb5jlurdGtNT4yrGC8SgBQZw7XXGh4PSzG85B+ICs0TgmBXfysF69DJaY&#10;atfxkdosFCJC2KeooAyhTqX0eUkW/cjVxNH7dY3FEGVTSN1gF+HWyEmSfEiLFceFEmvalpRfs5tV&#10;8DW57WmzuLTn6eyQm6np3Pe2U+rttd98ggjUh2f40d5rBfN3+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hvXEAAAA2w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oval id="Oval 1051" o:spid="_x0000_s9563" style="position:absolute;left:8375;top:399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e78QA&#10;AADbAAAADwAAAGRycy9kb3ducmV2LnhtbESPQWvCQBSE7wX/w/IKvdVNhRaJriKCIPSSpD3o7Zl9&#10;JqvZtyG7mm1/fbdQ6HGYmW+Y5TraTtxp8MaxgpdpBoK4dtpwo+DzY/c8B+EDssbOMSn4Ig/r1eRh&#10;ibl2I5d0r0IjEoR9jgraEPpcSl+3ZNFPXU+cvLMbLIYkh0bqAccEt52cZdmbtGg4LbTY07al+lrd&#10;rILZzr6b72gOl+x46gptYtHsS6WeHuNmASJQDP/hv/ZeK5i/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nu/EAAAA2wAAAA8AAAAAAAAAAAAAAAAAmAIAAGRycy9k&#10;b3ducmV2LnhtbFBLBQYAAAAABAAEAPUAAACJAwAAAAA=&#10;" fillcolor="white [3212]"/>
                <v:shape id="AutoShape 1052" o:spid="_x0000_s9564" type="#_x0000_t32" style="position:absolute;left:7715;top:4083;width:0;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shape id="AutoShape 1053" o:spid="_x0000_s9565" type="#_x0000_t32" style="position:absolute;left:8423;top:4083;width:0;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s58QAAADbAAAADwAAAGRycy9kb3ducmV2LnhtbESPQYvCMBSE74L/ITzBy6Kpwq5SjVIU&#10;YRFErYLXR/Nsq81LabLa/fdmYcHjMDPfMPNlayrxoMaVlhWMhhEI4szqknMF59NmMAXhPLLGyjIp&#10;+CUHy0W3M8dY2ycf6ZH6XAQIuxgVFN7XsZQuK8igG9qaOHhX2xj0QTa51A0+A9xUchxFX9JgyWGh&#10;wJpWBWX39Mco8LuP7eftuN8nKfM6OWwv92R1Uarfa5MZCE+tf4f/299awXQC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2znxAAAANsAAAAPAAAAAAAAAAAA&#10;AAAAAKECAABkcnMvZG93bnJldi54bWxQSwUGAAAAAAQABAD5AAAAkgMAAAAA&#10;"/>
                <v:oval id="Oval 1054" o:spid="_x0000_s9566" style="position:absolute;left:7665;top:399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xcb8A&#10;AADbAAAADwAAAGRycy9kb3ducmV2LnhtbERPu4oCMRTtBf8hXMFOM1qIjEZZBEGw8VVod53cncnu&#10;5GaYRI1+vSkEy8N5z5fR1uJOrTeOFYyGGQjiwmnDpYLTcT2YgvABWWPtmBQ8ycNy0e3MMdfuwXu6&#10;H0IpUgj7HBVUITS5lL6oyKIfuoY4cb+utRgSbEupW3ykcFvLcZZNpEXDqaHChlYVFf+Hm1UwXtut&#10;eUVz/ssu13qnTdyVm71S/V78mYEIFMNX/HFvtIJpGpu+p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DFxvwAAANsAAAAPAAAAAAAAAAAAAAAAAJgCAABkcnMvZG93bnJl&#10;di54bWxQSwUGAAAAAAQABAD1AAAAhAMAAAAA&#10;" fillcolor="white [3212]"/>
              </v:group>
              <v:shape id="AutoShape 1057" o:spid="_x0000_s9567" type="#_x0000_t32" style="position:absolute;left:7504;top:11589;width:0;height:3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1059" o:spid="_x0000_s9568" type="#_x0000_t32" style="position:absolute;left:4484;top:14616;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id="Group 1061" o:spid="_x0000_s9569" style="position:absolute;left:4983;top:15099;width:2270;height:143" coordorigin="6059,3053" coordsize="227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1062" o:spid="_x0000_s9570" type="#_x0000_t22" style="position:absolute;left:7086;top:2266;width:141;height:1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r1sMA&#10;AADbAAAADwAAAGRycy9kb3ducmV2LnhtbESPzWrDMBCE74W8g9hAb40cH0rjRAkhpLSn0Obnvlgb&#10;W8RaGUt25D59VCj0OMzMN8xqE20jBuq8caxgPstAEJdOG64UnE/vL28gfEDW2DgmBSN52KwnTyss&#10;tLvzNw3HUIkEYV+ggjqEtpDSlzVZ9DPXEifv6jqLIcmukrrDe4LbRuZZ9iotGk4LNba0q6m8HXur&#10;IF72sR22P198O3zQqHemX8RRqedp3C5BBIrhP/zX/tQKF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r1sMAAADbAAAADwAAAAAAAAAAAAAAAACYAgAAZHJzL2Rv&#10;d25yZXYueG1sUEsFBgAAAAAEAAQA9QAAAIgDAAAAAA==&#10;" adj="754"/>
                <v:shape id="AutoShape 1063" o:spid="_x0000_s9571" type="#_x0000_t32" style="position:absolute;left:6119;top:3125;width: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1064" o:spid="_x0000_s9572" type="#_x0000_t32" style="position:absolute;left:8016;top:3125;width: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id="Group 1065" o:spid="_x0000_s9573" style="position:absolute;left:6059;top:3054;width:120;height:142" coordorigin="6059,3054" coordsize="12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1066" o:spid="_x0000_s9574" type="#_x0000_t32" style="position:absolute;left:6119;top:3054;width:60;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1067" o:spid="_x0000_s9575" type="#_x0000_t32" style="position:absolute;left:6059;top:3054;width:60;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group id="Group 1068" o:spid="_x0000_s9576" style="position:absolute;left:6059;top:3125;width:120;height:71" coordorigin="6299,3294" coordsize="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1069" o:spid="_x0000_s9577" type="#_x0000_t32" style="position:absolute;left:6359;top:3294;width:6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070" o:spid="_x0000_s9578" type="#_x0000_t32" style="position:absolute;left:6299;top:3294;width:6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group>
                </v:group>
                <v:group id="Group 1071" o:spid="_x0000_s9579" style="position:absolute;left:8209;top:3053;width:120;height:142;flip:x" coordorigin="6059,3054" coordsize="12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y7N/8EAAADcAAAADwAA&#10;AAAAAAAAAAAAAACqAgAAZHJzL2Rvd25yZXYueG1sUEsFBgAAAAAEAAQA+gAAAJgDAAAAAA==&#10;">
                  <v:shape id="AutoShape 1072" o:spid="_x0000_s9580" type="#_x0000_t32" style="position:absolute;left:6119;top:3054;width:60;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1073" o:spid="_x0000_s9581" type="#_x0000_t32" style="position:absolute;left:6059;top:3054;width:60;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group id="Group 1074" o:spid="_x0000_s9582" style="position:absolute;left:6059;top:3125;width:120;height:71" coordorigin="6299,3294" coordsize="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1075" o:spid="_x0000_s9583" type="#_x0000_t32" style="position:absolute;left:6359;top:3294;width:6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1076" o:spid="_x0000_s9584" type="#_x0000_t32" style="position:absolute;left:6299;top:3294;width:6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v:group>
              </v:group>
              <v:group id="Group 1077" o:spid="_x0000_s9585" style="position:absolute;left:5938;top:15633;width:496;height:496" coordorigin="4428,7706" coordsize="49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78" o:spid="_x0000_s9586" style="position:absolute;left:4477;top:7747;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79" o:spid="_x0000_s9587"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UsMA&#10;AADcAAAADwAAAGRycy9kb3ducmV2LnhtbERPTWvCQBC9F/wPywi9FN1NC0Wjq0jAppceGgO5Dtkx&#10;CWZnQ3bVtL++Wyj0No/3Odv9ZHtxo9F3jjUkSwWCuHam40ZDeTouViB8QDbYOyYNX+Rhv5s9bDE1&#10;7s6fdCtCI2II+xQ1tCEMqZS+bsmiX7qBOHJnN1oMEY6NNCPeY7jt5bNSr9Jix7GhxYGylupLcbUa&#10;uuT7xZ/VU57bj2ooDmX1loVc68f5dNiACDSFf/Gf+93E+WoN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UsMAAADcAAAADwAAAAAAAAAAAAAAAACYAgAAZHJzL2Rv&#10;d25yZXYueG1sUEsFBgAAAAAEAAQA9QAAAIgDAAAAAA==&#10;">
                    <v:textbox inset=",1.5mm"/>
                  </v:oval>
                  <v:shape id="Text Box 1080" o:spid="_x0000_s9588" type="#_x0000_t202" style="position:absolute;left:8564;top:2041;width:4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IMYA&#10;AADcAAAADwAAAGRycy9kb3ducmV2LnhtbESPT2vDMAzF74N9B6NBb6uTHUab1S2lMNgoG/Qf61GN&#10;tcRbLIfYTdNvXx0Gu0m8p/d+mi0G36ieuugCG8jHGSjiMljHlYH97vVxAiomZItNYDJwpQiL+f3d&#10;DAsbLryhfpsqJSEcCzRQp9QWWseyJo9xHFpi0b5D5zHJ2lXadniRcN/opyx71h4dS0ONLa1qKn+3&#10;Z2/AvX/mvV/SNJ5+Pr6q9dodD9OVMaOHYfkCKtGQ/s1/129W8HPBl2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qIMYAAADcAAAADwAAAAAAAAAAAAAAAACYAgAAZHJz&#10;L2Rvd25yZXYueG1sUEsFBgAAAAAEAAQA9QAAAIsDAAAAAA==&#10;" filled="f" stroked="f">
                    <v:textbox inset="0,1.5mm,0,0">
                      <w:txbxContent>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Y</w:t>
                          </w:r>
                        </w:p>
                        <w:p w:rsidR="00B82D39" w:rsidRPr="00E622FB" w:rsidRDefault="00B82D39" w:rsidP="00B82D39">
                          <w:pPr>
                            <w:spacing w:after="0" w:line="240" w:lineRule="auto"/>
                            <w:jc w:val="center"/>
                            <w:rPr>
                              <w:rFonts w:ascii="Arial" w:hAnsi="Arial" w:cs="Arial"/>
                              <w:sz w:val="14"/>
                              <w:szCs w:val="14"/>
                            </w:rPr>
                          </w:pPr>
                        </w:p>
                      </w:txbxContent>
                    </v:textbox>
                  </v:shape>
                </v:group>
                <v:shape id="AutoShape 1081" o:spid="_x0000_s9589" type="#_x0000_t32" style="position:absolute;left:4862;top:7709;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1082" o:spid="_x0000_s9590" type="#_x0000_t32" style="position:absolute;left:4428;top:8108;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group id="Group 1083" o:spid="_x0000_s9591" style="position:absolute;left:4426;top:7723;width:496;height:461;rotation:90" coordorigin="4668,7949" coordsize="49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PHsIAAADcAAAADwAAAGRycy9kb3ducmV2LnhtbERP32vCMBB+H/g/hBP2&#10;MjStg6HVKDop7HVuoo9HczbF5lKTzHb//TIY7O0+vp+32gy2FXfyoXGsIJ9mIIgrpxuuFXx+lJM5&#10;iBCRNbaOScE3BdisRw8rLLTr+Z3uh1iLFMKhQAUmxq6QMlSGLIap64gTd3HeYkzQ11J77FO4beUs&#10;y16kxYZTg8GOXg1V18OXVcC347y8taen8lz5fLvrF2Z/jko9joftEkSkIf6L/9xvOs3Pn+H3mXSB&#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iDx7CAAAA3AAAAA8A&#10;AAAAAAAAAAAAAAAAqgIAAGRycy9kb3ducmV2LnhtbFBLBQYAAAAABAAEAPoAAACZAwAAAAA=&#10;">
                  <v:shape id="AutoShape 1084" o:spid="_x0000_s9592" type="#_x0000_t32" style="position:absolute;left:5102;top:7949;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1085" o:spid="_x0000_s9593" type="#_x0000_t32" style="position:absolute;left:4668;top:8348;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group>
              </v:group>
              <v:shape id="AutoShape 1087" o:spid="_x0000_s9594" type="#_x0000_t32" style="position:absolute;left:7738;top:11578;width:0;height:4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088" o:spid="_x0000_s9595" type="#_x0000_t32" style="position:absolute;left:4484;top:15170;width:49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shape id="AutoShape 1089" o:spid="_x0000_s9596" type="#_x0000_t32" style="position:absolute;left:7260;top:15169;width: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group id="Group 1096" o:spid="_x0000_s9597" style="position:absolute;left:5043;top:12535;width:319;height:245" coordorigin="5070,10567"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095" o:spid="_x0000_s9598" style="position:absolute;left:5090;top:10735;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58YA&#10;AADcAAAADwAAAGRycy9kb3ducmV2LnhtbESPQWvCQBCF70L/wzIFb7oxh1Kiq1SrJQgeqi16HLLT&#10;JJidTbOrpv/eORS8zfDevPfNbNG7Rl2pC7VnA5NxAoq48Lbm0sDXYTN6BRUissXGMxn4owCL+dNg&#10;hpn1N/6k6z6WSkI4ZGigirHNtA5FRQ7D2LfEov34zmGUtSu17fAm4a7RaZK8aIc1S0OFLa0qKs77&#10;izOw3r6np+N33sZ8c1mGvMfdx/rXmOFz/zYFFamPD/P/dW4FPxV8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T58YAAADcAAAADwAAAAAAAAAAAAAAAACYAgAAZHJz&#10;L2Rvd25yZXYueG1sUEsFBgAAAAAEAAQA9QAAAIsDAAAAAA==&#10;" fillcolor="white [3212]" stroked="f"/>
                <v:group id="Group 1090" o:spid="_x0000_s9599" style="position:absolute;left:5070;top:10567;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1091" o:spid="_x0000_s9600"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DJMMA&#10;AADcAAAADwAAAGRycy9kb3ducmV2LnhtbERPPWvDMBDdC/kP4gLdGjkeSnGjhBAIGLLEaYdmu1oX&#10;W4l1MpZiq/31VaHQ7R7v81abaDsx0uCNYwXLRQaCuHbacKPg/W3/9ALCB2SNnWNS8EUeNuvZwwoL&#10;7SauaDyFRqQQ9gUqaEPoCyl93ZJFv3A9ceIubrAYEhwaqQecUrjtZJ5lz9Ki4dTQYk+7lurb6W4V&#10;5Ht7MN/RfFyz82d31CYem7JS6nEet68gAsXwL/5zlzrNz3P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DJMMAAADcAAAADwAAAAAAAAAAAAAAAACYAgAAZHJzL2Rv&#10;d25yZXYueG1sUEsFBgAAAAAEAAQA9QAAAIgDAAAAAA==&#10;" fillcolor="white [3212]"/>
                  <v:oval id="Oval 1092" o:spid="_x0000_s9601"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mv8IA&#10;AADcAAAADwAAAGRycy9kb3ducmV2LnhtbERPTWsCMRC9F/wPYQRv3WxXkLI1SikIghe1Pehtuhl3&#10;YzeTZRM1+utNQfA2j/c503m0rThT741jBW9ZDoK4ctpwreDne/H6DsIHZI2tY1JwJQ/z2eBliqV2&#10;F97QeRtqkULYl6igCaErpfRVQxZ95jrixB1cbzEk2NdS93hJ4baVRZ5PpEXDqaHBjr4aqv62J6ug&#10;WNiVuUWzO+b733atTVzXy41So2H8/AARKIan+OFe6jS/GMP/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Ga/wgAAANwAAAAPAAAAAAAAAAAAAAAAAJgCAABkcnMvZG93&#10;bnJldi54bWxQSwUGAAAAAAQABAD1AAAAhwMAAAAA&#10;" fillcolor="white [3212]"/>
                  <v:shape id="AutoShape 1093" o:spid="_x0000_s9602"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SY8MAAADcAAAADwAAAGRycy9kb3ducmV2LnhtbERPyWrDMBC9B/IPYgq5hES2KYnrRjFp&#10;IVB6y0LIcbAmtqk1Mpa89O+rQqG3ebx1dvlkGjFQ52rLCuJ1BIK4sLrmUsH1clylIJxH1thYJgXf&#10;5CDfz2c7zLQd+UTD2ZcihLDLUEHlfZtJ6YqKDLq1bYkD97CdQR9gV0rd4RjCTSOTKNpIgzWHhgpb&#10;eq+o+Dr3RkHffC4v/c3HQ/k2bB/pS3qf7k6pxdN0eAXhafL/4j/3hw7zk2f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mPDAAAA3AAAAA8AAAAAAAAAAAAA&#10;AAAAoQIAAGRycy9kb3ducmV2LnhtbFBLBQYAAAAABAAEAPkAAACRAwAAAAA=&#10;" strokeweight="1pt"/>
                  <v:shape id="AutoShape 1094" o:spid="_x0000_s9603"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group>
              </v:group>
              <v:group id="Group 1097" o:spid="_x0000_s9604" style="position:absolute;left:5073;top:13415;width:113;height:170" coordorigin="3846,7875"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098" o:spid="_x0000_s9605" style="position:absolute;left:3846;top:79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Lk8IA&#10;AADcAAAADwAAAGRycy9kb3ducmV2LnhtbERPS2vCQBC+F/oflil4qxtzqBJdxTdB6EGr6HHIjkkw&#10;O5tmV43/3i0Ivc3H95zRpDWVuFHjSssKet0IBHFmdcm5gv3P6nMAwnlkjZVlUvAgB5Px+9sIE23v&#10;vKXbzucihLBLUEHhfZ1I6bKCDLqurYkDd7aNQR9gk0vd4D2Em0rGUfQlDZYcGgqsaV5QdtldjYLl&#10;ZhGfjoe09unqOnNpi9/r5a9SnY92OgThqfX/4pc71WF+3Ie/Z8IFc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suTwgAAANwAAAAPAAAAAAAAAAAAAAAAAJgCAABkcnMvZG93&#10;bnJldi54bWxQSwUGAAAAAAQABAD1AAAAhwMAAAAA&#10;" fillcolor="white [3212]" stroked="f"/>
                <v:group id="Group 1099" o:spid="_x0000_s9606" style="position:absolute;left:3846;top:787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1100" o:spid="_x0000_s9607"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cEAAADcAAAADwAAAGRycy9kb3ducmV2LnhtbERPy6rCMBDdX/AfwghuLprqwlurUVQQ&#10;xJ0PxOXQjG2xmZQmrfXvjSDc3RzOcxarzpSipdoVlhWMRxEI4tTqgjMFl/NuGINwHlljaZkUvMjB&#10;atn7WWCi7ZOP1J58JkIIuwQV5N5XiZQuzcmgG9mKOHB3Wxv0AdaZ1DU+Q7gp5SSKptJgwaEhx4q2&#10;OaWPU2MUNOXh99xc/bjNNu3fPZ7Ft+7mlBr0u/UchKfO/4u/7r0O8ycz+DwTLp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739wQAAANwAAAAPAAAAAAAAAAAAAAAA&#10;AKECAABkcnMvZG93bnJldi54bWxQSwUGAAAAAAQABAD5AAAAjwMAAAAA&#10;" strokeweight="1pt"/>
                  <v:shape id="AutoShape 1101" o:spid="_x0000_s9608"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CvcUAAADcAAAADwAAAGRycy9kb3ducmV2LnhtbESPQWvCQBCF7wX/wzKCl6IbLdQYXcUW&#10;hNJbVcTjkB2TYHY2ZDcx/vvOodDbDO/Ne99sdoOrVU9tqDwbmM8SUMS5txUXBs6nwzQFFSKyxdoz&#10;GXhSgN129LLBzPoH/1B/jIWSEA4ZGihjbDKtQ16SwzDzDbFoN986jLK2hbYtPiTc1XqRJO/aYcXS&#10;UGJDnyXl92PnDHT19+upu8R5X3z0y1u6Sq/DNRgzGQ/7NahIQ/w3/11/WcF/E3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yCvcUAAADcAAAADwAAAAAAAAAA&#10;AAAAAAChAgAAZHJzL2Rvd25yZXYueG1sUEsFBgAAAAAEAAQA+QAAAJMDAAAAAA==&#10;" strokeweight="1pt"/>
                </v:group>
              </v:group>
              <v:group id="Group 1102" o:spid="_x0000_s9609" style="position:absolute;left:6919;top:13047;width:113;height:170" coordorigin="3846,7875"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103" o:spid="_x0000_s9610" style="position:absolute;left:3846;top:79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1sIA&#10;AADcAAAADwAAAGRycy9kb3ducmV2LnhtbERPS2vCQBC+F/oflil4qxtTEImu4psg9KBV9DhkxySY&#10;nU2zq8Z/7xaE3ubje85o0ppK3KhxpWUFvW4EgjizuuRcwf5n9TkA4TyyxsoyKXiQg8n4/W2EibZ3&#10;3tJt53MRQtglqKDwvk6kdFlBBl3X1sSBO9vGoA+wyaVu8B7CTSXjKOpLgyWHhgJrmheUXXZXo2C5&#10;WcSn4yGtfbq6zlza4vd6+atU56OdDkF4av2/+OVOdZj/FcPfM+EC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P7WwgAAANwAAAAPAAAAAAAAAAAAAAAAAJgCAABkcnMvZG93&#10;bnJldi54bWxQSwUGAAAAAAQABAD1AAAAhwMAAAAA&#10;" fillcolor="white [3212]" stroked="f"/>
                <v:group id="Group 1104" o:spid="_x0000_s9611" style="position:absolute;left:3846;top:787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1105" o:spid="_x0000_s9612"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EvsIAAADcAAAADwAAAGRycy9kb3ducmV2LnhtbERPS4vCMBC+L/gfwgheljVVF+12jaKC&#10;IN58sHgcmrEtNpPSpLX+eyMIe5uP7znzZWdK0VLtCssKRsMIBHFqdcGZgvNp+xWDcB5ZY2mZFDzI&#10;wXLR+5hjou2dD9QefSZCCLsEFeTeV4mULs3JoBvaijhwV1sb9AHWmdQ13kO4KeU4iqbSYMGhIceK&#10;Njmlt2NjFDTl/vPU/PlRm63b2TX+iS/dxSk16HerXxCeOv8vfrt3OsyffMPr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eEvsIAAADcAAAADwAAAAAAAAAAAAAA&#10;AAChAgAAZHJzL2Rvd25yZXYueG1sUEsFBgAAAAAEAAQA+QAAAJADAAAAAA==&#10;" strokeweight="1pt"/>
                  <v:shape id="AutoShape 1106" o:spid="_x0000_s9613"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hJcIAAADcAAAADwAAAGRycy9kb3ducmV2LnhtbERPS4vCMBC+L/gfwgheljVVWe12jaKC&#10;IN58sHgcmrEtNpPSpLX+eyMIe5uP7znzZWdK0VLtCssKRsMIBHFqdcGZgvNp+xWDcB5ZY2mZFDzI&#10;wXLR+5hjou2dD9QefSZCCLsEFeTeV4mULs3JoBvaijhwV1sb9AHWmdQ13kO4KeU4iqbSYMGhIceK&#10;Njmlt2NjFDTl/vPU/PlRm63b2TX+iS/dxSk16HerXxCeOv8vfrt3OsyffMPr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hJcIAAADcAAAADwAAAAAAAAAAAAAA&#10;AAChAgAAZHJzL2Rvd25yZXYueG1sUEsFBgAAAAAEAAQA+QAAAJADAAAAAA==&#10;" strokeweight="1pt"/>
                </v:group>
              </v:group>
              <v:group id="Group 1107" o:spid="_x0000_s9614" style="position:absolute;left:5977;top:12973;width:319;height:218" coordorigin="5100,4734" coordsize="31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108" o:spid="_x0000_s9615" style="position:absolute;left:5117;top:4883;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dTsMA&#10;AADcAAAADwAAAGRycy9kb3ducmV2LnhtbERPS2vCQBC+F/wPywi91Y0KVqKraKslCB58occhOybB&#10;7GzMrhr/vVso9DYf33PG08aU4k61Kywr6HYiEMSp1QVnCva75ccQhPPIGkvLpOBJDqaT1tsYY20f&#10;vKH71mcihLCLUUHufRVL6dKcDLqOrYgDd7a1QR9gnUld4yOEm1L2omggDRYcGnKs6Cun9LK9GQWL&#10;1XfvdDwklU+Wt7lLGlz/LK5Kvbeb2QiEp8b/i//ciQ7z+5/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9dTsMAAADcAAAADwAAAAAAAAAAAAAAAACYAgAAZHJzL2Rv&#10;d25yZXYueG1sUEsFBgAAAAAEAAQA9QAAAIgDAAAAAA==&#10;" fillcolor="white [3212]" stroked="f"/>
                <v:group id="Group 1109" o:spid="_x0000_s9616" style="position:absolute;left:5100;top:4734;width:319;height:218" coordorigin="3146,2042" coordsize="31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110" o:spid="_x0000_s9617" style="position:absolute;left:3380;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HiMMA&#10;AADcAAAADwAAAGRycy9kb3ducmV2LnhtbERPTWsCMRC9F/wPYQRvNesK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3HiMMAAADcAAAADwAAAAAAAAAAAAAAAACYAgAAZHJzL2Rv&#10;d25yZXYueG1sUEsFBgAAAAAEAAQA9QAAAIgDAAAAAA==&#10;" fillcolor="white [3212]"/>
                  <v:oval id="Oval 1111" o:spid="_x0000_s9618" style="position:absolute;left:3146;top:217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daMUA&#10;AADcAAAADwAAAGRycy9kb3ducmV2LnhtbESPT2sCMRDF70K/Q5hCb5qti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1oxQAAANwAAAAPAAAAAAAAAAAAAAAAAJgCAABkcnMv&#10;ZG93bnJldi54bWxQSwUGAAAAAAQABAD1AAAAigMAAAAA&#10;" fillcolor="white [3212]"/>
                  <v:shape id="AutoShape 1112" o:spid="_x0000_s9619" type="#_x0000_t32" style="position:absolute;left:3195;top:2042;width:231;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1113" o:spid="_x0000_s9620" type="#_x0000_t32" style="position:absolute;left:3239;top:2145;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1114" o:spid="_x0000_s9621" type="#_x0000_t32" style="position:absolute;left:3381;top:2078;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group>
              </v:group>
              <v:shape id="AutoShape 1120" o:spid="_x0000_s9622" type="#_x0000_t32" style="position:absolute;left:5572;top:9412;width:0;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1121" o:spid="_x0000_s9623" type="#_x0000_t32" style="position:absolute;left:5809;top:9416;width:0;height:2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1122" o:spid="_x0000_s9624" type="#_x0000_t32" style="position:absolute;left:6054;top:9416;width:0;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Text Box 1118" o:spid="_x0000_s9625" type="#_x0000_t202" style="position:absolute;left:5456;top:10367;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gWr4A&#10;AADcAAAADwAAAGRycy9kb3ducmV2LnhtbERPzQ7BQBC+S7zDZiRubImgZYlIBAcH5QEm3dE2urNN&#10;d1FvbyUSt/ny/c5y3ZpKPKlxpWUFo2EEgjizuuRcwfWyG8xBOI+ssbJMCt7kYL3qdpaYaPviMz1T&#10;n4sQwi5BBYX3dSKlywoy6Ia2Jg7czTYGfYBNLnWDrxBuKjmOoqk0WHJoKLCmbUHZPX0YBXUWt3Fs&#10;RqfrXj4upyPp/fQdK9XvtZsFCE+t/4t/7oMO8ycz+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IFq+AAAA3AAAAA8AAAAAAAAAAAAAAAAAmAIAAGRycy9kb3ducmV2&#10;LnhtbFBLBQYAAAAABAAEAPUAAACDAwAAAAA=&#10;" fillcolor="white [3212]">
                <v:textbox style="layout-flow:vertical;mso-layout-flow-alt:bottom-to-top" inset="0,0,0,0">
                  <w:txbxContent>
                    <w:p w:rsidR="00B82D39" w:rsidRPr="00E622FB" w:rsidRDefault="00B82D39" w:rsidP="00B82D39">
                      <w:pPr>
                        <w:spacing w:after="0" w:line="240" w:lineRule="auto"/>
                        <w:jc w:val="center"/>
                        <w:rPr>
                          <w:rFonts w:ascii="Arial Narrow" w:hAnsi="Arial Narrow"/>
                          <w:sz w:val="14"/>
                          <w:szCs w:val="14"/>
                        </w:rPr>
                      </w:pPr>
                      <w:r w:rsidRPr="00E622FB">
                        <w:rPr>
                          <w:rFonts w:ascii="Arial Narrow" w:hAnsi="Arial Narrow"/>
                          <w:sz w:val="14"/>
                          <w:szCs w:val="14"/>
                        </w:rPr>
                        <w:t>18 K</w:t>
                      </w:r>
                    </w:p>
                  </w:txbxContent>
                </v:textbox>
              </v:shape>
              <v:shape id="Text Box 1119" o:spid="_x0000_s9626" type="#_x0000_t202" style="position:absolute;left:5931;top:10367;width:22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0KMMA&#10;AADcAAAADwAAAGRycy9kb3ducmV2LnhtbESPQYvCQAyF74L/YYjgTaeKyLbrWEQQ3YOHtf6A0Mm2&#10;xU6mdMZa//3msLC3hPfy3pddPrpWDdSHxrOB1TIBRVx623Bl4F6cFh+gQkS22HomA28KkO+nkx1m&#10;1r/4m4ZbrJSEcMjQQB1jl2kdypochqXviEX78b3DKGtfadvjS8Jdq9dJstUOG5aGGjs61lQ+bk9n&#10;oCvTMU3d6no/62dx/SJ73r5TY+az8fAJKtIY/81/1xcr+B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0KMMAAADcAAAADwAAAAAAAAAAAAAAAACYAgAAZHJzL2Rv&#10;d25yZXYueG1sUEsFBgAAAAAEAAQA9QAAAIgDAAAAAA==&#10;" fillcolor="white [3212]">
                <v:textbox style="layout-flow:vertical;mso-layout-flow-alt:bottom-to-top" inset="0,0,0,0">
                  <w:txbxContent>
                    <w:p w:rsidR="00B82D39" w:rsidRPr="00E622FB" w:rsidRDefault="00B82D39" w:rsidP="00B82D39">
                      <w:pPr>
                        <w:spacing w:after="0" w:line="240" w:lineRule="auto"/>
                        <w:jc w:val="center"/>
                        <w:rPr>
                          <w:rFonts w:ascii="Arial Narrow" w:hAnsi="Arial Narrow"/>
                          <w:sz w:val="14"/>
                          <w:szCs w:val="14"/>
                        </w:rPr>
                      </w:pPr>
                      <w:r w:rsidRPr="00E622FB">
                        <w:rPr>
                          <w:rFonts w:ascii="Arial Narrow" w:hAnsi="Arial Narrow"/>
                          <w:sz w:val="14"/>
                          <w:szCs w:val="14"/>
                        </w:rPr>
                        <w:t>18 K</w:t>
                      </w:r>
                    </w:p>
                  </w:txbxContent>
                </v:textbox>
              </v:shape>
              <v:group id="Group 1123" o:spid="_x0000_s9627" style="position:absolute;left:5052;top:9005;width:568;height:407" coordorigin="7421,3310"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124" o:spid="_x0000_s9628" style="position:absolute;left:7451;top:3648;width:51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sYA&#10;AADcAAAADwAAAGRycy9kb3ducmV2LnhtbESPQWvCQBCF70L/wzKF3nRToUVSV9FWSyh4MFra45Ad&#10;k2B2Ns2umv575yB4m+G9ee+b6bx3jTpTF2rPBp5HCSjiwtuaSwP73Xo4ARUissXGMxn4pwDz2cNg&#10;iqn1F97SOY+lkhAOKRqoYmxTrUNRkcMw8i2xaAffOYyydqW2HV4k3DV6nCSv2mHN0lBhS+8VFcf8&#10;5Aysvj7Gvz/fWRuz9WkZsh43n6s/Y54e+8UbqEh9vJtv15kV/BfBl2dkAj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gmsYAAADcAAAADwAAAAAAAAAAAAAAAACYAgAAZHJz&#10;L2Rvd25yZXYueG1sUEsFBgAAAAAEAAQA9QAAAIsDAAAAAA==&#10;" fillcolor="white [3212]" stroked="f"/>
                <v:group id="Group 1125" o:spid="_x0000_s9629" style="position:absolute;left:7421;top:3310;width:568;height:407" coordorigin="6149,2258"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1126" o:spid="_x0000_s9630" type="#_x0000_t32" style="position:absolute;left:6316;top:2329;width:112;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K74AAADcAAAADwAAAGRycy9kb3ducmV2LnhtbERP24rCMBB9F/Yfwiz4pqmCunRNi7si&#10;7KO3DxiasSk2k9JEU/9+Iwi+zeFcZ10OthV36n3jWMFsmoEgrpxuuFZwPu0mXyB8QNbYOiYFD/JQ&#10;Fh+jNebaRT7Q/RhqkULY56jAhNDlUvrKkEU/dR1x4i6utxgS7Gupe4wp3LZynmVLabHh1GCwo19D&#10;1fV4swpOy5/FbRs31458a/YrE53jqNT4c9h8gwg0hLf45f7Taf5iDs9n0gWy+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Hr4rvgAAANwAAAAPAAAAAAAAAAAAAAAAAKEC&#10;AABkcnMvZG93bnJldi54bWxQSwUGAAAAAAQABAD5AAAAjAMAAAAA&#10;">
                    <v:stroke endarrow="block" endarrowwidth="narrow"/>
                  </v:shape>
                  <v:shape id="Arc 1127" o:spid="_x0000_s9631" style="position:absolute;left:6179;top:2258;width:510;height:322;visibility:visible;mso-wrap-style:square;v-text-anchor:top" coordsize="43200,26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nxsMA&#10;AADcAAAADwAAAGRycy9kb3ducmV2LnhtbERPTWvCQBC9C/0PyxS81U2USoluJJS2CJ60pV7H7JiE&#10;ZGfT7DaJ/vquUPA2j/c5681oGtFT5yrLCuJZBII4t7riQsHX5/vTCwjnkTU2lknBhRxs0ofJGhNt&#10;B95Tf/CFCCHsElRQet8mUrq8JINuZlviwJ1tZ9AH2BVSdziEcNPIeRQtpcGKQ0OJLb2WlNeHX6Ng&#10;Gf/U2fz0MXy/7forb69xfswapaaPY7YC4Wn0d/G/e6vD/OcF3J4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nxsMAAADcAAAADwAAAAAAAAAAAAAAAACYAgAAZHJzL2Rv&#10;d25yZXYueG1sUEsFBgAAAAAEAAQA9QAAAIgDAAAAAA==&#10;" adj="0,,0" path="m454,26010nfc152,24559,,23081,,21600,,9670,9670,,21600,,33529,,43200,9670,43200,21600v,1558,-169,3112,-503,4634em454,26010nsc152,24559,,23081,,21600,,9670,9670,,21600,,33529,,43200,9670,43200,21600v,1558,-169,3112,-503,4634l21600,21600,454,26010xe" filled="f">
                    <v:stroke joinstyle="round"/>
                    <v:formulas/>
                    <v:path arrowok="t" o:extrusionok="f" o:connecttype="custom" o:connectlocs="5,319;504,322;255,265" o:connectangles="0,0,0"/>
                  </v:shape>
                  <v:oval id="Oval 1128" o:spid="_x0000_s9632" style="position:absolute;left:6149;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NtsMA&#10;AADcAAAADwAAAGRycy9kb3ducmV2LnhtbERPTWsCMRC9F/wPYQRvNetii6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ONtsMAAADcAAAADwAAAAAAAAAAAAAAAACYAgAAZHJzL2Rv&#10;d25yZXYueG1sUEsFBgAAAAAEAAQA9QAAAIgDAAAAAA==&#10;" fillcolor="white [3212]"/>
                  <v:oval id="Oval 1129" o:spid="_x0000_s9633" style="position:absolute;left:6632;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130" o:spid="_x0000_s9634" style="position:absolute;left:6393;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group>
              </v:group>
              <v:shape id="AutoShape 1131" o:spid="_x0000_s9635" type="#_x0000_t32" style="position:absolute;left:4293;top:10086;width:12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Text Box 1115" o:spid="_x0000_s9636" type="#_x0000_t202" style="position:absolute;left:4627;top:996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MesQA&#10;AADcAAAADwAAAGRycy9kb3ducmV2LnhtbESPQYvCQAyF7wv+hyHCXhadKrjY6igiCB72sq54Dp3Y&#10;VjuZ0hlt9ddvDoK3hPfy3pflune1ulMbKs8GJuMEFHHubcWFgePfbjQHFSKyxdozGXhQgPVq8LHE&#10;zPqOf+l+iIWSEA4ZGihjbDKtQ16SwzD2DbFoZ986jLK2hbYtdhLuaj1Nkm/tsGJpKLGhbUn59XBz&#10;Bm7pI509w+6r/jl18doU6enyTI35HPabBahIfXybX9d7K/g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DHrEAAAA3AAAAA8AAAAAAAAAAAAAAAAAmAIAAGRycy9k&#10;b3ducmV2LnhtbFBLBQYAAAAABAAEAPUAAACJAwAAAAA=&#10;" fillcolor="white [3212]">
                <v:textbox inset="0,0,0,0">
                  <w:txbxContent>
                    <w:p w:rsidR="00B82D39" w:rsidRPr="00E622FB" w:rsidRDefault="00B82D39" w:rsidP="00B82D39">
                      <w:pPr>
                        <w:jc w:val="center"/>
                        <w:rPr>
                          <w:rFonts w:ascii="Arial Narrow" w:hAnsi="Arial Narrow"/>
                          <w:sz w:val="14"/>
                          <w:szCs w:val="14"/>
                        </w:rPr>
                      </w:pPr>
                      <w:r w:rsidRPr="00E622FB">
                        <w:rPr>
                          <w:rFonts w:ascii="Arial Narrow" w:hAnsi="Arial Narrow"/>
                          <w:sz w:val="14"/>
                          <w:szCs w:val="14"/>
                        </w:rPr>
                        <w:t>100 K</w:t>
                      </w:r>
                    </w:p>
                  </w:txbxContent>
                </v:textbox>
              </v:shape>
              <v:shape id="AutoShape 1132" o:spid="_x0000_s9637" type="#_x0000_t32" style="position:absolute;left:4293;top:9368;width:0;height: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1133" o:spid="_x0000_s9638" type="#_x0000_t32" style="position:absolute;left:4293;top:9368;width:100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group id="Group 1134" o:spid="_x0000_s9639" style="position:absolute;left:5762;top:9009;width:568;height:407" coordorigin="7421,3310"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135" o:spid="_x0000_s9640" style="position:absolute;left:7451;top:3648;width:51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Ry8QA&#10;AADcAAAADwAAAGRycy9kb3ducmV2LnhtbERPTWvCQBC9F/wPywi91U1zkJK6CbXVEgo9aBU9Dtlp&#10;EszOprurxn/vFgRv83ifMysG04kTOd9aVvA8SUAQV1a3XCvY/CyfXkD4gKyxs0wKLuShyEcPM8y0&#10;PfOKTutQixjCPkMFTQh9JqWvGjLoJ7YnjtyvdQZDhK6W2uE5hptOpkkylQZbjg0N9vTeUHVYH42C&#10;xddHut9tyz6Uy+PclwN+fy7+lHocD2+vIAIN4S6+uUsd509T+H8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0cvEAAAA3AAAAA8AAAAAAAAAAAAAAAAAmAIAAGRycy9k&#10;b3ducmV2LnhtbFBLBQYAAAAABAAEAPUAAACJAwAAAAA=&#10;" fillcolor="white [3212]" stroked="f"/>
                <v:group id="Group 1136" o:spid="_x0000_s9641" style="position:absolute;left:7421;top:3310;width:568;height:407" coordorigin="6149,2258"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1137" o:spid="_x0000_s9642" type="#_x0000_t32" style="position:absolute;left:6316;top:2329;width:112;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JecAAAADcAAAADwAAAGRycy9kb3ducmV2LnhtbERPS2rDMBDdF3IHMYHsGjkhdYMTxTgt&#10;hS5buwcYrIllYo2MpUTu7atCobt5vO8cy9kO4k6T7x0r2KwzEMSt0z13Cr6at8c9CB+QNQ6OScE3&#10;eShPi4cjFtpF/qR7HTqRQtgXqMCEMBZS+taQRb92I3HiLm6yGBKcOqknjCncDnKbZbm02HNqMDjS&#10;i6H2Wt+sgiY/P91eY3UdyQ/m49lE5zgqtVrO1QFEoDn8i//c7zrNz3fw+0y6QJ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XSXnAAAAA3AAAAA8AAAAAAAAAAAAAAAAA&#10;oQIAAGRycy9kb3ducmV2LnhtbFBLBQYAAAAABAAEAPkAAACOAwAAAAA=&#10;">
                    <v:stroke endarrow="block" endarrowwidth="narrow"/>
                  </v:shape>
                  <v:shape id="Arc 1138" o:spid="_x0000_s9643" style="position:absolute;left:6179;top:2258;width:510;height:322;visibility:visible;mso-wrap-style:square;v-text-anchor:top" coordsize="43200,26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QlMIA&#10;AADcAAAADwAAAGRycy9kb3ducmV2LnhtbERPTWvCQBC9F/wPywi91U0EQ4muEsQWoSet6HXMjkkw&#10;OxuzaxL99d1Cobd5vM9ZrAZTi45aV1lWEE8iEMS51RUXCg7fH2/vIJxH1lhbJgUPcrBajl4WmGrb&#10;8466vS9ECGGXooLS+yaV0uUlGXQT2xAH7mJbgz7AtpC6xT6Em1pOoyiRBisODSU2tC4pv+7vRkES&#10;367Z9PzZHzdf3ZO3zzg/ZbVSr+Mhm4PwNPh/8Z97q8P8ZAa/z4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FCUwgAAANwAAAAPAAAAAAAAAAAAAAAAAJgCAABkcnMvZG93&#10;bnJldi54bWxQSwUGAAAAAAQABAD1AAAAhwMAAAAA&#10;" adj="0,,0" path="m454,26010nfc152,24559,,23081,,21600,,9670,9670,,21600,,33529,,43200,9670,43200,21600v,1558,-169,3112,-503,4634em454,26010nsc152,24559,,23081,,21600,,9670,9670,,21600,,33529,,43200,9670,43200,21600v,1558,-169,3112,-503,4634l21600,21600,454,26010xe" filled="f">
                    <v:stroke joinstyle="round"/>
                    <v:formulas/>
                    <v:path arrowok="t" o:extrusionok="f" o:connecttype="custom" o:connectlocs="5,319;504,322;255,265" o:connectangles="0,0,0"/>
                  </v:shape>
                  <v:oval id="Oval 1139" o:spid="_x0000_s9644" style="position:absolute;left:6149;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858MA&#10;AADcAAAADwAAAGRycy9kb3ducmV2LnhtbERPPWvDMBDdA/0P4grZErkeTHGjhFIIGLrETod0u1pX&#10;W4l1MpaSqP31UaGQ7R7v81abaAdxockbxwqelhkI4tZpw52Cj/128QzCB2SNg2NS8EMeNuuH2QpL&#10;7a5c06UJnUgh7EtU0IcwllL6tieLfulG4sR9u8liSHDqpJ7wmsLtIPMsK6RFw6mhx5HeempPzdkq&#10;yLf23fxGczhmn1/DTpu466paqfljfH0BESiGu/jfXek0vyjg75l0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858MAAADcAAAADwAAAAAAAAAAAAAAAACYAgAAZHJzL2Rv&#10;d25yZXYueG1sUEsFBgAAAAAEAAQA9QAAAIgDAAAAAA==&#10;" fillcolor="white [3212]"/>
                  <v:oval id="Oval 1140" o:spid="_x0000_s9645" style="position:absolute;left:6632;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141" o:spid="_x0000_s9646" style="position:absolute;left:6393;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group>
              </v:group>
              <v:shape id="AutoShape 1142" o:spid="_x0000_s9647" type="#_x0000_t32" style="position:absolute;left:5082;top:9400;width:5;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1143" o:spid="_x0000_s9648" type="#_x0000_t32" style="position:absolute;left:5082;top:9617;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144" o:spid="_x0000_s9649" type="#_x0000_t32" style="position:absolute;left:5792;top:10086;width:14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1145" o:spid="_x0000_s9650" type="#_x0000_t32" style="position:absolute;left:6308;top:9368;width:94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1146" o:spid="_x0000_s9651" type="#_x0000_t32" style="position:absolute;left:7260;top:9369;width:0;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Text Box 1117" o:spid="_x0000_s9652" type="#_x0000_t202" style="position:absolute;left:6346;top:9962;width:5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aH8QA&#10;AADcAAAADwAAAGRycy9kb3ducmV2LnhtbERPTWvCQBC9F/oflhF6KXXT0tomdSMiBHrwUi05D9lp&#10;EpOdDdk1if56VxC8zeN9znI1mVYM1LvasoLXeQSCuLC65lLB3z57+QLhPLLG1jIpOJGDVfr4sMRE&#10;25F/adj5UoQQdgkqqLzvEildUZFBN7cdceD+bW/QB9iXUvc4hnDTyrcoWkiDNYeGCjvaVFQ0u6NR&#10;cIxP8cfZZc/tNh9905VxfjjHSj3NpvU3CE+Tv4tv7h8d5n++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Wh/EAAAA3AAAAA8AAAAAAAAAAAAAAAAAmAIAAGRycy9k&#10;b3ducmV2LnhtbFBLBQYAAAAABAAEAPUAAACJAwAAAAA=&#10;" fillcolor="white [3212]">
                <v:textbox inset="0,0,0,0">
                  <w:txbxContent>
                    <w:p w:rsidR="00B82D39" w:rsidRPr="00E622FB" w:rsidRDefault="00B82D39" w:rsidP="00B82D39">
                      <w:pPr>
                        <w:jc w:val="center"/>
                        <w:rPr>
                          <w:rFonts w:ascii="Arial Narrow" w:hAnsi="Arial Narrow"/>
                          <w:sz w:val="14"/>
                          <w:szCs w:val="14"/>
                        </w:rPr>
                      </w:pPr>
                      <w:r w:rsidRPr="00E622FB">
                        <w:rPr>
                          <w:rFonts w:ascii="Arial Narrow" w:hAnsi="Arial Narrow"/>
                          <w:sz w:val="14"/>
                          <w:szCs w:val="14"/>
                        </w:rPr>
                        <w:t>100 K</w:t>
                      </w:r>
                    </w:p>
                  </w:txbxContent>
                </v:textbox>
              </v:shape>
              <v:group id="Group 1147" o:spid="_x0000_s9653" style="position:absolute;left:7686;top:9009;width:568;height:407" coordorigin="7421,3310"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148" o:spid="_x0000_s9654" style="position:absolute;left:7451;top:3648;width:51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BFcQA&#10;AADcAAAADwAAAGRycy9kb3ducmV2LnhtbERPS2vCQBC+F/oflin0VjfNQSVmE2rVEgoe6oP2OGSn&#10;STA7G7Orxn/fFYTe5uN7TpoPphVn6l1jWcHrKAJBXFrdcKVgt129TEE4j6yxtUwKruQgzx4fUky0&#10;vfAXnTe+EiGEXYIKau+7REpX1mTQjWxHHLhf2xv0AfaV1D1eQrhpZRxFY2mw4dBQY0fvNZWHzcko&#10;WH4u4p/vfdH5YnWau2LA9cfyqNTz0/A2A+Fp8P/iu7vQYf5kDL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QRXEAAAA3AAAAA8AAAAAAAAAAAAAAAAAmAIAAGRycy9k&#10;b3ducmV2LnhtbFBLBQYAAAAABAAEAPUAAACJAwAAAAA=&#10;" fillcolor="white [3212]" stroked="f"/>
                <v:group id="Group 1149" o:spid="_x0000_s9655" style="position:absolute;left:7421;top:3310;width:568;height:407" coordorigin="6149,2258"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AutoShape 1150" o:spid="_x0000_s9656" type="#_x0000_t32" style="position:absolute;left:6316;top:2329;width:112;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VocIAAADcAAAADwAAAGRycy9kb3ducmV2LnhtbESPQWvDMAyF74X9B6PBbq2zwdqS1ilt&#10;x2DHrekPELEWh8RyiN06+/fTYbCbxHt679P+MPtB3WmKXWADz6sCFHETbMetgWv9vtyCignZ4hCY&#10;DPxQhEP1sNhjaUPmL7pfUqskhGOJBlxKY6l1bBx5jKswEov2HSaPSdap1XbCLOF+0C9FsdYeO5YG&#10;hyOdHTX95eYN1OvT6+0tH/uR4uA+Ny6HwNmYp8f5uAOVaE7/5r/rDyv4G6GVZ2QCX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PVocIAAADcAAAADwAAAAAAAAAAAAAA&#10;AAChAgAAZHJzL2Rvd25yZXYueG1sUEsFBgAAAAAEAAQA+QAAAJADAAAAAA==&#10;">
                    <v:stroke endarrow="block" endarrowwidth="narrow"/>
                  </v:shape>
                  <v:shape id="Arc 1151" o:spid="_x0000_s9657" style="position:absolute;left:6179;top:2258;width:510;height:322;visibility:visible;mso-wrap-style:square;v-text-anchor:top" coordsize="43200,26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MTMQA&#10;AADcAAAADwAAAGRycy9kb3ducmV2LnhtbERPTWvCQBC9C/6HZYTe6iYetKZuJEhbBE9VsddpdpqE&#10;ZGdjdpuk/vpuoeBtHu9zNtvRNKKnzlWWFcTzCARxbnXFhYLz6fXxCYTzyBoby6Tghxxs0+lkg4m2&#10;A79Tf/SFCCHsElRQet8mUrq8JINublviwH3ZzqAPsCuk7nAI4aaRiyhaSoMVh4YSW9qVlNfHb6Ng&#10;GV/rbPH5NlxeDv2N97c4/8gapR5mY/YMwtPo7+J/916H+as1/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zEzEAAAA3AAAAA8AAAAAAAAAAAAAAAAAmAIAAGRycy9k&#10;b3ducmV2LnhtbFBLBQYAAAAABAAEAPUAAACJAwAAAAA=&#10;" adj="0,,0" path="m454,26010nfc152,24559,,23081,,21600,,9670,9670,,21600,,33529,,43200,9670,43200,21600v,1558,-169,3112,-503,4634em454,26010nsc152,24559,,23081,,21600,,9670,9670,,21600,,33529,,43200,9670,43200,21600v,1558,-169,3112,-503,4634l21600,21600,454,26010xe" filled="f">
                    <v:stroke joinstyle="round"/>
                    <v:formulas/>
                    <v:path arrowok="t" o:extrusionok="f" o:connecttype="custom" o:connectlocs="5,319;504,322;255,265" o:connectangles="0,0,0"/>
                  </v:shape>
                  <v:oval id="Oval 1152" o:spid="_x0000_s9658" style="position:absolute;left:6149;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n8sUA&#10;AADcAAAADwAAAGRycy9kb3ducmV2LnhtbESPT2sCMRDF74V+hzAFbzVbDyKrUUpBELz4p4d6GzfT&#10;3bSbybKJGv30zkHwNsN7895vZovsW3WmPrrABj6GBSjiKljHtYHv/fJ9AiomZIttYDJwpQiL+evL&#10;DEsbLryl8y7VSkI4lmigSakrtY5VQx7jMHTEov2G3mOSta+17fEi4b7Vo6IYa4+OpaHBjr4aqv53&#10;J29gtPRrd8vu5684HNuNdXlTr7bGDN7y5xRUopye5sf1ygr+RP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KfyxQAAANwAAAAPAAAAAAAAAAAAAAAAAJgCAABkcnMv&#10;ZG93bnJldi54bWxQSwUGAAAAAAQABAD1AAAAigMAAAAA&#10;" fillcolor="white [3212]"/>
                  <v:oval id="Oval 1153" o:spid="_x0000_s9659" style="position:absolute;left:6632;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CacMA&#10;AADcAAAADwAAAGRycy9kb3ducmV2LnhtbERPTWvCQBC9C/6HZQq96cYcRFJXkYIQ8GLSHuptmp0m&#10;W7OzIbvq1l/vFgq9zeN9znobbS+uNHrjWMFinoEgbpw23Cp4f9vPViB8QNbYOyYFP+Rhu5lO1lho&#10;d+OKrnVoRQphX6CCLoShkNI3HVn0czcQJ+7LjRZDgmMr9Yi3FG57mWfZUlo0nBo6HOi1o+ZcX6yC&#10;fG8P5h7Nx3d2+uyP2sRjW1ZKPT/F3QuIQDH8i//cpU7zVwv4fSZd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CacMAAADcAAAADwAAAAAAAAAAAAAAAACYAgAAZHJzL2Rv&#10;d25yZXYueG1sUEsFBgAAAAAEAAQA9QAAAIgDAAAAAA==&#10;" fillcolor="white [3212]"/>
                  <v:oval id="Oval 1154" o:spid="_x0000_s9660" style="position:absolute;left:6393;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cHsEA&#10;AADcAAAADwAAAGRycy9kb3ducmV2LnhtbERPS4vCMBC+C/sfwix403R7EKlGEUEQ9uLroLfZZraN&#10;NpPSRI376zeC4G0+vudM59E24kadN44VfA0zEMSl04YrBYf9ajAG4QOyxsYxKXiQh/nsozfFQrs7&#10;b+m2C5VIIewLVFCH0BZS+rImi37oWuLE/brOYkiwq6Tu8J7CbSPzLBtJi4ZTQ40tLWsqL7urVZCv&#10;7Lf5i+Z4zk4/zUabuKnWW6X6n3ExAREohrf45V7rNH+cw/OZd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nB7BAAAA3AAAAA8AAAAAAAAAAAAAAAAAmAIAAGRycy9kb3du&#10;cmV2LnhtbFBLBQYAAAAABAAEAPUAAACGAwAAAAA=&#10;" fillcolor="white [3212]"/>
                </v:group>
              </v:group>
              <v:shape id="AutoShape 1155" o:spid="_x0000_s9661" type="#_x0000_t32" style="position:absolute;left:7016;top:10367;width:0;height:1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AutoShape 1156" o:spid="_x0000_s9662" type="#_x0000_t32" style="position:absolute;left:7016;top:10367;width: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1157" o:spid="_x0000_s9663" type="#_x0000_t32" style="position:absolute;left:7730;top:9416;width:8;height: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1158" o:spid="_x0000_s9664" type="#_x0000_t32" style="position:absolute;left:8210;top:9416;width:0;height:1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159" o:spid="_x0000_s9665" type="#_x0000_t32" style="position:absolute;left:7253;top:10874;width:9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1160" o:spid="_x0000_s9666" type="#_x0000_t32" style="position:absolute;left:7253;top:10874;width:7;height: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1161" o:spid="_x0000_s9667" type="#_x0000_t32" style="position:absolute;left:8015;top:9376;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ob8IAAADcAAAADwAAAGRycy9kb3ducmV2LnhtbERPTWvCQBC9C/6HZQpeRDfxIDG6SikU&#10;ioeCmoPHYXeahGZn4+42pv++WxC8zeN9zu4w2k4M5EPrWEG+zEAQa2darhVUl/dFASJEZIOdY1Lw&#10;SwEO++lkh6Vxdz7RcI61SCEcSlTQxNiXUgbdkMWwdD1x4r6ctxgT9LU0Hu8p3HZylWVrabHl1NBg&#10;T28N6e/zj1XQHqvPapjfotfFMb/6PFyunVZq9jK+bkFEGuNT/HB/mDS/2MD/M+k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ob8IAAADcAAAADwAAAAAAAAAAAAAA&#10;AAChAgAAZHJzL2Rvd25yZXYueG1sUEsFBgAAAAAEAAQA+QAAAJADAAAAAA==&#10;"/>
              <v:oval id="Oval 1180" o:spid="_x0000_s9668" style="position:absolute;left:5776;top:95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M6MQA&#10;AADcAAAADwAAAGRycy9kb3ducmV2LnhtbESPQUvDQBCF74L/YRnBm93oQdrYbamCokJAa+h5yI7Z&#10;0OxsyI5p9Nc7B8HbDO/Ne9+st3PszURj7hI7uF4UYIib5DtuHdQfj1dLMFmQPfaJycE3Zdhuzs/W&#10;WPp04nea9tIaDeFcooMgMpTW5iZQxLxIA7Fqn2mMKLqOrfUjnjQ89vamKG5txI61IeBAD4Ga4/4r&#10;Oihef2qWSurVYXpZVm+H8NRX985dXsy7OzBCs/yb/66fveKvFF+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jOjEAAAA3AAAAA8AAAAAAAAAAAAAAAAAmAIAAGRycy9k&#10;b3ducmV2LnhtbFBLBQYAAAAABAAEAPUAAACJAwAAAAA=&#10;" fillcolor="black [3213]" stroked="f"/>
              <v:oval id="Oval 1181" o:spid="_x0000_s9669" style="position:absolute;left:5543;top:1005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pc8MA&#10;AADcAAAADwAAAGRycy9kb3ducmV2LnhtbERPTUvDQBC9C/0PyxS82U09SBu7LW2hUoWA1tDzkB2z&#10;wexsyE7T6K93BcHbPN7nrDajb9VAfWwCG5jPMlDEVbAN1wbK98PdAlQUZIttYDLwRRE268nNCnMb&#10;rvxGw0lqlUI45mjAiXS51rFy5DHOQkecuI/Qe5QE+1rbHq8p3Lf6PssetMeGU4PDjvaOqs/TxRvI&#10;Xr5LlkLK5Xl4XhSvZ/fUFjtjbqfj9hGU0Cj/4j/30ab5yzn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pc8MAAADcAAAADwAAAAAAAAAAAAAAAACYAgAAZHJzL2Rv&#10;d25yZXYueG1sUEsFBgAAAAAEAAQA9QAAAIgDAAAAAA==&#10;" fillcolor="black [3213]" stroked="f"/>
              <v:oval id="Oval 1182" o:spid="_x0000_s9670" style="position:absolute;left:5776;top:1005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BMMA&#10;AADcAAAADwAAAGRycy9kb3ducmV2LnhtbERPTUvDQBC9F/wPywje2o09SBu7LSooWgi0NfQ8ZMds&#10;MDsbsmMa++tdodDbPN7nrDajb9VAfWwCG7ifZaCIq2Abrg2Un6/TBagoyBbbwGTglyJs1jeTFeY2&#10;nHhPw0FqlUI45mjAiXS51rFy5DHOQkecuK/Qe5QE+1rbHk8p3Ld6nmUP2mPDqcFhRy+Oqu/DjzeQ&#10;bc8lSyHl8jh8LIrd0b21xbMxd7fj0yMooVGu4ov73ab5yzn8P5M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3BMMAAADcAAAADwAAAAAAAAAAAAAAAACYAgAAZHJzL2Rv&#10;d25yZXYueG1sUEsFBgAAAAAEAAQA9QAAAIgDAAAAAA==&#10;" fillcolor="black [3213]" stroked="f"/>
              <v:oval id="Oval 1183" o:spid="_x0000_s9671" style="position:absolute;left:5062;top:93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Sn8MA&#10;AADcAAAADwAAAGRycy9kb3ducmV2LnhtbERPTUvDQBC9C/6HZYTe7MYWpI3dFhVaqhDQGnoesmM2&#10;mJ0N2Wma+utdQfA2j/c5q83oWzVQH5vABu6mGSjiKtiGawPlx/Z2ASoKssU2MBm4UITN+vpqhbkN&#10;Z36n4SC1SiEcczTgRLpc61g58hinoSNO3GfoPUqCfa1tj+cU7ls9y7J77bHh1OCwo2dH1dfh5A1k&#10;r98lSyHl8ji8LIq3o9u1xZMxk5vx8QGU0Cj/4j/33qb5yzn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Sn8MAAADcAAAADwAAAAAAAAAAAAAAAACYAgAAZHJzL2Rv&#10;d25yZXYueG1sUEsFBgAAAAAEAAQA9QAAAIgDAAAAAA==&#10;" fillcolor="black [3213]" stroked="f"/>
              <v:oval id="Oval 1184" o:spid="_x0000_s9672" style="position:absolute;left:4456;top:1151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K68MA&#10;AADcAAAADwAAAGRycy9kb3ducmV2LnhtbERPTUvDQBC9C/6HZYTe7MZSpI3dFhVaqhDQGnoesmM2&#10;mJ0N2Wma+utdQfA2j/c5q83oWzVQH5vABu6mGSjiKtiGawPlx/Z2ASoKssU2MBm4UITN+vpqhbkN&#10;Z36n4SC1SiEcczTgRLpc61g58hinoSNO3GfoPUqCfa1tj+cU7ls9y7J77bHh1OCwo2dH1dfh5A1k&#10;r98lSyHl8ji8LIq3o9u1xZMxk5vx8QGU0Cj/4j/33qb5yzn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K68MAAADcAAAADwAAAAAAAAAAAAAAAACYAgAAZHJzL2Rv&#10;d25yZXYueG1sUEsFBgAAAAAEAAQA9QAAAIgDAAAAAA==&#10;" fillcolor="black [3213]" stroked="f"/>
              <v:oval id="Oval 1185" o:spid="_x0000_s9673" style="position:absolute;left:8226;top:120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cMMA&#10;AADcAAAADwAAAGRycy9kb3ducmV2LnhtbERPTUvDQBC9C/6HZYTe7MZCpY3dFhVaqhDQGnoesmM2&#10;mJ0N2Wma+utdQfA2j/c5q83oWzVQH5vABu6mGSjiKtiGawPlx/Z2ASoKssU2MBm4UITN+vpqhbkN&#10;Z36n4SC1SiEcczTgRLpc61g58hinoSNO3GfoPUqCfa1tj+cU7ls9y7J77bHh1OCwo2dH1dfh5A1k&#10;r98lSyHl8ji8LIq3o9u1xZMxk5vx8QGU0Cj/4j/33qb5yzn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vcMMAAADcAAAADwAAAAAAAAAAAAAAAACYAgAAZHJzL2Rv&#10;d25yZXYueG1sUEsFBgAAAAAEAAQA9QAAAIgDAAAAAA==&#10;" fillcolor="black [3213]" stroked="f"/>
              <v:oval id="Oval 1186" o:spid="_x0000_s9674" style="position:absolute;left:6558;top:1311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xB8MA&#10;AADcAAAADwAAAGRycy9kb3ducmV2LnhtbERPTUvDQBC9C/0Pywi92Y0eShu7LW3BUoWA1tDzkB2z&#10;wexsyE7T6K93BcHbPN7nrDajb9VAfWwCG7ifZaCIq2Abrg2U7093C1BRkC22gcnAF0XYrCc3K8xt&#10;uPIbDSepVQrhmKMBJ9LlWsfKkcc4Cx1x4j5C71ES7Gtte7ymcN/qhyyba48NpwaHHe0dVZ+nizeQ&#10;vXyXLIWUy/PwvChez+7QFjtjprfj9hGU0Cj/4j/30ab5yzn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xB8MAAADcAAAADwAAAAAAAAAAAAAAAACYAgAAZHJzL2Rv&#10;d25yZXYueG1sUEsFBgAAAAAEAAQA9QAAAIgDAAAAAA==&#10;" fillcolor="black [3213]" stroked="f"/>
              <v:oval id="Oval 1187" o:spid="_x0000_s9675" style="position:absolute;left:7704;top:151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UnMMA&#10;AADcAAAADwAAAGRycy9kb3ducmV2LnhtbERPTUvDQBC9C/6HZYTe7MYeahu7LSq0VCGgNfQ8ZMds&#10;MDsbstM09de7guBtHu9zVpvRt2qgPjaBDdxNM1DEVbAN1wbKj+3tAlQUZIttYDJwoQib9fXVCnMb&#10;zvxOw0FqlUI45mjAiXS51rFy5DFOQ0ecuM/Qe5QE+1rbHs8p3Ld6lmVz7bHh1OCwo2dH1dfh5A1k&#10;r98lSyHl8ji8LIq3o9u1xZMxk5vx8QGU0Cj/4j/33qb5y3v4fSZ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UnMMAAADcAAAADwAAAAAAAAAAAAAAAACYAgAAZHJzL2Rv&#10;d25yZXYueG1sUEsFBgAAAAAEAAQA9QAAAIgDAAAAAA==&#10;" fillcolor="black [3213]" stroked="f"/>
              <v:oval id="Oval 1188" o:spid="_x0000_s9676" style="position:absolute;left:4456;top:151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A7sQA&#10;AADcAAAADwAAAGRycy9kb3ducmV2LnhtbESPQUvDQBCF74L/YRnBm93oQdrYbamCokJAa+h5yI7Z&#10;0OxsyI5p9Nc7B8HbDO/Ne9+st3PszURj7hI7uF4UYIib5DtuHdQfj1dLMFmQPfaJycE3Zdhuzs/W&#10;WPp04nea9tIaDeFcooMgMpTW5iZQxLxIA7Fqn2mMKLqOrfUjnjQ89vamKG5txI61IeBAD4Ga4/4r&#10;Oihef2qWSurVYXpZVm+H8NRX985dXsy7OzBCs/yb/66fveKvlFa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gO7EAAAA3AAAAA8AAAAAAAAAAAAAAAAAmAIAAGRycy9k&#10;b3ducmV2LnhtbFBLBQYAAAAABAAEAPUAAACJAwAAAAA=&#10;" fillcolor="black [3213]" stroked="f"/>
              <v:shape id="Text Box 1195" o:spid="_x0000_s9677" type="#_x0000_t202" style="position:absolute;left:4596;top:8568;width:21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IMPULSO</w:t>
                      </w:r>
                    </w:p>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PRECALENTAMIENTO</w:t>
                      </w:r>
                    </w:p>
                  </w:txbxContent>
                </v:textbox>
              </v:shape>
              <v:shape id="Text Box 1205" o:spid="_x0000_s9678" type="#_x0000_t202" style="position:absolute;left:6874;top:8593;width:21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RANGO DEL</w:t>
                      </w:r>
                    </w:p>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IMPULSO</w:t>
                      </w:r>
                    </w:p>
                  </w:txbxContent>
                </v:textbox>
              </v:shape>
              <v:shape id="Text Box 1206" o:spid="_x0000_s9679" type="#_x0000_t202" style="position:absolute;left:8076;top:10957;width:199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 xml:space="preserve">PANEL PARA CONTROL </w:t>
                      </w:r>
                    </w:p>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DE SELLADO</w:t>
                      </w:r>
                    </w:p>
                  </w:txbxContent>
                </v:textbox>
              </v:shape>
              <v:shape id="Text Box 1207" o:spid="_x0000_s9680" type="#_x0000_t202" style="position:absolute;left:2820;top:11096;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15A</w:t>
                      </w:r>
                    </w:p>
                  </w:txbxContent>
                </v:textbox>
              </v:shape>
              <v:shape id="Text Box 1208" o:spid="_x0000_s9681" type="#_x0000_t202" style="position:absolute;left:3815;top:11129;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CR7</w:t>
                      </w:r>
                    </w:p>
                  </w:txbxContent>
                </v:textbox>
              </v:shape>
              <v:shape id="Text Box 1209" o:spid="_x0000_s9682" type="#_x0000_t202" style="position:absolute;left:9156;top:11681;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15A</w:t>
                      </w:r>
                    </w:p>
                  </w:txbxContent>
                </v:textbox>
              </v:shape>
              <v:shape id="Text Box 1210" o:spid="_x0000_s9683" type="#_x0000_t202" style="position:absolute;left:8238;top:11681;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CR7</w:t>
                      </w:r>
                    </w:p>
                  </w:txbxContent>
                </v:textbox>
              </v:shape>
              <v:shape id="Text Box 1211" o:spid="_x0000_s9684" type="#_x0000_t202" style="position:absolute;left:5893;top:12760;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LS7</w:t>
                      </w:r>
                    </w:p>
                  </w:txbxContent>
                </v:textbox>
              </v:shape>
              <v:shape id="Text Box 1212" o:spid="_x0000_s9685" type="#_x0000_t202" style="position:absolute;left:6738;top:12716;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CR2</w:t>
                      </w:r>
                    </w:p>
                  </w:txbxContent>
                </v:textbox>
              </v:shape>
              <v:shape id="Text Box 1213" o:spid="_x0000_s9686" type="#_x0000_t202" style="position:absolute;left:4866;top:13128;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CR6</w:t>
                      </w:r>
                    </w:p>
                  </w:txbxContent>
                </v:textbox>
              </v:shape>
              <v:shape id="Text Box 1214" o:spid="_x0000_s9687" type="#_x0000_t202" style="position:absolute;left:7815;top:15039;width:199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ALAMBRE DE SELLO</w:t>
                      </w:r>
                    </w:p>
                  </w:txbxContent>
                </v:textbox>
              </v:shape>
              <v:shape id="AutoShape 1215" o:spid="_x0000_s9688" type="#_x0000_t32" style="position:absolute;left:5200;top:12361;width:0;height: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ICsMAAADcAAAADwAAAGRycy9kb3ducmV2LnhtbERPXWvCMBR9H+w/hDvwbaYtKKUziowO&#10;hsLGqgwfL821rWtuShJr/ffLw2CPh/O92kymFyM531lWkM4TEMS11R03Co6Ht+cchA/IGnvLpOBO&#10;Hjbrx4cVFtre+IvGKjQihrAvUEEbwlBI6euWDPq5HYgjd7bOYIjQNVI7vMVw08ssSZbSYMexocWB&#10;Xluqf6qrUbD8WIw7ewnp6TvPr27hP/dlOSo1e5q2LyACTeFf/Od+1wqyNM6P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MSArDAAAA3AAAAA8AAAAAAAAAAAAA&#10;AAAAoQIAAGRycy9kb3ducmV2LnhtbFBLBQYAAAAABAAEAPkAAACRAwAAAAA=&#10;">
                <v:stroke endarrow="open" endarrowwidth="narrow" endarrowlength="short"/>
              </v:shape>
              <v:shape id="Text Box 1216" o:spid="_x0000_s9689" type="#_x0000_t202" style="position:absolute;left:4952;top:12170;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SS20</w:t>
                      </w:r>
                    </w:p>
                  </w:txbxContent>
                </v:textbox>
              </v:shape>
            </v:group>
            <v:group id="Group 1323" o:spid="_x0000_s9690" style="position:absolute;left:2588;top:2541;width:7820;height:4188" coordorigin="2445,2138" coordsize="9279,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">
              <v:shape id="AutoShape 961" o:spid="_x0000_s9691" type="#_x0000_t32" style="position:absolute;left:2469;top:7323;width:7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951" o:spid="_x0000_s9692" type="#_x0000_t32" style="position:absolute;left:6598;top:6020;width:29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shape id="AutoShape 905" o:spid="_x0000_s9693" type="#_x0000_t32" style="position:absolute;left:5087;top:5073;width:5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817" o:spid="_x0000_s9694" type="#_x0000_t32" style="position:absolute;left:2469;top:2804;width:7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id="Group 765" o:spid="_x0000_s9695" style="position:absolute;left:2469;top:2434;width:7638;height:4876" coordorigin="2523,1728" coordsize="7638,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utoShape 766" o:spid="_x0000_s9696" type="#_x0000_t32" style="position:absolute;left:2523;top:1728;width:0;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767" o:spid="_x0000_s9697" type="#_x0000_t32" style="position:absolute;left:10161;top:1728;width:0;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group>
              <v:group id="Group 858" o:spid="_x0000_s9698" style="position:absolute;left:6925;top:6562;width:2270;height:143" coordorigin="6059,3053" coordsize="227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791" o:spid="_x0000_s9699" type="#_x0000_t22" style="position:absolute;left:7086;top:2266;width:141;height:1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AEMMA&#10;AADcAAAADwAAAGRycy9kb3ducmV2LnhtbESPwWrDMBBE74X8g9hAb40cH0rrRDEmJLSn0LrNfbE2&#10;tom1MpZiy/n6qlDocZiZN8w2D6YTIw2utaxgvUpAEFdWt1wr+P46Pr2AcB5ZY2eZFMzkIN8tHraY&#10;aTvxJ42lr0WEsMtQQeN9n0npqoYMupXtiaN3sYNBH+VQSz3gFOGmk2mSPEuDLceFBnvaN1Rdy5tR&#10;EM6H0I/F/YOvpzea9b69vYZZqcdlKDYgPAX/H/5rv2sFaZr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AEMMAAADcAAAADwAAAAAAAAAAAAAAAACYAgAAZHJzL2Rv&#10;d25yZXYueG1sUEsFBgAAAAAEAAQA9QAAAIgDAAAAAA==&#10;" adj="754"/>
                <v:shape id="AutoShape 778" o:spid="_x0000_s9700" type="#_x0000_t32" style="position:absolute;left:6119;top:3125;width: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792" o:spid="_x0000_s9701" type="#_x0000_t32" style="position:absolute;left:8016;top:3125;width: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group id="Group 798" o:spid="_x0000_s9702" style="position:absolute;left:6059;top:3054;width:120;height:142" coordorigin="6059,3054" coordsize="12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793" o:spid="_x0000_s9703" type="#_x0000_t32" style="position:absolute;left:6119;top:3054;width:60;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794" o:spid="_x0000_s9704" type="#_x0000_t32" style="position:absolute;left:6059;top:3054;width:60;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group id="Group 797" o:spid="_x0000_s9705" style="position:absolute;left:6059;top:3125;width:120;height:71" coordorigin="6299,3294" coordsize="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AutoShape 795" o:spid="_x0000_s9706" type="#_x0000_t32" style="position:absolute;left:6359;top:3294;width:6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796" o:spid="_x0000_s9707" type="#_x0000_t32" style="position:absolute;left:6299;top:3294;width:6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group>
                </v:group>
                <v:group id="Group 799" o:spid="_x0000_s9708" style="position:absolute;left:8209;top:3053;width:120;height:142;flip:x" coordorigin="6059,3054" coordsize="12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mPsMAAADcAAAADwAAAGRycy9kb3ducmV2LnhtbESPT4vCMBTE74LfITzB&#10;m6ZqWaQaRYRdRPZi/YPHR/Nsg81LaaJ2v/1mQdjjMDO/YZbrztbiSa03jhVMxgkI4sJpw6WC0/Fz&#10;NAfhA7LG2jEp+CEP61W/t8RMuxcf6JmHUkQI+wwVVCE0mZS+qMiiH7uGOHo311oMUbal1C2+ItzW&#10;cpokH9Ki4bhQYUPbiop7/rAKzhuTUnq57r+Tgmin5fUrN6lSw0G3WYAI1IX/8Lu90wqmswn8nYlH&#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2Y+wwAAANwAAAAP&#10;AAAAAAAAAAAAAAAAAKoCAABkcnMvZG93bnJldi54bWxQSwUGAAAAAAQABAD6AAAAmgMAAAAA&#10;">
                  <v:shape id="AutoShape 800" o:spid="_x0000_s9709" type="#_x0000_t32" style="position:absolute;left:6119;top:3054;width:60;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801" o:spid="_x0000_s9710" type="#_x0000_t32" style="position:absolute;left:6059;top:3054;width:60;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group id="Group 802" o:spid="_x0000_s9711" style="position:absolute;left:6059;top:3125;width:120;height:71" coordorigin="6299,3294" coordsize="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AutoShape 803" o:spid="_x0000_s9712" type="#_x0000_t32" style="position:absolute;left:6359;top:3294;width:6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804" o:spid="_x0000_s9713" type="#_x0000_t32" style="position:absolute;left:6299;top:3294;width:6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group>
                </v:group>
              </v:group>
              <v:shape id="Text Box 805" o:spid="_x0000_s9714" type="#_x0000_t202" style="position:absolute;left:8366;top:2717;width:60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c1MYA&#10;AADcAAAADwAAAGRycy9kb3ducmV2LnhtbESPQWvCQBSE7wX/w/KEXorZqFSbmI1IQfDQS614fmRf&#10;k5js25BdTfTXdwuFHoeZ+YbJtqNpxY16V1tWMI9iEMSF1TWXCk5f+9kbCOeRNbaWScGdHGzzyVOG&#10;qbYDf9Lt6EsRIOxSVFB536VSuqIigy6yHXHwvm1v0AfZl1L3OAS4aeUijlfSYM1hocKO3isqmuPV&#10;KLgm9+T14fYv7cd58E1XJufLI1HqeTruNiA8jf4//Nc+aAWL5Rp+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c1MYAAADcAAAADwAAAAAAAAAAAAAAAACYAgAAZHJz&#10;L2Rvd25yZXYueG1sUEsFBgAAAAAEAAQA9QAAAIsDAAAAAA==&#10;" fillcolor="white [3212]">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200W</w:t>
                      </w:r>
                    </w:p>
                  </w:txbxContent>
                </v:textbox>
              </v:shape>
              <v:group id="Group 806" o:spid="_x0000_s9715" style="position:absolute;left:3418;top:2483;width:333;height:361" coordorigin="4214,3742" coordsize="33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807" o:spid="_x0000_s9716" style="position:absolute;left:4228;top:3858;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808" o:spid="_x0000_s9717"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XO8IA&#10;AADcAAAADwAAAGRycy9kb3ducmV2LnhtbERPy4rCMBTdC/MP4Q7MTtMpg0g1io4PijALX+jy0lzb&#10;YnNTm6j17ycLweXhvEeT1lTiTo0rLSv47kUgiDOrS84V7HfL7gCE88gaK8uk4EkOJuOPzggTbR+8&#10;ofvW5yKEsEtQQeF9nUjpsoIMup6tiQN3to1BH2CTS93gI4SbSsZR1JcGSw4NBdb0W1B22d6MgsV6&#10;Hp+Oh7T26fI2c2mLf6vFVamvz3Y6BOGp9W/xy51qBfFPmB/OhCMg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dc7wgAAANwAAAAPAAAAAAAAAAAAAAAAAJgCAABkcnMvZG93&#10;bnJldi54bWxQSwUGAAAAAAQABAD1AAAAhwMAAAAA&#10;" fillcolor="white [3212]" stroked="f"/>
                  <v:group id="Group 809" o:spid="_x0000_s9718"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Oval 810" o:spid="_x0000_s9719"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H+MQA&#10;AADcAAAADwAAAGRycy9kb3ducmV2LnhtbESPQWsCMRSE7wX/Q3iCt262i0jZGqUUBMGL2h709rp5&#10;7sZuXpZN1OivNwXB4zDzzTDTebStOFPvjWMFb1kOgrhy2nCt4Od78foOwgdkja1jUnAlD/PZ4GWK&#10;pXYX3tB5G2qRStiXqKAJoSul9FVDFn3mOuLkHVxvMSTZ11L3eEnltpVFnk+kRcNpocGOvhqq/rYn&#10;q6BY2JW5RbM75vvfdq1NXNfLjVKjYfz8ABEohmf4QS914sYF/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R/jEAAAA3AAAAA8AAAAAAAAAAAAAAAAAmAIAAGRycy9k&#10;b3ducmV2LnhtbFBLBQYAAAAABAAEAPUAAACJAwAAAAA=&#10;" fillcolor="white [3212]"/>
                    <v:oval id="Oval 811" o:spid="_x0000_s9720"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iY8QA&#10;AADcAAAADwAAAGRycy9kb3ducmV2LnhtbESPQWsCMRSE7wX/Q3iCt5p1LUVW4yKCIHhR68HeXjfP&#10;3bSbl2UTNfbXN4VCj8PMN8MsymhbcaPeG8cKJuMMBHHltOFawelt8zwD4QOyxtYxKXiQh3I5eFpg&#10;od2dD3Q7hlqkEvYFKmhC6AopfdWQRT92HXHyLq63GJLsa6l7vKdy28o8y16lRcNpocGO1g1VX8er&#10;VZBv7M58R3P+zN4/2r02cV9vD0qNhnE1BxEohv/wH73ViXuZ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4mPEAAAA3AAAAA8AAAAAAAAAAAAAAAAAmAIAAGRycy9k&#10;b3ducmV2LnhtbFBLBQYAAAAABAAEAPUAAACJAwAAAAA=&#10;" fillcolor="white [3212]"/>
                    <v:shape id="AutoShape 812" o:spid="_x0000_s9721"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Wv8UAAADcAAAADwAAAGRycy9kb3ducmV2LnhtbESPT2vCQBTE7wW/w/IEL0U3CVJj6hpU&#10;EEpv1VI8PrLPJDT7NmQ3f/z23UKhx2FmfsPs8sk0YqDO1ZYVxKsIBHFhdc2lgs/reZmCcB5ZY2OZ&#10;FDzIQb6fPe0w03bkDxouvhQBwi5DBZX3bSalKyoy6Fa2JQ7e3XYGfZBdKXWHY4CbRiZR9CIN1hwW&#10;KmzpVFHxfemNgr55f772Xz4eyuOwuafb9DbdnFKL+XR4BeFp8v/hv/abVpCs1/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SWv8UAAADcAAAADwAAAAAAAAAA&#10;AAAAAAChAgAAZHJzL2Rvd25yZXYueG1sUEsFBgAAAAAEAAQA+QAAAJMDAAAAAA==&#10;" strokeweight="1pt"/>
                    <v:shape id="AutoShape 813" o:spid="_x0000_s9722"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group>
                </v:group>
                <v:shape id="AutoShape 814" o:spid="_x0000_s9723" type="#_x0000_t32" style="position:absolute;left:4385;top:3750;width:162;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e8QAAADcAAAADwAAAGRycy9kb3ducmV2LnhtbESPQWsCMRSE7wX/Q3hCbzWrttt2NYoI&#10;rcWb2sveHpvnZnHzsiaprv++EQo9DjPzDTNf9rYVF/KhcaxgPMpAEFdON1wr+D58PL2BCBFZY+uY&#10;FNwowHIxeJhjod2Vd3TZx1okCIcCFZgYu0LKUBmyGEauI07e0XmLMUlfS+3xmuC2lZMsy6XFhtOC&#10;wY7WhqrT/scq2OSn11sXy7PD7ef7dGxeSl+WSj0O+9UMRKQ+/of/2l9aweQ5h/u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B7xAAAANwAAAAPAAAAAAAAAAAA&#10;AAAAAKECAABkcnMvZG93bnJldi54bWxQSwUGAAAAAAQABAD5AAAAkgMAAAAA&#10;">
                  <v:stroke endarrow="classic" endarrowwidth="narrow" endarrowlength="short"/>
                </v:shape>
                <v:shape id="AutoShape 815" o:spid="_x0000_s9724" type="#_x0000_t32" style="position:absolute;left:4214;top:3742;width:162;height: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QY8UAAADcAAAADwAAAGRycy9kb3ducmV2LnhtbESPwWrDMBBE74H+g9hCb7GcUJLiRgmh&#10;UNqml8TtByzWxjaxVq4l2/LfR4VAjsPMvGE2u2AaMVDnassKFkkKgriwuuZSwe/P+/wFhPPIGhvL&#10;pGAiB7vtw2yDmbYjn2jIfSkihF2GCirv20xKV1Rk0CW2JY7e2XYGfZRdKXWHY4SbRi7TdCUN1hwX&#10;KmzpraLikvdGwff50n/0X4tGT0HLsNr/1cfxoNTTY9i/gvAU/D18a39qBcvnNfyfiUd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jQY8UAAADcAAAADwAAAAAAAAAA&#10;AAAAAAChAgAAZHJzL2Rvd25yZXYueG1sUEsFBgAAAAAEAAQA+QAAAJMDAAAAAA==&#10;">
                  <v:stroke endarrow="classic" endarrowwidth="narrow" endarrowlength="short"/>
                </v:shape>
              </v:group>
              <v:shape id="AutoShape 816" o:spid="_x0000_s9725" type="#_x0000_t32" style="position:absolute;left:2715;top:2434;width:0;height:1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Text Box 818" o:spid="_x0000_s9726" type="#_x0000_t202" style="position:absolute;left:8366;top:3094;width:60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eQMUA&#10;AADcAAAADwAAAGRycy9kb3ducmV2LnhtbESPzWrDMBCE74W+g9hAL6WRE9JSOVFCCRh66KVJyXmx&#10;NrYTa2UsxX9PXwUKPQ4z8w2z2Q22Fh21vnKsYTFPQBDnzlRcaPg5Zi/vIHxANlg7Jg0jedhtHx82&#10;mBrX8zd1h1CICGGfooYyhCaV0uclWfRz1xBH7+xaiyHKtpCmxT7CbS2XSfImLVYcF0psaF9Sfj3c&#10;rIabGtXr5LPn+uvUh2tTqNNlUlo/zYaPNYhAQ/gP/7U/jYblSsH9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15AxQAAANwAAAAPAAAAAAAAAAAAAAAAAJgCAABkcnMv&#10;ZG93bnJldi54bWxQSwUGAAAAAAQABAD1AAAAigMAAAAA&#10;" fillcolor="white [3212]">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200W</w:t>
                      </w:r>
                    </w:p>
                  </w:txbxContent>
                </v:textbox>
              </v:shape>
              <v:shape id="AutoShape 819" o:spid="_x0000_s9727" type="#_x0000_t32" style="position:absolute;left:8076;top:3188;width:2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820" o:spid="_x0000_s9728" type="#_x0000_t32" style="position:absolute;left:8968;top:3188;width:2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821" o:spid="_x0000_s9729" type="#_x0000_t32" style="position:absolute;left:8076;top:2824;width:0;height: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822" o:spid="_x0000_s9730" type="#_x0000_t32" style="position:absolute;left:9258;top:2824;width:0;height: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group id="Group 847" o:spid="_x0000_s9731" style="position:absolute;left:6207;top:2657;width:319;height:369" coordorigin="2999,1675" coordsize="31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846" o:spid="_x0000_s9732" style="position:absolute;left:3016;top:1795;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ifsUA&#10;AADcAAAADwAAAGRycy9kb3ducmV2LnhtbESPT2vCQBTE74LfYXlCb7oxYCnRVeq/EgQPTSt6fGRf&#10;k2D2bcyumn57Vyj0OMzMb5jZojO1uFHrKssKxqMIBHFudcWFgu+v7fANhPPIGmvLpOCXHCzm/d4M&#10;E23v/Em3zBciQNglqKD0vkmkdHlJBt3INsTB+7GtQR9kW0jd4j3ATS3jKHqVBisOCyU2tCopP2dX&#10;o2CzW8en4yFtfLq9Ll3a4f5jc1HqZdC9T0F46vx/+K+dagXxZAL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xQAAANwAAAAPAAAAAAAAAAAAAAAAAJgCAABkcnMv&#10;ZG93bnJldi54bWxQSwUGAAAAAAQABAD1AAAAigMAAAAA&#10;" fillcolor="white [3212]" stroked="f"/>
                <v:rect id="Rectangle 825" o:spid="_x0000_s9733" style="position:absolute;left:3016;top:1791;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8CcYA&#10;AADcAAAADwAAAGRycy9kb3ducmV2LnhtbESPQWvCQBSE70L/w/IK3nTTgFKim1CrllDw0LSix0f2&#10;NQlm38bsqum/7wqFHoeZ+YZZZoNpxZV611hW8DSNQBCXVjdcKfj63E6eQTiPrLG1TAp+yEGWPoyW&#10;mGh74w+6Fr4SAcIuQQW1910ipStrMuimtiMO3rftDfog+0rqHm8BbloZR9FcGmw4LNTY0WtN5am4&#10;GAWb93V8POzzzufby8rlA+7eNmelxo/DywKEp8H/h//auVYQz+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l8CcYAAADcAAAADwAAAAAAAAAAAAAAAACYAgAAZHJz&#10;L2Rvd25yZXYueG1sUEsFBgAAAAAEAAQA9QAAAIsDAAAAAA==&#10;" fillcolor="white [3212]" stroked="f"/>
                <v:oval id="Oval 827" o:spid="_x0000_s9734" style="position:absolute;left:3233;top:178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yvcQA&#10;AADcAAAADwAAAGRycy9kb3ducmV2LnhtbESPQWsCMRSE7wX/Q3iCt5p1wVZW4yKCIHhR68HeXjfP&#10;3bSbl2UTNfbXN4VCj8PMN8MsymhbcaPeG8cKJuMMBHHltOFawelt8zwD4QOyxtYxKXiQh3I5eFpg&#10;od2dD3Q7hlqkEvYFKmhC6AopfdWQRT92HXHyLq63GJLsa6l7vKdy28o8y16kRcNpocGO1g1VX8er&#10;VZBv7M58R3P+zN4/2r02cV9vD0qNhnE1BxEohv/wH73ViZu+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cr3EAAAA3AAAAA8AAAAAAAAAAAAAAAAAmAIAAGRycy9k&#10;b3ducmV2LnhtbFBLBQYAAAAABAAEAPUAAACJAwAAAAA=&#10;" fillcolor="white [3212]"/>
                <v:oval id="Oval 828" o:spid="_x0000_s9735" style="position:absolute;left:2999;top:178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z8EA&#10;AADcAAAADwAAAGRycy9kb3ducmV2LnhtbERPS2sCMRC+C/0PYQq9abaCUrZGEUEQvPjoQW/jZrqb&#10;djNZNqmm/fWdg+Dx43vPFtm36kp9dIENvI4KUMRVsI5rAx/H9fANVEzIFtvAZOCXIizmT4MZljbc&#10;eE/XQ6qVhHAs0UCTUldqHauGPMZR6IiF+wy9xySwr7Xt8SbhvtXjophqj46locGOVg1V34cfb2C8&#10;9lv3l93pqzhf2p11eVdv9sa8POflO6hEOT3Ed/fGim8ia+WMHA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75s/BAAAA3AAAAA8AAAAAAAAAAAAAAAAAmAIAAGRycy9kb3du&#10;cmV2LnhtbFBLBQYAAAAABAAEAPUAAACGAwAAAAA=&#10;" fillcolor="white [3212]"/>
                <v:shape id="AutoShape 833" o:spid="_x0000_s9736" type="#_x0000_t32" style="position:absolute;left:3069;top:1675;width:215;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lVMUAAADcAAAADwAAAGRycy9kb3ducmV2LnhtbESPwWrDMBBE74H+g9hCLyGRHWh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XlVMUAAADcAAAADwAAAAAAAAAA&#10;AAAAAAChAgAAZHJzL2Rvd25yZXYueG1sUEsFBgAAAAAEAAQA+QAAAJMDAAAAAA==&#10;"/>
                <v:group id="Group 845" o:spid="_x0000_s9737" style="position:absolute;left:3147;top:1746;width:71;height:298" coordorigin="3165,1740" coordsize="9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834" o:spid="_x0000_s9738" type="#_x0000_t32" style="position:absolute;left:3165;top:1740;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835" o:spid="_x0000_s9739" type="#_x0000_t32" style="position:absolute;left:3165;top:1908;width: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836" o:spid="_x0000_s9740" type="#_x0000_t32" style="position:absolute;left:3263;top:1908;width:0;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837" o:spid="_x0000_s9741" type="#_x0000_t32" style="position:absolute;left:3165;top:1973;width: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840" o:spid="_x0000_s9742" type="#_x0000_t32" style="position:absolute;left:3165;top:2103;width:0;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841" o:spid="_x0000_s9743" type="#_x0000_t32" style="position:absolute;left:3165;top:2038;width: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842" o:spid="_x0000_s9744" type="#_x0000_t32" style="position:absolute;left:3263;top:2038;width:0;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843" o:spid="_x0000_s9745" type="#_x0000_t32" style="position:absolute;left:3165;top:2103;width: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844" o:spid="_x0000_s9746" type="#_x0000_t32" style="position:absolute;left:3165;top:1973;width:0;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group>
              </v:group>
              <v:oval id="Oval 859" o:spid="_x0000_s9747" style="position:absolute;left:2445;top:27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LbsIA&#10;AADcAAAADwAAAGRycy9kb3ducmV2LnhtbERPTUvDQBC9C/6HZQRvdtMebI3dlragaCFQa+h5yI7Z&#10;YHY2ZMc09td3D4LHx/terkffqoH62AQ2MJ1koIirYBuuDZSfLw8LUFGQLbaBycAvRVivbm+WmNtw&#10;5g8ajlKrFMIxRwNOpMu1jpUjj3ESOuLEfYXeoyTY19r2eE7hvtWzLHvUHhtODQ472jmqvo8/3kC2&#10;v5QshZRPp+F9URxO7rUttsbc342bZ1BCo/yL/9xv1sBsnuanM+k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AtuwgAAANwAAAAPAAAAAAAAAAAAAAAAAJgCAABkcnMvZG93&#10;bnJldi54bWxQSwUGAAAAAAQABAD1AAAAhwMAAAAA&#10;" fillcolor="black [3213]" stroked="f"/>
              <v:shape id="AutoShape 870" o:spid="_x0000_s9748" type="#_x0000_t32" style="position:absolute;left:4803;top:3668;width:530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shape id="AutoShape 871" o:spid="_x0000_s9749" type="#_x0000_t32" style="position:absolute;left:2715;top:4363;width:7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group id="Group 872" o:spid="_x0000_s9750" style="position:absolute;left:5522;top:3562;width:113;height:170" coordorigin="3846,7875"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873" o:spid="_x0000_s9751" style="position:absolute;left:3846;top:79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bhcYA&#10;AADcAAAADwAAAGRycy9kb3ducmV2LnhtbESPQWvCQBSE70L/w/IKvenGULRE12DbWILQQ61ij4/s&#10;axKafZtmV43/3hUEj8PMfMPM09404kidqy0rGI8iEMSF1TWXCrbfq+ELCOeRNTaWScGZHKSLh8Ec&#10;E21P/EXHjS9FgLBLUEHlfZtI6YqKDLqRbYmD92s7gz7IrpS6w1OAm0bGUTSRBmsOCxW29FZR8bc5&#10;GAXZ+j3+2e/y1uerw6vLe/z8yP6VenrslzMQnnp/D9/auVYQT5/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bhcYAAADcAAAADwAAAAAAAAAAAAAAAACYAgAAZHJz&#10;L2Rvd25yZXYueG1sUEsFBgAAAAAEAAQA9QAAAIsDAAAAAA==&#10;" fillcolor="white [3212]" stroked="f"/>
                <v:group id="Group 874" o:spid="_x0000_s9752" style="position:absolute;left:3846;top:787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875" o:spid="_x0000_s9753"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n7sUAAADcAAAADwAAAGRycy9kb3ducmV2LnhtbESPQWvCQBSE74L/YXlCL6Ibc9AYXcUW&#10;CqW3qojHR/aZBLNvQ3azSf99t1DocZiZb5j9cTSNCNS52rKC1TIBQVxYXXOp4Hp5X2QgnEfW2Fgm&#10;Bd/k4HiYTvaYazvwF4WzL0WEsMtRQeV9m0vpiooMuqVtiaP3sJ1BH2VXSt3hEOGmkWmSrKXBmuNC&#10;hS29VVQ8z71R0Def80t/86tQvobNI9tm9/HulHqZjacdCE+j/w//tT+0gnSzht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Zn7sUAAADcAAAADwAAAAAAAAAA&#10;AAAAAAChAgAAZHJzL2Rvd25yZXYueG1sUEsFBgAAAAAEAAQA+QAAAJMDAAAAAA==&#10;" strokeweight="1pt"/>
                  <v:shape id="AutoShape 876" o:spid="_x0000_s9754"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CdcUAAADcAAAADwAAAGRycy9kb3ducmV2LnhtbESPQWuDQBSE74X8h+UFcinJGg/VmKyS&#10;FAqlt5pScny4Lypx34q7GvPvu4VCj8PMfMMcitl0YqLBtZYVbDcRCOLK6pZrBV/nt3UKwnlkjZ1l&#10;UvAgB0W+eDpgpu2dP2kqfS0ChF2GChrv+0xKVzVk0G1sTxy8qx0M+iCHWuoB7wFuOhlH0Ys02HJY&#10;aLCn14aqWzkaBWP38Xwev/12qk9T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CdcUAAADcAAAADwAAAAAAAAAA&#10;AAAAAAChAgAAZHJzL2Rvd25yZXYueG1sUEsFBgAAAAAEAAQA+QAAAJMDAAAAAA==&#10;" strokeweight="1pt"/>
                </v:group>
              </v:group>
              <v:group id="Group 893" o:spid="_x0000_s9755" style="position:absolute;left:7075;top:3505;width:319;height:193" coordorigin="5867,2116" coordsize="31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878" o:spid="_x0000_s9756" style="position:absolute;left:5884;top:2236;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0G8YA&#10;AADcAAAADwAAAGRycy9kb3ducmV2LnhtbESPQWvCQBSE70L/w/IKvenGHKqNrsG2sQShh1rFHh/Z&#10;1yQ0+zbNrhr/vSsIHoeZ+YaZp71pxJE6V1tWMB5FIIgLq2suFWy/V8MpCOeRNTaWScGZHKSLh8Ec&#10;E21P/EXHjS9FgLBLUEHlfZtI6YqKDLqRbYmD92s7gz7IrpS6w1OAm0bGUfQsDdYcFips6a2i4m9z&#10;MAqy9Xv8s9/lrc9Xh1eX9/j5kf0r9fTYL2cgPPX+Hr61c60gnrzA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0G8YAAADcAAAADwAAAAAAAAAAAAAAAACYAgAAZHJz&#10;L2Rvd25yZXYueG1sUEsFBgAAAAAEAAQA9QAAAIsDAAAAAA==&#10;" fillcolor="white [3212]" stroked="f"/>
                <v:rect id="Rectangle 879" o:spid="_x0000_s9757" style="position:absolute;left:5884;top:2232;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tocMA&#10;AADcAAAADwAAAGRycy9kb3ducmV2LnhtbERPz2vCMBS+D/Y/hDfYbU3XwyjVKJtTKQMPdo55fDTP&#10;tti81CRq99+bg7Djx/d7Oh9NLy7kfGdZwWuSgiCure64UbD7Xr3kIHxA1thbJgV/5GE+e3yYYqHt&#10;lbd0qUIjYgj7AhW0IQyFlL5uyaBP7EAcuYN1BkOErpHa4TWGm15mafomDXYcG1ocaNFSfazORsHy&#10;6zPb//6UQyhX5w9fjrhZL09KPT+N7xMQgcbwL767S60gy+P8eCYe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tocMAAADcAAAADwAAAAAAAAAAAAAAAACYAgAAZHJzL2Rv&#10;d25yZXYueG1sUEsFBgAAAAAEAAQA9QAAAIgDAAAAAA==&#10;" fillcolor="white [3212]" stroked="f"/>
                <v:oval id="Oval 880" o:spid="_x0000_s9758" style="position:absolute;left:6101;top:222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jFcQA&#10;AADcAAAADwAAAGRycy9kb3ducmV2LnhtbESPQWvCQBSE74L/YXmF3nRjDiKpq0hBCHgxaQ/19pp9&#10;TbZm34bsqlt/vVso9DjMfDPMehttL640euNYwWKegSBunDbcKnh/289WIHxA1tg7JgU/5GG7mU7W&#10;WGh344qudWhFKmFfoIIuhKGQ0jcdWfRzNxAn78uNFkOSYyv1iLdUbnuZZ9lSWjScFjoc6LWj5lxf&#10;rIJ8bw/mHs3Hd3b67I/axGNbVko9P8XdC4hAMfyH/+hSJ261g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YxXEAAAA3AAAAA8AAAAAAAAAAAAAAAAAmAIAAGRycy9k&#10;b3ducmV2LnhtbFBLBQYAAAAABAAEAPUAAACJAwAAAAA=&#10;" fillcolor="white [3212]"/>
                <v:oval id="Oval 881" o:spid="_x0000_s9759" style="position:absolute;left:5867;top:222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9YsMA&#10;AADcAAAADwAAAGRycy9kb3ducmV2LnhtbESPT4vCMBTE78J+h/AWvGm6PYhUo4ggCHvx30Fvb5u3&#10;bbR5KU3UuJ9+Iwgeh5nfDDOdR9uIG3XeOFbwNcxAEJdOG64UHParwRiED8gaG8ek4EEe5rOP3hQL&#10;7e68pdsuVCKVsC9QQR1CW0jpy5os+qFriZP36zqLIcmukrrDeyq3jcyzbCQtGk4LNba0rKm87K5W&#10;Qb6y3+YvmuM5O/00G23iplpvlep/xsUERKAY3uEXvdaJG+fwPJ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P9YsMAAADcAAAADwAAAAAAAAAAAAAAAACYAgAAZHJzL2Rv&#10;d25yZXYueG1sUEsFBgAAAAAEAAQA9QAAAIgDAAAAAA==&#10;" fillcolor="white [3212]"/>
                <v:shape id="AutoShape 882" o:spid="_x0000_s9760" type="#_x0000_t32" style="position:absolute;left:5937;top:2116;width:215;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group>
              <v:shape id="AutoShape 894" o:spid="_x0000_s9761" type="#_x0000_t32" style="position:absolute;left:4803;top:280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v:group id="Group 851" o:spid="_x0000_s9762" style="position:absolute;left:8251;top:3483;width:1007;height:357" coordorigin="12394,8819"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852" o:spid="_x0000_s9763" style="position:absolute;left:12442;top:8923;width:92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QTsQA&#10;AADcAAAADwAAAGRycy9kb3ducmV2LnhtbESPT4vCMBTE7wt+h/AEb2tqDyLVKP6nCB5WXXaPj+Zt&#10;W2xeahO1fnsjLHgcZuY3zGTWmkrcqHGlZQWDfgSCOLO65FzB6bj5HIFwHlljZZkUPMjBbNr5mGCi&#10;7Z2/6HbwuQgQdgkqKLyvEyldVpBB17c1cfD+bGPQB9nkUjd4D3BTyTiKhtJgyWGhwJqWBWXnw9Uo&#10;WO9W8e/Pd1r7dHNduLTF/XZ9UarXbedjEJ5a/w7/t1OtIB4N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UE7EAAAA3AAAAA8AAAAAAAAAAAAAAAAAmAIAAGRycy9k&#10;b3ducmV2LnhtbFBLBQYAAAAABAAEAPUAAACJAwAAAAA=&#10;" fillcolor="white [3212]" stroked="f"/>
                <v:group id="Group 853" o:spid="_x0000_s9764" style="position:absolute;left:12394;top:8819;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oval id="Oval 854" o:spid="_x0000_s9765" style="position:absolute;left:5260;top:19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KiMEA&#10;AADcAAAADwAAAGRycy9kb3ducmV2LnhtbERPS2sCMRC+F/ofwhS81Ww9iKxGKQVB8OKjh3obN9Pd&#10;tJvJsoka/fXOQfD48b1ni+xbdaY+usAGPoYFKOIqWMe1ge/98n0CKiZki21gMnClCIv568sMSxsu&#10;vKXzLtVKQjiWaKBJqSu1jlVDHuMwdMTC/YbeYxLY19r2eJFw3+pRUYy1R8fS0GBHXw1V/7uTNzBa&#10;+rW7ZffzVxyO7ca6vKlXW2MGb/lzCipRTk/xw72y4pvIWjkjR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byojBAAAA3AAAAA8AAAAAAAAAAAAAAAAAmAIAAGRycy9kb3du&#10;cmV2LnhtbFBLBQYAAAAABAAEAPUAAACGAwAAAAA=&#10;" fillcolor="white [3212]"/>
                  <v:group id="Group 855" o:spid="_x0000_s9766"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856" o:spid="_x0000_s9767" style="position:absolute;left:4200;top:19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U8EA&#10;AADcAAAADwAAAGRycy9kb3ducmV2LnhtbERPS2sCMRC+C/0PYQq9abYexG6NIoIgePHRg97GzXQ3&#10;7WaybFJN++s7B8Hjx/eeLbJv1ZX66AIbeB0VoIirYB3XBj6O6+EUVEzIFtvAZOCXIizmT4MZljbc&#10;eE/XQ6qVhHAs0UCTUldqHauGPMZR6IiF+wy9xySwr7Xt8SbhvtXjophoj46locGOVg1V34cfb2C8&#10;9lv3l93pqzhf2p11eVdv9sa8POflO6hEOT3Ed/fGiu9N5ss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0UFPBAAAA3AAAAA8AAAAAAAAAAAAAAAAAmAIAAGRycy9kb3du&#10;cmV2LnhtbFBLBQYAAAAABAAEAPUAAACGAwAAAAA=&#10;" fillcolor="white [3212]"/>
                    <v:shape id="Freeform 857" o:spid="_x0000_s9768"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vWcMA&#10;AADcAAAADwAAAGRycy9kb3ducmV2LnhtbESP0YrCMBRE3wX/IVxh3zS1iKxdo4ggCH2y7gdcm7tt&#10;tbkpSbR1v36zIPg4zMwZZr0dTCse5HxjWcF8loAgLq1uuFLwfT5MP0H4gKyxtUwKnuRhuxmP1php&#10;2/OJHkWoRISwz1BBHUKXSenLmgz6me2Io/djncEQpaukdthHuGllmiRLabDhuFBjR/uayltxNwqW&#10;Rp/SQ573RZcu3O+5zK+750Wpj8mw+wIRaAjv8Kt91ArS1Rz+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HvWcMAAADcAAAADwAAAAAAAAAAAAAAAACYAgAAZHJzL2Rv&#10;d25yZXYueG1sUEsFBgAAAAAEAAQA9QAAAIgDAAAAAA==&#10;" path="m,179r167,l306,,558,357,662,179r161,e" filled="f">
                      <v:path arrowok="t" o:connecttype="custom" o:connectlocs="0,179;167,179;306,0;558,357;662,179;823,179" o:connectangles="0,0,0,0,0,0"/>
                    </v:shape>
                  </v:group>
                </v:group>
              </v:group>
              <v:group id="Group 895" o:spid="_x0000_s9769" style="position:absolute;left:5520;top:4275;width:113;height:170" coordorigin="3846,7875"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896" o:spid="_x0000_s9770" style="position:absolute;left:3846;top:79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lC8YA&#10;AADcAAAADwAAAGRycy9kb3ducmV2LnhtbESPQWvCQBSE70L/w/IKvenGFMRG12DbWILQQ61ij4/s&#10;axKafZtmV43/3hUEj8PMfMPM09404kidqy0rGI8iEMSF1TWXCrbfq+EUhPPIGhvLpOBMDtLFw2CO&#10;ibYn/qLjxpciQNglqKDyvk2kdEVFBt3ItsTB+7WdQR9kV0rd4SnATSPjKJpIgzWHhQpbequo+Nsc&#10;jIJs/R7/7Hd56/PV4dXlPX5+ZP9KPT32yxkIT72/h2/tXCuIX57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dlC8YAAADcAAAADwAAAAAAAAAAAAAAAACYAgAAZHJz&#10;L2Rvd25yZXYueG1sUEsFBgAAAAAEAAQA9QAAAIsDAAAAAA==&#10;" fillcolor="white [3212]" stroked="f"/>
                <v:group id="Group 897" o:spid="_x0000_s9771" style="position:absolute;left:3846;top:787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utoShape 898" o:spid="_x0000_s9772"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fY8UAAADcAAAADwAAAGRycy9kb3ducmV2LnhtbESPQWvCQBSE7wX/w/IEL0U3Cq0xugm2&#10;IJTeakRyfGSfSTD7NmQ3Mf333UKhx2FmvmEO2WRaMVLvGssK1qsIBHFpdcOVgkt+WsYgnEfW2Fom&#10;Bd/kIEtnTwdMtH3wF41nX4kAYZeggtr7LpHSlTUZdCvbEQfvZnuDPsi+krrHR4CbVm6i6FUabDgs&#10;1NjRe03l/TwYBUP7+ZwPV78eq7dxe4t3cTEVTqnFfDruQXia/H/4r/2hFWx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gfY8UAAADcAAAADwAAAAAAAAAA&#10;AAAAAAChAgAAZHJzL2Rvd25yZXYueG1sUEsFBgAAAAAEAAQA+QAAAJMDAAAAAA==&#10;" strokeweight="1pt"/>
                  <v:shape id="AutoShape 899" o:spid="_x0000_s9773"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BFMQAAADcAAAADwAAAGRycy9kb3ducmV2LnhtbESPS4vCQBCE78L+h6EX9iLrRA8aY0bZ&#10;FQTx5oPFY5PpPDDTEzKTmP33jiB4LKrqKyrdDKYWPbWusqxgOolAEGdWV1wouJx33zEI55E11pZJ&#10;wT852Kw/Rikm2t75SP3JFyJA2CWooPS+SaR0WUkG3cQ2xMHLbWvQB9kWUrd4D3BTy1kUzaXBisNC&#10;iQ1tS8pup84o6OrD+Nz9+Wlf/PaLPF7G1+HqlPr6HH5WIDwN/h1+tfdawWw5h+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oEUxAAAANwAAAAPAAAAAAAAAAAA&#10;AAAAAKECAABkcnMvZG93bnJldi54bWxQSwUGAAAAAAQABAD5AAAAkgMAAAAA&#10;" strokeweight="1pt"/>
                </v:group>
              </v:group>
              <v:group id="Group 900" o:spid="_x0000_s9774" style="position:absolute;left:5518;top:4988;width:113;height:170" coordorigin="3846,7875"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901" o:spid="_x0000_s9775" style="position:absolute;left:3846;top:79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esIA&#10;AADcAAAADwAAAGRycy9kb3ducmV2LnhtbERPy4rCMBTdC/MP4Q7MTtPpYtBqFB0fFGEWvtDlpbm2&#10;xeamNlHr308WgsvDeY8mranEnRpXWlbw3YtAEGdWl5wr2O+W3T4I55E1VpZJwZMcTMYfnREm2j54&#10;Q/etz0UIYZeggsL7OpHSZQUZdD1bEwfubBuDPsAml7rBRwg3lYyj6EcaLDk0FFjTb0HZZXszChbr&#10;eXw6HtLap8vbzKUt/q0WV6W+PtvpEISn1r/FL3eqFcSDsDacCUdAj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d6wgAAANwAAAAPAAAAAAAAAAAAAAAAAJgCAABkcnMvZG93&#10;bnJldi54bWxQSwUGAAAAAAQABAD1AAAAhwMAAAAA&#10;" fillcolor="white [3212]" stroked="f"/>
                <v:group id="Group 902" o:spid="_x0000_s9776" style="position:absolute;left:3846;top:787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AutoShape 903" o:spid="_x0000_s9777"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m4cEAAADcAAAADwAAAGRycy9kb3ducmV2LnhtbERPy4rCMBTdC/5DuIIb0VQHxlobxRkQ&#10;ZHajIi4vze0Dm5vSpLX+vVkMzPJw3ul+MLXoqXWVZQXLRQSCOLO64kLB9XKcxyCcR9ZYWyYFL3Kw&#10;341HKSbaPvmX+rMvRAhhl6CC0vsmkdJlJRl0C9sQBy63rUEfYFtI3eIzhJtarqLoUxqsODSU2NB3&#10;Sdnj3BkFXf0zu3Q3v+yLr36dx5v4PtydUtPJcNiC8DT4f/Gf+6QVfERhfj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NCbhwQAAANwAAAAPAAAAAAAAAAAAAAAA&#10;AKECAABkcnMvZG93bnJldi54bWxQSwUGAAAAAAQABAD5AAAAjwMAAAAA&#10;" strokeweight="1pt"/>
                  <v:shape id="AutoShape 904" o:spid="_x0000_s9778"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iDesQAAADcAAAADwAAAGRycy9kb3ducmV2LnhtbESPQYvCMBSE7wv+h/CEvSyaVmGt1Sgq&#10;LIi3VRGPj+bZFpuX0qS1++83guBxmJlvmOW6N5XoqHGlZQXxOAJBnFldcq7gfPoZJSCcR9ZYWSYF&#10;f+RgvRp8LDHV9sG/1B19LgKEXYoKCu/rVEqXFWTQjW1NHLybbQz6IJtc6gYfAW4qOYmib2mw5LBQ&#10;YE27grL7sTUK2urwdWovPu7ybTe7JfPk2l+dUp/DfrMA4an37/CrvdcKplE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IN6xAAAANwAAAAPAAAAAAAAAAAA&#10;AAAAAKECAABkcnMvZG93bnJldi54bWxQSwUGAAAAAAQABAD5AAAAkgMAAAAA&#10;" strokeweight="1pt"/>
                </v:group>
              </v:group>
              <v:group id="Group 860" o:spid="_x0000_s9779" style="position:absolute;left:3421;top:4044;width:333;height:361" coordorigin="4214,3742" coordsize="33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861" o:spid="_x0000_s9780" style="position:absolute;left:4228;top:3858;width:319;height:245" coordorigin="4350,4949"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862" o:spid="_x0000_s9781" style="position:absolute;left:4367;top:5117;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nZcYA&#10;AADcAAAADwAAAGRycy9kb3ducmV2LnhtbESPT2vCQBTE74LfYXmCN93UikjqJrT+IxR6aGxpj4/s&#10;axKafZtmV43fvisIHoeZ+Q2zSnvTiBN1rras4GEagSAurK65VPBx2E2WIJxH1thYJgUXcpAmw8EK&#10;Y23P/E6n3JciQNjFqKDyvo2ldEVFBt3UtsTB+7GdQR9kV0rd4TnATSNnUbSQBmsOCxW2tK6o+M2P&#10;RsH2dTP7/vrMWp/tji8u6/Ftv/1Tajzqn59AeOr9PXxrZ1rBYzSH65lwB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nZcYAAADcAAAADwAAAAAAAAAAAAAAAACYAgAAZHJz&#10;L2Rvd25yZXYueG1sUEsFBgAAAAAEAAQA9QAAAIsDAAAAAA==&#10;" fillcolor="white [3212]" stroked="f"/>
                  <v:group id="Group 863" o:spid="_x0000_s9782" style="position:absolute;left:4350;top:494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864" o:spid="_x0000_s9783"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3psQA&#10;AADcAAAADwAAAGRycy9kb3ducmV2LnhtbESPQWsCMRSE7wX/Q3gFbzWpgpStUUQQBC9qe9Dbc/O6&#10;G928LJuosb++KQgeh5n5hpnMkmvElbpgPWt4HygQxKU3lisN31/Ltw8QISIbbDyThjsFmE17LxMs&#10;jL/xlq67WIkM4VCghjrGtpAylDU5DAPfEmfvx3cOY5ZdJU2Htwx3jRwqNZYOLeeFGlta1FSedxen&#10;Ybh0a/ub7P6kDsdmY2zaVKut1v3XNP8EESnFZ/jRXhkNIzWG/zP5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96bEAAAA3AAAAA8AAAAAAAAAAAAAAAAAmAIAAGRycy9k&#10;b3ducmV2LnhtbFBLBQYAAAAABAAEAPUAAACJAwAAAAA=&#10;" fillcolor="white [3212]"/>
                    <v:oval id="Oval 865" o:spid="_x0000_s9784"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SPcQA&#10;AADcAAAADwAAAGRycy9kb3ducmV2LnhtbESPQWsCMRSE7wX/Q3hCb5rUQi2rUYogCL2o9VBvz81z&#10;N7p5WTZR0/56IxR6HGbmG2Y6T64RV+qC9azhZahAEJfeWK407L6Wg3cQISIbbDyThh8KMJ/1nqZY&#10;GH/jDV23sRIZwqFADXWMbSFlKGtyGIa+Jc7e0XcOY5ZdJU2Htwx3jRwp9SYdWs4LNba0qKk8by9O&#10;w2jpPu1vst8ntT80a2PTulpttH7up48JiEgp/of/2iuj4VWN4XEmHw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Uj3EAAAA3AAAAA8AAAAAAAAAAAAAAAAAmAIAAGRycy9k&#10;b3ducmV2LnhtbFBLBQYAAAAABAAEAPUAAACJAwAAAAA=&#10;" fillcolor="white [3212]"/>
                    <v:shape id="AutoShape 866" o:spid="_x0000_s9785"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q58EAAADcAAAADwAAAGRycy9kb3ducmV2LnhtbERPy4rCMBTdC/5DuIIb0VQHxlobxRkQ&#10;ZHajIi4vze0Dm5vSpLX+vVkMzPJw3ul+MLXoqXWVZQXLRQSCOLO64kLB9XKcxyCcR9ZYWyYFL3Kw&#10;341HKSbaPvmX+rMvRAhhl6CC0vsmkdJlJRl0C9sQBy63rUEfYFtI3eIzhJtarqLoUxqsODSU2NB3&#10;Sdnj3BkFXf0zu3Q3v+yLr36dx5v4PtydUtPJcNiC8DT4f/Gf+6QVfERhbT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irnwQAAANwAAAAPAAAAAAAAAAAAAAAA&#10;AKECAABkcnMvZG93bnJldi54bWxQSwUGAAAAAAQABAD5AAAAjwMAAAAA&#10;" strokeweight="1pt"/>
                    <v:shape id="AutoShape 867" o:spid="_x0000_s9786"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1MQAAADcAAAADwAAAGRycy9kb3ducmV2LnhtbESPQWsCMRSE74X+h/AEL0Wza0F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8XUxAAAANwAAAAPAAAAAAAAAAAA&#10;AAAAAKECAABkcnMvZG93bnJldi54bWxQSwUGAAAAAAQABAD5AAAAkgMAAAAA&#10;"/>
                  </v:group>
                </v:group>
                <v:shape id="AutoShape 868" o:spid="_x0000_s9787" type="#_x0000_t32" style="position:absolute;left:4385;top:3750;width:162;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tFMEAAADcAAAADwAAAGRycy9kb3ducmV2LnhtbERPu27CMBTdkfoP1q3UDZyAgJJiEELq&#10;Q2xAl2xX8SWOiK9T20D4ezxUYjw67+W6t624kg+NYwX5KANBXDndcK3g9/g5fAcRIrLG1jEpuFOA&#10;9eplsMRCuxvv6XqItUghHApUYGLsCilDZchiGLmOOHEn5y3GBH0ttcdbCretHGfZTFpsODUY7Ghr&#10;qDofLlbB9+w8v3ex/HO4+1pMcjMtfVkq9fbabz5AROrjU/zv/tEKJnman86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u0UwQAAANwAAAAPAAAAAAAAAAAAAAAA&#10;AKECAABkcnMvZG93bnJldi54bWxQSwUGAAAAAAQABAD5AAAAjwMAAAAA&#10;">
                  <v:stroke endarrow="classic" endarrowwidth="narrow" endarrowlength="short"/>
                </v:shape>
                <v:shape id="AutoShape 869" o:spid="_x0000_s9788" type="#_x0000_t32" style="position:absolute;left:4214;top:3742;width:162;height: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DMMAAADcAAAADwAAAGRycy9kb3ducmV2LnhtbESP3YrCMBSE74V9h3AE7zStCyLVKCKI&#10;rnuz/jzAoTm2xeak26Q2vv1GEPZymJlvmOU6mFo8qHWVZQXpJAFBnFtdcaHgetmN5yCcR9ZYWyYF&#10;T3KwXn0Mlphp2/OJHmdfiAhhl6GC0vsmk9LlJRl0E9sQR+9mW4M+yraQusU+wk0tp0kykwYrjgsl&#10;NrQtKb+fO6Pg+3bv9t1XWutn0DLMNr/VT39UajQMmwUIT8H/h9/tg1bwmabwOh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vzQzDAAAA3AAAAA8AAAAAAAAAAAAA&#10;AAAAoQIAAGRycy9kb3ducmV2LnhtbFBLBQYAAAAABAAEAPkAAACRAwAAAAA=&#10;">
                  <v:stroke endarrow="classic" endarrowwidth="narrow" endarrowlength="short"/>
                </v:shape>
              </v:group>
              <v:group id="Group 906" o:spid="_x0000_s9789" style="position:absolute;left:4432;top:4266;width:113;height:170" coordorigin="3846,7875"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907" o:spid="_x0000_s9790" style="position:absolute;left:3846;top:79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pzMUA&#10;AADcAAAADwAAAGRycy9kb3ducmV2LnhtbESPT4vCMBTE7wv7HcITvK2pCiJdo6zrH4rgQV3R46N5&#10;tmWbl9pErd/eCILHYWZ+w4wmjSnFlWpXWFbQ7UQgiFOrC84U/O0WX0MQziNrLC2Tgjs5mIw/P0YY&#10;a3vjDV23PhMBwi5GBbn3VSylS3My6Dq2Ig7eydYGfZB1JnWNtwA3pexF0UAaLDgs5FjRb07p//Zi&#10;FMxXs97xsE8qnywuU5c0uF7Oz0q1W83PNwhPjX+HX+1EK+h3+/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WnMxQAAANwAAAAPAAAAAAAAAAAAAAAAAJgCAABkcnMv&#10;ZG93bnJldi54bWxQSwUGAAAAAAQABAD1AAAAigMAAAAA&#10;" fillcolor="white [3212]" stroked="f"/>
                <v:group id="Group 908" o:spid="_x0000_s9791" style="position:absolute;left:3846;top:7875;width:111;height:170" coordorigin="6435,2128" coordsize="1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AutoShape 909" o:spid="_x0000_s9792" type="#_x0000_t32" style="position:absolute;left:6435;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pMQAAADcAAAADwAAAGRycy9kb3ducmV2LnhtbESPQWvCQBSE7wX/w/IEL6KbVKwxuooV&#10;CtJbVcTjI/tMgtm3IbuJ6b93hUKPw8x8w6y3valER40rLSuIpxEI4szqknMF59PXJAHhPLLGyjIp&#10;+CUH283gbY2ptg/+oe7ocxEg7FJUUHhfp1K6rCCDbmpr4uDdbGPQB9nkUjf4CHBTyfco+pAGSw4L&#10;Bda0Lyi7H1ujoK2+x6f24uMu/+wWt2SZXPurU2o07HcrEJ56/x/+ax+0glk8h9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hOkxAAAANwAAAAPAAAAAAAAAAAA&#10;AAAAAKECAABkcnMvZG93bnJldi54bWxQSwUGAAAAAAQABAD5AAAAkgMAAAAA&#10;" strokeweight="1pt"/>
                  <v:shape id="AutoShape 910" o:spid="_x0000_s9793" type="#_x0000_t32" style="position:absolute;left:6546;top:212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group>
              </v:group>
              <v:shape id="AutoShape 911" o:spid="_x0000_s9794" type="#_x0000_t32" style="position:absolute;left:5087;top:4363;width:0;height: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shape id="AutoShape 912" o:spid="_x0000_s9795" type="#_x0000_t32" style="position:absolute;left:6141;top:4363;width:0;height: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ksEAAADcAAAADwAAAGRycy9kb3ducmV2LnhtbERPTYvCMBC9L+x/CCPsZdG0uyB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vaSwQAAANwAAAAPAAAAAAAAAAAAAAAA&#10;AKECAABkcnMvZG93bnJldi54bWxQSwUGAAAAAAQABAD5AAAAjwMAAAAA&#10;"/>
              <v:group id="Group 914" o:spid="_x0000_s9796" style="position:absolute;left:7394;top:4697;width:568;height:407" coordorigin="7421,3310"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913" o:spid="_x0000_s9797" style="position:absolute;left:7451;top:3648;width:51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9BsIA&#10;AADcAAAADwAAAGRycy9kb3ducmV2LnhtbERPy4rCMBTdC/MP4Q7MTtPpgEg1io4PijALX+jy0lzb&#10;YnNTm6j17ycLweXhvEeT1lTiTo0rLSv47kUgiDOrS84V7HfL7gCE88gaK8uk4EkOJuOPzggTbR+8&#10;ofvW5yKEsEtQQeF9nUjpsoIMup6tiQN3to1BH2CTS93gI4SbSsZR1JcGSw4NBdb0W1B22d6MgsV6&#10;Hp+Oh7T26fI2c2mLf6vFVamvz3Y6BOGp9W/xy51qBT9xmB/OhCMg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z0GwgAAANwAAAAPAAAAAAAAAAAAAAAAAJgCAABkcnMvZG93&#10;bnJldi54bWxQSwUGAAAAAAQABAD1AAAAhwMAAAAA&#10;" fillcolor="white [3212]" stroked="f"/>
                <v:group id="Group 789" o:spid="_x0000_s9798" style="position:absolute;left:7421;top:3310;width:568;height:407" coordorigin="6149,2258" coordsize="56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AutoShape 788" o:spid="_x0000_s9799" type="#_x0000_t32" style="position:absolute;left:6316;top:2329;width:112;height: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jt8EAAADcAAAADwAAAGRycy9kb3ducmV2LnhtbESP3YrCMBSE7xd8h3AE79bUij9Uo+gu&#10;C1769wCH5tgUm5PSRFPf3iws7OUwM98w621vG/GkzteOFUzGGQji0umaKwXXy8/nEoQPyBobx6Tg&#10;RR62m8HHGgvtIp/oeQ6VSBD2BSowIbSFlL40ZNGPXUucvJvrLIYku0rqDmOC20bmWTaXFmtOCwZb&#10;+jJU3s8Pq+Ay388e33F3b8k35rgw0TmOSo2G/W4FIlAf/sN/7YNWMM1z+D2Tj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3KO3wQAAANwAAAAPAAAAAAAAAAAAAAAA&#10;AKECAABkcnMvZG93bnJldi54bWxQSwUGAAAAAAQABAD5AAAAjwMAAAAA&#10;">
                    <v:stroke endarrow="block" endarrowwidth="narrow"/>
                  </v:shape>
                  <v:shape id="Arc 777" o:spid="_x0000_s9800" style="position:absolute;left:6179;top:2258;width:510;height:322;visibility:visible;mso-wrap-style:square;v-text-anchor:top" coordsize="43200,26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6WsUA&#10;AADcAAAADwAAAGRycy9kb3ducmV2LnhtbESPQWvCQBSE7wX/w/KE3uomEaREVwlii9CTWur1mX0m&#10;wezbNLtNor/eFYQeh5n5hlmsBlOLjlpXWVYQTyIQxLnVFRcKvg8fb+8gnEfWWFsmBVdysFqOXhaY&#10;atvzjrq9L0SAsEtRQel9k0rp8pIMuoltiIN3tq1BH2RbSN1iH+CmlkkUzaTBisNCiQ2tS8ov+z+j&#10;YBb/XrLk9Nn/bL66G29vcX7MaqVex0M2B+Fp8P/hZ3urFUyT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7paxQAAANwAAAAPAAAAAAAAAAAAAAAAAJgCAABkcnMv&#10;ZG93bnJldi54bWxQSwUGAAAAAAQABAD1AAAAigMAAAAA&#10;" adj="0,,0" path="m454,26010nfc152,24559,,23081,,21600,,9670,9670,,21600,,33529,,43200,9670,43200,21600v,1558,-169,3112,-503,4634em454,26010nsc152,24559,,23081,,21600,,9670,9670,,21600,,33529,,43200,9670,43200,21600v,1558,-169,3112,-503,4634l21600,21600,454,26010xe" filled="f">
                    <v:stroke joinstyle="round"/>
                    <v:formulas/>
                    <v:path arrowok="t" o:extrusionok="f" o:connecttype="custom" o:connectlocs="5,319;504,322;255,265" o:connectangles="0,0,0"/>
                  </v:shape>
                  <v:oval id="Oval 782" o:spid="_x0000_s9801" style="position:absolute;left:6149;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QKsUA&#10;AADcAAAADwAAAGRycy9kb3ducmV2LnhtbESPQWsCMRSE74L/ITyhN826LSJbo0hhYaEXtR7s7XXz&#10;uhvdvCybVNP++qZQ8DjMzDfMahNtJ640eONYwXyWgSCunTbcKDi+ldMlCB+QNXaOScE3edisx6MV&#10;FtrdeE/XQ2hEgrAvUEEbQl9I6euWLPqZ64mT9+kGiyHJoZF6wFuC207mWbaQFg2nhRZ7emmpvhy+&#10;rIK8tK/mJ5rTOXv/6HbaxF1T7ZV6mMTtM4hAMdzD/+1KK3jMn+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ZAqxQAAANwAAAAPAAAAAAAAAAAAAAAAAJgCAABkcnMv&#10;ZG93bnJldi54bWxQSwUGAAAAAAQABAD1AAAAigMAAAAA&#10;" fillcolor="white [3212]"/>
                  <v:oval id="Oval 783" o:spid="_x0000_s9802" style="position:absolute;left:6632;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1scUA&#10;AADcAAAADwAAAGRycy9kb3ducmV2LnhtbESPQWsCMRSE74L/ITyhN826pSJbo0hhYaEXtR7s7XXz&#10;uhvdvCybVNP++qZQ8DjMzDfMahNtJ640eONYwXyWgSCunTbcKDi+ldMlCB+QNXaOScE3edisx6MV&#10;FtrdeE/XQ2hEgrAvUEEbQl9I6euWLPqZ64mT9+kGiyHJoZF6wFuC207mWbaQFg2nhRZ7emmpvhy+&#10;rIK8tK/mJ5rTOXv/6HbaxF1T7ZV6mMTtM4hAMdzD/+1KK3jMn+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TWxxQAAANwAAAAPAAAAAAAAAAAAAAAAAJgCAABkcnMv&#10;ZG93bnJldi54bWxQSwUGAAAAAAQABAD1AAAAigMAAAAA&#10;" fillcolor="white [3212]"/>
                  <v:oval id="Oval 787" o:spid="_x0000_s9803" style="position:absolute;left:6393;top:258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sQA&#10;AADcAAAADwAAAGRycy9kb3ducmV2LnhtbESPT2sCMRTE74V+h/AEbzXrCiJbo5SCIHjx38HeXjev&#10;u9HNy7JJNfrpjSB4HGbmN8x0Hm0jztR541jBcJCBIC6dNlwp2O8WHxMQPiBrbByTgit5mM/e36ZY&#10;aHfhDZ23oRIJwr5ABXUIbSGlL2uy6AeuJU7en+sshiS7SuoOLwluG5ln2VhaNJwWamzpu6bytP23&#10;CvKFXZlbNIdj9vPbrLWJ62q5Uarfi1+fIALF8Ao/20utYJSP4X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q8bEAAAA3AAAAA8AAAAAAAAAAAAAAAAAmAIAAGRycy9k&#10;b3ducmV2LnhtbFBLBQYAAAAABAAEAPUAAACJAwAAAAA=&#10;" fillcolor="white [3212]"/>
                </v:group>
              </v:group>
              <v:shape id="AutoShape 949" o:spid="_x0000_s9804" type="#_x0000_t32" style="position:absolute;left:7678;top:5104;width:0;height: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950" o:spid="_x0000_s9805" type="#_x0000_t32" style="position:absolute;left:8393;top:5068;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group id="Group 953" o:spid="_x0000_s9806" style="position:absolute;left:7638;top:5369;width:795;height:693" coordorigin="7665,3991" coordsize="79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946" o:spid="_x0000_s9807" style="position:absolute;left:7691;top:4005;width:7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28EA&#10;AADcAAAADwAAAGRycy9kb3ducmV2LnhtbERPy4rCMBTdD/gP4QruxlQFGapRfFMGXPhCl5fm2hab&#10;m9pE7fy9WQy4PJz3eNqYUjypdoVlBb1uBII4tbrgTMHxsP7+AeE8ssbSMin4IwfTSetrjLG2L97R&#10;c+8zEULYxagg976KpXRpTgZd11bEgbva2qAPsM6krvEVwk0p+1E0lAYLDg05VrTIKb3tH0bB6nfZ&#10;v5xPSeWT9WPukga3m9VdqU67mY1AeGr8R/zvTrSCwSDMD2fCEZ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q9vBAAAA3AAAAA8AAAAAAAAAAAAAAAAAmAIAAGRycy9kb3du&#10;cmV2LnhtbFBLBQYAAAAABAAEAPUAAACGAwAAAAA=&#10;" fillcolor="white [3212]" stroked="f"/>
                <v:group id="Group 942" o:spid="_x0000_s9808" style="position:absolute;left:7712;top:4322;width:690;height:90" coordorigin="7331,4450" coordsize="9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933" o:spid="_x0000_s9809" type="#_x0000_t32" style="position:absolute;left:7331;top:4540;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934" o:spid="_x0000_s9810" type="#_x0000_t32" style="position:absolute;left:7335;top:4450;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group>
                <v:group id="Group 952" o:spid="_x0000_s9811" style="position:absolute;left:7757;top:4464;width:642;height:220" coordorigin="7757,4464" coordsize="64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947" o:spid="_x0000_s9812" style="position:absolute;left:7794;top:4614;width:56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IQ8YA&#10;AADcAAAADwAAAGRycy9kb3ducmV2LnhtbESPT2vCQBTE74LfYXmCt7pRqUjqKrb+IQgetC16fGSf&#10;STD7NmZXTb+9KxQ8DjPzG2Yya0wpblS7wrKCfi8CQZxaXXCm4Od79TYG4TyyxtIyKfgjB7NpuzXB&#10;WNs77+i295kIEHYxKsi9r2IpXZqTQdezFXHwTrY26IOsM6lrvAe4KeUgikbSYMFhIceKvnJKz/ur&#10;UbDcLAbHw29S+WR1/XRJg9v18qJUt9PMP0B4avwr/N9OtILh8B2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UIQ8YAAADcAAAADwAAAAAAAAAAAAAAAACYAgAAZHJz&#10;L2Rvd25yZXYueG1sUEsFBgAAAAAEAAQA9QAAAIsDAAAAAA==&#10;" fillcolor="white [3212]" stroked="f"/>
                  <v:rect id="Rectangle 916" o:spid="_x0000_s9813" style="position:absolute;left:7796;top:4614;width:56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WNMYA&#10;AADcAAAADwAAAGRycy9kb3ducmV2LnhtbESPQWvCQBSE70L/w/IK3nSjQiipq9TWlCD0oK3o8ZF9&#10;JqHZtzG7iem/dwuFHoeZ+YZZrgdTi55aV1lWMJtGIIhzqysuFHx9ppMnEM4ja6wtk4IfcrBePYyW&#10;mGh74z31B1+IAGGXoILS+yaR0uUlGXRT2xAH72Jbgz7ItpC6xVuAm1rOoyiWBisOCyU29FpS/n3o&#10;jILt7m1+Ph2zxmdpt3HZgB/v26tS48fh5RmEp8H/h//amVawWMT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eWNMYAAADcAAAADwAAAAAAAAAAAAAAAACYAgAAZHJz&#10;L2Rvd25yZXYueG1sUEsFBgAAAAAEAAQA9QAAAIsDAAAAAA==&#10;" fillcolor="white [3212]" stroked="f"/>
                  <v:group id="Group 941" o:spid="_x0000_s9814" style="position:absolute;left:7757;top:4464;width:642;height:220" coordorigin="7277,4592" coordsize="64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oval id="Oval 935" o:spid="_x0000_s9815" style="position:absolute;left:7277;top:4727;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ZasIA&#10;AADcAAAADwAAAGRycy9kb3ducmV2LnhtbERPTYvCMBC9C/sfwix403S3Kks1LbIqCIKgK4i3oRnb&#10;ss2kNFGrv94cBI+P9z3LOlOLK7WusqzgaxiBIM6trrhQcPhbDX5AOI+ssbZMCu7kIEs/ejNMtL3x&#10;jq57X4gQwi5BBaX3TSKly0sy6Ia2IQ7c2bYGfYBtIXWLtxBuavkdRRNpsOLQUGJDvyXl//uLUbAZ&#10;HRcmvs/Hh8mmephlFG9PyEr1P7v5FISnzr/FL/daK4jj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FlqwgAAANwAAAAPAAAAAAAAAAAAAAAAAJgCAABkcnMvZG93&#10;bnJldi54bWxQSwUGAAAAAAQABAD1AAAAhwMAAAAA&#10;" fillcolor="white [3212]"/>
                    <v:oval id="Oval 936" o:spid="_x0000_s9816" style="position:absolute;left:7834;top:472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pacUA&#10;AADcAAAADwAAAGRycy9kb3ducmV2LnhtbESPT2sCMRTE74V+h/AEbzXrCqXdGhcpCIIX/x3s7XXz&#10;3I1uXpZN1NhP3xSEHoeZ+Q0zLaNtxZV6bxwrGI8yEMSV04ZrBfvd4uUNhA/IGlvHpOBOHsrZ89MU&#10;C+1uvKHrNtQiQdgXqKAJoSuk9FVDFv3IdcTJO7reYkiyr6Xu8ZbgtpV5lr1Ki4bTQoMdfTZUnbcX&#10;qyBf2JX5ieZwyr6+27U2cV0vN0oNB3H+ASJQDP/hR3upFUwm7/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alpxQAAANwAAAAPAAAAAAAAAAAAAAAAAJgCAABkcnMv&#10;ZG93bnJldi54bWxQSwUGAAAAAAQABAD1AAAAigMAAAAA&#10;" fillcolor="white [3212]"/>
                    <v:shape id="AutoShape 937" o:spid="_x0000_s9817" type="#_x0000_t32" style="position:absolute;left:7321;top:4670;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938" o:spid="_x0000_s9818" type="#_x0000_t32" style="position:absolute;left:7882;top:4663;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rc 918" o:spid="_x0000_s9819" style="position:absolute;left:7321;top:4592;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JwsMA&#10;AADcAAAADwAAAGRycy9kb3ducmV2LnhtbESPQYvCMBSE74L/ITzBm6ZqEekaRUTR22IVl709mrdt&#10;tXkpTdT67zeC4HGYmW+Y+bI1lbhT40rLCkbDCARxZnXJuYLTcTuYgXAeWWNlmRQ8ycFy0e3MMdH2&#10;wQe6pz4XAcIuQQWF93UipcsKMuiGtiYO3p9tDPogm1zqBh8Bbio5jqKpNFhyWCiwpnVB2TW9GQX2&#10;93sTt7v4drjQaZvKdHX+MblS/V67+gLhqfWf8Lu91wom8Rh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JwsMAAADcAAAADwAAAAAAAAAAAAAAAACYAgAAZHJzL2Rv&#10;d25yZXYueG1sUEsFBgAAAAAEAAQA9QAAAIgDA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919" o:spid="_x0000_s9820" style="position:absolute;left:7461;top:4592;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ML8YA&#10;AADcAAAADwAAAGRycy9kb3ducmV2LnhtbESPQWvCQBSE74L/YXkFL6KbxiJt6irV0tKToLX0+si+&#10;JtHs27i7jfHfu4LgcZiZb5jZojO1aMn5yrKCx3ECgji3uuJCwe77Y/QMwgdkjbVlUnAmD4t5vzfD&#10;TNsTb6jdhkJECPsMFZQhNJmUPi/JoB/bhjh6f9YZDFG6QmqHpwg3tUyTZCoNVhwXSmxoVVJ+2P4b&#10;BcN0c2xbbffvPy+/Zr10n+vpPlVq8NC9vYII1IV7+Nb+0gomTx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ML8YAAADcAAAADwAAAAAAAAAAAAAAAACYAgAAZHJz&#10;L2Rvd25yZXYueG1sUEsFBgAAAAAEAAQA9QAAAIs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920" o:spid="_x0000_s9821" style="position:absolute;left:7601;top:4592;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UW8YA&#10;AADcAAAADwAAAGRycy9kb3ducmV2LnhtbESPQWvCQBSE7wX/w/IKXopuGkXa1FWqRelJ0Fp6fWRf&#10;k2j2bdzdxvjvu4LgcZiZb5jpvDO1aMn5yrKC52ECgji3uuJCwf5rNXgB4QOyxtoyKbiQh/ms9zDF&#10;TNszb6ndhUJECPsMFZQhNJmUPi/JoB/ahjh6v9YZDFG6QmqH5wg3tUyTZCINVhwXSmxoWVJ+3P0Z&#10;BU/p9tS22h4+vl9/zGbh1pvJIVWq/9i9v4EI1IV7+Nb+1ApG4zF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3UW8YAAADcAAAADwAAAAAAAAAAAAAAAACYAgAAZHJz&#10;L2Rvd25yZXYueG1sUEsFBgAAAAAEAAQA9QAAAIs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924" o:spid="_x0000_s9822" style="position:absolute;left:7741;top:4592;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wMcA&#10;AADcAAAADwAAAGRycy9kb3ducmV2LnhtbESPT0vDQBTE7wW/w/IEL8VujBps2m3RFqWnQv9Ir4/s&#10;a5KafRt3t2n89l1B8DjMzG+Y6bw3jejI+dqygodRAoK4sLrmUsF+937/AsIHZI2NZVLwQx7ms5vB&#10;FHNtL7yhbhtKESHsc1RQhdDmUvqiIoN+ZFvi6B2tMxiidKXUDi8RbhqZJkkmDdYcFypsaVFR8bU9&#10;GwXDdPPdddqelp/jg1m/uY91dkqVurvtXycgAvXhP/zXXmkFj0/P8Hs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RccDHAAAA3AAAAA8AAAAAAAAAAAAAAAAAmAIAAGRy&#10;cy9kb3ducmV2LnhtbFBLBQYAAAAABAAEAPUAAACM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group>
                <v:group id="Group 939" o:spid="_x0000_s9823" style="position:absolute;left:7720;top:4172;width:700;height:73" coordorigin="7213,4300" coordsize="70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925" o:spid="_x0000_s9824" style="position:absolute;left:7213;top:4300;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UnMcQAAADcAAAADwAAAGRycy9kb3ducmV2LnhtbESPQWvCQBSE70L/w/IE&#10;b2ZjDbakboIUWkS8GNvi8ZF9TZZm34bsVuO/dwsFj8PMfMOsy9F24kyDN44VLJIUBHHttOFGwcfx&#10;bf4MwgdkjZ1jUnAlD2XxMFljrt2FD3SuQiMihH2OCtoQ+lxKX7dk0SeuJ47etxsshiiHRuoBLxFu&#10;O/mYpitp0XBcaLGn15bqn+rXKvjcmIyyr9Nun9ZEWy1P75XJlJpNx80LiEBjuIf/21utYJk9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CUnMcQAAADcAAAA&#10;DwAAAAAAAAAAAAAAAACqAgAAZHJzL2Rvd25yZXYueG1sUEsFBgAAAAAEAAQA+gAAAJsDAAAAAA==&#10;">
                    <v:shape id="Arc 926" o:spid="_x0000_s9825"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MIA&#10;AADcAAAADwAAAGRycy9kb3ducmV2LnhtbERPTWvCQBC9C/6HZYTedGMbpMRsRKShvRWjVLwN2TGJ&#10;ZmdDdqPpv+8eCh4f7zvdjKYVd+pdY1nBchGBIC6tbrhScDzk83cQziNrbC2Tgl9ysMmmkxQTbR+8&#10;p3vhKxFC2CWooPa+S6R0ZU0G3cJ2xIG72N6gD7CvpO7xEcJNK1+jaCUNNhwaauxoV1N5KwajwJ6/&#10;P+LxMx72VzrmhSy2PydTKfUyG7drEJ5G/xT/u7+0grc4rA1nw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4owgAAANwAAAAPAAAAAAAAAAAAAAAAAJgCAABkcnMvZG93&#10;bnJldi54bWxQSwUGAAAAAAQABAD1AAAAhwM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927" o:spid="_x0000_s9826"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7xcYA&#10;AADcAAAADwAAAGRycy9kb3ducmV2LnhtbESPT2vCQBTE70K/w/IKvYhuTItodBVtaelJ8B9eH9ln&#10;Es2+TXe3Mf32XaHQ4zAzv2Hmy87UoiXnK8sKRsMEBHFudcWFgsP+fTAB4QOyxtoyKfghD8vFQ2+O&#10;mbY33lK7C4WIEPYZKihDaDIpfV6SQT+0DXH0ztYZDFG6QmqHtwg3tUyTZCwNVhwXSmzotaT8uvs2&#10;Cvrp9qtttb28Hacns1m7j834kir19NitZiACdeE//Nf+1AqeX6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x7xcYAAADcAAAADwAAAAAAAAAAAAAAAACYAgAAZHJz&#10;L2Rvd25yZXYueG1sUEsFBgAAAAAEAAQA9QAAAIs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928" o:spid="_x0000_s9827"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EhcMA&#10;AADcAAAADwAAAGRycy9kb3ducmV2LnhtbERPz2vCMBS+D/wfwhN2GZquw6LVKG5jw5OgU7w+mmdb&#10;bV66JKvdf78chB0/vt+LVW8a0ZHztWUFz+MEBHFhdc2lgsPXx2gKwgdkjY1lUvBLHlbLwcMCc21v&#10;vKNuH0oRQ9jnqKAKoc2l9EVFBv3YtsSRO1tnMEToSqkd3mK4aWSaJJk0WHNsqLClt4qK6/7HKHhK&#10;d99dp+3l/Tg7me2r+9xml1Spx2G/noMI1Id/8d290QpeJ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EhcMAAADcAAAADwAAAAAAAAAAAAAAAACYAgAAZHJzL2Rv&#10;d25yZXYueG1sUEsFBgAAAAAEAAQA9QAAAIg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shape id="Arc 930" o:spid="_x0000_s9828" style="position:absolute;left:7633;top:4300;width:140;height:73;flip:y;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qcQA&#10;AADcAAAADwAAAGRycy9kb3ducmV2LnhtbESPQWsCMRSE74L/IbyCF6nZrVRkaxSRLnjopaveXzev&#10;m6WblyWJuvrrG6HQ4zAz3zCrzWA7cSEfWscK8lkGgrh2uuVGwfFQPi9BhIissXNMCm4UYLMej1ZY&#10;aHflT7pUsREJwqFABSbGvpAy1IYshpnriZP37bzFmKRvpPZ4TXDbyZcsW0iLLacFgz3tDNU/1dkq&#10;WNzf721f7kuefvnqSCbPPqqTUpOnYfsGItIQ/8N/7b1WMH/N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vyKnEAAAA3AAAAA8AAAAAAAAAAAAAAAAAmAIAAGRycy9k&#10;b3ducmV2LnhtbFBLBQYAAAAABAAEAPUAAACJAw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931" o:spid="_x0000_s9829" style="position:absolute;left:7773;top:4302;width:140;height:71;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ooMUA&#10;AADcAAAADwAAAGRycy9kb3ducmV2LnhtbESPQWvCQBSE7wX/w/KE3urGBEuNriKiIAiFWhG8PbLP&#10;JLj7NmTXJP33bqHQ4zAz3zDL9WCN6Kj1tWMF00kCgrhwuuZSwfl7//YBwgdkjcYxKfghD+vV6GWJ&#10;uXY9f1F3CqWIEPY5KqhCaHIpfVGRRT9xDXH0bq61GKJsS6lb7CPcGpkmybu0WHNcqLChbUXF/fSw&#10;Cnbp40Cb+bW7ZLPPwmSmd8dtr9TreNgsQAQawn/4r33QCrJZC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OigxQAAANw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oval id="Oval 940" o:spid="_x0000_s9830" style="position:absolute;left:8375;top:399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7I8UA&#10;AADcAAAADwAAAGRycy9kb3ducmV2LnhtbESPT2sCMRTE74V+h/AEbzXrSkvZGhcpCIIX/x3s7XXz&#10;3I1uXpZN1NhP3xSEHoeZ+Q0zLaNtxZV6bxwrGI8yEMSV04ZrBfvd4uUdhA/IGlvHpOBOHsrZ89MU&#10;C+1uvKHrNtQiQdgXqKAJoSuk9FVDFv3IdcTJO7reYkiyr6Xu8ZbgtpV5lr1Ji4bTQoMdfTZUnbcX&#10;qyBf2JX5ieZwyr6+27U2cV0vN0oNB3H+ASJQDP/hR3upFUxeJ/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nsjxQAAANwAAAAPAAAAAAAAAAAAAAAAAJgCAABkcnMv&#10;ZG93bnJldi54bWxQSwUGAAAAAAQABAD1AAAAigMAAAAA&#10;" fillcolor="white [3212]"/>
                <v:shape id="_x0000_s9831" type="#_x0000_t32" style="position:absolute;left:7715;top:4083;width:0;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IqMYAAADcAAAADwAAAGRycy9kb3ducmV2LnhtbESP3WrCQBSE7wt9h+UI3hTd9EeRNBsJ&#10;lkIRiiYK3h6yp0k0ezZkV03fvlsQvBxm5hsmWQ6mFRfqXWNZwfM0AkFcWt1wpWC/+5wsQDiPrLG1&#10;TAp+ycEyfXxIMNb2yjldCl+JAGEXo4La+y6W0pU1GXRT2xEH78f2Bn2QfSV1j9cAN618iaK5NNhw&#10;WKixo1VN5ak4GwX++2k9O+abTVYwf2Tb9eGUrQ5KjUdD9g7C0+Dv4Vv7Syt4nb3B/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0CKjGAAAA3AAAAA8AAAAAAAAA&#10;AAAAAAAAoQIAAGRycy9kb3ducmV2LnhtbFBLBQYAAAAABAAEAPkAAACUAwAAAAA=&#10;"/>
                <v:shape id="AutoShape 944" o:spid="_x0000_s9832" type="#_x0000_t32" style="position:absolute;left:8423;top:4083;width:0;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tM8YAAADcAAAADwAAAGRycy9kb3ducmV2LnhtbESPQWvCQBSE74X+h+UVepG6sSVS0mwk&#10;KIUiiCYWvD6yzySafRuyW03/fVcQehxm5hsmXYymExcaXGtZwWwagSCurG65VvC9/3x5B+E8ssbO&#10;Min4JQeL7PEhxUTbKxd0KX0tAoRdggoa7/tESlc1ZNBNbU8cvKMdDPogh1rqAa8Bbjr5GkVzabDl&#10;sNBgT8uGqnP5YxT4zWQdn4rtNi+ZV/lufTjny4NSz09j/gHC0+j/w/f2l1bwFsd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4rTPGAAAA3AAAAA8AAAAAAAAA&#10;AAAAAAAAoQIAAGRycy9kb3ducmV2LnhtbFBLBQYAAAAABAAEAPkAAACUAwAAAAA=&#10;"/>
                <v:oval id="Oval 945" o:spid="_x0000_s9833" style="position:absolute;left:7665;top:399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Yu8QA&#10;AADcAAAADwAAAGRycy9kb3ducmV2LnhtbESPQWsCMRSE74X+h/AEb92sSqVsjSIFQfCi1oO9vW6e&#10;u9HNy7KJGv31jSD0OMzMN8xkFm0jLtR541jBIMtBEJdOG64U7L4Xbx8gfEDW2DgmBTfyMJu+vkyw&#10;0O7KG7psQyUShH2BCuoQ2kJKX9Zk0WeuJU7ewXUWQ5JdJXWH1wS3jRzm+VhaNJwWamzpq6bytD1b&#10;BcOFXZl7NPtj/vPbrLWJ62q5Uarfi/NPEIFi+A8/20utYPQ+hse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2LvEAAAA3AAAAA8AAAAAAAAAAAAAAAAAmAIAAGRycy9k&#10;b3ducmV2LnhtbFBLBQYAAAAABAAEAPUAAACJAwAAAAA=&#10;" fillcolor="white [3212]"/>
              </v:group>
              <v:shape id="AutoShape 954" o:spid="_x0000_s9834" type="#_x0000_t32" style="position:absolute;left:9195;top:6633;width: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955" o:spid="_x0000_s9835" type="#_x0000_t32" style="position:absolute;left:6602;top:6634;width: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956" o:spid="_x0000_s9836" type="#_x0000_t32" style="position:absolute;left:9518;top:6020;width:0;height: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957" o:spid="_x0000_s9837" type="#_x0000_t32" style="position:absolute;left:6602;top:6020;width:0;height: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group id="_x0000_s9838" style="position:absolute;left:8568;top:7120;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959" o:spid="_x0000_s9839"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shape id="Text Box 960" o:spid="_x0000_s9840"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YfMUA&#10;AADcAAAADwAAAGRycy9kb3ducmV2LnhtbESP3WrCQBSE7wt9h+UUeqebJqA1ukoQhBZ/itEHOGSP&#10;SWj2bMiuMX17VxB6OczMN8xiNZhG9NS52rKCj3EEgriwuuZSwfm0GX2CcB5ZY2OZFPyRg9Xy9WWB&#10;qbY3PlKf+1IECLsUFVTet6mUrqjIoBvbljh4F9sZ9EF2pdQd3gLcNDKOook0WHNYqLCldUXFb341&#10;Cvq9ibPv4jCT+S5OptNk+5Ndt0q9vw3ZHISnwf+Hn+0vrSCZJ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h8xQAAANwAAAAPAAAAAAAAAAAAAAAAAJgCAABkcnMv&#10;ZG93bnJldi54bWxQSwUGAAAAAAQABAD1AAAAigMAAAAA&#10;" filled="f" stroked="f">
                  <v:textbox inset="0,0,0,0">
                    <w:txbxContent>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CR</w:t>
                        </w:r>
                      </w:p>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7</w:t>
                        </w:r>
                      </w:p>
                    </w:txbxContent>
                  </v:textbox>
                </v:shape>
              </v:group>
              <v:oval id="Oval 1167" o:spid="_x0000_s9841" style="position:absolute;left:4771;top:276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ULcUA&#10;AADcAAAADwAAAGRycy9kb3ducmV2LnhtbESPUUvDQBCE34X+h2MLvtlLVUpNey1VUFQIaBv6vOTW&#10;XDC3F3JrGv31nlDwcZiZb5j1dvStGqiPTWAD81kGirgKtuHaQHl4vFqCioJssQ1MBr4pwnYzuVhj&#10;bsOJ32nYS60ShGOOBpxIl2sdK0ce4yx0xMn7CL1HSbKvte3xlOC+1ddZttAeG04LDjt6cFR97r+8&#10;gez1p2QppLw7Di/L4u3ontri3pjL6bhbgRIa5T98bj9bAzeLW/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5QtxQAAANwAAAAPAAAAAAAAAAAAAAAAAJgCAABkcnMv&#10;ZG93bnJldi54bWxQSwUGAAAAAAQABAD1AAAAigMAAAAA&#10;" fillcolor="black [3213]" stroked="f"/>
              <v:oval id="Oval 1168" o:spid="_x0000_s9842" style="position:absolute;left:8052;top:277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xtsUA&#10;AADcAAAADwAAAGRycy9kb3ducmV2LnhtbESPUUvDQBCE34X+h2MLvtlLFUtNey1VUFQIaBv6vOTW&#10;XDC3F3JrGv31nlDwcZiZb5j1dvStGqiPTWAD81kGirgKtuHaQHl4vFqCioJssQ1MBr4pwnYzuVhj&#10;bsOJ32nYS60ShGOOBpxIl2sdK0ce4yx0xMn7CL1HSbKvte3xlOC+1ddZttAeG04LDjt6cFR97r+8&#10;gez1p2QppLw7Di/L4u3ontri3pjL6bhbgRIa5T98bj9bAzeLW/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zG2xQAAANwAAAAPAAAAAAAAAAAAAAAAAJgCAABkcnMv&#10;ZG93bnJldi54bWxQSwUGAAAAAAQABAD1AAAAigMAAAAA&#10;" fillcolor="black [3213]" stroked="f"/>
              <v:oval id="Oval 1169" o:spid="_x0000_s9843" style="position:absolute;left:9225;top:278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vwcUA&#10;AADcAAAADwAAAGRycy9kb3ducmV2LnhtbESPUUvDQBCE34X+h2MLvtlLFUKNvZZWUFQIaA19XnJr&#10;LjS3F3JrGv31niD4OMzMN8x6O/lOjTTENrCB5SIDRVwH23JjoHp/uFqBioJssQtMBr4ownYzu1hj&#10;YcOZ32g8SKMShGOBBpxIX2gda0ce4yL0xMn7CINHSXJotB3wnOC+09dZlmuPLacFhz3dO6pPh09v&#10;IHv5rlhKqW6P4/OqfD26x67cG3M5n3Z3oIQm+Q//tZ+sgZs8h9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a/BxQAAANwAAAAPAAAAAAAAAAAAAAAAAJgCAABkcnMv&#10;ZG93bnJldi54bWxQSwUGAAAAAAQABAD1AAAAigMAAAAA&#10;" fillcolor="black [3213]" stroked="f"/>
              <v:group id="Group 1170" o:spid="_x0000_s9844" style="position:absolute;left:8528;top:4168;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1171" o:spid="_x0000_s9845"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uqcEA&#10;AADcAAAADwAAAGRycy9kb3ducmV2LnhtbERPTWvCQBC9C/6HZYTezMYGQ0ldRSoFe/BgbO9DdkyC&#10;2dmQncb033cPgsfH+97sJtepkYbQejawSlJQxJW3LdcGvi+fyzdQQZAtdp7JwB8F2G3nsw0W1t/5&#10;TGMptYohHAo00Ij0hdahashhSHxPHLmrHxxKhEOt7YD3GO46/ZqmuXbYcmxosKePhqpb+esMHOp9&#10;mY86k3V2PRxlff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qnBAAAA3AAAAA8AAAAAAAAAAAAAAAAAmAIAAGRycy9kb3du&#10;cmV2LnhtbFBLBQYAAAAABAAEAPUAAACGAwAAAAA=&#10;"/>
                <v:shape id="Text Box 1172" o:spid="_x0000_s9846"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vlsUA&#10;AADcAAAADwAAAGRycy9kb3ducmV2LnhtbESP0WrCQBRE3wv9h+UWfKubJqA1ZiNBECy2StN+wCV7&#10;TUKzd0N2jenfdwWhj8PMnGGyzWQ6MdLgWssKXuYRCOLK6pZrBd9fu+dXEM4ja+wsk4JfcrDJHx8y&#10;TLW98ieNpa9FgLBLUUHjfZ9K6aqGDLq57YmDd7aDQR/kUEs94DXATSfjKFpIgy2HhQZ72jZU/ZQX&#10;o2D8MHHxVh1XsnyPk+UyOZyKy0Gp2dNUrEF4mvx/+N7eawXJYgW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WxQAAANwAAAAPAAAAAAAAAAAAAAAAAJgCAABkcnMv&#10;ZG93bnJldi54bWxQSwUGAAAAAAQABAD1AAAAigMAAAAA&#10;" filled="f" stroked="f">
                  <v:textbox inset="0,0,0,0">
                    <w:txbxContent>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CR</w:t>
                        </w:r>
                      </w:p>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6</w:t>
                        </w:r>
                      </w:p>
                    </w:txbxContent>
                  </v:textbox>
                </v:shape>
              </v:group>
              <v:oval id="Oval 1173" o:spid="_x0000_s9847" style="position:absolute;left:5059;top:43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88IA&#10;AADcAAAADwAAAGRycy9kb3ducmV2LnhtbERPTUvDQBC9C/6HZYTe7MYKtcZuixYUKwS0hp6H7JgN&#10;ZmdDdpqm/fXuQejx8b6X69G3aqA+NoEN3E0zUMRVsA3XBsrv19sFqCjIFtvAZOBEEdar66sl5jYc&#10;+YuGndQqhXDM0YAT6XKtY+XIY5yGjjhxP6H3KAn2tbY9HlO4b/Usy+baY8OpwWFHG0fV7+7gDWQf&#10;55KlkPJxP2wXxefevbXFizGTm/H5CZTQKBfxv/vdGrh/SPPT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QTzwgAAANwAAAAPAAAAAAAAAAAAAAAAAJgCAABkcnMvZG93&#10;bnJldi54bWxQSwUGAAAAAAQABAD1AAAAhwMAAAAA&#10;" fillcolor="black [3213]" stroked="f"/>
              <v:oval id="Oval 1174" o:spid="_x0000_s9848" style="position:absolute;left:6109;top:433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haMUA&#10;AADcAAAADwAAAGRycy9kb3ducmV2LnhtbESPUUvDQBCE3wX/w7GCb/ZSBa1pr6UVFBUCtQ19XnJr&#10;LpjbC7k1jf56Tyj0cZiZb5jFavStGqiPTWAD00kGirgKtuHaQLl/vpmBioJssQ1MBn4owmp5ebHA&#10;3IYjf9Cwk1olCMccDTiRLtc6Vo48xknoiJP3GXqPkmRfa9vjMcF9q2+z7F57bDgtOOzoyVH1tfv2&#10;BrL335KlkPLxMLzNiu3BvbTFxpjrq3E9ByU0yjl8ar9aA3cPU/g/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aFoxQAAANwAAAAPAAAAAAAAAAAAAAAAAJgCAABkcnMv&#10;ZG93bnJldi54bWxQSwUGAAAAAAQABAD1AAAAigMAAAAA&#10;" fillcolor="black [3213]" stroked="f"/>
              <v:oval id="Oval 1175" o:spid="_x0000_s9849" style="position:absolute;left:10083;top:27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H8UA&#10;AADcAAAADwAAAGRycy9kb3ducmV2LnhtbESPUUvDQBCE34X+h2MLvtlLK2hNey1VUFQIaBv6vOTW&#10;XDC3F3JrGv31nlDwcZiZb5j1dvStGqiPTWAD81kGirgKtuHaQHl4vFqCioJssQ1MBr4pwnYzuVhj&#10;bsOJ32nYS60ShGOOBpxIl2sdK0ce4yx0xMn7CL1HSbKvte3xlOC+1Yssu9EeG04LDjt6cFR97r+8&#10;gez1p2QppLw7Di/L4u3ontri3pjL6bhbgRIa5T98bj9bA9e3C/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z8fxQAAANwAAAAPAAAAAAAAAAAAAAAAAJgCAABkcnMv&#10;ZG93bnJldi54bWxQSwUGAAAAAAQABAD1AAAAigMAAAAA&#10;" fillcolor="black [3213]" stroked="f"/>
              <v:oval id="Oval 1176" o:spid="_x0000_s9850" style="position:absolute;left:10075;top:363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hMUA&#10;AADcAAAADwAAAGRycy9kb3ducmV2LnhtbESPUUvDQBCE34X+h2MLvtlLLWhNey1VUFQIaBv6vOTW&#10;XDC3F3JrGv31nlDwcZiZb5j1dvStGqiPTWAD81kGirgKtuHaQHl4vFqCioJssQ1MBr4pwnYzuVhj&#10;bsOJ32nYS60ShGOOBpxIl2sdK0ce4yx0xMn7CL1HSbKvte3xlOC+1ddZdqM9NpwWHHb04Kj63H95&#10;A9nrT8lSSHl3HF6WxdvRPbXFvTGX03G3AiU0yn/43H62Bha3C/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5qExQAAANwAAAAPAAAAAAAAAAAAAAAAAJgCAABkcnMv&#10;ZG93bnJldi54bWxQSwUGAAAAAAQABAD1AAAAigMAAAAA&#10;" fillcolor="black [3213]" stroked="f"/>
              <v:oval id="Oval 1177" o:spid="_x0000_s9851" style="position:absolute;left:10075;top:432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C8MYA&#10;AADcAAAADwAAAGRycy9kb3ducmV2LnhtbESPX0vDQBDE34V+h2MF3+zFP9g29lpUULQQ0Db0ecmt&#10;udDcXsitafTTe4LQx2FmfsMs16Nv1UB9bAIbuJpmoIirYBuuDZS758s5qCjIFtvAZOCbIqxXk7Ml&#10;5jYc+YOGrdQqQTjmaMCJdLnWsXLkMU5DR5y8z9B7lCT7WtsejwnuW32dZXfaY8NpwWFHT46qw/bL&#10;G8g2PyVLIeViP7zNi/e9e2mLR2MuzseHe1BCo5zC/+1Xa+Bmdgt/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IC8MYAAADcAAAADwAAAAAAAAAAAAAAAACYAgAAZHJz&#10;L2Rvd25yZXYueG1sUEsFBgAAAAAEAAQA9QAAAIsDAAAAAA==&#10;" fillcolor="black [3213]" stroked="f"/>
              <v:oval id="Oval 1178" o:spid="_x0000_s9852" style="position:absolute;left:10074;top:50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na8UA&#10;AADcAAAADwAAAGRycy9kb3ducmV2LnhtbESPUUvDQBCE34X+h2MF3+xFRdvGXosKihYC2oY+L7k1&#10;F5rbC7k1jf56TxD6OMzMN8xyPfpWDdTHJrCBq2kGirgKtuHaQLl7vpyDioJssQ1MBr4pwno1OVti&#10;bsORP2jYSq0ShGOOBpxIl2sdK0ce4zR0xMn7DL1HSbKvte3xmOC+1ddZdqc9NpwWHHb05Kg6bL+8&#10;gWzzU7IUUi72w9u8eN+7l7Z4NObifHy4ByU0yin83361Bm5mt/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qdrxQAAANwAAAAPAAAAAAAAAAAAAAAAAJgCAABkcnMv&#10;ZG93bnJldi54bWxQSwUGAAAAAAQABAD1AAAAigMAAAAA&#10;" fillcolor="black [3213]" stroked="f"/>
              <v:oval id="Oval 1179" o:spid="_x0000_s9853" style="position:absolute;left:6109;top:504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5HMUA&#10;AADcAAAADwAAAGRycy9kb3ducmV2LnhtbESPUUvDQBCE34X+h2MLvtlLFWpNey1VUFQIaBv6vOTW&#10;XDC3F3JrGv31nlDwcZiZb5j1dvStGqiPTWAD81kGirgKtuHaQHl4vFqCioJssQ1MBr4pwnYzuVhj&#10;bsOJ32nYS60ShGOOBpxIl2sdK0ce4yx0xMn7CL1HSbKvte3xlOC+1ddZttAeG04LDjt6cFR97r+8&#10;gez1p2QppLw7Di/L4u3ontri3pjL6bhbgRIa5T98bj9bAze3C/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DkcxQAAANwAAAAPAAAAAAAAAAAAAAAAAJgCAABkcnMv&#10;ZG93bnJldi54bWxQSwUGAAAAAAQABAD1AAAAigMAAAAA&#10;" fillcolor="black [3213]" stroked="f"/>
              <v:shape id="Text Box 1189" o:spid="_x0000_s9854" type="#_x0000_t202" style="position:absolute;left:2934;top:2138;width:129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SS5</w:t>
                      </w:r>
                    </w:p>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OFF     ON</w:t>
                      </w:r>
                    </w:p>
                  </w:txbxContent>
                </v:textbox>
              </v:shape>
              <v:shape id="Text Box 1190" o:spid="_x0000_s9855" type="#_x0000_t202" style="position:absolute;left:5341;top:3327;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CR1</w:t>
                      </w:r>
                    </w:p>
                  </w:txbxContent>
                </v:textbox>
              </v:shape>
              <v:shape id="Text Box 1191" o:spid="_x0000_s9856" type="#_x0000_t202" style="position:absolute;left:7012;top:3327;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LS8</w:t>
                      </w:r>
                    </w:p>
                  </w:txbxContent>
                </v:textbox>
              </v:shape>
              <v:shape id="Text Box 1192" o:spid="_x0000_s9857" type="#_x0000_t202" style="position:absolute;left:8864;top:3371;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AV8</w:t>
                      </w:r>
                    </w:p>
                  </w:txbxContent>
                </v:textbox>
              </v:shape>
              <v:shape id="Text Box 1193" o:spid="_x0000_s9858" type="#_x0000_t202" style="position:absolute;left:4249;top:3969;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CR1</w:t>
                      </w:r>
                    </w:p>
                  </w:txbxContent>
                </v:textbox>
              </v:shape>
              <v:shape id="Text Box 1194" o:spid="_x0000_s9859" type="#_x0000_t202" style="position:absolute;left:5332;top:3980;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CR2</w:t>
                      </w:r>
                    </w:p>
                  </w:txbxContent>
                </v:textbox>
              </v:shape>
              <v:shape id="Text Box 1196" o:spid="_x0000_s9860" type="#_x0000_t202" style="position:absolute;left:2950;top:3668;width:129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SS8</w:t>
                      </w:r>
                    </w:p>
                    <w:p w:rsidR="00B82D39" w:rsidRPr="00E622FB" w:rsidRDefault="00B82D39" w:rsidP="00B82D39">
                      <w:pPr>
                        <w:spacing w:after="0" w:line="240" w:lineRule="auto"/>
                        <w:jc w:val="center"/>
                        <w:rPr>
                          <w:rFonts w:ascii="Arial" w:hAnsi="Arial" w:cs="Arial"/>
                          <w:sz w:val="14"/>
                          <w:szCs w:val="14"/>
                        </w:rPr>
                      </w:pPr>
                      <w:r w:rsidRPr="00E622FB">
                        <w:rPr>
                          <w:rFonts w:ascii="Arial" w:hAnsi="Arial" w:cs="Arial"/>
                          <w:sz w:val="14"/>
                          <w:szCs w:val="14"/>
                        </w:rPr>
                        <w:t>OFF     ON</w:t>
                      </w:r>
                    </w:p>
                  </w:txbxContent>
                </v:textbox>
              </v:shape>
              <v:group id="Group 1197" o:spid="_x0000_s9861" style="position:absolute;left:3431;top:7120;width:319;height:245" coordorigin="5070,10567"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1198" o:spid="_x0000_s9862" style="position:absolute;left:5090;top:10735;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BpMUA&#10;AADcAAAADwAAAGRycy9kb3ducmV2LnhtbESPQWvCQBSE74L/YXmF3nRTiyKpq6hVCQUPpi16fGSf&#10;STD7Ns2uGv+9WxA8DjPzDTOZtaYSF2pcaVnBWz8CQZxZXXKu4Od73RuDcB5ZY2WZFNzIwWza7Uww&#10;1vbKO7qkPhcBwi5GBYX3dSylywoy6Pq2Jg7e0TYGfZBNLnWD1wA3lRxE0UgaLDksFFjTsqDslJ6N&#10;gtXX5+Cw/01qn6zPC5e0uN2s/pR6fWnnHyA8tf4ZfrQTreB9PIT/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sGkxQAAANwAAAAPAAAAAAAAAAAAAAAAAJgCAABkcnMv&#10;ZG93bnJldi54bWxQSwUGAAAAAAQABAD1AAAAigMAAAAA&#10;" fillcolor="white [3212]" stroked="f"/>
                <v:group id="Group 1199" o:spid="_x0000_s9863" style="position:absolute;left:5070;top:10567;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oval id="Oval 1200" o:spid="_x0000_s9864"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RZ8UA&#10;AADcAAAADwAAAGRycy9kb3ducmV2LnhtbESPQWsCMRSE74L/ITyht5p1C+2yGkUKC0Ivanuot+fm&#10;uRvdvCybVNP++qZQ8DjMzDfMYhVtJ640eONYwWyagSCunTbcKPh4rx4LED4ga+wck4Jv8rBajkcL&#10;LLW78Y6u+9CIBGFfooI2hL6U0tctWfRT1xMn7+QGiyHJoZF6wFuC207mWfYsLRpOCy329NpSfdl/&#10;WQV5Zd/MTzSf5+xw7LbaxG2z2Sn1MInrOYhAMdzD/+2NVvBUvM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VFnxQAAANwAAAAPAAAAAAAAAAAAAAAAAJgCAABkcnMv&#10;ZG93bnJldi54bWxQSwUGAAAAAAQABAD1AAAAigMAAAAA&#10;" fillcolor="white [3212]"/>
                  <v:oval id="Oval 1201" o:spid="_x0000_s9865"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FFcIA&#10;AADcAAAADwAAAGRycy9kb3ducmV2LnhtbERPz2vCMBS+D/wfwhO8zVSFIdUoQxAEL63usN2ezVub&#10;rXkpTWyz/fXLQdjx4/u93UfbioF6bxwrWMwzEMSV04ZrBW/X4/MahA/IGlvHpOCHPOx3k6ct5tqN&#10;XNJwCbVIIexzVNCE0OVS+qohi37uOuLEfbreYkiwr6XucUzhtpXLLHuRFg2nhgY7OjRUfV/uVsHy&#10;aM/mN5r3r+zj1hbaxKI+lUrNpvF1AyJQDP/ih/ukFazWaW06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sUVwgAAANwAAAAPAAAAAAAAAAAAAAAAAJgCAABkcnMvZG93&#10;bnJldi54bWxQSwUGAAAAAAQABAD1AAAAhwMAAAAA&#10;" fillcolor="white [3212]"/>
                  <v:shape id="AutoShape 1202" o:spid="_x0000_s9866"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MJsQAAADcAAAADwAAAGRycy9kb3ducmV2LnhtbESPQYvCMBSE74L/ITzBi2iqwm6tRlFB&#10;kL1tXcTjo3m2xealNGnt/vvNguBxmJlvmM2uN5XoqHGlZQXzWQSCOLO65FzBz+U0jUE4j6yxskwK&#10;fsnBbjscbDDR9snf1KU+FwHCLkEFhfd1IqXLCjLoZrYmDt7dNgZ9kE0udYPPADeVXETRhzRYclgo&#10;sKZjQdkjbY2CtvqaXNqrn3f5ofu8x6v41t+cUuNRv1+D8NT7d/jVPmsFy3g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YwmxAAAANwAAAAPAAAAAAAAAAAA&#10;AAAAAKECAABkcnMvZG93bnJldi54bWxQSwUGAAAAAAQABAD5AAAAkgMAAAAA&#10;" strokeweight="1pt"/>
                  <v:shape id="AutoShape 1203" o:spid="_x0000_s9867"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5zsEAAADcAAAADwAAAGRycy9kb3ducmV2LnhtbERPz2vCMBS+D/wfwhN2GZp2g6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nOwQAAANwAAAAPAAAAAAAAAAAAAAAA&#10;AKECAABkcnMvZG93bnJldi54bWxQSwUGAAAAAAQABAD5AAAAjwMAAAAA&#10;"/>
                </v:group>
              </v:group>
              <v:shape id="AutoShape 1204" o:spid="_x0000_s9868" type="#_x0000_t32" style="position:absolute;left:3592;top:4293;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Bp8MAAADcAAAADwAAAGRycy9kb3ducmV2LnhtbESPzWrDMBCE74W+g9hCb42ctITEjRJK&#10;oLTX/J430tpya62MpCT221eFQI7DzHzDLFa9a8WFQmw8KxiPChDE2puGawX73efLDERMyAZbz6Rg&#10;oAir5ePDAkvjr7yhyzbVIkM4lqjAptSVUkZtyWEc+Y44e5UPDlOWoZYm4DXDXSsnRTGVDhvOCxY7&#10;WlvSv9uzU9DNTPVzeCtOg/0y5zAc9b7aaKWen/qPdxCJ+nQP39rfRsHrfAz/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AafDAAAA3AAAAA8AAAAAAAAAAAAA&#10;AAAAoQIAAGRycy9kb3ducmV2LnhtbFBLBQYAAAAABAAEAPkAAACRAwAAAAA=&#10;">
                <v:stroke dashstyle="longDash"/>
              </v:shape>
              <v:shape id="Text Box 1217" o:spid="_x0000_s9869" type="#_x0000_t202" style="position:absolute;left:10296;top:2616;width:123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SELLO</w:t>
                      </w:r>
                    </w:p>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VERTICAL</w:t>
                      </w:r>
                    </w:p>
                  </w:txbxContent>
                </v:textbox>
              </v:shape>
              <v:shape id="Text Box 1218" o:spid="_x0000_s9870" type="#_x0000_t202" style="position:absolute;left:10296;top:3461;width:142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 xml:space="preserve">AIRE PARA </w:t>
                      </w:r>
                    </w:p>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SELLO VERTICAL</w:t>
                      </w:r>
                    </w:p>
                  </w:txbxContent>
                </v:textbox>
              </v:shape>
              <v:shape id="Text Box 1219" o:spid="_x0000_s9871" type="#_x0000_t202" style="position:absolute;left:10296;top:4160;width:142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SELLO</w:t>
                      </w:r>
                    </w:p>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HORIZONTAL</w:t>
                      </w:r>
                    </w:p>
                  </w:txbxContent>
                </v:textbox>
              </v:shape>
              <v:oval id="Oval 1220" o:spid="_x0000_s9872" style="position:absolute;left:8357;top:50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BkcUA&#10;AADcAAAADwAAAGRycy9kb3ducmV2LnhtbESPUUvDQBCE34X+h2MLvtmLitKmvZZWUFQIaA19XnLb&#10;XDC3F3JrGv31nlDwcZiZb5jVZvStGqiPTWAD17MMFHEVbMO1gfLj8WoOKgqyxTYwGfimCJv15GKF&#10;uQ0nfqdhL7VKEI45GnAiXa51rBx5jLPQESfvGHqPkmRfa9vjKcF9q2+y7F57bDgtOOzowVH1uf/y&#10;BrLXn5KlkHJxGF7mxdvBPbXFzpjL6bhdghIa5T98bj9bA7eLO/g7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kGRxQAAANwAAAAPAAAAAAAAAAAAAAAAAJgCAABkcnMv&#10;ZG93bnJldi54bWxQSwUGAAAAAAQABAD1AAAAigMAAAAA&#10;" fillcolor="black [3213]" stroked="f"/>
              <v:shape id="Text Box 1221" o:spid="_x0000_s9873" type="#_x0000_t202" style="position:absolute;left:10272;top:6049;width:142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 xml:space="preserve">ALAMBRE </w:t>
                      </w:r>
                    </w:p>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DE CORTE</w:t>
                      </w:r>
                    </w:p>
                  </w:txbxContent>
                </v:textbox>
              </v:shape>
              <v:shape id="Text Box 1223" o:spid="_x0000_s9874" type="#_x0000_t202" style="position:absolute;left:10272;top:7080;width:142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SELLO</w:t>
                      </w:r>
                    </w:p>
                    <w:p w:rsidR="00B82D39" w:rsidRPr="00E622FB" w:rsidRDefault="00B82D39" w:rsidP="00B82D39">
                      <w:pPr>
                        <w:spacing w:after="0" w:line="240" w:lineRule="auto"/>
                        <w:rPr>
                          <w:rFonts w:ascii="Arial" w:hAnsi="Arial" w:cs="Arial"/>
                          <w:sz w:val="14"/>
                          <w:szCs w:val="14"/>
                        </w:rPr>
                      </w:pPr>
                      <w:r w:rsidRPr="00E622FB">
                        <w:rPr>
                          <w:rFonts w:ascii="Arial" w:hAnsi="Arial" w:cs="Arial"/>
                          <w:sz w:val="14"/>
                          <w:szCs w:val="14"/>
                        </w:rPr>
                        <w:t>HORIZONTAL</w:t>
                      </w:r>
                    </w:p>
                  </w:txbxContent>
                </v:textbox>
              </v:shape>
              <v:shape id="Text Box 1297" o:spid="_x0000_s9875" type="#_x0000_t202" style="position:absolute;left:5332;top:4712;width:4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B82D39" w:rsidRPr="00E622FB" w:rsidRDefault="00B82D39" w:rsidP="00B82D39">
                      <w:pPr>
                        <w:jc w:val="center"/>
                        <w:rPr>
                          <w:rFonts w:ascii="Arial" w:hAnsi="Arial" w:cs="Arial"/>
                          <w:sz w:val="14"/>
                          <w:szCs w:val="14"/>
                        </w:rPr>
                      </w:pPr>
                      <w:r w:rsidRPr="00E622FB">
                        <w:rPr>
                          <w:rFonts w:ascii="Arial" w:hAnsi="Arial" w:cs="Arial"/>
                          <w:sz w:val="14"/>
                          <w:szCs w:val="14"/>
                        </w:rPr>
                        <w:t>CR6</w:t>
                      </w:r>
                    </w:p>
                  </w:txbxContent>
                </v:textbox>
              </v:shape>
            </v:group>
            <v:shape id="Text Box 1305" o:spid="_x0000_s9876" type="#_x0000_t202" style="position:absolute;left:5607;top:2011;width:1928;height: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" stroked="f">
              <v:textbox>
                <w:txbxContent>
                  <w:p w:rsidR="00B82D39" w:rsidRPr="00FD6E0C" w:rsidRDefault="00B82D39" w:rsidP="00B82D39">
                    <w:pPr>
                      <w:jc w:val="center"/>
                      <w:rPr>
                        <w:rFonts w:ascii="Times New Roman" w:hAnsi="Times New Roman" w:cs="Times New Roman"/>
                        <w:b/>
                      </w:rPr>
                    </w:pPr>
                    <w:r w:rsidRPr="00FD6E0C">
                      <w:rPr>
                        <w:rFonts w:ascii="Times New Roman" w:hAnsi="Times New Roman" w:cs="Times New Roman"/>
                        <w:b/>
                      </w:rPr>
                      <w:t xml:space="preserve">Anexo </w:t>
                    </w:r>
                    <w:r>
                      <w:rPr>
                        <w:rFonts w:ascii="Times New Roman" w:hAnsi="Times New Roman" w:cs="Times New Roman"/>
                        <w:b/>
                      </w:rPr>
                      <w:t>1</w:t>
                    </w:r>
                    <w:bookmarkStart w:id="0" w:name="_GoBack"/>
                    <w:bookmarkEnd w:id="0"/>
                    <w:r>
                      <w:rPr>
                        <w:rFonts w:ascii="Times New Roman" w:hAnsi="Times New Roman" w:cs="Times New Roman"/>
                        <w:b/>
                      </w:rPr>
                      <w:t>B</w:t>
                    </w:r>
                  </w:p>
                </w:txbxContent>
              </v:textbox>
            </v:shape>
            <v:rect id="Rectangle 1325" o:spid="_x0000_s9877" style="position:absolute;left:2393;top:2392;width:8076;height:1214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" filled="f"/>
          </v:group>
        </w:pict>
      </w: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sectPr w:rsidR="00B82D39" w:rsidSect="002513DF">
          <w:pgSz w:w="11907" w:h="16840" w:code="9"/>
          <w:pgMar w:top="2268" w:right="1361" w:bottom="2268" w:left="2268" w:header="709" w:footer="709" w:gutter="0"/>
          <w:pgNumType w:start="1"/>
          <w:cols w:space="708"/>
          <w:docGrid w:linePitch="360"/>
        </w:sectPr>
      </w:pPr>
    </w:p>
    <w:p w:rsidR="00B82D39" w:rsidRDefault="00F43121" w:rsidP="00F61B1A">
      <w:pPr>
        <w:spacing w:after="360" w:line="480" w:lineRule="auto"/>
        <w:ind w:left="425"/>
        <w:jc w:val="center"/>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es-EC"/>
        </w:rPr>
        <w:lastRenderedPageBreak/>
        <w:pict>
          <v:rect id="_x0000_s12024" style="position:absolute;left:0;text-align:left;margin-left:588.2pt;margin-top:-86.45pt;width:29.3pt;height:29.3pt;z-index:251815936" fillcolor="white [3212]" strokecolor="white [3212]"/>
        </w:pict>
      </w:r>
      <w:r w:rsidR="00B82D39">
        <w:rPr>
          <w:rFonts w:ascii="Times New Roman" w:eastAsia="Calibri" w:hAnsi="Times New Roman" w:cs="Times New Roman"/>
          <w:b/>
          <w:caps/>
          <w:noProof/>
          <w:sz w:val="24"/>
          <w:szCs w:val="24"/>
          <w:lang w:eastAsia="es-EC"/>
        </w:rPr>
        <w:pict>
          <v:group id="_x0000_s10321" style="position:absolute;left:0;text-align:left;margin-left:1.45pt;margin-top:-19.85pt;width:616.05pt;height:412.35pt;z-index:251804672" coordorigin="2297,1871" coordsize="12321,8247">
            <v:shape id="Text Box 2098" o:spid="_x0000_s10322" type="#_x0000_t202" style="position:absolute;left:5760;top:1871;width:5552;height: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1bhgIAABU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" stroked="f">
              <v:textbox>
                <w:txbxContent>
                  <w:p w:rsidR="00B82D39" w:rsidRPr="007D76BF" w:rsidRDefault="00B82D39" w:rsidP="00B82D39">
                    <w:pPr>
                      <w:jc w:val="center"/>
                      <w:rPr>
                        <w:rFonts w:ascii="Times New Roman" w:hAnsi="Times New Roman" w:cs="Times New Roman"/>
                        <w:b/>
                      </w:rPr>
                    </w:pPr>
                    <w:r w:rsidRPr="007D76BF">
                      <w:rPr>
                        <w:rFonts w:ascii="Times New Roman" w:hAnsi="Times New Roman" w:cs="Times New Roman"/>
                        <w:b/>
                      </w:rPr>
                      <w:t xml:space="preserve">Anexo 2A: Diagrama Eléctrico Máquina </w:t>
                    </w:r>
                    <w:proofErr w:type="spellStart"/>
                    <w:r w:rsidRPr="007D76BF">
                      <w:rPr>
                        <w:rFonts w:ascii="Times New Roman" w:hAnsi="Times New Roman" w:cs="Times New Roman"/>
                        <w:b/>
                      </w:rPr>
                      <w:t>Transwrap</w:t>
                    </w:r>
                    <w:proofErr w:type="spellEnd"/>
                  </w:p>
                </w:txbxContent>
              </v:textbox>
            </v:shape>
            <v:group id="Group 2574" o:spid="_x0000_s10323" style="position:absolute;left:2458;top:2331;width:11836;height:7717" coordorigin="2458,1770" coordsize="14115,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">
              <v:shape id="AutoShape 2099" o:spid="_x0000_s10324" type="#_x0000_t32" style="position:absolute;left:13014;top:8677;width:1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03MUAAADdAAAADwAAAGRycy9kb3ducmV2LnhtbESPQWsCMRCF74X+hzCF3mqiQpGtUVql&#10;paeCrge9DZsxWbqZLJtU13/fORR6m+G9ee+b5XqMnbrQkNvEFqYTA4q4Sa5lb+FQvz8tQOWC7LBL&#10;TBZulGG9ur9bYuXSlXd02RevJIRzhRZCKX2ldW4CRcyT1BOLdk5DxCLr4LUb8CrhsdMzY551xJal&#10;IWBPm0DN9/4nWlh8zExMb2E+3da3r1199qd09NY+PoyvL6AKjeXf/Hf96QTfzAV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B03MUAAADdAAAADwAAAAAAAAAA&#10;AAAAAAChAgAAZHJzL2Rvd25yZXYueG1sUEsFBgAAAAAEAAQA+QAAAJMDAAAAAA==&#10;">
                <v:stroke dashstyle="longDash"/>
              </v:shape>
              <v:shape id="AutoShape 2100" o:spid="_x0000_s10325" type="#_x0000_t32" style="position:absolute;left:13014;top:8176;width:0;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R8MAAADdAAAADwAAAGRycy9kb3ducmV2LnhtbERPTWsCMRC9C/0PYQq9aaKC6NYotqXF&#10;k+BuD+1t2IzJ4maybFJd/30jFHqbx/uc9XbwrbhQH5vAGqYTBYK4DqZhq+Gzeh8vQcSEbLANTBpu&#10;FGG7eRitsTDhyke6lMmKHMKxQA0upa6QMtaOPMZJ6Igzdwq9x5Rhb6Xp8ZrDfStnSi2kx4Zzg8OO&#10;Xh3V5/LHa1h+zJQPL24+fatuh2N1st/hy2r99DjsnkEkGtK/+M+9N3m+mq/g/k0+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80UfDAAAA3QAAAA8AAAAAAAAAAAAA&#10;AAAAoQIAAGRycy9kb3ducmV2LnhtbFBLBQYAAAAABAAEAPkAAACRAwAAAAA=&#10;">
                <v:stroke dashstyle="longDash"/>
              </v:shape>
              <v:shape id="AutoShape 2101" o:spid="_x0000_s10326" type="#_x0000_t32" style="position:absolute;left:13012;top:7707;width:1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Lp8YAAADdAAAADwAAAGRycy9kb3ducmV2LnhtbESPT2sCMRDF74V+hzCF3mqiLUW2Rukf&#10;LD0Juh7a27AZk6WbybKJun77zkHobYb35r3fLFZj7NSJhtwmtjCdGFDETXItewv7ev0wB5ULssMu&#10;MVm4UIbV8vZmgZVLZ97SaVe8khDOFVoIpfSV1rkJFDFPUk8s2iENEYusg9duwLOEx07PjHnWEVuW&#10;hoA9vQdqfnfHaGH+OTMxvYXH6Ud92Wzrg/9J397a+7vx9QVUobH8m6/XX07wzZP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C6fGAAAA3QAAAA8AAAAAAAAA&#10;AAAAAAAAoQIAAGRycy9kb3ducmV2LnhtbFBLBQYAAAAABAAEAPkAAACUAwAAAAA=&#10;">
                <v:stroke dashstyle="longDash"/>
              </v:shape>
              <v:shape id="AutoShape 2102" o:spid="_x0000_s10327" type="#_x0000_t32" style="position:absolute;left:9430;top:8165;width:52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uPMMAAADdAAAADwAAAGRycy9kb3ducmV2LnhtbERPS2sCMRC+F/ofwhR6q8naUmQ1ig9a&#10;ehJ0e6i3YTMmi5vJsom6/vumIPQ2H99zZovBt+JCfWwCayhGCgRxHUzDVsN39fEyARETssE2MGm4&#10;UYTF/PFhhqUJV97RZZ+syCEcS9TgUupKKWPtyGMchY44c8fQe0wZ9laaHq853LdyrNS79NhwbnDY&#10;0dpRfdqfvYbJ51j5sHKvxaa6bXfV0R7Cj9X6+WlYTkEkGtK/+O7+Mnm+eivg75t8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rjzDAAAA3QAAAA8AAAAAAAAAAAAA&#10;AAAAoQIAAGRycy9kb3ducmV2LnhtbFBLBQYAAAAABAAEAPkAAACRAwAAAAA=&#10;">
                <v:stroke dashstyle="longDash"/>
              </v:shape>
              <v:shape id="AutoShape 2103" o:spid="_x0000_s10328" type="#_x0000_t32" style="position:absolute;left:9421;top:7202;width:52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wS8MAAADdAAAADwAAAGRycy9kb3ducmV2LnhtbERPS2sCMRC+F/ofwhR6q4nbUmQ1ig9a&#10;ehJ0e6i3YTMmi5vJsom6/vumIPQ2H99zZovBt+JCfWwCaxiPFAjiOpiGrYbv6uNlAiImZINtYNJw&#10;owiL+ePDDEsTrryjyz5ZkUM4lqjBpdSVUsbakcc4Ch1x5o6h95gy7K00PV5zuG9lodS79NhwbnDY&#10;0dpRfdqfvYbJZ6F8WLnX8aa6bXfV0R7Cj9X6+WlYTkEkGtK/+O7+Mnm+eivg75t8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eMEvDAAAA3QAAAA8AAAAAAAAAAAAA&#10;AAAAoQIAAGRycy9kb3ducmV2LnhtbFBLBQYAAAAABAAEAPkAAACRAwAAAAA=&#10;">
                <v:stroke dashstyle="longDash"/>
              </v:shape>
              <v:shape id="AutoShape 2104" o:spid="_x0000_s10329" type="#_x0000_t32" style="position:absolute;left:2561;top:7200;width:6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ZU8QAAADdAAAADwAAAGRycy9kb3ducmV2LnhtbERPTWsCMRC9F/wPYQQvpWa1WspqlK0g&#10;qOBB297HzXQTuplsN1G3/74pCN7m8T5nvuxcLS7UButZwWiYgSAuvbZcKfh4Xz+9gggRWWPtmRT8&#10;UoDlovcwx1z7Kx/ocoyVSCEcclRgYmxyKUNpyGEY+oY4cV++dRgTbCupW7ymcFfLcZa9SIeWU4PB&#10;hlaGyu/j2SnYb0dvxcnY7e7wY/fTdVGfq8dPpQb9rpiBiNTFu/jm3ug0P5s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dlTxAAAAN0AAAAPAAAAAAAAAAAA&#10;AAAAAKECAABkcnMvZG93bnJldi54bWxQSwUGAAAAAAQABAD5AAAAkgMAAAAA&#10;"/>
              <v:shape id="AutoShape 2105" o:spid="_x0000_s10330" type="#_x0000_t32" style="position:absolute;left:13045;top:5734;width:16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XmsIAAADdAAAADwAAAGRycy9kb3ducmV2LnhtbERPTYvCMBC9L/gfwgheFk0rIlKNIgsL&#10;i4cFtQePQzK2xWZSk2zt/vvNguBtHu9zNrvBtqInHxrHCvJZBoJYO9NwpaA8f05XIEJENtg6JgW/&#10;FGC3Hb1tsDDuwUfqT7ESKYRDgQrqGLtCyqBrshhmriNO3NV5izFBX0nj8ZHCbSvnWbaUFhtODTV2&#10;9FGTvp1+rILmUH6X/fs9er065Befh/Ol1UpNxsN+DSLSEF/ip/vLpPnZ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KXmsIAAADdAAAADwAAAAAAAAAAAAAA&#10;AAChAgAAZHJzL2Rvd25yZXYueG1sUEsFBgAAAAAEAAQA+QAAAJADAAAAAA==&#10;"/>
              <v:shape id="AutoShape 2106" o:spid="_x0000_s10331" type="#_x0000_t32" style="position:absolute;left:6578;top:6261;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2107" o:spid="_x0000_s10332" type="#_x0000_t32" style="position:absolute;left:3664;top:2712;width:102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dsIAAADdAAAADwAAAGRycy9kb3ducmV2LnhtbERPTYvCMBC9C/6HMIIXWdOK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ysdsIAAADdAAAADwAAAAAAAAAAAAAA&#10;AAChAgAAZHJzL2Rvd25yZXYueG1sUEsFBgAAAAAEAAQA+QAAAJADAAAAAA==&#10;"/>
              <v:group id="Group 2108" o:spid="_x0000_s10333" style="position:absolute;left:3884;top:2586;width:319;height:216" coordorigin="2649,2445" coordsize="31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rect id="Rectangle 2109" o:spid="_x0000_s10334" style="position:absolute;left:2670;top:2542;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ZccA&#10;AADdAAAADwAAAGRycy9kb3ducmV2LnhtbESPzWvCQBDF70L/h2UK3nRTESmpq9j6QRB68KO0xyE7&#10;JqHZ2ZhdNf73nUPB2wzvzXu/mc47V6srtaHybOBlmIAizr2tuDBwPKwHr6BCRLZYeyYDdwownz31&#10;pphaf+MdXfexUBLCIUUDZYxNqnXIS3IYhr4hFu3kW4dR1rbQtsWbhLtaj5Jkoh1WLA0lNvRRUv67&#10;vzgDq+1y9PP9lTUxW1/eQ9bh52Z1Nqb/3C3eQEXq4sP8f51ZwU/Ggiv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WXHAAAA3QAAAA8AAAAAAAAAAAAAAAAAmAIAAGRy&#10;cy9kb3ducmV2LnhtbFBLBQYAAAAABAAEAPUAAACMAwAAAAA=&#10;" fillcolor="white [3212]" stroked="f"/>
                <v:group id="Group 2110" o:spid="_x0000_s10335" style="position:absolute;left:2649;top:2445;width:319;height:216" coordorigin="2674,2088" coordsize="31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2111" o:spid="_x0000_s10336" style="position:absolute;left:2685;top:2145;width:28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nvscA&#10;AADdAAAADwAAAGRycy9kb3ducmV2LnhtbESPzWvCQBDF70L/h2UK3nRTQSmpq9j6QRB68KO0xyE7&#10;JqHZ2ZhdNf73nUPB2wzvzXu/mc47V6srtaHybOBlmIAizr2tuDBwPKwHr6BCRLZYeyYDdwownz31&#10;pphaf+MdXfexUBLCIUUDZYxNqnXIS3IYhr4hFu3kW4dR1rbQtsWbhLtaj5Jkoh1WLA0lNvRRUv67&#10;vzgDq+1y9PP9lTUxW1/eQ9bh52Z1Nqb/3C3eQEXq4sP8f51ZwU/Gwi/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77HAAAA3QAAAA8AAAAAAAAAAAAAAAAAmAIAAGRy&#10;cy9kb3ducmV2LnhtbFBLBQYAAAAABAAEAPUAAACMAwAAAAA=&#10;" fillcolor="white [3212]" stroked="f"/>
                  <v:group id="Group 2112" o:spid="_x0000_s10337" style="position:absolute;left:2674;top:2088;width:319;height:173" coordorigin="2674,2088" coordsize="31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oval id="Oval 2113" o:spid="_x0000_s10338" style="position:absolute;left:290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xf8MA&#10;AADdAAAADwAAAGRycy9kb3ducmV2LnhtbERPS2sCMRC+F/ofwhS81cQFpWyNUgRB6MVHD+1tuhl3&#10;YzeTZZNq9NcbQfA2H99zpvPkWnGkPljPGkZDBYK48sZyreFrt3x9AxEissHWM2k4U4D57PlpiqXx&#10;J97QcRtrkUM4lKihibErpQxVQw7D0HfEmdv73mHMsK+l6fGUw10rC6Um0qHl3NBgR4uGqr/tv9NQ&#10;LN2nvST7fVA/v+3a2LSuVxutBy/p4x1EpBQf4rt7ZfJ8NS7g9k0+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xf8MAAADdAAAADwAAAAAAAAAAAAAAAACYAgAAZHJzL2Rv&#10;d25yZXYueG1sUEsFBgAAAAAEAAQA9QAAAIgDAAAAAA==&#10;" fillcolor="white [3212]"/>
                    <v:oval id="Oval 2114" o:spid="_x0000_s10339" style="position:absolute;left:267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U5MMA&#10;AADdAAAADwAAAGRycy9kb3ducmV2LnhtbERPTWsCMRC9F/wPYYTeNKmlUlajFEEQelHrod7Gzbgb&#10;3UyWTdS0v94Ihd7m8T5nOk+uEVfqgvWs4WWoQBCX3liuNOy+loN3ECEiG2w8k4YfCjCf9Z6mWBh/&#10;4w1dt7ESOYRDgRrqGNtCylDW5DAMfUucuaPvHMYMu0qaDm853DVypNRYOrScG2psaVFTed5enIbR&#10;0n3a32S/T2p/aNbGpnW12mj93E8fExCRUvwX/7lXJs9Xb6/w+Ca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U5MMAAADdAAAADwAAAAAAAAAAAAAAAACYAgAAZHJzL2Rv&#10;d25yZXYueG1sUEsFBgAAAAAEAAQA9QAAAIgDAAAAAA==&#10;" fillcolor="white [3212]"/>
                    <v:shape id="Arc 2115" o:spid="_x0000_s10340" style="position:absolute;left:2685;top:2088;width:283;height:5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IesUA&#10;AADdAAAADwAAAGRycy9kb3ducmV2LnhtbERPTWvCQBC9F/oflhF6kbprtdKmriJWQSwIST30OGTH&#10;JDQ7G7JbE/+9Kwi9zeN9znzZ21qcqfWVYw3jkQJBnDtTcaHh+L19fgPhA7LB2jFpuJCH5eLxYY6J&#10;cR2ndM5CIWII+wQ1lCE0iZQ+L8miH7mGOHIn11oMEbaFNC12MdzW8kWpmbRYcWwosaF1Sflv9mc1&#10;yB/Vr9LLV1F9bvaHyfRdZcPuqPXToF99gAjUh3/x3b0zcb56nc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h6xQAAAN0AAAAPAAAAAAAAAAAAAAAAAJgCAABkcnMv&#10;ZG93bnJldi54bWxQSwUGAAAAAAQABAD1AAAAigMAAAAA&#10;" adj="0,,0" path="m,18863nfc1377,8079,10554,-1,21426,,31654,,40481,7174,42570,17188em,18863nsc1377,8079,10554,-1,21426,,31654,,40481,7174,42570,17188l21426,21600,,18863xe" fillcolor="white [3212]">
                      <v:stroke joinstyle="round"/>
                      <v:formulas/>
                      <v:path arrowok="t" o:extrusionok="f" o:connecttype="custom" o:connectlocs="0,50;283,45;142,57" o:connectangles="0,0,0"/>
                    </v:shape>
                  </v:group>
                </v:group>
              </v:group>
              <v:group id="Group 2116" o:spid="_x0000_s10341" style="position:absolute;left:4397;top:2627;width:845;height:170" coordorigin="3413,2091" coordsize="84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rect id="Rectangle 2117" o:spid="_x0000_s10342" style="position:absolute;left:3445;top:2130;width:7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aUcMA&#10;AADdAAAADwAAAGRycy9kb3ducmV2LnhtbERPS4vCMBC+C/6HMMLeNFVYWapRfC5F2IMv9Dg0Y1ts&#10;JrWJ2v33ZmHB23x8zxlPG1OKB9WusKyg34tAEKdWF5wpOOzX3S8QziNrLC2Tgl9yMJ20W2OMtX3y&#10;lh47n4kQwi5GBbn3VSylS3My6Hq2Ig7cxdYGfYB1JnWNzxBuSjmIoqE0WHBoyLGiRU7pdXc3Clab&#10;5eB8OiaVT9b3uUsa/Ple3ZT66DSzEQhPjX+L/92JDvOjzyH8fRNO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UaUcMAAADdAAAADwAAAAAAAAAAAAAAAACYAgAAZHJzL2Rv&#10;d25yZXYueG1sUEsFBgAAAAAEAAQA9QAAAIgDAAAAAA==&#10;" fillcolor="white [3212]" stroked="f"/>
                <v:shape id="Arc 2118" o:spid="_x0000_s10343" style="position:absolute;left:3664;top:2091;width:170;height:170;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b5sIA&#10;AADdAAAADwAAAGRycy9kb3ducmV2LnhtbERPzWoCMRC+F3yHMEJvNbHSqqtRilLZS0FXH2DYjLuL&#10;m8maRN2+fVMo9DYf3+8s171txZ18aBxrGI8UCOLSmYYrDafj58sMRIjIBlvHpOGbAqxXg6clZsY9&#10;+ED3IlYihXDIUEMdY5dJGcqaLIaR64gTd3beYkzQV9J4fKRw28pXpd6lxYZTQ40dbWoqL8XNasjP&#10;k73rcH5Vcfs13fki350ap/XzsP9YgIjUx3/xnzs3ab56m8L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JvmwgAAAN0AAAAPAAAAAAAAAAAAAAAAAJgCAABkcnMvZG93&#10;bnJldi54bWxQSwUGAAAAAAQABAD1AAAAhw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shape id="Arc 2119" o:spid="_x0000_s10344" style="position:absolute;left:3837;top:2091;width:170;height:170;flip:x y;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4asYA&#10;AADdAAAADwAAAGRycy9kb3ducmV2LnhtbESPQWvCQBCF74X+h2UKvdVNhEqJriKBFi+t1njIcZqd&#10;JsHsbMiuGv+9cxC8zfDevPfNYjW6Tp1pCK1nA+kkAUVcedtybeBQfL59gAoR2WLnmQxcKcBq+fy0&#10;wMz6C//SeR9rJSEcMjTQxNhnWoeqIYdh4nti0f794DDKOtTaDniRcNfpaZLMtMOWpaHBnvKGquP+&#10;5AwU6d93eih3+elrti3zkqlIqx9jXl/G9RxUpDE+zPfrjRX85F1w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v4asYAAADdAAAADwAAAAAAAAAAAAAAAACYAgAAZHJz&#10;L2Rvd25yZXYueG1sUEsFBgAAAAAEAAQA9QAAAIsDA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oval id="Oval 2120" o:spid="_x0000_s10345" style="position:absolute;left:4173;top:213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PKsQA&#10;AADdAAAADwAAAGRycy9kb3ducmV2LnhtbERP22oCMRB9L/Qfwgh9q4n1gq5GEW1BEISqIL4Nm3F3&#10;cTNZNqmufr0RhL7N4VxnMmtsKS5U+8Kxhk5bgSBOnSk407Df/XwOQfiAbLB0TBpu5GE2fX+bYGLc&#10;lX/psg2ZiCHsE9SQh1AlUvo0J4u+7SriyJ1cbTFEWGfS1HiN4baUX0oNpMWCY0OOFS1ySs/bP6th&#10;3Tssbfc27+8H6+Juv1V3c0TW+qPVzMcgAjXhX/xyr0ycr/ojeH4TT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jyrEAAAA3QAAAA8AAAAAAAAAAAAAAAAAmAIAAGRycy9k&#10;b3ducmV2LnhtbFBLBQYAAAAABAAEAPUAAACJAwAAAAA=&#10;" fillcolor="white [3212]"/>
                <v:oval id="Oval 2121" o:spid="_x0000_s10346" style="position:absolute;left:3413;top:21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ALsUA&#10;AADdAAAADwAAAGRycy9kb3ducmV2LnhtbESPQWsCMRCF70L/Q5hCb5rUg5StUUpBELyo9aC36Wa6&#10;m3YzWTZRU3+9cyj0NsN7894382UJnbrQkHxkC88TA4q4js5zY+HwsRq/gEoZ2WEXmSz8UoLl4mE0&#10;x8rFK+/oss+NkhBOFVpoc+4rrVPdUsA0iT2xaF9xCJhlHRrtBrxKeOj01JiZDuhZGlrs6b2l+md/&#10;Dhamq7Dxt+KP3+b02W2dL9tmvbP26bG8vYLKVPK/+e967QTfzI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AuxQAAAN0AAAAPAAAAAAAAAAAAAAAAAJgCAABkcnMv&#10;ZG93bnJldi54bWxQSwUGAAAAAAQABAD1AAAAigMAAAAA&#10;" fillcolor="white [3212]"/>
                <v:shape id="AutoShape 2122" o:spid="_x0000_s10347" type="#_x0000_t32" style="position:absolute;left:4007;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2123" o:spid="_x0000_s10348" type="#_x0000_t32" style="position:absolute;left:3498;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gqMMAAADdAAAADwAAAGRycy9kb3ducmV2LnhtbERPS2sCMRC+C/6HMIIXqVmFimyNshYE&#10;LXjwdZ9uppvgZrLdRN3++6ZQ8DYf33MWq87V4k5tsJ4VTMYZCOLSa8uVgvNp8zIHESKyxtozKfih&#10;AKtlv7fAXPsHH+h+jJVIIRxyVGBibHIpQ2nIYRj7hjhxX751GBNsK6lbfKRwV8tpls2kQ8upwWBD&#10;74bK6/HmFOx3k3Xxaezu4/Bt96+bor5Vo4tSw0FXvIGI1MWn+N+91Wl+Np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IKjDAAAA3QAAAA8AAAAAAAAAAAAA&#10;AAAAoQIAAGRycy9kb3ducmV2LnhtbFBLBQYAAAAABAAEAPkAAACRAwAAAAA=&#10;"/>
              </v:group>
              <v:shape id="Text Box 2124" o:spid="_x0000_s10349" type="#_x0000_t202" style="position:absolute;left:3798;top:1770;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ab8MA&#10;AADdAAAADwAAAGRycy9kb3ducmV2LnhtbERP32vCMBB+H+x/CCfsbSZuUF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ab8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CB1</w:t>
                      </w:r>
                    </w:p>
                  </w:txbxContent>
                </v:textbox>
              </v:shape>
              <v:group id="Group 2125" o:spid="_x0000_s10350" style="position:absolute;left:10384;top:2587;width:592;height:233" coordorigin="6348,2304" coordsize="59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group id="Group 2126" o:spid="_x0000_s10351" style="position:absolute;left:6348;top:230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ect id="Rectangle 2127" o:spid="_x0000_s10352"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OUsIA&#10;AADdAAAADwAAAGRycy9kb3ducmV2LnhtbERPTYvCMBC9L/gfwgje1kSFol2jiIuLHrVevM02s23X&#10;ZlKaqNVfv1kQvM3jfc582dlaXKn1lWMNo6ECQZw7U3Gh4Zht3qcgfEA2WDsmDXfysFz03uaYGnfj&#10;PV0PoRAxhH2KGsoQmlRKn5dk0Q9dQxy5H9daDBG2hTQt3mK4reVYqURarDg2lNjQuqT8fLhYDd/V&#10;+IiPffal7GwzCbsu+72cPrUe9LvVB4hAXXiJn+6tifNVk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5SwgAAAN0AAAAPAAAAAAAAAAAAAAAAAJgCAABkcnMvZG93&#10;bnJldi54bWxQSwUGAAAAAAQABAD1AAAAhwMAAAAA&#10;"/>
                  <v:shape id="AutoShape 2128" o:spid="_x0000_s10353"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DMMQAAADdAAAADwAAAGRycy9kb3ducmV2LnhtbERPTWsCMRC9C/0PYQq9SM0qVMvWKFtB&#10;qIIH1/Y+3Yyb4Gay3UTd/ntTKHibx/uc+bJ3jbhQF6xnBeNRBoK48tpyreDzsH5+BREissbGMyn4&#10;pQDLxcNgjrn2V97TpYy1SCEcclRgYmxzKUNlyGEY+ZY4cUffOYwJdrXUHV5TuGvkJMum0qHl1GCw&#10;pZWh6lSenYLdZvxefBu72e5/7O5lXTTnevil1NNjX7yBiNTHu/jf/aHT/Gw6g7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4MwxAAAAN0AAAAPAAAAAAAAAAAA&#10;AAAAAKECAABkcnMvZG93bnJldi54bWxQSwUGAAAAAAQABAD5AAAAkgMAAAAA&#10;"/>
                  <v:shape id="AutoShape 2129" o:spid="_x0000_s10354"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XQscAAADdAAAADwAAAGRycy9kb3ducmV2LnhtbESPT2vDMAzF74N9B6PBLmN1Olgpad2S&#10;DgrroIf+2V2NtdgsltPYbbNvPx0Gu0m8p/d+mi+H0Kor9clHNjAeFaCI62g9NwaOh/XzFFTKyBbb&#10;yGTghxIsF/d3cyxtvPGOrvvcKAnhVKIBl3NXap1qRwHTKHbEon3FPmCWtW+07fEm4aHVL0Ux0QE9&#10;S4PDjt4c1d/7SzCw3YxX1cn5zcfu7Lev66q9NE+fxjw+DNUMVKYh/5v/rt+t4BcT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BdCxwAAAN0AAAAPAAAAAAAA&#10;AAAAAAAAAKECAABkcnMvZG93bnJldi54bWxQSwUGAAAAAAQABAD5AAAAlQMAAAAA&#10;"/>
                </v:group>
                <v:shape id="Text Box 2130" o:spid="_x0000_s10355" type="#_x0000_t202" style="position:absolute;left:6348;top:234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thcMA&#10;AADdAAAADwAAAGRycy9kb3ducmV2LnhtbERPTWsCMRC9F/wPYQRvNamHRbdGkaIgCKXr9tDjdDPu&#10;BjeTdRN1++8bodDbPN7nLNeDa8WN+mA9a3iZKhDElTeWaw2f5e55DiJEZIOtZ9LwQwHWq9HTEnPj&#10;71zQ7RhrkUI45KihibHLpQxVQw7D1HfEiTv53mFMsK+l6fGewl0rZ0pl0qHl1NBgR28NVefj1WnY&#10;fHGxtZf374/iVNiyXCg+ZGetJ+Nh8woi0hD/xX/uvUnzVba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0thc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15A</w:t>
                        </w:r>
                      </w:p>
                    </w:txbxContent>
                  </v:textbox>
                </v:shape>
              </v:group>
              <v:group id="Group 2131" o:spid="_x0000_s10356" style="position:absolute;left:11700;top:2593;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2132" o:spid="_x0000_s10357"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eRcMA&#10;AADdAAAADwAAAGRycy9kb3ducmV2LnhtbERPS4vCMBC+C/sfwizsTVM9qFSjuLu6FMGDL/Q4NGNb&#10;tpnUJmr990YQvM3H95zxtDGluFLtCssKup0IBHFqdcGZgt120R6CcB5ZY2mZFNzJwXTy0RpjrO2N&#10;13Td+EyEEHYxKsi9r2IpXZqTQdexFXHgTrY26AOsM6lrvIVwU8peFPWlwYJDQ44V/eSU/m8uRsF8&#10;+ds7HvZJ5ZPF5dslDa7+5melvj6b2QiEp8a/xS93osP8aNCF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eRcMAAADdAAAADwAAAAAAAAAAAAAAAACYAgAAZHJzL2Rv&#10;d25yZXYueG1sUEsFBgAAAAAEAAQA9QAAAIgDAAAAAA==&#10;" fillcolor="white [3212]" stroked="f"/>
                <v:group id="Group 2133" o:spid="_x0000_s10358"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AutoShape 2134" o:spid="_x0000_s10359"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MksIAAADdAAAADwAAAGRycy9kb3ducmV2LnhtbERPTYvCMBC9C/6HMIIX0VSFtVajqCDI&#10;3rYui8ehGdtiMylNWrv/frMgeJvH+5ztvjeV6KhxpWUF81kEgjizuuRcwff1PI1BOI+ssbJMCn7J&#10;wX43HGwx0fbJX9SlPhchhF2CCgrv60RKlxVk0M1sTRy4u20M+gCbXOoGnyHcVHIRRR/SYMmhocCa&#10;TgVlj7Q1Ctrqc3Jtf/y8y4/d6h6v41t/c0qNR/1hA8JT79/il/uiw/xotYT/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AMksIAAADdAAAADwAAAAAAAAAAAAAA&#10;AAChAgAAZHJzL2Rvd25yZXYueG1sUEsFBgAAAAAEAAQA+QAAAJADAAAAAA==&#10;" strokeweight="1pt"/>
                  <v:shape id="AutoShape 2135" o:spid="_x0000_s10360"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U5sIAAADdAAAADwAAAGRycy9kb3ducmV2LnhtbERPTYvCMBC9C/6HMIIX0VSRtVajqCDI&#10;3rYui8ehGdtiMylNWrv/frMgeJvH+5ztvjeV6KhxpWUF81kEgjizuuRcwff1PI1BOI+ssbJMCn7J&#10;wX43HGwx0fbJX9SlPhchhF2CCgrv60RKlxVk0M1sTRy4u20M+gCbXOoGnyHcVHIRRR/SYMmhocCa&#10;TgVlj7Q1Ctrqc3Jtf/y8y4/d6h6v41t/c0qNR/1hA8JT79/il/uiw/xotYT/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mU5sIAAADdAAAADwAAAAAAAAAAAAAA&#10;AAChAgAAZHJzL2Rvd25yZXYueG1sUEsFBgAAAAAEAAQA+QAAAJADAAAAAA==&#10;" strokeweight="1pt"/>
                </v:group>
              </v:group>
              <v:group id="Group 2136" o:spid="_x0000_s10361" style="position:absolute;left:13937;top:2441;width:511;height:510" coordorigin="8564,2041" coordsize="40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oval id="Oval 2137" o:spid="_x0000_s10362"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Wx8MA&#10;AADdAAAADwAAAGRycy9kb3ducmV2LnhtbERPTWvCQBC9F/wPywi9NRsbTEt0FVEK9tCDsb0P2TEJ&#10;ZmdDdhrTf98tFLzN433Oeju5To00hNazgUWSgiKuvG25NvB5fnt6BRUE2WLnmQz8UIDtZvawxsL6&#10;G59oLKVWMYRDgQYakb7QOlQNOQyJ74kjd/GDQ4lwqLUd8BbDXaef0zTXDluODQ32tG+oupbfzsCh&#10;3pX5qDNZZpfDUZbXr4/3bGHM43zarUAJTXIX/7uPNs5PX3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Wx8MAAADdAAAADwAAAAAAAAAAAAAAAACYAgAAZHJzL2Rv&#10;d25yZXYueG1sUEsFBgAAAAAEAAQA9QAAAIgDAAAAAA==&#10;"/>
                <v:shape id="Text Box 2138" o:spid="_x0000_s10363" type="#_x0000_t202" style="position:absolute;left:8564;top:2041;width:400;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X68MA&#10;AADdAAAADwAAAGRycy9kb3ducmV2LnhtbERPzWqDQBC+F/oOyxR6KXFtDzFYN5ImxObSgyYPMLgT&#10;Fd1ZcbeJ7dN3A4He5uP7nSyfzSAuNLnOsoLXKAZBXFvdcaPgdNwvViCcR9Y4WCYFP+QgXz8+ZJhq&#10;e+WSLpVvRAhhl6KC1vsxldLVLRl0kR2JA3e2k0Ef4NRIPeE1hJtBvsXxUhrsODS0ONK2pbqvvo0C&#10;2pT296t3hSk/dtvi3DG9yE+lnp/mzTsIT7P/F9/dBx3mx0k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7X68MAAADdAAAADwAAAAAAAAAAAAAAAACYAgAAZHJzL2Rv&#10;d25yZXYueG1sUEsFBgAAAAAEAAQA9QAAAIgDAAAAAA==&#10;" filled="f" stroked="f">
                  <v:textbox inset="0,0,0,0">
                    <w:txbxContent>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MTR</w:t>
                        </w:r>
                      </w:p>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1</w:t>
                        </w:r>
                      </w:p>
                    </w:txbxContent>
                  </v:textbox>
                </v:shape>
              </v:group>
              <v:group id="Group 2139" o:spid="_x0000_s10364" style="position:absolute;left:12345;top:2629;width:845;height:170" coordorigin="3413,2091" coordsize="84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rect id="Rectangle 2140" o:spid="_x0000_s10365" style="position:absolute;left:3445;top:2130;width:7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Q8QA&#10;AADdAAAADwAAAGRycy9kb3ducmV2LnhtbERPS2vCQBC+F/wPywjedKMHramr+CYUemhsqcchOybB&#10;7GzMrhr/fbcg9DYf33Nmi9ZU4kaNKy0rGA4iEMSZ1SXnCr4Ou/4rCOeRNVaWScGDHCzmnZcZxtre&#10;+ZNuqc9FCGEXo4LC+zqW0mUFGXQDWxMH7mQbgz7AJpe6wXsIN5UcRdFYGiw5NBRY07qg7JxejYLt&#10;+2Z0/PlOap/sriuXtPix316U6nXb5RsIT63/Fz/diQ7zo8kU/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0kPEAAAA3QAAAA8AAAAAAAAAAAAAAAAAmAIAAGRycy9k&#10;b3ducmV2LnhtbFBLBQYAAAAABAAEAPUAAACJAwAAAAA=&#10;" fillcolor="white [3212]" stroked="f"/>
                <v:shape id="Arc 2141" o:spid="_x0000_s10366" style="position:absolute;left:3664;top:2091;width:170;height:170;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v1cUA&#10;AADdAAAADwAAAGRycy9kb3ducmV2LnhtbESPQW/CMAyF75P2HyIj7TYSNomxQkDTpqFekEbHD7Aa&#10;01Y0Tpdk0P37+YDEzdZ7fu/zajP6Xp0ppi6whdnUgCKug+u4sXD4/nxcgEoZ2WEfmCz8UYLN+v5u&#10;hYULF97TucqNkhBOBVpocx4KrVPdksc0DQOxaMcQPWZZY6NdxIuE+14/GTPXHjuWhhYHem+pPlW/&#10;3kJ5fP4KA77+mPyxe9nGqtweumDtw2R8W4LKNOab+XpdOsE3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S/VxQAAAN0AAAAPAAAAAAAAAAAAAAAAAJgCAABkcnMv&#10;ZG93bnJldi54bWxQSwUGAAAAAAQABAD1AAAAig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shape id="Arc 2142" o:spid="_x0000_s10367" style="position:absolute;left:3837;top:2091;width:170;height:170;flip:x y;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9sMIA&#10;AADdAAAADwAAAGRycy9kb3ducmV2LnhtbERPS4vCMBC+C/sfwix40zR7EOkaRQq77GV91UOPs83Y&#10;lm0mpYla/70RBG/z8T1nsRpsKy7U+8axBjVNQBCXzjRcaTjmX5M5CB+QDbaOScONPKyWb6MFpsZd&#10;eU+XQ6hEDGGfooY6hC6V0pc1WfRT1xFH7uR6iyHCvpKmx2sMt638SJKZtNhwbKixo6ym8v9wthpy&#10;9ferjsUuO3/PtkVWMOWq3Gg9fh/WnyACDeElfrp/TJyfzBU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X2wwgAAAN0AAAAPAAAAAAAAAAAAAAAAAJgCAABkcnMvZG93&#10;bnJldi54bWxQSwUGAAAAAAQABAD1AAAAhw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oval id="Oval 2143" o:spid="_x0000_s10368" style="position:absolute;left:4173;top:213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xHMUA&#10;AADdAAAADwAAAGRycy9kb3ducmV2LnhtbERP22rCQBB9L/gPywh9q7s1ViS6imgLQqDgBUrfhuyY&#10;hGZnQ3Zrkn59t1DwbQ7nOqtNb2txo9ZXjjU8TxQI4tyZigsNl/Pb0wKED8gGa8ekYSAPm/XoYYWp&#10;cR0f6XYKhYgh7FPUUIbQpFL6vCSLfuIa4shdXWsxRNgW0rTYxXBby6lSc2mx4thQYkO7kvKv07fV&#10;kM0+9jYZti+XeVb92FeVvH8ia/047rdLEIH6cBf/uw8mzleLK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DEcxQAAAN0AAAAPAAAAAAAAAAAAAAAAAJgCAABkcnMv&#10;ZG93bnJldi54bWxQSwUGAAAAAAQABAD1AAAAigMAAAAA&#10;" fillcolor="white [3212]"/>
                <v:oval id="Oval 2144" o:spid="_x0000_s10369" style="position:absolute;left:3413;top:21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4o8IA&#10;AADdAAAADwAAAGRycy9kb3ducmV2LnhtbERPTWsCMRC9C/6HMIXeNKmCyNYopSAIXtT2oLdxM92N&#10;bibLJmrqrzdCobd5vM+ZLZJrxJW6YD1reBsqEMSlN5YrDd9fy8EURIjIBhvPpOGXAizm/d4MC+Nv&#10;vKXrLlYih3AoUEMdY1tIGcqaHIahb4kz9+M7hzHDrpKmw1sOd40cKTWRDi3nhhpb+qypPO8uTsNo&#10;6db2nuz+pA7HZmNs2lSrrdavL+njHUSkFP/Ff+6VyfPVdAz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rijwgAAAN0AAAAPAAAAAAAAAAAAAAAAAJgCAABkcnMvZG93&#10;bnJldi54bWxQSwUGAAAAAAQABAD1AAAAhwMAAAAA&#10;" fillcolor="white [3212]"/>
                <v:shape id="AutoShape 2145" o:spid="_x0000_s10370" type="#_x0000_t32" style="position:absolute;left:4007;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7vcQAAADdAAAADwAAAGRycy9kb3ducmV2LnhtbERPTWsCMRC9F/wPYQq9lJq1tE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fu9xAAAAN0AAAAPAAAAAAAAAAAA&#10;AAAAAKECAABkcnMvZG93bnJldi54bWxQSwUGAAAAAAQABAD5AAAAkgMAAAAA&#10;"/>
                <v:shape id="AutoShape 2146" o:spid="_x0000_s10371" type="#_x0000_t32" style="position:absolute;left:3498;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eJsMAAADdAAAADwAAAGRycy9kb3ducmV2LnhtbERPTWsCMRC9F/wPYYReimYtKLIaZS0I&#10;teBBW+/jZroJ3UzWTdTtvzeC4G0e73Pmy87V4kJtsJ4VjIYZCOLSa8uVgp/v9WAKIkRkjbVnUvBP&#10;AZaL3sscc+2vvKPLPlYihXDIUYGJscmlDKUhh2HoG+LE/frWYUywraRu8ZrCXS3fs2wiHVpODQYb&#10;+jBU/u3PTsF2M1oVR2M3X7uT3Y7XRX2u3g5Kvfa7YgYiUhef4of7U6f52XQM92/S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XibDAAAA3QAAAA8AAAAAAAAAAAAA&#10;AAAAoQIAAGRycy9kb3ducmV2LnhtbFBLBQYAAAAABAAEAPkAAACRAwAAAAA=&#10;"/>
              </v:group>
              <v:shape id="AutoShape 2147" o:spid="_x0000_s10372" type="#_x0000_t32" style="position:absolute;left:3664;top:3115;width:100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W7MMAAADdAAAADwAAAGRycy9kb3ducmV2LnhtbERPPWvDMBDdC/0P4gpZSiK7QzBOZBMC&#10;hZKh0MRDxkO62CbWyZFUx/33UaHQ7R7v87b1bAcxkQ+9YwX5KgNBrJ3puVXQnN6XBYgQkQ0OjknB&#10;DwWoq+enLZbG3fmLpmNsRQrhUKKCLsaxlDLojiyGlRuJE3dx3mJM0LfSeLyncDvItyxbS4s9p4YO&#10;R9p3pK/Hb6ugPzSfzfR6i14Xh/zs83A6D1qpxcu824CINMd/8Z/7w6T5WbGG32/SCb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lFuzDAAAA3QAAAA8AAAAAAAAAAAAA&#10;AAAAoQIAAGRycy9kb3ducmV2LnhtbFBLBQYAAAAABAAEAPkAAACRAwAAAAA=&#10;"/>
              <v:group id="Group 2148" o:spid="_x0000_s10373" style="position:absolute;left:3878;top:2989;width:319;height:216" coordorigin="2649,2445" coordsize="31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rect id="Rectangle 2149" o:spid="_x0000_s10374" style="position:absolute;left:2670;top:2542;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H/8cA&#10;AADdAAAADwAAAGRycy9kb3ducmV2LnhtbESPzWrDQAyE74W8w6JCb826PpTgZBPyW0whh6Qp7VF4&#10;VdvEq3W968R9++gQ6E1iRjOfZovBNepCXag9G3gZJ6CIC29rLg2cPnbPE1AhIltsPJOBPwqwmI8e&#10;ZphZf+UDXY6xVBLCIUMDVYxtpnUoKnIYxr4lFu3Hdw6jrF2pbYdXCXeNTpPkVTusWRoqbGldUXE+&#10;9s7A9n2Tfn995m3Md/0q5APu37a/xjw9DsspqEhD/Dffr3Mr+MlE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HAAAA3QAAAA8AAAAAAAAAAAAAAAAAmAIAAGRy&#10;cy9kb3ducmV2LnhtbFBLBQYAAAAABAAEAPUAAACMAwAAAAA=&#10;" fillcolor="white [3212]" stroked="f"/>
                <v:group id="Group 2150" o:spid="_x0000_s10375" style="position:absolute;left:2649;top:2445;width:319;height:216" coordorigin="2674,2088" coordsize="31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2151" o:spid="_x0000_s10376" style="position:absolute;left:2685;top:2145;width:28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dJMcA&#10;AADdAAAADwAAAGRycy9kb3ducmV2LnhtbESPS2/CQAyE70j9DytX4gabckA0ZUG0PBQh9cCjao9W&#10;1iRRs96QXSD8+/pQiZutGc98ns47V6srtaHybOBlmIAizr2tuDBwPKwHE1AhIlusPZOBOwWYz556&#10;U0ytv/GOrvtYKAnhkKKBMsYm1TrkJTkMQ98Qi3byrcMoa1to2+JNwl2tR0ky1g4rloYSG/ooKf/d&#10;X5yB1XY5+vn+ypqYrS/vIevwc7M6G9N/7hZvoCJ18WH+v86s4Cevwi/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pnSTHAAAA3QAAAA8AAAAAAAAAAAAAAAAAmAIAAGRy&#10;cy9kb3ducmV2LnhtbFBLBQYAAAAABAAEAPUAAACMAwAAAAA=&#10;" fillcolor="white [3212]" stroked="f"/>
                  <v:group id="Group 2152" o:spid="_x0000_s10377" style="position:absolute;left:2674;top:2088;width:319;height:173" coordorigin="2674,2088" coordsize="31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oval id="Oval 2153" o:spid="_x0000_s10378" style="position:absolute;left:290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L5cMA&#10;AADdAAAADwAAAGRycy9kb3ducmV2LnhtbERPS2sCMRC+F/ofwhS81cQ9iN0apQiC0IuPHtrbdDPu&#10;xm4myybV6K83guBtPr7nTOfJteJIfbCeNYyGCgRx5Y3lWsPXbvk6AREissHWM2k4U4D57PlpiqXx&#10;J97QcRtrkUM4lKihibErpQxVQw7D0HfEmdv73mHMsK+l6fGUw10rC6XG0qHl3NBgR4uGqr/tv9NQ&#10;LN2nvST7fVA/v+3a2LSuVxutBy/p4x1EpBQf4rt7ZfJ89VbA7Zt8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OL5cMAAADdAAAADwAAAAAAAAAAAAAAAACYAgAAZHJzL2Rv&#10;d25yZXYueG1sUEsFBgAAAAAEAAQA9QAAAIgDAAAAAA==&#10;" fillcolor="white [3212]"/>
                    <v:oval id="Oval 2154" o:spid="_x0000_s10379" style="position:absolute;left:267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ufsMA&#10;AADdAAAADwAAAGRycy9kb3ducmV2LnhtbERPTWsCMRC9F/wPYYTeNKmFYlejFEEQelHrod7Gzbgb&#10;3UyWTdS0v94Ihd7m8T5nOk+uEVfqgvWs4WWoQBCX3liuNOy+loMxiBCRDTaeScMPBZjPek9TLIy/&#10;8Yau21iJHMKhQA11jG0hZShrchiGviXO3NF3DmOGXSVNh7cc7ho5UupNOrScG2psaVFTed5enIbR&#10;0n3a32S/T2p/aNbGpnW12mj93E8fExCRUvwX/7lXJs9X76/w+Ca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8ufsMAAADdAAAADwAAAAAAAAAAAAAAAACYAgAAZHJzL2Rv&#10;d25yZXYueG1sUEsFBgAAAAAEAAQA9QAAAIgDAAAAAA==&#10;" fillcolor="white [3212]"/>
                    <v:shape id="Arc 2155" o:spid="_x0000_s10380" style="position:absolute;left:2685;top:2088;width:283;height:5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y4MUA&#10;AADdAAAADwAAAGRycy9kb3ducmV2LnhtbERPTWvCQBC9C/0PywheSrNblVJTVxGtUBQKpjn0OGSn&#10;STA7G7JbE/99Vyh4m8f7nOV6sI24UOdrxxqeEwWCuHCm5lJD/rV/egXhA7LBxjFpuJKH9ephtMTU&#10;uJ5PdMlCKWII+xQ1VCG0qZS+qMiiT1xLHLkf11kMEXalNB32Mdw2cqrUi7RYc2yosKVtRcU5+7Ua&#10;5LcaNqfrsax374fP2Xyhssc+13oyHjZvIAIN4S7+d3+YOF8t5nD7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PLgxQAAAN0AAAAPAAAAAAAAAAAAAAAAAJgCAABkcnMv&#10;ZG93bnJldi54bWxQSwUGAAAAAAQABAD1AAAAigMAAAAA&#10;" adj="0,,0" path="m,18863nfc1377,8079,10554,-1,21426,,31654,,40481,7174,42570,17188em,18863nsc1377,8079,10554,-1,21426,,31654,,40481,7174,42570,17188l21426,21600,,18863xe" fillcolor="white [3212]">
                      <v:stroke joinstyle="round"/>
                      <v:formulas/>
                      <v:path arrowok="t" o:extrusionok="f" o:connecttype="custom" o:connectlocs="0,50;283,45;142,57" o:connectangles="0,0,0"/>
                    </v:shape>
                  </v:group>
                </v:group>
              </v:group>
              <v:group id="Group 2156" o:spid="_x0000_s10381" style="position:absolute;left:4391;top:3030;width:845;height:170" coordorigin="3413,2091" coordsize="84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rect id="Rectangle 2157" o:spid="_x0000_s10382" style="position:absolute;left:3445;top:2130;width:7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gy8UA&#10;AADdAAAADwAAAGRycy9kb3ducmV2LnhtbERPS2vCQBC+C/0PyxS86aYeRKOrtNVIKHiorbTHITtN&#10;QrOzMbt5+O+7gtDbfHzPWW8HU4mOGldaVvA0jUAQZ1aXnCv4/EgmCxDOI2usLJOCKznYbh5Ga4y1&#10;7fmdupPPRQhhF6OCwvs6ltJlBRl0U1sTB+7HNgZ9gE0udYN9CDeVnEXRXBosOTQUWNNrQdnvqTUK&#10;9m+72ffXOa19mrQvLh3weNhflBo/Ds8rEJ4G/y++u1Md5kfLO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KDLxQAAAN0AAAAPAAAAAAAAAAAAAAAAAJgCAABkcnMv&#10;ZG93bnJldi54bWxQSwUGAAAAAAQABAD1AAAAigMAAAAA&#10;" fillcolor="white [3212]" stroked="f"/>
                <v:shape id="Arc 2158" o:spid="_x0000_s10383" style="position:absolute;left:3664;top:2091;width:170;height:170;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hfMIA&#10;AADdAAAADwAAAGRycy9kb3ducmV2LnhtbERPzWoCMRC+F3yHMEJvNbGFqqtRxKLspVBXH2DYjLuL&#10;m8maRF3f3hQKvc3H9zuLVW9bcSMfGscaxiMFgrh0puFKw/GwfZuCCBHZYOuYNDwowGo5eFlgZtyd&#10;93QrYiVSCIcMNdQxdpmUoazJYhi5jjhxJ+ctxgR9JY3Hewq3rXxX6lNabDg11NjRpqbyXFythvz0&#10;8eM6nF1U/Pqe7HyR746N0/p12K/nICL18V/8585Nmq9mE/j9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SF8wgAAAN0AAAAPAAAAAAAAAAAAAAAAAJgCAABkcnMvZG93&#10;bnJldi54bWxQSwUGAAAAAAQABAD1AAAAhw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shape id="Arc 2159" o:spid="_x0000_s10384" style="position:absolute;left:3837;top:2091;width:170;height:170;flip:x y;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C8MYA&#10;AADdAAAADwAAAGRycy9kb3ducmV2LnhtbESPzW7CQAyE70h9h5Ur9QabcEAlsCAUqRWX/pBwyNHN&#10;uklE1htlF0jfvj5U6s3WjGc+b/eT69WNxtB5NpAuElDEtbcdNwbO5cv8GVSIyBZ7z2TghwLsdw+z&#10;LWbW3/lEtyI2SkI4ZGigjXHItA51Sw7Dwg/Eon370WGUdWy0HfEu4a7XyyRZaYcdS0OLA+Ut1Zfi&#10;6gyU6ddbeq4+8+vr6qPKK6Yyrd+NeXqcDhtQkab4b/67PlrBT9aCK9/IC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C8MYAAADdAAAADwAAAAAAAAAAAAAAAACYAgAAZHJz&#10;L2Rvd25yZXYueG1sUEsFBgAAAAAEAAQA9QAAAIsDA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oval id="Oval 2160" o:spid="_x0000_s10385" style="position:absolute;left:4173;top:213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1sMQA&#10;AADdAAAADwAAAGRycy9kb3ducmV2LnhtbERP32vCMBB+H+x/CDfwbSbTKVqNIrrBQBCsgvh2NGdb&#10;1lxKk2ndX28Ewbf7+H7edN7aSpyp8aVjDR9dBYI4c6bkXMN+9/0+AuEDssHKMWm4kof57PVliolx&#10;F97SOQ25iCHsE9RQhFAnUvqsIIu+62riyJ1cYzFE2OTSNHiJ4baSPaWG0mLJsaHAmpYFZb/pn9Ww&#10;/jysbP+6GOyH6/Lffqn+5oisdeetXUxABGrDU/xw/5g4X43H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NbDEAAAA3QAAAA8AAAAAAAAAAAAAAAAAmAIAAGRycy9k&#10;b3ducmV2LnhtbFBLBQYAAAAABAAEAPUAAACJAwAAAAA=&#10;" fillcolor="white [3212]"/>
                <v:oval id="Oval 2161" o:spid="_x0000_s10386" style="position:absolute;left:3413;top:21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qE8YA&#10;AADdAAAADwAAAGRycy9kb3ducmV2LnhtbESPT2sCMRDF74V+hzCF3mqihyKrUUpBEHrx30Fv42a6&#10;m3YzWTappn5651DobYb35r3fzJcldOpCQ/KRLYxHBhRxHZ3nxsJhv3qZgkoZ2WEXmSz8UoLl4vFh&#10;jpWLV97SZZcbJSGcKrTQ5txXWqe6pYBpFHti0T7jEDDLOjTaDXiV8NDpiTGvOqBnaWixp/eW6u/d&#10;T7AwWYUPfyv++GVO527jfNk06621z0/lbQYqU8n/5r/rtRP8sRF++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YqE8YAAADdAAAADwAAAAAAAAAAAAAAAACYAgAAZHJz&#10;L2Rvd25yZXYueG1sUEsFBgAAAAAEAAQA9QAAAIsDAAAAAA==&#10;" fillcolor="white [3212]"/>
                <v:shape id="AutoShape 2162" o:spid="_x0000_s10387" type="#_x0000_t32" style="position:absolute;left:4007;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U4sQAAADdAAAADwAAAGRycy9kb3ducmV2LnhtbERP32vCMBB+F/wfwgl7kTXtYDI6o1RB&#10;mAMfdNv7rbk1weZSm6jdf78MBN/u4/t58+XgWnGhPljPCoosB0Fce225UfD5sXl8AREissbWMyn4&#10;pQDLxXg0x1L7K+/pcoiNSCEcSlRgYuxKKUNtyGHIfEecuB/fO4wJ9o3UPV5TuGvlU57PpEPLqcFg&#10;R2tD9fFwdgp222JVfRu7fd+f7O55U7XnZvql1MNkqF5BRBriXXxzv+k0v8gL+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FTixAAAAN0AAAAPAAAAAAAAAAAA&#10;AAAAAKECAABkcnMvZG93bnJldi54bWxQSwUGAAAAAAQABAD5AAAAkgMAAAAA&#10;"/>
                <v:shape id="AutoShape 2163" o:spid="_x0000_s10388" type="#_x0000_t32" style="position:absolute;left:3498;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lcQAAADdAAAADwAAAGRycy9kb3ducmV2LnhtbERPS2sCMRC+F/ofwhR6Kd3sChXZGmUr&#10;CFrw4KP36Wa6Cd1Mtpuo239vBMHbfHzPmc4H14oT9cF6VlBkOQji2mvLjYLDfvk6AREissbWMyn4&#10;pwDz2ePDFEvtz7yl0y42IoVwKFGBibErpQy1IYch8x1x4n587zAm2DdS93hO4a6VozwfS4eWU4PB&#10;jhaG6t/d0SnYrIuP6tvY9ef2z27ellV7bF6+lHp+Gqp3EJGGeBff3Cud5hf5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sqVxAAAAN0AAAAPAAAAAAAAAAAA&#10;AAAAAKECAABkcnMvZG93bnJldi54bWxQSwUGAAAAAAQABAD5AAAAkgMAAAAA&#10;"/>
              </v:group>
              <v:group id="Group 2164" o:spid="_x0000_s10389" style="position:absolute;left:10384;top:2990;width:592;height:233" coordorigin="6348,2304" coordsize="59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2165" o:spid="_x0000_s10390" style="position:absolute;left:6348;top:230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rect id="Rectangle 2166" o:spid="_x0000_s10391"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6GMQA&#10;AADdAAAADwAAAGRycy9kb3ducmV2LnhtbERPTWvCQBC9C/6HZQRvuqvS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hjEAAAA3QAAAA8AAAAAAAAAAAAAAAAAmAIAAGRycy9k&#10;b3ducmV2LnhtbFBLBQYAAAAABAAEAPUAAACJAwAAAAA=&#10;"/>
                  <v:shape id="AutoShape 2167" o:spid="_x0000_s10392"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MlsQAAADdAAAADwAAAGRycy9kb3ducmV2LnhtbERPTWsCMRC9C/0PYQq9iGa3UJHVKGtB&#10;qAUPWr2Pm3ET3EzWTdTtv28Khd7m8T5nvuxdI+7UBetZQT7OQBBXXluuFRy+1qMpiBCRNTaeScE3&#10;BVgungZzLLR/8I7u+1iLFMKhQAUmxraQMlSGHIaxb4kTd/adw5hgV0vd4SOFu0a+ZtlEOrScGgy2&#10;9G6ouuxvTsF2k6/Kk7Gbz93Vbt/WZXOrh0elXp77cgYiUh//xX/uD53m59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cyWxAAAAN0AAAAPAAAAAAAAAAAA&#10;AAAAAKECAABkcnMvZG93bnJldi54bWxQSwUGAAAAAAQABAD5AAAAkgMAAAAA&#10;"/>
                  <v:shape id="AutoShape 2168" o:spid="_x0000_s10393"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pDcQAAADdAAAADwAAAGRycy9kb3ducmV2LnhtbERPS2sCMRC+F/wPYYReima30FZWo6wF&#10;oRY8+LqPm3ET3Ey2m6jbf98UCr3Nx/ec2aJ3jbhRF6xnBfk4A0FceW25VnDYr0YTECEia2w8k4Jv&#10;CrCYDx5mWGh/5y3ddrEWKYRDgQpMjG0hZagMOQxj3xIn7uw7hzHBrpa6w3sKd418zrJX6dByajDY&#10;0ruh6rK7OgWbdb4sT8auP7dfdvOyKptr/XRU6nHYl1MQkfr4L/5zf+g0P8/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WkNxAAAAN0AAAAPAAAAAAAAAAAA&#10;AAAAAKECAABkcnMvZG93bnJldi54bWxQSwUGAAAAAAQABAD5AAAAkgMAAAAA&#10;"/>
                </v:group>
                <v:shape id="Text Box 2169" o:spid="_x0000_s10394" type="#_x0000_t202" style="position:absolute;left:6348;top:234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v:textbox inset="0,0,0,0">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15A</w:t>
                        </w:r>
                      </w:p>
                    </w:txbxContent>
                  </v:textbox>
                </v:shape>
              </v:group>
              <v:group id="Group 2170" o:spid="_x0000_s10395" style="position:absolute;left:11700;top:2996;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rect id="Rectangle 2171" o:spid="_x0000_s10396"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R48cA&#10;AADdAAAADwAAAGRycy9kb3ducmV2LnhtbESPT2vCQBDF74V+h2UKvdVNPEiJrqJWJRR6qH/Q45Ad&#10;k2B2Ns2umn77zqHgbYb35r3fTGa9a9SNulB7NpAOElDEhbc1lwb2u/XbO6gQkS02nsnALwWYTZ+f&#10;JphZf+dvum1jqSSEQ4YGqhjbTOtQVOQwDHxLLNrZdw6jrF2pbYd3CXeNHibJSDusWRoqbGlZUXHZ&#10;Xp2B1efH8HQ85G3M19dFyHv82qx+jHl96edjUJH6+DD/X+dW8NNU+OUbG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kePHAAAA3QAAAA8AAAAAAAAAAAAAAAAAmAIAAGRy&#10;cy9kb3ducmV2LnhtbFBLBQYAAAAABAAEAPUAAACMAwAAAAA=&#10;" fillcolor="white [3212]" stroked="f"/>
                <v:group id="Group 2172" o:spid="_x0000_s10397"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AutoShape 2173" o:spid="_x0000_s10398"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DNMIAAADdAAAADwAAAGRycy9kb3ducmV2LnhtbERPTYvCMBC9C/sfwgh7kTWtB+12jbIK&#10;C+JNK4vHoRnbYjMpTVrrvzeC4G0e73OW68HUoqfWVZYVxNMIBHFudcWFglP295WAcB5ZY22ZFNzJ&#10;wXr1MVpiqu2ND9QffSFCCLsUFZTeN6mULi/JoJvahjhwF9sa9AG2hdQt3kK4qeUsiubSYMWhocSG&#10;tiXl12NnFHT1fpJ1/z7ui02/uCTfyXk4O6U+x8PvDwhPg3+LX+6dDvPjeAb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DNMIAAADdAAAADwAAAAAAAAAAAAAA&#10;AAChAgAAZHJzL2Rvd25yZXYueG1sUEsFBgAAAAAEAAQA+QAAAJADAAAAAA==&#10;" strokeweight="1pt"/>
                  <v:shape id="AutoShape 2174" o:spid="_x0000_s10399"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mr8IAAADdAAAADwAAAGRycy9kb3ducmV2LnhtbERPS4vCMBC+C/sfwix4EU27gtZqlN0F&#10;Qbz5QDwOzdgWm0lp0lr/vREW9jYf33NWm95UoqPGlZYVxJMIBHFmdcm5gvNpO05AOI+ssbJMCp7k&#10;YLP+GKww1fbBB+qOPhchhF2KCgrv61RKlxVk0E1sTRy4m20M+gCbXOoGHyHcVPIrimbSYMmhocCa&#10;fgvK7sfWKGir/ejUXnzc5T/d/JYskmt/dUoNP/vvJQhPvf8X/7l3OsyP4ym8vwkn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7mr8IAAADdAAAADwAAAAAAAAAAAAAA&#10;AAChAgAAZHJzL2Rvd25yZXYueG1sUEsFBgAAAAAEAAQA+QAAAJADAAAAAA==&#10;" strokeweight="1pt"/>
                </v:group>
              </v:group>
              <v:group id="Group 2175" o:spid="_x0000_s10400" style="position:absolute;left:12345;top:3032;width:845;height:170" coordorigin="3413,2091" coordsize="84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rect id="Rectangle 2176" o:spid="_x0000_s10401" style="position:absolute;left:3445;top:2130;width:7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ye8UA&#10;AADdAAAADwAAAGRycy9kb3ducmV2LnhtbERPTWvCQBC9F/oflin0VjcRWiS6CbXVEgoejIoeh+w0&#10;CWZn0+yq6b/vCoK3ebzPmWWDacWZetdYVhCPIhDEpdUNVwq2m+XLBITzyBpby6Tgjxxk6ePDDBNt&#10;L7ymc+ErEULYJaig9r5LpHRlTQbdyHbEgfuxvUEfYF9J3eMlhJtWjqPoTRpsODTU2NFHTeWxOBkF&#10;i+/P8WG/yzufL09zlw+4+lr8KvX8NLxPQXga/F18c+c6zI/jV7h+E0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J7xQAAAN0AAAAPAAAAAAAAAAAAAAAAAJgCAABkcnMv&#10;ZG93bnJldi54bWxQSwUGAAAAAAQABAD1AAAAigMAAAAA&#10;" fillcolor="white [3212]" stroked="f"/>
                <v:shape id="Arc 2177" o:spid="_x0000_s10402" style="position:absolute;left:3664;top:2091;width:170;height:170;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IIMIA&#10;AADdAAAADwAAAGRycy9kb3ducmV2LnhtbERPzWrCQBC+F/oOywi91U1a0BpdQ7FUcilo6gMM2TEJ&#10;Zmfj7jbGt3cLgrf5+H5nlY+mEwM531pWkE4TEMSV1S3XCg6/368fIHxA1thZJgVX8pCvn59WmGl7&#10;4T0NZahFDGGfoYImhD6T0lcNGfRT2xNH7midwRChq6V2eInhppNvSTKTBluODQ32tGmoOpV/RkFx&#10;fN/ZHhfnJHz9zLeuLLaH1ir1Mhk/lyACjeEhvrsLHeen6Qz+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4ggwgAAAN0AAAAPAAAAAAAAAAAAAAAAAJgCAABkcnMvZG93&#10;bnJldi54bWxQSwUGAAAAAAQABAD1AAAAhw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shape id="Arc 2178" o:spid="_x0000_s10403" style="position:absolute;left:3837;top:2091;width:170;height:170;flip:x y;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RcMA&#10;AADdAAAADwAAAGRycy9kb3ducmV2LnhtbERPS2vCQBC+C/6HZYTedLMebEndBAkovfRlPOQ4zY5J&#10;MDsbsqum/75bKPQ2H99ztvlke3Gj0XeONahVAoK4dqbjRsOp3C+fQPiAbLB3TBq+yUOezWdbTI27&#10;8yfdjqERMYR9ihraEIZUSl+3ZNGv3EAcubMbLYYIx0aaEe8x3PZynSQbabHj2NDiQEVL9eV4tRpK&#10;9fWqTtVHcT1s3quiYipV/ab1w2LaPYMINIV/8Z/7xcT5Sj3C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RcMAAADdAAAADwAAAAAAAAAAAAAAAACYAgAAZHJzL2Rv&#10;d25yZXYueG1sUEsFBgAAAAAEAAQA9QAAAIgDA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oval id="Oval 2179" o:spid="_x0000_s10404" style="position:absolute;left:4173;top:213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7MYA&#10;AADdAAAADwAAAGRycy9kb3ducmV2LnhtbESPT2vCQBDF7wW/wzJCb3UT/1Giq4i2UBCEWqF4G7LT&#10;JDQ7G7KrRj+9cxC8zfDevPeb+bJztTpTGyrPBtJBAoo497biwsDh5/PtHVSIyBZrz2TgSgGWi97L&#10;HDPrL/xN530slIRwyNBAGWOTaR3ykhyGgW+IRfvzrcMoa1to2+JFwl2th0ky1Q4rloYSG1qXlP/v&#10;T87Advy7caPranKYbqub+0hGuyOyMa/9bjUDFamLT/Pj+ssKfpoKrn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c7MYAAADdAAAADwAAAAAAAAAAAAAAAACYAgAAZHJz&#10;L2Rvd25yZXYueG1sUEsFBgAAAAAEAAQA9QAAAIsDAAAAAA==&#10;" fillcolor="white [3212]"/>
                <v:oval id="Oval 2180" o:spid="_x0000_s10405" style="position:absolute;left:3413;top:21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VU8QA&#10;AADdAAAADwAAAGRycy9kb3ducmV2LnhtbERPTWvCQBC9C/0PyxR6M5t4KDZ1DaUQELyo7UFvY3aa&#10;bJudDdlVV3+9Wyj0No/3OYsq2l6cafTGsYIiy0EQN04bbhV8ftTTOQgfkDX2jknBlTxUy4fJAkvt&#10;Lryl8y60IoWwL1FBF8JQSumbjiz6zA3Eiftyo8WQ4NhKPeIlhdtezvL8WVo0nBo6HOi9o+Znd7IK&#10;ZrVdm1s0++/8cOw32sRNu9oq9fQY315BBIrhX/znXuk0vyhe4Pe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FVPEAAAA3QAAAA8AAAAAAAAAAAAAAAAAmAIAAGRycy9k&#10;b3ducmV2LnhtbFBLBQYAAAAABAAEAPUAAACJAwAAAAA=&#10;" fillcolor="white [3212]"/>
                <v:shape id="AutoShape 2181" o:spid="_x0000_s10406" type="#_x0000_t32" style="position:absolute;left:4007;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tGccAAADdAAAADwAAAGRycy9kb3ducmV2LnhtbESPT0sDMRDF74LfIYzgRWx2C0pZm5at&#10;ULBCD/3jfdyMm+Bmst2k7frtnYPgbYb35r3fzJdj6NSFhuQjGygnBSjiJlrPrYHjYf04A5UyssUu&#10;Mhn4oQTLxe3NHCsbr7yjyz63SkI4VWjA5dxXWqfGUcA0iT2xaF9xCJhlHVptB7xKeOj0tCiedUDP&#10;0uCwp1dHzff+HAxsN+Wq/nR+8747+e3T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a0ZxwAAAN0AAAAPAAAAAAAA&#10;AAAAAAAAAKECAABkcnMvZG93bnJldi54bWxQSwUGAAAAAAQABAD5AAAAlQMAAAAA&#10;"/>
                <v:shape id="AutoShape 2182" o:spid="_x0000_s10407" type="#_x0000_t32" style="position:absolute;left:3498;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IgsQAAADdAAAADwAAAGRycy9kb3ducmV2LnhtbERPS2sCMRC+F/ofwhR6Kd3sChXZGmUr&#10;CFrw4KP36Wa6Cd1Mtpuo239vBMHbfHzPmc4H14oT9cF6VlBkOQji2mvLjYLDfvk6AREissbWMyn4&#10;pwDz2ePDFEvtz7yl0y42IoVwKFGBibErpQy1IYch8x1x4n587zAm2DdS93hO4a6VozwfS4eWU4PB&#10;jhaG6t/d0SnYrIuP6tvY9ef2z27ellV7bF6+lHp+Gqp3EJGGeBff3Cud5h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QiCxAAAAN0AAAAPAAAAAAAAAAAA&#10;AAAAAKECAABkcnMvZG93bnJldi54bWxQSwUGAAAAAAQABAD5AAAAkgMAAAAA&#10;"/>
              </v:group>
              <v:shape id="AutoShape 2183" o:spid="_x0000_s10408" type="#_x0000_t32" style="position:absolute;left:3651;top:2280;width:101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ASMIAAADdAAAADwAAAGRycy9kb3ducmV2LnhtbERPTYvCMBC9C/6HMIIX0bQ9LFKNsiwI&#10;iwdB7cHjkIxt2WbSTWLt/nuzsLC3ebzP2e5H24mBfGgdK8hXGQhi7UzLtYLqeliuQYSIbLBzTAp+&#10;KMB+N51ssTTuyWcaLrEWKYRDiQqaGPtSyqAbshhWridO3N15izFBX0vj8ZnCbSeLLHuTFltODQ32&#10;9NGQ/ro8rIL2WJ2qYfEdvV4f85vPw/XWaaXms/F9AyLSGP/Ff+5Pk+bnR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lASMIAAADdAAAADwAAAAAAAAAAAAAA&#10;AAChAgAAZHJzL2Rvd25yZXYueG1sUEsFBgAAAAAEAAQA+QAAAJADAAAAAA==&#10;"/>
              <v:group id="Group 2184" o:spid="_x0000_s10409" style="position:absolute;left:3889;top:2156;width:319;height:216" coordorigin="2649,2445" coordsize="31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rect id="Rectangle 2185" o:spid="_x0000_s10410" style="position:absolute;left:2670;top:2542;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dXcUA&#10;AADdAAAADwAAAGRycy9kb3ducmV2LnhtbERPTWvCQBC9F/oflin0VjeGIhLdBNtqCQUPphU9Dtkx&#10;Cc3OptlV47/vCoK3ebzPmWeDacWJetdYVjAeRSCIS6sbrhT8fK9epiCcR9bYWiYFF3KQpY8Pc0y0&#10;PfOGToWvRAhhl6CC2vsukdKVNRl0I9sRB+5ge4M+wL6SusdzCDetjKNoIg02HBpq7Oi9pvK3OBoF&#10;y6+PeL/b5p3PV8c3lw+4/lz+KfX8NCxmIDwN/i6+uXMd5o/jV7h+E0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F1dxQAAAN0AAAAPAAAAAAAAAAAAAAAAAJgCAABkcnMv&#10;ZG93bnJldi54bWxQSwUGAAAAAAQABAD1AAAAigMAAAAA&#10;" fillcolor="white [3212]" stroked="f"/>
                <v:group id="Group 2186" o:spid="_x0000_s10411" style="position:absolute;left:2649;top:2445;width:319;height:216" coordorigin="2674,2088" coordsize="31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rect id="Rectangle 2187" o:spid="_x0000_s10412" style="position:absolute;left:2685;top:2145;width:28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mscMA&#10;AADdAAAADwAAAGRycy9kb3ducmV2LnhtbERPS4vCMBC+L+x/CLPgbU3tQaRrlF1fFMGDuqLHoRnb&#10;YjOpTdT6740geJuP7znDcWsqcaXGlZYV9LoRCOLM6pJzBf/b+fcAhPPIGivLpOBODsajz48hJtre&#10;eE3Xjc9FCGGXoILC+zqR0mUFGXRdWxMH7mgbgz7AJpe6wVsIN5WMo6gvDZYcGgqsaVJQdtpcjILZ&#10;chof9ru09un88ufSFleL2Vmpzlf7+wPCU+vf4pc71WF+L+7D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mscMAAADdAAAADwAAAAAAAAAAAAAAAACYAgAAZHJzL2Rv&#10;d25yZXYueG1sUEsFBgAAAAAEAAQA9QAAAIgDAAAAAA==&#10;" fillcolor="white [3212]" stroked="f"/>
                  <v:group id="Group 2188" o:spid="_x0000_s10413" style="position:absolute;left:2674;top:2088;width:319;height:173" coordorigin="2674,2088" coordsize="319,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oval id="Oval 2189" o:spid="_x0000_s10414" style="position:absolute;left:290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6dcYA&#10;AADdAAAADwAAAGRycy9kb3ducmV2LnhtbESPT2vDMAzF74N9B6PBbqvTHErJ4pYyKBR26Z8d1psW&#10;a4nXWA6x23r79NOh0JvEe3rvp3qZfa8uNEYX2MB0UoAiboJ13Br4OKxf5qBiQrbYByYDvxRhuXh8&#10;qLGy4co7uuxTqySEY4UGupSGSuvYdOQxTsJALNp3GD0mWcdW2xGvEu57XRbFTHt0LA0dDvTWUXPa&#10;n72Bcu3f3V92nz/F8avfWpe37WZnzPNTXr2CSpTT3Xy73ljBn5aCK9/IC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6dcYAAADdAAAADwAAAAAAAAAAAAAAAACYAgAAZHJz&#10;L2Rvd25yZXYueG1sUEsFBgAAAAAEAAQA9QAAAIsDAAAAAA==&#10;" fillcolor="white [3212]"/>
                    <v:oval id="Oval 2190" o:spid="_x0000_s10415" style="position:absolute;left:267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f7sQA&#10;AADdAAAADwAAAGRycy9kb3ducmV2LnhtbERPTWvCQBC9C/6HZQRvZpMcpE1dgwiC0IvaHvQ2ZqfJ&#10;ttnZkN3qtr++Wyj0No/3Oas62l7caPTGsYIiy0EQN04bbhW8vuwWDyB8QNbYOyYFX+ShXk8nK6y0&#10;u/ORbqfQihTCvkIFXQhDJaVvOrLoMzcQJ+7NjRZDgmMr9Yj3FG57Web5Ulo0nBo6HGjbUfNx+rQK&#10;yp19Nt/RnN/zy7U/aBMP7f6o1HwWN08gAsXwL/5z73WaX5SP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3+7EAAAA3QAAAA8AAAAAAAAAAAAAAAAAmAIAAGRycy9k&#10;b3ducmV2LnhtbFBLBQYAAAAABAAEAPUAAACJAwAAAAA=&#10;" fillcolor="white [3212]"/>
                    <v:shape id="Arc 2191" o:spid="_x0000_s10416" style="position:absolute;left:2685;top:2088;width:283;height:5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kRMgA&#10;AADdAAAADwAAAGRycy9kb3ducmV2LnhtbESPQWvCQBCF7wX/wzJCL6XuWkup0VXEtlAsFEw9eByy&#10;YxLMzobs1sR/3zkIvc3w3rz3zXI9+EZdqIt1YAvTiQFFXARXc2nh8PPx+AoqJmSHTWCycKUI69Xo&#10;bomZCz3v6ZKnUkkIxwwtVCm1mdaxqMhjnISWWLRT6DwmWbtSuw57CfeNfjLmRXusWRoqbGlbUXHO&#10;f70FfTTDZn/9Kuu399337Hlu8of+YO39eNgsQCUa0r/5dv3pBH86E3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KREyAAAAN0AAAAPAAAAAAAAAAAAAAAAAJgCAABk&#10;cnMvZG93bnJldi54bWxQSwUGAAAAAAQABAD1AAAAjQMAAAAA&#10;" adj="0,,0" path="m,18863nfc1377,8079,10554,-1,21426,,31654,,40481,7174,42570,17188em,18863nsc1377,8079,10554,-1,21426,,31654,,40481,7174,42570,17188l21426,21600,,18863xe" fillcolor="white [3212]">
                      <v:stroke joinstyle="round"/>
                      <v:formulas/>
                      <v:path arrowok="t" o:extrusionok="f" o:connecttype="custom" o:connectlocs="0,50;283,45;142,57" o:connectangles="0,0,0"/>
                    </v:shape>
                  </v:group>
                </v:group>
              </v:group>
              <v:group id="Group 2192" o:spid="_x0000_s10417" style="position:absolute;left:4396;top:2197;width:845;height:170" coordorigin="3413,2091" coordsize="84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rect id="Rectangle 2193" o:spid="_x0000_s10418" style="position:absolute;left:3445;top:2130;width:7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2b8UA&#10;AADdAAAADwAAAGRycy9kb3ducmV2LnhtbERPTWvCQBC9F/oflin0VjemIBLdBNtqCQUPphU9Dtkx&#10;Cc3OptlV47/vCoK3ebzPmWeDacWJetdYVjAeRSCIS6sbrhT8fK9epiCcR9bYWiYFF3KQpY8Pc0y0&#10;PfOGToWvRAhhl6CC2vsukdKVNRl0I9sRB+5ge4M+wL6SusdzCDetjKNoIg02HBpq7Oi9pvK3OBoF&#10;y6+PeL/b5p3PV8c3lw+4/lz+KfX8NCxmIDwN/i6+uXMd5o9fY7h+E0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PZvxQAAAN0AAAAPAAAAAAAAAAAAAAAAAJgCAABkcnMv&#10;ZG93bnJldi54bWxQSwUGAAAAAAQABAD1AAAAigMAAAAA&#10;" fillcolor="white [3212]" stroked="f"/>
                <v:shape id="Arc 2194" o:spid="_x0000_s10419" style="position:absolute;left:3664;top:2091;width:170;height:170;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32MIA&#10;AADdAAAADwAAAGRycy9kb3ducmV2LnhtbERPzWrCQBC+F3yHZQq91U0MVJu6BlGUXAoafYAhOyah&#10;2dm4u2r69t1Cobf5+H5nWYymF3dyvrOsIJ0mIIhrqztuFJxPu9cFCB+QNfaWScE3eShWk6cl5to+&#10;+Ej3KjQihrDPUUEbwpBL6euWDPqpHYgjd7HOYIjQNVI7fMRw08tZkrxJgx3HhhYH2rRUf1U3o6C8&#10;ZAc74Ps1CdvP+d5V5f7cWaVensf1B4hAY/gX/7lLHeenWQa/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fYwgAAAN0AAAAPAAAAAAAAAAAAAAAAAJgCAABkcnMvZG93&#10;bnJldi54bWxQSwUGAAAAAAQABAD1AAAAhw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shape id="Arc 2195" o:spid="_x0000_s10420" style="position:absolute;left:3837;top:2091;width:170;height:170;flip:x y;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YUsMA&#10;AADdAAAADwAAAGRycy9kb3ducmV2LnhtbERPTWvCQBC9F/wPywi91c1WEUldRQIWL7XVeMhxmp0m&#10;odnZkF01/nu3UPA2j/c5y/VgW3Gh3jeONahJAoK4dKbhSsMp374sQPiAbLB1TBpu5GG9Gj0tMTXu&#10;yge6HEMlYgj7FDXUIXSplL6syaKfuI44cj+utxgi7CtperzGcNvK1ySZS4sNx4YaO8pqKn+PZ6sh&#10;V98f6lR8Zef3+WeRFUy5KvdaP4+HzRuIQEN4iP/dOxPnq+kM/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gYUsMAAADdAAAADwAAAAAAAAAAAAAAAACYAgAAZHJzL2Rv&#10;d25yZXYueG1sUEsFBgAAAAAEAAQA9QAAAIgDA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oval id="Oval 2196" o:spid="_x0000_s10421" style="position:absolute;left:4173;top:213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vEsQA&#10;AADdAAAADwAAAGRycy9kb3ducmV2LnhtbERPTWvCQBC9F/oflin01mxiqkh0laAVBKGgBsTbkJ0m&#10;odnZkF019td3CwVv83ifM18OphVX6l1jWUESxSCIS6sbrhQUx83bFITzyBpby6TgTg6Wi+enOWba&#10;3nhP14OvRAhhl6GC2vsuk9KVNRl0ke2IA/dle4M+wL6SusdbCDetHMXxRBpsODTU2NGqpvL7cDEK&#10;du+ntUnv+biY7Jof8xGnn2dkpV5fhnwGwtPgH+J/91aH+Uk6h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bxLEAAAA3QAAAA8AAAAAAAAAAAAAAAAAmAIAAGRycy9k&#10;b3ducmV2LnhtbFBLBQYAAAAABAAEAPUAAACJAwAAAAA=&#10;" fillcolor="white [3212]"/>
                <v:oval id="Oval 2197" o:spid="_x0000_s10422" style="position:absolute;left:3413;top:21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cIA&#10;AADdAAAADwAAAGRycy9kb3ducmV2LnhtbERPS4vCMBC+L/gfwgje1lQFWapRRBAELz72sHsbm7GN&#10;NpPSRI3+eiMs7G0+vudM59HW4katN44VDPoZCOLCacOlgu/D6vMLhA/IGmvHpOBBHuazzscUc+3u&#10;vKPbPpQihbDPUUEVQpNL6YuKLPq+a4gTd3KtxZBgW0rd4j2F21oOs2wsLRpODRU2tKyouOyvVsFw&#10;ZTfmGc3POfs91ltt4rZc75TqdeNiAiJQDP/iP/dap/mD0Rje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91BwgAAAN0AAAAPAAAAAAAAAAAAAAAAAJgCAABkcnMvZG93&#10;bnJldi54bWxQSwUGAAAAAAQABAD1AAAAhwMAAAAA&#10;" fillcolor="white [3212]"/>
                <v:shape id="AutoShape 2198" o:spid="_x0000_s10423" type="#_x0000_t32" style="position:absolute;left:4007;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2199" o:spid="_x0000_s10424" type="#_x0000_t32" style="position:absolute;left:3498;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group>
              <v:group id="Group 2200" o:spid="_x0000_s10425" style="position:absolute;left:10359;top:2157;width:592;height:233" coordorigin="6348,2304" coordsize="59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2201" o:spid="_x0000_s10426" style="position:absolute;left:6348;top:230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2202" o:spid="_x0000_s10427"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28QA&#10;AADdAAAADwAAAGRycy9kb3ducmV2LnhtbERPTWvCQBC9F/wPywjemk1ik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BdvEAAAA3QAAAA8AAAAAAAAAAAAAAAAAmAIAAGRycy9k&#10;b3ducmV2LnhtbFBLBQYAAAAABAAEAPUAAACJAwAAAAA=&#10;"/>
                  <v:shape id="AutoShape 2203" o:spid="_x0000_s10428"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zVcQAAADdAAAADwAAAGRycy9kb3ducmV2LnhtbERPTWsCMRC9C/6HMEIvotmVVs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HNVxAAAAN0AAAAPAAAAAAAAAAAA&#10;AAAAAKECAABkcnMvZG93bnJldi54bWxQSwUGAAAAAAQABAD5AAAAkgMAAAAA&#10;"/>
                  <v:shape id="AutoShape 2204" o:spid="_x0000_s10429"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WzsUAAADdAAAADwAAAGRycy9kb3ducmV2LnhtbERPS2sCMRC+F/ofwhR6KZpd24psjbIV&#10;hFrw4Os+3Uw3oZvJdhN1+++NIPQ2H99zpvPeNeJEXbCeFeTDDARx5bXlWsF+txxMQISIrLHxTAr+&#10;KMB8dn83xUL7M2/otI21SCEcClRgYmwLKUNlyGEY+pY4cd++cxgT7GqpOzyncNfIUZaNpUPLqcFg&#10;SwtD1c/26BSsV/l7+WXs6nPza9evy7I51k8HpR4f+vINRKQ+/otv7g+d5ucv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WzsUAAADdAAAADwAAAAAAAAAA&#10;AAAAAAChAgAAZHJzL2Rvd25yZXYueG1sUEsFBgAAAAAEAAQA+QAAAJMDAAAAAA==&#10;"/>
                </v:group>
                <v:shape id="Text Box 2205" o:spid="_x0000_s10430" type="#_x0000_t202" style="position:absolute;left:6348;top:234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R5sMA&#10;AADdAAAADwAAAGRycy9kb3ducmV2LnhtbERPTYvCMBC9L/gfwgje1tRF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R5s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15A</w:t>
                        </w:r>
                      </w:p>
                    </w:txbxContent>
                  </v:textbox>
                </v:shape>
              </v:group>
              <v:group id="Group 2206" o:spid="_x0000_s10431" style="position:absolute;left:11675;top:2163;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rect id="Rectangle 2207" o:spid="_x0000_s10432"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DEcUA&#10;AADdAAAADwAAAGRycy9kb3ducmV2LnhtbERPS2vCQBC+F/oflhF6qxulhBJdRVtTQqEHX+hxyI5J&#10;MDubZjcx/ffdQsHbfHzPmS8HU4ueWldZVjAZRyCIc6srLhQc9unzKwjnkTXWlknBDzlYLh4f5pho&#10;e+Mt9TtfiBDCLkEFpfdNIqXLSzLoxrYhDtzFtgZ9gG0hdYu3EG5qOY2iWBqsODSU2NBbSfl11xkF&#10;m8/36fl0zBqfpd3aZQN+fWy+lXoaDasZCE+Dv4v/3ZkO8ycvM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YMRxQAAAN0AAAAPAAAAAAAAAAAAAAAAAJgCAABkcnMv&#10;ZG93bnJldi54bWxQSwUGAAAAAAQABAD1AAAAigMAAAAA&#10;" fillcolor="white [3212]" stroked="f"/>
                <v:group id="Group 2208" o:spid="_x0000_s10433"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AutoShape 2209" o:spid="_x0000_s10434"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bw8YAAADdAAAADwAAAGRycy9kb3ducmV2LnhtbESPQWvCQBCF7wX/wzKCl6KbSGljdBVb&#10;EEpv1SIeh+yYBLOzIbuJ8d93DoXeZnhv3vtmsxtdowbqQu3ZQLpIQBEX3tZcGvg5HeYZqBCRLTae&#10;ycCDAuy2k6cN5tbf+ZuGYyyVhHDI0UAVY5trHYqKHIaFb4lFu/rOYZS1K7Xt8C7hrtHLJHnVDmuW&#10;hgpb+qiouB17Z6Bvvp5P/TmmQ/k+vF2zVXYZL8GY2XTcr0FFGuO/+e/60wp++iK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5W8PGAAAA3QAAAA8AAAAAAAAA&#10;AAAAAAAAoQIAAGRycy9kb3ducmV2LnhtbFBLBQYAAAAABAAEAPkAAACUAwAAAAA=&#10;" strokeweight="1pt"/>
                  <v:shape id="AutoShape 2210" o:spid="_x0000_s10435"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WMMAAADdAAAADwAAAGRycy9kb3ducmV2LnhtbERPS4vCMBC+C/sfwix4kTWtiNZqlF1B&#10;EG8+WDwOzdgWm0lp0lr/vREW9jYf33NWm95UoqPGlZYVxOMIBHFmdcm5gst595WAcB5ZY2WZFDzJ&#10;wWb9MVhhqu2Dj9SdfC5CCLsUFRTe16mULivIoBvbmjhwN9sY9AE2udQNPkK4qeQkimbSYMmhocCa&#10;tgVl91NrFLTVYXRuf33c5T/d/JYskmt/dUoNP/vvJQhPvf8X/7n3OsyPpwt4fx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jDAAAA3QAAAA8AAAAAAAAAAAAA&#10;AAAAoQIAAGRycy9kb3ducmV2LnhtbFBLBQYAAAAABAAEAPkAAACRAwAAAAA=&#10;" strokeweight="1pt"/>
                </v:group>
              </v:group>
              <v:group id="Group 2211" o:spid="_x0000_s10436" style="position:absolute;left:12320;top:2199;width:845;height:170" coordorigin="3413,2091" coordsize="84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tangle 2212" o:spid="_x0000_s10437" style="position:absolute;left:3445;top:2130;width:7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NuMUA&#10;AADdAAAADwAAAGRycy9kb3ducmV2LnhtbERPTWvCQBC9F/oflin0VjcRWiS6CbXVEgoejIoeh+w0&#10;CWZn0+yq6b/vCoK3ebzPmWWDacWZetdYVhCPIhDEpdUNVwq2m+XLBITzyBpby6Tgjxxk6ePDDBNt&#10;L7ymc+ErEULYJaig9r5LpHRlTQbdyHbEgfuxvUEfYF9J3eMlhJtWjqPoTRpsODTU2NFHTeWxOBkF&#10;i+/P8WG/yzufL09zlw+4+lr8KvX8NLxPQXga/F18c+c6zI9fY7h+E0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Y24xQAAAN0AAAAPAAAAAAAAAAAAAAAAAJgCAABkcnMv&#10;ZG93bnJldi54bWxQSwUGAAAAAAQABAD1AAAAigMAAAAA&#10;" fillcolor="white [3212]" stroked="f"/>
                <v:shape id="Arc 2213" o:spid="_x0000_s10438" style="position:absolute;left:3664;top:2091;width:170;height:170;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348IA&#10;AADdAAAADwAAAGRycy9kb3ducmV2LnhtbERP24rCMBB9X/Afwgi+aaqLt2oU2UXpy4JWP2BoxrbY&#10;TGqS1fr3m4WFfZvDuc5625lGPMj52rKC8SgBQVxYXXOp4HLeDxcgfEDW2FgmBS/ysN303taYavvk&#10;Ez3yUIoYwj5FBVUIbSqlLyoy6Ee2JY7c1TqDIUJXSu3wGcNNIydJMpMGa44NFbb0UVFxy7+Nguz6&#10;frQtLu9J+PyaH1yeHS61VWrQ73YrEIG68C/+c2c6zh9PJ/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jfjwgAAAN0AAAAPAAAAAAAAAAAAAAAAAJgCAABkcnMvZG93&#10;bnJldi54bWxQSwUGAAAAAAQABAD1AAAAhwM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shape id="Arc 2214" o:spid="_x0000_s10439" style="position:absolute;left:3837;top:2091;width:170;height:170;flip:x y;visibility:visible;mso-wrap-style:square;v-text-anchor:top" coordsize="43194,43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lhsMA&#10;AADdAAAADwAAAGRycy9kb3ducmV2LnhtbERPTWvCQBC9F/wPywi91c1WFEldRQIWL7XVeMhxmp0m&#10;odnZkF01/nu3UPA2j/c5y/VgW3Gh3jeONahJAoK4dKbhSsMp374sQPiAbLB1TBpu5GG9Gj0tMTXu&#10;yge6HEMlYgj7FDXUIXSplL6syaKfuI44cj+utxgi7CtperzGcNvK1ySZS4sNx4YaO8pqKn+PZ6sh&#10;V98f6lR8Zef3+WeRFUy5KvdaP4+HzRuIQEN4iP/dOxPnq9kU/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5lhsMAAADdAAAADwAAAAAAAAAAAAAAAACYAgAAZHJzL2Rv&#10;d25yZXYueG1sUEsFBgAAAAAEAAQA9QAAAIgDAAAAAA==&#10;" adj="0,,0" path="m-1,21098nfc271,9368,9859,-1,21594,,33523,,43194,9670,43194,21600v,11122,-8447,20427,-19518,21499em-1,21098nsc271,9368,9859,-1,21594,,33523,,43194,9670,43194,21600v,11122,-8447,20427,-19518,21499l21594,21600,-1,21098xe" filled="f">
                  <v:stroke joinstyle="round"/>
                  <v:formulas/>
                  <v:path arrowok="t" o:extrusionok="f" o:connecttype="custom" o:connectlocs="0,83;93,170;85,85" o:connectangles="0,0,0"/>
                </v:shape>
                <v:oval id="Oval 2215" o:spid="_x0000_s10440" style="position:absolute;left:4173;top:213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vKcIA&#10;AADdAAAADwAAAGRycy9kb3ducmV2LnhtbERPy6rCMBDdX/Afwgh3d019ItUool4QBMEHiLuhGdti&#10;MylN1OrXG0FwN4fznPG0NoW4UeVyywrarQgEcWJ1zqmCw/7/bwjCeWSNhWVS8CAH00njZ4yxtnfe&#10;0m3nUxFC2MWoIPO+jKV0SUYGXcuWxIE728qgD7BKpa7wHsJNITtRNJAGcw4NGZY0zyi57K5Gwbp3&#10;XJjuY9Y/DNb50yyj7uaErNRvs56NQHiq/Vf8ca90mN/u9+D9TThB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C8pwgAAAN0AAAAPAAAAAAAAAAAAAAAAAJgCAABkcnMvZG93&#10;bnJldi54bWxQSwUGAAAAAAQABAD1AAAAhwMAAAAA&#10;" fillcolor="white [3212]"/>
                <v:oval id="Oval 2216" o:spid="_x0000_s10441" style="position:absolute;left:3413;top:21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mlsIA&#10;AADdAAAADwAAAGRycy9kb3ducmV2LnhtbERPS4vCMBC+C/sfwix401RBka5RlgVB8OLroLfZZmzj&#10;NpPSZDX6640geJuP7znTebS1uFDrjWMFg34Ggrhw2nCpYL9b9CYgfEDWWDsmBTfyMJ99dKaYa3fl&#10;DV22oRQphH2OCqoQmlxKX1Rk0fddQ5y4k2sthgTbUuoWrync1nKYZWNp0XBqqLChn4qKv+2/VTBc&#10;2JW5R3M4Z8ffeq1NXJfLjVLdz/j9BSJQDG/xy73Uaf5gNILnN+k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aWwgAAAN0AAAAPAAAAAAAAAAAAAAAAAJgCAABkcnMvZG93&#10;bnJldi54bWxQSwUGAAAAAAQABAD1AAAAhwMAAAAA&#10;" fillcolor="white [3212]"/>
                <v:shape id="AutoShape 2217" o:spid="_x0000_s10442" type="#_x0000_t32" style="position:absolute;left:4007;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ji8QAAADdAAAADwAAAGRycy9kb3ducmV2LnhtbERPTWsCMRC9F/wPYYReima3oJStUVZB&#10;qAUP2vY+bqab4GaybqJu/30jCN7m8T5ntuhdIy7UBetZQT7OQBBXXluuFXx/rUdvIEJE1th4JgV/&#10;FGAxHzzNsND+yju67GMtUgiHAhWYGNtCylAZchjGviVO3K/vHMYEu1rqDq8p3DXyNcum0qHl1GCw&#10;pZWh6rg/OwXbTb4sD8ZuPncnu52sy+Zcv/wo9Tzsy3cQkfr4EN/dHzrNzyd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uOLxAAAAN0AAAAPAAAAAAAAAAAA&#10;AAAAAKECAABkcnMvZG93bnJldi54bWxQSwUGAAAAAAQABAD5AAAAkgMAAAAA&#10;"/>
                <v:shape id="AutoShape 2218" o:spid="_x0000_s10443" type="#_x0000_t32" style="position:absolute;left:3498;top:217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EMQAAADdAAAADwAAAGRycy9kb3ducmV2LnhtbERPTWsCMRC9F/wPYYReima3YCurUdaC&#10;UAsetHofN9NN6GaybqJu/31TKHibx/uc+bJ3jbhSF6xnBfk4A0FceW25VnD4XI+mIEJE1th4JgU/&#10;FGC5GDzMsdD+xju67mMtUgiHAhWYGNtCylAZchjGviVO3JfvHMYEu1rqDm8p3DXyOctepEPLqcFg&#10;S2+Gqu/9xSnYbvJVeTJ287E72+1kXTaX+umo1OOwL2cgIvXxLv53v+s0P5+8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kYQxAAAAN0AAAAPAAAAAAAAAAAA&#10;AAAAAKECAABkcnMvZG93bnJldi54bWxQSwUGAAAAAAQABAD5AAAAkgMAAAAA&#10;"/>
              </v:group>
              <v:shape id="AutoShape 2219" o:spid="_x0000_s10444" type="#_x0000_t32" style="position:absolute;left:13755;top:2280;width:237;height: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gMYAAADdAAAADwAAAGRycy9kb3ducmV2LnhtbESPQWvCQBCF7wX/wzKFXopuFCySukpQ&#10;BBGKNQpeh+w0Sc3Ohuyq6b/vHARvM7w3730zX/auUTfqQu3ZwHiUgCIuvK25NHA6boYzUCEiW2w8&#10;k4E/CrBcDF7mmFp/5wPd8lgqCeGQooEqxjbVOhQVOQwj3xKL9uM7h1HWrtS2w7uEu0ZPkuRDO6xZ&#10;GipsaVVRccmvzkD8et9Nfw/7fZYzr7Pv3fmSrc7GvL322SeoSH18mh/XWyv446ngyjcygl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y/oDGAAAA3QAAAA8AAAAAAAAA&#10;AAAAAAAAoQIAAGRycy9kb3ducmV2LnhtbFBLBQYAAAAABAAEAPkAAACUAwAAAAA=&#10;"/>
              <v:shape id="AutoShape 2220" o:spid="_x0000_s10445" type="#_x0000_t32" style="position:absolute;left:13771;top:2869;width:237;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rect id="Rectangle 2221" o:spid="_x0000_s10446" style="position:absolute;left:3721;top:2021;width:1700;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6eMUA&#10;AADdAAAADwAAAGRycy9kb3ducmV2LnhtbESP3WrCQBCF7wu+wzJCb4puUjBIdBUtWrwS/HmAITsm&#10;wezskt1q+vadi4J3M5wz53yzXA+uUw/qY+vZQD7NQBFX3rZcG7he9pM5qJiQLXaeycAvRVivRm9L&#10;LK1/8oke51QrCeFYooEmpVBqHauGHMapD8Si3XzvMMna19r2+JRw1+nPLCu0w5alocFAXw1V9/OP&#10;M7Bpj7uU26L23xe7DQc/u80/gjHv42GzAJVoSC/z//XBCn5eCL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jp4xQAAAN0AAAAPAAAAAAAAAAAAAAAAAJgCAABkcnMv&#10;ZG93bnJldi54bWxQSwUGAAAAAAQABAD1AAAAigMAAAAA&#10;" filled="f">
                <v:stroke dashstyle="longDash"/>
              </v:rect>
              <v:shape id="Text Box 2222" o:spid="_x0000_s10447" type="#_x0000_t202" style="position:absolute;left:6649;top:2088;width:31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sQA&#10;AADdAAAADwAAAGRycy9kb3ducmV2LnhtbERPTWvCQBC9C/0Pywi96SYeQpu6EZEKglAa00OP0+wk&#10;WczOxuyq6b/vFgq9zeN9znoz2V7caPTGsYJ0mYAgrp023Cr4qPaLJxA+IGvsHZOCb/KwKR5ma8y1&#10;u3NJt1NoRQxhn6OCLoQhl9LXHVn0SzcQR65xo8UQ4dhKPeI9htterpIkkxYNx4YOB9p1VJ9PV6tg&#10;+8nlq7m8fb2XTWmq6jnhY3ZW6nE+bV9ABJrCv/jPfdBxfpql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Lh7EAAAA3QAAAA8AAAAAAAAAAAAAAAAAmAIAAGRycy9k&#10;b3ducmV2LnhtbFBLBQYAAAAABAAEAPUAAACJAwAAAAA=&#10;" filled="f" stroked="f">
                <v:textbox inset="0,0,0,0">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L1</w:t>
                      </w:r>
                    </w:p>
                  </w:txbxContent>
                </v:textbox>
              </v:shape>
              <v:shape id="Text Box 2223" o:spid="_x0000_s10448" type="#_x0000_t202" style="position:absolute;left:6649;top:2516;width:31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acMA&#10;AADdAAAADwAAAGRycy9kb3ducmV2LnhtbERPTYvCMBC9L/gfwgje1lQPZbcaRURBEGRrPXgcm7EN&#10;NpPaRO3++83Cwt7m8T5nvuxtI57UeeNYwWScgCAunTZcKTgV2/cPED4ga2wck4Jv8rBcDN7mmGn3&#10;4pyex1CJGMI+QwV1CG0mpS9rsujHriWO3NV1FkOEXSV1h68Ybhs5TZJUWjQcG2psaV1TeTs+rILV&#10;mfONuR8uX/k1N0XxmfA+vSk1GvarGYhAffgX/7l3Os6fp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wac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L2</w:t>
                      </w:r>
                    </w:p>
                  </w:txbxContent>
                </v:textbox>
              </v:shape>
              <v:shape id="Text Box 2224" o:spid="_x0000_s10449" type="#_x0000_t202" style="position:absolute;left:6649;top:2917;width:31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8sMA&#10;AADdAAAADwAAAGRycy9kb3ducmV2LnhtbERPTWvCQBC9C/6HZYTedGMLoUZXEbFQKBRjPHgcs2Oy&#10;mJ2N2a2m/74rFLzN433OYtXbRtyo88axgukkAUFcOm24UnAoPsbvIHxA1tg4JgW/5GG1HA4WmGl3&#10;55xu+1CJGMI+QwV1CG0mpS9rsugnriWO3Nl1FkOEXSV1h/cYbhv5miSptGg4NtTY0qam8rL/sQrW&#10;R8635vp92uXn3BTFLOGv9KLUy6hfz0EE6sNT/O/+1HH+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8s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L3</w:t>
                      </w:r>
                    </w:p>
                  </w:txbxContent>
                </v:textbox>
              </v:shape>
              <v:shape id="Text Box 2225" o:spid="_x0000_s10450" type="#_x0000_t202" style="position:absolute;left:10370;top:1897;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NhsMA&#10;AADdAAAADwAAAGRycy9kb3ducmV2LnhtbERPTWvCQBC9C/6HZYTedGMpoUZXEbFQKBRjPHgcs2Oy&#10;mJ2N2a2m/74rFLzN433OYtXbRtyo88axgukkAUFcOm24UnAoPsbvIHxA1tg4JgW/5GG1HA4WmGl3&#10;55xu+1CJGMI+QwV1CG0mpS9rsugnriWO3Nl1FkOEXSV1h/cYbhv5miSptGg4NtTY0qam8rL/sQrW&#10;R8635vp92uXn3BTFLOGv9KLUy6hfz0EE6sNT/O/+1HH+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2Nhs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F2</w:t>
                      </w:r>
                    </w:p>
                  </w:txbxContent>
                </v:textbox>
              </v:shape>
              <v:shape id="Text Box 2226" o:spid="_x0000_s10451" type="#_x0000_t202" style="position:absolute;left:11433;top:1897;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oHcMA&#10;AADdAAAADwAAAGRycy9kb3ducmV2LnhtbERPTWvCQBC9C/6HZYTedGOhoUZXEbFQKBRjPHgcs2Oy&#10;mJ2N2a2m/74rFLzN433OYtXbRtyo88axgukkAUFcOm24UnAoPsbvIHxA1tg4JgW/5GG1HA4WmGl3&#10;55xu+1CJGMI+QwV1CG0mpS9rsugnriWO3Nl1FkOEXSV1h/cYbhv5miSptGg4NtTY0qam8rL/sQrW&#10;R8635vp92uXn3BTFLOGv9KLUy6hfz0EE6sNT/O/+1HH+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oHc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M1</w:t>
                      </w:r>
                    </w:p>
                  </w:txbxContent>
                </v:textbox>
              </v:shape>
              <v:shape id="Text Box 2227" o:spid="_x0000_s10452" type="#_x0000_t202" style="position:absolute;left:12430;top:1897;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2asMA&#10;AADdAAAADwAAAGRycy9kb3ducmV2LnhtbERPTWvCQBC9C/6HZQq96SY9BE1dRYqFglCM6aHHaXZM&#10;FrOzaXaN8d+7hYK3ebzPWW1G24qBem8cK0jnCQjiymnDtYKv8n22AOEDssbWMSm4kYfNejpZYa7d&#10;lQsajqEWMYR9jgqaELpcSl81ZNHPXUccuZPrLYYI+1rqHq8x3LbyJUkyadFwbGiwo7eGqvPxYhVs&#10;v7nYmd/Pn0NxKkxZLhPeZ2elnp/G7SuIQGN4iP/dHzrOT7MM/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O2as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M1OL</w:t>
                      </w:r>
                    </w:p>
                  </w:txbxContent>
                </v:textbox>
              </v:shape>
              <v:shape id="Text Box 2228" o:spid="_x0000_s10453" type="#_x0000_t202" style="position:absolute;left:14496;top:2515;width:92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T8cQA&#10;AADdAAAADwAAAGRycy9kb3ducmV2LnhtbERPTWvCQBC9C/0Pywi96cYeUo1uREoLQqE0xkOP0+wk&#10;WczOptlV03/fLQje5vE+Z7MdbScuNHjjWMFinoAgrpw23Cg4lm+zJQgfkDV2jknBL3nY5g+TDWba&#10;XbmgyyE0Ioawz1BBG0KfSemrliz6ueuJI1e7wWKIcGikHvAaw20nn5IklRYNx4YWe3ppqTodzlbB&#10;7ouLV/Pz8f1Z1IUpy1XC7+lJqcfpuFuDCDSGu/jm3us4f5E+w/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E/H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DRIVER</w:t>
                      </w:r>
                    </w:p>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MOTOR</w:t>
                      </w:r>
                    </w:p>
                  </w:txbxContent>
                </v:textbox>
              </v:shape>
              <v:shape id="Text Box 2229" o:spid="_x0000_s10454" type="#_x0000_t202" style="position:absolute;left:2458;top:2493;width:92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Hg8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z3L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Hg8YAAADdAAAADwAAAAAAAAAAAAAAAACYAgAAZHJz&#10;L2Rvd25yZXYueG1sUEsFBgAAAAAEAAQA9QAAAIsDAAAAAA==&#10;" filled="f" stroked="f">
                <v:textbox inset="0,0,0,0">
                  <w:txbxContent>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3 PHASE</w:t>
                      </w:r>
                    </w:p>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LINE</w:t>
                      </w:r>
                    </w:p>
                  </w:txbxContent>
                </v:textbox>
              </v:shape>
              <v:shape id="AutoShape 2230" o:spid="_x0000_s10455" type="#_x0000_t87" style="position:absolute;left:3386;top:2199;width:143;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9JcUA&#10;AADdAAAADwAAAGRycy9kb3ducmV2LnhtbERPTWvCQBC9F/wPywi9lGaTHqSNbqQIgvVQSWw9D9lp&#10;EszOxuzWpP56Vyh4m8f7nMVyNK04U+8aywqSKAZBXFrdcKXga79+fgXhPLLG1jIp+CMHy2zysMBU&#10;24FzOhe+EiGEXYoKau+7VEpX1mTQRbYjDtyP7Q36APtK6h6HEG5a+RLHM2mw4dBQY0ermspj8WsU&#10;+O/ksxwv9oTrj0O8SZ62+e64VepxOr7PQXga/V38797oMD+ZvcHt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70lxQAAAN0AAAAPAAAAAAAAAAAAAAAAAJgCAABkcnMv&#10;ZG93bnJldi54bWxQSwUGAAAAAAQABAD1AAAAigMAAAAA&#10;"/>
              <v:group id="Group 2231" o:spid="_x0000_s10456" style="position:absolute;left:2569;top:4343;width:12132;height:6350" coordorigin="1718,3776" coordsize="12152,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AutoShape 2232" o:spid="_x0000_s10457" type="#_x0000_t32" style="position:absolute;left:13870;top:3778;width:0;height:2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8448MAAADdAAAADwAAAGRycy9kb3ducmV2LnhtbERPTWuDQBC9F/oflgn0UupqD4m1WaUJ&#10;FEpuiaF4HNyJStxZcVdj/323UMhtHu9ztsViejHT6DrLCpIoBkFcW91xo+Bcfr6kIJxH1thbJgU/&#10;5KDIHx+2mGl74yPNJ9+IEMIuQwWt90MmpatbMugiOxAH7mJHgz7AsZF6xFsIN718jeO1NNhxaGhx&#10;oH1L9fU0GQVTf3gup2+fzM1u3lzSt7RaKqfU02r5eAfhafF38b/7S4f5ySa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OOPDAAAA3QAAAA8AAAAAAAAAAAAA&#10;AAAAoQIAAGRycy9kb3ducmV2LnhtbFBLBQYAAAAABAAEAPkAAACRAwAAAAA=&#10;" strokeweight="1pt"/>
                <v:shape id="AutoShape 2233" o:spid="_x0000_s10458" type="#_x0000_t32" style="position:absolute;left:1718;top:3776;width:0;height:2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mlMIAAADdAAAADwAAAGRycy9kb3ducmV2LnhtbERPTYvCMBC9C/sfwizsRda0HrRbjbIr&#10;COJNK+JxaMa22ExKk9buvzeC4G0e73OW68HUoqfWVZYVxJMIBHFudcWFglO2/U5AOI+ssbZMCv7J&#10;wXr1MVpiqu2dD9QffSFCCLsUFZTeN6mULi/JoJvYhjhwV9sa9AG2hdQt3kO4qeU0imbSYMWhocSG&#10;NiXlt2NnFHT1fpx1Zx/3xV8/vyY/yWW4OKW+PoffBQhPg3+LX+6dDvPj+R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2mlMIAAADdAAAADwAAAAAAAAAAAAAA&#10;AAChAgAAZHJzL2Rvd25yZXYueG1sUEsFBgAAAAAEAAQA+QAAAJADAAAAAA==&#10;" strokeweight="1pt"/>
              </v:group>
              <v:shape id="AutoShape 2234" o:spid="_x0000_s10459" type="#_x0000_t32" style="position:absolute;left:2573;top:4345;width:12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group id="Group 2235" o:spid="_x0000_s10460" style="position:absolute;left:5710;top:4230;width:592;height:233" coordorigin="6348,2304" coordsize="59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group id="Group 2236" o:spid="_x0000_s10461" style="position:absolute;left:6348;top:230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rect id="Rectangle 2237" o:spid="_x0000_s10462"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XEsQA&#10;AADdAAAADwAAAGRycy9kb3ducmV2LnhtbERPTWvCQBC9F/wPywi9NRst2BqzilhS9Kjx0tuYHZO0&#10;2dmQXU3sr+8KBW/zeJ+TrgbTiCt1rrasYBLFIIgLq2suFRzz7OUdhPPIGhvLpOBGDlbL0VOKibY9&#10;7+l68KUIIewSVFB53yZSuqIigy6yLXHgzrYz6APsSqk77EO4aeQ0jmfSYM2hocKWNhUVP4eLUXCq&#10;p0f83eefsZlnr3435N+Xrw+lnsfDegHC0+Af4n/3Vof5k7c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VxLEAAAA3QAAAA8AAAAAAAAAAAAAAAAAmAIAAGRycy9k&#10;b3ducmV2LnhtbFBLBQYAAAAABAAEAPUAAACJAwAAAAA=&#10;"/>
                  <v:shape id="AutoShape 2238" o:spid="_x0000_s10463"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shape id="AutoShape 2239" o:spid="_x0000_s10464"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OAsgAAADdAAAADwAAAGRycy9kb3ducmV2LnhtbESPT2vDMAzF74N+B6PCLmN1Mtgfsrol&#10;HRTWQQ/ttrsWa7FZLKex22bffjoMepN4T+/9NF+OoVMnGpKPbKCcFaCIm2g9twY+3te3T6BSRrbY&#10;RSYDv5RguZhczbGy8cw7Ou1zqySEU4UGXM59pXVqHAVMs9gTi/Ydh4BZ1qHVdsCzhIdO3xXFgw7o&#10;WRoc9vTiqPnZH4OB7aZc1V/Ob952B7+9X9fdsb35NOZ6OtbPoDKN+WL+v361gl8+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COAsgAAADdAAAADwAAAAAA&#10;AAAAAAAAAAChAgAAZHJzL2Rvd25yZXYueG1sUEsFBgAAAAAEAAQA+QAAAJYDAAAAAA==&#10;"/>
                </v:group>
                <v:shape id="Text Box 2240" o:spid="_x0000_s10465" type="#_x0000_t202" style="position:absolute;left:6348;top:234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0xcMA&#10;AADdAAAADwAAAGRycy9kb3ducmV2LnhtbERPTWvCQBC9C/0PyxS86cYe1KSuIsVCQSjGeOhxmh2T&#10;xexszG41/feuIHibx/ucxaq3jbhQ541jBZNxAoK4dNpwpeBQfI7mIHxA1tg4JgX/5GG1fBksMNPu&#10;yjld9qESMYR9hgrqENpMSl/WZNGPXUscuaPrLIYIu0rqDq8x3DbyLUmm0qLh2FBjSx81laf9n1Ww&#10;/uF8Y87fv7v8mJuiSBPeTk9KDV/79TuIQH14ih/uLx3nT2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0xc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7A</w:t>
                        </w:r>
                      </w:p>
                    </w:txbxContent>
                  </v:textbox>
                </v:shape>
              </v:group>
              <v:shape id="Text Box 2241" o:spid="_x0000_s10466" type="#_x0000_t202" style="position:absolute;left:5710;top:3985;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tf8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ptf8YAAADdAAAADwAAAAAAAAAAAAAAAACYAgAAZHJz&#10;L2Rvd25yZXYueG1sUEsFBgAAAAAEAAQA9QAAAIsDA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F1</w:t>
                      </w:r>
                    </w:p>
                  </w:txbxContent>
                </v:textbox>
              </v:shape>
              <v:shape id="AutoShape 2242" o:spid="_x0000_s10467" type="#_x0000_t32" style="position:absolute;left:2569;top:4771;width:12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XuMQAAADdAAAADwAAAGRycy9kb3ducmV2LnhtbERPTWsCMRC9F/wPYYReima3oMjWKKsg&#10;VMGDtr2Pm+kmuJmsm6jbf98UhN7m8T5nvuxdI27UBetZQT7OQBBXXluuFXx+bEYzECEia2w8k4If&#10;CrBcDJ7mWGh/5wPdjrEWKYRDgQpMjG0hZagMOQxj3xIn7tt3DmOCXS11h/cU7hr5mmVT6dByajDY&#10;0tpQdT5enYL9Nl+VJ2O3u8PF7iebsrnWL19KPQ/78g1EpD7+ix/ud53m57Mc/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1e4xAAAAN0AAAAPAAAAAAAAAAAA&#10;AAAAAKECAABkcnMvZG93bnJldi54bWxQSwUGAAAAAAQABAD5AAAAkgMAAAAA&#10;"/>
              <v:group id="Group 2243" o:spid="_x0000_s10468" style="position:absolute;left:3044;top:4725;width:371;height:130" coordorigin="3628,4117" coordsize="37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rect id="Rectangle 2244" o:spid="_x0000_s10469" style="position:absolute;left:3665;top:4127;width:3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aE8UA&#10;AADdAAAADwAAAGRycy9kb3ducmV2LnhtbERPTWvCQBC9F/oflhF6qxtTKJK6Sm2TEgQPakWPQ3ZM&#10;QrOzaXaj8d93C4K3ebzPmS0G04gzda62rGAyjkAQF1bXXCr43mXPUxDOI2tsLJOCKzlYzB8fZpho&#10;e+ENnbe+FCGEXYIKKu/bREpXVGTQjW1LHLiT7Qz6ALtS6g4vIdw0Mo6iV2mw5tBQYUsfFRU/294o&#10;SFef8fGwz1ufZ/3S5QOuv9JfpZ5Gw/sbCE+Dv4tv7lyH+ZPpC/x/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5oTxQAAAN0AAAAPAAAAAAAAAAAAAAAAAJgCAABkcnMv&#10;ZG93bnJldi54bWxQSwUGAAAAAAQABAD1AAAAigMAAAAA&#10;" fillcolor="white [3212]" stroked="f"/>
                <v:group id="Group 2245" o:spid="_x0000_s10470" style="position:absolute;left:3628;top:4117;width:371;height:130" coordorigin="3628,4117" coordsize="37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oval id="Oval 2246" o:spid="_x0000_s10471" style="position:absolute;left:3914;top:4117;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m9cUA&#10;AADdAAAADwAAAGRycy9kb3ducmV2LnhtbERPTWvCQBC9C/0PyxR6002qBkmzSqgtFIRCVZDehuw0&#10;Cc3OhuwaE3+9KxR6m8f7nGwzmEb01LnasoJ4FoEgLqyuuVRwPLxPVyCcR9bYWCYFIznYrB8mGaba&#10;XviL+r0vRQhhl6KCyvs2ldIVFRl0M9sSB+7HdgZ9gF0pdYeXEG4a+RxFiTRYc2iosKXXiorf/dko&#10;2C1OWzMf8+Ux2dVX8xbNP7+RlXp6HPIXEJ4G/y/+c3/oMD9eLeH+TT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Kb1xQAAAN0AAAAPAAAAAAAAAAAAAAAAAJgCAABkcnMv&#10;ZG93bnJldi54bWxQSwUGAAAAAAQABAD1AAAAigMAAAAA&#10;" fillcolor="white [3212]"/>
                  <v:oval id="Oval 2247" o:spid="_x0000_s10472" style="position:absolute;left:3628;top:411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UpsQA&#10;AADdAAAADwAAAGRycy9kb3ducmV2LnhtbERPTWvCQBC9F/wPywi91Y0eJKSuIoIg9GLSHtrbmB2T&#10;1exsyG7N1l/vFgq9zeN9zmoTbSduNHjjWMF8loEgrp023Cj4eN+/5CB8QNbYOSYFP+Rhs548rbDQ&#10;buSSblVoRAphX6CCNoS+kNLXLVn0M9cTJ+7sBoshwaGResAxhdtOLrJsKS0aTg0t9rRrqb5W31bB&#10;Ym/fzD2az0v2deqO2sRjcyiVep7G7SuIQDH8i//cB53mz/Ml/H6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FKbEAAAA3QAAAA8AAAAAAAAAAAAAAAAAmAIAAGRycy9k&#10;b3ducmV2LnhtbFBLBQYAAAAABAAEAPUAAACJAwAAAAA=&#10;" fillcolor="white [3212]"/>
                  <v:group id="Group 2248" o:spid="_x0000_s10473" style="position:absolute;left:3718;top:4143;width:250;height:104;rotation:-1033631fd" coordorigin="3360,4755" coordsize="25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S6wcQAAADdAAAA&#10;DwAAAAAAAAAAAAAAAACqAgAAZHJzL2Rvd25yZXYueG1sUEsFBgAAAAAEAAQA+gAAAJsDAAAAAA==&#10;">
                    <v:shape id="AutoShape 2249" o:spid="_x0000_s10474" type="#_x0000_t32" style="position:absolute;left:3367;top:4755;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50" o:spid="_x0000_s10475" type="#_x0000_t5" style="position:absolute;left:3396;top:4746;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dMMMA&#10;AADdAAAADwAAAGRycy9kb3ducmV2LnhtbERPTWsCMRC9C/0PYQq9aVaRYlejSGutl1JqRTwOmzG7&#10;uJmETdTVX28Kgrd5vM+ZzFpbixM1oXKsoN/LQBAXTldsFGz+PrsjECEia6wdk4ILBZhNnzoTzLU7&#10;8y+d1tGIFMIhRwVljD6XMhQlWQw954kTt3eNxZhgY6Ru8JzCbS0HWfYqLVacGkr09F5ScVgfrYLh&#10;0uzM8LD99tcfu9h/xY3XH5lSL8/tfAwiUhsf4rt7pdP8/ugN/r9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9dMMMAAADdAAAADwAAAAAAAAAAAAAAAACYAgAAZHJzL2Rv&#10;d25yZXYueG1sUEsFBgAAAAAEAAQA9QAAAIgDAAAAAA==&#10;" adj="21600" fillcolor="white [3212]"/>
                  </v:group>
                </v:group>
              </v:group>
              <v:group id="Group 2251" o:spid="_x0000_s10476" style="position:absolute;left:13511;top:4559;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oval id="Oval 2252" o:spid="_x0000_s10477"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n1MIA&#10;AADdAAAADwAAAGRycy9kb3ducmV2LnhtbERPTWvCQBC9C/0PyxR6000MSpu6ilQK9tCDsb0P2TEJ&#10;ZmdDdozx37uFgrd5vM9ZbUbXqoH60Hg2kM4SUMSltw1XBn6On9NXUEGQLbaeycCNAmzWT5MV5tZf&#10;+UBDIZWKIRxyNFCLdLnWoazJYZj5jjhyJ987lAj7StserzHctXqeJEvtsOHYUGNHHzWV5+LiDOyq&#10;bbEcdCaL7LTby+L8+/2Vpca8PI/bd1BCozzE/+69jfPTt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OfUwgAAAN0AAAAPAAAAAAAAAAAAAAAAAJgCAABkcnMvZG93&#10;bnJldi54bWxQSwUGAAAAAAQABAD1AAAAhwMAAAAA&#10;"/>
                <v:shape id="Text Box 2253" o:spid="_x0000_s10478"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NGcQA&#10;AADdAAAADwAAAGRycy9kb3ducmV2LnhtbERP22rCQBB9L/gPywi+6cYIVVM3IQiFilUx7QcM2WkS&#10;zM6G7BrTv+8WCn2bw7nOLhtNKwbqXWNZwXIRgSAurW64UvD58TrfgHAeWWNrmRR8k4MsnTztMNH2&#10;wVcaCl+JEMIuQQW1910ipStrMugWtiMO3JftDfoA+0rqHh8h3LQyjqJnabDh0FBjR/uayltxNwqG&#10;k4nzQ3neyuI9Xq3Xq+Mlvx+Vmk3H/AWEp9H/i//cbzrMX25j+P0mn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DRn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CR</w:t>
                        </w:r>
                      </w:p>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2L</w:t>
                        </w:r>
                      </w:p>
                    </w:txbxContent>
                  </v:textbox>
                </v:shape>
              </v:group>
              <v:shape id="AutoShape 2254" o:spid="_x0000_s10479" type="#_x0000_t32" style="position:absolute;left:2561;top:5283;width:12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6icUAAADdAAAADwAAAGRycy9kb3ducmV2LnhtbERPS2sCMRC+F/ofwhR6KZpdS4tujbIV&#10;hFrw4Os+3Uw3oZvJdhN1+++NIPQ2H99zpvPeNeJEXbCeFeTDDARx5bXlWsF+txyMQYSIrLHxTAr+&#10;KMB8dn83xUL7M2/otI21SCEcClRgYmwLKUNlyGEY+pY4cd++cxgT7GqpOzyncNfIUZa9SoeWU4PB&#10;lhaGqp/t0SlYr/L38svY1efm165flmVzrJ8OSj0+9OUbiEh9/Bff3B86zc8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6icUAAADdAAAADwAAAAAAAAAA&#10;AAAAAAChAgAAZHJzL2Rvd25yZXYueG1sUEsFBgAAAAAEAAQA+QAAAJMDAAAAAA==&#10;"/>
              <v:group id="Group 2255" o:spid="_x0000_s10480" style="position:absolute;left:3028;top:5237;width:371;height:130" coordorigin="3628,4117" coordsize="37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Rectangle 2256" o:spid="_x0000_s10481" style="position:absolute;left:3665;top:4127;width:3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xIcQA&#10;AADdAAAADwAAAGRycy9kb3ducmV2LnhtbERPTWvCQBC9C/6HZYTedKPQoqmraKslFDwYLXocsmMS&#10;zM6m2VXTf98VBG/zeJ8znbemEldqXGlZwXAQgSDOrC45V7DfrftjEM4ja6wsk4I/cjCfdTtTjLW9&#10;8Zauqc9FCGEXo4LC+zqW0mUFGXQDWxMH7mQbgz7AJpe6wVsIN5UcRdGbNFhyaCiwpo+CsnN6MQpW&#10;35+j4+EnqX2yvixd0uLma/Wr1EuvXbyD8NT6p/jhTnSYP5y8wv2bc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SHEAAAA3QAAAA8AAAAAAAAAAAAAAAAAmAIAAGRycy9k&#10;b3ducmV2LnhtbFBLBQYAAAAABAAEAPUAAACJAwAAAAA=&#10;" fillcolor="white [3212]" stroked="f"/>
                <v:group id="Group 2257" o:spid="_x0000_s10482" style="position:absolute;left:3628;top:4117;width:371;height:130" coordorigin="3628,4117" coordsize="37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oval id="Oval 2258" o:spid="_x0000_s10483" style="position:absolute;left:3914;top:4117;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LxMQA&#10;AADdAAAADwAAAGRycy9kb3ducmV2LnhtbERP24rCMBB9F/yHMMK+aarueqlGkXUFQRC8gPg2NGNb&#10;bCaliVr9erOwsG9zONeZzmtTiDtVLresoNuJQBAnVuecKjgeVu0RCOeRNRaWScGTHMxnzcYUY20f&#10;vKP73qcihLCLUUHmfRlL6ZKMDLqOLYkDd7GVQR9glUpd4SOEm0L2omggDeYcGjIs6Tuj5Lq/GQWb&#10;z9PS9J+Lr+Ngk7/MT9TfnpGV+mjViwkIT7X/F/+51zrM746H8PtNOEH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C8TEAAAA3QAAAA8AAAAAAAAAAAAAAAAAmAIAAGRycy9k&#10;b3ducmV2LnhtbFBLBQYAAAAABAAEAPUAAACJAwAAAAA=&#10;" fillcolor="white [3212]"/>
                  <v:oval id="Oval 2259" o:spid="_x0000_s10484" style="position:absolute;left:3628;top:411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zksYA&#10;AADdAAAADwAAAGRycy9kb3ducmV2LnhtbESPQW/CMAyF75P4D5EncVtTOCDWEdA0CQmJC7Ad4OY1&#10;XputcaomQNivnw9Iu9l6z+99Xqyy79SFhugCG5gUJSjiOljHjYGP9/XTHFRMyBa7wGTgRhFWy9HD&#10;AisbrrynyyE1SkI4VmigTamvtI51Sx5jEXpi0b7C4DHJOjTaDniVcN/paVnOtEfH0tBiT28t1T+H&#10;szcwXfut+83u+F2ePruddXnXbPbGjB/z6wuoRDn9m+/XGyv4k2f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qzksYAAADdAAAADwAAAAAAAAAAAAAAAACYAgAAZHJz&#10;L2Rvd25yZXYueG1sUEsFBgAAAAAEAAQA9QAAAIsDAAAAAA==&#10;" fillcolor="white [3212]"/>
                  <v:group id="Group 2260" o:spid="_x0000_s10485" style="position:absolute;left:3718;top:4143;width:250;height:104;rotation:-1033631fd" coordorigin="3360,4755" coordsize="25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4d9cQAAADdAAAA&#10;DwAAAAAAAAAAAAAAAACqAgAAZHJzL2Rvd25yZXYueG1sUEsFBgAAAAAEAAQA+gAAAJsDAAAAAA==&#10;">
                    <v:shape id="AutoShape 2261" o:spid="_x0000_s10486" type="#_x0000_t32" style="position:absolute;left:3367;top:4755;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shape id="AutoShape 2262" o:spid="_x0000_s10487" type="#_x0000_t5" style="position:absolute;left:3396;top:4746;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zEMMA&#10;AADdAAAADwAAAGRycy9kb3ducmV2LnhtbERPS2sCMRC+F/wPYQreaqJIkdUoUtvaSyk+EI/DZswu&#10;biZhk+q2v74pCN7m43vObNG5RlyojbVnDcOBAkFcelOz1bDfvT1NQMSEbLDxTBp+KMJi3nuYYWH8&#10;lTd02SYrcgjHAjVUKYVCylhW5DAOfCDO3Mm3DlOGrZWmxWsOd40cKfUsHdacGyoM9FJRed5+Ow3j&#10;d3u04/PhM/x+udfTOu2DWSmt+4/dcgoiUZfu4pv7w+T5IzWE/2/y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8zEMMAAADdAAAADwAAAAAAAAAAAAAAAACYAgAAZHJzL2Rv&#10;d25yZXYueG1sUEsFBgAAAAAEAAQA9QAAAIgDAAAAAA==&#10;" adj="21600" fillcolor="white [3212]"/>
                  </v:group>
                </v:group>
              </v:group>
              <v:group id="Group 2263" o:spid="_x0000_s10488" style="position:absolute;left:13495;top:5071;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oval id="Oval 2264" o:spid="_x0000_s10489"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ow8MA&#10;AADdAAAADwAAAGRycy9kb3ducmV2LnhtbERPTUvDQBC9C/0PyxS8mU0bWiR2U4pFaA8eTPU+ZKdJ&#10;SHY2ZMc0/nu3IHibx/uc3X52vZpoDK1nA6skBUVcedtybeDz8vb0DCoIssXeMxn4oQD7YvGww9z6&#10;G3/QVEqtYgiHHA00IkOudagachgSPxBH7upHhxLhWGs74i2Gu16v03SrHbYcGxoc6LWhqiu/nYFj&#10;fSi3k85kk12PJ9l0X+/nbGXM43I+vIASmuVf/Oc+2Th/nW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ow8MAAADdAAAADwAAAAAAAAAAAAAAAACYAgAAZHJzL2Rv&#10;d25yZXYueG1sUEsFBgAAAAAEAAQA9QAAAIgDAAAAAA==&#10;"/>
                <v:shape id="Text Box 2265" o:spid="_x0000_s10490"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EDcMA&#10;AADdAAAADwAAAGRycy9kb3ducmV2LnhtbERP22rCQBB9L/QflhF8qxtj8RJdJRSEFm8Y/YAhOybB&#10;7GzIrjH9+26h0Lc5nOusNr2pRUetqywrGI8iEMS51RUXCq6X7dschPPIGmvLpOCbHGzWry8rTLR9&#10;8pm6zBcihLBLUEHpfZNI6fKSDLqRbYgDd7OtQR9gW0jd4jOEm1rGUTSVBisODSU29FFSfs8eRkF3&#10;MHH6lR8XMtvHk9lssjulj51Sw0GfLkF46v2/+M/9qcP8OHqH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7EDcMAAADdAAAADwAAAAAAAAAAAAAAAACYAgAAZHJzL2Rv&#10;d25yZXYueG1sUEsFBgAAAAAEAAQA9QAAAIgDAAAAAA==&#10;" filled="f" stroked="f">
                  <v:textbox inset="0,0,0,0">
                    <w:txbxContent>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CR</w:t>
                        </w:r>
                      </w:p>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2R</w:t>
                        </w:r>
                      </w:p>
                    </w:txbxContent>
                  </v:textbox>
                </v:shape>
              </v:group>
              <v:shape id="Text Box 2266" o:spid="_x0000_s10491" type="#_x0000_t202" style="position:absolute;left:2949;top:4463;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swcMA&#10;AADdAAAADwAAAGRycy9kb3ducmV2LnhtbERPTWsCMRC9F/wPYQRvNamg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swc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LS33L</w:t>
                      </w:r>
                    </w:p>
                  </w:txbxContent>
                </v:textbox>
              </v:shape>
              <v:shape id="Text Box 2267" o:spid="_x0000_s10492" type="#_x0000_t202" style="position:absolute;left:2920;top:4974;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tsMA&#10;AADdAAAADwAAAGRycy9kb3ducmV2LnhtbERPTWsCMRC9F/wPYYTeaqKHpV2NImKhUChdt4cex824&#10;G9xM1k2q6783gtDbPN7nLFaDa8WZ+mA9a5hOFAjiyhvLtYaf8v3lFUSIyAZbz6ThSgFWy9HTAnPj&#10;L1zQeRdrkUI45KihibHLpQxVQw7DxHfEiTv43mFMsK+l6fGSwl0rZ0pl0qHl1NBgR5uGquPuz2lY&#10;/3Kxtaev/XdxKGxZvin+zI5aP4+H9RxEpCH+ix/uD5Pmz1Q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ytsMAAADdAAAADwAAAAAAAAAAAAAAAACYAgAAZHJzL2Rv&#10;d25yZXYueG1sUEsFBgAAAAAEAAQA9QAAAIgDA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LS33R</w:t>
                      </w:r>
                    </w:p>
                  </w:txbxContent>
                </v:textbox>
              </v:shape>
              <v:group id="Group 2268" o:spid="_x0000_s10493" style="position:absolute;left:13495;top:5545;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oval id="Oval 2269" o:spid="_x0000_s10494"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ssUA&#10;AADdAAAADwAAAGRycy9kb3ducmV2LnhtbESPQWvCQBCF74X+h2UK3upGgyKpq0ilYA89NK33ITsm&#10;wexsyE5j/PedQ6G3Gd6b977Z7qfQmZGG1EZ2sJhnYIir6FuuHXx/vT1vwCRB9thFJgd3SrDfPT5s&#10;sfDxxp80llIbDeFUoINGpC+sTVVDAdM89sSqXeIQUHQdausHvGl46Owyy9Y2YMva0GBPrw1V1/In&#10;ODjWh3I92lxW+eV4ktX1/PGeL5ybPU2HFzBCk/yb/65PXvGX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bqyxQAAAN0AAAAPAAAAAAAAAAAAAAAAAJgCAABkcnMv&#10;ZG93bnJldi54bWxQSwUGAAAAAAQABAD1AAAAigMAAAAA&#10;"/>
                <v:shape id="Text Box 2270" o:spid="_x0000_s10495"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nsIA&#10;AADdAAAADwAAAGRycy9kb3ducmV2LnhtbERPzYrCMBC+C75DGGEvsqZ6EK2moi6rXjy07gMMzfQH&#10;m0lponb36TeC4G0+vt9Zb3rTiDt1rrasYDqJQBDnVtdcKvi5fH8uQDiPrLGxTAp+ycEmGQ7WGGv7&#10;4JTumS9FCGEXo4LK+zaW0uUVGXQT2xIHrrCdQR9gV0rd4SOEm0bOomguDdYcGipsaV9Rfs1uRgFt&#10;U/t3vrqDSXdf+0NRM43lUamPUb9dgfDU+7f45T7pMH8WLeH5TThB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uewgAAAN0AAAAPAAAAAAAAAAAAAAAAAJgCAABkcnMvZG93&#10;bnJldi54bWxQSwUGAAAAAAQABAD1AAAAhwMAAAAA&#10;" filled="f" stroked="f">
                  <v:textbox inset="0,0,0,0">
                    <w:txbxContent>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ETM</w:t>
                        </w:r>
                      </w:p>
                    </w:txbxContent>
                  </v:textbox>
                </v:shape>
              </v:group>
              <v:group id="Group 2271" o:spid="_x0000_s10496" style="position:absolute;left:13495;top:6054;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oval id="Oval 2272" o:spid="_x0000_s10497"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8sIA&#10;AADdAAAADwAAAGRycy9kb3ducmV2LnhtbERPTWvCQBC9C/0PyxS86SYGpaSuIhVBDx4a2/uQHZNg&#10;djZkpzH9911B6G0e73PW29G1aqA+NJ4NpPMEFHHpbcOVga/LYfYGKgiyxdYzGfilANvNy2SNufV3&#10;/qShkErFEA45GqhFulzrUNbkMMx9Rxy5q+8dSoR9pW2P9xjuWr1IkpV22HBsqLGjj5rKW/HjDOyr&#10;XbEadCbL7Lo/yvL2fT5lqTHT13H3DkpolH/x0320cf4iT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oXywgAAAN0AAAAPAAAAAAAAAAAAAAAAAJgCAABkcnMvZG93&#10;bnJldi54bWxQSwUGAAAAAAQABAD1AAAAhwMAAAAA&#10;"/>
                <v:shape id="Text Box 2273" o:spid="_x0000_s10498"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MsMA&#10;AADdAAAADwAAAGRycy9kb3ducmV2LnhtbERPzWrCQBC+C77DMoIXqRtzKJK6Sow09dJD0j7AkB2T&#10;YHY2ZLcm9undQsHbfHy/sztMphM3GlxrWcFmHYEgrqxuuVbw/fX+sgXhPLLGzjIpuJODw34+22Gi&#10;7cgF3UpfixDCLkEFjfd9IqWrGjLo1rYnDtzFDgZ9gEMt9YBjCDedjKPoVRpsOTQ02FPWUHUtf4wC&#10;Sgv7+3l1uSmOpyy/tEwr+aHUcjGlbyA8Tf4p/nefdZgfb2L4+yac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MsMAAADdAAAADwAAAAAAAAAAAAAAAACYAgAAZHJzL2Rv&#10;d25yZXYueG1sUEsFBgAAAAAEAAQA9QAAAIgDAAAAAA==&#10;" filled="f" stroked="f">
                  <v:textbox inset="0,0,0,0">
                    <w:txbxContent>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M1</w:t>
                        </w:r>
                      </w:p>
                    </w:txbxContent>
                  </v:textbox>
                </v:shape>
              </v:group>
              <v:group id="Group 2274" o:spid="_x0000_s10499" style="position:absolute;left:14180;top:6137;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rect id="Rectangle 2275" o:spid="_x0000_s10500"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2nMUA&#10;AADdAAAADwAAAGRycy9kb3ducmV2LnhtbERPTWvCQBC9F/oflin0VjeGIhLdBNtqCQUPphU9Dtkx&#10;Cc3OptlV47/vCoK3ebzPmWeDacWJetdYVjAeRSCIS6sbrhT8fK9epiCcR9bYWiYFF3KQpY8Pc0y0&#10;PfOGToWvRAhhl6CC2vsukdKVNRl0I9sRB+5ge4M+wL6SusdzCDetjKNoIg02HBpq7Oi9pvK3OBoF&#10;y6+PeL/b5p3PV8c3lw+4/lz+KfX8NCxmIDwN/i6+uXMd5sfjV7h+E0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facxQAAAN0AAAAPAAAAAAAAAAAAAAAAAJgCAABkcnMv&#10;ZG93bnJldi54bWxQSwUGAAAAAAQABAD1AAAAigMAAAAA&#10;" fillcolor="white [3212]" stroked="f"/>
                <v:group id="Group 2276" o:spid="_x0000_s10501"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AutoShape 2277" o:spid="_x0000_s10502"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kS8MAAADdAAAADwAAAGRycy9kb3ducmV2LnhtbERPTWuDQBC9F/IflgnkUuJqDtaYbEJS&#10;KJTeakrxOLgTlbiz4q7G/PtuodDbPN7n7I+z6cREg2stK0iiGARxZXXLtYKvy9s6A+E8ssbOMil4&#10;kIPjYfG0x1zbO3/SVPhahBB2OSpovO9zKV3VkEEX2Z44cFc7GPQBDrXUA95DuOnkJo5TabDl0NBg&#10;T68NVbdiNArG7uP5Mn77ZKrP08s122blXDqlVsv5tAPhafb/4j/3uw7zN0kK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8JEvDAAAA3QAAAA8AAAAAAAAAAAAA&#10;AAAAoQIAAGRycy9kb3ducmV2LnhtbFBLBQYAAAAABAAEAPkAAACRAwAAAAA=&#10;" strokeweight="1pt"/>
                  <v:shape id="AutoShape 2278" o:spid="_x0000_s10503"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B0MIAAADdAAAADwAAAGRycy9kb3ducmV2LnhtbERPTYvCMBC9C/sfwizsRda0HrRbjbIr&#10;COJNK+JxaMa22ExKk9buvzeC4G0e73OW68HUoqfWVZYVxJMIBHFudcWFglO2/U5AOI+ssbZMCv7J&#10;wXr1MVpiqu2dD9QffSFCCLsUFZTeN6mULi/JoJvYhjhwV9sa9AG2hdQt3kO4qeU0imbSYMWhocSG&#10;NiXlt2NnFHT1fpx1Zx/3xV8/vyY/yWW4OKW+PoffBQhPg3+LX+6dDvOn8Ry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CB0MIAAADdAAAADwAAAAAAAAAAAAAA&#10;AAChAgAAZHJzL2Rvd25yZXYueG1sUEsFBgAAAAAEAAQA+QAAAJADAAAAAA==&#10;" strokeweight="1pt"/>
                </v:group>
              </v:group>
              <v:shape id="AutoShape 2279" o:spid="_x0000_s10504" type="#_x0000_t32" style="position:absolute;left:13045;top:5734;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K3scAAADdAAAADwAAAGRycy9kb3ducmV2LnhtbESPT0sDMRDF74LfIYzgRWx2C0pZm5at&#10;ULBCD/3jfdyMm+Bmst2k7frtnYPgbYb35r3fzJdj6NSFhuQjGygnBSjiJlrPrYHjYf04A5UyssUu&#10;Mhn4oQTLxe3NHCsbr7yjyz63SkI4VWjA5dxXWqfGUcA0iT2xaF9xCJhlHVptB7xKeOj0tCiedUDP&#10;0uCwp1dHzff+HAxsN+Wq/nR+8747+e3Tuu7O7cOHMfd3Y/0CKtOY/81/129W8Kel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grexwAAAN0AAAAPAAAAAAAA&#10;AAAAAAAAAKECAABkcnMvZG93bnJldi54bWxQSwUGAAAAAAQABAD5AAAAlQMAAAAA&#10;"/>
              <v:shape id="AutoShape 2280" o:spid="_x0000_s10505" type="#_x0000_t32" style="position:absolute;left:13042;top:6758;width:16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5+MMAAADdAAAADwAAAGRycy9kb3ducmV2LnhtbERPTYvCMBC9L/gfwgh7WTStB9GuUUQQ&#10;Fg+C2oPHIZlti82kJrF2//1GWNjbPN7nrDaDbUVPPjSOFeTTDASxdqbhSkF52U8WIEJENtg6JgU/&#10;FGCzHr2tsDDuySfqz7ESKYRDgQrqGLtCyqBrshimriNO3LfzFmOCvpLG4zOF21bOsmwuLTacGmrs&#10;aFeTvp0fVkFzKI9l/3GPXi8O+dXn4XJttVLv42H7CSLSEP/Ff+4vk+bP8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0efjDAAAA3QAAAA8AAAAAAAAAAAAA&#10;AAAAoQIAAGRycy9kb3ducmV2LnhtbFBLBQYAAAAABAAEAPkAAACRAwAAAAA=&#10;"/>
              <v:shape id="AutoShape 2281" o:spid="_x0000_s10506" type="#_x0000_t32" style="position:absolute;left:14180;top:6163;width:114;height: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h8cAAADdAAAADwAAAGRycy9kb3ducmV2LnhtbESPQWvCQBCF74X+h2UKvRTdNGCR6CrB&#10;UiiC2KQFr0N2mqRmZ0N2q/HfOwfB2wzvzXvfLNej69SJhtB6NvA6TUARV962XBv4+f6YzEGFiGyx&#10;80wGLhRgvXp8WGJm/ZkLOpWxVhLCIUMDTYx9pnWoGnIYpr4nFu3XDw6jrEOt7YBnCXedTpPkTTts&#10;WRoa7GnTUHUs/52BuHvZzv6K/T4vmd/zr+3hmG8Oxjw/jfkCVKQx3s23608r+Gkq/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CHxwAAAN0AAAAPAAAAAAAA&#10;AAAAAAAAAKECAABkcnMvZG93bnJldi54bWxQSwUGAAAAAAQABAD5AAAAlQMAAAAA&#10;"/>
              <v:shape id="Text Box 2282" o:spid="_x0000_s10507" type="#_x0000_t202" style="position:absolute;left:13393;top:6614;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ssMA&#10;AADdAAAADwAAAGRycy9kb3ducmV2LnhtbERPS2vCQBC+C/6HZQrezMZYpKSuUnzGW5v20ts0O82G&#10;ZmdDdtX033cLgrf5+J6zXA+2FRfqfeNYwSxJQRBXTjdcK/h430+fQPiArLF1TAp+ycN6NR4tMdfu&#10;ym90KUMtYgj7HBWYELpcSl8ZsugT1xFH7tv1FkOEfS11j9cYbluZpelCWmw4NhjsaGOo+inPVsGx&#10;KA/Vtnj9PO7M47z9CidrN51Sk4fh5RlEoCHcxTd3oeP8LJvB/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HssMAAADdAAAADwAAAAAAAAAAAAAAAACYAgAAZHJzL2Rv&#10;d25yZXYueG1sUEsFBgAAAAAEAAQA9QAAAIgDAAAAAA==&#10;">
                <v:textbox inset=",1mm,,.3mm">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S</w:t>
                      </w:r>
                    </w:p>
                  </w:txbxContent>
                </v:textbox>
              </v:shape>
              <v:oval id="Oval 2283" o:spid="_x0000_s10508" style="position:absolute;left:14672;top:473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F18MA&#10;AADdAAAADwAAAGRycy9kb3ducmV2LnhtbERPTUvDQBC9C/0PyxS82Y05SI3dliooKgRsG3oesmM2&#10;NDsbsmMa/fWuIPQ2j/c5q83kOzXSENvABm4XGSjiOtiWGwPV4flmCSoKssUuMBn4pgib9exqhYUN&#10;Z97RuJdGpRCOBRpwIn2hdawdeYyL0BMn7jMMHiXBodF2wHMK953Os+xOe2w5NTjs6clRfdp/eQPZ&#10;+0/FUkp1fxzfluXH0b105aMx1/Np+wBKaJKL+N/9atP8PM/h75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F18MAAADdAAAADwAAAAAAAAAAAAAAAACYAgAAZHJzL2Rv&#10;d25yZXYueG1sUEsFBgAAAAAEAAQA9QAAAIgDAAAAAA==&#10;" fillcolor="black [3213]" stroked="f"/>
              <v:oval id="Oval 2284" o:spid="_x0000_s10509" style="position:absolute;left:14672;top:52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gTMMA&#10;AADdAAAADwAAAGRycy9kb3ducmV2LnhtbERPTUvDQBC9C/0PyxS82U0jSI3dllZQVAhoDT0P2TEb&#10;mp0N2TGN/npXELzN433Oejv5To00xDawgeUiA0VcB9tyY6B6f7hagYqCbLELTAa+KMJ2M7tYY2HD&#10;md9oPEijUgjHAg04kb7QOtaOPMZF6IkT9xEGj5Lg0Gg74DmF+07nWXajPbacGhz2dO+oPh0+vYHs&#10;5btiKaW6PY7Pq/L16B67cm/M5Xza3YESmuRf/Od+sml+nl/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gTMMAAADdAAAADwAAAAAAAAAAAAAAAACYAgAAZHJzL2Rv&#10;d25yZXYueG1sUEsFBgAAAAAEAAQA9QAAAIgDAAAAAA==&#10;" fillcolor="black [3213]" stroked="f"/>
              <v:oval id="Oval 2285" o:spid="_x0000_s10510" style="position:absolute;left:14672;top:57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4OMMA&#10;AADdAAAADwAAAGRycy9kb3ducmV2LnhtbERPTUvDQBC9C/0PyxS82U2DSI3dllZQVAhoDT0P2TEb&#10;mp0N2TGN/npXELzN433Oejv5To00xDawgeUiA0VcB9tyY6B6f7hagYqCbLELTAa+KMJ2M7tYY2HD&#10;md9oPEijUgjHAg04kb7QOtaOPMZF6IkT9xEGj5Lg0Gg74DmF+07nWXajPbacGhz2dO+oPh0+vYHs&#10;5btiKaW6PY7Pq/L16B67cm/M5Xza3YESmuRf/Od+sml+nl/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4OMMAAADdAAAADwAAAAAAAAAAAAAAAACYAgAAZHJzL2Rv&#10;d25yZXYueG1sUEsFBgAAAAAEAAQA9QAAAIgDAAAAAA==&#10;" fillcolor="black [3213]" stroked="f"/>
              <v:oval id="Oval 2286" o:spid="_x0000_s10511" style="position:absolute;left:14672;top:62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do8MA&#10;AADdAAAADwAAAGRycy9kb3ducmV2LnhtbERPTUvDQBC9C/0PyxS82U0DSo3dllZQVAhoDT0P2TEb&#10;mp0N2TGN/npXELzN433Oejv5To00xDawgeUiA0VcB9tyY6B6f7hagYqCbLELTAa+KMJ2M7tYY2HD&#10;md9oPEijUgjHAg04kb7QOtaOPMZF6IkT9xEGj5Lg0Gg74DmF+07nWXajPbacGhz2dO+oPh0+vYHs&#10;5btiKaW6PY7Pq/L16B67cm/M5Xza3YESmuRf/Od+sml+nl/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do8MAAADdAAAADwAAAAAAAAAAAAAAAACYAgAAZHJzL2Rv&#10;d25yZXYueG1sUEsFBgAAAAAEAAQA9QAAAIgDAAAAAA==&#10;" fillcolor="black [3213]" stroked="f"/>
              <v:oval id="Oval 2287" o:spid="_x0000_s10512" style="position:absolute;left:14672;top:67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D1MMA&#10;AADdAAAADwAAAGRycy9kb3ducmV2LnhtbERPTUvDQBC9C/0PyxS82U1zKDV2W7SgqBDQGnoestNs&#10;aHY2ZMc0+utdQfA2j/c5m93kOzXSENvABpaLDBRxHWzLjYHq4/FmDSoKssUuMBn4ogi77exqg4UN&#10;F36n8SCNSiEcCzTgRPpC61g78hgXoSdO3CkMHiXBodF2wEsK953Os2ylPbacGhz2tHdUnw+f3kD2&#10;+l2xlFLdHseXdfl2dE9d+WDM9Xy6vwMlNMm/+M/9bNP8PF/B7zfpB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D1MMAAADdAAAADwAAAAAAAAAAAAAAAACYAgAAZHJzL2Rv&#10;d25yZXYueG1sUEsFBgAAAAAEAAQA9QAAAIgDAAAAAA==&#10;" fillcolor="black [3213]" stroked="f"/>
              <v:oval id="Oval 2288" o:spid="_x0000_s10513" style="position:absolute;left:13012;top:62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mT8MA&#10;AADdAAAADwAAAGRycy9kb3ducmV2LnhtbERPTUvDQBC9C/0PyxS82U1z0Bq7La2gqBDQGnoesmM2&#10;NDsbsmMa/fWuIHibx/uc9XbynRppiG1gA8tFBoq4DrblxkD1/nC1AhUF2WIXmAx8UYTtZnaxxsKG&#10;M7/ReJBGpRCOBRpwIn2hdawdeYyL0BMn7iMMHiXBodF2wHMK953Os+xae2w5NTjs6d5RfTp8egPZ&#10;y3fFUkp1exyfV+Xr0T125d6Yy/m0uwMlNMm/+M/9ZNP8PL+B32/SC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mT8MAAADdAAAADwAAAAAAAAAAAAAAAACYAgAAZHJzL2Rv&#10;d25yZXYueG1sUEsFBgAAAAAEAAQA9QAAAIgDAAAAAA==&#10;" fillcolor="black [3213]" stroked="f"/>
              <v:group id="Group 2289" o:spid="_x0000_s10514" style="position:absolute;left:13495;top:7007;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oval id="Oval 2290" o:spid="_x0000_s10515"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DScMA&#10;AADdAAAADwAAAGRycy9kb3ducmV2LnhtbERPTWvCQBC9C/0PyxR6MxsTlDZ1FakU9NCDaXsfsmMS&#10;zM6G7DSm/74rFLzN433Oeju5To00hNazgUWSgiKuvG25NvD1+T5/BhUE2WLnmQz8UoDt5mG2xsL6&#10;K59oLKVWMYRDgQYakb7QOlQNOQyJ74kjd/aDQ4lwqLUd8BrDXaezNF1phy3HhgZ7emuoupQ/zsC+&#10;3pWrUeeyzM/7gywv3x/HfGHM0+O0ewUlNMld/O8+2Dg/y1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DScMAAADdAAAADwAAAAAAAAAAAAAAAACYAgAAZHJzL2Rv&#10;d25yZXYueG1sUEsFBgAAAAAEAAQA9QAAAIgDAAAAAA==&#10;"/>
                <v:shape id="Text Box 2291" o:spid="_x0000_s10516"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vsQA&#10;AADdAAAADwAAAGRycy9kb3ducmV2LnhtbESPQYvCQAyF74L/YYiwF9HpKohUR3GVVS8e6u4PCJ3Y&#10;FjuZ0hm1u7/eHARvCe/lvS/Ldedqdac2VJ4NfI4TUMS5txUXBn5/vkdzUCEiW6w9k4E/CrBe9XtL&#10;TK1/cEb3cyyUhHBI0UAZY5NqHfKSHIaxb4hFu/jWYZS1LbRt8SHhrtaTJJlphxVLQ4kNbUvKr+eb&#10;M0CbzP+frmHvsq/ddn+pmIb6YMzHoNssQEXq4tv8uj5awZ9MhV++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mL7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CR</w:t>
                        </w:r>
                      </w:p>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1L</w:t>
                        </w:r>
                      </w:p>
                    </w:txbxContent>
                  </v:textbox>
                </v:shape>
              </v:group>
              <v:shape id="Text Box 2292" o:spid="_x0000_s10517" type="#_x0000_t202" style="position:absolute;left:13393;top:7567;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Rb8QA&#10;AADdAAAADwAAAGRycy9kb3ducmV2LnhtbERPTWvCQBC9F/wPywi91U20lBJdRaKt6c1GL97G7JgN&#10;ZmdDdqvpv+8WCr3N433OYjXYVtyo941jBekkAUFcOd1wreB4eHt6BeEDssbWMSn4Jg+r5ehhgZl2&#10;d/6kWxlqEUPYZ6jAhNBlUvrKkEU/cR1x5C6utxgi7Gupe7zHcNvKaZK8SIsNxwaDHeWGqmv5ZRXs&#10;ivK92hT7025rnmftOXxYm3dKPY6H9RxEoCH8i//chY7zp7M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W/EAAAA3QAAAA8AAAAAAAAAAAAAAAAAmAIAAGRycy9k&#10;b3ducmV2LnhtbFBLBQYAAAAABAAEAPUAAACJAwAAAAA=&#10;">
                <v:textbox inset=",1mm,,.3mm">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S</w:t>
                      </w:r>
                    </w:p>
                  </w:txbxContent>
                </v:textbox>
              </v:shape>
              <v:group id="Group 2293" o:spid="_x0000_s10518" style="position:absolute;left:13495;top:7983;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oval id="Oval 2294" o:spid="_x0000_s10519"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ifsIA&#10;AADdAAAADwAAAGRycy9kb3ducmV2LnhtbERPTWvCQBC9F/wPywi91Y0uiqSuIkrBHnpotPchOybB&#10;7GzIjjH9991Cobd5vM/Z7EbfqoH62AS2MJ9loIjL4BquLFzOby9rUFGQHbaBycI3RdhtJ08bzF14&#10;8CcNhVQqhXDM0UIt0uVax7Imj3EWOuLEXUPvURLsK+16fKRw3+pFlq20x4ZTQ40dHWoqb8XdWzhW&#10;+2I1aCNLcz2eZHn7+ng3c2ufp+P+FZTQKP/iP/fJpfkLY+D3m3S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eJ+wgAAAN0AAAAPAAAAAAAAAAAAAAAAAJgCAABkcnMvZG93&#10;bnJldi54bWxQSwUGAAAAAAQABAD1AAAAhwMAAAAA&#10;"/>
                <v:shape id="Text Box 2295" o:spid="_x0000_s10520"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evcQA&#10;AADdAAAADwAAAGRycy9kb3ducmV2LnhtbERPzWrCQBC+C32HZQpeSt3UFikxa0gtWi8eoj7AkJ38&#10;YHY2ZLdJ2qfvFgRv8/H9TpJOphUD9a6xrOBlEYEgLqxuuFJwOe+e30E4j6yxtUwKfshBunmYJRhr&#10;O3JOw8lXIoSwi1FB7X0XS+mKmgy6he2IA1fa3qAPsK+k7nEM4aaVyyhaSYMNh4YaO9rWVFxP30YB&#10;Zbn9PV7d3uQfn9t92TA9yS+l5o9TtgbhafJ38c190GH+8vUN/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nr3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CR 1R</w:t>
                        </w:r>
                      </w:p>
                    </w:txbxContent>
                  </v:textbox>
                </v:shape>
              </v:group>
              <v:shape id="Text Box 2296" o:spid="_x0000_s10521" type="#_x0000_t202" style="position:absolute;left:13393;top:8543;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XbMQA&#10;AADdAAAADwAAAGRycy9kb3ducmV2LnhtbERPyW7CMBC9I/UfrKnErXHKpirFoIqyhBtNe+ltGk/j&#10;qPE4ig2Ev8dIlbjN01tnvuxtI07U+dqxguckBUFcOl1zpeDrc/P0AsIHZI2NY1JwIQ/LxcNgjpl2&#10;Z/6gUxEqEUPYZ6jAhNBmUvrSkEWfuJY4cr+usxgi7CqpOzzHcNvIUZrOpMWaY4PBllaGyr/iaBXs&#10;8mJbvueH793aTMbNT9hbu2qVGj72b68gAvXhLv535zrOH42n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l2zEAAAA3QAAAA8AAAAAAAAAAAAAAAAAmAIAAGRycy9k&#10;b3ducmV2LnhtbFBLBQYAAAAABAAEAPUAAACJAwAAAAA=&#10;">
                <v:textbox inset=",1mm,,.3mm">
                  <w:txbxContent>
                    <w:p w:rsidR="00B82D39" w:rsidRPr="007D76BF" w:rsidRDefault="00B82D39" w:rsidP="00B82D39">
                      <w:pPr>
                        <w:jc w:val="center"/>
                        <w:rPr>
                          <w:rFonts w:ascii="Arial" w:hAnsi="Arial" w:cs="Arial"/>
                          <w:sz w:val="14"/>
                          <w:szCs w:val="14"/>
                        </w:rPr>
                      </w:pPr>
                      <w:r w:rsidRPr="007D76BF">
                        <w:rPr>
                          <w:rFonts w:ascii="Arial" w:hAnsi="Arial" w:cs="Arial"/>
                          <w:sz w:val="14"/>
                          <w:szCs w:val="14"/>
                        </w:rPr>
                        <w:t>S</w:t>
                      </w:r>
                    </w:p>
                  </w:txbxContent>
                </v:textbox>
              </v:shape>
              <v:group id="Group 2297" o:spid="_x0000_s10522" style="position:absolute;left:8728;top:6132;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2298" o:spid="_x0000_s10523"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0i8UA&#10;AADdAAAADwAAAGRycy9kb3ducmV2LnhtbERPS2vCQBC+C/6HZYTedGMKraSuQdtYQqGH+qAeh+yY&#10;BLOzaXbV9N93C4K3+fieM09704gLda62rGA6iUAQF1bXXCrYbdfjGQjnkTU2lknBLzlIF8PBHBNt&#10;r/xFl40vRQhhl6CCyvs2kdIVFRl0E9sSB+5oO4M+wK6UusNrCDeNjKPoSRqsOTRU2NJrRcVpczYK&#10;so+3+PC9z1ufr88rl/f4+Z79KPUw6pcvIDz1/i6+uXMd5sePz/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jSLxQAAAN0AAAAPAAAAAAAAAAAAAAAAAJgCAABkcnMv&#10;ZG93bnJldi54bWxQSwUGAAAAAAQABAD1AAAAigMAAAAA&#10;" fillcolor="white [3212]" stroked="f"/>
                <v:group id="Group 2299" o:spid="_x0000_s10524"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AutoShape 2300" o:spid="_x0000_s10525"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sWcQAAADdAAAADwAAAGRycy9kb3ducmV2LnhtbERPTWvCQBC9F/wPywheim60UGN0E2xB&#10;KL3ViOQ4ZMckmJ0N2U1M/323UOhtHu9zDtlkWjFS7xrLCtarCARxaXXDlYJLflrGIJxH1thaJgXf&#10;5CBLZ08HTLR98BeNZ1+JEMIuQQW1910ipStrMuhWtiMO3M32Bn2AfSV1j48Qblq5iaJXabDh0FBj&#10;R+81lffzYBQM7edzPlz9eqzexu0t3sXFVDilFvPpuAfhafL/4j/3hw7zNy87+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uxZxAAAAN0AAAAPAAAAAAAAAAAA&#10;AAAAAKECAABkcnMvZG93bnJldi54bWxQSwUGAAAAAAQABAD5AAAAkgMAAAAA&#10;" strokeweight="1pt"/>
                  <v:shape id="AutoShape 2301" o:spid="_x0000_s10526"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2ucYAAADdAAAADwAAAGRycy9kb3ducmV2LnhtbESPQWvCQBCF7wX/wzKCl1I3itQ0dRUV&#10;hNJbVcTjkB2T0OxsyG5i/Pedg9DbDO/Ne9+sNoOrVU9tqDwbmE0TUMS5txUXBs6nw1sKKkRki7Vn&#10;MvCgAJv16GWFmfV3/qH+GAslIRwyNFDG2GRah7wkh2HqG2LRbr51GGVtC21bvEu4q/U8Sd61w4ql&#10;ocSG9iXlv8fOGejq79dTd4mzvtj1y1v6kV6HazBmMh62n6AiDfHf/Lz+soI/Xwi/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qNrnGAAAA3QAAAA8AAAAAAAAA&#10;AAAAAAAAoQIAAGRycy9kb3ducmV2LnhtbFBLBQYAAAAABAAEAPkAAACUAwAAAAA=&#10;" strokeweight="1pt"/>
                </v:group>
              </v:group>
              <v:group id="Group 2302" o:spid="_x0000_s10527" style="position:absolute;left:7861;top:6132;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Rectangle 2303" o:spid="_x0000_s10528"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bsMA&#10;AADdAAAADwAAAGRycy9kb3ducmV2LnhtbERPS2vCQBC+F/wPywje6sZQikRX8U0QevBR6nHIjkkw&#10;O5tmV03/vVsQvM3H95zxtDWVuFHjSssKBv0IBHFmdcm5guNh/T4E4TyyxsoyKfgjB9NJ522MibZ3&#10;3tFt73MRQtglqKDwvk6kdFlBBl3f1sSBO9vGoA+wyaVu8B7CTSXjKPqUBksODQXWtCgou+yvRsFq&#10;u4xPP99p7dP1de7SFr82q1+let12NgLhqfUv8dOd6jA//ojh/5tw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bsMAAADdAAAADwAAAAAAAAAAAAAAAACYAgAAZHJzL2Rv&#10;d25yZXYueG1sUEsFBgAAAAAEAAQA9QAAAIgDAAAAAA==&#10;" fillcolor="white [3212]" stroked="f"/>
                <v:group id="Group 2304" o:spid="_x0000_s10529"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AutoShape 2305" o:spid="_x0000_s10530"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wusQAAADdAAAADwAAAGRycy9kb3ducmV2LnhtbERPS2vCQBC+C/0PyxR6Ed0kiMbUNbSF&#10;QvFmLMXjkB2T0OxsyG4e/fddodDbfHzPOeSzacVIvWssK4jXEQji0uqGKwWfl/dVCsJ5ZI2tZVLw&#10;Qw7y48PigJm2E59pLHwlQgi7DBXU3neZlK6syaBb2444cDfbG/QB9pXUPU4h3LQyiaKtNNhwaKix&#10;o7eayu9iMAqG9rS8DF8+HqvXcXdL9+l1vjqlnh7nl2cQnmb/L/5zf+gwP9ls4P5NOEEe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TC6xAAAAN0AAAAPAAAAAAAAAAAA&#10;AAAAAKECAABkcnMvZG93bnJldi54bWxQSwUGAAAAAAQABAD5AAAAkgMAAAAA&#10;" strokeweight="1pt"/>
                  <v:shape id="AutoShape 2306" o:spid="_x0000_s10531"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VIcMAAADdAAAADwAAAGRycy9kb3ducmV2LnhtbERPS4vCMBC+C/6HMMJeFk2VXa3VKLog&#10;LN58IB6HZmyLzaQ0aa3/frMgeJuP7znLdWdK0VLtCssKxqMIBHFqdcGZgvNpN4xBOI+ssbRMCp7k&#10;YL3q95aYaPvgA7VHn4kQwi5BBbn3VSKlS3My6Ea2Ig7czdYGfYB1JnWNjxBuSjmJoqk0WHBoyLGi&#10;n5zS+7ExCppy/3lqLn7cZtt2dovn8bW7OqU+Bt1mAcJT59/il/tXh/mTr2/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dlSHDAAAA3QAAAA8AAAAAAAAAAAAA&#10;AAAAoQIAAGRycy9kb3ducmV2LnhtbFBLBQYAAAAABAAEAPkAAACRAwAAAAA=&#10;" strokeweight="1pt"/>
                </v:group>
              </v:group>
              <v:group id="Group 2307" o:spid="_x0000_s10532" style="position:absolute;left:5657;top:6989;width:349;height:245" coordorigin="5300,5637" coordsize="34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rect id="Rectangle 2308" o:spid="_x0000_s10533" style="position:absolute;left:5316;top:5809;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H9sUA&#10;AADdAAAADwAAAGRycy9kb3ducmV2LnhtbERPS2vCQBC+C/6HZYTedGMoraSuQdtYQqGH+qAeh+yY&#10;BLOzaXbV9N93C4K3+fieM09704gLda62rGA6iUAQF1bXXCrYbdfjGQjnkTU2lknBLzlIF8PBHBNt&#10;r/xFl40vRQhhl6CCyvs2kdIVFRl0E9sSB+5oO4M+wK6UusNrCDeNjKPoSRqsOTRU2NJrRcVpczYK&#10;so+3+PC9z1ufr88rl/f4+Z79KPUw6pcvIDz1/i6+uXMd5sePz/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Ef2xQAAAN0AAAAPAAAAAAAAAAAAAAAAAJgCAABkcnMv&#10;ZG93bnJldi54bWxQSwUGAAAAAAQABAD1AAAAigMAAAAA&#10;" fillcolor="white [3212]" stroked="f"/>
                <v:oval id="Oval 2309" o:spid="_x0000_s10534" style="position:absolute;left:5564;top:579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cYA&#10;AADdAAAADwAAAGRycy9kb3ducmV2LnhtbESPT2sCMRDF74V+hzCCt5p1KaVsjVIKgtCLf3qwt+lm&#10;uhvdTJZNqtFP7xwK3mZ4b977zWyRfadONEQX2MB0UoAiroN13Bj42i2fXkHFhGyxC0wGLhRhMX98&#10;mGFlw5k3dNqmRkkIxwoNtCn1ldaxbsljnISeWLTfMHhMsg6NtgOeJdx3uiyKF+3RsTS02NNHS/Vx&#10;++cNlEv/6a7Z7Q/F90+3ti6vm9XGmPEov7+BSpTT3fx/vbKCXz4L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qcYAAADdAAAADwAAAAAAAAAAAAAAAACYAgAAZHJz&#10;L2Rvd25yZXYueG1sUEsFBgAAAAAEAAQA9QAAAIsDAAAAAA==&#10;" fillcolor="white [3212]"/>
                <v:oval id="Oval 2310" o:spid="_x0000_s10535" style="position:absolute;left:5300;top:579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bMsQA&#10;AADdAAAADwAAAGRycy9kb3ducmV2LnhtbERPTWsCMRC9C/6HMEJvmnUpRbdGkcLCQi9qPdjbdDPd&#10;jW4myybVtL++KRS8zeN9zmoTbSeuNHjjWMF8loEgrp023Cg4vpXTBQgfkDV2jknBN3nYrMejFRba&#10;3XhP10NoRAphX6CCNoS+kNLXLVn0M9cTJ+7TDRZDgkMj9YC3FG47mWfZk7RoODW02NNLS/Xl8GUV&#10;5KV9NT/RnM7Z+0e30ybummqv1MMkbp9BBIrhLv53VzrNzx+X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WzLEAAAA3QAAAA8AAAAAAAAAAAAAAAAAmAIAAGRycy9k&#10;b3ducmV2LnhtbFBLBQYAAAAABAAEAPUAAACJAwAAAAA=&#10;" fillcolor="white [3212]"/>
                <v:shape id="AutoShape 2311" o:spid="_x0000_s10536" type="#_x0000_t32" style="position:absolute;left:5316;top:5754;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gZMYAAADdAAAADwAAAGRycy9kb3ducmV2LnhtbESPQWvCQBCF7wX/wzKCl1I3CtY0dRUV&#10;hNJbVcTjkB2T0OxsyG5i/Pedg9DbDO/Ne9+sNoOrVU9tqDwbmE0TUMS5txUXBs6nw1sKKkRki7Vn&#10;MvCgAJv16GWFmfV3/qH+GAslIRwyNFDG2GRah7wkh2HqG2LRbr51GGVtC21bvEu4q/U8Sd61w4ql&#10;ocSG9iXlv8fOGejq79dTd4mzvtj1y1v6kV6HazBmMh62n6AiDfHf/Lz+soI/Xwi/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zoGTGAAAA3QAAAA8AAAAAAAAA&#10;AAAAAAAAoQIAAGRycy9kb3ducmV2LnhtbFBLBQYAAAAABAAEAPkAAACUAwAAAAA=&#10;" strokeweight="1pt"/>
                <v:shape id="AutoShape 2312" o:spid="_x0000_s10537" type="#_x0000_t32" style="position:absolute;left:5481;top:5637;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MPsIAAADdAAAADwAAAGRycy9kb3ducmV2LnhtbERPTYvCMBC9L/gfwgheljWts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jMPsIAAADdAAAADwAAAAAAAAAAAAAA&#10;AAChAgAAZHJzL2Rvd25yZXYueG1sUEsFBgAAAAAEAAQA+QAAAJADAAAAAA==&#10;"/>
              </v:group>
              <v:group id="Group 2313" o:spid="_x0000_s10538" style="position:absolute;left:3049;top:7131;width:349;height:119" coordorigin="4139,5779" coordsize="34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rect id="Rectangle 2314" o:spid="_x0000_s10539" style="position:absolute;left:4155;top:5809;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XKMUA&#10;AADdAAAADwAAAGRycy9kb3ducmV2LnhtbERPS2vCQBC+C/6HZYTedGNKi6SuQdtYQqGH+qAeh+yY&#10;BLOzaXbV9N93C4K3+fieM09704gLda62rGA6iUAQF1bXXCrYbdfjGQjnkTU2lknBLzlIF8PBHBNt&#10;r/xFl40vRQhhl6CCyvs2kdIVFRl0E9sSB+5oO4M+wK6UusNrCDeNjKPoWRqsOTRU2NJrRcVpczYK&#10;so+3+PC9z1ufr88rl/f4+Z79KPUw6pcvIDz1/i6+uXMd5sdP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tcoxQAAAN0AAAAPAAAAAAAAAAAAAAAAAJgCAABkcnMv&#10;ZG93bnJldi54bWxQSwUGAAAAAAQABAD1AAAAigMAAAAA&#10;" fillcolor="white [3212]" stroked="f"/>
                <v:oval id="Oval 2315" o:spid="_x0000_s10540" style="position:absolute;left:4403;top:579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iccQA&#10;AADdAAAADwAAAGRycy9kb3ducmV2LnhtbERPTWsCMRC9C/6HMEJvmnVpRbZGkcLCQi9qPdjbdDPd&#10;jW4myybVtL++KRS8zeN9zmoTbSeuNHjjWMF8loEgrp023Cg4vpXTJQgfkDV2jknBN3nYrMejFRba&#10;3XhP10NoRAphX6CCNoS+kNLXLVn0M9cTJ+7TDRZDgkMj9YC3FG47mWfZQlo0nBpa7Omlpfpy+LIK&#10;8tK+mp9oTufs/aPbaRN3TbVX6mESt88gAsVwF/+7K53m50+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YnHEAAAA3QAAAA8AAAAAAAAAAAAAAAAAmAIAAGRycy9k&#10;b3ducmV2LnhtbFBLBQYAAAAABAAEAPUAAACJAwAAAAA=&#10;" fillcolor="white [3212]"/>
                <v:oval id="Oval 2316" o:spid="_x0000_s10541" style="position:absolute;left:4139;top:579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H6sMA&#10;AADdAAAADwAAAGRycy9kb3ducmV2LnhtbERPS2sCMRC+F/wPYQrearYLFtkaFxEWBC++DnobN9Pd&#10;tJvJsoma9tc3QqG3+fieMy+j7cSNBm8cK3idZCCIa6cNNwqOh+plBsIHZI2dY1LwTR7KxehpjoV2&#10;d97RbR8akULYF6igDaEvpPR1Sxb9xPXEiftwg8WQ4NBIPeA9hdtO5ln2Ji0aTg0t9rRqqf7aX62C&#10;vLIb8xPN6TM7X7qtNnHbrHdKjZ/j8h1EoBj+xX/utU7z8+kUHt+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H6sMAAADdAAAADwAAAAAAAAAAAAAAAACYAgAAZHJzL2Rv&#10;d25yZXYueG1sUEsFBgAAAAAEAAQA9QAAAIgDAAAAAA==&#10;" fillcolor="white [3212]"/>
                <v:group id="Group 2317" o:spid="_x0000_s10542" style="position:absolute;left:4155;top:5781;width:312;height:117" coordorigin="4155,5637" coordsize="31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AutoShape 2318" o:spid="_x0000_s10543" type="#_x0000_t32" style="position:absolute;left:4155;top:5754;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4EMIAAADdAAAADwAAAGRycy9kb3ducmV2LnhtbERPTYvCMBC9C/sfwizsRdZUQa3VKKuw&#10;IN6ssngcmrEt20xKk9b6740geJvH+5zVpjeV6KhxpWUF41EEgjizuuRcwfn0+x2DcB5ZY2WZFNzJ&#10;wWb9MVhhou2Nj9SlPhchhF2CCgrv60RKlxVk0I1sTRy4q20M+gCbXOoGbyHcVHISRTNpsOTQUGBN&#10;u4Ky/7Q1CtrqMDy1f37c5dtufo0X8aW/OKW+PvufJQhPvX+LX+69DvMn0z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o4EMIAAADdAAAADwAAAAAAAAAAAAAA&#10;AAChAgAAZHJzL2Rvd25yZXYueG1sUEsFBgAAAAAEAAQA+QAAAJADAAAAAA==&#10;" strokeweight="1pt"/>
                  <v:shape id="AutoShape 2319" o:spid="_x0000_s10544" type="#_x0000_t32" style="position:absolute;left:4320;top:5637;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o8YAAADdAAAADwAAAGRycy9kb3ducmV2LnhtbESPQWvDMAyF74P9B6PBLqN1Utg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ZaPGAAAA3QAAAA8AAAAAAAAA&#10;AAAAAAAAoQIAAGRycy9kb3ducmV2LnhtbFBLBQYAAAAABAAEAPkAAACUAwAAAAA=&#10;"/>
                </v:group>
                <v:shape id="Arc 2320" o:spid="_x0000_s10545" style="position:absolute;left:4260;top:5779;width:113;height:83;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xGsQA&#10;AADdAAAADwAAAGRycy9kb3ducmV2LnhtbERPTWvCQBC9F/oflin01myU1mp0lRIq9aBg1YPHITsm&#10;wexsyK5J/PeuIHibx/uc2aI3lWipcaVlBYMoBkGcWV1yruCwX36MQTiPrLGyTAqu5GAxf32ZYaJt&#10;x//U7nwuQgi7BBUU3teJlC4ryKCLbE0cuJNtDPoAm1zqBrsQbio5jOORNFhyaCiwprSg7Ly7GAXt&#10;ujr9Hv++t+n1PEn3n91Gbw5eqfe3/mcKwlPvn+KHe6XD/OHXB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RrEAAAA3QAAAA8AAAAAAAAAAAAAAAAAmAIAAGRycy9k&#10;b3ducmV2LnhtbFBLBQYAAAAABAAEAPUAAACJAwAAAAA=&#10;" adj="0,,0" path="m,5081nfc3894,1799,8824,-1,13917,v5454,,10707,2063,14703,5777em,5081nsc3894,1799,8824,-1,13917,v5454,,10707,2063,14703,5777l13917,21600,,5081xe" filled="f">
                  <v:stroke joinstyle="round"/>
                  <v:formulas/>
                  <v:path arrowok="t" o:extrusionok="f" o:connecttype="custom" o:connectlocs="0,20;113,22;55,83" o:connectangles="0,0,0"/>
                </v:shape>
              </v:group>
              <v:group id="Group 2321" o:spid="_x0000_s10546" style="position:absolute;left:4237;top:7131;width:349;height:119" coordorigin="4139,5779" coordsize="34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rect id="Rectangle 2322" o:spid="_x0000_s10547" style="position:absolute;left:4155;top:5809;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ecMA&#10;AADdAAAADwAAAGRycy9kb3ducmV2LnhtbERPS4vCMBC+L+x/CLPgbU3tQaRrlF1fFMGDuqLHoRnb&#10;YjOpTdT6740geJuP7znDcWsqcaXGlZYV9LoRCOLM6pJzBf/b+fcAhPPIGivLpOBODsajz48hJtre&#10;eE3Xjc9FCGGXoILC+zqR0mUFGXRdWxMH7mgbgz7AJpe6wVsIN5WMo6gvDZYcGgqsaVJQdtpcjILZ&#10;chof9ru09un88ufSFleL2Vmpzlf7+wPCU+vf4pc71WF+3O/B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mecMAAADdAAAADwAAAAAAAAAAAAAAAACYAgAAZHJzL2Rv&#10;d25yZXYueG1sUEsFBgAAAAAEAAQA9QAAAIgDAAAAAA==&#10;" fillcolor="white [3212]" stroked="f"/>
                <v:oval id="Oval 2323" o:spid="_x0000_s10548" style="position:absolute;left:4403;top:579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VI8IA&#10;AADdAAAADwAAAGRycy9kb3ducmV2LnhtbERPTYvCMBC9L/gfwgh7W1N7EKlGEUEQvKjrYb2NzdhG&#10;m0lpshr99RtB2Ns83udM59E24kadN44VDAcZCOLSacOVgsP36msMwgdkjY1jUvAgD/NZ72OKhXZ3&#10;3tFtHyqRQtgXqKAOoS2k9GVNFv3AtcSJO7vOYkiwq6Tu8J7CbSPzLBtJi4ZTQ40tLWsqr/tfqyBf&#10;2Y15RvNzyY6nZqtN3FbrnVKf/biYgAgUw7/47V7rND8f5fD6Jp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UjwgAAAN0AAAAPAAAAAAAAAAAAAAAAAJgCAABkcnMvZG93&#10;bnJldi54bWxQSwUGAAAAAAQABAD1AAAAhwMAAAAA&#10;" fillcolor="white [3212]"/>
                <v:oval id="Oval 2324" o:spid="_x0000_s10549" style="position:absolute;left:4139;top:579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wuMIA&#10;AADdAAAADwAAAGRycy9kb3ducmV2LnhtbERPTWsCMRC9F/wPYQq91Wy3ILIaRQRB6EWtB72Nm3E3&#10;upksm6ipv94UBG/zeJ8znkbbiCt13jhW8NXPQBCXThuuFGx/F59DED4ga2wck4I/8jCd9N7GWGh3&#10;4zVdN6ESKYR9gQrqENpCSl/WZNH3XUucuKPrLIYEu0rqDm8p3DYyz7KBtGg4NdTY0rym8ry5WAX5&#10;wv6YezS7U7Y/NCtt4qparpX6eI+zEYhAMbzET/dSp/n54Bv+v0kn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jC4wgAAAN0AAAAPAAAAAAAAAAAAAAAAAJgCAABkcnMvZG93&#10;bnJldi54bWxQSwUGAAAAAAQABAD1AAAAhwMAAAAA&#10;" fillcolor="white [3212]"/>
                <v:group id="Group 2325" o:spid="_x0000_s10550" style="position:absolute;left:4155;top:5781;width:312;height:117" coordorigin="4155,5637" coordsize="31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AutoShape 2326" o:spid="_x0000_s10551" type="#_x0000_t32" style="position:absolute;left:4155;top:5754;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JQcQAAADdAAAADwAAAGRycy9kb3ducmV2LnhtbERPS2vCQBC+C/0PyxR6Ed0kUI2pa2gL&#10;BenNWIrHITsmodnZkN08+u/dQsHbfHzP2eezacVIvWssK4jXEQji0uqGKwVf549VCsJ5ZI2tZVLw&#10;Sw7yw8Nij5m2E59oLHwlQgi7DBXU3neZlK6syaBb2444cFfbG/QB9pXUPU4h3LQyiaKNNNhwaKix&#10;o/eayp9iMAqG9nN5Hr59PFZv4/aa7tLLfHFKPT3Ory8gPM3+Lv53H3WYn2ye4e+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MlBxAAAAN0AAAAPAAAAAAAAAAAA&#10;AAAAAKECAABkcnMvZG93bnJldi54bWxQSwUGAAAAAAQABAD5AAAAkgMAAAAA&#10;" strokeweight="1pt"/>
                  <v:shape id="AutoShape 2327" o:spid="_x0000_s10552" type="#_x0000_t32" style="position:absolute;left:4320;top:5637;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e98MAAADdAAAADwAAAGRycy9kb3ducmV2LnhtbERPTWvCQBC9C/6HZYRepG7iIUjqKkUQ&#10;xENBzSHHYXeahGZn0901pv++KxR6m8f7nO1+sr0YyYfOsYJ8lYEg1s503CiobsfXDYgQkQ32jknB&#10;DwXY7+azLZbGPfhC4zU2IoVwKFFBG+NQShl0SxbDyg3Eift03mJM0DfSeHykcNvLdZYV0mLHqaHF&#10;gQ4t6a/r3SroztVHNS6/o9ebc177PNzqXiv1spje30BEmuK/+M99Mmn+uijg+U0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nvfDAAAA3QAAAA8AAAAAAAAAAAAA&#10;AAAAoQIAAGRycy9kb3ducmV2LnhtbFBLBQYAAAAABAAEAPkAAACRAwAAAAA=&#10;"/>
                </v:group>
                <v:shape id="Arc 2328" o:spid="_x0000_s10553" style="position:absolute;left:4260;top:5779;width:113;height:83;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KTsMA&#10;AADdAAAADwAAAGRycy9kb3ducmV2LnhtbERPS4vCMBC+C/sfwix403RFdLdrlKUoelDwddjj0Ixt&#10;sZmUJrb13xtB8DYf33Nmi86UoqHaFZYVfA0jEMSp1QVnCs6n1eAbhPPIGkvLpOBODhbzj94MY21b&#10;PlBz9JkIIexiVJB7X8VSujQng25oK+LAXWxt0AdYZ1LX2IZwU8pRFE2kwYJDQ44VJTml1+PNKGi2&#10;5WX5v57uk/v1JzmN253enb1S/c/u7xeEp86/xS/3Rof5o8kU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DKTsMAAADdAAAADwAAAAAAAAAAAAAAAACYAgAAZHJzL2Rv&#10;d25yZXYueG1sUEsFBgAAAAAEAAQA9QAAAIgDAAAAAA==&#10;" adj="0,,0" path="m,5081nfc3894,1799,8824,-1,13917,v5454,,10707,2063,14703,5777em,5081nsc3894,1799,8824,-1,13917,v5454,,10707,2063,14703,5777l13917,21600,,5081xe" filled="f">
                  <v:stroke joinstyle="round"/>
                  <v:formulas/>
                  <v:path arrowok="t" o:extrusionok="f" o:connecttype="custom" o:connectlocs="0,20;113,22;55,83" o:connectangles="0,0,0"/>
                </v:shape>
              </v:group>
              <v:shape id="Text Box 2329" o:spid="_x0000_s10554" type="#_x0000_t202" style="position:absolute;left:2633;top:6607;width:118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m/8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m/8YAAADdAAAADwAAAAAAAAAAAAAAAACYAgAAZHJz&#10;L2Rvd25yZXYueG1sUEsFBgAAAAAEAAQA9QAAAIsDAAAAAA==&#10;" filled="f" stroked="f">
                <v:textbox inset="0,0,0,0">
                  <w:txbxContent>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PB1L</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MOTOR STOP</w:t>
                      </w:r>
                    </w:p>
                  </w:txbxContent>
                </v:textbox>
              </v:shape>
              <v:shape id="Text Box 2330" o:spid="_x0000_s10555" type="#_x0000_t202" style="position:absolute;left:3824;top:6607;width:118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DZMMA&#10;AADdAAAADwAAAGRycy9kb3ducmV2LnhtbERPTWvCQBC9C/0Pywi9mY0eQo2uIqWCUCjGePA4zY7J&#10;YnY2ZldN/71bKPQ2j/c5y/VgW3Gn3hvHCqZJCoK4ctpwreBYbidvIHxA1tg6JgU/5GG9ehktMdfu&#10;wQXdD6EWMYR9jgqaELpcSl81ZNEnriOO3Nn1FkOEfS11j48Ybls5S9NMWjQcGxrs6L2h6nK4WQWb&#10;Excf5vr1vS/OhSnLecqf2UWp1/GwWYAINIR/8Z97p+P8WT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DZMMAAADdAAAADwAAAAAAAAAAAAAAAACYAgAAZHJzL2Rv&#10;d25yZXYueG1sUEsFBgAAAAAEAAQA9QAAAIgDAAAAAA==&#10;" filled="f" stroked="f">
                <v:textbox inset="0,0,0,0">
                  <w:txbxContent>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PB1R</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MOTOR STOP</w:t>
                      </w:r>
                    </w:p>
                  </w:txbxContent>
                </v:textbox>
              </v:shape>
              <v:shape id="Text Box 2331" o:spid="_x0000_s10556" type="#_x0000_t202" style="position:absolute;left:5241;top:6607;width:118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8JM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8JMYAAADdAAAADwAAAAAAAAAAAAAAAACYAgAAZHJz&#10;L2Rvd25yZXYueG1sUEsFBgAAAAAEAAQA9QAAAIsDAAAAAA==&#10;" filled="f" stroked="f">
                <v:textbox inset="0,0,0,0">
                  <w:txbxContent>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PB2L</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MOTOR START</w:t>
                      </w:r>
                    </w:p>
                  </w:txbxContent>
                </v:textbox>
              </v:shape>
              <v:group id="Group 2332" o:spid="_x0000_s10557" style="position:absolute;left:6950;top:7049;width:349;height:208" coordorigin="6099,5698" coordsize="34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rect id="Rectangle 2333" o:spid="_x0000_s10558" style="position:absolute;left:6115;top:5821;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u08MA&#10;AADdAAAADwAAAGRycy9kb3ducmV2LnhtbERPS2vCQBC+F/wPywje6sYcWomu4psg9OCj1OOQHZNg&#10;djbNrpr+e7cgeJuP7znjaWsqcaPGlZYVDPoRCOLM6pJzBcfD+n0IwnlkjZVlUvBHDqaTztsYE23v&#10;vKPb3ucihLBLUEHhfZ1I6bKCDLq+rYkDd7aNQR9gk0vd4D2Em0rGUfQhDZYcGgqsaVFQdtlfjYLV&#10;dhmffr7T2qfr69ylLX5tVr9K9brtbATCU+tf4qc71WF+/BnD/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u08MAAADdAAAADwAAAAAAAAAAAAAAAACYAgAAZHJzL2Rv&#10;d25yZXYueG1sUEsFBgAAAAAEAAQA9QAAAIgDAAAAAA==&#10;" fillcolor="white [3212]" stroked="f"/>
                <v:oval id="Oval 2334" o:spid="_x0000_s10559" style="position:absolute;left:6363;top:580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ZcQA&#10;AADdAAAADwAAAGRycy9kb3ducmV2LnhtbERPTWsCMRC9C/6HMEJvmnULVbZGkcLCQi9qPdjbdDPd&#10;jW4myybVtL++KRS8zeN9zmoTbSeuNHjjWMF8loEgrp023Cg4vpXTJQgfkDV2jknBN3nYrMejFRba&#10;3XhP10NoRAphX6CCNoS+kNLXLVn0M9cTJ+7TDRZDgkMj9YC3FG47mWfZk7RoODW02NNLS/Xl8GUV&#10;5KV9NT/RnM7Z+0e30ybummqv1MMkbp9BBIrhLv53VzrNzx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pmXEAAAA3QAAAA8AAAAAAAAAAAAAAAAAmAIAAGRycy9k&#10;b3ducmV2LnhtbFBLBQYAAAAABAAEAPUAAACJAwAAAAA=&#10;" fillcolor="white [3212]"/>
                <v:oval id="Oval 2335" o:spid="_x0000_s10560" style="position:absolute;left:6099;top:580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EcQA&#10;AADdAAAADwAAAGRycy9kb3ducmV2LnhtbERPTWsCMRC9C/6HMEJvmnUpVbZGkcLCQi9qPdjbdDPd&#10;jW4myybVtL++KRS8zeN9zmoTbSeuNHjjWMF8loEgrp023Cg4vpXTJQgfkDV2jknBN3nYrMejFRba&#10;3XhP10NoRAphX6CCNoS+kNLXLVn0M9cTJ+7TDRZDgkMj9YC3FG47mWfZk7RoODW02NNLS/Xl8GUV&#10;5KV9NT/RnM7Z+0e30ybummqv1MMkbp9BBIrhLv53VzrNzx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PhHEAAAA3QAAAA8AAAAAAAAAAAAAAAAAmAIAAGRycy9k&#10;b3ducmV2LnhtbFBLBQYAAAAABAAEAPUAAACJAwAAAAA=&#10;" fillcolor="white [3212]"/>
                <v:shape id="AutoShape 2336" o:spid="_x0000_s10561" type="#_x0000_t32" style="position:absolute;left:6125;top:5906;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fnMIAAADdAAAADwAAAGRycy9kb3ducmV2LnhtbERPTYvCMBC9C/sfwizsRdZUQa3VKKuw&#10;IN6ssngcmrEt20xKk9b6740geJvH+5zVpjeV6KhxpWUF41EEgjizuuRcwfn0+x2DcB5ZY2WZFNzJ&#10;wWb9MVhhou2Nj9SlPhchhF2CCgrv60RKlxVk0I1sTRy4q20M+gCbXOoGbyHcVHISRTNpsOTQUGBN&#10;u4Ky/7Q1CtrqMDy1f37c5dtufo0X8aW/OKW+PvufJQhPvX+LX+69DvMn8y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FfnMIAAADdAAAADwAAAAAAAAAAAAAA&#10;AAChAgAAZHJzL2Rvd25yZXYueG1sUEsFBgAAAAAEAAQA+QAAAJADAAAAAA==&#10;" strokeweight="1pt"/>
                <v:shape id="AutoShape 2337" o:spid="_x0000_s10562" type="#_x0000_t32" style="position:absolute;left:6285;top:5789;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KsMAAADdAAAADwAAAGRycy9kb3ducmV2LnhtbERPTYvCMBC9C/6HMIIX0bQeXKlGWYQF&#10;8SCs9uBxSMa2bDOpSbZ2//1GWNjbPN7nbPeDbUVPPjSOFeSLDASxdqbhSkF5/ZivQYSIbLB1TAp+&#10;KMB+Nx5tsTDuyZ/UX2IlUgiHAhXUMXaFlEHXZDEsXEecuLvzFmOCvpLG4zOF21Yus2wlLTacGmrs&#10;6FCT/rp8WwXNqTyX/ewRvV6f8pvPw/XWaqWmk+F9AyLSEP/Ff+6jSfOXbyt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CCrDAAAA3QAAAA8AAAAAAAAAAAAA&#10;AAAAoQIAAGRycy9kb3ducmV2LnhtbFBLBQYAAAAABAAEAPkAAACRAwAAAAA=&#10;"/>
                <v:shape id="AutoShape 2338" o:spid="_x0000_s10563" type="#_x0000_t32" style="position:absolute;left:6209;top:5698;width:71;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i/cUAAADdAAAADwAAAGRycy9kb3ducmV2LnhtbERPTWsCMRC9C/6HMII3zaq0ymoUtSjS&#10;Q6HaCt6Gzbi7uJlsk6hrf31TKPQ2j/c5s0VjKnEj50vLCgb9BARxZnXJuYKPw6Y3AeEDssbKMil4&#10;kIfFvN2aYartnd/ptg+5iCHsU1RQhFCnUvqsIIO+b2viyJ2tMxgidLnUDu8x3FRymCTP0mDJsaHA&#10;mtYFZZf91SiYrNz363bwac3TyBwbuh6+3k4vSnU7zXIKIlAT/sV/7p2O84fjMfx+E0+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oi/cUAAADdAAAADwAAAAAAAAAA&#10;AAAAAAChAgAAZHJzL2Rvd25yZXYueG1sUEsFBgAAAAAEAAQA+QAAAJMDAAAAAA==&#10;">
                  <v:stroke endarrow="block" endarrowwidth="narrow" endarrowlength="short"/>
                </v:shape>
              </v:group>
              <v:shape id="AutoShape 2339" o:spid="_x0000_s10564" type="#_x0000_t32" style="position:absolute;left:6574;top:6255;width:1;height:1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5w8YAAADdAAAADwAAAGRycy9kb3ducmV2LnhtbESPQWvDMAyF74P9B6PBLqN10sNW0rql&#10;FAajh8HaHHoUtpqExnJqe2n276fDYDeJ9/Tep/V28r0aKaYusIFyXoAitsF13BioT++zJaiUkR32&#10;gcnADyXYbh4f1li5cOcvGo+5URLCqUIDbc5DpXWyLXlM8zAQi3YJ0WOWNTbaRbxLuO/1oihetceO&#10;paHFgfYt2evx2xvoDvVnPb7ccrTLQ3mOZTqde2vM89O0W4HKNOV/89/1hxP8xZv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nOcPGAAAA3QAAAA8AAAAAAAAA&#10;AAAAAAAAoQIAAGRycy9kb3ducmV2LnhtbFBLBQYAAAAABAAEAPkAAACUAwAAAAA=&#10;"/>
              <v:group id="Group 2340" o:spid="_x0000_s10565" style="position:absolute;left:11935;top:6948;width:349;height:297"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AutoShape 2341" o:spid="_x0000_s10566"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KrsgAAADdAAAADwAAAGRycy9kb3ducmV2LnhtbESPT0vDQBDF70K/wzKCN7tpRQlpt8Va&#10;WooHoX8UehuyYxLMzsbdbRv99M5B6G2G9+a930znvWvVmUJsPBsYDTNQxKW3DVcGDvvVfQ4qJmSL&#10;rWcy8EMR5rPBzRQL6y+8pfMuVUpCOBZooE6pK7SOZU0O49B3xKJ9+uAwyRoqbQNeJNy1epxlT9ph&#10;w9JQY0cvNZVfu5MzkC/C7+t69O7d44P76Om0/347Lo25u+2fJ6AS9elq/r/eWMEf58Iv38gIe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bKrsgAAADdAAAADwAAAAAA&#10;AAAAAAAAAAChAgAAZHJzL2Rvd25yZXYueG1sUEsFBgAAAAAEAAQA+QAAAJYDAAAAAA==&#10;">
                  <v:stroke endarrow="block" endarrowwidth="narrow" endarrowlength="short"/>
                </v:shape>
                <v:rect id="Rectangle 2342" o:spid="_x0000_s10567"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Ag8MA&#10;AADdAAAADwAAAGRycy9kb3ducmV2LnhtbERPS4vCMBC+C/sfwizsTVN7EOkaZdcXZcGDuqLHoRnb&#10;YjOpTdT6740geJuP7zmjSWsqcaXGlZYV9HsRCOLM6pJzBf/bRXcIwnlkjZVlUnAnB5PxR2eEibY3&#10;XtN143MRQtglqKDwvk6kdFlBBl3P1sSBO9rGoA+wyaVu8BbCTSXjKBpIgyWHhgJrmhaUnTYXo2D+&#10;N4sP+11a+3Rx+XVpi6vl/KzU12f78w3CU+vf4pc71WF+POzD85twgh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Ag8MAAADdAAAADwAAAAAAAAAAAAAAAACYAgAAZHJzL2Rv&#10;d25yZXYueG1sUEsFBgAAAAAEAAQA9QAAAIgDAAAAAA==&#10;" fillcolor="white [3212]" stroked="f"/>
                <v:oval id="Oval 2343" o:spid="_x0000_s10568"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z2cIA&#10;AADdAAAADwAAAGRycy9kb3ducmV2LnhtbERPTYvCMBC9L/gfwgje1tQeFqlGEUEQvKi7B72NzdhG&#10;m0lpshr99WZhwds83udM59E24kadN44VjIYZCOLSacOVgp/v1ecYhA/IGhvHpOBBHuaz3scUC+3u&#10;vKPbPlQihbAvUEEdQltI6cuaLPqha4kTd3adxZBgV0nd4T2F20bmWfYlLRpODTW2tKypvO5/rYJ8&#10;ZTfmGc3hkh1PzVabuK3WO6UG/biYgAgUw1v8717rND8f5/D3TTp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nPZwgAAAN0AAAAPAAAAAAAAAAAAAAAAAJgCAABkcnMvZG93&#10;bnJldi54bWxQSwUGAAAAAAQABAD1AAAAhwMAAAAA&#10;" fillcolor="white [3212]"/>
                <v:oval id="Oval 2344" o:spid="_x0000_s10569"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WQsQA&#10;AADdAAAADwAAAGRycy9kb3ducmV2LnhtbERPyWrDMBC9B/oPYgq9xXJdKMGJYkrBEOgl2yG9Ta2J&#10;rcQaGUtN1H59VQjkNo+3zqKKthcXGr1xrOA5y0EQN04bbhXsd/V0BsIHZI29Y1LwQx6q5cNkgaV2&#10;V97QZRtakULYl6igC2EopfRNRxZ95gbixB3daDEkOLZSj3hN4baXRZ6/SouGU0OHA7131Jy331ZB&#10;UdsP8xvN4ZR/fvVrbeK6XW2UenqMb3MQgWK4i2/ulU7zi9kL/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1kLEAAAA3QAAAA8AAAAAAAAAAAAAAAAAmAIAAGRycy9k&#10;b3ducmV2LnhtbFBLBQYAAAAABAAEAPUAAACJAwAAAAA=&#10;" fillcolor="white [3212]"/>
                <v:shape id="AutoShape 2345" o:spid="_x0000_s10570"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KIMIAAADdAAAADwAAAGRycy9kb3ducmV2LnhtbERPTYvCMBC9L+x/CCN4WdZUkbVWo6yC&#10;IN62yuJxaMa22ExKk9b6740geJvH+5zlujeV6KhxpWUF41EEgjizuuRcwem4+45BOI+ssbJMCu7k&#10;YL36/Fhiou2N/6hLfS5CCLsEFRTe14mULivIoBvZmjhwF9sY9AE2udQN3kK4qeQkin6kwZJDQ4E1&#10;bQvKrmlrFLTV4evY/vtxl2+62SWex+f+7JQaDvrfBQhPvX+LX+69DvMn8R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iKIMIAAADdAAAADwAAAAAAAAAAAAAA&#10;AAChAgAAZHJzL2Rvd25yZXYueG1sUEsFBgAAAAAEAAQA+QAAAJADAAAAAA==&#10;" strokeweight="1pt"/>
                <v:shape id="AutoShape 2346" o:spid="_x0000_s10571"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mesMAAADdAAAADwAAAGRycy9kb3ducmV2LnhtbERPTWvCQBC9F/wPyxS8lLqJoITUVUqh&#10;IB6Eag4eh91pEpqdjbtrjP/eLQje5vE+Z7UZbScG8qF1rCCfZSCItTMt1wqq4/d7ASJEZIOdY1Jw&#10;owCb9eRlhaVxV/6h4RBrkUI4lKigibEvpQy6IYth5nrixP06bzEm6GtpPF5TuO3kPMuW0mLLqaHB&#10;nr4a0n+Hi1XQ7qp9Nbydo9fFLj/5PBxPnVZq+jp+foCINMan+OHemjR/Xiz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z5nrDAAAA3QAAAA8AAAAAAAAAAAAA&#10;AAAAoQIAAGRycy9kb3ducmV2LnhtbFBLBQYAAAAABAAEAPkAAACRAwAAAAA=&#10;"/>
              </v:group>
              <v:group id="Group 2347" o:spid="_x0000_s10572" style="position:absolute;left:10421;top:6943;width:349;height:297"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AutoShape 2348" o:spid="_x0000_s10573"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S2sUAAADdAAAADwAAAGRycy9kb3ducmV2LnhtbERPS2sCMRC+C/0PYQq9aVZLddkapbW0&#10;iAfBJ/Q2bKa7SzeTNYm67a83guBtPr7njKetqcWJnK8sK+j3EhDEudUVFwq2m89uCsIHZI21ZVLw&#10;Rx6mk4fOGDNtz7yi0zoUIoawz1BBGUKTSenzkgz6nm2II/djncEQoSukdniO4aaWgyQZSoMVx4YS&#10;G5qVlP+uj0ZB+u7+F1/9nTUvz2bf0nFzWH5/KPX02L69ggjUhrv45p7rOH+QjuD6TTxB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9S2sUAAADdAAAADwAAAAAAAAAA&#10;AAAAAAChAgAAZHJzL2Rvd25yZXYueG1sUEsFBgAAAAAEAAQA+QAAAJMDAAAAAA==&#10;">
                  <v:stroke endarrow="block" endarrowwidth="narrow" endarrowlength="short"/>
                </v:shape>
                <v:rect id="Rectangle 2349" o:spid="_x0000_s10574"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pHscA&#10;AADdAAAADwAAAGRycy9kb3ducmV2LnhtbESPT2vCQBDF70K/wzKF3nTTHIpEV1GrJRR6qH/Q45Ad&#10;k2B2Ns2umn77zqHgbYb35r3fTOe9a9SNulB7NvA6SkARF97WXBrY7zbDMagQkS02nsnALwWYz54G&#10;U8ysv/M33baxVBLCIUMDVYxtpnUoKnIYRr4lFu3sO4dR1q7UtsO7hLtGp0nyph3WLA0VtrSqqLhs&#10;r87A+vM9PR0PeRvzzXUZ8h6/PtY/xrw894sJqEh9fJj/r3Mr+OlY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CaR7HAAAA3QAAAA8AAAAAAAAAAAAAAAAAmAIAAGRy&#10;cy9kb3ducmV2LnhtbFBLBQYAAAAABAAEAPUAAACMAwAAAAA=&#10;" fillcolor="white [3212]" stroked="f"/>
                <v:oval id="Oval 2350" o:spid="_x0000_s10575"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hqMMA&#10;AADdAAAADwAAAGRycy9kb3ducmV2LnhtbERPTWsCMRC9F/wPYQq91Wz3UHQ1igiC0ItaD3obN+Nu&#10;dDNZNlFTf70pCN7m8T5nPI22EVfqvHGs4KufgSAunTZcKdj+Lj4HIHxA1tg4JgV/5GE66b2NsdDu&#10;xmu6bkIlUgj7AhXUIbSFlL6syaLvu5Y4cUfXWQwJdpXUHd5SuG1knmXf0qLh1FBjS/OayvPmYhXk&#10;C/tj7tHsTtn+0Ky0iatquVbq4z3ORiACxfASP91LnebngyH8f5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hqMMAAADdAAAADwAAAAAAAAAAAAAAAACYAgAAZHJzL2Rv&#10;d25yZXYueG1sUEsFBgAAAAAEAAQA9QAAAIgDAAAAAA==&#10;" fillcolor="white [3212]"/>
                <v:oval id="Oval 2351" o:spid="_x0000_s10576"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e6McA&#10;AADdAAAADwAAAGRycy9kb3ducmV2LnhtbESPT2/CMAzF75P2HSIjcRspPUxbR0DTJCSkXfizA7t5&#10;jdcGGqdqMgh8enyYxM3We37v59ki+06daIgusIHppABFXAfruDHwtVs+vYCKCdliF5gMXCjCYv74&#10;MMPKhjNv6LRNjZIQjhUaaFPqK61j3ZLHOAk9sWi/YfCYZB0abQc8S7jvdFkUz9qjY2losaePlurj&#10;9s8bKJf+012z2x+K759ubV1eN6uNMeNRfn8DlSinu/n/emUFv3wV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p3ujHAAAA3QAAAA8AAAAAAAAAAAAAAAAAmAIAAGRy&#10;cy9kb3ducmV2LnhtbFBLBQYAAAAABAAEAPUAAACMAwAAAAA=&#10;" fillcolor="white [3212]"/>
                <v:shape id="AutoShape 2352" o:spid="_x0000_s10577"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ZcIAAADdAAAADwAAAGRycy9kb3ducmV2LnhtbERPTYvCMBC9C/sfwgh7kTWtB61do6zC&#10;wuJNK+JxaMa22ExKk9buvzeC4G0e73NWm8HUoqfWVZYVxNMIBHFudcWFglP2+5WAcB5ZY22ZFPyT&#10;g836Y7TCVNs7H6g/+kKEEHYpKii9b1IpXV6SQTe1DXHgrrY16ANsC6lbvIdwU8tZFM2lwYpDQ4kN&#10;7UrKb8fOKOjq/STrzj7ui22/uCbL5DJcnFKf4+HnG4Snwb/FL/efDvNnyxi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a/ZcIAAADdAAAADwAAAAAAAAAAAAAA&#10;AAChAgAAZHJzL2Rvd25yZXYueG1sUEsFBgAAAAAEAAQA+QAAAJADAAAAAA==&#10;" strokeweight="1pt"/>
                <v:shape id="AutoShape 2353" o:spid="_x0000_s10578"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o08MAAADdAAAADwAAAGRycy9kb3ducmV2LnhtbERPTWvCQBC9C/6HZQQvopvkIJq6ShEK&#10;4qGg5uBx2J0modnZuLuN6b/vFgq9zeN9zu4w2k4M5EPrWEG+ykAQa2darhVUt7flBkSIyAY7x6Tg&#10;mwIc9tPJDkvjnnyh4RprkUI4lKigibEvpQy6IYth5XrixH04bzEm6GtpPD5TuO1kkWVrabHl1NBg&#10;T8eG9Of1yypoz9V7NSwe0evNOb/7PNzunVZqPhtfX0BEGuO/+M99Mml+sS3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6NPDAAAA3QAAAA8AAAAAAAAAAAAA&#10;AAAAoQIAAGRycy9kb3ducmV2LnhtbFBLBQYAAAAABAAEAPkAAACRAwAAAAA=&#10;"/>
              </v:group>
              <v:shape id="Text Box 2354" o:spid="_x0000_s10579" type="#_x0000_t202" style="position:absolute;left:9978;top:6511;width:118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EqcMA&#10;AADdAAAADwAAAGRycy9kb3ducmV2LnhtbERPTYvCMBC9C/6HMII3TVUQ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EqcMAAADdAAAADwAAAAAAAAAAAAAAAACYAgAAZHJzL2Rv&#10;d25yZXYueG1sUEsFBgAAAAAEAAQA9QAAAIgDA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SS1L (OPT)</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JOG        RUN</w:t>
                      </w:r>
                    </w:p>
                  </w:txbxContent>
                </v:textbox>
              </v:shape>
              <v:shape id="Text Box 2355" o:spid="_x0000_s10580" type="#_x0000_t202" style="position:absolute;left:11504;top:6511;width:11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SS2L (OPT)</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END SEAL</w:t>
                      </w:r>
                    </w:p>
                  </w:txbxContent>
                </v:textbox>
              </v:shape>
              <v:group id="Group 2356" o:spid="_x0000_s10581" style="position:absolute;left:11965;top:7924;width:349;height:297"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AutoShape 2357" o:spid="_x0000_s10582"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hnMQAAADdAAAADwAAAGRycy9kb3ducmV2LnhtbERPS2sCMRC+C/0PYQreNKui6NYoraJI&#10;DwWf0Nuwme4u3UzWJOq2v94UCt7m43vOdN6YSlzJ+dKygl43AUGcWV1yruCwX3XGIHxA1lhZJgU/&#10;5GE+e2pNMdX2xlu67kIuYgj7FBUUIdSplD4ryKDv2po4cl/WGQwRulxqh7cYbirZT5KRNFhybCiw&#10;pkVB2ffuYhSM39zv+7p3tGY4MKeGLvvzx+dSqfZz8/oCIlATHuJ/90bH+f3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mGcxAAAAN0AAAAPAAAAAAAAAAAA&#10;AAAAAKECAABkcnMvZG93bnJldi54bWxQSwUGAAAAAAQABAD5AAAAkgMAAAAA&#10;">
                  <v:stroke endarrow="block" endarrowwidth="narrow" endarrowlength="short"/>
                </v:shape>
                <v:rect id="Rectangle 2358" o:spid="_x0000_s10583"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rscUA&#10;AADdAAAADwAAAGRycy9kb3ducmV2LnhtbERPS2vCQBC+C/6HZYTedGMObU1dg7axhEIP9UE9Dtkx&#10;CWZn0+yq6b/vFgRv8/E9Z572phEX6lxtWcF0EoEgLqyuuVSw267HzyCcR9bYWCYFv+QgXQwHc0y0&#10;vfIXXTa+FCGEXYIKKu/bREpXVGTQTWxLHLij7Qz6ALtS6g6vIdw0Mo6iR2mw5tBQYUuvFRWnzdko&#10;yD7e4sP3Pm99vj6vXN7j53v2o9TDqF++gPDU+7v45s51mB/PnuD/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GuxxQAAAN0AAAAPAAAAAAAAAAAAAAAAAJgCAABkcnMv&#10;ZG93bnJldi54bWxQSwUGAAAAAAQABAD1AAAAigMAAAAA&#10;" fillcolor="white [3212]" stroked="f"/>
                <v:oval id="Oval 2359" o:spid="_x0000_s10584"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7scA&#10;AADdAAAADwAAAGRycy9kb3ducmV2LnhtbESPT2/CMAzF75P2HSIjcRspPUxbR0DTJCSkXfizA7t5&#10;jdcGGqdqMgh8enyYxM3We37v59ki+06daIgusIHppABFXAfruDHwtVs+vYCKCdliF5gMXCjCYv74&#10;MMPKhjNv6LRNjZIQjhUaaFPqK61j3ZLHOAk9sWi/YfCYZB0abQc8S7jvdFkUz9qjY2losaePlurj&#10;9s8bKJf+012z2x+K759ubV1eN6uNMeNRfn8DlSinu/n/emUFv3wV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0u7HAAAA3QAAAA8AAAAAAAAAAAAAAAAAmAIAAGRy&#10;cy9kb3ducmV2LnhtbFBLBQYAAAAABAAEAPUAAACMAwAAAAA=&#10;" fillcolor="white [3212]"/>
                <v:oval id="Oval 2360" o:spid="_x0000_s10585"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3dcQA&#10;AADdAAAADwAAAGRycy9kb3ducmV2LnhtbERPO2vDMBDeA/0P4grdYrkeSuNEMaVgCHTJa0i3q3Wx&#10;lVgnY6mJ2l9fFQLZ7uN73qKKthcXGr1xrOA5y0EQN04bbhXsd/X0FYQPyBp7x6TghzxUy4fJAkvt&#10;rryhyza0IoWwL1FBF8JQSumbjiz6zA3EiTu60WJIcGylHvGawm0vizx/kRYNp4YOB3rvqDlvv62C&#10;orYf5jeawyn//OrX2sR1u9oo9fQY3+YgAsVwF9/cK53mF7M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d3XEAAAA3QAAAA8AAAAAAAAAAAAAAAAAmAIAAGRycy9k&#10;b3ducmV2LnhtbFBLBQYAAAAABAAEAPUAAACJAwAAAAA=&#10;" fillcolor="white [3212]"/>
                <v:shape id="AutoShape 2361" o:spid="_x0000_s10586"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A5MYAAADdAAAADwAAAGRycy9kb3ducmV2LnhtbESPT2vCQBDF74LfYZmCF6kbLbQxZhVb&#10;KEhv1VI8DtnJH5qdDdlNTL+9cyj0NsN7895v8sPkWjVSHxrPBtarBBRx4W3DlYGvy/tjCipEZIut&#10;ZzLwSwEO+/ksx8z6G3/SeI6VkhAOGRqoY+wyrUNRk8Ow8h2xaKXvHUZZ+0rbHm8S7lq9SZJn7bBh&#10;aaixo7eaip/z4AwM7cfyMnzH9Vi9ji9luk2v0zUYs3iYjjtQkab4b/67PlnBf0qEX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gOTGAAAA3QAAAA8AAAAAAAAA&#10;AAAAAAAAoQIAAGRycy9kb3ducmV2LnhtbFBLBQYAAAAABAAEAPkAAACUAwAAAAA=&#10;" strokeweight="1pt"/>
                <v:shape id="AutoShape 2362" o:spid="_x0000_s10587"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svsIAAADdAAAADwAAAGRycy9kb3ducmV2LnhtbERPTYvCMBC9L/gfwgh7WTStwiLVKCII&#10;4mFhtQePQzK2xWZSk1i7/36zIOxtHu9zVpvBtqInHxrHCvJpBoJYO9NwpaA87ycLECEiG2wdk4If&#10;CrBZj95WWBj35G/qT7ESKYRDgQrqGLtCyqBrshimriNO3NV5izFBX0nj8ZnCbStnWfYpLTacGmrs&#10;aFeTvp0eVkFzLL/K/uMevV4c84vPw/nSaqXex8N2CSLSEP/FL/fBpPnzL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rsvsIAAADdAAAADwAAAAAAAAAAAAAA&#10;AAChAgAAZHJzL2Rvd25yZXYueG1sUEsFBgAAAAAEAAQA+QAAAJADAAAAAA==&#10;"/>
              </v:group>
              <v:group id="Group 2363" o:spid="_x0000_s10588" style="position:absolute;left:10451;top:7919;width:349;height:297"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AutoShape 2364" o:spid="_x0000_s10589"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YHsQAAADdAAAADwAAAGRycy9kb3ducmV2LnhtbERPTWsCMRC9F/ofwhS81axdFFmN0lYs&#10;pQdBrYK3YTPuLm4maxJ17a83gtDbPN7njKetqcWZnK8sK+h1ExDEudUVFwp+1/PXIQgfkDXWlknB&#10;lTxMJ89PY8y0vfCSzqtQiBjCPkMFZQhNJqXPSzLou7YhjtzeOoMhQldI7fASw00t35JkIA1WHBtK&#10;bOizpPywOhkFww/39/PV21jTT822pdP6uNjNlOq8tO8jEIHa8C9+uL91nJ8mKdy/iS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lgexAAAAN0AAAAPAAAAAAAAAAAA&#10;AAAAAKECAABkcnMvZG93bnJldi54bWxQSwUGAAAAAAQABAD5AAAAkgMAAAAA&#10;">
                  <v:stroke endarrow="block" endarrowwidth="narrow" endarrowlength="short"/>
                </v:shape>
                <v:rect id="Rectangle 2365" o:spid="_x0000_s10590"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3MQA&#10;AADdAAAADwAAAGRycy9kb3ducmV2LnhtbERPS2vCQBC+F/wPywjedOODIqmr+CYUemhsqcchOybB&#10;7GzMrhr/fbcg9DYf33Nmi9ZU4kaNKy0rGA4iEMSZ1SXnCr4Ou/4UhPPIGivLpOBBDhbzzssMY23v&#10;/Em31OcihLCLUUHhfR1L6bKCDLqBrYkDd7KNQR9gk0vd4D2Em0qOouhVGiw5NBRY07qg7JxejYLt&#10;+2Z0/PlOap/sriuXtPix316U6nXb5RsIT63/Fz/diQ7zx9EE/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b9zEAAAA3QAAAA8AAAAAAAAAAAAAAAAAmAIAAGRycy9k&#10;b3ducmV2LnhtbFBLBQYAAAAABAAEAPUAAACJAwAAAAA=&#10;" fillcolor="white [3212]" stroked="f"/>
                <v:oval id="Oval 2366" o:spid="_x0000_s10591"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nasMA&#10;AADdAAAADwAAAGRycy9kb3ducmV2LnhtbERPTWsCMRC9F/wPYYTeNKmlUlajFEEQelHrod7Gzbgb&#10;3UyWTdS0v94Ihd7m8T5nOk+uEVfqgvWs4WWoQBCX3liuNOy+loN3ECEiG2w8k4YfCjCf9Z6mWBh/&#10;4w1dt7ESOYRDgRrqGNtCylDW5DAMfUucuaPvHMYMu0qaDm853DVypNRYOrScG2psaVFTed5enIbR&#10;0n3a32S/T2p/aNbGpnW12mj93E8fExCRUvwX/7lXJs9/VW/w+Ca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XnasMAAADdAAAADwAAAAAAAAAAAAAAAACYAgAAZHJzL2Rv&#10;d25yZXYueG1sUEsFBgAAAAAEAAQA9QAAAIgDAAAAAA==&#10;" fillcolor="white [3212]"/>
                <v:oval id="Oval 2367" o:spid="_x0000_s10592"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5HcIA&#10;AADdAAAADwAAAGRycy9kb3ducmV2LnhtbERPTWsCMRC9F/wPYQrealIFKVujiCAIXtT2oLdxM92N&#10;bibLJmrsr28Kgrd5vM+ZzJJrxJW6YD1reB8oEMSlN5YrDd9fy7cPECEiG2w8k4Y7BZhNey8TLIy/&#10;8Zauu1iJHMKhQA11jG0hZShrchgGviXO3I/vHMYMu0qaDm853DVyqNRYOrScG2psaVFTed5dnIbh&#10;0q3tb7L7kzocm42xaVOttlr3X9P8E0SkFJ/ih3tl8vyRGsP/N/k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3kdwgAAAN0AAAAPAAAAAAAAAAAAAAAAAJgCAABkcnMvZG93&#10;bnJldi54bWxQSwUGAAAAAAQABAD1AAAAhwMAAAAA&#10;" fillcolor="white [3212]"/>
                <v:shape id="AutoShape 2368" o:spid="_x0000_s10593"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YkMIAAADdAAAADwAAAGRycy9kb3ducmV2LnhtbERPTYvCMBC9C/6HMIIX0VSFtVajqCDI&#10;3rYui8ehGdtiMylNWrv/frMgeJvH+5ztvjeV6KhxpWUF81kEgjizuuRcwff1PI1BOI+ssbJMCn7J&#10;wX43HGwx0fbJX9SlPhchhF2CCgrv60RKlxVk0M1sTRy4u20M+gCbXOoGnyHcVHIRRR/SYMmhocCa&#10;TgVlj7Q1Ctrqc3Jtf/y8y4/d6h6v41t/c0qNR/1hA8JT79/il/uiw/xltIL/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gYkMIAAADdAAAADwAAAAAAAAAAAAAA&#10;AAChAgAAZHJzL2Rvd25yZXYueG1sUEsFBgAAAAAEAAQA+QAAAJADAAAAAA==&#10;" strokeweight="1pt"/>
                <v:shape id="AutoShape 2369" o:spid="_x0000_s10594"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FI8YAAADdAAAADwAAAGRycy9kb3ducmV2LnhtbESPQWvDMAyF74P9B6PBLqN1skEpad0y&#10;CoXRQ2FtDj0KW0vCYjmzvTT799Oh0JvEe3rv03o7+V6NFFMX2EA5L0AR2+A6bgzU5/1sCSplZId9&#10;YDLwRwm2m8eHNVYuXPmTxlNulIRwqtBAm/NQaZ1sSx7TPAzEon2F6DHLGhvtIl4l3Pf6tSgW2mPH&#10;0tDiQLuW7Pfp1xvoDvWxHl9+crTLQ3mJZTpfemvM89P0vgKVacp38+36wwn+WyG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ARSPGAAAA3QAAAA8AAAAAAAAA&#10;AAAAAAAAoQIAAGRycy9kb3ducmV2LnhtbFBLBQYAAAAABAAEAPkAAACUAwAAAAA=&#10;"/>
              </v:group>
              <v:shape id="Text Box 2370" o:spid="_x0000_s10595" type="#_x0000_t202" style="position:absolute;left:10008;top:7487;width:118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pWcQA&#10;AADdAAAADwAAAGRycy9kb3ducmV2LnhtbERP32vCMBB+H/g/hBP2NhM3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VnEAAAA3QAAAA8AAAAAAAAAAAAAAAAAmAIAAGRycy9k&#10;b3ducmV2LnhtbFBLBQYAAAAABAAEAPUAAACJAw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SS1R (OPT)</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JOG        RUN</w:t>
                      </w:r>
                    </w:p>
                  </w:txbxContent>
                </v:textbox>
              </v:shape>
              <v:shape id="Text Box 2371" o:spid="_x0000_s10596" type="#_x0000_t202" style="position:absolute;left:11534;top:7487;width:11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c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GcYAAADdAAAADwAAAAAAAAAAAAAAAACYAgAAZHJz&#10;L2Rvd25yZXYueG1sUEsFBgAAAAAEAAQA9QAAAIsDA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SS2R (OPT)</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END SEAL</w:t>
                      </w:r>
                    </w:p>
                  </w:txbxContent>
                </v:textbox>
              </v:shape>
              <v:shape id="AutoShape 2372" o:spid="_x0000_s10597" type="#_x0000_t32" style="position:absolute;left:9430;top:6261;width:0;height:1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6Y8MAAADdAAAADwAAAGRycy9kb3ducmV2LnhtbERPTWsCMRC9C/0PYQpeRLNpocjWKFIo&#10;FA9CdQ97HJLp7uJmsk3Sdf33plDobR7vcza7yfVipBA7zxrUqgBBbLztuNFQnd+XaxAxIVvsPZOG&#10;G0XYbR9mGyytv/InjafUiBzCsUQNbUpDKWU0LTmMKz8QZ+7LB4cpw9BIG/Caw10vn4riRTrsODe0&#10;ONBbS+Zy+nEaukN1rMbFdwpmfVB1UPFc90br+eO0fwWRaEr/4j/3h83zn5W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jemPDAAAA3QAAAA8AAAAAAAAAAAAA&#10;AAAAoQIAAGRycy9kb3ducmV2LnhtbFBLBQYAAAAABAAEAPkAAACRAwAAAAA=&#10;"/>
              <v:shape id="AutoShape 2373" o:spid="_x0000_s10598" type="#_x0000_t32" style="position:absolute;left:9430;top:7193;width:0;height: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h+KsMAAADdAAAADwAAAGRycy9kb3ducmV2LnhtbERPTWsCMRC9F/wPYQreanZXENkaxVpa&#10;PAm6Huxt2IzJ4maybFJd/70RCr3N433OYjW4VlypD41nBfkkA0Fce92wUXCsvt7mIEJE1th6JgV3&#10;CrBajl4WWGp/4z1dD9GIFMKhRAU2xq6UMtSWHIaJ74gTd/a9w5hgb6Tu8ZbCXSuLLJtJhw2nBosd&#10;bSzVl8OvUzD/LjLnP+w0/6zuu311Nj/+ZJQavw7rdxCRhvgv/nNvdZo/zQt4fp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firDAAAA3QAAAA8AAAAAAAAAAAAA&#10;AAAAoQIAAGRycy9kb3ducmV2LnhtbFBLBQYAAAAABAAEAPkAAACRAwAAAAA=&#10;">
                <v:stroke dashstyle="longDash"/>
              </v:shape>
              <v:shape id="AutoShape 2374" o:spid="_x0000_s10599" type="#_x0000_t32" style="position:absolute;left:13012;top:7206;width:0;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bscMAAADdAAAADwAAAGRycy9kb3ducmV2LnhtbERPTWvCQBC9C/6HZQq96SYGiqRupFWU&#10;ngqaHtrbkJ3shmZnQ3bV+O+7hUJv83ifs9lOrhdXGkPnWUG+zEAQN153bBR81IfFGkSIyBp7z6Tg&#10;TgG21Xy2wVL7G5/oeo5GpBAOJSqwMQ6llKGx5DAs/UCcuNaPDmOCo5F6xFsKd71cZdmTdNhxarA4&#10;0M5S832+OAXr4ypz/tUW+b6+v5/q1nz5T6PU48P08gwi0hT/xX/uN53mF3kBv9+kE2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27HDAAAA3QAAAA8AAAAAAAAAAAAA&#10;AAAAoQIAAGRycy9kb3ducmV2LnhtbFBLBQYAAAAABAAEAPkAAACRAwAAAAA=&#10;">
                <v:stroke dashstyle="longDash"/>
              </v:shape>
              <v:oval id="Oval 2375" o:spid="_x0000_s10600" style="position:absolute;left:14674;top:71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9GMQA&#10;AADdAAAADwAAAGRycy9kb3ducmV2LnhtbERPTUvDQBC9C/6HZQRvdlMVqWm3pRUUFQK1DT0P2TEb&#10;zM6G7JhGf70rFHqbx/ucxWr0rRqoj01gA9NJBoq4Crbh2kC5f76ZgYqCbLENTAZ+KMJqeXmxwNyG&#10;I3/QsJNapRCOORpwIl2udawceYyT0BEn7jP0HiXBvta2x2MK962+zbIH7bHh1OCwoydH1dfu2xvI&#10;3n9LlkLKx8PwNiu2B/fSFhtjrq/G9RyU0Chn8cn9atP8u+k9/H+TT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fRjEAAAA3QAAAA8AAAAAAAAAAAAAAAAAmAIAAGRycy9k&#10;b3ducmV2LnhtbFBLBQYAAAAABAAEAPUAAACJAwAAAAA=&#10;" fillcolor="black [3213]" stroked="f"/>
              <v:oval id="Oval 2376" o:spid="_x0000_s10601" style="position:absolute;left:14669;top:767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Yg8QA&#10;AADdAAAADwAAAGRycy9kb3ducmV2LnhtbERPTUvDQBC9C/6HZQRvdlNFqWm3pRUUFQK1DT0P2TEb&#10;zM6G7JhGf70rFHqbx/ucxWr0rRqoj01gA9NJBoq4Crbh2kC5f76ZgYqCbLENTAZ+KMJqeXmxwNyG&#10;I3/QsJNapRCOORpwIl2udawceYyT0BEn7jP0HiXBvta2x2MK962+zbIH7bHh1OCwoydH1dfu2xvI&#10;3n9LlkLKx8PwNiu2B/fSFhtjrq/G9RyU0Chn8cn9atP8u+k9/H+TT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2IPEAAAA3QAAAA8AAAAAAAAAAAAAAAAAmAIAAGRycy9k&#10;b3ducmV2LnhtbFBLBQYAAAAABAAEAPUAAACJAwAAAAA=&#10;" fillcolor="black [3213]" stroked="f"/>
              <v:oval id="Oval 2377" o:spid="_x0000_s10602" style="position:absolute;left:14670;top:813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G9MQA&#10;AADdAAAADwAAAGRycy9kb3ducmV2LnhtbERPTUvDQBC9C/6HZQRvdlMLpcZuiwotKgRqDT0P2Wk2&#10;NDsbstM0+utdQfA2j/c5y/XoWzVQH5vABqaTDBRxFWzDtYHyc3O3ABUF2WIbmAx8UYT16vpqibkN&#10;F/6gYS+1SiEcczTgRLpc61g58hgnoSNO3DH0HiXBvta2x0sK962+z7K59thwanDY0Yuj6rQ/ewPZ&#10;+3fJUkj5cBjeFsXu4LZt8WzM7c349AhKaJR/8Z/71ab5s+kc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RvTEAAAA3QAAAA8AAAAAAAAAAAAAAAAAmAIAAGRycy9k&#10;b3ducmV2LnhtbFBLBQYAAAAABAAEAPUAAACJAwAAAAA=&#10;" fillcolor="black [3213]" stroked="f"/>
              <v:oval id="Oval 2378" o:spid="_x0000_s10603" style="position:absolute;left:14672;top:864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b8QA&#10;AADdAAAADwAAAGRycy9kb3ducmV2LnhtbERPTUvDQBC9C/6HZQRvdlMFrWm3pRUUFQK1DT0P2TEb&#10;zM6G7JhGf70rFHqbx/ucxWr0rRqoj01gA9NJBoq4Crbh2kC5f76ZgYqCbLENTAZ+KMJqeXmxwNyG&#10;I3/QsJNapRCOORpwIl2udawceYyT0BEn7jP0HiXBvta2x2MK962+zbJ77bHh1OCwoydH1dfu2xvI&#10;3n9LlkLKx8PwNiu2B/fSFhtjrq/G9RyU0Chn8cn9atP8u+kD/H+TT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42/EAAAA3QAAAA8AAAAAAAAAAAAAAAAAmAIAAGRycy9k&#10;b3ducmV2LnhtbFBLBQYAAAAABAAEAPUAAACJAwAAAAA=&#10;" fillcolor="black [3213]" stroked="f"/>
              <v:oval id="Oval 2379" o:spid="_x0000_s10604" style="position:absolute;left:12982;top:71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HcUA&#10;AADdAAAADwAAAGRycy9kb3ducmV2LnhtbESPQUvEQAyF74L/YYjgzZ2ugqx1ZxcVFBUK61r2HDqx&#10;U+xkSid2q7/eHARvCe/lvS/r7Rx7M9GYu8QOlosCDHGTfMetg/r98WIFJguyxz4xOfimDNvN6cka&#10;S5+O/EbTXlqjIZxLdBBEhtLa3ASKmBdpIFbtI40RRdextX7Eo4bH3l4WxbWN2LE2BBzoIVDzuf+K&#10;DorXn5qlkvrmML2sqt0hPPXVvXPnZ/PdLRihWf7Nf9fPXvGvloqr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XcdxQAAAN0AAAAPAAAAAAAAAAAAAAAAAJgCAABkcnMv&#10;ZG93bnJldi54bWxQSwUGAAAAAAQABAD1AAAAigMAAAAA&#10;" fillcolor="black [3213]" stroked="f"/>
              <v:oval id="Oval 2380" o:spid="_x0000_s10605" style="position:absolute;left:12985;top:81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ShsMA&#10;AADdAAAADwAAAGRycy9kb3ducmV2LnhtbERP20rDQBB9F/yHZQTf7KYK0sZuSxUsKgR6CX0esmM2&#10;NDsbstM0+vWuIPg2h3OdxWr0rRqoj01gA9NJBoq4Crbh2kB5eL2bgYqCbLENTAa+KMJqeX21wNyG&#10;C+9o2EutUgjHHA04kS7XOlaOPMZJ6IgT9xl6j5JgX2vb4yWF+1bfZ9mj9thwanDY0Yuj6rQ/ewPZ&#10;x3fJUkg5Pw7vs2J7dJu2eDbm9mZcP4ESGuVf/Od+s2n+w3Q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XShsMAAADdAAAADwAAAAAAAAAAAAAAAACYAgAAZHJzL2Rv&#10;d25yZXYueG1sUEsFBgAAAAAEAAQA9QAAAIgDAAAAAA==&#10;" fillcolor="black [3213]" stroked="f"/>
              <v:oval id="Oval 2381" o:spid="_x0000_s10606" style="position:absolute;left:9398;top:623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xpsUA&#10;AADdAAAADwAAAGRycy9kb3ducmV2LnhtbESPQUvEQAyF74L/YYjgzZ26gqx1ZxcVFBUK61r2HDqx&#10;U+xkSid2q7/eHARvCe/lvS/r7Rx7M9GYu8QOLhcFGOIm+Y5bB/X748UKTBZkj31icvBNGbab05M1&#10;lj4d+Y2mvbRGQziX6CCIDKW1uQkUMS/SQKzaRxojiq5ja/2IRw2PvV0WxbWN2LE2BBzoIVDzuf+K&#10;DorXn5qlkvrmML2sqt0hPPXVvXPnZ/PdLRihWf7Nf9fPXvGvlsqv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GmxQAAAN0AAAAPAAAAAAAAAAAAAAAAAJgCAABkcnMv&#10;ZG93bnJldi54bWxQSwUGAAAAAAQABAD1AAAAigMAAAAA&#10;" fillcolor="black [3213]" stroked="f"/>
              <v:oval id="Oval 2382" o:spid="_x0000_s10607" style="position:absolute;left:9398;top:71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UPcQA&#10;AADdAAAADwAAAGRycy9kb3ducmV2LnhtbERPTUvDQBC9C/0PyxS82U0rSI3dllZQVAjUGnoestNs&#10;aHY2ZMc0+utdQfA2j/c5q83oWzVQH5vABuazDBRxFWzDtYHy4+lmCSoKssU2MBn4ogib9eRqhbkN&#10;F36n4SC1SiEcczTgRLpc61g58hhnoSNO3Cn0HiXBvta2x0sK961eZNmd9thwanDY0aOj6nz49Aay&#10;t++SpZDy/ji8Lov90T23xc6Y6+m4fQAlNMq/+M/9YtP828Uc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D3EAAAA3QAAAA8AAAAAAAAAAAAAAAAAmAIAAGRycy9k&#10;b3ducmV2LnhtbFBLBQYAAAAABAAEAPUAAACJAwAAAAA=&#10;" fillcolor="black [3213]" stroked="f"/>
              <v:oval id="Oval 2383" o:spid="_x0000_s10608" style="position:absolute;left:6546;top:71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KSsMA&#10;AADdAAAADwAAAGRycy9kb3ducmV2LnhtbERPTUvDQBC9C/0PyxS82U0jSI3dllZQVAhoDT0P2TEb&#10;mp0N2TGN/npXELzN433Oejv5To00xDawgeUiA0VcB9tyY6B6f7hagYqCbLELTAa+KMJ2M7tYY2HD&#10;md9oPEijUgjHAg04kb7QOtaOPMZF6IkT9xEGj5Lg0Gg74DmF+07nWXajPbacGhz2dO+oPh0+vYHs&#10;5btiKaW6PY7Pq/L16B67cm/M5Xza3YESmuRf/Od+smn+dZ7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2KSsMAAADdAAAADwAAAAAAAAAAAAAAAACYAgAAZHJzL2Rv&#10;d25yZXYueG1sUEsFBgAAAAAEAAQA9QAAAIgDAAAAAA==&#10;" fillcolor="black [3213]" stroked="f"/>
              <v:shape id="Text Box 2384" o:spid="_x0000_s10609" type="#_x0000_t202" style="position:absolute;left:6611;top:6630;width:102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C08QA&#10;AADdAAAADwAAAGRycy9kb3ducmV2LnhtbERPTWvCQBC9F/wPyxR6q5sq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wtPEAAAA3QAAAA8AAAAAAAAAAAAAAAAAmAIAAGRycy9k&#10;b3ducmV2LnhtbFBLBQYAAAAABAAEAPUAAACJAw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SS1L</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JOG     RUN</w:t>
                      </w:r>
                    </w:p>
                  </w:txbxContent>
                </v:textbox>
              </v:shape>
              <v:shape id="AutoShape 2385" o:spid="_x0000_s10610" type="#_x0000_t32" style="position:absolute;left:5139;top:8085;width:3231;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RsMAAADdAAAADwAAAGRycy9kb3ducmV2LnhtbERPTWsCMRC9F/ofwhS8FM2uFpGtUaQg&#10;iIeCugePQzLuLt1M1iRd13/fCEJv83ifs1wPthU9+dA4VpBPMhDE2pmGKwXlaTtegAgR2WDrmBTc&#10;KcB69fqyxMK4Gx+oP8ZKpBAOBSqoY+wKKYOuyWKYuI44cRfnLcYEfSWNx1sKt62cZtlcWmw4NdTY&#10;0VdN+uf4axU0+/K77N+v0evFPj/7PJzOrVZq9DZsPkFEGuK/+OnemTR/Nv2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4E0bDAAAA3QAAAA8AAAAAAAAAAAAA&#10;AAAAoQIAAGRycy9kb3ducmV2LnhtbFBLBQYAAAAABAAEAPkAAACRAwAAAAA=&#10;"/>
              <v:group id="Group 2386" o:spid="_x0000_s10611" style="position:absolute;left:5655;top:7878;width:349;height:245" coordorigin="5300,5637" coordsize="34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2387" o:spid="_x0000_s10612" style="position:absolute;left:5316;top:5809;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IUMMA&#10;AADdAAAADwAAAGRycy9kb3ducmV2LnhtbERPS2vCQBC+F/wPywi91Y0piKSu4psg9OCjtMchOybB&#10;7GzMrhr/vVsQvM3H95zRpDWVuFLjSssK+r0IBHFmdcm5gsN+9TEE4TyyxsoyKbiTg8m48zbCRNsb&#10;b+m687kIIewSVFB4XydSuqwgg65na+LAHW1j0AfY5FI3eAvhppJxFA2kwZJDQ4E1zQvKTruLUbDc&#10;LOK/35+09unqMnNpi9/r5Vmp9247/QLhqfUv8dOd6jD/Mx7A/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IUMMAAADdAAAADwAAAAAAAAAAAAAAAACYAgAAZHJzL2Rv&#10;d25yZXYueG1sUEsFBgAAAAAEAAQA9QAAAIgDAAAAAA==&#10;" fillcolor="white [3212]" stroked="f"/>
                <v:oval id="Oval 2388" o:spid="_x0000_s10613" style="position:absolute;left:5564;top:579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A5sQA&#10;AADdAAAADwAAAGRycy9kb3ducmV2LnhtbERPTWsCMRC9C/6HMEJvmnULVbZGkcLCQi9qPdjbdDPd&#10;jW4myybVtL++KRS8zeN9zmoTbSeuNHjjWMF8loEgrp023Cg4vpXTJQgfkDV2jknBN3nYrMejFRba&#10;3XhP10NoRAphX6CCNoS+kNLXLVn0M9cTJ+7TDRZDgkMj9YC3FG47mWfZk7RoODW02NNLS/Xl8GUV&#10;5KV9NT/RnM7Z+0e30ybummqv1MMkbp9BBIrhLv53VzrNf8wX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egObEAAAA3QAAAA8AAAAAAAAAAAAAAAAAmAIAAGRycy9k&#10;b3ducmV2LnhtbFBLBQYAAAAABAAEAPUAAACJAwAAAAA=&#10;" fillcolor="white [3212]"/>
                <v:oval id="Oval 2389" o:spid="_x0000_s10614" style="position:absolute;left:5300;top:579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lMYA&#10;AADdAAAADwAAAGRycy9kb3ducmV2LnhtbESPT2sCMRDF74V+hzCCt5p1C6VsjVIKgtCLf3qwt+lm&#10;uhvdTJZNqtFP7xwK3mZ4b977zWyRfadONEQX2MB0UoAiroN13Bj42i2fXkHFhGyxC0wGLhRhMX98&#10;mGFlw5k3dNqmRkkIxwoNtCn1ldaxbsljnISeWLTfMHhMsg6NtgOeJdx3uiyKF+3RsTS02NNHS/Vx&#10;++cNlEv/6a7Z7Q/F90+3ti6vm9XGmPEov7+BSpTT3fx/vbKC/1wK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UlMYAAADdAAAADwAAAAAAAAAAAAAAAACYAgAAZHJz&#10;L2Rvd25yZXYueG1sUEsFBgAAAAAEAAQA9QAAAIsDAAAAAA==&#10;" fillcolor="white [3212]"/>
                <v:shape id="AutoShape 2390" o:spid="_x0000_s10615" type="#_x0000_t32" style="position:absolute;left:5316;top:5754;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51GcQAAADdAAAADwAAAGRycy9kb3ducmV2LnhtbERPTWvCQBC9F/wPywheim60UGN0E2xB&#10;KL3ViOQ4ZMckmJ0N2U1M/323UOhtHu9zDtlkWjFS7xrLCtarCARxaXXDlYJLflrGIJxH1thaJgXf&#10;5CBLZ08HTLR98BeNZ1+JEMIuQQW1910ipStrMuhWtiMO3M32Bn2AfSV1j48Qblq5iaJXabDh0FBj&#10;R+81lffzYBQM7edzPlz9eqzexu0t3sXFVDilFvPpuAfhafL/4j/3hw7zXzY7+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UZxAAAAN0AAAAPAAAAAAAAAAAA&#10;AAAAAKECAABkcnMvZG93bnJldi54bWxQSwUGAAAAAAQABAD5AAAAkgMAAAAA&#10;" strokeweight="1pt"/>
                <v:shape id="AutoShape 2391" o:spid="_x0000_s10616" type="#_x0000_t32" style="position:absolute;left:5481;top:5637;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mMYAAADdAAAADwAAAGRycy9kb3ducmV2LnhtbESPQWvDMAyF74P9B6PBLqN1ssIoad1S&#10;BoPRQ2FtDj0KW01CYzmzvTT799VhsJvEe3rv03o7+V6NFFMX2EA5L0AR2+A6bgzUp4/ZElTKyA77&#10;wGTglxJsN48Pa6xcuPEXjcfcKAnhVKGBNueh0jrZljymeRiIRbuE6DHLGhvtIt4k3Pf6tSjetMeO&#10;paHFgd5bstfjjzfQ7etDPb5852iX+/Icy3Q699aY56dptwKVacr/5r/rTyf4i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g5jGAAAA3QAAAA8AAAAAAAAA&#10;AAAAAAAAoQIAAGRycy9kb3ducmV2LnhtbFBLBQYAAAAABAAEAPkAAACUAwAAAAA=&#10;"/>
              </v:group>
              <v:shape id="Text Box 2392" o:spid="_x0000_s10617" type="#_x0000_t202" style="position:absolute;left:5223;top:7438;width:118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v4sMA&#10;AADdAAAADwAAAGRycy9kb3ducmV2LnhtbERPTYvCMBC9L/gfwgje1tQV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1v4sMAAADdAAAADwAAAAAAAAAAAAAAAACYAgAAZHJzL2Rv&#10;d25yZXYueG1sUEsFBgAAAAAEAAQA9QAAAIgDAAAAAA==&#10;" filled="f" stroked="f">
                <v:textbox inset="0,0,0,0">
                  <w:txbxContent>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PB2R</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MOTOR START</w:t>
                      </w:r>
                    </w:p>
                  </w:txbxContent>
                </v:textbox>
              </v:shape>
              <v:shape id="AutoShape 2393" o:spid="_x0000_s10618" type="#_x0000_t32" style="position:absolute;left:5139;top:7198;width:1;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4dMMAAADdAAAADwAAAGRycy9kb3ducmV2LnhtbERPTYvCMBC9C/6HMIIX0bQKi1SjLMKC&#10;eBBWe/A4JGNbtpnUJFu7/34jLOxtHu9ztvvBtqInHxrHCvJFBoJYO9NwpaC8fszXIEJENtg6JgU/&#10;FGC/G4+2WBj35E/qL7ESKYRDgQrqGLtCyqBrshgWriNO3N15izFBX0nj8ZnCbSuXWfYmLTacGmrs&#10;6FCT/rp8WwXNqTyX/ewRvV6f8pvPw/XWaqWmk+F9AyLSEP/Ff+6jSfNXqy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uHTDAAAA3QAAAA8AAAAAAAAAAAAA&#10;AAAAoQIAAGRycy9kb3ducmV2LnhtbFBLBQYAAAAABAAEAPkAAACRAwAAAAA=&#10;"/>
              <v:oval id="Oval 2394" o:spid="_x0000_s10619" style="position:absolute;left:5114;top:71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5DMMA&#10;AADdAAAADwAAAGRycy9kb3ducmV2LnhtbERPTUvDQBC9C/0PyxS82U0NSI3dllZQVAhoDT0P2TEb&#10;mp0N2TGN/npXELzN433Oejv5To00xDawgeUiA0VcB9tyY6B6f7hagYqCbLELTAa+KMJ2M7tYY2HD&#10;md9oPEijUgjHAg04kb7QOtaOPMZF6IkT9xEGj5Lg0Gg74DmF+05fZ9mN9thyanDY072j+nT49Aay&#10;l++KpZTq9jg+r8rXo3vsyr0xl/NpdwdKaJJ/8Z/7yab5eZ7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5DMMAAADdAAAADwAAAAAAAAAAAAAAAACYAgAAZHJzL2Rv&#10;d25yZXYueG1sUEsFBgAAAAAEAAQA9QAAAIgDAAAAAA==&#10;" fillcolor="black [3213]" stroked="f"/>
              <v:oval id="Oval 2395" o:spid="_x0000_s10620" style="position:absolute;left:6538;top:80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heMQA&#10;AADdAAAADwAAAGRycy9kb3ducmV2LnhtbERPTUvDQBC9C/0PyxS82U2tSE27LVVQVAhoG3oesmM2&#10;mJ0N2TGN/npXKHibx/uc9Xb0rRqoj01gA/NZBoq4Crbh2kB5eLxagoqCbLENTAa+KcJ2M7lYY27D&#10;id9p2EutUgjHHA04kS7XOlaOPMZZ6IgT9xF6j5JgX2vb4ymF+1ZfZ9mt9thwanDY0YOj6nP/5Q1k&#10;rz8lSyHl3XF4WRZvR/fUFvfGXE7H3QqU0Cj/4rP72ab5i8UN/H2TT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IXjEAAAA3QAAAA8AAAAAAAAAAAAAAAAAmAIAAGRycy9k&#10;b3ducmV2LnhtbFBLBQYAAAAABAAEAPUAAACJAwAAAAA=&#10;" fillcolor="black [3213]" stroked="f"/>
              <v:group id="Group 2396" o:spid="_x0000_s10621" style="position:absolute;left:7006;top:7833;width:349;height:297"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AutoShape 2397" o:spid="_x0000_s10622"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xO8UAAADdAAAADwAAAGRycy9kb3ducmV2LnhtbERPTWvCQBC9F/wPywi91Y2GiqSuopaW&#10;0oOgaQvehuyYBLOzcXfV1F/vCoXe5vE+ZzrvTCPO5HxtWcFwkIAgLqyuuVTwlb89TUD4gKyxsUwK&#10;fsnDfNZ7mGKm7YU3dN6GUsQQ9hkqqEJoMyl9UZFBP7AtceT21hkMEbpSaoeXGG4aOUqSsTRYc2yo&#10;sKVVRcVhezIKJkt3/XwfflvznJqfjk75cb17Veqx3y1eQATqwr/4z/2h4/w0HcP9m3i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0xO8UAAADdAAAADwAAAAAAAAAA&#10;AAAAAAChAgAAZHJzL2Rvd25yZXYueG1sUEsFBgAAAAAEAAQA+QAAAJMDAAAAAA==&#10;">
                  <v:stroke endarrow="block" endarrowwidth="narrow" endarrowlength="short"/>
                </v:shape>
                <v:rect id="Rectangle 2398" o:spid="_x0000_s10623"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7FsQA&#10;AADdAAAADwAAAGRycy9kb3ducmV2LnhtbERPS2vCQBC+C/6HZQRvdaNCldRVbH0QBA/aFj0O2TEJ&#10;ZmdjdtX037tCwdt8fM+ZzBpTihvVrrCsoN+LQBCnVhecKfj5Xr2NQTiPrLG0TAr+yMFs2m5NMNb2&#10;zju67X0mQgi7GBXk3lexlC7NyaDr2Yo4cCdbG/QB1pnUNd5DuCnlIIrepcGCQ0OOFX3llJ73V6Ng&#10;uVkMjoffpPLJ6vrpkga36+VFqW6nmX+A8NT4l/jfnegwfzgc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OxbEAAAA3QAAAA8AAAAAAAAAAAAAAAAAmAIAAGRycy9k&#10;b3ducmV2LnhtbFBLBQYAAAAABAAEAPUAAACJAwAAAAA=&#10;" fillcolor="white [3212]" stroked="f"/>
                <v:oval id="Oval 2399" o:spid="_x0000_s10624"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CSccA&#10;AADdAAAADwAAAGRycy9kb3ducmV2LnhtbESPT2sCMRDF7wW/Qxiht25WBSlboxRBEHrxTw96m26m&#10;u2k3k2WTatpP3zkI3mZ4b977zWKVfacuNEQX2MCkKEER18E6bgy8HzdPz6BiQrbYBSYDvxRhtRw9&#10;LLCy4cp7uhxSoySEY4UG2pT6SutYt+QxFqEnFu0zDB6TrEOj7YBXCfednpblXHt0LA0t9rRuqf4+&#10;/HgD041/c3/Znb7K80e3sy7vmu3emMdxfn0BlSinu/l2vbWCP5sJ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YgknHAAAA3QAAAA8AAAAAAAAAAAAAAAAAmAIAAGRy&#10;cy9kb3ducmV2LnhtbFBLBQYAAAAABAAEAPUAAACMAwAAAAA=&#10;" fillcolor="white [3212]"/>
                <v:oval id="Oval 2400" o:spid="_x0000_s10625"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n0sMA&#10;AADdAAAADwAAAGRycy9kb3ducmV2LnhtbERPTWsCMRC9C/6HMIXe3GwVRFejFEEQelHbQ72Nm3E3&#10;djNZNqmm/nojFLzN433OfBltIy7UeeNYwVuWgyAunTZcKfj6XA8mIHxA1tg4JgV/5GG56PfmWGh3&#10;5R1d9qESKYR9gQrqENpCSl/WZNFnriVO3Ml1FkOCXSV1h9cUbhs5zPOxtGg4NdTY0qqm8mf/axUM&#10;1/bD3KL5PueHY7PVJm6rzU6p15f4PgMRKIan+N+90Wn+aDSFx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Qn0sMAAADdAAAADwAAAAAAAAAAAAAAAACYAgAAZHJzL2Rv&#10;d25yZXYueG1sUEsFBgAAAAAEAAQA9QAAAIgDAAAAAA==&#10;" fillcolor="white [3212]"/>
                <v:shape id="AutoShape 2401" o:spid="_x0000_s10626"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5JMYAAADdAAAADwAAAGRycy9kb3ducmV2LnhtbESPQWvCQBCF7wX/wzJCL6VubEsbo6to&#10;oSC9qUU8DtkxCWZnQ3YT03/vHARvM7w3732zWA2uVj21ofJsYDpJQBHn3lZcGPg7/LymoEJEtlh7&#10;JgP/FGC1HD0tMLP+yjvq97FQEsIhQwNljE2mdchLchgmviEW7exbh1HWttC2xauEu1q/Jcmndlix&#10;NJTY0HdJ+WXfOQNd/fty6I5x2heb/uucztLTcArGPI+H9RxUpCE+zPfrrRX89w/hl2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OSTGAAAA3QAAAA8AAAAAAAAA&#10;AAAAAAAAoQIAAGRycy9kb3ducmV2LnhtbFBLBQYAAAAABAAEAPkAAACUAwAAAAA=&#10;" strokeweight="1pt"/>
                <v:shape id="AutoShape 2402" o:spid="_x0000_s10627"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VfsMAAADdAAAADwAAAGRycy9kb3ducmV2LnhtbERPTWsCMRC9F/wPYYReSs2uliKrUUpB&#10;EA8FdQ8eh2TcXdxM1iSu23/fCEJv83ifs1wPthU9+dA4VpBPMhDE2pmGKwXlcfM+BxEissHWMSn4&#10;pQDr1ehliYVxd95Tf4iVSCEcClRQx9gVUgZdk8UwcR1x4s7OW4wJ+koaj/cUbls5zbJPabHh1FBj&#10;R9816cvhZhU0u/Kn7N+u0ev5Lj/5PBxPrVbqdTx8LUBEGuK/+OnemjR/9pH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QVX7DAAAA3QAAAA8AAAAAAAAAAAAA&#10;AAAAoQIAAGRycy9kb3ducmV2LnhtbFBLBQYAAAAABAAEAPkAAACRAwAAAAA=&#10;"/>
              </v:group>
              <v:shape id="Text Box 2403" o:spid="_x0000_s10628" type="#_x0000_t202" style="position:absolute;left:6563;top:7401;width:118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C6MQA&#10;AADdAAAADwAAAGRycy9kb3ducmV2LnhtbERPTWvCQBC9C/0PyxS86aZapK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gujEAAAA3QAAAA8AAAAAAAAAAAAAAAAAmAIAAGRycy9k&#10;b3ducmV2LnhtbFBLBQYAAAAABAAEAPUAAACJAw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 xml:space="preserve">SS1R </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JOG    RUN</w:t>
                      </w:r>
                    </w:p>
                  </w:txbxContent>
                </v:textbox>
              </v:shape>
              <v:shape id="AutoShape 2404" o:spid="_x0000_s10629" type="#_x0000_t32" style="position:absolute;left:8379;top:7186;width:0;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4L8QAAADdAAAADwAAAGRycy9kb3ducmV2LnhtbERPS2sCMRC+F/wPYQQvpWZ9lbI1yioI&#10;VfCgtvfpZroJbibrJur23zeFQm/z8T1nvuxcLW7UButZwWiYgSAuvbZcKXg/bZ5eQISIrLH2TAq+&#10;KcBy0XuYY679nQ90O8ZKpBAOOSowMTa5lKE05DAMfUOcuC/fOowJtpXULd5TuKvlOMuepUPLqcFg&#10;Q2tD5fl4dQr229Gq+DR2uztc7H62Kepr9fih1KDfFa8gInXxX/znftNp/mQ6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LgvxAAAAN0AAAAPAAAAAAAAAAAA&#10;AAAAAKECAABkcnMvZG93bnJldi54bWxQSwUGAAAAAAQABAD5AAAAkgMAAAAA&#10;"/>
              <v:shape id="Text Box 2405" o:spid="_x0000_s10630" type="#_x0000_t202" style="position:absolute;left:7634;top:5863;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B8QA&#10;AADdAAAADwAAAGRycy9kb3ducmV2LnhtbERPTWvCQBC9F/oflil4q5tWE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vwfEAAAA3QAAAA8AAAAAAAAAAAAAAAAAmAIAAGRycy9k&#10;b3ducmV2LnhtbFBLBQYAAAAABAAEAPUAAACJAw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CR2L</w:t>
                      </w:r>
                    </w:p>
                  </w:txbxContent>
                </v:textbox>
              </v:shape>
              <v:shape id="Text Box 2406" o:spid="_x0000_s10631" type="#_x0000_t202" style="position:absolute;left:8506;top:5879;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nMQA&#10;AADdAAAADwAAAGRycy9kb3ducmV2LnhtbERPS2vCQBC+C/0PyxR6000fiqauIlJBEKQxHjxOs2Oy&#10;mJ2N2a2m/94VhN7m43vOdN7ZWlyo9caxgtdBAoK4cNpwqWCfr/pjED4ga6wdk4I/8jCfPfWmmGp3&#10;5Ywuu1CKGMI+RQVVCE0qpS8qsugHriGO3NG1FkOEbSl1i9cYbmv5liQjadFwbKiwoWVFxWn3axUs&#10;Dpx9mfP25zs7ZibPJwlvRielXp67xSeIQF34Fz/cax3nv38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GpzEAAAA3QAAAA8AAAAAAAAAAAAAAAAAmAIAAGRycy9k&#10;b3ducmV2LnhtbFBLBQYAAAAABAAEAPUAAACJAw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CR2R</w:t>
                      </w:r>
                    </w:p>
                  </w:txbxContent>
                </v:textbox>
              </v:shape>
              <v:shape id="AutoShape 2407" o:spid="_x0000_s10632" type="#_x0000_t32" style="position:absolute;left:5138;top:8824;width:3231;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group id="Group 2408" o:spid="_x0000_s10633" style="position:absolute;left:5658;top:8568;width:349;height:297"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AutoShape 2409" o:spid="_x0000_s10634"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zr8gAAADdAAAADwAAAGRycy9kb3ducmV2LnhtbESPQU8CQQyF7yb8h0lJvMksIoasDAQx&#10;GuOBRFATb81O3d2w01lmBlj89fRAwq3Ne33v63TeuUYdKMTas4HhIANFXHhbc2nga/N6NwEVE7LF&#10;xjMZOFGE+ax3M8Xc+iN/0mGdSiUhHHM0UKXU5lrHoiKHceBbYtH+fHCYZA2ltgGPEu4afZ9lj9ph&#10;zdJQYUvLiorteu8MTJ7D/8fb8Nu78cj9dLTf7Fa/L8bc9rvFE6hEXbqaL9fvVvBHD4Ir38gIe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hzr8gAAADdAAAADwAAAAAA&#10;AAAAAAAAAAChAgAAZHJzL2Rvd25yZXYueG1sUEsFBgAAAAAEAAQA+QAAAJYDAAAAAA==&#10;">
                  <v:stroke endarrow="block" endarrowwidth="narrow" endarrowlength="short"/>
                </v:shape>
                <v:rect id="Rectangle 2410" o:spid="_x0000_s10635"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5gsUA&#10;AADdAAAADwAAAGRycy9kb3ducmV2LnhtbERPS2vCQBC+F/oflhF6qxtjkRpdpdVYgtBDfWCPQ3aa&#10;hGZnY3bV+O+7gtDbfHzPmc47U4szta6yrGDQj0AQ51ZXXCjYbVfPryCcR9ZYWyYFV3Iwnz0+TDHR&#10;9sJfdN74QoQQdgkqKL1vEildXpJB17cNceB+bGvQB9gWUrd4CeGmlnEUjaTBikNDiQ0tSsp/Nyej&#10;IF0v4+/DPmt8tjq9u6zDz4/0qNRTr3ubgPDU+X/x3Z3pMH/4Mob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nmCxQAAAN0AAAAPAAAAAAAAAAAAAAAAAJgCAABkcnMv&#10;ZG93bnJldi54bWxQSwUGAAAAAAQABAD1AAAAigMAAAAA&#10;" fillcolor="white [3212]" stroked="f"/>
                <v:oval id="Oval 2411" o:spid="_x0000_s10636"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78YA&#10;AADdAAAADwAAAGRycy9kb3ducmV2LnhtbESPQWsCMRCF70L/Q5hCb5qtxVK2RpGCIHhR68Heppvp&#10;bupmsmyiRn+9cyj0NsN7894303n2rTpTH11gA8+jAhRxFazj2sD+czl8AxUTssU2MBm4UoT57GEw&#10;xdKGC2/pvEu1khCOJRpoUupKrWPVkMc4Ch2xaD+h95hk7Wtte7xIuG/1uChetUfH0tBgRx8NVcfd&#10;yRsYL/3a3bI7/BZf3+3GurypV1tjnh7z4h1Uopz+zX/XKyv4LxPhl2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r78YAAADdAAAADwAAAAAAAAAAAAAAAACYAgAAZHJz&#10;L2Rvd25yZXYueG1sUEsFBgAAAAAEAAQA9QAAAIsDAAAAAA==&#10;" fillcolor="white [3212]"/>
                <v:oval id="Oval 2412" o:spid="_x0000_s10637"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dMQA&#10;AADdAAAADwAAAGRycy9kb3ducmV2LnhtbERPTWsCMRC9C/0PYQq9dbNrschqXIogCL2o7aHexs24&#10;G7uZLJuoqb++KRS8zeN9zryKthMXGrxxrKDIchDEtdOGGwWfH6vnKQgfkDV2jknBD3moFg+jOZba&#10;XXlLl11oRAphX6KCNoS+lNLXLVn0meuJE3d0g8WQ4NBIPeA1hdtOjvP8VVo0nBpa7GnZUv29O1sF&#10;45V9N7dovk75/tBttImbZr1V6ukxvs1ABIrhLv53r3Wa/zIp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znTEAAAA3QAAAA8AAAAAAAAAAAAAAAAAmAIAAGRycy9k&#10;b3ducmV2LnhtbFBLBQYAAAAABAAEAPUAAACJAwAAAAA=&#10;" fillcolor="white [3212]"/>
                <v:shape id="AutoShape 2413" o:spid="_x0000_s10638"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UFcMAAADdAAAADwAAAGRycy9kb3ducmV2LnhtbERPS4vCMBC+C/6HMMJeFk11Wa3VKLog&#10;LN58IB6HZmyLzaQ0aa3/frMgeJuP7znLdWdK0VLtCssKxqMIBHFqdcGZgvNpN4xBOI+ssbRMCp7k&#10;YL3q95aYaPvgA7VHn4kQwi5BBbn3VSKlS3My6Ea2Ig7czdYGfYB1JnWNjxBuSjmJoqk0WHBoyLGi&#10;n5zS+7ExCppy/3lqLn7cZtt2dovn8bW7OqU+Bt1mAcJT59/il/tXh/lf3xP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lBXDAAAA3QAAAA8AAAAAAAAAAAAA&#10;AAAAoQIAAGRycy9kb3ducmV2LnhtbFBLBQYAAAAABAAEAPkAAACRAwAAAAA=&#10;" strokeweight="1pt"/>
                <v:shape id="AutoShape 2414" o:spid="_x0000_s10639"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group>
              <v:group id="Group 2415" o:spid="_x0000_s10640" style="position:absolute;left:7030;top:8565;width:349;height:297"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AutoShape 2416" o:spid="_x0000_s10641"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K7MQAAADdAAAADwAAAGRycy9kb3ducmV2LnhtbERPS2sCMRC+C/6HMII3zVrZIqtRbEtF&#10;eij4BG/DZtxd3Ey2SdS1v74pFHqbj+85s0VranEj5yvLCkbDBARxbnXFhYL97n0wAeEDssbaMil4&#10;kIfFvNuZYabtnTd024ZCxBD2GSooQ2gyKX1ekkE/tA1x5M7WGQwRukJqh/cYbmr5lCTP0mDFsaHE&#10;hl5Lyi/bq1EweXHfH6vRwZp0bI4tXXdfn6c3pfq9djkFEagN/+I/91rH+eM0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ErsxAAAAN0AAAAPAAAAAAAAAAAA&#10;AAAAAKECAABkcnMvZG93bnJldi54bWxQSwUGAAAAAAQABAD5AAAAkgMAAAAA&#10;">
                  <v:stroke endarrow="block" endarrowwidth="narrow" endarrowlength="short"/>
                </v:shape>
                <v:rect id="Rectangle 2417" o:spid="_x0000_s10642"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7LcQA&#10;AADdAAAADwAAAGRycy9kb3ducmV2LnhtbERPTWvCQBC9C/6HZQq96aYWRVJXUasSCh5MW/Q4ZMck&#10;mJ1Ns6vGf+8WBG/zeJ8zmbWmEhdqXGlZwVs/AkGcWV1yruDne90bg3AeWWNlmRTcyMFs2u1MMNb2&#10;yju6pD4XIYRdjAoK7+tYSpcVZND1bU0cuKNtDPoAm1zqBq8h3FRyEEUjabDk0FBgTcuCslN6NgpW&#10;X5+Dw/43qX2yPi9c0uJ2s/pT6vWlnX+A8NT6p/jhTnSY/z4cwf8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ey3EAAAA3QAAAA8AAAAAAAAAAAAAAAAAmAIAAGRycy9k&#10;b3ducmV2LnhtbFBLBQYAAAAABAAEAPUAAACJAwAAAAA=&#10;" fillcolor="white [3212]" stroked="f"/>
                <v:oval id="Oval 2418" o:spid="_x0000_s10643"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zm8QA&#10;AADdAAAADwAAAGRycy9kb3ducmV2LnhtbERPTWsCMRC9F/ofwhR6q1kVtaxmRQRB6EVtD/Y2bqa7&#10;qZvJsolr7K9vhEJv83ifs1hG24ieOm8cKxgOMhDEpdOGKwUf75uXVxA+IGtsHJOCG3lYFo8PC8y1&#10;u/Ke+kOoRAphn6OCOoQ2l9KXNVn0A9cSJ+7LdRZDgl0ldYfXFG4bOcqyqbRoODXU2NK6pvJ8uFgF&#10;o419Mz/RHL+zz1Oz0ybuqu1eqeenuJqDCBTDv/jPvdVp/ngyg/s36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85vEAAAA3QAAAA8AAAAAAAAAAAAAAAAAmAIAAGRycy9k&#10;b3ducmV2LnhtbFBLBQYAAAAABAAEAPUAAACJAwAAAAA=&#10;" fillcolor="white [3212]"/>
                <v:oval id="Oval 2419" o:spid="_x0000_s10644"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n6cYA&#10;AADdAAAADwAAAGRycy9kb3ducmV2LnhtbESPQWsCMRCF70L/Q5hCb5qtxVK2RpGCIHhR68Heppvp&#10;bupmsmyiRn+9cyj0NsN7894303n2rTpTH11gA8+jAhRxFazj2sD+czl8AxUTssU2MBm4UoT57GEw&#10;xdKGC2/pvEu1khCOJRpoUupKrWPVkMc4Ch2xaD+h95hk7Wtte7xIuG/1uChetUfH0tBgRx8NVcfd&#10;yRsYL/3a3bI7/BZf3+3GurypV1tjnh7z4h1Uopz+zX/XKyv4Lx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dn6cYAAADdAAAADwAAAAAAAAAAAAAAAACYAgAAZHJz&#10;L2Rvd25yZXYueG1sUEsFBgAAAAAEAAQA9QAAAIsDAAAAAA==&#10;" fillcolor="white [3212]"/>
                <v:shape id="AutoShape 2420" o:spid="_x0000_s10645"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GZMQAAADdAAAADwAAAGRycy9kb3ducmV2LnhtbERPTWvCQBC9C/0PyxR6kbrRYhtjNlIL&#10;heLNpIjHITsmodnZkN3E9N93C4K3ebzPSXeTacVIvWssK1guIhDEpdUNVwq+i8/nGITzyBpby6Tg&#10;lxzssodZiom2Vz7SmPtKhBB2CSqove8SKV1Zk0G3sB1x4C62N+gD7Cupe7yGcNPKVRS9SoMNh4Ya&#10;O/qoqfzJB6NgaA/zYjj55Vjtx7dLvInP09kp9fQ4vW9BeJr8XXxzf+kw/2W9gf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AZkxAAAAN0AAAAPAAAAAAAAAAAA&#10;AAAAAKECAABkcnMvZG93bnJldi54bWxQSwUGAAAAAAQABAD5AAAAkgMAAAAA&#10;" strokeweight="1pt"/>
                <v:shape id="AutoShape 2421" o:spid="_x0000_s10646"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shcYAAADdAAAADwAAAGRycy9kb3ducmV2LnhtbESPQWvDMAyF74P9B6PBLqN1skE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prIXGAAAA3QAAAA8AAAAAAAAA&#10;AAAAAAAAoQIAAGRycy9kb3ducmV2LnhtbFBLBQYAAAAABAAEAPkAAACUAwAAAAA=&#10;"/>
              </v:group>
              <v:shape id="Text Box 2422" o:spid="_x0000_s10647" type="#_x0000_t202" style="position:absolute;left:5322;top:8225;width:102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A/8MA&#10;AADdAAAADwAAAGRycy9kb3ducmV2LnhtbERPTWvCQBC9C/6HZYTedGML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5A/8MAAADdAAAADwAAAAAAAAAAAAAAAACYAgAAZHJzL2Rv&#10;d25yZXYueG1sUEsFBgAAAAAEAAQA9QAAAIgDA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SS1R</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JOG     RUN</w:t>
                      </w:r>
                    </w:p>
                  </w:txbxContent>
                </v:textbox>
              </v:shape>
              <v:shape id="Text Box 2423" o:spid="_x0000_s10648" type="#_x0000_t202" style="position:absolute;left:6691;top:8222;width:102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eiMQA&#10;AADdAAAADwAAAGRycy9kb3ducmV2LnhtbERPTWvCQBC9F/oflin0VjdaCB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3ojEAAAA3QAAAA8AAAAAAAAAAAAAAAAAmAIAAGRycy9k&#10;b3ducmV2LnhtbFBLBQYAAAAABAAEAPUAAACJAw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SS1L</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JOG     RUN</w:t>
                      </w:r>
                    </w:p>
                  </w:txbxContent>
                </v:textbox>
              </v:shape>
              <v:group id="Group 2424" o:spid="_x0000_s10649" style="position:absolute;left:7988;top:8716;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rect id="Rectangle 2425" o:spid="_x0000_s10650"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fMQA&#10;AADdAAAADwAAAGRycy9kb3ducmV2LnhtbERPTWvCQBC9C/6HZQq96aZWRFJXUasSCh5MW/Q4ZMck&#10;mJ1Ns6vGf+8WBG/zeJ8zmbWmEhdqXGlZwVs/AkGcWV1yruDne90bg3AeWWNlmRTcyMFs2u1MMNb2&#10;yju6pD4XIYRdjAoK7+tYSpcVZND1bU0cuKNtDPoAm1zqBq8h3FRyEEUjabDk0FBgTcuCslN6NgpW&#10;X5+Dw/43qX2yPi9c0uJ2s/pT6vWlnX+A8NT6p/jhTnSY/z4awv8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inzEAAAA3QAAAA8AAAAAAAAAAAAAAAAAmAIAAGRycy9k&#10;b3ducmV2LnhtbFBLBQYAAAAABAAEAPUAAACJAwAAAAA=&#10;" fillcolor="white [3212]" stroked="f"/>
                <v:group id="Group 2426" o:spid="_x0000_s10651"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AutoShape 2427" o:spid="_x0000_s10652"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Yq8QAAADdAAAADwAAAGRycy9kb3ducmV2LnhtbERPS2vCQBC+F/wPywheim5iIY3RTbCF&#10;QumtWsTjkB2TYHY2ZDeP/vtuodDbfHzPORSzacVIvWssK4g3EQji0uqGKwVf57d1CsJ5ZI2tZVLw&#10;TQ6KfPFwwEzbiT9pPPlKhBB2GSqove8yKV1Zk0G3sR1x4G62N+gD7Cupe5xCuGnlNooSabDh0FBj&#10;R681lffTYBQM7cfjebj4eKxexudbukuv89UptVrOxz0IT7P/F/+533WY/5Qk8PtNO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1irxAAAAN0AAAAPAAAAAAAAAAAA&#10;AAAAAKECAABkcnMvZG93bnJldi54bWxQSwUGAAAAAAQABAD5AAAAkgMAAAAA&#10;" strokeweight="1pt"/>
                  <v:shape id="AutoShape 2428" o:spid="_x0000_s10653"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9MMIAAADdAAAADwAAAGRycy9kb3ducmV2LnhtbERPTYvCMBC9C/sfwizsRdbUFbRWo6yC&#10;IN6ssngcmrEt20xKk9b6740geJvH+5zlujeV6KhxpWUF41EEgjizuuRcwfm0+45BOI+ssbJMCu7k&#10;YL36GCwx0fbGR+pSn4sQwi5BBYX3dSKlywoy6Ea2Jg7c1TYGfYBNLnWDtxBuKvkTRVNpsOTQUGBN&#10;24Ky/7Q1CtrqMDy1f37c5Ztudo3n8aW/OKW+PvvfBQhPvX+LX+69DvMn0x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f9MMIAAADdAAAADwAAAAAAAAAAAAAA&#10;AAChAgAAZHJzL2Rvd25yZXYueG1sUEsFBgAAAAAEAAQA+QAAAJADAAAAAA==&#10;" strokeweight="1pt"/>
                </v:group>
              </v:group>
              <v:shape id="Text Box 2429" o:spid="_x0000_s10654" type="#_x0000_t202" style="position:absolute;left:7762;top:8407;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pYscA&#10;AADdAAAADwAAAGRycy9kb3ducmV2LnhtbESPQWvCQBCF70L/wzIFb7pphVBTV5FioVCQxvTQ4zQ7&#10;JovZ2ZjdavrvnUOhtxnem/e+WW1G36kLDdEFNvAwz0AR18E6bgx8Vq+zJ1AxIVvsApOBX4qwWd9N&#10;VljYcOWSLofUKAnhWKCBNqW+0DrWLXmM89ATi3YMg8ck69BoO+BVwn2nH7Ms1x4dS0OLPb20VJ8O&#10;P97A9ovLnTvvvz/KY+mqapnxe34yZno/bp9BJRrTv/nv+s0K/iI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6WLHAAAA3QAAAA8AAAAAAAAAAAAAAAAAmAIAAGRy&#10;cy9kb3ducmV2LnhtbFBLBQYAAAAABAAEAPUAAACMAw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M1</w:t>
                      </w:r>
                    </w:p>
                  </w:txbxContent>
                </v:textbox>
              </v:shape>
              <v:oval id="Oval 2430" o:spid="_x0000_s10655" style="position:absolute;left:8353;top:71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h+8QA&#10;AADdAAAADwAAAGRycy9kb3ducmV2LnhtbERPTUvDQBC9C/6HZQRvdqOF0sZuSxVaVAjUGnoesmM2&#10;NDsbstM0+utdQfA2j/c5y/XoWzVQH5vABu4nGSjiKtiGawPlx/ZuDioKssU2MBn4ogjr1fXVEnMb&#10;LvxOw0FqlUI45mjAiXS51rFy5DFOQkecuM/Qe5QE+1rbHi8p3Lf6Ictm2mPDqcFhR8+OqtPh7A1k&#10;b98lSyHl4ji8zov90e3a4smY25tx8whKaJR/8Z/7xab509kC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ofvEAAAA3QAAAA8AAAAAAAAAAAAAAAAAmAIAAGRycy9k&#10;b3ducmV2LnhtbFBLBQYAAAAABAAEAPUAAACJAwAAAAA=&#10;" fillcolor="black [3213]" stroked="f"/>
              <v:oval id="Oval 2431" o:spid="_x0000_s10656" style="position:absolute;left:8345;top:80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eu8UA&#10;AADdAAAADwAAAGRycy9kb3ducmV2LnhtbESPQUvEQAyF74L/YYjgzZ2qoGvd2UUFRYWCrmXPoRM7&#10;xU6mdGK3+uvNQdhbwnt578tqM8feTDTmLrGD80UBhrhJvuPWQf3xeLYEkwXZY5+YHPxQhs36+GiF&#10;pU97fqdpK63REM4lOggiQ2ltbgJFzIs0EKv2mcaIouvYWj/iXsNjby+K4spG7FgbAg70EKj52n5H&#10;B8Xrb81SSX2zm16W1dsuPPXVvXOnJ/PdLRihWQ7m/+tnr/iX18qv3+gId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J67xQAAAN0AAAAPAAAAAAAAAAAAAAAAAJgCAABkcnMv&#10;ZG93bnJldi54bWxQSwUGAAAAAAQABAD1AAAAigMAAAAA&#10;" fillcolor="black [3213]" stroked="f"/>
              <v:shape id="AutoShape 2432" o:spid="_x0000_s10657" type="#_x0000_t32" style="position:absolute;left:8311;top:2282;width:0;height:1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fw8MAAADdAAAADwAAAGRycy9kb3ducmV2LnhtbERPTWsCMRC9F/wPYYReSs2uQiurUUpB&#10;EA8FdQ8eh2TcXdxM1iSu23/fCEJv83ifs1wPthU9+dA4VpBPMhDE2pmGKwXlcfM+BxEissHWMSn4&#10;pQDr1ehliYVxd95Tf4iVSCEcClRQx9gVUgZdk8UwcR1x4s7OW4wJ+koaj/cUbls5zbIPabHh1FBj&#10;R9816cvhZhU0u/Kn7N+u0ev5Lj/5PBxPrVbqdTx8LUBEGuK/+OnemjR/9pn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8n8PDAAAA3QAAAA8AAAAAAAAAAAAA&#10;AAAAoQIAAGRycy9kb3ducmV2LnhtbFBLBQYAAAAABAAEAPkAAACRAwAAAAA=&#10;"/>
              <v:rect id="Rectangle 2433" o:spid="_x0000_s10658" style="position:absolute;left:6583;top:3618;width:3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hTsUA&#10;AADdAAAADwAAAGRycy9kb3ducmV2LnhtbERPS2vCQBC+C/6HZYTedGMKraSuQdtYQqGH+qAeh+yY&#10;BLOzaXbV9N93C4K3+fieM09704gLda62rGA6iUAQF1bXXCrYbdfjGQjnkTU2lknBLzlIF8PBHBNt&#10;r/xFl40vRQhhl6CCyvs2kdIVFRl0E9sSB+5oO4M+wK6UusNrCDeNjKPoSRqsOTRU2NJrRcVpczYK&#10;so+3+PC9z1ufr88rl/f4+Z79KPUw6pcvIDz1/i6+uXMd5j8+x/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iFOxQAAAN0AAAAPAAAAAAAAAAAAAAAAAJgCAABkcnMv&#10;ZG93bnJldi54bWxQSwUGAAAAAAQABAD1AAAAigMAAAAA&#10;" fillcolor="white [3212]" stroked="f"/>
              <v:group id="Group 2434" o:spid="_x0000_s10659" style="position:absolute;left:8267;top:3575;width:1091;height:807" coordorigin="7416,3008" coordsize="109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AutoShape 2435" o:spid="_x0000_s10660" type="#_x0000_t32" style="position:absolute;left:8462;top:3068;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8W8QAAADdAAAADwAAAGRycy9kb3ducmV2LnhtbERPTWsCMRC9F/ofwgi9FM1uL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zxbxAAAAN0AAAAPAAAAAAAAAAAA&#10;AAAAAKECAABkcnMvZG93bnJldi54bWxQSwUGAAAAAAQABAD5AAAAkgMAAAAA&#10;"/>
                <v:group id="Group 2436" o:spid="_x0000_s10661" style="position:absolute;left:7880;top:3068;width:154;height:235" coordorigin="7133,3068" coordsize="15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AutoShape 2437" o:spid="_x0000_s10662" type="#_x0000_t32" style="position:absolute;left:7133;top:3225;width:0;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Ht8MAAADdAAAADwAAAGRycy9kb3ducmV2LnhtbERPTWsCMRC9C/6HMEIvotmtoLIaRQqF&#10;4kGo7sHjkIy7i5vJmqTr9t83hUJv83ifs90PthU9+dA4VpDPMxDE2pmGKwXl5X22BhEissHWMSn4&#10;pgD73Xi0xcK4J39Sf46VSCEcClRQx9gVUgZdk8Uwdx1x4m7OW4wJ+koaj88Ublv5mmVLabHh1FBj&#10;R2816fv5yypojuWp7KeP6PX6mF99Hi7XViv1MhkOGxCRhvgv/nN/mDR/sVr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B7fDAAAA3QAAAA8AAAAAAAAAAAAA&#10;AAAAoQIAAGRycy9kb3ducmV2LnhtbFBLBQYAAAAABAAEAPkAAACRAwAAAAA=&#10;"/>
                  <v:shape id="AutoShape 2438" o:spid="_x0000_s10663" type="#_x0000_t32" style="position:absolute;left:7133;top:3068;width:154;height: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iLMMAAADdAAAADwAAAGRycy9kb3ducmV2LnhtbERPTWsCMRC9F/wPYYReimZXocpqlFIo&#10;iAehugePQzLuLm4ma5Ku239vhEJv83ifs94OthU9+dA4VpBPMxDE2pmGKwXl6WuyBBEissHWMSn4&#10;pQDbzehljYVxd/6m/hgrkUI4FKigjrErpAy6Joth6jrixF2ctxgT9JU0Hu8p3LZylmXv0mLDqaHG&#10;jj5r0tfjj1XQ7MtD2b/dotfLfX72eTidW63U63j4WIGINMR/8Z97Z9L8+WI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ZoizDAAAA3QAAAA8AAAAAAAAAAAAA&#10;AAAAoQIAAGRycy9kb3ducmV2LnhtbFBLBQYAAAAABAAEAPkAAACRAwAAAAA=&#10;"/>
                </v:group>
                <v:group id="Group 2439" o:spid="_x0000_s10664" style="position:absolute;left:7416;top:3303;width:1083;height:512" coordorigin="6599,3168" coordsize="108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rect id="Rectangle 2440" o:spid="_x0000_s10665" style="position:absolute;left:6643;top:3610;width:100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zP8UA&#10;AADdAAAADwAAAGRycy9kb3ducmV2LnhtbERPS2vCQBC+F/oflhF6qxsj1BpdpdVYgtBDfWCPQ3aa&#10;hGZnY3bV+O+7gtDbfHzPmc47U4szta6yrGDQj0AQ51ZXXCjYbVfPryCcR9ZYWyYFV3Iwnz0+TDHR&#10;9sJfdN74QoQQdgkqKL1vEildXpJB17cNceB+bGvQB9gWUrd4CeGmlnEUvUiDFYeGEhtalJT/bk5G&#10;Qbpext+Hfdb4bHV6d1mHnx/pUamnXvc2AeGp8//iuzvTYf5wNIb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rM/xQAAAN0AAAAPAAAAAAAAAAAAAAAAAJgCAABkcnMv&#10;ZG93bnJldi54bWxQSwUGAAAAAAQABAD1AAAAigMAAAAA&#10;" fillcolor="white [3212]" stroked="f"/>
                  <v:group id="Group 2441" o:spid="_x0000_s10666" style="position:absolute;left:6643;top:3460;width:1001;height:73" coordorigin="6643,3460" coordsize="10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Arc 2442" o:spid="_x0000_s10667" style="position:absolute;left:6643;top:3460;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cMA&#10;AADdAAAADwAAAGRycy9kb3ducmV2LnhtbERPTWvCQBC9F/wPywi91U1qKBJdJUjF3sQoLd6G7DRJ&#10;zc6G7Griv3eFgrd5vM9ZrAbTiCt1rrasIJ5EIIgLq2suFRwPm7cZCOeRNTaWScGNHKyWo5cFptr2&#10;vKdr7ksRQtilqKDyvk2ldEVFBt3EtsSB+7WdQR9gV0rdYR/CTSPfo+hDGqw5NFTY0rqi4pxfjAJ7&#10;2n0mwza57P/ouMllnn3/mFKp1/GQzUF4GvxT/O/+0mH+dBbD45tw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7/+cMAAADdAAAADwAAAAAAAAAAAAAAAACYAgAAZHJzL2Rv&#10;d25yZXYueG1sUEsFBgAAAAAEAAQA9QAAAIgDA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2443" o:spid="_x0000_s10668" style="position:absolute;left:6783;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GsQA&#10;AADdAAAADwAAAGRycy9kb3ducmV2LnhtbERPTWvCQBC9C/0PyxR6Ed0YQWJ0lWqp9CRoW3odsmMS&#10;m52Nu9uY/vtuQfA2j/c5y3VvGtGR87VlBZNxAoK4sLrmUsHH++soA+EDssbGMin4JQ/r1cNgibm2&#10;Vz5QdwyliCHsc1RQhdDmUvqiIoN+bFviyJ2sMxgidKXUDq8x3DQyTZKZNFhzbKiwpW1FxffxxygY&#10;podL12l7fvmcf5n9xu32s3Oq1NNj/7wAEagPd/HN/abj/GmWwv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cxrEAAAA3Q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2444" o:spid="_x0000_s10669" style="position:absolute;left:6923;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WgcQA&#10;AADdAAAADwAAAGRycy9kb3ducmV2LnhtbERPTWvCQBC9C/0PyxS8iG4aQdLUVbRF6UlQK70O2WkS&#10;m51Nd9eY/vtuQfA2j/c582VvGtGR87VlBU+TBARxYXXNpYKP42acgfABWWNjmRT8kofl4mEwx1zb&#10;K++pO4RSxBD2OSqoQmhzKX1RkUE/sS1x5L6sMxgidKXUDq8x3DQyTZKZNFhzbKiwpdeKiu/DxSgY&#10;pfufrtP2/HZ6/jS7tdvuZudUqeFjv3oBEagPd/HN/a7j/Gk2h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1oHEAAAA3Q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2445" o:spid="_x0000_s10670" style="position:absolute;left:7070;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9cQA&#10;AADdAAAADwAAAGRycy9kb3ducmV2LnhtbERPTWvCQBC9F/wPywi9lLppWsRGV7GWlp4ErdLrkB2T&#10;aHY27m5j/PeuIHibx/ucyawztWjJ+cqygpdBAoI4t7riQsHm9+t5BMIHZI21ZVJwJg+zae9hgpm2&#10;J15Ruw6FiCHsM1RQhtBkUvq8JIN+YBviyO2sMxgidIXUDk8x3NQyTZKhNFhxbCixoUVJ+WH9bxQ8&#10;patj22q7/9y+/5nlh/teDvepUo/9bj4GEagLd/HN/aPj/NfRG1y/iS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TvXEAAAA3Q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2446" o:spid="_x0000_s10671" style="position:absolute;left:7217;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bsQA&#10;AADdAAAADwAAAGRycy9kb3ducmV2LnhtbERPTWvCQBC9F/wPywi9lLppSsVGV7GWlp4ErdLrkB2T&#10;aHY27m5j/PeuIHibx/ucyawztWjJ+cqygpdBAoI4t7riQsHm9+t5BMIHZI21ZVJwJg+zae9hgpm2&#10;J15Ruw6FiCHsM1RQhtBkUvq8JIN+YBviyO2sMxgidIXUDk8x3NQyTZKhNFhxbCixoUVJ+WH9bxQ8&#10;patj22q7/9y+/5nlh/teDvepUo/9bj4GEagLd/HN/aPj/NfRG1y/iS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27EAAAA3Q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2447" o:spid="_x0000_s10672" style="position:absolute;left:7357;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1GcQA&#10;AADdAAAADwAAAGRycy9kb3ducmV2LnhtbERPTWvCQBC9F/wPyxR6KbpphKDRVWxLxZOgrXgdsmMS&#10;m51Nd7cx/fduQfA2j/c582VvGtGR87VlBS+jBARxYXXNpYKvz4/hBIQPyBoby6TgjzwsF4OHOeba&#10;XnhH3T6UIoawz1FBFUKbS+mLigz6kW2JI3eyzmCI0JVSO7zEcNPINEkyabDm2FBhS28VFd/7X6Pg&#10;Od39dJ225/fD9Gi2r269zc6pUk+P/WoGIlAf7uKbe6Pj/PEkg/9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dRnEAAAA3Q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2448" o:spid="_x0000_s10673" style="position:absolute;left:7504;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QgsUA&#10;AADdAAAADwAAAGRycy9kb3ducmV2LnhtbERPS2vCQBC+F/wPywi9FN00BR/RVVpLS0+CL7wO2TGJ&#10;zc7G3W1M/31XKHibj+8582VnatGS85VlBc/DBARxbnXFhYL97mMwAeEDssbaMin4JQ/LRe9hjpm2&#10;V95Quw2FiCHsM1RQhtBkUvq8JIN+aBviyJ2sMxgidIXUDq8x3NQyTZKRNFhxbCixoVVJ+ff2xyh4&#10;SjeXttX2/H6YHs36zX2uR+dUqcd+9zoDEagLd/G/+0vH+S+TM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NCCxQAAAN0AAAAPAAAAAAAAAAAAAAAAAJgCAABkcnMv&#10;ZG93bnJldi54bWxQSwUGAAAAAAQABAD1AAAAigM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group id="Group 2449" o:spid="_x0000_s10674" style="position:absolute;left:6643;top:3168;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gcfFAAAA3QAA&#10;AA8AAAAAAAAAAAAAAAAAqgIAAGRycy9kb3ducmV2LnhtbFBLBQYAAAAABAAEAPoAAACcAwAAAAA=&#10;">
                    <v:shape id="Arc 2450" o:spid="_x0000_s10675"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z/8IA&#10;AADdAAAADwAAAGRycy9kb3ducmV2LnhtbERPS4vCMBC+C/sfwgjeNPWBaDWKLIreFqso3oZmbKvN&#10;pDRRu/9+syB4m4/vOfNlY0rxpNoVlhX0exEI4tTqgjMFx8OmOwHhPLLG0jIp+CUHy8VXa46xti/e&#10;0zPxmQgh7GJUkHtfxVK6NCeDrmcr4sBdbW3QB1hnUtf4CuGmlIMoGkuDBYeGHCv6zim9Jw+jwF5+&#10;1qNmO3rsb3TcJDJZnc4mU6rTblYzEJ4a/xG/3Tsd5g8nU/j/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PP/wgAAAN0AAAAPAAAAAAAAAAAAAAAAAJgCAABkcnMvZG93&#10;bnJldi54bWxQSwUGAAAAAAQABAD1AAAAhwM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2451" o:spid="_x0000_s10676"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8cA&#10;AADdAAAADwAAAGRycy9kb3ducmV2LnhtbESPQU/CQBCF7yT+h82YcCGytSZEKgtRiYYTCajxOumO&#10;bbE7W3fXUv49cyDhNpP35r1vFqvBtaqnEBvPBu6nGSji0tuGKwOfH293j6BiQrbYeiYDJ4qwWt6M&#10;FlhYf+Qd9ftUKQnhWKCBOqWu0DqWNTmMU98Ri/bjg8Mka6i0DXiUcNfqPMtm2mHD0lBjR681lb/7&#10;f2dgku/++t76w/pr/u22L+F9Ozvkxoxvh+cnUImGdDVfrjdW8B/mwi/fyAh6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Q3ivHAAAA3QAAAA8AAAAAAAAAAAAAAAAAmAIAAGRy&#10;cy9kb3ducmV2LnhtbFBLBQYAAAAABAAEAPUAAACM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2452" o:spid="_x0000_s10677"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7sMQA&#10;AADdAAAADwAAAGRycy9kb3ducmV2LnhtbERPS2vCQBC+F/oflin0UnRjCqLRVbTF0pPgC69DdprE&#10;ZmfT3TXGf98VBG/z8T1nOu9MLVpyvrKsYNBPQBDnVldcKNjvVr0RCB+QNdaWScGVPMxnz09TzLS9&#10;8IbabShEDGGfoYIyhCaT0uclGfR92xBH7sc6gyFCV0jt8BLDTS3TJBlKgxXHhhIb+igp/92ejYK3&#10;dPPXttqePg/jo1kv3dd6eEqVen3pFhMQgbrwEN/d3zrOfx8P4PZNP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e7DEAAAA3Q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group id="Group 2453" o:spid="_x0000_s10678" style="position:absolute;left:7225;top:3168;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YIPDCAAAA3QAAAA8A&#10;AAAAAAAAAAAAAAAAqgIAAGRycy9kb3ducmV2LnhtbFBLBQYAAAAABAAEAPoAAACZAwAAAAA=&#10;">
                    <v:shape id="Arc 2454" o:spid="_x0000_s10679"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yMIA&#10;AADdAAAADwAAAGRycy9kb3ducmV2LnhtbERPS4vCMBC+C/6HMMLeNPWBaDWKyMruTayieBuasa02&#10;k9JE7f77jSB4m4/vOfNlY0rxoNoVlhX0exEI4tTqgjMFh/2mOwHhPLLG0jIp+CMHy0W7NcdY2yfv&#10;6JH4TIQQdjEqyL2vYildmpNB17MVceAutjboA6wzqWt8hnBTykEUjaXBgkNDjhWtc0pvyd0osOft&#10;96j5Gd13VzpsEpmsjieTKfXVaVYzEJ4a/xG/3b86zB9Oh/D6Jp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VLIwgAAAN0AAAAPAAAAAAAAAAAAAAAAAJgCAABkcnMvZG93&#10;bnJldi54bWxQSwUGAAAAAAQABAD1AAAAhwM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2455" o:spid="_x0000_s10680"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YKMQA&#10;AADdAAAADwAAAGRycy9kb3ducmV2LnhtbERPS2vCQBC+C/0PyxR6Ed2YFtHoKtrS0pPgC69Ddkyi&#10;2dl0dxvTf98VCr3Nx/ec+bIztWjJ+cqygtEwAUGcW11xoeCwfx9MQPiArLG2TAp+yMNy8dCbY6bt&#10;jbfU7kIhYgj7DBWUITSZlD4vyaAf2oY4cmfrDIYIXSG1w1sMN7VMk2QsDVYcG0ps6LWk/Lr7Ngr6&#10;6farbbW9vB2nJ7NZu4/N+JIq9fTYrWYgAnXhX/zn/tRx/vP0Be7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2CjEAAAA3Q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2456" o:spid="_x0000_s10681"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9s8QA&#10;AADdAAAADwAAAGRycy9kb3ducmV2LnhtbERPS2vCQBC+C/0PyxR6Ed2YUtHoKtrS0pPgC69Ddkyi&#10;2dl0dxvTf98VCr3Nx/ec+bIztWjJ+cqygtEwAUGcW11xoeCwfx9MQPiArLG2TAp+yMNy8dCbY6bt&#10;jbfU7kIhYgj7DBWUITSZlD4vyaAf2oY4cmfrDIYIXSG1w1sMN7VMk2QsDVYcG0ps6LWk/Lr7Ngr6&#10;6farbbW9vB2nJ7NZu4/N+JIq9fTYrWYgAnXhX/zn/tRx/vP0Be7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fbPEAAAA3Q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shape id="AutoShape 2457" o:spid="_x0000_s10682" type="#_x0000_t32" style="position:absolute;left:6653;top:3408;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38MQAAADdAAAADwAAAGRycy9kb3ducmV2LnhtbERPTWsCMRC9C/6HMEIvUrO2KO1qlLUg&#10;VMGDtr2Pm+kmdDNZN1G3/74pCN7m8T5nvuxcLS7UButZwXiUgSAuvbZcKfj8WD++gAgRWWPtmRT8&#10;UoDlot+bY679lfd0OcRKpBAOOSowMTa5lKE05DCMfEOcuG/fOowJtpXULV5TuKvlU5ZNpUPLqcFg&#10;Q2+Gyp/D2SnYbcar4mjsZrs/2d1kXdTnavil1MOgK2YgInXxLr6533Wa//w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zfwxAAAAN0AAAAPAAAAAAAAAAAA&#10;AAAAAKECAABkcnMvZG93bnJldi54bWxQSwUGAAAAAAQABAD5AAAAkgMAAAAA&#10;"/>
                  <v:shape id="AutoShape 2458" o:spid="_x0000_s10683" type="#_x0000_t32" style="position:absolute;left:6657;top:3318;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Sa8UAAADdAAAADwAAAGRycy9kb3ducmV2LnhtbERPS2sCMRC+F/ofwhS8FM2q2NqtUbaC&#10;UAsefPQ+3Uw3oZvJdhN1+++NIPQ2H99zZovO1eJEbbCeFQwHGQji0mvLlYLDftWfgggRWWPtmRT8&#10;UYDF/P5uhrn2Z97SaRcrkUI45KjAxNjkUobSkMMw8A1x4r596zAm2FZSt3hO4a6Woyx7kg4tpwaD&#10;DS0NlT+7o1OwWQ/fii9j1x/bX7uZrIr6WD1+KtV76IpXEJG6+C++ud91mj9+eY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eSa8UAAADdAAAADwAAAAAAAAAA&#10;AAAAAAChAgAAZHJzL2Rvd25yZXYueG1sUEsFBgAAAAAEAAQA+QAAAJMDAAAAAA==&#10;"/>
                  <v:oval id="Oval 2459" o:spid="_x0000_s10684" style="position:absolute;left:6599;top:3595;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V8gA&#10;AADdAAAADwAAAGRycy9kb3ducmV2LnhtbESPT2vCQBDF74LfYRmht7ppo6GmriJthYIg+AeKtyE7&#10;TUKzsyG71dhP7xwK3mZ4b977zXzZu0adqQu1ZwNP4wQUceFtzaWB42H9+AIqRGSLjWcycKUAy8Vw&#10;MMfc+gvv6LyPpZIQDjkaqGJsc61DUZHDMPYtsWjfvnMYZe1KbTu8SLhr9HOSZNphzdJQYUtvFRU/&#10;+19nYDP5enfpdTU9Zpv6z30k6faEbMzDqF+9gorUx7v5//rTCn46E1z5Rk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iPFXyAAAAN0AAAAPAAAAAAAAAAAAAAAAAJgCAABk&#10;cnMvZG93bnJldi54bWxQSwUGAAAAAAQABAD1AAAAjQMAAAAA&#10;" fillcolor="white [3212]"/>
                  <v:oval id="Oval 2460" o:spid="_x0000_s10685" style="position:absolute;left:7597;top:35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46MQA&#10;AADdAAAADwAAAGRycy9kb3ducmV2LnhtbERPS2sCMRC+C/0PYQq91WxXkO5qlCIsCF589NDepptx&#10;N+1msmyipv76piB4m4/vOfNltJ040+CNYwUv4wwEce204UbB+6F6fgXhA7LGzjEp+CUPy8XDaI6l&#10;dhfe0XkfGpFC2JeooA2hL6X0dUsW/dj1xIk7usFiSHBopB7wksJtJ/Msm0qLhlNDiz2tWqp/9ier&#10;IK/sxlyj+fjOPr+6rTZx26x3Sj09xrcZiEAx3MU391qn+ZOigP9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eOjEAAAA3QAAAA8AAAAAAAAAAAAAAAAAmAIAAGRycy9k&#10;b3ducmV2LnhtbFBLBQYAAAAABAAEAPUAAACJAwAAAAA=&#10;" fillcolor="white [3212]"/>
                  <v:shape id="AutoShape 2461" o:spid="_x0000_s10686" type="#_x0000_t32" style="position:absolute;left:6643;top:3538;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c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lL9xwAAAN0AAAAPAAAAAAAA&#10;AAAAAAAAAKECAABkcnMvZG93bnJldi54bWxQSwUGAAAAAAQABAD5AAAAlQMAAAAA&#10;"/>
                  <v:shape id="AutoShape 2462" o:spid="_x0000_s10687" type="#_x0000_t32" style="position:absolute;left:7645;top:3531;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3ZsQAAADdAAAADwAAAGRycy9kb3ducmV2LnhtbERPS2sCMRC+F/wPYYReima3tEVWo6wF&#10;oRY8+LqPm3ET3Ey2m6jbf98UCr3Nx/ec2aJ3jbhRF6xnBfk4A0FceW25VnDYr0YTECEia2w8k4Jv&#10;CrCYDx5mWGh/5y3ddrEWKYRDgQpMjG0hZagMOQxj3xIn7uw7hzHBrpa6w3sKd418zrI36dByajDY&#10;0ruh6rK7OgWbdb4sT8auP7dfdvO6Kptr/XRU6nHYl1MQkfr4L/5zf+g0/yX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vdmxAAAAN0AAAAPAAAAAAAAAAAA&#10;AAAAAKECAABkcnMvZG93bnJldi54bWxQSwUGAAAAAAQABAD5AAAAkgMAAAAA&#10;"/>
                </v:group>
                <v:oval id="Oval 2463" o:spid="_x0000_s10688" style="position:absolute;left:8000;top:3008;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eX8MA&#10;AADdAAAADwAAAGRycy9kb3ducmV2LnhtbERP24rCMBB9X/Afwgi+rYmXFalGEVdBEAQvIL4NzdgW&#10;m0lpslr36zfCgm9zONeZzhtbijvVvnCsoddVIIhTZwrONJyO688xCB+QDZaOScOTPMxnrY8pJsY9&#10;eE/3Q8hEDGGfoIY8hCqR0qc5WfRdVxFH7upqiyHCOpOmxkcMt6XsKzWSFguODTlWtMwpvR1+rIbt&#10;8PxtB8/F12m0LX7tSg12F2StO+1mMQERqAlv8b97Y+L8oerD6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CeX8MAAADdAAAADwAAAAAAAAAAAAAAAACYAgAAZHJzL2Rv&#10;d25yZXYueG1sUEsFBgAAAAAEAAQA9QAAAIgDAAAAAA==&#10;" fillcolor="white [3212]"/>
                <v:shape id="AutoShape 2464" o:spid="_x0000_s10689" type="#_x0000_t32" style="position:absolute;left:7460;top:309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aN8MAAADdAAAADwAAAGRycy9kb3ducmV2LnhtbERPTWsCMRC9F/wPYYReSs2uliKrUUpB&#10;EA8FdQ8eh2TcXdxM1iSu23/fCEJv83ifs1wPthU9+dA4VpBPMhDE2pmGKwXlcfM+BxEissHWMSn4&#10;pQDr1ehliYVxd95Tf4iVSCEcClRQx9gVUgZdk8UwcR1x4s7OW4wJ+koaj/cUbls5zbJPabHh1FBj&#10;R9816cvhZhU0u/Kn7N+u0ev5Lj/5PBxPrVbqdTx8LUBEGuK/+OnemjT/I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GjfDAAAA3QAAAA8AAAAAAAAAAAAA&#10;AAAAoQIAAGRycy9kb3ducmV2LnhtbFBLBQYAAAAABAAEAPkAAACRAwAAAAA=&#10;"/>
                <v:group id="Group 2465" o:spid="_x0000_s10690" style="position:absolute;left:7888;top:3060;width:154;height:235;flip:x" coordorigin="7133,3068" coordsize="15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1F/cEAAADdAAAADwAAAGRycy9kb3ducmV2LnhtbERPTWsCMRC9F/wPYQRv&#10;NbGEUlajiKCIeOm2FY/DZtwNbibLJtX13zeFQm/zeJ+zWA2+FTfqowtsYDZVIIirYB3XBj4/ts9v&#10;IGJCttgGJgMPirBajp4WWNhw53e6lakWOYRjgQaalLpCylg15DFOQ0ecuUvoPaYM+1raHu853Lfy&#10;RalX6dFxbmiwo01D1bX89ga+1k6TPp0PR1UR7a0870qnjZmMh/UcRKIh/Yv/3Hub52ul4febfIJc&#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51F/cEAAADdAAAADwAA&#10;AAAAAAAAAAAAAACqAgAAZHJzL2Rvd25yZXYueG1sUEsFBgAAAAAEAAQA+gAAAJgDAAAAAA==&#10;">
                  <v:shape id="AutoShape 2466" o:spid="_x0000_s10691" type="#_x0000_t32" style="position:absolute;left:7133;top:3225;width:0;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n2MMAAADdAAAADwAAAGRycy9kb3ducmV2LnhtbERPTWsCMRC9F/wPYYReSs2u2CKrUUpB&#10;EA8FdQ8eh2TcXdxM1iSu23/fCEJv83ifs1wPthU9+dA4VpBPMhDE2pmGKwXlcfM+BxEissHWMSn4&#10;pQDr1ehliYVxd95Tf4iVSCEcClRQx9gVUgZdk8UwcR1x4s7OW4wJ+koaj/cUbls5zbJPabHh1FBj&#10;R9816cvhZhU0u/Kn7N+u0ev5Lj/5PBxPrVbqdTx8LUBEGuK/+OnemjR/ln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rJ9jDAAAA3QAAAA8AAAAAAAAAAAAA&#10;AAAAoQIAAGRycy9kb3ducmV2LnhtbFBLBQYAAAAABAAEAPkAAACRAwAAAAA=&#10;"/>
                  <v:shape id="AutoShape 2467" o:spid="_x0000_s10692" type="#_x0000_t32" style="position:absolute;left:7133;top:3068;width:154;height: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5r8IAAADdAAAADwAAAGRycy9kb3ducmV2LnhtbERPTYvCMBC9C/6HMIIXWdOKiHSNIgsL&#10;i4cFtQePQzK2xWZSk2zt/vvNguBtHu9zNrvBtqInHxrHCvJ5BoJYO9NwpaA8f76tQYSIbLB1TAp+&#10;KcBuOx5tsDDuwUfqT7ESKYRDgQrqGLtCyqBrshjmriNO3NV5izFBX0nj8ZHCbSsXWbaSFhtODTV2&#10;9FGTvp1+rILmUH6X/ewevV4f8ovPw/nSaqWmk2H/DiLSEF/ip/vLpPnLb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m5r8IAAADdAAAADwAAAAAAAAAAAAAA&#10;AAChAgAAZHJzL2Rvd25yZXYueG1sUEsFBgAAAAAEAAQA+QAAAJADAAAAAA==&#10;"/>
                </v:group>
                <v:oval id="Oval 2468" o:spid="_x0000_s10693" style="position:absolute;left:7837;top:300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R48MA&#10;AADdAAAADwAAAGRycy9kb3ducmV2LnhtbERPTWsCMRC9F/wPYYTeNKmUWlajFEEQelHrod7Gzbgb&#10;3UyWTdS0v94Ihd7m8T5nOk+uEVfqgvWs4WWoQBCX3liuNOy+loN3ECEiG2w8k4YfCjCf9Z6mWBh/&#10;4w1dt7ESOYRDgRrqGNtCylDW5DAMfUucuaPvHMYMu0qaDm853DVypNSbdGg5N9TY0qKm8ry9OA2j&#10;pfu0v8l+n9T+0KyNTetqtdH6uZ8+JiAipfgv/nOvTJ7/qsbw+Ca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R48MAAADdAAAADwAAAAAAAAAAAAAAAACYAgAAZHJzL2Rv&#10;d25yZXYueG1sUEsFBgAAAAAEAAQA9QAAAIgDAAAAAA==&#10;" fillcolor="white [3212]"/>
                <v:oval id="Oval 2469" o:spid="_x0000_s10694" style="position:absolute;left:7425;top:300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kcYA&#10;AADdAAAADwAAAGRycy9kb3ducmV2LnhtbESPQWsCMRCF7wX/Q5iCt5pUSimrUUpBEHpR24O9TTfj&#10;bnQzWTZRY39951DobYb35r1v5ssSOnWhIfnIFh4nBhRxHZ3nxsLnx+rhBVTKyA67yGThRgmWi9Hd&#10;HCsXr7ylyy43SkI4VWihzbmvtE51SwHTJPbEoh3iEDDLOjTaDXiV8NDpqTHPOqBnaWixp7eW6tPu&#10;HCxMV+Hd/xS/P5qv727jfNk066214/vyOgOVqeR/89/12gn+kxF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FkcYAAADdAAAADwAAAAAAAAAAAAAAAACYAgAAZHJz&#10;L2Rvd25yZXYueG1sUEsFBgAAAAAEAAQA9QAAAIsDAAAAAA==&#10;" fillcolor="white [3212]"/>
                <v:oval id="Oval 2470" o:spid="_x0000_s10695" style="position:absolute;left:8422;top:3013;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MLsUA&#10;AADdAAAADwAAAGRycy9kb3ducmV2LnhtbERP22rCQBB9L/QflhH6VnetF2qajUgvIAhCU0H6NmTH&#10;JJidDdmtRr/eFYS+zeFcJ130thFH6nztWMNoqEAQF87UXGrY/nw9v4LwAdlg45g0nMnDInt8SDEx&#10;7sTfdMxDKWII+wQ1VCG0iZS+qMiiH7qWOHJ711kMEXalNB2eYrht5ItSM2mx5thQYUvvFRWH/M9q&#10;WE92H3Z8Xk63s3V9sZ9qvPlF1vpp0C/fQATqw7/47l6ZOH+i5nD7Jp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AwuxQAAAN0AAAAPAAAAAAAAAAAAAAAAAJgCAABkcnMv&#10;ZG93bnJldi54bWxQSwUGAAAAAAQABAD1AAAAigMAAAAA&#10;" fillcolor="white [3212]"/>
              </v:group>
              <v:shape id="AutoShape 2471" o:spid="_x0000_s10696" type="#_x0000_t32" style="position:absolute;left:9308;top:3115;width:0;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SncYAAADdAAAADwAAAGRycy9kb3ducmV2LnhtbESPQWvDMAyF74P9B6PBLqN1MkYpad0y&#10;CoXRQ2FtDj0KW0vCYjmzvTT799Oh0JvEe3rv03o7+V6NFFMX2EA5L0AR2+A6bgzU5/1sCSplZId9&#10;YDLwRwm2m8eHNVYuXPmTxlNulIRwqtBAm/NQaZ1sSx7TPAzEon2F6DHLGhvtIl4l3Pf6tSgW2mPH&#10;0tDiQLuW7Pfp1xvoDvWxHl9+crTLQ3mJZTpfemvM89P0vgKVacp38+36wwn+Wyn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Ep3GAAAA3QAAAA8AAAAAAAAA&#10;AAAAAAAAoQIAAGRycy9kb3ducmV2LnhtbFBLBQYAAAAABAAEAPkAAACUAwAAAAA=&#10;"/>
              <v:oval id="Oval 2472" o:spid="_x0000_s10697" style="position:absolute;left:8280;top:224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T5cMA&#10;AADdAAAADwAAAGRycy9kb3ducmV2LnhtbERPTUvDQBC9F/oflil4s5uISI3dliooKgS0hp6H7JgN&#10;zc6G7JhGf70rCL3N433Oejv5To00xDawgXyZgSKug225MVB9PF6uQEVBttgFJgPfFGG7mc/WWNhw&#10;4nca99KoFMKxQANOpC+0jrUjj3EZeuLEfYbBoyQ4NNoOeErhvtNXWXajPbacGhz29OCoPu6/vIHs&#10;9adiKaW6PYwvq/Lt4J668t6Yi8W0uwMlNMlZ/O9+tmn+dZ7D3zfp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T5cMAAADdAAAADwAAAAAAAAAAAAAAAACYAgAAZHJzL2Rv&#10;d25yZXYueG1sUEsFBgAAAAAEAAQA9QAAAIgDAAAAAA==&#10;" fillcolor="black [3213]" stroked="f"/>
              <v:oval id="Oval 2473" o:spid="_x0000_s10698" style="position:absolute;left:9282;top:307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NksQA&#10;AADdAAAADwAAAGRycy9kb3ducmV2LnhtbERPTUvDQBC9C/0PyxS82U2LSI3dllZQVAjUGnoestNs&#10;aHY2ZMc0+utdQfA2j/c5q83oWzVQH5vABuazDBRxFWzDtYHy4+lmCSoKssU2MBn4ogib9eRqhbkN&#10;F36n4SC1SiEcczTgRLpc61g58hhnoSNO3Cn0HiXBvta2x0sK961eZNmd9thwanDY0aOj6nz49Aay&#10;t++SpZDy/ji8Lov90T23xc6Y6+m4fQAlNMq/+M/9YtP82/kC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jZLEAAAA3QAAAA8AAAAAAAAAAAAAAAAAmAIAAGRycy9k&#10;b3ducmV2LnhtbFBLBQYAAAAABAAEAPUAAACJAwAAAAA=&#10;" fillcolor="black [3213]" stroked="f"/>
              <v:shape id="AutoShape 2474" o:spid="_x0000_s10699" type="#_x0000_t32" style="position:absolute;left:4041;top:2156;width:0;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9MEAAADdAAAADwAAAGRycy9kb3ducmV2LnhtbERPS2sCMRC+F/ofwhS81awPimyNUgqi&#10;V616niazm203kyWJuvvvjVDobT6+5yzXvWvFlUJsPCuYjAsQxNqbhmsFx6/N6wJETMgGW8+kYKAI&#10;69Xz0xJL42+8p+sh1SKHcCxRgU2pK6WM2pLDOPYdceYqHxymDEMtTcBbDnetnBbFm3TYcG6w2NGn&#10;Jf17uDgF3cJUP6d58T3YrbmE4ayP1V4rNXrpP95BJOrTv/jPvTN5/nwyg8c3+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H/0wQAAAN0AAAAPAAAAAAAAAAAAAAAA&#10;AKECAABkcnMvZG93bnJldi54bWxQSwUGAAAAAAQABAD5AAAAjwMAAAAA&#10;">
                <v:stroke dashstyle="longDash"/>
              </v:shape>
              <v:shape id="AutoShape 2475" o:spid="_x0000_s10700" type="#_x0000_t32" style="position:absolute;left:2573;top:9315;width:121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UnsIAAADdAAAADwAAAGRycy9kb3ducmV2LnhtbERPTYvCMBC9L/gfwgheFk0rIlKNIgsL&#10;i4cFtQePQzK2xWZSk2zt/vvNguBtHu9zNrvBtqInHxrHCvJZBoJYO9NwpaA8f05XIEJENtg6JgW/&#10;FGC3Hb1tsDDuwUfqT7ESKYRDgQrqGLtCyqBrshhmriNO3NV5izFBX0nj8ZHCbSvnWbaUFhtODTV2&#10;9FGTvp1+rILmUH6X/fs9er065Befh/Ol1UpNxsN+DSLSEF/ip/vLpPmLf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4UnsIAAADdAAAADwAAAAAAAAAAAAAA&#10;AAChAgAAZHJzL2Rvd25yZXYueG1sUEsFBgAAAAAEAAQA+QAAAJADAAAAAA==&#10;"/>
              <v:group id="Group 2476" o:spid="_x0000_s10701" style="position:absolute;left:4221;top:9188;width:341;height:168" coordorigin="2420,9155" coordsize="3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rect id="Rectangle 2477" o:spid="_x0000_s10702" style="position:absolute;left:2438;top:9246;width:3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PiMUA&#10;AADdAAAADwAAAGRycy9kb3ducmV2LnhtbERPS2vCQBC+F/oflhF6qxulhBJdRVtTQqEHX+hxyI5J&#10;MDubZjcx/ffdQsHbfHzPmS8HU4ueWldZVjAZRyCIc6srLhQc9unzKwjnkTXWlknBDzlYLh4f5pho&#10;e+Mt9TtfiBDCLkEFpfdNIqXLSzLoxrYhDtzFtgZ9gG0hdYu3EG5qOY2iWBqsODSU2NBbSfl11xkF&#10;m8/36fl0zBqfpd3aZQN+fWy+lXoaDasZCE+Dv4v/3ZkO818mM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A+IxQAAAN0AAAAPAAAAAAAAAAAAAAAAAJgCAABkcnMv&#10;ZG93bnJldi54bWxQSwUGAAAAAAQABAD1AAAAigMAAAAA&#10;" fillcolor="white [3212]" stroked="f"/>
                <v:group id="Group 2478" o:spid="_x0000_s10703" style="position:absolute;left:2420;top:9155;width:341;height:168" coordorigin="3543,7299" coordsize="3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rect id="Rectangle 2479" o:spid="_x0000_s10704" style="position:absolute;left:3583;top:7380;width:24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YccA&#10;AADdAAAADwAAAGRycy9kb3ducmV2LnhtbESPQWvCQBCF7wX/wzKCt7pRpJToKtVqCQUPtYoeh+yY&#10;hGZn0+yq6b93DgVvM7w3730zW3SuVldqQ+XZwGiYgCLOva24MLD/3jy/ggoR2WLtmQz8UYDFvPc0&#10;w9T6G3/RdRcLJSEcUjRQxtikWoe8JIdh6Bti0c6+dRhlbQttW7xJuKv1OEletMOKpaHEhlYl5T+7&#10;izOw/nwfn46HrInZ5rIMWYfbj/WvMYN+9zYFFamLD/P/dWYFfzISXPlGR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PmHHAAAA3QAAAA8AAAAAAAAAAAAAAAAAmAIAAGRy&#10;cy9kb3ducmV2LnhtbFBLBQYAAAAABAAEAPUAAACMAwAAAAA=&#10;" fillcolor="white [3212]" stroked="f"/>
                  <v:oval id="Oval 2480" o:spid="_x0000_s10705" style="position:absolute;left:3795;top:737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a88UA&#10;AADdAAAADwAAAGRycy9kb3ducmV2LnhtbERP32vCMBB+H/g/hBvsbaZqldkZRXQDQRDWCcO3o7m1&#10;Yc2lNJm2/vXLQPDtPr6ft1h1thZnar1xrGA0TEAQF04bLhUcP9+fX0D4gKyxdkwKevKwWg4eFphp&#10;d+EPOuehFDGEfYYKqhCaTEpfVGTRD11DHLlv11oMEbal1C1eYrit5ThJZtKi4dhQYUObioqf/Ncq&#10;2KdfWzvp19PjbG+u9i2ZHE7ISj09dutXEIG6cBff3Dsd56ejO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rzxQAAAN0AAAAPAAAAAAAAAAAAAAAAAJgCAABkcnMv&#10;ZG93bnJldi54bWxQSwUGAAAAAAQABAD1AAAAigMAAAAA&#10;" fillcolor="white [3212]"/>
                  <v:shape id="AutoShape 2481" o:spid="_x0000_s10706" type="#_x0000_t32" style="position:absolute;left:3601;top:7299;width:283;height:104;rotation:-2648140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Mj48UAAADdAAAADwAAAGRycy9kb3ducmV2LnhtbESPQW/CMAyF75P4D5En7TbSoWlChYCA&#10;DcZ1FMTVakxT0ThVE6Dw6+fDpN1svef3Pk/nvW/UlbpYBzbwNsxAEZfB1lwZ2Bfr1zGomJAtNoHJ&#10;wJ0izGeDpynmNtz4h667VCkJ4ZijAZdSm2sdS0ce4zC0xKKdQucxydpV2nZ4k3Df6FGWfWiPNUuD&#10;w5ZWjsrz7uINZMXlcPxej5f+s35sj6XfFF9uY8zLc7+YgErUp3/z3/XWCv77SPjlGxlB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Mj48UAAADdAAAADwAAAAAAAAAA&#10;AAAAAAChAgAAZHJzL2Rvd25yZXYueG1sUEsFBgAAAAAEAAQA+QAAAJMDAAAAAA==&#10;"/>
                  <v:shape id="AutoShape 2482" o:spid="_x0000_s10707" type="#_x0000_t5" style="position:absolute;left:3653;top:7344;width:57;height:130;rotation:-72356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GJsQA&#10;AADdAAAADwAAAGRycy9kb3ducmV2LnhtbERPTWvCQBC9C/0PyxS86W6krRJdQxEC7UFa03ofsmMS&#10;m52N2VXjv+8WCt7m8T5nlQ22FRfqfeNYQzJVIIhLZxquNHx/5ZMFCB+QDbaOScONPGTrh9EKU+Ou&#10;vKNLESoRQ9inqKEOoUul9GVNFv3UdcSRO7jeYoiwr6Tp8RrDbStnSr1Iiw3Hhho72tRU/hRnq0E1&#10;n7vt1hWnef5efOyPuH++qVzr8ePwugQRaAh38b/7zcT5T7ME/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xibEAAAA3QAAAA8AAAAAAAAAAAAAAAAAmAIAAGRycy9k&#10;b3ducmV2LnhtbFBLBQYAAAAABAAEAPUAAACJAwAAAAA=&#10;" adj="21600" fillcolor="white [3212]"/>
                  <v:oval id="Oval 2483" o:spid="_x0000_s10708" style="position:absolute;left:3543;top:73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uG8MA&#10;AADdAAAADwAAAGRycy9kb3ducmV2LnhtbERPS2sCMRC+C/0PYQq9adalFFmNiwgLQi++Du1t3Iy7&#10;0c1k2aSa9tc3QqG3+fiesyij7cSNBm8cK5hOMhDEtdOGGwXHQzWegfABWWPnmBR8k4dy+TRaYKHd&#10;nXd024dGpBD2BSpoQ+gLKX3dkkU/cT1x4s5usBgSHBqpB7yncNvJPMvepEXDqaHFntYt1df9l1WQ&#10;V/bd/ETzcck+T91Wm7htNjulXp7jag4iUAz/4j/3Rqf5r3kOj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PuG8MAAADdAAAADwAAAAAAAAAAAAAAAACYAgAAZHJzL2Rv&#10;d25yZXYueG1sUEsFBgAAAAAEAAQA9QAAAIgDAAAAAA==&#10;" fillcolor="white [3212]"/>
                </v:group>
              </v:group>
              <v:shape id="Text Box 2484" o:spid="_x0000_s10709" type="#_x0000_t202" style="position:absolute;left:4135;top:8966;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PtsQA&#10;AADdAAAADwAAAGRycy9kb3ducmV2LnhtbERPTWvCQBC9C/0PyxS86aZapK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D7bEAAAA3QAAAA8AAAAAAAAAAAAAAAAAmAIAAGRycy9k&#10;b3ducmV2LnhtbFBLBQYAAAAABAAEAPUAAACJAw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LS27</w:t>
                      </w:r>
                    </w:p>
                  </w:txbxContent>
                </v:textbox>
              </v:shape>
              <v:group id="Group 2485" o:spid="_x0000_s10710" style="position:absolute;left:13210;top:9132;width:1007;height:357" coordorigin="12394,8819"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rect id="Rectangle 2486" o:spid="_x0000_s10711" style="position:absolute;left:12442;top:8923;width:92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bQsUA&#10;AADdAAAADwAAAGRycy9kb3ducmV2LnhtbERPS2vCQBC+C/6HZYTedGNoi6SuQdtYQqGH+qAeh+yY&#10;BLOzaXbV9N93C4K3+fieM09704gLda62rGA6iUAQF1bXXCrYbdfjGQjnkTU2lknBLzlIF8PBHBNt&#10;r/xFl40vRQhhl6CCyvs2kdIVFRl0E9sSB+5oO4M+wK6UusNrCDeNjKPoWRqsOTRU2NJrRcVpczYK&#10;so+3+PC9z1ufr88rl/f4+Z79KPUw6pcvIDz1/i6+uXMd5j/GT/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ltCxQAAAN0AAAAPAAAAAAAAAAAAAAAAAJgCAABkcnMv&#10;ZG93bnJldi54bWxQSwUGAAAAAAQABAD1AAAAigMAAAAA&#10;" fillcolor="white [3212]" stroked="f"/>
                <v:group id="Group 2487" o:spid="_x0000_s10712" style="position:absolute;left:12394;top:8819;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oval id="Oval 2488" o:spid="_x0000_s10713" style="position:absolute;left:5260;top:19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g8QA&#10;AADdAAAADwAAAGRycy9kb3ducmV2LnhtbERPTWsCMRC9C/6HMEJvmnUpVbZGkcLCQi9qPdjbdDPd&#10;jW4myybVtL++KRS8zeN9zmoTbSeuNHjjWMF8loEgrp023Cg4vpXTJQgfkDV2jknBN3nYrMejFRba&#10;3XhP10NoRAphX6CCNoS+kNLXLVn0M9cTJ+7TDRZDgkMj9YC3FG47mWfZk7RoODW02NNLS/Xl8GUV&#10;5KV9NT/RnM7Z+0e30ybummqv1MMkbp9BBIrhLv53VzrNf8wX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YPEAAAA3QAAAA8AAAAAAAAAAAAAAAAAmAIAAGRycy9k&#10;b3ducmV2LnhtbFBLBQYAAAAABAAEAPUAAACJAwAAAAA=&#10;" fillcolor="white [3212]"/>
                  <v:group id="Group 2489" o:spid="_x0000_s10714"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oval id="Oval 2490" o:spid="_x0000_s10715" style="position:absolute;left:4200;top:19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8asQA&#10;AADdAAAADwAAAGRycy9kb3ducmV2LnhtbERPTWsCMRC9C/6HMEJvmnUpRbdGkcLCQi9qPdjbdDPd&#10;jW4myybVtL++KRS8zeN9zmoTbSeuNHjjWMF8loEgrp023Cg4vpXTBQgfkDV2jknBN3nYrMejFRba&#10;3XhP10NoRAphX6CCNoS+kNLXLVn0M9cTJ+7TDRZDgkMj9YC3FG47mWfZk7RoODW02NNLS/Xl8GUV&#10;5KV9NT/RnM7Z+0e30ybummqv1MMkbp9BBIrhLv53VzrNf8yX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fGrEAAAA3QAAAA8AAAAAAAAAAAAAAAAAmAIAAGRycy9k&#10;b3ducmV2LnhtbFBLBQYAAAAABAAEAPUAAACJAwAAAAA=&#10;" fillcolor="white [3212]"/>
                    <v:shape id="Freeform 2491" o:spid="_x0000_s10716"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6fcUA&#10;AADdAAAADwAAAGRycy9kb3ducmV2LnhtbESPQWvCQBCF7wX/wzJCb3XTVKSkriKCUMjJ2B8wZqdJ&#10;2uxs2F1N7K93DkJvM7w3732z3k6uV1cKsfNs4HWRgSKuve24MfB1Ory8g4oJ2WLvmQzcKMJ2M3ta&#10;Y2H9yEe6VqlREsKxQANtSkOhdaxbchgXfiAW7dsHh0nW0GgbcJRw1+s8y1baYcfS0OJA+5bq3+ri&#10;DKycPeaHshyrIV+Gv1Nd/uxuZ2Oe59PuA1SiKf2bH9efVvCXb8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7p9xQAAAN0AAAAPAAAAAAAAAAAAAAAAAJgCAABkcnMv&#10;ZG93bnJldi54bWxQSwUGAAAAAAQABAD1AAAAigMAAAAA&#10;" path="m,179r167,l306,,558,357,662,179r161,e" filled="f">
                      <v:path arrowok="t" o:connecttype="custom" o:connectlocs="0,179;167,179;306,0;558,357;662,179;823,179" o:connectangles="0,0,0,0,0,0"/>
                    </v:shape>
                  </v:group>
                </v:group>
              </v:group>
              <v:shape id="Text Box 2492" o:spid="_x0000_s10717" type="#_x0000_t202" style="position:absolute;left:13727;top:8988;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h8QA&#10;AADdAAAADwAAAGRycy9kb3ducmV2LnhtbERPTWvCQBC9F/wPywi91Y1tk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oofEAAAA3QAAAA8AAAAAAAAAAAAAAAAAmAIAAGRycy9k&#10;b3ducmV2LnhtbFBLBQYAAAAABAAEAPUAAACJAwAAAAA=&#10;" filled="f" stroked="f">
                <v:textbox inset="0,0,0,0">
                  <w:txbxContent>
                    <w:p w:rsidR="00B82D39" w:rsidRPr="007D76BF" w:rsidRDefault="00B82D39" w:rsidP="00B82D39">
                      <w:pPr>
                        <w:jc w:val="center"/>
                        <w:rPr>
                          <w:rFonts w:ascii="Arial" w:hAnsi="Arial" w:cs="Arial"/>
                          <w:sz w:val="14"/>
                          <w:szCs w:val="14"/>
                          <w:u w:val="single"/>
                        </w:rPr>
                      </w:pPr>
                      <w:r w:rsidRPr="007D76BF">
                        <w:rPr>
                          <w:rFonts w:ascii="Arial" w:hAnsi="Arial" w:cs="Arial"/>
                          <w:sz w:val="14"/>
                          <w:szCs w:val="14"/>
                          <w:u w:val="single"/>
                        </w:rPr>
                        <w:t>SOL.K</w:t>
                      </w:r>
                    </w:p>
                  </w:txbxContent>
                </v:textbox>
              </v:shape>
              <v:shape id="Text Box 2493" o:spid="_x0000_s10718" type="#_x0000_t202" style="position:absolute;left:14731;top:4523;width:184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88MQA&#10;AADdAAAADwAAAGRycy9kb3ducmV2LnhtbERPTWvCQBC9C/0PyxS86aZapK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PPD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CLUTCHES</w:t>
                      </w:r>
                    </w:p>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4)</w:t>
                      </w:r>
                    </w:p>
                  </w:txbxContent>
                </v:textbox>
              </v:shape>
              <v:shape id="Text Box 2494" o:spid="_x0000_s10719" type="#_x0000_t202" style="position:absolute;left:14685;top:5020;width:184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Za8MA&#10;AADdAAAADwAAAGRycy9kb3ducmV2LnhtbERPTWvCQBC9F/oflil4q5vWIpq6ihQFoSCN8eBxzI7J&#10;YnY2ZleN/94VCt7m8T5nMutsLS7UeuNYwUc/AUFcOG24VLDNl+8jED4ga6wdk4IbeZhNX18mmGp3&#10;5Ywum1CKGMI+RQVVCE0qpS8qsuj7riGO3MG1FkOEbSl1i9cYbmv5mSRDadFwbKiwoZ+KiuPmbBXM&#10;d5wtzGm9/8sOmcnzccK/w6NSvbdu/g0iUBee4n/3Ssf5X4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Za8MAAADdAAAADwAAAAAAAAAAAAAAAACYAgAAZHJzL2Rv&#10;d25yZXYueG1sUEsFBgAAAAAEAAQA9QAAAIgDAAAAAA==&#10;" filled="f" stroked="f">
                <v:textbox inset="0,0,0,0">
                  <w:txbxContent>
                    <w:p w:rsidR="00B82D39" w:rsidRPr="007D76BF" w:rsidRDefault="00B82D39" w:rsidP="00B82D39">
                      <w:pPr>
                        <w:spacing w:after="0" w:line="240" w:lineRule="auto"/>
                        <w:jc w:val="center"/>
                        <w:rPr>
                          <w:rFonts w:ascii="Arial" w:hAnsi="Arial" w:cs="Arial"/>
                          <w:sz w:val="14"/>
                          <w:szCs w:val="14"/>
                          <w:u w:val="single"/>
                        </w:rPr>
                      </w:pPr>
                      <w:r w:rsidRPr="007D76BF">
                        <w:rPr>
                          <w:rFonts w:ascii="Arial" w:hAnsi="Arial" w:cs="Arial"/>
                          <w:sz w:val="14"/>
                          <w:szCs w:val="14"/>
                          <w:u w:val="single"/>
                        </w:rPr>
                        <w:t>CLUTCHES</w:t>
                      </w:r>
                    </w:p>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rPr>
                        <w:t>(4)</w:t>
                      </w:r>
                    </w:p>
                  </w:txbxContent>
                </v:textbox>
              </v:shape>
              <v:shape id="Text Box 2495" o:spid="_x0000_s10720" type="#_x0000_t202" style="position:absolute;left:14705;top:5589;width:184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u w:val="single"/>
                        </w:rPr>
                        <w:t>TIME METER</w:t>
                      </w:r>
                    </w:p>
                  </w:txbxContent>
                </v:textbox>
              </v:shape>
              <v:shape id="Text Box 2496" o:spid="_x0000_s10721" type="#_x0000_t202" style="position:absolute;left:14705;top:6092;width:184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khMQA&#10;AADdAAAADwAAAGRycy9kb3ducmV2LnhtbERPS2vCQBC+C/0PyxR6000fiqauIlJBEKQxHjxOs2Oy&#10;mJ2N2a2m/94VhN7m43vOdN7ZWlyo9caxgtdBAoK4cNpwqWCfr/pjED4ga6wdk4I/8jCfPfWmmGp3&#10;5Ywuu1CKGMI+RQVVCE0qpS8qsugHriGO3NG1FkOEbSl1i9cYbmv5liQjadFwbKiwoWVFxWn3axUs&#10;Dpx9mfP25zs7ZibPJwlvRielXp67xSeIQF34Fz/cax3nf7wP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pIT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rPr>
                      </w:pPr>
                      <w:r w:rsidRPr="007D76BF">
                        <w:rPr>
                          <w:rFonts w:ascii="Arial" w:hAnsi="Arial" w:cs="Arial"/>
                          <w:sz w:val="14"/>
                          <w:szCs w:val="14"/>
                          <w:u w:val="single"/>
                        </w:rPr>
                        <w:t>STARTER</w:t>
                      </w:r>
                    </w:p>
                  </w:txbxContent>
                </v:textbox>
              </v:shape>
              <v:shape id="Text Box 2497" o:spid="_x0000_s10722" type="#_x0000_t202" style="position:absolute;left:14704;top:7047;width:184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688QA&#10;AADdAAAADwAAAGRycy9kb3ducmV2LnhtbERPTWvCQBC9F/wPyxS81U2rBB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OvP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u w:val="single"/>
                          <w:lang w:val="en-US"/>
                        </w:rPr>
                      </w:pPr>
                      <w:r w:rsidRPr="007D76BF">
                        <w:rPr>
                          <w:rFonts w:ascii="Arial" w:hAnsi="Arial" w:cs="Arial"/>
                          <w:sz w:val="14"/>
                          <w:szCs w:val="14"/>
                          <w:u w:val="single"/>
                          <w:lang w:val="en-US"/>
                        </w:rPr>
                        <w:t>L.H. IMPULSE</w:t>
                      </w:r>
                    </w:p>
                    <w:p w:rsidR="00B82D39" w:rsidRPr="007D76BF" w:rsidRDefault="00B82D39" w:rsidP="00B82D39">
                      <w:pPr>
                        <w:spacing w:after="0" w:line="240" w:lineRule="auto"/>
                        <w:jc w:val="center"/>
                        <w:rPr>
                          <w:rFonts w:ascii="Arial" w:hAnsi="Arial" w:cs="Arial"/>
                          <w:sz w:val="14"/>
                          <w:szCs w:val="14"/>
                          <w:lang w:val="en-US"/>
                        </w:rPr>
                      </w:pPr>
                      <w:r w:rsidRPr="007D76BF">
                        <w:rPr>
                          <w:rFonts w:ascii="Arial" w:hAnsi="Arial" w:cs="Arial"/>
                          <w:sz w:val="14"/>
                          <w:szCs w:val="14"/>
                          <w:u w:val="single"/>
                          <w:lang w:val="en-US"/>
                        </w:rPr>
                        <w:t>END SEAL (OPT)</w:t>
                      </w:r>
                    </w:p>
                  </w:txbxContent>
                </v:textbox>
              </v:shape>
              <v:shape id="Text Box 2498" o:spid="_x0000_s10723" type="#_x0000_t202" style="position:absolute;left:14726;top:7999;width:184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u w:val="single"/>
                          <w:lang w:val="en-US"/>
                        </w:rPr>
                      </w:pPr>
                      <w:r w:rsidRPr="007D76BF">
                        <w:rPr>
                          <w:rFonts w:ascii="Arial" w:hAnsi="Arial" w:cs="Arial"/>
                          <w:sz w:val="14"/>
                          <w:szCs w:val="14"/>
                          <w:u w:val="single"/>
                          <w:lang w:val="en-US"/>
                        </w:rPr>
                        <w:t>R.H. IMPULSE</w:t>
                      </w:r>
                    </w:p>
                    <w:p w:rsidR="00B82D39" w:rsidRPr="007D76BF" w:rsidRDefault="00B82D39" w:rsidP="00B82D39">
                      <w:pPr>
                        <w:spacing w:after="0" w:line="240" w:lineRule="auto"/>
                        <w:jc w:val="center"/>
                        <w:rPr>
                          <w:rFonts w:ascii="Arial" w:hAnsi="Arial" w:cs="Arial"/>
                          <w:sz w:val="14"/>
                          <w:szCs w:val="14"/>
                          <w:lang w:val="en-US"/>
                        </w:rPr>
                      </w:pPr>
                      <w:r w:rsidRPr="007D76BF">
                        <w:rPr>
                          <w:rFonts w:ascii="Arial" w:hAnsi="Arial" w:cs="Arial"/>
                          <w:sz w:val="14"/>
                          <w:szCs w:val="14"/>
                          <w:u w:val="single"/>
                          <w:lang w:val="en-US"/>
                        </w:rPr>
                        <w:t>END SEAL (OPT)</w:t>
                      </w:r>
                    </w:p>
                  </w:txbxContent>
                </v:textbox>
              </v:shape>
              <v:shape id="Text Box 2499" o:spid="_x0000_s10724" type="#_x0000_t202" style="position:absolute;left:14696;top:9079;width:184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LGscA&#10;AADdAAAADwAAAGRycy9kb3ducmV2LnhtbESPT2vDMAzF74N9B6NBb6uzP5Qtq1vK2KBQGE2yQ49q&#10;rCamsZzFbpt9++lQ2E3iPb3303w5+k6daYgusIGHaQaKuA7WcWPgu/q8fwEVE7LFLjAZ+KUIy8Xt&#10;zRxzGy5c0LlMjZIQjjkaaFPqc61j3ZLHOA09sWiHMHhMsg6NtgNeJNx3+jHLZtqjY2losaf3lupj&#10;efIGVjsuPtzP135bHApXVa8Zb2ZHYyZ34+oNVKIx/Zuv12sr+M9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CxrHAAAA3QAAAA8AAAAAAAAAAAAAAAAAmAIAAGRy&#10;cy9kb3ducmV2LnhtbFBLBQYAAAAABAAEAPUAAACMAwAAAAA=&#10;" filled="f" stroked="f">
                <v:textbox inset="0,0,0,0">
                  <w:txbxContent>
                    <w:p w:rsidR="00B82D39" w:rsidRPr="007D76BF" w:rsidRDefault="00B82D39" w:rsidP="00B82D39">
                      <w:pPr>
                        <w:spacing w:after="0" w:line="240" w:lineRule="auto"/>
                        <w:jc w:val="center"/>
                        <w:rPr>
                          <w:rFonts w:ascii="Arial" w:hAnsi="Arial" w:cs="Arial"/>
                          <w:sz w:val="14"/>
                          <w:szCs w:val="14"/>
                          <w:u w:val="single"/>
                          <w:lang w:val="en-US"/>
                        </w:rPr>
                      </w:pPr>
                      <w:r w:rsidRPr="007D76BF">
                        <w:rPr>
                          <w:rFonts w:ascii="Arial" w:hAnsi="Arial" w:cs="Arial"/>
                          <w:sz w:val="14"/>
                          <w:szCs w:val="14"/>
                          <w:u w:val="single"/>
                          <w:lang w:val="en-US"/>
                        </w:rPr>
                        <w:t>CIRCUIT BREAKER</w:t>
                      </w:r>
                    </w:p>
                    <w:p w:rsidR="00B82D39" w:rsidRPr="007D76BF" w:rsidRDefault="00B82D39" w:rsidP="00B82D39">
                      <w:pPr>
                        <w:spacing w:after="0" w:line="240" w:lineRule="auto"/>
                        <w:jc w:val="center"/>
                        <w:rPr>
                          <w:rFonts w:ascii="Arial" w:hAnsi="Arial" w:cs="Arial"/>
                          <w:sz w:val="14"/>
                          <w:szCs w:val="14"/>
                          <w:lang w:val="en-US"/>
                        </w:rPr>
                      </w:pPr>
                      <w:r w:rsidRPr="007D76BF">
                        <w:rPr>
                          <w:rFonts w:ascii="Arial" w:hAnsi="Arial" w:cs="Arial"/>
                          <w:sz w:val="14"/>
                          <w:szCs w:val="14"/>
                          <w:u w:val="single"/>
                          <w:lang w:val="en-US"/>
                        </w:rPr>
                        <w:t>SHUNT TRIP</w:t>
                      </w:r>
                    </w:p>
                  </w:txbxContent>
                </v:textbox>
              </v:shape>
              <v:oval id="Oval 2500" o:spid="_x0000_s10725" style="position:absolute;left:2535;top:474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Dg8QA&#10;AADdAAAADwAAAGRycy9kb3ducmV2LnhtbERP20rDQBB9F/oPyxR8sxsvSJt2W1pBUSGgNfR5yE6z&#10;wexsyI5p9OtdoeDbHM51VpvRt2qgPjaBDVzPMlDEVbAN1wbKj8erOagoyBbbwGTgmyJs1pOLFeY2&#10;nPidhr3UKoVwzNGAE+lyrWPlyGOchY44ccfQe5QE+1rbHk8p3Lf6JsvutceGU4PDjh4cVZ/7L28g&#10;e/0pWQopF4fhZV68HdxTW+yMuZyO2yUooVH+xWf3s03z724X8PdNO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Q4PEAAAA3QAAAA8AAAAAAAAAAAAAAAAAmAIAAGRycy9k&#10;b3ducmV2LnhtbFBLBQYAAAAABAAEAPUAAACJAwAAAAA=&#10;" fillcolor="black [3213]" stroked="f"/>
              <v:oval id="Oval 2501" o:spid="_x0000_s10726" style="position:absolute;left:2535;top:52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ZY8UA&#10;AADdAAAADwAAAGRycy9kb3ducmV2LnhtbESPQUvEQAyF74L/YYjgzZ0qi6x1ZxcVFBUK61r2HDqx&#10;U+xkSid2q7/eHARvCe/lvS/r7Rx7M9GYu8QOLhcFGOIm+Y5bB/X748UKTBZkj31icvBNGbab05M1&#10;lj4d+Y2mvbRGQziX6CCIDKW1uQkUMS/SQKzaRxojiq5ja/2IRw2Pvb0qimsbsWNtCDjQQ6Dmc/8V&#10;HRSvPzVLJfXNYXpZVbtDeOqre+fOz+a7WzBCs/yb/66fveIvl8qv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ljxQAAAN0AAAAPAAAAAAAAAAAAAAAAAJgCAABkcnMv&#10;ZG93bnJldi54bWxQSwUGAAAAAAQABAD1AAAAigMAAAAA&#10;" fillcolor="black [3213]" stroked="f"/>
              <v:oval id="Oval 2502" o:spid="_x0000_s10727" style="position:absolute;left:2535;top:71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8+MQA&#10;AADdAAAADwAAAGRycy9kb3ducmV2LnhtbERPTUvDQBC9C/6HZYTe7KZSpMZuiwotKgRqDT0P2Wk2&#10;NDsbstM0+utdQfA2j/c5y/XoWzVQH5vABmbTDBRxFWzDtYHyc3O7ABUF2WIbmAx8UYT16vpqibkN&#10;F/6gYS+1SiEcczTgRLpc61g58hinoSNO3DH0HiXBvta2x0sK962+y7J77bHh1OCwoxdH1Wl/9gay&#10;9++SpZDy4TC8LYrdwW3b4tmYyc349AhKaJR/8Z/71ab58/kM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PPjEAAAA3QAAAA8AAAAAAAAAAAAAAAAAmAIAAGRycy9k&#10;b3ducmV2LnhtbFBLBQYAAAAABAAEAPUAAACJAwAAAAA=&#10;" fillcolor="black [3213]" stroked="f"/>
              <v:oval id="Oval 2503" o:spid="_x0000_s10728" style="position:absolute;left:2545;top:929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ij8QA&#10;AADdAAAADwAAAGRycy9kb3ducmV2LnhtbERPTUvDQBC9C/6HZYTe7KalSI3dlipYVAjUGnoestNs&#10;aHY2ZMc0+utdQfA2j/c5q83oWzVQH5vABmbTDBRxFWzDtYHy4/l2CSoKssU2MBn4ogib9fXVCnMb&#10;LvxOw0FqlUI45mjAiXS51rFy5DFOQ0ecuFPoPUqCfa1tj5cU7ls9z7I77bHh1OCwoydH1fnw6Q1k&#10;b98lSyHl/XF4XRb7o9u1xaMxk5tx+wBKaJR/8Z/7xab5i8Ucfr9JJ+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4oo/EAAAA3QAAAA8AAAAAAAAAAAAAAAAAmAIAAGRycy9k&#10;b3ducmV2LnhtbFBLBQYAAAAABAAEAPUAAACJAwAAAAA=&#10;" fillcolor="black [3213]" stroked="f"/>
              <v:oval id="Oval 2504" o:spid="_x0000_s10729" style="position:absolute;left:14674;top:92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HFMQA&#10;AADdAAAADwAAAGRycy9kb3ducmV2LnhtbERPTUvDQBC9C/0PyxS82U21SE27LVVQVAhoG3oesmM2&#10;mJ0N2TGN/npXKHibx/uc9Xb0rRqoj01gA/NZBoq4Crbh2kB5eLxagoqCbLENTAa+KcJ2M7lYY27D&#10;id9p2EutUgjHHA04kS7XOlaOPMZZ6IgT9xF6j5JgX2vb4ymF+1ZfZ9mt9thwanDY0YOj6nP/5Q1k&#10;rz8lSyHl3XF4WRZvR/fUFvfGXE7H3QqU0Cj/4rP72ab5i8UN/H2TT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0BxTEAAAA3QAAAA8AAAAAAAAAAAAAAAAAmAIAAGRycy9k&#10;b3ducmV2LnhtbFBLBQYAAAAABAAEAPUAAACJAwAAAAA=&#10;" fillcolor="black [3213]" stroked="f"/>
              <v:oval id="Oval 2505" o:spid="_x0000_s10730" style="position:absolute;left:5114;top:805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fYMMA&#10;AADdAAAADwAAAGRycy9kb3ducmV2LnhtbERPTUvDQBC9C/0PyxS82U0lSI3dllZQVAhoDT0P2TEb&#10;mp0N2TGN/npXELzN433Oejv5To00xDawgeUiA0VcB9tyY6B6f7hagYqCbLELTAa+KMJ2M7tYY2HD&#10;md9oPEijUgjHAg04kb7QOtaOPMZF6IkT9xEGj5Lg0Gg74DmF+05fZ9mN9thyanDY072j+nT49Aay&#10;l++KpZTq9jg+r8rXo3vsyr0xl/NpdwdKaJJ/8Z/7yab5eZ7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2fYMMAAADdAAAADwAAAAAAAAAAAAAAAACYAgAAZHJzL2Rv&#10;d25yZXYueG1sUEsFBgAAAAAEAAQA9QAAAIgDAAAAAA==&#10;" fillcolor="black [3213]" stroked="f"/>
              <v:shape id="AutoShape 2506" o:spid="_x0000_s10731" type="#_x0000_t32" style="position:absolute;left:2577;top:10152;width:12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EJsMAAADdAAAADwAAAGRycy9kb3ducmV2LnhtbERPS2sCMRC+F/wPYQRvNeujIqtRbKWl&#10;p4KuB70NmzFZ3EyWTdT13zeFgrf5+J6zXHeuFjdqQ+VZwWiYgSAuva7YKDgUn69zECEia6w9k4IH&#10;BVivei9LzLW/845u+2hECuGQowIbY5NLGUpLDsPQN8SJO/vWYUywNVK3eE/hrpbjLJtJhxWnBosN&#10;fVgqL/urUzD/GmfOv9vJaFs8fnbF2Zz80Sg16HebBYhIXXyK/93fOs2fTt/g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4BCbDAAAA3QAAAA8AAAAAAAAAAAAA&#10;AAAAoQIAAGRycy9kb3ducmV2LnhtbFBLBQYAAAAABAAEAPkAAACRAwAAAAA=&#10;">
                <v:stroke dashstyle="longDash"/>
              </v:shape>
              <v:group id="Group 2507" o:spid="_x0000_s10732" style="position:absolute;left:3225;top:9900;width:349;height:297"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AutoShape 2508" o:spid="_x0000_s10733"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0quMUAAADdAAAADwAAAGRycy9kb3ducmV2LnhtbERPS2sCMRC+C/0PYQq9aVZrq2yNohZF&#10;eij4KvQ2bKa7i5vJmkRd++uNUOhtPr7njCaNqcSZnC8tK+h2EhDEmdUl5wp220V7CMIHZI2VZVJw&#10;JQ+T8UNrhKm2F17TeRNyEUPYp6igCKFOpfRZQQZ9x9bEkfuxzmCI0OVSO7zEcFPJXpK8SoMlx4YC&#10;a5oXlB02J6NgOHO/H8vu3pqXZ/PV0Gl7/Px+V+rpsZm+gQjUhH/xn3ul4/x+fwD3b+IJ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0quMUAAADdAAAADwAAAAAAAAAA&#10;AAAAAAChAgAAZHJzL2Rvd25yZXYueG1sUEsFBgAAAAAEAAQA+QAAAJMDAAAAAA==&#10;">
                  <v:stroke endarrow="block" endarrowwidth="narrow" endarrowlength="short"/>
                </v:shape>
                <v:rect id="Rectangle 2509" o:spid="_x0000_s10734"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fMcA&#10;AADdAAAADwAAAGRycy9kb3ducmV2LnhtbESPT2vCQBDF7wW/wzKCt7pRpJTUVeq/Ego9qBU9Dtkx&#10;Cc3Oxuyq6bfvHAreZnhv3vvNdN65Wt2oDZVnA6NhAoo497biwsD3fvP8CipEZIu1ZzLwSwHms97T&#10;FFPr77yl2y4WSkI4pGigjLFJtQ55SQ7D0DfEop196zDK2hbatniXcFfrcZK8aIcVS0OJDS1Lyn92&#10;V2dg/bkan46HrInZ5roIWYdfH+uLMYN+9/4GKlIXH+b/68wK/mQi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EXzHAAAA3QAAAA8AAAAAAAAAAAAAAAAAmAIAAGRy&#10;cy9kb3ducmV2LnhtbFBLBQYAAAAABAAEAPUAAACMAwAAAAA=&#10;" fillcolor="white [3212]" stroked="f"/>
                <v:oval id="Oval 2510" o:spid="_x0000_s10735"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ZysMA&#10;AADdAAAADwAAAGRycy9kb3ducmV2LnhtbERPTWsCMRC9C/6HMIXe3GxFRFejFEEQelHbQ72Nm3E3&#10;djNZNqmm/nojFLzN433OfBltIy7UeeNYwVuWgyAunTZcKfj6XA8mIHxA1tg4JgV/5GG56PfmWGh3&#10;5R1d9qESKYR9gQrqENpCSl/WZNFnriVO3Ml1FkOCXSV1h9cUbhs5zPOxtGg4NdTY0qqm8mf/axUM&#10;1/bD3KL5PueHY7PVJm6rzU6p15f4PgMRKIan+N+90Wn+aDSFx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ZysMAAADdAAAADwAAAAAAAAAAAAAAAACYAgAAZHJzL2Rv&#10;d25yZXYueG1sUEsFBgAAAAAEAAQA9QAAAIgDAAAAAA==&#10;" fillcolor="white [3212]"/>
                <v:oval id="Oval 2511" o:spid="_x0000_s10736"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misYA&#10;AADdAAAADwAAAGRycy9kb3ducmV2LnhtbESPQWsCMRCF70L/Q5hCb5qt1FK2RpGCIHhR68Heppvp&#10;bupmsmyiRn+9cyj0NsN7894303n2rTpTH11gA8+jAhRxFazj2sD+czl8AxUTssU2MBm4UoT57GEw&#10;xdKGC2/pvEu1khCOJRpoUupKrWPVkMc4Ch2xaD+h95hk7Wtte7xIuG/1uChetUfH0tBgRx8NVcfd&#10;yRsYL/3a3bI7/BZf3+3GurypV1tjnh7z4h1Uopz+zX/XKyv4LxPhl2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umisYAAADdAAAADwAAAAAAAAAAAAAAAACYAgAAZHJz&#10;L2Rvd25yZXYueG1sUEsFBgAAAAAEAAQA9QAAAIsDAAAAAA==&#10;" fillcolor="white [3212]"/>
                <v:shape id="AutoShape 2512" o:spid="_x0000_s10737"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HB8MAAADdAAAADwAAAGRycy9kb3ducmV2LnhtbERPTWvCQBC9F/wPywheRDcpWmN0FSsU&#10;pLeqiMchOybB7GzIbmL6712h0Ns83uest72pREeNKy0riKcRCOLM6pJzBefT1yQB4TyyxsoyKfgl&#10;B9vN4G2NqbYP/qHu6HMRQtilqKDwvk6ldFlBBt3U1sSBu9nGoA+wyaVu8BHCTSXfo+hDGiw5NBRY&#10;076g7H5sjYK2+h6f2ouPu/yzW9ySZXLtr06p0bDfrUB46v2/+M990GH+bB7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0xwfDAAAA3QAAAA8AAAAAAAAAAAAA&#10;AAAAoQIAAGRycy9kb3ducmV2LnhtbFBLBQYAAAAABAAEAPkAAACRAwAAAAA=&#10;" strokeweight="1pt"/>
                <v:shape id="AutoShape 2513" o:spid="_x0000_s10738"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scMAAADdAAAADwAAAGRycy9kb3ducmV2LnhtbERPTWsCMRC9F/ofwhS8FM2uWJGtUaQg&#10;iIeCugePQzLuLt1M1iRd13/fCEJv83ifs1wPthU9+dA4VpBPMhDE2pmGKwXlaTtegAgR2WDrmBTc&#10;KcB69fqyxMK4Gx+oP8ZKpBAOBSqoY+wKKYOuyWKYuI44cRfnLcYEfSWNx1sKt62cZtlcWmw4NdTY&#10;0VdN+uf4axU0+/K77N+v0evFPj/7PJzOrVZq9DZsPkFEGuK/+OnemTR/9jG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xkLHDAAAA3QAAAA8AAAAAAAAAAAAA&#10;AAAAoQIAAGRycy9kb3ducmV2LnhtbFBLBQYAAAAABAAEAPkAAACRAwAAAAA=&#10;"/>
              </v:group>
              <v:shape id="Text Box 2514" o:spid="_x0000_s10739" type="#_x0000_t202" style="position:absolute;left:2875;top:9334;width:102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8y8QA&#10;AADdAAAADwAAAGRycy9kb3ducmV2LnhtbERPS2vCQBC+C/0PyxR6000fiqauIlJBEKQxHjxOs2Oy&#10;mJ2N2a2m/94VhN7m43vOdN7ZWlyo9caxgtdBAoK4cNpwqWCfr/pjED4ga6wdk4I/8jCfPfWmmGp3&#10;5Ywuu1CKGMI+RQVVCE0qpS8qsugHriGO3NG1FkOEbSl1i9cYbmv5liQjadFwbKiwoWVFxWn3axUs&#10;Dpx9mfP25zs7ZibPJwlvRielXp67xSeIQF34Fz/cax3nfwzf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MvEAAAA3QAAAA8AAAAAAAAAAAAAAAAAmAIAAGRycy9k&#10;b3ducmV2LnhtbFBLBQYAAAAABAAEAPUAAACJAwAAAAA=&#10;" filled="f" stroked="f">
                <v:textbox inset="0,0,0,0">
                  <w:txbxContent>
                    <w:p w:rsidR="00B82D39" w:rsidRPr="007D76BF" w:rsidRDefault="00B82D39" w:rsidP="00B82D39">
                      <w:pPr>
                        <w:spacing w:after="0"/>
                        <w:jc w:val="center"/>
                        <w:rPr>
                          <w:rFonts w:ascii="Arial" w:hAnsi="Arial" w:cs="Arial"/>
                          <w:sz w:val="14"/>
                          <w:szCs w:val="14"/>
                          <w:u w:val="single"/>
                          <w:lang w:val="en-US"/>
                        </w:rPr>
                      </w:pPr>
                      <w:r w:rsidRPr="007D76BF">
                        <w:rPr>
                          <w:rFonts w:ascii="Arial" w:hAnsi="Arial" w:cs="Arial"/>
                          <w:sz w:val="14"/>
                          <w:szCs w:val="14"/>
                          <w:u w:val="single"/>
                          <w:lang w:val="en-US"/>
                        </w:rPr>
                        <w:t>SS3L (OPT.)</w:t>
                      </w:r>
                    </w:p>
                    <w:p w:rsidR="00B82D39" w:rsidRPr="007D76BF" w:rsidRDefault="00B82D39" w:rsidP="00B82D39">
                      <w:pPr>
                        <w:spacing w:after="0"/>
                        <w:jc w:val="center"/>
                        <w:rPr>
                          <w:rFonts w:ascii="Arial" w:hAnsi="Arial" w:cs="Arial"/>
                          <w:sz w:val="14"/>
                          <w:szCs w:val="14"/>
                          <w:u w:val="single"/>
                          <w:lang w:val="en-US"/>
                        </w:rPr>
                      </w:pPr>
                      <w:proofErr w:type="gramStart"/>
                      <w:r w:rsidRPr="007D76BF">
                        <w:rPr>
                          <w:rFonts w:ascii="Arial" w:hAnsi="Arial" w:cs="Arial"/>
                          <w:sz w:val="14"/>
                          <w:szCs w:val="14"/>
                          <w:u w:val="single"/>
                          <w:lang w:val="en-US"/>
                        </w:rPr>
                        <w:t>ELECT.</w:t>
                      </w:r>
                      <w:proofErr w:type="gramEnd"/>
                      <w:r w:rsidRPr="007D76BF">
                        <w:rPr>
                          <w:rFonts w:ascii="Arial" w:hAnsi="Arial" w:cs="Arial"/>
                          <w:sz w:val="14"/>
                          <w:szCs w:val="14"/>
                          <w:u w:val="single"/>
                          <w:lang w:val="en-US"/>
                        </w:rPr>
                        <w:t xml:space="preserve"> EYE</w:t>
                      </w:r>
                    </w:p>
                    <w:p w:rsidR="00B82D39" w:rsidRPr="007D76BF" w:rsidRDefault="00B82D39" w:rsidP="00B82D39">
                      <w:pPr>
                        <w:spacing w:after="0"/>
                        <w:jc w:val="center"/>
                        <w:rPr>
                          <w:rFonts w:ascii="Arial" w:hAnsi="Arial" w:cs="Arial"/>
                          <w:sz w:val="14"/>
                          <w:szCs w:val="14"/>
                          <w:lang w:val="en-US"/>
                        </w:rPr>
                      </w:pPr>
                      <w:r w:rsidRPr="007D76BF">
                        <w:rPr>
                          <w:rFonts w:ascii="Arial" w:hAnsi="Arial" w:cs="Arial"/>
                          <w:sz w:val="14"/>
                          <w:szCs w:val="14"/>
                          <w:lang w:val="en-US"/>
                        </w:rPr>
                        <w:t>OFF      ON</w:t>
                      </w:r>
                    </w:p>
                  </w:txbxContent>
                </v:textbox>
              </v:shape>
              <v:shape id="Text Box 2515" o:spid="_x0000_s10740" type="#_x0000_t202" style="position:absolute;left:7060;top:9995;width:3916;height: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m8MA&#10;AADdAAAADwAAAGRycy9kb3ducmV2LnhtbERPzWrCQBC+F3yHZQRvzcZqVWJWEVFpDz1UfYAxO9kE&#10;s7Mhu9XYp+8WCr3Nx/c7+bq3jbhR52vHCsZJCoK4cLpmo+B82j8vQPiArLFxTAoe5GG9GjzlmGl3&#10;50+6HYMRMYR9hgqqENpMSl9UZNEnriWOXOk6iyHCzkjd4T2G20a+pOlMWqw5NlTY0rai4nr8sgq2&#10;3yWa9NJ+HGbFxLwHmu/qcq7UaNhvliAC9eFf/Od+03H+9HU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m8MAAADdAAAADwAAAAAAAAAAAAAAAACYAgAAZHJzL2Rv&#10;d25yZXYueG1sUEsFBgAAAAAEAAQA9QAAAIgDAAAAAA==&#10;" stroked="f">
                <v:textbox inset="0,0,0,0">
                  <w:txbxContent>
                    <w:tbl>
                      <w:tblPr>
                        <w:tblStyle w:val="Tablaconcuadrcula"/>
                        <w:tblW w:w="0" w:type="auto"/>
                        <w:tblLook w:val="04A0"/>
                      </w:tblPr>
                      <w:tblGrid>
                        <w:gridCol w:w="374"/>
                        <w:gridCol w:w="310"/>
                        <w:gridCol w:w="411"/>
                        <w:gridCol w:w="310"/>
                        <w:gridCol w:w="310"/>
                        <w:gridCol w:w="310"/>
                        <w:gridCol w:w="310"/>
                        <w:gridCol w:w="426"/>
                        <w:gridCol w:w="362"/>
                        <w:gridCol w:w="376"/>
                      </w:tblGrid>
                      <w:tr w:rsidR="00B82D39" w:rsidRPr="007D76BF" w:rsidTr="005E6ED6">
                        <w:trPr>
                          <w:trHeight w:val="274"/>
                        </w:trPr>
                        <w:tc>
                          <w:tcPr>
                            <w:tcW w:w="393"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L1</w:t>
                            </w:r>
                          </w:p>
                        </w:tc>
                        <w:tc>
                          <w:tcPr>
                            <w:tcW w:w="393"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0</w:t>
                            </w:r>
                          </w:p>
                        </w:tc>
                        <w:tc>
                          <w:tcPr>
                            <w:tcW w:w="393"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2,5</w:t>
                            </w:r>
                          </w:p>
                        </w:tc>
                        <w:tc>
                          <w:tcPr>
                            <w:tcW w:w="393"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2</w:t>
                            </w:r>
                          </w:p>
                        </w:tc>
                        <w:tc>
                          <w:tcPr>
                            <w:tcW w:w="393"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1</w:t>
                            </w:r>
                          </w:p>
                        </w:tc>
                        <w:tc>
                          <w:tcPr>
                            <w:tcW w:w="393"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4</w:t>
                            </w:r>
                          </w:p>
                        </w:tc>
                        <w:tc>
                          <w:tcPr>
                            <w:tcW w:w="393"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5</w:t>
                            </w:r>
                          </w:p>
                        </w:tc>
                        <w:tc>
                          <w:tcPr>
                            <w:tcW w:w="393"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NO</w:t>
                            </w:r>
                          </w:p>
                        </w:tc>
                        <w:tc>
                          <w:tcPr>
                            <w:tcW w:w="393"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IC</w:t>
                            </w:r>
                          </w:p>
                        </w:tc>
                        <w:tc>
                          <w:tcPr>
                            <w:tcW w:w="394" w:type="dxa"/>
                            <w:vAlign w:val="center"/>
                          </w:tcPr>
                          <w:p w:rsidR="00B82D39" w:rsidRPr="007D76BF" w:rsidRDefault="00B82D39" w:rsidP="005E6ED6">
                            <w:pPr>
                              <w:jc w:val="center"/>
                              <w:rPr>
                                <w:rFonts w:ascii="Arial" w:hAnsi="Arial" w:cs="Arial"/>
                                <w:sz w:val="14"/>
                                <w:szCs w:val="14"/>
                              </w:rPr>
                            </w:pPr>
                            <w:r w:rsidRPr="007D76BF">
                              <w:rPr>
                                <w:rFonts w:ascii="Arial" w:hAnsi="Arial" w:cs="Arial"/>
                                <w:sz w:val="14"/>
                                <w:szCs w:val="14"/>
                              </w:rPr>
                              <w:t>L2</w:t>
                            </w:r>
                          </w:p>
                        </w:tc>
                      </w:tr>
                    </w:tbl>
                    <w:p w:rsidR="00B82D39" w:rsidRPr="007D76BF" w:rsidRDefault="00B82D39" w:rsidP="00B82D39">
                      <w:pPr>
                        <w:rPr>
                          <w:sz w:val="14"/>
                          <w:szCs w:val="14"/>
                        </w:rPr>
                      </w:pPr>
                    </w:p>
                  </w:txbxContent>
                </v:textbox>
              </v:shape>
              <v:shape id="AutoShape 2516" o:spid="_x0000_s10741" type="#_x0000_t32" style="position:absolute;left:7962;top:9617;width: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IxcMAAADdAAAADwAAAGRycy9kb3ducmV2LnhtbERPTWsCMRC9C/6HMEIvotktKrIaRQqF&#10;4kGo7sHjkIy7i5vJmqTr9t83hUJv83ifs90PthU9+dA4VpDPMxDE2pmGKwXl5X22BhEissHWMSn4&#10;pgD73Xi0xcK4J39Sf46VSCEcClRQx9gVUgZdk8Uwdx1x4m7OW4wJ+koaj88Ublv5mmUrabHh1FBj&#10;R2816fv5yypojuWp7KeP6PX6mF99Hi7XViv1MhkOGxCRhvgv/nN/mDR/sVz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CMXDAAAA3QAAAA8AAAAAAAAAAAAA&#10;AAAAoQIAAGRycy9kb3ducmV2LnhtbFBLBQYAAAAABAAEAPkAAACRAwAAAAA=&#10;"/>
              <v:shape id="AutoShape 2517" o:spid="_x0000_s10742" type="#_x0000_t32" style="position:absolute;left:7110;top:9617;width:85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s7cMAAADdAAAADwAAAGRycy9kb3ducmV2LnhtbERPTYvCMBC9L/gfwgheFk2VVaQapbgs&#10;iCCuVfA6NGNbbSalidr990YQ9jaP9znzZWsqcafGlZYVDAcRCOLM6pJzBcfDT38KwnlkjZVlUvBH&#10;DpaLzsccY20fvKd76nMRQtjFqKDwvo6ldFlBBt3A1sSBO9vGoA+wyaVu8BHCTSVHUTSRBksODQXW&#10;tCoou6Y3o8BvPzfjy363S1Lm7+R3c7omq5NSvW6bzEB4av2/+O1e6zD/azyB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PbO3DAAAA3QAAAA8AAAAAAAAAAAAA&#10;AAAAoQIAAGRycy9kb3ducmV2LnhtbFBLBQYAAAAABAAEAPkAAACRAwAAAAA=&#10;"/>
              <v:rect id="Rectangle 2518" o:spid="_x0000_s10743" style="position:absolute;left:7269;top:9509;width:562;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shape id="AutoShape 2519" o:spid="_x0000_s10744" type="#_x0000_t32" style="position:absolute;left:7131;top:9617;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x5scAAADdAAAADwAAAGRycy9kb3ducmV2LnhtbESPT0sDMRDF74LfIUzBi7TZi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3HmxwAAAN0AAAAPAAAAAAAA&#10;AAAAAAAAAKECAABkcnMvZG93bnJldi54bWxQSwUGAAAAAAQABAD5AAAAlQMAAAAA&#10;"/>
              <v:shape id="AutoShape 2520" o:spid="_x0000_s10745" type="#_x0000_t32" style="position:absolute;left:7551;top:9837;width:0;height: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CwMQAAADdAAAADwAAAGRycy9kb3ducmV2LnhtbERPTWvCQBC9C/0PywheRDeRVjR1lVIo&#10;iIdCYw4eh91pEszOprvbGP99t1DobR7vc3aH0XZiIB9axwryZQaCWDvTcq2gOr8tNiBCRDbYOSYF&#10;dwpw2D9MdlgYd+MPGspYixTCoUAFTYx9IWXQDVkMS9cTJ+7TeYsxQV9L4/GWwm0nV1m2lhZbTg0N&#10;9vTakL6W31ZBe6req2H+Fb3enPKLz8P50mmlZtPx5RlEpDH+i//cR5PmPz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QLAxAAAAN0AAAAPAAAAAAAAAAAA&#10;AAAAAKECAABkcnMvZG93bnJldi54bWxQSwUGAAAAAAQABAD5AAAAkgMAAAAA&#10;"/>
              <v:shape id="AutoShape 2521" o:spid="_x0000_s10746" type="#_x0000_t32" style="position:absolute;left:7115;top:9837;width: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h4M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YeDGAAAA3QAAAA8AAAAAAAAA&#10;AAAAAAAAoQIAAGRycy9kb3ducmV2LnhtbFBLBQYAAAAABAAEAPkAAACUAwAAAAA=&#10;"/>
              <v:rect id="Rectangle 2522" o:spid="_x0000_s10747" style="position:absolute;left:9175;top:9510;width:562;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v:shape id="AutoShape 2523" o:spid="_x0000_s10748" type="#_x0000_t32" style="position:absolute;left:8759;top:9617;width: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aDMMAAADdAAAADwAAAGRycy9kb3ducmV2LnhtbERPTYvCMBC9C/6HMIIX0bSyiFSjLIIg&#10;HhZWe/A4JGNbtpnUJNbuv98sLOxtHu9ztvvBtqInHxrHCvJFBoJYO9NwpaC8HudrECEiG2wdk4Jv&#10;CrDfjUdbLIx78Sf1l1iJFMKhQAV1jF0hZdA1WQwL1xEn7u68xZigr6Tx+ErhtpXLLFtJiw2nhho7&#10;OtSkvy5Pq6A5lx9lP3tEr9fn/ObzcL21WqnpZHjfgIg0xH/xn/tk0vy31RJ+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WgzDAAAA3QAAAA8AAAAAAAAAAAAA&#10;AAAAoQIAAGRycy9kb3ducmV2LnhtbFBLBQYAAAAABAAEAPkAAACRAwAAAAA=&#10;"/>
              <v:shape id="AutoShape 2524" o:spid="_x0000_s10749" type="#_x0000_t32" style="position:absolute;left:8759;top:9617;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pKsQAAADdAAAADwAAAGRycy9kb3ducmV2LnhtbERPTWsCMRC9C/6HMEIvUrO2VspqlLUg&#10;VMGDtr2Pm+kmdDNZN1G3/74pCN7m8T5nvuxcLS7UButZwXiUgSAuvbZcKfj8WD++gggRWWPtmRT8&#10;UoDlot+bY679lfd0OcRKpBAOOSowMTa5lKE05DCMfEOcuG/fOowJtpXULV5TuKvlU5ZNpUPLqcFg&#10;Q2+Gyp/D2SnYbcar4mjsZrs/2d3LuqjP1fBLqYdBV8xAROriXXxzv+s0fzJ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ykqxAAAAN0AAAAPAAAAAAAAAAAA&#10;AAAAAKECAABkcnMvZG93bnJldi54bWxQSwUGAAAAAAQABAD5AAAAkgMAAAAA&#10;"/>
              <v:group id="Group 2525" o:spid="_x0000_s10750" style="position:absolute;left:8241;top:10277;width:250;height:280" coordorigin="7350,10050" coordsize="25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AutoShape 2526" o:spid="_x0000_s10751" type="#_x0000_t32" style="position:absolute;left:7350;top:1023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xcQAAADdAAAADwAAAGRycy9kb3ducmV2LnhtbERPS2sCMRC+F/ofwhR6KZq1VJ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hTFxAAAAN0AAAAPAAAAAAAAAAAA&#10;AAAAAKECAABkcnMvZG93bnJldi54bWxQSwUGAAAAAAQABAD5AAAAkgMAAAAA&#10;"/>
                <v:shape id="AutoShape 2527" o:spid="_x0000_s10752" type="#_x0000_t32" style="position:absolute;left:7386;top:10280;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KssQAAADdAAAADwAAAGRycy9kb3ducmV2LnhtbERPS2sCMRC+F/ofwhR6KZq12EVWo2wL&#10;Qi148HUfN9NN6Gay3URd/31TELzNx/ec2aJ3jThTF6xnBaNhBoK48tpyrWC/Ww4mIEJE1th4JgVX&#10;CrCYPz7MsND+whs6b2MtUgiHAhWYGNtCylAZchiGviVO3LfvHMYEu1rqDi8p3DXyNcty6dByajDY&#10;0oeh6md7cgrWq9F7eTR29bX5teu3Zdmc6peDUs9PfTkFEamPd/HN/anT/HGe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1IqyxAAAAN0AAAAPAAAAAAAAAAAA&#10;AAAAAKECAABkcnMvZG93bnJldi54bWxQSwUGAAAAAAQABAD5AAAAkgMAAAAA&#10;"/>
                <v:shape id="AutoShape 2528" o:spid="_x0000_s10753" type="#_x0000_t32" style="position:absolute;left:7419;top:10330;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vKcQAAADdAAAADwAAAGRycy9kb3ducmV2LnhtbERPTWsCMRC9C/6HMEIvUrOWastqlLUg&#10;VMGDtr2Pm+kmdDNZN1G3/74pCN7m8T5nvuxcLS7UButZwXiUgSAuvbZcKfj8WD++gggRWWPtmRT8&#10;UoDlot+bY679lfd0OcRKpBAOOSowMTa5lKE05DCMfEOcuG/fOowJtpXULV5TuKvlU5ZNpUPLqcFg&#10;Q2+Gyp/D2SnYbcar4mjsZrs/2d1kXdTnavil1MOgK2YgInXxLr6533Wa/zx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C8pxAAAAN0AAAAPAAAAAAAAAAAA&#10;AAAAAKECAABkcnMvZG93bnJldi54bWxQSwUGAAAAAAQABAD5AAAAkgMAAAAA&#10;"/>
                <v:shape id="AutoShape 2529" o:spid="_x0000_s10754" type="#_x0000_t32" style="position:absolute;left:7470;top:10050;width:0;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XuccAAADdAAAADwAAAGRycy9kb3ducmV2LnhtbESPQWvCQBCF74L/YZlCL6IbSyslukqw&#10;FIogaip4HbJjkpqdDdmtpv/eORS8zfDevPfNYtW7Rl2pC7VnA9NJAoq48Lbm0sDx+3P8DipEZIuN&#10;ZzLwRwFWy+Fggan1Nz7QNY+lkhAOKRqoYmxTrUNRkcMw8S2xaGffOYyydqW2Hd4k3DX6JUlm2mHN&#10;0lBhS+uKikv+6wzE7Wjz9nPY7bKc+SPbb06XbH0y5vmpz+agIvXxYf6//rKC/zoTXPlGR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Je5xwAAAN0AAAAPAAAAAAAA&#10;AAAAAAAAAKECAABkcnMvZG93bnJldi54bWxQSwUGAAAAAAQABAD5AAAAlQMAAAAA&#10;"/>
              </v:group>
              <v:roundrect id="AutoShape 2530" o:spid="_x0000_s10755" style="position:absolute;left:8588;top:9708;width:340;height:17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duMMA&#10;AADdAAAADwAAAGRycy9kb3ducmV2LnhtbERP3WrCMBS+F/YO4Qx2p6kynFajSGFzDCZUfYBDc2yq&#10;zUnXZNq+/TIQvDsf3+9Zrjtbiyu1vnKsYDxKQBAXTldcKjge3oczED4ga6wdk4KePKxXT4Mlptrd&#10;OKfrPpQihrBPUYEJoUml9IUhi37kGuLInVxrMUTYllK3eIvhtpaTJJlKixXHBoMNZYaKy/7XKnjr&#10;88PPudllWe8v+Yf53m7PX6zUy3O3WYAI1IWH+O7+1HH+63QO/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0duMMAAADdAAAADwAAAAAAAAAAAAAAAACYAgAAZHJzL2Rv&#10;d25yZXYueG1sUEsFBgAAAAAEAAQA9QAAAIgDAAAAAA==&#10;" filled="f">
                <v:stroke dashstyle="dash"/>
              </v:roundrect>
              <v:shape id="AutoShape 2531" o:spid="_x0000_s10756" type="#_x0000_t32" style="position:absolute;left:8352;top:9777;width:0;height: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NYscAAADdAAAADwAAAGRycy9kb3ducmV2LnhtbESPT2vCQBDF74LfYZlCL1I3FvuH1FWC&#10;RRBB1LTgdchOk9TsbMhuNX5751DwNsN7895vZoveNepMXag9G5iME1DEhbc1lwa+v1ZP76BCRLbY&#10;eCYDVwqwmA8HM0ytv/CBznkslYRwSNFAFWObah2KihyGsW+JRfvxncMoa1dq2+FFwl2jn5PkVTus&#10;WRoqbGlZUXHK/5yBuB1tXn4Pu12WM39m+83xlC2Pxjw+9NkHqEh9vJv/r9dW8Kdvwi/fyAh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w1ixwAAAN0AAAAPAAAAAAAA&#10;AAAAAAAAAKECAABkcnMvZG93bnJldi54bWxQSwUGAAAAAAQABAD5AAAAlQMAAAAA&#10;"/>
              <v:shape id="AutoShape 2532" o:spid="_x0000_s10757" type="#_x0000_t32" style="position:absolute;left:8359;top:9777;width: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SpsMAAADdAAAADwAAAGRycy9kb3ducmV2LnhtbERPTWsCMRC9F/wPYYReSs2uSCurUUpB&#10;EA8FdQ8eh2TcXdxM1iSu23/fCEJv83ifs1wPthU9+dA4VpBPMhDE2pmGKwXlcfM+BxEissHWMSn4&#10;pQDr1ehliYVxd95Tf4iVSCEcClRQx9gVUgZdk8UwcR1x4s7OW4wJ+koaj/cUbls5zbIPabHh1FBj&#10;R9816cvhZhU0u/Kn7N+u0ev5Lj/5PBxPrVbqdTx8LUBEGuK/+OnemjR/9pn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UqbDAAAA3QAAAA8AAAAAAAAAAAAA&#10;AAAAoQIAAGRycy9kb3ducmV2LnhtbFBLBQYAAAAABAAEAPkAAACRAwAAAAA=&#10;"/>
              <v:shape id="Text Box 2533" o:spid="_x0000_s10758" type="#_x0000_t202" style="position:absolute;left:6109;top:9487;width:118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MMQA&#10;AADdAAAADwAAAGRycy9kb3ducmV2LnhtbERPTWvCQBC9F/oflil4q5uKaE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TDEAAAA3QAAAA8AAAAAAAAAAAAAAAAAmAIAAGRycy9k&#10;b3ducmV2LnhtbFBLBQYAAAAABAAEAPUAAACJAw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LIGHT</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SOURCE</w:t>
                      </w:r>
                    </w:p>
                  </w:txbxContent>
                </v:textbox>
              </v:shape>
              <v:shape id="Text Box 2534" o:spid="_x0000_s10759" type="#_x0000_t202" style="position:absolute;left:9495;top:9489;width:118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gq8QA&#10;AADdAAAADwAAAGRycy9kb3ducmV2LnhtbERPTWvCQBC9F/wPywje6kYt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IKvEAAAA3QAAAA8AAAAAAAAAAAAAAAAAmAIAAGRycy9k&#10;b3ducmV2LnhtbFBLBQYAAAAABAAEAPUAAACJAwAAAAA=&#10;" filled="f" stroked="f">
                <v:textbox inset="0,0,0,0">
                  <w:txbxContent>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PHOTO</w:t>
                      </w:r>
                    </w:p>
                    <w:p w:rsidR="00B82D39" w:rsidRPr="007D76BF" w:rsidRDefault="00B82D39" w:rsidP="00B82D39">
                      <w:pPr>
                        <w:spacing w:after="0"/>
                        <w:jc w:val="center"/>
                        <w:rPr>
                          <w:rFonts w:ascii="Arial" w:hAnsi="Arial" w:cs="Arial"/>
                          <w:sz w:val="14"/>
                          <w:szCs w:val="14"/>
                          <w:u w:val="single"/>
                        </w:rPr>
                      </w:pPr>
                      <w:r w:rsidRPr="007D76BF">
                        <w:rPr>
                          <w:rFonts w:ascii="Arial" w:hAnsi="Arial" w:cs="Arial"/>
                          <w:sz w:val="14"/>
                          <w:szCs w:val="14"/>
                          <w:u w:val="single"/>
                        </w:rPr>
                        <w:t>CELL</w:t>
                      </w:r>
                    </w:p>
                  </w:txbxContent>
                </v:textbox>
              </v:shape>
              <v:oval id="Oval 2535" o:spid="_x0000_s10760" style="position:absolute;left:2545;top:1011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V3cQA&#10;AADdAAAADwAAAGRycy9kb3ducmV2LnhtbERPTUvDQBC9C/0PyxS82U2laE27LVVQVAhoG3oesmM2&#10;mJ0N2TGN/npXKHibx/uc9Xb0rRqoj01gA/NZBoq4Crbh2kB5eLxagoqCbLENTAa+KcJ2M7lYY27D&#10;id9p2EutUgjHHA04kS7XOlaOPMZZ6IgT9xF6j5JgX2vb4ymF+1ZfZ9mN9thwanDY0YOj6nP/5Q1k&#10;rz8lSyHl3XF4WRZvR/fUFvfGXE7H3QqU0Cj/4rP72ab5i9sF/H2TT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Vd3EAAAA3QAAAA8AAAAAAAAAAAAAAAAAmAIAAGRycy9k&#10;b3ducmV2LnhtbFBLBQYAAAAABAAEAPUAAACJAwAAAAA=&#10;" fillcolor="black [3213]" stroked="f"/>
              <v:oval id="Oval 2536" o:spid="_x0000_s10761" style="position:absolute;left:14674;top:1011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wRsQA&#10;AADdAAAADwAAAGRycy9kb3ducmV2LnhtbERPTUvDQBC9C/0Pywje7EZR28ZuiwqKFgLahp6H7JgN&#10;zc6G7JhGf70rCL3N433Ocj36Vg3UxyawgatpBoq4Crbh2kC5e76cg4qCbLENTAa+KcJ6NTlbYm7D&#10;kT9o2EqtUgjHHA04kS7XOlaOPMZp6IgT9xl6j5JgX2vb4zGF+1ZfZ9md9thwanDY0ZOj6rD98gay&#10;zU/JUki52A9v8+J9717a4tGYi/Px4R6U0Cgn8b/71ab5N7Nb+Psmn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8EbEAAAA3QAAAA8AAAAAAAAAAAAAAAAAmAIAAGRycy9k&#10;b3ducmV2LnhtbFBLBQYAAAAABAAEAPUAAACJAwAAAAA=&#10;" fillcolor="black [3213]" stroked="f"/>
              <v:shape id="Text Box 2537" o:spid="_x0000_s10762" type="#_x0000_t202" style="position:absolute;left:14696;top:9727;width:184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M8QA&#10;AADdAAAADwAAAGRycy9kb3ducmV2LnhtbERPTWvCQBC9C/6HZQq96aZS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gzPEAAAA3QAAAA8AAAAAAAAAAAAAAAAAmAIAAGRycy9k&#10;b3ducmV2LnhtbFBLBQYAAAAABAAEAPUAAACJAwAAAAA=&#10;" filled="f" stroked="f">
                <v:textbox inset="0,0,0,0">
                  <w:txbxContent>
                    <w:p w:rsidR="00B82D39" w:rsidRPr="007D76BF" w:rsidRDefault="00B82D39" w:rsidP="00B82D39">
                      <w:pPr>
                        <w:spacing w:after="0" w:line="240" w:lineRule="auto"/>
                        <w:jc w:val="center"/>
                        <w:rPr>
                          <w:rFonts w:ascii="Arial" w:hAnsi="Arial" w:cs="Arial"/>
                          <w:sz w:val="14"/>
                          <w:szCs w:val="14"/>
                          <w:u w:val="single"/>
                          <w:lang w:val="en-US"/>
                        </w:rPr>
                      </w:pPr>
                      <w:proofErr w:type="gramStart"/>
                      <w:r w:rsidRPr="007D76BF">
                        <w:rPr>
                          <w:rFonts w:ascii="Arial" w:hAnsi="Arial" w:cs="Arial"/>
                          <w:sz w:val="14"/>
                          <w:szCs w:val="14"/>
                          <w:u w:val="single"/>
                          <w:lang w:val="en-US"/>
                        </w:rPr>
                        <w:t>SCANNER L.H.</w:t>
                      </w:r>
                      <w:proofErr w:type="gramEnd"/>
                    </w:p>
                    <w:p w:rsidR="00B82D39" w:rsidRPr="007D76BF" w:rsidRDefault="00B82D39" w:rsidP="00B82D39">
                      <w:pPr>
                        <w:spacing w:after="0" w:line="240" w:lineRule="auto"/>
                        <w:jc w:val="center"/>
                        <w:rPr>
                          <w:rFonts w:ascii="Arial" w:hAnsi="Arial" w:cs="Arial"/>
                          <w:sz w:val="14"/>
                          <w:szCs w:val="14"/>
                          <w:u w:val="single"/>
                          <w:lang w:val="en-US"/>
                        </w:rPr>
                      </w:pPr>
                      <w:r w:rsidRPr="007D76BF">
                        <w:rPr>
                          <w:rFonts w:ascii="Arial" w:hAnsi="Arial" w:cs="Arial"/>
                          <w:sz w:val="14"/>
                          <w:szCs w:val="14"/>
                          <w:u w:val="single"/>
                          <w:lang w:val="en-US"/>
                        </w:rPr>
                        <w:t>ELECTRIC</w:t>
                      </w:r>
                    </w:p>
                    <w:p w:rsidR="00B82D39" w:rsidRPr="007D76BF" w:rsidRDefault="00B82D39" w:rsidP="00B82D39">
                      <w:pPr>
                        <w:spacing w:after="0" w:line="240" w:lineRule="auto"/>
                        <w:jc w:val="center"/>
                        <w:rPr>
                          <w:rFonts w:ascii="Arial" w:hAnsi="Arial" w:cs="Arial"/>
                          <w:sz w:val="14"/>
                          <w:szCs w:val="14"/>
                          <w:lang w:val="en-US"/>
                        </w:rPr>
                      </w:pPr>
                      <w:r w:rsidRPr="007D76BF">
                        <w:rPr>
                          <w:rFonts w:ascii="Arial" w:hAnsi="Arial" w:cs="Arial"/>
                          <w:sz w:val="14"/>
                          <w:szCs w:val="14"/>
                          <w:u w:val="single"/>
                          <w:lang w:val="en-US"/>
                        </w:rPr>
                        <w:t>EYE (OPT)</w:t>
                      </w:r>
                    </w:p>
                  </w:txbxContent>
                </v:textbox>
              </v:shape>
            </v:group>
            <v:rect id="Rectangle 2579" o:spid="_x0000_s10763" style="position:absolute;left:2297;top:2310;width:12321;height: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" filled="f"/>
          </v:group>
        </w:pict>
      </w: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F43121" w:rsidP="00F61B1A">
      <w:pPr>
        <w:spacing w:after="360" w:line="480" w:lineRule="auto"/>
        <w:ind w:left="425"/>
        <w:jc w:val="center"/>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es-EC"/>
        </w:rPr>
        <w:lastRenderedPageBreak/>
        <w:pict>
          <v:rect id="_x0000_s12023" style="position:absolute;left:0;text-align:left;margin-left:596.8pt;margin-top:-81.4pt;width:29.3pt;height:29.3pt;z-index:251814912" fillcolor="white [3212]" strokecolor="white [3212]"/>
        </w:pict>
      </w:r>
      <w:r w:rsidR="00B82D39">
        <w:rPr>
          <w:rFonts w:ascii="Times New Roman" w:eastAsia="Calibri" w:hAnsi="Times New Roman" w:cs="Times New Roman"/>
          <w:b/>
          <w:caps/>
          <w:noProof/>
          <w:sz w:val="24"/>
          <w:szCs w:val="24"/>
          <w:lang w:eastAsia="es-EC"/>
        </w:rPr>
        <w:pict>
          <v:group id="_x0000_s10764" style="position:absolute;left:0;text-align:left;margin-left:10.05pt;margin-top:-8.3pt;width:616.05pt;height:408.55pt;z-index:251805696" coordorigin="2469,2102" coordsize="12321,8171">
            <v:shape id="Text Box 1334" o:spid="_x0000_s10765" type="#_x0000_t202" style="position:absolute;left:7635;top:2102;width:1928;height: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61igIAAB0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" stroked="f">
              <v:textbox>
                <w:txbxContent>
                  <w:p w:rsidR="00B82D39" w:rsidRPr="00EA6459" w:rsidRDefault="00B82D39" w:rsidP="00B82D39">
                    <w:pPr>
                      <w:jc w:val="center"/>
                      <w:rPr>
                        <w:rFonts w:ascii="Times New Roman" w:hAnsi="Times New Roman" w:cs="Times New Roman"/>
                        <w:b/>
                      </w:rPr>
                    </w:pPr>
                    <w:r w:rsidRPr="00EA6459">
                      <w:rPr>
                        <w:rFonts w:ascii="Times New Roman" w:hAnsi="Times New Roman" w:cs="Times New Roman"/>
                        <w:b/>
                      </w:rPr>
                      <w:t>Anexo 2B</w:t>
                    </w:r>
                  </w:p>
                </w:txbxContent>
              </v:textbox>
            </v:shape>
            <v:group id="Group 2575" o:spid="_x0000_s10766" style="position:absolute;left:2674;top:2637;width:11826;height:7313" coordorigin="1500,1598" coordsize="12440,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">
              <v:shape id="AutoShape 506" o:spid="_x0000_s10767" type="#_x0000_t32" style="position:absolute;left:4142;top:7521;width:4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492" o:spid="_x0000_s10768" type="#_x0000_t32" style="position:absolute;left:2737;top:9796;width:9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4z8UAAADcAAAADwAAAGRycy9kb3ducmV2LnhtbESPT2sCMRTE7wW/Q3iFXopmLWhla5RV&#10;EKrgwX/35+Z1E7p5WTdRt9/eFAo9DjPzG2Y671wtbtQG61nBcJCBIC69tlwpOB5W/QmIEJE11p5J&#10;wQ8FmM96T1PMtb/zjm77WIkE4ZCjAhNjk0sZSkMOw8A3xMn78q3DmGRbSd3iPcFdLd+ybCwdWk4L&#10;BhtaGiq/91enYLseLoqzsevN7mK3o1VRX6vXk1Ivz13xASJSF//Df+1PrWA8e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4z8UAAADcAAAADwAAAAAAAAAA&#10;AAAAAAChAgAAZHJzL2Rvd25yZXYueG1sUEsFBgAAAAAEAAQA+QAAAJMDAAAAAA==&#10;"/>
              <v:group id="Group 109" o:spid="_x0000_s10769" style="position:absolute;left:1533;top:2558;width:10602;height:7370" coordorigin="2523,1728" coordsize="7638,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AutoShape 2" o:spid="_x0000_s10770" type="#_x0000_t32" style="position:absolute;left:2523;top:1728;width:0;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D5cUAAADcAAAADwAAAGRycy9kb3ducmV2LnhtbESPQWvCQBSE7wX/w/IEL0U3CtUY3QRb&#10;KJTeakRyfGSfSTD7NmQ3Mf333UKhx2FmvmGO2WRaMVLvGssK1qsIBHFpdcOVgkv+voxBOI+ssbVM&#10;Cr7JQZbOno6YaPvgLxrPvhIBwi5BBbX3XSKlK2sy6Fa2Iw7ezfYGfZB9JXWPjwA3rdxE0VYabDgs&#10;1NjRW03l/TwYBUP7+ZwPV78eq9dxd4v3cTEVTqnFfDodQHia/H/4r/2hFWxf9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MD5cUAAADcAAAADwAAAAAAAAAA&#10;AAAAAAChAgAAZHJzL2Rvd25yZXYueG1sUEsFBgAAAAAEAAQA+QAAAJMDAAAAAA==&#10;" strokeweight="1pt"/>
                <v:shape id="AutoShape 3" o:spid="_x0000_s10771" type="#_x0000_t32" style="position:absolute;left:10161;top:1728;width:0;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gxcEAAADcAAAADwAAAGRycy9kb3ducmV2LnhtbERPy4rCMBTdC/MP4Q64EU11UWunqejA&#10;wODOB+Ly0lzbMs1NadLa+XuzEFwezjvbjqYRA3WutqxguYhAEBdW11wquJx/5gkI55E1NpZJwT85&#10;2OYfkwxTbR98pOHkSxFC2KWooPK+TaV0RUUG3cK2xIG7286gD7Arpe7wEcJNI1dRFEuDNYeGClv6&#10;rqj4O/VGQd8cZuf+6pdDuR/W92ST3MabU2r6Oe6+QHga/Vv8cv9qBXEc5ocz4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WDFwQAAANwAAAAPAAAAAAAAAAAAAAAA&#10;AKECAABkcnMvZG93bnJldi54bWxQSwUGAAAAAAQABAD5AAAAjwMAAAAA&#10;" strokeweight="1pt"/>
              </v:group>
              <v:oval id="Oval 4" o:spid="_x0000_s10772" style="position:absolute;left:1512;top:281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UMcUA&#10;AADcAAAADwAAAGRycy9kb3ducmV2LnhtbESPQUvDQBSE70L/w/IK3uymHkKN3ZZWUFQIaA09P7Kv&#10;2dDs25B9ptFf7wqCx2FmvmHW28l3aqQhtoENLBcZKOI62JYbA9XH480KVBRki11gMvBFEbab2dUa&#10;Cxsu/E7jQRqVIBwLNOBE+kLrWDvyGBehJ07eKQweJcmh0XbAS4L7Tt9mWa49tpwWHPb04Kg+Hz69&#10;gez1u2Ippbo7ji+r8u3onrpyb8z1fNrdgxKa5D/81362BvJ8C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pQxxQAAANwAAAAPAAAAAAAAAAAAAAAAAJgCAABkcnMv&#10;ZG93bnJldi54bWxQSwUGAAAAAAQABAD1AAAAigMAAAAA&#10;" fillcolor="black [3213]" stroked="f"/>
              <v:group id="Group 42" o:spid="_x0000_s10773" style="position:absolute;left:1837;top:2632;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oval id="Oval 33" o:spid="_x0000_s10774"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SGsUA&#10;AADcAAAADwAAAGRycy9kb3ducmV2LnhtbESPQWsCMRSE7wX/Q3gFbzVbhUVW41IKC4IXtR7s7XXz&#10;3I1uXpZN1Nhf3xQKPQ4z8w2zLKPtxI0GbxwreJ1kIIhrpw03Cg4f1cschA/IGjvHpOBBHsrV6GmJ&#10;hXZ33tFtHxqRIOwLVNCG0BdS+roli37ieuLkndxgMSQ5NFIPeE9w28lpluXSouG00GJP7y3Vl/3V&#10;KphWdmO+ozmes8+vbqtN3DbrnVLj5/i2ABEohv/wX3utFeT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IaxQAAANwAAAAPAAAAAAAAAAAAAAAAAJgCAABkcnMv&#10;ZG93bnJldi54bWxQSwUGAAAAAAQABAD1AAAAigMAAAAA&#10;" fillcolor="white [3212]"/>
                <v:oval id="Oval 34" o:spid="_x0000_s10775"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KbsUA&#10;AADcAAAADwAAAGRycy9kb3ducmV2LnhtbESPQWsCMRSE7wX/Q3gFbzVbkUVW41IKC4IXtR7s7XXz&#10;3I1uXpZN1Nhf3xQKPQ4z8w2zLKPtxI0GbxwreJ1kIIhrpw03Cg4f1cschA/IGjvHpOBBHsrV6GmJ&#10;hXZ33tFtHxqRIOwLVNCG0BdS+roli37ieuLkndxgMSQ5NFIPeE9w28lpluXSouG00GJP7y3Vl/3V&#10;KphWdmO+ozmes8+vbqtN3DbrnVLj5/i2ABEohv/wX3utFeT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YpuxQAAANwAAAAPAAAAAAAAAAAAAAAAAJgCAABkcnMv&#10;ZG93bnJldi54bWxQSwUGAAAAAAQABAD1AAAAigMAAAAA&#10;" fillcolor="white [3212]"/>
                <v:shape id="AutoShape 37" o:spid="_x0000_s10776"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DXcUAAADcAAAADwAAAGRycy9kb3ducmV2LnhtbESPzWrDMBCE74W8g9hALiWRHajrOJFN&#10;WiiU3pqUkONibWwTa2Us+advXxUKPQ4z8w1zKGbTipF611hWEG8iEMSl1Q1XCr7Ob+sUhPPIGlvL&#10;pOCbHBT54uGAmbYTf9J48pUIEHYZKqi97zIpXVmTQbexHXHwbrY36IPsK6l7nALctHIbRYk02HBY&#10;qLGj15rK+2kwCob24/E8XHw8Vi/j8y3dpdf56pRaLefjHoSn2f+H/9rvWkGSPMHvmXA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LDXcUAAADcAAAADwAAAAAAAAAA&#10;AAAAAAChAgAAZHJzL2Rvd25yZXYueG1sUEsFBgAAAAAEAAQA+QAAAJMDAAAAAA==&#10;" strokeweight="1pt"/>
                <v:shape id="AutoShape 38" o:spid="_x0000_s10777"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kXgsQAAADcAAAADwAAAGRycy9kb3ducmV2LnhtbESPwWrDMBBE74X+g9hCLiWR3YMJTmQT&#10;AoWSQ6GJDzku0sY2sVaOpDru30eFQo/DzLxhtvVsBzGRD71jBfkqA0Gsnem5VdCc3pdrECEiGxwc&#10;k4IfClBXz09bLI278xdNx9iKBOFQooIuxrGUMuiOLIaVG4mTd3HeYkzSt9J4vCe4HeRblhXSYs9p&#10;ocOR9h3p6/HbKugPzWczvd6i1+tDfvZ5OJ0HrdTiZd5tQESa43/4r/1hFBRFAb9n0hGQ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eCxAAAANwAAAAPAAAAAAAAAAAA&#10;AAAAAKECAABkcnMvZG93bnJldi54bWxQSwUGAAAAAAQABAD5AAAAkgMAAAAA&#10;"/>
              </v:group>
              <v:shape id="AutoShape 54" o:spid="_x0000_s10778" type="#_x0000_t32" style="position:absolute;left:1557;top:2841;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AutoShape 150" o:spid="_x0000_s10779" type="#_x0000_t32" style="position:absolute;left:2156;top:2841;width: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mAMIAAADcAAAADwAAAGRycy9kb3ducmV2LnhtbERPz2vCMBS+C/4P4Qm7yEwdWEZnlDoQ&#10;puBB3e5vzVsT1rzUJmr9781B8Pjx/Z4ve9eIC3XBelYwnWQgiCuvLdcKvo/r13cQISJrbDyTghsF&#10;WC6GgzkW2l95T5dDrEUK4VCgAhNjW0gZKkMOw8S3xIn7853DmGBXS93hNYW7Rr5lWS4dWk4NBlv6&#10;NFT9H85OwW4zXZW/xm62+5PdzdZlc67HP0q9jPryA0SkPj7FD/eXVpDn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mAMIAAADcAAAADwAAAAAAAAAAAAAA&#10;AAChAgAAZHJzL2Rvd25yZXYueG1sUEsFBgAAAAAEAAQA+QAAAJADAAAAAA==&#10;"/>
              <v:shape id="Text Box 151" o:spid="_x0000_s10780" type="#_x0000_t202" style="position:absolute;left:10892;top:2689;width:558;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738UA&#10;AADcAAAADwAAAGRycy9kb3ducmV2LnhtbESPQWvCQBSE70L/w/IKvekmPQRNXaUNFFJQRBPw+si+&#10;JqHZtyG7jdFf7wqFHoeZ+YZZbyfTiZEG11pWEC8iEMSV1S3XCsric74E4Tyyxs4yKbiSg+3mabbG&#10;VNsLH2k8+VoECLsUFTTe96mUrmrIoFvYnjh433Yw6IMcaqkHvAS46eRrFCXSYMthocGesoaqn9Ov&#10;UXDk9itb7rKxvB3ij2yV7wtz3iv18jy9v4HwNPn/8F871wqSZAW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vfxQAAANwAAAAPAAAAAAAAAAAAAAAAAJgCAABkcnMv&#10;ZG93bnJldi54bWxQSwUGAAAAAAQABAD1AAAAigMAAAAA&#10;">
                <v:textbox inset="0,1mm,0,1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S</w:t>
                      </w:r>
                    </w:p>
                  </w:txbxContent>
                </v:textbox>
              </v:shape>
              <v:group id="Group 157" o:spid="_x0000_s10781" style="position:absolute;left:10663;top:3217;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oval id="Oval 153" o:spid="_x0000_s10782" style="position:absolute;left:5260;top:19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K8QA&#10;AADcAAAADwAAAGRycy9kb3ducmV2LnhtbESPzYoCMRCE78K+Q+gFb5rRg8qsUZYFQfDi30FvvZN2&#10;Ju6kM0yyGn16Iwgei6r6iprOo63FhVpvHCsY9DMQxIXThksF+92iNwHhA7LG2jEpuJGH+eyjM8Vc&#10;uytv6LINpUgQ9jkqqEJocil9UZFF33cNcfJOrrUYkmxLqVu8Jrit5TDLRtKi4bRQYUM/FRV/23+r&#10;YLiwK3OP5nDOjr/1Wpu4Lpcbpbqf8fsLRKAY3uFXe6kVjMYDeJ5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vyvEAAAA3AAAAA8AAAAAAAAAAAAAAAAAmAIAAGRycy9k&#10;b3ducmV2LnhtbFBLBQYAAAAABAAEAPUAAACJAwAAAAA=&#10;" fillcolor="white [3212]"/>
                <v:group id="Group 156" o:spid="_x0000_s10783"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oval id="Oval 154" o:spid="_x0000_s10784" style="position:absolute;left:4200;top:19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Ex8UA&#10;AADcAAAADwAAAGRycy9kb3ducmV2LnhtbESPT2sCMRTE70K/Q3iCN82qoGVrXKQgCL34p4f29rp5&#10;7kY3L8smddN++qYgeBxm5jfMqoi2ETfqvHGsYDrJQBCXThuuFLyftuNnED4ga2wck4If8lCsnwYr&#10;zLXr+UC3Y6hEgrDPUUEdQptL6cuaLPqJa4mTd3adxZBkV0ndYZ/gtpGzLFtIi4bTQo0tvdZUXo/f&#10;VsFsa9/MbzQfl+zzq9lrE/fV7qDUaBg3LyACxfAI39s7rWCxnMP/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YTHxQAAANwAAAAPAAAAAAAAAAAAAAAAAJgCAABkcnMv&#10;ZG93bnJldi54bWxQSwUGAAAAAAQABAD1AAAAigMAAAAA&#10;" fillcolor="white [3212]"/>
                  <v:shape id="Freeform 155" o:spid="_x0000_s10785"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GIsIA&#10;AADcAAAADwAAAGRycy9kb3ducmV2LnhtbESP0YrCMBRE3xf8h3AF39bUIrpUo4ggLPTJ6gfcba5t&#10;tbkpSdZWv94IC/s4zJwZZr0dTCvu5HxjWcFsmoAgLq1uuFJwPh0+v0D4gKyxtUwKHuRhuxl9rDHT&#10;tucj3YtQiVjCPkMFdQhdJqUvazLop7Yjjt7FOoMhSldJ7bCP5aaVaZIspMGG40KNHe1rKm/Fr1Gw&#10;MPqYHvK8L7p07p6nMr/uHj9KTcbDbgUi0BD+w3/0t47ccg7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QYiwgAAANwAAAAPAAAAAAAAAAAAAAAAAJgCAABkcnMvZG93&#10;bnJldi54bWxQSwUGAAAAAAQABAD1AAAAhwMAAAAA&#10;" path="m,179r167,l306,,558,357,662,179r161,e" filled="f">
                    <v:path arrowok="t" o:connecttype="custom" o:connectlocs="0,179;167,179;306,0;558,357;662,179;823,179" o:connectangles="0,0,0,0,0,0"/>
                  </v:shape>
                </v:group>
              </v:group>
              <v:shape id="AutoShape 158" o:spid="_x0000_s10786" type="#_x0000_t32" style="position:absolute;left:11443;top:284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159" o:spid="_x0000_s10787" type="#_x0000_t32" style="position:absolute;left:11669;top:3396;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AutoShape 160" o:spid="_x0000_s10788" type="#_x0000_t32" style="position:absolute;left:10094;top:339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r8UAAADcAAAADwAAAGRycy9kb3ducmV2LnhtbESPT2sCMRTE74V+h/AKvRTNWqjK1ihb&#10;QaiCB//dn5vXTejmZd1EXb+9EQo9DjPzG2Yy61wtLtQG61nBoJ+BIC69tlwp2O8WvTGIEJE11p5J&#10;wY0CzKbPTxPMtb/yhi7bWIkE4ZCjAhNjk0sZSkMOQ983xMn78a3DmGRbSd3iNcFdLd+zbCgdWk4L&#10;BhuaGyp/t2enYL0cfBVHY5erzcmuPxZFfa7eDkq9vnTFJ4hIXfwP/7W/tYLha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kr8UAAADcAAAADwAAAAAAAAAA&#10;AAAAAAChAgAAZHJzL2Rvd25yZXYueG1sUEsFBgAAAAAEAAQA+QAAAJMDAAAAAA==&#10;"/>
              <v:group id="Group 164" o:spid="_x0000_s10789" style="position:absolute;left:9516;top:3292;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rect id="Rectangle 161" o:spid="_x0000_s10790"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shape id="AutoShape 162" o:spid="_x0000_s10791"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MIAAADcAAAADwAAAGRycy9kb3ducmV2LnhtbERPTWsCMRC9C/6HMIIX0axCRVajrAWh&#10;Fjxo633cjJvgZrJuom7/fXMo9Ph436tN52rxpDZYzwqmkwwEcem15UrB99duvAARIrLG2jMp+KEA&#10;m3W/t8Jc+xcf6XmKlUghHHJUYGJscilDachhmPiGOHFX3zqMCbaV1C2+Urir5SzL5tKh5dRgsKF3&#10;Q+Xt9HAKDvvptrgYu/883u3hbVfUj2p0Vmo46IoliEhd/Bf/uT+0gvk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M/MIAAADcAAAADwAAAAAAAAAAAAAA&#10;AAChAgAAZHJzL2Rvd25yZXYueG1sUEsFBgAAAAAEAAQA+QAAAJADAAAAAA==&#10;"/>
                <v:shape id="AutoShape 163" o:spid="_x0000_s10792"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pZ8UAAADcAAAADwAAAGRycy9kb3ducmV2LnhtbESPQWsCMRSE7wX/Q3hCL0WzW6jIapS1&#10;INSCB229PzfPTXDzsm6ibv99Uyh4HGbmG2a+7F0jbtQF61lBPs5AEFdeW64VfH+tR1MQISJrbDyT&#10;gh8KsFwMnuZYaH/nHd32sRYJwqFABSbGtpAyVIYchrFviZN38p3DmGRXS93hPcFdI1+zbCIdWk4L&#10;Blt6N1Sd91enYLvJV+XR2M3n7mK3b+uyudYvB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pZ8UAAADcAAAADwAAAAAAAAAA&#10;AAAAAAChAgAAZHJzL2Rvd25yZXYueG1sUEsFBgAAAAAEAAQA+QAAAJMDAAAAAA==&#10;"/>
              </v:group>
              <v:group id="Group 170" o:spid="_x0000_s10793" style="position:absolute;left:8559;top:3179;width:649;height:880" coordorigin="6355,2350" coordsize="649,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165" o:spid="_x0000_s10794" style="position:absolute;left:6355;top:2350;width:6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M18QA&#10;AADcAAAADwAAAGRycy9kb3ducmV2LnhtbESPT2sCMRTE74LfIbxCb5ptS0VWo6ylgifBP2B7e2ye&#10;yeLmZdmk7vrtG0HwOMzMb5j5sne1uFIbKs8K3sYZCOLS64qNguNhPZqCCBFZY+2ZFNwowHIxHMwx&#10;177jHV330YgE4ZCjAhtjk0sZSksOw9g3xMk7+9ZhTLI1UrfYJbir5XuWTaTDitOCxYa+LJWX/Z9T&#10;8N38botPE2Rxivbn4lfd2m6NUq8vfTEDEamPz/CjvdEKJtMP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jNfEAAAA3AAAAA8AAAAAAAAAAAAAAAAAmAIAAGRycy9k&#10;b3ducmV2LnhtbFBLBQYAAAAABAAEAPUAAACJAwAAAAA=&#10;" filled="f"/>
                <v:group id="Group 166" o:spid="_x0000_s10795" style="position:absolute;left:6625;top:2452;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AutoShape 167" o:spid="_x0000_s10796"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lp8MAAADcAAAADwAAAGRycy9kb3ducmV2LnhtbESPQYvCMBSE7wv+h/AEL4umCrq1GsVd&#10;EMSbuojHR/Nsi81LadJa/70RBI/DzHzDLNedKUVLtSssKxiPIhDEqdUFZwr+T9thDMJ5ZI2lZVLw&#10;IAfrVe9riYm2dz5Qe/SZCBB2CSrIva8SKV2ak0E3shVx8K62NuiDrDOpa7wHuCnlJIpm0mDBYSHH&#10;iv5ySm/Hxihoyv33qTn7cZv9tj/XeB5fuotTatDvNgsQnjr/Cb/bO61gFk/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afDAAAA3AAAAA8AAAAAAAAAAAAA&#10;AAAAoQIAAGRycy9kb3ducmV2LnhtbFBLBQYAAAAABAAEAPkAAACRAwAAAAA=&#10;" strokeweight="1pt"/>
                  <v:shape id="AutoShape 168" o:spid="_x0000_s10797"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70MUAAADcAAAADwAAAGRycy9kb3ducmV2LnhtbESPQWuDQBSE74X8h+UFeilxTQ7WmKyS&#10;FgKltyYheHy4Lypx34q7Gvvvu4VCj8PMfMPsi9l0YqLBtZYVrKMYBHFldcu1gsv5uEpBOI+ssbNM&#10;Cr7JQZEvnvaYafvgL5pOvhYBwi5DBY33fSalqxoy6CLbEwfvZgeDPsihlnrAR4CbTm7iOJEGWw4L&#10;Dfb03lB1P41Gwdh9vpzHq19P9dv0eku3aTmXTqnn5XzYgfA0+//wX/tDK0jSB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y70MUAAADcAAAADwAAAAAAAAAA&#10;AAAAAAChAgAAZHJzL2Rvd25yZXYueG1sUEsFBgAAAAAEAAQA+QAAAJMDAAAAAA==&#10;" strokeweight="1pt"/>
                </v:group>
                <v:oval id="Oval 169" o:spid="_x0000_s10798" style="position:absolute;left:6564;top:289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ZZMUA&#10;AADcAAAADwAAAGRycy9kb3ducmV2LnhtbESPUWvCMBSF3wf+h3CFvQxNHUOlNhUZCD4M5pw/4Npc&#10;02pz0yXRdv9+GQz2eDjnfIdTrAfbijv50DhWMJtmIIgrpxs2Co6f28kSRIjIGlvHpOCbAqzL0UOB&#10;uXY9f9D9EI1IEA45Kqhj7HIpQ1WTxTB1HXHyzs5bjEl6I7XHPsFtK5+zbC4tNpwWauzotabqerhZ&#10;BafT0Q3yy7/vn8zV48ul78zbXqnH8bBZgYg0xP/wX3unFcy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RlkxQAAANwAAAAPAAAAAAAAAAAAAAAAAJgCAABkcnMv&#10;ZG93bnJldi54bWxQSwUGAAAAAAQABAD1AAAAigMAAAAA&#10;" filled="f"/>
              </v:group>
              <v:shape id="AutoShape 171" o:spid="_x0000_s10799" type="#_x0000_t32" style="position:absolute;left:8949;top:339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A+sIAAADcAAAADwAAAGRycy9kb3ducmV2LnhtbERPTWsCMRC9C/6HMIIX0axCRVajrAWh&#10;Fjxo633cjJvgZrJuom7/fXMo9Ph436tN52rxpDZYzwqmkwwEcem15UrB99duvAARIrLG2jMp+KEA&#10;m3W/t8Jc+xcf6XmKlUghHHJUYGJscilDachhmPiGOHFX3zqMCbaV1C2+Urir5SzL5tKh5dRgsKF3&#10;Q+Xt9HAKDvvptrgYu/883u3hbVfUj2p0Vmo46IoliEhd/Bf/uT+0gvki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dA+sIAAADcAAAADwAAAAAAAAAAAAAA&#10;AAChAgAAZHJzL2Rvd25yZXYueG1sUEsFBgAAAAAEAAQA+QAAAJADAAAAAA==&#10;"/>
              <v:shape id="AutoShape 172" o:spid="_x0000_s10800" type="#_x0000_t32" style="position:absolute;left:2031;top:3396;width:6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lYcUAAADcAAAADwAAAGRycy9kb3ducmV2LnhtbESPT2sCMRTE74V+h/AKvRTNWqjo1ihb&#10;QaiCB//dn5vXTejmZd1EXb+9EQo9DjPzG2Yy61wtLtQG61nBoJ+BIC69tlwp2O8WvRGIEJE11p5J&#10;wY0CzKbPTxPMtb/yhi7bWIkE4ZCjAhNjk0sZSkMOQ983xMn78a3DmGRbSd3iNcFdLd+zbCgdWk4L&#10;BhuaGyp/t2enYL0cfBVHY5erzcmuPxZFfa7eDkq9vnTFJ4hIXfwP/7W/tYLha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vlYcUAAADcAAAADwAAAAAAAAAA&#10;AAAAAAChAgAAZHJzL2Rvd25yZXYueG1sUEsFBgAAAAAEAAQA+QAAAJMDAAAAAA==&#10;"/>
              <v:group id="Group 179" o:spid="_x0000_s10801" style="position:absolute;left:8559;top:4179;width:649;height:880" coordorigin="6355,2350" coordsize="649,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rect id="Rectangle 180" o:spid="_x0000_s10802" style="position:absolute;left:6355;top:2350;width:6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h5sMA&#10;AADcAAAADwAAAGRycy9kb3ducmV2LnhtbESPQWsCMRSE7wX/Q3iCt5q1oNTVKGtR6EmoCurtsXkm&#10;i5uXZRPd7b9vCoUeh5n5hlmue1eLJ7Wh8qxgMs5AEJdeV2wUnI6713cQISJrrD2Tgm8KsF4NXpaY&#10;a9/xFz0P0YgE4ZCjAhtjk0sZSksOw9g3xMm7+dZhTLI1UrfYJbir5VuWzaTDitOCxYY+LJX3w8Mp&#10;2DbXfTE1QRbnaC93v+l2dm+UGg37YgEiUh//w3/tT61gNp/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0h5sMAAADcAAAADwAAAAAAAAAAAAAAAACYAgAAZHJzL2Rv&#10;d25yZXYueG1sUEsFBgAAAAAEAAQA9QAAAIgDAAAAAA==&#10;" filled="f"/>
                <v:group id="Group 181" o:spid="_x0000_s10803" style="position:absolute;left:6625;top:2452;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AutoShape 182" o:spid="_x0000_s10804"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OlcUAAADcAAAADwAAAGRycy9kb3ducmV2LnhtbESPQWvCQBSE7wX/w/IEL0U3WtAY3QRb&#10;KJTeakRyfGSfSTD7NmQ3Mf333UKhx2FmvmGO2WRaMVLvGssK1qsIBHFpdcOVgkv+voxBOI+ssbVM&#10;Cr7JQZbOno6YaPvgLxrPvhIBwi5BBbX3XSKlK2sy6Fa2Iw7ezfYGfZB9JXWPjwA3rdxE0VYabDgs&#10;1NjRW03l/TwYBUP7+ZwPV78eq9dxd4v3cTEVTqnFfDodQHia/H/4r/2hFWz3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KOlcUAAADcAAAADwAAAAAAAAAA&#10;AAAAAAChAgAAZHJzL2Rvd25yZXYueG1sUEsFBgAAAAAEAAQA+QAAAJMDAAAAAA==&#10;" strokeweight="1pt"/>
                  <v:shape id="AutoShape 183" o:spid="_x0000_s10805"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W4cUAAADcAAAADwAAAGRycy9kb3ducmV2LnhtbESPQWvCQBSE7wX/w/IEL0U3StEY3QRb&#10;KJTeakRyfGSfSTD7NmQ3Mf333UKhx2FmvmGO2WRaMVLvGssK1qsIBHFpdcOVgkv+voxBOI+ssbVM&#10;Cr7JQZbOno6YaPvgLxrPvhIBwi5BBbX3XSKlK2sy6Fa2Iw7ezfYGfZB9JXWPjwA3rdxE0VYabDgs&#10;1NjRW03l/TwYBUP7+ZwPV78eq9dxd4v3cTEVTqnFfDodQHia/H/4r/2hFWz3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sW4cUAAADcAAAADwAAAAAAAAAA&#10;AAAAAAChAgAAZHJzL2Rvd25yZXYueG1sUEsFBgAAAAAEAAQA+QAAAJMDAAAAAA==&#10;" strokeweight="1pt"/>
                </v:group>
                <v:oval id="Oval 184" o:spid="_x0000_s10806" style="position:absolute;left:6564;top:289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0VcUA&#10;AADcAAAADwAAAGRycy9kb3ducmV2LnhtbESP0WoCMRRE3wX/IVzBF6nZShW7NYoIQh8KWvUDrpvb&#10;7OrmZpuk7vbvG0Ho4zAzZ5jFqrO1uJEPlWMFz+MMBHHhdMVGwem4fZqDCBFZY+2YFPxSgNWy31tg&#10;rl3Ln3Q7RCMShEOOCsoYm1zKUJRkMYxdQ5y8L+ctxiS9kdpjm+C2lpMsm0mLFaeFEhvalFRcDz9W&#10;wfl8cp389rv9yFw9vlzaxnzslRoOuvUbiEhd/A8/2u9awex1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rRVxQAAANwAAAAPAAAAAAAAAAAAAAAAAJgCAABkcnMv&#10;ZG93bnJldi54bWxQSwUGAAAAAAQABAD1AAAAigMAAAAA&#10;" filled="f"/>
              </v:group>
              <v:group id="Group 187" o:spid="_x0000_s10807" style="position:absolute;left:1920;top:3281;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AutoShape 188" o:spid="_x0000_s10808"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IlsQAAADcAAAADwAAAGRycy9kb3ducmV2LnhtbESPS4vCQBCE78L+h6EX9iLrxD1ojBll&#10;VxDEmw8Wj02m88BMT8hMYvz3jiB4LKrqKypdD6YWPbWusqxgOolAEGdWV1woOJ+23zEI55E11pZJ&#10;wZ0crFcfoxQTbW98oP7oCxEg7BJUUHrfJFK6rCSDbmIb4uDltjXog2wLqVu8Bbip5U8UzaTBisNC&#10;iQ1tSsqux84o6Or9+NT9+2lf/PXzPF7El+HilPr6HH6XIDwN/h1+tXdawWwxh+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iWxAAAANwAAAAPAAAAAAAAAAAA&#10;AAAAAKECAABkcnMvZG93bnJldi54bWxQSwUGAAAAAAQABAD5AAAAkgMAAAAA&#10;" strokeweight="1pt"/>
                <v:shape id="AutoShape 189" o:spid="_x0000_s10809"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c5MIAAADcAAAADwAAAGRycy9kb3ducmV2LnhtbERPy2rCQBTdC/7DcIVuRCd2EZPoKFoo&#10;lO58IFleMtckmLkTMpNH/76zKHR5OO/9cTKNGKhztWUFm3UEgriwuuZSwf32uUpAOI+ssbFMCn7I&#10;wfEwn+0x03bkCw1XX4oQwi5DBZX3bSalKyoy6Na2JQ7c03YGfYBdKXWHYwg3jXyPolgarDk0VNjS&#10;R0XF69obBX3zvbz1D78ZyvOwfSZpkk+5U+ptMZ12IDxN/l/85/7SCuI0rA1nwh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Yc5MIAAADcAAAADwAAAAAAAAAAAAAA&#10;AAChAgAAZHJzL2Rvd25yZXYueG1sUEsFBgAAAAAEAAQA+QAAAJADAAAAAA==&#10;" strokeweight="1pt"/>
              </v:group>
              <v:shape id="AutoShape 197" o:spid="_x0000_s10810" type="#_x0000_t32" style="position:absolute;left:1542;top:3396;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vMYAAADcAAAADwAAAGRycy9kb3ducmV2LnhtbESPQWsCMRSE74X+h/AKvRTNWqjoapRt&#10;QaiCB1e9Pzevm9DNy3YTdfvvTaHgcZiZb5j5sneNuFAXrGcFo2EGgrjy2nKt4LBfDSYgQkTW2Hgm&#10;Bb8UYLl4fJhjrv2Vd3QpYy0ShEOOCkyMbS5lqAw5DEPfEifvy3cOY5JdLXWH1wR3jXzNsrF0aDkt&#10;GGzpw1D1XZ6dgu169F6cjF1vdj92+7YqmnP9clTq+akvZiAi9fEe/m9/agXj6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c7zGAAAA3AAAAA8AAAAAAAAA&#10;AAAAAAAAoQIAAGRycy9kb3ducmV2LnhtbFBLBQYAAAAABAAEAPkAAACUAwAAAAA=&#10;"/>
              <v:shape id="AutoShape 198" o:spid="_x0000_s10811" type="#_x0000_t32" style="position:absolute;left:2425;top:438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O8IAAADcAAAADwAAAGRycy9kb3ducmV2LnhtbERPTWsCMRC9C/0PYQpeRLMK1rI1yioI&#10;WvCg1vt0M92EbibrJur675tDwePjfc+XnavFjdpgPSsYjzIQxKXXlisFX6fN8B1EiMgaa8+k4EEB&#10;louX3hxz7e98oNsxViKFcMhRgYmxyaUMpSGHYeQb4sT9+NZhTLCtpG7xnsJdLSdZ9iYdWk4NBhta&#10;Gyp/j1enYL8br4pvY3efh4vdTzdFfa0GZ6X6r13xASJSF5/if/dWK5h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AO8IAAADcAAAADwAAAAAAAAAAAAAA&#10;AAChAgAAZHJzL2Rvd25yZXYueG1sUEsFBgAAAAAEAAQA+QAAAJADAAAAAA==&#10;"/>
              <v:oval id="Oval 199" o:spid="_x0000_s10812" style="position:absolute;left:1515;top:33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DMUA&#10;AADcAAAADwAAAGRycy9kb3ducmV2LnhtbESPQUvDQBSE7wX/w/IEb3a3HrTGbostKCoEtIaeH9ln&#10;Nph9G7LPNPrrXUHocZiZb5jVZgqdGmlIbWQLi7kBRVxH13JjoXp/uFyCSoLssItMFr4pwWZ9Nlth&#10;4eKR32jcS6MyhFOBFrxIX2idak8B0zz2xNn7iENAyXJotBvwmOGh01fGXOuALecFjz3tPNWf+69g&#10;wbz8VCylVLeH8XlZvh78Y1durb04n+7vQAlNcgr/t5+chRuzgL8z+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H4MxQAAANwAAAAPAAAAAAAAAAAAAAAAAJgCAABkcnMv&#10;ZG93bnJldi54bWxQSwUGAAAAAAQABAD1AAAAigMAAAAA&#10;" fillcolor="black [3213]" stroked="f"/>
              <v:shape id="AutoShape 202" o:spid="_x0000_s10813" type="#_x0000_t32" style="position:absolute;left:2427;top:3396;width:0;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XgMUAAADcAAAADwAAAGRycy9kb3ducmV2LnhtbESPQWvCQBSE74X+h+UVvNWNHmyNrlIK&#10;FbF4qJGgt0f2mYRm34bdVaO/3hUEj8PMfMNM551pxImcry0rGPQTEMSF1TWXCrbZz/snCB+QNTaW&#10;ScGFPMxnry9TTLU98x+dNqEUEcI+RQVVCG0qpS8qMuj7tiWO3sE6gyFKV0rt8BzhppHDJBlJgzXH&#10;hQpb+q6o+N8cjYLd7/iYX/I1rfLBeLVHZ/w1WyjVe+u+JiACdeEZfrSXWsFHM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rXgMUAAADcAAAADwAAAAAAAAAA&#10;AAAAAAChAgAAZHJzL2Rvd25yZXYueG1sUEsFBgAAAAAEAAQA+QAAAJMDAAAAAA==&#10;">
                <v:stroke endarrow="block"/>
              </v:shape>
              <v:group id="Group 203" o:spid="_x0000_s10814" style="position:absolute;left:2652;top:4179;width:319;height:245" coordorigin="5234,2016" coordsize="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oval id="Oval 204" o:spid="_x0000_s10815" style="position:absolute;left:5468;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gU8QA&#10;AADcAAAADwAAAGRycy9kb3ducmV2LnhtbESPQWsCMRSE7wX/Q3hCb5pUSi2rUYogCL2o9VBvz81z&#10;N7p5WTZR0/56IxR6HGbmG2Y6T64RV+qC9azhZahAEJfeWK407L6Wg3cQISIbbDyThh8KMJ/1nqZY&#10;GH/jDV23sRIZwqFADXWMbSFlKGtyGIa+Jc7e0XcOY5ZdJU2Htwx3jRwp9SYdWs4LNba0qKk8by9O&#10;w2jpPu1vst8ntT80a2PTulpttH7up48JiEgp/of/2iujYaxe4XEmHw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YFPEAAAA3AAAAA8AAAAAAAAAAAAAAAAAmAIAAGRycy9k&#10;b3ducmV2LnhtbFBLBQYAAAAABAAEAPUAAACJAwAAAAA=&#10;" fillcolor="white [3212]"/>
                <v:oval id="Oval 205" o:spid="_x0000_s10816" style="position:absolute;left:5234;top:21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FyMQA&#10;AADcAAAADwAAAGRycy9kb3ducmV2LnhtbESPQWsCMRSE7wX/Q3hCb5pUaC2rUYogCL2o9VBvz81z&#10;N7p5WTZR0/56IxR6HGbmG2Y6T64RV+qC9azhZahAEJfeWK407L6Wg3cQISIbbDyThh8KMJ/1nqZY&#10;GH/jDV23sRIZwqFADXWMbSFlKGtyGIa+Jc7e0XcOY5ZdJU2Htwx3jRwp9SYdWs4LNba0qKk8by9O&#10;w2jpPu1vst8ntT80a2PTulpttH7up48JiEgp/of/2iujYaxe4XEmHw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xcjEAAAA3AAAAA8AAAAAAAAAAAAAAAAAmAIAAGRycy9k&#10;b3ducmV2LnhtbFBLBQYAAAAABAAEAPUAAACJAwAAAAA=&#10;" fillcolor="white [3212]"/>
                <v:shape id="AutoShape 206" o:spid="_x0000_s10817" type="#_x0000_t32" style="position:absolute;left:5250;top:213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63F8UAAADcAAAADwAAAGRycy9kb3ducmV2LnhtbESPQWuDQBSE74X+h+UVcinNmhyita6h&#10;LRRCbtUQPD7cF5W6b8Vdjfn32UKhx2FmvmGy/WJ6MdPoOssKNusIBHFtdceNglP59ZKAcB5ZY2+Z&#10;FNzIwT5/fMgw1fbK3zQXvhEBwi5FBa33Qyqlq1sy6NZ2IA7exY4GfZBjI/WI1wA3vdxG0U4a7Dgs&#10;tDjQZ0v1TzEZBVN/fC6ns9/MzcccX5LXpFoqp9TqaXl/A+Fp8f/hv/ZBK4ijHfyeC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63F8UAAADcAAAADwAAAAAAAAAA&#10;AAAAAAChAgAAZHJzL2Rvd25yZXYueG1sUEsFBgAAAAAEAAQA+QAAAJMDAAAAAA==&#10;" strokeweight="1pt"/>
                <v:shape id="AutoShape 207" o:spid="_x0000_s10818" type="#_x0000_t32" style="position:absolute;left:5391;top:2016;width: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YJMQAAADcAAAADwAAAGRycy9kb3ducmV2LnhtbESPQYvCMBSE74L/ITzBi6xpPah0jSIL&#10;C4uHBbUHj4/k2Rabl5pka/ffbxYEj8PMfMNsdoNtRU8+NI4V5PMMBLF2puFKQXn+fFuDCBHZYOuY&#10;FPxSgN12PNpgYdyDj9SfYiUShEOBCuoYu0LKoGuyGOauI07e1XmLMUlfSePxkeC2lYssW0qLDaeF&#10;Gjv6qEnfTj9WQXMov8t+do9erw/5xefhfGm1UtPJsH8HEWmIr/Cz/WUUrL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1gkxAAAANwAAAAPAAAAAAAAAAAA&#10;AAAAAKECAABkcnMvZG93bnJldi54bWxQSwUGAAAAAAQABAD5AAAAkgMAAAAA&#10;"/>
              </v:group>
              <v:shape id="AutoShape 213" o:spid="_x0000_s10819" type="#_x0000_t32" style="position:absolute;left:2974;top:4387;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cIAAADcAAAADwAAAGRycy9kb3ducmV2LnhtbERPTWsCMRC9C/0PYQpeRLMK1rI1yioI&#10;WvCg1vt0M92EbibrJur675tDwePjfc+XnavFjdpgPSsYjzIQxKXXlisFX6fN8B1EiMgaa8+k4EEB&#10;louX3hxz7e98oNsxViKFcMhRgYmxyaUMpSGHYeQb4sT9+NZhTLCtpG7xnsJdLSdZ9iYdWk4NBhta&#10;Gyp/j1enYL8br4pvY3efh4vdTzdFfa0GZ6X6r13xASJSF5/if/dWK5h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MPcIAAADcAAAADwAAAAAAAAAAAAAA&#10;AAChAgAAZHJzL2Rvd25yZXYueG1sUEsFBgAAAAAEAAQA+QAAAJADAAAAAA==&#10;"/>
              <v:shape id="AutoShape 214" o:spid="_x0000_s10820" type="#_x0000_t32" style="position:absolute;left:3737;top:4387;width:5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psYAAADcAAAADwAAAGRycy9kb3ducmV2LnhtbESPQWsCMRSE7wX/Q3iCl1KzCtV2NcpW&#10;EFTwoG3vz83rJnTzst1E3f77piB4HGbmG2a+7FwtLtQG61nBaJiBIC69tlwp+HhfP72ACBFZY+2Z&#10;FPxSgOWi9zDHXPsrH+hyjJVIEA45KjAxNrmUoTTkMAx9Q5y8L986jEm2ldQtXhPc1XKcZRPp0HJa&#10;MNjQylD5fTw7Bfvt6K04GbvdHX7s/nld1Ofq8VOpQb8rZiAidfEevrU3WsE0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6abGAAAA3AAAAA8AAAAAAAAA&#10;AAAAAAAAoQIAAGRycy9kb3ducmV2LnhtbFBLBQYAAAAABAAEAPkAAACUAwAAAAA=&#10;"/>
              <v:group id="Group 1064" o:spid="_x0000_s10821" style="position:absolute;left:3428;top:4345;width:319;height:311" coordorigin="4125,3799" coordsize="31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oval id="Oval 209" o:spid="_x0000_s10822" style="position:absolute;left:4359;top:379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VFsQA&#10;AADcAAAADwAAAGRycy9kb3ducmV2LnhtbESPT2sCMRTE7wW/Q3iCt5pdD1ZWo4ggCL3472Bvr5vn&#10;bnTzsmxSTfvpG0HwOMzMb5jZItpG3KjzxrGCfJiBIC6dNlwpOB7W7xMQPiBrbByTgl/ysJj33mZY&#10;aHfnHd32oRIJwr5ABXUIbSGlL2uy6IeuJU7e2XUWQ5JdJXWH9wS3jRxl2VhaNJwWamxpVVN53f9Y&#10;BaO1/TR/0Zwu2dd3s9UmbqvNTqlBPy6nIALF8Ao/2xut4CPP4XE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VRbEAAAA3AAAAA8AAAAAAAAAAAAAAAAAmAIAAGRycy9k&#10;b3ducmV2LnhtbFBLBQYAAAAABAAEAPUAAACJAwAAAAA=&#10;" fillcolor="white [3212]"/>
                <v:oval id="Oval 210" o:spid="_x0000_s10823" style="position:absolute;left:4125;top:379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LYcUA&#10;AADcAAAADwAAAGRycy9kb3ducmV2LnhtbESPQWvCQBSE74L/YXmCN7NJDrakrkEEQehFbQ96e2Zf&#10;k22zb0N2q9v++m6h0OMwM98wqzraXtxo9MaxgiLLQRA3ThtuFby+7BaPIHxA1tg7JgVf5KFeTycr&#10;rLS785Fup9CKBGFfoYIuhKGS0jcdWfSZG4iT9+ZGiyHJsZV6xHuC216Web6UFg2nhQ4H2nbUfJw+&#10;rYJyZ5/NdzTn9/xy7Q/axEO7Pyo1n8XNE4hAMfyH/9p7reChK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8thxQAAANwAAAAPAAAAAAAAAAAAAAAAAJgCAABkcnMv&#10;ZG93bnJldi54bWxQSwUGAAAAAAQABAD1AAAAigMAAAAA&#10;" fillcolor="white [3212]"/>
                <v:shape id="AutoShape 215" o:spid="_x0000_s10824" type="#_x0000_t32" style="position:absolute;left:4162;top:3879;width:27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kcYAAADcAAAADwAAAGRycy9kb3ducmV2LnhtbESPT2sCMRTE74V+h/AKvRTNrqV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JHGAAAA3AAAAA8AAAAAAAAA&#10;AAAAAAAAoQIAAGRycy9kb3ducmV2LnhtbFBLBQYAAAAABAAEAPkAAACUAwAAAAA=&#10;"/>
                <v:shape id="AutoShape 216" o:spid="_x0000_s10825" type="#_x0000_t32" style="position:absolute;left:4290;top:3915;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upsMAAADcAAAADwAAAGRycy9kb3ducmV2LnhtbESP0YrCMBRE3wX/IVzBN00V0VKNoguK&#10;LAuydT/g0lybYnNTmqxWv94sLPg4zMwZZrXpbC1u1PrKsYLJOAFBXDhdcang57wfpSB8QNZYOyYF&#10;D/KwWfd7K8y0u/M33fJQighhn6ECE0KTSekLQxb92DXE0bu41mKIsi2lbvEe4baW0ySZS4sVxwWD&#10;DX0YKq75r1UwMx7Pu5M5XOfpdPEsP7+eVZ4qNRx02yWIQF14h//bR61gMZnB35l4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QrqbDAAAA3AAAAA8AAAAAAAAAAAAA&#10;AAAAoQIAAGRycy9kb3ducmV2LnhtbFBLBQYAAAAABAAEAPkAAACRAwAAAAA=&#10;">
                  <v:stroke endarrow="open" endarrowwidth="narrow" endarrowlength="short"/>
                </v:shape>
              </v:group>
              <v:group id="Group 223" o:spid="_x0000_s10826" style="position:absolute;left:7597;top:3551;width:624;height:551" coordorigin="5296,2693" coordsize="62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Group 220" o:spid="_x0000_s10827" style="position:absolute;left:5441;top:2935;width:319;height:168" coordorigin="5441,2935" coordsize="31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oval id="Oval 123" o:spid="_x0000_s10828" style="position:absolute;left:5675;top:2935;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9YcUA&#10;AADcAAAADwAAAGRycy9kb3ducmV2LnhtbESP3YrCMBSE7xd8h3AE79bUdf2hGkVWFxYEwSqId4fm&#10;2Babk9JErfv0RhC8HGbmG2Y6b0wprlS7wrKCXjcCQZxaXXCmYL/7/RyDcB5ZY2mZFNzJwXzW+phi&#10;rO2Nt3RNfCYChF2MCnLvq1hKl+Zk0HVtRRy8k60N+iDrTOoabwFuSvkVRUNpsOCwkGNFPzml5+Ri&#10;FKy/D0vTvy8G++G6+DerqL85IivVaTeLCQhPjX+HX+0/rWDUG8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T1hxQAAANwAAAAPAAAAAAAAAAAAAAAAAJgCAABkcnMv&#10;ZG93bnJldi54bWxQSwUGAAAAAAQABAD1AAAAigMAAAAA&#10;" fillcolor="white [3212]"/>
                  <v:oval id="Oval 124" o:spid="_x0000_s10829" style="position:absolute;left:5441;top:29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i8IA&#10;AADcAAAADwAAAGRycy9kb3ducmV2LnhtbERPz2vCMBS+C/4P4Q28aaqHTTqjyEAQdmk7D9vtrXm2&#10;0ealNNHG/fXLYbDjx/d7s4u2E3cavHGsYLnIQBDXThtuFJw+DvM1CB+QNXaOScGDPOy208kGc+1G&#10;LulehUakEPY5KmhD6HMpfd2SRb9wPXHizm6wGBIcGqkHHFO47eQqy56lRcOpocWe3lqqr9XNKlgd&#10;7Lv5iebzkn19d4U2sWiOpVKzp7h/BREohn/xn/uoFbws09p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LwgAAANwAAAAPAAAAAAAAAAAAAAAAAJgCAABkcnMvZG93&#10;bnJldi54bWxQSwUGAAAAAAQABAD1AAAAhwMAAAAA&#10;" fillcolor="white [3212]"/>
                  <v:shape id="AutoShape 217" o:spid="_x0000_s10830" type="#_x0000_t32" style="position:absolute;left:5517;top:2999;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AutoShape 219" o:spid="_x0000_s10831" type="#_x0000_t5" style="position:absolute;left:5546;top:2990;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7C8IA&#10;AADcAAAADwAAAGRycy9kb3ducmV2LnhtbERPzWrCQBC+F/oOyxR6KbppClqiq4ihoIce1D7AkB2T&#10;0OzsNruN0afvHAoeP77/5Xp0nRqoj61nA6/TDBRx5W3LtYGv08fkHVRMyBY7z2TgShHWq8eHJRbW&#10;X/hAwzHVSkI4FmigSSkUWseqIYdx6gOxcGffO0wC+1rbHi8S7jqdZ9lMO2xZGhoMtG2o+j7+OgOf&#10;edjty9uLffP7H9lSnsOhHIx5fho3C1CJxnQX/7t31sA8l/lyRo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LsLwgAAANwAAAAPAAAAAAAAAAAAAAAAAJgCAABkcnMvZG93&#10;bnJldi54bWxQSwUGAAAAAAQABAD1AAAAhwMAAAAA&#10;" adj="21600" fillcolor="black [3213]"/>
                </v:group>
                <v:rect id="Rectangle 221" o:spid="_x0000_s10832" style="position:absolute;left:5296;top:2693;width:62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nMMA&#10;AADcAAAADwAAAGRycy9kb3ducmV2LnhtbESPQWsCMRSE74L/IbyCN80qtJbVKKsoeBLUQuvtsXlN&#10;FjcvyyZ1t/++KQgeh5n5hlmue1eLO7Wh8qxgOslAEJdeV2wUfFz243cQISJrrD2Tgl8KsF4NB0vM&#10;te/4RPdzNCJBOOSowMbY5FKG0pLDMPENcfK+feswJtkaqVvsEtzVcpZlb9JhxWnBYkNbS+Xt/OMU&#10;7JrrsXg1QRaf0X7d/Kbb26NRavTSFwsQkfr4DD/aB61gPpv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nMMAAADcAAAADwAAAAAAAAAAAAAAAACYAgAAZHJzL2Rv&#10;d25yZXYueG1sUEsFBgAAAAAEAAQA9QAAAIgDAAAAAA==&#10;" filled="f"/>
              </v:group>
              <v:shape id="Text Box 222" o:spid="_x0000_s10833" type="#_x0000_t202" style="position:absolute;left:1606;top:2220;width:132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PB1L</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MOTOR STOP</w:t>
                      </w:r>
                    </w:p>
                  </w:txbxContent>
                </v:textbox>
              </v:shape>
              <v:shape id="AutoShape 224" o:spid="_x0000_s10834" type="#_x0000_t32" style="position:absolute;left:6940;top:3841;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SCLMYAAADcAAAADwAAAGRycy9kb3ducmV2LnhtbESPT2sCMRTE74V+h/CEXopmVap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EgizGAAAA3AAAAA8AAAAAAAAA&#10;AAAAAAAAoQIAAGRycy9kb3ducmV2LnhtbFBLBQYAAAAABAAEAPkAAACUAwAAAAA=&#10;"/>
              <v:shape id="AutoShape 225" o:spid="_x0000_s10835" type="#_x0000_t32" style="position:absolute;left:8073;top:3841;width: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AutoShape 226" o:spid="_x0000_s10836" type="#_x0000_t32" style="position:absolute;left:8380;top:2220;width:15;height:1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qMUAAADcAAAADwAAAGRycy9kb3ducmV2LnhtbESPQWsCMRSE74X+h/AKXopmV7D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A/qMUAAADcAAAADwAAAAAAAAAA&#10;AAAAAAChAgAAZHJzL2Rvd25yZXYueG1sUEsFBgAAAAAEAAQA+QAAAJMDAAAAAA==&#10;"/>
              <v:oval id="Oval 227" o:spid="_x0000_s10837" style="position:absolute;left:8352;top:380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6GMUA&#10;AADcAAAADwAAAGRycy9kb3ducmV2LnhtbESPQUvDQBSE74L/YXlCb3bTHmqN3ZYqWFQI1Bp6fmRf&#10;s6HZtyH7TKO/3hUEj8PMfMOsNqNv1UB9bAIbmE0zUMRVsA3XBsqP59slqCjIFtvAZOCLImzW11cr&#10;zG248DsNB6lVgnDM0YAT6XKtY+XIY5yGjjh5p9B7lCT7WtseLwnuWz3PsoX22HBacNjRk6PqfPj0&#10;BrK375KlkPL+OLwui/3R7dri0ZjJzbh9ACU0yn/4r/1iDdzNF/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oYxQAAANwAAAAPAAAAAAAAAAAAAAAAAJgCAABkcnMv&#10;ZG93bnJldi54bWxQSwUGAAAAAAQABAD1AAAAigMAAAAA&#10;" fillcolor="black [3213]" stroked="f"/>
              <v:shape id="AutoShape 228" o:spid="_x0000_s10838" type="#_x0000_t32" style="position:absolute;left:9004;top:3841;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v:shape id="Text Box 230" o:spid="_x0000_s10839" type="#_x0000_t202" style="position:absolute;left:9798;top:3747;width:3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D1</w:t>
                      </w:r>
                    </w:p>
                  </w:txbxContent>
                </v:textbox>
              </v:shape>
              <v:shape id="Text Box 231" o:spid="_x0000_s10840" type="#_x0000_t202" style="position:absolute;left:6541;top:3740;width:3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E5</w:t>
                      </w:r>
                    </w:p>
                  </w:txbxContent>
                </v:textbox>
              </v:shape>
              <v:shape id="Text Box 232" o:spid="_x0000_s10841" type="#_x0000_t202" style="position:absolute;left:7611;top:355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17L</w:t>
                      </w:r>
                    </w:p>
                  </w:txbxContent>
                </v:textbox>
              </v:shape>
              <v:shape id="Text Box 233" o:spid="_x0000_s10842" type="#_x0000_t202" style="position:absolute;left:8576;top:3535;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17L</w:t>
                      </w:r>
                    </w:p>
                  </w:txbxContent>
                </v:textbox>
              </v:shape>
              <v:shape id="Text Box 234" o:spid="_x0000_s10843" type="#_x0000_t202" style="position:absolute;left:9502;top:3075;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F17L</w:t>
                      </w:r>
                    </w:p>
                  </w:txbxContent>
                </v:textbox>
              </v:shape>
              <v:shape id="Text Box 235" o:spid="_x0000_s10844" type="#_x0000_t202" style="position:absolute;left:8584;top:4523;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21L</w:t>
                      </w:r>
                    </w:p>
                  </w:txbxContent>
                </v:textbox>
              </v:shape>
              <v:shape id="AutoShape 236" o:spid="_x0000_s10845" type="#_x0000_t32" style="position:absolute;left:8061;top:4843;width: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MhccAAADcAAAADwAAAGRycy9kb3ducmV2LnhtbESPW2sCMRSE3wv9D+EUfCma9dJatkbZ&#10;CkIt+OCl76eb003o5mS7ibr990YQ+jjMzDfMbNG5WpyoDdazguEgA0Fcem25UnDYr/ovIEJE1lh7&#10;JgV/FGAxv7+bYa79mbd02sVKJAiHHBWYGJtcylAachgGviFO3rdvHcYk20rqFs8J7mo5yrJn6dBy&#10;WjDY0NJQ+bM7OgWb9fCt+DJ2/bH9tZunVVEfq8dPpXoPXfEKIlIX/8O39rtWMB1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IyFxwAAANwAAAAPAAAAAAAA&#10;AAAAAAAAAKECAABkcnMvZG93bnJldi54bWxQSwUGAAAAAAQABAD5AAAAlQMAAAAA&#10;"/>
              <v:shape id="Text Box 245" o:spid="_x0000_s10846" type="#_x0000_t202" style="position:absolute;left:7608;top:4580;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21L</w:t>
                      </w:r>
                    </w:p>
                  </w:txbxContent>
                </v:textbox>
              </v:shape>
              <v:group id="Group 238" o:spid="_x0000_s10847" style="position:absolute;left:7742;top:4801;width:319;height:168" coordorigin="5441,2935" coordsize="31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239" o:spid="_x0000_s10848" style="position:absolute;left:5675;top:2935;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hAcYA&#10;AADcAAAADwAAAGRycy9kb3ducmV2LnhtbESPQWvCQBSE7wX/w/KE3upG0yYluorYFgRBMBVKb4/s&#10;Mwlm34bsVhN/fbdQ8DjMzDfMYtWbRlyoc7VlBdNJBIK4sLrmUsHx8+PpFYTzyBoby6RgIAer5ehh&#10;gZm2Vz7QJfelCBB2GSqovG8zKV1RkUE3sS1x8E62M+iD7EqpO7wGuGnkLIoSabDmsFBhS5uKinP+&#10;YxTsnr/eTDysX47Jrr6Z9yjefyMr9Tju13MQnnp/D/+3t1pBGq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RhAcYAAADcAAAADwAAAAAAAAAAAAAAAACYAgAAZHJz&#10;L2Rvd25yZXYueG1sUEsFBgAAAAAEAAQA9QAAAIsDAAAAAA==&#10;" fillcolor="white [3212]"/>
                <v:oval id="Oval 240" o:spid="_x0000_s10849" style="position:absolute;left:5441;top:29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g68MA&#10;AADcAAAADwAAAGRycy9kb3ducmV2LnhtbERPz2vCMBS+D/Y/hCfsNlMdbFKNIgOh4KW6Hebt2Tzb&#10;aPNSmthm++uXw2DHj+/3ahNtKwbqvXGsYDbNQBBXThuuFXx+7J4XIHxA1tg6JgXf5GGzfnxYYa7d&#10;yAcajqEWKYR9jgqaELpcSl81ZNFPXUecuIvrLYYE+1rqHscUbls5z7JXadFwamiwo/eGqtvxbhXM&#10;d3ZvfqL5umanc1tqE8u6OCj1NInbJYhAMfyL/9yFVvD2k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qg68MAAADcAAAADwAAAAAAAAAAAAAAAACYAgAAZHJzL2Rv&#10;d25yZXYueG1sUEsFBgAAAAAEAAQA9QAAAIgDAAAAAA==&#10;" fillcolor="white [3212]"/>
                <v:shape id="AutoShape 241" o:spid="_x0000_s10850" type="#_x0000_t32" style="position:absolute;left:5517;top:2999;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jG8cAAADcAAAADwAAAGRycy9kb3ducmV2LnhtbESPT2sCMRTE74V+h/AKXopmVWz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SMbxwAAANwAAAAPAAAAAAAA&#10;AAAAAAAAAKECAABkcnMvZG93bnJldi54bWxQSwUGAAAAAAQABAD5AAAAlQMAAAAA&#10;"/>
                <v:shape id="AutoShape 242" o:spid="_x0000_s10851" type="#_x0000_t5" style="position:absolute;left:5546;top:2990;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eq8IA&#10;AADcAAAADwAAAGRycy9kb3ducmV2LnhtbERPzWrCQBC+F/oOywi9FN1URSW6Smko6MGDtg8wZMck&#10;mJ3dZrcx7dM7h0KPH9//Zje4VvXUxcazgZdJBoq49LbhysDnx/t4BSomZIutZzLwQxF228eHDebW&#10;3/hE/TlVSkI45migTinkWseyJodx4gOxcBffOUwCu0rbDm8S7lo9zbKFdtiwNNQY6K2m8nr+dgaO&#10;07A/FL/PduYPX7KluIRT0RvzNBpe16ASDelf/OfeWwPLucyXM3I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16rwgAAANwAAAAPAAAAAAAAAAAAAAAAAJgCAABkcnMvZG93&#10;bnJldi54bWxQSwUGAAAAAAQABAD1AAAAhwMAAAAA&#10;" adj="21600" fillcolor="black [3213]"/>
              </v:group>
              <v:rect id="Rectangle 243" o:spid="_x0000_s10852" style="position:absolute;left:7597;top:4559;width:62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CPMQA&#10;AADcAAAADwAAAGRycy9kb3ducmV2LnhtbESPQWsCMRSE70L/Q3gFb5q12Cpbo2yLgiehWqi9PTav&#10;yeLmZdlEd/33jSB4HGbmG2ax6l0tLtSGyrOCyTgDQVx6XbFR8H3YjOYgQkTWWHsmBVcKsFo+DRaY&#10;a9/xF1320YgE4ZCjAhtjk0sZSksOw9g3xMn7863DmGRrpG6xS3BXy5cse5MOK04LFhv6tFSe9men&#10;YN387opXE2TxE+3x5D+6jd0ZpYbPffEOIlIfH+F7e6sVzKY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AjzEAAAA3AAAAA8AAAAAAAAAAAAAAAAAmAIAAGRycy9k&#10;b3ducmV2LnhtbFBLBQYAAAAABAAEAPUAAACJAwAAAAA=&#10;" filled="f"/>
              <v:group id="Group 246" o:spid="_x0000_s10853" style="position:absolute;left:10658;top:4213;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247" o:spid="_x0000_s10854" style="position:absolute;left:5260;top:19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58UA&#10;AADcAAAADwAAAGRycy9kb3ducmV2LnhtbESPT2sCMRTE74LfITzBm2ZrSyurUUpBELz471Bvz81z&#10;N3bzsmxSTf30piB4HGbmN8x0Hm0tLtR641jByzADQVw4bbhUsN8tBmMQPiBrrB2Tgj/yMJ91O1PM&#10;tbvyhi7bUIoEYZ+jgiqEJpfSFxVZ9EPXECfv5FqLIcm2lLrFa4LbWo6y7F1aNJwWKmzoq6LiZ/tr&#10;FYwWdmVu0Xyfs8OxXmsT1+Vyo1S/Fz8nIALF8Aw/2kut4OPtF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EHnxQAAANwAAAAPAAAAAAAAAAAAAAAAAJgCAABkcnMv&#10;ZG93bnJldi54bWxQSwUGAAAAAAQABAD1AAAAigMAAAAA&#10;" fillcolor="white [3212]"/>
                <v:group id="Group 248" o:spid="_x0000_s10855"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oval id="Oval 249" o:spid="_x0000_s10856" style="position:absolute;left:4200;top:19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8CMUA&#10;AADcAAAADwAAAGRycy9kb3ducmV2LnhtbESPS4sCMRCE74L/IbTgTTMr+5DRKMuCIHjxdVhv7aSd&#10;iTvpDJOsZv31ZkHwWFTVV9R0Hm0tLtR641jByzADQVw4bbhUsN8tBmMQPiBrrB2Tgj/yMJ91O1PM&#10;tbvyhi7bUIoEYZ+jgiqEJpfSFxVZ9EPXECfv5FqLIcm2lLrFa4LbWo6y7F1aNJwWKmzoq6LiZ/tr&#10;FYwWdmVu0Xyfs8OxXmsT1+Vyo1S/Fz8nIALF8Aw/2kut4OP1D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XwIxQAAANwAAAAPAAAAAAAAAAAAAAAAAJgCAABkcnMv&#10;ZG93bnJldi54bWxQSwUGAAAAAAQABAD1AAAAigMAAAAA&#10;" fillcolor="white [3212]"/>
                  <v:shape id="Freeform 250" o:spid="_x0000_s10857"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7sMA&#10;AADcAAAADwAAAGRycy9kb3ducmV2LnhtbESP0WrCQBRE34X+w3IF33RjkFhSV5GCIOTJ6AfcZm+T&#10;aPZu2F1N9Ou7hUIfh5k5w2x2o+nEg5xvLStYLhIQxJXVLdcKLufD/B2ED8gaO8uk4Ekedtu3yQZz&#10;bQc+0aMMtYgQ9jkqaELocyl91ZBBv7A9cfS+rTMYonS11A6HCDedTJMkkwZbjgsN9vTZUHUr70ZB&#10;ZvQpPRTFUPbpyr3OVXHdP7+Umk3H/QeIQGP4D/+1j1rBepX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47sMAAADcAAAADwAAAAAAAAAAAAAAAACYAgAAZHJzL2Rv&#10;d25yZXYueG1sUEsFBgAAAAAEAAQA9QAAAIgDAAAAAA==&#10;" path="m,179r167,l306,,558,357,662,179r161,e" filled="f">
                    <v:path arrowok="t" o:connecttype="custom" o:connectlocs="0,179;167,179;306,0;558,357;662,179;823,179" o:connectangles="0,0,0,0,0,0"/>
                  </v:shape>
                </v:group>
              </v:group>
              <v:shape id="AutoShape 251" o:spid="_x0000_s10858" type="#_x0000_t32" style="position:absolute;left:11664;top:4393;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hj8YAAADcAAAADwAAAGRycy9kb3ducmV2LnhtbESPQWsCMRSE74L/ITyhF6lZS61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YY/GAAAA3AAAAA8AAAAAAAAA&#10;AAAAAAAAoQIAAGRycy9kb3ducmV2LnhtbFBLBQYAAAAABAAEAPkAAACUAwAAAAA=&#10;"/>
              <v:shape id="AutoShape 252" o:spid="_x0000_s10859" type="#_x0000_t32" style="position:absolute;left:10089;top:439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cMAAADcAAAADwAAAGRycy9kb3ducmV2LnhtbERPy2oCMRTdF/oP4RbcFM0otpbRKKMg&#10;aMGFj+6vk9tJ6ORmnEQd/75ZFLo8nPds0bla3KgN1rOC4SADQVx6bblScDqu+x8gQkTWWHsmBQ8K&#10;sJg/P80w1/7Oe7odYiVSCIccFZgYm1zKUBpyGAa+IU7ct28dxgTbSuoW7ync1XKUZe/SoeXUYLCh&#10;laHy53B1Cnbb4bI4G7v93F/s7m1d1Nfq9Uup3ktXTEFE6uK/+M+90Q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9f3DAAAA3AAAAA8AAAAAAAAAAAAA&#10;AAAAoQIAAGRycy9kb3ducmV2LnhtbFBLBQYAAAAABAAEAPkAAACRAwAAAAA=&#10;"/>
              <v:group id="Group 253" o:spid="_x0000_s10860" style="position:absolute;left:9511;top:4289;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254" o:spid="_x0000_s10861"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shape id="AutoShape 255" o:spid="_x0000_s10862"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shape id="AutoShape 256" o:spid="_x0000_s10863"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y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8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OVMrGAAAA3AAAAA8AAAAAAAAA&#10;AAAAAAAAoQIAAGRycy9kb3ducmV2LnhtbFBLBQYAAAAABAAEAPkAAACUAwAAAAA=&#10;"/>
              </v:group>
              <v:shape id="AutoShape 257" o:spid="_x0000_s10864" type="#_x0000_t32" style="position:absolute;left:8944;top:439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xUcYAAADcAAAADwAAAGRycy9kb3ducmV2LnhtbESPQWsCMRSE7wX/Q3iCl1KzWrR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8VHGAAAA3AAAAA8AAAAAAAAA&#10;AAAAAAAAoQIAAGRycy9kb3ducmV2LnhtbFBLBQYAAAAABAAEAPkAAACUAwAAAAA=&#10;"/>
              <v:shape id="AutoShape 258" o:spid="_x0000_s10865" type="#_x0000_t32" style="position:absolute;left:8999;top:4838;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pJcYAAADcAAAADwAAAGRycy9kb3ducmV2LnhtbESPQWsCMRSE7wX/Q3iCl1KzSrV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raSXGAAAA3AAAAA8AAAAAAAAA&#10;AAAAAAAAoQIAAGRycy9kb3ducmV2LnhtbFBLBQYAAAAABAAEAPkAAACUAwAAAAA=&#10;"/>
              <v:shape id="Text Box 259" o:spid="_x0000_s10866" type="#_x0000_t202" style="position:absolute;left:9793;top:4744;width:3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D1</w:t>
                      </w:r>
                    </w:p>
                  </w:txbxContent>
                </v:textbox>
              </v:shape>
              <v:shape id="Text Box 260" o:spid="_x0000_s10867" type="#_x0000_t202" style="position:absolute;left:9497;top:4071;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F21L</w:t>
                      </w:r>
                    </w:p>
                  </w:txbxContent>
                </v:textbox>
              </v:shape>
              <v:shape id="AutoShape 261" o:spid="_x0000_s10868" type="#_x0000_t32" style="position:absolute;left:8372;top:4838;width:0;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3OcUAAADcAAAADwAAAGRycy9kb3ducmV2LnhtbESPQWsCMRSE7wX/Q3hCL0WzK1h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h3OcUAAADcAAAADwAAAAAAAAAA&#10;AAAAAAChAgAAZHJzL2Rvd25yZXYueG1sUEsFBgAAAAAEAAQA+QAAAJMDAAAAAA==&#10;"/>
              <v:oval id="Oval 262" o:spid="_x0000_s10869" style="position:absolute;left:8343;top:48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jMIA&#10;AADcAAAADwAAAGRycy9kb3ducmV2LnhtbERPTUvDQBC9C/6HZYTe7MaCtcZuixYUKwS0hp6H7JgN&#10;ZmdDdpqm/fXuQejx8b6X69G3aqA+NoEN3E0zUMRVsA3XBsrv19sFqCjIFtvAZOBEEdar66sl5jYc&#10;+YuGndQqhXDM0YAT6XKtY+XIY5yGjjhxP6H3KAn2tbY9HlO4b/Usy+baY8OpwWFHG0fV7+7gDWQf&#10;55KlkPJxP2wXxefevbXFizGTm/H5CZTQKBfxv/vdGni4T2vT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fiMwgAAANwAAAAPAAAAAAAAAAAAAAAAAJgCAABkcnMvZG93&#10;bnJldi54bWxQSwUGAAAAAAQABAD1AAAAhwMAAAAA&#10;" fillcolor="black [3213]" stroked="f"/>
              <v:shape id="AutoShape 263" o:spid="_x0000_s10870" type="#_x0000_t32" style="position:absolute;left:8370;top:5404;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Gu8YAAADcAAAADwAAAGRycy9kb3ducmV2LnhtbESPQWsCMRSE7wX/Q3iCl1KzCmq7Ncoq&#10;CFXwoLb3183rJrh5WTdRt/++KRR6HGbmG2a+7FwtbtQG61nBaJiBIC69tlwpeD9tnp5BhIissfZM&#10;Cr4pwHLRe5hjrv2dD3Q7xkokCIccFZgYm1zKUBpyGIa+IU7el28dxiTbSuoW7wnuajnOsql0aDkt&#10;GGxobag8H69OwX47WhWfxm53h4vdTzZFfa0eP5Qa9LviFUSkLv6H/9pvWsFs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xrvGAAAA3AAAAA8AAAAAAAAA&#10;AAAAAAAAoQIAAGRycy9kb3ducmV2LnhtbFBLBQYAAAAABAAEAPkAAACUAwAAAAA=&#10;"/>
              <v:rect id="Rectangle 174" o:spid="_x0000_s10871" style="position:absolute;left:8559;top:5187;width:6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fZMAA&#10;AADcAAAADwAAAGRycy9kb3ducmV2LnhtbERPy4rCMBTdD/gP4QqzGTR1wCq1qajo4Erw8QGX5toW&#10;m5vQRK1/P1kILg/nnS9704oHdb6xrGAyTkAQl1Y3XCm4nHejOQgfkDW2lknBizwsi8FXjpm2Tz7S&#10;4xQqEUPYZ6igDsFlUvqyJoN+bB1x5K62Mxgi7CqpO3zGcNPK3yRJpcGGY0ONjjY1lbfT3ShYNYdt&#10;mOi0sn9nvXZ7O73Of5xS38N+tQARqA8f8du91wpmaZwfz8Qj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LfZMAAAADcAAAADwAAAAAAAAAAAAAAAACYAgAAZHJzL2Rvd25y&#10;ZXYueG1sUEsFBgAAAAAEAAQA9QAAAIUDAAAAAA==&#10;" filled="f">
                <v:stroke dashstyle="longDash"/>
              </v:rect>
              <v:group id="Group 175" o:spid="_x0000_s10872" style="position:absolute;left:8829;top:5289;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AutoShape 176" o:spid="_x0000_s10873"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pUtMUAAADcAAAADwAAAGRycy9kb3ducmV2LnhtbESPQWvCQBSE74L/YXlCL6Ibc9AYXcUW&#10;CqW3qojHR/aZBLNvQ3azSf99t1DocZiZb5j9cTSNCNS52rKC1TIBQVxYXXOp4Hp5X2QgnEfW2Fgm&#10;Bd/k4HiYTvaYazvwF4WzL0WEsMtRQeV9m0vpiooMuqVtiaP3sJ1BH2VXSt3hEOGmkWmSrKXBmuNC&#10;hS29VVQ8z71R0Def80t/86tQvobNI9tm9/HulHqZjacdCE+j/w//tT+0gs06hd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pUtMUAAADcAAAADwAAAAAAAAAA&#10;AAAAAAChAgAAZHJzL2Rvd25yZXYueG1sUEsFBgAAAAAEAAQA+QAAAJMDAAAAAA==&#10;" strokeweight="1pt"/>
                <v:shape id="AutoShape 177" o:spid="_x0000_s10874"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xL8QAAADcAAAADwAAAGRycy9kb3ducmV2LnhtbESPQYvCMBSE78L+h/AW9iJr6gpaq1FW&#10;QRBvVlk8PppnW7Z5KU1a6783guBxmJlvmOW6N5XoqHGlZQXjUQSCOLO65FzB+bT7jkE4j6yxskwK&#10;7uRgvfoYLDHR9sZH6lKfiwBhl6CCwvs6kdJlBRl0I1sTB+9qG4M+yCaXusFbgJtK/kTRVBosOSwU&#10;WNO2oOw/bY2CtjoMT+2fH3f5pptd43l86S9Oqa/P/ncBwlPv3+FXe68VzKY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vEvxAAAANwAAAAPAAAAAAAAAAAA&#10;AAAAAKECAABkcnMvZG93bnJldi54bWxQSwUGAAAAAAQABAD5AAAAkgMAAAAA&#10;" strokeweight="1pt"/>
              </v:group>
              <v:oval id="Oval 178" o:spid="_x0000_s10875" style="position:absolute;left:8768;top:573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udMQA&#10;AADcAAAADwAAAGRycy9kb3ducmV2LnhtbESP3WoCMRSE7wu+QzhCb0rNKqKyNYoIghcFf+oDHDen&#10;2a2bkzWJ7vr2TUHo5TAz3zDzZWdrcScfKscKhoMMBHHhdMVGwelr8z4DESKyxtoxKXhQgOWi9zLH&#10;XLuWD3Q/RiMShEOOCsoYm1zKUJRkMQxcQ5y8b+ctxiS9kdpjm+C2lqMsm0iLFaeFEhtal1Rcjjer&#10;4Hw+uU5e/W7/Zi4exz9tYz73Sr32u9UHiEhd/A8/21utYDo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bnTEAAAA3AAAAA8AAAAAAAAAAAAAAAAAmAIAAGRycy9k&#10;b3ducmV2LnhtbFBLBQYAAAAABAAEAPUAAACJAwAAAAA=&#10;" filled="f"/>
              <v:shape id="AutoShape 264" o:spid="_x0000_s10876" type="#_x0000_t32" style="position:absolute;left:10333;top:2841;width:0;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Ll8YAAADcAAAADwAAAGRycy9kb3ducmV2LnhtbESPQWvCQBSE7wX/w/KEXopuLJhKdJVg&#10;KZRASY2C10f2mUSzb0N2a9J/3y0Uehxm5htmsxtNK+7Uu8aygsU8AkFcWt1wpeB0fJutQDiPrLG1&#10;TAq+ycFuO3nYYKLtwAe6F74SAcIuQQW1910ipStrMujmtiMO3sX2Bn2QfSV1j0OAm1Y+R1EsDTYc&#10;FmrsaF9TeSu+jAL/8ZQtr4c8Twvm1/QzO9/S/Vmpx+mYrkF4Gv1/+K/9rhW8xE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by5fGAAAA3AAAAA8AAAAAAAAA&#10;AAAAAAAAoQIAAGRycy9kb3ducmV2LnhtbFBLBQYAAAAABAAEAPkAAACUAwAAAAA=&#10;"/>
              <v:oval id="Oval 265" o:spid="_x0000_s10877" style="position:absolute;left:10304;top:280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D2MUA&#10;AADcAAAADwAAAGRycy9kb3ducmV2LnhtbESPQUvDQBSE70L/w/IK3uymHmKN3ZZWUFQIaA09P7LP&#10;bGj2bcg+0+ivdwXB4zAz3zDr7eQ7NdIQ28AGlosMFHEdbMuNger94WoFKgqyxS4wGfiiCNvN7GKN&#10;hQ1nfqPxII1KEI4FGnAifaF1rB15jIvQEyfvIwweJcmh0XbAc4L7Tl9nWa49tpwWHPZ076g+HT69&#10;gezlu2Ippbo9js+r8vXoHrtyb8zlfNrdgRKa5D/8136yBm7yHH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gPYxQAAANwAAAAPAAAAAAAAAAAAAAAAAJgCAABkcnMv&#10;ZG93bnJldi54bWxQSwUGAAAAAAQABAD1AAAAigMAAAAA&#10;" fillcolor="black [3213]" stroked="f"/>
              <v:oval id="Oval 266" o:spid="_x0000_s10878" style="position:absolute;left:10306;top:336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mQ8UA&#10;AADcAAAADwAAAGRycy9kb3ducmV2LnhtbESPX0vDQBDE34V+h2MLvtmLPvRP7LWooKgQaGvo85Lb&#10;5kJzeyG3ptFP7wmCj8PM/IZZb0ffqoH62AQ2cDvLQBFXwTZcGyg/nm+WoKIgW2wDk4EvirDdTK7W&#10;mNtw4T0NB6lVgnDM0YAT6XKtY+XIY5yFjjh5p9B7lCT7WtseLwnuW32XZXPtseG04LCjJ0fV+fDp&#10;DWTv3yVLIeXqOLwti93RvbTFozHX0/HhHpTQKP/hv/arNbCYL+D3TD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qZDxQAAANwAAAAPAAAAAAAAAAAAAAAAAJgCAABkcnMv&#10;ZG93bnJldi54bWxQSwUGAAAAAAQABAD1AAAAigMAAAAA&#10;" fillcolor="black [3213]" stroked="f"/>
              <v:shape id="AutoShape 267" o:spid="_x0000_s10879" type="#_x0000_t32" style="position:absolute;left:10308;top:4394;width:0;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kCcMAAADcAAAADwAAAGRycy9kb3ducmV2LnhtbERPTWvCQBC9F/wPyxR6kWZjQVtS1xAU&#10;oQhikxZyHbLTJE12NmS3Gv+9exB6fLzvdTqZXpxpdK1lBYsoBkFcWd1yreD7a//8BsJ5ZI29ZVJw&#10;JQfpZvawxkTbC+d0LnwtQgi7BBU03g+JlK5qyKCL7EAcuB87GvQBjrXUI15CuOnlSxyvpMGWQ0OD&#10;A20bqrrizyjwx/lh+ZufTlnBvMs+D2WXbUulnh6n7B2Ep8n/i+/uD63gdR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aZAnDAAAA3AAAAA8AAAAAAAAAAAAA&#10;AAAAoQIAAGRycy9kb3ducmV2LnhtbFBLBQYAAAAABAAEAPkAAACRAwAAAAA=&#10;"/>
              <v:oval id="Oval 268" o:spid="_x0000_s10880" style="position:absolute;left:10279;top:43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XqsUA&#10;AADcAAAADwAAAGRycy9kb3ducmV2LnhtbESPQUvDQBSE74L/YXlCb3ajh9rGbksVWlQI1Bp6fmSf&#10;2dDs25B9TaO/3hUEj8PMfMMs16Nv1UB9bAIbuJtmoIirYBuuDZQf29s5qCjIFtvAZOCLIqxX11dL&#10;zG248DsNB6lVgnDM0YAT6XKtY+XIY5yGjjh5n6H3KEn2tbY9XhLct/o+y2baY8NpwWFHz46q0+Hs&#10;DWRv3yVLIeXiOLzOi/3R7driyZjJzbh5BCU0yn/4r/1iDTzMFv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ZeqxQAAANwAAAAPAAAAAAAAAAAAAAAAAJgCAABkcnMv&#10;ZG93bnJldi54bWxQSwUGAAAAAAQABAD1AAAAigMAAAAA&#10;" fillcolor="black [3213]" stroked="f"/>
              <v:oval id="Oval 270" o:spid="_x0000_s10881" style="position:absolute;left:12095;top:280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o6sIA&#10;AADcAAAADwAAAGRycy9kb3ducmV2LnhtbERPTUvDQBC9C/6HZYTe2o0e2hq7LSoorRCoNfQ8ZMds&#10;MDsbsmOa9te7h4LHx/tebUbfqoH62AQ2cD/LQBFXwTZcGyi/3qZLUFGQLbaBycCZImzWtzcrzG04&#10;8ScNB6lVCuGYowEn0uVax8qRxzgLHXHivkPvURLsa217PKVw3+qHLJtrjw2nBocdvTqqfg6/3kD2&#10;cSlZCikfj8NuWeyP7r0tXoyZ3I3PT6CERvkXX91ba2CxSPPTmX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qjqwgAAANwAAAAPAAAAAAAAAAAAAAAAAJgCAABkcnMvZG93&#10;bnJldi54bWxQSwUGAAAAAAQABAD1AAAAhwMAAAAA&#10;" fillcolor="black [3213]" stroked="f"/>
              <v:oval id="Oval 271" o:spid="_x0000_s10882" style="position:absolute;left:12087;top:336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ccUA&#10;AADcAAAADwAAAGRycy9kb3ducmV2LnhtbESPQUvDQBSE74L/YXmCN7uph7bGbosKLSoEag09P7Kv&#10;2dDs25B9TaO/3hUEj8PMfMMs16Nv1UB9bAIbmE4yUMRVsA3XBsrPzd0CVBRki21gMvBFEdar66sl&#10;5jZc+IOGvdQqQTjmaMCJdLnWsXLkMU5CR5y8Y+g9SpJ9rW2PlwT3rb7Pspn22HBacNjRi6PqtD97&#10;A9n7d8lSSPlwGN4Wxe7gtm3xbMztzfj0CEpolP/wX/vVGpjPp/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g1xxQAAANwAAAAPAAAAAAAAAAAAAAAAAJgCAABkcnMv&#10;ZG93bnJldi54bWxQSwUGAAAAAAQABAD1AAAAigMAAAAA&#10;" fillcolor="black [3213]" stroked="f"/>
              <v:shape id="AutoShape 272" o:spid="_x0000_s10883" type="#_x0000_t32" style="position:absolute;left:10308;top:4949;width:1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IqsUAAADcAAAADwAAAGRycy9kb3ducmV2LnhtbESPT2sCMRTE7wW/Q3iFXopmFaqyNcoq&#10;CLXgwX/35+Z1E7p5WTdRt9++EQo9DjPzG2a26FwtbtQG61nBcJCBIC69tlwpOB7W/SmIEJE11p5J&#10;wQ8FWMx7TzPMtb/zjm77WIkE4ZCjAhNjk0sZSkMOw8A3xMn78q3DmGRbSd3iPcFdLUdZNpYOLacF&#10;gw2tDJXf+6tTsN0Ml8XZ2M3n7mK3b+uivlavJ6VenrviHUSkLv6H/9ofWsFk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sIqsUAAADcAAAADwAAAAAAAAAA&#10;AAAAAAChAgAAZHJzL2Rvd25yZXYueG1sUEsFBgAAAAAEAAQA+QAAAJMDAAAAAA==&#10;"/>
              <v:shape id="Text Box 273" o:spid="_x0000_s10884" type="#_x0000_t202" style="position:absolute;left:10892;top:4793;width:558;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VdcUA&#10;AADcAAAADwAAAGRycy9kb3ducmV2LnhtbESP3YrCMBSE74V9h3AWvNNUBXWrUdaCoKCIP7C3h+bY&#10;lm1OShNr9enNwoKXw8x8w8yXrSlFQ7UrLCsY9CMQxKnVBWcKLud1bwrCeWSNpWVS8CAHy8VHZ46x&#10;tnc+UnPymQgQdjEqyL2vYildmpNB17cVcfCutjbog6wzqWu8B7gp5TCKxtJgwWEhx4qSnNLf080o&#10;OHKxTaa7pLk8D4NV8rXZn83PXqnuZ/s9A+Gp9e/wf3ujFUwmI/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9V1xQAAANwAAAAPAAAAAAAAAAAAAAAAAJgCAABkcnMv&#10;ZG93bnJldi54bWxQSwUGAAAAAAQABAD1AAAAigMAAAAA&#10;">
                <v:textbox inset="0,1mm,0,1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S</w:t>
                      </w:r>
                    </w:p>
                  </w:txbxContent>
                </v:textbox>
              </v:shape>
              <v:shape id="Text Box 274" o:spid="_x0000_s10885" type="#_x0000_t202" style="position:absolute;left:1785;top:3054;width:3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M1</w:t>
                      </w:r>
                    </w:p>
                  </w:txbxContent>
                </v:textbox>
              </v:shape>
              <v:shape id="Text Box 275" o:spid="_x0000_s10886" type="#_x0000_t202" style="position:absolute;left:2586;top:3750;width:5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SS4L</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CLAMP</w:t>
                      </w:r>
                    </w:p>
                  </w:txbxContent>
                </v:textbox>
              </v:shape>
              <v:shape id="Text Box 276" o:spid="_x0000_s10887" type="#_x0000_t202" style="position:absolute;left:3377;top:4022;width: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TD1L</w:t>
                      </w:r>
                    </w:p>
                  </w:txbxContent>
                </v:textbox>
              </v:shape>
              <v:oval id="Oval 277" o:spid="_x0000_s10888" style="position:absolute;left:12094;top:43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wnsUA&#10;AADcAAAADwAAAGRycy9kb3ducmV2LnhtbESPQUvDQBSE70L/w/IK3uymHkyN3ZZWUFQIaA09P7LP&#10;bGj2bcg+0+ivdwXB4zAz3zDr7eQ7NdIQ28AGlosMFHEdbMuNger94WoFKgqyxS4wGfiiCNvN7GKN&#10;hQ1nfqPxII1KEI4FGnAifaF1rB15jIvQEyfvIwweJcmh0XbAc4L7Tl9n2Y322HJacNjTvaP6dPj0&#10;BrKX74qllOr2OD6vyteje+zKvTGX82l3B0pokv/wX/vJGsjzHH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zCexQAAANwAAAAPAAAAAAAAAAAAAAAAAJgCAABkcnMv&#10;ZG93bnJldi54bWxQSwUGAAAAAAQABAD1AAAAigMAAAAA&#10;" fillcolor="black [3213]" stroked="f"/>
              <v:oval id="Oval 278" o:spid="_x0000_s10889" style="position:absolute;left:12089;top:491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k7MIA&#10;AADcAAAADwAAAGRycy9kb3ducmV2LnhtbERPTUvDQBC9C/6HZYTe2o0e2hq7LSoorRCoNfQ8ZMds&#10;MDsbsmOa9te7h4LHx/tebUbfqoH62AQ2cD/LQBFXwTZcGyi/3qZLUFGQLbaBycCZImzWtzcrzG04&#10;8ScNB6lVCuGYowEn0uVax8qRxzgLHXHivkPvURLsa217PKVw3+qHLJtrjw2nBocdvTqqfg6/3kD2&#10;cSlZCikfj8NuWeyP7r0tXoyZ3I3PT6CERvkXX91ba2CxSGvTmX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KTswgAAANwAAAAPAAAAAAAAAAAAAAAAAJgCAABkcnMvZG93&#10;bnJldi54bWxQSwUGAAAAAAQABAD1AAAAhwMAAAAA&#10;" fillcolor="black [3213]" stroked="f"/>
              <v:group id="Group 279" o:spid="_x0000_s10890" style="position:absolute;left:10659;top:5228;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oval id="Oval 280" o:spid="_x0000_s10891" style="position:absolute;left:5260;top:19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lCsIA&#10;AADcAAAADwAAAGRycy9kb3ducmV2LnhtbERPz2vCMBS+D/wfwhO8zVQPTqpRhiAIXlrdYbs9m7c2&#10;W/NSmthm++uXg7Djx/d7u4+2FQP13jhWsJhnIIgrpw3XCt6ux+c1CB+QNbaOScEPedjvJk9bzLUb&#10;uaThEmqRQtjnqKAJocul9FVDFv3cdcSJ+3S9xZBgX0vd45jCbSuXWbaSFg2nhgY7OjRUfV/uVsHy&#10;aM/mN5r3r+zj1hbaxKI+lUrNpvF1AyJQDP/ih/ukFbys0/x0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2UKwgAAANwAAAAPAAAAAAAAAAAAAAAAAJgCAABkcnMvZG93&#10;bnJldi54bWxQSwUGAAAAAAQABAD1AAAAhwMAAAAA&#10;" fillcolor="white [3212]"/>
                <v:group id="Group 281" o:spid="_x0000_s10892"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oval id="Oval 282" o:spid="_x0000_s10893" style="position:absolute;left:4200;top:19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e5sUA&#10;AADcAAAADwAAAGRycy9kb3ducmV2LnhtbESPT2sCMRTE7wW/Q3gFb91s96CyGqUUBMGLf3qwt9fN&#10;cze6eVk2UWM/fSMIPQ4z8xtmtoi2FVfqvXGs4D3LQRBXThuuFXztl28TED4ga2wdk4I7eVjMBy8z&#10;LLW78Zauu1CLBGFfooImhK6U0lcNWfSZ64iTd3S9xZBkX0vd4y3BbSuLPB9Ji4bTQoMdfTZUnXcX&#10;q6BY2rX5jeZwyr9/2o02cVOvtkoNX+PHFESgGP7Dz/ZKKxhPCn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V7mxQAAANwAAAAPAAAAAAAAAAAAAAAAAJgCAABkcnMv&#10;ZG93bnJldi54bWxQSwUGAAAAAAQABAD1AAAAigMAAAAA&#10;" fillcolor="white [3212]"/>
                  <v:shape id="Freeform 283" o:spid="_x0000_s10894"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h7MQA&#10;AADcAAAADwAAAGRycy9kb3ducmV2LnhtbESP0WrCQBRE3wv+w3IF3+rGWFRSVxFBKOTJ6Adcs7dJ&#10;2uzdsLs10a93C4KPw8ycYdbbwbTiSs43lhXMpgkI4tLqhisF59PhfQXCB2SNrWVScCMP283obY2Z&#10;tj0f6VqESkQI+wwV1CF0mZS+rMmgn9qOOHrf1hkMUbpKaod9hJtWpkmykAYbjgs1drSvqfwt/oyC&#10;hdHH9JDnfdGlH+5+KvOf3e2i1GQ87D5BBBrCK/xsf2kFy9U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4ezEAAAA3AAAAA8AAAAAAAAAAAAAAAAAmAIAAGRycy9k&#10;b3ducmV2LnhtbFBLBQYAAAAABAAEAPUAAACJAwAAAAA=&#10;" path="m,179r167,l306,,558,357,662,179r161,e" filled="f">
                    <v:path arrowok="t" o:connecttype="custom" o:connectlocs="0,179;167,179;306,0;558,357;662,179;823,179" o:connectangles="0,0,0,0,0,0"/>
                  </v:shape>
                </v:group>
              </v:group>
              <v:shape id="_x0000_s10895" type="#_x0000_t32" style="position:absolute;left:11665;top:5407;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Y+8MAAADcAAAADwAAAGRycy9kb3ducmV2LnhtbESPzWrDMBCE74W8g9hCb43cEFLjRgkl&#10;ENpr/nreSmvLrbUykpLYb18FAj0OM/MNs1wPrhMXCrH1rOBlWoAg1t603Cg4HrbPJYiYkA12nknB&#10;SBHWq8nDEivjr7yjyz41IkM4VqjAptRXUkZtyWGc+p44e7UPDlOWoZEm4DXDXSdnRbGQDlvOCxZ7&#10;2ljSv/uzU9CXpv45zYvv0X6Ycxi/9LHeaaWeHof3NxCJhvQfvrc/jYLXcg63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mPvDAAAA3AAAAA8AAAAAAAAAAAAA&#10;AAAAoQIAAGRycy9kb3ducmV2LnhtbFBLBQYAAAAABAAEAPkAAACRAwAAAAA=&#10;">
                <v:stroke dashstyle="longDash"/>
              </v:shape>
              <v:shape id="AutoShape 285" o:spid="_x0000_s10896" type="#_x0000_t32" style="position:absolute;left:10090;top:540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49YMMAAADcAAAADwAAAGRycy9kb3ducmV2LnhtbESPzWrDMBCE74G+g9hCb4nc0KbGjRJK&#10;oLTX/PW8ldaWW2tlJCWx374qBHIcZuYbZrkeXCfOFGLrWcHjrABBrL1puVFw2L9PSxAxIRvsPJOC&#10;kSKsV3eTJVbGX3hL511qRIZwrFCBTamvpIzaksM48z1x9mofHKYsQyNNwEuGu07Oi2IhHbacFyz2&#10;tLGkf3cnp6AvTf1zfCq+R/thTmH80od6q5V6uB/eXkEkGtItfG1/GgUv5TP8n8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ePWDDAAAA3AAAAA8AAAAAAAAAAAAA&#10;AAAAoQIAAGRycy9kb3ducmV2LnhtbFBLBQYAAAAABAAEAPkAAACRAwAAAAA=&#10;">
                <v:stroke dashstyle="longDash"/>
              </v:shape>
              <v:group id="_x0000_s10897" style="position:absolute;left:9512;top:5303;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rect id="Rectangle 287" o:spid="_x0000_s10898"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shape id="_x0000_s10899"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Z8IAAADcAAAADwAAAGRycy9kb3ducmV2LnhtbERPTWsCMRC9C/6HMEIvolkLVdkaZVsQ&#10;quBBW+/TzbgJbibbTdTtvzcHwePjfS9WnavFldpgPSuYjDMQxKXXlisFP9/r0RxEiMgaa8+k4J8C&#10;rJb93gJz7W+8p+shViKFcMhRgYmxyaUMpSGHYewb4sSdfOswJthWUrd4S+Gulq9ZNpUOLacGgw19&#10;GirPh4tTsNtMPopfYzfb/Z/dva2L+lINj0q9DLriHUSkLj7FD/eXVjC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PZ8IAAADcAAAADwAAAAAAAAAAAAAA&#10;AAChAgAAZHJzL2Rvd25yZXYueG1sUEsFBgAAAAAEAAQA+QAAAJADAAAAAA==&#10;"/>
                <v:shape id="AutoShape 289" o:spid="_x0000_s10900"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q/MYAAADcAAAADwAAAGRycy9kb3ducmV2LnhtbESPQWsCMRSE74L/ITyhF6lZC7V2Ncpa&#10;EKrgQdven5vXTejmZd1E3f77piB4HGbmG2a+7FwtLtQG61nBeJSBIC69tlwp+PxYP05BhIissfZM&#10;Cn4pwHLR780x1/7Ke7ocYiUShEOOCkyMTS5lKA05DCPfECfv27cOY5JtJXWL1wR3tXzKsol0aDkt&#10;GGzozVD5czg7BbvNeFUcjd1s9ye7e14X9bkafin1MOiKGYhIXbyHb+13reBl+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6vzGAAAA3AAAAA8AAAAAAAAA&#10;AAAAAAAAoQIAAGRycy9kb3ducmV2LnhtbFBLBQYAAAAABAAEAPkAAACUAwAAAAA=&#10;"/>
              </v:group>
              <v:shape id="_x0000_s10901" type="#_x0000_t32" style="position:absolute;left:8945;top:540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vMMAAADcAAAADwAAAGRycy9kb3ducmV2LnhtbERPy2oCMRTdF/oP4RbcFM0o2NrRKKMg&#10;aMGFj+6vk9tJ6ORmnEQd/75ZFLo8nPds0bla3KgN1rOC4SADQVx6bblScDqu+xMQISJrrD2TggcF&#10;WMyfn2aYa3/nPd0OsRIphEOOCkyMTS5lKA05DAPfECfu27cOY4JtJXWL9xTuajnKsjfp0HJqMNjQ&#10;ylD5c7g6BbvtcFmcjd1+7i92N14X9bV6/VKq99IVUxCRuvgv/nNvtIL3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1bzDAAAA3AAAAA8AAAAAAAAAAAAA&#10;AAAAoQIAAGRycy9kb3ducmV2LnhtbFBLBQYAAAAABAAEAPkAAACRAwAAAAA=&#10;"/>
              <v:shape id="AutoShape 291" o:spid="_x0000_s10902" type="#_x0000_t32" style="position:absolute;left:9000;top:5858;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wJ8YAAADcAAAADwAAAGRycy9kb3ducmV2LnhtbESPT2sCMRTE74V+h/AKvRTNrtBWt0bZ&#10;CkItePDf/XXzugndvGw3Ubff3ghCj8PM/IaZznvXiBN1wXpWkA8zEMSV15ZrBfvdcjAGESKyxsYz&#10;KfijAPPZ/d0UC+3PvKHTNtYiQTgUqMDE2BZShsqQwzD0LXHyvn3nMCbZ1VJ3eE5w18hRlr1Ih5bT&#10;gsGWFoaqn+3RKViv8vfyy9jV5+bXrp+XZXOsnw5KPT705RuISH38D9/aH1rB6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cCfGAAAA3AAAAA8AAAAAAAAA&#10;AAAAAAAAoQIAAGRycy9kb3ducmV2LnhtbFBLBQYAAAAABAAEAPkAAACUAwAAAAA=&#10;"/>
              <v:shape id="Text Box 292" o:spid="_x0000_s10903" type="#_x0000_t202" style="position:absolute;left:9794;top:5758;width:3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D1</w:t>
                      </w:r>
                    </w:p>
                  </w:txbxContent>
                </v:textbox>
              </v:shape>
              <v:shape id="_x0000_s10904" type="#_x0000_t202" style="position:absolute;left:9498;top:508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F22L</w:t>
                      </w:r>
                    </w:p>
                  </w:txbxContent>
                </v:textbox>
              </v:shape>
              <v:shape id="AutoShape 294" o:spid="_x0000_s10905" type="#_x0000_t32" style="position:absolute;left:10309;top:5408;width:0;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EYcQAAADcAAAADwAAAGRycy9kb3ducmV2LnhtbESPQWvCQBSE74X+h+UJvdWNVjSJrlIU&#10;ix7VXnp7Zl+Tpdm3IbvR9N+7guBxmJlvmMWqt7W4UOuNYwWjYQKCuHDacKng+7R9T0H4gKyxdkwK&#10;/snDavn6ssBcuysf6HIMpYgQ9jkqqEJocil9UZFFP3QNcfR+XWsxRNmWUrd4jXBby3GSTKVFw3Gh&#10;wobWFRV/x84q6LKUfrbdeGf0PjMfh7P3m69UqbdB/zkHEagPz/CjvdMKZtkE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gRhxAAAANwAAAAPAAAAAAAAAAAA&#10;AAAAAKECAABkcnMvZG93bnJldi54bWxQSwUGAAAAAAQABAD5AAAAkgMAAAAA&#10;">
                <v:stroke dashstyle="longDash"/>
              </v:shape>
              <v:oval id="Oval 295" o:spid="_x0000_s10906" style="position:absolute;left:10280;top:537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tiMUA&#10;AADcAAAADwAAAGRycy9kb3ducmV2LnhtbESPUUvDQBCE34X+h2MLvtmLgtqmvZZWUFQIaA19XnLb&#10;XDC3F3JrGv31nlDwcZiZb5jVZvStGqiPTWAD17MMFHEVbMO1gfLj8WoOKgqyxTYwGfimCJv15GKF&#10;uQ0nfqdhL7VKEI45GnAiXa51rBx5jLPQESfvGHqPkmRfa9vjKcF9q2+y7E57bDgtOOzowVH1uf/y&#10;BrLXn5KlkHJxGF7mxdvBPbXFzpjL6bhdghIa5T98bj9bA/eLW/g7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e2IxQAAANwAAAAPAAAAAAAAAAAAAAAAAJgCAABkcnMv&#10;ZG93bnJldi54bWxQSwUGAAAAAAQABAD1AAAAigMAAAAA&#10;" fillcolor="black [3213]" stroked="f"/>
              <v:shape id="AutoShape 296" o:spid="_x0000_s10907" type="#_x0000_t32" style="position:absolute;left:10309;top:5962;width:1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1ysMAAADcAAAADwAAAGRycy9kb3ducmV2LnhtbESPQWsCMRSE7wX/Q3iCt5ptEatbo5RC&#10;0avW9vxM3m623bwsSdTdf98UBI/DzHzDrDa9a8WFQmw8K3iaFiCItTcN1wqOnx+PCxAxIRtsPZOC&#10;gSJs1qOHFZbGX3lPl0OqRYZwLFGBTakrpYzaksM49R1x9iofHKYsQy1NwGuGu1Y+F8VcOmw4L1js&#10;6N2S/j2cnYJuYaqfr1lxGuzWnMPwrY/VXis1GfdvryAS9ekevrV3RsHLcg7/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VNcrDAAAA3AAAAA8AAAAAAAAAAAAA&#10;AAAAoQIAAGRycy9kb3ducmV2LnhtbFBLBQYAAAAABAAEAPkAAACRAwAAAAA=&#10;">
                <v:stroke dashstyle="longDash"/>
              </v:shape>
              <v:shape id="Text Box 297" o:spid="_x0000_s10908" type="#_x0000_t202" style="position:absolute;left:10893;top:5806;width:558;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1jMUA&#10;AADcAAAADwAAAGRycy9kb3ducmV2LnhtbESPS4vCQBCE74L/YWjBm0704CM6igYEhZXFB+y1ybRJ&#10;MNMTMmOM++sdYWGPRVV9RS3XrSlFQ7UrLCsYDSMQxKnVBWcKrpfdYAbCeWSNpWVS8CIH61W3s8RY&#10;2yefqDn7TAQIuxgV5N5XsZQuzcmgG9qKOHg3Wxv0QdaZ1DU+A9yUchxFE2mw4LCQY0VJTun9/DAK&#10;TlwcktlX0lx/v0fbZL4/XszPUal+r90sQHhq/X/4r73XCqbzKXzOhCM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DWMxQAAANwAAAAPAAAAAAAAAAAAAAAAAJgCAABkcnMv&#10;ZG93bnJldi54bWxQSwUGAAAAAAQABAD1AAAAigMAAAAA&#10;">
                <v:textbox inset="0,1mm,0,1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S</w:t>
                      </w:r>
                    </w:p>
                  </w:txbxContent>
                </v:textbox>
              </v:shape>
              <v:oval id="Oval 298" o:spid="_x0000_s10909" style="position:absolute;left:12095;top:537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CFsIA&#10;AADcAAAADwAAAGRycy9kb3ducmV2LnhtbERPTUvDQBC9C/6HZQRvdqMH26bdliooVgjUGnoestNs&#10;aHY2ZMc07a93D4LHx/terkffqoH62AQ28DjJQBFXwTZcGyi/3x5moKIgW2wDk4ELRVivbm+WmNtw&#10;5i8a9lKrFMIxRwNOpMu1jpUjj3ESOuLEHUPvURLsa217PKdw3+qnLHvWHhtODQ47enVUnfY/3kD2&#10;eS1ZCinnh2E7K3YH994WL8bc342bBSihUf7Ff+4Pa2A6T2vTmX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EIWwgAAANwAAAAPAAAAAAAAAAAAAAAAAJgCAABkcnMvZG93&#10;bnJldi54bWxQSwUGAAAAAAQABAD1AAAAhwMAAAAA&#10;" fillcolor="black [3213]" stroked="f"/>
              <v:oval id="Oval 299" o:spid="_x0000_s10910" style="position:absolute;left:12096;top:59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jcUA&#10;AADcAAAADwAAAGRycy9kb3ducmV2LnhtbESPQUvDQBSE7wX/w/IEb3ajB21it8UWFBUCWkPPj+xr&#10;NjT7NmSfafTXu4LQ4zAz3zDL9eQ7NdIQ28AGbuYZKOI62JYbA9Xn0/UCVBRki11gMvBNEdari9kS&#10;CxtO/EHjThqVIBwLNOBE+kLrWDvyGOehJ07eIQweJcmh0XbAU4L7Tt9m2Z322HJacNjT1lF93H15&#10;A9nbT8VSSpXvx9dF+b53z125Mebqcnp8ACU0yTn8336xBu7zHP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OeNxQAAANwAAAAPAAAAAAAAAAAAAAAAAJgCAABkcnMv&#10;ZG93bnJldi54bWxQSwUGAAAAAAQABAD1AAAAigMAAAAA&#10;" fillcolor="black [3213]" stroked="f"/>
              <v:shape id="AutoShape 300" o:spid="_x0000_s10911" type="#_x0000_t32" style="position:absolute;left:8073;top:5856;width: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UbcIAAADcAAAADwAAAGRycy9kb3ducmV2LnhtbERPy2oCMRTdF/yHcIVuimYUWmQ0ylgQ&#10;tODC1/46uU6Ck5vpJOr0781C6PJw3rNF52pxpzZYzwpGwwwEcem15UrB8bAaTECEiKyx9kwK/ijA&#10;Yt57m2Gu/YN3dN/HSqQQDjkqMDE2uZShNOQwDH1DnLiLbx3GBNtK6hYfKdzVcpxlX9Kh5dRgsKFv&#10;Q+V1f3MKtpvRsjgbu/nZ/drt56qob9XHSan3fldMQUTq4r/45V5rBZMs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UbcIAAADcAAAADwAAAAAAAAAAAAAA&#10;AAChAgAAZHJzL2Rvd25yZXYueG1sUEsFBgAAAAAEAAQA+QAAAJADAAAAAA==&#10;"/>
              <v:shape id="AutoShape 301" o:spid="_x0000_s10912" type="#_x0000_t32" style="position:absolute;left:6939;top:4843;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shape id="AutoShape 302" o:spid="_x0000_s10913" type="#_x0000_t32" style="position:absolute;left:7354;top:4838;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6sQAAADcAAAADwAAAGRycy9kb3ducmV2LnhtbESPQYvCMBSE74L/ITzBi2haD0upRlkW&#10;BPEgrPbg8ZE827LNSzeJtf77zcLCHoeZ+YbZ7kfbiYF8aB0ryFcZCGLtTMu1gup6WBYgQkQ22Dkm&#10;BS8KsN9NJ1ssjXvyJw2XWIsE4VCigibGvpQy6IYshpXriZN3d95iTNLX0nh8Jrjt5DrL3qTFltNC&#10;gz19NKS/Lg+roD1V52pYfEevi1N+83m43jqt1Hw2vm9ARBrjf/ivfTQKim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G/qxAAAANwAAAAPAAAAAAAAAAAA&#10;AAAAAKECAABkcnMvZG93bnJldi54bWxQSwUGAAAAAAQABAD5AAAAkgMAAAAA&#10;"/>
              <v:oval id="Oval 303" o:spid="_x0000_s10914" style="position:absolute;left:7325;top:48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RtsQA&#10;AADcAAAADwAAAGRycy9kb3ducmV2LnhtbESPUUvEMBCE3wX/Q1jBNy9RQWq93KGCokLhPMs9L81e&#10;U67ZlGbtVX+9EQQfh5n5hlmu59CricbURbZwuTCgiJvoOm4t1B9PFwWoJMgO+8hk4YsSrFenJ0ss&#10;XTzyO01baVWGcCrRghcZSq1T4ylgWsSBOHv7OAaULMdWuxGPGR56fWXMjQ7YcV7wONCjp+aw/QwW&#10;zNt3zVJJfbubXotqs/PPffVg7fnZfH8HSmiW//Bf+8VZKMw1/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0bbEAAAA3AAAAA8AAAAAAAAAAAAAAAAAmAIAAGRycy9k&#10;b3ducmV2LnhtbFBLBQYAAAAABAAEAPUAAACJAwAAAAA=&#10;" fillcolor="black [3213]" stroked="f"/>
              <v:shape id="AutoShape 310" o:spid="_x0000_s10915" type="#_x0000_t32" style="position:absolute;left:7353;top:5857;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SbsYAAADcAAAADwAAAGRycy9kb3ducmV2LnhtbESPQWsCMRSE7wX/Q3iFXkrNWto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0m7GAAAA3AAAAA8AAAAAAAAA&#10;AAAAAAAAoQIAAGRycy9kb3ducmV2LnhtbFBLBQYAAAAABAAEAPkAAACUAwAAAAA=&#10;"/>
              <v:shape id="Text Box 313" o:spid="_x0000_s10916" type="#_x0000_t202" style="position:absolute;left:7611;top:5549;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22L</w:t>
                      </w:r>
                    </w:p>
                  </w:txbxContent>
                </v:textbox>
              </v:shape>
              <v:group id="Group 332" o:spid="_x0000_s10917" style="position:absolute;left:8558;top:6228;width:649;height:880" coordorigin="6355,2350" coordsize="649,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333" o:spid="_x0000_s10918" style="position:absolute;left:6355;top:2350;width:6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SRcQA&#10;AADcAAAADwAAAGRycy9kb3ducmV2LnhtbESPT2sCMRTE7wW/Q3iCt5q10FZWo6xSwZPgH1Bvj80z&#10;Wdy8LJvU3X77piD0OMzMb5j5sne1eFAbKs8KJuMMBHHpdcVGwem4eZ2CCBFZY+2ZFPxQgOVi8DLH&#10;XPuO9/Q4RCMShEOOCmyMTS5lKC05DGPfECfv5luHMcnWSN1il+Culm9Z9iEdVpwWLDa0tlTeD99O&#10;wVdz3RXvJsjiHO3l7lfdxu6MUqNhX8xAROrjf/jZ3moF0+wT/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EkXEAAAA3AAAAA8AAAAAAAAAAAAAAAAAmAIAAGRycy9k&#10;b3ducmV2LnhtbFBLBQYAAAAABAAEAPUAAACJAwAAAAA=&#10;" filled="f"/>
                <v:group id="Group 334" o:spid="_x0000_s10919" style="position:absolute;left:6625;top:2452;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AutoShape 335" o:spid="_x0000_s10920"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3M8UAAADcAAAADwAAAGRycy9kb3ducmV2LnhtbESPT2vCQBTE74LfYXlCL6Kb9NAm0VW0&#10;UCi9aUQ8PrLPJJh9G7KbP/323YLQ4zAzv2G2+8k0YqDO1ZYVxOsIBHFhdc2lgkv+uUpAOI+ssbFM&#10;Cn7IwX43n20x03bkEw1nX4oAYZehgsr7NpPSFRUZdGvbEgfvbjuDPsiulLrDMcBNI1+j6E0arDks&#10;VNjSR0XF49wbBX3zvcz7q4+H8ji835M0uU03p9TLYjpsQHia/H/42f7SCpIohb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W3M8UAAADcAAAADwAAAAAAAAAA&#10;AAAAAAChAgAAZHJzL2Rvd25yZXYueG1sUEsFBgAAAAAEAAQA+QAAAJMDAAAAAA==&#10;" strokeweight="1pt"/>
                  <v:shape id="AutoShape 336" o:spid="_x0000_s10921"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Ic8EAAADcAAAADwAAAGRycy9kb3ducmV2LnhtbERPy4rCMBTdC/5DuAOzkTGtC62dpqKC&#10;IO58IC4vzbUt09yUJq2dvzeLgVkezjvbjKYRA3WutqwgnkcgiAuray4V3K6HrwSE88gaG8uk4Jcc&#10;bPLpJMNU2xefabj4UoQQdikqqLxvUyldUZFBN7ctceCetjPoA+xKqTt8hXDTyEUULaXBmkNDhS3t&#10;Kyp+Lr1R0Den2bW/+3god8PqmayTx/hwSn1+jNtvEJ5G/y/+cx+1giQO88OZcAR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ohzwQAAANwAAAAPAAAAAAAAAAAAAAAA&#10;AKECAABkcnMvZG93bnJldi54bWxQSwUGAAAAAAQABAD5AAAAjwMAAAAA&#10;" strokeweight="1pt"/>
                </v:group>
                <v:oval id="Oval 337" o:spid="_x0000_s10922" style="position:absolute;left:6564;top:289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x8UA&#10;AADcAAAADwAAAGRycy9kb3ducmV2LnhtbESPUWvCMBSF3wf7D+EOfBk2rYwh1VTGYOCDoFN/wLW5&#10;ptXmpkui7f79Mhjs8XDO+Q5nuRptJ+7kQ+tYQZHlIIhrp1s2Co6Hj+kcRIjIGjvHpOCbAqyqx4cl&#10;ltoN/En3fTQiQTiUqKCJsS+lDHVDFkPmeuLknZ23GJP0RmqPQ4LbTs7y/FVabDktNNjTe0P1dX+z&#10;Ck6noxvll9/uns3V48tl6M1mp9TkaXxbgIg0xv/wX3utFcyLAn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HxQAAANwAAAAPAAAAAAAAAAAAAAAAAJgCAABkcnMv&#10;ZG93bnJldi54bWxQSwUGAAAAAAQABAD1AAAAigMAAAAA&#10;" filled="f"/>
              </v:group>
              <v:shape id="Text Box 338" o:spid="_x0000_s10923" type="#_x0000_t202" style="position:absolute;left:8575;top:6571;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cMUA&#10;AADcAAAADwAAAGRycy9kb3ducmV2LnhtbESPQWvCQBSE7wX/w/IKvdWNOQSbugYpCkKhNKaHHl+z&#10;z2RJ9m3Mrpr++64g9DjMzDfMqphsLy40euNYwWKegCCunTbcKPiqds9LED4ga+wdk4Jf8lCsZw8r&#10;zLW7ckmXQ2hEhLDPUUEbwpBL6euWLPq5G4ijd3SjxRDl2Eg94jXCbS/TJMmkRcNxocWB3lqqu8PZ&#10;Kth8c7k1p4+fz/JYmqp6Sfg965R6epw2ryACTeE/fG/vtYLlIo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pw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18L</w:t>
                      </w:r>
                    </w:p>
                  </w:txbxContent>
                </v:textbox>
              </v:shape>
              <v:group id="Group 339" o:spid="_x0000_s10924" style="position:absolute;left:10657;top:6262;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oval id="Oval 340" o:spid="_x0000_s10925" style="position:absolute;left:5260;top:19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i2MUA&#10;AADcAAAADwAAAGRycy9kb3ducmV2LnhtbESPQWvCQBSE7wX/w/KE3upGKUWiq4ggCL0ktof29sw+&#10;k9Xs25Bdk21/fbdQ6HGYmW+Y9TbaVgzUe+NYwXyWgSCunDZcK3h/OzwtQfiArLF1TAq+yMN2M3lY&#10;Y67dyCUNp1CLBGGfo4ImhC6X0lcNWfQz1xEn7+J6iyHJvpa6xzHBbSsXWfYiLRpOCw12tG+oup3u&#10;VsHiYF/NdzQf1+zz3BbaxKI+lko9TuNuBSJQDP/hv/ZRK1jOn+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mLYxQAAANwAAAAPAAAAAAAAAAAAAAAAAJgCAABkcnMv&#10;ZG93bnJldi54bWxQSwUGAAAAAAQABAD1AAAAigMAAAAA&#10;" fillcolor="white [3212]"/>
                <v:group id="Group 341" o:spid="_x0000_s10926"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oval id="Oval 342" o:spid="_x0000_s10927" style="position:absolute;left:4200;top:19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NMUA&#10;AADcAAAADwAAAGRycy9kb3ducmV2LnhtbESPQWvCQBSE7wX/w/KE3upGDxJSVxFBEHoxaQ/t7Zl9&#10;JqvZtyG7NVt/vVso9DjMzDfMahNtJ240eONYwXyWgSCunTbcKPh437/kIHxA1tg5JgU/5GGznjyt&#10;sNBu5JJuVWhEgrAvUEEbQl9I6euWLPqZ64mTd3aDxZDk0Eg94JjgtpOLLFtKi4bTQos97Vqqr9W3&#10;VbDY2zdzj+bzkn2duqM28dgcSqWep3H7CiJQDP/hv/ZBK8jnS/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Fk0xQAAANwAAAAPAAAAAAAAAAAAAAAAAJgCAABkcnMv&#10;ZG93bnJldi54bWxQSwUGAAAAAAQABAD1AAAAigMAAAAA&#10;" fillcolor="white [3212]"/>
                  <v:shape id="Freeform 343" o:spid="_x0000_s10928"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mPsMA&#10;AADcAAAADwAAAGRycy9kb3ducmV2LnhtbESP0YrCMBRE3wX/IVzBN00tiyvVKCIIC32y7gdcm2vb&#10;3eamJNFWv36zIPg4zMwZZrMbTCvu5HxjWcFinoAgLq1uuFLwfT7OViB8QNbYWiYFD/Kw245HG8y0&#10;7flE9yJUIkLYZ6igDqHLpPRlTQb93HbE0btaZzBE6SqpHfYRblqZJslSGmw4LtTY0aGm8re4GQVL&#10;o0/pMc/7oks/3PNc5j/7x0Wp6WTYr0EEGsI7/Gp/aQWrxSf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3mPsMAAADcAAAADwAAAAAAAAAAAAAAAACYAgAAZHJzL2Rv&#10;d25yZXYueG1sUEsFBgAAAAAEAAQA9QAAAIgDAAAAAA==&#10;" path="m,179r167,l306,,558,357,662,179r161,e" filled="f">
                    <v:path arrowok="t" o:connecttype="custom" o:connectlocs="0,179;167,179;306,0;558,357;662,179;823,179" o:connectangles="0,0,0,0,0,0"/>
                  </v:shape>
                </v:group>
              </v:group>
              <v:shape id="AutoShape 344" o:spid="_x0000_s10929" type="#_x0000_t32" style="position:absolute;left:11663;top:6441;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OtsIAAADcAAAADwAAAGRycy9kb3ducmV2LnhtbERPy2oCMRTdF/yHcAU3pWamoMjUKGNB&#10;qIILX/vbye0kOLmZTqKOf98sCi4P5z1f9q4RN+qC9awgH2cgiCuvLdcKTsf12wxEiMgaG8+k4EEB&#10;lovByxwL7e+8p9sh1iKFcChQgYmxLaQMlSGHYexb4sT9+M5hTLCrpe7wnsJdI9+zbCodWk4NBlv6&#10;NFRdDlenYLfJV+W3sZvt/tfuJuuyudavZ6VGw778ABGpj0/xv/tLK5j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OtsIAAADcAAAADwAAAAAAAAAAAAAA&#10;AAChAgAAZHJzL2Rvd25yZXYueG1sUEsFBgAAAAAEAAQA+QAAAJADAAAAAA==&#10;"/>
              <v:shape id="AutoShape 345" o:spid="_x0000_s10930" type="#_x0000_t32" style="position:absolute;left:10088;top:644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rLcYAAADcAAAADwAAAGRycy9kb3ducmV2LnhtbESPT2sCMRTE70K/Q3iFXkSzW2jR1Sjb&#10;glALHvx3f25eN6Gbl+0m6vbbNwXB4zAzv2Hmy9414kJdsJ4V5OMMBHHlteVawWG/Gk1AhIissfFM&#10;Cn4pwHLxMJhjof2Vt3TZxVokCIcCFZgY20LKUBlyGMa+JU7el+8cxiS7WuoOrwnuGvmcZa/SoeW0&#10;YLCld0PV9+7sFGzW+Vt5Mnb9uf2xm5dV2Zzr4VGpp8e+nIGI1Md7+Nb+0Aom+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6y3GAAAA3AAAAA8AAAAAAAAA&#10;AAAAAAAAoQIAAGRycy9kb3ducmV2LnhtbFBLBQYAAAAABAAEAPkAAACUAwAAAAA=&#10;"/>
              <v:group id="Group 346" o:spid="_x0000_s10931" style="position:absolute;left:9510;top:6337;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rect id="Rectangle 347" o:spid="_x0000_s10932"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Qx8UA&#10;AADcAAAADwAAAGRycy9kb3ducmV2LnhtbESPQWvCQBSE7wX/w/KE3uomKRRNXUWUSD3G5NLba/Y1&#10;SZt9G7KrSf313ULB4zAz3zDr7WQ6caXBtZYVxIsIBHFldcu1grLInpYgnEfW2FkmBT/kYLuZPawx&#10;1XbknK5nX4sAYZeigsb7PpXSVQ0ZdAvbEwfv0w4GfZBDLfWAY4CbTiZR9CINthwWGuxp31D1fb4Y&#10;BR9tUuItL46RWWXP/jQVX5f3g1KP82n3CsLT5O/h//abVrBM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dDHxQAAANwAAAAPAAAAAAAAAAAAAAAAAJgCAABkcnMv&#10;ZG93bnJldi54bWxQSwUGAAAAAAQABAD1AAAAigMAAAAA&#10;"/>
                <v:shape id="AutoShape 348" o:spid="_x0000_s10933"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z4cUAAADcAAAADwAAAGRycy9kb3ducmV2LnhtbESPQWsCMRSE7wX/Q3hCL0WzLrTIapS1&#10;INSCB229PzfPTXDzsm6ibv99Uyh4HGbmG2a+7F0jbtQF61nBZJyBIK68tlwr+P5aj6YgQkTW2Hgm&#10;BT8UYLkYPM2x0P7OO7rtYy0ShEOBCkyMbSFlqAw5DGPfEifv5DuHMcmulrrDe4K7RuZZ9iYdWk4L&#10;Blt6N1Sd91enYLuZrMqjsZvP3cVuX9dlc61fD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yz4cUAAADcAAAADwAAAAAAAAAA&#10;AAAAAAChAgAAZHJzL2Rvd25yZXYueG1sUEsFBgAAAAAEAAQA+QAAAJMDAAAAAA==&#10;"/>
                <v:shape id="AutoShape 349" o:spid="_x0000_s10934"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WesUAAADcAAAADwAAAGRycy9kb3ducmV2LnhtbESPT2sCMRTE7wW/Q3hCL0WzWhR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AWesUAAADcAAAADwAAAAAAAAAA&#10;AAAAAAChAgAAZHJzL2Rvd25yZXYueG1sUEsFBgAAAAAEAAQA+QAAAJMDAAAAAA==&#10;"/>
              </v:group>
              <v:shape id="AutoShape 350" o:spid="_x0000_s10935" type="#_x0000_t32" style="position:absolute;left:8943;top:6441;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DsUAAADcAAAADwAAAGRycy9kb3ducmV2LnhtbESPT2sCMRTE7wW/Q3hCL0WzShV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ODsUAAADcAAAADwAAAAAAAAAA&#10;AAAAAAChAgAAZHJzL2Rvd25yZXYueG1sUEsFBgAAAAAEAAQA+QAAAJMDAAAAAA==&#10;"/>
              <v:shape id="AutoShape 351" o:spid="_x0000_s10936" type="#_x0000_t32" style="position:absolute;left:8998;top:6886;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rlcUAAADcAAAADwAAAGRycy9kb3ducmV2LnhtbESPQWsCMRSE74L/ITyhF6lZBYtsjbIK&#10;Qi140Or9dfO6CW5e1k3U7b83QqHHYWa+YebLztXiRm2wnhWMRxkI4tJry5WC49fmdQYiRGSNtWdS&#10;8EsBlot+b4659nfe0+0QK5EgHHJUYGJscilDachhGPmGOHk/vnUYk2wrqVu8J7ir5STL3qRDy2nB&#10;YENrQ+X5cHUKdtvxqvg2dvu5v9jddFPU12p4Uupl0BXvICJ18T/81/7QCmaT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rlcUAAADcAAAADwAAAAAAAAAA&#10;AAAAAAChAgAAZHJzL2Rvd25yZXYueG1sUEsFBgAAAAAEAAQA+QAAAJMDAAAAAA==&#10;"/>
              <v:shape id="Text Box 352" o:spid="_x0000_s10937" type="#_x0000_t202" style="position:absolute;left:9792;top:6792;width:3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D1</w:t>
                      </w:r>
                    </w:p>
                  </w:txbxContent>
                </v:textbox>
              </v:shape>
              <v:shape id="Text Box 353" o:spid="_x0000_s10938" type="#_x0000_t202" style="position:absolute;left:9496;top:6120;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DVcUA&#10;AADcAAAADwAAAGRycy9kb3ducmV2LnhtbESPQWvCQBSE7wX/w/IKvTWberCauoqIQkEojfHg8TX7&#10;TBazb2N21fjvu4LgcZiZb5jpvLeNuFDnjWMFH0kKgrh02nClYFes38cgfEDW2DgmBTfyMJ8NXqaY&#10;aXflnC7bUIkIYZ+hgjqENpPSlzVZ9IlriaN3cJ3FEGVXSd3hNcJtI4dpOpIWDceFGlta1lQet2er&#10;YLHnfGVOP3+/+SE3RTFJeTM6KvX22i++QATqwzP8aH9rBePh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cNV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F18L</w:t>
                      </w:r>
                    </w:p>
                  </w:txbxContent>
                </v:textbox>
              </v:shape>
              <v:shape id="AutoShape 354" o:spid="_x0000_s10939" type="#_x0000_t32" style="position:absolute;left:10307;top:6442;width:0;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Jn8AAAADcAAAADwAAAGRycy9kb3ducmV2LnhtbERPTYvCMBC9C/6HMIIXWVMFRbpGKYog&#10;gqhV8Do0s23XZlKaqPXfm4Pg8fG+58vWVOJBjSstKxgNIxDEmdUl5wou583PDITzyBory6TgRQ6W&#10;i25njrG2Tz7RI/W5CCHsYlRQeF/HUrqsIINuaGviwP3ZxqAPsMmlbvAZwk0lx1E0lQZLDg0F1rQq&#10;KLuld6PA7we7yf/pcEhS5nVy3F1vyeqqVL/XJr8gPLX+K/64t1rBbBz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ESZ/AAAAA3AAAAA8AAAAAAAAAAAAAAAAA&#10;oQIAAGRycy9kb3ducmV2LnhtbFBLBQYAAAAABAAEAPkAAACOAwAAAAA=&#10;"/>
              <v:oval id="Oval 355" o:spid="_x0000_s10940" style="position:absolute;left:10278;top:640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6PMUA&#10;AADcAAAADwAAAGRycy9kb3ducmV2LnhtbESPQUvDQBSE70L/w/IK3uymPUgauy1aUFQIaA09P7Kv&#10;2dDs25B9ptFf7wqCx2FmvmE2u8l3aqQhtoENLBcZKOI62JYbA9XH400OKgqyxS4wGfiiCLvt7GqD&#10;hQ0XfqfxII1KEI4FGnAifaF1rB15jIvQEyfvFAaPkuTQaDvgJcF9p1dZdqs9tpwWHPa0d1SfD5/e&#10;QPb6XbGUUq2P40tevh3dU1c+GHM9n+7vQAlN8h/+az9bA/lqDb9n0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7o8xQAAANwAAAAPAAAAAAAAAAAAAAAAAJgCAABkcnMv&#10;ZG93bnJldi54bWxQSwUGAAAAAAQABAD1AAAAigMAAAAA&#10;" fillcolor="black [3213]" stroked="f"/>
              <v:shape id="AutoShape 356" o:spid="_x0000_s10941" type="#_x0000_t32" style="position:absolute;left:10307;top:6997;width:1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e0MIAAADcAAAADwAAAGRycy9kb3ducmV2LnhtbERPTWsCMRC9C/6HMEIvollbFN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se0MIAAADcAAAADwAAAAAAAAAAAAAA&#10;AAChAgAAZHJzL2Rvd25yZXYueG1sUEsFBgAAAAAEAAQA+QAAAJADAAAAAA==&#10;"/>
              <v:shape id="Text Box 357" o:spid="_x0000_s10942" type="#_x0000_t202" style="position:absolute;left:10891;top:6841;width:558;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D8YA&#10;AADcAAAADwAAAGRycy9kb3ducmV2LnhtbESP3WrCQBSE7wXfYTlC73STCiWmboIGChYq4g/09pA9&#10;TUKzZ0N2jWmfvlsQvBxm5htmnY+mFQP1rrGsIF5EIIhLqxuuFFzOb/MEhPPIGlvLpOCHHOTZdLLG&#10;VNsbH2k4+UoECLsUFdTed6mUrqzJoFvYjjh4X7Y36IPsK6l7vAW4aeVzFL1Igw2HhRo7Kmoqv09X&#10;o+DIzXuRfBTD5fcQb4vVbn82n3ulnmbj5hWEp9E/wvf2TitIljH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DD8YAAADcAAAADwAAAAAAAAAAAAAAAACYAgAAZHJz&#10;L2Rvd25yZXYueG1sUEsFBgAAAAAEAAQA9QAAAIsDAAAAAA==&#10;">
                <v:textbox inset="0,1mm,0,1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S</w:t>
                      </w:r>
                    </w:p>
                  </w:txbxContent>
                </v:textbox>
              </v:shape>
              <v:oval id="Oval 358" o:spid="_x0000_s10943" style="position:absolute;left:12093;top:640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kMUA&#10;AADcAAAADwAAAGRycy9kb3ducmV2LnhtbESPUUvDQBCE34X+h2MLvtlLK0iMvZZWUFQIaA19XnJr&#10;LjS3F3JrGv31niD4OMzMN8x6O/lOjTTENrCB5SIDRVwH23JjoHp/uMpBRUG22AUmA18UYbuZXayx&#10;sOHMbzQepFEJwrFAA06kL7SOtSOPcRF64uR9hMGjJDk02g54TnDf6VWW3WiPLacFhz3dO6pPh09v&#10;IHv5rlhKqW6P43Nevh7dY1fujbmcT7s7UEKT/If/2k/WQH69gt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r6QxQAAANwAAAAPAAAAAAAAAAAAAAAAAJgCAABkcnMv&#10;ZG93bnJldi54bWxQSwUGAAAAAAQABAD1AAAAigMAAAAA&#10;" fillcolor="black [3213]" stroked="f"/>
              <v:oval id="Oval 359" o:spid="_x0000_s10944" style="position:absolute;left:12094;top:696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bC8UA&#10;AADcAAAADwAAAGRycy9kb3ducmV2LnhtbESPUUvDQBCE34X+h2MLvtlLLUiMvZZWUFQIaA19XnJr&#10;LjS3F3JrGv31niD4OMzMN8x6O/lOjTTENrCB5SIDRVwH23JjoHp/uMpBRUG22AUmA18UYbuZXayx&#10;sOHMbzQepFEJwrFAA06kL7SOtSOPcRF64uR9hMGjJDk02g54TnDf6essu9EeW04LDnu6d1SfDp/e&#10;QPbyXbGUUt0ex+e8fD26x67cG3M5n3Z3oIQm+Q//tZ+sgXy1gt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hsLxQAAANwAAAAPAAAAAAAAAAAAAAAAAJgCAABkcnMv&#10;ZG93bnJldi54bWxQSwUGAAAAAAQABAD1AAAAigMAAAAA&#10;" fillcolor="black [3213]" stroked="f"/>
              <v:group id="Group 360" o:spid="_x0000_s10945" style="position:absolute;left:7605;top:6603;width:624;height:551" coordorigin="5296,2693" coordsize="62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group id="Group 361" o:spid="_x0000_s10946" style="position:absolute;left:5441;top:2935;width:319;height:168" coordorigin="5441,2935" coordsize="31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oval id="Oval 362" o:spid="_x0000_s10947" style="position:absolute;left:5675;top:2935;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QzMUA&#10;AADcAAAADwAAAGRycy9kb3ducmV2LnhtbESP3YrCMBSE7wXfIRzBO03dapFqFHFXEIQFf0C8OzRn&#10;27LNSWmyWn16syB4OczMN8x82ZpKXKlxpWUFo2EEgjizuuRcwem4GUxBOI+ssbJMCu7kYLnoduaY&#10;anvjPV0PPhcBwi5FBYX3dSqlywoy6Ia2Jg7ej20M+iCbXOoGbwFuKvkRRYk0WHJYKLCmdUHZ7+HP&#10;KNiNz58mvq8mp2RXPsxXFH9fkJXq99rVDISn1r/Dr/ZWK5jGC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FDMxQAAANwAAAAPAAAAAAAAAAAAAAAAAJgCAABkcnMv&#10;ZG93bnJldi54bWxQSwUGAAAAAAQABAD1AAAAigMAAAAA&#10;" fillcolor="white [3212]"/>
                  <v:oval id="Oval 363" o:spid="_x0000_s10948" style="position:absolute;left:5441;top:29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z8UA&#10;AADcAAAADwAAAGRycy9kb3ducmV2LnhtbESPQWsCMRSE74L/ITyht5p1C+2yGkUKC0Ivanuot+fm&#10;uRvdvCybVNP++qZQ8DjMzDfMYhVtJ640eONYwWyagSCunTbcKPh4rx4LED4ga+wck4Jv8rBajkcL&#10;LLW78Y6u+9CIBGFfooI2hL6U0tctWfRT1xMn7+QGiyHJoZF6wFuC207mWfYsLRpOCy329NpSfdl/&#10;WQV5Zd/MTzSf5+xw7LbaxG2z2Sn1MInrOYhAMdzD/+2NVlA8v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aDPxQAAANwAAAAPAAAAAAAAAAAAAAAAAJgCAABkcnMv&#10;ZG93bnJldi54bWxQSwUGAAAAAAQABAD1AAAAigMAAAAA&#10;" fillcolor="white [3212]"/>
                  <v:shape id="AutoShape 364" o:spid="_x0000_s10949" type="#_x0000_t32" style="position:absolute;left:5517;top:2999;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AutoShape 365" o:spid="_x0000_s10950" type="#_x0000_t5" style="position:absolute;left:5546;top:2990;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QHcEA&#10;AADcAAAADwAAAGRycy9kb3ducmV2LnhtbERPy4rCMBTdC/5DuANuZExVGLRjFLEIunDh4wMuzbUt&#10;09zEJtbq108GhFkeznux6kwtWmp8ZVnBeJSAIM6trrhQcDlvP2cgfEDWWFsmBU/ysFr2ewtMtX3w&#10;kdpTKEQMYZ+igjIEl0rp85IM+pF1xJG72sZgiLAppG7wEcNNLSdJ8iUNVhwbSnS0KSn/Od2NgsPE&#10;7fbZa6indn+LW7KrO2atUoOPbv0NIlAX/sVv904rmE3n8Hc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zEB3BAAAA3AAAAA8AAAAAAAAAAAAAAAAAmAIAAGRycy9kb3du&#10;cmV2LnhtbFBLBQYAAAAABAAEAPUAAACGAwAAAAA=&#10;" adj="21600" fillcolor="black [3213]"/>
                </v:group>
                <v:rect id="Rectangle 366" o:spid="_x0000_s10951" style="position:absolute;left:5296;top:2693;width:62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z8cEA&#10;AADcAAAADwAAAGRycy9kb3ducmV2LnhtbERPz2vCMBS+D/wfwhO8zdSho1Sj1DFhJ2EqqLdH80yK&#10;zUtpMtv99+Yw2PHj+73aDK4RD+pC7VnBbJqBIK68rtkoOB13rzmIEJE1Np5JwS8F2KxHLysstO/5&#10;mx6HaEQK4VCgAhtjW0gZKksOw9S3xIm7+c5hTLAzUnfYp3DXyLcse5cOa04NFlv6sFTdDz9OwWd7&#10;3ZcLE2R5jvZy99t+Z/dGqcl4KJcgIg3xX/zn/tIK8nm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M/HBAAAA3AAAAA8AAAAAAAAAAAAAAAAAmAIAAGRycy9kb3du&#10;cmV2LnhtbFBLBQYAAAAABAAEAPUAAACGAwAAAAA=&#10;" filled="f"/>
              </v:group>
              <v:shape id="AutoShape 367" o:spid="_x0000_s10952" type="#_x0000_t32" style="position:absolute;left:3201;top:6432;width:56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INsYAAADcAAAADwAAAGRycy9kb3ducmV2LnhtbESPQWsCMRSE74X+h/AKXopmV2y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xyDbGAAAA3AAAAA8AAAAAAAAA&#10;AAAAAAAAoQIAAGRycy9kb3ducmV2LnhtbFBLBQYAAAAABAAEAPkAAACUAwAAAAA=&#10;"/>
              <v:shape id="AutoShape 368" o:spid="_x0000_s10953" type="#_x0000_t32" style="position:absolute;left:8065;top:6887;width: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shape id="Text Box 369" o:spid="_x0000_s10954" type="#_x0000_t202" style="position:absolute;left:7597;top:6622;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18L</w:t>
                      </w:r>
                    </w:p>
                  </w:txbxContent>
                </v:textbox>
              </v:shape>
              <v:shape id="AutoShape 324" o:spid="_x0000_s10955" type="#_x0000_t32" style="position:absolute;left:6586;top:4846;width:0;height:2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rxcQAAADcAAAADwAAAGRycy9kb3ducmV2LnhtbESPQWvCQBSE7wX/w/IKXopuIiIhukop&#10;FMSDUM3B42P3NQnNvo27a0z/fVcoeBxm5htmsxttJwbyoXWsIJ9nIIi1My3XCqrz56wAESKywc4x&#10;KfilALvt5GWDpXF3/qLhFGuRIBxKVNDE2JdSBt2QxTB3PXHyvp23GJP0tTQe7wluO7nIspW02HJa&#10;aLCnj4b0z+lmFbSH6lgNb9fodXHILz4P50unlZq+ju9rEJHG+Az/t/dGQbFc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FxAAAANwAAAAPAAAAAAAAAAAA&#10;AAAAAKECAABkcnMvZG93bnJldi54bWxQSwUGAAAAAAQABAD5AAAAkgMAAAAA&#10;"/>
              <v:group id="Group 428" o:spid="_x0000_s10956" style="position:absolute;left:6086;top:4656;width:1143;height:1270" coordorigin="6783,4110" coordsize="1143,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AutoShape 330" o:spid="_x0000_s10957" type="#_x0000_t32" style="position:absolute;left:7756;top:4757;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QQ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UELGAAAA3AAAAA8AAAAAAAAA&#10;AAAAAAAAoQIAAGRycy9kb3ducmV2LnhtbFBLBQYAAAAABAAEAPkAAACUAwAAAAA=&#10;"/>
                <v:group id="Group 314" o:spid="_x0000_s10958" style="position:absolute;left:7518;top:4184;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AutoShape 315" o:spid="_x0000_s10959"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raMEAAADcAAAADwAAAGRycy9kb3ducmV2LnhtbERPy4rCMBTdC/5DuANuZEwVcWptFBUG&#10;xJ06DC4vze2DaW5Kk9bO35uF4PJw3uluMLXoqXWVZQXzWQSCOLO64kLBz+37MwbhPLLG2jIp+CcH&#10;u+14lGKi7YMv1F99IUIIuwQVlN43iZQuK8mgm9mGOHC5bQ36ANtC6hYfIdzUchFFK2mw4tBQYkPH&#10;krK/a2cUdPV5eut+/bwvDv1XHq/j+3B3Sk0+hv0GhKfBv8Uv90kriJdhbT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6towQAAANwAAAAPAAAAAAAAAAAAAAAA&#10;AKECAABkcnMvZG93bnJldi54bWxQSwUGAAAAAAQABAD5AAAAjwMAAAAA&#10;" strokeweight="1pt"/>
                  <v:shape id="AutoShape 316" o:spid="_x0000_s10960"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O88QAAADcAAAADwAAAGRycy9kb3ducmV2LnhtbESPQYvCMBSE74L/ITzBi2iqyG6tRlFB&#10;kL1tXcTjo3m2xealNGnt/vvNguBxmJlvmM2uN5XoqHGlZQXzWQSCOLO65FzBz+U0jUE4j6yxskwK&#10;fsnBbjscbDDR9snf1KU+FwHCLkEFhfd1IqXLCjLoZrYmDt7dNgZ9kE0udYPPADeVXETRhzRYclgo&#10;sKZjQdkjbY2CtvqaXNqrn3f5ofu8x6v41t+cUuNRv1+D8NT7d/jVPmsF8XI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w7zxAAAANwAAAAPAAAAAAAAAAAA&#10;AAAAAKECAABkcnMvZG93bnJldi54bWxQSwUGAAAAAAQABAD5AAAAkgMAAAAA&#10;" strokeweight="1pt"/>
                </v:group>
                <v:group id="Group 320" o:spid="_x0000_s10961" style="position:absolute;left:7378;top:4573;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321" o:spid="_x0000_s10962"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1xsQA&#10;AADcAAAADwAAAGRycy9kb3ducmV2LnhtbESPQWvCQBSE7wX/w/IK3uomDRFJXUUUwR56aGzvj+wz&#10;CWbfhuxrjP/eLRR6HGbmG2a9nVynRhpC69lAukhAEVfetlwb+DofX1aggiBb7DyTgTsF2G5mT2ss&#10;rL/xJ42l1CpCOBRooBHpC61D1ZDDsPA9cfQufnAoUQ61tgPeItx1+jVJltphy3GhwZ72DVXX8scZ&#10;ONS7cjnqTPLscjhJfv3+eM9SY+bP0+4NlNAk/+G/9skaWOU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tcbEAAAA3AAAAA8AAAAAAAAAAAAAAAAAmAIAAGRycy9k&#10;b3ducmV2LnhtbFBLBQYAAAAABAAEAPUAAACJAwAAAAA=&#10;"/>
                  <v:shape id="Text Box 322" o:spid="_x0000_s10963"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PFcUA&#10;AADcAAAADwAAAGRycy9kb3ducmV2LnhtbESP3WrCQBSE74W+w3IKvdNNI/5FVwmFQos/pdEHOGRP&#10;k9Ds2ZBdY3x7VxC8HGbmG2a16U0tOmpdZVnB+ygCQZxbXXGh4HT8HM5BOI+ssbZMCq7kYLN+Gaww&#10;0fbCv9RlvhABwi5BBaX3TSKly0sy6Ea2IQ7en20N+iDbQuoWLwFuahlH0VQarDgslNjQR0n5f3Y2&#10;Crq9idPv/LCQ2S4ez2bj7U963ir19tqnSxCeev8MP9pfWsF8EsP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s8V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MR</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2L</w:t>
                          </w:r>
                        </w:p>
                        <w:p w:rsidR="00B82D39" w:rsidRPr="002F39E9" w:rsidRDefault="00B82D39" w:rsidP="00B82D39">
                          <w:pPr>
                            <w:spacing w:after="0" w:line="240" w:lineRule="auto"/>
                            <w:jc w:val="center"/>
                            <w:rPr>
                              <w:rFonts w:ascii="Arial" w:hAnsi="Arial" w:cs="Arial"/>
                              <w:sz w:val="14"/>
                              <w:szCs w:val="14"/>
                            </w:rPr>
                          </w:pPr>
                        </w:p>
                      </w:txbxContent>
                    </v:textbox>
                  </v:shape>
                </v:group>
                <v:shape id="AutoShape 323" o:spid="_x0000_s10964" type="#_x0000_t32" style="position:absolute;left:7296;top:429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AutoShape 325" o:spid="_x0000_s10965" type="#_x0000_t32" style="position:absolute;left:7580;top:4973;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shape id="AutoShape 326" o:spid="_x0000_s10966" type="#_x0000_t32" style="position:absolute;left:7281;top:5230;width: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Yg8QAAADcAAAADwAAAGRycy9kb3ducmV2LnhtbESPQWvCQBSE7wX/w/IKXopuIighukop&#10;FMSDUM3B42P3NQnNvo27a0z/fVcoeBxm5htmsxttJwbyoXWsIJ9nIIi1My3XCqrz56wAESKywc4x&#10;KfilALvt5GWDpXF3/qLhFGuRIBxKVNDE2JdSBt2QxTB3PXHyvp23GJP0tTQe7wluO7nIspW02HJa&#10;aLCnj4b0z+lmFbSH6lgNb9fodXHILz4P50unlZq+ju9rEJHG+Az/t/dGQbFc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tiDxAAAANwAAAAPAAAAAAAAAAAA&#10;AAAAAKECAABkcnMvZG93bnJldi54bWxQSwUGAAAAAAQABAD5AAAAkgMAAAAA&#10;"/>
                <v:oval id="Oval 327" o:spid="_x0000_s10967" style="position:absolute;left:7250;top:52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dM8UA&#10;AADcAAAADwAAAGRycy9kb3ducmV2LnhtbESPUUvDQBCE34X+h2MLvtlLBUuMvZZWUFQIaA19XnJr&#10;LjS3F3JrGv31niD4OMzMN8x6O/lOjTTENrCB5SIDRVwH23JjoHp/uMpBRUG22AUmA18UYbuZXayx&#10;sOHMbzQepFEJwrFAA06kL7SOtSOPcRF64uR9hMGjJDk02g54TnDf6essW2mPLacFhz3dO6pPh09v&#10;IHv5rlhKqW6P43Nevh7dY1fujbmcT7s7UEKT/If/2k/WQH6zgt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l0zxQAAANwAAAAPAAAAAAAAAAAAAAAAAJgCAABkcnMv&#10;ZG93bnJldi54bWxQSwUGAAAAAAQABAD1AAAAigMAAAAA&#10;" fillcolor="black [3213]" stroked="f"/>
                <v:rect id="Rectangle 328" o:spid="_x0000_s10968" style="position:absolute;left:7150;top:4110;width:70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9WMMA&#10;AADcAAAADwAAAGRycy9kb3ducmV2LnhtbESPQWsCMRSE74L/IbxCb5qtoJXVKKtU6EmoCra3x+aZ&#10;LG5elk3qrv/eCIUeh5n5hlmue1eLG7Wh8qzgbZyBIC69rtgoOB13ozmIEJE11p5JwZ0CrFfDwRJz&#10;7Tv+otshGpEgHHJUYGNscilDaclhGPuGOHkX3zqMSbZG6ha7BHe1nGTZTDqsOC1YbGhrqbwefp2C&#10;j+ZnX0xNkMU52u+r33Q7uzdKvb70xQJEpD7+h//an1rBfPoO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Q9WMMAAADcAAAADwAAAAAAAAAAAAAAAACYAgAAZHJzL2Rv&#10;d25yZXYueG1sUEsFBgAAAAAEAAQA9QAAAIgDAAAAAA==&#10;" filled="f"/>
                <v:shape id="AutoShape 329" o:spid="_x0000_s10969" type="#_x0000_t32" style="position:absolute;left:6783;top:4757;width:5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3HcEAAADcAAAADwAAAGRycy9kb3ducmV2LnhtbERPz2vCMBS+C/4P4QleZKYVJq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3cdwQAAANwAAAAPAAAAAAAAAAAAAAAA&#10;AKECAABkcnMvZG93bnJldi54bWxQSwUGAAAAAAQABAD5AAAAjwMAAAAA&#10;"/>
              </v:group>
              <v:shape id="Text Box 331" o:spid="_x0000_s10970" type="#_x0000_t202" style="position:absolute;left:5697;top:5213;width:3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TDC</w:t>
                      </w:r>
                    </w:p>
                  </w:txbxContent>
                </v:textbox>
              </v:shape>
              <v:shape id="AutoShape 378" o:spid="_x0000_s10971" type="#_x0000_t32" style="position:absolute;left:6584;top:6886;width:114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8WcIAAADcAAAADwAAAGRycy9kb3ducmV2LnhtbERPTYvCMBC9L/gfwgh7WTRVUKQ2laIs&#10;iCBqd8Hr0IxttZmUJqvdf28OgsfH+05WvWnEnTpXW1YwGUcgiAuray4V/P58jxYgnEfW2FgmBf/k&#10;YJUOPhKMtX3wie65L0UIYRejgsr7NpbSFRUZdGPbEgfuYjuDPsCulLrDRwg3jZxG0VwarDk0VNjS&#10;uqLilv8ZBX7/tZtdT4dDljNvsuPufMvWZ6U+h322BOGp92/xy73VChbz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j8WcIAAADcAAAADwAAAAAAAAAAAAAA&#10;AAChAgAAZHJzL2Rvd25yZXYueG1sUEsFBgAAAAAEAAQA+QAAAJADAAAAAA==&#10;"/>
              <v:group id="_x0000_s10972" style="position:absolute;left:3635;top:6312;width:114;height:227" coordorigin="4556,5417"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383" o:spid="_x0000_s10973" style="position:absolute;left:4557;top:5437;width:11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HZcQA&#10;AADcAAAADwAAAGRycy9kb3ducmV2LnhtbESPT4vCMBTE7wt+h/AEb2tqDyLVKP6nCB5WXXaPj+Zt&#10;W2xeahO1fnsjLHgcZuY3zGTWmkrcqHGlZQWDfgSCOLO65FzB6bj5HIFwHlljZZkUPMjBbNr5mGCi&#10;7Z2/6HbwuQgQdgkqKLyvEyldVpBB17c1cfD+bGPQB9nkUjd4D3BTyTiKhtJgyWGhwJqWBWXnw9Uo&#10;WO9W8e/Pd1r7dHNduLTF/XZ9UarXbedjEJ5a/w7/t1OtYDSM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h2XEAAAA3AAAAA8AAAAAAAAAAAAAAAAAmAIAAGRycy9k&#10;b3ducmV2LnhtbFBLBQYAAAAABAAEAPUAAACJAwAAAAA=&#10;" fillcolor="white [3212]" stroked="f"/>
                <v:group id="Group 379" o:spid="_x0000_s10974" style="position:absolute;left:4556;top:5417;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AutoShape 380" o:spid="_x0000_s10975"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9DcMAAADcAAAADwAAAGRycy9kb3ducmV2LnhtbESPQYvCMBSE7wv+h/AEL4umiri1GsVd&#10;EMSbuojHR/Nsi81LadJa/70RBI/DzHzDLNedKUVLtSssKxiPIhDEqdUFZwr+T9thDMJ5ZI2lZVLw&#10;IAfrVe9riYm2dz5Qe/SZCBB2CSrIva8SKV2ak0E3shVx8K62NuiDrDOpa7wHuCnlJIpm0mDBYSHH&#10;iv5ySm/Hxihoyv33qTn7cZv9tj/XeB5fuotTatDvNgsQnjr/Cb/bO60gnk3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Q3DAAAA3AAAAA8AAAAAAAAAAAAA&#10;AAAAoQIAAGRycy9kb3ducmV2LnhtbFBLBQYAAAAABAAEAPkAAACRAwAAAAA=&#10;" strokeweight="1pt"/>
                  <v:shape id="AutoShape 381" o:spid="_x0000_s10976"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YlsMAAADcAAAADwAAAGRycy9kb3ducmV2LnhtbESPQYvCMBSE7wv+h/AEL4umCrq1GsVd&#10;EMSbuojHR/Nsi81LadJa/70RBI/DzHzDLNedKUVLtSssKxiPIhDEqdUFZwr+T9thDMJ5ZI2lZVLw&#10;IAfrVe9riYm2dz5Qe/SZCBB2CSrIva8SKV2ak0E3shVx8K62NuiDrDOpa7wHuCnlJIpm0mDBYSHH&#10;iv5ySm/Hxihoyv33qTn7cZv9tj/XeB5fuotTatDvNgsQnjr/Cb/bO60gnk3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WJbDAAAA3AAAAA8AAAAAAAAAAAAA&#10;AAAAoQIAAGRycy9kb3ducmV2LnhtbFBLBQYAAAAABAAEAPkAAACRAwAAAAA=&#10;" strokeweight="1pt"/>
                </v:group>
              </v:group>
              <v:shape id="AutoShape 385" o:spid="_x0000_s10977" type="#_x0000_t32" style="position:absolute;left:3201;top:4387;width:0;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IsUAAADcAAAADwAAAGRycy9kb3ducmV2LnhtbESPQWsCMRSE74X+h/AKvRTNWugiq1G2&#10;BaEKHrT1/tw8N8HNy3YTdf33jSB4HGbmG2Y6710jztQF61nBaJiBIK68tlwr+P1ZDMYgQkTW2Hgm&#10;BVcKMJ89P02x0P7CGzpvYy0ShEOBCkyMbSFlqAw5DEPfEifv4DuHMcmulrrDS4K7Rr5nWS4dWk4L&#10;Blv6MlQdtyenYL0cfZZ7Y5erzZ9dfyzK5lS/7ZR6fenLCYhIfXyE7+1vrWCc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MIsUAAADcAAAADwAAAAAAAAAA&#10;AAAAAAChAgAAZHJzL2Rvd25yZXYueG1sUEsFBgAAAAAEAAQA+QAAAJMDAAAAAA==&#10;"/>
              <v:oval id="Oval 386" o:spid="_x0000_s10978" style="position:absolute;left:3171;top:43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yFcUA&#10;AADcAAAADwAAAGRycy9kb3ducmV2LnhtbESPQUvDQBSE70L/w/IK3uymHmqM3ZZWUFQIaA09P7LP&#10;bGj2bcg+0+ivdwXB4zAz3zDr7eQ7NdIQ28AGlosMFHEdbMuNger94SoHFQXZYheYDHxRhO1mdrHG&#10;woYzv9F4kEYlCMcCDTiRvtA61o48xkXoiZP3EQaPkuTQaDvgOcF9p6+zbKU9tpwWHPZ076g+HT69&#10;gezlu2Ippbo9js95+Xp0j125N+ZyPu3uQAlN8h/+az9ZA/nqBn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jIVxQAAANwAAAAPAAAAAAAAAAAAAAAAAJgCAABkcnMv&#10;ZG93bnJldi54bWxQSwUGAAAAAAQABAD1AAAAigMAAAAA&#10;" fillcolor="black [3213]" stroked="f"/>
              <v:shape id="Text Box 387" o:spid="_x0000_s10979" type="#_x0000_t202" style="position:absolute;left:3458;top:6072;width: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5L</w:t>
                      </w:r>
                    </w:p>
                  </w:txbxContent>
                </v:textbox>
              </v:shape>
              <v:oval id="Oval 388" o:spid="_x0000_s10980" style="position:absolute;left:2394;top:435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D/MUA&#10;AADcAAAADwAAAGRycy9kb3ducmV2LnhtbESPQUvDQBSE70L/w/IK3uymHkoauy1aUFQIaA09P7Kv&#10;2dDs25B9ptFf7wqCx2FmvmE2u8l3aqQhtoENLBcZKOI62JYbA9XH400OKgqyxS4wGfiiCLvt7GqD&#10;hQ0XfqfxII1KEI4FGnAifaF1rB15jIvQEyfvFAaPkuTQaDvgJcF9p2+zbKU9tpwWHPa0d1SfD5/e&#10;QPb6XbGUUq2P40tevh3dU1c+GHM9n+7vQAlN8h/+az9bA/lqDb9n0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QP8xQAAANwAAAAPAAAAAAAAAAAAAAAAAJgCAABkcnMv&#10;ZG93bnJldi54bWxQSwUGAAAAAAQABAD1AAAAigMAAAAA&#10;" fillcolor="black [3213]" stroked="f"/>
              <v:shape id="Text Box 389" o:spid="_x0000_s10981" type="#_x0000_t202" style="position:absolute;left:1747;top:4892;width:135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PMMA&#10;AADcAAAADwAAAGRycy9kb3ducmV2LnhtbERPz2vCMBS+C/sfwht409QdaleNImMDYSDW7rDjW/Ns&#10;g81L12Rt99+bw2DHj+/3dj/ZVgzUe+NYwWqZgCCunDZcK/go3xYZCB+QNbaOScEvedjvHmZbzLUb&#10;uaDhEmoRQ9jnqKAJocul9FVDFv3SdcSRu7reYoiwr6XucYzhtpVPSZJKi4ZjQ4MdvTRU3S4/VsHh&#10;k4tX8336OhfXwpTlc8Lv6U2p+eN02IAINIV/8Z/7qBVk6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0PMMAAADcAAAADwAAAAAAAAAAAAAAAACYAgAAZHJzL2Rv&#10;d25yZXYueG1sUEsFBgAAAAAEAAQA9QAAAIgDA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TO LINE 39</w:t>
                      </w:r>
                    </w:p>
                  </w:txbxContent>
                </v:textbox>
              </v:shape>
              <v:group id="Group 390" o:spid="_x0000_s10982" style="position:absolute;left:8563;top:7304;width:649;height:880" coordorigin="6355,2350" coordsize="649,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Rectangle 391" o:spid="_x0000_s10983" style="position:absolute;left:6355;top:2350;width:649;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CoMMA&#10;AADcAAAADwAAAGRycy9kb3ducmV2LnhtbESPQWsCMRSE7wX/Q3iCt5pVsJXVKGup4EmoCurtsXkm&#10;i5uXZRPd7b9vCoUeh5n5hlmue1eLJ7Wh8qxgMs5AEJdeV2wUnI7b1zmIEJE11p5JwTcFWK8GL0vM&#10;te/4i56HaESCcMhRgY2xyaUMpSWHYewb4uTdfOswJtkaqVvsEtzVcpplb9JhxWnBYkMflsr74eEU&#10;fDbXfTEzQRbnaC93v+m2dm+UGg37YgEiUh//w3/tnVYwf5/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CoMMAAADcAAAADwAAAAAAAAAAAAAAAACYAgAAZHJzL2Rv&#10;d25yZXYueG1sUEsFBgAAAAAEAAQA9QAAAIgDAAAAAA==&#10;" filled="f"/>
                <v:group id="Group 392" o:spid="_x0000_s10984" style="position:absolute;left:6625;top:2452;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AutoShape 393" o:spid="_x0000_s10985"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r0MQAAADcAAAADwAAAGRycy9kb3ducmV2LnhtbESPQYvCMBSE74L/ITzBi2iqyFqrUVQQ&#10;ZG9bl8Xjo3m2xealNGnt/vvNguBxmJlvmO2+N5XoqHGlZQXzWQSCOLO65FzB9/U8jUE4j6yxskwK&#10;fsnBfjccbDHR9slf1KU+FwHCLkEFhfd1IqXLCjLoZrYmDt7dNgZ9kE0udYPPADeVXETRhzRYclgo&#10;sKZTQdkjbY2CtvqcXNsfP+/yY7e6x+v41t+cUuNRf9iA8NT7d/jVvmgF8WoJ/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mvQxAAAANwAAAAPAAAAAAAAAAAA&#10;AAAAAKECAABkcnMvZG93bnJldi54bWxQSwUGAAAAAAQABAD5AAAAkgMAAAAA&#10;" strokeweight="1pt"/>
                  <v:shape id="AutoShape 394" o:spid="_x0000_s10986"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OS8QAAADcAAAADwAAAGRycy9kb3ducmV2LnhtbESPQYvCMBSE74L/ITzBi2iq4FqrUVQQ&#10;ZG9bl8Xjo3m2xealNGnt/vvNguBxmJlvmO2+N5XoqHGlZQXzWQSCOLO65FzB9/U8jUE4j6yxskwK&#10;fsnBfjccbDHR9slf1KU+FwHCLkEFhfd1IqXLCjLoZrYmDt7dNgZ9kE0udYPPADeVXETRhzRYclgo&#10;sKZTQdkjbY2CtvqcXNsfP+/yY7e6x+v41t+cUuNRf9iA8NT7d/jVvmgF8WoJ/2fC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s5LxAAAANwAAAAPAAAAAAAAAAAA&#10;AAAAAKECAABkcnMvZG93bnJldi54bWxQSwUGAAAAAAQABAD5AAAAkgMAAAAA&#10;" strokeweight="1pt"/>
                </v:group>
                <v:oval id="Oval 395" o:spid="_x0000_s10987" style="position:absolute;left:6564;top:289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XE8UA&#10;AADcAAAADwAAAGRycy9kb3ducmV2LnhtbESPUWvCMBSF3wf+h3CFvQxNHUOlNhUZCD4M5pw/4Npc&#10;02pz0yXRdv9+GQz2eDjnfIdTrAfbijv50DhWMJtmIIgrpxs2Co6f28kSRIjIGlvHpOCbAqzL0UOB&#10;uXY9f9D9EI1IEA45Kqhj7HIpQ1WTxTB1HXHyzs5bjEl6I7XHPsFtK5+zbC4tNpwWauzotabqerhZ&#10;BafT0Q3yy7/vn8zV48ul78zbXqnH8bBZgYg0xP/wX3unFSw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VcTxQAAANwAAAAPAAAAAAAAAAAAAAAAAJgCAABkcnMv&#10;ZG93bnJldi54bWxQSwUGAAAAAAQABAD1AAAAigMAAAAA&#10;" filled="f"/>
              </v:group>
              <v:shape id="Text Box 396" o:spid="_x0000_s10988" type="#_x0000_t202" style="position:absolute;left:8580;top:7648;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sSMUA&#10;AADcAAAADwAAAGRycy9kb3ducmV2LnhtbESPQWvCQBSE74L/YXmF3nRTD2pTNyJSQSiUxnjw+Jp9&#10;Jkuyb9Psqum/7wpCj8PMfMOs1oNtxZV6bxwreJkmIIhLpw1XCo7FbrIE4QOyxtYxKfglD+tsPFph&#10;qt2Nc7oeQiUihH2KCuoQulRKX9Zk0U9dRxy9s+sthij7SuoebxFuWzlLkrm0aDgu1NjRtqayOVys&#10;gs2J83fz8/n9lZ9zUxSvCX/MG6Wen4bNG4hAQ/gPP9p7rWC5W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uxI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19L</w:t>
                      </w:r>
                    </w:p>
                  </w:txbxContent>
                </v:textbox>
              </v:shape>
              <v:group id="Group 397" o:spid="_x0000_s10989" style="position:absolute;left:10662;top:7339;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oval id="Oval 398" o:spid="_x0000_s10990" style="position:absolute;left:5260;top:19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o5sUA&#10;AADcAAAADwAAAGRycy9kb3ducmV2LnhtbESPQWsCMRSE74X+h/AEb92sHqzdGkUKguBFrQd7e908&#10;d6Obl2UTNfrrG0HocZiZb5jJLNpGXKjzxrGCQZaDIC6dNlwp2H0v3sYgfEDW2DgmBTfyMJu+vkyw&#10;0O7KG7psQyUShH2BCuoQ2kJKX9Zk0WeuJU7ewXUWQ5JdJXWH1wS3jRzm+UhaNJwWamzpq6bytD1b&#10;BcOFXZl7NPtj/vPbrLWJ62q5Uarfi/NPEIFi+A8/20utYPz+AY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CjmxQAAANwAAAAPAAAAAAAAAAAAAAAAAJgCAABkcnMv&#10;ZG93bnJldi54bWxQSwUGAAAAAAQABAD1AAAAigMAAAAA&#10;" fillcolor="white [3212]"/>
                <v:group id="Group 399" o:spid="_x0000_s10991"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oval id="Oval 400" o:spid="_x0000_s10992" style="position:absolute;left:4200;top:19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Ux8QA&#10;AADcAAAADwAAAGRycy9kb3ducmV2LnhtbESPT4vCMBTE78J+h/AW9qapHqRUo8iCIOzFP3vQ27N5&#10;ttHmpTRRs356Iyx4HGbmN8x0Hm0jbtR541jBcJCBIC6dNlwp+N0t+zkIH5A1No5JwR95mM8+elMs&#10;tLvzhm7bUIkEYV+ggjqEtpDSlzVZ9APXEifv5DqLIcmukrrDe4LbRo6ybCwtGk4LNbb0XVN52V6t&#10;gtHS/phHNPtzdjg2a23iulptlPr6jIsJiEAxvMP/7ZVWkOdDeJ1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VMfEAAAA3AAAAA8AAAAAAAAAAAAAAAAAmAIAAGRycy9k&#10;b3ducmV2LnhtbFBLBQYAAAAABAAEAPUAAACJAwAAAAA=&#10;" fillcolor="white [3212]"/>
                  <v:shape id="Freeform 401" o:spid="_x0000_s10993"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IcMA&#10;AADcAAAADwAAAGRycy9kb3ducmV2LnhtbESP0YrCMBRE3xf2H8Jd8G1NLYuUahQRBKFPVj/g2lzb&#10;7jY3JYm27tcbQfBxmJkzzHI9mk7cyPnWsoLZNAFBXFndcq3gdNx9ZyB8QNbYWSYFd/KwXn1+LDHX&#10;duAD3cpQiwhhn6OCJoQ+l9JXDRn0U9sTR+9incEQpauldjhEuOlkmiRzabDluNBgT9uGqr/yahTM&#10;jT6ku6IYyj79cf/Hqvjd3M9KTb7GzQJEoDG8w6/2XivIsh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DQIcMAAADcAAAADwAAAAAAAAAAAAAAAACYAgAAZHJzL2Rv&#10;d25yZXYueG1sUEsFBgAAAAAEAAQA9QAAAIgDAAAAAA==&#10;" path="m,179r167,l306,,558,357,662,179r161,e" filled="f">
                    <v:path arrowok="t" o:connecttype="custom" o:connectlocs="0,179;167,179;306,0;558,357;662,179;823,179" o:connectangles="0,0,0,0,0,0"/>
                  </v:shape>
                </v:group>
              </v:group>
              <v:shape id="AutoShape 402" o:spid="_x0000_s10994" type="#_x0000_t32" style="position:absolute;left:11668;top:7518;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JQMYAAADcAAAADwAAAGRycy9kb3ducmV2LnhtbESPQWsCMRSE74X+h/AKXopmVVq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SUDGAAAA3AAAAA8AAAAAAAAA&#10;AAAAAAAAoQIAAGRycy9kb3ducmV2LnhtbFBLBQYAAAAABAAEAPkAAACUAwAAAAA=&#10;"/>
              <v:shape id="AutoShape 403" o:spid="_x0000_s10995" type="#_x0000_t32" style="position:absolute;left:10093;top:751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MYAAADcAAAADwAAAGRycy9kb3ducmV2LnhtbESPQWsCMRSE74X+h/AKXopmFVu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TTGAAAA3AAAAA8AAAAAAAAA&#10;AAAAAAAAoQIAAGRycy9kb3ducmV2LnhtbFBLBQYAAAAABAAEAPkAAACUAwAAAAA=&#10;"/>
              <v:group id="Group 404" o:spid="_x0000_s10996" style="position:absolute;left:9515;top:741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405" o:spid="_x0000_s10997"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shape id="AutoShape 406" o:spid="_x0000_s10998"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PQ8YAAADcAAAADwAAAGRycy9kb3ducmV2LnhtbESPQWsCMRSE74X+h/AKXopmFWyX1Sjb&#10;gqAFD1q9PzfPTejmZbuJuv33TaHgcZiZb5j5sneNuFIXrGcF41EGgrjy2nKt4PC5GuYgQkTW2Hgm&#10;BT8UYLl4fJhjof2Nd3Tdx1okCIcCFZgY20LKUBlyGEa+JU7e2XcOY5JdLXWHtwR3jZxk2Yt0aDkt&#10;GGzp3VD1tb84BdvN+K08Gbv52H3b7XRVNpf6+ajU4KkvZyAi9fEe/m+vtYI8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tT0PGAAAA3AAAAA8AAAAAAAAA&#10;AAAAAAAAoQIAAGRycy9kb3ducmV2LnhtbFBLBQYAAAAABAAEAPkAAACUAwAAAAA=&#10;"/>
                <v:shape id="AutoShape 407" o:spid="_x0000_s10999"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bMcIAAADcAAAADwAAAGRycy9kb3ducmV2LnhtbERPy2oCMRTdF/yHcAU3pWYUKsPUKGNB&#10;0IILX/vbye0kOLmZTqKOf98sCi4P5z1f9q4RN+qC9axgMs5AEFdeW64VnI7rtxxEiMgaG8+k4EEB&#10;lovByxwL7e+8p9sh1iKFcChQgYmxLaQMlSGHYexb4sT9+M5hTLCrpe7wnsJdI6dZNpMOLacGgy19&#10;Gqouh6tTsNtOVuW3sduv/a/dva/L5lq/npUaDfvyA0SkPj7F/+6NVpD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LbMcIAAADcAAAADwAAAAAAAAAAAAAA&#10;AAChAgAAZHJzL2Rvd25yZXYueG1sUEsFBgAAAAAEAAQA+QAAAJADAAAAAA==&#10;"/>
              </v:group>
              <v:shape id="AutoShape 408" o:spid="_x0000_s11000" type="#_x0000_t32" style="position:absolute;left:8948;top:7518;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qsYAAADcAAAADwAAAGRycy9kb3ducmV2LnhtbESPT2sCMRTE74V+h/AKvRTNWrCsq1G2&#10;BaEWPPjv/ty8bkI3L9tN1PXbNwXB4zAzv2Fmi9414kxdsJ4VjIYZCOLKa8u1gv1uOchBhIissfFM&#10;Cq4UYDF/fJhhof2FN3TexlokCIcCFZgY20LKUBlyGIa+JU7et+8cxiS7WuoOLwnuGvmaZW/SoeW0&#10;YLClD0PVz/bkFKxXo/fyaOzqa/Nr1+Nl2Zzql4NSz099OQURqY/38K39qRXk+Q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fqrGAAAA3AAAAA8AAAAAAAAA&#10;AAAAAAAAoQIAAGRycy9kb3ducmV2LnhtbFBLBQYAAAAABAAEAPkAAACUAwAAAAA=&#10;"/>
              <v:shape id="AutoShape 409" o:spid="_x0000_s11001" type="#_x0000_t32" style="position:absolute;left:9003;top:7963;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B6sIAAADcAAAADwAAAGRycy9kb3ducmV2LnhtbERPTWsCMRC9C/6HMEIvolkLFbs1yrYg&#10;VMGDWu/TzbgJbibbTdTtvzcHwePjfc+XnavFldpgPSuYjDMQxKXXlisFP4fVaAYiRGSNtWdS8E8B&#10;lot+b4659jfe0XUfK5FCOOSowMTY5FKG0pDDMPYNceJOvnUYE2wrqVu8pXBXy9csm0qHllODwYa+&#10;DJXn/cUp2K4nn8WvsevN7s9u31ZFfamGR6VeBl3xASJSF5/ih/tbK5i9p/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1B6sIAAADcAAAADwAAAAAAAAAAAAAA&#10;AAChAgAAZHJzL2Rvd25yZXYueG1sUEsFBgAAAAAEAAQA+QAAAJADAAAAAA==&#10;"/>
              <v:shape id="Text Box 410" o:spid="_x0000_s11002" type="#_x0000_t202" style="position:absolute;left:9797;top:7869;width:3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3XcUA&#10;AADcAAAADwAAAGRycy9kb3ducmV2LnhtbESPQWvCQBSE7wX/w/IKvdWNHoJG1yDFgiCUxvTQ4zP7&#10;TJZk36bZNab/vlso9DjMzDfMNp9sJ0YavHGsYDFPQBBXThuuFXyUr88rED4ga+wck4Jv8pDvZg9b&#10;zLS7c0HjOdQiQthnqKAJoc+k9FVDFv3c9cTRu7rBYohyqKUe8B7htpPLJEmlRcNxocGeXhqq2vPN&#10;Kth/cnEwX2+X9+JamLJcJ3xKW6WeHqf9BkSgKfyH/9pHrWC1X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dd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D1</w:t>
                      </w:r>
                    </w:p>
                  </w:txbxContent>
                </v:textbox>
              </v:shape>
              <v:shape id="Text Box 411" o:spid="_x0000_s11003" type="#_x0000_t202" style="position:absolute;left:9501;top:719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pKs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s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kq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F19L</w:t>
                      </w:r>
                    </w:p>
                  </w:txbxContent>
                </v:textbox>
              </v:shape>
              <v:shape id="AutoShape 412" o:spid="_x0000_s11004" type="#_x0000_t32" style="position:absolute;left:10312;top:7519;width:0;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8SCcYAAADcAAAADwAAAGRycy9kb3ducmV2LnhtbESPQWvCQBSE70L/w/IKXqRuqlg0ZpVg&#10;KYhQrFHI9ZF9JtHs25Ddavrvu4WCx2FmvmGSdW8acaPO1ZYVvI4jEMSF1TWXCk7Hj5c5COeRNTaW&#10;ScEPOVivngYJxtre+UC3zJciQNjFqKDyvo2ldEVFBt3YtsTBO9vOoA+yK6Xu8B7gppGTKHqTBmsO&#10;CxW2tKmouGbfRoH/HO1ml8N+n2bM7+nXLr+mm1yp4XOfLkF46v0j/N/eagXzxRT+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fEgnGAAAA3AAAAA8AAAAAAAAA&#10;AAAAAAAAoQIAAGRycy9kb3ducmV2LnhtbFBLBQYAAAAABAAEAPkAAACUAwAAAAA=&#10;"/>
              <v:oval id="Oval 413" o:spid="_x0000_s11005" style="position:absolute;left:10283;top:74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cRcUA&#10;AADcAAAADwAAAGRycy9kb3ducmV2LnhtbESPUUvDQBCE3wX/w7GCb/ZSEUljr6UtKCoEtIY+L7lt&#10;LjS3F3JrGv31niD4OMzMN8xyPflOjTTENrCB+SwDRVwH23JjoPp4vMlBRUG22AUmA18UYb26vFhi&#10;YcOZ32ncS6MShGOBBpxIX2gda0ce4yz0xMk7hsGjJDk02g54TnDf6dssu9ceW04LDnvaOapP+09v&#10;IHv9rlhKqRaH8SUv3w7uqSu3xlxfTZsHUEKT/If/2s/WQL64g9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dxFxQAAANwAAAAPAAAAAAAAAAAAAAAAAJgCAABkcnMv&#10;ZG93bnJldi54bWxQSwUGAAAAAAQABAD1AAAAigMAAAAA&#10;" fillcolor="black [3213]" stroked="f"/>
              <v:shape id="AutoShape 414" o:spid="_x0000_s11006" type="#_x0000_t32" style="position:absolute;left:10312;top:8074;width:1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icsYAAADcAAAADwAAAGRycy9kb3ducmV2LnhtbESPT2sCMRTE74LfIbxCL1KzFhS7Ncoq&#10;CFXw4J/eXzevm9DNy7qJuv32Rij0OMzMb5jZonO1uFIbrGcFo2EGgrj02nKl4HRcv0xBhIissfZM&#10;Cn4pwGLe780w1/7Ge7oeYiUShEOOCkyMTS5lKA05DEPfECfv27cOY5JtJXWLtwR3tXzNsol0aDkt&#10;GGxoZaj8OVycgt1mtCy+jN1s92e7G6+L+lINPpV6fuqKdxCRuvgf/mt/aAXTt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4nLGAAAA3AAAAA8AAAAAAAAA&#10;AAAAAAAAoQIAAGRycy9kb3ducmV2LnhtbFBLBQYAAAAABAAEAPkAAACUAwAAAAA=&#10;"/>
              <v:shape id="Text Box 415" o:spid="_x0000_s11007" type="#_x0000_t202" style="position:absolute;left:10896;top:7918;width:558;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EQcQA&#10;AADcAAAADwAAAGRycy9kb3ducmV2LnhtbESPT4vCMBTE7wt+h/AEb2vqHqRWo2hBUFDEP+D10Tzb&#10;YvNSmmyt++k3guBxmJnfMLNFZyrRUuNKywpGwwgEcWZ1ybmCy3n9HYNwHlljZZkUPMnBYt77mmGi&#10;7YOP1J58LgKEXYIKCu/rREqXFWTQDW1NHLybbQz6IJtc6gYfAW4q+RNFY2mw5LBQYE1pQdn99GsU&#10;HLncpvEubS9/h9EqnWz2Z3PdKzXod8spCE+d/4Tf7Y1WEE/G8Do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BEHEAAAA3AAAAA8AAAAAAAAAAAAAAAAAmAIAAGRycy9k&#10;b3ducmV2LnhtbFBLBQYAAAAABAAEAPUAAACJAwAAAAA=&#10;">
                <v:textbox inset="0,1mm,0,1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S</w:t>
                      </w:r>
                    </w:p>
                  </w:txbxContent>
                </v:textbox>
              </v:shape>
              <v:oval id="Oval 416" o:spid="_x0000_s11008" style="position:absolute;left:12098;top:74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CMsUA&#10;AADcAAAADwAAAGRycy9kb3ducmV2LnhtbESPQUvDQBSE74L/YXmCN7upB01jt6UtKCoEtIaeH9nX&#10;bGj2bcg+0+ivdwXB4zAz3zDL9eQ7NdIQ28AG5rMMFHEdbMuNgerj8SYHFQXZYheYDHxRhPXq8mKJ&#10;hQ1nfqdxL41KEI4FGnAifaF1rB15jLPQEyfvGAaPkuTQaDvgOcF9p2+z7E57bDktOOxp56g+7T+9&#10;gez1u2IppVocxpe8fDu4p67cGnN9NW0eQAlN8h/+az9bA/niHn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0IyxQAAANwAAAAPAAAAAAAAAAAAAAAAAJgCAABkcnMv&#10;ZG93bnJldi54bWxQSwUGAAAAAAQABAD1AAAAigMAAAAA&#10;" fillcolor="black [3213]" stroked="f"/>
              <v:oval id="Oval 417" o:spid="_x0000_s11009" style="position:absolute;left:12099;top:80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WQMIA&#10;AADcAAAADwAAAGRycy9kb3ducmV2LnhtbERPTUvDQBC9C/6HZQRvdmMPkqbdlipYVAhoDT0P2Wk2&#10;NDsbsmMa/fXdQ8Hj432vNpPv1EhDbAMbeJxloIjrYFtuDFTfrw85qCjIFrvAZOCXImzWtzcrLGw4&#10;8xeNe2lUCuFYoAEn0hdax9qRxzgLPXHijmHwKAkOjbYDnlO47/Q8y560x5ZTg8OeXhzVp/2PN5B9&#10;/FUspVSLw/iel58Ht+vKZ2Pu76btEpTQJP/iq/vNGsgXaW06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NZAwgAAANwAAAAPAAAAAAAAAAAAAAAAAJgCAABkcnMvZG93&#10;bnJldi54bWxQSwUGAAAAAAQABAD1AAAAhwMAAAAA&#10;" fillcolor="black [3213]" stroked="f"/>
              <v:group id="Group 418" o:spid="_x0000_s11010" style="position:absolute;left:7610;top:7680;width:624;height:551" coordorigin="5296,2693" coordsize="62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group id="Group 419" o:spid="_x0000_s11011" style="position:absolute;left:5441;top:2935;width:319;height:168" coordorigin="5441,2935" coordsize="31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oval id="Oval 420" o:spid="_x0000_s11012" style="position:absolute;left:5675;top:2935;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NmMYA&#10;AADcAAAADwAAAGRycy9kb3ducmV2LnhtbESPQWvCQBSE70L/w/IKvemuWqWm2YhYC4IgNBWkt0f2&#10;NQnNvg3ZVaO/vlsQehxm5hsmXfa2EWfqfO1Yw3ikQBAXztRcajh8vg9fQPiAbLBxTBqu5GGZPQxS&#10;TIy78Aed81CKCGGfoIYqhDaR0hcVWfQj1xJH79t1FkOUXSlNh5cIt42cKDWXFmuOCxW2tK6o+MlP&#10;VsPu+fhmp9fV7DDf1Te7UdP9F7LWT4/96hVEoD78h+/trdGwUG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NmMYAAADcAAAADwAAAAAAAAAAAAAAAACYAgAAZHJz&#10;L2Rvd25yZXYueG1sUEsFBgAAAAAEAAQA9QAAAIsDAAAAAA==&#10;" fillcolor="white [3212]"/>
                  <v:oval id="Oval 421" o:spid="_x0000_s11013" style="position:absolute;left:5441;top:29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Gd8UA&#10;AADcAAAADwAAAGRycy9kb3ducmV2LnhtbESPT2sCMRTE74V+h/AK3mriHsRujVIEQejFPz20t9fN&#10;czd287JsUo1+eiMIHoeZ+Q0znSfXiiP1wXrWMBoqEMSVN5ZrDV+75esERIjIBlvPpOFMAeaz56cp&#10;lsafeEPHbaxFhnAoUUMTY1dKGaqGHIah74izt/e9w5hlX0vT4ynDXSsLpcbSoeW80GBHi4aqv+2/&#10;01As3ae9JPt9UD+/7drYtK5XG60HL+njHUSkFB/he3tlNLypAm5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8Z3xQAAANwAAAAPAAAAAAAAAAAAAAAAAJgCAABkcnMv&#10;ZG93bnJldi54bWxQSwUGAAAAAAQABAD1AAAAigMAAAAA&#10;" fillcolor="white [3212]"/>
                  <v:shape id="AutoShape 422" o:spid="_x0000_s11014" type="#_x0000_t32" style="position:absolute;left:5517;top:2999;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Fh8YAAADcAAAADwAAAGRycy9kb3ducmV2LnhtbESPQWsCMRSE7wX/Q3iCl1KzWpR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RYfGAAAA3AAAAA8AAAAAAAAA&#10;AAAAAAAAoQIAAGRycy9kb3ducmV2LnhtbFBLBQYAAAAABAAEAPkAAACUAwAAAAA=&#10;"/>
                  <v:shape id="AutoShape 423" o:spid="_x0000_s11015" type="#_x0000_t5" style="position:absolute;left:5546;top:2990;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6o8MA&#10;AADcAAAADwAAAGRycy9kb3ducmV2LnhtbERP3WrCMBS+H+wdwhl4MzTVyXBdU5EVQS+8sNsDHJpj&#10;W9acZE1Wq0+/CMIuP77/bD2aTgzU+9aygvksAUFcWd1yreDrcztdgfABWWNnmRRcyMM6f3zIMNX2&#10;zEcaylCLGMI+RQVNCC6V0lcNGfQz64gjd7K9wRBhX0vd4zmGm04ukuRVGmw5NjTo6KOh6rv8NQoO&#10;C7fbF9dn/WL3P3FLcXLHYlBq8jRu3kEEGsO/+O7eaQVvyRJu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96o8MAAADcAAAADwAAAAAAAAAAAAAAAACYAgAAZHJzL2Rv&#10;d25yZXYueG1sUEsFBgAAAAAEAAQA9QAAAIgDAAAAAA==&#10;" adj="21600" fillcolor="black [3213]"/>
                </v:group>
                <v:rect id="Rectangle 424" o:spid="_x0000_s11016" style="position:absolute;left:5296;top:2693;width:62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mNMQA&#10;AADcAAAADwAAAGRycy9kb3ducmV2LnhtbESPT2sCMRTE7wW/Q3iCt5pVUOrWKKtU8CT4B2xvj81r&#10;srh5WTapu/32jSD0OMzMb5jlune1uFMbKs8KJuMMBHHpdcVGweW8e30DESKyxtozKfilAOvV4GWJ&#10;ufYdH+l+ikYkCIccFdgYm1zKUFpyGMa+IU7et28dxiRbI3WLXYK7Wk6zbC4dVpwWLDa0tVTeTj9O&#10;wUfzdShmJsjiGu3nzW+6nT0YpUbDvngHEamP/+Fne68VLLIZ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JjTEAAAA3AAAAA8AAAAAAAAAAAAAAAAAmAIAAGRycy9k&#10;b3ducmV2LnhtbFBLBQYAAAAABAAEAPUAAACJAwAAAAA=&#10;" filled="f"/>
              </v:group>
              <v:shape id="AutoShape 425" o:spid="_x0000_s11017" type="#_x0000_t32" style="position:absolute;left:8070;top:7964;width: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mH8YAAADcAAAADwAAAGRycy9kb3ducmV2LnhtbESPQWsCMRSE70L/Q3iFXqRmFSp2a5St&#10;IFTBg2t7f908N8HNy3YTdfvvTaHgcZiZb5j5sneNuFAXrGcF41EGgrjy2nKt4POwfp6BCBFZY+OZ&#10;FPxSgOXiYTDHXPsr7+lSxlokCIccFZgY21zKUBlyGEa+JU7e0XcOY5JdLXWH1wR3jZxk2VQ6tJwW&#10;DLa0MlSdyrNTsNuM34tvYzfb/Y/dvayL5lwPv5R6euyLNxCR+ngP/7c/tIL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5h/GAAAA3AAAAA8AAAAAAAAA&#10;AAAAAAAAoQIAAGRycy9kb3ducmV2LnhtbFBLBQYAAAAABAAEAPkAAACUAwAAAAA=&#10;"/>
              <v:shape id="Text Box 426" o:spid="_x0000_s11018" type="#_x0000_t202" style="position:absolute;left:7620;top:7699;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19L</w:t>
                      </w:r>
                    </w:p>
                  </w:txbxContent>
                </v:textbox>
              </v:shape>
              <v:shape id="AutoShape 427" o:spid="_x0000_s11019" type="#_x0000_t32" style="position:absolute;left:6927;top:7957;width:8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XncEAAADcAAAADwAAAGRycy9kb3ducmV2LnhtbERPTYvCMBC9C/sfwix4EU27B9FqFFkQ&#10;Fg8Lag8eh2Rsi82km8Ra//3mIHh8vO/1drCt6MmHxrGCfJaBINbONFwpKM/76QJEiMgGW8ek4EkB&#10;tpuP0RoL4x58pP4UK5FCOBSooI6xK6QMuiaLYeY64sRdnbcYE/SVNB4fKdy28ivL5tJiw6mhxo6+&#10;a9K3090qaA7lb9lP/qLXi0N+8Xk4X1qt1Phz2K1ARBriW/xy/xgFyyytTW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VedwQAAANwAAAAPAAAAAAAAAAAAAAAA&#10;AKECAABkcnMvZG93bnJldi54bWxQSwUGAAAAAAQABAD5AAAAjwMAAAAA&#10;"/>
              <v:shape id="AutoShape 443" o:spid="_x0000_s11020" type="#_x0000_t32" style="position:absolute;left:6580;top:7957;width:0;height:1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yBsQAAADcAAAADwAAAGRycy9kb3ducmV2LnhtbESPQYvCMBSE74L/ITzBi6xpPYh2jSIL&#10;C4uHBbUHj4/k2Rabl5pka/ffbxYEj8PMfMNsdoNtRU8+NI4V5PMMBLF2puFKQXn+fFuBCBHZYOuY&#10;FPxSgN12PNpgYdyDj9SfYiUShEOBCuoYu0LKoGuyGOauI07e1XmLMUlfSePxkeC2lYssW0qLDaeF&#10;Gjv6qEnfTj9WQXMov8t+do9erw75xefhfGm1UtPJsH8HEWmIr/Cz/WUUrL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fIGxAAAANwAAAAPAAAAAAAAAAAA&#10;AAAAAKECAABkcnMvZG93bnJldi54bWxQSwUGAAAAAAQABAD5AAAAkgMAAAAA&#10;"/>
              <v:shape id="AutoShape 444" o:spid="_x0000_s11021" type="#_x0000_t32" style="position:absolute;left:1515;top:9027;width:53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NRsIAAADcAAAADwAAAGRycy9kb3ducmV2LnhtbERPPWvDMBDdC/kP4gJdSiM7Q3HdKKEE&#10;CsFDoLaHjId0tU2tkyOpjvvvo6HQ8fG+d4fFjmImHwbHCvJNBoJYOzNwp6BtPp4LECEiGxwdk4Jf&#10;CnDYrx52WBp340+a69iJFMKhRAV9jFMpZdA9WQwbNxEn7st5izFB30nj8ZbC7Si3WfYiLQ6cGnqc&#10;6NiT/q5/rIKhas/t/HSNXhdVfvF5aC6jVupxvby/gYi0xH/xn/tkFLzmaX46k4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7NRsIAAADcAAAADwAAAAAAAAAAAAAA&#10;AAChAgAAZHJzL2Rvd25yZXYueG1sUEsFBgAAAAAEAAQA+QAAAJADAAAAAA==&#10;"/>
              <v:group id="Group 451" o:spid="_x0000_s11022" style="position:absolute;left:5417;top:8139;width:624;height:551" coordorigin="5296,2693" coordsize="62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group id="Group 452" o:spid="_x0000_s11023" style="position:absolute;left:5441;top:2935;width:319;height:168" coordorigin="5441,2935" coordsize="31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oval id="Oval 453" o:spid="_x0000_s11024" style="position:absolute;left:5675;top:2935;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qcYA&#10;AADcAAAADwAAAGRycy9kb3ducmV2LnhtbESPQWvCQBSE74L/YXlCb7rRtEFT1xCshYIgVAXp7ZF9&#10;TUKzb0N21aS/vlso9DjMzDfMOutNI27UudqygvksAkFcWF1zqeB8ep0uQTiPrLGxTAoGcpBtxqM1&#10;ptre+Z1uR1+KAGGXooLK+zaV0hUVGXQz2xIH79N2Bn2QXSl1h/cAN41cRFEiDdYcFipsaVtR8XW8&#10;GgX7x8uLiYf86Zzs62+zi+LDB7JSD5M+fwbhqff/4b/2m1awms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qcYAAADcAAAADwAAAAAAAAAAAAAAAACYAgAAZHJz&#10;L2Rvd25yZXYueG1sUEsFBgAAAAAEAAQA9QAAAIsDAAAAAA==&#10;" fillcolor="white [3212]"/>
                  <v:oval id="Oval 454" o:spid="_x0000_s11025" style="position:absolute;left:5441;top:29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RcUA&#10;AADcAAAADwAAAGRycy9kb3ducmV2LnhtbESPQWsCMRSE70L/Q3iF3rrZlSJ1NS5FEIRe1PZQb8/N&#10;czd287Jsoqb++qZQ8DjMzDfMvIq2ExcavHGsoMhyEMS104YbBZ8fq+dXED4ga+wck4If8lAtHkZz&#10;LLW78pYuu9CIBGFfooI2hL6U0tctWfSZ64mTd3SDxZDk0Eg94DXBbSfHeT6RFg2nhRZ7WrZUf+/O&#10;VsF4Zd/NLZqvU74/dBtt4qZZb5V6eoxvMxCBYriH/9trrWBavM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21FxQAAANwAAAAPAAAAAAAAAAAAAAAAAJgCAABkcnMv&#10;ZG93bnJldi54bWxQSwUGAAAAAAQABAD1AAAAigMAAAAA&#10;" fillcolor="white [3212]"/>
                  <v:shape id="AutoShape 455" o:spid="_x0000_s11026" type="#_x0000_t32" style="position:absolute;left:5517;top:2999;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utcYAAADcAAAADwAAAGRycy9kb3ducmV2LnhtbESPQWsCMRSE7wX/Q3hCL0WzW7DU1Shr&#10;QagFD1q9Pzevm9DNy7qJuv33TaHgcZiZb5j5sneNuFIXrGcF+TgDQVx5bblWcPhcj15BhIissfFM&#10;Cn4owHIxeJhjof2Nd3Tdx1okCIcCFZgY20LKUBlyGMa+JU7el+8cxiS7WuoObwnuGvmcZS/SoeW0&#10;YLClN0PV9/7iFGw3+ao8Gbv52J3tdrIum0v9dFTqcdiXM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7rXGAAAA3AAAAA8AAAAAAAAA&#10;AAAAAAAAoQIAAGRycy9kb3ducmV2LnhtbFBLBQYAAAAABAAEAPkAAACUAwAAAAA=&#10;"/>
                  <v:shape id="AutoShape 456" o:spid="_x0000_s11027" type="#_x0000_t5" style="position:absolute;left:5546;top:2990;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XksEA&#10;AADcAAAADwAAAGRycy9kb3ducmV2LnhtbERPzYrCMBC+C/sOYRa8iKYqyFqNslgEPXhQ9wGGZmyL&#10;zSTbxNrdpzeC4PHj+1+uO1OLlhpfWVYwHiUgiHOrKy4U/Jy3wy8QPiBrrC2Tgj/ysF599JaYanvn&#10;I7WnUIgYwj5FBWUILpXS5yUZ9CPriCN3sY3BEGFTSN3gPYabWk6SZCYNVhwbSnS0KSm/nm5GwWHi&#10;dvvsf6Cndv8bt2QXd8xapfqf3fcCRKAuvMUv904rmI9n8D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15LBAAAA3AAAAA8AAAAAAAAAAAAAAAAAmAIAAGRycy9kb3du&#10;cmV2LnhtbFBLBQYAAAAABAAEAPUAAACGAwAAAAA=&#10;" adj="21600" fillcolor="black [3213]"/>
                </v:group>
                <v:rect id="Rectangle 457" o:spid="_x0000_s11028" style="position:absolute;left:5296;top:2693;width:62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BcQA&#10;AADcAAAADwAAAGRycy9kb3ducmV2LnhtbESPQWsCMRSE70L/Q3gFb5q1YKtbo2yLgiehWqi9PTav&#10;yeLmZdlEd/33jSB4HGbmG2ax6l0tLtSGyrOCyTgDQVx6XbFR8H3YjGYgQkTWWHsmBVcKsFo+DRaY&#10;a9/xF1320YgE4ZCjAhtjk0sZSksOw9g3xMn7863DmGRrpG6xS3BXy5cse5UOK04LFhv6tFSe9men&#10;YN387oqpCbL4ifZ48h/dxu6MUsPnvngHEamPj/C9vdUK5pM3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iwXEAAAA3AAAAA8AAAAAAAAAAAAAAAAAmAIAAGRycy9k&#10;b3ducmV2LnhtbFBLBQYAAAAABAAEAPUAAACJAwAAAAA=&#10;" filled="f"/>
              </v:group>
              <v:shape id="Text Box 458" o:spid="_x0000_s11029" type="#_x0000_t202" style="position:absolute;left:5425;top:8151;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32L</w:t>
                      </w:r>
                    </w:p>
                  </w:txbxContent>
                </v:textbox>
              </v:shape>
              <v:shape id="AutoShape 459" o:spid="_x0000_s11030" type="#_x0000_t32" style="position:absolute;left:5881;top:8417;width:2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v:group id="Group 460" o:spid="_x0000_s11031" style="position:absolute;left:5419;top:8841;width:624;height:538" coordorigin="6116,8157" coordsize="62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group id="Group 447" o:spid="_x0000_s11032" style="position:absolute;left:6337;top:8254;width:149;height:170" coordorigin="4011,7998" coordsize="14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AutoShape 445" o:spid="_x0000_s11033" type="#_x0000_t5" style="position:absolute;left:4003;top:8012;width:159;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18UA&#10;AADcAAAADwAAAGRycy9kb3ducmV2LnhtbESPzWrDMBCE74W+g9hAb40cF0LqRjahEAi0l/wcmtvG&#10;2tpurZWxton99lUgkOMw880wy2JwrTpTHxrPBmbTBBRx6W3DlYHDfv28ABUE2WLrmQyMFKDIHx+W&#10;mFl/4S2dd1KpWMIhQwO1SJdpHcqaHIap74ij9+17hxJlX2nb4yWWu1anSTLXDhuOCzV29F5T+bv7&#10;cwZeT7I6viyYjz+SnL4+5uPnuB+NeZoMqzdQQoPcwzd6YyOXpnA9E4+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KDXxQAAANwAAAAPAAAAAAAAAAAAAAAAAJgCAABkcnMv&#10;ZG93bnJldi54bWxQSwUGAAAAAAQABAD1AAAAigMAAAAA&#10;" fillcolor="black [3213]"/>
                  <v:shape id="AutoShape 446" o:spid="_x0000_s11034" type="#_x0000_t32" style="position:absolute;left:4160;top:799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JMUAAADcAAAADwAAAGRycy9kb3ducmV2LnhtbESPQWvCQBSE7wX/w/IEL0U3Wqgxugm2&#10;IJTeakRyfGSfSTD7NmQ3Mf333UKhx2FmvmEO2WRaMVLvGssK1qsIBHFpdcOVgkt+WsYgnEfW2Fom&#10;Bd/kIEtnTwdMtH3wF41nX4kAYZeggtr7LpHSlTUZdCvbEQfvZnuDPsi+krrHR4CbVm6i6FUabDgs&#10;1NjRe03l/TwYBUP7+ZwPV78eq7dxe4t3cTEVTqnFfDruQXia/H/4r/2hFew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nTJMUAAADcAAAADwAAAAAAAAAA&#10;AAAAAAChAgAAZHJzL2Rvd25yZXYueG1sUEsFBgAAAAAEAAQA+QAAAJMDAAAAAA==&#10;" strokeweight="1pt"/>
                </v:group>
                <v:rect id="Rectangle 448" o:spid="_x0000_s11035" style="position:absolute;left:6116;top:8157;width:62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fz8QA&#10;AADcAAAADwAAAGRycy9kb3ducmV2LnhtbESPQWsCMRSE74L/ITzBm2YrttStUVZR8CTUFmpvj81r&#10;srh5WTbRXf99Uyh4HGbmG2a57l0tbtSGyrOCp2kGgrj0umKj4PNjP3kFESKyxtozKbhTgPVqOFhi&#10;rn3H73Q7RSMShEOOCmyMTS5lKC05DFPfECfvx7cOY5KtkbrFLsFdLWdZ9iIdVpwWLDa0tVReTlen&#10;YNd8H4tnE2TxFe354jfd3h6NUuNRX7yBiNTHR/i/fdAKFrM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38/EAAAA3AAAAA8AAAAAAAAAAAAAAAAAmAIAAGRycy9k&#10;b3ducmV2LnhtbFBLBQYAAAAABAAEAPUAAACJAwAAAAA=&#10;" filled="f"/>
                <v:shape id="Text Box 449" o:spid="_x0000_s11036" type="#_x0000_t202" style="position:absolute;left:6182;top:8443;width: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V1L</w:t>
                        </w:r>
                      </w:p>
                    </w:txbxContent>
                  </v:textbox>
                </v:shape>
              </v:group>
              <v:shape id="AutoShape 430" o:spid="_x0000_s11037" type="#_x0000_t32" style="position:absolute;left:7055;top:8417;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6f8YAAADcAAAADwAAAGRycy9kb3ducmV2LnhtbESPT2sCMRTE70K/Q3gFL1KzCkq7NcpW&#10;ELTgwT+9v25eN6Gbl3UTdf32jSD0OMzMb5jZonO1uFAbrGcFo2EGgrj02nKl4HhYvbyCCBFZY+2Z&#10;FNwowGL+1Jthrv2Vd3TZx0okCIccFZgYm1zKUBpyGIa+IU7ej28dxiTbSuoWrwnuajnOsql0aDkt&#10;GGxoaaj83Z+dgu1m9FF8G7v53J3sdrIq6nM1+FKq/9wV7yAidfE//GivtYK3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un/GAAAA3AAAAA8AAAAAAAAA&#10;AAAAAAAAoQIAAGRycy9kb3ducmV2LnhtbFBLBQYAAAAABAAEAPkAAACUAwAAAAA=&#10;"/>
              <v:group id="Group 431" o:spid="_x0000_s11038" style="position:absolute;left:6817;top:7844;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AutoShape 432" o:spid="_x0000_s11039"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VcEAAADcAAAADwAAAGRycy9kb3ducmV2LnhtbERPy4rCMBTdC/MP4Q64EZvqYqZ2jKKC&#10;ILMbK+Ly0tw+mOamNGmtf28WgsvDea+3o2nEQJ2rLStYRDEI4tzqmksFl+w4T0A4j6yxsUwKHuRg&#10;u/mYrDHV9s5/NJx9KUIIuxQVVN63qZQur8igi2xLHLjCdgZ9gF0pdYf3EG4auYzjL2mw5tBQYUuH&#10;ivL/c28U9M3vLOuvfjGU++G7SFbJbbw5paaf4+4HhKfRv8Uv90krWC3D2nAmHA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UFVwQAAANwAAAAPAAAAAAAAAAAAAAAA&#10;AKECAABkcnMvZG93bnJldi54bWxQSwUGAAAAAAQABAD5AAAAjwMAAAAA&#10;" strokeweight="1pt"/>
                <v:shape id="AutoShape 433" o:spid="_x0000_s11040"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zsQAAADcAAAADwAAAGRycy9kb3ducmV2LnhtbESPQYvCMBSE78L+h/CEvcia6kHbrlFW&#10;YWHxphXx+GiebbF5KU1au//eCILHYWa+YVabwdSip9ZVlhXMphEI4tzqigsFp+z3KwbhPLLG2jIp&#10;+CcHm/XHaIWptnc+UH/0hQgQdikqKL1vUildXpJBN7UNcfCutjXog2wLqVu8B7ip5TyKFtJgxWGh&#10;xIZ2JeW3Y2cUdPV+knVnP+uLbb+8xkl8GS5Oqc/x8PMNwtPg3+FX+08rSOYJ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eTOxAAAANwAAAAPAAAAAAAAAAAA&#10;AAAAAKECAABkcnMvZG93bnJldi54bWxQSwUGAAAAAAQABAD5AAAAkgMAAAAA&#10;" strokeweight="1pt"/>
              </v:group>
              <v:group id="_x0000_s11041" style="position:absolute;left:6677;top:8233;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oval id="Oval 435" o:spid="_x0000_s11042"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f+8QA&#10;AADcAAAADwAAAGRycy9kb3ducmV2LnhtbESPQWvCQBSE70L/w/IKvekmBqVNXUUqBXvowdjeH9ln&#10;Esy+DdlnjP/eLRQ8DjPzDbPajK5VA/Wh8WwgnSWgiEtvG64M/Bw/p6+ggiBbbD2TgRsF2KyfJivM&#10;rb/ygYZCKhUhHHI0UIt0udahrMlhmPmOOHon3zuUKPtK2x6vEe5aPU+SpXbYcFyosaOPmspzcXEG&#10;dtW2WA46k0V22u1lcf79/spSY16ex+07KKFRHuH/9t4aeMt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X/vEAAAA3AAAAA8AAAAAAAAAAAAAAAAAmAIAAGRycy9k&#10;b3ducmV2LnhtbFBLBQYAAAAABAAEAPUAAACJAwAAAAA=&#10;"/>
                <v:shape id="Text Box 436" o:spid="_x0000_s11043" type="#_x0000_t202" style="position:absolute;left:8564;top:2041;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lKMUA&#10;AADcAAAADwAAAGRycy9kb3ducmV2LnhtbESP0WrCQBRE3wv+w3IF3+rGBKpGVwlCoWKrGP2AS/aa&#10;BLN3Q3aN6d93C4U+DjNzhllvB9OInjpXW1Ywm0YgiAuray4VXC/vrwsQziNrbCyTgm9ysN2MXtaY&#10;avvkM/W5L0WAsEtRQeV9m0rpiooMuqltiYN3s51BH2RXSt3hM8BNI+MoepMGaw4LFba0q6i45w+j&#10;oP8ycbYvjkuZf8bJfJ4cTtnjoNRkPGQrEJ4G/x/+a39oBcskht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CUo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MR</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1L</w:t>
                        </w:r>
                      </w:p>
                      <w:p w:rsidR="00B82D39" w:rsidRPr="002F39E9" w:rsidRDefault="00B82D39" w:rsidP="00B82D39">
                        <w:pPr>
                          <w:spacing w:after="0" w:line="240" w:lineRule="auto"/>
                          <w:jc w:val="center"/>
                          <w:rPr>
                            <w:rFonts w:ascii="Arial" w:hAnsi="Arial" w:cs="Arial"/>
                            <w:sz w:val="14"/>
                            <w:szCs w:val="14"/>
                          </w:rPr>
                        </w:pPr>
                      </w:p>
                    </w:txbxContent>
                  </v:textbox>
                </v:shape>
              </v:group>
              <v:shape id="AutoShape 437" o:spid="_x0000_s11044" type="#_x0000_t32" style="position:absolute;left:6595;top:7957;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POsYAAADcAAAADwAAAGRycy9kb3ducmV2LnhtbESPQWsCMRSE7wX/Q3iCl1KzK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jzrGAAAA3AAAAA8AAAAAAAAA&#10;AAAAAAAAoQIAAGRycy9kb3ducmV2LnhtbFBLBQYAAAAABAAEAPkAAACUAwAAAAA=&#10;"/>
              <v:shape id="AutoShape 438" o:spid="_x0000_s11045" type="#_x0000_t32" style="position:absolute;left:6879;top:8633;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XTscAAADcAAAADwAAAGRycy9kb3ducmV2LnhtbESPW2sCMRSE3wv9D+EUfCma9dJit0bZ&#10;CkIt+OCl76eb003o5mS7ibr990YQ+jjMzDfMbNG5WpyoDdazguEgA0Fcem25UnDYr/pTECEia6w9&#10;k4I/CrCY39/NMNf+zFs67WIlEoRDjgpMjE0uZSgNOQwD3xAn79u3DmOSbSV1i+cEd7UcZdmzdGg5&#10;LRhsaGmo/NkdnYLNevhWfBm7/tj+2s3TqqiP1eOnUr2HrngFEamL/+Fb+10reBl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RdOxwAAANwAAAAPAAAAAAAA&#10;AAAAAAAAAKECAABkcnMvZG93bnJldi54bWxQSwUGAAAAAAQABAD5AAAAlQMAAAAA&#10;"/>
              <v:oval id="Oval 440" o:spid="_x0000_s11046" style="position:absolute;left:6549;top:89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pecUA&#10;AADcAAAADwAAAGRycy9kb3ducmV2LnhtbESPUUvDQBCE34X+h2MLvtmLitKmvZZWUFQIaA19XnLb&#10;XDC3F3JrGv31nlDwcZiZb5jVZvStGqiPTWAD17MMFHEVbMO1gfLj8WoOKgqyxTYwGfimCJv15GKF&#10;uQ0nfqdhL7VKEI45GnAiXa51rBx5jLPQESfvGHqPkmRfa9vjKcF9q2+y7F57bDgtOOzowVH1uf/y&#10;BrLXn5KlkHJxGF7mxdvBPbXFzpjL6bhdghIa5T98bj9bA4vbO/g7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il5xQAAANwAAAAPAAAAAAAAAAAAAAAAAJgCAABkcnMv&#10;ZG93bnJldi54bWxQSwUGAAAAAAQABAD1AAAAigMAAAAA&#10;" fillcolor="black [3213]" stroked="f"/>
              <v:rect id="Rectangle 441" o:spid="_x0000_s11047" style="position:absolute;left:6449;top:7770;width:703;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y/sQA&#10;AADcAAAADwAAAGRycy9kb3ducmV2LnhtbESPQWsCMRSE74L/ITyhN81WqejWKKso9CRUC7W3x+Y1&#10;Wdy8LJvobv99Uyh4HGbmG2a16V0t7tSGyrOC50kGgrj0umKj4ON8GC9AhIissfZMCn4owGY9HKww&#10;177jd7qfohEJwiFHBTbGJpcylJYcholviJP37VuHMcnWSN1il+CultMsm0uHFacFiw3tLJXX080p&#10;2Ddfx+LFBFl8Rnu5+m13sEej1NOoL15BROrjI/zfftMKlr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cv7EAAAA3AAAAA8AAAAAAAAAAAAAAAAAmAIAAGRycy9k&#10;b3ducmV2LnhtbFBLBQYAAAAABAAEAPUAAACJAwAAAAA=&#10;" filled="f"/>
              <v:shape id="AutoShape 442" o:spid="_x0000_s11048" type="#_x0000_t32" style="position:absolute;left:6082;top:8417;width:5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JUsUAAADcAAAADwAAAGRycy9kb3ducmV2LnhtbESPQWvCQBSE70L/w/IEL6KbWKi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JUsUAAADcAAAADwAAAAAAAAAA&#10;AAAAAAChAgAAZHJzL2Rvd25yZXYueG1sUEsFBgAAAAAEAAQA+QAAAJMDAAAAAA==&#10;"/>
              <v:oval id="Oval 305" o:spid="_x0000_s11049" style="position:absolute;left:7988;top:5814;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uMMA&#10;AADcAAAADwAAAGRycy9kb3ducmV2LnhtbERPW2vCMBR+H/gfwhH2punsJrMzLeIcCILgBYZvh+as&#10;LWtOShK1+uuXB2GPH999XvSmFRdyvrGs4GWcgCAurW64UnA8fI3eQfiArLG1TApu5KHIB09zzLS9&#10;8o4u+1CJGMI+QwV1CF0mpS9rMujHtiOO3I91BkOErpLa4TWGm1ZOkmQqDTYcG2rsaFlT+bs/GwWb&#10;1+9Pk94Wb8fpprmbVZJuT8hKPQ/7xQeIQH34Fz/ca61glsa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uuMMAAADcAAAADwAAAAAAAAAAAAAAAACYAgAAZHJzL2Rv&#10;d25yZXYueG1sUEsFBgAAAAAEAAQA9QAAAIgDAAAAAA==&#10;" fillcolor="white [3212]"/>
              <v:oval id="Oval 306" o:spid="_x0000_s11050" style="position:absolute;left:7754;top:581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eu8UA&#10;AADcAAAADwAAAGRycy9kb3ducmV2LnhtbESPQWsCMRSE74L/ITyht5p1C6W7GkUKC0Ivanuot+fm&#10;uRvdvCybVNP++qZQ8DjMzDfMYhVtJ640eONYwWyagSCunTbcKPh4rx5fQPiArLFzTAq+ycNqOR4t&#10;sNTuxju67kMjEoR9iQraEPpSSl+3ZNFPXU+cvJMbLIYkh0bqAW8JbjuZZ9mztGg4LbTY02tL9WX/&#10;ZRXklX0zP9F8nrPDsdtqE7fNZqfUwySu5yACxXAP/7c3WkHxVM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567xQAAANwAAAAPAAAAAAAAAAAAAAAAAJgCAABkcnMv&#10;ZG93bnJldi54bWxQSwUGAAAAAAQABAD1AAAAigMAAAAA&#10;" fillcolor="white [3212]"/>
              <v:group id="Group 461" o:spid="_x0000_s11051" style="position:absolute;left:7823;top:5758;width:250;height:104;rotation:-1780409fd" coordorigin="8520,5333" coordsize="25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FBWMAAAADcAAAADwAAAGRycy9kb3ducmV2LnhtbERPTWuDQBC9F/oflink&#10;1owNoaQmq4gQ6CGXph5yHNypGt1Zcbdq/333UOjx8b5P+WoHNfPkOycaXrYJKJbamU4aDdXn+fkA&#10;ygcSQ4MT1vDDHvLs8eFEqXGLfPB8DY2KIeJT0tCGMKaIvm7Zkt+6kSVyX26yFCKcGjQTLTHcDrhL&#10;kle01ElsaGnksuW6v35bDUVn/e1S9peiOuNh2FV4Z4Nab57W4ggq8Br+xX/ud6PhbR/nxzPxCGD2&#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qgUFYwAAAANwAAAAPAAAA&#10;AAAAAAAAAAAAAKoCAABkcnMvZG93bnJldi54bWxQSwUGAAAAAAQABAD6AAAAlwMAAAAA&#10;">
                <v:shape id="AutoShape 307" o:spid="_x0000_s11052" type="#_x0000_t32" style="position:absolute;left:8527;top:5333;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Hq8YAAADcAAAADwAAAGRycy9kb3ducmV2LnhtbESPT2sCMRTE74V+h/AKvRTNrrR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x6vGAAAA3AAAAA8AAAAAAAAA&#10;AAAAAAAAoQIAAGRycy9kb3ducmV2LnhtbFBLBQYAAAAABAAEAPkAAACUAwAAAAA=&#10;"/>
                <v:shape id="AutoShape 308" o:spid="_x0000_s11053" type="#_x0000_t5" style="position:absolute;left:8556;top:5324;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jMIA&#10;AADcAAAADwAAAGRycy9kb3ducmV2LnhtbERP3WrCMBS+F/YO4Qy8kZmuDtm6Rhkrgl7sQrcHODSn&#10;P6w5yZqsVp/eCIKXH99/vh5NJwbqfWtZwfM8AUFcWt1yreDne/P0CsIHZI2dZVJwIg/r1cMkx0zb&#10;I+9pOIRaxBD2GSpoQnCZlL5syKCfW0ccucr2BkOEfS11j8cYbjqZJslSGmw5NjTo6LOh8vfwbxR8&#10;pW67K84zvbC7v7ilqNy+GJSaPo4f7yACjeEuvrm3WsHbSwrXM/EI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6MwgAAANwAAAAPAAAAAAAAAAAAAAAAAJgCAABkcnMvZG93&#10;bnJldi54bWxQSwUGAAAAAAQABAD1AAAAhwMAAAAA&#10;" adj="21600" fillcolor="black [3213]"/>
              </v:group>
              <v:group id="Group 477" o:spid="_x0000_s11054" style="position:absolute;left:2077;top:8911;width:341;height:168" coordorigin="3543,7299" coordsize="3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476" o:spid="_x0000_s11055" style="position:absolute;left:3583;top:7380;width:24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pd8YA&#10;AADcAAAADwAAAGRycy9kb3ducmV2LnhtbESPT2vCQBTE74LfYXmCt7pRpGjqKrb+IQgetC16fGSf&#10;STD7NmZXTb+9KxQ8DjPzG2Yya0wpblS7wrKCfi8CQZxaXXCm4Od79TYC4TyyxtIyKfgjB7NpuzXB&#10;WNs77+i295kIEHYxKsi9r2IpXZqTQdezFXHwTrY26IOsM6lrvAe4KeUgit6lwYLDQo4VfeWUnvdX&#10;o2C5WQyOh9+k8snq+umSBrfr5UWpbqeZf4Dw1PhX+L+daAXj4R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Xpd8YAAADcAAAADwAAAAAAAAAAAAAAAACYAgAAZHJz&#10;L2Rvd25yZXYueG1sUEsFBgAAAAAEAAQA9QAAAIsDAAAAAA==&#10;" fillcolor="white [3212]" stroked="f"/>
                <v:oval id="Oval 471" o:spid="_x0000_s11056" style="position:absolute;left:3795;top:7370;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yW8YA&#10;AADcAAAADwAAAGRycy9kb3ducmV2LnhtbESPQWvCQBSE74L/YXlCb2bTGqVGV5HWgiAU1EDx9sg+&#10;k9Ds25BdTeyv7wqFHoeZ+YZZrntTixu1rrKs4DmKQRDnVldcKMhOH+NXEM4ja6wtk4I7OVivhoMl&#10;ptp2fKDb0RciQNilqKD0vkmldHlJBl1kG+LgXWxr0AfZFlK32AW4qeVLHM+kwYrDQokNvZWUfx+v&#10;RsE++Xo3k/tmms321Y/ZxpPPM7JST6N+swDhqff/4b/2TiuYJ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yW8YAAADcAAAADwAAAAAAAAAAAAAAAACYAgAAZHJz&#10;L2Rvd25yZXYueG1sUEsFBgAAAAAEAAQA9QAAAIsDAAAAAA==&#10;" fillcolor="white [3212]"/>
                <v:shape id="AutoShape 474" o:spid="_x0000_s11057" type="#_x0000_t32" style="position:absolute;left:3601;top:7299;width:283;height:104;rotation:-2648140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OrQ8UAAADcAAAADwAAAGRycy9kb3ducmV2LnhtbESPT2vCQBTE74V+h+UVetNNi4jGbKR/&#10;1Ho1Ubw+ss9sMPs2ZFdN++m7BaHHYWZ+w2TLwbbiSr1vHCt4GScgiCunG64V7Mv1aAbCB2SNrWNS&#10;8E0elvnjQ4apdjfe0bUItYgQ9ikqMCF0qZS+MmTRj11HHL2T6y2GKPta6h5vEW5b+ZokU2mx4bhg&#10;sKMPQ9W5uFgFSXk5HL/Ws3f72fxsj5XdlCuzUer5aXhbgAg0hP/wvb3VCuaTK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OrQ8UAAADcAAAADwAAAAAAAAAA&#10;AAAAAAChAgAAZHJzL2Rvd25yZXYueG1sUEsFBgAAAAAEAAQA+QAAAJMDAAAAAA==&#10;"/>
                <v:shape id="AutoShape 475" o:spid="_x0000_s11058" type="#_x0000_t5" style="position:absolute;left:3653;top:7344;width:57;height:130;rotation:-72356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IRsUA&#10;AADcAAAADwAAAGRycy9kb3ducmV2LnhtbESPQWvCQBSE7wX/w/IEb3XXUqtGV5FCoD2INer9kX0m&#10;abNv0+yq8d+7QqHHYWa+YRarztbiQq2vHGsYDRUI4tyZigsNh336PAXhA7LB2jFpuJGH1bL3tMDE&#10;uCvv6JKFQkQI+wQ1lCE0iZQ+L8miH7qGOHon11oMUbaFNC1eI9zW8kWpN2mx4rhQYkPvJeU/2dlq&#10;UNXXbrNx2e8k/cy2x288jm8q1XrQ79ZzEIG68B/+a38YDbPXC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QhGxQAAANwAAAAPAAAAAAAAAAAAAAAAAJgCAABkcnMv&#10;ZG93bnJldi54bWxQSwUGAAAAAAQABAD1AAAAigMAAAAA&#10;" adj="21600" fillcolor="white [3212]"/>
                <v:oval id="Oval 472" o:spid="_x0000_s11059" style="position:absolute;left:3543;top:737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IXcMA&#10;AADcAAAADwAAAGRycy9kb3ducmV2LnhtbERPz2vCMBS+D/Y/hCfsNlNljFmNIgOh4KW6Hebt2Tzb&#10;aPNSmthm++uXw2DHj+/3ahNtKwbqvXGsYDbNQBBXThuuFXx+7J7fQPiArLF1TAq+ycNm/fiwwly7&#10;kQ80HEMtUgj7HBU0IXS5lL5qyKKfuo44cRfXWwwJ9rXUPY4p3LZynmWv0qLh1NBgR+8NVbfj3SqY&#10;7+ze/ETzdc1O57bUJpZ1cVDqaRK3SxCBYvgX/7kLrWDxk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IXcMAAADcAAAADwAAAAAAAAAAAAAAAACYAgAAZHJzL2Rv&#10;d25yZXYueG1sUEsFBgAAAAAEAAQA9QAAAIgDAAAAAA==&#10;" fillcolor="white [3212]"/>
              </v:group>
              <v:shape id="Text Box 478" o:spid="_x0000_s11060" type="#_x0000_t202" style="position:absolute;left:5419;top:8151;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32L</w:t>
                      </w:r>
                    </w:p>
                  </w:txbxContent>
                </v:textbox>
              </v:shape>
              <v:shape id="Text Box 479" o:spid="_x0000_s11061" type="#_x0000_t202" style="position:absolute;left:1952;top:8698;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33L</w:t>
                      </w:r>
                    </w:p>
                  </w:txbxContent>
                </v:textbox>
              </v:shape>
              <v:rect id="Rectangle 480" o:spid="_x0000_s11062" style="position:absolute;left:3104;top:8912;width:53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J8QA&#10;AADcAAAADwAAAGRycy9kb3ducmV2LnhtbESPQYvCMBSE78L+h/AW9qapLsp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rCfEAAAA3AAAAA8AAAAAAAAAAAAAAAAAmAIAAGRycy9k&#10;b3ducmV2LnhtbFBLBQYAAAAABAAEAPUAAACJAwAAAAA=&#10;"/>
              <v:group id="Group 490" o:spid="_x0000_s11063" style="position:absolute;left:3833;top:9546;width:496;height:496" coordorigin="4428,7706" coordsize="49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group id="Group 481" o:spid="_x0000_s11064" style="position:absolute;left:4477;top:7747;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oval id="Oval 482" o:spid="_x0000_s11065"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l4sUA&#10;AADcAAAADwAAAGRycy9kb3ducmV2LnhtbESPT4vCMBTE74LfITxhL6Kpf1a0axQRduvFg13B66N5&#10;tmWbl9JE7frpjSB4HGbmN8xy3ZpKXKlxpWUFo2EEgjizuuRcwfH3ezAH4TyyxsoyKfgnB+tVt7PE&#10;WNsbH+ia+lwECLsYFRTe17GULivIoBvamjh4Z9sY9EE2udQN3gLcVHIcRTNpsOSwUGBN24Kyv/Ri&#10;FJSj+8Sdo36SmP2pTjfH08/WJ0p99NrNFwhPrX+HX+2dVrD4nML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SXixQAAANwAAAAPAAAAAAAAAAAAAAAAAJgCAABkcnMv&#10;ZG93bnJldi54bWxQSwUGAAAAAAQABAD1AAAAigMAAAAA&#10;">
                    <v:textbox inset=",1.5mm"/>
                  </v:oval>
                  <v:shape id="Text Box 483" o:spid="_x0000_s11066" type="#_x0000_t202" style="position:absolute;left:8564;top:2041;width:4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pS8YA&#10;AADcAAAADwAAAGRycy9kb3ducmV2LnhtbESP3WrCQBSE7wXfYTlC78zGgsWkriJCoUVa8Ke0l8fs&#10;MVnNng3ZbUzfvlsQvBxm5htmvuxtLTpqvXGsYJKkIIgLpw2XCg77l/EMhA/IGmvHpOCXPCwXw8Ec&#10;c+2uvKVuF0oRIexzVFCF0ORS+qIiiz5xDXH0Tq61GKJsS6lbvEa4reVjmj5Ji4bjQoUNrSsqLrsf&#10;q8C8fUw6u6LMH8/vX+VmY74/s7VSD6N+9QwiUB/u4Vv7VSvIpl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LpS8YAAADcAAAADwAAAAAAAAAAAAAAAACYAgAAZHJz&#10;L2Rvd25yZXYueG1sUEsFBgAAAAAEAAQA9QAAAIsDAAAAAA==&#10;" filled="f" stroked="f">
                    <v:textbox inset="0,1.5mm,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A</w:t>
                          </w:r>
                        </w:p>
                        <w:p w:rsidR="00B82D39" w:rsidRPr="002F39E9" w:rsidRDefault="00B82D39" w:rsidP="00B82D39">
                          <w:pPr>
                            <w:spacing w:after="0" w:line="240" w:lineRule="auto"/>
                            <w:jc w:val="center"/>
                            <w:rPr>
                              <w:rFonts w:ascii="Arial" w:hAnsi="Arial" w:cs="Arial"/>
                              <w:sz w:val="14"/>
                              <w:szCs w:val="14"/>
                            </w:rPr>
                          </w:pPr>
                        </w:p>
                      </w:txbxContent>
                    </v:textbox>
                  </v:shape>
                </v:group>
                <v:shape id="AutoShape 485" o:spid="_x0000_s11067" type="#_x0000_t32" style="position:absolute;left:4862;top:7709;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486" o:spid="_x0000_s11068" type="#_x0000_t32" style="position:absolute;left:4428;top:8108;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group id="Group 489" o:spid="_x0000_s11069" style="position:absolute;left:4426;top:7723;width:496;height:461;rotation:90" coordorigin="4668,7949" coordsize="49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J9nMEAAADcAAAADwAAAGRycy9kb3ducmV2LnhtbERPz2vCMBS+C/4P4Qle&#10;RFOFiVajqKOwq25jHh/NW1PWvNQks91/vxwEjx/f7+2+t424kw+1YwXzWQaCuHS65krBx3sxXYEI&#10;EVlj45gU/FGA/W442GKuXcdnul9iJVIIhxwVmBjbXMpQGrIYZq4lTty38xZjgr6S2mOXwm0jF1m2&#10;lBZrTg0GWzoZKn8uv1YB3z5Xxa35mhTX0s8Px25tXq9RqfGoP2xAROrjU/xwv2kF65e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fJ9nMEAAADcAAAADwAA&#10;AAAAAAAAAAAAAACqAgAAZHJzL2Rvd25yZXYueG1sUEsFBgAAAAAEAAQA+gAAAJgDAAAAAA==&#10;">
                  <v:shape id="AutoShape 487" o:spid="_x0000_s11070" type="#_x0000_t32" style="position:absolute;left:5102;top:7949;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dG8UAAADcAAAADwAAAGRycy9kb3ducmV2LnhtbESPQWsCMRSE7wX/Q3hCL0WzK1h0NUop&#10;FMSDUN2Dx0fy3F3cvKxJum7/vREKPQ4z8w2z3g62FT350DhWkE8zEMTamYYrBeXpa7IAESKywdYx&#10;KfilANvN6GWNhXF3/qb+GCuRIBwKVFDH2BVSBl2TxTB1HXHyLs5bjEn6ShqP9wS3rZxl2bu02HBa&#10;qLGjz5r09fhjFTT78lD2b7fo9WKfn30eTudWK/U6Hj5WICIN8T/8194ZBcv5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dG8UAAADcAAAADwAAAAAAAAAA&#10;AAAAAAChAgAAZHJzL2Rvd25yZXYueG1sUEsFBgAAAAAEAAQA+QAAAJMDAAAAAA==&#10;"/>
                  <v:shape id="AutoShape 488" o:spid="_x0000_s11071" type="#_x0000_t32" style="position:absolute;left:4668;top:8348;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group>
              </v:group>
              <v:shape id="AutoShape 491" o:spid="_x0000_s11072" type="#_x0000_t32" style="position:absolute;left:2737;top:9021;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y8YAAADcAAAADwAAAGRycy9kb3ducmV2LnhtbESPQWsCMRSE70L/Q3iFXkSzW1Ds1ihr&#10;QagFD2q9v25eN6Gbl3UTdf33TaHgcZiZb5j5sneNuFAXrGcF+TgDQVx5bblW8HlYj2YgQkTW2Hgm&#10;BTcKsFw8DOZYaH/lHV32sRYJwqFABSbGtpAyVIYchrFviZP37TuHMcmulrrDa4K7Rj5n2VQ6tJwW&#10;DLb0Zqj62Z+dgu0mX5Vfxm4+die7nazL5lwPj0o9PfblK4hIfbyH/9vvWsHL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m8vGAAAA3AAAAA8AAAAAAAAA&#10;AAAAAAAAoQIAAGRycy9kb3ducmV2LnhtbFBLBQYAAAAABAAEAPkAAACUAwAAAAA=&#10;"/>
              <v:oval id="Oval 494" o:spid="_x0000_s11073" style="position:absolute;left:12107;top:976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eEMUA&#10;AADcAAAADwAAAGRycy9kb3ducmV2LnhtbESPQUvDQBSE70L/w/IK3uzGHkobuy1VUFQI2Db0/Mg+&#10;s6HZtyH7TKO/3hWEHoeZ+YZZb0ffqoH62AQ2cD/LQBFXwTZcGyiPz3dLUFGQLbaBycA3RdhuJjdr&#10;zG248J6Gg9QqQTjmaMCJdLnWsXLkMc5CR5y8z9B7lCT7WtseLwnuWz3PsoX22HBacNjRk6PqfPjy&#10;BrL3n5KlkHJ1Gt6WxcfJvbTFozG303H3AEpolGv4v/1qDawWc/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J4QxQAAANwAAAAPAAAAAAAAAAAAAAAAAJgCAABkcnMv&#10;ZG93bnJldi54bWxQSwUGAAAAAAQABAD1AAAAigMAAAAA&#10;" fillcolor="black [3213]" stroked="f"/>
              <v:shape id="Text Box 495" o:spid="_x0000_s11074" type="#_x0000_t202" style="position:absolute;left:2784;top:8687;width:112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C8UA&#10;AADcAAAADwAAAGRycy9kb3ducmV2LnhtbESPQWvCQBSE70L/w/KE3nSjhV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XML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JUMPER EL</w:t>
                      </w:r>
                    </w:p>
                  </w:txbxContent>
                </v:textbox>
              </v:shape>
              <v:shape id="Text Box 496" o:spid="_x0000_s11075" type="#_x0000_t202" style="position:absolute;left:3513;top:9261;width:112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rf8UA&#10;AADcAAAADwAAAGRycy9kb3ducmV2LnhtbESPQWvCQBSE70L/w/KE3nSjl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Ot/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PB9L-LT</w:t>
                      </w:r>
                    </w:p>
                  </w:txbxContent>
                </v:textbox>
              </v:shape>
              <v:shape id="Text Box 497" o:spid="_x0000_s11076" type="#_x0000_t202" style="position:absolute;left:4855;top:8323;width:32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E5</w:t>
                      </w:r>
                    </w:p>
                  </w:txbxContent>
                </v:textbox>
              </v:shape>
              <v:shape id="AutoShape 498" o:spid="_x0000_s11077" type="#_x0000_t32" style="position:absolute;left:5194;top:8417;width:3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D1MQAAADcAAAADwAAAGRycy9kb3ducmV2LnhtbESPQWvCQBSE74L/YXlCL1I38RBs6ipF&#10;KIiHgpqDx8fuaxKafRt3tzH9911B8DjMzDfMejvaTgzkQ+tYQb7IQBBrZ1quFVTnz9cViBCRDXaO&#10;ScEfBdhuppM1lsbd+EjDKdYiQTiUqKCJsS+lDLohi2HheuLkfTtvMSbpa2k83hLcdnKZZYW02HJa&#10;aLCnXUP65/RrFbSH6qsa5tfo9eqQX3wezpdOK/UyGz/eQUQa4zP8aO+Ngrei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YPUxAAAANwAAAAPAAAAAAAAAAAA&#10;AAAAAKECAABkcnMvZG93bnJldi54bWxQSwUGAAAAAAQABAD5AAAAkgMAAAAA&#10;"/>
              <v:group id="Group 499" o:spid="_x0000_s11078" style="position:absolute;left:4639;top:7404;width:114;height:227" coordorigin="4556,5417"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500" o:spid="_x0000_s11079" style="position:absolute;left:4557;top:5437;width:11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EsEA&#10;AADcAAAADwAAAGRycy9kb3ducmV2LnhtbERPy4rCMBTdD/gP4QruxlQX4lSj+KYMuPCFLi/NtS02&#10;N7WJ2vl7sxhweTjv8bQxpXhS7QrLCnrdCARxanXBmYLjYf09BOE8ssbSMin4IwfTSetrjLG2L97R&#10;c+8zEULYxagg976KpXRpTgZd11bEgbva2qAPsM6krvEVwk0p+1E0kAYLDg05VrTIKb3tH0bB6nfZ&#10;v5xPSeWT9WPukga3m9VdqU67mY1AeGr8R/zvTrSCn0FYG86EIy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vxLBAAAA3AAAAA8AAAAAAAAAAAAAAAAAmAIAAGRycy9kb3du&#10;cmV2LnhtbFBLBQYAAAAABAAEAPUAAACGAwAAAAA=&#10;" fillcolor="white [3212]" stroked="f"/>
                <v:group id="Group 501" o:spid="_x0000_s11080" style="position:absolute;left:4556;top:5417;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AutoShape 502" o:spid="_x0000_s11081"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iTsEAAADcAAAADwAAAGRycy9kb3ducmV2LnhtbERPy2rCQBTdF/yH4QrdFJ3YRfPQUbRQ&#10;KO58IFleMtckmLkTMpNH/95ZFFweznuzm0wjBupcbVnBahmBIC6srrlUcL38LBIQziNrbCyTgj9y&#10;sNvO3jaYaTvyiYazL0UIYZehgsr7NpPSFRUZdEvbEgfubjuDPsCulLrDMYSbRn5G0Zc0WHNoqLCl&#10;74qKx7k3Cvrm+HHpb341lIchvidpkk+5U+p9Pu3XIDxN/iX+d/9qBWkc5ocz4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6GJOwQAAANwAAAAPAAAAAAAAAAAAAAAA&#10;AKECAABkcnMvZG93bnJldi54bWxQSwUGAAAAAAQABAD5AAAAjwMAAAAA&#10;" strokeweight="1pt"/>
                  <v:shape id="AutoShape 503" o:spid="_x0000_s11082"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H1cUAAADcAAAADwAAAGRycy9kb3ducmV2LnhtbESPzWrDMBCE74W8g9hALiWRnUNjO1FM&#10;WgiU3pqU4uNibWwTa2Us+SdvXxUKPQ4z8w1zyGfTipF611hWEG8iEMSl1Q1XCr6u53UCwnlkja1l&#10;UvAgB/lx8XTATNuJP2m8+EoECLsMFdTed5mUrqzJoNvYjjh4N9sb9EH2ldQ9TgFuWrmNohdpsOGw&#10;UGNHbzWV98tgFAztx/N1+PbxWL2Ou1uSJsVcOKVWy/m0B+Fp9v/hv/a7VpDuYvg9E46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H1cUAAADcAAAADwAAAAAAAAAA&#10;AAAAAAChAgAAZHJzL2Rvd25yZXYueG1sUEsFBgAAAAAEAAQA+QAAAJMDAAAAAA==&#10;" strokeweight="1pt"/>
                </v:group>
              </v:group>
              <v:shape id="Text Box 504" o:spid="_x0000_s11083" type="#_x0000_t202" style="position:absolute;left:4471;top:7163;width: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1L</w:t>
                      </w:r>
                    </w:p>
                  </w:txbxContent>
                </v:textbox>
              </v:shape>
              <v:rect id="Rectangle 505" o:spid="_x0000_s11084" style="position:absolute;left:4431;top:6776;width:53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q8UA&#10;AADcAAAADwAAAGRycy9kb3ducmV2LnhtbESPQWvCQBSE74X+h+UVems2KrRNdBWxpLRHTS69PbPP&#10;JJp9G7JrTP31bqHgcZiZb5jFajStGKh3jWUFkygGQVxa3XCloMizl3cQziNrbC2Tgl9ysFo+Piww&#10;1fbCWxp2vhIBwi5FBbX3XSqlK2sy6CLbEQfvYHuDPsi+krrHS4CbVk7j+FUabDgs1NjRpqbytDsb&#10;BftmWuB1m3/GJslm/nvMj+efD6Wen8b1HISn0d/D/+0vrSB5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urxQAAANwAAAAPAAAAAAAAAAAAAAAAAJgCAABkcnMv&#10;ZG93bnJldi54bWxQSwUGAAAAAAQABAD1AAAAigMAAAAA&#10;"/>
              <v:shape id="AutoShape 507" o:spid="_x0000_s11085" type="#_x0000_t32" style="position:absolute;left:4128;top:4387;width:14;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ujscAAADcAAAADwAAAGRycy9kb3ducmV2LnhtbESPT2sCMRTE74V+h/AKXopmFW3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66OxwAAANwAAAAPAAAAAAAA&#10;AAAAAAAAAKECAABkcnMvZG93bnJldi54bWxQSwUGAAAAAAQABAD5AAAAlQMAAAAA&#10;"/>
              <v:shape id="AutoShape 508" o:spid="_x0000_s11086" type="#_x0000_t32" style="position:absolute;left:4142;top:6886;width: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LfsUAAADcAAAADwAAAGRycy9kb3ducmV2LnhtbESPQWvCQBSE70L/w/IEL6KbCK2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LfsUAAADcAAAADwAAAAAAAAAA&#10;AAAAAAChAgAAZHJzL2Rvd25yZXYueG1sUEsFBgAAAAAEAAQA+QAAAJMDAAAAAA==&#10;"/>
              <v:shape id="AutoShape 509" o:spid="_x0000_s11087" type="#_x0000_t32" style="position:absolute;left:4962;top:6886;width: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shape id="AutoShape 510" o:spid="_x0000_s11088" type="#_x0000_t32" style="position:absolute;left:5251;top:6883;width:1;height: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wksUAAADcAAAADwAAAGRycy9kb3ducmV2LnhtbESPQWsCMRSE74X+h/AKvRTNbg9Vt0YR&#10;QRAPBXUPHh/Jc3fp5mVN4rr9940geBxm5htmvhxsK3ryoXGsIB9nIIi1Mw1XCsrjZjQFESKywdYx&#10;KfijAMvF68scC+NuvKf+ECuRIBwKVFDH2BVSBl2TxTB2HXHyzs5bjEn6ShqPtwS3rfzMsi9pseG0&#10;UGNH65r07+FqFTS78qfsPy7R6+kuP/k8HE+tVur9bVh9g4g0xGf40d4aBbPJB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iwksUAAADcAAAADwAAAAAAAAAA&#10;AAAAAAChAgAAZHJzL2Rvd25yZXYueG1sUEsFBgAAAAAEAAQA+QAAAJMDAAAAAA==&#10;"/>
              <v:oval id="Oval 511" o:spid="_x0000_s11089" style="position:absolute;left:4106;top:686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J8IA&#10;AADcAAAADwAAAGRycy9kb3ducmV2LnhtbERPTUvDQBC9C/6HZQRvdqMH26bdliooVgjUGnoestNs&#10;aHY2ZMc07a93D4LHx/terkffqoH62AQ28DjJQBFXwTZcGyi/3x5moKIgW2wDk4ELRVivbm+WmNtw&#10;5i8a9lKrFMIxRwNOpMu1jpUjj3ESOuLEHUPvURLsa217PKdw3+qnLHvWHhtODQ47enVUnfY/3kD2&#10;eS1ZCinnh2E7K3YH994WL8bc342bBSihUf7Ff+4Pa2A+TWvTmX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T8nwgAAANwAAAAPAAAAAAAAAAAAAAAAAJgCAABkcnMvZG93&#10;bnJldi54bWxQSwUGAAAAAAQABAD1AAAAhwMAAAAA&#10;" fillcolor="black [3213]" stroked="f"/>
              <v:oval id="Oval 512" o:spid="_x0000_s11090" style="position:absolute;left:5223;top:749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avMUA&#10;AADcAAAADwAAAGRycy9kb3ducmV2LnhtbESPQUvDQBSE7wX/w/IEb3ajB21it8UWFBUCWkPPj+xr&#10;NjT7NmSfafTXu4LQ4zAz3zDL9eQ7NdIQ28AGbuYZKOI62JYbA9Xn0/UCVBRki11gMvBNEdari9kS&#10;CxtO/EHjThqVIBwLNOBE+kLrWDvyGOehJ07eIQweJcmh0XbAU4L7Tt9m2Z322HJacNjT1lF93H15&#10;A9nbT8VSSpXvx9dF+b53z125Mebqcnp8ACU0yTn8336xBvL7HP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Zq8xQAAANwAAAAPAAAAAAAAAAAAAAAAAJgCAABkcnMv&#10;ZG93bnJldi54bWxQSwUGAAAAAAQABAD1AAAAigMAAAAA&#10;" fillcolor="black [3213]" stroked="f"/>
              <v:shape id="Text Box 514" o:spid="_x0000_s11091" type="#_x0000_t202" style="position:absolute;left:4107;top:6529;width:112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JUMPER AL</w:t>
                      </w:r>
                    </w:p>
                  </w:txbxContent>
                </v:textbox>
              </v:shape>
              <v:oval id="Oval 515" o:spid="_x0000_s11092" style="position:absolute;left:1500;top:89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mncUA&#10;AADcAAAADwAAAGRycy9kb3ducmV2LnhtbESPQUvDQBSE70L/w/IK3uymHiSN3ZZWUFQIaA09P7Kv&#10;2dDs25B9ptFf7wqCx2FmvmHW28l3aqQhtoENLBcZKOI62JYbA9XH400OKgqyxS4wGfiiCNvN7GqN&#10;hQ0XfqfxII1KEI4FGnAifaF1rB15jIvQEyfvFAaPkuTQaDvgJcF9p2+z7E57bDktOOzpwVF9Pnx6&#10;A9nrd8VSSrU6ji95+XZ0T125N+Z6Pu3uQQlN8h/+az9bA6t8C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adxQAAANwAAAAPAAAAAAAAAAAAAAAAAJgCAABkcnMv&#10;ZG93bnJldi54bWxQSwUGAAAAAAQABAD1AAAAigMAAAAA&#10;" fillcolor="black [3213]" stroked="f"/>
              <v:shape id="Text Box 516" o:spid="_x0000_s11093" type="#_x0000_t202" style="position:absolute;left:11228;top:3117;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wasUA&#10;AADcAAAADwAAAGRycy9kb3ducmV2LnhtbESPQWvCQBSE74X+h+UVvNWNHiSmrkGkglCQxvTQ42v2&#10;mSzJvk2zW5P++25B8DjMzDfMJp9sJ640eONYwWKegCCunDZcK/goD88pCB+QNXaOScEveci3jw8b&#10;zLQbuaDrOdQiQthnqKAJoc+k9FVDFv3c9cTRu7jBYohyqKUecIxw28llkqykRcNxocGe9g1V7fnH&#10;Kth9cvFqvk9f78WlMGW5Tvht1So1e5p2LyACTeEevrWPWsE6Xc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Bq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SOL.GL</w:t>
                      </w:r>
                    </w:p>
                  </w:txbxContent>
                </v:textbox>
              </v:shape>
              <v:shape id="Text Box 517" o:spid="_x0000_s11094" type="#_x0000_t202" style="position:absolute;left:11228;top:4097;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V8cUA&#10;AADcAAAADwAAAGRycy9kb3ducmV2LnhtbESPQWvCQBSE74X+h+UVvNVNL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ZXx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SOL.DL</w:t>
                      </w:r>
                    </w:p>
                  </w:txbxContent>
                </v:textbox>
              </v:shape>
              <v:shape id="Text Box 518" o:spid="_x0000_s11095" type="#_x0000_t202" style="position:absolute;left:11228;top:5119;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hcUA&#10;AADcAAAADwAAAGRycy9kb3ducmV2LnhtbESPQWvCQBSE74X+h+UVvNVNp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2F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SOL.CL</w:t>
                      </w:r>
                    </w:p>
                  </w:txbxContent>
                </v:textbox>
              </v:shape>
              <v:shape id="Text Box 519" o:spid="_x0000_s11096" type="#_x0000_t202" style="position:absolute;left:11256;top:614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SOL.EL</w:t>
                      </w:r>
                    </w:p>
                  </w:txbxContent>
                </v:textbox>
              </v:shape>
              <v:shape id="Text Box 520" o:spid="_x0000_s11097" type="#_x0000_t202" style="position:absolute;left:11256;top:7232;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SOL.HL</w:t>
                      </w:r>
                    </w:p>
                  </w:txbxContent>
                </v:textbox>
              </v:shape>
              <v:shape id="Text Box 521" o:spid="_x0000_s11098" type="#_x0000_t202" style="position:absolute;left:12135;top:3026;width:177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L.H.</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UNCLAMP</w:t>
                      </w:r>
                    </w:p>
                  </w:txbxContent>
                </v:textbox>
              </v:shape>
              <v:shape id="Text Box 522" o:spid="_x0000_s11099" type="#_x0000_t202" style="position:absolute;left:12135;top:4012;width:177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L.H.</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PLATEN SEAL</w:t>
                      </w:r>
                    </w:p>
                  </w:txbxContent>
                </v:textbox>
              </v:shape>
              <v:shape id="Text Box 523" o:spid="_x0000_s11100" type="#_x0000_t202" style="position:absolute;left:12121;top:5272;width:179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G8QA&#10;AADcAAAADwAAAGRycy9kb3ducmV2LnhtbESPQWvCQBSE7wX/w/IEb3WjBzHRVUQsCII0xoPHZ/aZ&#10;LGbfptlV03/fLRR6HGbmG2a57m0jntR541jBZJyAIC6dNlwpOBcf73MQPiBrbByTgm/ysF4N3paY&#10;affinJ6nUIkIYZ+hgjqENpPSlzVZ9GPXEkfv5jqLIcqukrrDV4TbRk6TZCYtGo4LNba0ram8nx5W&#10;webC+c58Ha+f+S03RZEmfJjdlRoN+80CRKA+/If/2nutIJ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hvEAAAA3AAAAA8AAAAAAAAAAAAAAAAAmAIAAGRycy9k&#10;b3ducmV2LnhtbFBLBQYAAAAABAAEAPUAAACJAw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proofErr w:type="gramStart"/>
                      <w:r w:rsidRPr="002F39E9">
                        <w:rPr>
                          <w:rFonts w:ascii="Arial" w:hAnsi="Arial" w:cs="Arial"/>
                          <w:sz w:val="14"/>
                          <w:szCs w:val="14"/>
                          <w:u w:val="single"/>
                          <w:lang w:val="en-US"/>
                        </w:rPr>
                        <w:t>L.H.</w:t>
                      </w:r>
                      <w:proofErr w:type="gramEnd"/>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PLATEN AIR</w:t>
                      </w:r>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IMPULSE END SEAL</w:t>
                      </w:r>
                    </w:p>
                  </w:txbxContent>
                </v:textbox>
              </v:shape>
              <v:shape id="Text Box 524" o:spid="_x0000_s11101" type="#_x0000_t202" style="position:absolute;left:12121;top:6223;width:179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proofErr w:type="gramStart"/>
                      <w:r w:rsidRPr="002F39E9">
                        <w:rPr>
                          <w:rFonts w:ascii="Arial" w:hAnsi="Arial" w:cs="Arial"/>
                          <w:sz w:val="14"/>
                          <w:szCs w:val="14"/>
                          <w:u w:val="single"/>
                          <w:lang w:val="en-US"/>
                        </w:rPr>
                        <w:t>L.H.</w:t>
                      </w:r>
                      <w:proofErr w:type="gramEnd"/>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CLAMP</w:t>
                      </w:r>
                    </w:p>
                  </w:txbxContent>
                </v:textbox>
              </v:shape>
              <v:shape id="Text Box 525" o:spid="_x0000_s11102" type="#_x0000_t202" style="position:absolute;left:12150;top:7338;width:179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proofErr w:type="gramStart"/>
                      <w:r w:rsidRPr="002F39E9">
                        <w:rPr>
                          <w:rFonts w:ascii="Arial" w:hAnsi="Arial" w:cs="Arial"/>
                          <w:sz w:val="14"/>
                          <w:szCs w:val="14"/>
                          <w:u w:val="single"/>
                          <w:lang w:val="en-US"/>
                        </w:rPr>
                        <w:t>L.H.</w:t>
                      </w:r>
                      <w:proofErr w:type="gramEnd"/>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KNIFE (OPT.)</w:t>
                      </w:r>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RESISTANCE</w:t>
                      </w:r>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END SEAL</w:t>
                      </w:r>
                    </w:p>
                  </w:txbxContent>
                </v:textbox>
              </v:shape>
              <v:oval id="Oval 1170" o:spid="_x0000_s11103" style="position:absolute;left:4095;top:435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uN8UA&#10;AADcAAAADwAAAGRycy9kb3ducmV2LnhtbESPQUvDQBSE70L/w/IEb3ZjD9LEbosWFBUCWkPPj+xr&#10;NjT7NmSfafTXdwuCx2FmvmFWm8l3aqQhtoEN3M0zUMR1sC03Bqqv59slqCjIFrvAZOCHImzWs6sV&#10;Fjac+JPGnTQqQTgWaMCJ9IXWsXbkMc5DT5y8Qxg8SpJDo+2ApwT3nV5k2b322HJacNjT1lF93H17&#10;A9n7b8VSSpXvx7dl+bF3L135ZMzN9fT4AEpokv/wX/vVGsjzBVzOpCO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43xQAAANwAAAAPAAAAAAAAAAAAAAAAAJgCAABkcnMv&#10;ZG93bnJldi54bWxQSwUGAAAAAAQABAD1AAAAigMAAAAA&#10;" fillcolor="black [3213]" stroked="f"/>
              <v:oval id="Oval 1171" o:spid="_x0000_s11104" style="position:absolute;left:2707;top:89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LrMUA&#10;AADcAAAADwAAAGRycy9kb3ducmV2LnhtbESPUUvDQBCE3wv+h2MF3+xFBWlir8UWFBUCWkOfl9w2&#10;F5rbC7k1jf56TxD6OMzMN8xyPflOjTTENrCBm3kGirgOtuXGQPX5dL0AFQXZYheYDHxThPXqYrbE&#10;woYTf9C4k0YlCMcCDTiRvtA61o48xnnoiZN3CINHSXJotB3wlOC+07dZdq89tpwWHPa0dVQfd1/e&#10;QPb2U7GUUuX78XVRvu/dc1dujLm6nB4fQAlNcg7/t1+sgTy/g7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usxQAAANwAAAAPAAAAAAAAAAAAAAAAAJgCAABkcnMv&#10;ZG93bnJldi54bWxQSwUGAAAAAAQABAD1AAAAigMAAAAA&#10;" fillcolor="black [3213]" stroked="f"/>
              <v:shape id="AutoShape 2013" o:spid="_x0000_s11105" type="#_x0000_t32" style="position:absolute;left:7382;top:6909;width:0;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IdMYAAADcAAAADwAAAGRycy9kb3ducmV2LnhtbESPQWsCMRSE74L/ITyhF6lZS5W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SHTGAAAA3AAAAA8AAAAAAAAA&#10;AAAAAAAAoQIAAGRycy9kb3ducmV2LnhtbFBLBQYAAAAABAAEAPkAAACUAwAAAAA=&#10;"/>
              <v:oval id="Oval 2014" o:spid="_x0000_s11106" style="position:absolute;left:7353;top:686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2Q8UA&#10;AADcAAAADwAAAGRycy9kb3ducmV2LnhtbESPUUvDQBCE3wv+h2MF3+xFQWlir8UWFBUCWkOfl9w2&#10;F5rbC7k1jf56TxD6OMzMN8xyPflOjTTENrCBm3kGirgOtuXGQPX5dL0AFQXZYheYDHxThPXqYrbE&#10;woYTf9C4k0YlCMcCDTiRvtA61o48xnnoiZN3CINHSXJotB3wlOC+07dZdq89tpwWHPa0dVQfd1/e&#10;QPb2U7GUUuX78XVRvu/dc1dujLm6nB4fQAlNcg7/t1+sgTy/g7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HZDxQAAANwAAAAPAAAAAAAAAAAAAAAAAJgCAABkcnMv&#10;ZG93bnJldi54bWxQSwUGAAAAAAQABAD1AAAAigMAAAAA&#10;" fillcolor="black [3213]" stroked="f"/>
              <v:oval id="Oval 2015" o:spid="_x0000_s11107" style="position:absolute;left:7353;top:79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oNMUA&#10;AADcAAAADwAAAGRycy9kb3ducmV2LnhtbESPQUvDQBSE70L/w/IEb3ajh9LEbosWFBUCWkPPj+xr&#10;NjT7NmSfafTXdwuCx2FmvmFWm8l3aqQhtoEN3M0zUMR1sC03Bqqv59slqCjIFrvAZOCHImzWs6sV&#10;Fjac+JPGnTQqQTgWaMCJ9IXWsXbkMc5DT5y8Qxg8SpJDo+2ApwT3nb7PsoX22HJacNjT1lF93H17&#10;A9n7b8VSSpXvx7dl+bF3L135ZMzN9fT4AEpokv/wX/vVGsjzBVzOpCO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g0xQAAANwAAAAPAAAAAAAAAAAAAAAAAJgCAABkcnMv&#10;ZG93bnJldi54bWxQSwUGAAAAAAQABAD1AAAAigMAAAAA&#10;" fillcolor="black [3213]" stroked="f"/>
              <v:shape id="AutoShape 2016" o:spid="_x0000_s11108" type="#_x0000_t32" style="position:absolute;left:4640;top:7435;width:11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Text Box 2021" o:spid="_x0000_s11109" type="#_x0000_t202" style="position:absolute;left:8582;top:5527;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RXcMA&#10;AADcAAAADwAAAGRycy9kb3ducmV2LnhtbERPPWvDMBDdC/0P4grdarkZQuxaMaG0ECiUOM7Q8Wpd&#10;bGHr5Fpq4vz7aAhkfLzvopztIE40eeNYwWuSgiBunDbcKjjUny8rED4gaxwck4ILeSjXjw8F5tqd&#10;uaLTPrQihrDPUUEXwphL6ZuOLPrEjcSRO7rJYohwaqWe8BzD7SAXabqUFg3Hhg5Heu+o6ff/VsHm&#10;h6sP8/f9u6uOlanrLO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RXcMAAADcAAAADwAAAAAAAAAAAAAAAACYAgAAZHJzL2Rv&#10;d25yZXYueG1sUEsFBgAAAAAEAAQA9QAAAIgDA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22L</w:t>
                      </w:r>
                    </w:p>
                  </w:txbxContent>
                </v:textbox>
              </v:shape>
              <v:shape id="AutoShape 2095" o:spid="_x0000_s11110" type="#_x0000_t32" style="position:absolute;left:8430;top:2206;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n6sYAAADcAAAADwAAAGRycy9kb3ducmV2LnhtbESPQWsCMRSE74X+h/AKXopmFSzd1Sjb&#10;gqAFD1q9PzfPTejmZbuJuv33TaHgcZiZb5j5sneNuFIXrGcF41EGgrjy2nKt4PC5Gr6CCBFZY+OZ&#10;FPxQgOXi8WGOhfY33tF1H2uRIBwKVGBibAspQ2XIYRj5ljh5Z985jEl2tdQd3hLcNXKSZS/SoeW0&#10;YLCld0PV1/7iFGw347fyZOzmY/dtt9NV2Vzq56NSg6e+nIGI1Md7+L+91gryP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G5+rGAAAA3AAAAA8AAAAAAAAA&#10;AAAAAAAAoQIAAGRycy9kb3ducmV2LnhtbFBLBQYAAAAABAAEAPkAAACUAwAAAAA=&#10;"/>
              <v:shape id="AutoShape 2096" o:spid="_x0000_s11111" type="#_x0000_t32" style="position:absolute;left:5402;top:2204;width:26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SBsYAAADdAAAADwAAAGRycy9kb3ducmV2LnhtbESPQWvCQBCF7wX/wzJCL0V3W2gp0VWC&#10;UhChWFPB65Adk2h2NmRXTf9951DobYb35r1v5svBt+pGfWwCW3ieGlDEZXANVxYO3x+Td1AxITts&#10;A5OFH4qwXIwe5pi5cOc93YpUKQnhmKGFOqUu0zqWNXmM09ARi3YKvccka19p1+Ndwn2rX4x50x4b&#10;loYaO1rVVF6Kq7eQPp+2r+f9bpcXzOv8a3u85KujtY/jIZ+BSjSkf/Pf9cYJvjH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0gbGAAAA3QAAAA8AAAAAAAAA&#10;AAAAAAAAoQIAAGRycy9kb3ducmV2LnhtbFBLBQYAAAAABAAEAPkAAACUAwAAAAA=&#10;"/>
              <v:shape id="AutoShape 2538" o:spid="_x0000_s11112" type="#_x0000_t32" style="position:absolute;left:7600;top:1886;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bf8QAAADdAAAADwAAAGRycy9kb3ducmV2LnhtbERPTUsDMRC9C/6HMEIv4iZbUGRtWtZC&#10;oRV6aNX7uBk3wc1ku0nb7b83gtDbPN7nzBaj78SJhugCaygLBYK4CcZxq+HjffXwDCImZINdYNJw&#10;oQiL+e3NDCsTzryj0z61IodwrFCDTamvpIyNJY+xCD1x5r7D4DFlOLTSDHjO4b6TU6WepEfHucFi&#10;T0tLzc/+6DVsN+Vr/WXd5m13cNvHVd0d2/tPrSd3Y/0CItGYruJ/99rk+UqV8PdNP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xAAAAN0AAAAPAAAAAAAAAAAA&#10;AAAAAKECAABkcnMvZG93bnJldi54bWxQSwUGAAAAAAQABAD5AAAAkgMAAAAA&#10;"/>
              <v:shape id="AutoShape 2539" o:spid="_x0000_s11113" type="#_x0000_t32" style="position:absolute;left:7601;top:1605;width:0;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TtcMAAADdAAAADwAAAGRycy9kb3ducmV2LnhtbERPPWvDMBDdA/0P4gpdQi05QwlO5BAK&#10;hZKhkMRDxkO62ibWyZVUx/33UaHQ7R7v87a72Q1iohB7zxrKQoEgNt723Gpozm/PaxAxIVscPJOG&#10;H4qwqx8WW6ysv/GRplNqRQ7hWKGGLqWxkjKajhzGwo/Emfv0wWHKMLTSBrzlcDfIlVIv0mHPuaHD&#10;kV47MtfTt9PQH5qPZlp+pWDWh/ISyn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E7XDAAAA3QAAAA8AAAAAAAAAAAAA&#10;AAAAoQIAAGRycy9kb3ducmV2LnhtbFBLBQYAAAAABAAEAPkAAACRAwAAAAA=&#10;"/>
              <v:shape id="AutoShape 2540" o:spid="_x0000_s11114" type="#_x0000_t32" style="position:absolute;left:8010;top:1598;width:0;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2LsMAAADdAAAADwAAAGRycy9kb3ducmV2LnhtbERPTWsCMRC9C/0PYQpeRJNtocjWKFIo&#10;FA9CdQ97HJLp7uJmsk3Sdf33plDobR7vcza7yfVipBA7zxqKlQJBbLztuNFQnd+XaxAxIVvsPZOG&#10;G0XYbR9mGyytv/InjafUiBzCsUQNbUpDKWU0LTmMKz8QZ+7LB4cpw9BIG/Caw10vn5R6kQ47zg0t&#10;DvTWkrmcfpyG7lAdq3HxnYJZH4o6F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ti7DAAAA3QAAAA8AAAAAAAAAAAAA&#10;AAAAoQIAAGRycy9kb3ducmV2LnhtbFBLBQYAAAAABAAEAPkAAACRAwAAAAA=&#10;"/>
              <v:group id="Group 2541" o:spid="_x0000_s11115" style="position:absolute;left:7738;top:1758;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ect id="Rectangle 2542" o:spid="_x0000_s11116"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rO8MA&#10;AADdAAAADwAAAGRycy9kb3ducmV2LnhtbERPS2sCMRC+C/0PYQq9aaJQKatRtNWyCD34Qo/DZtxd&#10;3Ey2m6jrvzeFgrf5+J4znra2EldqfOlYQ7+nQBBnzpSca9htl90PED4gG6wck4Y7eZhOXjpjTIy7&#10;8Zqum5CLGMI+QQ1FCHUipc8Ksuh7riaO3Mk1FkOETS5Ng7cYbis5UGooLZYcGwqs6bOg7Ly5WA2L&#10;1dfgeNindUiXl7lPW/z5Xvxq/fbazkYgArXhKf53pybOV+od/r6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rO8MAAADdAAAADwAAAAAAAAAAAAAAAACYAgAAZHJzL2Rv&#10;d25yZXYueG1sUEsFBgAAAAAEAAQA9QAAAIgDAAAAAA==&#10;" fillcolor="white [3212]" stroked="f"/>
                <v:group id="Group 2543" o:spid="_x0000_s11117"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AutoShape 2544" o:spid="_x0000_s11118"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57MIAAADdAAAADwAAAGRycy9kb3ducmV2LnhtbERPS4vCMBC+C/sfwgh7EU3cg3arUVZh&#10;Qbz5YPE4NGNbbCalSWv33xtB8DYf33OW695WoqPGl441TCcKBHHmTMm5hvPpd5yA8AHZYOWYNPyT&#10;h/XqY7DE1Lg7H6g7hlzEEPYpaihCqFMpfVaQRT9xNXHkrq6xGCJscmkavMdwW8kvpWbSYsmxocCa&#10;tgVlt2NrNbTVfnRq/8K0yzfd/Jp8J5f+4rX+HPY/CxCB+vAWv9w7E+crNYfnN/E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57MIAAADdAAAADwAAAAAAAAAAAAAA&#10;AAChAgAAZHJzL2Rvd25yZXYueG1sUEsFBgAAAAAEAAQA+QAAAJADAAAAAA==&#10;" strokeweight="1pt"/>
                  <v:shape id="AutoShape 2545" o:spid="_x0000_s11119"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tnsYAAADdAAAADwAAAGRycy9kb3ducmV2LnhtbESPT2vDMAzF74N9B6NCL2O128OaZXXL&#10;NiiM3fqH0aOI1SQ0lkPspOm3nw6F3iTe03s/rTajb9RAXawDW5jPDCjiIriaSwvHw/Y1AxUTssMm&#10;MFm4UYTN+vlphbkLV97RsE+lkhCOOVqoUmpzrWNRkcc4Cy2xaOfQeUyydqV2HV4l3Dd6Ycyb9liz&#10;NFTY0ndFxWXfewt98/ty6P/SfCi/huU5e89O4ylaO52Mnx+gEo3pYb5f/zjBN0Zw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y7Z7GAAAA3QAAAA8AAAAAAAAA&#10;AAAAAAAAoQIAAGRycy9kb3ducmV2LnhtbFBLBQYAAAAABAAEAPkAAACUAwAAAAA=&#10;" strokeweight="1pt"/>
                </v:group>
              </v:group>
              <v:shape id="AutoShape 2546" o:spid="_x0000_s11120" type="#_x0000_t32" style="position:absolute;left:8451;top:1905;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XecQAAADdAAAADwAAAGRycy9kb3ducmV2LnhtbERPTUsDMRC9C/6HMIIXaZMKSrs2LWuh&#10;YIUeuup93Iyb4Gay3aTt9t83gtDbPN7nzJeDb8WR+ugCa5iMFQjiOhjHjYbPj/VoCiImZINtYNJw&#10;pgjLxe3NHAsTTryjY5UakUM4FqjBptQVUsbaksc4Dh1x5n5C7zFl2DfS9HjK4b6Vj0o9S4+Oc4PF&#10;jlaW6t/q4DVsN5PX8tu6zftu77ZP67I9NA9fWt/fDeULiERDuor/3W8mz1dqBn/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1d5xAAAAN0AAAAPAAAAAAAAAAAA&#10;AAAAAKECAABkcnMvZG93bnJldi54bWxQSwUGAAAAAAQABAD5AAAAkgMAAAAA&#10;"/>
              <v:shape id="AutoShape 2547" o:spid="_x0000_s11121" type="#_x0000_t32" style="position:absolute;left:8452;top:1624;width:0;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hMUAAADdAAAADwAAAGRycy9kb3ducmV2LnhtbESPQWvDMAyF74X9B6PBLmV1skMpad0y&#10;BoPSw6BtDj0KW0vCYjmzvTT999Oh0JvEe3rv02Y3+V6NFFMX2EC5KEAR2+A6bgzU58/XFaiUkR32&#10;gcnAjRLstk+zDVYuXPlI4yk3SkI4VWigzXmotE62JY9pEQZi0b5D9JhljY12Ea8S7nv9VhRL7bFj&#10;aWhxoI+W7M/pzxvoDvVXPc5/c7SrQ3mJZTpfemvMy/P0vgaVacoP8/167wS/KIVf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q+hMUAAADdAAAADwAAAAAAAAAA&#10;AAAAAAChAgAAZHJzL2Rvd25yZXYueG1sUEsFBgAAAAAEAAQA+QAAAJMDAAAAAA==&#10;"/>
              <v:shape id="AutoShape 2548" o:spid="_x0000_s11122" type="#_x0000_t32" style="position:absolute;left:8861;top:1617;width:0;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bH8IAAADdAAAADwAAAGRycy9kb3ducmV2LnhtbERPTWsCMRC9F/wPYQQvRbPxILIapQhC&#10;8SBU9+BxSKa7SzeTbZKu679vCgVv83ifs92PrhMDhdh61qAWBQhi423LtYbqepyvQcSEbLHzTBoe&#10;FGG/m7xssbT+zh80XFItcgjHEjU0KfWllNE05DAufE+cuU8fHKYMQy1twHsOd51cFsVKOmw5NzTY&#10;06Eh83X5cRraU3WuhtfvFMz6pG5BxeutM1rPpuPbBkSiMT3F/+53m+cXSsH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YbH8IAAADdAAAADwAAAAAAAAAAAAAA&#10;AAChAgAAZHJzL2Rvd25yZXYueG1sUEsFBgAAAAAEAAQA+QAAAJADAAAAAA==&#10;"/>
              <v:group id="Group 2549" o:spid="_x0000_s11123" style="position:absolute;left:8615;top:2102;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Rectangle 2550" o:spid="_x0000_s11124"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ACcMA&#10;AADdAAAADwAAAGRycy9kb3ducmV2LnhtbERPS4vCMBC+C/sfwizsTVMVRKpR3F1diuDBF3ocmrEt&#10;20xqE7X+eyMI3ubje8542phSXKl2hWUF3U4Egji1uuBMwW67aA9BOI+ssbRMCu7kYDr5aI0x1vbG&#10;a7pufCZCCLsYFeTeV7GULs3JoOvYijhwJ1sb9AHWmdQ13kK4KWUvigbSYMGhIceKfnJK/zcXo2C+&#10;/O0dD/uk8sni8u2SBld/87NSX5/NbATCU+Pf4pc70WF+1O3D85tw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ACcMAAADdAAAADwAAAAAAAAAAAAAAAACYAgAAZHJzL2Rv&#10;d25yZXYueG1sUEsFBgAAAAAEAAQA9QAAAIgDAAAAAA==&#10;" fillcolor="white [3212]" stroked="f"/>
                <v:group id="Group 2551" o:spid="_x0000_s11125"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AutoShape 2552" o:spid="_x0000_s11126"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U3cIAAADdAAAADwAAAGRycy9kb3ducmV2LnhtbERPTYvCMBC9L/gfwgh7WTSt4FqrUVRY&#10;EG+rIh6HZmyLzaQ0ae3++40geJvH+5zlujeV6KhxpWUF8TgCQZxZXXKu4Hz6GSUgnEfWWFkmBX/k&#10;YL0afCwx1fbBv9QdfS5CCLsUFRTe16mULivIoBvbmjhwN9sY9AE2udQNPkK4qeQkir6lwZJDQ4E1&#10;7QrK7sfWKGirw9epvfi4y7fd7JbMk2t/dUp9DvvNAoSn3r/FL/deh/lRPIX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rU3cIAAADdAAAADwAAAAAAAAAAAAAA&#10;AAChAgAAZHJzL2Rvd25yZXYueG1sUEsFBgAAAAAEAAQA+QAAAJADAAAAAA==&#10;" strokeweight="1pt"/>
                  <v:shape id="AutoShape 2553" o:spid="_x0000_s11127"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KqsIAAADdAAAADwAAAGRycy9kb3ducmV2LnhtbERPS4vCMBC+L/gfwgheFk3rwa3VKO6C&#10;IN58IB6HZmyLzaQ0aa3/3gjC3ubje85y3ZtKdNS40rKCeBKBIM6sLjlXcD5txwkI55E1VpZJwZMc&#10;rFeDryWm2j74QN3R5yKEsEtRQeF9nUrpsoIMuomtiQN3s41BH2CTS93gI4SbSk6jaCYNlhwaCqzp&#10;r6DsfmyNgrbaf5/ai4+7/Lf7uSXz5NpfnVKjYb9ZgPDU+3/xx73TYX4Uz+D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hKqsIAAADdAAAADwAAAAAAAAAAAAAA&#10;AAChAgAAZHJzL2Rvd25yZXYueG1sUEsFBgAAAAAEAAQA+QAAAJADAAAAAA==&#10;" strokeweight="1pt"/>
                </v:group>
              </v:group>
              <v:oval id="Oval 2554" o:spid="_x0000_s11128" style="position:absolute;left:8550;top:178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W/MIA&#10;AADdAAAADwAAAGRycy9kb3ducmV2LnhtbERPTWvCQBC9C/0PyxR6000M2pK6ilQK9tCDsb0P2TEJ&#10;ZmdDdozx37uFgrd5vM9ZbUbXqoH60Hg2kM4SUMSltw1XBn6On9M3UEGQLbaeycCNAmzWT5MV5tZf&#10;+UBDIZWKIRxyNFCLdLnWoazJYZj5jjhyJ987lAj7StserzHctXqeJEvtsOHYUGNHHzWV5+LiDOyq&#10;bbEcdCaL7LTby+L8+/2Vpca8PI/bd1BCozzE/+69jfOT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9b8wgAAAN0AAAAPAAAAAAAAAAAAAAAAAJgCAABkcnMvZG93&#10;bnJldi54bWxQSwUGAAAAAAQABAD1AAAAhwMAAAAA&#10;"/>
              <v:oval id="Oval 2555" o:spid="_x0000_s11129" style="position:absolute;left:7685;top:208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CjsUA&#10;AADdAAAADwAAAGRycy9kb3ducmV2LnhtbESPQUvDQBCF70L/wzIFb3YTQ4vEbkuxCPXgwVTvQ3aa&#10;hGZnQ3ZM4793DoK3Gd6b977Z7ufQm4nG1EV2kK8yMMR19B03Dj7Prw9PYJIge+wjk4MfSrDfLe62&#10;WPp44w+aKmmMhnAq0UErMpTWprqlgGkVB2LVLnEMKLqOjfUj3jQ89PYxyzY2YMfa0OJALy3V1+o7&#10;ODg2h2oz2ULWxeV4kvX16/2tyJ27X86HZzBCs/yb/65PXvGz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EKOxQAAAN0AAAAPAAAAAAAAAAAAAAAAAJgCAABkcnMv&#10;ZG93bnJldi54bWxQSwUGAAAAAAQABAD1AAAAigMAAAAA&#10;"/>
              <v:shape id="AutoShape 2556" o:spid="_x0000_s11130" type="#_x0000_t32" style="position:absolute;left:8010;top:2199;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BpMQAAADdAAAADwAAAGRycy9kb3ducmV2LnhtbERPS2sCMRC+F/wPYYReima30FJXo6wF&#10;oRY8+LqPm3ET3Ey2m6jbf98UCr3Nx/ec2aJ3jbhRF6xnBfk4A0FceW25VnDYr0ZvIEJE1th4JgXf&#10;FGAxHzzMsND+zlu67WItUgiHAhWYGNtCylAZchjGviVO3Nl3DmOCXS11h/cU7hr5nGWv0qHl1GCw&#10;pXdD1WV3dQo263xZnoxdf26/7OZlVTbX+umo1OOwL6cgIvXxX/zn/tBpfpZP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sGkxAAAAN0AAAAPAAAAAAAAAAAA&#10;AAAAAKECAABkcnMvZG93bnJldi54bWxQSwUGAAAAAAQABAD5AAAAkgMAAAAA&#10;"/>
              <v:shape id="AutoShape 2557" o:spid="_x0000_s11131" type="#_x0000_t32" style="position:absolute;left:8430;top:2206;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ihMcAAADdAAAADwAAAGRycy9kb3ducmV2LnhtbESPQWsCMRCF7wX/Qxihl1KzCi1lNcpa&#10;EGrBg9rex810E7qZrJuo23/fORR6m+G9ee+bxWoIrbpSn3xkA9NJAYq4jtZzY+DjuHl8AZUyssU2&#10;Mhn4oQSr5ehugaWNN97T9ZAbJSGcSjTgcu5KrVPtKGCaxI5YtK/YB8yy9o22Pd4kPLR6VhTPOqBn&#10;aXDY0auj+vtwCQZ22+m6Ojm/fd+f/e5p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KKExwAAAN0AAAAPAAAAAAAA&#10;AAAAAAAAAKECAABkcnMvZG93bnJldi54bWxQSwUGAAAAAAQABAD5AAAAlQMAAAAA&#10;"/>
              <v:shape id="AutoShape 2558" o:spid="_x0000_s11132" type="#_x0000_t32" style="position:absolute;left:8908;top:2204;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HH8QAAADdAAAADwAAAGRycy9kb3ducmV2LnhtbERPS2sCMRC+F/ofwhR6Kd3sChXZGmUr&#10;CFrw4KP36Wa6Cd1Mtpuo239vBMHbfHzPmc4H14oT9cF6VlBkOQji2mvLjYLDfvk6AREissbWMyn4&#10;pwDz2ePDFEvtz7yl0y42IoVwKFGBibErpQy1IYch8x1x4n587zAm2DdS93hO4a6VozwfS4eWU4PB&#10;jhaG6t/d0SnYrIuP6tvY9ef2z27ellV7bF6+lHp+Gqp3EJGGeBff3Cud5u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AcfxAAAAN0AAAAPAAAAAAAAAAAA&#10;AAAAAKECAABkcnMvZG93bnJldi54bWxQSwUGAAAAAAQABAD5AAAAkgMAAAAA&#10;"/>
              <v:group id="Group 2559" o:spid="_x0000_s11133" style="position:absolute;left:5831;top:1918;width:624;height:551" coordorigin="6528,9950" coordsize="62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rect id="Rectangle 2560" o:spid="_x0000_s11134" style="position:absolute;left:6692;top:10200;width:28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KtMQA&#10;AADdAAAADwAAAGRycy9kb3ducmV2LnhtbERPTWvCQBC9C/6HZYTedGOEUlI3QVstoeDB2NIeh+w0&#10;CWZnY3bV9N93hYK3ebzPWWaDacWFetdYVjCfRSCIS6sbrhR8HLbTJxDOI2tsLZOCX3KQpePREhNt&#10;r7ynS+ErEULYJaig9r5LpHRlTQbdzHbEgfuxvUEfYF9J3eM1hJtWxlH0KA02HBpq7OilpvJYnI2C&#10;zftr/P31mXc+357XLh9w97Y5KfUwGVbPIDwN/i7+d+c6zI/iBdy+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yrTEAAAA3QAAAA8AAAAAAAAAAAAAAAAAmAIAAGRycy9k&#10;b3ducmV2LnhtbFBLBQYAAAAABAAEAPUAAACJAwAAAAA=&#10;" fillcolor="white [3212]" stroked="f"/>
                <v:group id="Group 2561" o:spid="_x0000_s11135" style="position:absolute;left:6528;top:9950;width:624;height:551" coordorigin="5296,2693" coordsize="62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 2562" o:spid="_x0000_s11136" style="position:absolute;left:5441;top:2935;width:319;height:168" coordorigin="5441,2935" coordsize="31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oval id="Oval 2563" o:spid="_x0000_s11137" style="position:absolute;left:5675;top:2935;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oJcMA&#10;AADdAAAADwAAAGRycy9kb3ducmV2LnhtbERP24rCMBB9F/Yfwiz4psnqbpFqFNlVWBAELyC+Dc3Y&#10;lm0mpYla/XojLPg2h3Odyay1lbhQ40vHGj76CgRx5kzJuYb9btkbgfAB2WDlmDTcyMNs+taZYGrc&#10;lTd02YZcxBD2KWooQqhTKX1WkEXfdzVx5E6usRgibHJpGrzGcFvJgVKJtFhybCiwpu+Csr/t2WpY&#10;fR5+7PA2/9onq/JuF2q4PiJr3X1v52MQgdrwEv+7f02crwYJ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oJcMAAADdAAAADwAAAAAAAAAAAAAAAACYAgAAZHJzL2Rv&#10;d25yZXYueG1sUEsFBgAAAAAEAAQA9QAAAIgDAAAAAA==&#10;" fillcolor="white [3212]"/>
                    <v:oval id="Oval 2564" o:spid="_x0000_s11138" style="position:absolute;left:5441;top:29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hmsMA&#10;AADdAAAADwAAAGRycy9kb3ducmV2LnhtbERPS2sCMRC+F/ofwhS81cQ9aNkapQiC0IuPHtrbdDPu&#10;xm4myybV6K83guBtPr7nTOfJteJIfbCeNYyGCgRx5Y3lWsPXbvn6BiJEZIOtZ9JwpgDz2fPTFEvj&#10;T7yh4zbWIodwKFFDE2NXShmqhhyGoe+IM7f3vcOYYV9L0+Mph7tWFkqNpUPLuaHBjhYNVX/bf6eh&#10;WLpPe0n2+6B+ftu1sWldrzZaD17SxzuISCk+xHf3yuT5qpjA7Zt8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hmsMAAADdAAAADwAAAAAAAAAAAAAAAACYAgAAZHJzL2Rv&#10;d25yZXYueG1sUEsFBgAAAAAEAAQA9QAAAIgDAAAAAA==&#10;" fillcolor="white [3212]"/>
                    <v:shape id="AutoShape 2565" o:spid="_x0000_s11139" type="#_x0000_t32" style="position:absolute;left:5517;top:2999;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ugscAAADdAAAADwAAAGRycy9kb3ducmV2LnhtbESPQWsCMRCF7wX/Qxihl1KzCi1lNcpa&#10;EGrBg9rex810E7qZrJuo23/fORR6m+G9ee+bxWoIrbpSn3xkA9NJAYq4jtZzY+DjuHl8AZUyssU2&#10;Mhn4oQSr5ehugaWNN97T9ZAbJSGcSjTgcu5KrVPtKGCaxI5YtK/YB8yy9o22Pd4kPLR6VhTPOqBn&#10;aXDY0auj+vtwCQZ22+m6Ojm/fd+f/e5p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q6CxwAAAN0AAAAPAAAAAAAA&#10;AAAAAAAAAKECAABkcnMvZG93bnJldi54bWxQSwUGAAAAAAQABAD5AAAAlQMAAAAA&#10;"/>
                    <v:shape id="AutoShape 2566" o:spid="_x0000_s11140" type="#_x0000_t5" style="position:absolute;left:5546;top:2990;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GfscA&#10;AADdAAAADwAAAGRycy9kb3ducmV2LnhtbESPwWrDMBBE74X8g9hAL6WR60JJXcsh1ASSQw5x8gGL&#10;tbFNrZViKY7br68Kgd52mdmZt/lqMr0YafCdZQUviwQEcW11x42C03HzvAThA7LG3jIp+CYPq2L2&#10;kGOm7Y0PNFahETGEfYYK2hBcJqWvWzLoF9YRR+1sB4MhrkMj9YC3GG56mSbJmzTYcWxo0dFnS/VX&#10;dTUK9qnb7sqfJ/1qd5fIUp7doRyVepxP6w8Qgabwb75fb3XET9J3+Psmji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hn7HAAAA3QAAAA8AAAAAAAAAAAAAAAAAmAIAAGRy&#10;cy9kb3ducmV2LnhtbFBLBQYAAAAABAAEAPUAAACMAwAAAAA=&#10;" adj="21600" fillcolor="black [3213]"/>
                  </v:group>
                  <v:rect id="Rectangle 2567" o:spid="_x0000_s11141" style="position:absolute;left:5296;top:2693;width:62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738UA&#10;AADdAAAADwAAAGRycy9kb3ducmV2LnhtbESPT0vDQBDF74LfYRnBm9moKJJ2W6JY6KnQP6Dehux0&#10;NzQ7G7Jrk35751DwNsN7895v5sspdOpMQ2ojG3gsSlDETbQtOwOH/erhDVTKyBa7yGTgQgmWi9ub&#10;OVY2jryl8y47JSGcKjTgc+4rrVPjKWAqYk8s2jEOAbOsg9N2wFHCQ6efyvJVB2xZGjz29OGpOe1+&#10;g4HP/mdTv7ik66/sv0/xfVz5jTPm/m6qZ6AyTfnffL1eW8Evn4V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bvfxQAAAN0AAAAPAAAAAAAAAAAAAAAAAJgCAABkcnMv&#10;ZG93bnJldi54bWxQSwUGAAAAAAQABAD1AAAAigMAAAAA&#10;" filled="f"/>
                </v:group>
                <v:shape id="Text Box 2568" o:spid="_x0000_s11142" type="#_x0000_t202" style="position:absolute;left:6557;top:9958;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30L</w:t>
                        </w:r>
                      </w:p>
                    </w:txbxContent>
                  </v:textbox>
                </v:shape>
              </v:group>
              <v:shape id="Text Box 2569" o:spid="_x0000_s11143" type="#_x0000_t202" style="position:absolute;left:7685;top:2400;width:32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rsidR="00B82D39" w:rsidRPr="002F39E9" w:rsidRDefault="00B82D39" w:rsidP="00B82D39">
                      <w:pPr>
                        <w:jc w:val="center"/>
                        <w:rPr>
                          <w:rFonts w:ascii="Arial" w:hAnsi="Arial" w:cs="Arial"/>
                          <w:b/>
                          <w:sz w:val="14"/>
                          <w:szCs w:val="14"/>
                        </w:rPr>
                      </w:pPr>
                      <w:r w:rsidRPr="002F39E9">
                        <w:rPr>
                          <w:rFonts w:ascii="Arial" w:hAnsi="Arial" w:cs="Arial"/>
                          <w:b/>
                          <w:sz w:val="14"/>
                          <w:szCs w:val="14"/>
                        </w:rPr>
                        <w:t>D1</w:t>
                      </w:r>
                    </w:p>
                  </w:txbxContent>
                </v:textbox>
              </v:shape>
              <v:shape id="Text Box 2570" o:spid="_x0000_s11144" type="#_x0000_t202" style="position:absolute;left:8131;top:2403;width:32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rsidR="00B82D39" w:rsidRPr="002F39E9" w:rsidRDefault="00B82D39" w:rsidP="00B82D39">
                      <w:pPr>
                        <w:jc w:val="center"/>
                        <w:rPr>
                          <w:rFonts w:ascii="Arial" w:hAnsi="Arial" w:cs="Arial"/>
                          <w:b/>
                          <w:sz w:val="14"/>
                          <w:szCs w:val="14"/>
                        </w:rPr>
                      </w:pPr>
                      <w:r w:rsidRPr="002F39E9">
                        <w:rPr>
                          <w:rFonts w:ascii="Arial" w:hAnsi="Arial" w:cs="Arial"/>
                          <w:b/>
                          <w:sz w:val="14"/>
                          <w:szCs w:val="14"/>
                        </w:rPr>
                        <w:t>E5</w:t>
                      </w:r>
                    </w:p>
                  </w:txbxContent>
                </v:textbox>
              </v:shape>
              <v:shape id="Text Box 2571" o:spid="_x0000_s11145" type="#_x0000_t202" style="position:absolute;left:5338;top:1644;width:56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EE1L</w:t>
                      </w:r>
                    </w:p>
                  </w:txbxContent>
                </v:textbox>
              </v:shape>
            </v:group>
            <v:rect id="Rectangle 2581" o:spid="_x0000_s11146" style="position:absolute;left:2469;top:2465;width:12321;height: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" filled="f"/>
          </v:group>
        </w:pict>
      </w: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F43121" w:rsidP="00F61B1A">
      <w:pPr>
        <w:spacing w:after="360" w:line="480" w:lineRule="auto"/>
        <w:ind w:left="425"/>
        <w:jc w:val="center"/>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es-EC"/>
        </w:rPr>
        <w:lastRenderedPageBreak/>
        <w:pict>
          <v:rect id="_x0000_s12022" style="position:absolute;left:0;text-align:left;margin-left:594.3pt;margin-top:-84.7pt;width:29.3pt;height:29.3pt;z-index:251813888" fillcolor="white [3212]" strokecolor="white [3212]"/>
        </w:pict>
      </w:r>
      <w:r w:rsidR="00B82D39">
        <w:rPr>
          <w:rFonts w:ascii="Times New Roman" w:eastAsia="Calibri" w:hAnsi="Times New Roman" w:cs="Times New Roman"/>
          <w:b/>
          <w:caps/>
          <w:noProof/>
          <w:sz w:val="24"/>
          <w:szCs w:val="24"/>
          <w:lang w:eastAsia="es-EC"/>
        </w:rPr>
        <w:pict>
          <v:group id="_x0000_s11147" style="position:absolute;left:0;text-align:left;margin-left:-1.85pt;margin-top:-19.55pt;width:616.05pt;height:408.75pt;z-index:251806720" coordorigin="2231,1877" coordsize="12321,8175">
            <v:shape id="Text Box 2091" o:spid="_x0000_s11148" type="#_x0000_t202" style="position:absolute;left:7440;top:1877;width:1928;height: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" stroked="f">
              <v:textbox>
                <w:txbxContent>
                  <w:p w:rsidR="00B82D39" w:rsidRPr="00D3470B" w:rsidRDefault="00B82D39" w:rsidP="00B82D39">
                    <w:pPr>
                      <w:jc w:val="center"/>
                      <w:rPr>
                        <w:rFonts w:ascii="Times New Roman" w:hAnsi="Times New Roman" w:cs="Times New Roman"/>
                        <w:b/>
                      </w:rPr>
                    </w:pPr>
                    <w:r w:rsidRPr="00D3470B">
                      <w:rPr>
                        <w:rFonts w:ascii="Times New Roman" w:hAnsi="Times New Roman" w:cs="Times New Roman"/>
                        <w:b/>
                      </w:rPr>
                      <w:t>Anexo 2C</w:t>
                    </w:r>
                  </w:p>
                </w:txbxContent>
              </v:textbox>
            </v:shape>
            <v:rect id="Rectangle 2582" o:spid="_x0000_s11149" style="position:absolute;left:2231;top:2244;width:12321;height: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" filled="f"/>
            <v:group id="Group 2583" o:spid="_x0000_s11150" style="position:absolute;left:3270;top:2495;width:10451;height:7385" coordorigin="3270,2495" coordsize="1045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">
              <v:shape id="AutoShape 1270" o:spid="_x0000_s11151" type="#_x0000_t32" style="position:absolute;left:11079;top:9721;width:1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1190" o:spid="_x0000_s11152" type="#_x0000_t32" style="position:absolute;left:9824;top:7721;width:13;height:1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YdsIAAADcAAAADwAAAGRycy9kb3ducmV2LnhtbERPTYvCMBC9C/6HMIIXWVPXVZZqlOIi&#10;iCBqd8Hr0IxttZmUJmr99+aw4PHxvufL1lTiTo0rLSsYDSMQxJnVJecK/n7XH98gnEfWWFkmBU9y&#10;sFx0O3OMtX3wke6pz0UIYRejgsL7OpbSZQUZdENbEwfubBuDPsAml7rBRwg3lfyMoqk0WHJoKLCm&#10;VUHZNb0ZBX432E4ux/0+SZl/ksP2dE1WJ6X6vTaZgfDU+rf4373RCsZf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YdsIAAADcAAAADwAAAAAAAAAAAAAA&#10;AAChAgAAZHJzL2Rvd25yZXYueG1sUEsFBgAAAAAEAAQA+QAAAJADAAAAAA==&#10;"/>
              <v:shape id="AutoShape 1112" o:spid="_x0000_s11153" type="#_x0000_t32" style="position:absolute;left:3292;top:5245;width:9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EsQAAADcAAAADwAAAGRycy9kb3ducmV2LnhtbESPQWsCMRSE7wX/Q3hCL6VmV0u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SxAAAANwAAAAPAAAAAAAAAAAA&#10;AAAAAKECAABkcnMvZG93bnJldi54bWxQSwUGAAAAAAQABAD5AAAAkgMAAAAA&#10;"/>
              <v:shape id="AutoShape 1095" o:spid="_x0000_s11154" type="#_x0000_t32" style="position:absolute;left:5795;top:4822;width: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1093" o:spid="_x0000_s11155" type="#_x0000_t32" style="position:absolute;left:5012;top:5244;width:73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rect id="Rectangle 1055" o:spid="_x0000_s11156" style="position:absolute;left:9553;top:3738;width:483;height:8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ZvsQA&#10;AADcAAAADwAAAGRycy9kb3ducmV2LnhtbESPzWrDMBCE74W8g9hCb7XcxoTiRgnFIeBLDvm59LaV&#10;traJtTKSGrt5+qoQyHGYmW+Y5XqyvbiQD51jBS9ZDoJYO9Nxo+B03D6/gQgR2WDvmBT8UoD1avaw&#10;xNK4kfd0OcRGJAiHEhW0MQ6llEG3ZDFkbiBO3rfzFmOSvpHG45jgtpeveb6QFjtOCy0OVLWkz4cf&#10;q8DqzWfxVY88nK87T512+6qqlXp6nD7eQUSa4j18a9dGwbwo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Gb7EAAAA3AAAAA8AAAAAAAAAAAAAAAAAmAIAAGRycy9k&#10;b3ducmV2LnhtbFBLBQYAAAAABAAEAPUAAACJAwAAAAA=&#10;" filled="f"/>
              <v:group id="Group 973" o:spid="_x0000_s11157" style="position:absolute;left:3292;top:2578;width:9041;height:7302" coordorigin="1718,3776" coordsize="12152,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AutoShape 974" o:spid="_x0000_s11158" type="#_x0000_t32" style="position:absolute;left:13870;top:3778;width:0;height:2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zsYAAADcAAAADwAAAGRycy9kb3ducmV2LnhtbESPT2vCQBTE7wW/w/IEL0U3sUVjdBPa&#10;QqH0Vi3i8ZF9JsHs25Dd/Om37xYKHoeZ+Q1zyCfTiIE6V1tWEK8iEMSF1TWXCr5P78sEhPPIGhvL&#10;pOCHHOTZ7OGAqbYjf9Fw9KUIEHYpKqi8b1MpXVGRQbeyLXHwrrYz6IPsSqk7HAPcNHIdRRtpsOaw&#10;UGFLbxUVt2NvFPTN5+OpP/t4KF+H7TXZJZfp4pRazKeXPQhPk7+H/9sfWsHT8wb+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os7GAAAA3AAAAA8AAAAAAAAA&#10;AAAAAAAAoQIAAGRycy9kb3ducmV2LnhtbFBLBQYAAAAABAAEAPkAAACUAwAAAAA=&#10;" strokeweight="1pt"/>
                <v:shape id="AutoShape 975" o:spid="_x0000_s11159" type="#_x0000_t32" style="position:absolute;left:1718;top:3776;width:0;height:2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HVcQAAADcAAAADwAAAGRycy9kb3ducmV2LnhtbESPT4vCMBTE78J+h/AWvMia+oe1VqOs&#10;giDe1GXx+GiebdnmpTRprd/eCILHYWZ+wyzXnSlFS7UrLCsYDSMQxKnVBWcKfs+7rxiE88gaS8uk&#10;4E4O1quP3hITbW98pPbkMxEg7BJUkHtfJVK6NCeDbmgr4uBdbW3QB1lnUtd4C3BTynEUfUuDBYeF&#10;HCva5pT+nxqjoCkPg3Pz50dttmln13geX7qLU6r/2f0sQHjq/Dv8au+1gsl0B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wdVxAAAANwAAAAPAAAAAAAAAAAA&#10;AAAAAKECAABkcnMvZG93bnJldi54bWxQSwUGAAAAAAQABAD5AAAAkgMAAAAA&#10;" strokeweight="1pt"/>
              </v:group>
              <v:shape id="AutoShape 981" o:spid="_x0000_s11160" type="#_x0000_t32" style="position:absolute;left:5796;top:3914;width:4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982" o:spid="_x0000_s11161" type="#_x0000_t32" style="position:absolute;left:3279;top:3226;width:904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group id="Group 983" o:spid="_x0000_s11162" style="position:absolute;left:3677;top:3031;width:260;height:221"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AutoShape 984" o:spid="_x0000_s11163"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UKcYAAADcAAAADwAAAGRycy9kb3ducmV2LnhtbESPQWsCMRSE70L/Q3gFb5pdRZGtUaqi&#10;lB4EtS309ti87i7dvKxJ1G1/vREEj8PMfMNM562pxZmcrywrSPsJCOLc6ooLBR+HdW8CwgdkjbVl&#10;UvBHHuazp84UM20vvKPzPhQiQthnqKAMocmk9HlJBn3fNsTR+7HOYIjSFVI7vES4qeUgScbSYMVx&#10;ocSGliXlv/uTUTBZuP/3TfppzWhovlo6HY7b75VS3ef29QVEoDY8wvf2m1YwHKV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L1CnGAAAA3AAAAA8AAAAAAAAA&#10;AAAAAAAAoQIAAGRycy9kb3ducmV2LnhtbFBLBQYAAAAABAAEAPkAAACUAwAAAAA=&#10;">
                  <v:stroke endarrow="block" endarrowwidth="narrow" endarrowlength="short"/>
                </v:shape>
                <v:rect id="Rectangle 985" o:spid="_x0000_s11164"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1l8YA&#10;AADcAAAADwAAAGRycy9kb3ducmV2LnhtbESPQWvCQBSE70L/w/IKvenGFKVE12DbWILQQ61ij4/s&#10;axKafZtmV43/3hUEj8PMfMPM09404kidqy0rGI8iEMSF1TWXCrbfq+ELCOeRNTaWScGZHKSLh8Ec&#10;E21P/EXHjS9FgLBLUEHlfZtI6YqKDLqRbYmD92s7gz7IrpS6w1OAm0bGUTSVBmsOCxW29FZR8bc5&#10;GAXZ+j3+2e/y1uerw6vLe/z8yP6VenrslzMQnnp/D9/auVbwPIn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1l8YAAADcAAAADwAAAAAAAAAAAAAAAACYAgAAZHJz&#10;L2Rvd25yZXYueG1sUEsFBgAAAAAEAAQA9QAAAIsDAAAAAA==&#10;" fillcolor="white [3212]" stroked="f"/>
                <v:oval id="Oval 986" o:spid="_x0000_s11165"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7I8UA&#10;AADcAAAADwAAAGRycy9kb3ducmV2LnhtbESPT2sCMRTE74V+h/AEbzXrSkvZGhcpCIIX/x3s7XXz&#10;3I1uXpZN1NhP3xSEHoeZ+Q0zLaNtxZV6bxwrGI8yEMSV04ZrBfvd4uUdhA/IGlvHpOBOHsrZ89MU&#10;C+1uvKHrNtQiQdgXqKAJoSuk9FVDFv3IdcTJO7reYkiyr6Xu8ZbgtpV5lr1Ji4bTQoMdfTZUnbcX&#10;qyBf2JX5ieZwyr6+27U2cV0vN0oNB3H+ASJQDP/hR3upFUxeJ/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nsjxQAAANwAAAAPAAAAAAAAAAAAAAAAAJgCAABkcnMv&#10;ZG93bnJldi54bWxQSwUGAAAAAAQABAD1AAAAigMAAAAA&#10;" fillcolor="white [3212]"/>
                <v:oval id="Oval 987" o:spid="_x0000_s11166"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V8UA&#10;AADcAAAADwAAAGRycy9kb3ducmV2LnhtbESPS4sCMRCE74L/IbTgTTPrPpDRKMuCIHjxdVhv7aSd&#10;iTvpDJOsZv31ZkHwWFTVV9R0Hm0tLtR641jByzADQVw4bbhUsN8tBmMQPiBrrB2Tgj/yMJ91O1PM&#10;tbvyhi7bUIoEYZ+jgiqEJpfSFxVZ9EPXECfv5FqLIcm2lLrFa4LbWo6y7ENaNJwWKmzoq6LiZ/tr&#10;FYwWdmVu0Xyfs8OxXmsT1+Vyo1S/Fz8nIALF8Aw/2kut4PX9D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NXxQAAANwAAAAPAAAAAAAAAAAAAAAAAJgCAABkcnMv&#10;ZG93bnJldi54bWxQSwUGAAAAAAQABAD1AAAAigMAAAAA&#10;" fillcolor="white [3212]"/>
                <v:shape id="AutoShape 988" o:spid="_x0000_s11167"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qZMQAAADcAAAADwAAAGRycy9kb3ducmV2LnhtbESPT4vCMBTE7wt+h/AEL4umuqi1GkUX&#10;FmRv/kE8PppnW2xeSpPW7rc3grDHYWZ+w6w2nSlFS7UrLCsYjyIQxKnVBWcKzqefYQzCeWSNpWVS&#10;8EcONuvexwoTbR98oPboMxEg7BJUkHtfJVK6NCeDbmQr4uDdbG3QB1lnUtf4CHBTykkUzaTBgsNC&#10;jhV955Tej41R0JS/n6fm4sdttmvnt3gRX7urU2rQ77ZLEJ46/x9+t/dawdd0Cq8z4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KpkxAAAANwAAAAPAAAAAAAAAAAA&#10;AAAAAKECAABkcnMvZG93bnJldi54bWxQSwUGAAAAAAQABAD5AAAAkgMAAAAA&#10;" strokeweight="1pt"/>
                <v:shape id="AutoShape 989" o:spid="_x0000_s11168"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group>
              <v:group id="Group 997" o:spid="_x0000_s11169" style="position:absolute;left:4457;top:3188;width:238;height:126" coordorigin="5227,2776" coordsize="31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998" o:spid="_x0000_s11170" style="position:absolute;left:5248;top:2788;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CfcMA&#10;AADcAAAADwAAAGRycy9kb3ducmV2LnhtbERPy2rCQBTdC/7DcIXumokWi0RH6UMlFFyYVnR5ydwm&#10;wcydNDOJ6d93FgWXh/NebQZTi55aV1lWMI1iEMS51RUXCr4+d48LEM4ja6wtk4JfcrBZj0crTLS9&#10;8ZH6zBcihLBLUEHpfZNI6fKSDLrINsSB+7atQR9gW0jd4i2Em1rO4vhZGqw4NJTY0FtJ+TXrjILt&#10;x/vscj6ljU933atLBzzstz9KPUyGlyUIT4O/i//dqVbwNA9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CfcMAAADcAAAADwAAAAAAAAAAAAAAAACYAgAAZHJzL2Rv&#10;d25yZXYueG1sUEsFBgAAAAAEAAQA9QAAAIgDAAAAAA==&#10;" fillcolor="white [3212]" stroked="f"/>
                <v:group id="Group 999" o:spid="_x0000_s11171" style="position:absolute;left:5227;top:2776;width:319;height:168" coordorigin="4754,3203" coordsize="31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Oval 1000" o:spid="_x0000_s11172" style="position:absolute;left:4988;top:3203;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6ccEA&#10;AADcAAAADwAAAGRycy9kb3ducmV2LnhtbERPy4rCMBTdC/5DuII7TZ2ORapRZFQQBMEHiLtLc22L&#10;zU1potb5+sliwOXhvGeL1lTiSY0rLSsYDSMQxJnVJecKzqfNYALCeWSNlWVS8CYHi3m3M8NU2xcf&#10;6Hn0uQgh7FJUUHhfp1K6rCCDbmhr4sDdbGPQB9jkUjf4CuGmkl9RlEiDJYeGAmv6KSi7Hx9Gwe77&#10;sjLxezk+J7vy16yjeH9FVqrfa5dTEJ5a/xH/u7daQZyE+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BenHBAAAA3AAAAA8AAAAAAAAAAAAAAAAAmAIAAGRycy9kb3du&#10;cmV2LnhtbFBLBQYAAAAABAAEAPUAAACGAwAAAAA=&#10;" fillcolor="white [3212]"/>
                  <v:oval id="Oval 1001" o:spid="_x0000_s11173" style="position:absolute;left:4754;top:320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KcsQA&#10;AADcAAAADwAAAGRycy9kb3ducmV2LnhtbESPzYoCMRCE7wu+Q2jB25pRQZbRKCIIghd/9rB7ayft&#10;THTSGSZRo09vhIU9FlX1FTWdR1uLG7XeOFYw6GcgiAunDZcKvg+rzy8QPiBrrB2Tggd5mM86H1PM&#10;tbvzjm77UIoEYZ+jgiqEJpfSFxVZ9H3XECfv5FqLIcm2lLrFe4LbWg6zbCwtGk4LFTa0rKi47K9W&#10;wXBlN+YZzc85+z3WW23itlzvlOp142ICIlAM/+G/9lorGI0H8D6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inLEAAAA3AAAAA8AAAAAAAAAAAAAAAAAmAIAAGRycy9k&#10;b3ducmV2LnhtbFBLBQYAAAAABAAEAPUAAACJAwAAAAA=&#10;" fillcolor="white [3212]"/>
                  <v:shape id="AutoShape 1002" o:spid="_x0000_s11174" type="#_x0000_t32" style="position:absolute;left:4830;top:3267;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1003" o:spid="_x0000_s11175" type="#_x0000_t5" style="position:absolute;left:4859;top:3258;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TcUA&#10;AADcAAAADwAAAGRycy9kb3ducmV2LnhtbESPT2sCMRTE74V+h/AK3jRbFSlbo5T6rxcRrZQeH5tn&#10;dnHzEjZRVz99Iwg9DjPzG2Y8bW0tztSEyrGC114GgrhwumKjYP+96L6BCBFZY+2YFFwpwHTy/DTG&#10;XLsLb+m8i0YkCIccFZQx+lzKUJRkMfScJ07ewTUWY5KNkbrBS4LbWvazbCQtVpwWSvT0WVJx3J2s&#10;guHS/Jrh8Wftbxs7P6zi3utZplTnpf14BxGpjf/hR/tLKxiMBnA/k4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f5NxQAAANwAAAAPAAAAAAAAAAAAAAAAAJgCAABkcnMv&#10;ZG93bnJldi54bWxQSwUGAAAAAAQABAD1AAAAigMAAAAA&#10;" adj="21600" fillcolor="white [3212]"/>
                </v:group>
              </v:group>
              <v:shape id="Text Box 1016" o:spid="_x0000_s11176" type="#_x0000_t202" style="position:absolute;left:3355;top:2495;width:885;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SS1L</w:t>
                      </w:r>
                    </w:p>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MOTOR</w:t>
                      </w:r>
                    </w:p>
                    <w:p w:rsidR="00B82D39" w:rsidRPr="002F39E9" w:rsidRDefault="00B82D39" w:rsidP="00B82D39">
                      <w:pPr>
                        <w:spacing w:after="0"/>
                        <w:jc w:val="center"/>
                        <w:rPr>
                          <w:rFonts w:ascii="Arial" w:hAnsi="Arial" w:cs="Arial"/>
                          <w:sz w:val="14"/>
                          <w:szCs w:val="14"/>
                        </w:rPr>
                      </w:pPr>
                      <w:r w:rsidRPr="002F39E9">
                        <w:rPr>
                          <w:rFonts w:ascii="Arial" w:hAnsi="Arial" w:cs="Arial"/>
                          <w:sz w:val="14"/>
                          <w:szCs w:val="14"/>
                        </w:rPr>
                        <w:t>JOG      RUN</w:t>
                      </w:r>
                    </w:p>
                  </w:txbxContent>
                </v:textbox>
              </v:shape>
              <v:shape id="Text Box 1017" o:spid="_x0000_s11177" type="#_x0000_t202" style="position:absolute;left:4128;top:2609;width:88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LS31</w:t>
                      </w:r>
                    </w:p>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 xml:space="preserve">SAFE </w:t>
                      </w:r>
                    </w:p>
                    <w:p w:rsidR="00B82D39" w:rsidRPr="002F39E9" w:rsidRDefault="00B82D39" w:rsidP="00B82D39">
                      <w:pPr>
                        <w:spacing w:after="0"/>
                        <w:jc w:val="center"/>
                        <w:rPr>
                          <w:rFonts w:ascii="Arial" w:hAnsi="Arial" w:cs="Arial"/>
                          <w:sz w:val="14"/>
                          <w:szCs w:val="14"/>
                        </w:rPr>
                      </w:pPr>
                      <w:r w:rsidRPr="002F39E9">
                        <w:rPr>
                          <w:rFonts w:ascii="Arial" w:hAnsi="Arial" w:cs="Arial"/>
                          <w:sz w:val="14"/>
                          <w:szCs w:val="14"/>
                          <w:u w:val="single"/>
                        </w:rPr>
                        <w:t>DOOR</w:t>
                      </w:r>
                    </w:p>
                  </w:txbxContent>
                </v:textbox>
              </v:shape>
              <v:shape id="Text Box 1019" o:spid="_x0000_s11178" type="#_x0000_t202" style="position:absolute;left:5127;top:2746;width:59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PUSH</w:t>
                      </w:r>
                    </w:p>
                    <w:p w:rsidR="00B82D39" w:rsidRPr="002F39E9" w:rsidRDefault="00B82D39" w:rsidP="00B82D39">
                      <w:pPr>
                        <w:spacing w:after="0"/>
                        <w:jc w:val="center"/>
                        <w:rPr>
                          <w:rFonts w:ascii="Arial" w:hAnsi="Arial" w:cs="Arial"/>
                          <w:sz w:val="14"/>
                          <w:szCs w:val="14"/>
                        </w:rPr>
                      </w:pPr>
                      <w:r w:rsidRPr="002F39E9">
                        <w:rPr>
                          <w:rFonts w:ascii="Arial" w:hAnsi="Arial" w:cs="Arial"/>
                          <w:sz w:val="14"/>
                          <w:szCs w:val="14"/>
                          <w:u w:val="single"/>
                        </w:rPr>
                        <w:t>OFF</w:t>
                      </w:r>
                    </w:p>
                  </w:txbxContent>
                </v:textbox>
              </v:shape>
              <v:shape id="AutoShape 1020" o:spid="_x0000_s11179" type="#_x0000_t32" style="position:absolute;left:5426;top:3066;width: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Text Box 1021" o:spid="_x0000_s11180" type="#_x0000_t202" style="position:absolute;left:5838;top:2752;width:60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PULL</w:t>
                      </w:r>
                    </w:p>
                    <w:p w:rsidR="00B82D39" w:rsidRPr="002F39E9" w:rsidRDefault="00B82D39" w:rsidP="00B82D39">
                      <w:pPr>
                        <w:spacing w:after="0"/>
                        <w:jc w:val="center"/>
                        <w:rPr>
                          <w:rFonts w:ascii="Arial" w:hAnsi="Arial" w:cs="Arial"/>
                          <w:sz w:val="14"/>
                          <w:szCs w:val="14"/>
                        </w:rPr>
                      </w:pPr>
                      <w:r w:rsidRPr="002F39E9">
                        <w:rPr>
                          <w:rFonts w:ascii="Arial" w:hAnsi="Arial" w:cs="Arial"/>
                          <w:sz w:val="14"/>
                          <w:szCs w:val="14"/>
                          <w:u w:val="single"/>
                        </w:rPr>
                        <w:t>ON</w:t>
                      </w:r>
                    </w:p>
                  </w:txbxContent>
                </v:textbox>
              </v:shape>
              <v:shape id="Text Box 1022" o:spid="_x0000_s11181" type="#_x0000_t202" style="position:absolute;left:5238;top:2576;width:107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B82D39" w:rsidRPr="002F39E9" w:rsidRDefault="00B82D39" w:rsidP="00B82D39">
                      <w:pPr>
                        <w:spacing w:after="0"/>
                        <w:jc w:val="center"/>
                        <w:rPr>
                          <w:rFonts w:ascii="Arial" w:hAnsi="Arial" w:cs="Arial"/>
                          <w:sz w:val="14"/>
                          <w:szCs w:val="14"/>
                        </w:rPr>
                      </w:pPr>
                      <w:r w:rsidRPr="002F39E9">
                        <w:rPr>
                          <w:rFonts w:ascii="Arial" w:hAnsi="Arial" w:cs="Arial"/>
                          <w:sz w:val="14"/>
                          <w:szCs w:val="14"/>
                          <w:u w:val="single"/>
                        </w:rPr>
                        <w:t>P89L CYCLE</w:t>
                      </w:r>
                    </w:p>
                  </w:txbxContent>
                </v:textbox>
              </v:shape>
              <v:shape id="AutoShape 1023" o:spid="_x0000_s11182" type="#_x0000_t32" style="position:absolute;left:5796;top:2946;width: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1024" o:spid="_x0000_s11183" type="#_x0000_t32" style="position:absolute;left:5796;top:3225;width:0;height: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AutoShape 1025" o:spid="_x0000_s11184" type="#_x0000_t32" style="position:absolute;left:5013;top:3225;width:0;height:2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oval id="Oval 1026" o:spid="_x0000_s11185" style="position:absolute;left:4989;top:3201;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hMUA&#10;AADcAAAADwAAAGRycy9kb3ducmV2LnhtbESPUUvDQBCE34X+h2MLvtlLLWhNey1VUFQIaBv6vOTW&#10;XDC3F3JrGv31nlDwcZiZb5j1dvStGqiPTWAD81kGirgKtuHaQHl4vFqCioJssQ1MBr4pwnYzuVhj&#10;bsOJ32nYS60ShGOOBpxIl2sdK0ce4yx0xMn7CL1HSbKvte3xlOC+1ddZdqM9NpwWHHb04Kj63H95&#10;A9nrT8lSSHl3HF6WxdvRPbXFvTGX03G3AiU0yn/43H62Bha3C/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5qExQAAANwAAAAPAAAAAAAAAAAAAAAAAJgCAABkcnMv&#10;ZG93bnJldi54bWxQSwUGAAAAAAQABAD1AAAAigMAAAAA&#10;" fillcolor="black [3213]" stroked="f"/>
              <v:oval id="Oval 1027" o:spid="_x0000_s11186" style="position:absolute;left:5772;top:3201;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C8MYA&#10;AADcAAAADwAAAGRycy9kb3ducmV2LnhtbESPX0vDQBDE34V+h2MF3+zFP9g29lpUULQQ0Db0ecmt&#10;udDcXsitafTTe4LQx2FmfsMs16Nv1UB9bAIbuJpmoIirYBuuDZS758s5qCjIFtvAZOCbIqxXk7Ml&#10;5jYc+YOGrdQqQTjmaMCJdLnWsXLkMU5DR5y8z9B7lCT7WtsejwnuW32dZXfaY8NpwWFHT46qw/bL&#10;G8g2PyVLIeViP7zNi/e9e2mLR2MuzseHe1BCo5zC/+1Xa+Bmdgt/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IC8MYAAADcAAAADwAAAAAAAAAAAAAAAACYAgAAZHJz&#10;L2Rvd25yZXYueG1sUEsFBgAAAAAEAAQA9QAAAIsDAAAAAA==&#10;" fillcolor="black [3213]" stroked="f"/>
              <v:group id="Group 1028" o:spid="_x0000_s11187" style="position:absolute;left:6591;top:3829;width:85;height:170"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Rectangle 1029" o:spid="_x0000_s11188"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v9MUA&#10;AADcAAAADwAAAGRycy9kb3ducmV2LnhtbESPT2vCQBTE7wW/w/IEb7pRQSV1Ff+WUPCgbdHjI/tM&#10;gtm3Mbtq+u27gtDjMDO/YabzxpTiTrUrLCvo9yIQxKnVBWcKvr+23QkI55E1lpZJwS85mM9ab1OM&#10;tX3wnu4Hn4kAYRejgtz7KpbSpTkZdD1bEQfvbGuDPsg6k7rGR4CbUg6iaCQNFhwWcqxolVN6OdyM&#10;gs3nenA6/iSVT7a3pUsa3H1srkp12s3iHYSnxv+HX+1EKxiO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S/0xQAAANwAAAAPAAAAAAAAAAAAAAAAAJgCAABkcnMv&#10;ZG93bnJldi54bWxQSwUGAAAAAAQABAD1AAAAigMAAAAA&#10;" fillcolor="white [3212]" stroked="f"/>
                <v:group id="Group 1030" o:spid="_x0000_s11189"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1031" o:spid="_x0000_s11190"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ZmsIAAADcAAAADwAAAGRycy9kb3ducmV2LnhtbERPTWuDQBC9B/oflinkEprVFKq12Uhb&#10;CITeqqF4HNyJSt1ZcVdj/n32UOjx8b73+WJ6MdPoOssK4m0Egri2uuNGwbk8PqUgnEfW2FsmBTdy&#10;kB8eVnvMtL3yN82Fb0QIYZehgtb7IZPS1S0ZdFs7EAfuYkeDPsCxkXrEawg3vdxF0Ys02HFoaHGg&#10;z5bq32IyCqb+a1NOPz6em485uaSvabVUTqn14/L+BsLT4v/Ff+6TVvCchLX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RZmsIAAADcAAAADwAAAAAAAAAAAAAA&#10;AAChAgAAZHJzL2Rvd25yZXYueG1sUEsFBgAAAAAEAAQA+QAAAJADAAAAAA==&#10;" strokeweight="1pt"/>
                  <v:shape id="AutoShape 1032" o:spid="_x0000_s11191"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8AcQAAADcAAAADwAAAGRycy9kb3ducmV2LnhtbESPQYvCMBSE74L/ITxhL6KpLmitRlFh&#10;YfFmFfH4aJ5tsXkpTVq7/34jLOxxmJlvmM2uN5XoqHGlZQWzaQSCOLO65FzB9fI1iUE4j6yxskwK&#10;fsjBbjscbDDR9sVn6lKfiwBhl6CCwvs6kdJlBRl0U1sTB+9hG4M+yCaXusFXgJtKzqNoIQ2WHBYK&#10;rOlYUPZMW6OgrU7jS3vzsy4/dMtHvIrv/d0p9THq92sQnnr/H/5rf2sFn8sV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PwBxAAAANwAAAAPAAAAAAAAAAAA&#10;AAAAAKECAABkcnMvZG93bnJldi54bWxQSwUGAAAAAAQABAD5AAAAkgMAAAAA&#10;" strokeweight="1pt"/>
                </v:group>
              </v:group>
              <v:shape id="Text Box 1033" o:spid="_x0000_s11192" type="#_x0000_t202" style="position:absolute;left:6422;top:3630;width:422;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TD1L</w:t>
                      </w:r>
                    </w:p>
                  </w:txbxContent>
                </v:textbox>
              </v:shape>
              <v:group id="Group 1034" o:spid="_x0000_s11193" style="position:absolute;left:7183;top:3771;width:465;height:401" coordorigin="6116,8157" coordsize="62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1035" o:spid="_x0000_s11194" style="position:absolute;left:6337;top:8254;width:149;height:170" coordorigin="4011,7998" coordsize="14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AutoShape 1036" o:spid="_x0000_s11195" type="#_x0000_t5" style="position:absolute;left:4003;top:8012;width:159;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tpMUA&#10;AADcAAAADwAAAGRycy9kb3ducmV2LnhtbESPT2vCQBTE70K/w/IK3nTTBiSmriKFQsFe/HPQ2zP7&#10;mkSzb0P2VZNv3xUKPQ4z8xtmsepdo27UhdqzgZdpAoq48Lbm0sBh/zHJQAVBtth4JgMDBVgtn0YL&#10;zK2/85ZuOylVhHDI0UAl0uZah6Iih2HqW+LoffvOoUTZldp2eI9w1+jXJJlphzXHhQpbeq+ouO5+&#10;nIH5WdanNGM+XSQ5Hzez4WvYD8aMn/v1GyihXv7Df+1PayDNUnic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G2kxQAAANwAAAAPAAAAAAAAAAAAAAAAAJgCAABkcnMv&#10;ZG93bnJldi54bWxQSwUGAAAAAAQABAD1AAAAigMAAAAA&#10;" fillcolor="black [3213]"/>
                  <v:shape id="AutoShape 1037" o:spid="_x0000_s11196" type="#_x0000_t32" style="position:absolute;left:4160;top:7998;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wjuMYAAADcAAAADwAAAGRycy9kb3ducmV2LnhtbESPT2vCQBTE7wW/w/IKXkrdxBabpm6C&#10;CkLxppbi8ZF9JqHZtyG7+eO37xaEHoeZ+Q2zzifTiIE6V1tWEC8iEMSF1TWXCr7O++cEhPPIGhvL&#10;pOBGDvJs9rDGVNuRjzScfCkChF2KCirv21RKV1Rk0C1sSxy8q+0M+iC7UuoOxwA3jVxG0UoarDks&#10;VNjSrqLi59QbBX1zeDr33z4eyu3wdk3ek8t0cUrNH6fNBwhPk/8P39ufWsFL8gp/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I7jGAAAA3AAAAA8AAAAAAAAA&#10;AAAAAAAAoQIAAGRycy9kb3ducmV2LnhtbFBLBQYAAAAABAAEAPkAAACUAwAAAAA=&#10;" strokeweight="1pt"/>
                </v:group>
                <v:rect id="Rectangle 1038" o:spid="_x0000_s11197" style="position:absolute;left:6116;top:8157;width:62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shape id="_x0000_s11198" type="#_x0000_t202" style="position:absolute;left:6182;top:8443;width: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V2L</w:t>
                        </w:r>
                      </w:p>
                    </w:txbxContent>
                  </v:textbox>
                </v:shape>
              </v:group>
              <v:shape id="AutoShape 1040" o:spid="_x0000_s11199" type="#_x0000_t32" style="position:absolute;left:8020;top:3563;width:1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group id="Group 1041" o:spid="_x0000_s11200" style="position:absolute;left:8341;top:3346;width:523;height:743" coordorigin="7168,4470" coordsize="703,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1042" o:spid="_x0000_s11201" style="position:absolute;left:7168;top:4470;width:703;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YucQA&#10;AADcAAAADwAAAGRycy9kb3ducmV2LnhtbESPQWsCMRSE74L/ITzBm2attNitUdZSwZNQW6jeHpvX&#10;ZHHzsmxSd/33jSB4HGbmG2a57l0tLtSGyrOC2TQDQVx6XbFR8P21nSxAhIissfZMCq4UYL0aDpaY&#10;a9/xJ10O0YgE4ZCjAhtjk0sZSksOw9Q3xMn79a3DmGRrpG6xS3BXy6cse5EOK04LFht6t1SeD39O&#10;wUdz2hfPJsjiJ9rj2W+6rd0bpcajvngDEamPj/C9vdMK5otX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GLnEAAAA3AAAAA8AAAAAAAAAAAAAAAAAmAIAAGRycy9k&#10;b3ducmV2LnhtbFBLBQYAAAAABAAEAPUAAACJAwAAAAA=&#10;" filled="f"/>
                <v:group id="Group 1043" o:spid="_x0000_s11202" style="position:absolute;left:7521;top:5109;width:114;height:227" coordorigin="7521,5109"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1044" o:spid="_x0000_s11203" style="position:absolute;left:7522;top:5134;width:11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ResUA&#10;AADcAAAADwAAAGRycy9kb3ducmV2LnhtbESPQWvCQBSE74L/YXlCb7rRQtHUVbTVEgoejBY9PrLP&#10;JJh9m2ZXTf99VxA8DjPzDTOdt6YSV2pcaVnBcBCBIM6sLjlXsN+t+2MQziNrrCyTgj9yMJ91O1OM&#10;tb3xlq6pz0WAsItRQeF9HUvpsoIMuoGtiYN3so1BH2STS93gLcBNJUdR9CYNlhwWCqzpo6DsnF6M&#10;gtX35+h4+Elqn6wvS5e0uPla/Sr10msX7yA8tf4ZfrQTreB1Mo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FF6xQAAANwAAAAPAAAAAAAAAAAAAAAAAJgCAABkcnMv&#10;ZG93bnJldi54bWxQSwUGAAAAAAQABAD1AAAAigMAAAAA&#10;" fillcolor="white [3212]" stroked="f"/>
                  <v:group id="Group 1045" o:spid="_x0000_s11204" style="position:absolute;left:7521;top:5109;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AutoShape 1046" o:spid="_x0000_s11205"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tEcQAAADcAAAADwAAAGRycy9kb3ducmV2LnhtbESPQYvCMBSE78L+h/AWvIimKmitRlkF&#10;QfZmXRaPj+bZlm1eSpPW+u/NguBxmJlvmM2uN5XoqHGlZQXTSQSCOLO65FzBz+U4jkE4j6yxskwK&#10;HuRgt/0YbDDR9s5n6lKfiwBhl6CCwvs6kdJlBRl0E1sTB+9mG4M+yCaXusF7gJtKzqJoIQ2WHBYK&#10;rOlQUPaXtkZBW32PLu2vn3b5vlve4lV87a9OqeFn/7UG4an37/CrfdIK5qs5/J8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C0RxAAAANwAAAAPAAAAAAAAAAAA&#10;AAAAAKECAABkcnMvZG93bnJldi54bWxQSwUGAAAAAAQABAD5AAAAkgMAAAAA&#10;" strokeweight="1pt"/>
                    <v:shape id="AutoShape 1047" o:spid="_x0000_s11206"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1ZcQAAADcAAAADwAAAGRycy9kb3ducmV2LnhtbESPT4vCMBTE7wt+h/AEL4umrovWahRX&#10;EGRv/kE8PppnW2xeSpPW+u2NsLDHYWZ+wyzXnSlFS7UrLCsYjyIQxKnVBWcKzqfdMAbhPLLG0jIp&#10;eJKD9ar3scRE2wcfqD36TAQIuwQV5N5XiZQuzcmgG9mKOHg3Wxv0QdaZ1DU+AtyU8iuKptJgwWEh&#10;x4q2OaX3Y2MUNOXv56m5+HGb/bSzWzyPr93VKTXod5sFCE+d/w//tfdawWT+De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bVlxAAAANwAAAAPAAAAAAAAAAAA&#10;AAAAAKECAABkcnMvZG93bnJldi54bWxQSwUGAAAAAAQABAD5AAAAkgMAAAAA&#10;" strokeweight="1pt"/>
                  </v:group>
                </v:group>
                <v:shape id="AutoShape 1048" o:spid="_x0000_s11207" type="#_x0000_t32" style="position:absolute;left:7277;top:5044;width:1;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oval id="Oval 1049" o:spid="_x0000_s11208" style="position:absolute;left:7250;top:52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f5sUA&#10;AADcAAAADwAAAGRycy9kb3ducmV2LnhtbESPUUvDQBCE3wX/w7GCb/aihdLGXksVWlQI1Br6vOTW&#10;XGhuL+S2afTXe4Lg4zAz3zDL9ehbNVAfm8AG7icZKOIq2IZrA+XH9m4OKgqyxTYwGfiiCOvV9dUS&#10;cxsu/E7DQWqVIBxzNOBEulzrWDnyGCehI07eZ+g9SpJ9rW2PlwT3rX7Ispn22HBacNjRs6PqdDh7&#10;A9nbd8lSSLk4Dq/zYn90u7Z4Mub2Ztw8ghIa5T/8136xBqaLGf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N/mxQAAANwAAAAPAAAAAAAAAAAAAAAAAJgCAABkcnMv&#10;ZG93bnJldi54bWxQSwUGAAAAAAQABAD1AAAAigMAAAAA&#10;" fillcolor="black [3213]" stroked="f"/>
                <v:shape id="AutoShape 1050" o:spid="_x0000_s11209" type="#_x0000_t32" style="position:absolute;left:7277;top:4910;width:174;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group id="Group 1051" o:spid="_x0000_s11210" style="position:absolute;left:7372;top:4573;width:406;height:406" coordorigin="7372,4573" coordsize="40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oval id="Oval 1052" o:spid="_x0000_s11211" style="position:absolute;left:7372;top:4573;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8UA&#10;AADcAAAADwAAAGRycy9kb3ducmV2LnhtbESPQWsCMRSE74L/ITyht5p1C6W7GkUKC0Ivanuot+fm&#10;uRvdvCybVNP++qZQ8DjMzDfMYhVtJ640eONYwWyagSCunTbcKPh4rx5fQPiArLFzTAq+ycNqOR4t&#10;sNTuxju67kMjEoR9iQraEPpSSl+3ZNFPXU+cvJMbLIYkh0bqAW8JbjuZZ9mztGg4LbTY02tL9WX/&#10;ZRXklX0zP9F8nrPDsdtqE7fNZqfUwySu5yACxXAP/7c3WsFTU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ZTxQAAANwAAAAPAAAAAAAAAAAAAAAAAJgCAABkcnMv&#10;ZG93bnJldi54bWxQSwUGAAAAAAQABAD1AAAAigMAAAAA&#10;" fillcolor="white [3212]"/>
                  <v:shape id="Text Box 1053" o:spid="_x0000_s11212" type="#_x0000_t202" style="position:absolute;left:7378;top:4597;width:400;height: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zsMA&#10;AADcAAAADwAAAGRycy9kb3ducmV2LnhtbERP3WqDMBS+L+wdwhnsro2zo3auUWQw2OjPmN0DHMyZ&#10;ysyJmNTat28uCr38+P43+WQ6MdLgWssKnhcRCOLK6pZrBb/Hj/kahPPIGjvLpOBCDvLsYbbBVNsz&#10;/9BY+lqEEHYpKmi871MpXdWQQbewPXHg/uxg0Ac41FIPeA7hppNxFK2kwZZDQ4M9vTdU/Zcno2Dc&#10;m7j4qg6vstzFyyRZbr+L01app8epeAPhafJ38c39qRW8RGF+OB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Yuzs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MR</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3L</w:t>
                          </w:r>
                        </w:p>
                        <w:p w:rsidR="00B82D39" w:rsidRPr="002F39E9" w:rsidRDefault="00B82D39" w:rsidP="00B82D39">
                          <w:pPr>
                            <w:spacing w:after="0" w:line="240" w:lineRule="auto"/>
                            <w:jc w:val="center"/>
                            <w:rPr>
                              <w:rFonts w:ascii="Arial" w:hAnsi="Arial" w:cs="Arial"/>
                              <w:sz w:val="14"/>
                              <w:szCs w:val="14"/>
                            </w:rPr>
                          </w:pPr>
                        </w:p>
                      </w:txbxContent>
                    </v:textbox>
                  </v:shape>
                </v:group>
              </v:group>
              <v:shape id="Text Box 1060" o:spid="_x0000_s11213" type="#_x0000_t202" style="position:absolute;left:9569;top:4089;width:4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25L</w:t>
                      </w:r>
                    </w:p>
                  </w:txbxContent>
                </v:textbox>
              </v:shape>
              <v:oval id="Oval 1059" o:spid="_x0000_s11214" style="position:absolute;left:9712;top:3815;width:169;height:1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r+cQA&#10;AADcAAAADwAAAGRycy9kb3ducmV2LnhtbESPQWvCQBSE7wX/w/IEb3WTIKVEVxFRqOCliZQeH9ln&#10;Esy+Ddlt3Px7t1DocZiZb5jNLphOjDS41rKCdJmAIK6sbrlWcC1Pr+8gnEfW2FkmBRM52G1nLxvM&#10;tX3wJ42Fr0WEsMtRQeN9n0vpqoYMuqXtiaN3s4NBH+VQSz3gI8JNJ7MkeZMGW44LDfZ0aKi6Fz9G&#10;wW11no5Few370oYiu6Rf33fOlFrMw34NwlPw/+G/9odWsEoy+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6/nEAAAA3AAAAA8AAAAAAAAAAAAAAAAAmAIAAGRycy9k&#10;b3ducmV2LnhtbFBLBQYAAAAABAAEAPUAAACJAwAAAAA=&#10;" fillcolor="white [3212]"/>
              <v:shape id="AutoShape 1063" o:spid="_x0000_s11215" type="#_x0000_t32" style="position:absolute;left:5016;top:4379;width:73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group id="Group 1062" o:spid="_x0000_s11216" style="position:absolute;left:9753;top:4293;width:84;height:169" coordorigin="9414,3611" coordsize="11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1061" o:spid="_x0000_s11217" style="position:absolute;left:9414;top:3638;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Pm8YA&#10;AADcAAAADwAAAGRycy9kb3ducmV2LnhtbESPT2vCQBTE74LfYXmCN91UqkjqJrT+IxR6aGxpj4/s&#10;axKafZtmV43fvisIHoeZ+Q2zSnvTiBN1rras4GEagSAurK65VPBx2E2WIJxH1thYJgUXcpAmw8EK&#10;Y23P/E6n3JciQNjFqKDyvo2ldEVFBt3UtsTB+7GdQR9kV0rd4TnATSNnUbSQBmsOCxW2tK6o+M2P&#10;RsH2dTP7/vrMWp/tji8u6/Ftv/1Tajzqn59AeOr9PXxrZ1rBYzSH65lwB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Pm8YAAADcAAAADwAAAAAAAAAAAAAAAACYAgAAZHJz&#10;L2Rvd25yZXYueG1sUEsFBgAAAAAEAAQA9QAAAIsDAAAAAA==&#10;" fillcolor="white [3212]" stroked="f"/>
                <v:group id="Group 1056" o:spid="_x0000_s11218" style="position:absolute;left:9414;top:3611;width:112;height:227;rotation:180"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DKK9wwAAANwAAAAP&#10;AAAAAAAAAAAAAAAAAKoCAABkcnMvZG93bnJldi54bWxQSwUGAAAAAAQABAD6AAAAmgMAAAAA&#10;">
                  <v:shape id="AutoShape 1057" o:spid="_x0000_s11219"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dz8MUAAADcAAAADwAAAGRycy9kb3ducmV2LnhtbESPS2vDMBCE74X8B7GBXkoju5TEdSOb&#10;pFAoueVByHGxNraptTKW/Mi/jwKFHoeZ+YZZ55NpxECdqy0riBcRCOLC6ppLBafj92sCwnlkjY1l&#10;UnAjB3k2e1pjqu3IexoOvhQBwi5FBZX3bSqlKyoy6Ba2JQ7e1XYGfZBdKXWHY4CbRr5F0VIarDks&#10;VNjSV0XF76E3Cvpm93Lszz4eyu2wuiYfyWW6OKWe59PmE4Snyf+H/9o/WsF7tILH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dz8MUAAADcAAAADwAAAAAAAAAA&#10;AAAAAAChAgAAZHJzL2Rvd25yZXYueG1sUEsFBgAAAAAEAAQA+QAAAJMDAAAAAA==&#10;" strokeweight="1pt"/>
                  <v:shape id="AutoShape 1058" o:spid="_x0000_s11220"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gsEAAADcAAAADwAAAGRycy9kb3ducmV2LnhtbERPy4rCMBTdC/5DuIIb0VQZxlobxRkQ&#10;ZHajIi4vze0Dm5vSpLX+vVkMzPJw3ul+MLXoqXWVZQXLRQSCOLO64kLB9XKcxyCcR9ZYWyYFL3Kw&#10;341HKSbaPvmX+rMvRAhhl6CC0vsmkdJlJRl0C9sQBy63rUEfYFtI3eIzhJtarqLoUxqsODSU2NB3&#10;Sdnj3BkFXf0zu3Q3v+yLr36dx5v4PtydUtPJcNiC8DT4f/Gf+6QVfERhbT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OeCwQAAANwAAAAPAAAAAAAAAAAAAAAA&#10;AKECAABkcnMvZG93bnJldi54bWxQSwUGAAAAAAQABAD5AAAAjwMAAAAA&#10;" strokeweight="1pt"/>
                </v:group>
              </v:group>
              <v:shape id="Text Box 1070" o:spid="_x0000_s11221" type="#_x0000_t202" style="position:absolute;left:5274;top:4111;width:3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TD1L</w:t>
                      </w:r>
                    </w:p>
                  </w:txbxContent>
                </v:textbox>
              </v:shape>
              <v:group id="Group 1072" o:spid="_x0000_s11222" style="position:absolute;left:5312;top:4351;width:237;height:232" coordorigin="4365,3885" coordsize="31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1071" o:spid="_x0000_s11223" style="position:absolute;left:4387;top:3899;width:2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fRcUA&#10;AADcAAAADwAAAGRycy9kb3ducmV2LnhtbESPT2vCQBTE74LfYXmCN91ERErqKv4nCD1ULe3xkX0m&#10;wezbmF01fnu3UOhxmJnfMNN5aypxp8aVlhXEwwgEcWZ1ybmC03E7eAPhPLLGyjIpeJKD+azbmWKi&#10;7YM/6X7wuQgQdgkqKLyvEyldVpBBN7Q1cfDOtjHog2xyqRt8BLip5CiKJtJgyWGhwJpWBWWXw80o&#10;2OzXo5/vr7T26fa2dGmLH7vNVal+r128g/DU+v/wXzvVCsZxDL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Z9FxQAAANwAAAAPAAAAAAAAAAAAAAAAAJgCAABkcnMv&#10;ZG93bnJldi54bWxQSwUGAAAAAAQABAD1AAAAigMAAAAA&#10;" fillcolor="white [3212]" stroked="f"/>
                <v:group id="Group 1065" o:spid="_x0000_s11224" style="position:absolute;left:4365;top:3885;width:319;height:311" coordorigin="4125,3799" coordsize="31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oval id="Oval 1066" o:spid="_x0000_s11225" style="position:absolute;left:4359;top:379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PhsUA&#10;AADcAAAADwAAAGRycy9kb3ducmV2LnhtbESPQWsCMRSE70L/Q3iF3rrZtVJkNS5FEIRe1PZQb8/N&#10;czd287Jsoqb++qZQ8DjMzDfMvIq2ExcavHGsoMhyEMS104YbBZ8fq+cpCB+QNXaOScEPeagWD6M5&#10;ltpdeUuXXWhEgrAvUUEbQl9K6euWLPrM9cTJO7rBYkhyaKQe8JrgtpPjPH+VFg2nhRZ7WrZUf+/O&#10;VsF4Zd/NLZqvU74/dBtt4qZZb5V6eoxvMxCBYriH/9trrWBSvM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g+GxQAAANwAAAAPAAAAAAAAAAAAAAAAAJgCAABkcnMv&#10;ZG93bnJldi54bWxQSwUGAAAAAAQABAD1AAAAigMAAAAA&#10;" fillcolor="white [3212]"/>
                  <v:oval id="Oval 1067" o:spid="_x0000_s11226" style="position:absolute;left:4125;top:379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X8sQA&#10;AADcAAAADwAAAGRycy9kb3ducmV2LnhtbESPzYoCMRCE78K+Q+gFb5pRRGTWKMuCIHjx76C33kk7&#10;E3fSGSZZjT69EQSPRVV9RU3n0dbiQq03jhUM+hkI4sJpw6WC/W7Rm4DwAVlj7ZgU3MjDfPbRmWKu&#10;3ZU3dNmGUiQI+xwVVCE0uZS+qMii77uGOHkn11oMSbal1C1eE9zWcphlY2nRcFqosKGfioq/7b9V&#10;MFzYlblHczhnx996rU1cl8uNUt3P+P0FIlAM7/CrvdQKRoMR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l/LEAAAA3AAAAA8AAAAAAAAAAAAAAAAAmAIAAGRycy9k&#10;b3ducmV2LnhtbFBLBQYAAAAABAAEAPUAAACJAwAAAAA=&#10;" fillcolor="white [3212]"/>
                  <v:shape id="AutoShape 1068" o:spid="_x0000_s11227" type="#_x0000_t32" style="position:absolute;left:4162;top:3879;width:27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1069" o:spid="_x0000_s11228" type="#_x0000_t32" style="position:absolute;left:4290;top:3915;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0NsQAAADcAAAADwAAAGRycy9kb3ducmV2LnhtbESP0WrCQBRE3wv9h+UKvtWNImmIbsQW&#10;WkQKpbEfcMlesyHZuyG71ejXuwXBx2HmzDDrzWg7caLBN44VzGcJCOLK6YZrBb+Hj5cMhA/IGjvH&#10;pOBCHjbF89Mac+3O/EOnMtQilrDPUYEJoc+l9JUhi37meuLoHd1gMUQ51FIPeI7ltpOLJEmlxYbj&#10;gsGe3g1VbflnFSyNx8Pbt/ls02zxeq33X9emzJSaTsbtCkSgMTzCd3qnIzdP4f9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Q2xAAAANwAAAAPAAAAAAAAAAAA&#10;AAAAAKECAABkcnMvZG93bnJldi54bWxQSwUGAAAAAAQABAD5AAAAkgMAAAAA&#10;">
                    <v:stroke endarrow="open" endarrowwidth="narrow" endarrowlength="short"/>
                  </v:shape>
                </v:group>
              </v:group>
              <v:shape id="AutoShape 1073" o:spid="_x0000_s11229" type="#_x0000_t32" style="position:absolute;left:5796;top:4379;width:0;height: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iesYAAADcAAAADwAAAGRycy9kb3ducmV2LnhtbESP3WrCQBSE7wu+w3KE3ohuLPWH6CpB&#10;EYog1ih4e8gek2j2bMiumr59Vyj0cpiZb5j5sjWVeFDjSssKhoMIBHFmdcm5gtNx05+CcB5ZY2WZ&#10;FPyQg+Wi8zbHWNsnH+iR+lwECLsYFRTe17GULivIoBvYmjh4F9sY9EE2udQNPgPcVPIjisbSYMlh&#10;ocCaVgVlt/RuFPhdbzu6Hvb7JGVeJ9/b8y1ZnZV677bJDISn1v+H/9pfWsHncAK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4nrGAAAA3AAAAA8AAAAAAAAA&#10;AAAAAAAAoQIAAGRycy9kb3ducmV2LnhtbFBLBQYAAAAABAAEAPkAAACUAwAAAAA=&#10;"/>
              <v:oval id="Oval 1074" o:spid="_x0000_s11230" style="position:absolute;left:5771;top:4355;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gMMIA&#10;AADcAAAADwAAAGRycy9kb3ducmV2LnhtbERPTUvDQBC9C/6HZQRvdtMipcZuixYUWwjUGnoesmM2&#10;mJ0N2TFN++u7B8Hj430v16Nv1UB9bAIbmE4yUMRVsA3XBsqvt4cFqCjIFtvAZOBMEdar25sl5jac&#10;+JOGg9QqhXDM0YAT6XKtY+XIY5yEjjhx36H3KAn2tbY9nlK4b/Usy+baY8OpwWFHG0fVz+HXG8h2&#10;l5KlkPLpOGwXxf7o3tvi1Zj7u/HlGZTQKP/iP/eHNfA4TWvTmXQ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iAwwgAAANwAAAAPAAAAAAAAAAAAAAAAAJgCAABkcnMvZG93&#10;bnJldi54bWxQSwUGAAAAAAQABAD1AAAAhwMAAAAA&#10;" fillcolor="black [3213]" stroked="f"/>
              <v:group id="Group 1075" o:spid="_x0000_s11231" style="position:absolute;left:6142;top:4290;width:85;height:169"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1076" o:spid="_x0000_s11232"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wY8IA&#10;AADcAAAADwAAAGRycy9kb3ducmV2LnhtbERPy4rCMBTdC/MP4Q7MTtMpg0g1io4PijALX+jy0lzb&#10;YnNTm6j17ycLweXhvEeT1lTiTo0rLSv47kUgiDOrS84V7HfL7gCE88gaK8uk4EkOJuOPzggTbR+8&#10;ofvW5yKEsEtQQeF9nUjpsoIMup6tiQN3to1BH2CTS93gI4SbSsZR1JcGSw4NBdb0W1B22d6MgsV6&#10;Hp+Oh7T26fI2c2mLf6vFVamvz3Y6BOGp9W/xy51qBT9xmB/OhCMg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fBjwgAAANwAAAAPAAAAAAAAAAAAAAAAAJgCAABkcnMvZG93&#10;bnJldi54bWxQSwUGAAAAAAQABAD1AAAAhwMAAAAA&#10;" fillcolor="white [3212]" stroked="f"/>
                <v:group id="Group 1077" o:spid="_x0000_s11233"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AutoShape 1078" o:spid="_x0000_s11234"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MCMQAAADcAAAADwAAAGRycy9kb3ducmV2LnhtbESPQYvCMBSE7wv+h/CEvSyaWsSt1Sju&#10;woJ4Uxfx+GiebbF5KU1a6783guBxmJlvmOW6N5XoqHGlZQWTcQSCOLO65FzB//FvlIBwHlljZZkU&#10;3MnBejX4WGKq7Y331B18LgKEXYoKCu/rVEqXFWTQjW1NHLyLbQz6IJtc6gZvAW4qGUfRTBosOSwU&#10;WNNvQdn10BoFbbX7OrYnP+nyn+77ksyTc392Sn0O+80ChKfev8Ov9lYrmMY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YwIxAAAANwAAAAPAAAAAAAAAAAA&#10;AAAAAKECAABkcnMvZG93bnJldi54bWxQSwUGAAAAAAQABAD5AAAAkgMAAAAA&#10;" strokeweight="1pt"/>
                  <v:shape id="AutoShape 1079" o:spid="_x0000_s11235"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pk8QAAADcAAAADwAAAGRycy9kb3ducmV2LnhtbESPT4vCMBTE7wt+h/AEL6Kpf1hrNcqu&#10;IMje1EU8PppnW2xeSpPW+u2NsLDHYWZ+w6y3nSlFS7UrLCuYjCMQxKnVBWcKfs/7UQzCeWSNpWVS&#10;8CQH203vY42Jtg8+UnvymQgQdgkqyL2vEildmpNBN7YVcfButjbog6wzqWt8BLgp5TSKPqXBgsNC&#10;jhXtckrvp8YoaMqf4bm5+EmbfbeLW7yMr93VKTXod18rEJ46/x/+ax+0gvl0B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mTxAAAANwAAAAPAAAAAAAAAAAA&#10;AAAAAKECAABkcnMvZG93bnJldi54bWxQSwUGAAAAAAQABAD5AAAAkgMAAAAA&#10;" strokeweight="1pt"/>
                </v:group>
              </v:group>
              <v:shape id="Text Box 1080" o:spid="_x0000_s11236" type="#_x0000_t202" style="position:absolute;left:5973;top:4089;width:42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TD1L</w:t>
                      </w:r>
                    </w:p>
                  </w:txbxContent>
                </v:textbox>
              </v:shape>
              <v:group id="Group 1081" o:spid="_x0000_s11237" style="position:absolute;left:6142;top:4743;width:85;height:169"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082" o:spid="_x0000_s11238"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NjMYA&#10;AADcAAAADwAAAGRycy9kb3ducmV2LnhtbESPQWvCQBSE70L/w/IK3nTTIFKim1CrllDw0LSix0f2&#10;NQlm38bsqum/7wqFHoeZ+YZZZoNpxZV611hW8DSNQBCXVjdcKfj63E6eQTiPrLG1TAp+yEGWPoyW&#10;mGh74w+6Fr4SAcIuQQW1910ipStrMuimtiMO3rftDfog+0rqHm8BbloZR9FcGmw4LNTY0WtN5am4&#10;GAWb93V8POzzzufby8rlA+7eNmelxo/DywKEp8H/h//auVYwi+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TNjMYAAADcAAAADwAAAAAAAAAAAAAAAACYAgAAZHJz&#10;L2Rvd25yZXYueG1sUEsFBgAAAAAEAAQA9QAAAIsDAAAAAA==&#10;" fillcolor="white [3212]" stroked="f"/>
                <v:group id="Group 1083" o:spid="_x0000_s11239"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AutoShape 1084" o:spid="_x0000_s11240"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74sEAAADcAAAADwAAAGRycy9kb3ducmV2LnhtbERPy4rCMBTdC/5DuIIbGVNFtNNpFBWE&#10;YXY+EJeX5vbBNDelSWv9+8lCmOXhvNPdYGrRU+sqywoW8wgEcWZ1xYWC2/X0EYNwHlljbZkUvMjB&#10;bjsepZho++Qz9RdfiBDCLkEFpfdNIqXLSjLo5rYhDlxuW4M+wLaQusVnCDe1XEbRWhqsODSU2NCx&#10;pOz30hkFXf0zu3Z3v+iLQ7/J48/4MTycUtPJsP8C4Wnw/+K3+1srWC3D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bviwQAAANwAAAAPAAAAAAAAAAAAAAAA&#10;AKECAABkcnMvZG93bnJldi54bWxQSwUGAAAAAAQABAD5AAAAjwMAAAAA&#10;" strokeweight="1pt"/>
                  <v:shape id="AutoShape 1085" o:spid="_x0000_s11241"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eecUAAADcAAAADwAAAGRycy9kb3ducmV2LnhtbESPQWvCQBSE7wX/w/IEL0U3Sqkxugm2&#10;IJTeakRyfGSfSTD7NmQ3Mf333UKhx2FmvmEO2WRaMVLvGssK1qsIBHFpdcOVgkt+WsYgnEfW2Fom&#10;Bd/kIEtnTwdMtH3wF41nX4kAYZeggtr7LpHSlTUZdCvbEQfvZnuDPsi+krrHR4CbVm6i6FUabDgs&#10;1NjRe03l/TwYBUP7+ZwPV78eq7dxe4t3cTEVTqnFfDruQXia/H/4r/2hFbxs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EeecUAAADcAAAADwAAAAAAAAAA&#10;AAAAAAChAgAAZHJzL2Rvd25yZXYueG1sUEsFBgAAAAAEAAQA+QAAAJMDAAAAAA==&#10;" strokeweight="1pt"/>
                </v:group>
              </v:group>
              <v:shape id="Text Box 1086" o:spid="_x0000_s11242" type="#_x0000_t202" style="position:absolute;left:5973;top:4543;width:42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5L</w:t>
                      </w:r>
                    </w:p>
                  </w:txbxContent>
                </v:textbox>
              </v:shape>
              <v:group id="Group 1087" o:spid="_x0000_s11243" style="position:absolute;left:5364;top:5152;width:84;height:170"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1088" o:spid="_x0000_s11244"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dUsYA&#10;AADcAAAADwAAAGRycy9kb3ducmV2LnhtbESPQWvCQBSE70L/w/IKvenGVKRE12DbWILQQ61ij4/s&#10;axKafZtmV43/3hUEj8PMfMPM09404kidqy0rGI8iEMSF1TWXCrbfq+ELCOeRNTaWScGZHKSLh8Ec&#10;E21P/EXHjS9FgLBLUEHlfZtI6YqKDLqRbYmD92s7gz7IrpS6w1OAm0bGUTSVBmsOCxW29FZR8bc5&#10;GAXZ+j3+2e/y1uerw6vLe/z8yP6VenrslzMQnnp/D9/auVYweY7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dUsYAAADcAAAADwAAAAAAAAAAAAAAAACYAgAAZHJz&#10;L2Rvd25yZXYueG1sUEsFBgAAAAAEAAQA9QAAAIsDAAAAAA==&#10;" fillcolor="white [3212]" stroked="f"/>
                <v:group id="Group 1089" o:spid="_x0000_s11245"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AutoShape 1090" o:spid="_x0000_s11246"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nOsQAAADcAAAADwAAAGRycy9kb3ducmV2LnhtbESPT4vCMBTE7wt+h/AEL4umuqK1GkUX&#10;FmRv/kE8PppnW2xeSpPW7rc3grDHYWZ+w6w2nSlFS7UrLCsYjyIQxKnVBWcKzqefYQzCeWSNpWVS&#10;8EcONuvexwoTbR98oPboMxEg7BJUkHtfJVK6NCeDbmQr4uDdbG3QB1lnUtf4CHBTykkUzaTBgsNC&#10;jhV955Tej41R0JS/n6fm4sdttmvnt3gRX7urU2rQ77ZLEJ46/x9+t/dawfRrCq8z4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Sc6xAAAANwAAAAPAAAAAAAAAAAA&#10;AAAAAKECAABkcnMvZG93bnJldi54bWxQSwUGAAAAAAQABAD5AAAAkgMAAAAA&#10;" strokeweight="1pt"/>
                  <v:shape id="AutoShape 1091" o:spid="_x0000_s11247"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WCocUAAADcAAAADwAAAGRycy9kb3ducmV2LnhtbESPQWvCQBSE70L/w/IKvYhubK3G1FXa&#10;giDeGkU8PrLPJDT7NmQ3Mf57VxA8DjPzDbNc96YSHTWutKxgMo5AEGdWl5wrOOw3oxiE88gaK8uk&#10;4EoO1quXwRITbS/8R13qcxEg7BJUUHhfJ1K6rCCDbmxr4uCdbWPQB9nkUjd4CXBTyfcomkmDJYeF&#10;Amv6LSj7T1ujoK12w3179JMu/+nm53gRn/qTU+rttf/+AuGp98/wo73VCqYfn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WCocUAAADcAAAADwAAAAAAAAAA&#10;AAAAAAChAgAAZHJzL2Rvd25yZXYueG1sUEsFBgAAAAAEAAQA+QAAAJMDAAAAAA==&#10;" strokeweight="1pt"/>
                </v:group>
              </v:group>
              <v:shape id="Text Box 1092" o:spid="_x0000_s11248" type="#_x0000_t202" style="position:absolute;left:5194;top:4953;width:423;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5L</w:t>
                      </w:r>
                    </w:p>
                  </w:txbxContent>
                </v:textbox>
              </v:shape>
              <v:oval id="Oval 1094" o:spid="_x0000_s11249" style="position:absolute;left:4989;top:4357;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oIsYA&#10;AADcAAAADwAAAGRycy9kb3ducmV2LnhtbESPX0vDQBDE34V+h2MF3+zFP9g29lpUULQQ0Db0ecmt&#10;udDcXsitafTTe4LQx2FmfsMs16Nv1UB9bAIbuJpmoIirYBuuDZS758s5qCjIFtvAZOCbIqxXk7Ml&#10;5jYc+YOGrdQqQTjmaMCJdLnWsXLkMU5DR5y8z9B7lCT7WtsejwnuW32dZXfaY8NpwWFHT46qw/bL&#10;G8g2PyVLIeViP7zNi/e9e2mLR2MuzseHe1BCo5zC/+1Xa+D2ZgZ/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DoIsYAAADcAAAADwAAAAAAAAAAAAAAAACYAgAAZHJz&#10;L2Rvd25yZXYueG1sUEsFBgAAAAAEAAQA9QAAAIsDAAAAAA==&#10;" fillcolor="black [3213]" stroked="f"/>
              <v:shape id="AutoShape 1096" o:spid="_x0000_s11250" type="#_x0000_t32" style="position:absolute;left:6592;top:4380;width:1;height: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qaMIAAADcAAAADwAAAGRycy9kb3ducmV2LnhtbERPTYvCMBC9C/6HMIIXWVPXVZZqlOIi&#10;iCBqd8Hr0IxttZmUJmr99+aw4PHxvufL1lTiTo0rLSsYDSMQxJnVJecK/n7XH98gnEfWWFkmBU9y&#10;sFx0O3OMtX3wke6pz0UIYRejgsL7OpbSZQUZdENbEwfubBuDPsAml7rBRwg3lfyMoqk0WHJoKLCm&#10;VUHZNb0ZBX432E4ux/0+SZl/ksP2dE1WJ6X6vTaZgfDU+rf4373RCr7G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wqaMIAAADcAAAADwAAAAAAAAAAAAAA&#10;AAChAgAAZHJzL2Rvd25yZXYueG1sUEsFBgAAAAAEAAQA+QAAAJADAAAAAA==&#10;"/>
              <v:oval id="Oval 1097" o:spid="_x0000_s11251" style="position:absolute;left:6574;top:4361;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Zy8YA&#10;AADcAAAADwAAAGRycy9kb3ducmV2LnhtbESPX0vDQBDE34V+h2MLvtmLf5A27bW0gqJCQGvo85Lb&#10;5oK5vZBb0+in94SCj8PM/IZZbUbfqoH62AQ2cD3LQBFXwTZcGyg/Hq/moKIgW2wDk4FvirBZTy5W&#10;mNtw4nca9lKrBOGYowEn0uVax8qRxzgLHXHyjqH3KEn2tbY9nhLct/omy+61x4bTgsOOHhxVn/sv&#10;byB7/SlZCikXh+FlXrwd3FNb7Iy5nI7bJSihUf7D5/azNXB3u4C/M+k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Zy8YAAADcAAAADwAAAAAAAAAAAAAAAACYAgAAZHJz&#10;L2Rvd25yZXYueG1sUEsFBgAAAAAEAAQA9QAAAIsDAAAAAA==&#10;" fillcolor="black [3213]" stroked="f"/>
              <v:shape id="AutoShape 1098" o:spid="_x0000_s11252" type="#_x0000_t32" style="position:absolute;left:6988;top:3216;width:1;height:6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VE8MAAADcAAAADwAAAGRycy9kb3ducmV2LnhtbERPTWvCQBC9C/6HZQQvpdkoaZHUVUJK&#10;oQhijYVch+w0iWZnQ3ar6b/vHgSPj/e93o6mE1caXGtZwSKKQRBXVrdcK/g+fTyvQDiPrLGzTAr+&#10;yMF2M52sMdX2xke6Fr4WIYRdigoa7/tUSlc1ZNBFticO3I8dDPoAh1rqAW8h3HRyGcev0mDLoaHB&#10;nvKGqkvxaxT4/dPu5Xw8HLKC+T372pWXLC+Vms/G7A2Ep9E/xHf3p1aQJG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VRPDAAAA3AAAAA8AAAAAAAAAAAAA&#10;AAAAoQIAAGRycy9kb3ducmV2LnhtbFBLBQYAAAAABAAEAPkAAACRAwAAAAA=&#10;"/>
              <v:oval id="Oval 1099" o:spid="_x0000_s11253" style="position:absolute;left:6969;top:3198;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msMUA&#10;AADcAAAADwAAAGRycy9kb3ducmV2LnhtbESPUUvDQBCE3wX/w7FC3+ylUqTGXosKLSoEag19XnLb&#10;XGhuL+S2afTXe4Lg4zAz3zDL9ehbNVAfm8AGZtMMFHEVbMO1gfJzc7sAFQXZYhuYDHxRhPXq+mqJ&#10;uQ0X/qBhL7VKEI45GnAiXa51rBx5jNPQESfvGHqPkmRfa9vjJcF9q++y7F57bDgtOOzoxVF12p+9&#10;gez9u2QppHw4DG+LYndw27Z4NmZyMz49ghIa5T/81361BubzGf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6awxQAAANwAAAAPAAAAAAAAAAAAAAAAAJgCAABkcnMv&#10;ZG93bnJldi54bWxQSwUGAAAAAAQABAD1AAAAigMAAAAA&#10;" fillcolor="black [3213]" stroked="f"/>
              <v:oval id="Oval 1100" o:spid="_x0000_s11254" style="position:absolute;left:6969;top:3890;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4x8UA&#10;AADcAAAADwAAAGRycy9kb3ducmV2LnhtbESPUUvDQBCE3wX/w7FC3+ylpUiNvZYqWFQI1Br6vOS2&#10;udDcXsitafTXe4Lg4zAz3zCrzehbNVAfm8AGZtMMFHEVbMO1gfLj+XYJKgqyxTYwGfiiCJv19dUK&#10;cxsu/E7DQWqVIBxzNOBEulzrWDnyGKehI07eKfQeJcm+1rbHS4L7Vs+z7E57bDgtOOzoyVF1Pnx6&#10;A9nbd8lSSHl/HF6Xxf7odm3xaMzkZtw+gBIa5T/8136xBhaLO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TjHxQAAANwAAAAPAAAAAAAAAAAAAAAAAJgCAABkcnMv&#10;ZG93bnJldi54bWxQSwUGAAAAAAQABAD1AAAAigMAAAAA&#10;" fillcolor="black [3213]" stroked="f"/>
              <v:shape id="AutoShape 1101" o:spid="_x0000_s11255" type="#_x0000_t32" style="position:absolute;left:3289;top:4379;width:9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8UAAADcAAAADwAAAGRycy9kb3ducmV2LnhtbESPQWsCMRSE74X+h/AKvRTNbi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8UAAADcAAAADwAAAAAAAAAA&#10;AAAAAAChAgAAZHJzL2Rvd25yZXYueG1sUEsFBgAAAAAEAAQA+QAAAJMDAAAAAA==&#10;"/>
              <v:shape id="AutoShape 1103" o:spid="_x0000_s11256" type="#_x0000_t32" style="position:absolute;left:4217;top:3222;width:1;height:2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gJMUAAADcAAAADwAAAGRycy9kb3ducmV2LnhtbESPQWvCQBSE7wX/w/IEb3VjCbXErCJi&#10;MQg91LZCb4/syyaafRuyq6b/vlsQehxm5hsmXw22FVfqfeNYwWyagCAunW7YKPj8eH18AeEDssbW&#10;MSn4IQ+r5eghx0y7G7/T9RCMiBD2GSqoQ+gyKX1Zk0U/dR1x9CrXWwxR9kbqHm8Rblv5lCTP0mLD&#10;caHGjjY1lefDxSrAI6+Pe737/iqqud8ak77JU6HUZDysFyACDeE/fG8XWkGa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wgJMUAAADcAAAADwAAAAAAAAAA&#10;AAAAAAChAgAAZHJzL2Rvd25yZXYueG1sUEsFBgAAAAAEAAQA+QAAAJMDAAAAAA==&#10;">
                <v:stroke startarrow="block"/>
              </v:shape>
              <v:oval id="Oval 1104" o:spid="_x0000_s11257" style="position:absolute;left:4194;top:3198;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gs8UA&#10;AADcAAAADwAAAGRycy9kb3ducmV2LnhtbESPUUvDQBCE34X+h2MLvtlLpUpNey1VUFQIaBv6vOTW&#10;XDC3F3JrGv31nlDwcZiZb5j1dvStGqiPTWAD81kGirgKtuHaQHl4vFqCioJssQ1MBr4pwnYzuVhj&#10;bsOJ32nYS60ShGOOBpxIl2sdK0ce4yx0xMn7CL1HSbKvte3xlOC+1ddZdqs9NpwWHHb04Kj63H95&#10;A9nrT8lSSHl3HF6WxdvRPbXFvTGX03G3AiU0yn/43H62BhaLG/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KCzxQAAANwAAAAPAAAAAAAAAAAAAAAAAJgCAABkcnMv&#10;ZG93bnJldi54bWxQSwUGAAAAAAQABAD1AAAAigMAAAAA&#10;" fillcolor="black [3213]" stroked="f"/>
              <v:oval id="Oval 1105" o:spid="_x0000_s11258" style="position:absolute;left:4194;top:4355;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xMUA&#10;AADcAAAADwAAAGRycy9kb3ducmV2LnhtbESPUUvDQBCE34X+h2MLvtmLUkobey0qKCoE2hr6vOS2&#10;udDcXsitafTXe4Lg4zAz3zDr7ehbNVAfm8AGbmcZKOIq2IZrA+XH880SVBRki21gMvBFEbabydUa&#10;cxsuvKfhILVKEI45GnAiXa51rBx5jLPQESfvFHqPkmRfa9vjJcF9q++ybKE9NpwWHHb05Kg6Hz69&#10;gez9u2QppFwdh7dlsTu6l7Z4NOZ6Oj7cgxIa5T/81361BubzBf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j7ExQAAANwAAAAPAAAAAAAAAAAAAAAAAJgCAABkcnMv&#10;ZG93bnJldi54bWxQSwUGAAAAAAQABAD1AAAAigMAAAAA&#10;" fillcolor="black [3213]" stroked="f"/>
              <v:group id="Group 990" o:spid="_x0000_s11259" style="position:absolute;left:3662;top:4190;width:260;height:221"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991" o:spid="_x0000_s11260"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mDMMAAADcAAAADwAAAGRycy9kb3ducmV2LnhtbERPy2oCMRTdF/yHcAV3NWN9IKNRrGIp&#10;LgpqW+juMrnODE5uxiTq6NebhdDl4byn88ZU4kLOl5YV9LoJCOLM6pJzBd/79esYhA/IGivLpOBG&#10;Huaz1ssUU22vvKXLLuQihrBPUUERQp1K6bOCDPqurYkjd7DOYIjQ5VI7vMZwU8m3JBlJgyXHhgJr&#10;WhaUHXdno2D87u6bj96PNcO++W3ovD99/a2U6rSbxQREoCb8i5/uT61gMIhr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CJgzDAAAA3AAAAA8AAAAAAAAAAAAA&#10;AAAAoQIAAGRycy9kb3ducmV2LnhtbFBLBQYAAAAABAAEAPkAAACRAwAAAAA=&#10;">
                  <v:stroke endarrow="block" endarrowwidth="narrow" endarrowlength="short"/>
                </v:shape>
                <v:rect id="Rectangle 992" o:spid="_x0000_s11261"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8XsYA&#10;AADcAAAADwAAAGRycy9kb3ducmV2LnhtbESPT2vCQBTE74LfYXmCt7pRpGjqKrb+IQgetC16fGSf&#10;STD7NmZXTb+9KxQ8DjPzG2Yya0wpblS7wrKCfi8CQZxaXXCm4Od79TYC4TyyxtIyKfgjB7NpuzXB&#10;WNs77+i295kIEHYxKsi9r2IpXZqTQdezFXHwTrY26IOsM6lrvAe4KeUgit6lwYLDQo4VfeWUnvdX&#10;o2C5WQyOh9+k8snq+umSBrfr5UWpbqeZf4Dw1PhX+L+daAXD4R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S8XsYAAADcAAAADwAAAAAAAAAAAAAAAACYAgAAZHJz&#10;L2Rvd25yZXYueG1sUEsFBgAAAAAEAAQA9QAAAIsDAAAAAA==&#10;" fillcolor="white [3212]" stroked="f"/>
                <v:oval id="Oval 993" o:spid="_x0000_s11262"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oMcMA&#10;AADcAAAADwAAAGRycy9kb3ducmV2LnhtbERPz2vCMBS+D/Y/hCfsNlNlG1KNIgOh4KW6Hebt2Tzb&#10;aPNSmthm++uXw2DHj+/3ahNtKwbqvXGsYDbNQBBXThuuFXx+7J4XIHxA1tg6JgXf5GGzfnxYYa7d&#10;yAcajqEWKYR9jgqaELpcSl81ZNFPXUecuIvrLYYE+1rqHscUbls5z7I3adFwamiwo/eGqtvxbhXM&#10;d3ZvfqL5umanc1tqE8u6OCj1NInbJYhAMfyL/9yFVvDymuan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oMcMAAADcAAAADwAAAAAAAAAAAAAAAACYAgAAZHJzL2Rv&#10;d25yZXYueG1sUEsFBgAAAAAEAAQA9QAAAIgDAAAAAA==&#10;" fillcolor="white [3212]"/>
                <v:oval id="Oval 994" o:spid="_x0000_s11263"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NqsUA&#10;AADcAAAADwAAAGRycy9kb3ducmV2LnhtbESPQWsCMRSE70L/Q3iF3rrZlVpkNS5FEIRe1PZQb8/N&#10;czd287Jsoqb++qZQ8DjMzDfMvIq2ExcavHGsoMhyEMS104YbBZ8fq+cpCB+QNXaOScEPeagWD6M5&#10;ltpdeUuXXWhEgrAvUUEbQl9K6euWLPrM9cTJO7rBYkhyaKQe8JrgtpPjPH+VFg2nhRZ7WrZUf+/O&#10;VsF4Zd/NLZqvU74/dBtt4qZZb5V6eoxvMxCBYriH/9trreBlUs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o2qxQAAANwAAAAPAAAAAAAAAAAAAAAAAJgCAABkcnMv&#10;ZG93bnJldi54bWxQSwUGAAAAAAQABAD1AAAAigMAAAAA&#10;" fillcolor="white [3212]"/>
                <v:shape id="AutoShape 995" o:spid="_x0000_s11264"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P/dcQAAADcAAAADwAAAGRycy9kb3ducmV2LnhtbESPQYvCMBSE7wv+h/AEL6KpomutRtkV&#10;BNmbuojHR/Nsi81LadJa/70RFvY4zMw3zHrbmVK0VLvCsoLJOAJBnFpdcKbg97wfxSCcR9ZYWiYF&#10;T3Kw3fQ+1pho++AjtSefiQBhl6CC3PsqkdKlORl0Y1sRB+9ma4M+yDqTusZHgJtSTqPoUxosOCzk&#10;WNEup/R+aoyCpvwZnpuLn7TZd7u4xcv42l2dUoN+97UC4anz/+G/9kErmM2n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91xAAAANwAAAAPAAAAAAAAAAAA&#10;AAAAAKECAABkcnMvZG93bnJldi54bWxQSwUGAAAAAAQABAD5AAAAkgMAAAAA&#10;" strokeweight="1pt"/>
                <v:shape id="AutoShape 996" o:spid="_x0000_s11265"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QRsUAAADcAAAADwAAAGRycy9kb3ducmV2LnhtbESPQWsCMRSE7wX/Q3hCL0Wz26rIahQR&#10;CsVDQd2Dx0fy3F3cvKxJum7/fVMo9DjMzDfMejvYVvTkQ+NYQT7NQBBrZxquFJTn98kSRIjIBlvH&#10;pOCbAmw3o6c1FsY9+Ej9KVYiQTgUqKCOsSukDLomi2HqOuLkXZ23GJP0lTQeHwluW/maZQtpseG0&#10;UGNH+5r07fRlFTSH8rPsX+7R6+Uhv/g8nC+tVup5POxWICIN8T/81/4wCmb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QRsUAAADcAAAADwAAAAAAAAAA&#10;AAAAAAChAgAAZHJzL2Rvd25yZXYueG1sUEsFBgAAAAAEAAQA+QAAAJMDAAAAAA==&#10;"/>
              </v:group>
              <v:shape id="Text Box 1018" o:spid="_x0000_s11266" type="#_x0000_t202" style="position:absolute;left:3352;top:3747;width:88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SS1R</w:t>
                      </w:r>
                    </w:p>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MOTOR</w:t>
                      </w:r>
                    </w:p>
                    <w:p w:rsidR="00B82D39" w:rsidRPr="002F39E9" w:rsidRDefault="00B82D39" w:rsidP="00B82D39">
                      <w:pPr>
                        <w:spacing w:after="0"/>
                        <w:jc w:val="center"/>
                        <w:rPr>
                          <w:rFonts w:ascii="Arial" w:hAnsi="Arial" w:cs="Arial"/>
                          <w:sz w:val="14"/>
                          <w:szCs w:val="14"/>
                        </w:rPr>
                      </w:pPr>
                      <w:r w:rsidRPr="002F39E9">
                        <w:rPr>
                          <w:rFonts w:ascii="Arial" w:hAnsi="Arial" w:cs="Arial"/>
                          <w:sz w:val="14"/>
                          <w:szCs w:val="14"/>
                        </w:rPr>
                        <w:t>JOG      RUN</w:t>
                      </w:r>
                    </w:p>
                  </w:txbxContent>
                </v:textbox>
              </v:shape>
              <v:group id="Group 1106" o:spid="_x0000_s11267" style="position:absolute;left:3710;top:5158;width:85;height:169"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1107" o:spid="_x0000_s11268"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8cUA&#10;AADcAAAADwAAAGRycy9kb3ducmV2LnhtbESPQWvCQBSE74L/YXmF3nRTqSKpq6hVCQUPpi16fGSf&#10;STD7Ns2uGv+9WxA8DjPzDTOZtaYSF2pcaVnBWz8CQZxZXXKu4Od73RuDcB5ZY2WZFNzIwWza7Uww&#10;1vbKO7qkPhcBwi5GBYX3dSylywoy6Pq2Jg7e0TYGfZBNLnWD1wA3lRxE0UgaLDksFFjTsqDslJ6N&#10;gtXX5+Cw/01qn6zPC5e0uN2s/pR6fWnnHyA8tf4ZfrQTreB9OIL/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7xxQAAANwAAAAPAAAAAAAAAAAAAAAAAJgCAABkcnMv&#10;ZG93bnJldi54bWxQSwUGAAAAAAQABAD1AAAAigMAAAAA&#10;" fillcolor="white [3212]" stroked="f"/>
                <v:group id="Group 1108" o:spid="_x0000_s11269"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AutoShape 1109" o:spid="_x0000_s11270"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In8EAAADcAAAADwAAAGRycy9kb3ducmV2LnhtbERPy4rCMBTdD/gP4QpuBk2VGa3VKCoM&#10;yOx8IC4vzbUtNjelSWv9e7MQXB7Oe7nuTClaql1hWcF4FIEgTq0uOFNwPv0NYxDOI2ssLZOCJzlY&#10;r3pfS0y0ffCB2qPPRAhhl6CC3PsqkdKlORl0I1sRB+5ma4M+wDqTusZHCDelnETRVBosODTkWNEu&#10;p/R+bIyCpvz/PjUXP26zbTu7xfP42l2dUoN+t1mA8NT5j/jt3msFP79hbT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W8ifwQAAANwAAAAPAAAAAAAAAAAAAAAA&#10;AKECAABkcnMvZG93bnJldi54bWxQSwUGAAAAAAQABAD5AAAAjwMAAAAA&#10;" strokeweight="1pt"/>
                  <v:shape id="AutoShape 1110" o:spid="_x0000_s11271"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BMQAAADcAAAADwAAAGRycy9kb3ducmV2LnhtbESPT4vCMBTE7wt+h/AEL4umLq7WahRX&#10;EGRv/kE8PppnW2xeSpPW+u2NsLDHYWZ+wyzXnSlFS7UrLCsYjyIQxKnVBWcKzqfdMAbhPLLG0jIp&#10;eJKD9ar3scRE2wcfqD36TAQIuwQV5N5XiZQuzcmgG9mKOHg3Wxv0QdaZ1DU+AtyU8iuKptJgwWEh&#10;x4q2OaX3Y2MUNOXv56m5+HGb/bSzWzyPr93VKTXod5sFCE+d/w//tfdaweR7Du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20ExAAAANwAAAAPAAAAAAAAAAAA&#10;AAAAAKECAABkcnMvZG93bnJldi54bWxQSwUGAAAAAAQABAD5AAAAkgMAAAAA&#10;" strokeweight="1pt"/>
                </v:group>
              </v:group>
              <v:shape id="Text Box 1111" o:spid="_x0000_s11272" type="#_x0000_t202" style="position:absolute;left:3547;top:4953;width:422;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M1</w:t>
                      </w:r>
                    </w:p>
                  </w:txbxContent>
                </v:textbox>
              </v:shape>
              <v:oval id="Oval 1115" o:spid="_x0000_s11273" style="position:absolute;left:3270;top:3198;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60MUA&#10;AADcAAAADwAAAGRycy9kb3ducmV2LnhtbESPUUvDQBCE3wX/w7GCb/ZSKaXGXosKLSoEag19XnLb&#10;XGhuL+S2afTXe4Lg4zAz3zDL9ehbNVAfm8AGppMMFHEVbMO1gfJzc7cAFQXZYhuYDHxRhPXq+mqJ&#10;uQ0X/qBhL7VKEI45GnAiXa51rBx5jJPQESfvGHqPkmRfa9vjJcF9q++zbK49NpwWHHb04qg67c/e&#10;QPb+XbIUUj4chrdFsTu4bVs8G3N7Mz49ghIa5T/81361BmbzKf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vrQxQAAANwAAAAPAAAAAAAAAAAAAAAAAJgCAABkcnMv&#10;ZG93bnJldi54bWxQSwUGAAAAAAQABAD1AAAAigMAAAAA&#10;" fillcolor="black [3213]" stroked="f"/>
              <v:oval id="Oval 1116" o:spid="_x0000_s11274" style="position:absolute;left:3270;top:4354;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kp8UA&#10;AADcAAAADwAAAGRycy9kb3ducmV2LnhtbESPUUvDQBCE34X+h2MLvtmLRUqNvRZbUFQI1Br6vOS2&#10;udDcXsitafTXe4Lg4zAz3zCrzehbNVAfm8AGbmcZKOIq2IZrA+XH080SVBRki21gMvBFETbrydUK&#10;cxsu/E7DQWqVIBxzNOBEulzrWDnyGGehI07eKfQeJcm+1rbHS4L7Vs+zbKE9NpwWHHa0c1SdD5/e&#10;QPb2XbIUUt4fh9dlsT+657bYGnM9HR8fQAmN8h/+a79YA3eLO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GSnxQAAANwAAAAPAAAAAAAAAAAAAAAAAJgCAABkcnMv&#10;ZG93bnJldi54bWxQSwUGAAAAAAQABAD1AAAAigMAAAAA&#10;" fillcolor="black [3213]" stroked="f"/>
              <v:oval id="Oval 1117" o:spid="_x0000_s11275" style="position:absolute;left:3270;top:5224;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BPMUA&#10;AADcAAAADwAAAGRycy9kb3ducmV2LnhtbESPUUvDQBCE34X+h2MLvtlLVUpNey1VUFQIaBv6vOTW&#10;XDC3F3JrGv31nlDwcZiZb5j1dvStGqiPTWAD81kGirgKtuHaQHl4vFqCioJssQ1MBr4pwnYzuVhj&#10;bsOJ32nYS60ShGOOBpxIl2sdK0ce4yx0xMn7CL1HSbKvte3xlOC+1ddZttAeG04LDjt6cFR97r+8&#10;gez1p2QppLw7Di/L4u3ontri3pjL6bhbgRIa5T98bj9bA7eLG/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ME8xQAAANwAAAAPAAAAAAAAAAAAAAAAAJgCAABkcnMv&#10;ZG93bnJldi54bWxQSwUGAAAAAAQABAD1AAAAigMAAAAA&#10;" fillcolor="black [3213]" stroked="f"/>
              <v:shape id="AutoShape 1124" o:spid="_x0000_s11276" type="#_x0000_t32" style="position:absolute;left:11088;top:2840;width:12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group id="Group 1125" o:spid="_x0000_s11277" style="position:absolute;left:11582;top:3065;width:299;height:296"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1126" o:spid="_x0000_s11278"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shape id="Text Box 1127" o:spid="_x0000_s11279"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J58MA&#10;AADcAAAADwAAAGRycy9kb3ducmV2LnhtbESPzarCMBSE94LvEI7g5qKpclG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J58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TD 1L</w:t>
                        </w:r>
                      </w:p>
                    </w:txbxContent>
                  </v:textbox>
                </v:shape>
              </v:group>
              <v:shape id="Text Box 1128" o:spid="_x0000_s11280" type="#_x0000_t202" style="position:absolute;left:11480;top:2746;width:491;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j5sEA&#10;AADcAAAADwAAAGRycy9kb3ducmV2LnhtbERPPW/CMBDdkfgP1iGxFQeKEAoYVAGFdIO0C9sRH3HU&#10;+BzFBsK/r4dKjE/ve7nubC3u1PrKsYLxKAFBXDhdcang5/vzbQ7CB2SNtWNS8CQP61W/t8RUuwef&#10;6J6HUsQQ9ikqMCE0qZS+MGTRj1xDHLmray2GCNtS6hYfMdzWcpIkM2mx4thgsKGNoeI3v1kFhyzf&#10;F9vseD7szPS9voQvazeNUsNB97EAEagLL/G/O9MKprO4Np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mI+bBAAAA3AAAAA8AAAAAAAAAAAAAAAAAmAIAAGRycy9kb3du&#10;cmV2LnhtbFBLBQYAAAAABAAEAPUAAACGAw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S</w:t>
                      </w:r>
                    </w:p>
                  </w:txbxContent>
                </v:textbox>
              </v:shape>
              <v:shape id="AutoShape 1129" o:spid="_x0000_s11281" type="#_x0000_t32" style="position:absolute;left:11081;top:2840;width:0;height: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oval id="Oval 1130" o:spid="_x0000_s11282" style="position:absolute;left:12304;top:3202;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JlsIA&#10;AADcAAAADwAAAGRycy9kb3ducmV2LnhtbERPTUvDQBC9C/6HZYTe7MYitcZuixYUKwS0hp6H7JgN&#10;ZmdDdpqm/fXuQejx8b6X69G3aqA+NoEN3E0zUMRVsA3XBsrv19sFqCjIFtvAZOBEEdar66sl5jYc&#10;+YuGndQqhXDM0YAT6XKtY+XIY5yGjjhxP6H3KAn2tbY9HlO4b/Usy+baY8OpwWFHG0fV7+7gDWQf&#10;55KlkPJxP2wXxefevbXFizGTm/H5CZTQKBfxv/vdGrh/SPPT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8mWwgAAANwAAAAPAAAAAAAAAAAAAAAAAJgCAABkcnMvZG93&#10;bnJldi54bWxQSwUGAAAAAAQABAD1AAAAhwMAAAAA&#10;" fillcolor="black [3213]" stroked="f"/>
              <v:oval id="Oval 1131" o:spid="_x0000_s11283" style="position:absolute;left:12306;top:2814;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DcUA&#10;AADcAAAADwAAAGRycy9kb3ducmV2LnhtbESPUUvDQBCE3wX/w7GCb/ZSEa1pr6UVFBUCtQ19XnJr&#10;LpjbC7k1jf56Tyj0cZiZb5jFavStGqiPTWAD00kGirgKtuHaQLl/vpmBioJssQ1MBn4owmp5ebHA&#10;3IYjf9Cwk1olCMccDTiRLtc6Vo48xknoiJP3GXqPkmRfa9vjMcF9q2+z7F57bDgtOOzoyVH1tfv2&#10;BrL335KlkPLxMLzNiu3BvbTFxpjrq3E9ByU0yjl8ar9aA3cPU/g/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2wNxQAAANwAAAAPAAAAAAAAAAAAAAAAAJgCAABkcnMv&#10;ZG93bnJldi54bWxQSwUGAAAAAAQABAD1AAAAigMAAAAA&#10;" fillcolor="black [3213]" stroked="f"/>
              <v:oval id="Oval 1132" o:spid="_x0000_s11284" style="position:absolute;left:11059;top:3196;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yesUA&#10;AADcAAAADwAAAGRycy9kb3ducmV2LnhtbESPUUvDQBCE34X+h2MLvtlLi2hNey1VUFQIaBv6vOTW&#10;XDC3F3JrGv31nlDwcZiZb5j1dvStGqiPTWAD81kGirgKtuHaQHl4vFqCioJssQ1MBr4pwnYzuVhj&#10;bsOJ32nYS60ShGOOBpxIl2sdK0ce4yx0xMn7CL1HSbKvte3xlOC+1Yssu9EeG04LDjt6cFR97r+8&#10;gez1p2QppLw7Di/L4u3ontri3pjL6bhbgRIa5T98bj9bA9e3C/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fJ6xQAAANwAAAAPAAAAAAAAAAAAAAAAAJgCAABkcnMv&#10;ZG93bnJldi54bWxQSwUGAAAAAAQABAD1AAAAigMAAAAA&#10;" fillcolor="black [3213]" stroked="f"/>
              <v:shape id="AutoShape 1133" o:spid="_x0000_s11285" type="#_x0000_t32" style="position:absolute;left:11088;top:3993;width:12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MJsUAAADcAAAADwAAAGRycy9kb3ducmV2LnhtbESPQWsCMRSE7wX/Q3hCL0Wz24rKahQR&#10;CsVDQd2Dx0fy3F3cvKxJum7/fVMo9DjMzDfMejvYVvTkQ+NYQT7NQBBrZxquFJTn98kSRIjIBlvH&#10;pOCbAmw3o6c1FsY9+Ej9KVYiQTgUqKCOsSukDLomi2HqOuLkXZ23GJP0lTQeHwluW/maZXNpseG0&#10;UGNH+5r07fRlFTSH8rPsX+7R6+Uhv/g8nC+tVup5POxWICIN8T/81/4wCmaL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NMJsUAAADcAAAADwAAAAAAAAAA&#10;AAAAAAChAgAAZHJzL2Rvd25yZXYueG1sUEsFBgAAAAAEAAQA+QAAAJMDAAAAAA==&#10;"/>
              <v:group id="Group 1134" o:spid="_x0000_s11286" style="position:absolute;left:11582;top:4218;width:299;height:296"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oval id="Oval 1135" o:spid="_x0000_s11287"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shape id="Text Box 1136" o:spid="_x0000_s11288"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6ocMA&#10;AADcAAAADwAAAGRycy9kb3ducmV2LnhtbESPzarCMBSE94LvEI7g5qKpclGpRvEH9W5cVH2AQ3Ns&#10;i81JaaLW+/RGEFwOM/MNM1s0phR3ql1hWcGgH4EgTq0uOFNwPm17ExDOI2ssLZOCJzlYzNutGcba&#10;Pjih+9FnIkDYxagg976KpXRpTgZd31bEwbvY2qAPss6krvER4KaUwygaSYMFh4UcK1rnlF6PN6OA&#10;lon9P1zdziSrzXp3KZh+5F6pbqdZTkF4avw3/Gn/aQW/4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6oc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SR 5L</w:t>
                        </w:r>
                      </w:p>
                    </w:txbxContent>
                  </v:textbox>
                </v:shape>
              </v:group>
              <v:shape id="Text Box 1137" o:spid="_x0000_s11289" type="#_x0000_t202" style="position:absolute;left:11480;top:3900;width:491;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hScUA&#10;AADcAAAADwAAAGRycy9kb3ducmV2LnhtbESPwW7CMBBE70j9B2sr9UacUlSqgEGIFgi3NnDhto23&#10;cdR4HcUGwt9jpEo9jmbmjWa26G0jztT52rGC5yQFQVw6XXOl4LBfD99A+ICssXFMCq7kYTF/GMww&#10;0+7CX3QuQiUihH2GCkwIbSalLw1Z9IlriaP34zqLIcqukrrDS4TbRo7S9FVarDkuGGxpZaj8LU5W&#10;wTYvNuV7/nncfpjxS/MddtauWqWeHvvlFESgPvyH/9q5VjCe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S</w:t>
                      </w:r>
                    </w:p>
                  </w:txbxContent>
                </v:textbox>
              </v:shape>
              <v:shape id="AutoShape 1138" o:spid="_x0000_s11290" type="#_x0000_t32" style="position:absolute;left:11081;top:3993;width:1;height: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eV8IAAADcAAAADwAAAGRycy9kb3ducmV2LnhtbERPz2vCMBS+C/sfwhvsIpp2iE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eV8IAAADcAAAADwAAAAAAAAAAAAAA&#10;AAChAgAAZHJzL2Rvd25yZXYueG1sUEsFBgAAAAAEAAQA+QAAAJADAAAAAA==&#10;"/>
              <v:oval id="Oval 1139" o:spid="_x0000_s11291" style="position:absolute;left:12304;top:4354;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gC8UA&#10;AADcAAAADwAAAGRycy9kb3ducmV2LnhtbESPUUvDQBCE34X+h2MLvtmLItqmvZZWUFQIaA19XnLb&#10;XDC3F3JrGv31nlDwcZiZb5jVZvStGqiPTWAD17MMFHEVbMO1gfLj8WoOKgqyxTYwGfimCJv15GKF&#10;uQ0nfqdhL7VKEI45GnAiXa51rBx5jLPQESfvGHqPkmRfa9vjKcF9q2+y7E57bDgtOOzowVH1uf/y&#10;BrLXn5KlkHJxGF7mxdvBPbXFzpjL6bhdghIa5T98bj9bA7f3C/g7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WALxQAAANwAAAAPAAAAAAAAAAAAAAAAAJgCAABkcnMv&#10;ZG93bnJldi54bWxQSwUGAAAAAAQABAD1AAAAigMAAAAA&#10;" fillcolor="black [3213]" stroked="f"/>
              <v:oval id="Oval 1140" o:spid="_x0000_s11292" style="position:absolute;left:12306;top:3966;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5scIA&#10;AADcAAAADwAAAGRycy9kb3ducmV2LnhtbERPTUvDQBC9F/wPywje7EaREmO3RQXFFgJaQ89DdswG&#10;s7MhO6Zpf333IPT4eN/L9eQ7NdIQ28AG7uYZKOI62JYbA9X3220OKgqyxS4wGThShPXqarbEwoYD&#10;f9G4k0alEI4FGnAifaF1rB15jPPQEyfuJwweJcGh0XbAQwr3nb7PsoX22HJqcNjTq6P6d/fnDWTb&#10;U8VSSvW4Hzd5+bl37135YszN9fT8BEpokov43/1hDTzk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rmxwgAAANwAAAAPAAAAAAAAAAAAAAAAAJgCAABkcnMvZG93&#10;bnJldi54bWxQSwUGAAAAAAQABAD1AAAAhwMAAAAA&#10;" fillcolor="black [3213]" stroked="f"/>
              <v:oval id="Oval 1141" o:spid="_x0000_s11293" style="position:absolute;left:11059;top:4350;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cKsUA&#10;AADcAAAADwAAAGRycy9kb3ducmV2LnhtbESPUUvDQBCE34X+h2MLvtlLRSTGXktbUFQIaA19XnJr&#10;LjS3F3JrGv31niD4OMzMN8xqM/lOjTTENrCB5SIDRVwH23JjoHp/uMpBRUG22AUmA18UYbOeXayw&#10;sOHMbzQepFEJwrFAA06kL7SOtSOPcRF64uR9hMGjJDk02g54TnDf6essu9UeW04LDnvaO6pPh09v&#10;IHv5rlhKqe6O43Nevh7dY1fujLmcT9t7UEKT/If/2k/WwE2+hN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hwqxQAAANwAAAAPAAAAAAAAAAAAAAAAAJgCAABkcnMv&#10;ZG93bnJldi54bWxQSwUGAAAAAAQABAD1AAAAigMAAAAA&#10;" fillcolor="black [3213]" stroked="f"/>
              <v:group id="Group 1142" o:spid="_x0000_s11294" style="position:absolute;left:10276;top:4291;width:442;height:173" coordorigin="6348,2304" coordsize="59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1143" o:spid="_x0000_s11295" style="position:absolute;left:6348;top:2304;width:578;height:216" coordorigin="7552,2463" coordsize="5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1144" o:spid="_x0000_s11296" style="position:absolute;left:7552;top:2463;width:57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shape id="AutoShape 1145" o:spid="_x0000_s11297" type="#_x0000_t32" style="position:absolute;left:8044;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1146" o:spid="_x0000_s11298" type="#_x0000_t32" style="position:absolute;left:7637;top:24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group>
                <v:shape id="Text Box 1147" o:spid="_x0000_s11299" type="#_x0000_t202" style="position:absolute;left:6348;top:2346;width:5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p>
                    </w:txbxContent>
                  </v:textbox>
                </v:shape>
              </v:group>
              <v:shape id="Text Box 1148" o:spid="_x0000_s11300" type="#_x0000_t202" style="position:absolute;left:10266;top:4116;width:442;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F25L</w:t>
                      </w:r>
                    </w:p>
                  </w:txbxContent>
                </v:textbox>
              </v:shape>
              <v:shape id="Text Box 1149" o:spid="_x0000_s11301" type="#_x0000_t202" style="position:absolute;left:10334;top:3841;width:193;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D1</w:t>
                      </w:r>
                    </w:p>
                  </w:txbxContent>
                </v:textbox>
              </v:shape>
              <v:group id="Group 1150" o:spid="_x0000_s11302" style="position:absolute;left:11336;top:5104;width:751;height:266" coordorigin="12394,8819"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1151" o:spid="_x0000_s11303" style="position:absolute;left:12442;top:8923;width:92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cH8UA&#10;AADcAAAADwAAAGRycy9kb3ducmV2LnhtbESPQWvCQBSE74L/YXlCb7pRStHUVbTVEgoejBY9PrLP&#10;JJh9m2ZXTf99VxA8DjPzDTOdt6YSV2pcaVnBcBCBIM6sLjlXsN+t+2MQziNrrCyTgj9yMJ91O1OM&#10;tb3xlq6pz0WAsItRQeF9HUvpsoIMuoGtiYN3so1BH2STS93gLcBNJUdR9CYNlhwWCqzpo6DsnF6M&#10;gtX35+h4+Elqn6wvS5e0uPla/Sr10msX7yA8tf4ZfrQTreB1Mo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pwfxQAAANwAAAAPAAAAAAAAAAAAAAAAAJgCAABkcnMv&#10;ZG93bnJldi54bWxQSwUGAAAAAAQABAD1AAAAigMAAAAA&#10;" fillcolor="white [3212]" stroked="f"/>
                <v:group id="Group 1152" o:spid="_x0000_s11304" style="position:absolute;left:12394;top:8819;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oval id="Oval 1153" o:spid="_x0000_s11305" style="position:absolute;left:5260;top:19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M3MUA&#10;AADcAAAADwAAAGRycy9kb3ducmV2LnhtbESPT2sCMRTE74LfITzBm2ZrS6mrUUpBELz471Bvz81z&#10;N3bzsmxSTf30piB4HGbmN8x0Hm0tLtR641jByzADQVw4bbhUsN8tBh8gfEDWWDsmBX/kYT7rdqaY&#10;a3flDV22oRQJwj5HBVUITS6lLyqy6IeuIU7eybUWQ5JtKXWL1wS3tRxl2bu0aDgtVNjQV0XFz/bX&#10;Khgt7Mrcovk+Z4djvdYmrsvlRql+L35OQASK4Rl+tJdawdv4F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zcxQAAANwAAAAPAAAAAAAAAAAAAAAAAJgCAABkcnMv&#10;ZG93bnJldi54bWxQSwUGAAAAAAQABAD1AAAAigMAAAAA&#10;" fillcolor="white [3212]"/>
                  <v:group id="Group 1154" o:spid="_x0000_s11306"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oval id="Oval 1155" o:spid="_x0000_s11307" style="position:absolute;left:4200;top:19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xM8UA&#10;AADcAAAADwAAAGRycy9kb3ducmV2LnhtbESPT2sCMRTE74LfITzBm2YrbamrUUpBELz471Bvz81z&#10;N3bzsmxSTf30piB4HGbmN8x0Hm0tLtR641jByzADQVw4bbhUsN8tBh8gfEDWWDsmBX/kYT7rdqaY&#10;a3flDV22oRQJwj5HBVUITS6lLyqy6IeuIU7eybUWQ5JtKXWL1wS3tRxl2bu0aDgtVNjQV0XFz/bX&#10;Khgt7Mrcovk+Z4djvdYmrsvlRql+L35OQASK4Rl+tJdawev4Df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EzxQAAANwAAAAPAAAAAAAAAAAAAAAAAJgCAABkcnMv&#10;ZG93bnJldi54bWxQSwUGAAAAAAQABAD1AAAAigMAAAAA&#10;" fillcolor="white [3212]"/>
                    <v:shape id="Freeform 1156" o:spid="_x0000_s11308"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11cMA&#10;AADcAAAADwAAAGRycy9kb3ducmV2LnhtbESP0WrCQBRE34X+w3IF33RjkGBTV5GCIOTJ6AfcZm+T&#10;aPZu2F1N9Ou7hUIfh5k5w2x2o+nEg5xvLStYLhIQxJXVLdcKLufDfA3CB2SNnWVS8CQPu+3bZIO5&#10;tgOf6FGGWkQI+xwVNCH0uZS+asigX9ieOHrf1hkMUbpaaodDhJtOpkmSSYMtx4UGe/psqLqVd6Mg&#10;M/qUHopiKPt05V7nqrjun19Kzabj/gNEoDH8h//aR61g9Z7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11cMAAADcAAAADwAAAAAAAAAAAAAAAACYAgAAZHJzL2Rv&#10;d25yZXYueG1sUEsFBgAAAAAEAAQA9QAAAIgDAAAAAA==&#10;" path="m,179r167,l306,,558,357,662,179r161,e" filled="f">
                      <v:path arrowok="t" o:connecttype="custom" o:connectlocs="0,179;167,179;306,0;558,357;662,179;823,179" o:connectangles="0,0,0,0,0,0"/>
                    </v:shape>
                  </v:group>
                </v:group>
              </v:group>
              <v:shape id="Text Box 1157" o:spid="_x0000_s11309" type="#_x0000_t202" style="position:absolute;left:11721;top:4953;width:423;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SOL.BL</w:t>
                      </w:r>
                    </w:p>
                  </w:txbxContent>
                </v:textbox>
              </v:shape>
              <v:shape id="AutoShape 1158" o:spid="_x0000_s11310" type="#_x0000_t32" style="position:absolute;left:11088;top:4762;width:12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Text Box 1159" o:spid="_x0000_s11311" type="#_x0000_t202" style="position:absolute;left:11480;top:4668;width:491;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sUA&#10;AADcAAAADwAAAGRycy9kb3ducmV2LnhtbESPwW7CMBBE70j9B2sr9QZOASGSYlAFtIQbTXvpbRtv&#10;46jxOopdCH+PkZA4jmbmjWax6m0jjtT52rGC51ECgrh0uuZKwdfn23AOwgdkjY1jUnAmD6vlw2CB&#10;mXYn/qBjESoRIewzVGBCaDMpfWnIoh+5ljh6v66zGKLsKqk7PEW4beQ4SWbSYs1xwWBLa0PlX/Fv&#10;Fezy4r3c5Ifv3dZMJ81P2Fu7bpV6euxfX0AE6sM9fGvnWsE0Te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axQAAANwAAAAPAAAAAAAAAAAAAAAAAJgCAABkcnMv&#10;ZG93bnJldi54bWxQSwUGAAAAAAQABAD1AAAAigM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S</w:t>
                      </w:r>
                    </w:p>
                  </w:txbxContent>
                </v:textbox>
              </v:shape>
              <v:shape id="AutoShape 1160" o:spid="_x0000_s11312" type="#_x0000_t32" style="position:absolute;left:11081;top:4762;width:0;height: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uscEAAADcAAAADwAAAGRycy9kb3ducmV2LnhtbERPTYvCMBC9L+x/CCPsZdG0Cyt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q6xwQAAANwAAAAPAAAAAAAAAAAAAAAA&#10;AKECAABkcnMvZG93bnJldi54bWxQSwUGAAAAAAQABAD5AAAAjwMAAAAA&#10;"/>
              <v:oval id="Oval 1161" o:spid="_x0000_s11313" style="position:absolute;left:12306;top:4736;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Q7cQA&#10;AADcAAAADwAAAGRycy9kb3ducmV2LnhtbESPUUvDQBCE3wv+h2MF3+xdBaXGXostKCoEtIY+L7k1&#10;F8zthdyaRn+9Jwh9HGbmG2a1mUKnRhpSG9nCYm5AEdfRtdxYqN4fLpegkiA77CKThW9KsFmfzVZY&#10;uHjkNxr30qgM4VSgBS/SF1qn2lPANI89cfY+4hBQshwa7QY8Znjo9JUxNzpgy3nBY087T/Xn/itY&#10;MC8/FUsp1e1hfF6Wrwf/2JVbay/Op/s7UEKTnML/7Sdn4dos4O9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EO3EAAAA3AAAAA8AAAAAAAAAAAAAAAAAmAIAAGRycy9k&#10;b3ducmV2LnhtbFBLBQYAAAAABAAEAPUAAACJAwAAAAA=&#10;" fillcolor="black [3213]" stroked="f"/>
              <v:oval id="Oval 1162" o:spid="_x0000_s11314" style="position:absolute;left:11059;top:5223;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OmsQA&#10;AADcAAAADwAAAGRycy9kb3ducmV2LnhtbESPUUvDQBCE3wv9D8cKvtk7C0qNvRYrKCoEtIY+L7k1&#10;F8zthdyaRn+9Jwh9HGbmG2a9nUKnRhpSG9nC5cKAIq6ja7mxUL0/XKxAJUF22EUmC9+UYLuZz9ZY&#10;uHjkNxr30qgM4VSgBS/SF1qn2lPAtIg9cfY+4hBQshwa7QY8Znjo9NKYax2w5bzgsad7T/Xn/itY&#10;MC8/FUsp1c1hfF6Vrwf/2JU7a8/PprtbUEKTnML/7Sdn4cos4e9MP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jprEAAAA3AAAAA8AAAAAAAAAAAAAAAAAmAIAAGRycy9k&#10;b3ducmV2LnhtbFBLBQYAAAAABAAEAPUAAACJAwAAAAA=&#10;" fillcolor="black [3213]" stroked="f"/>
              <v:shape id="Text Box 1164" o:spid="_x0000_s11315" type="#_x0000_t202" style="position:absolute;left:7667;top:3487;width:32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TDC</w:t>
                      </w:r>
                    </w:p>
                  </w:txbxContent>
                </v:textbox>
              </v:shape>
              <v:shape id="Text Box 1165" o:spid="_x0000_s11316" type="#_x0000_t202" style="position:absolute;left:3783;top:5776;width:81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TO LINE 51A</w:t>
                      </w:r>
                    </w:p>
                  </w:txbxContent>
                </v:textbox>
              </v:shape>
              <v:shape id="Text Box 1166" o:spid="_x0000_s11317" type="#_x0000_t202" style="position:absolute;left:12348;top:2838;width:137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LH CYCLE</w:t>
                      </w:r>
                    </w:p>
                    <w:p w:rsidR="00B82D39" w:rsidRPr="002F39E9" w:rsidRDefault="00B82D39" w:rsidP="00B82D39">
                      <w:pPr>
                        <w:spacing w:after="0" w:line="240" w:lineRule="auto"/>
                        <w:jc w:val="center"/>
                        <w:rPr>
                          <w:rFonts w:ascii="Arial" w:hAnsi="Arial" w:cs="Arial"/>
                          <w:sz w:val="14"/>
                          <w:szCs w:val="14"/>
                          <w:lang w:val="en-US"/>
                        </w:rPr>
                      </w:pPr>
                      <w:r w:rsidRPr="002F39E9">
                        <w:rPr>
                          <w:rFonts w:ascii="Arial" w:hAnsi="Arial" w:cs="Arial"/>
                          <w:sz w:val="14"/>
                          <w:szCs w:val="14"/>
                          <w:u w:val="single"/>
                          <w:lang w:val="en-US"/>
                        </w:rPr>
                        <w:t>RELAY</w:t>
                      </w:r>
                    </w:p>
                  </w:txbxContent>
                </v:textbox>
              </v:shape>
              <v:shape id="Text Box 1167" o:spid="_x0000_s11318" type="#_x0000_t202" style="position:absolute;left:12348;top:3983;width:137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LH CLUTCH</w:t>
                      </w:r>
                    </w:p>
                    <w:p w:rsidR="00B82D39" w:rsidRPr="002F39E9" w:rsidRDefault="00B82D39" w:rsidP="00B82D39">
                      <w:pPr>
                        <w:spacing w:after="0" w:line="240" w:lineRule="auto"/>
                        <w:jc w:val="center"/>
                        <w:rPr>
                          <w:rFonts w:ascii="Arial" w:hAnsi="Arial" w:cs="Arial"/>
                          <w:sz w:val="14"/>
                          <w:szCs w:val="14"/>
                          <w:lang w:val="en-US"/>
                        </w:rPr>
                      </w:pPr>
                      <w:r w:rsidRPr="002F39E9">
                        <w:rPr>
                          <w:rFonts w:ascii="Arial" w:hAnsi="Arial" w:cs="Arial"/>
                          <w:sz w:val="14"/>
                          <w:szCs w:val="14"/>
                          <w:u w:val="single"/>
                          <w:lang w:val="en-US"/>
                        </w:rPr>
                        <w:t>RELAY</w:t>
                      </w:r>
                    </w:p>
                  </w:txbxContent>
                </v:textbox>
              </v:shape>
              <v:shape id="Text Box 1168" o:spid="_x0000_s11319" type="#_x0000_t202" style="position:absolute;left:12348;top:4800;width:137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LH DRAWBAR</w:t>
                      </w:r>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CLUTCH</w:t>
                      </w:r>
                    </w:p>
                  </w:txbxContent>
                </v:textbox>
              </v:shape>
              <v:rect id="Rectangle 1169" o:spid="_x0000_s11320" style="position:absolute;left:8240;top:5794;width:1242;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oval id="Oval 1173" o:spid="_x0000_s11321" style="position:absolute;left:4198;top:5225;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c68QA&#10;AADcAAAADwAAAGRycy9kb3ducmV2LnhtbESPUUvDQBCE34X+h2MLvtk7BaWNvRZbUFQIaA19XnJr&#10;LpjbC7k1jf56TxB8HGbmG2a9nUKnRhpSG9nC5cKAIq6ja7mxUL3dXyxBJUF22EUmC1+UYLuZna2x&#10;cPHErzQepFEZwqlAC16kL7ROtaeAaRF74uy9xyGgZDk02g14yvDQ6StjbnTAlvOCx572nuqPw2ew&#10;YJ6/K5ZSqtVxfFqWL0f/0JU7a8/n090tKKFJ/sN/7Udn4dq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HOvEAAAA3AAAAA8AAAAAAAAAAAAAAAAAmAIAAGRycy9k&#10;b3ducmV2LnhtbFBLBQYAAAAABAAEAPUAAACJAwAAAAA=&#10;" fillcolor="black [3213]" stroked="f"/>
              <v:shape id="AutoShape 1176" o:spid="_x0000_s11322" type="#_x0000_t32" style="position:absolute;left:9816;top:6509;width:9;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1177" o:spid="_x0000_s11323" type="#_x0000_t32" style="position:absolute;left:9405;top:6509;width:4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1178" o:spid="_x0000_s11324" type="#_x0000_t32" style="position:absolute;left:9412;top:7034;width:1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rect id="Rectangle 1174" o:spid="_x0000_s11325" style="position:absolute;left:9742;top:6574;width:16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rect id="Rectangle 1182" o:spid="_x0000_s11326" style="position:absolute;left:9745;top:8418;width:16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shape id="AutoShape 1183" o:spid="_x0000_s11327" type="#_x0000_t32" style="position:absolute;left:9412;top:7723;width:12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b9MQAAADcAAAADwAAAGRycy9kb3ducmV2LnhtbESPQYvCMBSE7wv+h/AEL4umFRS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Jv0xAAAANwAAAAPAAAAAAAAAAAA&#10;AAAAAKECAABkcnMvZG93bnJldi54bWxQSwUGAAAAAAQABAD5AAAAkgMAAAAA&#10;"/>
              <v:group id="Group 1188" o:spid="_x0000_s11328" style="position:absolute;left:10442;top:7034;width:301;height:689" coordorigin="11519,6787" coordsize="40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AutoShape 1179" o:spid="_x0000_s11329" type="#_x0000_t32" style="position:absolute;left:11801;top:6787;width:12;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rect id="Rectangle 1180" o:spid="_x0000_s11330" style="position:absolute;left:11696;top:7094;width:22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shape id="AutoShape 1184" o:spid="_x0000_s11331" type="#_x0000_t32" style="position:absolute;left:11519;top:6937;width: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1185" o:spid="_x0000_s11332" type="#_x0000_t32" style="position:absolute;left:11519;top:6937;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1187" o:spid="_x0000_s11333" type="#_x0000_t32" style="position:absolute;left:11519;top:7348;width:1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ZcUAAADcAAAADwAAAGRycy9kb3ducmV2LnhtbESPQWsCMRSE74L/ITyhF6lZBUtZjSKW&#10;QlvsQS2eH5vnJrh5WTdxd/vvG0HocZiZb5jluneVaKkJ1rOC6SQDQVx4bblU8HN8f34FESKyxsoz&#10;KfilAOvVcLDEXPuO99QeYikShEOOCkyMdS5lKAw5DBNfEyfv7BuHMcmmlLrBLsFdJWdZ9iIdWk4L&#10;BmvaGiouh5tTcOP9yX6bL/tWH838Ov7c7Npdp9TTqN8sQETq43/40f7QCuazKd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ZcUAAADcAAAADwAAAAAAAAAA&#10;AAAAAAChAgAAZHJzL2Rvd25yZXYueG1sUEsFBgAAAAAEAAQA+QAAAJMDAAAAAA==&#10;">
                  <v:stroke endarrow="block" endarrowwidth="narrow" endarrowlength="short"/>
                </v:shape>
              </v:group>
              <v:rect id="Rectangle 1191" o:spid="_x0000_s11334" style="position:absolute;left:9742;top:7801;width:169;height:3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3bMYA&#10;AADcAAAADwAAAGRycy9kb3ducmV2LnhtbESP3WrCQBSE7wXfYTlC7+rGQEVT1yCFQqFQiFray9Ps&#10;aX7Mng3ZjUl9elcoeDnMzDfMJh1NI87UucqygsU8AkGcW11xoeB4eH1cgXAeWWNjmRT8kYN0O51s&#10;MNF24IzOe1+IAGGXoILS+zaR0uUlGXRz2xIH79d2Bn2QXSF1h0OAm0bGUbSUBisOCyW29FJSftr3&#10;RsG6/87W73ZA+vkYzefpUmf9V63Uw2zcPYPwNPp7+L/9phU8xTHczo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3bMYAAADcAAAADwAAAAAAAAAAAAAAAACYAgAAZHJz&#10;L2Rvd25yZXYueG1sUEsFBgAAAAAEAAQA9QAAAIsDAAAAAA==&#10;"/>
              <v:shape id="AutoShape 1192" o:spid="_x0000_s11335" type="#_x0000_t32" style="position:absolute;left:9412;top:8298;width: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shape id="AutoShape 1193" o:spid="_x0000_s11336" type="#_x0000_t32" style="position:absolute;left:10043;top:7992;width:0;height:3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5LcQAAADcAAAADwAAAGRycy9kb3ducmV2LnhtbESPQYvCMBSE78L+h/AWvIimKypLNUpR&#10;BBFE7QpeH82z7dq8lCZq999vBMHjMDPfMLNFaypxp8aVlhV8DSIQxJnVJecKTj/r/jcI55E1VpZJ&#10;wR85WMw/OjOMtX3wke6pz0WAsItRQeF9HUvpsoIMuoGtiYN3sY1BH2STS93gI8BNJYdRNJEGSw4L&#10;Bda0LCi7pjejwO962/Hvcb9PUuZVctier8nyrFT3s02mIDy1/h1+tTdawXg4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bktxAAAANwAAAAPAAAAAAAAAAAA&#10;AAAAAKECAABkcnMvZG93bnJldi54bWxQSwUGAAAAAAQABAD5AAAAkgMAAAAA&#10;"/>
              <v:shape id="AutoShape 1194" o:spid="_x0000_s11337" type="#_x0000_t32" style="position:absolute;left:9911;top:7991;width:13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jr8YAAADcAAAADwAAAGRycy9kb3ducmV2LnhtbESPQWvCQBSE74X+h+UVeqsblYikrlIt&#10;FvEgaNpCb4/saxKafZvurhr99a4geBxm5htmMutMIw7kfG1ZQb+XgCAurK65VPCZL1/GIHxA1thY&#10;JgUn8jCbPj5MMNP2yFs67EIpIoR9hgqqENpMSl9UZND3bEscvV/rDIYoXSm1w2OEm0YOkmQkDdYc&#10;FypsaVFR8bfbGwXjuTuvP/pf1qRD893RPv/f/Lwr9fzUvb2CCNSFe/jWXmkF6SCF65l4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9Y6/GAAAA3AAAAA8AAAAAAAAA&#10;AAAAAAAAoQIAAGRycy9kb3ducmV2LnhtbFBLBQYAAAAABAAEAPkAAACUAwAAAAA=&#10;">
                <v:stroke endarrow="block" endarrowwidth="narrow" endarrowlength="short"/>
              </v:shape>
              <v:shape id="AutoShape 1195" o:spid="_x0000_s11338" type="#_x0000_t32" style="position:absolute;left:9412;top:8873;width: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PsQAAADcAAAADwAAAGRycy9kb3ducmV2LnhtbESPQYvCMBSE74L/ITzBi2haYUW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s8+xAAAANwAAAAPAAAAAAAAAAAA&#10;AAAAAKECAABkcnMvZG93bnJldi54bWxQSwUGAAAAAAQABAD5AAAAkgMAAAAA&#10;"/>
              <v:shape id="AutoShape 1196" o:spid="_x0000_s11339" type="#_x0000_t32" style="position:absolute;left:9412;top:9081;width:2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oval id="Oval 1197" o:spid="_x0000_s11340" style="position:absolute;left:9799;top:7011;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lEMIA&#10;AADcAAAADwAAAGRycy9kb3ducmV2LnhtbERPTUvDQBC9C/6HZQRvdtOCpcZuS1tQtBCoNfQ8ZMds&#10;MDsbsmMa++u7B8Hj430v16Nv1UB9bAIbmE4yUMRVsA3XBsrPl4cFqCjIFtvAZOCXIqxXtzdLzG04&#10;8wcNR6lVCuGYowEn0uVax8qRxzgJHXHivkLvURLsa217PKdw3+pZls21x4ZTg8OOdo6q7+OPN5Dt&#10;LyVLIeXTaXhfFIeTe22LrTH3d+PmGZTQKP/iP/ebNfA4S2vTmXQ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UQwgAAANwAAAAPAAAAAAAAAAAAAAAAAJgCAABkcnMvZG93&#10;bnJldi54bWxQSwUGAAAAAAQABAD1AAAAhwMAAAAA&#10;" fillcolor="black [3213]" stroked="f"/>
              <v:oval id="Oval 1198" o:spid="_x0000_s11341" style="position:absolute;left:10632;top:7124;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Ai8UA&#10;AADcAAAADwAAAGRycy9kb3ducmV2LnhtbESPUUvDQBCE34X+h2MF3+zFgtLGXksrWFQI1Br6vOTW&#10;XGhuL+S2afTXe4Lg4zAz3zDL9ehbNVAfm8AG7qYZKOIq2IZrA+XH8+0cVBRki21gMvBFEdarydUS&#10;cxsu/E7DQWqVIBxzNOBEulzrWDnyGKehI07eZ+g9SpJ9rW2PlwT3rZ5l2YP22HBacNjRk6PqdDh7&#10;A9nbd8lSSLk4Dq/zYn90u7bYGnNzPW4eQQmN8h/+a79YA/ezBf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0CLxQAAANwAAAAPAAAAAAAAAAAAAAAAAJgCAABkcnMv&#10;ZG93bnJldi54bWxQSwUGAAAAAAQABAD1AAAAigMAAAAA&#10;" fillcolor="black [3213]" stroked="f"/>
              <v:oval id="Oval 1199" o:spid="_x0000_s11342" style="position:absolute;left:9803;top:7703;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y8IA&#10;AADcAAAADwAAAGRycy9kb3ducmV2LnhtbERPTUvDQBC9C/6HZYTe7MZKpcZuixYUKwS0hp6H7JgN&#10;ZmdDdpqm/fXuQejx8b6X69G3aqA+NoEN3E0zUMRVsA3XBsrv19sFqCjIFtvAZOBEEdar66sl5jYc&#10;+YuGndQqhXDM0YAT6XKtY+XIY5yGjjhxP6H3KAn2tbY9HlO4b/Usyx60x4ZTg8OONo6q393BG8g+&#10;ziVLIeXjftguis+9e2uLF2MmN+PzEyihUS7if/e7NTC/T/PT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LwgAAANwAAAAPAAAAAAAAAAAAAAAAAJgCAABkcnMvZG93&#10;bnJldi54bWxQSwUGAAAAAAQABAD1AAAAhwMAAAAA&#10;" fillcolor="black [3213]" stroked="f"/>
              <v:oval id="Oval 1200" o:spid="_x0000_s11343" style="position:absolute;left:9805;top:8272;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aUMUA&#10;AADcAAAADwAAAGRycy9kb3ducmV2LnhtbESPUUvDQBCE3wX/w7GCb/ZSRalpr6UVFBUCtQ19XnJr&#10;LpjbC7k1jf56Tyj0cZiZb5jFavStGqiPTWAD00kGirgKtuHaQLl/vpmBioJssQ1MBn4owmp5ebHA&#10;3IYjf9Cwk1olCMccDTiRLtc6Vo48xknoiJP3GXqPkmRfa9vjMcF9q2+z7EF7bDgtOOzoyVH1tfv2&#10;BrL335KlkPLxMLzNiu3BvbTFxpjrq3E9ByU0yjl8ar9aA/d3U/g/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NpQxQAAANwAAAAPAAAAAAAAAAAAAAAAAJgCAABkcnMv&#10;ZG93bnJldi54bWxQSwUGAAAAAAQABAD1AAAAigMAAAAA&#10;" fillcolor="black [3213]" stroked="f"/>
              <v:shape id="Text Box 1201" o:spid="_x0000_s11344" type="#_x0000_t202" style="position:absolute;left:9294;top:6441;width:107;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sksQA&#10;AADcAAAADwAAAGRycy9kb3ducmV2LnhtbESPQWvCQBSE7wX/w/KE3upGS0sSs4oUCp4KtYrXR/aZ&#10;Tcy+jdk1pv313ULB4zAz3zDFerStGKj3tWMF81kCgrh0uuZKwf7r/SkF4QOyxtYxKfgmD+vV5KHA&#10;XLsbf9KwC5WIEPY5KjAhdLmUvjRk0c9cRxy9k+sthij7SuoebxFuW7lIkldpsea4YLCjN0PleXe1&#10;Ci5pQ6k9ZJgdfrKPFo9pYwav1ON03CxBBBrDPfzf3moFL88L+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7JLEAAAA3AAAAA8AAAAAAAAAAAAAAAAAmAIAAGRycy9k&#10;b3ducmV2LnhtbFBLBQYAAAAABAAEAPUAAACJAwAAAAA=&#10;" fillcolor="white [3212]" stroked="f">
                <v:textbox inset="0,0,0,0">
                  <w:txbxContent>
                    <w:p w:rsidR="00B82D39" w:rsidRPr="002F39E9" w:rsidRDefault="00B82D39" w:rsidP="00B82D39">
                      <w:pPr>
                        <w:jc w:val="center"/>
                        <w:rPr>
                          <w:sz w:val="14"/>
                          <w:szCs w:val="14"/>
                        </w:rPr>
                      </w:pPr>
                      <w:r w:rsidRPr="002F39E9">
                        <w:rPr>
                          <w:sz w:val="14"/>
                          <w:szCs w:val="14"/>
                        </w:rPr>
                        <w:t>8</w:t>
                      </w:r>
                    </w:p>
                  </w:txbxContent>
                </v:textbox>
              </v:shape>
              <v:shape id="Text Box 1204" o:spid="_x0000_s11345" type="#_x0000_t202" style="position:absolute;left:9290;top:6967;width:106;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JCcQA&#10;AADcAAAADwAAAGRycy9kb3ducmV2LnhtbESPQWvCQBSE7wX/w/IEb3XTSkuSZhUpCJ6EWsXrI/ua&#10;TZp9G7NrjP313ULB4zAz3zDFarStGKj3tWMFT/MEBHHpdM2VgsPn5jEF4QOyxtYxKbiRh9Vy8lBg&#10;rt2VP2jYh0pECPscFZgQulxKXxqy6OeuI47el+sthij7SuoerxFuW/mcJK/SYs1xwWBH74bK7/3F&#10;KjinDaX2mGF2/Ml2LZ7Sxgxeqdl0XL+BCDSGe/i/vdUKXhYL+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SQnEAAAA3AAAAA8AAAAAAAAAAAAAAAAAmAIAAGRycy9k&#10;b3ducmV2LnhtbFBLBQYAAAAABAAEAPUAAACJAwAAAAA=&#10;" fillcolor="white [3212]" stroked="f">
                <v:textbox inset="0,0,0,0">
                  <w:txbxContent>
                    <w:p w:rsidR="00B82D39" w:rsidRPr="002F39E9" w:rsidRDefault="00B82D39" w:rsidP="00B82D39">
                      <w:pPr>
                        <w:jc w:val="center"/>
                        <w:rPr>
                          <w:sz w:val="14"/>
                          <w:szCs w:val="14"/>
                        </w:rPr>
                      </w:pPr>
                      <w:r w:rsidRPr="002F39E9">
                        <w:rPr>
                          <w:sz w:val="14"/>
                          <w:szCs w:val="14"/>
                        </w:rPr>
                        <w:t>9</w:t>
                      </w:r>
                    </w:p>
                  </w:txbxContent>
                </v:textbox>
              </v:shape>
              <v:shape id="Text Box 1205" o:spid="_x0000_s11346" type="#_x0000_t202" style="position:absolute;left:9294;top:7656;width:107;height: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RfcQA&#10;AADcAAAADwAAAGRycy9kb3ducmV2LnhtbESPQWvCQBSE70L/w/IK3uqmVUsSXaUUBE9CteL1kX1m&#10;o9m3aXYbo7++KxQ8DjPzDTNf9rYWHbW+cqzgdZSAIC6crrhU8L1bvaQgfEDWWDsmBVfysFw8DeaY&#10;a3fhL+q2oRQRwj5HBSaEJpfSF4Ys+pFriKN3dK3FEGVbSt3iJcJtLd+S5F1arDguGGzo01Bx3v5a&#10;BT/piVK7zzDb37JNjYf0ZDqv1PC5/5iBCNSHR/i/vdYKpuMJ3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0X3EAAAA3AAAAA8AAAAAAAAAAAAAAAAAmAIAAGRycy9k&#10;b3ducmV2LnhtbFBLBQYAAAAABAAEAPUAAACJAwAAAAA=&#10;" fillcolor="white [3212]" stroked="f">
                <v:textbox inset="0,0,0,0">
                  <w:txbxContent>
                    <w:p w:rsidR="00B82D39" w:rsidRPr="002F39E9" w:rsidRDefault="00B82D39" w:rsidP="00B82D39">
                      <w:pPr>
                        <w:jc w:val="center"/>
                        <w:rPr>
                          <w:sz w:val="14"/>
                          <w:szCs w:val="14"/>
                        </w:rPr>
                      </w:pPr>
                      <w:r w:rsidRPr="002F39E9">
                        <w:rPr>
                          <w:sz w:val="14"/>
                          <w:szCs w:val="14"/>
                        </w:rPr>
                        <w:t>7</w:t>
                      </w:r>
                    </w:p>
                  </w:txbxContent>
                </v:textbox>
              </v:shape>
              <v:shape id="Text Box 1208" o:spid="_x0000_s11347" type="#_x0000_t202" style="position:absolute;left:9232;top:8237;width:169;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05sQA&#10;AADcAAAADwAAAGRycy9kb3ducmV2LnhtbESPQWvCQBSE7wX/w/KE3urGFksSs4oUhJ4KtYrXR/aZ&#10;Tcy+jdk1pv313ULB4zAz3zDFerStGKj3tWMF81kCgrh0uuZKwf5r+5SC8AFZY+uYFHyTh/Vq8lBg&#10;rt2NP2nYhUpECPscFZgQulxKXxqy6GeuI47eyfUWQ5R9JXWPtwi3rXxOkldpsea4YLCjN0PleXe1&#10;Ci5pQ6k9ZJgdfrKPFo9pYwav1ON03CxBBBrDPfzfftcKFi8L+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dObEAAAA3AAAAA8AAAAAAAAAAAAAAAAAmAIAAGRycy9k&#10;b3ducmV2LnhtbFBLBQYAAAAABAAEAPUAAACJAwAAAAA=&#10;" fillcolor="white [3212]" stroked="f">
                <v:textbox inset="0,0,0,0">
                  <w:txbxContent>
                    <w:p w:rsidR="00B82D39" w:rsidRPr="002F39E9" w:rsidRDefault="00B82D39" w:rsidP="00B82D39">
                      <w:pPr>
                        <w:jc w:val="center"/>
                        <w:rPr>
                          <w:sz w:val="14"/>
                          <w:szCs w:val="14"/>
                        </w:rPr>
                      </w:pPr>
                      <w:r w:rsidRPr="002F39E9">
                        <w:rPr>
                          <w:sz w:val="14"/>
                          <w:szCs w:val="14"/>
                        </w:rPr>
                        <w:t>16</w:t>
                      </w:r>
                    </w:p>
                  </w:txbxContent>
                </v:textbox>
              </v:shape>
              <v:shape id="Text Box 1210" o:spid="_x0000_s11348" type="#_x0000_t202" style="position:absolute;left:9239;top:8811;width:169;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qkcQA&#10;AADcAAAADwAAAGRycy9kb3ducmV2LnhtbESPQWvCQBSE7wX/w/KE3urGlkoSs4oUhJ4KtYrXR/aZ&#10;Tcy+jdk1pv313ULB4zAz3zDFerStGKj3tWMF81kCgrh0uuZKwf5r+5SC8AFZY+uYFHyTh/Vq8lBg&#10;rt2NP2nYhUpECPscFZgQulxKXxqy6GeuI47eyfUWQ5R9JXWPtwi3rXxOkoW0WHNcMNjRm6HyvLta&#10;BZe0odQeMswOP9lHi8e0MYNX6nE6bpYgAo3hHv5vv2sFry8L+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6pHEAAAA3AAAAA8AAAAAAAAAAAAAAAAAmAIAAGRycy9k&#10;b3ducmV2LnhtbFBLBQYAAAAABAAEAPUAAACJAwAAAAA=&#10;" fillcolor="white [3212]" stroked="f">
                <v:textbox inset="0,0,0,0">
                  <w:txbxContent>
                    <w:p w:rsidR="00B82D39" w:rsidRPr="002F39E9" w:rsidRDefault="00B82D39" w:rsidP="00B82D39">
                      <w:pPr>
                        <w:jc w:val="center"/>
                        <w:rPr>
                          <w:sz w:val="14"/>
                          <w:szCs w:val="14"/>
                        </w:rPr>
                      </w:pPr>
                      <w:r w:rsidRPr="002F39E9">
                        <w:rPr>
                          <w:sz w:val="14"/>
                          <w:szCs w:val="14"/>
                        </w:rPr>
                        <w:t>15</w:t>
                      </w:r>
                    </w:p>
                  </w:txbxContent>
                </v:textbox>
              </v:shape>
              <v:shape id="Text Box 1211" o:spid="_x0000_s11349" type="#_x0000_t202" style="position:absolute;left:9292;top:9010;width:107;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PCsQA&#10;AADcAAAADwAAAGRycy9kb3ducmV2LnhtbESPQWvCQBSE70L/w/IK3uqmFW0SXaUUBE9CteL1kX1m&#10;o9m3aXYbo7++KxQ8DjPzDTNf9rYWHbW+cqzgdZSAIC6crrhU8L1bvaQgfEDWWDsmBVfysFw8DeaY&#10;a3fhL+q2oRQRwj5HBSaEJpfSF4Ys+pFriKN3dK3FEGVbSt3iJcJtLd+SZCotVhwXDDb0aag4b3+t&#10;gp/0RKndZ5jtb9mmxkN6Mp1Xavjcf8xABOrDI/zfXmsFk/E73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TwrEAAAA3AAAAA8AAAAAAAAAAAAAAAAAmAIAAGRycy9k&#10;b3ducmV2LnhtbFBLBQYAAAAABAAEAPUAAACJAwAAAAA=&#10;" fillcolor="white [3212]" stroked="f">
                <v:textbox inset="0,0,0,0">
                  <w:txbxContent>
                    <w:p w:rsidR="00B82D39" w:rsidRPr="002F39E9" w:rsidRDefault="00B82D39" w:rsidP="00B82D39">
                      <w:pPr>
                        <w:jc w:val="center"/>
                        <w:rPr>
                          <w:sz w:val="14"/>
                          <w:szCs w:val="14"/>
                        </w:rPr>
                      </w:pPr>
                      <w:r w:rsidRPr="002F39E9">
                        <w:rPr>
                          <w:sz w:val="14"/>
                          <w:szCs w:val="14"/>
                        </w:rPr>
                        <w:t>2</w:t>
                      </w:r>
                    </w:p>
                  </w:txbxContent>
                </v:textbox>
              </v:shape>
              <v:shape id="AutoShape 1220" o:spid="_x0000_s11350" type="#_x0000_t32" style="position:absolute;left:3292;top:9330;width:90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oCsIAAADcAAAADwAAAGRycy9kb3ducmV2LnhtbERPz2vCMBS+C/sfwhvsIpp2o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oCsIAAADcAAAADwAAAAAAAAAAAAAA&#10;AAChAgAAZHJzL2Rvd25yZXYueG1sUEsFBgAAAAAEAAQA+QAAAJADAAAAAA==&#10;"/>
              <v:group id="Group 1222" o:spid="_x0000_s11351" style="position:absolute;left:4218;top:9296;width:276;height:96" coordorigin="3537,8888" coordsize="37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1221" o:spid="_x0000_s11352" style="position:absolute;left:3554;top:8898;width:34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aXsMA&#10;AADcAAAADwAAAGRycy9kb3ducmV2LnhtbERPy2rCQBTdC/7DcIXumolSi0RH6UMlFFyYVnR5ydwm&#10;wcydNDOJ6d93FgWXh/NebQZTi55aV1lWMI1iEMS51RUXCr4+d48LEM4ja6wtk4JfcrBZj0crTLS9&#10;8ZH6zBcihLBLUEHpfZNI6fKSDLrINsSB+7atQR9gW0jd4i2Em1rO4vhZGqw4NJTY0FtJ+TXrjILt&#10;x/vscj6ljU933atLBzzstz9KPUyGlyUIT4O/i//dqVYwfwr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aXsMAAADcAAAADwAAAAAAAAAAAAAAAACYAgAAZHJzL2Rv&#10;d25yZXYueG1sUEsFBgAAAAAEAAQA9QAAAIgDAAAAAA==&#10;" fillcolor="white [3212]" stroked="f"/>
                <v:group id="Group 1212" o:spid="_x0000_s11353" style="position:absolute;left:3537;top:8888;width:371;height:130" coordorigin="3628,4117" coordsize="37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Rectangle 1213" o:spid="_x0000_s11354" style="position:absolute;left:3665;top:4127;width:3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ssYA&#10;AADcAAAADwAAAGRycy9kb3ducmV2LnhtbESPQWvCQBSE70L/w/IKvenGUKVE12DbWILQQ61ij4/s&#10;axKafZtmV43/3hUEj8PMfMPM09404kidqy0rGI8iEMSF1TWXCrbfq+ELCOeRNTaWScGZHKSLh8Ec&#10;E21P/EXHjS9FgLBLUEHlfZtI6YqKDLqRbYmD92s7gz7IrpS6w1OAm0bGUTSVBmsOCxW29FZR8bc5&#10;GAXZ+j3+2e/y1uerw6vLe/z8yP6VenrslzMQnnp/D9/auVYweY7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ssYAAADcAAAADwAAAAAAAAAAAAAAAACYAgAAZHJz&#10;L2Rvd25yZXYueG1sUEsFBgAAAAAEAAQA9QAAAIsDAAAAAA==&#10;" fillcolor="white [3212]" stroked="f"/>
                  <v:group id="Group 1214" o:spid="_x0000_s11355" style="position:absolute;left:3628;top:4117;width:371;height:130" coordorigin="3628,4117" coordsize="37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oval id="Oval 1215" o:spid="_x0000_s11356" style="position:absolute;left:3914;top:4117;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i6sYA&#10;AADcAAAADwAAAGRycy9kb3ducmV2LnhtbESPQWvCQBSE7wX/w/IKvdVNmygSXSXYFgqCYBTE2yP7&#10;moRm34bs1iT99d2C4HGYmW+Y1WYwjbhS52rLCl6mEQjiwuqaSwWn48fzAoTzyBoby6RgJAeb9eRh&#10;ham2PR/omvtSBAi7FBVU3replK6oyKCb2pY4eF+2M+iD7EqpO+wD3DTyNYrm0mDNYaHClrYVFd/5&#10;j1GwS85vJh6z2Wm+q3/NexTvL8hKPT0O2RKEp8Hfw7f2p1YwSxL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i6sYAAADcAAAADwAAAAAAAAAAAAAAAACYAgAAZHJz&#10;L2Rvd25yZXYueG1sUEsFBgAAAAAEAAQA9QAAAIsDAAAAAA==&#10;" fillcolor="white [3212]"/>
                    <v:oval id="Oval 1216" o:spid="_x0000_s11357" style="position:absolute;left:3628;top:411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S6cUA&#10;AADcAAAADwAAAGRycy9kb3ducmV2LnhtbESPT2sCMRTE70K/Q3iCN80qKmVrXKQgCL34p4f29rp5&#10;7kY3L8smddN++qYgeBxm5jfMqoi2ETfqvHGsYDrJQBCXThuuFLyftuNnED4ga2wck4If8lCsnwYr&#10;zLXr+UC3Y6hEgrDPUUEdQptL6cuaLPqJa4mTd3adxZBkV0ndYZ/gtpGzLFtKi4bTQo0tvdZUXo/f&#10;VsFsa9/MbzQfl+zzq9lrE/fV7qDUaBg3LyACxfAI39s7rWAxX8D/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RLpxQAAANwAAAAPAAAAAAAAAAAAAAAAAJgCAABkcnMv&#10;ZG93bnJldi54bWxQSwUGAAAAAAQABAD1AAAAigMAAAAA&#10;" fillcolor="white [3212]"/>
                    <v:group id="Group 1217" o:spid="_x0000_s11358" style="position:absolute;left:3718;top:4143;width:250;height:104;rotation:-1033631fd" coordorigin="3360,4755" coordsize="25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7pwsxgAAANwA&#10;AAAPAAAAAAAAAAAAAAAAAKoCAABkcnMvZG93bnJldi54bWxQSwUGAAAAAAQABAD6AAAAnQMAAAAA&#10;">
                      <v:shape id="AutoShape 1218" o:spid="_x0000_s11359" type="#_x0000_t32" style="position:absolute;left:3367;top:4755;width:243;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PbsYAAADcAAAADwAAAGRycy9kb3ducmV2LnhtbESPQWsCMRSE7wX/Q3iCl1KzSrV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D27GAAAA3AAAAA8AAAAAAAAA&#10;AAAAAAAAoQIAAGRycy9kb3ducmV2LnhtbFBLBQYAAAAABAAEAPkAAACUAwAAAAA=&#10;"/>
                      <v:shape id="AutoShape 1219" o:spid="_x0000_s11360" type="#_x0000_t5" style="position:absolute;left:3396;top:4746;width:57;height:130;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pMMA&#10;AADcAAAADwAAAGRycy9kb3ducmV2LnhtbERPz2vCMBS+C/sfwht403SjyuiMMrY5vYisk7Hjo3mm&#10;xeYlNJlW/3pzEDx+fL9ni9624khdaBwreBpnIIgrpxs2CnY/y9ELiBCRNbaOScGZAizmD4MZFtqd&#10;+JuOZTQihXAoUEEdoy+kDFVNFsPYeeLE7V1nMSbYGak7PKVw28rnLJtKiw2nhho9vddUHcp/qyD/&#10;Mn8mP/xu/GVrP/eruPP6I1Nq+Ni/vYKI1Me7+OZeawWTPK1NZ9IR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pMMAAADcAAAADwAAAAAAAAAAAAAAAACYAgAAZHJzL2Rv&#10;d25yZXYueG1sUEsFBgAAAAAEAAQA9QAAAIgDAAAAAA==&#10;" adj="21600" fillcolor="white [3212]"/>
                    </v:group>
                  </v:group>
                </v:group>
              </v:group>
              <v:group id="Group 1226" o:spid="_x0000_s11361" style="position:absolute;left:3996;top:9268;width:97;height:124" coordorigin="2520,9787" coordsize="13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1223" o:spid="_x0000_s11362" style="position:absolute;left:2520;top:9787;width:63;height:167;visibility:visible;mso-wrap-style:square;v-text-anchor:top" coordsize="6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tG8MA&#10;AADcAAAADwAAAGRycy9kb3ducmV2LnhtbERPW2vCMBR+F/Yfwhn4pukm6qhGGYPhhYFbFXw9a86a&#10;uuakNrF2/948CHv8+O7zZWcr0VLjS8cKnoYJCOLc6ZILBYf9++AFhA/IGivHpOCPPCwXD705ptpd&#10;+YvaLBQihrBPUYEJoU6l9Lkhi37oauLI/bjGYoiwKaRu8BrDbSWfk2QiLZYcGwzW9GYo/80uVkHI&#10;TqePz/Y4HX0nvN2tNtvcTM9K9R+71xmIQF34F9/da61gPI7z4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tG8MAAADcAAAADwAAAAAAAAAAAAAAAACYAgAAZHJzL2Rv&#10;d25yZXYueG1sUEsFBgAAAAAEAAQA9QAAAIgDAAAAAA==&#10;" path="m59,167l,83,63,e" fillcolor="white [3212]">
                  <v:path arrowok="t" o:connecttype="custom" o:connectlocs="59,167;0,83;63,0" o:connectangles="0,0,0"/>
                </v:shape>
                <v:shape id="AutoShape 1224" o:spid="_x0000_s11363" type="#_x0000_t32" style="position:absolute;left:2583;top:9787;width:67;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kN8QAAADcAAAADwAAAGRycy9kb3ducmV2LnhtbESPQYvCMBSE7wv+h/AEL4umFRS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Q3xAAAANwAAAAPAAAAAAAAAAAA&#10;AAAAAKECAABkcnMvZG93bnJldi54bWxQSwUGAAAAAAQABAD5AAAAkgMAAAAA&#10;"/>
                <v:shape id="AutoShape 1225" o:spid="_x0000_s11364" type="#_x0000_t32" style="position:absolute;left:2583;top:9870;width:67;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group>
              <v:group id="Group 1227" o:spid="_x0000_s11365" style="position:absolute;left:4625;top:9265;width:97;height:124;flip:x" coordorigin="2520,9787" coordsize="13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x1F8QAAADcAAAADwAAAGRycy9kb3ducmV2LnhtbESPQWvCQBSE7wX/w/IE&#10;b3VjjSKpmyAFRUovja14fGRfk8Xs25BdNf77bqHgcZiZb5h1MdhWXKn3xrGC2TQBQVw5bbhW8HXY&#10;Pq9A+ICssXVMCu7kochHT2vMtLvxJ13LUIsIYZ+hgiaELpPSVw1Z9FPXEUfvx/UWQ5R9LXWPtwi3&#10;rXxJkqW0aDguNNjRW0PVubxYBd8bk1J6PL1/JBXRXsvTrjSpUpPxsHkFEWgIj/B/e68VLBZz+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x1F8QAAADcAAAA&#10;DwAAAAAAAAAAAAAAAACqAgAAZHJzL2Rvd25yZXYueG1sUEsFBgAAAAAEAAQA+gAAAJsDAAAAAA==&#10;">
                <v:shape id="Freeform 1228" o:spid="_x0000_s11366" style="position:absolute;left:2520;top:9787;width:63;height:167;visibility:visible;mso-wrap-style:square;v-text-anchor:top" coordsize="6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GMcA&#10;AADcAAAADwAAAGRycy9kb3ducmV2LnhtbESPW2vCQBSE3wv+h+UU+lY3vXghukoplFYR1Cj09TR7&#10;zEazZ9PsNqb/vlsQfBxm5htmOu9sJVpqfOlYwUM/AUGcO11yoWC/e7sfg/ABWWPlmBT8kof5rHcz&#10;xVS7M2+pzUIhIoR9igpMCHUqpc8NWfR9VxNH7+AaiyHKppC6wXOE20o+JslQWiw5Lhis6dVQfsp+&#10;rIKQHY+rTfs5evpKeLl+XyxzM/pW6u62e5mACNSFa/jS/tAKBoNn+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c6xjHAAAA3AAAAA8AAAAAAAAAAAAAAAAAmAIAAGRy&#10;cy9kb3ducmV2LnhtbFBLBQYAAAAABAAEAPUAAACMAwAAAAA=&#10;" path="m59,167l,83,63,e" fillcolor="white [3212]">
                  <v:path arrowok="t" o:connecttype="custom" o:connectlocs="59,167;0,83;63,0" o:connectangles="0,0,0"/>
                </v:shape>
                <v:shape id="AutoShape 1229" o:spid="_x0000_s11367" type="#_x0000_t32" style="position:absolute;left:2583;top:9787;width:67;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iNMQAAADcAAAADwAAAGRycy9kb3ducmV2LnhtbESPQWvCQBSE7wX/w/IKXopuIkQ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iI0xAAAANwAAAAPAAAAAAAAAAAA&#10;AAAAAKECAABkcnMvZG93bnJldi54bWxQSwUGAAAAAAQABAD5AAAAkgMAAAAA&#10;"/>
                <v:shape id="AutoShape 1230" o:spid="_x0000_s11368" type="#_x0000_t32" style="position:absolute;left:2583;top:9870;width:67;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8KMUAAADcAAAADwAAAGRycy9kb3ducmV2LnhtbESPQWsCMRSE7wX/Q3hCL0WzFlbKapS1&#10;INSCB63en5vnJrh52W6ibv99Uyh4HGbmG2a+7F0jbtQF61nBZJyBIK68tlwrOHytR28gQkTW2Hgm&#10;BT8UYLkYPM2x0P7OO7rtYy0ShEOBCkyMbSFlqAw5DGPfEifv7DuHMcmulrrDe4K7Rr5m2VQ6tJwW&#10;DLb0bqi67K9OwXYzWZUnYzefu2+7zd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8KMUAAADcAAAADwAAAAAAAAAA&#10;AAAAAAChAgAAZHJzL2Rvd25yZXYueG1sUEsFBgAAAAAEAAQA+QAAAJMDAAAAAA==&#10;"/>
              </v:group>
              <v:rect id="Rectangle 1236" o:spid="_x0000_s11369" style="position:absolute;left:4121;top:8946;width:25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U98YA&#10;AADcAAAADwAAAGRycy9kb3ducmV2LnhtbESPT2vCQBTE74LfYXmCt7pRsErqKrb+IQgetC16fGSf&#10;STD7NmZXTb+9KxQ8DjPzG2Yya0wpblS7wrKCfi8CQZxaXXCm4Od79TYG4TyyxtIyKfgjB7NpuzXB&#10;WNs77+i295kIEHYxKsi9r2IpXZqTQdezFXHwTrY26IOsM6lrvAe4KeUgit6lwYLDQo4VfeWUnvdX&#10;o2C5WQyOh9+k8snq+umSBrfr5UWpbqeZf4Dw1PhX+L+daAXD4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8U98YAAADcAAAADwAAAAAAAAAAAAAAAACYAgAAZHJz&#10;L2Rvd25yZXYueG1sUEsFBgAAAAAEAAQA9QAAAIsDAAAAAA==&#10;" fillcolor="white [3212]" stroked="f"/>
              <v:rect id="Rectangle 1238" o:spid="_x0000_s11370" style="position:absolute;left:4135;top:8946;width:22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hcEA&#10;AADcAAAADwAAAGRycy9kb3ducmV2LnhtbERPy4rCMBTdD/gP4QruxlRBGapRfFMGXPhCl5fm2hab&#10;m9pE7fy9WQy4PJz3eNqYUjypdoVlBb1uBII4tbrgTMHxsP7+AeE8ssbSMin4IwfTSetrjLG2L97R&#10;c+8zEULYxagg976KpXRpTgZd11bEgbva2qAPsM6krvEVwk0p+1E0lAYLDg05VrTIKb3tH0bB6nfZ&#10;v5xPSeWT9WPukga3m9VdqU67mY1AeGr8R/zvTrSCwSCsDWfCEZ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QgIXBAAAA3AAAAA8AAAAAAAAAAAAAAAAAmAIAAGRycy9kb3du&#10;cmV2LnhtbFBLBQYAAAAABAAEAPUAAACGAwAAAAA=&#10;" fillcolor="white [3212]" stroked="f"/>
              <v:oval id="Oval 1240" o:spid="_x0000_s11371" style="position:absolute;left:4425;top:9103;width:63;height:6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bqcYA&#10;AADcAAAADwAAAGRycy9kb3ducmV2LnhtbESPQWvCQBSE74X+h+UVequbNiZo6iqhVRAEoSpIb4/s&#10;axKafRuyW0389a4g9DjMzDfMbNGbRpyoc7VlBa+jCARxYXXNpYLDfvUyAeE8ssbGMikYyMFi/vgw&#10;w0zbM3/RaedLESDsMlRQed9mUrqiIoNuZFvi4P3YzqAPsiul7vAc4KaRb1GUSoM1h4UKW/qoqPjd&#10;/RkFm/Hx08RDnhzSTX0xyyjefiMr9fzU5+8gPPX+P3xvr7WCJJnC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zbqcYAAADcAAAADwAAAAAAAAAAAAAAAACYAgAAZHJz&#10;L2Rvd25yZXYueG1sUEsFBgAAAAAEAAQA9QAAAIsDAAAAAA==&#10;" fillcolor="white [3212]"/>
              <v:group id="Group 1245" o:spid="_x0000_s11372" style="position:absolute;left:5705;top:9135;width:261;height:221"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AutoShape 1246" o:spid="_x0000_s11373"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cbMYAAADcAAAADwAAAGRycy9kb3ducmV2LnhtbESPT2sCMRTE70K/Q3iF3jS7LYqsRqmK&#10;Ij0I/oXeHpvX3aWbl20SddtPbwqCx2FmfsOMp62pxYWcrywrSHsJCOLc6ooLBYf9sjsE4QOyxtoy&#10;KfglD9PJU2eMmbZX3tJlFwoRIewzVFCG0GRS+rwkg75nG+LofVlnMETpCqkdXiPc1PI1SQbSYMVx&#10;ocSG5iXl37uzUTCcub+PVXq0pv9mTi2d9z+bz4VSL8/t+whEoDY8wvf2WivoD1L4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s3GzGAAAA3AAAAA8AAAAAAAAA&#10;AAAAAAAAoQIAAGRycy9kb3ducmV2LnhtbFBLBQYAAAAABAAEAPkAAACUAwAAAAA=&#10;">
                  <v:stroke endarrow="block" endarrowwidth="narrow" endarrowlength="short"/>
                </v:shape>
                <v:rect id="Rectangle 1247" o:spid="_x0000_s11374"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90sYA&#10;AADcAAAADwAAAGRycy9kb3ducmV2LnhtbESPQWvCQBSE70L/w/IK3nTTgFKim1CrllDw0LSix0f2&#10;NQlm38bsqum/7wqFHoeZ+YZZZoNpxZV611hW8DSNQBCXVjdcKfj63E6eQTiPrLG1TAp+yEGWPoyW&#10;mGh74w+6Fr4SAcIuQQW1910ipStrMuimtiMO3rftDfog+0rqHm8BbloZR9FcGmw4LNTY0WtN5am4&#10;GAWb93V8POzzzufby8rlA+7eNmelxo/DywKEp8H/h//auVYwm8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90sYAAADcAAAADwAAAAAAAAAAAAAAAACYAgAAZHJz&#10;L2Rvd25yZXYueG1sUEsFBgAAAAAEAAQA9QAAAIsDAAAAAA==&#10;" fillcolor="white [3212]" stroked="f"/>
                <v:oval id="Oval 1248" o:spid="_x0000_s11375"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ZsQA&#10;AADcAAAADwAAAGRycy9kb3ducmV2LnhtbESPQWsCMRSE74X+h/AEb92sSqVsjSIFQfCi1oO9vW6e&#10;u9HNy7KJGv31jSD0OMzMN8xkFm0jLtR541jBIMtBEJdOG64U7L4Xbx8gfEDW2DgmBTfyMJu+vkyw&#10;0O7KG7psQyUShH2BCuoQ2kJKX9Zk0WeuJU7ewXUWQ5JdJXWH1wS3jRzm+VhaNJwWamzpq6bytD1b&#10;BcOFXZl7NPtj/vPbrLWJ62q5Uarfi/NPEIFi+A8/20ut4H08gse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c2bEAAAA3AAAAA8AAAAAAAAAAAAAAAAAmAIAAGRycy9k&#10;b3ducmV2LnhtbFBLBQYAAAAABAAEAPUAAACJAwAAAAA=&#10;" fillcolor="white [3212]"/>
                <v:oval id="Oval 1249" o:spid="_x0000_s11376"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rEsQA&#10;AADcAAAADwAAAGRycy9kb3ducmV2LnhtbESPQWsCMRSE74X+h/AEb92sYqVsjSIFQfCi1oO9vW6e&#10;u9HNy7KJGv31jSD0OMzMN8xkFm0jLtR541jBIMtBEJdOG64U7L4Xbx8gfEDW2DgmBTfyMJu+vkyw&#10;0O7KG7psQyUShH2BCuoQ2kJKX9Zk0WeuJU7ewXUWQ5JdJXWH1wS3jRzm+VhaNJwWamzpq6bytD1b&#10;BcOFXZl7NPtj/vPbrLWJ62q5Uarfi/NPEIFi+A8/20ut4H08gse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6xLEAAAA3AAAAA8AAAAAAAAAAAAAAAAAmAIAAGRycy9k&#10;b3ducmV2LnhtbFBLBQYAAAAABAAEAPUAAACJAwAAAAA=&#10;" fillcolor="white [3212]"/>
                <v:shape id="AutoShape 1250" o:spid="_x0000_s11377"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iIcUAAADcAAAADwAAAGRycy9kb3ducmV2LnhtbESPT2vCQBTE7wW/w/KEXopuIkRj6hpU&#10;KJTeqqV4fGSfSWj2bchu/vjt3UKhx2FmfsPs8sk0YqDO1ZYVxMsIBHFhdc2lgq/L2yIF4TyyxsYy&#10;KbiTg3w/e9phpu3InzScfSkChF2GCirv20xKV1Rk0C1tSxy8m+0M+iC7UuoOxwA3jVxF0VoarDks&#10;VNjSqaLi59wbBX3z8XLpv308lMdhc0u36XW6OqWe59PhFYSnyf+H/9rvWkGyTu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eiIcUAAADcAAAADwAAAAAAAAAA&#10;AAAAAAChAgAAZHJzL2Rvd25yZXYueG1sUEsFBgAAAAAEAAQA+QAAAJMDAAAAAA==&#10;" strokeweight="1pt"/>
                <v:shape id="AutoShape 1251" o:spid="_x0000_s11378"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2/sQAAADcAAAADwAAAGRycy9kb3ducmV2LnhtbESPQWvCQBSE74L/YXkFL1I3ERo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Hb+xAAAANwAAAAPAAAAAAAAAAAA&#10;AAAAAKECAABkcnMvZG93bnJldi54bWxQSwUGAAAAAAQABAD5AAAAkgMAAAAA&#10;"/>
              </v:group>
              <v:shape id="Text Box 1252" o:spid="_x0000_s11379" type="#_x0000_t202" style="position:absolute;left:5395;top:8758;width:88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SS7l</w:t>
                      </w:r>
                    </w:p>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WEB BRAKE</w:t>
                      </w:r>
                    </w:p>
                    <w:p w:rsidR="00B82D39" w:rsidRPr="002F39E9" w:rsidRDefault="00B82D39" w:rsidP="00B82D39">
                      <w:pPr>
                        <w:spacing w:after="0"/>
                        <w:jc w:val="center"/>
                        <w:rPr>
                          <w:rFonts w:ascii="Arial" w:hAnsi="Arial" w:cs="Arial"/>
                          <w:sz w:val="14"/>
                          <w:szCs w:val="14"/>
                        </w:rPr>
                      </w:pPr>
                      <w:r w:rsidRPr="002F39E9">
                        <w:rPr>
                          <w:rFonts w:ascii="Arial" w:hAnsi="Arial" w:cs="Arial"/>
                          <w:sz w:val="14"/>
                          <w:szCs w:val="14"/>
                        </w:rPr>
                        <w:t>OFF      ON</w:t>
                      </w:r>
                    </w:p>
                  </w:txbxContent>
                </v:textbox>
              </v:shape>
              <v:shape id="AutoShape 1253" o:spid="_x0000_s11380" type="#_x0000_t32" style="position:absolute;left:4457;top:8607;width:3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HF8EAAADcAAAADwAAAGRycy9kb3ducmV2LnhtbERPTYvCMBC9L/gfwgheFk0rrE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0cXwQAAANwAAAAPAAAAAAAAAAAAAAAA&#10;AKECAABkcnMvZG93bnJldi54bWxQSwUGAAAAAAQABAD5AAAAjwMAAAAA&#10;"/>
              <v:shape id="AutoShape 1254" o:spid="_x0000_s11381" type="#_x0000_t32" style="position:absolute;left:4457;top:8606;width:0;height: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ijMUAAADcAAAADwAAAGRycy9kb3ducmV2LnhtbESPQWsCMRSE74X+h/AKvRTNbqG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PijMUAAADcAAAADwAAAAAAAAAA&#10;AAAAAAChAgAAZHJzL2Rvd25yZXYueG1sUEsFBgAAAAAEAAQA+QAAAJMDAAAAAA==&#10;"/>
              <v:group id="Group 1231" o:spid="_x0000_s11382" style="position:absolute;left:4617;top:8544;width:97;height:124;flip:x" coordorigin="2520,9787" coordsize="13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AMAAAADcAAAADwAAAGRycy9kb3ducmV2LnhtbERPTYvCMBC9L/gfwgje&#10;1lSpq3SNIoIi4mWrLh6HZrYN20xKE7X+e3MQPD7e93zZ2VrcqPXGsYLRMAFBXDhtuFRwOm4+ZyB8&#10;QNZYOyYFD/KwXPQ+5phpd+cfuuWhFDGEfYYKqhCaTEpfVGTRD11DHLk/11oMEbal1C3eY7it5ThJ&#10;vqRFw7GhwobWFRX/+dUqOK9MSunvZX9ICqKdlpdtblKlBv1u9Q0iUBfe4pd7pxVMpnF+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b67cAwAAAANwAAAAPAAAA&#10;AAAAAAAAAAAAAKoCAABkcnMvZG93bnJldi54bWxQSwUGAAAAAAQABAD6AAAAlwMAAAAA&#10;">
                <v:shape id="Freeform 1232" o:spid="_x0000_s11383" style="position:absolute;left:2520;top:9787;width:63;height:167;visibility:visible;mso-wrap-style:square;v-text-anchor:top" coordsize="6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U4MYA&#10;AADcAAAADwAAAGRycy9kb3ducmV2LnhtbESPQWvCQBSE7wX/w/IEb3VjSxuJriKFUiuF1ih4fc2+&#10;ZqPZt2l2jem/dwuFHoeZ+YaZL3tbi45aXzlWMBknIIgLpysuFex3z7dTED4ga6wdk4If8rBcDG7m&#10;mGl34S11eShFhLDPUIEJocmk9IUhi37sGuLofbnWYoiyLaVu8RLhtpZ3SfIoLVYcFww29GSoOOVn&#10;qyDkx+PbR3dI7z8T3ry/vG4Kk34rNRr2qxmIQH34D/+111rBQzqB3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U4MYAAADcAAAADwAAAAAAAAAAAAAAAACYAgAAZHJz&#10;L2Rvd25yZXYueG1sUEsFBgAAAAAEAAQA9QAAAIsDAAAAAA==&#10;" path="m59,167l,83,63,e" fillcolor="white [3212]">
                  <v:path arrowok="t" o:connecttype="custom" o:connectlocs="59,167;0,83;63,0" o:connectangles="0,0,0"/>
                </v:shape>
                <v:shape id="AutoShape 1233" o:spid="_x0000_s11384" type="#_x0000_t32" style="position:absolute;left:2583;top:9787;width:67;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mIMUAAADcAAAADwAAAGRycy9kb3ducmV2LnhtbESPQWsCMRSE74X+h/AKXopmV7D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7mIMUAAADcAAAADwAAAAAAAAAA&#10;AAAAAAChAgAAZHJzL2Rvd25yZXYueG1sUEsFBgAAAAAEAAQA+QAAAJMDAAAAAA==&#10;"/>
                <v:shape id="AutoShape 1234" o:spid="_x0000_s11385" type="#_x0000_t32" style="position:absolute;left:2583;top:9870;width:67;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group>
              <v:rect id="Rectangle 1255" o:spid="_x0000_s11386" style="position:absolute;left:4996;top:8523;width:396;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group id="Group 1256" o:spid="_x0000_s11387" style="position:absolute;left:5802;top:8526;width:84;height:169"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rect id="Rectangle 1257" o:spid="_x0000_s11388"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tDMUA&#10;AADcAAAADwAAAGRycy9kb3ducmV2LnhtbESPW2vCQBSE3wv+h+UIvulGwQupq3gtoeCDtkUfD9lj&#10;EsyejdlV03/fFYQ+DjPzDTOdN6YUd6pdYVlBvxeBIE6tLjhT8P217U5AOI+ssbRMCn7JwXzWepti&#10;rO2D93Q/+EwECLsYFeTeV7GULs3JoOvZijh4Z1sb9EHWmdQ1PgLclHIQRSNpsOCwkGNFq5zSy+Fm&#10;FGw+14PT8SepfLK9LV3S4O5jc1Wq024W7yA8Nf4//GonWsFwPIL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u0MxQAAANwAAAAPAAAAAAAAAAAAAAAAAJgCAABkcnMv&#10;ZG93bnJldi54bWxQSwUGAAAAAAQABAD1AAAAigMAAAAA&#10;" fillcolor="white [3212]" stroked="f"/>
                <v:group id="Group 1258" o:spid="_x0000_s11389"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AutoShape 1259" o:spid="_x0000_s11390"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YsIAAADcAAAADwAAAGRycy9kb3ducmV2LnhtbERPTWuDQBC9B/oflinkEprVQKu12Uhb&#10;CITeqqF4HNyJSt1ZcVdj/n32UOjx8b73+WJ6MdPoOssK4m0Egri2uuNGwbk8PqUgnEfW2FsmBTdy&#10;kB8eVnvMtL3yN82Fb0QIYZehgtb7IZPS1S0ZdFs7EAfuYkeDPsCxkXrEawg3vdxF0Ys02HFoaHGg&#10;z5bq32IyCqb+a1NOPz6em485uaSvabVUTqn14/L+BsLT4v/Ff+6TVvCchLXhTDgC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bYsIAAADcAAAADwAAAAAAAAAAAAAA&#10;AAChAgAAZHJzL2Rvd25yZXYueG1sUEsFBgAAAAAEAAQA+QAAAJADAAAAAA==&#10;" strokeweight="1pt"/>
                  <v:shape id="AutoShape 1260" o:spid="_x0000_s11391"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cQAAADcAAAADwAAAGRycy9kb3ducmV2LnhtbESPQYvCMBSE74L/ITxhL6KpwmqtRlFh&#10;YfFmFfH4aJ5tsXkpTVq7/34jLOxxmJlvmM2uN5XoqHGlZQWzaQSCOLO65FzB9fI1iUE4j6yxskwK&#10;fsjBbjscbDDR9sVn6lKfiwBhl6CCwvs6kdJlBRl0U1sTB+9hG4M+yCaXusFXgJtKzqNoIQ2WHBYK&#10;rOlYUPZMW6OgrU7jS3vzsy4/dMtHvIrv/d0p9THq92sQnnr/H/5rf2sFn8sV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75xAAAANwAAAAPAAAAAAAAAAAA&#10;AAAAAKECAABkcnMvZG93bnJldi54bWxQSwUGAAAAAAQABAD5AAAAkgMAAAAA&#10;" strokeweight="1pt"/>
                </v:group>
              </v:group>
              <v:group id="Group 1261" o:spid="_x0000_s11392" style="position:absolute;left:11317;top:9193;width:750;height:266" coordorigin="12394,8819"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1262" o:spid="_x0000_s11393" style="position:absolute;left:12442;top:8923;width:92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FX8YA&#10;AADcAAAADwAAAGRycy9kb3ducmV2LnhtbESPQWvCQBSE7wX/w/IEb3VjQJHUVapNJBR6UFva4yP7&#10;moRm36bZjab/3hUKHoeZ+YZZbQbTiDN1rrasYDaNQBAXVtdcKng/ZY9LEM4ja2wsk4I/crBZjx5W&#10;mGh74QOdj74UAcIuQQWV920ipSsqMuimtiUO3rftDPogu1LqDi8BbhoZR9FCGqw5LFTY0q6i4ufY&#10;GwXp60v89fmRtz7P+q3LB3zbp79KTcbD8xMIT4O/h//buVYwX87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FX8YAAADcAAAADwAAAAAAAAAAAAAAAACYAgAAZHJz&#10;L2Rvd25yZXYueG1sUEsFBgAAAAAEAAQA9QAAAIsDAAAAAA==&#10;" fillcolor="white [3212]" stroked="f"/>
                <v:group id="Group 1263" o:spid="_x0000_s11394" style="position:absolute;left:12394;top:8819;width:1007;height:357" coordorigin="4338,1833" coordsize="1007,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oval id="Oval 1264" o:spid="_x0000_s11395" style="position:absolute;left:5260;top:196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VnMUA&#10;AADcAAAADwAAAGRycy9kb3ducmV2LnhtbESPQWsCMRSE74L/ITyht5p1S8uyGkUKC0Ivanuot+fm&#10;uRvdvCybVNP++qZQ8DjMzDfMYhVtJ640eONYwWyagSCunTbcKPh4rx4LED4ga+wck4Jv8rBajkcL&#10;LLW78Y6u+9CIBGFfooI2hL6U0tctWfRT1xMn7+QGiyHJoZF6wFuC207mWfYiLRpOCy329NpSfdl/&#10;WQV5Zd/MTzSf5+xw7LbaxG2z2Sn1MInrOYhAMdzD/+2NVvBcPM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ZWcxQAAANwAAAAPAAAAAAAAAAAAAAAAAJgCAABkcnMv&#10;ZG93bnJldi54bWxQSwUGAAAAAAQABAD1AAAAigMAAAAA&#10;" fillcolor="white [3212]"/>
                  <v:group id="Group 1265" o:spid="_x0000_s11396" style="position:absolute;left:4338;top:1833;width:905;height:357" coordorigin="4200,1833" coordsize="90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1266" o:spid="_x0000_s11397" style="position:absolute;left:4200;top:19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c8UA&#10;AADcAAAADwAAAGRycy9kb3ducmV2LnhtbESPQWvCQBSE70L/w/IKvemmgkVSVykFQeglUQ96e82+&#10;Jttm34bsNtn6692C4HGYmW+Y1SbaVgzUe+NYwfMsA0FcOW24VnA8bKdLED4ga2wdk4I/8rBZP0xW&#10;mGs3cknDPtQiQdjnqKAJocul9FVDFv3MdcTJ+3K9xZBkX0vd45jgtpXzLHuRFg2nhQY7em+o+tn/&#10;WgXzrf0wl2hO39n5sy20iUW9K5V6eoxvryACxXAP39o7rWCxXMD/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KhzxQAAANwAAAAPAAAAAAAAAAAAAAAAAJgCAABkcnMv&#10;ZG93bnJldi54bWxQSwUGAAAAAAQABAD1AAAAigMAAAAA&#10;" fillcolor="white [3212]"/>
                    <v:shape id="Freeform 1267" o:spid="_x0000_s11398" style="position:absolute;left:4282;top:1833;width:823;height:357;visibility:visible;mso-wrap-style:square;v-text-anchor:top" coordsize="8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slcMA&#10;AADcAAAADwAAAGRycy9kb3ducmV2LnhtbESP0WrCQBRE3wX/YbmCb7ppqEGiq4ggFPJk7AfcZm+T&#10;2OzdsLua6Nd3C0Ifh5k5w2z3o+nEnZxvLSt4WyYgiCurW64VfF5OizUIH5A1dpZJwYM87HfTyRZz&#10;bQc+070MtYgQ9jkqaELocyl91ZBBv7Q9cfS+rTMYonS11A6HCDedTJMkkwZbjgsN9nRsqPopb0ZB&#10;ZvQ5PRXFUPbpu3tequJ6eHwpNZ+Nhw2IQGP4D7/aH1rBap3B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slcMAAADcAAAADwAAAAAAAAAAAAAAAACYAgAAZHJzL2Rv&#10;d25yZXYueG1sUEsFBgAAAAAEAAQA9QAAAIgDAAAAAA==&#10;" path="m,179r167,l306,,558,357,662,179r161,e" filled="f">
                      <v:path arrowok="t" o:connecttype="custom" o:connectlocs="0,179;167,179;306,0;558,357;662,179;823,179" o:connectangles="0,0,0,0,0,0"/>
                    </v:shape>
                  </v:group>
                </v:group>
              </v:group>
              <v:shape id="Text Box 1268" o:spid="_x0000_s11399" type="#_x0000_t202" style="position:absolute;left:11454;top:9621;width:490;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e88UA&#10;AADcAAAADwAAAGRycy9kb3ducmV2LnhtbESPwW7CMBBE75X6D9ZW4gYOUFqUYhACCumtTXvpbRsv&#10;cUS8jmID4e8xElKPo5l5o5ktOluLE7W+cqxgOEhAEBdOV1wq+Pl+709B+ICssXZMCi7kYTF/fJhh&#10;qt2Zv+iUh1JECPsUFZgQmlRKXxiy6AeuIY7e3rUWQ5RtKXWL5wi3tRwlyYu0WHFcMNjQylBxyI9W&#10;wS7Lt8U6+/zdbczzuP4LH9auGqV6T93yDUSgLvyH7+1MK5hMX+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F7zxQAAANwAAAAPAAAAAAAAAAAAAAAAAJgCAABkcnMv&#10;ZG93bnJldi54bWxQSwUGAAAAAAQABAD1AAAAigM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S</w:t>
                      </w:r>
                    </w:p>
                  </w:txbxContent>
                </v:textbox>
              </v:shape>
              <v:shape id="AutoShape 1269" o:spid="_x0000_s11400" type="#_x0000_t32" style="position:absolute;left:11079;top:9327;width:1;height: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7cEAAADcAAAADwAAAGRycy9kb3ducmV2LnhtbERPz2vCMBS+C/4P4QleZKYVJq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6HtwQAAANwAAAAPAAAAAAAAAAAAAAAA&#10;AKECAABkcnMvZG93bnJldi54bWxQSwUGAAAAAAQABAD5AAAAjwMAAAAA&#10;"/>
              <v:shape id="AutoShape 1272" o:spid="_x0000_s11401" type="#_x0000_t32" style="position:absolute;left:7183;top:7399;width:0;height:1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EdsUAAADcAAAADwAAAGRycy9kb3ducmV2LnhtbESPQWvCQBSE7wX/w/KEXkrdRLC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8EdsUAAADcAAAADwAAAAAAAAAA&#10;AAAAAAChAgAAZHJzL2Rvd25yZXYueG1sUEsFBgAAAAAEAAQA+QAAAJMDAAAAAA==&#10;"/>
              <v:shape id="AutoShape 1273" o:spid="_x0000_s11402" type="#_x0000_t32" style="position:absolute;left:7183;top:7399;width:1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shape id="Text Box 1274" o:spid="_x0000_s11403" type="#_x0000_t202" style="position:absolute;left:8329;top:7329;width:168;height: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t38MA&#10;AADcAAAADwAAAGRycy9kb3ducmV2LnhtbESPQWvCQBSE7wX/w/KE3upGoZJEV5FCwZNQrXh9ZJ/Z&#10;aPZtzK4x9de7gtDjMDPfMPNlb2vRUesrxwrGowQEceF0xaWC3933RwrCB2SNtWNS8EcelovB2xxz&#10;7W78Q902lCJC2OeowITQ5FL6wpBFP3INcfSOrrUYomxLqVu8Rbit5SRJptJixXHBYENfhorz9moV&#10;XNITpXafYba/Z5saD+nJdF6p92G/moEI1If/8Ku91go+s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ot38MAAADcAAAADwAAAAAAAAAAAAAAAACYAgAAZHJzL2Rv&#10;d25yZXYueG1sUEsFBgAAAAAEAAQA9QAAAIgDAAAAAA==&#10;" fillcolor="white [3212]" stroked="f">
                <v:textbox inset="0,0,0,0">
                  <w:txbxContent>
                    <w:p w:rsidR="00B82D39" w:rsidRPr="002F39E9" w:rsidRDefault="00B82D39" w:rsidP="00B82D39">
                      <w:pPr>
                        <w:jc w:val="center"/>
                        <w:rPr>
                          <w:sz w:val="14"/>
                          <w:szCs w:val="14"/>
                        </w:rPr>
                      </w:pPr>
                      <w:r w:rsidRPr="002F39E9">
                        <w:rPr>
                          <w:sz w:val="14"/>
                          <w:szCs w:val="14"/>
                        </w:rPr>
                        <w:t>14</w:t>
                      </w:r>
                    </w:p>
                  </w:txbxContent>
                </v:textbox>
              </v:shape>
              <v:shape id="Text Box 1275" o:spid="_x0000_s11404" type="#_x0000_t202" style="position:absolute;left:8323;top:8541;width:107;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zqMQA&#10;AADcAAAADwAAAGRycy9kb3ducmV2LnhtbESPT2vCQBTE74V+h+UVvNWNgpJEV5GC0FPBP8HrI/ua&#10;jc2+TbNrjP30XUHwOMzMb5jlerCN6KnztWMFk3ECgrh0uuZKwfGwfU9B+ICssXFMCm7kYb16fVli&#10;rt2Vd9TvQyUihH2OCkwIbS6lLw1Z9GPXEkfv23UWQ5RdJXWH1wi3jZwmyVxarDkuGGzpw1D5s79Y&#10;Bb/pmVJbZJgVf9lXg6f0bHqv1Oht2CxABBrCM/xof2oFs2wK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s6jEAAAA3AAAAA8AAAAAAAAAAAAAAAAAmAIAAGRycy9k&#10;b3ducmV2LnhtbFBLBQYAAAAABAAEAPUAAACJAwAAAAA=&#10;" fillcolor="white [3212]" stroked="f">
                <v:textbox inset="0,0,0,0">
                  <w:txbxContent>
                    <w:p w:rsidR="00B82D39" w:rsidRPr="002F39E9" w:rsidRDefault="00B82D39" w:rsidP="00B82D39">
                      <w:pPr>
                        <w:jc w:val="center"/>
                        <w:rPr>
                          <w:sz w:val="14"/>
                          <w:szCs w:val="14"/>
                        </w:rPr>
                      </w:pPr>
                      <w:r w:rsidRPr="002F39E9">
                        <w:rPr>
                          <w:sz w:val="14"/>
                          <w:szCs w:val="14"/>
                        </w:rPr>
                        <w:t>4</w:t>
                      </w:r>
                    </w:p>
                  </w:txbxContent>
                </v:textbox>
              </v:shape>
              <v:shape id="Text Box 1276" o:spid="_x0000_s11405" type="#_x0000_t202" style="position:absolute;left:4176;top:9422;width:422;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LS1L</w:t>
                      </w:r>
                    </w:p>
                  </w:txbxContent>
                </v:textbox>
              </v:shape>
              <v:shape id="Text Box 1277" o:spid="_x0000_s11406" type="#_x0000_t202" style="position:absolute;left:3389;top:9150;width:58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RECP.BL</w:t>
                      </w:r>
                    </w:p>
                  </w:txbxContent>
                </v:textbox>
              </v:shape>
              <v:shape id="Text Box 1278" o:spid="_x0000_s11407" type="#_x0000_t202" style="position:absolute;left:7321;top:7828;width:919;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JUMPER GL</w:t>
                      </w:r>
                    </w:p>
                  </w:txbxContent>
                </v:textbox>
              </v:shape>
              <v:shape id="Text Box 1279" o:spid="_x0000_s11408" type="#_x0000_t202" style="position:absolute;left:5637;top:8318;width:423;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R1L</w:t>
                      </w:r>
                    </w:p>
                  </w:txbxContent>
                </v:textbox>
              </v:shape>
              <v:rect id="Rectangle 1271" o:spid="_x0000_s11409" style="position:absolute;left:6985;top:7840;width:396;height:1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2BMEA&#10;AADcAAAADwAAAGRycy9kb3ducmV2LnhtbESPQYvCMBSE74L/ITzBmyYu6Go1igiLiye3iudn82yL&#10;zUttonb/vVlY8DjMzDfMYtXaSjyo8aVjDaOhAkGcOVNyruF4+BpMQfiAbLByTBp+ycNq2e0sMDHu&#10;yT/0SEMuIoR9ghqKEOpESp8VZNEPXU0cvYtrLIYom1yaBp8Rbiv5odREWiw5LhRY06ag7JrerQan&#10;dvbEqbmlpq72SrLZ3s4zrfu9dj0HEagN7/B/+9toGM8+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tgTBAAAA3AAAAA8AAAAAAAAAAAAAAAAAmAIAAGRycy9kb3du&#10;cmV2LnhtbFBLBQYAAAAABAAEAPUAAACGAwAAAAA=&#10;"/>
              <v:shape id="Text Box 1280" o:spid="_x0000_s11410" type="#_x0000_t202" style="position:absolute;left:8551;top:7167;width:68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SCR-L</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SQ-D</w:t>
                      </w:r>
                    </w:p>
                    <w:p w:rsidR="00B82D39" w:rsidRPr="002F39E9" w:rsidRDefault="00B82D39" w:rsidP="00B82D39">
                      <w:pPr>
                        <w:jc w:val="center"/>
                        <w:rPr>
                          <w:rFonts w:ascii="Arial" w:hAnsi="Arial" w:cs="Arial"/>
                          <w:sz w:val="14"/>
                          <w:szCs w:val="14"/>
                          <w:u w:val="single"/>
                        </w:rPr>
                      </w:pPr>
                      <w:r w:rsidRPr="002F39E9">
                        <w:rPr>
                          <w:rFonts w:ascii="Arial" w:hAnsi="Arial" w:cs="Arial"/>
                          <w:sz w:val="14"/>
                          <w:szCs w:val="14"/>
                          <w:u w:val="single"/>
                        </w:rPr>
                        <w:t>CONTROL</w:t>
                      </w:r>
                    </w:p>
                  </w:txbxContent>
                </v:textbox>
              </v:shape>
              <v:shape id="Text Box 1281" o:spid="_x0000_s11411" type="#_x0000_t202" style="position:absolute;left:9946;top:6663;width:728;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u w:val="single"/>
                        </w:rPr>
                        <w:t>R 3L</w:t>
                      </w:r>
                      <w:r w:rsidRPr="002F39E9">
                        <w:rPr>
                          <w:rFonts w:ascii="Arial" w:hAnsi="Arial" w:cs="Arial"/>
                          <w:sz w:val="14"/>
                          <w:szCs w:val="14"/>
                        </w:rPr>
                        <w:t xml:space="preserve"> (390 Ω)</w:t>
                      </w:r>
                    </w:p>
                  </w:txbxContent>
                </v:textbox>
              </v:shape>
              <v:shape id="Text Box 1282" o:spid="_x0000_s11412" type="#_x0000_t202" style="position:absolute;left:10773;top:7310;width:72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P2L</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END SEAL</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POWER</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2500 Ω</w:t>
                      </w:r>
                    </w:p>
                  </w:txbxContent>
                </v:textbox>
              </v:shape>
              <v:shape id="Text Box 1283" o:spid="_x0000_s11413" type="#_x0000_t202" style="position:absolute;left:10076;top:7761;width:728;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P1L</w:t>
                      </w:r>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CUT OFF</w:t>
                      </w:r>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POWER</w:t>
                      </w:r>
                    </w:p>
                    <w:p w:rsidR="00B82D39" w:rsidRPr="002F39E9" w:rsidRDefault="00B82D39" w:rsidP="00B82D39">
                      <w:pPr>
                        <w:spacing w:after="0" w:line="240" w:lineRule="auto"/>
                        <w:jc w:val="center"/>
                        <w:rPr>
                          <w:rFonts w:ascii="Arial" w:hAnsi="Arial" w:cs="Arial"/>
                          <w:sz w:val="14"/>
                          <w:szCs w:val="14"/>
                          <w:lang w:val="en-US"/>
                        </w:rPr>
                      </w:pPr>
                      <w:r w:rsidRPr="002F39E9">
                        <w:rPr>
                          <w:rFonts w:ascii="Arial" w:hAnsi="Arial" w:cs="Arial"/>
                          <w:sz w:val="14"/>
                          <w:szCs w:val="14"/>
                          <w:lang w:val="en-US"/>
                        </w:rPr>
                        <w:t xml:space="preserve">(15000 </w:t>
                      </w:r>
                      <w:r w:rsidRPr="002F39E9">
                        <w:rPr>
                          <w:rFonts w:ascii="Arial" w:hAnsi="Arial" w:cs="Arial"/>
                          <w:sz w:val="14"/>
                          <w:szCs w:val="14"/>
                        </w:rPr>
                        <w:t>Ω</w:t>
                      </w:r>
                      <w:r w:rsidRPr="002F39E9">
                        <w:rPr>
                          <w:rFonts w:ascii="Arial" w:hAnsi="Arial" w:cs="Arial"/>
                          <w:sz w:val="14"/>
                          <w:szCs w:val="14"/>
                          <w:lang w:val="en-US"/>
                        </w:rPr>
                        <w:t>)</w:t>
                      </w:r>
                    </w:p>
                  </w:txbxContent>
                </v:textbox>
              </v:shape>
              <v:shape id="Text Box 1284" o:spid="_x0000_s11414" type="#_x0000_t202" style="position:absolute;left:10010;top:8601;width:86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lang w:val="en-US"/>
                        </w:rPr>
                      </w:pPr>
                      <w:r w:rsidRPr="002F39E9">
                        <w:rPr>
                          <w:rFonts w:ascii="Arial" w:hAnsi="Arial" w:cs="Arial"/>
                          <w:sz w:val="14"/>
                          <w:szCs w:val="14"/>
                          <w:lang w:val="en-US"/>
                        </w:rPr>
                        <w:t xml:space="preserve">R2 (15000 </w:t>
                      </w:r>
                      <w:r w:rsidRPr="002F39E9">
                        <w:rPr>
                          <w:rFonts w:ascii="Arial" w:hAnsi="Arial" w:cs="Arial"/>
                          <w:sz w:val="14"/>
                          <w:szCs w:val="14"/>
                        </w:rPr>
                        <w:t>Ω</w:t>
                      </w:r>
                      <w:r w:rsidRPr="002F39E9">
                        <w:rPr>
                          <w:rFonts w:ascii="Arial" w:hAnsi="Arial" w:cs="Arial"/>
                          <w:sz w:val="14"/>
                          <w:szCs w:val="14"/>
                          <w:lang w:val="en-US"/>
                        </w:rPr>
                        <w:t>)</w:t>
                      </w:r>
                    </w:p>
                  </w:txbxContent>
                </v:textbox>
              </v:shape>
              <v:shape id="Text Box 1285" o:spid="_x0000_s11415" type="#_x0000_t202" style="position:absolute;left:12341;top:7150;width:137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 xml:space="preserve">LH IMPULSE </w:t>
                      </w:r>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 xml:space="preserve">END SEAL </w:t>
                      </w:r>
                    </w:p>
                    <w:p w:rsidR="00B82D39" w:rsidRPr="002F39E9" w:rsidRDefault="00B82D39" w:rsidP="00B82D39">
                      <w:pPr>
                        <w:spacing w:after="0" w:line="240" w:lineRule="auto"/>
                        <w:rPr>
                          <w:rFonts w:ascii="Arial" w:hAnsi="Arial" w:cs="Arial"/>
                          <w:sz w:val="14"/>
                          <w:szCs w:val="14"/>
                          <w:u w:val="single"/>
                          <w:lang w:val="en-US"/>
                        </w:rPr>
                      </w:pPr>
                    </w:p>
                  </w:txbxContent>
                </v:textbox>
              </v:shape>
              <v:shape id="Text Box 1286" o:spid="_x0000_s11416" type="#_x0000_t202" style="position:absolute;left:12348;top:9166;width:137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WEB</w:t>
                      </w:r>
                    </w:p>
                    <w:p w:rsidR="00B82D39" w:rsidRPr="002F39E9" w:rsidRDefault="00B82D39" w:rsidP="00B82D39">
                      <w:pPr>
                        <w:spacing w:after="0" w:line="240" w:lineRule="auto"/>
                        <w:jc w:val="center"/>
                        <w:rPr>
                          <w:rFonts w:ascii="Arial" w:hAnsi="Arial" w:cs="Arial"/>
                          <w:sz w:val="14"/>
                          <w:szCs w:val="14"/>
                          <w:u w:val="single"/>
                          <w:lang w:val="en-US"/>
                        </w:rPr>
                      </w:pPr>
                      <w:proofErr w:type="gramStart"/>
                      <w:r w:rsidRPr="002F39E9">
                        <w:rPr>
                          <w:rFonts w:ascii="Arial" w:hAnsi="Arial" w:cs="Arial"/>
                          <w:sz w:val="14"/>
                          <w:szCs w:val="14"/>
                          <w:u w:val="single"/>
                          <w:lang w:val="en-US"/>
                        </w:rPr>
                        <w:t>BREAKE.</w:t>
                      </w:r>
                      <w:proofErr w:type="gramEnd"/>
                    </w:p>
                  </w:txbxContent>
                </v:textbox>
              </v:shape>
              <v:shape id="AutoShape 1287" o:spid="_x0000_s11417" type="#_x0000_t32" style="position:absolute;left:3313;top:6663;width:50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group id="Group 1288" o:spid="_x0000_s11418" style="position:absolute;left:5718;top:6471;width:260;height:220"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AutoShape 1289" o:spid="_x0000_s11419"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X8YAAADcAAAADwAAAGRycy9kb3ducmV2LnhtbESPT2sCMRTE70K/Q3iF3jSrpSpbo6il&#10;RTwI/oXeHpvX3aWbl20SdfXTN4LgcZiZ3zCjSWMqcSLnS8sKup0EBHFmdcm5gt32sz0E4QOyxsoy&#10;KbiQh8n4qTXCVNszr+m0CbmIEPYpKihCqFMpfVaQQd+xNXH0fqwzGKJ0udQOzxFuKtlLkr40WHJc&#10;KLCmeUHZ7+ZoFAxn7rr86u6teXs1h4aO27/V94dSL8/N9B1EoCY8wvf2QivoJwO4nYlHQI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ZV/GAAAA3AAAAA8AAAAAAAAA&#10;AAAAAAAAoQIAAGRycy9kb3ducmV2LnhtbFBLBQYAAAAABAAEAPkAAACUAwAAAAA=&#10;">
                  <v:stroke endarrow="block" endarrowwidth="narrow" endarrowlength="short"/>
                </v:shape>
                <v:rect id="Rectangle 1290" o:spid="_x0000_s11420"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O5MIA&#10;AADcAAAADwAAAGRycy9kb3ducmV2LnhtbERPTYvCMBC9C/6HMII3Te1BpGuU3bUuRfCgruhxaMa2&#10;bDPpNlHrvzcHwePjfc+XnanFjVpXWVYwGUcgiHOrKy4U/B7WoxkI55E11pZJwYMcLBf93hwTbe+8&#10;o9veFyKEsEtQQel9k0jp8pIMurFtiAN3sa1BH2BbSN3iPYSbWsZRNJUGKw4NJTb0XVL+t78aBelm&#10;FZ9Px6zx2fr65bIOtz/pv1LDQff5AcJT59/ilzvTCqZR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7kwgAAANwAAAAPAAAAAAAAAAAAAAAAAJgCAABkcnMvZG93&#10;bnJldi54bWxQSwUGAAAAAAQABAD1AAAAhwMAAAAA&#10;" fillcolor="white [3212]" stroked="f"/>
                <v:oval id="Oval 1291" o:spid="_x0000_s11421"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AUMQA&#10;AADcAAAADwAAAGRycy9kb3ducmV2LnhtbESPT2sCMRTE74V+h/AEbzXRg9itUUpBELz4pwe9PTev&#10;u9HNy7JJNe2nN4LgcZiZ3zDTeXKNuFAXrGcNw4ECQVx6Y7nS8L1bvE1AhIhssPFMGv4owHz2+jLF&#10;wvgrb+iyjZXIEA4FaqhjbAspQ1mTwzDwLXH2fnznMGbZVdJ0eM1w18iRUmPp0HJeqLGlr5rK8/bX&#10;aRgt3Mr+J7s/qcOxWRub1tVyo3W/lz4/QERK8Rl+tJdGw1i9w/1MP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wFDEAAAA3AAAAA8AAAAAAAAAAAAAAAAAmAIAAGRycy9k&#10;b3ducmV2LnhtbFBLBQYAAAAABAAEAPUAAACJAwAAAAA=&#10;" fillcolor="white [3212]"/>
                <v:oval id="Oval 1292" o:spid="_x0000_s11422"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EMIA&#10;AADcAAAADwAAAGRycy9kb3ducmV2LnhtbERPz2vCMBS+D/wfwhO8zVQPRTqjjIEg7GLrDtvt2Tzb&#10;aPNSmsxG/3pzGOz48f1eb6PtxI0GbxwrWMwzEMS104YbBV/H3esKhA/IGjvHpOBOHrabycsaC+1G&#10;LulWhUakEPYFKmhD6Aspfd2SRT93PXHizm6wGBIcGqkHHFO47eQyy3Jp0XBqaLGnj5bqa/VrFSx3&#10;9tM8ovm+ZD+n7qBNPDT7UqnZNL6/gQgUw7/4z73XCvJFmp/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P8QwgAAANwAAAAPAAAAAAAAAAAAAAAAAJgCAABkcnMvZG93&#10;bnJldi54bWxQSwUGAAAAAAQABAD1AAAAhwMAAAAA&#10;" fillcolor="white [3212]"/>
                <v:shape id="AutoShape 1293" o:spid="_x0000_s11423"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I8UAAADcAAAADwAAAGRycy9kb3ducmV2LnhtbESPQWuDQBSE74H+h+UFegl1tYfE2qzS&#10;BAqlt8ZQPD7cF5W4b8Vdjf333UIhx2FmvmH2xWJ6MdPoOssKkigGQVxb3XGj4Fy+P6UgnEfW2Fsm&#10;BT/koMgfVnvMtL3xF80n34gAYZehgtb7IZPS1S0ZdJEdiIN3saNBH+TYSD3iLcBNL5/jeCsNdhwW&#10;Whzo2FJ9PU1GwdR/bsrp2ydzc5h3l/QlrZbKKfW4Xt5eQXha/D383/7QCrZJAn9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2I8UAAADcAAAADwAAAAAAAAAA&#10;AAAAAAChAgAAZHJzL2Rvd25yZXYueG1sUEsFBgAAAAAEAAQA+QAAAJMDAAAAAA==&#10;" strokeweight="1pt"/>
                <v:shape id="AutoShape 1294" o:spid="_x0000_s11424"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i/MMAAADcAAAADwAAAGRycy9kb3ducmV2LnhtbESPQYvCMBSE74L/ITzBi2haDyLVKCII&#10;i4eF1R48PpJnW2xeapKt3X9vFhb2OMzMN8x2P9hW9ORD41hBvshAEGtnGq4UlNfTfA0iRGSDrWNS&#10;8EMB9rvxaIuFcS/+ov4SK5EgHApUUMfYFVIGXZPFsHAdcfLuzluMSfpKGo+vBLetXGbZSlpsOC3U&#10;2NGxJv24fFsFzbn8LPvZM3q9Puc3n4frrdVKTSfDYQMi0hD/w3/tD6NglS/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YvzDAAAA3AAAAA8AAAAAAAAAAAAA&#10;AAAAoQIAAGRycy9kb3ducmV2LnhtbFBLBQYAAAAABAAEAPkAAACRAwAAAAA=&#10;"/>
              </v:group>
              <v:shape id="Text Box 1295" o:spid="_x0000_s11425" type="#_x0000_t202" style="position:absolute;left:5407;top:6053;width:88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SS2L</w:t>
                      </w:r>
                    </w:p>
                    <w:p w:rsidR="00B82D39" w:rsidRPr="002F39E9" w:rsidRDefault="00B82D39" w:rsidP="00B82D39">
                      <w:pPr>
                        <w:spacing w:after="0"/>
                        <w:jc w:val="center"/>
                        <w:rPr>
                          <w:rFonts w:ascii="Arial" w:hAnsi="Arial" w:cs="Arial"/>
                          <w:sz w:val="14"/>
                          <w:szCs w:val="14"/>
                          <w:u w:val="single"/>
                        </w:rPr>
                      </w:pPr>
                      <w:r w:rsidRPr="002F39E9">
                        <w:rPr>
                          <w:rFonts w:ascii="Arial" w:hAnsi="Arial" w:cs="Arial"/>
                          <w:sz w:val="14"/>
                          <w:szCs w:val="14"/>
                          <w:u w:val="single"/>
                        </w:rPr>
                        <w:t>END SEAL</w:t>
                      </w:r>
                    </w:p>
                    <w:p w:rsidR="00B82D39" w:rsidRPr="002F39E9" w:rsidRDefault="00B82D39" w:rsidP="00B82D39">
                      <w:pPr>
                        <w:spacing w:after="0"/>
                        <w:jc w:val="center"/>
                        <w:rPr>
                          <w:rFonts w:ascii="Arial" w:hAnsi="Arial" w:cs="Arial"/>
                          <w:sz w:val="14"/>
                          <w:szCs w:val="14"/>
                        </w:rPr>
                      </w:pPr>
                      <w:r w:rsidRPr="002F39E9">
                        <w:rPr>
                          <w:rFonts w:ascii="Arial" w:hAnsi="Arial" w:cs="Arial"/>
                          <w:sz w:val="14"/>
                          <w:szCs w:val="14"/>
                        </w:rPr>
                        <w:t>OFF      ON</w:t>
                      </w:r>
                    </w:p>
                  </w:txbxContent>
                </v:textbox>
              </v:shape>
              <v:shape id="Text Box 1296" o:spid="_x0000_s11426" type="#_x0000_t202" style="position:absolute;left:8337;top:6586;width:107;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sYcQA&#10;AADcAAAADwAAAGRycy9kb3ducmV2LnhtbESPT2vCQBTE70K/w/IK3nSjFElSVykFoaeCf4LXR/Y1&#10;G5t9m2a3MfrpXUHwOMzMb5jlerCN6KnztWMFs2kCgrh0uuZKwWG/maQgfEDW2DgmBRfysF69jJaY&#10;a3fmLfW7UIkIYZ+jAhNCm0vpS0MW/dS1xNH7cZ3FEGVXSd3hOcJtI+dJspAWa44LBlv6NFT+7v6t&#10;gr/0RKktMsyKa/bd4DE9md4rNX4dPt5BBBrCM/xof2kFi9kb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7GHEAAAA3AAAAA8AAAAAAAAAAAAAAAAAmAIAAGRycy9k&#10;b3ducmV2LnhtbFBLBQYAAAAABAAEAPUAAACJAwAAAAA=&#10;" fillcolor="white [3212]" stroked="f">
                <v:textbox inset="0,0,0,0">
                  <w:txbxContent>
                    <w:p w:rsidR="00B82D39" w:rsidRPr="002F39E9" w:rsidRDefault="00B82D39" w:rsidP="00B82D39">
                      <w:pPr>
                        <w:jc w:val="center"/>
                        <w:rPr>
                          <w:sz w:val="14"/>
                          <w:szCs w:val="14"/>
                        </w:rPr>
                      </w:pPr>
                      <w:r w:rsidRPr="002F39E9">
                        <w:rPr>
                          <w:sz w:val="14"/>
                          <w:szCs w:val="14"/>
                        </w:rPr>
                        <w:t>1</w:t>
                      </w:r>
                    </w:p>
                  </w:txbxContent>
                </v:textbox>
              </v:shape>
              <v:shape id="AutoShape 1297" o:spid="_x0000_s11427" type="#_x0000_t32" style="position:absolute;left:7667;top:5616;width:0;height: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6iMQAAADcAAAADwAAAGRycy9kb3ducmV2LnhtbESPQYvCMBSE74L/ITzBi6xpBUW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IxAAAANwAAAAPAAAAAAAAAAAA&#10;AAAAAKECAABkcnMvZG93bnJldi54bWxQSwUGAAAAAAQABAD5AAAAkgMAAAAA&#10;"/>
              <v:shape id="AutoShape 1298" o:spid="_x0000_s11428" type="#_x0000_t32" style="position:absolute;left:7667;top:5616;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oval id="Oval 1299" o:spid="_x0000_s11429" style="position:absolute;left:7643;top:6642;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o8UA&#10;AADcAAAADwAAAGRycy9kb3ducmV2LnhtbESPQUvDQBSE74L/YXlCb3ZTD7XGbosKLSoEag09P7Kv&#10;2dDs25B9TaO/3hUEj8PMfMMs16Nv1UB9bAIbmE0zUMRVsA3XBsrPze0CVBRki21gMvBFEdar66sl&#10;5jZc+IOGvdQqQTjmaMCJdLnWsXLkMU5DR5y8Y+g9SpJ9rW2PlwT3rb7Lsrn22HBacNjRi6PqtD97&#10;A9n7d8lSSPlwGN4Wxe7gtm3xbMzkZnx6BCU0yn/4r/1qDcxn9/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dqjxQAAANwAAAAPAAAAAAAAAAAAAAAAAJgCAABkcnMv&#10;ZG93bnJldi54bWxQSwUGAAAAAAQABAD1AAAAigMAAAAA&#10;" fillcolor="black [3213]" stroked="f"/>
              <v:oval id="Oval 1300" o:spid="_x0000_s11430" style="position:absolute;left:12306;top:5590;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O0cIA&#10;AADcAAAADwAAAGRycy9kb3ducmV2LnhtbERPTWvCQBC9F/oflil4qxs9iE1dpS1UtBCoNngestNs&#10;aHY2ZMeY9td3D4LHx/tebUbfqoH62AQ2MJtmoIirYBuuDZRf749LUFGQLbaBycAvRdis7+9WmNtw&#10;4QMNR6lVCuGYowEn0uVax8qRxzgNHXHivkPvURLsa217vKRw3+p5li20x4ZTg8OO3hxVP8ezN5B9&#10;/JUshZRPp2G/LD5PbtsWr8ZMHsaXZ1BCo9zEV/fOGljM0tp0Jh0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7RwgAAANwAAAAPAAAAAAAAAAAAAAAAAJgCAABkcnMvZG93&#10;bnJldi54bWxQSwUGAAAAAAQABAD1AAAAhwMAAAAA&#10;" fillcolor="black [3213]" stroked="f"/>
              <v:oval id="Oval 1301" o:spid="_x0000_s11431" style="position:absolute;left:12306;top:5218;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rSsUA&#10;AADcAAAADwAAAGRycy9kb3ducmV2LnhtbESPQUvDQBSE74L/YXkFb3ZTD6WN3ZZWUFQIaA09P7LP&#10;bGj2bcg+0+iv7xaEHoeZ+YZZbUbfqoH62AQ2MJtmoIirYBuuDZRfz/cLUFGQLbaBycAvRdisb29W&#10;mNtw4k8a9lKrBOGYowEn0uVax8qRxzgNHXHyvkPvUZLsa217PCW4b/VDls21x4bTgsOOnhxVx/2P&#10;N5C9/5UshZTLw/C2KD4O7qUtdsbcTcbtIyihUa7h//arNTCfLeFyJh0B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utKxQAAANwAAAAPAAAAAAAAAAAAAAAAAJgCAABkcnMv&#10;ZG93bnJldi54bWxQSwUGAAAAAAQABAD1AAAAigMAAAAA&#10;" fillcolor="black [3213]" stroked="f"/>
              <v:oval id="Oval 1302" o:spid="_x0000_s11432" style="position:absolute;left:12309;top:9055;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IasIA&#10;AADcAAAADwAAAGRycy9kb3ducmV2LnhtbERPTUvDQBC9C/6HZQRvdmMPpY3dFhUULQTaGHoesmM2&#10;mJ0N2TGN/vruodDj432vt5Pv1EhDbAMbeJxloIjrYFtuDFRfbw9LUFGQLXaBycAfRdhubm/WmNtw&#10;4gONpTQqhXDM0YAT6XOtY+3IY5yFnjhx32HwKAkOjbYDnlK47/Q8yxbaY8upwWFPr47qn/LXG8h2&#10;/xVLIdXqOH4ui/3RvXfFizH3d9PzEyihSa7ii/vDGljM0/x0Jh0BvT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IhqwgAAANwAAAAPAAAAAAAAAAAAAAAAAJgCAABkcnMvZG93&#10;bnJldi54bWxQSwUGAAAAAAQABAD1AAAAhwMAAAAA&#10;" fillcolor="black [3213]" stroked="f"/>
              <v:oval id="Oval 1303" o:spid="_x0000_s11433" style="position:absolute;left:12311;top:9302;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t8cUA&#10;AADcAAAADwAAAGRycy9kb3ducmV2LnhtbESPQUvDQBSE70L/w/IK3uymPZQauy1tQVEhoDX0/Mg+&#10;s6HZtyH7TKO/3hWEHoeZ+YZZb0ffqoH62AQ2MJ9loIirYBuuDZQfj3crUFGQLbaBycA3RdhuJjdr&#10;zG248DsNR6lVgnDM0YAT6XKtY+XIY5yFjjh5n6H3KEn2tbY9XhLct3qRZUvtseG04LCjg6PqfPzy&#10;BrLXn5KlkPL+NLysireTe2qLvTG303H3AEpolGv4v/1sDSwXc/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C3xxQAAANwAAAAPAAAAAAAAAAAAAAAAAJgCAABkcnMv&#10;ZG93bnJldi54bWxQSwUGAAAAAAQABAD1AAAAigMAAAAA&#10;" fillcolor="black [3213]" stroked="f"/>
              <v:oval id="Oval 1304" o:spid="_x0000_s11434" style="position:absolute;left:12313;top:9699;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zhsUA&#10;AADcAAAADwAAAGRycy9kb3ducmV2LnhtbESPQUvDQBSE70L/w/IK3uymOZQauy1aUFQIaA09P7Kv&#10;2dDs25B9ptFf7wqCx2FmvmE2u8l3aqQhtoENLBcZKOI62JYbA9XH480aVBRki11gMvBFEXbb2dUG&#10;Cxsu/E7jQRqVIBwLNOBE+kLrWDvyGBehJ07eKQweJcmh0XbAS4L7TudZttIeW04LDnvaO6rPh09v&#10;IHv9rlhKqW6P48u6fDu6p658MOZ6Pt3fgRKa5D/81362BlZ5Dr9n0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rOGxQAAANwAAAAPAAAAAAAAAAAAAAAAAJgCAABkcnMv&#10;ZG93bnJldi54bWxQSwUGAAAAAAQABAD1AAAAigMAAAAA&#10;" fillcolor="black [3213]" stroked="f"/>
              <v:group id="Group 1305" o:spid="_x0000_s11435" style="position:absolute;left:11007;top:5425;width:369;height:369" coordorigin="4428,7706" coordsize="49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1306" o:spid="_x0000_s11436" style="position:absolute;left:4477;top:7747;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oval id="Oval 1307" o:spid="_x0000_s11437"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nUsMA&#10;AADcAAAADwAAAGRycy9kb3ducmV2LnhtbESPQYvCMBSE7wv+h/AEL4umKitSjSKC1ouHrYLXR/Ns&#10;i81LaaJWf70RBI/DzHzDzJetqcSNGldaVjAcRCCIM6tLzhUcD5v+FITzyBory6TgQQ6Wi87PHGNt&#10;7/xPt9TnIkDYxaig8L6OpXRZQQbdwNbEwTvbxqAPssmlbvAe4KaSoyiaSIMlh4UCa1oXlF3Sq1FQ&#10;Dp9jd45+k8TsT3W6Op62a58o1eu2qxkIT63/hj/tnVYwGf3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dnUsMAAADcAAAADwAAAAAAAAAAAAAAAACYAgAAZHJzL2Rv&#10;d25yZXYueG1sUEsFBgAAAAAEAAQA9QAAAIgDAAAAAA==&#10;">
                    <v:textbox inset=",1.5mm"/>
                  </v:oval>
                  <v:shape id="Text Box 1308" o:spid="_x0000_s11438" type="#_x0000_t202" style="position:absolute;left:8564;top:2041;width:4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QF8YA&#10;AADcAAAADwAAAGRycy9kb3ducmV2LnhtbESPQWvCQBSE7wX/w/KE3nSjh6CpmyCCYJEKtRV7fM2+&#10;JqvZtyG7jem/7xaEHoeZ+YZZFYNtRE+dN44VzKYJCOLSacOVgve37WQBwgdkjY1jUvBDHop89LDC&#10;TLsbv1J/DJWIEPYZKqhDaDMpfVmTRT91LXH0vlxnMUTZVVJ3eItw28h5kqTSouG4UGNLm5rK6/Hb&#10;KjDPh1lv17T0n5eXc7Xfm4/TcqPU43hYP4EINIT/8L290wrSe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QF8YAAADcAAAADwAAAAAAAAAAAAAAAACYAgAAZHJz&#10;L2Rvd25yZXYueG1sUEsFBgAAAAAEAAQA9QAAAIsDAAAAAA==&#10;" filled="f" stroked="f">
                    <v:textbox inset="0,1.5mm,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G</w:t>
                          </w:r>
                        </w:p>
                        <w:p w:rsidR="00B82D39" w:rsidRPr="002F39E9" w:rsidRDefault="00B82D39" w:rsidP="00B82D39">
                          <w:pPr>
                            <w:spacing w:after="0" w:line="240" w:lineRule="auto"/>
                            <w:jc w:val="center"/>
                            <w:rPr>
                              <w:rFonts w:ascii="Arial" w:hAnsi="Arial" w:cs="Arial"/>
                              <w:sz w:val="14"/>
                              <w:szCs w:val="14"/>
                            </w:rPr>
                          </w:pPr>
                        </w:p>
                      </w:txbxContent>
                    </v:textbox>
                  </v:shape>
                </v:group>
                <v:shape id="AutoShape 1309" o:spid="_x0000_s11439" type="#_x0000_t32" style="position:absolute;left:4862;top:7709;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1310" o:spid="_x0000_s11440" type="#_x0000_t32" style="position:absolute;left:4428;top:8108;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group id="Group 1311" o:spid="_x0000_s11441" style="position:absolute;left:4426;top:7723;width:496;height:461;rotation:90" coordorigin="4668,7949" coordsize="49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w/LMQAAADcAAAA&#10;DwAAAAAAAAAAAAAAAACqAgAAZHJzL2Rvd25yZXYueG1sUEsFBgAAAAAEAAQA+gAAAJsDAAAAAA==&#10;">
                  <v:shape id="AutoShape 1312" o:spid="_x0000_s11442" type="#_x0000_t32" style="position:absolute;left:5102;top:7949;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FcMEAAADcAAAADwAAAGRycy9kb3ducmV2LnhtbERPTYvCMBC9L/gfwgheFk3rgk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wVwwQAAANwAAAAPAAAAAAAAAAAAAAAA&#10;AKECAABkcnMvZG93bnJldi54bWxQSwUGAAAAAAQABAD5AAAAjwMAAAAA&#10;"/>
                  <v:shape id="AutoShape 1313" o:spid="_x0000_s11443" type="#_x0000_t32" style="position:absolute;left:4668;top:8348;width: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group>
              </v:group>
              <v:shape id="Text Box 1314" o:spid="_x0000_s11444" type="#_x0000_t202" style="position:absolute;left:10239;top:5412;width:72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u w:val="single"/>
                        </w:rPr>
                        <w:t>LT col</w:t>
                      </w:r>
                    </w:p>
                  </w:txbxContent>
                </v:textbox>
              </v:shape>
              <v:shape id="AutoShape 1315" o:spid="_x0000_s11445" type="#_x0000_t88" style="position:absolute;left:12355;top:5590;width:170;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qf8cA&#10;AADcAAAADwAAAGRycy9kb3ducmV2LnhtbESP3WoCMRSE7wu+QzgF72q2XZCyGsUfClJbSq0g3h03&#10;x83i5mRJUnd9+6ZQ6OUwM98w03lvG3ElH2rHCh5HGQji0umaKwX7r5eHZxAhImtsHJOCGwWYzwZ3&#10;Uyy06/iTrrtYiQThUKACE2NbSBlKQxbDyLXEyTs7bzEm6SupPXYJbhv5lGVjabHmtGCwpZWh8rL7&#10;tgrOR5O717f19mT94X3fLBcfp65SanjfLyYgIvXxP/zX3mgF4zyH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qn/HAAAA3AAAAA8AAAAAAAAAAAAAAAAAmAIAAGRy&#10;cy9kb3ducmV2LnhtbFBLBQYAAAAABAAEAPUAAACMAwAAAAA=&#10;"/>
              <v:shape id="AutoShape 1318" o:spid="_x0000_s11446" type="#_x0000_t32" style="position:absolute;left:9927;top:6053;width:0;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DGMYAAADcAAAADwAAAGRycy9kb3ducmV2LnhtbESPQWsCMRSE74L/ITyhF6lZWytlNcpa&#10;EKrgQdven5vXTejmZd1E3f77piB4HGbmG2a+7FwtLtQG61nBeJSBIC69tlwp+PxYP76CCBFZY+2Z&#10;FPxSgOWi35tjrv2V93Q5xEokCIccFZgYm1zKUBpyGEa+IU7et28dxiTbSuoWrwnuavmUZVPp0HJa&#10;MNjQm6Hy53B2Cnab8ao4GrvZ7k9297I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gxjGAAAA3AAAAA8AAAAAAAAA&#10;AAAAAAAAoQIAAGRycy9kb3ducmV2LnhtbFBLBQYAAAAABAAEAPkAAACUAwAAAAA=&#10;"/>
              <v:shape id="AutoShape 1319" o:spid="_x0000_s11447" type="#_x0000_t32" style="position:absolute;left:9408;top:6240;width:5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m6MUAAADcAAAADwAAAGRycy9kb3ducmV2LnhtbESPQWsCMRSE7wX/Q3hCL0Wzq1R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m6MUAAADcAAAADwAAAAAAAAAA&#10;AAAAAAChAgAAZHJzL2Rvd25yZXYueG1sUEsFBgAAAAAEAAQA+QAAAJMDAAAAAA==&#10;"/>
              <v:rect id="Rectangle 1317" o:spid="_x0000_s11448" style="position:absolute;left:9850;top:5792;width:16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shape id="AutoShape 1320" o:spid="_x0000_s11449" type="#_x0000_t32" style="position:absolute;left:9412;top:5979;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EK8YAAADcAAAADwAAAGRycy9kb3ducmV2LnhtbESPT2sCMRTE7wW/Q3hCL0WzttTK1ijS&#10;UmiLPfgHz4/N6ya4edlu4u722xtB8DjMzG+Y+bJ3lWipCdazgsk4A0FceG25VLDffYxmIEJE1lh5&#10;JgX/FGC5GNzNMde+4w2121iKBOGQowITY51LGQpDDsPY18TJ+/WNw5hkU0rdYJfgrpKPWTaVDi2n&#10;BYM1vRkqjtuTU3DizcH+mG/7Xu/M89/D12rdrjul7of96hVEpD7ewtf2p1YwfXqBy5l0BO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RCvGAAAA3AAAAA8AAAAAAAAA&#10;AAAAAAAAoQIAAGRycy9kb3ducmV2LnhtbFBLBQYAAAAABAAEAPkAAACUAwAAAAA=&#10;">
                <v:stroke endarrow="block" endarrowwidth="narrow" endarrowlength="short"/>
              </v:shape>
              <v:shape id="Text Box 1321" o:spid="_x0000_s11450" type="#_x0000_t202" style="position:absolute;left:9224;top:5911;width:168;height: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6BMAA&#10;AADcAAAADwAAAGRycy9kb3ducmV2LnhtbERPTYvCMBC9C/sfwix403QVpO0aRQTBk6CueB2a2aba&#10;TLpNrNVfbw7CHh/ve77sbS06an3lWMHXOAFBXDhdcang57gZpSB8QNZYOyYFD/KwXHwM5phrd+c9&#10;dYdQihjCPkcFJoQml9IXhiz6sWuII/frWoshwraUusV7DLe1nCTJTFqsODYYbGhtqLgeblbBX3qh&#10;1J4yzE7PbFfjOb2Yzis1/OxX3yAC9eFf/HZvtYLZNK6NZ+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6BMAAAADcAAAADwAAAAAAAAAAAAAAAACYAgAAZHJzL2Rvd25y&#10;ZXYueG1sUEsFBgAAAAAEAAQA9QAAAIUDAAAAAA==&#10;" fillcolor="white [3212]" stroked="f">
                <v:textbox inset="0,0,0,0">
                  <w:txbxContent>
                    <w:p w:rsidR="00B82D39" w:rsidRPr="002F39E9" w:rsidRDefault="00B82D39" w:rsidP="00B82D39">
                      <w:pPr>
                        <w:jc w:val="center"/>
                        <w:rPr>
                          <w:sz w:val="14"/>
                          <w:szCs w:val="14"/>
                        </w:rPr>
                      </w:pPr>
                      <w:r w:rsidRPr="002F39E9">
                        <w:rPr>
                          <w:sz w:val="14"/>
                          <w:szCs w:val="14"/>
                        </w:rPr>
                        <w:t>11</w:t>
                      </w:r>
                    </w:p>
                  </w:txbxContent>
                </v:textbox>
              </v:shape>
              <v:shape id="Text Box 1322" o:spid="_x0000_s11451" type="#_x0000_t202" style="position:absolute;left:9224;top:6172;width:168;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fn8MA&#10;AADcAAAADwAAAGRycy9kb3ducmV2LnhtbESPQWvCQBSE74X+h+UVvNWNCpKkbkQKQk+CWun1kX3N&#10;Js2+TbPbGP31riD0OMzMN8xqPdpWDNT72rGC2TQBQVw6XXOl4PO4fU1B+ICssXVMCi7kYV08P60w&#10;1+7MexoOoRIRwj5HBSaELpfSl4Ys+qnriKP37XqLIcq+krrHc4TbVs6TZCkt1hwXDHb0bqj8OfxZ&#10;Bb9pQ6k9ZZidrtmuxa+0MYNXavIybt5ABBrDf/jR/tAKlosM7m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8fn8MAAADcAAAADwAAAAAAAAAAAAAAAACYAgAAZHJzL2Rv&#10;d25yZXYueG1sUEsFBgAAAAAEAAQA9QAAAIgDAAAAAA==&#10;" fillcolor="white [3212]" stroked="f">
                <v:textbox inset="0,0,0,0">
                  <w:txbxContent>
                    <w:p w:rsidR="00B82D39" w:rsidRPr="002F39E9" w:rsidRDefault="00B82D39" w:rsidP="00B82D39">
                      <w:pPr>
                        <w:jc w:val="center"/>
                        <w:rPr>
                          <w:sz w:val="14"/>
                          <w:szCs w:val="14"/>
                        </w:rPr>
                      </w:pPr>
                      <w:r w:rsidRPr="002F39E9">
                        <w:rPr>
                          <w:sz w:val="14"/>
                          <w:szCs w:val="14"/>
                        </w:rPr>
                        <w:t>10</w:t>
                      </w:r>
                    </w:p>
                  </w:txbxContent>
                </v:textbox>
              </v:shape>
              <v:oval id="Oval 1323" o:spid="_x0000_s11452" style="position:absolute;left:7160;top:8585;width: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tysIA&#10;AADcAAAADwAAAGRycy9kb3ducmV2LnhtbERPTUvDQBC9C/6HZYTe2o1SSo3dFhWUVgjUGnoesmM2&#10;mJ0N2TFN++vdQ8Hj432vNqNv1UB9bAIbuJ9loIirYBuuDZRfb9MlqCjIFtvAZOBMETbr25sV5jac&#10;+JOGg9QqhXDM0YAT6XKtY+XIY5yFjjhx36H3KAn2tbY9nlK4b/VDli20x4ZTg8OOXh1VP4dfbyD7&#10;uJQshZSPx2G3LPZH994WL8ZM7sbnJ1BCo/yLr+6tNbCYp/np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23KwgAAANwAAAAPAAAAAAAAAAAAAAAAAJgCAABkcnMvZG93&#10;bnJldi54bWxQSwUGAAAAAAQABAD1AAAAhwMAAAAA&#10;" fillcolor="black [3213]" stroked="f"/>
              <v:shape id="Text Box 1324" o:spid="_x0000_s11453" type="#_x0000_t202" style="position:absolute;left:9976;top:5827;width:72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SS15L</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IMPULSE</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TIME</w:t>
                      </w:r>
                    </w:p>
                  </w:txbxContent>
                </v:textbox>
              </v:shape>
              <v:rect id="Rectangle 1005" o:spid="_x0000_s11454" style="position:absolute;left:5303;top:3198;width:23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zsYA&#10;AADcAAAADwAAAGRycy9kb3ducmV2LnhtbESPQWvCQBSE70L/w/IK3nTTIFKim1CrllDw0LSix0f2&#10;NQlm38bsqum/7wqFHoeZ+YZZZoNpxZV611hW8DSNQBCXVjdcKfj63E6eQTiPrLG1TAp+yEGWPoyW&#10;mGh74w+6Fr4SAcIuQQW1910ipStrMuimtiMO3rftDfog+0rqHm8BbloZR9FcGmw4LNTY0WtN5am4&#10;GAWb93V8POzzzufby8rlA+7eNmelxo/DywKEp8H/h//auVYwn8V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AzsYAAADcAAAADwAAAAAAAAAAAAAAAACYAgAAZHJz&#10;L2Rvd25yZXYueG1sUEsFBgAAAAAEAAQA9QAAAIsDAAAAAA==&#10;" fillcolor="white [3212]" stroked="f"/>
              <v:oval id="Oval 1006" o:spid="_x0000_s11455" style="position:absolute;left:5488;top:318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OesQA&#10;AADcAAAADwAAAGRycy9kb3ducmV2LnhtbESPQWsCMRSE74X+h/AEb92sWqRsjSIFQfCi1oO9vW6e&#10;u9HNy7KJGv31jSD0OMzMN8xkFm0jLtR541jBIMtBEJdOG64U7L4Xbx8gfEDW2DgmBTfyMJu+vkyw&#10;0O7KG7psQyUShH2BCuoQ2kJKX9Zk0WeuJU7ewXUWQ5JdJXWH1wS3jRzm+VhaNJwWamzpq6bytD1b&#10;BcOFXZl7NPtj/vPbrLWJ62q5Uarfi/NPEIFi+A8/20utYPw+gse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JTnrEAAAA3AAAAA8AAAAAAAAAAAAAAAAAmAIAAGRycy9k&#10;b3ducmV2LnhtbFBLBQYAAAAABAAEAPUAAACJAwAAAAA=&#10;" fillcolor="white [3212]"/>
              <v:oval id="Oval 1007" o:spid="_x0000_s11456" style="position:absolute;left:5291;top:318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WDsQA&#10;AADcAAAADwAAAGRycy9kb3ducmV2LnhtbESPzYoCMRCE74LvEFrYm2YUEZk1yiIIghf/DnrrnfTO&#10;ZHfSGSZRsz69EQSPRVV9Rc0W0dbiSq03jhUMBxkI4sJpw6WC42HVn4LwAVlj7ZgU/JOHxbzbmWGu&#10;3Y13dN2HUiQI+xwVVCE0uZS+qMiiH7iGOHk/rrUYkmxLqVu8Jbit5SjLJtKi4bRQYUPLioq//cUq&#10;GK3sxtyjOf1m5+96q03cluudUh+9+PUJIlAM7/CrvdYKJuMxPM+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1g7EAAAA3AAAAA8AAAAAAAAAAAAAAAAAmAIAAGRycy9k&#10;b3ducmV2LnhtbFBLBQYAAAAABAAEAPUAAACJAwAAAAA=&#10;" fillcolor="white [3212]"/>
              <v:shape id="AutoShape 1008" o:spid="_x0000_s11457" type="#_x0000_t32" style="position:absolute;left:5303;top:3288;width: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fPcYAAADcAAAADwAAAGRycy9kb3ducmV2LnhtbESPT2vCQBTE7wW/w/IEL0U3kVZjdBPa&#10;QqH0Vi3i8ZF9JsHs25Dd/Om37xYKHoeZ+Q1zyCfTiIE6V1tWEK8iEMSF1TWXCr5P78sEhPPIGhvL&#10;pOCHHOTZ7OGAqbYjf9Fw9KUIEHYpKqi8b1MpXVGRQbeyLXHwrrYz6IPsSqk7HAPcNHIdRRtpsOaw&#10;UGFLbxUVt2NvFPTN5+OpP/t4KF+H7TXZJZfp4pRazKeXPQhPk7+H/9sfWsHm6Rn+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Hnz3GAAAA3AAAAA8AAAAAAAAA&#10;AAAAAAAAoQIAAGRycy9kb3ducmV2LnhtbFBLBQYAAAAABAAEAPkAAACUAwAAAAA=&#10;" strokeweight="1pt"/>
              <v:shape id="AutoShape 1009" o:spid="_x0000_s11458" type="#_x0000_t32" style="position:absolute;left:5426;top:3070;width:0;height: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L4sQAAADcAAAADwAAAGRycy9kb3ducmV2LnhtbESPQWvCQBSE74L/YXkFL1I3kRI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EvixAAAANwAAAAPAAAAAAAAAAAA&#10;AAAAAKECAABkcnMvZG93bnJldi54bWxQSwUGAAAAAAQABAD5AAAAkgMAAAAA&#10;"/>
              <v:rect id="Rectangle 1011" o:spid="_x0000_s11459" style="position:absolute;left:6019;top:3200;width:23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jVsUA&#10;AADcAAAADwAAAGRycy9kb3ducmV2LnhtbESPT2vCQBTE7wW/w/IEb7pRRCV1Ff+WUPCgbdHjI/tM&#10;gtm3Mbtq+u27gtDjMDO/YabzxpTiTrUrLCvo9yIQxKnVBWcKvr+23QkI55E1lpZJwS85mM9ab1OM&#10;tX3wnu4Hn4kAYRejgtz7KpbSpTkZdD1bEQfvbGuDPsg6k7rGR4CbUg6iaCQNFhwWcqxolVN6OdyM&#10;gs3nenA6/iSVT7a3pUsa3H1srkp12s3iHYSnxv+HX+1EKxgNx/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NWxQAAANwAAAAPAAAAAAAAAAAAAAAAAJgCAABkcnMv&#10;ZG93bnJldi54bWxQSwUGAAAAAAQABAD1AAAAigMAAAAA&#10;" fillcolor="white [3212]" stroked="f"/>
              <v:oval id="Oval 1012" o:spid="_x0000_s11460" style="position:absolute;left:6203;top:319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cC8IA&#10;AADcAAAADwAAAGRycy9kb3ducmV2LnhtbERPz2vCMBS+D/wfwhO8zVQRGdUoQxAEL63usN2ezVub&#10;rXkpTWyz/fXLYeDx4/u93UfbioF6bxwrWMwzEMSV04ZrBW/X4/MLCB+QNbaOScEPedjvJk9bzLUb&#10;uaThEmqRQtjnqKAJocul9FVDFv3cdcSJ+3S9xZBgX0vd45jCbSuXWbaWFg2nhgY7OjRUfV/uVsHy&#10;aM/mN5r3r+zj1hbaxKI+lUrNpvF1AyJQDA/xv/ukFaxXaW06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dwLwgAAANwAAAAPAAAAAAAAAAAAAAAAAJgCAABkcnMvZG93&#10;bnJldi54bWxQSwUGAAAAAAQABAD1AAAAhwMAAAAA&#10;" fillcolor="white [3212]"/>
              <v:oval id="Oval 1013" o:spid="_x0000_s11461" style="position:absolute;left:6007;top:319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5kMUA&#10;AADcAAAADwAAAGRycy9kb3ducmV2LnhtbESPT2sCMRTE70K/Q3iCN80qInZrXKQgCL34p4f29rp5&#10;7kY3L8smddN++qYgeBxm5jfMqoi2ETfqvHGsYDrJQBCXThuuFLyftuMlCB+QNTaOScEPeSjWT4MV&#10;5tr1fKDbMVQiQdjnqKAOoc2l9GVNFv3EtcTJO7vOYkiyq6TusE9w28hZli2kRcNpocaWXmsqr8dv&#10;q2C2tW/mN5qPS/b51ey1iftqd1BqNIybFxCBYniE7+2dVrCYP8P/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XmQxQAAANwAAAAPAAAAAAAAAAAAAAAAAJgCAABkcnMv&#10;ZG93bnJldi54bWxQSwUGAAAAAAQABAD1AAAAigMAAAAA&#10;" fillcolor="white [3212]"/>
              <v:shape id="AutoShape 1014" o:spid="_x0000_s11462" type="#_x0000_t32" style="position:absolute;left:6019;top:3337;width: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eMEAAADcAAAADwAAAGRycy9kb3ducmV2LnhtbERPy4rCMBTdD/gP4QpuhjFVUDudRlFB&#10;kNn5QFxemtsH09yUJq31781iwOXhvNPNYGrRU+sqywpm0wgEcWZ1xYWC6+XwFYNwHlljbZkUPMnB&#10;Zj36SDHR9sEn6s++ECGEXYIKSu+bREqXlWTQTW1DHLjctgZ9gG0hdYuPEG5qOY+ipTRYcWgosaF9&#10;SdnfuTMKuvr389Ld/Kwvdv0qj7/j+3B3Sk3Gw/YHhKfBv8X/7qNWsFyE+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ap4wQAAANwAAAAPAAAAAAAAAAAAAAAA&#10;AKECAABkcnMvZG93bnJldi54bWxQSwUGAAAAAAQABAD5AAAAjwMAAAAA&#10;" strokeweight="1pt"/>
              <v:shape id="AutoShape 1015" o:spid="_x0000_s11463" type="#_x0000_t32" style="position:absolute;left:6142;top:3071;width:0;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FS8QAAADcAAAADwAAAGRycy9kb3ducmV2LnhtbESPQYvCMBSE74L/ITzBi6xpBUW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EVLxAAAANwAAAAPAAAAAAAAAAAA&#10;AAAAAKECAABkcnMvZG93bnJldi54bWxQSwUGAAAAAAQABAD5AAAAkgMAAAAA&#10;"/>
              <v:shape id="Freeform 2019" o:spid="_x0000_s11464" style="position:absolute;left:8240;top:9184;width:1242;height:71;visibility:visible;mso-wrap-style:square;v-text-anchor:top" coordsize="159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0RMIA&#10;AADcAAAADwAAAGRycy9kb3ducmV2LnhtbESPQYvCMBSE78L+h/AW9iKaKihSjSILC3tasIp4fDTP&#10;tpi8dJNY6783guBxmJlvmNWmt0Z05EPjWMFknIEgLp1uuFJw2P+MFiBCRNZoHJOCOwXYrD8GK8y1&#10;u/GOuiJWIkE45KigjrHNpQxlTRbD2LXEyTs7bzEm6SupPd4S3Bo5zbK5tNhwWqixpe+ayktxtQqu&#10;xyH9n/4WwdtjW3TSGL7jRKmvz367BBGpj+/wq/2rFcxnU3ie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bREwgAAANwAAAAPAAAAAAAAAAAAAAAAAJgCAABkcnMvZG93&#10;bnJldi54bWxQSwUGAAAAAAQABAD1AAAAhwMAAAAA&#10;" path="m1598,l1357,45r-220,56l1077,45,803,154,467,45,234,154,,3e" fillcolor="white [3212]" strokecolor="black [3213]">
                <v:path arrowok="t" o:connecttype="custom" o:connectlocs="1242,0;1055,21;884,47;837,21;624,71;363,21;182,71;0,1" o:connectangles="0,0,0,0,0,0,0,0"/>
              </v:shape>
            </v:group>
          </v:group>
        </w:pict>
      </w: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F43121" w:rsidP="00F61B1A">
      <w:pPr>
        <w:spacing w:after="360" w:line="480" w:lineRule="auto"/>
        <w:ind w:left="425"/>
        <w:jc w:val="center"/>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es-EC"/>
        </w:rPr>
        <w:lastRenderedPageBreak/>
        <w:pict>
          <v:rect id="_x0000_s12021" style="position:absolute;left:0;text-align:left;margin-left:595.7pt;margin-top:-82.5pt;width:29.3pt;height:29.3pt;z-index:251812864" fillcolor="white [3212]" strokecolor="white [3212]"/>
        </w:pict>
      </w:r>
      <w:r w:rsidR="00B82D39">
        <w:rPr>
          <w:rFonts w:ascii="Times New Roman" w:eastAsia="Calibri" w:hAnsi="Times New Roman" w:cs="Times New Roman"/>
          <w:b/>
          <w:caps/>
          <w:noProof/>
          <w:sz w:val="24"/>
          <w:szCs w:val="24"/>
          <w:lang w:eastAsia="es-EC"/>
        </w:rPr>
        <w:pict>
          <v:group id="_x0000_s11465" style="position:absolute;left:0;text-align:left;margin-left:-1.55pt;margin-top:-13.25pt;width:616.05pt;height:408.75pt;z-index:251807744" coordorigin="2237,2003" coordsize="12321,8175">
            <v:shape id="Text Box 2093" o:spid="_x0000_s11466" type="#_x0000_t202" style="position:absolute;left:7450;top:2003;width:1928;height: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djiQ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" stroked="f">
              <v:textbox>
                <w:txbxContent>
                  <w:p w:rsidR="00B82D39" w:rsidRPr="00F930C8" w:rsidRDefault="00B82D39" w:rsidP="00B82D39">
                    <w:pPr>
                      <w:jc w:val="center"/>
                      <w:rPr>
                        <w:rFonts w:ascii="Times New Roman" w:hAnsi="Times New Roman" w:cs="Times New Roman"/>
                        <w:b/>
                      </w:rPr>
                    </w:pPr>
                    <w:r w:rsidRPr="00F930C8">
                      <w:rPr>
                        <w:rFonts w:ascii="Times New Roman" w:hAnsi="Times New Roman" w:cs="Times New Roman"/>
                        <w:b/>
                      </w:rPr>
                      <w:t>Anexo 2D</w:t>
                    </w:r>
                  </w:p>
                </w:txbxContent>
              </v:textbox>
            </v:shape>
            <v:group id="Group 2578" o:spid="_x0000_s11467" style="position:absolute;left:2397;top:2546;width:12161;height:7632" coordorigin="356,1517" coordsize="14683,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">
              <v:shape id="Text Box 1996" o:spid="_x0000_s11468" type="#_x0000_t202" style="position:absolute;left:13096;top:4248;width:1388;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L.H.</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LONG SEAM</w:t>
                      </w:r>
                    </w:p>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SEAL</w:t>
                      </w:r>
                    </w:p>
                  </w:txbxContent>
                </v:textbox>
              </v:shape>
              <v:shape id="AutoShape 1998" o:spid="_x0000_s11469" type="#_x0000_t88" style="position:absolute;left:13073;top:3713;width:14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xT8QA&#10;AADaAAAADwAAAGRycy9kb3ducmV2LnhtbESPQWsCMRSE74X+h/AK3mpWLUVWo1hLQWpFagXx9tw8&#10;N0s3L0sS3fXfN4VCj8PMfMNM552txZV8qBwrGPQzEMSF0xWXCvZfb49jECEia6wdk4IbBZjP7u+m&#10;mGvX8iddd7EUCcIhRwUmxiaXMhSGLIa+a4iTd3beYkzSl1J7bBPc1nKYZc/SYsVpwWBDS0PF9+5i&#10;FZyPZuTeP17XJ+sPm339stie2lKp3kO3mICI1MX/8F97pRU8we+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cU/EAAAA2gAAAA8AAAAAAAAAAAAAAAAAmAIAAGRycy9k&#10;b3ducmV2LnhtbFBLBQYAAAAABAAEAPUAAACJAwAAAAA=&#10;"/>
              <v:shape id="Text Box 1999" o:spid="_x0000_s11470" type="#_x0000_t202" style="position:absolute;left:12195;top:3690;width:95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UPPER</w:t>
                      </w:r>
                    </w:p>
                  </w:txbxContent>
                </v:textbox>
              </v:shape>
              <v:shape id="Text Box 2000" o:spid="_x0000_s11471" type="#_x0000_t202" style="position:absolute;left:12179;top:5067;width:95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LOWER</w:t>
                      </w:r>
                    </w:p>
                  </w:txbxContent>
                </v:textbox>
              </v:shape>
              <v:shape id="Text Box 2001" o:spid="_x0000_s11472" type="#_x0000_t202" style="position:absolute;left:12315;top:6436;width:117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UPPER REAR</w:t>
                      </w:r>
                    </w:p>
                  </w:txbxContent>
                </v:textbox>
              </v:shape>
              <v:shape id="Text Box 2002" o:spid="_x0000_s11473" type="#_x0000_t202" style="position:absolute;left:12309;top:7064;width:122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LOWER REAR</w:t>
                      </w:r>
                    </w:p>
                  </w:txbxContent>
                </v:textbox>
              </v:shape>
              <v:shape id="Text Box 2003" o:spid="_x0000_s11474" type="#_x0000_t202" style="position:absolute;left:12309;top:7600;width:122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UPPER FRONT</w:t>
                      </w:r>
                    </w:p>
                  </w:txbxContent>
                </v:textbox>
              </v:shape>
              <v:shape id="Text Box 2004" o:spid="_x0000_s11475" type="#_x0000_t202" style="position:absolute;left:12315;top:8282;width:122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LOWER FRONT</w:t>
                      </w:r>
                    </w:p>
                  </w:txbxContent>
                </v:textbox>
              </v:shape>
              <v:shape id="AutoShape 2005" o:spid="_x0000_s11476" type="#_x0000_t88" style="position:absolute;left:13568;top:6365;width:14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x+8MA&#10;AADbAAAADwAAAGRycy9kb3ducmV2LnhtbERP22oCMRB9L/gPYYS+1awKpaxG0RZBekG8gPg2bsbN&#10;4mayJKm7/fumUPBtDuc603lna3EjHyrHCoaDDARx4XTFpYLDfvX0AiJEZI21Y1LwQwHms97DFHPt&#10;Wt7SbRdLkUI45KjAxNjkUobCkMUwcA1x4i7OW4wJ+lJqj20Kt7UcZdmztFhxajDY0Kuh4rr7tgou&#10;JzN2759vH2frj1+HernYnNtSqcd+t5iAiNTFu/jfvdZp/hD+fk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x+8MAAADbAAAADwAAAAAAAAAAAAAAAACYAgAAZHJzL2Rv&#10;d25yZXYueG1sUEsFBgAAAAAEAAQA9QAAAIgDAAAAAA==&#10;"/>
              <v:shape id="Text Box 2006" o:spid="_x0000_s11477" type="#_x0000_t202" style="position:absolute;left:13651;top:10003;width:138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proofErr w:type="gramStart"/>
                      <w:r w:rsidRPr="002F39E9">
                        <w:rPr>
                          <w:rFonts w:ascii="Arial" w:hAnsi="Arial" w:cs="Arial"/>
                          <w:sz w:val="14"/>
                          <w:szCs w:val="14"/>
                          <w:u w:val="single"/>
                          <w:lang w:val="en-US"/>
                        </w:rPr>
                        <w:t>L.H.</w:t>
                      </w:r>
                      <w:proofErr w:type="gramEnd"/>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IMPULSE</w:t>
                      </w:r>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END SEAL</w:t>
                      </w:r>
                    </w:p>
                  </w:txbxContent>
                </v:textbox>
              </v:shape>
              <v:shape id="Text Box 2007" o:spid="_x0000_s11478" type="#_x0000_t202" style="position:absolute;left:12309;top:9585;width:122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UPPER RIBBON</w:t>
                      </w:r>
                    </w:p>
                  </w:txbxContent>
                </v:textbox>
              </v:shape>
              <v:shape id="Text Box 2008" o:spid="_x0000_s11479" type="#_x0000_t202" style="position:absolute;left:12309;top:10258;width:140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LOWER RIBBON</w:t>
                      </w:r>
                    </w:p>
                  </w:txbxContent>
                </v:textbox>
              </v:shape>
              <v:shape id="Text Box 2009" o:spid="_x0000_s11480" type="#_x0000_t202" style="position:absolute;left:12309;top:10849;width:140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CUTOFF RIBBON</w:t>
                      </w:r>
                    </w:p>
                  </w:txbxContent>
                </v:textbox>
              </v:shape>
              <v:shape id="AutoShape 2010" o:spid="_x0000_s11481" type="#_x0000_t88" style="position:absolute;left:13711;top:9558;width:14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pj8MA&#10;AADbAAAADwAAAGRycy9kb3ducmV2LnhtbERP22oCMRB9L/gPYYS+1awtSFmNohZBekG8gPg2bsbN&#10;4mayJKm7/fumUPBtDuc6k1lna3EjHyrHCoaDDARx4XTFpYLDfvX0CiJEZI21Y1LwQwFm097DBHPt&#10;Wt7SbRdLkUI45KjAxNjkUobCkMUwcA1x4i7OW4wJ+lJqj20Kt7V8zrKRtFhxajDY0NJQcd19WwWX&#10;k3lx759vH2frj1+HejHfnNtSqcd+Nx+DiNTFu/jfvdZp/gj+fkk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pj8MAAADbAAAADwAAAAAAAAAAAAAAAACYAgAAZHJzL2Rv&#10;d25yZXYueG1sUEsFBgAAAAAEAAQA9QAAAIgDAAAAAA==&#10;"/>
              <v:shape id="Text Box 2011" o:spid="_x0000_s11482" type="#_x0000_t202" style="position:absolute;left:13636;top:7044;width:1388;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82D39" w:rsidRPr="002F39E9" w:rsidRDefault="00B82D39" w:rsidP="00B82D39">
                      <w:pPr>
                        <w:spacing w:after="0" w:line="240" w:lineRule="auto"/>
                        <w:jc w:val="center"/>
                        <w:rPr>
                          <w:rFonts w:ascii="Arial" w:hAnsi="Arial" w:cs="Arial"/>
                          <w:sz w:val="14"/>
                          <w:szCs w:val="14"/>
                          <w:u w:val="single"/>
                          <w:lang w:val="en-US"/>
                        </w:rPr>
                      </w:pPr>
                      <w:proofErr w:type="gramStart"/>
                      <w:r w:rsidRPr="002F39E9">
                        <w:rPr>
                          <w:rFonts w:ascii="Arial" w:hAnsi="Arial" w:cs="Arial"/>
                          <w:sz w:val="14"/>
                          <w:szCs w:val="14"/>
                          <w:u w:val="single"/>
                          <w:lang w:val="en-US"/>
                        </w:rPr>
                        <w:t>L.H.</w:t>
                      </w:r>
                      <w:proofErr w:type="gramEnd"/>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RESISTANCE</w:t>
                      </w:r>
                    </w:p>
                    <w:p w:rsidR="00B82D39" w:rsidRPr="002F39E9" w:rsidRDefault="00B82D39" w:rsidP="00B82D39">
                      <w:pPr>
                        <w:spacing w:after="0" w:line="240" w:lineRule="auto"/>
                        <w:jc w:val="center"/>
                        <w:rPr>
                          <w:rFonts w:ascii="Arial" w:hAnsi="Arial" w:cs="Arial"/>
                          <w:sz w:val="14"/>
                          <w:szCs w:val="14"/>
                          <w:u w:val="single"/>
                          <w:lang w:val="en-US"/>
                        </w:rPr>
                      </w:pPr>
                      <w:r w:rsidRPr="002F39E9">
                        <w:rPr>
                          <w:rFonts w:ascii="Arial" w:hAnsi="Arial" w:cs="Arial"/>
                          <w:sz w:val="14"/>
                          <w:szCs w:val="14"/>
                          <w:u w:val="single"/>
                          <w:lang w:val="en-US"/>
                        </w:rPr>
                        <w:t>END SEAL</w:t>
                      </w:r>
                    </w:p>
                    <w:p w:rsidR="00B82D39" w:rsidRPr="002F39E9" w:rsidRDefault="00B82D39" w:rsidP="00B82D39">
                      <w:pPr>
                        <w:spacing w:after="0" w:line="240" w:lineRule="auto"/>
                        <w:jc w:val="center"/>
                        <w:rPr>
                          <w:rFonts w:ascii="Arial" w:hAnsi="Arial" w:cs="Arial"/>
                          <w:sz w:val="14"/>
                          <w:szCs w:val="14"/>
                          <w:lang w:val="en-US"/>
                        </w:rPr>
                      </w:pPr>
                      <w:r w:rsidRPr="002F39E9">
                        <w:rPr>
                          <w:rFonts w:ascii="Arial" w:hAnsi="Arial" w:cs="Arial"/>
                          <w:sz w:val="14"/>
                          <w:szCs w:val="14"/>
                          <w:lang w:val="en-US"/>
                        </w:rPr>
                        <w:t>(OPT)</w:t>
                      </w:r>
                    </w:p>
                  </w:txbxContent>
                </v:textbox>
              </v:shape>
              <v:shape id="AutoShape 1574" o:spid="_x0000_s11483" type="#_x0000_t32" style="position:absolute;left:4004;top:9714;width:8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510" o:spid="_x0000_s11484" type="#_x0000_t32" style="position:absolute;left:989;top:8421;width:11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id="Group 1511" o:spid="_x0000_s11485" style="position:absolute;left:1664;top:8286;width:658;height:270" coordorigin="2397,1523" coordsize="65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512" o:spid="_x0000_s11486" type="#_x0000_t202" style="position:absolute;left:2397;top:1525;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oHcQA&#10;AADbAAAADwAAAGRycy9kb3ducmV2LnhtbESPQWvCQBSE7wX/w/KE3nSjLUWimyDa1vSmsZfentnX&#10;bGj2bchuNf33riD0OMzMN8wqH2wrztT7xrGC2TQBQVw53XCt4PP4NlmA8AFZY+uYFPyRhzwbPaww&#10;1e7CBzqXoRYRwj5FBSaELpXSV4Ys+qnriKP37XqLIcq+lrrHS4TbVs6T5EVabDguGOxoY6j6KX+t&#10;gl1RvlfbYv+1ezXPT+0pfFi76ZR6HA/rJYhAQ/gP39uFVjCfwe1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6B3EAAAA2wAAAA8AAAAAAAAAAAAAAAAAmAIAAGRycy9k&#10;b3ducmV2LnhtbFBLBQYAAAAABAAEAPUAAACJAw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10 A</w:t>
                        </w:r>
                      </w:p>
                    </w:txbxContent>
                  </v:textbox>
                </v:shape>
                <v:shape id="AutoShape 1513" o:spid="_x0000_s11487" type="#_x0000_t32" style="position:absolute;left:2472;top:1525;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514" o:spid="_x0000_s11488" type="#_x0000_t32" style="position:absolute;left:2965;top:1523;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v:shape id="Text Box 1515" o:spid="_x0000_s11489" type="#_x0000_t202" style="position:absolute;left:1691;top:8011;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5L</w:t>
                      </w:r>
                    </w:p>
                  </w:txbxContent>
                </v:textbox>
              </v:shape>
              <v:shape id="AutoShape 1504" o:spid="_x0000_s11490" type="#_x0000_t32" style="position:absolute;left:4007;top:8971;width:8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id="Group 1505" o:spid="_x0000_s11491" style="position:absolute;left:4633;top:8855;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506" o:spid="_x0000_s11492"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id="Group 1507" o:spid="_x0000_s11493"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1508" o:spid="_x0000_s11494"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509" o:spid="_x0000_s11495"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group>
              </v:group>
              <v:shape id="AutoShape 1471" o:spid="_x0000_s11496" type="#_x0000_t32" style="position:absolute;left:9267;top:7253;width:1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451" o:spid="_x0000_s11497" type="#_x0000_t32" style="position:absolute;left:977;top:6561;width:11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450" o:spid="_x0000_s11498" type="#_x0000_t32" style="position:absolute;left:3995;top:5947;width:8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436" o:spid="_x0000_s11499" type="#_x0000_t32" style="position:absolute;left:2839;top:5206;width:9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404" o:spid="_x0000_s11500" type="#_x0000_t32" style="position:absolute;left:2844;top:3829;width:9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396" o:spid="_x0000_s11501" type="#_x0000_t32" style="position:absolute;left:988;top:3223;width:1122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1338" o:spid="_x0000_s11502" type="#_x0000_t32" style="position:absolute;left:498;top:2274;width:0;height:8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id="Group 1377" o:spid="_x0000_s11503" style="position:absolute;left:4623;top:3111;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378" o:spid="_x0000_s11504"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gycQA&#10;AADbAAAADwAAAGRycy9kb3ducmV2LnhtbESPT2vCQBTE7wW/w/KE3upGBanRVbTVEgQP/kOPj+wz&#10;CWbfxuyq8du7hUKPw8z8hhlPG1OKO9WusKyg24lAEKdWF5wp2O+WH58gnEfWWFomBU9yMJ203sYY&#10;a/vgDd23PhMBwi5GBbn3VSylS3My6Dq2Ig7e2dYGfZB1JnWNjwA3pexF0UAaLDgs5FjRV07pZXsz&#10;Char797peEgqnyxvc5c0uP5ZXJV6bzezEQhPjf8P/7UTraA/hN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bYMnEAAAA2wAAAA8AAAAAAAAAAAAAAAAAmAIAAGRycy9k&#10;b3ducmV2LnhtbFBLBQYAAAAABAAEAPUAAACJAwAAAAA=&#10;" fillcolor="white [3212]" stroked="f"/>
                <v:group id="Group 1379" o:spid="_x0000_s11505"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1380" o:spid="_x0000_s11506"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381" o:spid="_x0000_s11507"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group>
              </v:group>
              <v:shape id="Text Box 1382" o:spid="_x0000_s11508" type="#_x0000_t202" style="position:absolute;left:2727;top:2639;width:135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82D39" w:rsidRPr="002F39E9" w:rsidRDefault="00B82D39" w:rsidP="00B82D39">
                      <w:pPr>
                        <w:spacing w:after="0" w:line="240" w:lineRule="auto"/>
                        <w:jc w:val="center"/>
                        <w:rPr>
                          <w:rFonts w:ascii="Arial" w:hAnsi="Arial" w:cs="Arial"/>
                          <w:sz w:val="14"/>
                          <w:szCs w:val="14"/>
                          <w:u w:val="single"/>
                        </w:rPr>
                      </w:pPr>
                      <w:r w:rsidRPr="002F39E9">
                        <w:rPr>
                          <w:rFonts w:ascii="Arial" w:hAnsi="Arial" w:cs="Arial"/>
                          <w:sz w:val="14"/>
                          <w:szCs w:val="14"/>
                          <w:u w:val="single"/>
                        </w:rPr>
                        <w:t>PLATEN HEAT</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OFF        ON</w:t>
                      </w:r>
                    </w:p>
                  </w:txbxContent>
                </v:textbox>
              </v:shape>
              <v:group id="Group 1386" o:spid="_x0000_s11509" style="position:absolute;left:3234;top:2966;width:349;height:297" coordorigin="11140,6648" coordsize="3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1387" o:spid="_x0000_s11510" type="#_x0000_t32" style="position:absolute;left:11220;top:6648;width:99;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gsYAAADbAAAADwAAAGRycy9kb3ducmV2LnhtbESPQWsCMRSE7wX/Q3iCt5q1allWo7QV&#10;pfQgVKvg7bF57i5uXtYk6ra/3hQKPQ4z8w0znbemFldyvrKsYNBPQBDnVldcKPjaLh9TED4ga6wt&#10;k4Jv8jCfdR6mmGl740+6bkIhIoR9hgrKEJpMSp+XZND3bUMcvaN1BkOUrpDa4S3CTS2fkuRZGqw4&#10;LpTY0FtJ+WlzMQrSV/fzsRrsrBkPzb6ly/a8PiyU6nXblwmIQG34D/+137WC0Rh+v8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04LGAAAA2wAAAA8AAAAAAAAA&#10;AAAAAAAAoQIAAGRycy9kb3ducmV2LnhtbFBLBQYAAAAABAAEAPkAAACUAwAAAAA=&#10;">
                  <v:stroke endarrow="block" endarrowwidth="narrow" endarrowlength="short"/>
                </v:shape>
                <v:rect id="Rectangle 1388" o:spid="_x0000_s11511" style="position:absolute;left:11156;top:6872;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HxsUA&#10;AADbAAAADwAAAGRycy9kb3ducmV2LnhtbESPQWvCQBSE74X+h+UVvDWbigSJrlJblVDw0Ki0x0f2&#10;NQlm36bZjcZ/3xWEHoeZ+YaZLwfTiDN1rras4CWKQRAXVtdcKjjsN89TEM4ja2wsk4IrOVguHh/m&#10;mGp74U86574UAcIuRQWV920qpSsqMugi2xIH78d2Bn2QXSl1h5cAN40cx3EiDdYcFips6a2i4pT3&#10;RsH64338/XXMWp9t+pXLBtxt179KjZ6G1xkIT4P/D9/bmVYwSeD2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ofGxQAAANsAAAAPAAAAAAAAAAAAAAAAAJgCAABkcnMv&#10;ZG93bnJldi54bWxQSwUGAAAAAAQABAD1AAAAigMAAAAA&#10;" fillcolor="white [3212]" stroked="f"/>
                <v:oval id="Oval 1389" o:spid="_x0000_s11512" style="position:absolute;left:11404;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fmcQA&#10;AADbAAAADwAAAGRycy9kb3ducmV2LnhtbESPT2sCMRTE70K/Q3iF3txspWhZjVIKgtCL/w719tw8&#10;d6Obl2WTauqnN4LgcZiZ3zCTWbSNOFPnjWMF71kOgrh02nClYLuZ9z9B+ICssXFMCv7Jw2z60ptg&#10;od2FV3Reh0okCPsCFdQhtIWUvqzJos9cS5y8g+sshiS7SuoOLwluGznI86G0aDgt1NjSd03laf1n&#10;FQzm9sdco/k95rt9s9QmLqvFSqm31/g1BhEohmf40V5oBR8j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H5nEAAAA2wAAAA8AAAAAAAAAAAAAAAAAmAIAAGRycy9k&#10;b3ducmV2LnhtbFBLBQYAAAAABAAEAPUAAACJAwAAAAA=&#10;" fillcolor="white [3212]"/>
                <v:oval id="Oval 1390" o:spid="_x0000_s11513" style="position:absolute;left:11140;top:68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L68IA&#10;AADbAAAADwAAAGRycy9kb3ducmV2LnhtbERPz2vCMBS+D/Y/hDfYbU0nY0g1igiCsEvrPOjt2Tzb&#10;aPNSmqzN9tcvh8GOH9/v5TraTow0eONYwWuWgyCunTbcKDh+7l7mIHxA1tg5JgXf5GG9enxYYqHd&#10;xBWNh9CIFMK+QAVtCH0hpa9bsugz1xMn7uoGiyHBoZF6wCmF207O8vxdWjScGlrsadtSfT98WQWz&#10;nf0wP9Gcbvn50pXaxLLZV0o9P8XNAkSgGP7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YvrwgAAANsAAAAPAAAAAAAAAAAAAAAAAJgCAABkcnMvZG93&#10;bnJldi54bWxQSwUGAAAAAAQABAD1AAAAhwMAAAAA&#10;" fillcolor="white [3212]"/>
                <v:shape id="AutoShape 1391" o:spid="_x0000_s11514" type="#_x0000_t32" style="position:absolute;left:11156;top:681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1392" o:spid="_x0000_s11515" type="#_x0000_t32" style="position:absolute;left:11321;top:6750;width: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group>
              <v:shape id="Text Box 1395" o:spid="_x0000_s11516" type="#_x0000_t202" style="position:absolute;left:9770;top:3693;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TjL4A&#10;AADbAAAADwAAAGRycy9kb3ducmV2LnhtbESPzQrCMBCE74LvEFbwZtMKilSjiCKIN38eYGnWttps&#10;ShNt9emNIHgcZuYbZrHqTCWe1LjSsoIkikEQZ1aXnCu4nHejGQjnkTVWlknBixyslv3eAlNtWz7S&#10;8+RzESDsUlRQeF+nUrqsIIMusjVx8K62MeiDbHKpG2wD3FRyHMdTabDksFBgTZuCsvvpYRTweGuS&#10;rOpucn3G97496HZ780oNB916DsJT5//hX3uvFUwS+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kk4y+AAAA2wAAAA8AAAAAAAAAAAAAAAAAmAIAAGRycy9kb3ducmV2&#10;LnhtbFBLBQYAAAAABAAEAPUAAACDAwAAAAA=&#10;">
                <v:textbox inset="0,0,0,0">
                  <w:txbxContent>
                    <w:p w:rsidR="00B82D39" w:rsidRPr="002F39E9" w:rsidRDefault="00B82D39" w:rsidP="00B82D39">
                      <w:pPr>
                        <w:rPr>
                          <w:sz w:val="14"/>
                          <w:szCs w:val="14"/>
                        </w:rPr>
                      </w:pPr>
                    </w:p>
                  </w:txbxContent>
                </v:textbox>
              </v:shape>
              <v:group id="Group 1403" o:spid="_x0000_s11517" style="position:absolute;left:5283;top:2830;width:859;height:1299" coordorigin="6319,2449" coordsize="859,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383" o:spid="_x0000_s11518" style="position:absolute;left:6543;top:2618;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1384" o:spid="_x0000_s11519"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Text Box 1385" o:spid="_x0000_s11520"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ngcQA&#10;AADbAAAADwAAAGRycy9kb3ducmV2LnhtbESP3WrCQBSE7wu+w3KE3hTdtJA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54HEAAAA2wAAAA8AAAAAAAAAAAAAAAAAmAIAAGRycy9k&#10;b3ducmV2LnhtbFBLBQYAAAAABAAEAPUAAACJAw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HR</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1L</w:t>
                          </w:r>
                        </w:p>
                      </w:txbxContent>
                    </v:textbox>
                  </v:shape>
                </v:group>
                <v:group id="Group 1397" o:spid="_x0000_s11521" style="position:absolute;left:6683;top:3329;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398" o:spid="_x0000_s11522"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0gMQA&#10;AADbAAAADwAAAGRycy9kb3ducmV2LnhtbESPT2vCQBTE7wW/w/KE3upGQSvRVbTVEgQP/kOPj+wz&#10;CWbfxuyq8du7hUKPw8z8hhlPG1OKO9WusKyg24lAEKdWF5wp2O+WH0MQziNrLC2Tgic5mE5ab2OM&#10;tX3whu5bn4kAYRejgtz7KpbSpTkZdB1bEQfvbGuDPsg6k7rGR4CbUvaiaCANFhwWcqzoK6f0sr0Z&#10;BYvVd+90PCSVT5a3uUsaXP8srkq9t5vZCISnxv+H/9qJVtD/hN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tIDEAAAA2wAAAA8AAAAAAAAAAAAAAAAAmAIAAGRycy9k&#10;b3ducmV2LnhtbFBLBQYAAAAABAAEAPUAAACJAwAAAAA=&#10;" fillcolor="white [3212]" stroked="f"/>
                  <v:group id="Group 1399" o:spid="_x0000_s11523"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1400" o:spid="_x0000_s11524"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MJsMAAADbAAAADwAAAGRycy9kb3ducmV2LnhtbESPQYvCMBSE74L/ITzBi2iq4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jCbDAAAA2wAAAA8AAAAAAAAAAAAA&#10;AAAAoQIAAGRycy9kb3ducmV2LnhtbFBLBQYAAAAABAAEAPkAAACRAwAAAAA=&#10;" strokeweight="1pt"/>
                    <v:shape id="AutoShape 1401" o:spid="_x0000_s11525"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vBsEAAADbAAAADwAAAGRycy9kb3ducmV2LnhtbERPyWrDMBC9B/oPYgq5hFp2DqnrWAlJ&#10;oVBya1KKj4M1Xog1Mpa89O+jQ6HHx9vz42I6MdHgWssKkigGQVxa3XKt4Pv28ZKCcB5ZY2eZFPyS&#10;g+PhaZVjpu3MXzRdfS1CCLsMFTTe95mUrmzIoItsTxy4yg4GfYBDLfWAcwg3ndzG8U4abDk0NNjT&#10;e0Pl/ToaBWN32dzGH59M9Xl6rdK3tFgKp9T6eTntQXha/L/4z/2pFezC+v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O8GwQAAANsAAAAPAAAAAAAAAAAAAAAA&#10;AKECAABkcnMvZG93bnJldi54bWxQSwUGAAAAAAQABAD5AAAAjwMAAAAA&#10;" strokeweight="1pt"/>
                  </v:group>
                </v:group>
                <v:rect id="Rectangle 1402" o:spid="_x0000_s11526" style="position:absolute;left:6319;top:2449;width:85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tsMA&#10;AADbAAAADwAAAGRycy9kb3ducmV2LnhtbESPQWvCQBSE7wX/w/IEb3VjQSnRNUSp4EmoLVRvj+xz&#10;NyT7NmRXk/77bqHQ4zAz3zCbYnSteFAfas8KFvMMBHHldc1GwefH4fkVRIjIGlvPpOCbAhTbydMG&#10;c+0HfqfHORqRIBxyVGBj7HIpQ2XJYZj7jjh5N987jEn2RuoehwR3rXzJspV0WHNasNjR3lLVnO9O&#10;wVt3PZVLE2T5Fe2l8bvhYE9Gqdl0LNcgIo3xP/zXPmoFq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vtsMAAADbAAAADwAAAAAAAAAAAAAAAACYAgAAZHJzL2Rv&#10;d25yZXYueG1sUEsFBgAAAAAEAAQA9QAAAIgDAAAAAA==&#10;" filled="f"/>
              </v:group>
              <v:shape id="AutoShape 1410" o:spid="_x0000_s11527" type="#_x0000_t32" style="position:absolute;left:2848;top:3223;width:0;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1411" o:spid="_x0000_s11528" style="position:absolute;left:2819;top:37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wdcUA&#10;AADbAAAADwAAAGRycy9kb3ducmV2LnhtbESPQU/CQBSE7yb8h80z8Wa3KmlIZSGFxESRCwU9P7uP&#10;dqH7tnZXqP/eNSHhOJmZbzLT+WBbcaLeG8cKHpIUBHHltOFawW77cj8B4QOyxtYxKfglD/PZ6GaK&#10;uXZn3tCpDLWIEPY5KmhC6HIpfdWQRZ+4jjh6e9dbDFH2tdQ9niPctvIxTTNp0XBcaLCjZUPVsfyx&#10;Coo3U65Mtn7/+Bx/68Xhy4esqJS6ux2KZxCBhnANX9qvWkH2B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rB1xQAAANsAAAAPAAAAAAAAAAAAAAAAAJgCAABkcnMv&#10;ZG93bnJldi54bWxQSwUGAAAAAAQABAD1AAAAigMAAAAA&#10;" fillcolor="black [3213]"/>
              <v:oval id="Oval 1412" o:spid="_x0000_s11529" style="position:absolute;left:2817;top:318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oAcQA&#10;AADbAAAADwAAAGRycy9kb3ducmV2LnhtbESPW2vCQBSE34X+h+UU+qYbiwSJrhILhd5ejJfnY/aY&#10;rGbPptmtpv++WxB8HGbmG2a+7G0jLtR541jBeJSAIC6dNlwp2G5eh1MQPiBrbByTgl/ysFw8DOaY&#10;aXflNV2KUIkIYZ+hgjqENpPSlzVZ9CPXEkfv6DqLIcqukrrDa4TbRj4nSSotGo4LNbb0UlN5Ln6s&#10;gvzdFB8m/frc7SffenU6+JDmpVJPj30+AxGoD/fwrf2mFaQ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KAHEAAAA2wAAAA8AAAAAAAAAAAAAAAAAmAIAAGRycy9k&#10;b3ducmV2LnhtbFBLBQYAAAAABAAEAPUAAACJAwAAAAA=&#10;" fillcolor="black [3213]"/>
              <v:oval id="Oval 1413" o:spid="_x0000_s11530" style="position:absolute;left:3961;top:319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msUA&#10;AADbAAAADwAAAGRycy9kb3ducmV2LnhtbESPQU/CQBSE7yb8h80z8Wa3GmlIZSGFxESRCwU9P7uP&#10;dqH7tnZXqP/eNSHhOJmZbzLT+WBbcaLeG8cKHpIUBHHltOFawW77cj8B4QOyxtYxKfglD/PZ6GaK&#10;uXZn3tCpDLWIEPY5KmhC6HIpfdWQRZ+4jjh6e9dbDFH2tdQ9niPctvIxTTNp0XBcaLCjZUPVsfyx&#10;Coo3U65Mtn7/+Hz61ovDlw9ZUSl1dzsUzyACDeEavrRftYJsD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42axQAAANsAAAAPAAAAAAAAAAAAAAAAAJgCAABkcnMv&#10;ZG93bnJldi54bWxQSwUGAAAAAAQABAD1AAAAigMAAAAA&#10;" fillcolor="black [3213]"/>
              <v:shape id="AutoShape 1414" o:spid="_x0000_s11531" type="#_x0000_t32" style="position:absolute;left:3988;top:4529;width:8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415" o:spid="_x0000_s11532" type="#_x0000_t32" style="position:absolute;left:3995;top:3223;width:0;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id="Group 1416" o:spid="_x0000_s11533" style="position:absolute;left:5283;top:4204;width:859;height:1299" coordorigin="6319,2449" coordsize="859,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1417" o:spid="_x0000_s11534" style="position:absolute;left:6543;top:2618;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1418" o:spid="_x0000_s11535"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shape id="Text Box 1419" o:spid="_x0000_s11536"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HR</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2L</w:t>
                          </w:r>
                        </w:p>
                      </w:txbxContent>
                    </v:textbox>
                  </v:shape>
                </v:group>
                <v:group id="Group 1420" o:spid="_x0000_s11537" style="position:absolute;left:6683;top:3329;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421" o:spid="_x0000_s11538"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48QA&#10;AADbAAAADwAAAGRycy9kb3ducmV2LnhtbESPT2vCQBTE7wW/w/KE3upGBSvRVbTVEgQP/kOPj+wz&#10;CWbfxuyq8du7hUKPw8z8hhlPG1OKO9WusKyg24lAEKdWF5wp2O+WH0MQziNrLC2Tgic5mE5ab2OM&#10;tX3whu5bn4kAYRejgtz7KpbSpTkZdB1bEQfvbGuDPsg6k7rGR4CbUvaiaCANFhwWcqzoK6f0sr0Z&#10;BYvVd+90PCSVT5a3uUsaXP8srkq9t5vZCISnxv+H/9qJVvDZh9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7uPEAAAA2wAAAA8AAAAAAAAAAAAAAAAAmAIAAGRycy9k&#10;b3ducmV2LnhtbFBLBQYAAAAABAAEAPUAAACJAwAAAAA=&#10;" fillcolor="white [3212]" stroked="f"/>
                  <v:group id="Group 1422" o:spid="_x0000_s11539"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1423" o:spid="_x0000_s11540"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7aQ8MAAADbAAAADwAAAGRycy9kb3ducmV2LnhtbESPQYvCMBSE74L/ITzBi2iq4F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2kPDAAAA2wAAAA8AAAAAAAAAAAAA&#10;AAAAoQIAAGRycy9kb3ducmV2LnhtbFBLBQYAAAAABAAEAPkAAACRAwAAAAA=&#10;" strokeweight="1pt"/>
                    <v:shape id="AutoShape 1424" o:spid="_x0000_s11541"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MQAAADbAAAADwAAAGRycy9kb3ducmV2LnhtbESPT2vCQBTE7wW/w/IEL6XZxIOm0TW0&#10;hYL0ppbi8ZF9+YPZtyG7ifHbdwXB4zAzv2G2+WRaMVLvGssKkigGQVxY3XCl4Pf0/ZaCcB5ZY2uZ&#10;FNzIQb6bvWwx0/bKBxqPvhIBwi5DBbX3XSalK2oy6CLbEQevtL1BH2RfSd3jNcBNK5dxvJIGGw4L&#10;NXb0VVNxOQ5GwdD+vJ6GP5+M1ee4LtP39DydnVKL+fSxAeFp8s/wo73XCtY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Q0xAAAANsAAAAPAAAAAAAAAAAA&#10;AAAAAKECAABkcnMvZG93bnJldi54bWxQSwUGAAAAAAQABAD5AAAAkgMAAAAA&#10;" strokeweight="1pt"/>
                  </v:group>
                </v:group>
                <v:rect id="Rectangle 1425" o:spid="_x0000_s11542" style="position:absolute;left:6319;top:2449;width:85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v:group>
              <v:group id="Group 1426" o:spid="_x0000_s11543" style="position:absolute;left:5283;top:5568;width:859;height:1299" coordorigin="6319,2449" coordsize="859,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1427" o:spid="_x0000_s11544" style="position:absolute;left:6543;top:2618;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1428" o:spid="_x0000_s11545"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shape id="Text Box 1429" o:spid="_x0000_s11546"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NxcAA&#10;AADbAAAADwAAAGRycy9kb3ducmV2LnhtbESPzQrCMBCE74LvEFbwIprqQaQaxR/8uXio+gBLs7bF&#10;ZlOaqNWnN4LgcZiZb5jZojGleFDtCssKhoMIBHFqdcGZgst525+AcB5ZY2mZFLzIwWLebs0w1vbJ&#10;CT1OPhMBwi5GBbn3VSylS3My6Aa2Ig7e1dYGfZB1JnWNzwA3pRxF0VgaLDgs5FjROqf0drobBbRM&#10;7Pt4czuTrDbr3bVg6sm9Ut1Os5yC8NT4f/jXPmgFk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DNxcAAAADbAAAADwAAAAAAAAAAAAAAAACYAgAAZHJzL2Rvd25y&#10;ZXYueG1sUEsFBgAAAAAEAAQA9QAAAIU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HR</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3L</w:t>
                          </w:r>
                        </w:p>
                      </w:txbxContent>
                    </v:textbox>
                  </v:shape>
                </v:group>
                <v:group id="Group 1430" o:spid="_x0000_s11547" style="position:absolute;left:6683;top:3329;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1431" o:spid="_x0000_s11548"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exMUA&#10;AADbAAAADwAAAGRycy9kb3ducmV2LnhtbESPT2vCQBTE74V+h+UVequbpiASswm1VQmCB//RHh/Z&#10;1ySYfZtmV43fvlsQPA4z8xsmzQfTijP1rrGs4HUUgSAurW64UrDfLV4mIJxH1thaJgVXcpBnjw8p&#10;JtpeeEPnra9EgLBLUEHtfZdI6cqaDLqR7YiD92N7gz7IvpK6x0uAm1bGUTSWBhsOCzV29FFTedye&#10;jIL56jP+/joUnS8Wp5krBlwv579KPT8N71MQngZ/D9/ahVYweY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7ExQAAANsAAAAPAAAAAAAAAAAAAAAAAJgCAABkcnMv&#10;ZG93bnJldi54bWxQSwUGAAAAAAQABAD1AAAAigMAAAAA&#10;" fillcolor="white [3212]" stroked="f"/>
                  <v:group id="Group 1432" o:spid="_x0000_s11549"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AutoShape 1433" o:spid="_x0000_s11550"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qZMMAAADbAAAADwAAAGRycy9kb3ducmV2LnhtbESPQYvCMBSE74L/ITzBi2iq4FqrUVQQ&#10;ZG9bRTw+mmdbbF5Kk9buv98sLOxxmJlvmO2+N5XoqHGlZQXzWQSCOLO65FzB7XqexiCcR9ZYWSYF&#10;3+RgvxsOtpho++Yv6lKfiwBhl6CCwvs6kdJlBRl0M1sTB+9pG4M+yCaXusF3gJtKLqLoQxosOSwU&#10;WNOpoOyVtkZBW31Oru3dz7v82K2e8Tp+9A+n1HjUHzYgPPX+P/zXvmgF8RJ+v4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bqmTDAAAA2wAAAA8AAAAAAAAAAAAA&#10;AAAAoQIAAGRycy9kb3ducmV2LnhtbFBLBQYAAAAABAAEAPkAAACRAwAAAAA=&#10;" strokeweight="1pt"/>
                    <v:shape id="AutoShape 1434" o:spid="_x0000_s11551"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0E8MAAADbAAAADwAAAGRycy9kb3ducmV2LnhtbESPQYvCMBSE74L/ITzBi2iqB621qbgL&#10;wrK3VRGPj+bZFpuX0qS1/vvNwoLHYWa+YdL9YGrRU+sqywqWiwgEcW51xYWCy/k4j0E4j6yxtkwK&#10;XuRgn41HKSbaPvmH+pMvRICwS1BB6X2TSOnykgy6hW2Ig3e3rUEfZFtI3eIzwE0tV1G0lgYrDgsl&#10;NvRZUv44dUZBV3/Pzt3VL/vio9/c4218G25OqelkOOxAeBr8O/zf/tIK4jX8fQk/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JNBPDAAAA2wAAAA8AAAAAAAAAAAAA&#10;AAAAoQIAAGRycy9kb3ducmV2LnhtbFBLBQYAAAAABAAEAPkAAACRAwAAAAA=&#10;" strokeweight="1pt"/>
                  </v:group>
                </v:group>
                <v:rect id="Rectangle 1435" o:spid="_x0000_s11552" style="position:absolute;left:6319;top:2449;width:85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0o8MA&#10;AADbAAAADwAAAGRycy9kb3ducmV2LnhtbESPT2sCMRTE7wW/Q3iCt5q10FZWo6xSwZPgH1Bvj80z&#10;Wdy8LJvU3X77piD0OMzMb5j5sne1eFAbKs8KJuMMBHHpdcVGwem4eZ2CCBFZY+2ZFPxQgOVi8DLH&#10;XPuO9/Q4RCMShEOOCmyMTS5lKC05DGPfECfv5luHMcnWSN1il+Culm9Z9iEdVpwWLDa0tlTeD99O&#10;wVdz3RXvJsjiHO3l7lfdxu6MUqNhX8xAROrjf/jZ3moF00/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50o8MAAADbAAAADwAAAAAAAAAAAAAAAACYAgAAZHJzL2Rv&#10;d25yZXYueG1sUEsFBgAAAAAEAAQA9QAAAIgDAAAAAA==&#10;" filled="f"/>
              </v:group>
              <v:group id="Group 1405" o:spid="_x0000_s11553" style="position:absolute;left:4620;top:4422;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406" o:spid="_x0000_s11554"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pLsUA&#10;AADbAAAADwAAAGRycy9kb3ducmV2LnhtbESPQWvCQBSE74X+h+UVvDWbepAYXaW2KqHgoVFpj4/s&#10;axLMvk2zG43/visIPQ4z8w0zXw6mEWfqXG1ZwUsUgyAurK65VHDYb54TEM4ja2wsk4IrOVguHh/m&#10;mGp74U86574UAcIuRQWV920qpSsqMugi2xIH78d2Bn2QXSl1h5cAN40cx/FEGqw5LFTY0ltFxSnv&#10;jYL1x/v4++uYtT7b9CuXDbjbrn+VGj0NrzMQngb/H763M60gmcL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kuxQAAANsAAAAPAAAAAAAAAAAAAAAAAJgCAABkcnMv&#10;ZG93bnJldi54bWxQSwUGAAAAAAQABAD1AAAAigMAAAAA&#10;" fillcolor="white [3212]" stroked="f"/>
                <v:group id="Group 1407" o:spid="_x0000_s11555"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1408" o:spid="_x0000_s11556"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6usQAAADbAAAADwAAAGRycy9kb3ducmV2LnhtbESPzWrDMBCE74W8g9hALiWRnUNrO1FM&#10;UiiU3pqE4ONibWwTa2Us+advXxUKPQ4z8w2zz2fTipF611hWEG8iEMSl1Q1XCq6X93UCwnlkja1l&#10;UvBNDvLD4mmPmbYTf9F49pUIEHYZKqi97zIpXVmTQbexHXHw7rY36IPsK6l7nALctHIbRS/SYMNh&#10;ocaO3moqH+fBKBjaz+fLcPPxWJ3G13uSJsVcOKVWy/m4A+Fp9v/hv/aHVpDG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q6xAAAANsAAAAPAAAAAAAAAAAA&#10;AAAAAKECAABkcnMvZG93bnJldi54bWxQSwUGAAAAAAQABAD5AAAAkgMAAAAA&#10;" strokeweight="1pt"/>
                  <v:shape id="AutoShape 1409" o:spid="_x0000_s11557"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kzcQAAADbAAAADwAAAGRycy9kb3ducmV2LnhtbESPT2vCQBTE7wW/w/IEL0U3yaGN0VVU&#10;EIq3xlI8PrLPJJh9G7KbP/32bqHQ4zAzv2G2+8k0YqDO1ZYVxKsIBHFhdc2lgq/reZmCcB5ZY2OZ&#10;FPyQg/1u9rLFTNuRP2nIfSkChF2GCirv20xKV1Rk0K1sSxy8u+0M+iC7UuoOxwA3jUyi6E0arDks&#10;VNjSqaLikfdGQd9cXq/9t4+H8ji839N1eptuTqnFfDpsQHia/H/4r/2hFawT+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6TNxAAAANsAAAAPAAAAAAAAAAAA&#10;AAAAAKECAABkcnMvZG93bnJldi54bWxQSwUGAAAAAAQABAD5AAAAkgMAAAAA&#10;" strokeweight="1pt"/>
                </v:group>
              </v:group>
              <v:group id="Group 1439" o:spid="_x0000_s11558" style="position:absolute;left:1742;top:3086;width:658;height:270" coordorigin="2397,1523" coordsize="65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1393" o:spid="_x0000_s11559" type="#_x0000_t202" style="position:absolute;left:2397;top:1525;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CYsQA&#10;AADbAAAADwAAAGRycy9kb3ducmV2LnhtbESPzW7CMBCE75X6DtZW4lacAkKQYlDFb3orgQu3bbyN&#10;o8brKDYQ3h4jVepxNDPfaGaLztbiQq2vHCt46ycgiAunKy4VHA+b1wkIH5A11o5JwY08LObPTzNM&#10;tbvyni55KEWEsE9RgQmhSaX0hSGLvu8a4uj9uNZiiLItpW7xGuG2loMkGUuLFccFgw0tDRW/+dkq&#10;2GX5tlhlX6fd2oyG9Xf4tHbZKNV76T7eQQTqwn/4r51pBdMR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gmLEAAAA2wAAAA8AAAAAAAAAAAAAAAAAmAIAAGRycy9k&#10;b3ducmV2LnhtbFBLBQYAAAAABAAEAPUAAACJAw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10 A</w:t>
                        </w:r>
                      </w:p>
                    </w:txbxContent>
                  </v:textbox>
                </v:shape>
                <v:shape id="AutoShape 1437" o:spid="_x0000_s11560" type="#_x0000_t32" style="position:absolute;left:2472;top:1525;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1438" o:spid="_x0000_s11561" type="#_x0000_t32" style="position:absolute;left:2965;top:1523;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v:group id="Group 1440" o:spid="_x0000_s11562" style="position:absolute;left:1652;top:6426;width:658;height:270" coordorigin="2397,1523" coordsize="65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1441" o:spid="_x0000_s11563" type="#_x0000_t202" style="position:absolute;left:2397;top:1525;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IZ8EA&#10;AADbAAAADwAAAGRycy9kb3ducmV2LnhtbERPPW/CMBDdK/EfrEPqVpwCQm3AIBRoCRtNu3Q74msc&#10;EZ+j2A3h3+OhUsen973aDLYRPXW+dqzgeZKAIC6drrlS8PX59vQCwgdkjY1jUnAjD5v16GGFqXZX&#10;/qC+CJWIIexTVGBCaFMpfWnIop+4ljhyP66zGCLsKqk7vMZw28hpkiykxZpjg8GWMkPlpfi1Cg55&#10;8V7u8tP3YW/ms+YcjtZmrVKP42G7BBFoCP/iP3euFbzGsf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iGfBAAAA2wAAAA8AAAAAAAAAAAAAAAAAmAIAAGRycy9kb3du&#10;cmV2LnhtbFBLBQYAAAAABAAEAPUAAACGAw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10 A</w:t>
                        </w:r>
                      </w:p>
                    </w:txbxContent>
                  </v:textbox>
                </v:shape>
                <v:shape id="AutoShape 1442" o:spid="_x0000_s11564" type="#_x0000_t32" style="position:absolute;left:2472;top:1525;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443" o:spid="_x0000_s11565" type="#_x0000_t32" style="position:absolute;left:2965;top:1523;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group>
              <v:oval id="Oval 1444" o:spid="_x0000_s11566" style="position:absolute;left:955;top:319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v+MMA&#10;AADcAAAADwAAAGRycy9kb3ducmV2LnhtbERPS2vCQBC+F/wPyxR6qxtFQomukgpCfVyatp7H7Jhs&#10;m51Ns1uN/94VhN7m43vObNHbRpyo88axgtEwAUFcOm24UvD5sXp+AeEDssbGMSm4kIfFfPAww0y7&#10;M7/TqQiViCHsM1RQh9BmUvqyJot+6FriyB1dZzFE2FVSd3iO4baR4yRJpUXDsaHGlpY1lT/Fn1WQ&#10;r02xMelu+7Wf/OrX74MPaV4q9fTY51MQgfrwL76733Scn4zg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v+MMAAADcAAAADwAAAAAAAAAAAAAAAACYAgAAZHJzL2Rv&#10;d25yZXYueG1sUEsFBgAAAAAEAAQA9QAAAIgDAAAAAA==&#10;" fillcolor="black [3213]"/>
              <v:group id="Group 1445" o:spid="_x0000_s11567" style="position:absolute;left:4621;top:5831;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446" o:spid="_x0000_s11568"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R8MIA&#10;AADcAAAADwAAAGRycy9kb3ducmV2LnhtbERPS4vCMBC+C/6HMMLeNNUFka5R1tdSBA/qih6HZmzL&#10;NpNuE7X+eyMI3ubje8542phSXKl2hWUF/V4Egji1uuBMwe9+1R2BcB5ZY2mZFNzJwXTSbo0x1vbG&#10;W7rufCZCCLsYFeTeV7GULs3JoOvZijhwZ1sb9AHWmdQ13kK4KeUgiobSYMGhIceK5jmlf7uLUbBc&#10;Lwan4yGpfLK6zFzS4OZn+a/UR6f5/gLhqfFv8cud6DA/+oT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JHwwgAAANwAAAAPAAAAAAAAAAAAAAAAAJgCAABkcnMvZG93&#10;bnJldi54bWxQSwUGAAAAAAQABAD1AAAAhwMAAAAA&#10;" fillcolor="white [3212]" stroked="f"/>
                <v:group id="Group 1447" o:spid="_x0000_s11569"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1448" o:spid="_x0000_s11570"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rmMEAAADcAAAADwAAAGRycy9kb3ducmV2LnhtbERPTYvCMBC9C/6HMIIX0VTB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uYwQAAANwAAAAPAAAAAAAAAAAAAAAA&#10;AKECAABkcnMvZG93bnJldi54bWxQSwUGAAAAAAQABAD5AAAAjwMAAAAA&#10;" strokeweight="1pt"/>
                  <v:shape id="AutoShape 1449" o:spid="_x0000_s11571"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178AAAADcAAAADwAAAGRycy9kb3ducmV2LnhtbERPy6rCMBDdX/AfwghuLprqwlurUVQQ&#10;xJ0PxOXQjG2xmZQmrfXvjSDc3RzOcxarzpSipdoVlhWMRxEI4tTqgjMFl/NuGINwHlljaZkUvMjB&#10;atn7WWCi7ZOP1J58JkIIuwQV5N5XiZQuzcmgG9mKOHB3Wxv0AdaZ1DU+Q7gp5SSKptJgwaEhx4q2&#10;OaWPU2MUNOXh99xc/bjNNu3fPZ7Ft+7mlBr0u/UchKfO/4u/7r0O86MpfJ4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Vde/AAAAA3AAAAA8AAAAAAAAAAAAAAAAA&#10;oQIAAGRycy9kb3ducmV2LnhtbFBLBQYAAAAABAAEAPkAAACOAwAAAAA=&#10;" strokeweight="1pt"/>
                </v:group>
              </v:group>
              <v:shape id="AutoShape 1452" o:spid="_x0000_s11572" type="#_x0000_t32" style="position:absolute;left:3995;top:5947;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oval id="Oval 1453" o:spid="_x0000_s11573" style="position:absolute;left:966;top:65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GZcUA&#10;AADcAAAADwAAAGRycy9kb3ducmV2LnhtbESPT0/DMAzF75P4DpGRuK0pE6qmsmwqSJP4d6HAzl5j&#10;2kDjlCZs5dvjw6TdbL3n935ebSbfqwON0QU2cJ3loIibYB23Bt7ftvMlqJiQLfaBycAfRdisL2Yr&#10;LG048isd6tQqCeFYooEupaHUOjYdeYxZGIhF+wyjxyTr2Go74lHCfa8XeV5oj46locOB7jtqvutf&#10;b6B6dPWTK16eP3Y3P/buax9TUTXGXF1O1S2oRFM6m0/XD1bw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0ZlxQAAANwAAAAPAAAAAAAAAAAAAAAAAJgCAABkcnMv&#10;ZG93bnJldi54bWxQSwUGAAAAAAQABAD1AAAAigMAAAAA&#10;" fillcolor="black [3213]"/>
              <v:oval id="Oval 1454" o:spid="_x0000_s11574" style="position:absolute;left:3964;top:65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j/sMA&#10;AADcAAAADwAAAGRycy9kb3ducmV2LnhtbERPS0vDQBC+C/6HZQq92U1LCTV2G6JQaNVL4+M8Zsdk&#10;NTubZrdp/PeuUPA2H99z1vloWzFQ741jBfNZAoK4ctpwreD1ZXuzAuEDssbWMSn4IQ/55vpqjZl2&#10;Zz7QUIZaxBD2GSpoQugyKX3VkEU/cx1x5D5dbzFE2NdS93iO4baViyRJpUXDsaHBjh4aqr7Lk1VQ&#10;7E35aNLnp7f35VHff334kBaVUtPJWNyBCDSGf/HFvdNxfnIL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fj/sMAAADcAAAADwAAAAAAAAAAAAAAAACYAgAAZHJzL2Rv&#10;d25yZXYueG1sUEsFBgAAAAAEAAQA9QAAAIgDAAAAAA==&#10;" fillcolor="black [3213]"/>
              <v:shape id="AutoShape 1456" o:spid="_x0000_s11575" type="#_x0000_t32" style="position:absolute;left:12230;top:2274;width:0;height:8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Text Box 1457" o:spid="_x0000_s11576" type="#_x0000_t202" style="position:absolute;left:9770;top:5067;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SE7wA&#10;AADcAAAADwAAAGRycy9kb3ducmV2LnhtbERPSwrCMBDdC94hjOBO07oQqcZSFEHc+TnA0IxttZmU&#10;Jtrq6Y0guJvH+84q7U0tntS6yrKCeBqBIM6trrhQcDnvJgsQziNrrC2Tghc5SNfDwQoTbTs+0vPk&#10;CxFC2CWooPS+SaR0eUkG3dQ2xIG72tagD7AtpG6xC+GmlrMomkuDFYeGEhvalJTfTw+jgGdbE+d1&#10;f5PZGd/77qC77c0rNR712RKEp97/xT/3Xof5cQz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UNITvAAAANwAAAAPAAAAAAAAAAAAAAAAAJgCAABkcnMvZG93bnJldi54&#10;bWxQSwUGAAAAAAQABAD1AAAAgQMAAAAA&#10;">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200 W</w:t>
                      </w:r>
                    </w:p>
                  </w:txbxContent>
                </v:textbox>
              </v:shape>
              <v:shape id="Text Box 1458" o:spid="_x0000_s11577" type="#_x0000_t202" style="position:absolute;left:9770;top:6414;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MZLwA&#10;AADcAAAADwAAAGRycy9kb3ducmV2LnhtbERPSwrCMBDdC94hjOBO03YhUhtFFEHc+TnA0IxttZmU&#10;Jtrq6Y0guJvH+0626k0tntS6yrKCeBqBIM6trrhQcDnvJnMQziNrrC2Tghc5WC2HgwxTbTs+0vPk&#10;CxFC2KWooPS+SaV0eUkG3dQ2xIG72tagD7AtpG6xC+GmlkkUzaTBikNDiQ1tSsrvp4dRwMnWxHnd&#10;3+T6jO99d9Dd9uaVGo/69QKEp97/xT/3Xof5cQL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gkxkvAAAANwAAAAPAAAAAAAAAAAAAAAAAJgCAABkcnMvZG93bnJldi54&#10;bWxQSwUGAAAAAAQABAD1AAAAgQMAAAAA&#10;">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300 W</w:t>
                      </w:r>
                    </w:p>
                  </w:txbxContent>
                </v:textbox>
              </v:shape>
              <v:shape id="Text Box 1459" o:spid="_x0000_s11578" type="#_x0000_t202" style="position:absolute;left:9770;top:7120;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p/7wA&#10;AADcAAAADwAAAGRycy9kb3ducmV2LnhtbERPSwrCMBDdC94hjODOplUQqUYRRRB3fg4wNGNbbSal&#10;ibZ6eiMI7ubxvrNYdaYST2pcaVlBEsUgiDOrS84VXM670QyE88gaK8uk4EUOVst+b4Gpti0f6Xny&#10;uQgh7FJUUHhfp1K6rCCDLrI1ceCutjHoA2xyqRtsQ7ip5DiOp9JgyaGhwJo2BWX308Mo4PHWJFnV&#10;3eT6jO99e9Dt9uaVGg669RyEp87/xT/3Xof5yQS+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un/vAAAANwAAAAPAAAAAAAAAAAAAAAAAJgCAABkcnMvZG93bnJldi54&#10;bWxQSwUGAAAAAAQABAD1AAAAgQMAAAAA&#10;">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300 W</w:t>
                      </w:r>
                    </w:p>
                  </w:txbxContent>
                </v:textbox>
              </v:shape>
              <v:shape id="Text Box 1461" o:spid="_x0000_s11579" type="#_x0000_t202" style="position:absolute;left:1781;top:2806;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3L</w:t>
                      </w:r>
                    </w:p>
                  </w:txbxContent>
                </v:textbox>
              </v:shape>
              <v:shape id="Text Box 1462" o:spid="_x0000_s11580" type="#_x0000_t202" style="position:absolute;left:1679;top:6162;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4L</w:t>
                      </w:r>
                    </w:p>
                  </w:txbxContent>
                </v:textbox>
              </v:shape>
              <v:shape id="Text Box 1463" o:spid="_x0000_s11581" type="#_x0000_t202" style="position:absolute;left:4283;top:2819;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THS1L</w:t>
                      </w:r>
                    </w:p>
                  </w:txbxContent>
                </v:textbox>
              </v:shape>
              <v:shape id="Text Box 1464" o:spid="_x0000_s11582" type="#_x0000_t202" style="position:absolute;left:4283;top:4133;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THS2L</w:t>
                      </w:r>
                    </w:p>
                  </w:txbxContent>
                </v:textbox>
              </v:shape>
              <v:shape id="Text Box 1465" o:spid="_x0000_s11583" type="#_x0000_t202" style="position:absolute;left:4283;top:5579;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THS3L</w:t>
                      </w:r>
                    </w:p>
                  </w:txbxContent>
                </v:textbox>
              </v:shape>
              <v:shape id="AutoShape 1466" o:spid="_x0000_s11584" type="#_x0000_t32" style="position:absolute;left:989;top:2269;width:0;height:8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467" o:spid="_x0000_s11585" type="#_x0000_t32" style="position:absolute;left:498;top:2281;width:11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id="Group 1469" o:spid="_x0000_s11586" style="position:absolute;left:6413;top:1517;width:1091;height:807" coordorigin="7558,626" coordsize="109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468" o:spid="_x0000_s11587" style="position:absolute;left:7590;top:1360;width:102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JMEA&#10;AADcAAAADwAAAGRycy9kb3ducmV2LnhtbERPS2vCQBC+F/wPyxR6q5PmICV1FREEkfbgi3ocsmMS&#10;zM6G3dWk/94VCt7m43vOdD7YVt3Yh8aJho9xBoqldKaRSsNhv3r/BBUiiaHWCWv44wDz2ehlSoVx&#10;vWz5touVSiESCtJQx9gViKGs2VIYu44lcWfnLcUEfYXGU5/CbYt5lk3QUiOpoaaOlzWXl93VanDt&#10;cL7+Ivotro+n/ud7Uy73E63fXofFF6jIQ3yK/91rk+bnOTyeSRfg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SyTBAAAA3AAAAA8AAAAAAAAAAAAAAAAAmAIAAGRycy9kb3du&#10;cmV2LnhtbFBLBQYAAAAABAAEAPUAAACGAwAAAAA=&#10;" fillcolor="white [3212]" strokecolor="white [3212]"/>
                <v:group id="Group 1340" o:spid="_x0000_s11588" style="position:absolute;left:7558;top:626;width:1091;height:807" coordorigin="7416,3008" coordsize="109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1341" o:spid="_x0000_s11589" type="#_x0000_t32" style="position:absolute;left:8462;top:3068;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group id="Group 1342" o:spid="_x0000_s11590" style="position:absolute;left:7880;top:3068;width:154;height:235" coordorigin="7133,3068" coordsize="15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1343" o:spid="_x0000_s11591" type="#_x0000_t32" style="position:absolute;left:7133;top:3225;width:0;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1344" o:spid="_x0000_s11592" type="#_x0000_t32" style="position:absolute;left:7133;top:3068;width:154;height: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group>
                  <v:group id="Group 1345" o:spid="_x0000_s11593" style="position:absolute;left:7416;top:3303;width:1083;height:512" coordorigin="6599,3168" coordsize="108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346" o:spid="_x0000_s11594" style="position:absolute;left:6643;top:3610;width:100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6esIA&#10;AADcAAAADwAAAGRycy9kb3ducmV2LnhtbERPS2vCQBC+F/oflil4qxtzKBpdxTdB6EGr6HHIjkkw&#10;O5tmV43/3i0Ivc3H95zRpDWVuFHjSssKet0IBHFmdcm5gv3P6rMPwnlkjZVlUvAgB5Px+9sIE23v&#10;vKXbzucihLBLUEHhfZ1I6bKCDLqurYkDd7aNQR9gk0vd4D2Em0rGUfQlDZYcGgqsaV5QdtldjYLl&#10;ZhGfjoe09unqOnNpi9/r5a9SnY92OgThqfX/4pc71WF+PIC/Z8IFc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fp6wgAAANwAAAAPAAAAAAAAAAAAAAAAAJgCAABkcnMvZG93&#10;bnJldi54bWxQSwUGAAAAAAQABAD1AAAAhwMAAAAA&#10;" fillcolor="white [3212]" stroked="f"/>
                    <v:group id="Group 1347" o:spid="_x0000_s11595" style="position:absolute;left:6643;top:3460;width:1001;height:73" coordorigin="6643,3460" coordsize="10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rc 1348" o:spid="_x0000_s11596" style="position:absolute;left:6643;top:3460;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KKcAA&#10;AADcAAAADwAAAGRycy9kb3ducmV2LnhtbERPy6rCMBDdX/AfwgjuNPWBSDWKiKK7i1UUd0MzttVm&#10;Upqo9e9vBOHu5nCeM1s0phRPql1hWUG/F4EgTq0uOFNwPGy6ExDOI2ssLZOCNzlYzFs/M4y1ffGe&#10;nonPRAhhF6OC3PsqltKlORl0PVsRB+5qa4M+wDqTusZXCDelHETRWBosODTkWNEqp/SePIwCe/ld&#10;j5rt6LG/0XGTyGR5OptMqU67WU5BeGr8v/jr3ukwf9iHzzPh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rKKcAAAADcAAAADwAAAAAAAAAAAAAAAACYAgAAZHJzL2Rvd25y&#10;ZXYueG1sUEsFBgAAAAAEAAQA9QAAAIUDA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1349" o:spid="_x0000_s11597" style="position:absolute;left:6783;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0KMMA&#10;AADcAAAADwAAAGRycy9kb3ducmV2LnhtbERPTWvCQBC9C/0PyxR6EbMxgtToKrVF6UnQtvQ6ZMck&#10;Njub7q4x/vuuIPQ2j/c5i1VvGtGR87VlBeMkBUFcWF1zqeDzYzN6BuEDssbGMim4kofV8mGwwFzb&#10;C++pO4RSxBD2OSqoQmhzKX1RkUGf2JY4ckfrDIYIXSm1w0sMN43M0nQqDdYcGyps6bWi4udwNgqG&#10;2f6367Q9vX3Nvs1u7ba76SlT6umxf5mDCNSHf/Hd/a7j/EkGt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0KMMAAADcAAAADwAAAAAAAAAAAAAAAACYAgAAZHJzL2Rv&#10;d25yZXYueG1sUEsFBgAAAAAEAAQA9QAAAIg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350" o:spid="_x0000_s11598" style="position:absolute;left:6923;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Rs8MA&#10;AADcAAAADwAAAGRycy9kb3ducmV2LnhtbERPS2vCQBC+C/0PyxR6kWbTCGKjq/RBiydBbfE6ZMck&#10;mp1Nd7cx/ntXELzNx/ec2aI3jejI+dqygpckBUFcWF1zqeBn+/U8AeEDssbGMik4k4fF/GEww1zb&#10;E6+p24RSxBD2OSqoQmhzKX1RkUGf2JY4cnvrDIYIXSm1w1MMN43M0nQsDdYcGyps6aOi4rj5NwqG&#10;2fqv67Q9fP6+7szq3X2vxodMqafH/m0KIlAf7uKbe6nj/NEI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Rs8MAAADcAAAADwAAAAAAAAAAAAAAAACYAgAAZHJzL2Rv&#10;d25yZXYueG1sUEsFBgAAAAAEAAQA9QAAAIg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351" o:spid="_x0000_s11599" style="position:absolute;left:7070;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x8QA&#10;AADcAAAADwAAAGRycy9kb3ducmV2LnhtbERPTWvCQBC9C/6HZQQvUjfGIm3qKlVRehK0Lb0O2WkS&#10;m52Nu2uM/94tFHqbx/uc+bIztWjJ+cqygsk4AUGcW11xoeDjffvwBMIHZI21ZVJwIw/LRb83x0zb&#10;Kx+oPYZCxBD2GSooQ2gyKX1ekkE/tg1x5L6tMxgidIXUDq8x3NQyTZKZNFhxbCixoXVJ+c/xYhSM&#10;0sO5bbU9bT6fv8x+5Xb72SlVajjoXl9ABOrCv/jP/abj/Okj/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ycfEAAAA3A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352" o:spid="_x0000_s11600" style="position:absolute;left:7217;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sXMQA&#10;AADcAAAADwAAAGRycy9kb3ducmV2LnhtbERPTWvCQBC9C/6HZQQvUjdGKm3qKlVRehK0Lb0O2WkS&#10;m52Nu2uM/94tFHqbx/uc+bIztWjJ+cqygsk4AUGcW11xoeDjffvwBMIHZI21ZVJwIw/LRb83x0zb&#10;Kx+oPYZCxBD2GSooQ2gyKX1ekkE/tg1x5L6tMxgidIXUDq8x3NQyTZKZNFhxbCixoXVJ+c/xYhSM&#10;0sO5bbU9bT6fv8x+5Xb72SlVajjoXl9ABOrCv/jP/abj/Okj/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bFzEAAAA3A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353" o:spid="_x0000_s11601" style="position:absolute;left:7357;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yK8MA&#10;AADcAAAADwAAAGRycy9kb3ducmV2LnhtbERPTWvCQBC9F/wPyxR6KbpphKDRVWxLpSdBW/E6ZMck&#10;Njub7m5j/PddQfA2j/c582VvGtGR87VlBS+jBARxYXXNpYLvr4/hBIQPyBoby6TgQh6Wi8HDHHNt&#10;z7ylbhdKEUPY56igCqHNpfRFRQb9yLbEkTtaZzBE6EqpHZ5juGlkmiSZNFhzbKiwpbeKip/dn1Hw&#10;nG5/u07b0/t+ejCbV7feZKdUqafHfjUDEagPd/HN/anj/HEG1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yK8MAAADcAAAADwAAAAAAAAAAAAAAAACYAgAAZHJzL2Rv&#10;d25yZXYueG1sUEsFBgAAAAAEAAQA9QAAAIg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354" o:spid="_x0000_s11602" style="position:absolute;left:7504;top:3460;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XsMQA&#10;AADcAAAADwAAAGRycy9kb3ducmV2LnhtbERPTWvCQBC9C/6HZQQvUjdGsDV1laooPQnaFq9DdprE&#10;Zmfj7hrTf98tFHqbx/ucxaoztWjJ+cqygsk4AUGcW11xoeD9bffwBMIHZI21ZVLwTR5Wy35vgZm2&#10;dz5SewqFiCHsM1RQhtBkUvq8JIN+bBviyH1aZzBE6AqpHd5juKllmiQzabDi2FBiQ5uS8q/TzSgY&#10;pcdr22p72X7Mz+awdvvD7JIqNRx0L88gAnXhX/znftVx/vQR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V7DEAAAA3A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group id="Group 1355" o:spid="_x0000_s11603" style="position:absolute;left:6643;top:3168;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iu38QAAADcAAAA&#10;DwAAAAAAAAAAAAAAAACqAgAAZHJzL2Rvd25yZXYueG1sUEsFBgAAAAAEAAQA+gAAAJsDAAAAAA==&#10;">
                      <v:shape id="Arc 1356" o:spid="_x0000_s11604"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GL8MA&#10;AADcAAAADwAAAGRycy9kb3ducmV2LnhtbERPTWvCQBC9F/wPywi9NRttEJtmFRGlvRWjVLwN2WkS&#10;zc6G7GrSf98tCN7m8T4nWw6mETfqXG1ZwSSKQRAXVtdcKjjsty9zEM4ja2wsk4JfcrBcjJ4yTLXt&#10;eUe33JcihLBLUUHlfZtK6YqKDLrItsSB+7GdQR9gV0rdYR/CTSOncTyTBmsODRW2tK6ouORXo8Ce&#10;vjbJ8JFcd2c6bHOZr76PplTqeTys3kF4GvxDfHd/6jD/9Q3+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zGL8MAAADcAAAADwAAAAAAAAAAAAAAAACYAgAAZHJzL2Rv&#10;d25yZXYueG1sUEsFBgAAAAAEAAQA9QAAAIgDA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1357" o:spid="_x0000_s11605"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8ucYA&#10;AADcAAAADwAAAGRycy9kb3ducmV2LnhtbESPQU/CQBCF7yT+h82YeCGwpTFECgsRjcYTCSjhOukO&#10;bbE7W3fXUv+9czDxNpP35r1vVpvBtaqnEBvPBmbTDBRx6W3DlYGP95fJA6iYkC22nsnAD0XYrG9G&#10;Kyysv/Ke+kOqlIRwLNBAnVJXaB3LmhzGqe+IRTv74DDJGiptA14l3LU6z7K5dtiwNNTY0VNN5efh&#10;2xkY5/uvvrf+8nxcnNxuG15380tuzN3t8LgElWhI/+a/6zcr+P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8ucYAAADcAAAADwAAAAAAAAAAAAAAAACYAgAAZHJz&#10;L2Rvd25yZXYueG1sUEsFBgAAAAAEAAQA9QAAAIs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358" o:spid="_x0000_s11606"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ZIsMA&#10;AADcAAAADwAAAGRycy9kb3ducmV2LnhtbERPS2vCQBC+F/oflin0UnRjENHoKn1Q8ST4wuuQHZNo&#10;djbd3cb4712h0Nt8fM+ZLTpTi5acrywrGPQTEMS51RUXCva7794YhA/IGmvLpOBGHhbz56cZZtpe&#10;eUPtNhQihrDPUEEZQpNJ6fOSDPq+bYgjd7LOYIjQFVI7vMZwU8s0SUbSYMWxocSGPkvKL9tfo+At&#10;3fy0rbbnr8PkaNYfbrkenVOlXl+69ymIQF34F/+5VzrOHw7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4ZIsMAAADcAAAADwAAAAAAAAAAAAAAAACYAgAAZHJzL2Rv&#10;d25yZXYueG1sUEsFBgAAAAAEAAQA9QAAAIg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group id="Group 1359" o:spid="_x0000_s11607" style="position:absolute;left:7225;top:3168;width:420;height:73;flip:y" coordorigin="6618,3128" coordsize="4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bqSMAAAADcAAAADwAAAGRycy9kb3ducmV2LnhtbERPTYvCMBC9L/gfwgje&#10;tqlSZKlGEcFFZC92VTwOzdgGm0lpstr990YQvM3jfc582dtG3KjzxrGCcZKCIC6dNlwpOPxuPr9A&#10;+ICssXFMCv7Jw3Ix+Jhjrt2d93QrQiViCPscFdQhtLmUvqzJok9cSxy5i+sshgi7SuoO7zHcNnKS&#10;plNp0XBsqLGldU3ltfizCo4rk1F2Ou9+0pJoq+X5uzCZUqNhv5qBCNSHt/jl3uo4P5vA85l4gVw8&#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RlupIwAAAANwAAAAPAAAA&#10;AAAAAAAAAAAAAKoCAABkcnMvZG93bnJldi54bWxQSwUGAAAAAAQABAD6AAAAlwMAAAAA&#10;">
                      <v:shape id="Arc 1360" o:spid="_x0000_s11608" style="position:absolute;left:6618;top:3128;width:140;height:73;visibility:visible;mso-wrap-style:square;v-text-anchor:top" coordsize="43094,2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CuMEA&#10;AADcAAAADwAAAGRycy9kb3ducmV2LnhtbERPTYvCMBC9L/gfwgje1tS1LFKNIqLs3sRaFG9DM7bV&#10;ZlKaqN1/bwRhb/N4nzNbdKYWd2pdZVnBaBiBIM6trrhQkO03nxMQziNrrC2Tgj9ysJj3PmaYaPvg&#10;Hd1TX4gQwi5BBaX3TSKly0sy6Ia2IQ7c2bYGfYBtIXWLjxBuavkVRd/SYMWhocSGViXl1/RmFNjT&#10;dh13P/Ftd6Fsk8p0eTiaQqlBv1tOQXjq/L/47f7VYX48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SgrjBAAAA3AAAAA8AAAAAAAAAAAAAAAAAmAIAAGRycy9kb3du&#10;cmV2LnhtbFBLBQYAAAAABAAEAPUAAACGAwAAAAA=&#10;" adj="0,,0" path="m6,22115nfc2,21944,,21772,,21600,,9670,9670,,21600,,32701,-1,41995,8415,43093,19462em6,22115nsc2,21944,,21772,,21600,,9670,9670,,21600,,32701,-1,41995,8415,43093,19462l21600,21600,6,22115xe" filled="f">
                        <v:stroke joinstyle="round"/>
                        <v:formulas/>
                        <v:path arrowok="t" o:extrusionok="f" o:connecttype="custom" o:connectlocs="0,73;140,64;70,71" o:connectangles="0,0,0"/>
                      </v:shape>
                      <v:shape id="Arc 1361" o:spid="_x0000_s11609" style="position:absolute;left:675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6usMA&#10;AADcAAAADwAAAGRycy9kb3ducmV2LnhtbERPS2vCQBC+C/0PyxR6kWbTIGKjq/RBiydBbfE6ZMck&#10;mp1Nd7cx/ntXELzNx/ec2aI3jejI+dqygpckBUFcWF1zqeBn+/U8AeEDssbGMik4k4fF/GEww1zb&#10;E6+p24RSxBD2OSqoQmhzKX1RkUGf2JY4cnvrDIYIXSm1w1MMN43M0nQsDdYcGyps6aOi4rj5NwqG&#10;2fqv67Q9fP6+7szq3X2vxodMqafH/m0KIlAf7uKbe6nj/NEI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m6usMAAADcAAAADwAAAAAAAAAAAAAAAACYAgAAZHJzL2Rv&#10;d25yZXYueG1sUEsFBgAAAAAEAAQA9QAAAIgDA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shape id="Arc 1362" o:spid="_x0000_s11610" style="position:absolute;left:6898;top:3128;width:140;height:7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fIcQA&#10;AADcAAAADwAAAGRycy9kb3ducmV2LnhtbERPTWvCQBC9C/6HZQQvUjcGK23qKlVRehK0Lb0O2WkS&#10;m52Nu2uM/94tFHqbx/uc+bIztWjJ+cqygsk4AUGcW11xoeDjffvwBMIHZI21ZVJwIw/LRb83x0zb&#10;Kx+oPYZCxBD2GSooQ2gyKX1ekkE/tg1x5L6tMxgidIXUDq8x3NQyTZKZNFhxbCixoXVJ+c/xYhSM&#10;0sO5bbU9bT6fv8x+5Xb72SlVajjoXl9ABOrCv/jP/abj/Okj/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HyHEAAAA3AAAAA8AAAAAAAAAAAAAAAAAmAIAAGRycy9k&#10;b3ducmV2LnhtbFBLBQYAAAAABAAEAPUAAACJAwAAAAA=&#10;" adj="0,,0" path="m-1,21156nfc240,9402,9838,-1,21595,,32696,,41990,8415,43088,19462em-1,21156nsc240,9402,9838,-1,21595,,32696,,41990,8415,43088,19462l21595,21600,-1,21156xe" filled="f">
                        <v:stroke joinstyle="round"/>
                        <v:formulas/>
                        <v:path arrowok="t" o:extrusionok="f" o:connecttype="custom" o:connectlocs="0,70;140,64;70,71" o:connectangles="0,0,0"/>
                      </v:shape>
                    </v:group>
                    <v:shape id="AutoShape 1363" o:spid="_x0000_s11611" type="#_x0000_t32" style="position:absolute;left:6653;top:3408;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364" o:spid="_x0000_s11612" type="#_x0000_t32" style="position:absolute;left:6657;top:3318;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oval id="Oval 1365" o:spid="_x0000_s11613" style="position:absolute;left:6599;top:3595;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E9sYA&#10;AADcAAAADwAAAGRycy9kb3ducmV2LnhtbESPQWvCQBCF74X+h2UK3uqmakViVpFaQRAKTQXxNmSn&#10;SWh2NmS3MfrrO4eCtxnem/e+ydaDa1RPXag9G3gZJ6CIC29rLg0cv3bPC1AhIltsPJOBKwVYrx4f&#10;Mkytv/An9XkslYRwSNFAFWObah2KihyGsW+JRfv2ncMoa1dq2+FFwl2jJ0ky1w5rloYKW3qrqPjJ&#10;f52Bw+y0ddPr5vU4P9Q3955MP87Ixoyehs0SVKQh3s3/13sr+DO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ZE9sYAAADcAAAADwAAAAAAAAAAAAAAAACYAgAAZHJz&#10;L2Rvd25yZXYueG1sUEsFBgAAAAAEAAQA9QAAAIsDAAAAAA==&#10;" fillcolor="white [3212]"/>
                    <v:oval id="Oval 1366" o:spid="_x0000_s11614" style="position:absolute;left:7597;top:35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shape id="AutoShape 1367" o:spid="_x0000_s11615" type="#_x0000_t32" style="position:absolute;left:6643;top:3538;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1368" o:spid="_x0000_s11616" type="#_x0000_t32" style="position:absolute;left:7645;top:3531;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v:oval id="Oval 1369" o:spid="_x0000_s11617" style="position:absolute;left:8000;top:3008;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lwcEA&#10;AADcAAAADwAAAGRycy9kb3ducmV2LnhtbERPy6rCMBDdX/Afwgjurql6FalGER8gCIIPEHdDM7bF&#10;ZlKaqPV+vREEd3M4zxlPa1OIO1Uut6yg045AECdW55wqOB5Wv0MQziNrLCyTgic5mE4aP2OMtX3w&#10;ju57n4oQwi5GBZn3ZSylSzIy6Nq2JA7cxVYGfYBVKnWFjxBuCtmNooE0mHNoyLCkeUbJdX8zCjZ/&#10;p4XpPWf942CT/5tl1NuekZVqNevZCISn2n/FH/dah/n9LryfCR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35cHBAAAA3AAAAA8AAAAAAAAAAAAAAAAAmAIAAGRycy9kb3du&#10;cmV2LnhtbFBLBQYAAAAABAAEAPUAAACGAwAAAAA=&#10;" fillcolor="white [3212]"/>
                  <v:shape id="AutoShape 1370" o:spid="_x0000_s11618" type="#_x0000_t32" style="position:absolute;left:7460;top:309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id="Group 1371" o:spid="_x0000_s11619" style="position:absolute;left:7888;top:3060;width:154;height:235;flip:x" coordorigin="7133,3068" coordsize="15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AutoShape 1372" o:spid="_x0000_s11620" type="#_x0000_t32" style="position:absolute;left:7133;top:3225;width:0;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73" o:spid="_x0000_s11621" type="#_x0000_t32" style="position:absolute;left:7133;top:3068;width:154;height: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group>
                  <v:oval id="Oval 1374" o:spid="_x0000_s11622" style="position:absolute;left:7837;top:300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375" o:spid="_x0000_s11623" style="position:absolute;left:7425;top:300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oval id="Oval 1376" o:spid="_x0000_s11624" style="position:absolute;left:8422;top:3013;width:85;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3sMMA&#10;AADcAAAADwAAAGRycy9kb3ducmV2LnhtbERP24rCMBB9F/yHMAu+abreWLtGES8gCIJdQfZtaMa2&#10;2ExKE7X69Rthwbc5nOtM540pxY1qV1hW8NmLQBCnVhecKTj+bLpfIJxH1lhaJgUPcjCftVtTjLW9&#10;84Fuic9ECGEXo4Lc+yqW0qU5GXQ9WxEH7mxrgz7AOpO6xnsIN6XsR9FYGiw4NORY0TKn9JJcjYLd&#10;8LQyg8didBzviqdZR4P9L7JSnY9m8Q3CU+Pf4n/3Vof5owm8ng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3sMMAAADcAAAADwAAAAAAAAAAAAAAAACYAgAAZHJzL2Rv&#10;d25yZXYueG1sUEsFBgAAAAAEAAQA9QAAAIgDAAAAAA==&#10;" fillcolor="white [3212]"/>
                </v:group>
              </v:group>
              <v:oval id="Oval 1470" o:spid="_x0000_s11625" style="position:absolute;left:965;top:224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w8UA&#10;AADcAAAADwAAAGRycy9kb3ducmV2LnhtbESPT0/DMAzF70j7DpEncWPpEKpQt2wqk5D4d6Gwnb3G&#10;azMapzRhK98eH5B2s/We3/t5uR59p040RBfYwHyWgSKug3XcGPj8eLy5BxUTssUuMBn4pQjr1eRq&#10;iYUNZ36nU5UaJSEcCzTQptQXWse6JY9xFnpi0Q5h8JhkHRptBzxLuO/0bZbl2qNjaWixp01L9Vf1&#10;4w2Uz656cfnb63Z3920fjvuY8rI25no6lgtQicZ0Mf9fP1n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q/DxQAAANwAAAAPAAAAAAAAAAAAAAAAAJgCAABkcnMv&#10;ZG93bnJldi54bWxQSwUGAAAAAAQABAD1AAAAigMAAAAA&#10;" fillcolor="black [3213]"/>
              <v:shape id="AutoShape 1472" o:spid="_x0000_s11626" type="#_x0000_t32" style="position:absolute;left:9278;top:6550;width:0;height: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Text Box 1473" o:spid="_x0000_s11627" type="#_x0000_t202" style="position:absolute;left:9685;top:6852;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HTR-6L</w:t>
                      </w:r>
                    </w:p>
                  </w:txbxContent>
                </v:textbox>
              </v:shape>
              <v:shape id="Text Box 1474" o:spid="_x0000_s11628" type="#_x0000_t202" style="position:absolute;left:9696;top:6140;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HTR-5L</w:t>
                      </w:r>
                    </w:p>
                  </w:txbxContent>
                </v:textbox>
              </v:shape>
              <v:shape id="AutoShape 1475" o:spid="_x0000_s11629" type="#_x0000_t32" style="position:absolute;left:10911;top:6562;width:0;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oval id="Oval 1476" o:spid="_x0000_s11630" style="position:absolute;left:9256;top:65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MW8MA&#10;AADcAAAADwAAAGRycy9kb3ducmV2LnhtbERPS0vDQBC+F/wPywjemo3FBondhrRQ0NpL4+M8Zsdk&#10;NTsbs2sa/70rFLzNx/ecVTHZTow0eONYwXWSgiCunTbcKHh+2s1vQfiArLFzTAp+yEOxvpitMNfu&#10;xEcaq9CIGMI+RwVtCH0upa9bsugT1xNH7t0NFkOEQyP1gKcYbju5SNNMWjQcG1rsadtS/Vl9WwXl&#10;g6n2Jjs8vrzefOnNx5sPWVkrdXU5lXcgAk3hX3x23+s4P1v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MW8MAAADcAAAADwAAAAAAAAAAAAAAAACYAgAAZHJzL2Rv&#10;d25yZXYueG1sUEsFBgAAAAAEAAQA9QAAAIgDAAAAAA==&#10;" fillcolor="black [3213]"/>
              <v:oval id="Oval 1477" o:spid="_x0000_s11631" style="position:absolute;left:10878;top:652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LMMA&#10;AADcAAAADwAAAGRycy9kb3ducmV2LnhtbERPS2sCMRC+F/wPYYTeatZSQlmNshUKfXjptnoeN+Nu&#10;7Gay3aS6/nsjFHqbj+858+XgWnGkPljPGqaTDARx5Y3lWsPX5/PdI4gQkQ22nknDmQIsF6ObOebG&#10;n/iDjmWsRQrhkKOGJsYulzJUDTkME98RJ27ve4cxwb6WpsdTCnetvM8yJR1aTg0NdrRqqPouf52G&#10;4tWWb1at3zfbhx/zdNiFqIpK69vxUMxARBriv/jP/WLSfKXg+ky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SLMMAAADcAAAADwAAAAAAAAAAAAAAAACYAgAAZHJzL2Rv&#10;d25yZXYueG1sUEsFBgAAAAAEAAQA9QAAAIgDAAAAAA==&#10;" fillcolor="black [3213]"/>
              <v:group id="Group 1484" o:spid="_x0000_s11632" style="position:absolute;left:8196;top:6414;width:255;height:298"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483" o:spid="_x0000_s11633"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IcYA&#10;AADcAAAADwAAAGRycy9kb3ducmV2LnhtbESPT2vCQBDF74V+h2UKvdVNPUiJrqJWJRQ81D/occiO&#10;STA7G7Orpt/eORS8zfDevPeb0aRztbpRGyrPBj57CSji3NuKCwO77fLjC1SIyBZrz2TgjwJMxq8v&#10;I0ytv/Mv3TaxUBLCIUUDZYxNqnXIS3IYer4hFu3kW4dR1rbQtsW7hLta95NkoB1WLA0lNjQvKT9v&#10;rs7A4ue7fzzssyZmy+ssZB2uV4uLMe9v3XQIKlIXn+b/68wK/kBo5RmZQI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mIcYAAADcAAAADwAAAAAAAAAAAAAAAACYAgAAZHJz&#10;L2Rvd25yZXYueG1sUEsFBgAAAAAEAAQA9QAAAIsDAAAAAA==&#10;" fillcolor="white [3212]" stroked="f"/>
                <v:shape id="AutoShape 1479" o:spid="_x0000_s11634"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1480" o:spid="_x0000_s11635"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AutoShape 1481" o:spid="_x0000_s11636"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ZscIAAADcAAAADwAAAGRycy9kb3ducmV2LnhtbERPTYvCMBC9L/gfwgheFk0VdpVqlKII&#10;IohaBa9DM7bVZlKaqN1/bxYW9jaP9zmzRWsq8aTGlZYVDAcRCOLM6pJzBefTuj8B4TyyxsoyKfgh&#10;B4t552OGsbYvPtIz9bkIIexiVFB4X8dSuqwgg25ga+LAXW1j0AfY5FI3+ArhppKjKPqWBksODQXW&#10;tCwou6cPo8DvPrdft+N+n6TMq+SwvdyT5UWpXrdNpiA8tf5f/Ofe6DB/PI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ZscIAAADcAAAADwAAAAAAAAAAAAAA&#10;AAChAgAAZHJzL2Rvd25yZXYueG1sUEsFBgAAAAAEAAQA+QAAAJADAAAAAA==&#10;"/>
                <v:shape id="AutoShape 1482" o:spid="_x0000_s11637"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HxsIAAADcAAAADwAAAGRycy9kb3ducmV2LnhtbERPTYvCMBC9C/sfwix4EU1X0JVqlOIi&#10;iLCoXcHr0IxttZmUJmr99xtB8DaP9zmzRWsqcaPGlZYVfA0iEMSZ1SXnCg5/q/4EhPPIGivLpOBB&#10;Dhbzj84MY23vvKdb6nMRQtjFqKDwvo6ldFlBBt3A1sSBO9nGoA+wyaVu8B7CTSWHUTSWBksODQXW&#10;tCwou6RXo8D/9jaj8367TVLmn2S3OV6S5VGp7mebTEF4av1b/HKvdZj/PYT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AHxsIAAADcAAAADwAAAAAAAAAAAAAA&#10;AAChAgAAZHJzL2Rvd25yZXYueG1sUEsFBgAAAAAEAAQA+QAAAJADAAAAAA==&#10;"/>
              </v:group>
              <v:group id="Group 1485" o:spid="_x0000_s11638" style="position:absolute;left:11429;top:6411;width:255;height:298;flip:x"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aFbsEAAADcAAAADwAAAGRycy9kb3ducmV2LnhtbERPTYvCMBC9L/gfwgh7&#10;W1Pdsko1igiKLF62q+JxaMY22ExKE7X7740g7G0e73Nmi87W4katN44VDAcJCOLCacOlgv3v+mMC&#10;wgdkjbVjUvBHHhbz3tsMM+3u/EO3PJQihrDPUEEVQpNJ6YuKLPqBa4gjd3atxRBhW0rd4j2G21qO&#10;kuRLWjQcGypsaFVRccmvVsFhaVJKj6fvXVIQbbU8bXKTKvXe75ZTEIG68C9+ubc6zh9/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LaFbsEAAADcAAAADwAA&#10;AAAAAAAAAAAAAACqAgAAZHJzL2Rvd25yZXYueG1sUEsFBgAAAAAEAAQA+gAAAJgDAAAAAA==&#10;">
                <v:rect id="Rectangle 1486" o:spid="_x0000_s11639"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6+cMA&#10;AADcAAAADwAAAGRycy9kb3ducmV2LnhtbERPS2vCQBC+F/wPywi91Y0iVqKraKslCB58occhOybB&#10;7GzMrhr/vVso9DYf33PG08aU4k61Kywr6HYiEMSp1QVnCva75ccQhPPIGkvLpOBJDqaT1tsYY20f&#10;vKH71mcihLCLUUHufRVL6dKcDLqOrYgDd7a1QR9gnUld4yOEm1L2omggDRYcGnKs6Cun9LK9GQWL&#10;1XfvdDwklU+Wt7lLGlz/LK5Kvbeb2QiEp8b/i//ciQ7zP/v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6+cMAAADcAAAADwAAAAAAAAAAAAAAAACYAgAAZHJzL2Rv&#10;d25yZXYueG1sUEsFBgAAAAAEAAQA9QAAAIgDAAAAAA==&#10;" fillcolor="white [3212]" stroked="f"/>
                <v:shape id="AutoShape 1487" o:spid="_x0000_s11640"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1488" o:spid="_x0000_s11641"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AutoShape 1489" o:spid="_x0000_s11642"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kXsQAAADcAAAADwAAAGRycy9kb3ducmV2LnhtbERPTWvCQBC9F/wPywi9lLqx0FqimxCU&#10;QhFEE4Vch+w0Sc3OhuxW03/fFQre5vE+Z5WOphMXGlxrWcF8FoEgrqxuuVZwOn48v4NwHlljZ5kU&#10;/JKDNJk8rDDW9so5XQpfixDCLkYFjfd9LKWrGjLoZrYnDtyXHQz6AIda6gGvIdx08iWK3qTBlkND&#10;gz2tG6rOxY9R4HdP29fvfL/PCuZNdtiW52xdKvU4HbMlCE+jv4v/3Z86zF8s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6RexAAAANwAAAAPAAAAAAAAAAAA&#10;AAAAAKECAABkcnMvZG93bnJldi54bWxQSwUGAAAAAAQABAD5AAAAkgMAAAAA&#10;"/>
                <v:shape id="AutoShape 1490" o:spid="_x0000_s11643"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wLMYAAADcAAAADwAAAGRycy9kb3ducmV2LnhtbESPQWvCQBCF7wX/wzJCL6VuLLSW1FWC&#10;UiiCqLHgdciOSTQ7G7Jbjf/eOQi9zfDevPfNdN67Rl2oC7VnA+NRAoq48Lbm0sDv/vv1E1SIyBYb&#10;z2TgRgHms8HTFFPrr7yjSx5LJSEcUjRQxdimWoeiIodh5Fti0Y6+cxhl7UptO7xKuGv0W5J8aIc1&#10;S0OFLS0qKs75nzMQ1y+r99Nus8ly5mW2XR3O2eJgzPOwz75ARerjv/lx/WMFfyK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IMCzGAAAA3AAAAA8AAAAAAAAA&#10;AAAAAAAAoQIAAGRycy9kb3ducmV2LnhtbFBLBQYAAAAABAAEAPkAAACUAwAAAAA=&#10;"/>
              </v:group>
              <v:shape id="Text Box 1491" o:spid="_x0000_s11644" type="#_x0000_t202" style="position:absolute;left:9696;top:3417;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HTR-1L</w:t>
                      </w:r>
                    </w:p>
                  </w:txbxContent>
                </v:textbox>
              </v:shape>
              <v:shape id="Text Box 1492" o:spid="_x0000_s11645" type="#_x0000_t202" style="position:absolute;left:9708;top:4786;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HTR-2L</w:t>
                      </w:r>
                    </w:p>
                  </w:txbxContent>
                </v:textbox>
              </v:shape>
              <v:group id="Group 1495" o:spid="_x0000_s11646" style="position:absolute;left:5492;top:8779;width:400;height:397" coordorigin="8564,2041" coordsize="4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496" o:spid="_x0000_s11647" style="position:absolute;left:8564;top:204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shape id="Text Box 1497" o:spid="_x0000_s11648" type="#_x0000_t202" style="position:absolute;left:8564;top:2041;width:400;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KmsEA&#10;AADcAAAADwAAAGRycy9kb3ducmV2LnhtbERPzYrCMBC+C75DGMGLrOkqLNJtFFdR97KHVh9gaKY/&#10;2ExKE7X69GZB8DYf3+8kq9404kqdqy0r+JxGIIhzq2suFZyOu48FCOeRNTaWScGdHKyWw0GCsbY3&#10;Tuma+VKEEHYxKqi8b2MpXV6RQTe1LXHgCtsZ9AF2pdQd3kK4aeQsir6kwZpDQ4UtbSrKz9nFKKB1&#10;ah9/Z7c36c92sy9qpok8KDUe9etvEJ56/xa/3L86zF/M4f+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yprBAAAA3AAAAA8AAAAAAAAAAAAAAAAAmAIAAGRycy9kb3du&#10;cmV2LnhtbFBLBQYAAAAABAAEAPUAAACGAw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HR</w:t>
                        </w:r>
                      </w:p>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rPr>
                          <w:t>4L</w:t>
                        </w:r>
                      </w:p>
                    </w:txbxContent>
                  </v:textbox>
                </v:shape>
              </v:group>
              <v:group id="Group 1498" o:spid="_x0000_s11649" style="position:absolute;left:5636;top:8299;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499" o:spid="_x0000_s11650"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vRcIA&#10;AADcAAAADwAAAGRycy9kb3ducmV2LnhtbERPS4vCMBC+C/sfwizsTdMVVqQaRdcHRfDgCz0OzdgW&#10;m0ltotZ/v1kQvM3H95zhuDGluFPtCssKvjsRCOLU6oIzBfvdot0H4TyyxtIyKXiSg/HoozXEWNsH&#10;b+i+9ZkIIexiVJB7X8VSujQng65jK+LAnW1t0AdYZ1LX+AjhppTdKOpJgwWHhhwr+s0pvWxvRsF8&#10;Neuejoek8sniNnVJg+vl/KrU12czGYDw1Pi3+OVOdJjf/4H/Z8IFcv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9FwgAAANwAAAAPAAAAAAAAAAAAAAAAAJgCAABkcnMvZG93&#10;bnJldi54bWxQSwUGAAAAAAQABAD1AAAAhwMAAAAA&#10;" fillcolor="white [3212]" stroked="f"/>
                <v:group id="Group 1500" o:spid="_x0000_s11651"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AutoShape 1501" o:spid="_x0000_s11652"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TLsIAAADcAAAADwAAAGRycy9kb3ducmV2LnhtbERPS4vCMBC+L/gfwgheFk31sNbaVFQQ&#10;lr35QDwOzdgWm0lp0lr//WZhwdt8fM9JN4OpRU+tqywrmM8iEMS51RUXCi7nwzQG4TyyxtoyKXiR&#10;g002+kgx0fbJR+pPvhAhhF2CCkrvm0RKl5dk0M1sQxy4u20N+gDbQuoWnyHc1HIRRV/SYMWhocSG&#10;9iXlj1NnFHT1z+e5u/p5X+z65T1exbfh5pSajIftGoSnwb/F/+5vHebHS/h7Jlw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rTLsIAAADcAAAADwAAAAAAAAAAAAAA&#10;AAChAgAAZHJzL2Rvd25yZXYueG1sUEsFBgAAAAAEAAQA+QAAAJADAAAAAA==&#10;" strokeweight="1pt"/>
                  <v:shape id="AutoShape 1502" o:spid="_x0000_s11653"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HXMUAAADcAAAADwAAAGRycy9kb3ducmV2LnhtbESPT2vCQBDF7wW/wzKCl6IbPdQ0uoot&#10;CKU3/1A8DtkxCWZnQ3YT47fvHARvM7w37/1mvR1crXpqQ+XZwHyWgCLOva24MHA+7acpqBCRLdae&#10;ycCDAmw3o7c1Ztbf+UD9MRZKQjhkaKCMscm0DnlJDsPMN8SiXX3rMMraFtq2eJdwV+tFknxohxVL&#10;Q4kNfZeU346dM9DVv++n7i/O++KrX17Tz/QyXIIxk/GwW4GKNMSX+Xn9YwU/FVp5Ri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VHXMUAAADcAAAADwAAAAAAAAAA&#10;AAAAAAChAgAAZHJzL2Rvd25yZXYueG1sUEsFBgAAAAAEAAQA+QAAAJMDAAAAAA==&#10;" strokeweight="1pt"/>
                </v:group>
              </v:group>
              <v:rect id="Rectangle 1503" o:spid="_x0000_s11654" style="position:absolute;left:5283;top:8100;width:85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2WMIA&#10;AADcAAAADwAAAGRycy9kb3ducmV2LnhtbERP32vCMBB+F/Y/hBvsTdMJE1dNpZMJexKmwvTtaM6k&#10;tLmUJrPdf28Gg73dx/fz1pvRteJGfag9K3ieZSCIK69rNgpOx910CSJEZI2tZ1LwQwE2xcNkjbn2&#10;A3/S7RCNSCEcclRgY+xyKUNlyWGY+Y44cVffO4wJ9kbqHocU7lo5z7KFdFhzarDY0dZS1Ry+nYL3&#10;7rIvX0yQ5Ve058a/DTu7N0o9PY7lCkSkMf6L/9wfOs1fvs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HZYwgAAANwAAAAPAAAAAAAAAAAAAAAAAJgCAABkcnMvZG93&#10;bnJldi54bWxQSwUGAAAAAAQABAD1AAAAhwMAAAAA&#10;" filled="f"/>
              <v:shape id="Text Box 1517" o:spid="_x0000_s11655" type="#_x0000_t202" style="position:absolute;left:9765;top:8263;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900sAA&#10;AADcAAAADwAAAGRycy9kb3ducmV2LnhtbESPzarCQAyF94LvMERwp1NdiPY6iiiCuPPnAUInt612&#10;MqUz2urTm4XgLuGcnPNlue5cpZ7UhNKzgck4AUWceVtybuB62Y/moEJEtlh5JgMvCrBe9XtLTK1v&#10;+UTPc8yVhHBI0UARY51qHbKCHIaxr4lF+/eNwyhrk2vbYCvhrtLTJJlphyVLQ4E1bQvK7ueHM8DT&#10;nZtkVXfTmwu+D+3RtrtbNGY46DZ/oCJ18Wf+Xh+s4C8EX56RCf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900sAAAADcAAAADwAAAAAAAAAAAAAAAACYAgAAZHJzL2Rvd25y&#10;ZXYueG1sUEsFBgAAAAAEAAQA9QAAAIUDAAAAAA==&#10;">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300 W</w:t>
                      </w:r>
                    </w:p>
                  </w:txbxContent>
                </v:textbox>
              </v:shape>
              <v:shape id="AutoShape 1518" o:spid="_x0000_s11656" type="#_x0000_t32" style="position:absolute;left:3995;top:8421;width:0;height: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oval id="Oval 1519" o:spid="_x0000_s11657" style="position:absolute;left:3976;top:838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kCMMA&#10;AADcAAAADwAAAGRycy9kb3ducmV2LnhtbERPTUvDQBC9F/wPywjemo1BgqbdhigI2nppbHses2Oy&#10;mp2N2bWN/94VhN7m8T5nWU62F0cavXGs4DpJQRA3ThtuFexeH+e3IHxA1tg7JgU/5KFcXcyWWGh3&#10;4i0d69CKGMK+QAVdCEMhpW86sugTNxBH7t2NFkOEYyv1iKcYbnuZpWkuLRqODR0O9NBR81l/WwXV&#10;s6nXJn/Z7A83X/r+482HvGqUurqcqgWIQFM4i//dTzrOv8v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nkCMMAAADcAAAADwAAAAAAAAAAAAAAAACYAgAAZHJzL2Rv&#10;d25yZXYueG1sUEsFBgAAAAAEAAQA9QAAAIgDAAAAAA==&#10;" fillcolor="black [3213]"/>
              <v:group id="Group 1520" o:spid="_x0000_s11658" style="position:absolute;left:8227;top:8264;width:255;height:298"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521" o:spid="_x0000_s11659"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cA8MA&#10;AADcAAAADwAAAGRycy9kb3ducmV2LnhtbERPS2vCQBC+F/wPywi91Y0iUqOraKslCB58occhOybB&#10;7GzMrhr/vVso9DYf33PG08aU4k61Kywr6HYiEMSp1QVnCva75ccnCOeRNZaWScGTHEwnrbcxxto+&#10;eEP3rc9ECGEXo4Lc+yqW0qU5GXQdWxEH7mxrgz7AOpO6xkcIN6XsRdFAGiw4NORY0VdO6WV7MwoW&#10;q+/e6XhIKp8sb3OXNLj+WVyVem83sxEIT43/F/+5Ex3mD/v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ucA8MAAADcAAAADwAAAAAAAAAAAAAAAACYAgAAZHJzL2Rv&#10;d25yZXYueG1sUEsFBgAAAAAEAAQA9QAAAIgDAAAAAA==&#10;" fillcolor="white [3212]" stroked="f"/>
                <v:shape id="AutoShape 1522" o:spid="_x0000_s11660"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1523" o:spid="_x0000_s11661"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1524" o:spid="_x0000_s11662"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CpMMAAADcAAAADwAAAGRycy9kb3ducmV2LnhtbERP22rCQBB9L/gPywh9Ed1YqJfoKkER&#10;ilDUKPg6ZMckmp0N2VXTv+8WhL7N4VxnvmxNJR7UuNKyguEgAkGcWV1yruB03PQnIJxH1lhZJgU/&#10;5GC56LzNMdb2yQd6pD4XIYRdjAoK7+tYSpcVZNANbE0cuIttDPoAm1zqBp8h3FTyI4pG0mDJoaHA&#10;mlYFZbf0bhT4797283rY7ZKUeZ3st+dbsjor9d5tkxkIT63/F7/cXzrMn4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QqTDAAAA3AAAAA8AAAAAAAAAAAAA&#10;AAAAoQIAAGRycy9kb3ducmV2LnhtbFBLBQYAAAAABAAEAPkAAACRAwAAAAA=&#10;"/>
                <v:shape id="AutoShape 1525" o:spid="_x0000_s11663"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W1sYAAADcAAAADwAAAGRycy9kb3ducmV2LnhtbESPQWvCQBCF7wX/wzJCL6VuLLTY1FWC&#10;UiiCqLHgdciOSTQ7G7Jbjf/eOQi9zfDevPfNdN67Rl2oC7VnA+NRAoq48Lbm0sDv/vt1AipEZIuN&#10;ZzJwowDz2eBpiqn1V97RJY+lkhAOKRqoYmxTrUNRkcMw8i2xaEffOYyydqW2HV4l3DX6LUk+tMOa&#10;paHClhYVFef8zxmI65fV+2m32WQ58zLbrg7nbHEw5nnYZ1+gIvXx3/y4/rGC/ym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1tbGAAAA3AAAAA8AAAAAAAAA&#10;AAAAAAAAoQIAAGRycy9kb3ducmV2LnhtbFBLBQYAAAAABAAEAPkAAACUAwAAAAA=&#10;"/>
              </v:group>
              <v:group id="Group 1526" o:spid="_x0000_s11664" style="position:absolute;left:11402;top:8256;width:255;height:298;flip:x"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rect id="Rectangle 1527" o:spid="_x0000_s11665"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9u+8MA&#10;AADcAAAADwAAAGRycy9kb3ducmV2LnhtbESPQYvCMBSE74L/ITzBm031INI1yu6qSxE8qCt6fDTP&#10;tmzz0m2i1n9vBMHjMDPfMNN5aypxpcaVlhUMoxgEcWZ1ybmC3/1qMAHhPLLGyjIpuJOD+azbmWKi&#10;7Y23dN35XAQIuwQVFN7XiZQuK8igi2xNHLyzbQz6IJtc6gZvAW4qOYrjsTRYclgosKbvgrK/3cUo&#10;WK4Xo9PxkNY+XV2+XNri5mf5r1S/135+gPDU+nf41U61gkCE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9u+8MAAADcAAAADwAAAAAAAAAAAAAAAACYAgAAZHJzL2Rv&#10;d25yZXYueG1sUEsFBgAAAAAEAAQA9QAAAIgDAAAAAA==&#10;" fillcolor="white [3212]" stroked="f"/>
                <v:shape id="AutoShape 1528" o:spid="_x0000_s11666"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1529" o:spid="_x0000_s11667"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1530" o:spid="_x0000_s11668"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XMQAAADcAAAADwAAAGRycy9kb3ducmV2LnhtbESPQYvCMBSE74L/ITzBi6ypistSjVIU&#10;QYRF7QpeH83btmvzUpqo9d9vBMHjMDPfMPNlaypxo8aVlhWMhhEI4szqknMFp5/NxxcI55E1VpZJ&#10;wYMcLBfdzhxjbe98pFvqcxEg7GJUUHhfx1K6rCCDbmhr4uD92sagD7LJpW7wHuCmkuMo+pQGSw4L&#10;Bda0Kii7pFejwH8PdtO/436fpMzr5LA7X5LVWal+r01mIDy1/h1+tbdawTiawP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7BcxAAAANwAAAAPAAAAAAAAAAAA&#10;AAAAAKECAABkcnMvZG93bnJldi54bWxQSwUGAAAAAAQABAD5AAAAkgMAAAAA&#10;"/>
                <v:shape id="AutoShape 1531" o:spid="_x0000_s11669"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oKMQAAADcAAAADwAAAGRycy9kb3ducmV2LnhtbESPQYvCMBSE74L/ITzBi6ypostSjVIU&#10;QYRF7QpeH83btmvzUpqo9d9vBMHjMDPfMPNlaypxo8aVlhWMhhEI4szqknMFp5/NxxcI55E1VpZJ&#10;wYMcLBfdzhxjbe98pFvqcxEg7GJUUHhfx1K6rCCDbmhr4uD92sagD7LJpW7wHuCmkuMo+pQGSw4L&#10;Bda0Kii7pFejwH8PdtO/436fpMzr5LA7X5LVWal+r01mIDy1/h1+tbdawTiawP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igoxAAAANwAAAAPAAAAAAAAAAAA&#10;AAAAAKECAABkcnMvZG93bnJldi54bWxQSwUGAAAAAAQABAD5AAAAkgMAAAAA&#10;"/>
              </v:group>
              <v:shape id="AutoShape 1532" o:spid="_x0000_s11670" type="#_x0000_t32" style="position:absolute;left:9292;top:7713;width:1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1533" o:spid="_x0000_s11671" type="#_x0000_t32" style="position:absolute;left:9291;top:7718;width:0;height: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1534" o:spid="_x0000_s11672" type="#_x0000_t32" style="position:absolute;left:10924;top:7730;width:0;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oval id="Oval 1535" o:spid="_x0000_s11673" style="position:absolute;left:9269;top:83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nGcIA&#10;AADcAAAADwAAAGRycy9kb3ducmV2LnhtbERPy2rCQBTdF/oPwy24q5OKhBIdJS0UfG1MW9fXzDUZ&#10;zdyJmVHj3zuLQpeH857Oe9uIK3XeOFbwNkxAEJdOG64U/Hx/vb6D8AFZY+OYFNzJw3z2/DTFTLsb&#10;b+lahErEEPYZKqhDaDMpfVmTRT90LXHkDq6zGCLsKqk7vMVw28hRkqTSouHYUGNLnzWVp+JiFeRL&#10;U6xMuln/7sZn/XHc+5DmpVKDlz6fgAjUh3/xn3uhFYySuDa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cZwgAAANwAAAAPAAAAAAAAAAAAAAAAAJgCAABkcnMvZG93&#10;bnJldi54bWxQSwUGAAAAAAQABAD1AAAAhwMAAAAA&#10;" fillcolor="black [3213]"/>
              <v:oval id="Oval 1536" o:spid="_x0000_s11674" style="position:absolute;left:10891;top:83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CgsUA&#10;AADcAAAADwAAAGRycy9kb3ducmV2LnhtbESPQUvDQBSE7wX/w/IEb83GIEHTbkMUBG29NLY9P7PP&#10;ZDX7NmbXNv57VxB6HGbmG2ZZTrYXRxq9cazgOklBEDdOG24V7F4f57cgfEDW2DsmBT/koVxdzJZY&#10;aHfiLR3r0IoIYV+ggi6EoZDSNx1Z9IkbiKP37kaLIcqxlXrEU4TbXmZpmkuLhuNChwM9dNR81t9W&#10;QfVs6rXJXzb7w82Xvv948yGvGqWuLqdqASLQFM7h//aTVpCld/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oKCxQAAANwAAAAPAAAAAAAAAAAAAAAAAJgCAABkcnMv&#10;ZG93bnJldi54bWxQSwUGAAAAAAQABAD1AAAAigMAAAAA&#10;" fillcolor="black [3213]"/>
              <v:shape id="Text Box 1516" o:spid="_x0000_s11675" type="#_x0000_t202" style="position:absolute;left:9768;top:7571;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W9LwA&#10;AADcAAAADwAAAGRycy9kb3ducmV2LnhtbERPSwrCMBDdC94hjOBO03YhUk1FFEHc+TnA0Iz92ExK&#10;E2319GYhuHy8/3ozmEa8qHOVZQXxPAJBnFtdcaHgdj3MliCcR9bYWCYFb3KwycajNaba9nym18UX&#10;IoSwS1FB6X2bSunykgy6uW2JA3e3nUEfYFdI3WEfwk0jkyhaSIMVh4YSW9qVlD8uT6OAk72J82ao&#10;5faKn2N/0v2+9kpNJ8N2BcLT4P/in/uoFSRxmB/OhCMgs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ORb0vAAAANwAAAAPAAAAAAAAAAAAAAAAAJgCAABkcnMvZG93bnJldi54&#10;bWxQSwUGAAAAAAQABAD1AAAAgQMAAAAA&#10;">
                <v:textbox inset="0,0,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300 W</w:t>
                      </w:r>
                    </w:p>
                  </w:txbxContent>
                </v:textbox>
              </v:shape>
              <v:group id="Group 1630" o:spid="_x0000_s11676" style="position:absolute;left:1253;top:10079;width:1748;height:1392" coordorigin="2959,9188" coordsize="174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1537" o:spid="_x0000_s11677" style="position:absolute;left:2962;top:9188;width:1745;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shape id="Freeform 1538" o:spid="_x0000_s11678" style="position:absolute;left:2962;top:10265;width:1745;height:255;visibility:visible;mso-wrap-style:square;v-text-anchor:top" coordsize="174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uSMYA&#10;AADcAAAADwAAAGRycy9kb3ducmV2LnhtbESPT2sCMRTE7wW/Q3iCl6JZbZF2NYoohb304B+ox0fy&#10;uruYvCybrO5++6ZQ6HGYmd8w623vrLhTG2rPCuazDASx9qbmUsHl/DF9AxEiskHrmRQMFGC7GT2t&#10;MTf+wUe6n2IpEoRDjgqqGJtcyqArchhmviFO3rdvHcYk21KaFh8J7qxcZNlSOqw5LVTY0L4ifTt1&#10;TsF7cd1/vR5r3Xnb6efPw7CzxaDUZNzvViAi9fE//NcujILF/A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WuSMYAAADcAAAADwAAAAAAAAAAAAAAAACYAgAAZHJz&#10;L2Rvd25yZXYueG1sUEsFBgAAAAAEAAQA9QAAAIsDAAAAAA==&#10;" path="m,125l168,29,352,89,583,23,864,125,1221,29r83,96l1643,r102,125l1745,172r-686,83l,190,,125xe" strokecolor="black [3213]">
                  <v:path arrowok="t" o:connecttype="custom" o:connectlocs="0,125;168,29;352,89;583,23;864,125;1221,29;1304,125;1643,0;1745,125;1745,172;1059,255;0,190;0,125" o:connectangles="0,0,0,0,0,0,0,0,0,0,0,0,0"/>
                </v:shape>
                <v:rect id="Rectangle 1539" o:spid="_x0000_s11679" style="position:absolute;left:2959;top:10414;width:1748;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L0sMA&#10;AADcAAAADwAAAGRycy9kb3ducmV2LnhtbESPQWsCMRSE74X+h/AKvXWzSq1lNYooRQ9eutr7Y/Pc&#10;Xdy8LEnU7L9vBMHjMDPfMPNlNJ24kvOtZQWjLAdBXFndcq3gePj5+AbhA7LGzjIpGMjDcvH6MsdC&#10;2xv/0rUMtUgQ9gUqaELoCyl91ZBBn9meOHkn6wyGJF0ttcNbgptOjvP8SxpsOS002NO6oepcXoyC&#10;vY7bdTWJ53KDU/fnLkPA7aDU+1tczUAEiuEZfrR3WsF49An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wL0sMAAADcAAAADwAAAAAAAAAAAAAAAACYAgAAZHJzL2Rv&#10;d25yZXYueG1sUEsFBgAAAAAEAAQA9QAAAIgDAAAAAA==&#10;" strokecolor="white [3212]"/>
              </v:group>
              <v:shape id="AutoShape 1540" o:spid="_x0000_s11680" type="#_x0000_t32" style="position:absolute;left:2879;top:10371;width:93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shape id="AutoShape 1541" o:spid="_x0000_s11681" type="#_x0000_t32" style="position:absolute;left:2877;top:10996;width:93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group id="Group 1542" o:spid="_x0000_s11682" style="position:absolute;left:4539;top:10225;width:658;height:270" coordorigin="2397,1523" coordsize="65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1543" o:spid="_x0000_s11683" type="#_x0000_t202" style="position:absolute;left:2397;top:1525;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Y8EA&#10;AADcAAAADwAAAGRycy9kb3ducmV2LnhtbERPyW7CMBC9V+o/WFOJGzgsQihgUMUabpD2wm0aT+Oo&#10;8TiKDYS/xwekHp/evlh1thY3an3lWMFwkIAgLpyuuFTw/bXrz0D4gKyxdkwKHuRhtXx/W2Cq3Z3P&#10;dMtDKWII+xQVmBCaVEpfGLLoB64hjtyvay2GCNtS6hbvMdzWcpQkU2mx4thgsKG1oeIvv1oFhyzf&#10;F5vsdDlszWRc/4SjtetGqd5H9zkHEagL/+KXO9MKRs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rkmPBAAAA3AAAAA8AAAAAAAAAAAAAAAAAmAIAAGRycy9kb3du&#10;cmV2LnhtbFBLBQYAAAAABAAEAPUAAACGAw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20 A</w:t>
                        </w:r>
                      </w:p>
                    </w:txbxContent>
                  </v:textbox>
                </v:shape>
                <v:shape id="AutoShape 1544" o:spid="_x0000_s11684" type="#_x0000_t32" style="position:absolute;left:2472;top:1525;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1545" o:spid="_x0000_s11685" type="#_x0000_t32" style="position:absolute;left:2965;top:1523;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group>
              <v:group id="Group 1550" o:spid="_x0000_s11686" style="position:absolute;left:6261;top:10227;width:658;height:270" coordorigin="2397,1523" coordsize="65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1551" o:spid="_x0000_s11687" type="#_x0000_t202" style="position:absolute;left:2397;top:1525;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vNMUA&#10;AADcAAAADwAAAGRycy9kb3ducmV2LnhtbESPzW7CMBCE75X6DtYicSsOAVUoxSBE+UlvkPbS2xIv&#10;cUS8jmID4e3rSpV6HM3MN5r5sreNuFHna8cKxqMEBHHpdM2Vgq/P7csMhA/IGhvHpOBBHpaL56c5&#10;Ztrd+Ui3IlQiQthnqMCE0GZS+tKQRT9yLXH0zq6zGKLsKqk7vEe4bWSaJK/SYs1xwWBLa0Plpbha&#10;Bfu82JXv+eF7vzHTSXMKH9auW6WGg371BiJQH/7Df+1cK0jT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280xQAAANwAAAAPAAAAAAAAAAAAAAAAAJgCAABkcnMv&#10;ZG93bnJldi54bWxQSwUGAAAAAAQABAD1AAAAigM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25 A</w:t>
                        </w:r>
                      </w:p>
                    </w:txbxContent>
                  </v:textbox>
                </v:shape>
                <v:shape id="AutoShape 1552" o:spid="_x0000_s11688" type="#_x0000_t32" style="position:absolute;left:2472;top:1525;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1553" o:spid="_x0000_s11689" type="#_x0000_t32" style="position:absolute;left:2965;top:1523;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group>
              <v:group id="Group 1554" o:spid="_x0000_s11690" style="position:absolute;left:7588;top:10255;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1555" o:spid="_x0000_s11691"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PdMYA&#10;AADcAAAADwAAAGRycy9kb3ducmV2LnhtbESPQWvCQBSE7wX/w/KE3uqmOUhJ3YTaagmFHrSKHh/Z&#10;1ySYfZvurhr/vVsQPA4z8w0zKwbTiRM531pW8DxJQBBXVrdcK9j8LJ9eQPiArLGzTAou5KHIRw8z&#10;zLQ984pO61CLCGGfoYImhD6T0lcNGfQT2xNH79c6gyFKV0vt8BzhppNpkkylwZbjQoM9vTdUHdZH&#10;o2Dx9ZHud9uyD+XyOPflgN+fiz+lHsfD2yuIQEO4h2/tUitI0yn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8PdMYAAADcAAAADwAAAAAAAAAAAAAAAACYAgAAZHJz&#10;L2Rvd25yZXYueG1sUEsFBgAAAAAEAAQA9QAAAIsDAAAAAA==&#10;" fillcolor="white [3212]" stroked="f"/>
                <v:group id="Group 1556" o:spid="_x0000_s11692"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utoShape 1557" o:spid="_x0000_s11693"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5GsEAAADcAAAADwAAAGRycy9kb3ducmV2LnhtbERPy4rCMBTdC/MP4Q64EU3tQmunqejA&#10;wODOB+Ly0lzbMs1NadJa/36yEFwezjvbjqYRA3WutqxguYhAEBdW11wquJx/5gkI55E1NpZJwZMc&#10;bPOPSYaptg8+0nDypQgh7FJUUHnfplK6oiKDbmFb4sDdbWfQB9iVUnf4COGmkXEUraTBmkNDhS19&#10;V1T8nXqjoG8Os3N/9cuh3A/re7JJbuPNKTX9HHdfIDyN/i1+uX+1gjgOa8OZcAR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nkawQAAANwAAAAPAAAAAAAAAAAAAAAA&#10;AKECAABkcnMvZG93bnJldi54bWxQSwUGAAAAAAQABAD5AAAAjwMAAAAA&#10;" strokeweight="1pt"/>
                  <v:shape id="AutoShape 1558" o:spid="_x0000_s11694"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cgcQAAADcAAAADwAAAGRycy9kb3ducmV2LnhtbESPT4vCMBTE74LfITzBi2hqD26tRnEX&#10;BNmbfxCPj+bZFpuX0qS1fvuNIOxxmJnfMOttbyrRUeNKywrmswgEcWZ1ybmCy3k/TUA4j6yxskwK&#10;XuRguxkO1phq++QjdSefiwBhl6KCwvs6ldJlBRl0M1sTB+9uG4M+yCaXusFngJtKxlG0kAZLDgsF&#10;1vRTUPY4tUZBW/1Ozu3Vz7v8u/u6J8vk1t+cUuNRv1uB8NT7//CnfdAK4ngJ7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tyBxAAAANwAAAAPAAAAAAAAAAAA&#10;AAAAAKECAABkcnMvZG93bnJldi54bWxQSwUGAAAAAAQABAD5AAAAkgMAAAAA&#10;" strokeweight="1pt"/>
                </v:group>
              </v:group>
              <v:shape id="Text Box 1559" o:spid="_x0000_s11695" type="#_x0000_t202" style="position:absolute;left:9763;top:10219;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KlLwA&#10;AADcAAAADwAAAGRycy9kb3ducmV2LnhtbERPSwrCMBDdC94hjOBOUyuIVFMRRRB3fg4wNGM/NpPS&#10;RFs9vVkILh/vv970phYval1pWcFsGoEgzqwuOVdwux4mSxDOI2usLZOCNznYpMPBGhNtOz7T6+Jz&#10;EULYJaig8L5JpHRZQQbd1DbEgbvb1qAPsM2lbrEL4aaWcRQtpMGSQ0OBDe0Kyh6Xp1HA8d7Msrqv&#10;5PaKn2N30t2+8kqNR/12BcJT7//in/uoFcTzMD+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EqUvAAAANwAAAAPAAAAAAAAAAAAAAAAAJgCAABkcnMvZG93bnJldi54&#10;bWxQSwUGAAAAAAQABAD1AAAAgQMAAAAA&#10;">
                <v:textbox inset="0,0,0,0">
                  <w:txbxContent>
                    <w:p w:rsidR="00B82D39" w:rsidRPr="002F39E9" w:rsidRDefault="00B82D39" w:rsidP="00B82D39">
                      <w:pPr>
                        <w:rPr>
                          <w:rFonts w:ascii="Arial" w:hAnsi="Arial" w:cs="Arial"/>
                          <w:sz w:val="14"/>
                          <w:szCs w:val="14"/>
                        </w:rPr>
                      </w:pPr>
                    </w:p>
                  </w:txbxContent>
                </v:textbox>
              </v:shape>
              <v:group id="Group 1560" o:spid="_x0000_s11696" style="position:absolute;left:8225;top:10220;width:255;height:298"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1561" o:spid="_x0000_s11697"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fqsUA&#10;AADcAAAADwAAAGRycy9kb3ducmV2LnhtbESPW2vCQBSE3wv+h+UIvtWNKRSJruKdIPTBS6mPh+wx&#10;CWbPptlV03/vFgQfh5n5hhlPW1OJGzWutKxg0I9AEGdWl5wrOB7W70MQziNrrCyTgj9yMJ103saY&#10;aHvnHd32PhcBwi5BBYX3dSKlywoy6Pq2Jg7e2TYGfZBNLnWD9wA3lYyj6FMaLDksFFjToqDssr8a&#10;BavtMj79fKe1T9fXuUtb/NqsfpXqddvZCISn1r/Cz3aqFcQfMfyf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qxQAAANwAAAAPAAAAAAAAAAAAAAAAAJgCAABkcnMv&#10;ZG93bnJldi54bWxQSwUGAAAAAAQABAD1AAAAigMAAAAA&#10;" fillcolor="white [3212]" stroked="f"/>
                <v:shape id="AutoShape 1562" o:spid="_x0000_s11698"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shape id="AutoShape 1563" o:spid="_x0000_s11699"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asUAAADcAAAADwAAAGRycy9kb3ducmV2LnhtbESPQWsCMRSE74X+h/AKXopmV4v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asUAAADcAAAADwAAAAAAAAAA&#10;AAAAAAChAgAAZHJzL2Rvd25yZXYueG1sUEsFBgAAAAAEAAQA+QAAAJMDAAAAAA==&#10;"/>
                <v:shape id="AutoShape 1564" o:spid="_x0000_s11700"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DsQAAADcAAAADwAAAGRycy9kb3ducmV2LnhtbESPQYvCMBSE78L+h/AWvIimqyhLNUpR&#10;BBFE7QpeH82z7dq8lCZq999vBMHjMDPfMLNFaypxp8aVlhV8DSIQxJnVJecKTj/r/jcI55E1VpZJ&#10;wR85WMw/OjOMtX3wke6pz0WAsItRQeF9HUvpsoIMuoGtiYN3sY1BH2STS93gI8BNJYdRNJEGSw4L&#10;Bda0LCi7pjejwO962/Hvcb9PUuZVctier8nyrFT3s02mIDy1/h1+tTdawXA0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cOxAAAANwAAAAPAAAAAAAAAAAA&#10;AAAAAKECAABkcnMvZG93bnJldi54bWxQSwUGAAAAAAQABAD5AAAAkgMAAAAA&#10;"/>
                <v:shape id="AutoShape 1565" o:spid="_x0000_s11701"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ZecQAAADcAAAADwAAAGRycy9kb3ducmV2LnhtbESPQYvCMBSE78L+h/AWvIimqyhLNUpR&#10;BBFE7QpeH82z7dq8lCZq999vBMHjMDPfMLNFaypxp8aVlhV8DSIQxJnVJecKTj/r/jcI55E1VpZJ&#10;wR85WMw/OjOMtX3wke6pz0WAsItRQeF9HUvpsoIMuoGtiYN3sY1BH2STS93gI8BNJYdRNJEGSw4L&#10;Bda0LCi7pjejwO962/Hvcb9PUuZVctier8nyrFT3s02mIDy1/h1+tTdawXA0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l5xAAAANwAAAAPAAAAAAAAAAAA&#10;AAAAAKECAABkcnMvZG93bnJldi54bWxQSwUGAAAAAAQABAD5AAAAkgMAAAAA&#10;"/>
              </v:group>
              <v:group id="Group 1566" o:spid="_x0000_s11702" style="position:absolute;left:11400;top:10212;width:255;height:298;flip:x"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Jb0cQAAADcAAAADwAAAGRycy9kb3ducmV2LnhtbESPQWvCQBSE70L/w/IK&#10;vZlNbaiSugkiKCK9NLbi8ZF9TZZm34bsqvHfdwsFj8PMfMMsy9F24kKDN44VPCcpCOLaacONgs/D&#10;ZroA4QOyxs4xKbiRh7J4mCwx1+7KH3SpQiMihH2OCtoQ+lxKX7dk0SeuJ47etxsshiiHRuoBrxFu&#10;OzlL01dp0XBcaLGndUv1T3W2Cr5WJqPseNq/pzXRTsvTtjKZUk+P4+oNRKAx3MP/7Z1WMHuZ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Jb0cQAAADcAAAA&#10;DwAAAAAAAAAAAAAAAACqAgAAZHJzL2Rvd25yZXYueG1sUEsFBgAAAAAEAAQA+gAAAJsDAAAAAA==&#10;">
                <v:rect id="Rectangle 1567" o:spid="_x0000_s11703"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oQMIA&#10;AADcAAAADwAAAGRycy9kb3ducmV2LnhtbERPy4rCMBTdC/MP4Q7MTtPpgEg1io4PijALX+jy0lzb&#10;YnNTm6j17ycLweXhvEeT1lTiTo0rLSv47kUgiDOrS84V7HfL7gCE88gaK8uk4EkOJuOPzggTbR+8&#10;ofvW5yKEsEtQQeF9nUjpsoIMup6tiQN3to1BH2CTS93gI4SbSsZR1JcGSw4NBdb0W1B22d6MgsV6&#10;Hp+Oh7T26fI2c2mLf6vFVamvz3Y6BOGp9W/xy51qBfFPWBvOhCMg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ahAwgAAANwAAAAPAAAAAAAAAAAAAAAAAJgCAABkcnMvZG93&#10;bnJldi54bWxQSwUGAAAAAAQABAD1AAAAhwMAAAAA&#10;" fillcolor="white [3212]" stroked="f"/>
                <v:shape id="AutoShape 1568" o:spid="_x0000_s11704"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1569" o:spid="_x0000_s11705"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aFMEAAADcAAAADwAAAGRycy9kb3ducmV2LnhtbERPTYvCMBC9C/6HMIIX0bQi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toUwQAAANwAAAAPAAAAAAAAAAAAAAAA&#10;AKECAABkcnMvZG93bnJldi54bWxQSwUGAAAAAAQABAD5AAAAjwMAAAAA&#10;"/>
                <v:shape id="AutoShape 1570" o:spid="_x0000_s11706"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ycMYAAADcAAAADwAAAGRycy9kb3ducmV2LnhtbESPQWvCQBSE74X+h+UVeim6UVRK6ioh&#10;pSBCUVPB6yP7mqTJvg3ZNYn/visUehxm5htmvR1NI3rqXGVZwWwagSDOra64UHD++pi8gnAeWWNj&#10;mRTcyMF28/iwxljbgU/UZ74QAcIuRgWl920spctLMuimtiUO3rftDPogu0LqDocAN42cR9FKGqw4&#10;LJTYUlpSXmdXo8B/vuyXP6fDIcmY35Pj/lIn6UWp56cxeQPhafT/4b/2TiuYL2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MnDGAAAA3AAAAA8AAAAAAAAA&#10;AAAAAAAAoQIAAGRycy9kb3ducmV2LnhtbFBLBQYAAAAABAAEAPkAAACUAwAAAAA=&#10;"/>
                <v:shape id="AutoShape 1571" o:spid="_x0000_s11707"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sB8UAAADcAAAADwAAAGRycy9kb3ducmV2LnhtbESPQWvCQBSE70L/w/IKvZS6Mai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msB8UAAADcAAAADwAAAAAAAAAA&#10;AAAAAAChAgAAZHJzL2Rvd25yZXYueG1sUEsFBgAAAAAEAAQA+QAAAJMDAAAAAA==&#10;"/>
              </v:group>
              <v:oval id="Oval 1572" o:spid="_x0000_s11708" style="position:absolute;left:12198;top:89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qMYA&#10;AADcAAAADwAAAGRycy9kb3ducmV2LnhtbESPQUvDQBSE70L/w/IEb3ZjLKHEbkMUBLVeGm3Pz+xr&#10;sm32bcyubfrvXUHocZiZb5hFMdpOHGnwxrGCu2kCgrh22nCj4PPj+XYOwgdkjZ1jUnAmD8VycrXA&#10;XLsTr+lYhUZECPscFbQh9LmUvm7Jop+6njh6OzdYDFEOjdQDniLcdjJNkkxaNBwXWuzpqaX6UP1Y&#10;BeWrqd5M9r7abGff+nH/5UNW1krdXI/lA4hAY7iE/9svWkE6u4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MqMYAAADcAAAADwAAAAAAAAAAAAAAAACYAgAAZHJz&#10;L2Rvd25yZXYueG1sUEsFBgAAAAAEAAQA9QAAAIsDAAAAAA==&#10;" fillcolor="black [3213]"/>
              <v:oval id="Oval 1573" o:spid="_x0000_s11709" style="position:absolute;left:12204;top:103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3MUA&#10;AADcAAAADwAAAGRycy9kb3ducmV2LnhtbESPzWrDMBCE74W8g9hAb42cYExxowQ3EMjfpW6b88ba&#10;2mqtlWOpifP2VaHQ4zAz3zDz5WBbcaHeG8cKppMEBHHltOFawdvr+uERhA/IGlvHpOBGHpaL0d0c&#10;c+2u/EKXMtQiQtjnqKAJocul9FVDFv3EdcTR+3C9xRBlX0vd4zXCbStnSZJJi4bjQoMdrRqqvspv&#10;q6DYmnJnssP+/Zie9fPnyYesqJS6Hw/FE4hAQ/gP/7U3WsEs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ZTcxQAAANwAAAAPAAAAAAAAAAAAAAAAAJgCAABkcnMv&#10;ZG93bnJldi54bWxQSwUGAAAAAAQABAD1AAAAigMAAAAA&#10;" fillcolor="black [3213]"/>
              <v:shape id="AutoShape 1575" o:spid="_x0000_s11710" type="#_x0000_t32" style="position:absolute;left:3997;top:9735;width:0;height: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group id="Group 1576" o:spid="_x0000_s11711" style="position:absolute;left:4548;top:9574;width:658;height:270" coordorigin="2397,1523" coordsize="65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1577" o:spid="_x0000_s11712" type="#_x0000_t202" style="position:absolute;left:2397;top:1525;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pDMUA&#10;AADcAAAADwAAAGRycy9kb3ducmV2LnhtbESPzW7CMBCE75V4B2srcSNOAZUqxaCK8hNuNO2lt228&#10;jSPidRQbCG+PKyH1OJqZbzTzZW8bcabO144VPCUpCOLS6ZorBV+fm9ELCB+QNTaOScGVPCwXg4c5&#10;Ztpd+IPORahEhLDPUIEJoc2k9KUhiz5xLXH0fl1nMUTZVVJ3eIlw28hxmj5LizXHBYMtrQyVx+Jk&#10;FezyYlu+54fv3dpMJ81P2Fu7apUaPvZvryAC9eE/fG/nWsF4OoO/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ykMxQAAANwAAAAPAAAAAAAAAAAAAAAAAJgCAABkcnMv&#10;ZG93bnJldi54bWxQSwUGAAAAAAQABAD1AAAAigM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20 A</w:t>
                        </w:r>
                      </w:p>
                    </w:txbxContent>
                  </v:textbox>
                </v:shape>
                <v:shape id="AutoShape 1578" o:spid="_x0000_s11713" type="#_x0000_t32" style="position:absolute;left:2472;top:1525;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1579" o:spid="_x0000_s11714" type="#_x0000_t32" style="position:absolute;left:2965;top:1523;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group>
              <v:group id="Group 1580" o:spid="_x0000_s11715" style="position:absolute;left:6259;top:9576;width:658;height:270" coordorigin="2397,1523" coordsize="65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1581" o:spid="_x0000_s11716" type="#_x0000_t202" style="position:absolute;left:2397;top:1525;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PsUA&#10;AADcAAAADwAAAGRycy9kb3ducmV2LnhtbESPzW7CMBCE70h9B2sr9dY4UEBVikGI33CjaS+9beNt&#10;HBGvo9hA+vY1UiWOo5n5RjNb9LYRF+p87VjBMElBEJdO11wp+PzYPr+C8AFZY+OYFPySh8X8YTDD&#10;TLsrv9OlCJWIEPYZKjAhtJmUvjRk0SeuJY7ej+sshii7SuoOrxFuGzlK06m0WHNcMNjSylB5Ks5W&#10;wT4vduU6P37tN2b80nyHg7WrVqmnx375BiJQH+7h/3auFYwmQ7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4I+xQAAANwAAAAPAAAAAAAAAAAAAAAAAJgCAABkcnMv&#10;ZG93bnJldi54bWxQSwUGAAAAAAQABAD1AAAAigM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25 A</w:t>
                        </w:r>
                      </w:p>
                    </w:txbxContent>
                  </v:textbox>
                </v:shape>
                <v:shape id="AutoShape 1582" o:spid="_x0000_s11717" type="#_x0000_t32" style="position:absolute;left:2472;top:1525;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1583" o:spid="_x0000_s11718" type="#_x0000_t32" style="position:absolute;left:2965;top:1523;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group>
              <v:group id="Group 1584" o:spid="_x0000_s11719" style="position:absolute;left:7586;top:9604;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1585" o:spid="_x0000_s11720"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ifsUA&#10;AADcAAAADwAAAGRycy9kb3ducmV2LnhtbESPT2vCQBTE74LfYXlCb7oxYCnRVeq/EgQPTSt6fGRf&#10;k2D2bcyumn57Vyj0OMzMb5jZojO1uFHrKssKxqMIBHFudcWFgu+v7fANhPPIGmvLpOCXHCzm/d4M&#10;E23v/Em3zBciQNglqKD0vkmkdHlJBt3INsTB+7GtQR9kW0jd4j3ATS3jKHqVBisOCyU2tCopP2dX&#10;o2CzW8en4yFtfLq9Ll3a4f5jc1HqZdC9T0F46vx/+K+dagXxZAL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J+xQAAANwAAAAPAAAAAAAAAAAAAAAAAJgCAABkcnMv&#10;ZG93bnJldi54bWxQSwUGAAAAAAQABAD1AAAAigMAAAAA&#10;" fillcolor="white [3212]" stroked="f"/>
                <v:group id="Group 1586" o:spid="_x0000_s11721"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AutoShape 1587" o:spid="_x0000_s11722"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FcQAAADcAAAADwAAAGRycy9kb3ducmV2LnhtbESPQYvCMBSE78L+h/AW9iJrqqD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54VxAAAANwAAAAPAAAAAAAAAAAA&#10;AAAAAKECAABkcnMvZG93bnJldi54bWxQSwUGAAAAAAQABAD5AAAAkgMAAAAA&#10;" strokeweight="1pt"/>
                  <v:shape id="AutoShape 1588" o:spid="_x0000_s11723"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Z8EAAADcAAAADwAAAGRycy9kb3ducmV2LnhtbERPy4rCMBTdC/5DuIIbGVMFtd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ApnwQAAANwAAAAPAAAAAAAAAAAAAAAA&#10;AKECAABkcnMvZG93bnJldi54bWxQSwUGAAAAAAQABAD5AAAAjwMAAAAA&#10;" strokeweight="1pt"/>
                </v:group>
              </v:group>
              <v:shape id="Text Box 1589" o:spid="_x0000_s11724" type="#_x0000_t202" style="position:absolute;left:9761;top:9568;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Gqb8A&#10;AADcAAAADwAAAGRycy9kb3ducmV2LnhtbESPzQrCMBCE74LvEFbwpqkFRatRRBHEmz8PsDRrW202&#10;pYm2+vRGEDwOM/MNs1i1phRPql1hWcFoGIEgTq0uOFNwOe8GUxDOI2ssLZOCFzlYLbudBSbaNnyk&#10;58lnIkDYJagg975KpHRpTgbd0FbEwbva2qAPss6krrEJcFPKOIom0mDBYSHHijY5pffTwyjgeGtG&#10;adne5PqM731z0M325pXq99r1HISn1v/Dv/ZeK4jHM/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aQapvwAAANwAAAAPAAAAAAAAAAAAAAAAAJgCAABkcnMvZG93bnJl&#10;di54bWxQSwUGAAAAAAQABAD1AAAAhAMAAAAA&#10;">
                <v:textbox inset="0,0,0,0">
                  <w:txbxContent>
                    <w:p w:rsidR="00B82D39" w:rsidRPr="002F39E9" w:rsidRDefault="00B82D39" w:rsidP="00B82D39">
                      <w:pPr>
                        <w:rPr>
                          <w:rFonts w:ascii="Arial" w:hAnsi="Arial" w:cs="Arial"/>
                          <w:sz w:val="14"/>
                          <w:szCs w:val="14"/>
                        </w:rPr>
                      </w:pPr>
                    </w:p>
                  </w:txbxContent>
                </v:textbox>
              </v:shape>
              <v:group id="Group 1590" o:spid="_x0000_s11725" style="position:absolute;left:8223;top:9569;width:255;height:298"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1591" o:spid="_x0000_s11726"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uwMUA&#10;AADcAAAADwAAAGRycy9kb3ducmV2LnhtbESPT4vCMBTE7wv7HcJb8Lam9iDSNcqu/yiCB3VFj4/m&#10;2Rabl9pErd/eCILHYWZ+wwzHranElRpXWlbQ60YgiDOrS84V/G/n3wMQziNrrCyTgjs5GI8+P4aY&#10;aHvjNV03PhcBwi5BBYX3dSKlywoy6Lq2Jg7e0TYGfZBNLnWDtwA3lYyjqC8NlhwWCqxpUlB22lyM&#10;gtlyGh/2u7T26fzy59IWV4vZWanOV/v7A8JT69/hVzvVCuJ+D55nw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C7AxQAAANwAAAAPAAAAAAAAAAAAAAAAAJgCAABkcnMv&#10;ZG93bnJldi54bWxQSwUGAAAAAAQABAD1AAAAigMAAAAA&#10;" fillcolor="white [3212]" stroked="f"/>
                <v:shape id="AutoShape 1592" o:spid="_x0000_s11727"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shape id="AutoShape 1593" o:spid="_x0000_s11728"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YA8QAAADcAAAADwAAAGRycy9kb3ducmV2LnhtbESPQYvCMBSE74L/ITzBi2haF0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RgDxAAAANwAAAAPAAAAAAAAAAAA&#10;AAAAAKECAABkcnMvZG93bnJldi54bWxQSwUGAAAAAAQABAD5AAAAkgMAAAAA&#10;"/>
                <v:shape id="AutoShape 1594" o:spid="_x0000_s11729"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NiMQAAADcAAAADwAAAGRycy9kb3ducmV2LnhtbESPQYvCMBSE78L+h/AWvIimKypLNUpR&#10;BBFE7QpeH82z7dq8lCZq999vBMHjMDPfMLNFaypxp8aVlhV8DSIQxJnVJecKTj/r/jcI55E1VpZJ&#10;wR85WMw/OjOMtX3wke6pz0WAsItRQeF9HUvpsoIMuoGtiYN3sY1BH2STS93gI8BNJYdRNJEGSw4L&#10;Bda0LCi7pjejwO962/Hvcb9PUuZVctier8nyrFT3s02mIDy1/h1+tTdawXAy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c2IxAAAANwAAAAPAAAAAAAAAAAA&#10;AAAAAKECAABkcnMvZG93bnJldi54bWxQSwUGAAAAAAQABAD5AAAAkgMAAAAA&#10;"/>
                <v:shape id="AutoShape 1595" o:spid="_x0000_s11730"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oE8QAAADcAAAADwAAAGRycy9kb3ducmV2LnhtbESPQYvCMBSE7wv+h/AEL4umCspSjVKU&#10;BRFErYLXR/Nsq81LabJa/70RhD0OM/MNM1u0phJ3alxpWcFwEIEgzqwuOVdwOv72f0A4j6yxskwK&#10;nuRgMe98zTDW9sEHuqc+FwHCLkYFhfd1LKXLCjLoBrYmDt7FNgZ9kE0udYOPADeVHEXRRBosOSwU&#10;WNOyoOyW/hkFfvu9GV8Pu12SMq+S/eZ8S5ZnpXrdNpmC8NT6//CnvdYKRpMx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WgTxAAAANwAAAAPAAAAAAAAAAAA&#10;AAAAAKECAABkcnMvZG93bnJldi54bWxQSwUGAAAAAAQABAD5AAAAkgMAAAAA&#10;"/>
              </v:group>
              <v:group id="Group 1596" o:spid="_x0000_s11731" style="position:absolute;left:11398;top:9561;width:255;height:298;flip:x"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90VfCAAAA3AAAAA8A&#10;AAAAAAAAAAAAAAAAqgIAAGRycy9kb3ducmV2LnhtbFBLBQYAAAAABAAEAPoAAACZAwAAAAA=&#10;">
                <v:rect id="Rectangle 1597" o:spid="_x0000_s11732"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TL8YA&#10;AADcAAAADwAAAGRycy9kb3ducmV2LnhtbESPT2vCQBTE74LfYXlCb7oxB1uiq9R/JQgemlb0+Mi+&#10;JsHs25hdNf32rlDocZiZ3zCzRWdqcaPWVZYVjEcRCOLc6ooLBd9f2+EbCOeRNdaWScEvOVjM+70Z&#10;Jtre+ZNumS9EgLBLUEHpfZNI6fKSDLqRbYiD92Nbgz7ItpC6xXuAm1rGUTSRBisOCyU2tCopP2dX&#10;o2CzW8en4yFtfLq9Ll3a4f5jc1HqZdC9T0F46vx/+K+dagXx5BW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TL8YAAADcAAAADwAAAAAAAAAAAAAAAACYAgAAZHJz&#10;L2Rvd25yZXYueG1sUEsFBgAAAAAEAAQA9QAAAIsDAAAAAA==&#10;" fillcolor="white [3212]" stroked="f"/>
                <v:shape id="AutoShape 1598" o:spid="_x0000_s11733"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1599" o:spid="_x0000_s11734"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1600" o:spid="_x0000_s11735"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dVsMAAADcAAAADwAAAGRycy9kb3ducmV2LnhtbERPTWvCQBC9C/6HZQQvpdkotJXUNQRL&#10;oQhijYVch+w0icnOhuyq6b/vHgSPj/e9TkfTiSsNrrGsYBHFIIhLqxuuFPycPp9XIJxH1thZJgV/&#10;5CDdTCdrTLS98ZGuua9ECGGXoILa+z6R0pU1GXSR7YkD92sHgz7AoZJ6wFsIN51cxvGrNNhwaKix&#10;p21NZZtfjAK/f9q9nI+HQ5Yzf2Tfu6LNtoVS89mYvYPwNPqH+O7+0gqWb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XVbDAAAA3AAAAA8AAAAAAAAAAAAA&#10;AAAAoQIAAGRycy9kb3ducmV2LnhtbFBLBQYAAAAABAAEAPkAAACRAwAAAAA=&#10;"/>
                <v:shape id="AutoShape 1601" o:spid="_x0000_s11736"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4zcYAAADcAAAADwAAAGRycy9kb3ducmV2LnhtbESPQWvCQBSE74X+h+UVeim6UVBL6ioh&#10;pSBCUVPB6yP7mqTJvg3ZNYn/visUehxm5htmvR1NI3rqXGVZwWwagSDOra64UHD++pi8gnAeWWNj&#10;mRTcyMF28/iwxljbgU/UZ74QAcIuRgWl920spctLMuimtiUO3rftDPogu0LqDocAN42cR9FSGqw4&#10;LJTYUlpSXmdXo8B/vuwXP6fDIcmY35Pj/lIn6UWp56cxeQPhafT/4b/2TiuYr2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3GAAAA3AAAAA8AAAAAAAAA&#10;AAAAAAAAoQIAAGRycy9kb3ducmV2LnhtbFBLBQYAAAAABAAEAPkAAACUAwAAAAA=&#10;"/>
              </v:group>
              <v:oval id="Oval 1602" o:spid="_x0000_s11737" style="position:absolute;left:12202;top:96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jjsYA&#10;AADcAAAADwAAAGRycy9kb3ducmV2LnhtbESPS2vDMBCE74X+B7GF3ho5prjBiRLcQKCvS53HeWNt&#10;bKXWyrXUxPn3UaHQ4zAz3zCzxWBbcaLeG8cKxqMEBHHltOFawWa9epiA8AFZY+uYFFzIw2J+ezPD&#10;XLszf9KpDLWIEPY5KmhC6HIpfdWQRT9yHXH0Dq63GKLsa6l7PEe4bWWaJJm0aDguNNjRsqHqq/yx&#10;CopXU76Z7ON9u3v81s/HvQ9ZUSl1fzcUUxCBhvAf/mu/aAXpUwq/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jjsYAAADcAAAADwAAAAAAAAAAAAAAAACYAgAAZHJz&#10;L2Rvd25yZXYueG1sUEsFBgAAAAAEAAQA9QAAAIsDAAAAAA==&#10;" fillcolor="black [3213]"/>
              <v:group id="Group 1603" o:spid="_x0000_s11738" style="position:absolute;left:4535;top:10859;width:658;height:270" coordorigin="2397,1523" coordsize="65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1604" o:spid="_x0000_s11739" type="#_x0000_t202" style="position:absolute;left:2397;top:1525;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9xsUA&#10;AADcAAAADwAAAGRycy9kb3ducmV2LnhtbESPzW7CMBCE75V4B2srcSNOAZUqxaCK8hNuNO2lt228&#10;jSPidRQbCG+PKyH1OJqZbzTzZW8bcabO144VPCUpCOLS6ZorBV+fm9ELCB+QNTaOScGVPCwXg4c5&#10;Ztpd+IPORahEhLDPUIEJoc2k9KUhiz5xLXH0fl1nMUTZVVJ3eIlw28hxmj5LizXHBYMtrQyVx+Jk&#10;FezyYlu+54fv3dpMJ81P2Fu7apUaPvZvryAC9eE/fG/nWsF4NoW/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X3GxQAAANwAAAAPAAAAAAAAAAAAAAAAAJgCAABkcnMv&#10;ZG93bnJldi54bWxQSwUGAAAAAAQABAD1AAAAigMAAAAA&#10;">
                  <v:textbox inset=",1mm,,.3mm">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15 A</w:t>
                        </w:r>
                      </w:p>
                    </w:txbxContent>
                  </v:textbox>
                </v:shape>
                <v:shape id="AutoShape 1605" o:spid="_x0000_s11740" type="#_x0000_t32" style="position:absolute;left:2472;top:1525;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1606" o:spid="_x0000_s11741" type="#_x0000_t32" style="position:absolute;left:2965;top:1523;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group>
              <v:group id="Group 1611" o:spid="_x0000_s11742" style="position:absolute;left:7584;top:10889;width:114;height:227" coordorigin="7491,2635" coordsize="1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1612" o:spid="_x0000_s11743" style="position:absolute;left:7492;top:2661;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gMIA&#10;AADcAAAADwAAAGRycy9kb3ducmV2LnhtbERPy4rCMBTdC/MP4Q7MTtPpYpRqFB0fFGEWvtDlpbm2&#10;xeamNlHr308WgsvDeY8mranEnRpXWlbw3YtAEGdWl5wr2O+W3QEI55E1VpZJwZMcTMYfnREm2j54&#10;Q/etz0UIYZeggsL7OpHSZQUZdD1bEwfubBuDPsAml7rBRwg3lYyj6EcaLDk0FFjTb0HZZXszChbr&#10;eXw6HtLap8vbzKUt/q0WV6W+PtvpEISn1r/FL3eqFcT9sDacCUdAj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xGAwgAAANwAAAAPAAAAAAAAAAAAAAAAAJgCAABkcnMvZG93&#10;bnJldi54bWxQSwUGAAAAAAQABAD1AAAAhwMAAAAA&#10;" fillcolor="white [3212]" stroked="f"/>
                <v:group id="Group 1613" o:spid="_x0000_s11744" style="position:absolute;left:7491;top:2635;width:112;height:227" coordorigin="6435,2128" coordsize="1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utoShape 1614" o:spid="_x0000_s11745" type="#_x0000_t32" style="position:absolute;left:6435;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qJsEAAADcAAAADwAAAGRycy9kb3ducmV2LnhtbERPy4rCMBTdC/5DuIIb0VQXM7U2ig4M&#10;DLMbK+Ly0tw+sLkpTVrr308WgsvDeaeH0TRioM7VlhWsVxEI4tzqmksFl+x7GYNwHlljY5kUPMnB&#10;YT+dpJho++A/Gs6+FCGEXYIKKu/bREqXV2TQrWxLHLjCdgZ9gF0pdYePEG4auYmiD2mw5tBQYUtf&#10;FeX3c28U9M3vIuuvfj2Up+GziLfxbbw5peaz8bgD4Wn0b/HL/aMVbOIwP5wJR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BiomwQAAANwAAAAPAAAAAAAAAAAAAAAA&#10;AKECAABkcnMvZG93bnJldi54bWxQSwUGAAAAAAQABAD5AAAAjwMAAAAA&#10;" strokeweight="1pt"/>
                  <v:shape id="AutoShape 1615" o:spid="_x0000_s11746" type="#_x0000_t32" style="position:absolute;left:6546;top:2128;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PvcQAAADcAAAADwAAAGRycy9kb3ducmV2LnhtbESPQYvCMBSE78L+h/CEvcia1oN2u0ZZ&#10;hQXxppXF46N5tsXmpTRprf/eCILHYWa+YZbrwdSip9ZVlhXE0wgEcW51xYWCU/b3lYBwHlljbZkU&#10;3MnBevUxWmKq7Y0P1B99IQKEXYoKSu+bVEqXl2TQTW1DHLyLbQ36INtC6hZvAW5qOYuiuTRYcVgo&#10;saFtSfn12BkFXb2fZN2/j/ti0y8uyXdyHs5Oqc/x8PsDwtPg3+FXe6cVzJ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9xAAAANwAAAAPAAAAAAAAAAAA&#10;AAAAAKECAABkcnMvZG93bnJldi54bWxQSwUGAAAAAAQABAD5AAAAkgMAAAAA&#10;" strokeweight="1pt"/>
                </v:group>
              </v:group>
              <v:shape id="Text Box 1616" o:spid="_x0000_s11747" type="#_x0000_t202" style="position:absolute;left:9759;top:10853;width:658;height: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4n74A&#10;AADcAAAADwAAAGRycy9kb3ducmV2LnhtbESPzQrCMBCE74LvEFbwpqk9iFRTEUUQb/48wNKs/bHZ&#10;lCba6tMbQfA4zMw3zGrdm1o8qXWlZQWzaQSCOLO65FzB9bKfLEA4j6yxtkwKXuRgnQ4HK0y07fhE&#10;z7PPRYCwS1BB4X2TSOmyggy6qW2Ig3ezrUEfZJtL3WIX4KaWcRTNpcGSw0KBDW0Lyu7nh1HA8c7M&#10;srqv5OaC70N31N2u8kqNR/1mCcJT7//hX/ugFcSLGL5nwhG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tuJ++AAAA3AAAAA8AAAAAAAAAAAAAAAAAmAIAAGRycy9kb3ducmV2&#10;LnhtbFBLBQYAAAAABAAEAPUAAACDAwAAAAA=&#10;">
                <v:textbox inset="0,0,0,0">
                  <w:txbxContent>
                    <w:p w:rsidR="00B82D39" w:rsidRPr="002F39E9" w:rsidRDefault="00B82D39" w:rsidP="00B82D39">
                      <w:pPr>
                        <w:rPr>
                          <w:rFonts w:ascii="Arial" w:hAnsi="Arial" w:cs="Arial"/>
                          <w:sz w:val="14"/>
                          <w:szCs w:val="14"/>
                        </w:rPr>
                      </w:pPr>
                    </w:p>
                  </w:txbxContent>
                </v:textbox>
              </v:shape>
              <v:group id="Group 1617" o:spid="_x0000_s11748" style="position:absolute;left:8221;top:10854;width:255;height:298"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1618" o:spid="_x0000_s11749"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osUA&#10;AADcAAAADwAAAGRycy9kb3ducmV2LnhtbESPW2vCQBSE3wv+h+UIfasbQykSXcVrCYU+eEMfD9lj&#10;EsyejdlV03/vCgUfh5n5hhlNWlOJGzWutKyg34tAEGdWl5wr2G1XHwMQziNrrCyTgj9yMBl33kaY&#10;aHvnNd02PhcBwi5BBYX3dSKlywoy6Hq2Jg7eyTYGfZBNLnWD9wA3lYyj6EsaLDksFFjTvKDsvLka&#10;BcufRXw87NPap6vrzKUt/n4vL0q9d9vpEISn1r/C/+1UK4gHn/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2uixQAAANwAAAAPAAAAAAAAAAAAAAAAAJgCAABkcnMv&#10;ZG93bnJldi54bWxQSwUGAAAAAAQABAD1AAAAigMAAAAA&#10;" fillcolor="white [3212]" stroked="f"/>
                <v:shape id="AutoShape 1619" o:spid="_x0000_s11750"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FsQAAADcAAAADwAAAGRycy9kb3ducmV2LnhtbESPQWvCQBSE7wX/w/IKXkrdRFB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MWxAAAANwAAAAPAAAAAAAAAAAA&#10;AAAAAKECAABkcnMvZG93bnJldi54bWxQSwUGAAAAAAQABAD5AAAAkgMAAAAA&#10;"/>
                <v:shape id="AutoShape 1620" o:spid="_x0000_s11751"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1621" o:spid="_x0000_s11752"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1BcQAAADcAAAADwAAAGRycy9kb3ducmV2LnhtbESPQYvCMBSE74L/ITxhL6Kpwq5SjVKU&#10;hUUQtQpeH82zrTYvpclq99+bBcHjMDPfMPNlaypxp8aVlhWMhhEI4szqknMFp+P3YArCeWSNlWVS&#10;8EcOlotuZ46xtg8+0D31uQgQdjEqKLyvYyldVpBBN7Q1cfAutjHog2xyqRt8BLip5DiKvqTBksNC&#10;gTWtCspu6a9R4Lf9zef1sNslKfM62W/Ot2R1Vuqj1yYzEJ5a/w6/2j9awXg6gf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7UFxAAAANwAAAAPAAAAAAAAAAAA&#10;AAAAAKECAABkcnMvZG93bnJldi54bWxQSwUGAAAAAAQABAD5AAAAkgMAAAAA&#10;"/>
                <v:shape id="AutoShape 1622" o:spid="_x0000_s11753"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hd8AAAADcAAAADwAAAGRycy9kb3ducmV2LnhtbERPTYvCMBC9C/6HMIIXWVMFRbpGKYog&#10;gqhV8Do0s23XZlKaqPXfm4Pg8fG+58vWVOJBjSstKxgNIxDEmdUl5wou583PDITzyBory6TgRQ6W&#10;i25njrG2Tz7RI/W5CCHsYlRQeF/HUrqsIINuaGviwP3ZxqAPsMmlbvAZwk0lx1E0lQZLDg0F1rQq&#10;KLuld6PA7we7yf/pcEhS5nVy3F1vyeqqVL/XJr8gPLX+K/64t1rBeBb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4IXfAAAAA3AAAAA8AAAAAAAAAAAAAAAAA&#10;oQIAAGRycy9kb3ducmV2LnhtbFBLBQYAAAAABAAEAPkAAACOAwAAAAA=&#10;"/>
              </v:group>
              <v:group id="Group 1623" o:spid="_x0000_s11754" style="position:absolute;left:11396;top:10846;width:255;height:298;flip:x" coordorigin="8333,5523" coordsize="25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6j38QAAADcAAAADwAAAGRycy9kb3ducmV2LnhtbESPQWvCQBSE7wX/w/IE&#10;b3XTEIpGVxHBEqSXRls8PrLPZGn2bchuk/TfdwuFHoeZ+YbZ7ifbioF6bxwreFomIIgrpw3XCq6X&#10;0+MKhA/IGlvHpOCbPOx3s4ct5tqN/EZDGWoRIexzVNCE0OVS+qohi37pOuLo3V1vMUTZ11L3OEa4&#10;bWWaJM/SouG40GBHx4aqz/LLKng/mIyyj9v5NamICi1vL6XJlFrMp8MGRKAp/If/2oVWkK7W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6j38QAAADcAAAA&#10;DwAAAAAAAAAAAAAAAACqAgAAZHJzL2Rvd25yZXYueG1sUEsFBgAAAAAEAAQA+gAAAJsDAAAAAA==&#10;">
                <v:rect id="Rectangle 1624" o:spid="_x0000_s11755" style="position:absolute;left:8352;top:5616;width:1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7fMIA&#10;AADcAAAADwAAAGRycy9kb3ducmV2LnhtbERPy4rCMBTdC/MP4Q7MTtPpYtBqFB0fFGEWvtDlpbm2&#10;xeamNlHr308WgsvDeY8mranEnRpXWlbw3YtAEGdWl5wr2O+W3T4I55E1VpZJwZMcTMYfnREm2j54&#10;Q/etz0UIYZeggsL7OpHSZQUZdD1bEwfubBuDPsAml7rBRwg3lYyj6EcaLDk0FFjTb0HZZXszChbr&#10;eXw6HtLap8vbzKUt/q0WV6W+PtvpEISn1r/FL3eqFcSDMD+cCUdAj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ft8wgAAANwAAAAPAAAAAAAAAAAAAAAAAJgCAABkcnMvZG93&#10;bnJldi54bWxQSwUGAAAAAAQABAD1AAAAhwMAAAAA&#10;" fillcolor="white [3212]" stroked="f"/>
                <v:shape id="AutoShape 1625" o:spid="_x0000_s11756" type="#_x0000_t32" style="position:absolute;left:8333;top:5523;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shape id="AutoShape 1626" o:spid="_x0000_s11757" type="#_x0000_t32" style="position:absolute;left:8456;top:5531;width:131;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1627" o:spid="_x0000_s11758" type="#_x0000_t32" style="position:absolute;left:8334;top:5676;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28YAAADcAAAADwAAAGRycy9kb3ducmV2LnhtbESPQWvCQBSE70L/w/IKXkrdVGmpaTYS&#10;lIIIRZMKXh/Z1yQ1+zZktxr/vVsQPA4z8w2TLAbTihP1rrGs4GUSgSAurW64UrD//nx+B+E8ssbW&#10;Mim4kINF+jBKMNb2zDmdCl+JAGEXo4La+y6W0pU1GXQT2xEH78f2Bn2QfSV1j+cAN62cRtGbNNhw&#10;WKixo2VN5bH4Mwr819Pm9TffbrOCeZXtNodjtjwoNX4csg8QngZ/D9/aa61gOp/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JdvGAAAA3AAAAA8AAAAAAAAA&#10;AAAAAAAAoQIAAGRycy9kb3ducmV2LnhtbFBLBQYAAAAABAAEAPkAAACUAwAAAAA=&#10;"/>
                <v:shape id="AutoShape 1628" o:spid="_x0000_s11759" type="#_x0000_t32" style="position:absolute;left:8457;top:5673;width:131;height: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9r8YAAADcAAAADwAAAGRycy9kb3ducmV2LnhtbESPQWvCQBSE70L/w/IKXkrdVGypaTYS&#10;lIIIRZMKXh/Z1yQ1+zZktxr/vVsQPA4z8w2TLAbTihP1rrGs4GUSgSAurW64UrD//nx+B+E8ssbW&#10;Mim4kINF+jBKMNb2zDmdCl+JAGEXo4La+y6W0pU1GXQT2xEH78f2Bn2QfSV1j+cAN62cRtGbNNhw&#10;WKixo2VN5bH4Mwr819Pm9TffbrOCeZXtNodjtjwoNX4csg8QngZ/D9/aa61gOp/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a/GAAAA3AAAAA8AAAAAAAAA&#10;AAAAAAAAoQIAAGRycy9kb3ducmV2LnhtbFBLBQYAAAAABAAEAPkAAACUAwAAAAA=&#10;"/>
              </v:group>
              <v:oval id="Oval 1631" o:spid="_x0000_s11760" style="position:absolute;left:3963;top:1034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dAMYA&#10;AADcAAAADwAAAGRycy9kb3ducmV2LnhtbESPT0/CQBTE7yZ+h80z4SZbCDZSWEg1MUHlYvlzfnQf&#10;7Wr3be0uUL+9a2LCcTIzv8nMl71txJk6bxwrGA0TEMSl04YrBdvNy/0jCB+QNTaOScEPeVgubm/m&#10;mGl34Q86F6ESEcI+QwV1CG0mpS9rsuiHriWO3tF1FkOUXSV1h5cIt40cJ0kqLRqOCzW29FxT+VWc&#10;rIL81RRvJl2/7/aTb/30efAhzUulBnd9PgMRqA/X8H97pRWMpw/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dAMYAAADcAAAADwAAAAAAAAAAAAAAAACYAgAAZHJz&#10;L2Rvd25yZXYueG1sUEsFBgAAAAAEAAQA9QAAAIsDAAAAAA==&#10;" fillcolor="black [3213]"/>
              <v:shape id="AutoShape 1632" o:spid="_x0000_s11761" type="#_x0000_t32" style="position:absolute;left:980;top:10376;width:36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GQ8QAAADcAAAADwAAAGRycy9kb3ducmV2LnhtbESPQYvCMBSE78L+h/AWvIimKyhuNUpR&#10;BBFE7QpeH82z7dq8lCZq999vBMHjMDPfMLNFaypxp8aVlhV8DSIQxJnVJecKTj/r/gSE88gaK8uk&#10;4I8cLOYfnRnG2j74SPfU5yJA2MWooPC+jqV0WUEG3cDWxMG72MagD7LJpW7wEeCmksMoGkuDJYeF&#10;AmtaFpRd05tR4He97ej3uN8nKfMqOWzP12R5Vqr72SZTEJ5a/w6/2hutYPg9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oZDxAAAANwAAAAPAAAAAAAAAAAA&#10;AAAAAKECAABkcnMvZG93bnJldi54bWxQSwUGAAAAAAQABAD5AAAAkgMAAAAA&#10;"/>
              <v:shape id="AutoShape 1633" o:spid="_x0000_s11762" type="#_x0000_t32" style="position:absolute;left:498;top:1103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group id="Group 1640" o:spid="_x0000_s11763" style="position:absolute;left:846;top:8741;width:274;height:658" coordorigin="3617,8080" coordsize="27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1635" o:spid="_x0000_s11764" type="#_x0000_t202" style="position:absolute;left:3619;top:8080;width:272;height: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vCMQA&#10;AADcAAAADwAAAGRycy9kb3ducmV2LnhtbESPT2uDQBTE74F+h+UVeotrPUhiXaUUBKFQaJpDenu4&#10;zz/UfSvuauy37wYCPQ4z8xsmLzczipVmN1hW8BzFIIgbqwfuFJy/qv0BhPPIGkfLpOCXHJTFwy7H&#10;TNsrf9J68p0IEHYZKui9nzIpXdOTQRfZiTh4rZ0N+iDnTuoZrwFuRpnEcSoNDhwWepzorafm57QY&#10;BUv9UVWHWteXdkm/z2lTvRONSj09bq8vIDxt/j98b9daQXI8wu1MO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7wjEAAAA3AAAAA8AAAAAAAAAAAAAAAAAmAIAAGRycy9k&#10;b3ducmV2LnhtbFBLBQYAAAAABAAEAPUAAACJAwAAAAA=&#10;">
                  <v:textbox inset="0,2mm,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40 A</w:t>
                        </w:r>
                      </w:p>
                    </w:txbxContent>
                  </v:textbox>
                </v:shape>
                <v:shape id="AutoShape 1638" o:spid="_x0000_s11765" type="#_x0000_t32" style="position:absolute;left:3619;top:8160;width: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1639" o:spid="_x0000_s11766" type="#_x0000_t32" style="position:absolute;left:3617;top:8642;width: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group>
              <v:group id="Group 1641" o:spid="_x0000_s11767" style="position:absolute;left:356;top:8741;width:274;height:658" coordorigin="3617,8080" coordsize="27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 Box 1642" o:spid="_x0000_s11768" type="#_x0000_t202" style="position:absolute;left:3619;top:8080;width:272;height: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C+MQA&#10;AADcAAAADwAAAGRycy9kb3ducmV2LnhtbESPS2vDMBCE74X8B7GB3ho5CZjgWDYhYDAUCk1zaG+L&#10;tX4Qa2Us+dF/XxUKPQ4z8w2T5qvpxUyj6ywr2O8iEMSV1R03Cu4fxcsJhPPIGnvLpOCbHOTZ5inF&#10;RNuF32m++UYECLsEFbTeD4mUrmrJoNvZgTh4tR0N+iDHRuoRlwA3vTxEUSwNdhwWWhzo2lL1uE1G&#10;wVS+FcWp1OVnPcVf97gqXol6pZ636+UMwtPq/8N/7VIrOEZH+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QvjEAAAA3AAAAA8AAAAAAAAAAAAAAAAAmAIAAGRycy9k&#10;b3ducmV2LnhtbFBLBQYAAAAABAAEAPUAAACJAwAAAAA=&#10;">
                  <v:textbox inset="0,2mm,0,0">
                    <w:txbxContent>
                      <w:p w:rsidR="00B82D39" w:rsidRPr="002F39E9" w:rsidRDefault="00B82D39" w:rsidP="00B82D39">
                        <w:pPr>
                          <w:jc w:val="center"/>
                          <w:rPr>
                            <w:rFonts w:ascii="Arial" w:hAnsi="Arial" w:cs="Arial"/>
                            <w:sz w:val="14"/>
                            <w:szCs w:val="14"/>
                          </w:rPr>
                        </w:pPr>
                        <w:r w:rsidRPr="002F39E9">
                          <w:rPr>
                            <w:rFonts w:ascii="Arial" w:hAnsi="Arial" w:cs="Arial"/>
                            <w:sz w:val="14"/>
                            <w:szCs w:val="14"/>
                          </w:rPr>
                          <w:t>15 A</w:t>
                        </w:r>
                      </w:p>
                    </w:txbxContent>
                  </v:textbox>
                </v:shape>
                <v:shape id="AutoShape 1643" o:spid="_x0000_s11769" type="#_x0000_t32" style="position:absolute;left:3619;top:8160;width: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1644" o:spid="_x0000_s11770" type="#_x0000_t32" style="position:absolute;left:3617;top:8642;width: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group>
              <v:shape id="Text Box 1645" o:spid="_x0000_s11771" type="#_x0000_t202" style="position:absolute;left:367;top:8471;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6L</w:t>
                      </w:r>
                    </w:p>
                  </w:txbxContent>
                </v:textbox>
              </v:shape>
              <v:shape id="Text Box 1646" o:spid="_x0000_s11772" type="#_x0000_t202" style="position:absolute;left:880;top:8471;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7L</w:t>
                      </w:r>
                    </w:p>
                  </w:txbxContent>
                </v:textbox>
              </v:shape>
              <v:shape id="Text Box 1647" o:spid="_x0000_s11773" type="#_x0000_t202" style="position:absolute;left:4583;top:9316;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8L</w:t>
                      </w:r>
                    </w:p>
                  </w:txbxContent>
                </v:textbox>
              </v:shape>
              <v:shape id="Text Box 1648" o:spid="_x0000_s11774" type="#_x0000_t202" style="position:absolute;left:4583;top:9977;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9L</w:t>
                      </w:r>
                    </w:p>
                  </w:txbxContent>
                </v:textbox>
              </v:shape>
              <v:shape id="Text Box 1649" o:spid="_x0000_s11775" type="#_x0000_t202" style="position:absolute;left:4570;top:10607;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10L</w:t>
                      </w:r>
                    </w:p>
                  </w:txbxContent>
                </v:textbox>
              </v:shape>
              <v:shape id="Text Box 1650" o:spid="_x0000_s11776" type="#_x0000_t202" style="position:absolute;left:6299;top:9309;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11L</w:t>
                      </w:r>
                    </w:p>
                  </w:txbxContent>
                </v:textbox>
              </v:shape>
              <v:shape id="Text Box 1651" o:spid="_x0000_s11777" type="#_x0000_t202" style="position:absolute;left:6299;top:9977;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F12L</w:t>
                      </w:r>
                    </w:p>
                  </w:txbxContent>
                </v:textbox>
              </v:shape>
              <v:shape id="Text Box 1652" o:spid="_x0000_s11778" type="#_x0000_t202" style="position:absolute;left:7341;top:9303;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CR1L</w:t>
                      </w:r>
                    </w:p>
                  </w:txbxContent>
                </v:textbox>
              </v:shape>
              <v:shape id="Text Box 1653" o:spid="_x0000_s11779" type="#_x0000_t202" style="position:absolute;left:7341;top:9973;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CR1L</w:t>
                      </w:r>
                    </w:p>
                  </w:txbxContent>
                </v:textbox>
              </v:shape>
              <v:shape id="Text Box 1654" o:spid="_x0000_s11780" type="#_x0000_t202" style="position:absolute;left:7341;top:10602;width:5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CR1L</w:t>
                      </w:r>
                    </w:p>
                  </w:txbxContent>
                </v:textbox>
              </v:shape>
              <v:shape id="Text Box 1655" o:spid="_x0000_s11781" type="#_x0000_t202" style="position:absolute;left:9685;top:9303;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HTR-7L</w:t>
                      </w:r>
                    </w:p>
                  </w:txbxContent>
                </v:textbox>
              </v:shape>
              <v:shape id="Text Box 1656" o:spid="_x0000_s11782" type="#_x0000_t202" style="position:absolute;left:9685;top:9960;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HTR-8L</w:t>
                      </w:r>
                    </w:p>
                  </w:txbxContent>
                </v:textbox>
              </v:shape>
              <v:shape id="Text Box 1657" o:spid="_x0000_s11783" type="#_x0000_t202" style="position:absolute;left:9685;top:10585;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HTR-9L</w:t>
                      </w:r>
                    </w:p>
                  </w:txbxContent>
                </v:textbox>
              </v:shape>
              <v:shape id="Text Box 1658" o:spid="_x0000_s11784" type="#_x0000_t202" style="position:absolute;left:2628;top:10279;width:25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cs="Arial"/>
                          <w:sz w:val="14"/>
                          <w:szCs w:val="14"/>
                        </w:rPr>
                      </w:pPr>
                      <w:r w:rsidRPr="002F39E9">
                        <w:rPr>
                          <w:rFonts w:cs="Arial"/>
                          <w:sz w:val="14"/>
                          <w:szCs w:val="14"/>
                        </w:rPr>
                        <w:t>13</w:t>
                      </w:r>
                    </w:p>
                  </w:txbxContent>
                </v:textbox>
              </v:shape>
              <v:shape id="Text Box 1659" o:spid="_x0000_s11785" type="#_x0000_t202" style="position:absolute;left:1337;top:10288;width:25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B82D39" w:rsidRPr="002F39E9" w:rsidRDefault="00B82D39" w:rsidP="00B82D39">
                      <w:pPr>
                        <w:spacing w:after="0" w:line="240" w:lineRule="auto"/>
                        <w:jc w:val="center"/>
                        <w:rPr>
                          <w:rFonts w:cs="Arial"/>
                          <w:sz w:val="14"/>
                          <w:szCs w:val="14"/>
                        </w:rPr>
                      </w:pPr>
                      <w:r w:rsidRPr="002F39E9">
                        <w:rPr>
                          <w:rFonts w:cs="Arial"/>
                          <w:sz w:val="14"/>
                          <w:szCs w:val="14"/>
                        </w:rPr>
                        <w:t>12</w:t>
                      </w:r>
                    </w:p>
                  </w:txbxContent>
                </v:textbox>
              </v:shape>
              <v:shape id="Text Box 1660" o:spid="_x0000_s11786" type="#_x0000_t202" style="position:absolute;left:1326;top:10903;width:25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B82D39" w:rsidRPr="002F39E9" w:rsidRDefault="00B82D39" w:rsidP="00B82D39">
                      <w:pPr>
                        <w:spacing w:after="0" w:line="240" w:lineRule="auto"/>
                        <w:jc w:val="center"/>
                        <w:rPr>
                          <w:rFonts w:cs="Arial"/>
                          <w:sz w:val="14"/>
                          <w:szCs w:val="14"/>
                        </w:rPr>
                      </w:pPr>
                      <w:r w:rsidRPr="002F39E9">
                        <w:rPr>
                          <w:rFonts w:cs="Arial"/>
                          <w:sz w:val="14"/>
                          <w:szCs w:val="14"/>
                        </w:rPr>
                        <w:t>17</w:t>
                      </w:r>
                    </w:p>
                  </w:txbxContent>
                </v:textbox>
              </v:shape>
              <v:shape id="Text Box 1661" o:spid="_x0000_s11787" type="#_x0000_t202" style="position:absolute;left:2619;top:10893;width:25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cs="Arial"/>
                          <w:sz w:val="14"/>
                          <w:szCs w:val="14"/>
                        </w:rPr>
                      </w:pPr>
                      <w:r w:rsidRPr="002F39E9">
                        <w:rPr>
                          <w:rFonts w:cs="Arial"/>
                          <w:sz w:val="14"/>
                          <w:szCs w:val="14"/>
                        </w:rPr>
                        <w:t>18</w:t>
                      </w:r>
                    </w:p>
                  </w:txbxContent>
                </v:textbox>
              </v:shape>
              <v:oval id="Oval 1662" o:spid="_x0000_s11788" style="position:absolute;left:963;top:838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lcYA&#10;AADcAAAADwAAAGRycy9kb3ducmV2LnhtbESPS2/CMBCE70j8B2uRegMHqCIUMCitVKmvC+FxXuJt&#10;4hKv09iF9N/XlSpxHM3MN5rVpreNuFDnjWMF00kCgrh02nClYL97Gi9A+ICssXFMCn7Iw2Y9HKww&#10;0+7KW7oUoRIRwj5DBXUIbSalL2uy6CeuJY7eh+sshii7SuoOrxFuGzlLklRaNBwXamzpsabyXHxb&#10;BfmLKV5N+v52ON5/6YfPkw9pXip1N+rzJYhAfbiF/9vPWsF8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lcYAAADcAAAADwAAAAAAAAAAAAAAAACYAgAAZHJz&#10;L2Rvd25yZXYueG1sUEsFBgAAAAAEAAQA9QAAAIsDAAAAAA==&#10;" fillcolor="black [3213]"/>
              <v:oval id="Oval 1663" o:spid="_x0000_s11789" style="position:absolute;left:12197;top:838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4cYA&#10;AADcAAAADwAAAGRycy9kb3ducmV2LnhtbESPQUvDQBSE70L/w/IEb3ZjLKHEbkMUBLVeGm3Pz+xr&#10;sm32bcyubfrvXUHocZiZb5hFMdpOHGnwxrGCu2kCgrh22nCj4PPj+XYOwgdkjZ1jUnAmD8VycrXA&#10;XLsTr+lYhUZECPscFbQh9LmUvm7Jop+6njh6OzdYDFEOjdQDniLcdjJNkkxaNBwXWuzpqaX6UP1Y&#10;BeWrqd5M9r7abGff+nH/5UNW1krdXI/lA4hAY7iE/9svWsF9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d+4cYAAADcAAAADwAAAAAAAAAAAAAAAACYAgAAZHJz&#10;L2Rvd25yZXYueG1sUEsFBgAAAAAEAAQA9QAAAIsDAAAAAA==&#10;" fillcolor="black [3213]"/>
              <v:oval id="Oval 1664" o:spid="_x0000_s11790" style="position:absolute;left:12198;top:652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besYA&#10;AADcAAAADwAAAGRycy9kb3ducmV2LnhtbESPzW7CMBCE70h9B2sr9QYOtI1QwKCAhNQfLqS05yVe&#10;ErfxOsQupG9fV0LqcTQz32jmy9424kydN44VjEcJCOLSacOVgv3bZjgF4QOyxsYxKfghD8vFzWCO&#10;mXYX3tG5CJWIEPYZKqhDaDMpfVmTRT9yLXH0jq6zGKLsKqk7vES4beQkSVJp0XBcqLGldU3lV/Ft&#10;FeTPpngx6fb1/ePhpFefBx/SvFTq7rbPZyAC9eE/fG0/aQX3k0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vbesYAAADcAAAADwAAAAAAAAAAAAAAAACYAgAAZHJz&#10;L2Rvd25yZXYueG1sUEsFBgAAAAAEAAQA9QAAAIsDAAAAAA==&#10;" fillcolor="black [3213]"/>
              <v:oval id="Oval 1665" o:spid="_x0000_s11791" style="position:absolute;left:12198;top:318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FDcUA&#10;AADcAAAADwAAAGRycy9kb3ducmV2LnhtbESPT0vDQBTE7wW/w/IEb+2mVUKJ2ZQoCP67mKrn1+xr&#10;sjX7NmbXJH57VxA8DjPzGybfzbYTIw3eOFawXiUgiGunDTcKXvd3yy0IH5A1do5JwTd52BVnixwz&#10;7SZ+obEKjYgQ9hkqaEPoMyl93ZJFv3I9cfSObrAYohwaqQecItx2cpMkqbRoOC602NNtS/VH9WUV&#10;lA+mejTp89Pb+9WnvjkdfEjLWqmL87m8BhFoDv/hv/a9VnC5Se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UUNxQAAANwAAAAPAAAAAAAAAAAAAAAAAJgCAABkcnMv&#10;ZG93bnJldi54bWxQSwUGAAAAAAQABAD1AAAAigMAAAAA&#10;" fillcolor="black [3213]"/>
              <v:oval id="Oval 1666" o:spid="_x0000_s11792" style="position:absolute;left:12207;top:380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glsYA&#10;AADcAAAADwAAAGRycy9kb3ducmV2LnhtbESPT0/CQBTE7yZ+h80z4SZbwFRSWEg1MUHlYvlzfnQf&#10;7Wr3be0uUL+9a2LCcTIzv8nMl71txJk6bxwrGA0TEMSl04YrBdvNy/0UhA/IGhvHpOCHPCwXtzdz&#10;zLS78Aedi1CJCGGfoYI6hDaT0pc1WfRD1xJH7+g6iyHKrpK6w0uE20aOkySVFg3HhRpbeq6p/CpO&#10;VkH+aoo3k67fd/uHb/30efAhzUulBnd9PgMRqA/X8H97pRVMxo/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glsYAAADcAAAADwAAAAAAAAAAAAAAAACYAgAAZHJz&#10;L2Rvd25yZXYueG1sUEsFBgAAAAAEAAQA9QAAAIsDAAAAAA==&#10;" fillcolor="black [3213]"/>
              <v:oval id="Oval 1667" o:spid="_x0000_s11793" style="position:absolute;left:12194;top:449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05MMA&#10;AADcAAAADwAAAGRycy9kb3ducmV2LnhtbERPyW7CMBC9V+IfrEHiVhwWRVWKQQGpEksvBNrzNJ4m&#10;LvE4jQ2kf18fKvX49PbFqreNuFHnjWMFk3ECgrh02nCl4Hx6eXwC4QOyxsYxKfghD6vl4GGBmXZ3&#10;PtKtCJWIIewzVFCH0GZS+rImi37sWuLIfbrOYoiwq6Tu8B7DbSOnSZJKi4ZjQ40tbWoqL8XVKsh3&#10;ptib9PXw9j7/1uuvDx/SvFRqNOzzZxCB+vAv/nNvtYLZ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05MMAAADcAAAADwAAAAAAAAAAAAAAAACYAgAAZHJzL2Rv&#10;d25yZXYueG1sUEsFBgAAAAAEAAQA9QAAAIgDAAAAAA==&#10;" fillcolor="black [3213]"/>
              <v:oval id="Oval 1668" o:spid="_x0000_s11794" style="position:absolute;left:12203;top:517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Rf8YA&#10;AADcAAAADwAAAGRycy9kb3ducmV2LnhtbESPT0/CQBTE7yZ+h80z4SZbwDRSWEg1MUHlYvlzfnQf&#10;7Wr3be0uUL+9a2LCcTIzv8nMl71txJk6bxwrGA0TEMSl04YrBdvNy/0jCB+QNTaOScEPeVgubm/m&#10;mGl34Q86F6ESEcI+QwV1CG0mpS9rsuiHriWO3tF1FkOUXSV1h5cIt40cJ0kqLRqOCzW29FxT+VWc&#10;rIL81RRvJl2/7/YP3/rp8+BDmpdKDe76fAYiUB+u4f/2SiuYjK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bRf8YAAADcAAAADwAAAAAAAAAAAAAAAACYAgAAZHJz&#10;L2Rvd25yZXYueG1sUEsFBgAAAAAEAAQA9QAAAIsDAAAAAA==&#10;" fillcolor="black [3213]"/>
              <v:oval id="Oval 1669" o:spid="_x0000_s11795" style="position:absolute;left:12201;top:590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uP8IA&#10;AADcAAAADwAAAGRycy9kb3ducmV2LnhtbERPyW7CMBC9V+o/WFOJW3EKKEIpBgUkpAK9kC7naTwk&#10;pvE4jQ2Ev8eHShyf3j5b9LYRZ+q8cazgZZiAIC6dNlwp+PxYP09B+ICssXFMCq7kYTF/fJhhpt2F&#10;93QuQiViCPsMFdQhtJmUvqzJoh+6ljhyB9dZDBF2ldQdXmK4beQoSVJp0XBsqLGlVU3lb3GyCvKN&#10;KbYmfd99fU/+9PL440Oal0oNnvr8FUSgPtzF/+43rWA8jvPjmXg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e4/wgAAANwAAAAPAAAAAAAAAAAAAAAAAJgCAABkcnMvZG93&#10;bnJldi54bWxQSwUGAAAAAAQABAD1AAAAhwMAAAAA&#10;" fillcolor="black [3213]"/>
              <v:shape id="Text Box 1671" o:spid="_x0000_s11796" type="#_x0000_t202" style="position:absolute;left:10495;top:3598;width:1460;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WcMUA&#10;AADcAAAADwAAAGRycy9kb3ducmV2LnhtbESPzWrDMBCE74G+g9hCL6GW00AJruWQptTNpQc7eYDF&#10;Wv8Qa2UsNXby9FWg0OMwM98w6XY2vbjQ6DrLClZRDIK4srrjRsHp+Pm8AeE8ssbeMim4koNt9rBI&#10;MdF24oIupW9EgLBLUEHr/ZBI6aqWDLrIDsTBq+1o0Ac5NlKPOAW46eVLHL9Kgx2HhRYH2rdUncsf&#10;o4B2hb19n11uivePfV53TEv5pdTT47x7A+Fp9v/hv/ZBK1ivV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VZwxQAAANwAAAAPAAAAAAAAAAAAAAAAAJgCAABkcnMv&#10;ZG93bnJldi54bWxQSwUGAAAAAAQABAD1AAAAigMAAAAA&#10;" filled="f" stroked="f">
                <v:textbox inset="0,0,0,0">
                  <w:txbxContent>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200 W (TWS1)</w:t>
                      </w:r>
                    </w:p>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250 W (TWS2)</w:t>
                      </w:r>
                    </w:p>
                  </w:txbxContent>
                </v:textbox>
              </v:shape>
              <v:shape id="Text Box 1672" o:spid="_x0000_s11797" type="#_x0000_t202" style="position:absolute;left:10472;top:4974;width:1160;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8QA&#10;AADcAAAADwAAAGRycy9kb3ducmV2LnhtbESPQWvCQBSE70L/w/IKvYjZGKFIzCpqaeylh0R/wCP7&#10;TILZtyG71bS/3i0IHoeZ+YbJNqPpxJUG11pWMI9iEMSV1S3XCk7Hz9kShPPIGjvLpOCXHGzWL5MM&#10;U21vXNC19LUIEHYpKmi871MpXdWQQRfZnjh4ZzsY9EEOtdQD3gLcdDKJ43dpsOWw0GBP+4aqS/lj&#10;FNC2sH/fF5ebYvexz88t01QelHp7HbcrEJ5G/ww/2l9awWKR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yAfEAAAA3AAAAA8AAAAAAAAAAAAAAAAAmAIAAGRycy9k&#10;b3ducmV2LnhtbFBLBQYAAAAABAAEAPUAAACJAwAAAAA=&#10;" filled="f" stroked="f">
                <v:textbox inset="0,0,0,0">
                  <w:txbxContent>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200 W (TWS1)</w:t>
                      </w:r>
                    </w:p>
                    <w:p w:rsidR="00B82D39" w:rsidRPr="002F39E9" w:rsidRDefault="00B82D39" w:rsidP="00B82D39">
                      <w:pPr>
                        <w:spacing w:after="0" w:line="240" w:lineRule="auto"/>
                        <w:rPr>
                          <w:rFonts w:ascii="Arial" w:hAnsi="Arial" w:cs="Arial"/>
                          <w:sz w:val="14"/>
                          <w:szCs w:val="14"/>
                        </w:rPr>
                      </w:pPr>
                      <w:r w:rsidRPr="002F39E9">
                        <w:rPr>
                          <w:rFonts w:ascii="Arial" w:hAnsi="Arial" w:cs="Arial"/>
                          <w:sz w:val="14"/>
                          <w:szCs w:val="14"/>
                        </w:rPr>
                        <w:t>250 w (TWS2)</w:t>
                      </w:r>
                    </w:p>
                  </w:txbxContent>
                </v:textbox>
              </v:shape>
              <v:shape id="Text Box 1673" o:spid="_x0000_s11798" type="#_x0000_t202" style="position:absolute;left:9693;top:7848;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HTR-3L</w:t>
                      </w:r>
                    </w:p>
                  </w:txbxContent>
                </v:textbox>
              </v:shape>
              <v:shape id="Text Box 1674" o:spid="_x0000_s11799" type="#_x0000_t202" style="position:absolute;left:9696;top:8531;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HTR-4L</w:t>
                      </w:r>
                    </w:p>
                  </w:txbxContent>
                </v:textbox>
              </v:shape>
              <v:shape id="Text Box 1675" o:spid="_x0000_s11800" type="#_x0000_t202" style="position:absolute;left:4283;top:8580;width:7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B82D39" w:rsidRPr="002F39E9" w:rsidRDefault="00B82D39" w:rsidP="00B82D39">
                      <w:pPr>
                        <w:spacing w:after="0" w:line="240" w:lineRule="auto"/>
                        <w:jc w:val="center"/>
                        <w:rPr>
                          <w:rFonts w:ascii="Arial" w:hAnsi="Arial" w:cs="Arial"/>
                          <w:sz w:val="14"/>
                          <w:szCs w:val="14"/>
                        </w:rPr>
                      </w:pPr>
                      <w:r w:rsidRPr="002F39E9">
                        <w:rPr>
                          <w:rFonts w:ascii="Arial" w:hAnsi="Arial" w:cs="Arial"/>
                          <w:sz w:val="14"/>
                          <w:szCs w:val="14"/>
                          <w:u w:val="single"/>
                        </w:rPr>
                        <w:t>THS4L</w:t>
                      </w:r>
                    </w:p>
                  </w:txbxContent>
                </v:textbox>
              </v:shape>
            </v:group>
            <v:rect id="Rectangle 2584" o:spid="_x0000_s11801" style="position:absolute;left:2237;top:2370;width:12321;height: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" filled="f"/>
          </v:group>
        </w:pict>
      </w: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F61B1A">
      <w:pPr>
        <w:spacing w:after="360" w:line="480" w:lineRule="auto"/>
        <w:ind w:left="425"/>
        <w:jc w:val="center"/>
        <w:rPr>
          <w:rFonts w:ascii="Times New Roman" w:eastAsia="Calibri" w:hAnsi="Times New Roman" w:cs="Times New Roman"/>
          <w:b/>
          <w:caps/>
          <w:sz w:val="24"/>
          <w:szCs w:val="24"/>
        </w:rPr>
      </w:pPr>
    </w:p>
    <w:p w:rsidR="00B82D39" w:rsidRDefault="00B82D39" w:rsidP="00B82D39">
      <w:pPr>
        <w:spacing w:after="360" w:line="480" w:lineRule="auto"/>
        <w:rPr>
          <w:rFonts w:ascii="Times New Roman" w:eastAsia="Calibri" w:hAnsi="Times New Roman" w:cs="Times New Roman"/>
          <w:b/>
          <w:caps/>
          <w:sz w:val="24"/>
          <w:szCs w:val="24"/>
        </w:rPr>
      </w:pPr>
    </w:p>
    <w:p w:rsidR="00B82D39" w:rsidRDefault="00B82D39" w:rsidP="00B82D39">
      <w:pPr>
        <w:spacing w:after="360" w:line="480" w:lineRule="auto"/>
        <w:rPr>
          <w:rFonts w:ascii="Times New Roman" w:eastAsia="Calibri" w:hAnsi="Times New Roman" w:cs="Times New Roman"/>
          <w:b/>
          <w:caps/>
          <w:sz w:val="24"/>
          <w:szCs w:val="24"/>
        </w:rPr>
      </w:pPr>
      <w:r>
        <w:rPr>
          <w:rFonts w:ascii="Times New Roman" w:eastAsia="Calibri" w:hAnsi="Times New Roman" w:cs="Times New Roman"/>
          <w:b/>
          <w:caps/>
          <w:noProof/>
          <w:sz w:val="24"/>
          <w:szCs w:val="24"/>
          <w:lang w:eastAsia="es-EC"/>
        </w:rPr>
        <w:lastRenderedPageBreak/>
        <w:pict>
          <v:rect id="_x0000_s12020" style="position:absolute;margin-left:596.55pt;margin-top:-84.1pt;width:29.3pt;height:29.3pt;z-index:251811840" fillcolor="white [3212]" strokecolor="white [3212]"/>
        </w:pict>
      </w:r>
      <w:r>
        <w:rPr>
          <w:rFonts w:ascii="Times New Roman" w:eastAsia="Calibri" w:hAnsi="Times New Roman" w:cs="Times New Roman"/>
          <w:b/>
          <w:caps/>
          <w:noProof/>
          <w:sz w:val="24"/>
          <w:szCs w:val="24"/>
          <w:lang w:eastAsia="es-EC"/>
        </w:rPr>
        <w:pict>
          <v:group id="_x0000_s11802" style="position:absolute;margin-left:3.6pt;margin-top:-10.85pt;width:607.5pt;height:434.45pt;z-index:251808768" coordorigin="2340,2051" coordsize="12150,8689">
            <v:rect id="Rectangle 233" o:spid="_x0000_s11803" style="position:absolute;left:2340;top:2385;width:12150;height:8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" filled="f"/>
            <v:group id="Group 234" o:spid="_x0000_s11804" style="position:absolute;left:2777;top:2649;width:11310;height:8091" coordorigin="2777,2649" coordsize="11310,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">
              <v:shape id="AutoShape 214" o:spid="_x0000_s11805" type="#_x0000_t32" style="position:absolute;left:13014;top:7840;width:0;height:1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186" o:spid="_x0000_s11806" type="#_x0000_t32" style="position:absolute;left:7863;top:4594;width:0;height: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48" o:spid="_x0000_s11807" type="#_x0000_t32" style="position:absolute;left:5103;top:7530;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3" o:spid="_x0000_s11808" type="#_x0000_t32" style="position:absolute;left:6894;top:3370;width:0;height:1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rect id="Rectangle 2" o:spid="_x0000_s11809" style="position:absolute;left:4457;top:5220;width:7281;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3" o:spid="_x0000_s11810" type="#_x0000_t202" style="position:absolute;left:4457;top:5220;width:717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82D39" w:rsidRPr="004D15BD" w:rsidRDefault="00B82D39" w:rsidP="00B82D39">
                      <w:pPr>
                        <w:rPr>
                          <w:sz w:val="14"/>
                          <w:szCs w:val="14"/>
                          <w:lang w:val="en-US"/>
                        </w:rPr>
                      </w:pPr>
                      <w:r w:rsidRPr="004D15BD">
                        <w:rPr>
                          <w:sz w:val="14"/>
                          <w:szCs w:val="14"/>
                          <w:lang w:val="en-US"/>
                        </w:rPr>
                        <w:t xml:space="preserve">L1   </w:t>
                      </w:r>
                      <w:r>
                        <w:rPr>
                          <w:sz w:val="14"/>
                          <w:szCs w:val="14"/>
                          <w:lang w:val="en-US"/>
                        </w:rPr>
                        <w:t xml:space="preserve"> </w:t>
                      </w:r>
                      <w:r w:rsidRPr="004D15BD">
                        <w:rPr>
                          <w:sz w:val="14"/>
                          <w:szCs w:val="14"/>
                          <w:lang w:val="en-US"/>
                        </w:rPr>
                        <w:t xml:space="preserve"> N        </w:t>
                      </w:r>
                      <w:r>
                        <w:rPr>
                          <w:sz w:val="14"/>
                          <w:szCs w:val="14"/>
                          <w:lang w:val="en-US"/>
                        </w:rPr>
                        <w:t xml:space="preserve">    </w:t>
                      </w:r>
                      <w:r w:rsidRPr="004D15BD">
                        <w:rPr>
                          <w:sz w:val="14"/>
                          <w:szCs w:val="14"/>
                          <w:lang w:val="en-US"/>
                        </w:rPr>
                        <w:t xml:space="preserve">M1   </w:t>
                      </w:r>
                      <w:r>
                        <w:rPr>
                          <w:sz w:val="14"/>
                          <w:szCs w:val="14"/>
                          <w:lang w:val="en-US"/>
                        </w:rPr>
                        <w:t xml:space="preserve">    </w:t>
                      </w:r>
                      <w:r w:rsidRPr="004D15BD">
                        <w:rPr>
                          <w:sz w:val="14"/>
                          <w:szCs w:val="14"/>
                          <w:lang w:val="en-US"/>
                        </w:rPr>
                        <w:t xml:space="preserve">  I0.0    </w:t>
                      </w:r>
                      <w:r>
                        <w:rPr>
                          <w:sz w:val="14"/>
                          <w:szCs w:val="14"/>
                          <w:lang w:val="en-US"/>
                        </w:rPr>
                        <w:t xml:space="preserve">   </w:t>
                      </w:r>
                      <w:r w:rsidRPr="004D15BD">
                        <w:rPr>
                          <w:sz w:val="14"/>
                          <w:szCs w:val="14"/>
                          <w:lang w:val="en-US"/>
                        </w:rPr>
                        <w:t xml:space="preserve"> I0.1    </w:t>
                      </w:r>
                      <w:r>
                        <w:rPr>
                          <w:sz w:val="14"/>
                          <w:szCs w:val="14"/>
                          <w:lang w:val="en-US"/>
                        </w:rPr>
                        <w:t xml:space="preserve">    </w:t>
                      </w:r>
                      <w:r w:rsidRPr="004D15BD">
                        <w:rPr>
                          <w:sz w:val="14"/>
                          <w:szCs w:val="14"/>
                          <w:lang w:val="en-US"/>
                        </w:rPr>
                        <w:t xml:space="preserve"> I0.2  </w:t>
                      </w:r>
                      <w:r>
                        <w:rPr>
                          <w:sz w:val="14"/>
                          <w:szCs w:val="14"/>
                          <w:lang w:val="en-US"/>
                        </w:rPr>
                        <w:t xml:space="preserve">     </w:t>
                      </w:r>
                      <w:r w:rsidRPr="004D15BD">
                        <w:rPr>
                          <w:sz w:val="14"/>
                          <w:szCs w:val="14"/>
                          <w:lang w:val="en-US"/>
                        </w:rPr>
                        <w:t xml:space="preserve">   I0.3  </w:t>
                      </w:r>
                      <w:r>
                        <w:rPr>
                          <w:sz w:val="14"/>
                          <w:szCs w:val="14"/>
                          <w:lang w:val="en-US"/>
                        </w:rPr>
                        <w:t xml:space="preserve">   </w:t>
                      </w:r>
                      <w:r w:rsidRPr="004D15BD">
                        <w:rPr>
                          <w:sz w:val="14"/>
                          <w:szCs w:val="14"/>
                          <w:lang w:val="en-US"/>
                        </w:rPr>
                        <w:t xml:space="preserve">  I0.4    </w:t>
                      </w:r>
                      <w:r>
                        <w:rPr>
                          <w:sz w:val="14"/>
                          <w:szCs w:val="14"/>
                          <w:lang w:val="en-US"/>
                        </w:rPr>
                        <w:t xml:space="preserve">   </w:t>
                      </w:r>
                      <w:r w:rsidRPr="004D15BD">
                        <w:rPr>
                          <w:sz w:val="14"/>
                          <w:szCs w:val="14"/>
                          <w:lang w:val="en-US"/>
                        </w:rPr>
                        <w:t xml:space="preserve"> I0.5 </w:t>
                      </w:r>
                      <w:r>
                        <w:rPr>
                          <w:sz w:val="14"/>
                          <w:szCs w:val="14"/>
                          <w:lang w:val="en-US"/>
                        </w:rPr>
                        <w:t xml:space="preserve">    </w:t>
                      </w:r>
                      <w:r w:rsidRPr="004D15BD">
                        <w:rPr>
                          <w:sz w:val="14"/>
                          <w:szCs w:val="14"/>
                          <w:lang w:val="en-US"/>
                        </w:rPr>
                        <w:t xml:space="preserve">   I0.6    </w:t>
                      </w:r>
                      <w:r>
                        <w:rPr>
                          <w:sz w:val="14"/>
                          <w:szCs w:val="14"/>
                          <w:lang w:val="en-US"/>
                        </w:rPr>
                        <w:t xml:space="preserve">    </w:t>
                      </w:r>
                      <w:r w:rsidRPr="004D15BD">
                        <w:rPr>
                          <w:sz w:val="14"/>
                          <w:szCs w:val="14"/>
                          <w:lang w:val="en-US"/>
                        </w:rPr>
                        <w:t xml:space="preserve"> I0.7    </w:t>
                      </w:r>
                      <w:r>
                        <w:rPr>
                          <w:sz w:val="14"/>
                          <w:szCs w:val="14"/>
                          <w:lang w:val="en-US"/>
                        </w:rPr>
                        <w:t xml:space="preserve">    </w:t>
                      </w:r>
                      <w:r w:rsidRPr="004D15BD">
                        <w:rPr>
                          <w:sz w:val="14"/>
                          <w:szCs w:val="14"/>
                          <w:lang w:val="en-US"/>
                        </w:rPr>
                        <w:t xml:space="preserve"> M2    </w:t>
                      </w:r>
                      <w:r>
                        <w:rPr>
                          <w:sz w:val="14"/>
                          <w:szCs w:val="14"/>
                          <w:lang w:val="en-US"/>
                        </w:rPr>
                        <w:t xml:space="preserve">    </w:t>
                      </w:r>
                      <w:r w:rsidRPr="004D15BD">
                        <w:rPr>
                          <w:sz w:val="14"/>
                          <w:szCs w:val="14"/>
                          <w:lang w:val="en-US"/>
                        </w:rPr>
                        <w:t xml:space="preserve"> I1.0     I1.1</w:t>
                      </w:r>
                    </w:p>
                  </w:txbxContent>
                </v:textbox>
              </v:shape>
              <v:shape id="Text Box 4" o:spid="_x0000_s11811" type="#_x0000_t202" style="position:absolute;left:4457;top:7157;width:784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82D39" w:rsidRPr="004D15BD" w:rsidRDefault="00B82D39" w:rsidP="00B82D39">
                      <w:pPr>
                        <w:rPr>
                          <w:sz w:val="14"/>
                          <w:szCs w:val="14"/>
                          <w:lang w:val="en-US"/>
                        </w:rPr>
                      </w:pPr>
                      <w:r w:rsidRPr="004D15BD">
                        <w:rPr>
                          <w:sz w:val="14"/>
                          <w:szCs w:val="14"/>
                          <w:lang w:val="en-US"/>
                        </w:rPr>
                        <w:t xml:space="preserve">1L  </w:t>
                      </w:r>
                      <w:r>
                        <w:rPr>
                          <w:sz w:val="14"/>
                          <w:szCs w:val="14"/>
                          <w:lang w:val="en-US"/>
                        </w:rPr>
                        <w:t xml:space="preserve">  </w:t>
                      </w:r>
                      <w:r w:rsidRPr="004D15BD">
                        <w:rPr>
                          <w:sz w:val="14"/>
                          <w:szCs w:val="14"/>
                          <w:lang w:val="en-US"/>
                        </w:rPr>
                        <w:t xml:space="preserve">   Q0.0     </w:t>
                      </w:r>
                      <w:r>
                        <w:rPr>
                          <w:sz w:val="14"/>
                          <w:szCs w:val="14"/>
                          <w:lang w:val="en-US"/>
                        </w:rPr>
                        <w:t xml:space="preserve">     </w:t>
                      </w:r>
                      <w:r w:rsidRPr="004D15BD">
                        <w:rPr>
                          <w:sz w:val="14"/>
                          <w:szCs w:val="14"/>
                          <w:lang w:val="en-US"/>
                        </w:rPr>
                        <w:t xml:space="preserve">Q0.1    </w:t>
                      </w:r>
                      <w:r>
                        <w:rPr>
                          <w:sz w:val="14"/>
                          <w:szCs w:val="14"/>
                          <w:lang w:val="en-US"/>
                        </w:rPr>
                        <w:t xml:space="preserve">    </w:t>
                      </w:r>
                      <w:r w:rsidRPr="004D15BD">
                        <w:rPr>
                          <w:sz w:val="14"/>
                          <w:szCs w:val="14"/>
                          <w:lang w:val="en-US"/>
                        </w:rPr>
                        <w:t xml:space="preserve"> Q0.2    </w:t>
                      </w:r>
                      <w:r>
                        <w:rPr>
                          <w:sz w:val="14"/>
                          <w:szCs w:val="14"/>
                          <w:lang w:val="en-US"/>
                        </w:rPr>
                        <w:t xml:space="preserve">    </w:t>
                      </w:r>
                      <w:r w:rsidRPr="004D15BD">
                        <w:rPr>
                          <w:sz w:val="14"/>
                          <w:szCs w:val="14"/>
                          <w:lang w:val="en-US"/>
                        </w:rPr>
                        <w:t xml:space="preserve"> Q0.3     </w:t>
                      </w:r>
                      <w:r>
                        <w:rPr>
                          <w:sz w:val="14"/>
                          <w:szCs w:val="14"/>
                          <w:lang w:val="en-US"/>
                        </w:rPr>
                        <w:t xml:space="preserve">   </w:t>
                      </w:r>
                      <w:r w:rsidRPr="004D15BD">
                        <w:rPr>
                          <w:sz w:val="14"/>
                          <w:szCs w:val="14"/>
                          <w:lang w:val="en-US"/>
                        </w:rPr>
                        <w:t xml:space="preserve">2L    </w:t>
                      </w:r>
                      <w:r>
                        <w:rPr>
                          <w:sz w:val="14"/>
                          <w:szCs w:val="14"/>
                          <w:lang w:val="en-US"/>
                        </w:rPr>
                        <w:t xml:space="preserve">    </w:t>
                      </w:r>
                      <w:r w:rsidRPr="004D15BD">
                        <w:rPr>
                          <w:sz w:val="14"/>
                          <w:szCs w:val="14"/>
                          <w:lang w:val="en-US"/>
                        </w:rPr>
                        <w:t xml:space="preserve"> Q0.4    </w:t>
                      </w:r>
                      <w:r>
                        <w:rPr>
                          <w:sz w:val="14"/>
                          <w:szCs w:val="14"/>
                          <w:lang w:val="en-US"/>
                        </w:rPr>
                        <w:t xml:space="preserve">     </w:t>
                      </w:r>
                      <w:r w:rsidRPr="004D15BD">
                        <w:rPr>
                          <w:sz w:val="14"/>
                          <w:szCs w:val="14"/>
                          <w:lang w:val="en-US"/>
                        </w:rPr>
                        <w:t xml:space="preserve"> Q0.5     </w:t>
                      </w:r>
                      <w:r>
                        <w:rPr>
                          <w:sz w:val="14"/>
                          <w:szCs w:val="14"/>
                          <w:lang w:val="en-US"/>
                        </w:rPr>
                        <w:t xml:space="preserve">   </w:t>
                      </w:r>
                      <w:r w:rsidRPr="004D15BD">
                        <w:rPr>
                          <w:sz w:val="14"/>
                          <w:szCs w:val="14"/>
                          <w:lang w:val="en-US"/>
                        </w:rPr>
                        <w:t xml:space="preserve">Q0.6      </w:t>
                      </w:r>
                      <w:r>
                        <w:rPr>
                          <w:sz w:val="14"/>
                          <w:szCs w:val="14"/>
                          <w:lang w:val="en-US"/>
                        </w:rPr>
                        <w:t xml:space="preserve">   </w:t>
                      </w:r>
                      <w:r w:rsidRPr="004D15BD">
                        <w:rPr>
                          <w:sz w:val="14"/>
                          <w:szCs w:val="14"/>
                          <w:lang w:val="en-US"/>
                        </w:rPr>
                        <w:t xml:space="preserve">3L    </w:t>
                      </w:r>
                      <w:r>
                        <w:rPr>
                          <w:sz w:val="14"/>
                          <w:szCs w:val="14"/>
                          <w:lang w:val="en-US"/>
                        </w:rPr>
                        <w:t xml:space="preserve">     </w:t>
                      </w:r>
                      <w:r w:rsidRPr="004D15BD">
                        <w:rPr>
                          <w:sz w:val="14"/>
                          <w:szCs w:val="14"/>
                          <w:lang w:val="en-US"/>
                        </w:rPr>
                        <w:t xml:space="preserve"> Q0.7   </w:t>
                      </w:r>
                      <w:r>
                        <w:rPr>
                          <w:sz w:val="14"/>
                          <w:szCs w:val="14"/>
                          <w:lang w:val="en-US"/>
                        </w:rPr>
                        <w:t xml:space="preserve">   </w:t>
                      </w:r>
                      <w:r w:rsidRPr="004D15BD">
                        <w:rPr>
                          <w:sz w:val="14"/>
                          <w:szCs w:val="14"/>
                          <w:lang w:val="en-US"/>
                        </w:rPr>
                        <w:t xml:space="preserve">  Q1.0   </w:t>
                      </w:r>
                      <w:r>
                        <w:rPr>
                          <w:sz w:val="14"/>
                          <w:szCs w:val="14"/>
                          <w:lang w:val="en-US"/>
                        </w:rPr>
                        <w:t xml:space="preserve">   </w:t>
                      </w:r>
                      <w:r w:rsidRPr="004D15BD">
                        <w:rPr>
                          <w:sz w:val="14"/>
                          <w:szCs w:val="14"/>
                          <w:lang w:val="en-US"/>
                        </w:rPr>
                        <w:t xml:space="preserve">   Q1.1</w:t>
                      </w:r>
                    </w:p>
                  </w:txbxContent>
                </v:textbox>
              </v:shape>
              <v:shape id="AutoShape 5" o:spid="_x0000_s11812" type="#_x0000_t32" style="position:absolute;left:3283;top:2862;width:10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6" o:spid="_x0000_s11813" type="#_x0000_t32" style="position:absolute;left:3290;top:3077;width:10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7" o:spid="_x0000_s11814" type="#_x0000_t32" style="position:absolute;left:3283;top:3370;width:10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8" o:spid="_x0000_s11815" type="#_x0000_t32" style="position:absolute;left:3290;top:3564;width:10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id="Group 12" o:spid="_x0000_s11816" style="position:absolute;left:6783;top:3740;width:240;height:111" coordorigin="5375,3181" coordsize="28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1" o:spid="_x0000_s11817" style="position:absolute;left:5375;top:3181;width:28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rMEA&#10;AADbAAAADwAAAGRycy9kb3ducmV2LnhtbERPS4vCMBC+C/6HMMLeNFVYka5R1tdSBA/qih6HZmzL&#10;NpNuE7X+eyMI3ubje8542phSXKl2hWUF/V4Egji1uuBMwe9+1R2BcB5ZY2mZFNzJwXTSbo0x1vbG&#10;W7rufCZCCLsYFeTeV7GULs3JoOvZijhwZ1sb9AHWmdQ13kK4KeUgiobSYMGhIceK5jmlf7uLUbBc&#10;Lwan4yGpfLK6zFzS4OZn+a/UR6f5/gLhqfFv8cud6DD/E5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NqzBAAAA2wAAAA8AAAAAAAAAAAAAAAAAmAIAAGRycy9kb3du&#10;cmV2LnhtbFBLBQYAAAAABAAEAPUAAACGAwAAAAA=&#10;" fillcolor="white [3212]" stroked="f"/>
                <v:shape id="AutoShape 9" o:spid="_x0000_s11818" type="#_x0000_t32" style="position:absolute;left:5375;top:3181;width:2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0" o:spid="_x0000_s11819" type="#_x0000_t32" style="position:absolute;left:5381;top:3317;width:2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group>
              <v:shape id="AutoShape 15" o:spid="_x0000_s11820" type="#_x0000_t32" style="position:absolute;left:5938;top:4288;width:0;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14" o:spid="_x0000_s11821" type="#_x0000_t202" style="position:absolute;left:5708;top:4054;width:456;height: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mSrsA&#10;AADbAAAADwAAAGRycy9kb3ducmV2LnhtbERPSwrCMBDdC94hjOBOU12IVlMRRRB3fg4wNGM/NpPS&#10;RFs9vREEd/N431mtO1OJJzWusKxgMo5AEKdWF5wpuF72ozkI55E1VpZJwYscrJN+b4Wxti2f6Hn2&#10;mQgh7GJUkHtfx1K6NCeDbmxr4sDdbGPQB9hkUjfYhnBTyWkUzaTBgkNDjjVtc0rv54dRwNOdmaRV&#10;V8rNBd+H9qjbXemVGg66zRKEp87/xT/3QYf5C/j+Eg6Qy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4Jkq7AAAA2wAAAA8AAAAAAAAAAAAAAAAAmAIAAGRycy9kb3ducmV2Lnht&#10;bFBLBQYAAAAABAAEAPUAAACAAwAAAAA=&#10;">
                <v:textbox inset="0,0,0,0">
                  <w:txbxContent>
                    <w:p w:rsidR="00B82D39" w:rsidRPr="004D15BD" w:rsidRDefault="00B82D39" w:rsidP="00B82D39">
                      <w:pPr>
                        <w:jc w:val="center"/>
                        <w:rPr>
                          <w:sz w:val="14"/>
                          <w:szCs w:val="14"/>
                        </w:rPr>
                      </w:pPr>
                      <w:r w:rsidRPr="004D15BD">
                        <w:rPr>
                          <w:sz w:val="14"/>
                          <w:szCs w:val="14"/>
                        </w:rPr>
                        <w:t>ENC</w:t>
                      </w:r>
                    </w:p>
                  </w:txbxContent>
                </v:textbox>
              </v:shape>
              <v:shape id="AutoShape 16" o:spid="_x0000_s11822" type="#_x0000_t32" style="position:absolute;left:5793;top:3370;width:0;height: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7" o:spid="_x0000_s11823" type="#_x0000_t32" style="position:absolute;left:6062;top:3564;width:0;height: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Text Box 18" o:spid="_x0000_s11824" type="#_x0000_t202" style="position:absolute;left:6208;top:4049;width:456;height: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r4A&#10;AADbAAAADwAAAGRycy9kb3ducmV2LnhtbESPzQrCMBCE74LvEFbwpqk9iFRjKYog3vx5gKVZ22qz&#10;KU201ac3guBxmJlvmFXam1o8qXWVZQWzaQSCOLe64kLB5bybLEA4j6yxtkwKXuQgXQ8HK0y07fhI&#10;z5MvRICwS1BB6X2TSOnykgy6qW2Ig3e1rUEfZFtI3WIX4KaWcRTNpcGKw0KJDW1Kyu+nh1HA8dbM&#10;8rq/yeyM73130N325pUaj/psCcJT7//hX3uvFcQx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wfoa+AAAA2wAAAA8AAAAAAAAAAAAAAAAAmAIAAGRycy9kb3ducmV2&#10;LnhtbFBLBQYAAAAABAAEAPUAAACDAwAAAAA=&#10;">
                <v:textbox inset="0,0,0,0">
                  <w:txbxContent>
                    <w:p w:rsidR="00B82D39" w:rsidRPr="004D15BD" w:rsidRDefault="00B82D39" w:rsidP="00B82D39">
                      <w:pPr>
                        <w:jc w:val="center"/>
                        <w:rPr>
                          <w:sz w:val="14"/>
                          <w:szCs w:val="14"/>
                        </w:rPr>
                      </w:pPr>
                      <w:r w:rsidRPr="004D15BD">
                        <w:rPr>
                          <w:sz w:val="14"/>
                          <w:szCs w:val="14"/>
                        </w:rPr>
                        <w:t>TDC</w:t>
                      </w:r>
                    </w:p>
                  </w:txbxContent>
                </v:textbox>
              </v:shape>
              <v:shape id="AutoShape 19" o:spid="_x0000_s11825" type="#_x0000_t32" style="position:absolute;left:6293;top:3365;width:0;height: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20" o:spid="_x0000_s11826" type="#_x0000_t32" style="position:absolute;left:6562;top:3559;width:0;height: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1" o:spid="_x0000_s11827" type="#_x0000_t32" style="position:absolute;left:6416;top:4288;width:0;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oval id="Oval 22" o:spid="_x0000_s11828" style="position:absolute;left:5771;top:3346;width:4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qLcQA&#10;AADbAAAADwAAAGRycy9kb3ducmV2LnhtbESPW2vCQBSE3wv+h+UIvtVNRUJJXSUVBG8vTS/Pp9nT&#10;ZNvs2ZhdNf57VxD6OMzMN8xs0dtGnKjzxrGCp3ECgrh02nCl4ON99fgMwgdkjY1jUnAhD4v54GGG&#10;mXZnfqNTESoRIewzVFCH0GZS+rImi37sWuLo/bjOYoiyq6Tu8BzhtpGTJEmlRcNxocaWljWVf8XR&#10;Ksg3ptiadL/7/Joe9Ovvtw9pXio1Gvb5C4hAffgP39trrWCS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qi3EAAAA2wAAAA8AAAAAAAAAAAAAAAAAmAIAAGRycy9k&#10;b3ducmV2LnhtbFBLBQYAAAAABAAEAPUAAACJAwAAAAA=&#10;" fillcolor="black [3213]"/>
              <v:oval id="Oval 23" o:spid="_x0000_s11829" style="position:absolute;left:6035;top:3543;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PtsQA&#10;AADbAAAADwAAAGRycy9kb3ducmV2LnhtbESPQUvDQBSE7wX/w/IEb83GIFHSbkMUBG29NLY9P7PP&#10;ZDX7NmbXNv57VxB6HGbmG2ZZTrYXRxq9cazgOklBEDdOG24V7F4f53cgfEDW2DsmBT/koVxdzJZY&#10;aHfiLR3r0IoIYV+ggi6EoZDSNx1Z9IkbiKP37kaLIcqxlXrEU4TbXmZpmkuLhuNChwM9dNR81t9W&#10;QfVs6rXJXzb7w82Xvv948yGvGqWuLqdqASLQFM7h//aTVpDd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D7bEAAAA2wAAAA8AAAAAAAAAAAAAAAAAmAIAAGRycy9k&#10;b3ducmV2LnhtbFBLBQYAAAAABAAEAPUAAACJAwAAAAA=&#10;" fillcolor="black [3213]"/>
              <v:oval id="Oval 24" o:spid="_x0000_s11830" style="position:absolute;left:6266;top:3345;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xMEA&#10;AADbAAAADwAAAGRycy9kb3ducmV2LnhtbERPyW7CMBC9I/EP1iD1RhxQFaGAQQEJqdulYTlP42ni&#10;Nh6nsQvp39cHJI5Pb19tBtuKC/XeOFYwS1IQxJXThmsFx8N+ugDhA7LG1jEp+CMPm/V4tMJcuyu/&#10;06UMtYgh7HNU0ITQ5VL6qiGLPnEdceQ+XW8xRNjXUvd4jeG2lfM0zaRFw7GhwY52DVXf5a9VUDyb&#10;8sVkb6+n8+OP3n59+JAVlVIPk6FYggg0hLv45n7SCuZxb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m8TBAAAA2wAAAA8AAAAAAAAAAAAAAAAAmAIAAGRycy9kb3du&#10;cmV2LnhtbFBLBQYAAAAABAAEAPUAAACGAwAAAAA=&#10;" fillcolor="black [3213]"/>
              <v:oval id="Oval 25" o:spid="_x0000_s11831" style="position:absolute;left:6540;top:3542;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X8QA&#10;AADbAAAADwAAAGRycy9kb3ducmV2LnhtbESPQUvDQBSE7wX/w/IEb83GIEHTbkMUBG29NLY9P7PP&#10;ZDX7NmbXNv57VxB6HGbmG2ZZTrYXRxq9cazgOklBEDdOG24V7F4f57cgfEDW2DsmBT/koVxdzJZY&#10;aHfiLR3r0IoIYV+ggi6EoZDSNx1Z9IkbiKP37kaLIcqxlXrEU4TbXmZpmkuLhuNChwM9dNR81t9W&#10;QfVs6rXJXzb7w82Xvv948yGvGqWuLqdqASLQFM7h//aTVpDd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Pl/EAAAA2wAAAA8AAAAAAAAAAAAAAAAAmAIAAGRycy9k&#10;b3ducmV2LnhtbFBLBQYAAAAABAAEAPUAAACJAwAAAAA=&#10;" fillcolor="black [3213]"/>
              <v:oval id="Oval 26" o:spid="_x0000_s11832" style="position:absolute;left:6869;top:3344;width:4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BH8EA&#10;AADbAAAADwAAAGRycy9kb3ducmV2LnhtbERPz0/CMBS+k/g/NM/EG3QiWcygkEFCouDFCZyf63Or&#10;rK9jLTD+e3ow8fjl+z1b9LYRF+q8cazgeZSAIC6dNlwp2H2th68gfEDW2DgmBTfysJg/DGaYaXfl&#10;T7oUoRIxhH2GCuoQ2kxKX9Zk0Y9cSxy5H9dZDBF2ldQdXmO4beQ4SVJp0XBsqLGlVU3lsThbBfm7&#10;KTYm/djuD5OTXv5++5DmpVJPj30+BRGoD//iP/ebVvAS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bAR/BAAAA2wAAAA8AAAAAAAAAAAAAAAAAmAIAAGRycy9kb3du&#10;cmV2LnhtbFBLBQYAAAAABAAEAPUAAACGAwAAAAA=&#10;" fillcolor="black [3213]"/>
              <v:shape id="AutoShape 27" o:spid="_x0000_s11833" type="#_x0000_t32" style="position:absolute;left:8353;top:3365;width:0;height:1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group id="Group 28" o:spid="_x0000_s11834" style="position:absolute;left:8242;top:3735;width:239;height:111" coordorigin="5375,3181" coordsize="28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9" o:spid="_x0000_s11835" style="position:absolute;left:5375;top:3181;width:28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XI8YA&#10;AADbAAAADwAAAGRycy9kb3ducmV2LnhtbESPT2vCQBTE74V+h+UVequbRhCJ2YRatYSCh/qH9vjI&#10;vibB7NuYXTV++64g9DjMzG+YNB9MK87Uu8aygtdRBIK4tLrhSsFuu3qZgnAeWWNrmRRcyUGePT6k&#10;mGh74S86b3wlAoRdggpq77tESlfWZNCNbEccvF/bG/RB9pXUPV4C3LQyjqKJNNhwWKixo/eaysPm&#10;ZBQsPxfxz/e+6HyxOs1dMeD6Y3lU6vlpeJuB8DT4//C9XWgF4zH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NXI8YAAADbAAAADwAAAAAAAAAAAAAAAACYAgAAZHJz&#10;L2Rvd25yZXYueG1sUEsFBgAAAAAEAAQA9QAAAIsDAAAAAA==&#10;" fillcolor="white [3212]" stroked="f"/>
                <v:shape id="AutoShape 30" o:spid="_x0000_s11836" type="#_x0000_t32" style="position:absolute;left:5375;top:3181;width:2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rPsEAAADbAAAADwAAAGRycy9kb3ducmV2LnhtbESPQYvCMBSE7wv+h/CEvYim6ipSjSKC&#10;sCfBKujx0TzbYvNSm9jWf2+EhT0OM/MNs9p0phQN1a6wrGA8ikAQp1YXnCk4n/bDBQjnkTWWlknB&#10;ixxs1r2vFcbatnykJvGZCBB2MSrIva9iKV2ak0E3shVx8G62NuiDrDOpa2wD3JRyEkVzabDgsJBj&#10;Rbuc0nvyNAoOs8G8afxj4PBwxTa5sGzLqVLf/W67BOGp8//hv/avVjD9g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2s+wQAAANsAAAAPAAAAAAAAAAAAAAAA&#10;AKECAABkcnMvZG93bnJldi54bWxQSwUGAAAAAAQABAD5AAAAjwMAAAAA&#10;" strokeweight="1pt"/>
                <v:shape id="AutoShape 31" o:spid="_x0000_s11837" type="#_x0000_t32" style="position:absolute;left:5381;top:3317;width:2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pcMAAADbAAAADwAAAGRycy9kb3ducmV2LnhtbESPQWvCQBSE74L/YXkFL9Jsakgo0VVE&#10;KPQkGAU9PrLPJDT7Nma3Sfrvu0Khx2FmvmE2u8m0YqDeNZYVvEUxCOLS6oYrBZfzx+s7COeRNbaW&#10;ScEPOdht57MN5tqOfKKh8JUIEHY5Kqi973IpXVmTQRfZjjh4d9sb9EH2ldQ9jgFuWrmK40wabDgs&#10;1NjRoabyq/g2Co7pMhsG/1g6PN5wLK4sxzZRavEy7dcgPE3+P/zX/tQKkhSe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fzqXDAAAA2wAAAA8AAAAAAAAAAAAA&#10;AAAAoQIAAGRycy9kb3ducmV2LnhtbFBLBQYAAAAABAAEAPkAAACRAwAAAAA=&#10;" strokeweight="1pt"/>
              </v:group>
              <v:oval id="Oval 32" o:spid="_x0000_s11838" style="position:absolute;left:8328;top:3339;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88MUA&#10;AADbAAAADwAAAGRycy9kb3ducmV2LnhtbESPQU/CQBSE7yb8h80z8Wa3KmlIZSGFxESRCwU9P7uP&#10;dqH7tnZXqP/eNSHhOJmZbzLT+WBbcaLeG8cKHpIUBHHltOFawW77cj8B4QOyxtYxKfglD/PZ6GaK&#10;uXZn3tCpDLWIEPY5KmhC6HIpfdWQRZ+4jjh6e9dbDFH2tdQ9niPctvIxTTNp0XBcaLCjZUPVsfyx&#10;Coo3U65Mtn7/+Bx/68Xhy4esqJS6ux2KZxCBhnANX9qvWsFTB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zwxQAAANsAAAAPAAAAAAAAAAAAAAAAAJgCAABkcnMv&#10;ZG93bnJldi54bWxQSwUGAAAAAAQABAD1AAAAigMAAAAA&#10;" fillcolor="black [3213]"/>
              <v:rect id="Rectangle 33" o:spid="_x0000_s11839" style="position:absolute;left:5026;top:7731;width:15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AutoShape 34" o:spid="_x0000_s11840" type="#_x0000_t32" style="position:absolute;left:3308;top:9360;width:10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id="Group 47" o:spid="_x0000_s11841" style="position:absolute;left:4962;top:8384;width:281;height:638" coordorigin="5798,7625" coordsize="33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44" o:spid="_x0000_s11842" type="#_x0000_t32" style="position:absolute;left:5967;top:7649;width:1;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group id="Group 43" o:spid="_x0000_s11843" style="position:absolute;left:5831;top:7874;width:273;height:339;rotation:90" coordorigin="5836,7550" coordsize="45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hxucQAAADbAAAADwAAAGRycy9kb3ducmV2LnhtbESPQWsCMRSE7wX/Q3hC&#10;L0WzK6X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hxucQAAADbAAAA&#10;DwAAAAAAAAAAAAAAAACqAgAAZHJzL2Rvd25yZXYueG1sUEsFBgAAAAAEAAQA+gAAAJsDAAAAAA==&#10;">
                  <v:rect id="Rectangle 42" o:spid="_x0000_s11844" style="position:absolute;left:5836;top:7740;width:4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BxcQA&#10;AADbAAAADwAAAGRycy9kb3ducmV2LnhtbESPT2vCQBTE74V+h+UVvNWNoYhEV/E/QehBq+jxkX0m&#10;wezbNLtq/PZuQehxmJnfMKNJaypxo8aVlhX0uhEI4szqknMF+5/V5wCE88gaK8uk4EEOJuP3txEm&#10;2t55S7edz0WAsEtQQeF9nUjpsoIMuq6tiYN3to1BH2STS93gPcBNJeMo6kuDJYeFAmuaF5Rddlej&#10;YLlZxKfjIa19urrOXNri93r5q1Tno50OQXhq/X/41U61gq8Y/r6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gcXEAAAA2wAAAA8AAAAAAAAAAAAAAAAAmAIAAGRycy9k&#10;b3ducmV2LnhtbFBLBQYAAAAABAAEAPUAAACJAwAAAAA=&#10;" fillcolor="white [3212]" stroked="f"/>
                  <v:group id="Group 41" o:spid="_x0000_s11845" style="position:absolute;left:5836;top:7550;width:446;height:528" coordorigin="5836,7550" coordsize="44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35" o:spid="_x0000_s11846" type="#_x0000_t32" style="position:absolute;left:5836;top:7550;width:107;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id="Group 39" o:spid="_x0000_s11847" style="position:absolute;left:5948;top:7550;width:216;height:528" coordorigin="6076,7790" coordsize="21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37" o:spid="_x0000_s11848" type="#_x0000_t32" style="position:absolute;left:6076;top:7790;width:107;height: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z5sQAAADbAAAADwAAAGRycy9kb3ducmV2LnhtbESPQYvCMBSE78L+h/AWvIimKyp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nPmxAAAANsAAAAPAAAAAAAAAAAA&#10;AAAAAKECAABkcnMvZG93bnJldi54bWxQSwUGAAAAAAQABAD5AAAAkgMAAAAA&#10;"/>
                      <v:shape id="AutoShape 38" o:spid="_x0000_s11849" type="#_x0000_t32" style="position:absolute;left:6185;top:8054;width:107;height: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WfcUAAADbAAAADwAAAGRycy9kb3ducmV2LnhtbESP3WrCQBSE7wu+w3KE3ohuLPW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WfcUAAADbAAAADwAAAAAAAAAA&#10;AAAAAAChAgAAZHJzL2Rvd25yZXYueG1sUEsFBgAAAAAEAAQA+QAAAJMDAAAAAA==&#10;"/>
                    </v:group>
                    <v:shape id="AutoShape 40" o:spid="_x0000_s11850" type="#_x0000_t32" style="position:absolute;left:6175;top:7814;width:107;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group>
                </v:group>
                <v:oval id="Oval 45" o:spid="_x0000_s11851" style="position:absolute;left:5920;top:7625;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46" o:spid="_x0000_s11852" style="position:absolute;left:5920;top:835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group>
              <v:shape id="AutoShape 49" o:spid="_x0000_s11853" type="#_x0000_t32" style="position:absolute;left:5693;top:7524;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rect id="Rectangle 50" o:spid="_x0000_s11854" style="position:absolute;left:5616;top:7724;width:15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group id="Group 51" o:spid="_x0000_s11855" style="position:absolute;left:5552;top:8378;width:281;height:638" coordorigin="5798,7625" coordsize="33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52" o:spid="_x0000_s11856" type="#_x0000_t32" style="position:absolute;left:5967;top:7649;width:1;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group id="Group 53" o:spid="_x0000_s11857" style="position:absolute;left:5831;top:7874;width:273;height:339;rotation:90" coordorigin="5836,7550" coordsize="45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rhZ8QAAADbAAAADwAAAGRycy9kb3ducmV2LnhtbESPQWsCMRSE7wX/Q3hC&#10;L1KzFpT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rhZ8QAAADbAAAA&#10;DwAAAAAAAAAAAAAAAACqAgAAZHJzL2Rvd25yZXYueG1sUEsFBgAAAAAEAAQA+gAAAJsDAAAAAA==&#10;">
                  <v:rect id="Rectangle 54" o:spid="_x0000_s11858" style="position:absolute;left:5836;top:7740;width:4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RG8UA&#10;AADbAAAADwAAAGRycy9kb3ducmV2LnhtbESPQWvCQBSE74X+h+UVvDWbCgaJrlJblVDw0Ki0x0f2&#10;NQlm36bZjcZ/3xWEHoeZ+YaZLwfTiDN1rras4CWKQRAXVtdcKjjsN89TEM4ja2wsk4IrOVguHh/m&#10;mGp74U86574UAcIuRQWV920qpSsqMugi2xIH78d2Bn2QXSl1h5cAN40cx3EiDdYcFips6a2i4pT3&#10;RsH64338/XXMWp9t+pXLBtxt179KjZ6G1xkIT4P/D9/bmVYwSeD2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xEbxQAAANsAAAAPAAAAAAAAAAAAAAAAAJgCAABkcnMv&#10;ZG93bnJldi54bWxQSwUGAAAAAAQABAD1AAAAigMAAAAA&#10;" fillcolor="white [3212]" stroked="f"/>
                  <v:group id="Group 55" o:spid="_x0000_s11859" style="position:absolute;left:5836;top:7550;width:446;height:528" coordorigin="5836,7550" coordsize="44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56" o:spid="_x0000_s11860" type="#_x0000_t32" style="position:absolute;left:5836;top:7550;width:107;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group id="Group 57" o:spid="_x0000_s11861" style="position:absolute;left:5948;top:7550;width:216;height:528" coordorigin="6076,7790" coordsize="21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58" o:spid="_x0000_s11862" type="#_x0000_t32" style="position:absolute;left:6076;top:7790;width:107;height: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SacAAAADbAAAADwAAAGRycy9kb3ducmV2LnhtbERPTYvCMBC9C/6HMIIX0dQFRapRirKw&#10;CKJWwevQjG21mZQmq/Xfm4Pg8fG+F6vWVOJBjSstKxiPIhDEmdUl5wrOp9/hDITzyBory6TgRQ5W&#10;y25ngbG2Tz7SI/W5CCHsYlRQeF/HUrqsIINuZGviwF1tY9AH2ORSN/gM4aaSP1E0lQZLDg0F1rQu&#10;KLun/0aB3w22k9txv09S5k1y2F7uyfqiVL/XJnMQnlr/FX/cf1rBNKwP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CEmnAAAAA2wAAAA8AAAAAAAAAAAAAAAAA&#10;oQIAAGRycy9kb3ducmV2LnhtbFBLBQYAAAAABAAEAPkAAACOAwAAAAA=&#10;"/>
                      <v:shape id="AutoShape 59" o:spid="_x0000_s11863" type="#_x0000_t32" style="position:absolute;left:6185;top:8054;width:107;height: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38sUAAADbAAAADwAAAGRycy9kb3ducmV2LnhtbESPQWvCQBSE74X+h+UVvJRmY0EpMasE&#10;i1ACYk0LuT6yzyQ1+zZkVxP/fbdQ8DjMzDdMuplMJ640uNaygnkUgyCurG65VvD9tXt5A+E8ssbO&#10;Mim4kYPN+vEhxUTbkY90LXwtAoRdggoa7/tESlc1ZNBFticO3skOBn2QQy31gGOAm06+xvFSGmw5&#10;LDTY07ah6lxcjAK/f84XP8fDISuY37PPvDxn21Kp2dOUrUB4mvw9/N/+0AqW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638sUAAADbAAAADwAAAAAAAAAA&#10;AAAAAAChAgAAZHJzL2Rvd25yZXYueG1sUEsFBgAAAAAEAAQA+QAAAJMDAAAAAA==&#10;"/>
                    </v:group>
                    <v:shape id="AutoShape 60" o:spid="_x0000_s11864" type="#_x0000_t32" style="position:absolute;left:6175;top:7814;width:107;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group>
                </v:group>
                <v:oval id="Oval 61" o:spid="_x0000_s11865" style="position:absolute;left:5920;top:7625;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62" o:spid="_x0000_s11866" style="position:absolute;left:5920;top:835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group>
              <v:shape id="AutoShape 63" o:spid="_x0000_s11867" type="#_x0000_t32" style="position:absolute;left:6826;top:7524;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rect id="Rectangle 64" o:spid="_x0000_s11868" style="position:absolute;left:6749;top:7724;width:15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group id="Group 65" o:spid="_x0000_s11869" style="position:absolute;left:6685;top:8378;width:280;height:638" coordorigin="5798,7625" coordsize="33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66" o:spid="_x0000_s11870" type="#_x0000_t32" style="position:absolute;left:5967;top:7649;width:1;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group id="Group 67" o:spid="_x0000_s11871" style="position:absolute;left:5831;top:7874;width:273;height:339;rotation:90" coordorigin="5836,7550" coordsize="45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yyHfwwAAANsAAAAP&#10;AAAAAAAAAAAAAAAAAKoCAABkcnMvZG93bnJldi54bWxQSwUGAAAAAAQABAD6AAAAmgMAAAAA&#10;">
                  <v:rect id="Rectangle 68" o:spid="_x0000_s11872" style="position:absolute;left:5836;top:7740;width:4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lMMA&#10;AADbAAAADwAAAGRycy9kb3ducmV2LnhtbERPy2rCQBTdC/2H4Ra600ldtBIdpa2mBKEL04ouL5nb&#10;JDRzJ2YmD/++sxBcHs57tRlNLXpqXWVZwfMsAkGcW11xoeDnO5kuQDiPrLG2TAqu5GCzfpisMNZ2&#10;4AP1mS9ECGEXo4LS+yaW0uUlGXQz2xAH7te2Bn2AbSF1i0MIN7WcR9GLNFhxaCixoY+S8r+sMwp2&#10;++38fDqmjU+T7t2lI3597i5KPT2Ob0sQnkZ/F9/cqVbwGta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twlMMAAADbAAAADwAAAAAAAAAAAAAAAACYAgAAZHJzL2Rv&#10;d25yZXYueG1sUEsFBgAAAAAEAAQA9QAAAIgDAAAAAA==&#10;" fillcolor="white [3212]" stroked="f"/>
                  <v:group id="Group 69" o:spid="_x0000_s11873" style="position:absolute;left:5836;top:7550;width:446;height:528" coordorigin="5836,7550" coordsize="44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70" o:spid="_x0000_s11874" type="#_x0000_t32" style="position:absolute;left:5836;top:7550;width:107;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group id="Group 71" o:spid="_x0000_s11875" style="position:absolute;left:5948;top:7550;width:216;height:528" coordorigin="6076,7790" coordsize="21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2" o:spid="_x0000_s11876" type="#_x0000_t32" style="position:absolute;left:6076;top:7790;width:107;height: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Ct8UAAADbAAAADwAAAGRycy9kb3ducmV2LnhtbESP3WrCQBSE7wu+w3KE3ohuLPWH6CpB&#10;EYpQ1Ch4e8gek2j2bMiumr59tyD0cpiZb5j5sjWVeFDjSssKhoMIBHFmdcm5gtNx05+CcB5ZY2WZ&#10;FPyQg+Wi8zbHWNsnH+iR+lwECLsYFRTe17GULivIoBvYmjh4F9sY9EE2udQNPgPcVPIjisbSYMlh&#10;ocCaVgVlt/RuFPjv3nZ0Pex2Scq8Tvbb8y1ZnZV677bJDISn1v+HX+0vrWDyCX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CCt8UAAADbAAAADwAAAAAAAAAA&#10;AAAAAAChAgAAZHJzL2Rvd25yZXYueG1sUEsFBgAAAAAEAAQA+QAAAJMDAAAAAA==&#10;"/>
                      <v:shape id="AutoShape 73" o:spid="_x0000_s11877" type="#_x0000_t32" style="position:absolute;left:6185;top:8054;width:107;height: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LMQAAADbAAAADwAAAGRycy9kb3ducmV2LnhtbESPQYvCMBSE7wv+h/AEL4umCq5SjVIU&#10;YRFErYLXR/Nsq81LaaJ2/71ZWNjjMDPfMPNlayrxpMaVlhUMBxEI4szqknMF59OmPwXhPLLGyjIp&#10;+CEHy0XnY46xti8+0jP1uQgQdjEqKLyvYyldVpBBN7A1cfCutjHog2xyqRt8Bbip5CiKvqTBksNC&#10;gTWtCsru6cMo8LvP7fh23O+TlHmdHLaXe7K6KNXrtskMhKfW/4f/2t9awWQ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CcsxAAAANsAAAAPAAAAAAAAAAAA&#10;AAAAAKECAABkcnMvZG93bnJldi54bWxQSwUGAAAAAAQABAD5AAAAkgMAAAAA&#10;"/>
                    </v:group>
                    <v:shape id="AutoShape 74" o:spid="_x0000_s11878" type="#_x0000_t32" style="position:absolute;left:6175;top:7814;width:107;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group>
                </v:group>
                <v:oval id="Oval 75" o:spid="_x0000_s11879" style="position:absolute;left:5920;top:7625;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oval id="Oval 76" o:spid="_x0000_s11880" style="position:absolute;left:5920;top:835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group>
              <v:shape id="AutoShape 77" o:spid="_x0000_s11881" type="#_x0000_t32" style="position:absolute;left:8309;top:7530;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rect id="Rectangle 78" o:spid="_x0000_s11882" style="position:absolute;left:8232;top:7731;width:15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group id="Group 79" o:spid="_x0000_s11883" style="position:absolute;left:8168;top:8384;width:281;height:638" coordorigin="5798,7625" coordsize="33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AutoShape 80" o:spid="_x0000_s11884" type="#_x0000_t32" style="position:absolute;left:5967;top:7649;width:1;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group id="Group 81" o:spid="_x0000_s11885" style="position:absolute;left:5831;top:7874;width:273;height:339;rotation:90" coordorigin="5836,7550" coordsize="45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wz8QAAADbAAAA&#10;DwAAAAAAAAAAAAAAAACqAgAAZHJzL2Rvd25yZXYueG1sUEsFBgAAAAAEAAQA+gAAAJsDAAAAAA==&#10;">
                  <v:rect id="Rectangle 82" o:spid="_x0000_s11886" style="position:absolute;left:5836;top:7740;width:4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GsMUA&#10;AADbAAAADwAAAGRycy9kb3ducmV2LnhtbESPT2vCQBTE74V+h+UVequbhiISswm1VQmCB//RHh/Z&#10;1ySYfZtmV43fvlsQPA4z8xsmzQfTijP1rrGs4HUUgSAurW64UrDfLV4mIJxH1thaJgVXcpBnjw8p&#10;JtpeeEPnra9EgLBLUEHtfZdI6cqaDLqR7YiD92N7gz7IvpK6x0uAm1bGUTSWBhsOCzV29FFTedye&#10;jIL56jP+/joUnS8Wp5krBlwv579KPT8N71MQngZ/D9/ahVYweY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QawxQAAANsAAAAPAAAAAAAAAAAAAAAAAJgCAABkcnMv&#10;ZG93bnJldi54bWxQSwUGAAAAAAQABAD1AAAAigMAAAAA&#10;" fillcolor="white [3212]" stroked="f"/>
                  <v:group id="Group 83" o:spid="_x0000_s11887" style="position:absolute;left:5836;top:7550;width:446;height:528" coordorigin="5836,7550" coordsize="44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84" o:spid="_x0000_s11888" type="#_x0000_t32" style="position:absolute;left:5836;top:7550;width:107;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group id="Group 85" o:spid="_x0000_s11889" style="position:absolute;left:5948;top:7550;width:216;height:528" coordorigin="6076,7790" coordsize="21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86" o:spid="_x0000_s11890" type="#_x0000_t32" style="position:absolute;left:6076;top:7790;width:107;height: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4lcIAAADbAAAADwAAAGRycy9kb3ducmV2LnhtbERPTWvCQBC9F/wPyxS8FN0oVCR1lRAR&#10;SqCoUfA6ZKdJanY2ZLdJ+u+7B8Hj431vdqNpRE+dqy0rWMwjEMSF1TWXCq6Xw2wNwnlkjY1lUvBH&#10;DnbbycsGY20HPlOf+1KEEHYxKqi8b2MpXVGRQTe3LXHgvm1n0AfYlVJ3OIRw08hlFK2kwZpDQ4Ut&#10;pRUV9/zXKPBfb9n7z/l4THLmfXLKbvckvSk1fR2TDxCeRv8UP9yfWsE6jA1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j4lcIAAADbAAAADwAAAAAAAAAAAAAA&#10;AAChAgAAZHJzL2Rvd25yZXYueG1sUEsFBgAAAAAEAAQA+QAAAJADAAAAAA==&#10;"/>
                      <v:shape id="AutoShape 87" o:spid="_x0000_s11891" type="#_x0000_t32" style="position:absolute;left:6185;top:8054;width:107;height: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dDsQAAADbAAAADwAAAGRycy9kb3ducmV2LnhtbESPQYvCMBSE78L+h/AWvIimKyhajVJc&#10;BBEW167g9dE822rzUpqo9d+bBcHjMDPfMPNlaypxo8aVlhV8DSIQxJnVJecKDn/r/gSE88gaK8uk&#10;4EEOlouPzhxjbe+8p1vqcxEg7GJUUHhfx1K6rCCDbmBr4uCdbGPQB9nkUjd4D3BTyWEUjaXBksNC&#10;gTWtCsou6dUo8D+97ei83+2SlPk7+d0eL8nqqFT3s01mIDy1/h1+tTdawWQK/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0OxAAAANsAAAAPAAAAAAAAAAAA&#10;AAAAAKECAABkcnMvZG93bnJldi54bWxQSwUGAAAAAAQABAD5AAAAkgMAAAAA&#10;"/>
                    </v:group>
                    <v:shape id="AutoShape 88" o:spid="_x0000_s11892" type="#_x0000_t32" style="position:absolute;left:6175;top:7814;width:107;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group>
                </v:group>
                <v:oval id="Oval 89" o:spid="_x0000_s11893" style="position:absolute;left:5920;top:7625;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90" o:spid="_x0000_s11894" style="position:absolute;left:5920;top:8353;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group>
              <v:shape id="AutoShape 91" o:spid="_x0000_s11895" type="#_x0000_t32" style="position:absolute;left:7744;top:7530;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rect id="Rectangle 92" o:spid="_x0000_s11896" style="position:absolute;left:7667;top:7724;width:15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oval id="Oval 93" o:spid="_x0000_s11897" style="position:absolute;left:7560;top:8504;width:37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shape id="Text Box 94" o:spid="_x0000_s11898" type="#_x0000_t202" style="position:absolute;left:7560;top:8599;width:376;height: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DbMQA&#10;AADbAAAADwAAAGRycy9kb3ducmV2LnhtbESPzW7CMBCE75V4B2uReqnAaQ9RCZiIH5Fy6SGBB1jF&#10;SxIlXkexC4Gnr5Eq9TiamW80q3Q0nbjS4BrLCt7nEQji0uqGKwXn02H2CcJ5ZI2dZVJwJwfpevKy&#10;wkTbG+d0LXwlAoRdggpq7/tESlfWZNDNbU8cvIsdDPogh0rqAW8Bbjr5EUWxNNhwWKixp11NZVv8&#10;GAW0ye3ju3WZybf7XXZpmN7kl1Kv03GzBOFp9P/hv/ZRK1jE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w2zEAAAA2wAAAA8AAAAAAAAAAAAAAAAAmAIAAGRycy9k&#10;b3ducmV2LnhtbFBLBQYAAAAABAAEAPUAAACJAwAAAAA=&#10;" filled="f" stroked="f">
                <v:textbox inset="0,0,0,0">
                  <w:txbxContent>
                    <w:p w:rsidR="00B82D39" w:rsidRPr="004D15BD" w:rsidRDefault="00B82D39" w:rsidP="00B82D39">
                      <w:pPr>
                        <w:jc w:val="center"/>
                        <w:rPr>
                          <w:sz w:val="14"/>
                          <w:szCs w:val="14"/>
                        </w:rPr>
                      </w:pPr>
                      <w:r w:rsidRPr="004D15BD">
                        <w:rPr>
                          <w:sz w:val="14"/>
                          <w:szCs w:val="14"/>
                        </w:rPr>
                        <w:t>CR5</w:t>
                      </w:r>
                    </w:p>
                  </w:txbxContent>
                </v:textbox>
              </v:shape>
              <v:shape id="AutoShape 95" o:spid="_x0000_s11899" type="#_x0000_t32" style="position:absolute;left:4615;top:6545;width:0;height:6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6OsUAAADbAAAADwAAAGRycy9kb3ducmV2LnhtbESP3WrCQBSE7wu+w3KE3ohuLNSf6CpB&#10;EYpQ1Ch4e8gek2j2bMiumr59tyD0cpiZb5j5sjWVeFDjSssKhoMIBHFmdcm5gtNx05+AcB5ZY2WZ&#10;FPyQg+Wi8zbHWNsnH+iR+lwECLsYFRTe17GULivIoBvYmjh4F9sY9EE2udQNPgPcVPIjikbSYMlh&#10;ocCaVgVlt/RuFPjv3vbzetjtkpR5ney351uyOiv13m2TGQhPrf8Pv9pfWsF0DH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76OsUAAADbAAAADwAAAAAAAAAA&#10;AAAAAAChAgAAZHJzL2Rvd25yZXYueG1sUEsFBgAAAAAEAAQA+QAAAJMDAAAAAA==&#10;"/>
              <v:shape id="AutoShape 96" o:spid="_x0000_s11900" type="#_x0000_t32" style="position:absolute;left:4615;top:6545;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id="Group 100" o:spid="_x0000_s11901" style="position:absolute;left:5123;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97" o:spid="_x0000_s11902"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98" o:spid="_x0000_s11903"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99" o:spid="_x0000_s11904"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v:group id="Group 101" o:spid="_x0000_s11905" style="position:absolute;left:5679;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102" o:spid="_x0000_s11906"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03" o:spid="_x0000_s11907"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104" o:spid="_x0000_s11908"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v:group id="Group 105" o:spid="_x0000_s11909" style="position:absolute;left:6256;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06" o:spid="_x0000_s11910"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107" o:spid="_x0000_s11911"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108" o:spid="_x0000_s11912"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v:group id="Group 109" o:spid="_x0000_s11913" style="position:absolute;left:6832;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110" o:spid="_x0000_s11914"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111" o:spid="_x0000_s11915"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112" o:spid="_x0000_s11916"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v:shape id="AutoShape 113" o:spid="_x0000_s11917" type="#_x0000_t32" style="position:absolute;left:7238;top:6545;width:0;height:6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6EsQAAADcAAAADwAAAGRycy9kb3ducmV2LnhtbERPTWvCQBC9C/0PyxR6kWZjwVJiNiFY&#10;hCKINS3kOmTHJDU7G7Krpv/eLRS8zeN9TppPphcXGl1nWcEiikEQ11Z33Cj4/to8v4FwHlljb5kU&#10;/JKDPHuYpZhoe+UDXUrfiBDCLkEFrfdDIqWrWzLoIjsQB+5oR4M+wLGResRrCDe9fInjV2mw49DQ&#10;4kDrlupTeTYK/G6+Xf4c9vuiZH4vPrfVqVhXSj09TsUKhKfJ38X/7g8d5i+W8PdMuE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noSxAAAANwAAAAPAAAAAAAAAAAA&#10;AAAAAKECAABkcnMvZG93bnJldi54bWxQSwUGAAAAAAQABAD5AAAAkgMAAAAA&#10;"/>
              <v:shape id="AutoShape 114" o:spid="_x0000_s11918" type="#_x0000_t32" style="position:absolute;left:7238;top:6545;width:1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id="Group 115" o:spid="_x0000_s11919" style="position:absolute;left:7746;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116" o:spid="_x0000_s11920"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17" o:spid="_x0000_s11921"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118" o:spid="_x0000_s11922"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v:group id="Group 119" o:spid="_x0000_s11923" style="position:absolute;left:8309;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120" o:spid="_x0000_s11924"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121" o:spid="_x0000_s11925"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122" o:spid="_x0000_s11926"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group>
              <v:group id="Group 123" o:spid="_x0000_s11927" style="position:absolute;left:8846;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124" o:spid="_x0000_s11928"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125" o:spid="_x0000_s11929"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126" o:spid="_x0000_s11930"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group>
              <v:shape id="AutoShape 141" o:spid="_x0000_s11931" type="#_x0000_t32" style="position:absolute;left:9338;top:6545;width:0;height:6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6qsIAAADcAAAADwAAAGRycy9kb3ducmV2LnhtbERPTYvCMBC9C/sfwix4EU1XUNZqlOIi&#10;iLCoXcHr0IxttZmUJmr99xtB8DaP9zmzRWsqcaPGlZYVfA0iEMSZ1SXnCg5/q/43COeRNVaWScGD&#10;HCzmH50ZxtreeU+31OcihLCLUUHhfR1L6bKCDLqBrYkDd7KNQR9gk0vd4D2Em0oOo2gsDZYcGgqs&#10;aVlQdkmvRoH/7W1G5/12m6TMP8luc7wky6NS3c82mYLw1Pq3+OVe6zB/OIH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e6qsIAAADcAAAADwAAAAAAAAAAAAAA&#10;AAChAgAAZHJzL2Rvd25yZXYueG1sUEsFBgAAAAAEAAQA+QAAAJADAAAAAA==&#10;"/>
              <v:shape id="AutoShape 142" o:spid="_x0000_s11932" type="#_x0000_t32" style="position:absolute;left:9338;top:6545;width:1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group id="Group 143" o:spid="_x0000_s11933" style="position:absolute;left:9846;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144" o:spid="_x0000_s11934"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145" o:spid="_x0000_s11935"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146" o:spid="_x0000_s11936"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group>
              <v:group id="Group 147" o:spid="_x0000_s11937" style="position:absolute;left:10409;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148" o:spid="_x0000_s11938"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149" o:spid="_x0000_s11939"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150" o:spid="_x0000_s11940"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group>
              <v:group id="Group 151" o:spid="_x0000_s11941" style="position:absolute;left:10946;top:6545;width:117;height:612"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AutoShape 152" o:spid="_x0000_s11942"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153" o:spid="_x0000_s11943"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154" o:spid="_x0000_s11944"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group>
              <v:shape id="AutoShape 155" o:spid="_x0000_s11945" type="#_x0000_t32" style="position:absolute;left:4624;top:7530;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156" o:spid="_x0000_s11946" type="#_x0000_t32" style="position:absolute;left:3905;top:784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157" o:spid="_x0000_s11947" type="#_x0000_t32" style="position:absolute;left:3905;top:2862;width:0;height:4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oval id="Oval 158" o:spid="_x0000_s11948" style="position:absolute;left:3876;top:2837;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OTMIA&#10;AADcAAAADwAAAGRycy9kb3ducmV2LnhtbERPS2vCQBC+F/oflil4qxtFQkldJRYKfXhp1J6n2Wmy&#10;mp2N2VXjv3cFwdt8fM+ZznvbiCN13jhWMBomIIhLpw1XCtar9+cXED4ga2wck4IzeZjPHh+mmGl3&#10;4h86FqESMYR9hgrqENpMSl/WZNEPXUscuX/XWQwRdpXUHZ5iuG3kOElSadFwbKixpbeayl1xsAry&#10;T1N8mXT5vfmd7PVi++dDmpdKDZ76/BVEoD7cxTf3h47zJylcn4kX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s5MwgAAANwAAAAPAAAAAAAAAAAAAAAAAJgCAABkcnMvZG93&#10;bnJldi54bWxQSwUGAAAAAAQABAD1AAAAhwMAAAAA&#10;" fillcolor="black [3213]"/>
              <v:shape id="AutoShape 159" o:spid="_x0000_s11949" type="#_x0000_t32" style="position:absolute;left:4642;top:2862;width:0;height:2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160" o:spid="_x0000_s11950" type="#_x0000_t32" style="position:absolute;left:4962;top:3077;width:0;height:2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oval id="Oval 161" o:spid="_x0000_s11951" style="position:absolute;left:4612;top:2835;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aPsMA&#10;AADcAAAADwAAAGRycy9kb3ducmV2LnhtbERPS2vCQBC+F/wPywje6qYioU1dJQqCtl6aPs7T7DTZ&#10;mp2N2VXjv3eFQm/z8T1ntuhtI07UeeNYwcM4AUFcOm24UvDxvr5/BOEDssbGMSm4kIfFfHA3w0y7&#10;M7/RqQiViCHsM1RQh9BmUvqyJot+7FriyP24zmKIsKuk7vAcw20jJ0mSSouGY0ONLa1qKvfF0SrI&#10;t6Z4Menu9fNretDL328f0rxUajTs82cQgfrwL/5zb3ScP32C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1aPsMAAADcAAAADwAAAAAAAAAAAAAAAACYAgAAZHJzL2Rv&#10;d25yZXYueG1sUEsFBgAAAAAEAAQA9QAAAIgDAAAAAA==&#10;" fillcolor="black [3213]"/>
              <v:oval id="Oval 162" o:spid="_x0000_s11952" style="position:absolute;left:4931;top:3049;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lfsUA&#10;AADcAAAADwAAAGRycy9kb3ducmV2LnhtbESPQU/DMAyF75P4D5GRuG0pE6tQt2wqk5Bg40KBnU1j&#10;2kDjlCbbyr/HByRutt7ze59Xm9F36kRDdIENXM8yUMR1sI4bA68v99NbUDEhW+wCk4EfirBZX0xW&#10;WNhw5mc6ValREsKxQANtSn2hdaxb8hhnoScW7SMMHpOsQ6PtgGcJ952eZ1muPTqWhhZ72rZUf1VH&#10;b6B8dNXO5U/7t8PNt737fI8pL2tjri7Hcgkq0Zj+zX/XD1bwF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mV+xQAAANwAAAAPAAAAAAAAAAAAAAAAAJgCAABkcnMv&#10;ZG93bnJldi54bWxQSwUGAAAAAAQABAD1AAAAigMAAAAA&#10;" fillcolor="black [3213]"/>
              <v:shape id="AutoShape 163" o:spid="_x0000_s11953" type="#_x0000_t32" style="position:absolute;left:5462;top:3564;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oval id="Oval 164" o:spid="_x0000_s11954" style="position:absolute;left:5448;top:3536;width:4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eksMA&#10;AADcAAAADwAAAGRycy9kb3ducmV2LnhtbERPS2vCQBC+F/wPywje6qZiQ0ldJQqC1l6aPs7T7DTZ&#10;mp2N2VXjv3eFQm/z8T1ntuhtI07UeeNYwcM4AUFcOm24UvDxvr5/AuEDssbGMSm4kIfFfHA3w0y7&#10;M7/RqQiViCHsM1RQh9BmUvqyJot+7FriyP24zmKIsKuk7vAcw20jJ0mSSouGY0ONLa1qKvfF0SrI&#10;t6Z4Menr7vNretDL328f0rxUajTs82cQgfrwL/5zb3Sc/ziB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eksMAAADcAAAADwAAAAAAAAAAAAAAAACYAgAAZHJzL2Rv&#10;d25yZXYueG1sUEsFBgAAAAAEAAQA9QAAAIgDAAAAAA==&#10;" fillcolor="black [3213]"/>
              <v:shape id="Text Box 165" o:spid="_x0000_s11955" type="#_x0000_t202" style="position:absolute;left:3078;top:2734;width:239;height: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filled="f" stroked="f">
                <v:textbox inset="0,0,0,0">
                  <w:txbxContent>
                    <w:p w:rsidR="00B82D39" w:rsidRPr="004D15BD" w:rsidRDefault="00B82D39" w:rsidP="00B82D39">
                      <w:pPr>
                        <w:jc w:val="center"/>
                        <w:rPr>
                          <w:sz w:val="14"/>
                          <w:szCs w:val="14"/>
                        </w:rPr>
                      </w:pPr>
                      <w:r w:rsidRPr="004D15BD">
                        <w:rPr>
                          <w:sz w:val="14"/>
                          <w:szCs w:val="14"/>
                        </w:rPr>
                        <w:t>L</w:t>
                      </w:r>
                    </w:p>
                  </w:txbxContent>
                </v:textbox>
              </v:shape>
              <v:shape id="Text Box 166" o:spid="_x0000_s11956" type="#_x0000_t202" style="position:absolute;left:3069;top:2946;width:239;height: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filled="f" stroked="f">
                <v:textbox inset="0,0,0,0">
                  <w:txbxContent>
                    <w:p w:rsidR="00B82D39" w:rsidRPr="004D15BD" w:rsidRDefault="00B82D39" w:rsidP="00B82D39">
                      <w:pPr>
                        <w:jc w:val="center"/>
                        <w:rPr>
                          <w:sz w:val="14"/>
                          <w:szCs w:val="14"/>
                        </w:rPr>
                      </w:pPr>
                      <w:r w:rsidRPr="004D15BD">
                        <w:rPr>
                          <w:sz w:val="14"/>
                          <w:szCs w:val="14"/>
                        </w:rPr>
                        <w:t>N</w:t>
                      </w:r>
                    </w:p>
                  </w:txbxContent>
                </v:textbox>
              </v:shape>
              <v:shape id="Text Box 167" o:spid="_x0000_s11957" type="#_x0000_t202" style="position:absolute;left:3181;top:2649;width:836;height: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textbox inset="0,0,0,0">
                  <w:txbxContent>
                    <w:p w:rsidR="00B82D39" w:rsidRPr="004D15BD" w:rsidRDefault="00B82D39" w:rsidP="00B82D39">
                      <w:pPr>
                        <w:jc w:val="center"/>
                        <w:rPr>
                          <w:sz w:val="14"/>
                          <w:szCs w:val="14"/>
                        </w:rPr>
                      </w:pPr>
                      <w:r w:rsidRPr="004D15BD">
                        <w:rPr>
                          <w:sz w:val="14"/>
                          <w:szCs w:val="14"/>
                        </w:rPr>
                        <w:t>120 VCA</w:t>
                      </w:r>
                    </w:p>
                  </w:txbxContent>
                </v:textbox>
              </v:shape>
              <v:shape id="Text Box 168" o:spid="_x0000_s11958" type="#_x0000_t202" style="position:absolute;left:3265;top:3162;width:589;height: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filled="f" stroked="f">
                <v:textbox inset="0,0,0,0">
                  <w:txbxContent>
                    <w:p w:rsidR="00B82D39" w:rsidRPr="004D15BD" w:rsidRDefault="00B82D39" w:rsidP="00B82D39">
                      <w:pPr>
                        <w:jc w:val="center"/>
                        <w:rPr>
                          <w:sz w:val="14"/>
                          <w:szCs w:val="14"/>
                        </w:rPr>
                      </w:pPr>
                      <w:r w:rsidRPr="004D15BD">
                        <w:rPr>
                          <w:sz w:val="14"/>
                          <w:szCs w:val="14"/>
                        </w:rPr>
                        <w:t>24 VCD</w:t>
                      </w:r>
                    </w:p>
                  </w:txbxContent>
                </v:textbox>
              </v:shape>
              <v:shape id="Text Box 169" o:spid="_x0000_s11959" type="#_x0000_t202" style="position:absolute;left:2777;top:3242;width:533;height: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filled="f" stroked="f">
                <v:textbox inset="0,0,0,0">
                  <w:txbxContent>
                    <w:p w:rsidR="00B82D39" w:rsidRPr="004D15BD" w:rsidRDefault="00B82D39" w:rsidP="00B82D39">
                      <w:pPr>
                        <w:jc w:val="center"/>
                        <w:rPr>
                          <w:sz w:val="14"/>
                          <w:szCs w:val="14"/>
                        </w:rPr>
                      </w:pPr>
                      <w:r w:rsidRPr="004D15BD">
                        <w:rPr>
                          <w:sz w:val="14"/>
                          <w:szCs w:val="14"/>
                        </w:rPr>
                        <w:t xml:space="preserve">+ </w:t>
                      </w:r>
                      <w:proofErr w:type="spellStart"/>
                      <w:r w:rsidRPr="004D15BD">
                        <w:rPr>
                          <w:sz w:val="14"/>
                          <w:szCs w:val="14"/>
                        </w:rPr>
                        <w:t>Vcc</w:t>
                      </w:r>
                      <w:proofErr w:type="spellEnd"/>
                    </w:p>
                  </w:txbxContent>
                </v:textbox>
              </v:shape>
              <v:shape id="Text Box 170" o:spid="_x0000_s11960" type="#_x0000_t202" style="position:absolute;left:2858;top:3446;width:425;height: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textbox inset="0,0,0,0">
                  <w:txbxContent>
                    <w:p w:rsidR="00B82D39" w:rsidRPr="004D15BD" w:rsidRDefault="00B82D39" w:rsidP="00B82D39">
                      <w:pPr>
                        <w:jc w:val="center"/>
                        <w:rPr>
                          <w:sz w:val="14"/>
                          <w:szCs w:val="14"/>
                        </w:rPr>
                      </w:pPr>
                      <w:r w:rsidRPr="004D15BD">
                        <w:rPr>
                          <w:sz w:val="14"/>
                          <w:szCs w:val="14"/>
                        </w:rPr>
                        <w:t>GND</w:t>
                      </w:r>
                    </w:p>
                  </w:txbxContent>
                </v:textbox>
              </v:shape>
              <v:shape id="Text Box 171" o:spid="_x0000_s11961" type="#_x0000_t202" style="position:absolute;left:5367;top:5822;width:53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B82D39" w:rsidRPr="004D15BD" w:rsidRDefault="00B82D39" w:rsidP="00B82D39">
                      <w:pPr>
                        <w:jc w:val="center"/>
                        <w:rPr>
                          <w:sz w:val="14"/>
                          <w:szCs w:val="14"/>
                        </w:rPr>
                      </w:pPr>
                      <w:r w:rsidRPr="004D15BD">
                        <w:rPr>
                          <w:sz w:val="14"/>
                          <w:szCs w:val="14"/>
                        </w:rPr>
                        <w:t>SIEMENS     SIMATIC   S7-200       CPU 224</w:t>
                      </w:r>
                    </w:p>
                  </w:txbxContent>
                </v:textbox>
              </v:shape>
              <v:group id="Group 172" o:spid="_x0000_s11962" style="position:absolute;left:7399;top:3999;width:117;height:613"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AutoShape 173" o:spid="_x0000_s11963"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74" o:spid="_x0000_s11964"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175" o:spid="_x0000_s11965"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group>
              <v:shape id="AutoShape 176" o:spid="_x0000_s11966" type="#_x0000_t32" style="position:absolute;left:6894;top:3995;width: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group id="Group 177" o:spid="_x0000_s11967" style="position:absolute;left:7399;top:4594;width:117;height:613" coordorigin="4687,5677" coordsize="14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AutoShape 178" o:spid="_x0000_s11968" type="#_x0000_t32" style="position:absolute;left:4687;top:5677;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79" o:spid="_x0000_s11969" type="#_x0000_t32" style="position:absolute;left:4687;top:5993;width:141;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180" o:spid="_x0000_s11970" type="#_x0000_t32" style="position:absolute;left:4687;top:617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v:group id="Group 181" o:spid="_x0000_s11971" style="position:absolute;left:7739;top:4811;width:239;height:111" coordorigin="5375,3181" coordsize="28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82" o:spid="_x0000_s11972" style="position:absolute;left:5375;top:3181;width:28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8+sYA&#10;AADcAAAADwAAAGRycy9kb3ducmV2LnhtbESPQW/CMAyF70j7D5En7QbpOGyoIyDYYKomcaAwbUer&#10;MW1F43RNgO7f4wMSN1vv+b3P03nvGnWmLtSeDTyPElDEhbc1lwb2u/VwAipEZIuNZzLwTwHms4fB&#10;FFPrL7ylcx5LJSEcUjRQxdimWoeiIodh5Fti0Q6+cxhl7UptO7xIuGv0OEletMOapaHClt4rKo75&#10;yRlYfX2Mf3++szZm69MyZD1uPld/xjw99os3UJH6eDffrjMr+K+CL8/IBH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8+sYAAADcAAAADwAAAAAAAAAAAAAAAACYAgAAZHJz&#10;L2Rvd25yZXYueG1sUEsFBgAAAAAEAAQA9QAAAIsDAAAAAA==&#10;" fillcolor="white [3212]" stroked="f"/>
                <v:shape id="AutoShape 183" o:spid="_x0000_s11973" type="#_x0000_t32" style="position:absolute;left:5375;top:3181;width:2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fQcEAAADcAAAADwAAAGRycy9kb3ducmV2LnhtbERPTYvCMBC9C/6HMMJeRFNXrFKNIoKw&#10;J2GroMehGdtiM6lNbLv/3iws7G0e73M2u95UoqXGlZYVzKYRCOLM6pJzBZfzcbIC4TyyxsoyKfgh&#10;B7vtcLDBRNuOv6lNfS5CCLsEFRTe14mULivIoJvamjhwd9sY9AE2udQNdiHcVPIzimJpsOTQUGBN&#10;h4KyR/oyCk6Lcdy2/jl2eLphl15ZdtVcqY9Rv1+D8NT7f/Gf+0uH+csZ/D4TLp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d9BwQAAANwAAAAPAAAAAAAAAAAAAAAA&#10;AKECAABkcnMvZG93bnJldi54bWxQSwUGAAAAAAQABAD5AAAAjwMAAAAA&#10;" strokeweight="1pt"/>
                <v:shape id="AutoShape 184" o:spid="_x0000_s11974" type="#_x0000_t32" style="position:absolute;left:5381;top:3317;width:2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BNsAAAADcAAAADwAAAGRycy9kb3ducmV2LnhtbERPS4vCMBC+C/6HMIIX0VQXH1SjiCB4&#10;ErYKehyasS02k9rEtv77zcLC3ubje85m15lSNFS7wrKC6SQCQZxaXXCm4Ho5jlcgnEfWWFomBR9y&#10;sNv2exuMtW35m5rEZyKEsItRQe59FUvp0pwMuomtiAP3sLVBH2CdSV1jG8JNKWdRtJAGCw4NOVZ0&#10;yCl9Jm+j4DwfLZrGv0YOz3dskxvLtvxSajjo9msQnjr/L/5zn3SYv5zB7zPhAr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jQTbAAAAA3AAAAA8AAAAAAAAAAAAAAAAA&#10;oQIAAGRycy9kb3ducmV2LnhtbFBLBQYAAAAABAAEAPkAAACOAwAAAAA=&#10;" strokeweight="1pt"/>
              </v:group>
              <v:shape id="AutoShape 185" o:spid="_x0000_s11975" type="#_x0000_t32" style="position:absolute;left:7399;top:4594;width: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oval id="Oval 187" o:spid="_x0000_s11976" style="position:absolute;left:6872;top:3974;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HcMA&#10;AADcAAAADwAAAGRycy9kb3ducmV2LnhtbERPS2vCQBC+F/wPywje6qYiaUldJQqCtl6aPs7T7DTZ&#10;mp2N2VXjv3eFQm/z8T1ntuhtI07UeeNYwcM4AUFcOm24UvDxvr5/AuEDssbGMSm4kIfFfHA3w0y7&#10;M7/RqQiViCHsM1RQh9BmUvqyJot+7FriyP24zmKIsKuk7vAcw20jJ0mSSouGY0ONLa1qKvfF0SrI&#10;t6Z4Menu9fNretDL328f0rxUajTs82cQgfrwL/5zb3Sc/ziF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HcMAAADcAAAADwAAAAAAAAAAAAAAAACYAgAAZHJzL2Rv&#10;d25yZXYueG1sUEsFBgAAAAAEAAQA9QAAAIgDAAAAAA==&#10;" fillcolor="black [3213]"/>
              <v:oval id="Oval 188" o:spid="_x0000_s11977" style="position:absolute;left:7377;top:4571;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ahsIA&#10;AADcAAAADwAAAGRycy9kb3ducmV2LnhtbERPy06FMBDdm/gPzZi4k6JRvEEKQRMTXxu597oe6QhV&#10;OkVaAf/empi4m5PznKJa7SBmmrxxrOA0SUEQt04b7hTstrcnGxA+IGscHJOCb/JQlYcHBebaLfxM&#10;cxM6EUPY56igD2HMpfRtTxZ94kbiyL25yWKIcOqknnCJ4XaQZ2maSYuGY0OPI9301H40X1ZBfW+a&#10;B5M9Pe5fzj/19furD1ndKnV8tNZXIAKt4V/8577Tcf7lBfw+Ey+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JqGwgAAANwAAAAPAAAAAAAAAAAAAAAAAJgCAABkcnMvZG93&#10;bnJldi54bWxQSwUGAAAAAAQABAD1AAAAhwMAAAAA&#10;" fillcolor="black [3213]"/>
              <v:shape id="AutoShape 190" o:spid="_x0000_s11978" type="#_x0000_t32" style="position:absolute;left:10246;top:4696;width:0;height: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AutoShape 191" o:spid="_x0000_s11979" type="#_x0000_t32" style="position:absolute;left:10410;top:7524;width:0;height: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shape id="AutoShape 192" o:spid="_x0000_s11980" type="#_x0000_t32" style="position:absolute;left:10246;top:4696;width:1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193" o:spid="_x0000_s11981" type="#_x0000_t32" style="position:absolute;left:12143;top:4696;width:0;height:3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194" o:spid="_x0000_s11982" type="#_x0000_t32" style="position:absolute;left:10409;top:8366;width:1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95" o:spid="_x0000_s11983" type="#_x0000_t32" style="position:absolute;left:9338;top:7530;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196" o:spid="_x0000_s11984" type="#_x0000_t32" style="position:absolute;left:9338;top:8621;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Text Box 197" o:spid="_x0000_s11985" type="#_x0000_t202" style="position:absolute;left:10688;top:8199;width:122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B82D39" w:rsidRPr="004D15BD" w:rsidRDefault="00B82D39" w:rsidP="00B82D39">
                      <w:pPr>
                        <w:jc w:val="center"/>
                        <w:rPr>
                          <w:sz w:val="14"/>
                          <w:szCs w:val="14"/>
                        </w:rPr>
                      </w:pPr>
                      <w:r w:rsidRPr="004D15BD">
                        <w:rPr>
                          <w:sz w:val="14"/>
                          <w:szCs w:val="14"/>
                        </w:rPr>
                        <w:t>OJO ELÉCTRICO</w:t>
                      </w:r>
                    </w:p>
                  </w:txbxContent>
                </v:textbox>
              </v:shape>
              <v:shape id="AutoShape 198" o:spid="_x0000_s11986" type="#_x0000_t32" style="position:absolute;left:9789;top:3561;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oval id="Oval 199" o:spid="_x0000_s11987" style="position:absolute;left:9767;top:3541;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qocMA&#10;AADcAAAADwAAAGRycy9kb3ducmV2LnhtbERPTU/CQBC9m/gfNmPizW4h0pDCQiqJiQoXK3AeukO7&#10;2J2t3RXqv2dNTLzNy/uc+XKwrThT741jBaMkBUFcOW24VrD9eH6YgvABWWPrmBT8kIfl4vZmjrl2&#10;F36ncxlqEUPY56igCaHLpfRVQxZ94jriyB1dbzFE2NdS93iJ4baV4zTNpEXDsaHBjlYNVZ/lt1VQ&#10;vJryzWSb9W7/+KWfTgcfsqJS6v5uKGYgAg3hX/znftFx/nQCv8/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qocMAAADcAAAADwAAAAAAAAAAAAAAAACYAgAAZHJzL2Rv&#10;d25yZXYueG1sUEsFBgAAAAAEAAQA9QAAAIgDAAAAAA==&#10;" fillcolor="black [3213]"/>
              <v:shape id="Text Box 200" o:spid="_x0000_s11988" type="#_x0000_t202" style="position:absolute;left:7101;top:7614;width:279;height: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Vp8QA&#10;AADcAAAADwAAAGRycy9kb3ducmV2LnhtbERPTWvCQBC9F/oflhG8FN1U2iDRVaRgEQRLrEGPQ3ZM&#10;gtnZkF1N6q/vFoTe5vE+Z77sTS1u1LrKsoLXcQSCOLe64kLB4Xs9moJwHlljbZkU/JCD5eL5aY6J&#10;th2ndNv7QoQQdgkqKL1vEildXpJBN7YNceDOtjXoA2wLqVvsQrip5SSKYmmw4tBQYkMfJeWX/dUo&#10;SL/u6cv6GGdZnZ3e3rvdJ29XE6WGg341A+Gp9//ih3ujw/xpDH/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FafEAAAA3AAAAA8AAAAAAAAAAAAAAAAAmAIAAGRycy9k&#10;b3ducmV2LnhtbFBLBQYAAAAABAAEAPUAAACJAwAAAAA=&#10;" stroked="f">
                <v:textbox style="layout-flow:vertical;mso-layout-flow-alt:bottom-to-top" inset="0,0,0,0">
                  <w:txbxContent>
                    <w:p w:rsidR="00B82D39" w:rsidRPr="004D15BD" w:rsidRDefault="00B82D39" w:rsidP="00B82D39">
                      <w:pPr>
                        <w:spacing w:before="240"/>
                        <w:jc w:val="center"/>
                        <w:rPr>
                          <w:sz w:val="14"/>
                          <w:szCs w:val="14"/>
                        </w:rPr>
                      </w:pPr>
                      <w:r w:rsidRPr="004D15BD">
                        <w:rPr>
                          <w:sz w:val="14"/>
                          <w:szCs w:val="14"/>
                        </w:rPr>
                        <w:t>188 A</w:t>
                      </w:r>
                    </w:p>
                  </w:txbxContent>
                </v:textbox>
              </v:shape>
              <v:shape id="AutoShape 201" o:spid="_x0000_s11989" type="#_x0000_t32" style="position:absolute;left:7238;top:7530;width: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202" o:spid="_x0000_s11990" type="#_x0000_t32" style="position:absolute;left:13748;top:3077;width:1;height:6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oval id="Oval 203" o:spid="_x0000_s11991" style="position:absolute;left:13723;top:3049;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pMMA&#10;AADcAAAADwAAAGRycy9kb3ducmV2LnhtbERPTU/CQBC9m/gfNmPizW4hpsHCQiqJiQoXK3AeukO7&#10;2J2t3RXKv3dNSLzNy/uc2WKwrThR741jBaMkBUFcOW24VrD5fHmYgPABWWPrmBRcyMNifnszw1y7&#10;M3/QqQy1iCHsc1TQhNDlUvqqIYs+cR1x5A6utxgi7GupezzHcNvKcZpm0qLh2NBgR8uGqq/yxyoo&#10;3kz5brL1art7/NbPx70PWVEpdX83FFMQgYbwL766X3WcP3mC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gpMMAAADcAAAADwAAAAAAAAAAAAAAAACYAgAAZHJzL2Rv&#10;d25yZXYueG1sUEsFBgAAAAAEAAQA9QAAAIgDAAAAAA==&#10;" fillcolor="black [3213]"/>
              <v:oval id="Oval 204" o:spid="_x0000_s11992" style="position:absolute;left:13721;top:9322;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f5MUA&#10;AADcAAAADwAAAGRycy9kb3ducmV2LnhtbESPQU/DMAyF70j8h8hI3FjKhKrRLZvKJCTYuFBgZ9OY&#10;NtA4pcm27t/jwyRutt7ze58Xq9F36kBDdIEN3E4yUMR1sI4bA+9vjzczUDEhW+wCk4ETRVgtLy8W&#10;WNhw5Fc6VKlREsKxQANtSn2hdaxb8hgnoScW7SsMHpOsQ6PtgEcJ952eZlmuPTqWhhZ7WrdU/1R7&#10;b6B8dtXG5S/bj93dr334/owpL2tjrq/Gcg4q0Zj+zefrJyv49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9/kxQAAANwAAAAPAAAAAAAAAAAAAAAAAJgCAABkcnMv&#10;ZG93bnJldi54bWxQSwUGAAAAAAQABAD1AAAAigMAAAAA&#10;" fillcolor="black [3213]"/>
              <v:oval id="Oval 205" o:spid="_x0000_s11993" style="position:absolute;left:5077;top:9334;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f8MA&#10;AADcAAAADwAAAGRycy9kb3ducmV2LnhtbERPS0vDQBC+C/6HZQRvdtMiQWM2JS0UrPZifJzH7Jis&#10;ZmdjdpvEf+8WBG/z8T0nX8+2EyMN3jhWsFwkIIhrpw03Cl6ed1c3IHxA1tg5JgU/5GFdnJ/lmGk3&#10;8RONVWhEDGGfoYI2hD6T0tctWfQL1xNH7sMNFkOEQyP1gFMMt51cJUkqLRqODS32tG2p/qqOVkG5&#10;N9WDSQ+Pr2/X33rz+e5DWtZKXV7M5R2IQHP4F/+573Wcf7uE0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6f8MAAADcAAAADwAAAAAAAAAAAAAAAACYAgAAZHJzL2Rv&#10;d25yZXYueG1sUEsFBgAAAAAEAAQA9QAAAIgDAAAAAA==&#10;" fillcolor="black [3213]"/>
              <v:oval id="Oval 206" o:spid="_x0000_s11994" style="position:absolute;left:5666;top:9334;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kCMMA&#10;AADcAAAADwAAAGRycy9kb3ducmV2LnhtbERPTUvDQBC9F/wPywjemo1BgqbdhigI2nppbHses2Oy&#10;mp2N2bWN/94VhN7m8T5nWU62F0cavXGs4DpJQRA3ThtuFexeH+e3IHxA1tg7JgU/5KFcXcyWWGh3&#10;4i0d69CKGMK+QAVdCEMhpW86sugTNxBH7t2NFkOEYyv1iKcYbnuZpWkuLRqODR0O9NBR81l/WwXV&#10;s6nXJn/Z7A83X/r+482HvGqUurqcqgWIQFM4i//dTzrOv8v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nkCMMAAADcAAAADwAAAAAAAAAAAAAAAACYAgAAZHJzL2Rv&#10;d25yZXYueG1sUEsFBgAAAAAEAAQA9QAAAIgDAAAAAA==&#10;" fillcolor="black [3213]"/>
              <v:oval id="Oval 207" o:spid="_x0000_s11995" style="position:absolute;left:6806;top:9334;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Bk8IA&#10;AADcAAAADwAAAGRycy9kb3ducmV2LnhtbERPy06FMBDdm/gPzZi4k+IjxIsUgiYmvjZy73U90hGq&#10;dIq0Av69NTFxNyfnOUW12kHMNHnjWMFpkoIgbp023CnYbW9PLkH4gKxxcEwKvslDVR4eFJhrt/Az&#10;zU3oRAxhn6OCPoQxl9K3PVn0iRuJI/fmJoshwqmTesIlhttBnqVpJi0ajg09jnTTU/vRfFkF9b1p&#10;Hkz29Lh/ufjU1++vPmR1q9Tx0VpfgQi0hn/xn/tOx/mbc/h9Jl4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UGTwgAAANwAAAAPAAAAAAAAAAAAAAAAAJgCAABkcnMvZG93&#10;bnJldi54bWxQSwUGAAAAAAQABAD1AAAAhwMAAAAA&#10;" fillcolor="black [3213]"/>
              <v:oval id="Oval 208" o:spid="_x0000_s11996" style="position:absolute;left:7718;top:9333;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Z58MA&#10;AADcAAAADwAAAGRycy9kb3ducmV2LnhtbERPS2vCQBC+F/wPywje6qYioU1dJQqCtl6aPs7T7DTZ&#10;mp2N2VXjv3eFQm/z8T1ntuhtI07UeeNYwcM4AUFcOm24UvDxvr5/BOEDssbGMSm4kIfFfHA3w0y7&#10;M7/RqQiViCHsM1RQh9BmUvqyJot+7FriyP24zmKIsKuk7vAcw20jJ0mSSouGY0ONLa1qKvfF0SrI&#10;t6Z4Menu9fNretDL328f0rxUajTs82cQgfrwL/5zb3Sc/zSF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Z58MAAADcAAAADwAAAAAAAAAAAAAAAACYAgAAZHJzL2Rv&#10;d25yZXYueG1sUEsFBgAAAAAEAAQA9QAAAIgDAAAAAA==&#10;" fillcolor="black [3213]"/>
              <v:oval id="Oval 209" o:spid="_x0000_s11997" style="position:absolute;left:8289;top:9326;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8fMIA&#10;AADcAAAADwAAAGRycy9kb3ducmV2LnhtbERPy06FMBDdm/gPzZi4k6JR4kUKQRMTXxu597oe6QhV&#10;OkVaAf/empi4m5PznKJa7SBmmrxxrOA0SUEQt04b7hTstrcnlyB8QNY4OCYF3+ShKg8PCsy1W/iZ&#10;5iZ0Ioawz1FBH8KYS+nbniz6xI3EkXtzk8UQ4dRJPeESw+0gz9I0kxYNx4YeR7rpqf1ovqyC+t40&#10;DyZ7ety/nH/q6/dXH7K6Ver4aK2vQARaw7/4z32n4/zNBfw+Ey+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Hx8wgAAANwAAAAPAAAAAAAAAAAAAAAAAJgCAABkcnMvZG93&#10;bnJldi54bWxQSwUGAAAAAAQABAD1AAAAhwMAAAAA&#10;" fillcolor="black [3213]"/>
              <v:group id="Group 215" o:spid="_x0000_s11998" style="position:absolute;left:12842;top:8430;width:376;height:354" coordorigin="13929,8117" coordsize="4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212" o:spid="_x0000_s11999" style="position:absolute;left:13929;top:8117;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shape id="Text Box 213" o:spid="_x0000_s12000" type="#_x0000_t202" style="position:absolute;left:13929;top:8239;width:454;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Ns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ONsMAAADcAAAADwAAAAAAAAAAAAAAAACYAgAAZHJzL2Rv&#10;d25yZXYueG1sUEsFBgAAAAAEAAQA9QAAAIgDAAAAAA==&#10;" filled="f" stroked="f">
                  <v:textbox inset="0,0,0,0">
                    <w:txbxContent>
                      <w:p w:rsidR="00B82D39" w:rsidRPr="004D15BD" w:rsidRDefault="00B82D39" w:rsidP="00B82D39">
                        <w:pPr>
                          <w:jc w:val="center"/>
                          <w:rPr>
                            <w:sz w:val="14"/>
                            <w:szCs w:val="14"/>
                          </w:rPr>
                        </w:pPr>
                        <w:r w:rsidRPr="004D15BD">
                          <w:rPr>
                            <w:sz w:val="14"/>
                            <w:szCs w:val="14"/>
                          </w:rPr>
                          <w:t>RE</w:t>
                        </w:r>
                      </w:p>
                    </w:txbxContent>
                  </v:textbox>
                </v:shape>
              </v:group>
              <v:shape id="Text Box 216" o:spid="_x0000_s12001" type="#_x0000_t202" style="position:absolute;left:12877;top:7476;width:278;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XCMUA&#10;AADcAAAADwAAAGRycy9kb3ducmV2LnhtbERPTWvCQBC9F/wPywi9FN1UWtHoKlKwFAqVRIMeh+yY&#10;BLOzIbs1aX99tyB4m8f7nOW6N7W4UusqywqexxEI4tzqigsFh/12NAPhPLLG2jIp+CEH69XgYYmx&#10;th0ndE19IUIIuxgVlN43sZQuL8mgG9uGOHBn2xr0AbaF1C12IdzUchJFU2mw4tBQYkNvJeWX9Nso&#10;SHa/ydP2OM2yOju9vHZf7/y5mSj1OOw3CxCeen8X39wfOsyfz+H/mXC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xcIxQAAANwAAAAPAAAAAAAAAAAAAAAAAJgCAABkcnMv&#10;ZG93bnJldi54bWxQSwUGAAAAAAQABAD1AAAAigMAAAAA&#10;" stroked="f">
                <v:textbox style="layout-flow:vertical;mso-layout-flow-alt:bottom-to-top" inset="0,0,0,0">
                  <w:txbxContent>
                    <w:p w:rsidR="00B82D39" w:rsidRPr="004D15BD" w:rsidRDefault="00B82D39" w:rsidP="00B82D39">
                      <w:pPr>
                        <w:spacing w:before="240"/>
                        <w:jc w:val="center"/>
                        <w:rPr>
                          <w:sz w:val="14"/>
                          <w:szCs w:val="14"/>
                        </w:rPr>
                      </w:pPr>
                      <w:r w:rsidRPr="004D15BD">
                        <w:rPr>
                          <w:sz w:val="14"/>
                          <w:szCs w:val="14"/>
                        </w:rPr>
                        <w:t>182 A</w:t>
                      </w:r>
                    </w:p>
                  </w:txbxContent>
                </v:textbox>
              </v:shape>
              <v:shape id="Text Box 218" o:spid="_x0000_s12002" type="#_x0000_t202" style="position:absolute;left:4886;top:9438;width:437;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j48QA&#10;AADcAAAADwAAAGRycy9kb3ducmV2LnhtbESPQYvCMBSE7wv+h/AEb2vqCotUo4iy4l4WrXrw9mye&#10;bbF5qU3W1n9vBMHjMDPfMJNZa0pxo9oVlhUM+hEI4tTqgjMF+93P5wiE88gaS8uk4E4OZtPOxwRj&#10;bRve0i3xmQgQdjEqyL2vYildmpNB17cVcfDOtjbog6wzqWtsAtyU8iuKvqXBgsNCjhUtckovyb9R&#10;cDj93cttNTxGRfO7aVfXTbJcZUr1uu18DMJT69/hV3utFQQ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4+PEAAAA3AAAAA8AAAAAAAAAAAAAAAAAmAIAAGRycy9k&#10;b3ducmV2LnhtbFBLBQYAAAAABAAEAPUAAACJAwAAAAA=&#10;" filled="f" stroked="f">
                <v:textbox style="layout-flow:vertical;mso-layout-flow-alt:bottom-to-top">
                  <w:txbxContent>
                    <w:p w:rsidR="00B82D39" w:rsidRPr="004D15BD" w:rsidRDefault="00B82D39" w:rsidP="00B82D39">
                      <w:pPr>
                        <w:jc w:val="right"/>
                        <w:rPr>
                          <w:sz w:val="14"/>
                          <w:szCs w:val="14"/>
                        </w:rPr>
                      </w:pPr>
                      <w:r w:rsidRPr="004D15BD">
                        <w:rPr>
                          <w:sz w:val="14"/>
                          <w:szCs w:val="14"/>
                        </w:rPr>
                        <w:t>UNCLAMP</w:t>
                      </w:r>
                    </w:p>
                  </w:txbxContent>
                </v:textbox>
              </v:shape>
              <v:shape id="Text Box 219" o:spid="_x0000_s12003" type="#_x0000_t202" style="position:absolute;left:5501;top:9438;width:43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GeMYA&#10;AADcAAAADwAAAGRycy9kb3ducmV2LnhtbESPQWvCQBSE74X+h+UVequ7WiglugmlouilaNRDb6/Z&#10;1yQ0+zZmVxP/vSsUPA4z8w0zywbbiDN1vnasYTxSIIgLZ2ouNex3i5d3ED4gG2wck4YLecjSx4cZ&#10;Jsb1vKVzHkoRIewT1FCF0CZS+qIii37kWuLo/brOYoiyK6XpsI9w28iJUm/SYs1xocKWPisq/vKT&#10;1XD4+bo02/b1W9X9ejMsj5t8viy1fn4aPqYgAg3hHv5vr4yGiRrD7Uw8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GeMYAAADcAAAADwAAAAAAAAAAAAAAAACYAgAAZHJz&#10;L2Rvd25yZXYueG1sUEsFBgAAAAAEAAQA9QAAAIsDAAAAAA==&#10;" filled="f" stroked="f">
                <v:textbox style="layout-flow:vertical;mso-layout-flow-alt:bottom-to-top">
                  <w:txbxContent>
                    <w:p w:rsidR="00B82D39" w:rsidRPr="004D15BD" w:rsidRDefault="00B82D39" w:rsidP="00B82D39">
                      <w:pPr>
                        <w:jc w:val="right"/>
                        <w:rPr>
                          <w:sz w:val="14"/>
                          <w:szCs w:val="14"/>
                        </w:rPr>
                      </w:pPr>
                      <w:r w:rsidRPr="004D15BD">
                        <w:rPr>
                          <w:sz w:val="14"/>
                          <w:szCs w:val="14"/>
                        </w:rPr>
                        <w:t>PLATEN  SEAL</w:t>
                      </w:r>
                    </w:p>
                    <w:p w:rsidR="00B82D39" w:rsidRPr="004D15BD" w:rsidRDefault="00B82D39" w:rsidP="00B82D39">
                      <w:pPr>
                        <w:rPr>
                          <w:sz w:val="14"/>
                          <w:szCs w:val="14"/>
                        </w:rPr>
                      </w:pPr>
                    </w:p>
                  </w:txbxContent>
                </v:textbox>
              </v:shape>
              <v:shape id="Text Box 220" o:spid="_x0000_s12004" type="#_x0000_t202" style="position:absolute;left:6617;top:9467;width:436;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YD8YA&#10;AADcAAAADwAAAGRycy9kb3ducmV2LnhtbESPQWvCQBSE7wX/w/KE3ppdUygldZWiKPZSNOqht9fs&#10;axKafRuzWxP/vSsUPA4z8w0znQ+2EWfqfO1YwyRRIIgLZ2ouNRz2q6dXED4gG2wck4YLeZjPRg9T&#10;zIzreUfnPJQiQthnqKEKoc2k9EVFFn3iWuLo/bjOYoiyK6XpsI9w28hUqRdpsea4UGFLi4qK3/zP&#10;ajh+f16aXfv8per+YzusT9t8uS61fhwP728gAg3hHv5vb4yGVKV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YD8YAAADcAAAADwAAAAAAAAAAAAAAAACYAgAAZHJz&#10;L2Rvd25yZXYueG1sUEsFBgAAAAAEAAQA9QAAAIsDAAAAAA==&#10;" filled="f" stroked="f">
                <v:textbox style="layout-flow:vertical;mso-layout-flow-alt:bottom-to-top">
                  <w:txbxContent>
                    <w:p w:rsidR="00B82D39" w:rsidRPr="004D15BD" w:rsidRDefault="00B82D39" w:rsidP="00B82D39">
                      <w:pPr>
                        <w:jc w:val="right"/>
                        <w:rPr>
                          <w:sz w:val="14"/>
                          <w:szCs w:val="14"/>
                        </w:rPr>
                      </w:pPr>
                      <w:r w:rsidRPr="004D15BD">
                        <w:rPr>
                          <w:sz w:val="14"/>
                          <w:szCs w:val="14"/>
                        </w:rPr>
                        <w:t>PLATEN  AIR</w:t>
                      </w:r>
                    </w:p>
                    <w:p w:rsidR="00B82D39" w:rsidRPr="004D15BD" w:rsidRDefault="00B82D39" w:rsidP="00B82D39">
                      <w:pPr>
                        <w:rPr>
                          <w:sz w:val="14"/>
                          <w:szCs w:val="14"/>
                        </w:rPr>
                      </w:pPr>
                    </w:p>
                  </w:txbxContent>
                </v:textbox>
              </v:shape>
              <v:shape id="Text Box 221" o:spid="_x0000_s12005" type="#_x0000_t202" style="position:absolute;left:7510;top:9453;width:43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9lMUA&#10;AADcAAAADwAAAGRycy9kb3ducmV2LnhtbESPQWvCQBSE70L/w/IEb7qrgkjqKqVF0Yto2h56e82+&#10;JqHZtzG7mvjvXUHwOMzMN8xi1dlKXKjxpWMN45ECQZw5U3Ku4etzPZyD8AHZYOWYNFzJw2r50ltg&#10;YlzLR7qkIRcRwj5BDUUIdSKlzwqy6EeuJo7en2sshiibXJoG2wi3lZwoNZMWS44LBdb0XlD2n56t&#10;hu/f/bU61tMfVba7Q7c5HdKPTa71oN+9vYII1IVn+NHeGg0TNY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H2UxQAAANwAAAAPAAAAAAAAAAAAAAAAAJgCAABkcnMv&#10;ZG93bnJldi54bWxQSwUGAAAAAAQABAD1AAAAigMAAAAA&#10;" filled="f" stroked="f">
                <v:textbox style="layout-flow:vertical;mso-layout-flow-alt:bottom-to-top">
                  <w:txbxContent>
                    <w:p w:rsidR="00B82D39" w:rsidRPr="004D15BD" w:rsidRDefault="00B82D39" w:rsidP="00B82D39">
                      <w:pPr>
                        <w:jc w:val="right"/>
                        <w:rPr>
                          <w:sz w:val="14"/>
                          <w:szCs w:val="14"/>
                        </w:rPr>
                      </w:pPr>
                      <w:r w:rsidRPr="004D15BD">
                        <w:rPr>
                          <w:sz w:val="14"/>
                          <w:szCs w:val="14"/>
                        </w:rPr>
                        <w:t>CLUTH  RELAY</w:t>
                      </w:r>
                    </w:p>
                    <w:p w:rsidR="00B82D39" w:rsidRPr="004D15BD" w:rsidRDefault="00B82D39" w:rsidP="00B82D39">
                      <w:pPr>
                        <w:rPr>
                          <w:sz w:val="14"/>
                          <w:szCs w:val="14"/>
                        </w:rPr>
                      </w:pPr>
                    </w:p>
                  </w:txbxContent>
                </v:textbox>
              </v:shape>
              <v:shape id="AutoShape 222" o:spid="_x0000_s12006" type="#_x0000_t32" style="position:absolute;left:11917;top:8504;width: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223" o:spid="_x0000_s12007" type="#_x0000_t32" style="position:absolute;left:12394;top:3341;width:0;height:5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oval id="Oval 224" o:spid="_x0000_s12008" style="position:absolute;left:12379;top:3340;width:4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W8MUA&#10;AADcAAAADwAAAGRycy9kb3ducmV2LnhtbESPW2vCQBSE3wv+h+UIvtVNRUJJXSUVBG8vTS/Pp9nT&#10;ZNvs2ZhdNf57VxD6OMzMN8xs0dtGnKjzxrGCp3ECgrh02nCl4ON99fgMwgdkjY1jUnAhD4v54GGG&#10;mXZnfqNTESoRIewzVFCH0GZS+rImi37sWuLo/bjOYoiyq6Tu8BzhtpGTJEmlRcNxocaWljWVf8XR&#10;Ksg3ptiadL/7/Joe9Ovvtw9pXio1Gvb5C4hAffgP39trrWCSpH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bwxQAAANwAAAAPAAAAAAAAAAAAAAAAAJgCAABkcnMv&#10;ZG93bnJldi54bWxQSwUGAAAAAAQABAD1AAAAigMAAAAA&#10;" fillcolor="black [3213]"/>
              <v:shape id="AutoShape 225" o:spid="_x0000_s12009" type="#_x0000_t32" style="position:absolute;left:11917;top:8868;width: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226" o:spid="_x0000_s12010" type="#_x0000_t32" style="position:absolute;left:12668;top:3580;width:0;height:5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oval id="Oval 227" o:spid="_x0000_s12011" style="position:absolute;left:12641;top:3527;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CgsUA&#10;AADcAAAADwAAAGRycy9kb3ducmV2LnhtbESPQUvDQBSE7wX/w/IEb83GIEHTbkMUBG29NLY9P7PP&#10;ZDX7NmbXNv57VxB6HGbmG2ZZTrYXRxq9cazgOklBEDdOG24V7F4f57cgfEDW2DsmBT/koVxdzJZY&#10;aHfiLR3r0IoIYV+ggi6EoZDSNx1Z9IkbiKP37kaLIcqxlXrEU4TbXmZpmkuLhuNChwM9dNR81t9W&#10;QfVs6rXJXzb7w82Xvv948yGvGqWuLqdqASLQFM7h//aTVpCld/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oKCxQAAANwAAAAPAAAAAAAAAAAAAAAAAJgCAABkcnMv&#10;ZG93bnJldi54bWxQSwUGAAAAAAQABAD1AAAAigMAAAAA&#10;" fillcolor="black [3213]"/>
              <v:shape id="Text Box 228" o:spid="_x0000_s12012" type="#_x0000_t202" style="position:absolute;left:8091;top:9467;width:436;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1PsQA&#10;AADcAAAADwAAAGRycy9kb3ducmV2LnhtbERPz2vCMBS+C/sfwhvsZlMdjFGNIhvKdhlt3Q7ens2z&#10;LTYvNcls/e+Xw8Djx/d7uR5NJ67kfGtZwSxJQRBXVrdcK/jeb6evIHxA1thZJgU38rBePUyWmGk7&#10;cEHXMtQihrDPUEETQp9J6auGDPrE9sSRO1lnMEToaqkdDjHcdHKepi/SYMuxocGe3hqqzuWvUfBz&#10;/Lp1Rf98SNvhMx93l7x839VKPT2OmwWIQGO4i//dH1rBfBb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3dT7EAAAA3AAAAA8AAAAAAAAAAAAAAAAAmAIAAGRycy9k&#10;b3ducmV2LnhtbFBLBQYAAAAABAAEAPUAAACJAwAAAAA=&#10;" filled="f" stroked="f">
                <v:textbox style="layout-flow:vertical;mso-layout-flow-alt:bottom-to-top">
                  <w:txbxContent>
                    <w:p w:rsidR="00B82D39" w:rsidRPr="004D15BD" w:rsidRDefault="00B82D39" w:rsidP="00B82D39">
                      <w:pPr>
                        <w:jc w:val="right"/>
                        <w:rPr>
                          <w:sz w:val="14"/>
                          <w:szCs w:val="14"/>
                        </w:rPr>
                      </w:pPr>
                      <w:r w:rsidRPr="004D15BD">
                        <w:rPr>
                          <w:sz w:val="14"/>
                          <w:szCs w:val="14"/>
                        </w:rPr>
                        <w:t>CLAMP</w:t>
                      </w:r>
                    </w:p>
                  </w:txbxContent>
                </v:textbox>
              </v:shape>
            </v:group>
            <v:shape id="Text Box 229" o:spid="_x0000_s12013" type="#_x0000_t202" style="position:absolute;left:6143;top:2051;width:4391;height: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" filled="f" stroked="f">
              <v:textbox>
                <w:txbxContent>
                  <w:p w:rsidR="00B82D39" w:rsidRPr="004D15BD" w:rsidRDefault="00B82D39" w:rsidP="00B82D39">
                    <w:pPr>
                      <w:jc w:val="center"/>
                      <w:rPr>
                        <w:rFonts w:ascii="Times New Roman" w:hAnsi="Times New Roman" w:cs="Times New Roman"/>
                        <w:b/>
                        <w:sz w:val="16"/>
                        <w:szCs w:val="16"/>
                      </w:rPr>
                    </w:pPr>
                    <w:r w:rsidRPr="004D15BD">
                      <w:rPr>
                        <w:rFonts w:ascii="Times New Roman" w:hAnsi="Times New Roman" w:cs="Times New Roman"/>
                        <w:b/>
                        <w:sz w:val="16"/>
                        <w:szCs w:val="16"/>
                      </w:rPr>
                      <w:t>ANEXO 3</w:t>
                    </w:r>
                    <w:r>
                      <w:rPr>
                        <w:rFonts w:ascii="Times New Roman" w:hAnsi="Times New Roman" w:cs="Times New Roman"/>
                        <w:b/>
                        <w:sz w:val="16"/>
                        <w:szCs w:val="16"/>
                      </w:rPr>
                      <w:t>: DIAGRAMA DE CONECCIÓN DEL PLC</w:t>
                    </w:r>
                  </w:p>
                </w:txbxContent>
              </v:textbox>
            </v:shape>
            <v:shape id="Text Box 236" o:spid="_x0000_s12014" type="#_x0000_t202" style="position:absolute;left:6775;top:3692;width:779;height: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" filled="f" stroked="f">
              <v:textbox inset="0,0,0,0">
                <w:txbxContent>
                  <w:p w:rsidR="00B82D39" w:rsidRPr="00D3159F" w:rsidRDefault="00B82D39" w:rsidP="00B82D39">
                    <w:pPr>
                      <w:jc w:val="center"/>
                      <w:rPr>
                        <w:sz w:val="14"/>
                        <w:szCs w:val="14"/>
                      </w:rPr>
                    </w:pPr>
                    <w:r w:rsidRPr="00D3159F">
                      <w:rPr>
                        <w:sz w:val="14"/>
                        <w:szCs w:val="14"/>
                      </w:rPr>
                      <w:t>M1</w:t>
                    </w:r>
                  </w:p>
                </w:txbxContent>
              </v:textbox>
            </v:shape>
            <v:shape id="Text Box 237" o:spid="_x0000_s12015" type="#_x0000_t202" style="position:absolute;left:6820;top:4221;width:779;height: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ktgIAALU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" filled="f" stroked="f">
              <v:textbox inset="0,0,0,0">
                <w:txbxContent>
                  <w:p w:rsidR="00B82D39" w:rsidRPr="00D3159F" w:rsidRDefault="00B82D39" w:rsidP="00B82D39">
                    <w:pPr>
                      <w:jc w:val="center"/>
                      <w:rPr>
                        <w:sz w:val="14"/>
                        <w:szCs w:val="14"/>
                      </w:rPr>
                    </w:pPr>
                    <w:r w:rsidRPr="00D3159F">
                      <w:rPr>
                        <w:sz w:val="14"/>
                        <w:szCs w:val="14"/>
                      </w:rPr>
                      <w:t>PB1</w:t>
                    </w:r>
                  </w:p>
                </w:txbxContent>
              </v:textbox>
            </v:shape>
            <v:shape id="Text Box 238" o:spid="_x0000_s12016" type="#_x0000_t202" style="position:absolute;left:6782;top:4798;width:779;height: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" filled="f" stroked="f">
              <v:textbox inset="0,0,0,0">
                <w:txbxContent>
                  <w:p w:rsidR="00B82D39" w:rsidRPr="00D3159F" w:rsidRDefault="00B82D39" w:rsidP="00B82D39">
                    <w:pPr>
                      <w:jc w:val="center"/>
                      <w:rPr>
                        <w:sz w:val="14"/>
                        <w:szCs w:val="14"/>
                      </w:rPr>
                    </w:pPr>
                    <w:r w:rsidRPr="00D3159F">
                      <w:rPr>
                        <w:sz w:val="14"/>
                        <w:szCs w:val="14"/>
                      </w:rPr>
                      <w:t>TD1L</w:t>
                    </w:r>
                  </w:p>
                </w:txbxContent>
              </v:textbox>
            </v:shape>
            <v:shape id="Text Box 239" o:spid="_x0000_s12017" type="#_x0000_t202" style="position:absolute;left:7768;top:4774;width:779;height: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" filled="f" stroked="f">
              <v:textbox inset="0,0,0,0">
                <w:txbxContent>
                  <w:p w:rsidR="00B82D39" w:rsidRPr="00D3159F" w:rsidRDefault="00B82D39" w:rsidP="00B82D39">
                    <w:pPr>
                      <w:jc w:val="center"/>
                      <w:rPr>
                        <w:sz w:val="14"/>
                        <w:szCs w:val="14"/>
                      </w:rPr>
                    </w:pPr>
                    <w:r w:rsidRPr="00D3159F">
                      <w:rPr>
                        <w:sz w:val="14"/>
                        <w:szCs w:val="14"/>
                      </w:rPr>
                      <w:t>CR5T</w:t>
                    </w:r>
                  </w:p>
                </w:txbxContent>
              </v:textbox>
            </v:shape>
            <v:shape id="Text Box 240" o:spid="_x0000_s12018" type="#_x0000_t202" style="position:absolute;left:8256;top:3696;width:779;height: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sswIAAK4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" filled="f" stroked="f">
              <v:textbox inset="0,0,0,0">
                <w:txbxContent>
                  <w:p w:rsidR="00B82D39" w:rsidRPr="00D3159F" w:rsidRDefault="00B82D39" w:rsidP="00B82D39">
                    <w:pPr>
                      <w:jc w:val="center"/>
                      <w:rPr>
                        <w:sz w:val="14"/>
                        <w:szCs w:val="14"/>
                      </w:rPr>
                    </w:pPr>
                    <w:r w:rsidRPr="00D3159F">
                      <w:rPr>
                        <w:sz w:val="14"/>
                        <w:szCs w:val="14"/>
                      </w:rPr>
                      <w:t>RE</w:t>
                    </w:r>
                  </w:p>
                </w:txbxContent>
              </v:textbox>
            </v:shape>
          </v:group>
        </w:pict>
      </w:r>
    </w:p>
    <w:p w:rsidR="00B82D39" w:rsidRDefault="00B82D39" w:rsidP="00B82D39">
      <w:pPr>
        <w:spacing w:after="360" w:line="480" w:lineRule="auto"/>
        <w:rPr>
          <w:rFonts w:ascii="Times New Roman" w:eastAsia="Calibri" w:hAnsi="Times New Roman" w:cs="Times New Roman"/>
          <w:b/>
          <w:caps/>
          <w:sz w:val="24"/>
          <w:szCs w:val="24"/>
        </w:rPr>
      </w:pPr>
    </w:p>
    <w:p w:rsidR="00B82D39" w:rsidRDefault="00B82D39" w:rsidP="00B82D39">
      <w:pPr>
        <w:spacing w:after="360" w:line="480" w:lineRule="auto"/>
        <w:rPr>
          <w:rFonts w:ascii="Times New Roman" w:eastAsia="Calibri" w:hAnsi="Times New Roman" w:cs="Times New Roman"/>
          <w:b/>
          <w:caps/>
          <w:sz w:val="24"/>
          <w:szCs w:val="24"/>
        </w:rPr>
        <w:sectPr w:rsidR="00B82D39" w:rsidSect="00B82D39">
          <w:pgSz w:w="16840" w:h="11907" w:orient="landscape" w:code="9"/>
          <w:pgMar w:top="2268" w:right="2268" w:bottom="1361" w:left="2268" w:header="709" w:footer="709" w:gutter="0"/>
          <w:pgNumType w:start="1"/>
          <w:cols w:space="708"/>
          <w:docGrid w:linePitch="360"/>
        </w:sectPr>
      </w:pPr>
    </w:p>
    <w:p w:rsidR="00B82D39" w:rsidRPr="00993ECC" w:rsidRDefault="00B82D39" w:rsidP="00B82D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s-EC"/>
        </w:rPr>
        <w:lastRenderedPageBreak/>
        <w:pict>
          <v:rect id="_x0000_s12019" style="position:absolute;left:0;text-align:left;margin-left:393.95pt;margin-top:-81.75pt;width:30.65pt;height:29.1pt;z-index:251810816" stroked="f"/>
        </w:pict>
      </w:r>
    </w:p>
    <w:p w:rsidR="00B82D39" w:rsidRPr="00993ECC" w:rsidRDefault="00B82D39" w:rsidP="00B82D39">
      <w:pPr>
        <w:spacing w:after="0" w:line="240" w:lineRule="auto"/>
        <w:jc w:val="center"/>
        <w:rPr>
          <w:rFonts w:ascii="Times New Roman" w:eastAsia="Calibri" w:hAnsi="Times New Roman" w:cs="Times New Roman"/>
          <w:b/>
          <w:sz w:val="24"/>
          <w:szCs w:val="24"/>
        </w:rPr>
      </w:pPr>
    </w:p>
    <w:p w:rsidR="00B82D39" w:rsidRPr="00993ECC" w:rsidRDefault="00B82D39" w:rsidP="00B82D39">
      <w:pPr>
        <w:spacing w:after="0" w:line="240" w:lineRule="auto"/>
        <w:jc w:val="center"/>
        <w:rPr>
          <w:rFonts w:ascii="Times New Roman" w:eastAsia="Calibri" w:hAnsi="Times New Roman" w:cs="Times New Roman"/>
          <w:b/>
          <w:sz w:val="24"/>
          <w:szCs w:val="24"/>
        </w:rPr>
      </w:pPr>
    </w:p>
    <w:p w:rsidR="00B82D39" w:rsidRPr="00993ECC" w:rsidRDefault="00B82D39" w:rsidP="00B82D39">
      <w:pPr>
        <w:spacing w:after="0" w:line="240" w:lineRule="auto"/>
        <w:jc w:val="center"/>
        <w:rPr>
          <w:rFonts w:ascii="Times New Roman" w:eastAsia="Calibri" w:hAnsi="Times New Roman" w:cs="Times New Roman"/>
          <w:b/>
          <w:sz w:val="24"/>
          <w:szCs w:val="24"/>
        </w:rPr>
      </w:pPr>
    </w:p>
    <w:p w:rsidR="00B82D39" w:rsidRPr="00993ECC" w:rsidRDefault="00B82D39" w:rsidP="00B82D39">
      <w:pPr>
        <w:spacing w:after="0" w:line="240" w:lineRule="auto"/>
        <w:jc w:val="center"/>
        <w:rPr>
          <w:rFonts w:ascii="Times New Roman" w:eastAsia="Calibri" w:hAnsi="Times New Roman" w:cs="Times New Roman"/>
          <w:b/>
          <w:sz w:val="24"/>
          <w:szCs w:val="24"/>
        </w:rPr>
      </w:pPr>
    </w:p>
    <w:p w:rsidR="00B82D39" w:rsidRPr="00993ECC" w:rsidRDefault="00B82D39" w:rsidP="00B82D39">
      <w:pPr>
        <w:spacing w:after="0" w:line="240" w:lineRule="auto"/>
        <w:jc w:val="center"/>
        <w:rPr>
          <w:rFonts w:ascii="Times New Roman" w:eastAsia="Calibri" w:hAnsi="Times New Roman" w:cs="Times New Roman"/>
          <w:b/>
          <w:sz w:val="24"/>
          <w:szCs w:val="24"/>
        </w:rPr>
      </w:pPr>
    </w:p>
    <w:p w:rsidR="00B82D39" w:rsidRPr="00F61B1A" w:rsidRDefault="00B82D39" w:rsidP="00B82D39">
      <w:pPr>
        <w:spacing w:after="360" w:line="480" w:lineRule="auto"/>
        <w:jc w:val="center"/>
        <w:rPr>
          <w:rFonts w:ascii="Times New Roman" w:eastAsia="Calibri" w:hAnsi="Times New Roman" w:cs="Times New Roman"/>
          <w:b/>
          <w:sz w:val="24"/>
          <w:szCs w:val="24"/>
          <w:lang w:val="en-US"/>
        </w:rPr>
      </w:pPr>
      <w:r w:rsidRPr="00F61B1A">
        <w:rPr>
          <w:rFonts w:ascii="Times New Roman" w:eastAsia="Calibri" w:hAnsi="Times New Roman" w:cs="Times New Roman"/>
          <w:b/>
          <w:sz w:val="24"/>
          <w:szCs w:val="24"/>
          <w:lang w:val="en-US"/>
        </w:rPr>
        <w:t>BIBLIOGRAFÍA</w:t>
      </w:r>
    </w:p>
    <w:p w:rsidR="00B82D39" w:rsidRPr="00F61B1A" w:rsidRDefault="00B82D39" w:rsidP="00B82D39">
      <w:pPr>
        <w:spacing w:after="360" w:line="240" w:lineRule="auto"/>
        <w:rPr>
          <w:rFonts w:ascii="Times New Roman" w:eastAsia="Calibri" w:hAnsi="Times New Roman" w:cs="Times New Roman"/>
          <w:sz w:val="24"/>
          <w:szCs w:val="24"/>
          <w:lang w:val="en-US"/>
        </w:rPr>
      </w:pPr>
      <w:proofErr w:type="gramStart"/>
      <w:r w:rsidRPr="00F61B1A">
        <w:rPr>
          <w:rFonts w:ascii="Times New Roman" w:eastAsia="Calibri" w:hAnsi="Times New Roman" w:cs="Times New Roman"/>
          <w:b/>
          <w:sz w:val="24"/>
          <w:szCs w:val="24"/>
          <w:lang w:val="en-US"/>
        </w:rPr>
        <w:t>Bryan, L. A.</w:t>
      </w:r>
      <w:r w:rsidRPr="00F61B1A">
        <w:rPr>
          <w:rFonts w:ascii="Times New Roman" w:eastAsia="Calibri" w:hAnsi="Times New Roman" w:cs="Times New Roman"/>
          <w:sz w:val="24"/>
          <w:szCs w:val="24"/>
          <w:lang w:val="en-US"/>
        </w:rPr>
        <w:t xml:space="preserve"> Programmable controllers.</w:t>
      </w:r>
      <w:proofErr w:type="gramEnd"/>
      <w:r w:rsidRPr="00F61B1A">
        <w:rPr>
          <w:rFonts w:ascii="Times New Roman" w:eastAsia="Calibri" w:hAnsi="Times New Roman" w:cs="Times New Roman"/>
          <w:sz w:val="24"/>
          <w:szCs w:val="24"/>
          <w:lang w:val="en-US"/>
        </w:rPr>
        <w:t xml:space="preserve"> </w:t>
      </w:r>
      <w:proofErr w:type="gramStart"/>
      <w:r w:rsidRPr="00F61B1A">
        <w:rPr>
          <w:rFonts w:ascii="Times New Roman" w:eastAsia="Calibri" w:hAnsi="Times New Roman" w:cs="Times New Roman"/>
          <w:sz w:val="24"/>
          <w:szCs w:val="24"/>
          <w:lang w:val="en-US"/>
        </w:rPr>
        <w:t>Theory and implementation.</w:t>
      </w:r>
      <w:proofErr w:type="gramEnd"/>
      <w:r w:rsidRPr="00F61B1A">
        <w:rPr>
          <w:rFonts w:ascii="Times New Roman" w:eastAsia="Calibri" w:hAnsi="Times New Roman" w:cs="Times New Roman"/>
          <w:sz w:val="24"/>
          <w:szCs w:val="24"/>
          <w:lang w:val="en-US"/>
        </w:rPr>
        <w:t xml:space="preserve"> </w:t>
      </w:r>
      <w:proofErr w:type="gramStart"/>
      <w:r w:rsidRPr="00F61B1A">
        <w:rPr>
          <w:rFonts w:ascii="Times New Roman" w:eastAsia="Calibri" w:hAnsi="Times New Roman" w:cs="Times New Roman"/>
          <w:sz w:val="24"/>
          <w:szCs w:val="24"/>
          <w:lang w:val="en-US"/>
        </w:rPr>
        <w:t>Second Edition.</w:t>
      </w:r>
      <w:proofErr w:type="gramEnd"/>
      <w:r w:rsidRPr="00F61B1A">
        <w:rPr>
          <w:rFonts w:ascii="Times New Roman" w:eastAsia="Calibri" w:hAnsi="Times New Roman" w:cs="Times New Roman"/>
          <w:sz w:val="24"/>
          <w:szCs w:val="24"/>
          <w:lang w:val="en-US"/>
        </w:rPr>
        <w:t xml:space="preserve"> Edit. Industrial Text Company. Atlanta: Georgia. 1988. 1047 pp. </w:t>
      </w:r>
    </w:p>
    <w:p w:rsidR="00B82D39" w:rsidRPr="00F61B1A" w:rsidRDefault="00B82D39" w:rsidP="00B82D39">
      <w:pPr>
        <w:spacing w:after="360" w:line="240" w:lineRule="auto"/>
        <w:rPr>
          <w:rFonts w:ascii="Times New Roman" w:eastAsia="Calibri" w:hAnsi="Times New Roman" w:cs="Times New Roman"/>
          <w:sz w:val="24"/>
          <w:szCs w:val="24"/>
        </w:rPr>
      </w:pPr>
      <w:proofErr w:type="spellStart"/>
      <w:proofErr w:type="gramStart"/>
      <w:r w:rsidRPr="00F855A9">
        <w:rPr>
          <w:rFonts w:ascii="Times New Roman" w:eastAsia="Calibri" w:hAnsi="Times New Roman" w:cs="Times New Roman"/>
          <w:b/>
          <w:sz w:val="24"/>
          <w:szCs w:val="24"/>
          <w:lang w:val="en-US"/>
        </w:rPr>
        <w:t>Baicells</w:t>
      </w:r>
      <w:proofErr w:type="spellEnd"/>
      <w:r w:rsidRPr="00F855A9">
        <w:rPr>
          <w:rFonts w:ascii="Times New Roman" w:eastAsia="Calibri" w:hAnsi="Times New Roman" w:cs="Times New Roman"/>
          <w:b/>
          <w:sz w:val="24"/>
          <w:szCs w:val="24"/>
          <w:lang w:val="en-US"/>
        </w:rPr>
        <w:t xml:space="preserve">, Joseph y José Luis </w:t>
      </w:r>
      <w:proofErr w:type="spellStart"/>
      <w:r w:rsidRPr="00F855A9">
        <w:rPr>
          <w:rFonts w:ascii="Times New Roman" w:eastAsia="Calibri" w:hAnsi="Times New Roman" w:cs="Times New Roman"/>
          <w:b/>
          <w:sz w:val="24"/>
          <w:szCs w:val="24"/>
          <w:lang w:val="en-US"/>
        </w:rPr>
        <w:t>Romeral</w:t>
      </w:r>
      <w:proofErr w:type="spellEnd"/>
      <w:r w:rsidRPr="00F855A9">
        <w:rPr>
          <w:rFonts w:ascii="Times New Roman" w:eastAsia="Calibri" w:hAnsi="Times New Roman" w:cs="Times New Roman"/>
          <w:b/>
          <w:sz w:val="24"/>
          <w:szCs w:val="24"/>
          <w:lang w:val="en-US"/>
        </w:rPr>
        <w:t>.</w:t>
      </w:r>
      <w:proofErr w:type="gramEnd"/>
      <w:r w:rsidRPr="00F855A9">
        <w:rPr>
          <w:rFonts w:ascii="Times New Roman" w:eastAsia="Calibri" w:hAnsi="Times New Roman" w:cs="Times New Roman"/>
          <w:sz w:val="24"/>
          <w:szCs w:val="24"/>
          <w:lang w:val="en-US"/>
        </w:rPr>
        <w:t xml:space="preserve"> </w:t>
      </w:r>
      <w:r w:rsidRPr="00F61B1A">
        <w:rPr>
          <w:rFonts w:ascii="Times New Roman" w:eastAsia="Calibri" w:hAnsi="Times New Roman" w:cs="Times New Roman"/>
          <w:sz w:val="24"/>
          <w:szCs w:val="24"/>
        </w:rPr>
        <w:t xml:space="preserve">Autómatas programables. </w:t>
      </w:r>
      <w:proofErr w:type="spellStart"/>
      <w:r w:rsidRPr="00F61B1A">
        <w:rPr>
          <w:rFonts w:ascii="Times New Roman" w:eastAsia="Calibri" w:hAnsi="Times New Roman" w:cs="Times New Roman"/>
          <w:sz w:val="24"/>
          <w:szCs w:val="24"/>
        </w:rPr>
        <w:t>Edi</w:t>
      </w:r>
      <w:proofErr w:type="spellEnd"/>
      <w:r w:rsidRPr="00F61B1A">
        <w:rPr>
          <w:rFonts w:ascii="Times New Roman" w:eastAsia="Calibri" w:hAnsi="Times New Roman" w:cs="Times New Roman"/>
          <w:sz w:val="24"/>
          <w:szCs w:val="24"/>
        </w:rPr>
        <w:t xml:space="preserve">. </w:t>
      </w:r>
      <w:proofErr w:type="spellStart"/>
      <w:r w:rsidRPr="00F61B1A">
        <w:rPr>
          <w:rFonts w:ascii="Times New Roman" w:eastAsia="Calibri" w:hAnsi="Times New Roman" w:cs="Times New Roman"/>
          <w:sz w:val="24"/>
          <w:szCs w:val="24"/>
        </w:rPr>
        <w:t>Alfaomega</w:t>
      </w:r>
      <w:proofErr w:type="spellEnd"/>
      <w:r w:rsidRPr="00F61B1A">
        <w:rPr>
          <w:rFonts w:ascii="Times New Roman" w:eastAsia="Calibri" w:hAnsi="Times New Roman" w:cs="Times New Roman"/>
          <w:sz w:val="24"/>
          <w:szCs w:val="24"/>
        </w:rPr>
        <w:t xml:space="preserve">. </w:t>
      </w:r>
      <w:proofErr w:type="gramStart"/>
      <w:r w:rsidRPr="00F61B1A">
        <w:rPr>
          <w:rFonts w:ascii="Times New Roman" w:eastAsia="Calibri" w:hAnsi="Times New Roman" w:cs="Times New Roman"/>
          <w:sz w:val="24"/>
          <w:szCs w:val="24"/>
        </w:rPr>
        <w:t>s/f</w:t>
      </w:r>
      <w:proofErr w:type="gramEnd"/>
      <w:r w:rsidRPr="00F61B1A">
        <w:rPr>
          <w:rFonts w:ascii="Times New Roman" w:eastAsia="Calibri" w:hAnsi="Times New Roman" w:cs="Times New Roman"/>
          <w:sz w:val="24"/>
          <w:szCs w:val="24"/>
        </w:rPr>
        <w:t>. 439 pp.</w:t>
      </w:r>
    </w:p>
    <w:p w:rsidR="00B82D39" w:rsidRPr="00F61B1A" w:rsidRDefault="00B82D39" w:rsidP="00B82D39">
      <w:pPr>
        <w:spacing w:after="360" w:line="240" w:lineRule="auto"/>
        <w:rPr>
          <w:rFonts w:ascii="Times New Roman" w:eastAsia="Calibri" w:hAnsi="Times New Roman" w:cs="Times New Roman"/>
          <w:sz w:val="24"/>
          <w:szCs w:val="24"/>
        </w:rPr>
      </w:pPr>
      <w:r w:rsidRPr="00F61B1A">
        <w:rPr>
          <w:rFonts w:ascii="Times New Roman" w:eastAsia="Calibri" w:hAnsi="Times New Roman" w:cs="Times New Roman"/>
          <w:b/>
          <w:sz w:val="24"/>
          <w:szCs w:val="24"/>
        </w:rPr>
        <w:t>Siemens.</w:t>
      </w:r>
      <w:r w:rsidRPr="00F61B1A">
        <w:rPr>
          <w:rFonts w:ascii="Times New Roman" w:eastAsia="Calibri" w:hAnsi="Times New Roman" w:cs="Times New Roman"/>
          <w:sz w:val="24"/>
          <w:szCs w:val="24"/>
        </w:rPr>
        <w:t xml:space="preserve"> Sistema de automatización S7-200. Manual del sistema. 1998. 478 pp.</w:t>
      </w:r>
    </w:p>
    <w:p w:rsidR="00B82D39" w:rsidRPr="00F61B1A" w:rsidRDefault="00B82D39" w:rsidP="00B82D39">
      <w:pPr>
        <w:spacing w:after="360" w:line="240" w:lineRule="auto"/>
        <w:rPr>
          <w:rFonts w:ascii="Times New Roman" w:eastAsia="Calibri" w:hAnsi="Times New Roman" w:cs="Times New Roman"/>
          <w:sz w:val="24"/>
          <w:szCs w:val="24"/>
        </w:rPr>
      </w:pPr>
      <w:r w:rsidRPr="00F61B1A">
        <w:rPr>
          <w:rFonts w:ascii="Times New Roman" w:eastAsia="Calibri" w:hAnsi="Times New Roman" w:cs="Times New Roman"/>
          <w:b/>
          <w:sz w:val="24"/>
          <w:szCs w:val="24"/>
        </w:rPr>
        <w:t>Siemen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cromaster</w:t>
      </w:r>
      <w:proofErr w:type="spellEnd"/>
      <w:r>
        <w:rPr>
          <w:rFonts w:ascii="Times New Roman" w:eastAsia="Calibri" w:hAnsi="Times New Roman" w:cs="Times New Roman"/>
          <w:sz w:val="24"/>
          <w:szCs w:val="24"/>
        </w:rPr>
        <w:t xml:space="preserve"> 42</w:t>
      </w:r>
      <w:r w:rsidRPr="00F61B1A">
        <w:rPr>
          <w:rFonts w:ascii="Times New Roman" w:eastAsia="Calibri" w:hAnsi="Times New Roman" w:cs="Times New Roman"/>
          <w:sz w:val="24"/>
          <w:szCs w:val="24"/>
        </w:rPr>
        <w:t xml:space="preserve">0. 0,12 </w:t>
      </w:r>
      <w:proofErr w:type="spellStart"/>
      <w:r w:rsidRPr="00F61B1A">
        <w:rPr>
          <w:rFonts w:ascii="Times New Roman" w:eastAsia="Calibri" w:hAnsi="Times New Roman" w:cs="Times New Roman"/>
          <w:sz w:val="24"/>
          <w:szCs w:val="24"/>
        </w:rPr>
        <w:t>kW</w:t>
      </w:r>
      <w:proofErr w:type="spellEnd"/>
      <w:r w:rsidRPr="00F61B1A">
        <w:rPr>
          <w:rFonts w:ascii="Times New Roman" w:eastAsia="Calibri" w:hAnsi="Times New Roman" w:cs="Times New Roman"/>
          <w:sz w:val="24"/>
          <w:szCs w:val="24"/>
        </w:rPr>
        <w:t xml:space="preserve"> – 11 </w:t>
      </w:r>
      <w:proofErr w:type="spellStart"/>
      <w:r w:rsidRPr="00F61B1A">
        <w:rPr>
          <w:rFonts w:ascii="Times New Roman" w:eastAsia="Calibri" w:hAnsi="Times New Roman" w:cs="Times New Roman"/>
          <w:sz w:val="24"/>
          <w:szCs w:val="24"/>
        </w:rPr>
        <w:t>kW</w:t>
      </w:r>
      <w:proofErr w:type="spellEnd"/>
      <w:r w:rsidRPr="00F61B1A">
        <w:rPr>
          <w:rFonts w:ascii="Times New Roman" w:eastAsia="Calibri" w:hAnsi="Times New Roman" w:cs="Times New Roman"/>
          <w:sz w:val="24"/>
          <w:szCs w:val="24"/>
        </w:rPr>
        <w:t xml:space="preserve">. Instrucciones de servicio. Documento de usuario. Edición 10/06. </w:t>
      </w:r>
    </w:p>
    <w:p w:rsidR="00B82D39" w:rsidRPr="009B59F3" w:rsidRDefault="00B82D39" w:rsidP="00B82D39">
      <w:pPr>
        <w:spacing w:after="360" w:line="240" w:lineRule="auto"/>
        <w:rPr>
          <w:rFonts w:ascii="Times New Roman" w:eastAsia="Calibri" w:hAnsi="Times New Roman" w:cs="Times New Roman"/>
          <w:sz w:val="24"/>
          <w:szCs w:val="24"/>
        </w:rPr>
      </w:pPr>
      <w:r w:rsidRPr="00F61B1A">
        <w:rPr>
          <w:rFonts w:ascii="Times New Roman" w:eastAsia="Calibri" w:hAnsi="Times New Roman" w:cs="Times New Roman"/>
          <w:b/>
          <w:sz w:val="24"/>
          <w:szCs w:val="24"/>
        </w:rPr>
        <w:t>Siemens.</w:t>
      </w:r>
      <w:r w:rsidRPr="00F61B1A">
        <w:rPr>
          <w:rFonts w:ascii="Times New Roman" w:eastAsia="Calibri" w:hAnsi="Times New Roman" w:cs="Times New Roman"/>
          <w:sz w:val="24"/>
          <w:szCs w:val="24"/>
        </w:rPr>
        <w:t xml:space="preserve"> OP3 Operador panel. </w:t>
      </w:r>
      <w:proofErr w:type="spellStart"/>
      <w:r w:rsidRPr="00F61B1A">
        <w:rPr>
          <w:rFonts w:ascii="Times New Roman" w:eastAsia="Calibri" w:hAnsi="Times New Roman" w:cs="Times New Roman"/>
          <w:sz w:val="24"/>
          <w:szCs w:val="24"/>
        </w:rPr>
        <w:t>Equipment</w:t>
      </w:r>
      <w:proofErr w:type="spellEnd"/>
      <w:r w:rsidRPr="00F61B1A">
        <w:rPr>
          <w:rFonts w:ascii="Times New Roman" w:eastAsia="Calibri" w:hAnsi="Times New Roman" w:cs="Times New Roman"/>
          <w:sz w:val="24"/>
          <w:szCs w:val="24"/>
        </w:rPr>
        <w:t xml:space="preserve"> Manual. </w:t>
      </w:r>
      <w:proofErr w:type="spellStart"/>
      <w:r w:rsidRPr="009B59F3">
        <w:rPr>
          <w:rFonts w:ascii="Times New Roman" w:eastAsia="Calibri" w:hAnsi="Times New Roman" w:cs="Times New Roman"/>
          <w:sz w:val="24"/>
          <w:szCs w:val="24"/>
        </w:rPr>
        <w:t>Release</w:t>
      </w:r>
      <w:proofErr w:type="spellEnd"/>
      <w:r w:rsidRPr="009B59F3">
        <w:rPr>
          <w:rFonts w:ascii="Times New Roman" w:eastAsia="Calibri" w:hAnsi="Times New Roman" w:cs="Times New Roman"/>
          <w:sz w:val="24"/>
          <w:szCs w:val="24"/>
        </w:rPr>
        <w:t xml:space="preserve"> 11/99. </w:t>
      </w:r>
    </w:p>
    <w:p w:rsidR="00B82D39" w:rsidRPr="009B59F3" w:rsidRDefault="00B82D39" w:rsidP="00B82D39">
      <w:pPr>
        <w:spacing w:after="360" w:line="240" w:lineRule="auto"/>
        <w:rPr>
          <w:rFonts w:ascii="Times New Roman" w:eastAsia="Calibri" w:hAnsi="Times New Roman" w:cs="Times New Roman"/>
          <w:b/>
          <w:sz w:val="24"/>
          <w:szCs w:val="24"/>
        </w:rPr>
      </w:pPr>
      <w:proofErr w:type="spellStart"/>
      <w:r w:rsidRPr="009B59F3">
        <w:rPr>
          <w:rFonts w:ascii="Times New Roman" w:eastAsia="Calibri" w:hAnsi="Times New Roman" w:cs="Times New Roman"/>
          <w:b/>
          <w:sz w:val="24"/>
          <w:szCs w:val="24"/>
        </w:rPr>
        <w:t>Ecuasal</w:t>
      </w:r>
      <w:proofErr w:type="spellEnd"/>
      <w:r w:rsidRPr="009B59F3">
        <w:rPr>
          <w:rFonts w:ascii="Times New Roman" w:eastAsia="Calibri" w:hAnsi="Times New Roman" w:cs="Times New Roman"/>
          <w:b/>
          <w:sz w:val="24"/>
          <w:szCs w:val="24"/>
        </w:rPr>
        <w:t xml:space="preserve">, Página web, </w:t>
      </w:r>
      <w:hyperlink r:id="rId54" w:history="1">
        <w:r w:rsidRPr="009B59F3">
          <w:rPr>
            <w:rStyle w:val="Hipervnculo"/>
            <w:rFonts w:ascii="Times New Roman" w:eastAsia="Calibri" w:hAnsi="Times New Roman" w:cs="Times New Roman"/>
            <w:b/>
            <w:color w:val="auto"/>
            <w:sz w:val="24"/>
            <w:szCs w:val="24"/>
          </w:rPr>
          <w:t>http://www.ecuasal.com/</w:t>
        </w:r>
      </w:hyperlink>
      <w:r>
        <w:rPr>
          <w:rFonts w:ascii="Times New Roman" w:eastAsia="Calibri" w:hAnsi="Times New Roman" w:cs="Times New Roman"/>
          <w:b/>
          <w:sz w:val="24"/>
          <w:szCs w:val="24"/>
        </w:rPr>
        <w:t>, 2010</w:t>
      </w:r>
    </w:p>
    <w:p w:rsidR="00B82D39" w:rsidRPr="009B59F3" w:rsidRDefault="00B82D39" w:rsidP="00B82D39">
      <w:pPr>
        <w:spacing w:after="360" w:line="240" w:lineRule="auto"/>
        <w:rPr>
          <w:rFonts w:ascii="Times New Roman" w:eastAsia="Calibri" w:hAnsi="Times New Roman" w:cs="Times New Roman"/>
          <w:sz w:val="24"/>
          <w:szCs w:val="24"/>
        </w:rPr>
      </w:pPr>
    </w:p>
    <w:p w:rsidR="00B82D39" w:rsidRPr="009B59F3" w:rsidRDefault="00B82D39" w:rsidP="00B82D39">
      <w:pPr>
        <w:spacing w:after="360" w:line="480" w:lineRule="auto"/>
        <w:rPr>
          <w:rFonts w:ascii="Times New Roman" w:eastAsia="Calibri" w:hAnsi="Times New Roman" w:cs="Times New Roman"/>
          <w:b/>
          <w:caps/>
          <w:sz w:val="24"/>
          <w:szCs w:val="24"/>
        </w:rPr>
      </w:pPr>
    </w:p>
    <w:sectPr w:rsidR="00B82D39" w:rsidRPr="009B59F3" w:rsidSect="00B82D39">
      <w:pgSz w:w="11907" w:h="16840" w:code="9"/>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0C" w:rsidRDefault="009B250C" w:rsidP="008E7A84">
      <w:pPr>
        <w:spacing w:after="0" w:line="240" w:lineRule="auto"/>
      </w:pPr>
      <w:r>
        <w:separator/>
      </w:r>
    </w:p>
  </w:endnote>
  <w:endnote w:type="continuationSeparator" w:id="0">
    <w:p w:rsidR="009B250C" w:rsidRDefault="009B250C" w:rsidP="008E7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F3" w:rsidRDefault="009B59F3">
    <w:pPr>
      <w:pStyle w:val="Piedepgina"/>
      <w:jc w:val="right"/>
    </w:pPr>
  </w:p>
  <w:p w:rsidR="009B59F3" w:rsidRDefault="009B59F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F3" w:rsidRDefault="009B59F3">
    <w:pPr>
      <w:pStyle w:val="Piedepgina"/>
      <w:jc w:val="right"/>
    </w:pPr>
  </w:p>
  <w:p w:rsidR="009B59F3" w:rsidRDefault="009B59F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F3" w:rsidRDefault="009B59F3">
    <w:pPr>
      <w:pStyle w:val="Piedepgina"/>
      <w:jc w:val="right"/>
    </w:pPr>
  </w:p>
  <w:p w:rsidR="009B59F3" w:rsidRDefault="009B59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0C" w:rsidRDefault="009B250C" w:rsidP="008E7A84">
      <w:pPr>
        <w:spacing w:after="0" w:line="240" w:lineRule="auto"/>
      </w:pPr>
      <w:r>
        <w:separator/>
      </w:r>
    </w:p>
  </w:footnote>
  <w:footnote w:type="continuationSeparator" w:id="0">
    <w:p w:rsidR="009B250C" w:rsidRDefault="009B250C" w:rsidP="008E7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3833"/>
      <w:docPartObj>
        <w:docPartGallery w:val="Page Numbers (Top of Page)"/>
        <w:docPartUnique/>
      </w:docPartObj>
    </w:sdtPr>
    <w:sdtContent>
      <w:p w:rsidR="009B59F3" w:rsidRDefault="005A0AD1" w:rsidP="00FE7BDF">
        <w:pPr>
          <w:pStyle w:val="Encabezado"/>
          <w:jc w:val="right"/>
        </w:pPr>
        <w:r>
          <w:fldChar w:fldCharType="begin"/>
        </w:r>
        <w:r w:rsidR="009B59F3">
          <w:instrText xml:space="preserve"> PAGE   \* MERGEFORMAT </w:instrText>
        </w:r>
        <w:r>
          <w:fldChar w:fldCharType="separate"/>
        </w:r>
        <w:r w:rsidR="00F43121">
          <w:rPr>
            <w:noProof/>
          </w:rPr>
          <w:t>v</w:t>
        </w:r>
        <w:r>
          <w:rPr>
            <w:noProof/>
          </w:rPr>
          <w:fldChar w:fldCharType="end"/>
        </w:r>
      </w:p>
    </w:sdtContent>
  </w:sdt>
  <w:p w:rsidR="009B59F3" w:rsidRDefault="009B59F3" w:rsidP="00FE7B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669"/>
      <w:docPartObj>
        <w:docPartGallery w:val="Page Numbers (Top of Page)"/>
        <w:docPartUnique/>
      </w:docPartObj>
    </w:sdtPr>
    <w:sdtContent>
      <w:p w:rsidR="009B59F3" w:rsidRDefault="005A0AD1">
        <w:pPr>
          <w:pStyle w:val="Encabezado"/>
          <w:jc w:val="right"/>
        </w:pPr>
        <w:r>
          <w:fldChar w:fldCharType="begin"/>
        </w:r>
        <w:r w:rsidR="009B59F3">
          <w:instrText xml:space="preserve"> PAGE   \* MERGEFORMAT </w:instrText>
        </w:r>
        <w:r>
          <w:fldChar w:fldCharType="separate"/>
        </w:r>
        <w:r w:rsidR="00F43121">
          <w:rPr>
            <w:noProof/>
          </w:rPr>
          <w:t>5</w:t>
        </w:r>
        <w:r>
          <w:rPr>
            <w:noProof/>
          </w:rPr>
          <w:fldChar w:fldCharType="end"/>
        </w:r>
      </w:p>
    </w:sdtContent>
  </w:sdt>
  <w:p w:rsidR="009B59F3" w:rsidRPr="00C82166" w:rsidRDefault="009B59F3" w:rsidP="00C821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102"/>
    <w:multiLevelType w:val="multilevel"/>
    <w:tmpl w:val="4176E108"/>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4147BE"/>
    <w:multiLevelType w:val="multilevel"/>
    <w:tmpl w:val="300A001F"/>
    <w:numStyleLink w:val="Estilo4"/>
  </w:abstractNum>
  <w:abstractNum w:abstractNumId="2">
    <w:nsid w:val="05861EFB"/>
    <w:multiLevelType w:val="multilevel"/>
    <w:tmpl w:val="6ED20416"/>
    <w:lvl w:ilvl="0">
      <w:start w:val="5"/>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6C0550"/>
    <w:multiLevelType w:val="multilevel"/>
    <w:tmpl w:val="9CC25CC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089C7247"/>
    <w:multiLevelType w:val="multilevel"/>
    <w:tmpl w:val="B6B0F00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0D0C4A75"/>
    <w:multiLevelType w:val="hybridMultilevel"/>
    <w:tmpl w:val="25048AE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FBD67F0"/>
    <w:multiLevelType w:val="hybridMultilevel"/>
    <w:tmpl w:val="7B329034"/>
    <w:lvl w:ilvl="0" w:tplc="CF1AB3D4">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nsid w:val="121F5F7B"/>
    <w:multiLevelType w:val="hybridMultilevel"/>
    <w:tmpl w:val="5BE6FBE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12920F1C"/>
    <w:multiLevelType w:val="multilevel"/>
    <w:tmpl w:val="30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164C4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767DB4"/>
    <w:multiLevelType w:val="hybridMultilevel"/>
    <w:tmpl w:val="878EC2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9AE4C39"/>
    <w:multiLevelType w:val="hybridMultilevel"/>
    <w:tmpl w:val="E29E86DA"/>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2">
    <w:nsid w:val="1BAA73C9"/>
    <w:multiLevelType w:val="hybridMultilevel"/>
    <w:tmpl w:val="82C07ACE"/>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3">
    <w:nsid w:val="1C400B5E"/>
    <w:multiLevelType w:val="multilevel"/>
    <w:tmpl w:val="A0FA193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D131CF2"/>
    <w:multiLevelType w:val="hybridMultilevel"/>
    <w:tmpl w:val="730638F8"/>
    <w:lvl w:ilvl="0" w:tplc="300A0001">
      <w:start w:val="1"/>
      <w:numFmt w:val="bullet"/>
      <w:lvlText w:val=""/>
      <w:lvlJc w:val="left"/>
      <w:pPr>
        <w:ind w:left="1429" w:hanging="360"/>
      </w:pPr>
      <w:rPr>
        <w:rFonts w:ascii="Symbol" w:hAnsi="Symbol" w:hint="default"/>
      </w:rPr>
    </w:lvl>
    <w:lvl w:ilvl="1" w:tplc="300A0003">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5">
    <w:nsid w:val="20B567D3"/>
    <w:multiLevelType w:val="multilevel"/>
    <w:tmpl w:val="300A001F"/>
    <w:numStyleLink w:val="Estilo1"/>
  </w:abstractNum>
  <w:abstractNum w:abstractNumId="16">
    <w:nsid w:val="28BE2962"/>
    <w:multiLevelType w:val="hybridMultilevel"/>
    <w:tmpl w:val="9AB45FA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7">
    <w:nsid w:val="2D6B1490"/>
    <w:multiLevelType w:val="multilevel"/>
    <w:tmpl w:val="300A001F"/>
    <w:numStyleLink w:val="Estilo6"/>
  </w:abstractNum>
  <w:abstractNum w:abstractNumId="18">
    <w:nsid w:val="2EF06A62"/>
    <w:multiLevelType w:val="multilevel"/>
    <w:tmpl w:val="2244EF58"/>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2F62750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A67FC9"/>
    <w:multiLevelType w:val="hybridMultilevel"/>
    <w:tmpl w:val="ACD8676C"/>
    <w:lvl w:ilvl="0" w:tplc="300A000F">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1320C49"/>
    <w:multiLevelType w:val="multilevel"/>
    <w:tmpl w:val="E4183010"/>
    <w:lvl w:ilvl="0">
      <w:start w:val="2"/>
      <w:numFmt w:val="decimal"/>
      <w:lvlText w:val="%1"/>
      <w:lvlJc w:val="left"/>
      <w:pPr>
        <w:ind w:left="360" w:hanging="360"/>
      </w:pPr>
      <w:rPr>
        <w:rFonts w:hint="default"/>
      </w:rPr>
    </w:lvl>
    <w:lvl w:ilvl="1">
      <w:start w:val="2"/>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22">
    <w:nsid w:val="31E614A7"/>
    <w:multiLevelType w:val="multilevel"/>
    <w:tmpl w:val="1AC09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2916CB"/>
    <w:multiLevelType w:val="hybridMultilevel"/>
    <w:tmpl w:val="2B2A4CE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326D3940"/>
    <w:multiLevelType w:val="hybridMultilevel"/>
    <w:tmpl w:val="3034C4F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5">
    <w:nsid w:val="343928FA"/>
    <w:multiLevelType w:val="hybridMultilevel"/>
    <w:tmpl w:val="A98CDE6A"/>
    <w:lvl w:ilvl="0" w:tplc="680AB30E">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nsid w:val="3A550074"/>
    <w:multiLevelType w:val="multilevel"/>
    <w:tmpl w:val="FD9CD25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CA95ABB"/>
    <w:multiLevelType w:val="hybridMultilevel"/>
    <w:tmpl w:val="BA7CCAE6"/>
    <w:lvl w:ilvl="0" w:tplc="A3EC2E54">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nsid w:val="4463545C"/>
    <w:multiLevelType w:val="hybridMultilevel"/>
    <w:tmpl w:val="24C87F42"/>
    <w:lvl w:ilvl="0" w:tplc="300A0001">
      <w:start w:val="1"/>
      <w:numFmt w:val="bullet"/>
      <w:lvlText w:val=""/>
      <w:lvlJc w:val="left"/>
      <w:pPr>
        <w:ind w:left="1710" w:hanging="360"/>
      </w:pPr>
      <w:rPr>
        <w:rFonts w:ascii="Symbol" w:hAnsi="Symbol" w:hint="default"/>
      </w:rPr>
    </w:lvl>
    <w:lvl w:ilvl="1" w:tplc="300A0003" w:tentative="1">
      <w:start w:val="1"/>
      <w:numFmt w:val="bullet"/>
      <w:lvlText w:val="o"/>
      <w:lvlJc w:val="left"/>
      <w:pPr>
        <w:ind w:left="2430" w:hanging="360"/>
      </w:pPr>
      <w:rPr>
        <w:rFonts w:ascii="Courier New" w:hAnsi="Courier New" w:cs="Courier New" w:hint="default"/>
      </w:rPr>
    </w:lvl>
    <w:lvl w:ilvl="2" w:tplc="300A0005" w:tentative="1">
      <w:start w:val="1"/>
      <w:numFmt w:val="bullet"/>
      <w:lvlText w:val=""/>
      <w:lvlJc w:val="left"/>
      <w:pPr>
        <w:ind w:left="3150" w:hanging="360"/>
      </w:pPr>
      <w:rPr>
        <w:rFonts w:ascii="Wingdings" w:hAnsi="Wingdings" w:hint="default"/>
      </w:rPr>
    </w:lvl>
    <w:lvl w:ilvl="3" w:tplc="300A0001" w:tentative="1">
      <w:start w:val="1"/>
      <w:numFmt w:val="bullet"/>
      <w:lvlText w:val=""/>
      <w:lvlJc w:val="left"/>
      <w:pPr>
        <w:ind w:left="3870" w:hanging="360"/>
      </w:pPr>
      <w:rPr>
        <w:rFonts w:ascii="Symbol" w:hAnsi="Symbol" w:hint="default"/>
      </w:rPr>
    </w:lvl>
    <w:lvl w:ilvl="4" w:tplc="300A0003" w:tentative="1">
      <w:start w:val="1"/>
      <w:numFmt w:val="bullet"/>
      <w:lvlText w:val="o"/>
      <w:lvlJc w:val="left"/>
      <w:pPr>
        <w:ind w:left="4590" w:hanging="360"/>
      </w:pPr>
      <w:rPr>
        <w:rFonts w:ascii="Courier New" w:hAnsi="Courier New" w:cs="Courier New" w:hint="default"/>
      </w:rPr>
    </w:lvl>
    <w:lvl w:ilvl="5" w:tplc="300A0005" w:tentative="1">
      <w:start w:val="1"/>
      <w:numFmt w:val="bullet"/>
      <w:lvlText w:val=""/>
      <w:lvlJc w:val="left"/>
      <w:pPr>
        <w:ind w:left="5310" w:hanging="360"/>
      </w:pPr>
      <w:rPr>
        <w:rFonts w:ascii="Wingdings" w:hAnsi="Wingdings" w:hint="default"/>
      </w:rPr>
    </w:lvl>
    <w:lvl w:ilvl="6" w:tplc="300A0001" w:tentative="1">
      <w:start w:val="1"/>
      <w:numFmt w:val="bullet"/>
      <w:lvlText w:val=""/>
      <w:lvlJc w:val="left"/>
      <w:pPr>
        <w:ind w:left="6030" w:hanging="360"/>
      </w:pPr>
      <w:rPr>
        <w:rFonts w:ascii="Symbol" w:hAnsi="Symbol" w:hint="default"/>
      </w:rPr>
    </w:lvl>
    <w:lvl w:ilvl="7" w:tplc="300A0003" w:tentative="1">
      <w:start w:val="1"/>
      <w:numFmt w:val="bullet"/>
      <w:lvlText w:val="o"/>
      <w:lvlJc w:val="left"/>
      <w:pPr>
        <w:ind w:left="6750" w:hanging="360"/>
      </w:pPr>
      <w:rPr>
        <w:rFonts w:ascii="Courier New" w:hAnsi="Courier New" w:cs="Courier New" w:hint="default"/>
      </w:rPr>
    </w:lvl>
    <w:lvl w:ilvl="8" w:tplc="300A0005" w:tentative="1">
      <w:start w:val="1"/>
      <w:numFmt w:val="bullet"/>
      <w:lvlText w:val=""/>
      <w:lvlJc w:val="left"/>
      <w:pPr>
        <w:ind w:left="7470" w:hanging="360"/>
      </w:pPr>
      <w:rPr>
        <w:rFonts w:ascii="Wingdings" w:hAnsi="Wingdings" w:hint="default"/>
      </w:rPr>
    </w:lvl>
  </w:abstractNum>
  <w:abstractNum w:abstractNumId="29">
    <w:nsid w:val="44C0354A"/>
    <w:multiLevelType w:val="multilevel"/>
    <w:tmpl w:val="B1E40920"/>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74D1F59"/>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031A4B"/>
    <w:multiLevelType w:val="multilevel"/>
    <w:tmpl w:val="300A001F"/>
    <w:numStyleLink w:val="Estilo7"/>
  </w:abstractNum>
  <w:abstractNum w:abstractNumId="32">
    <w:nsid w:val="4FFF2472"/>
    <w:multiLevelType w:val="multilevel"/>
    <w:tmpl w:val="DB6C7DFA"/>
    <w:lvl w:ilvl="0">
      <w:start w:val="5"/>
      <w:numFmt w:val="decimal"/>
      <w:lvlText w:val="%1."/>
      <w:lvlJc w:val="left"/>
      <w:pPr>
        <w:ind w:left="720" w:hanging="360"/>
      </w:pPr>
      <w:rPr>
        <w:rFonts w:hint="default"/>
      </w:rPr>
    </w:lvl>
    <w:lvl w:ilvl="1">
      <w:start w:val="2"/>
      <w:numFmt w:val="decimal"/>
      <w:isLgl/>
      <w:lvlText w:val="%1.%2."/>
      <w:lvlJc w:val="left"/>
      <w:pPr>
        <w:ind w:left="1216" w:hanging="540"/>
      </w:pPr>
      <w:rPr>
        <w:rFonts w:hint="default"/>
      </w:rPr>
    </w:lvl>
    <w:lvl w:ilvl="2">
      <w:start w:val="1"/>
      <w:numFmt w:val="decimal"/>
      <w:isLgl/>
      <w:lvlText w:val="%1.%2.%3."/>
      <w:lvlJc w:val="left"/>
      <w:pPr>
        <w:ind w:left="1712" w:hanging="720"/>
      </w:pPr>
      <w:rPr>
        <w:rFonts w:hint="default"/>
      </w:rPr>
    </w:lvl>
    <w:lvl w:ilvl="3">
      <w:start w:val="1"/>
      <w:numFmt w:val="decimal"/>
      <w:isLgl/>
      <w:lvlText w:val="%1.3.%3."/>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3">
    <w:nsid w:val="515444A0"/>
    <w:multiLevelType w:val="multilevel"/>
    <w:tmpl w:val="300A001F"/>
    <w:styleLink w:val="Estilo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B01E9C"/>
    <w:multiLevelType w:val="hybridMultilevel"/>
    <w:tmpl w:val="E9A2742A"/>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35">
    <w:nsid w:val="58296A0C"/>
    <w:multiLevelType w:val="hybridMultilevel"/>
    <w:tmpl w:val="47948E66"/>
    <w:lvl w:ilvl="0" w:tplc="300A0001">
      <w:start w:val="1"/>
      <w:numFmt w:val="bullet"/>
      <w:lvlText w:val=""/>
      <w:lvlJc w:val="left"/>
      <w:pPr>
        <w:ind w:left="2563" w:hanging="360"/>
      </w:pPr>
      <w:rPr>
        <w:rFonts w:ascii="Symbol" w:hAnsi="Symbol" w:hint="default"/>
      </w:rPr>
    </w:lvl>
    <w:lvl w:ilvl="1" w:tplc="300A0003" w:tentative="1">
      <w:start w:val="1"/>
      <w:numFmt w:val="bullet"/>
      <w:lvlText w:val="o"/>
      <w:lvlJc w:val="left"/>
      <w:pPr>
        <w:ind w:left="3283" w:hanging="360"/>
      </w:pPr>
      <w:rPr>
        <w:rFonts w:ascii="Courier New" w:hAnsi="Courier New" w:cs="Courier New" w:hint="default"/>
      </w:rPr>
    </w:lvl>
    <w:lvl w:ilvl="2" w:tplc="300A0005" w:tentative="1">
      <w:start w:val="1"/>
      <w:numFmt w:val="bullet"/>
      <w:lvlText w:val=""/>
      <w:lvlJc w:val="left"/>
      <w:pPr>
        <w:ind w:left="4003" w:hanging="360"/>
      </w:pPr>
      <w:rPr>
        <w:rFonts w:ascii="Wingdings" w:hAnsi="Wingdings" w:hint="default"/>
      </w:rPr>
    </w:lvl>
    <w:lvl w:ilvl="3" w:tplc="300A0001" w:tentative="1">
      <w:start w:val="1"/>
      <w:numFmt w:val="bullet"/>
      <w:lvlText w:val=""/>
      <w:lvlJc w:val="left"/>
      <w:pPr>
        <w:ind w:left="4723" w:hanging="360"/>
      </w:pPr>
      <w:rPr>
        <w:rFonts w:ascii="Symbol" w:hAnsi="Symbol" w:hint="default"/>
      </w:rPr>
    </w:lvl>
    <w:lvl w:ilvl="4" w:tplc="300A0003" w:tentative="1">
      <w:start w:val="1"/>
      <w:numFmt w:val="bullet"/>
      <w:lvlText w:val="o"/>
      <w:lvlJc w:val="left"/>
      <w:pPr>
        <w:ind w:left="5443" w:hanging="360"/>
      </w:pPr>
      <w:rPr>
        <w:rFonts w:ascii="Courier New" w:hAnsi="Courier New" w:cs="Courier New" w:hint="default"/>
      </w:rPr>
    </w:lvl>
    <w:lvl w:ilvl="5" w:tplc="300A0005" w:tentative="1">
      <w:start w:val="1"/>
      <w:numFmt w:val="bullet"/>
      <w:lvlText w:val=""/>
      <w:lvlJc w:val="left"/>
      <w:pPr>
        <w:ind w:left="6163" w:hanging="360"/>
      </w:pPr>
      <w:rPr>
        <w:rFonts w:ascii="Wingdings" w:hAnsi="Wingdings" w:hint="default"/>
      </w:rPr>
    </w:lvl>
    <w:lvl w:ilvl="6" w:tplc="300A0001" w:tentative="1">
      <w:start w:val="1"/>
      <w:numFmt w:val="bullet"/>
      <w:lvlText w:val=""/>
      <w:lvlJc w:val="left"/>
      <w:pPr>
        <w:ind w:left="6883" w:hanging="360"/>
      </w:pPr>
      <w:rPr>
        <w:rFonts w:ascii="Symbol" w:hAnsi="Symbol" w:hint="default"/>
      </w:rPr>
    </w:lvl>
    <w:lvl w:ilvl="7" w:tplc="300A0003" w:tentative="1">
      <w:start w:val="1"/>
      <w:numFmt w:val="bullet"/>
      <w:lvlText w:val="o"/>
      <w:lvlJc w:val="left"/>
      <w:pPr>
        <w:ind w:left="7603" w:hanging="360"/>
      </w:pPr>
      <w:rPr>
        <w:rFonts w:ascii="Courier New" w:hAnsi="Courier New" w:cs="Courier New" w:hint="default"/>
      </w:rPr>
    </w:lvl>
    <w:lvl w:ilvl="8" w:tplc="300A0005" w:tentative="1">
      <w:start w:val="1"/>
      <w:numFmt w:val="bullet"/>
      <w:lvlText w:val=""/>
      <w:lvlJc w:val="left"/>
      <w:pPr>
        <w:ind w:left="8323" w:hanging="360"/>
      </w:pPr>
      <w:rPr>
        <w:rFonts w:ascii="Wingdings" w:hAnsi="Wingdings" w:hint="default"/>
      </w:rPr>
    </w:lvl>
  </w:abstractNum>
  <w:abstractNum w:abstractNumId="36">
    <w:nsid w:val="59416050"/>
    <w:multiLevelType w:val="hybridMultilevel"/>
    <w:tmpl w:val="D390F594"/>
    <w:lvl w:ilvl="0" w:tplc="8C200C4A">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7">
    <w:nsid w:val="63405156"/>
    <w:multiLevelType w:val="hybridMultilevel"/>
    <w:tmpl w:val="44805526"/>
    <w:lvl w:ilvl="0" w:tplc="CD361CA8">
      <w:start w:val="1"/>
      <w:numFmt w:val="decimal"/>
      <w:lvlText w:val="5.%1."/>
      <w:lvlJc w:val="left"/>
      <w:pPr>
        <w:ind w:left="108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3521802"/>
    <w:multiLevelType w:val="hybridMultilevel"/>
    <w:tmpl w:val="6BA4FE3A"/>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39">
    <w:nsid w:val="63C71F5A"/>
    <w:multiLevelType w:val="multilevel"/>
    <w:tmpl w:val="0CCC4B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E13EA4"/>
    <w:multiLevelType w:val="hybridMultilevel"/>
    <w:tmpl w:val="855A4F30"/>
    <w:lvl w:ilvl="0" w:tplc="6016B7B8">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1">
    <w:nsid w:val="6BDE7D7C"/>
    <w:multiLevelType w:val="multilevel"/>
    <w:tmpl w:val="300A001F"/>
    <w:styleLink w:val="Estilo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32736C"/>
    <w:multiLevelType w:val="hybridMultilevel"/>
    <w:tmpl w:val="B002DFBC"/>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3">
    <w:nsid w:val="76514214"/>
    <w:multiLevelType w:val="multilevel"/>
    <w:tmpl w:val="30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183022"/>
    <w:multiLevelType w:val="hybridMultilevel"/>
    <w:tmpl w:val="C338CFC2"/>
    <w:lvl w:ilvl="0" w:tplc="CC848A30">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5">
    <w:nsid w:val="77BB243E"/>
    <w:multiLevelType w:val="multilevel"/>
    <w:tmpl w:val="A930416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6">
    <w:nsid w:val="78871853"/>
    <w:multiLevelType w:val="multilevel"/>
    <w:tmpl w:val="300A001F"/>
    <w:numStyleLink w:val="Estilo8"/>
  </w:abstractNum>
  <w:abstractNum w:abstractNumId="47">
    <w:nsid w:val="7F9D0D57"/>
    <w:multiLevelType w:val="hybridMultilevel"/>
    <w:tmpl w:val="F800DEE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20"/>
  </w:num>
  <w:num w:numId="2">
    <w:abstractNumId w:val="44"/>
  </w:num>
  <w:num w:numId="3">
    <w:abstractNumId w:val="27"/>
  </w:num>
  <w:num w:numId="4">
    <w:abstractNumId w:val="25"/>
  </w:num>
  <w:num w:numId="5">
    <w:abstractNumId w:val="6"/>
  </w:num>
  <w:num w:numId="6">
    <w:abstractNumId w:val="36"/>
  </w:num>
  <w:num w:numId="7">
    <w:abstractNumId w:val="5"/>
  </w:num>
  <w:num w:numId="8">
    <w:abstractNumId w:val="19"/>
  </w:num>
  <w:num w:numId="9">
    <w:abstractNumId w:val="29"/>
  </w:num>
  <w:num w:numId="10">
    <w:abstractNumId w:val="45"/>
  </w:num>
  <w:num w:numId="11">
    <w:abstractNumId w:val="3"/>
  </w:num>
  <w:num w:numId="12">
    <w:abstractNumId w:val="21"/>
  </w:num>
  <w:num w:numId="13">
    <w:abstractNumId w:val="26"/>
  </w:num>
  <w:num w:numId="14">
    <w:abstractNumId w:val="12"/>
  </w:num>
  <w:num w:numId="15">
    <w:abstractNumId w:val="34"/>
  </w:num>
  <w:num w:numId="16">
    <w:abstractNumId w:val="38"/>
  </w:num>
  <w:num w:numId="17">
    <w:abstractNumId w:val="22"/>
  </w:num>
  <w:num w:numId="18">
    <w:abstractNumId w:val="7"/>
  </w:num>
  <w:num w:numId="19">
    <w:abstractNumId w:val="47"/>
  </w:num>
  <w:num w:numId="20">
    <w:abstractNumId w:val="24"/>
  </w:num>
  <w:num w:numId="21">
    <w:abstractNumId w:val="14"/>
  </w:num>
  <w:num w:numId="22">
    <w:abstractNumId w:val="11"/>
  </w:num>
  <w:num w:numId="23">
    <w:abstractNumId w:val="23"/>
  </w:num>
  <w:num w:numId="24">
    <w:abstractNumId w:val="37"/>
  </w:num>
  <w:num w:numId="25">
    <w:abstractNumId w:val="16"/>
  </w:num>
  <w:num w:numId="26">
    <w:abstractNumId w:val="28"/>
  </w:num>
  <w:num w:numId="27">
    <w:abstractNumId w:val="42"/>
  </w:num>
  <w:num w:numId="28">
    <w:abstractNumId w:val="32"/>
  </w:num>
  <w:num w:numId="29">
    <w:abstractNumId w:val="2"/>
  </w:num>
  <w:num w:numId="30">
    <w:abstractNumId w:val="13"/>
  </w:num>
  <w:num w:numId="31">
    <w:abstractNumId w:val="35"/>
  </w:num>
  <w:num w:numId="32">
    <w:abstractNumId w:val="40"/>
  </w:num>
  <w:num w:numId="33">
    <w:abstractNumId w:val="9"/>
  </w:num>
  <w:num w:numId="34">
    <w:abstractNumId w:val="15"/>
  </w:num>
  <w:num w:numId="35">
    <w:abstractNumId w:val="30"/>
  </w:num>
  <w:num w:numId="36">
    <w:abstractNumId w:val="1"/>
  </w:num>
  <w:num w:numId="37">
    <w:abstractNumId w:val="43"/>
  </w:num>
  <w:num w:numId="38">
    <w:abstractNumId w:val="17"/>
  </w:num>
  <w:num w:numId="39">
    <w:abstractNumId w:val="8"/>
  </w:num>
  <w:num w:numId="40">
    <w:abstractNumId w:val="31"/>
  </w:num>
  <w:num w:numId="41">
    <w:abstractNumId w:val="41"/>
  </w:num>
  <w:num w:numId="42">
    <w:abstractNumId w:val="46"/>
  </w:num>
  <w:num w:numId="43">
    <w:abstractNumId w:val="33"/>
  </w:num>
  <w:num w:numId="44">
    <w:abstractNumId w:val="18"/>
  </w:num>
  <w:num w:numId="45">
    <w:abstractNumId w:val="39"/>
  </w:num>
  <w:num w:numId="46">
    <w:abstractNumId w:val="0"/>
  </w:num>
  <w:num w:numId="47">
    <w:abstractNumId w:val="4"/>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2028">
      <o:colormenu v:ext="edit" fillcolor="none [3212]" strokecolor="none [3212]"/>
    </o:shapedefaults>
  </w:hdrShapeDefaults>
  <w:footnotePr>
    <w:footnote w:id="-1"/>
    <w:footnote w:id="0"/>
  </w:footnotePr>
  <w:endnotePr>
    <w:endnote w:id="-1"/>
    <w:endnote w:id="0"/>
  </w:endnotePr>
  <w:compat/>
  <w:rsids>
    <w:rsidRoot w:val="008E7A84"/>
    <w:rsid w:val="00001990"/>
    <w:rsid w:val="0001170D"/>
    <w:rsid w:val="00043A72"/>
    <w:rsid w:val="00045017"/>
    <w:rsid w:val="00053B06"/>
    <w:rsid w:val="00091E6F"/>
    <w:rsid w:val="000A30EF"/>
    <w:rsid w:val="000D0102"/>
    <w:rsid w:val="000D3BA3"/>
    <w:rsid w:val="000D40E6"/>
    <w:rsid w:val="000E2B04"/>
    <w:rsid w:val="000F198E"/>
    <w:rsid w:val="000F2A2B"/>
    <w:rsid w:val="000F5068"/>
    <w:rsid w:val="001026AB"/>
    <w:rsid w:val="00107904"/>
    <w:rsid w:val="00120A61"/>
    <w:rsid w:val="0017291E"/>
    <w:rsid w:val="0018789B"/>
    <w:rsid w:val="001E2B5B"/>
    <w:rsid w:val="00206C4D"/>
    <w:rsid w:val="00232F47"/>
    <w:rsid w:val="002435C6"/>
    <w:rsid w:val="002513DF"/>
    <w:rsid w:val="002740A9"/>
    <w:rsid w:val="00293BAA"/>
    <w:rsid w:val="002B16D0"/>
    <w:rsid w:val="002B51E7"/>
    <w:rsid w:val="002C1DDD"/>
    <w:rsid w:val="002D1CC6"/>
    <w:rsid w:val="002D733B"/>
    <w:rsid w:val="002E0264"/>
    <w:rsid w:val="002F5FC3"/>
    <w:rsid w:val="0032022F"/>
    <w:rsid w:val="003273AF"/>
    <w:rsid w:val="00351D37"/>
    <w:rsid w:val="00362167"/>
    <w:rsid w:val="0036793F"/>
    <w:rsid w:val="003B2EEC"/>
    <w:rsid w:val="003D4320"/>
    <w:rsid w:val="003E7AB0"/>
    <w:rsid w:val="003F724B"/>
    <w:rsid w:val="0043224A"/>
    <w:rsid w:val="004606B1"/>
    <w:rsid w:val="004C5407"/>
    <w:rsid w:val="004D51CE"/>
    <w:rsid w:val="004E0B40"/>
    <w:rsid w:val="004F3CD1"/>
    <w:rsid w:val="00512753"/>
    <w:rsid w:val="005232FF"/>
    <w:rsid w:val="00536EA0"/>
    <w:rsid w:val="0055672F"/>
    <w:rsid w:val="00597A30"/>
    <w:rsid w:val="005A037E"/>
    <w:rsid w:val="005A0AD1"/>
    <w:rsid w:val="005C2EBE"/>
    <w:rsid w:val="005D3D1E"/>
    <w:rsid w:val="005D3DA3"/>
    <w:rsid w:val="005E2650"/>
    <w:rsid w:val="005E458F"/>
    <w:rsid w:val="00622733"/>
    <w:rsid w:val="00632CC8"/>
    <w:rsid w:val="00635447"/>
    <w:rsid w:val="0065559F"/>
    <w:rsid w:val="00657AEE"/>
    <w:rsid w:val="00685AA7"/>
    <w:rsid w:val="00685AFE"/>
    <w:rsid w:val="006A29F8"/>
    <w:rsid w:val="006F4666"/>
    <w:rsid w:val="006F474E"/>
    <w:rsid w:val="0073726D"/>
    <w:rsid w:val="00766F39"/>
    <w:rsid w:val="007D08B0"/>
    <w:rsid w:val="007D21D9"/>
    <w:rsid w:val="007D29F2"/>
    <w:rsid w:val="007D34E4"/>
    <w:rsid w:val="007E5471"/>
    <w:rsid w:val="007E7D81"/>
    <w:rsid w:val="007F0F81"/>
    <w:rsid w:val="007F130C"/>
    <w:rsid w:val="008070EC"/>
    <w:rsid w:val="0081612D"/>
    <w:rsid w:val="00820361"/>
    <w:rsid w:val="00820B8D"/>
    <w:rsid w:val="00824E40"/>
    <w:rsid w:val="008576F3"/>
    <w:rsid w:val="00865DF4"/>
    <w:rsid w:val="00870537"/>
    <w:rsid w:val="0088215B"/>
    <w:rsid w:val="008902DD"/>
    <w:rsid w:val="008929FA"/>
    <w:rsid w:val="008B7E0F"/>
    <w:rsid w:val="008D6A16"/>
    <w:rsid w:val="008E7A84"/>
    <w:rsid w:val="00941668"/>
    <w:rsid w:val="0096591E"/>
    <w:rsid w:val="00965E74"/>
    <w:rsid w:val="00973EFE"/>
    <w:rsid w:val="00977DA1"/>
    <w:rsid w:val="009A1513"/>
    <w:rsid w:val="009A3265"/>
    <w:rsid w:val="009A5E20"/>
    <w:rsid w:val="009B250C"/>
    <w:rsid w:val="009B59F3"/>
    <w:rsid w:val="009C0833"/>
    <w:rsid w:val="009C5089"/>
    <w:rsid w:val="009C5412"/>
    <w:rsid w:val="009D2C46"/>
    <w:rsid w:val="009E416A"/>
    <w:rsid w:val="00A07B8E"/>
    <w:rsid w:val="00A425D4"/>
    <w:rsid w:val="00A75890"/>
    <w:rsid w:val="00A8538B"/>
    <w:rsid w:val="00A920EE"/>
    <w:rsid w:val="00A937BA"/>
    <w:rsid w:val="00AB094B"/>
    <w:rsid w:val="00AB4888"/>
    <w:rsid w:val="00AC6BEA"/>
    <w:rsid w:val="00AD5CDD"/>
    <w:rsid w:val="00AE3093"/>
    <w:rsid w:val="00B10943"/>
    <w:rsid w:val="00B35A90"/>
    <w:rsid w:val="00B46A07"/>
    <w:rsid w:val="00B51B29"/>
    <w:rsid w:val="00B82D39"/>
    <w:rsid w:val="00B8575C"/>
    <w:rsid w:val="00BA1D8D"/>
    <w:rsid w:val="00BA3EFE"/>
    <w:rsid w:val="00BA6858"/>
    <w:rsid w:val="00BA7046"/>
    <w:rsid w:val="00BC18ED"/>
    <w:rsid w:val="00BC30E9"/>
    <w:rsid w:val="00BD38E7"/>
    <w:rsid w:val="00BD410C"/>
    <w:rsid w:val="00BD473A"/>
    <w:rsid w:val="00BF3932"/>
    <w:rsid w:val="00BF7F40"/>
    <w:rsid w:val="00C17C27"/>
    <w:rsid w:val="00C23A4D"/>
    <w:rsid w:val="00C424A0"/>
    <w:rsid w:val="00C47632"/>
    <w:rsid w:val="00C63D99"/>
    <w:rsid w:val="00C80DCD"/>
    <w:rsid w:val="00C82166"/>
    <w:rsid w:val="00CB0E0F"/>
    <w:rsid w:val="00CB1DFC"/>
    <w:rsid w:val="00CB780B"/>
    <w:rsid w:val="00CD4D75"/>
    <w:rsid w:val="00CD500E"/>
    <w:rsid w:val="00CF0667"/>
    <w:rsid w:val="00D1396E"/>
    <w:rsid w:val="00D24352"/>
    <w:rsid w:val="00D72197"/>
    <w:rsid w:val="00D82E09"/>
    <w:rsid w:val="00D87993"/>
    <w:rsid w:val="00D93180"/>
    <w:rsid w:val="00DA627A"/>
    <w:rsid w:val="00DC13E5"/>
    <w:rsid w:val="00DD1656"/>
    <w:rsid w:val="00DD2535"/>
    <w:rsid w:val="00DD6594"/>
    <w:rsid w:val="00E13B68"/>
    <w:rsid w:val="00E30033"/>
    <w:rsid w:val="00E33992"/>
    <w:rsid w:val="00E4597A"/>
    <w:rsid w:val="00E60FCD"/>
    <w:rsid w:val="00E86CF9"/>
    <w:rsid w:val="00F05E2D"/>
    <w:rsid w:val="00F30D41"/>
    <w:rsid w:val="00F430E4"/>
    <w:rsid w:val="00F43121"/>
    <w:rsid w:val="00F44894"/>
    <w:rsid w:val="00F61B1A"/>
    <w:rsid w:val="00F637CA"/>
    <w:rsid w:val="00F65DAA"/>
    <w:rsid w:val="00F96AE8"/>
    <w:rsid w:val="00FC417D"/>
    <w:rsid w:val="00FD4851"/>
    <w:rsid w:val="00FE1DD0"/>
    <w:rsid w:val="00FE7BDF"/>
    <w:rsid w:val="00FF5992"/>
    <w:rsid w:val="00FF6CE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028">
      <o:colormenu v:ext="edit" fillcolor="none [3212]" strokecolor="none [3212]"/>
    </o:shapedefaults>
    <o:shapelayout v:ext="edit">
      <o:idmap v:ext="edit" data="1,3,4,5,8,9,10,11"/>
      <o:rules v:ext="edit">
        <o:r id="V:Rule68" type="connector" idref="#AutoShape 367"/>
        <o:r id="V:Rule70" type="connector" idref="#AutoShape 371"/>
        <o:r id="V:Rule71" type="connector" idref="#AutoShape 372"/>
        <o:r id="V:Rule81" type="connector" idref="#AutoShape 388"/>
        <o:r id="V:Rule82" type="connector" idref="#AutoShape 390"/>
        <o:r id="V:Rule83" type="connector" idref="#AutoShape 391"/>
        <o:r id="V:Rule84" type="connector" idref="#AutoShape 392"/>
        <o:r id="V:Rule86" type="connector" idref="#AutoShape 394"/>
        <o:r id="V:Rule90" type="connector" idref="#AutoShape 398"/>
        <o:r id="V:Rule91" type="connector" idref="#AutoShape 399"/>
        <o:r id="V:Rule101" type="connector" idref="#AutoShape 414"/>
        <o:r id="V:Rule102" type="connector" idref="#AutoShape 415"/>
        <o:r id="V:Rule103" type="connector" idref="#AutoShape 417"/>
        <o:r id="V:Rule104" type="connector" idref="#AutoShape 418"/>
        <o:r id="V:Rule105" type="connector" idref="#AutoShape 421"/>
        <o:r id="V:Rule109" type="connector" idref="#AutoShape 431"/>
        <o:r id="V:Rule110" type="connector" idref="#AutoShape 432"/>
        <o:r id="V:Rule226" type="connector" idref="#AutoShape 433"/>
        <o:r id="V:Rule227" type="connector" idref="#AutoShape 1083"/>
        <o:r id="V:Rule228" type="connector" idref="#AutoShape 1078"/>
        <o:r id="V:Rule229" type="connector" idref="#AutoShape 961"/>
        <o:r id="V:Rule231" type="connector" idref="#AutoShape 1002"/>
        <o:r id="V:Rule232" type="connector" idref="#AutoShape 990"/>
        <o:r id="V:Rule233" type="connector" idref="#AutoShape 1099"/>
        <o:r id="V:Rule234" type="connector" idref="#AutoShape 304"/>
        <o:r id="V:Rule236" type="connector" idref="#AutoShape 456"/>
        <o:r id="V:Rule237" type="connector" idref="#AutoShape 998"/>
        <o:r id="V:Rule238" type="connector" idref="#AutoShape 931"/>
        <o:r id="V:Rule239" type="connector" idref="#AutoShape 1031"/>
        <o:r id="V:Rule240" type="connector" idref="#AutoShape 295"/>
        <o:r id="V:Rule241" type="connector" idref="#AutoShape 993"/>
        <o:r id="V:Rule242" type="connector" idref="#AutoShape 980"/>
        <o:r id="V:Rule243" type="connector" idref="#AutoShape 968"/>
        <o:r id="V:Rule244" type="connector" idref="#AutoShape 384"/>
        <o:r id="V:Rule245" type="connector" idref="#AutoShape 367"/>
        <o:r id="V:Rule246" type="connector" idref="#AutoShape 975"/>
        <o:r id="V:Rule247" type="connector" idref="#AutoShape 412"/>
        <o:r id="V:Rule248" type="connector" idref="#AutoShape 425"/>
        <o:r id="V:Rule249" type="connector" idref="#AutoShape 435"/>
        <o:r id="V:Rule250" type="connector" idref="#AutoShape 909"/>
        <o:r id="V:Rule251" type="connector" idref="#AutoShape 988"/>
        <o:r id="V:Rule252" type="connector" idref="#AutoShape 1100"/>
        <o:r id="V:Rule253" type="connector" idref="#AutoShape 992"/>
        <o:r id="V:Rule254" type="connector" idref="#AutoShape 927"/>
        <o:r id="V:Rule255" type="connector" idref="#AutoShape 313"/>
        <o:r id="V:Rule257" type="connector" idref="#AutoShape 1034"/>
        <o:r id="V:Rule258" type="connector" idref="#AutoShape 328"/>
        <o:r id="V:Rule259" type="connector" idref="#AutoShape 408"/>
        <o:r id="V:Rule260" type="connector" idref="#AutoShape 287"/>
        <o:r id="V:Rule261" type="connector" idref="#AutoShape 372"/>
        <o:r id="V:Rule262" type="connector" idref="#AutoShape 294"/>
        <o:r id="V:Rule263" type="connector" idref="#AutoShape 939"/>
        <o:r id="V:Rule264" type="connector" idref="#AutoShape 963"/>
        <o:r id="V:Rule265" type="connector" idref="#AutoShape 976"/>
        <o:r id="V:Rule266" type="connector" idref="#AutoShape 1027"/>
        <o:r id="V:Rule267" type="connector" idref="#AutoShape 970"/>
        <o:r id="V:Rule268" type="connector" idref="#AutoShape 965"/>
        <o:r id="V:Rule271" type="connector" idref="#AutoShape 983"/>
        <o:r id="V:Rule272" type="connector" idref="#AutoShape 362"/>
        <o:r id="V:Rule273" type="connector" idref="#AutoShape 342"/>
        <o:r id="V:Rule274" type="connector" idref="#AutoShape 1088"/>
        <o:r id="V:Rule275" type="connector" idref="#AutoShape 1001"/>
        <o:r id="V:Rule276" type="connector" idref="#AutoShape 290"/>
        <o:r id="V:Rule277" type="connector" idref="#AutoShape 332"/>
        <o:r id="V:Rule278" type="connector" idref="#AutoShape 982"/>
        <o:r id="V:Rule279" type="connector" idref="#AutoShape 1081"/>
        <o:r id="V:Rule280" type="connector" idref="#AutoShape 444"/>
        <o:r id="V:Rule281" type="connector" idref="#AutoShape 1007"/>
        <o:r id="V:Rule282" type="connector" idref="#AutoShape 297"/>
        <o:r id="V:Rule283" type="connector" idref="#AutoShape 428"/>
        <o:r id="V:Rule284" type="connector" idref="#AutoShape 270"/>
        <o:r id="V:Rule285" type="connector" idref="#AutoShape 986"/>
        <o:r id="V:Rule286" type="connector" idref="#AutoShape 1024"/>
        <o:r id="V:Rule287" type="connector" idref="#AutoShape 392"/>
        <o:r id="V:Rule288" type="connector" idref="#AutoShape 987"/>
        <o:r id="V:Rule289" type="connector" idref="#AutoShape 387"/>
        <o:r id="V:Rule290" type="connector" idref="#AutoShape 1079"/>
        <o:r id="V:Rule291" type="connector" idref="#AutoShape 318"/>
        <o:r id="V:Rule292" type="connector" idref="#AutoShape 434"/>
        <o:r id="V:Rule293" type="connector" idref="#AutoShape 397"/>
        <o:r id="V:Rule294" type="connector" idref="#AutoShape 382"/>
        <o:r id="V:Rule295" type="connector" idref="#AutoShape 325"/>
        <o:r id="V:Rule297" type="connector" idref="#AutoShape 346"/>
        <o:r id="V:Rule298" type="connector" idref="#AutoShape 385"/>
        <o:r id="V:Rule299" type="connector" idref="#AutoShape 455"/>
        <o:r id="V:Rule300" type="connector" idref="#AutoShape 406"/>
        <o:r id="V:Rule301" type="connector" idref="#AutoShape 1016"/>
        <o:r id="V:Rule302" type="connector" idref="#AutoShape 1013"/>
        <o:r id="V:Rule303" type="connector" idref="#AutoShape 422"/>
        <o:r id="V:Rule304" type="connector" idref="#AutoShape 1097"/>
        <o:r id="V:Rule305" type="connector" idref="#AutoShape 445"/>
        <o:r id="V:Rule306" type="connector" idref="#AutoShape 391"/>
        <o:r id="V:Rule307" type="connector" idref="#AutoShape 371"/>
        <o:r id="V:Rule308" type="connector" idref="#AutoShape 275"/>
        <o:r id="V:Rule309" type="connector" idref="#AutoShape 344"/>
        <o:r id="V:Rule311" type="connector" idref="#AutoShape 910"/>
        <o:r id="V:Rule312" type="connector" idref="#AutoShape 377"/>
        <o:r id="V:Rule313" type="connector" idref="#AutoShape 1048"/>
        <o:r id="V:Rule314" type="connector" idref="#AutoShape 373"/>
        <o:r id="V:Rule315" type="connector" idref="#AutoShape 368"/>
        <o:r id="V:Rule316" type="connector" idref="#AutoShape 1084"/>
        <o:r id="V:Rule317" type="connector" idref="#AutoShape 991"/>
        <o:r id="V:Rule318" type="connector" idref="#AutoShape 1102"/>
        <o:r id="V:Rule319" type="connector" idref="#AutoShape 386"/>
        <o:r id="V:Rule320" type="connector" idref="#AutoShape 355"/>
        <o:r id="V:Rule321" type="connector" idref="#AutoShape 1017"/>
        <o:r id="V:Rule322" type="connector" idref="#AutoShape 897"/>
        <o:r id="V:Rule323" type="connector" idref="#AutoShape 292"/>
        <o:r id="V:Rule324" type="connector" idref="#AutoShape 316"/>
        <o:r id="V:Rule325" type="connector" idref="#AutoShape 914"/>
        <o:r id="V:Rule326" type="connector" idref="#AutoShape 1028"/>
        <o:r id="V:Rule327" type="connector" idref="#AutoShape 1059"/>
        <o:r id="V:Rule328" type="connector" idref="#AutoShape 312"/>
        <o:r id="V:Rule329" type="connector" idref="#AutoShape 1082"/>
        <o:r id="V:Rule330" type="connector" idref="#AutoShape 378"/>
        <o:r id="V:Rule331" type="connector" idref="#AutoShape 920"/>
        <o:r id="V:Rule333" type="connector" idref="#AutoShape 912"/>
        <o:r id="V:Rule334" type="connector" idref="#AutoShape 440"/>
        <o:r id="V:Rule335" type="connector" idref="#AutoShape 284"/>
        <o:r id="V:Rule336" type="connector" idref="#AutoShape 395"/>
        <o:r id="V:Rule338" type="connector" idref="#AutoShape 548"/>
        <o:r id="V:Rule339" type="connector" idref="#AutoShape 929"/>
        <o:r id="V:Rule340" type="connector" idref="#AutoShape 286"/>
        <o:r id="V:Rule341" type="connector" idref="#AutoShape 439"/>
        <o:r id="V:Rule342" type="connector" idref="#AutoShape 967"/>
        <o:r id="V:Rule343" type="connector" idref="#AutoShape 1015"/>
        <o:r id="V:Rule344" type="connector" idref="#AutoShape 427"/>
        <o:r id="V:Rule347" type="connector" idref="#AutoShape 363"/>
        <o:r id="V:Rule348" type="connector" idref="#AutoShape 272"/>
        <o:r id="V:Rule349" type="connector" idref="#AutoShape 343"/>
        <o:r id="V:Rule350" type="connector" idref="#AutoShape 932"/>
        <o:r id="V:Rule351" type="connector" idref="#AutoShape 403"/>
        <o:r id="V:Rule352" type="connector" idref="#AutoShape 985"/>
        <o:r id="V:Rule353" type="connector" idref="#AutoShape 388"/>
        <o:r id="V:Rule354" type="connector" idref="#AutoShape 977"/>
        <o:r id="V:Rule355" type="connector" idref="#AutoShape 1006"/>
        <o:r id="V:Rule356" type="connector" idref="#AutoShape 997"/>
        <o:r id="V:Rule357" type="connector" idref="#AutoShape 1020"/>
        <o:r id="V:Rule358" type="connector" idref="#AutoShape 978"/>
        <o:r id="V:Rule359" type="connector" idref="#AutoShape 1010"/>
        <o:r id="V:Rule360" type="connector" idref="#AutoShape 359"/>
        <o:r id="V:Rule361" type="connector" idref="#AutoShape 393"/>
        <o:r id="V:Rule362" type="connector" idref="#AutoShape 973"/>
        <o:r id="V:Rule363" type="connector" idref="#AutoShape 390"/>
        <o:r id="V:Rule364" type="connector" idref="#AutoShape 409"/>
        <o:r id="V:Rule365" type="connector" idref="#AutoShape 928"/>
        <o:r id="V:Rule367" type="connector" idref="#AutoShape 962"/>
        <o:r id="V:Rule368" type="connector" idref="#AutoShape 1000"/>
        <o:r id="V:Rule369" type="connector" idref="#AutoShape 357"/>
        <o:r id="V:Rule370" type="connector" idref="#AutoShape 996"/>
        <o:r id="V:Rule371" type="connector" idref="#AutoShape 380"/>
        <o:r id="V:Rule372" type="connector" idref="#AutoShape 375"/>
        <o:r id="V:Rule373" type="connector" idref="#AutoShape 1049"/>
        <o:r id="V:Rule374" type="connector" idref="#AutoShape 913"/>
        <o:r id="V:Rule375" type="connector" idref="#AutoShape 971"/>
        <o:r id="V:Rule377" type="connector" idref="#AutoShape 306"/>
        <o:r id="V:Rule378" type="connector" idref="#AutoShape 417"/>
        <o:r id="V:Rule379" type="connector" idref="#AutoShape 416"/>
        <o:r id="V:Rule380" type="connector" idref="#AutoShape 419"/>
        <o:r id="V:Rule382" type="connector" idref="#AutoShape 1012"/>
        <o:r id="V:Rule383" type="connector" idref="#AutoShape 1090"/>
        <o:r id="V:Rule384" type="connector" idref="#AutoShape 324"/>
        <o:r id="V:Rule385" type="connector" idref="#AutoShape 1098"/>
        <o:r id="V:Rule387" type="connector" idref="#AutoShape 1003"/>
        <o:r id="V:Rule388" type="connector" idref="#AutoShape 918"/>
        <o:r id="V:Rule389" type="connector" idref="#AutoShape 981"/>
        <o:r id="V:Rule390" type="connector" idref="#AutoShape 1005"/>
        <o:r id="V:Rule391" type="connector" idref="#AutoShape 1021"/>
        <o:r id="V:Rule392" type="connector" idref="#AutoShape 345"/>
        <o:r id="V:Rule393" type="connector" idref="#AutoShape 348"/>
        <o:r id="V:Rule394" type="connector" idref="#AutoShape 1047"/>
        <o:r id="V:Rule395" type="connector" idref="#AutoShape 940"/>
        <o:r id="V:Rule396" type="connector" idref="#AutoShape 1026"/>
        <o:r id="V:Rule397" type="connector" idref="#AutoShape 381"/>
        <o:r id="V:Rule398" type="connector" idref="#647 Conector recto de flecha"/>
        <o:r id="V:Rule399" type="connector" idref="#AutoShape 911"/>
        <o:r id="V:Rule401" type="connector" idref="#AutoShape 438"/>
        <o:r id="V:Rule402" type="connector" idref="#AutoShape 454"/>
        <o:r id="V:Rule403" type="connector" idref="#AutoShape 356"/>
        <o:r id="V:Rule404" type="connector" idref="#AutoShape 394"/>
        <o:r id="V:Rule405" type="connector" idref="#AutoShape 1080"/>
        <o:r id="V:Rule406" type="connector" idref="#AutoShape 415"/>
        <o:r id="V:Rule407" type="connector" idref="#AutoShape 441"/>
        <o:r id="V:Rule409" type="connector" idref="#AutoShape 432"/>
        <o:r id="V:Rule410" type="connector" idref="#AutoShape 364"/>
        <o:r id="V:Rule411" type="connector" idref="#AutoShape 400"/>
        <o:r id="V:Rule412" type="connector" idref="#AutoShape 398"/>
        <o:r id="V:Rule413" type="connector" idref="#AutoShape 399"/>
        <o:r id="V:Rule414" type="connector" idref="#AutoShape 336"/>
        <o:r id="V:Rule415" type="connector" idref="#AutoShape 1101"/>
        <o:r id="V:Rule416" type="connector" idref="#AutoShape 972"/>
        <o:r id="V:Rule417" type="connector" idref="#AutoShape 414"/>
        <o:r id="V:Rule418" type="connector" idref="#AutoShape 271"/>
        <o:r id="V:Rule419" type="connector" idref="#AutoShape 279"/>
        <o:r id="V:Rule420" type="connector" idref="#AutoShape 930"/>
        <o:r id="V:Rule421" type="connector" idref="#AutoShape 274"/>
        <o:r id="V:Rule422" type="connector" idref="#AutoShape 446"/>
        <o:r id="V:Rule423" type="connector" idref="#AutoShape 431"/>
        <o:r id="V:Rule424" type="connector" idref="#AutoShape 1033"/>
        <o:r id="V:Rule425" type="connector" idref="#AutoShape 908"/>
        <o:r id="V:Rule426" type="connector" idref="#AutoShape 383"/>
        <o:r id="V:Rule427" type="connector" idref="#AutoShape 418"/>
        <o:r id="V:Rule428" type="connector" idref="#AutoShape 402"/>
        <o:r id="V:Rule429" type="connector" idref="#AutoShape 401"/>
        <o:r id="V:Rule430" type="connector" idref="#AutoShape 411"/>
        <o:r id="V:Rule431" type="connector" idref="#AutoShape 966"/>
        <o:r id="V:Rule432" type="connector" idref="#AutoShape 447"/>
        <o:r id="V:Rule433" type="connector" idref="#AutoShape 396"/>
        <o:r id="V:Rule434" type="connector" idref="#AutoShape 1008"/>
        <o:r id="V:Rule435" type="connector" idref="#AutoShape 354"/>
        <o:r id="V:Rule436" type="connector" idref="#AutoShape 353"/>
        <o:r id="V:Rule437" type="connector" idref="#AutoShape 917"/>
        <o:r id="V:Rule438" type="connector" idref="#AutoShape 1011"/>
        <o:r id="V:Rule439" type="connector" idref="#AutoShape 960"/>
        <o:r id="V:Rule440" type="connector" idref="#AutoShape 1030"/>
        <o:r id="V:Rule441" type="connector" idref="#AutoShape 1032"/>
        <o:r id="V:Rule442" type="connector" idref="#AutoShape 288"/>
        <o:r id="V:Rule443" type="connector" idref="#AutoShape 303"/>
        <o:r id="V:Rule444" type="connector" idref="#AutoShape 1087"/>
        <o:r id="V:Rule445" type="connector" idref="#AutoShape 293"/>
        <o:r id="V:Rule446" type="connector" idref="#AutoShape 995"/>
        <o:r id="V:Rule447" type="connector" idref="#AutoShape 1014"/>
        <o:r id="V:Rule448" type="connector" idref="#AutoShape 421"/>
        <o:r id="V:Rule449" type="connector" idref="#AutoShape 896"/>
        <o:r id="V:Rule450" type="connector" idref="#AutoShape 1025"/>
        <o:r id="V:Rule451" type="connector" idref="#AutoShape 1058"/>
        <o:r id="V:Rule452" type="connector" idref="#AutoShape 751"/>
        <o:r id="V:Rule453" type="connector" idref="#AutoShape 763"/>
        <o:r id="V:Rule454" type="connector" idref="#AutoShape 762"/>
        <o:r id="V:Rule455" type="connector" idref="#AutoShape 680"/>
        <o:r id="V:Rule456" type="connector" idref="#AutoShape 546"/>
        <o:r id="V:Rule457" type="connector" idref="#AutoShape 544"/>
        <o:r id="V:Rule458" type="connector" idref="#AutoShape 545"/>
        <o:r id="V:Rule459" type="connector" idref="#AutoShape 536"/>
        <o:r id="V:Rule460" type="connector" idref="#AutoShape 537"/>
        <o:r id="V:Rule461" type="connector" idref="#AutoShape 530"/>
        <o:r id="V:Rule462" type="connector" idref="#AutoShape 531"/>
        <o:r id="V:Rule463" type="connector" idref="#AutoShape 506"/>
        <o:r id="V:Rule464" type="connector" idref="#AutoShape 507"/>
        <o:r id="V:Rule465" type="connector" idref="#AutoShape 495"/>
        <o:r id="V:Rule466" type="connector" idref="#AutoShape 496"/>
        <o:r id="V:Rule467" type="connector" idref="#AutoShape 489"/>
        <o:r id="V:Rule468" type="connector" idref="#AutoShape 490"/>
        <o:r id="V:Rule469" type="connector" idref="#_x0000_s5797"/>
        <o:r id="V:Rule470" type="connector" idref="#AutoShape 552"/>
        <o:r id="V:Rule471" type="connector" idref="#AutoShape 764"/>
        <o:r id="V:Rule472" type="connector" idref="#AutoShape 713"/>
        <o:r id="V:Rule473" type="connector" idref="#AutoShape 547"/>
        <o:r id="V:Rule474" type="connector" idref="#AutoShape 525"/>
        <o:r id="V:Rule475" type="connector" idref="#AutoShape 526"/>
        <o:r id="V:Rule476" type="connector" idref="#AutoShape 517"/>
        <o:r id="V:Rule477" type="connector" idref="#AutoShape 518"/>
        <o:r id="V:Rule478" type="connector" idref="#AutoShape 511"/>
        <o:r id="V:Rule479" type="connector" idref="#AutoShape 512"/>
        <o:r id="V:Rule480" type="connector" idref="#AutoShape 553"/>
        <o:r id="V:Rule481" type="connector" idref="#AutoShape 676"/>
        <o:r id="V:Rule482" type="connector" idref="#AutoShape 706"/>
        <o:r id="V:Rule483" type="connector" idref="#AutoShape 678"/>
        <o:r id="V:Rule484" type="connector" idref="#AutoShape 679"/>
        <o:r id="V:Rule485" type="connector" idref="#AutoShape 708"/>
        <o:r id="V:Rule486" type="connector" idref="#AutoShape 709"/>
        <o:r id="V:Rule487" type="connector" idref="#AutoShape 700"/>
        <o:r id="V:Rule488" type="connector" idref="#AutoShape 738"/>
        <o:r id="V:Rule489" type="connector" idref="#AutoShape 1237"/>
        <o:r id="V:Rule490" type="connector" idref="#AutoShape 741"/>
        <o:r id="V:Rule491" type="connector" idref="#AutoShape 740"/>
        <o:r id="V:Rule492" type="connector" idref="#AutoShape 739"/>
        <o:r id="V:Rule493" type="connector" idref="#AutoShape 718"/>
        <o:r id="V:Rule494" type="connector" idref="#AutoShape 719"/>
        <o:r id="V:Rule495" type="connector" idref="#AutoShape 722"/>
        <o:r id="V:Rule496" type="connector" idref="#AutoShape 723"/>
        <o:r id="V:Rule497" type="connector" idref="#AutoShape 732"/>
        <o:r id="V:Rule498" type="connector" idref="#AutoShape 733"/>
        <o:r id="V:Rule499" type="connector" idref="#AutoShape 699"/>
        <o:r id="V:Rule500" type="connector" idref="#AutoShape 2"/>
        <o:r id="V:Rule501" type="connector" idref="#AutoShape 3"/>
        <o:r id="V:Rule502" type="connector" idref="#AutoShape 736"/>
        <o:r id="V:Rule503" type="connector" idref="#AutoShape 737"/>
        <o:r id="V:Rule504" type="connector" idref="#AutoShape 1243"/>
        <o:r id="V:Rule505" type="connector" idref="#AutoShape 1240"/>
        <o:r id="V:Rule506" type="connector" idref="#AutoShape 1239"/>
        <o:r id="V:Rule507" type="connector" idref="#AutoShape 1238"/>
        <o:r id="V:Rule508" type="connector" idref="#AutoShape 112"/>
        <o:r id="V:Rule509" type="connector" idref="#AutoShape 770"/>
        <o:r id="V:Rule510" type="connector" idref="#AutoShape 104"/>
        <o:r id="V:Rule511" type="connector" idref="#AutoShape 103"/>
        <o:r id="V:Rule512" type="connector" idref="#AutoShape 96"/>
        <o:r id="V:Rule513" type="connector" idref="#AutoShape 95"/>
        <o:r id="V:Rule514" type="connector" idref="#AutoShape 87"/>
        <o:r id="V:Rule515" type="connector" idref="#AutoShape 86"/>
        <o:r id="V:Rule516" type="connector" idref="#AutoShape 84"/>
        <o:r id="V:Rule517" type="connector" idref="#AutoShape 80"/>
        <o:r id="V:Rule518" type="connector" idref="#AutoShape 81"/>
        <o:r id="V:Rule519" type="connector" idref="#AutoShape 82"/>
        <o:r id="V:Rule520" type="connector" idref="#AutoShape 75"/>
        <o:r id="V:Rule521" type="connector" idref="#AutoShape 76"/>
        <o:r id="V:Rule522" type="connector" idref="#AutoShape 77"/>
        <o:r id="V:Rule523" type="connector" idref="#AutoShape 71"/>
        <o:r id="V:Rule524" type="connector" idref="#AutoShape 70"/>
        <o:r id="V:Rule525" type="connector" idref="#AutoShape 67"/>
        <o:r id="V:Rule526" type="connector" idref="#AutoShape 68"/>
        <o:r id="V:Rule527" type="connector" idref="#AutoShape 69"/>
        <o:r id="V:Rule528" type="connector" idref="#AutoShape 63"/>
        <o:r id="V:Rule529" type="connector" idref="#AutoShape 60"/>
        <o:r id="V:Rule530" type="connector" idref="#AutoShape 61"/>
        <o:r id="V:Rule531" type="connector" idref="#AutoShape 62"/>
        <o:r id="V:Rule532" type="connector" idref="#AutoShape 56"/>
        <o:r id="V:Rule533" type="connector" idref="#AutoShape 55"/>
        <o:r id="V:Rule534" type="connector" idref="#AutoShape 54"/>
        <o:r id="V:Rule535" type="connector" idref="#AutoShape 47"/>
        <o:r id="V:Rule536" type="connector" idref="#AutoShape 48"/>
        <o:r id="V:Rule537" type="connector" idref="#AutoShape 49"/>
        <o:r id="V:Rule538" type="connector" idref="#AutoShape 37"/>
        <o:r id="V:Rule539" type="connector" idref="#AutoShape 38"/>
        <o:r id="V:Rule540" type="connector" idref="#AutoShape 35"/>
        <o:r id="V:Rule541" type="connector" idref="#AutoShape 36"/>
        <o:r id="V:Rule542" type="connector" idref="#AutoShape 20"/>
        <o:r id="V:Rule543" type="connector" idref="#AutoShape 22"/>
        <o:r id="V:Rule544" type="connector" idref="#AutoShape 23"/>
        <o:r id="V:Rule545" type="connector" idref="#AutoShape 12"/>
        <o:r id="V:Rule546" type="connector" idref="#AutoShape 13"/>
        <o:r id="V:Rule547" type="connector" idref="#AutoShape 14"/>
        <o:r id="V:Rule548" type="connector" idref="#AutoShape 769"/>
        <o:r id="V:Rule549" type="connector" idref="#AutoShape 768"/>
        <o:r id="V:Rule550" type="connector" idref="#AutoShape 190"/>
        <o:r id="V:Rule551" type="connector" idref="#AutoShape 191"/>
        <o:r id="V:Rule552" type="connector" idref="#AutoShape 192"/>
        <o:r id="V:Rule553" type="connector" idref="#AutoShape 193"/>
        <o:r id="V:Rule554" type="connector" idref="#AutoShape 110"/>
        <o:r id="V:Rule555" type="connector" idref="#AutoShape 108"/>
        <o:r id="V:Rule556" type="connector" idref="#AutoShape 107"/>
        <o:r id="V:Rule557" type="connector" idref="#AutoShape 105"/>
        <o:r id="V:Rule558" type="connector" idref="#AutoShape 43"/>
        <o:r id="V:Rule559" type="connector" idref="#AutoShape 44"/>
        <o:r id="V:Rule560" type="connector" idref="#AutoShape 134"/>
        <o:r id="V:Rule561" type="connector" idref="#AutoShape 133"/>
        <o:r id="V:Rule562" type="connector" idref="#AutoShape 130"/>
        <o:r id="V:Rule563" type="connector" idref="#AutoShape 125"/>
        <o:r id="V:Rule564" type="connector" idref="#AutoShape 126"/>
        <o:r id="V:Rule565" type="connector" idref="#AutoShape 127"/>
        <o:r id="V:Rule566" type="connector" idref="#AutoShape 1295"/>
        <o:r id="V:Rule567" type="connector" idref="#AutoShape 1294"/>
        <o:r id="V:Rule568" type="connector" idref="#AutoShape 1293"/>
        <o:r id="V:Rule569" type="connector" idref="#AutoShape 1249"/>
        <o:r id="V:Rule570" type="connector" idref="#AutoShape 1253"/>
        <o:r id="V:Rule571" type="connector" idref="#AutoShape 1265"/>
        <o:r id="V:Rule572" type="connector" idref="#AutoShape 1260"/>
        <o:r id="V:Rule573" type="connector" idref="#AutoShape 1261"/>
        <o:r id="V:Rule574" type="connector" idref="#AutoShape 1263"/>
        <o:r id="V:Rule575" type="connector" idref="#AutoShape 1264"/>
        <o:r id="V:Rule576" type="connector" idref="#AutoShape 1280"/>
        <o:r id="V:Rule577" type="connector" idref="#AutoShape 1248"/>
        <o:r id="V:Rule578" type="connector" idref="#AutoShape 434"/>
        <o:r id="V:Rule579" type="connector" idref="#AutoShape 433"/>
        <o:r id="V:Rule580" type="connector" idref="#AutoShape 432"/>
        <o:r id="V:Rule581" type="connector" idref="#AutoShape 428"/>
        <o:r id="V:Rule582" type="connector" idref="#AutoShape 429"/>
        <o:r id="V:Rule583" type="connector" idref="#AutoShape 430"/>
        <o:r id="V:Rule584" type="connector" idref="#AutoShape 421"/>
        <o:r id="V:Rule585" type="connector" idref="#AutoShape 1255"/>
        <o:r id="V:Rule586" type="connector" idref="#AutoShape 1307"/>
        <o:r id="V:Rule587" type="connector" idref="#AutoShape 1308"/>
        <o:r id="V:Rule588" type="connector" idref="#AutoShape 1309"/>
        <o:r id="V:Rule589" type="connector" idref="#AutoShape 1310"/>
        <o:r id="V:Rule590" type="connector" idref="#AutoShape 1312"/>
        <o:r id="V:Rule591" type="connector" idref="#AutoShape 1287"/>
        <o:r id="V:Rule592" type="connector" idref="#AutoShape 1286"/>
        <o:r id="V:Rule593" type="connector" idref="#AutoShape 1285"/>
        <o:r id="V:Rule594" type="connector" idref="#AutoShape 1284"/>
        <o:r id="V:Rule595" type="connector" idref="#AutoShape 1279"/>
        <o:r id="V:Rule596" type="connector" idref="#AutoShape 1274"/>
        <o:r id="V:Rule597" type="connector" idref="#AutoShape 431"/>
        <o:r id="V:Rule598" type="connector" idref="#AutoShape 424"/>
        <o:r id="V:Rule599" type="connector" idref="#AutoShape 423"/>
        <o:r id="V:Rule600" type="connector" idref="#AutoShape 422"/>
        <o:r id="V:Rule601" type="connector" idref="#AutoShape 1315"/>
        <o:r id="V:Rule602" type="connector" idref="#AutoShape 1314"/>
        <o:r id="V:Rule603" type="connector" idref="#AutoShape 1282"/>
        <o:r id="V:Rule604" type="connector" idref="#AutoShape 419"/>
        <o:r id="V:Rule605" type="connector" idref="#AutoShape 418"/>
        <o:r id="V:Rule606" type="connector" idref="#AutoShape 417"/>
        <o:r id="V:Rule607" type="connector" idref="#AutoShape 416"/>
        <o:r id="V:Rule608" type="connector" idref="#AutoShape 413"/>
        <o:r id="V:Rule609" type="connector" idref="#AutoShape 412"/>
        <o:r id="V:Rule610" type="connector" idref="#AutoShape 219"/>
        <o:r id="V:Rule611" type="connector" idref="#AutoShape 381"/>
        <o:r id="V:Rule612" type="connector" idref="#AutoShape 380"/>
        <o:r id="V:Rule613" type="connector" idref="#AutoShape 378"/>
        <o:r id="V:Rule614" type="connector" idref="#AutoShape 382"/>
        <o:r id="V:Rule615" type="connector" idref="#AutoShape 1281"/>
        <o:r id="V:Rule616" type="connector" idref="#AutoShape 369"/>
        <o:r id="V:Rule617" type="connector" idref="#AutoShape 370"/>
        <o:r id="V:Rule618" type="connector" idref="#AutoShape 371"/>
        <o:r id="V:Rule619" type="connector" idref="#AutoShape 372"/>
        <o:r id="V:Rule620" type="connector" idref="#AutoShape 420"/>
        <o:r id="V:Rule621" type="connector" idref="#AutoShape 347"/>
        <o:r id="V:Rule622" type="connector" idref="#AutoShape 348"/>
        <o:r id="V:Rule623" type="connector" idref="#AutoShape 349"/>
        <o:r id="V:Rule624" type="connector" idref="#AutoShape 218"/>
        <o:r id="V:Rule625" type="connector" idref="#AutoShape 217"/>
        <o:r id="V:Rule626" type="connector" idref="#AutoShape 379"/>
        <o:r id="V:Rule627" type="connector" idref="#AutoShape 223"/>
        <o:r id="V:Rule628" type="connector" idref="#AutoShape 195"/>
        <o:r id="V:Rule629" type="connector" idref="#AutoShape 196"/>
        <o:r id="V:Rule630" type="connector" idref="#AutoShape 197"/>
        <o:r id="V:Rule631" type="connector" idref="#AutoShape 198"/>
        <o:r id="V:Rule632" type="connector" idref="#AutoShape 199"/>
        <o:r id="V:Rule633" type="connector" idref="#AutoShape 200"/>
        <o:r id="V:Rule634" type="connector" idref="#AutoShape 172"/>
        <o:r id="V:Rule635" type="connector" idref="#AutoShape 173"/>
        <o:r id="V:Rule636" type="connector" idref="#AutoShape 174"/>
        <o:r id="V:Rule637" type="connector" idref="#AutoShape 168"/>
        <o:r id="V:Rule638" type="connector" idref="#AutoShape 167"/>
        <o:r id="V:Rule639" type="connector" idref="#AutoShape 166"/>
        <o:r id="V:Rule640" type="connector" idref="#AutoShape 154"/>
        <o:r id="V:Rule641" type="connector" idref="#AutoShape 155"/>
        <o:r id="V:Rule642" type="connector" idref="#AutoShape 156"/>
        <o:r id="V:Rule643" type="connector" idref="#AutoShape 268"/>
        <o:r id="V:Rule644" type="connector" idref="#AutoShape 207"/>
        <o:r id="V:Rule645" type="connector" idref="#AutoShape 208"/>
        <o:r id="V:Rule646" type="connector" idref="#AutoShape 209"/>
        <o:r id="V:Rule647" type="connector" idref="#AutoShape 210"/>
        <o:r id="V:Rule648" type="connector" idref="#AutoShape 211"/>
        <o:r id="V:Rule649" type="connector" idref="#AutoShape 212"/>
        <o:r id="V:Rule650" type="connector" idref="#AutoShape 164"/>
        <o:r id="V:Rule651" type="connector" idref="#AutoShape 165"/>
        <o:r id="V:Rule652" type="connector" idref="#AutoShape 215"/>
        <o:r id="V:Rule653" type="connector" idref="#AutoShape 232"/>
        <o:r id="V:Rule654" type="connector" idref="#AutoShape 233"/>
        <o:r id="V:Rule655" type="connector" idref="#AutoShape 234"/>
        <o:r id="V:Rule656" type="connector" idref="#AutoShape 235"/>
        <o:r id="V:Rule657" type="connector" idref="#AutoShape 240"/>
        <o:r id="V:Rule658" type="connector" idref="#AutoShape 241"/>
        <o:r id="V:Rule659" type="connector" idref="#AutoShape 242"/>
        <o:r id="V:Rule660" type="connector" idref="#AutoShape 243"/>
        <o:r id="V:Rule661" type="connector" idref="#AutoShape 244"/>
        <o:r id="V:Rule662" type="connector" idref="#AutoShape 245"/>
        <o:r id="V:Rule663" type="connector" idref="#AutoShape 179"/>
        <o:r id="V:Rule664" type="connector" idref="#AutoShape 180"/>
        <o:r id="V:Rule665" type="connector" idref="#AutoShape 181"/>
        <o:r id="V:Rule666" type="connector" idref="#AutoShape 236"/>
        <o:r id="V:Rule667" type="connector" idref="#AutoShape 313"/>
        <o:r id="V:Rule668" type="connector" idref="#AutoShape 275"/>
        <o:r id="V:Rule669" type="connector" idref="#AutoShape 276"/>
        <o:r id="V:Rule670" type="connector" idref="#AutoShape 277"/>
        <o:r id="V:Rule671" type="connector" idref="#AutoShape 261"/>
        <o:r id="V:Rule672" type="connector" idref="#AutoShape 262"/>
        <o:r id="V:Rule673" type="connector" idref="#AutoShape 263"/>
        <o:r id="V:Rule674" type="connector" idref="#AutoShape 264"/>
        <o:r id="V:Rule675" type="connector" idref="#AutoShape 253"/>
        <o:r id="V:Rule676" type="connector" idref="#AutoShape 254"/>
        <o:r id="V:Rule677" type="connector" idref="#AutoShape 267"/>
        <o:r id="V:Rule678" type="connector" idref="#AutoShape 315"/>
        <o:r id="V:Rule679" type="connector" idref="#AutoShape 311"/>
        <o:r id="V:Rule680" type="connector" idref="#AutoShape 312"/>
        <o:r id="V:Rule681" type="connector" idref="#AutoShape 304"/>
        <o:r id="V:Rule682" type="connector" idref="#AutoShape 305"/>
        <o:r id="V:Rule683" type="connector" idref="#AutoShape 291"/>
        <o:r id="V:Rule684" type="connector" idref="#_x0000_s6054"/>
        <o:r id="V:Rule685" type="connector" idref="#AutoShape 293"/>
        <o:r id="V:Rule686" type="connector" idref="#AutoShape 294"/>
        <o:r id="V:Rule687" type="connector" idref="#AutoShape 295"/>
        <o:r id="V:Rule688" type="connector" idref="#AutoShape 296"/>
        <o:r id="V:Rule689" type="connector" idref="#_x0000_s6047"/>
        <o:r id="V:Rule690" type="connector" idref="#AutoShape 285"/>
        <o:r id="V:Rule691" type="connector" idref="#_x0000_s6049"/>
        <o:r id="V:Rule692" type="connector" idref="#AutoShape 287"/>
        <o:r id="V:Rule693" type="connector" idref="#AutoShape 332"/>
        <o:r id="V:Rule694" type="connector" idref="#AutoShape 333"/>
        <o:r id="V:Rule695" type="connector" idref="#AutoShape 334"/>
        <o:r id="V:Rule696" type="connector" idref="#AutoShape 335"/>
        <o:r id="V:Rule697" type="connector" idref="#AutoShape 336"/>
        <o:r id="V:Rule698" type="connector" idref="#AutoShape 337"/>
        <o:r id="V:Rule699" type="connector" idref="#AutoShape 324"/>
        <o:r id="V:Rule700" type="connector" idref="#AutoShape 325"/>
        <o:r id="V:Rule701" type="connector" idref="#AutoShape 326"/>
        <o:r id="V:Rule702" type="connector" idref="#AutoShape 327"/>
        <o:r id="V:Rule703" type="connector" idref="#AutoShape 314"/>
        <o:r id="V:Rule704" type="connector" idref="#AutoShape 328"/>
        <o:r id="V:Rule705" type="connector" idref="#AutoShape 751"/>
        <o:r id="V:Rule706" type="connector" idref="#AutoShape 763"/>
        <o:r id="V:Rule707" type="connector" idref="#AutoShape 762"/>
        <o:r id="V:Rule708" type="connector" idref="#AutoShape 680"/>
        <o:r id="V:Rule709" type="connector" idref="#AutoShape 546"/>
        <o:r id="V:Rule710" type="connector" idref="#AutoShape 544"/>
        <o:r id="V:Rule711" type="connector" idref="#AutoShape 545"/>
        <o:r id="V:Rule712" type="connector" idref="#AutoShape 536"/>
        <o:r id="V:Rule713" type="connector" idref="#AutoShape 537"/>
        <o:r id="V:Rule714" type="connector" idref="#AutoShape 530"/>
        <o:r id="V:Rule715" type="connector" idref="#AutoShape 531"/>
        <o:r id="V:Rule716" type="connector" idref="#AutoShape 506"/>
        <o:r id="V:Rule717" type="connector" idref="#AutoShape 507"/>
        <o:r id="V:Rule718" type="connector" idref="#AutoShape 495"/>
        <o:r id="V:Rule719" type="connector" idref="#AutoShape 496"/>
        <o:r id="V:Rule720" type="connector" idref="#AutoShape 489"/>
        <o:r id="V:Rule721" type="connector" idref="#AutoShape 490"/>
        <o:r id="V:Rule722" type="connector" idref="#_x0000_s8466"/>
        <o:r id="V:Rule723" type="connector" idref="#AutoShape 552"/>
        <o:r id="V:Rule724" type="connector" idref="#AutoShape 764"/>
        <o:r id="V:Rule725" type="connector" idref="#AutoShape 713"/>
        <o:r id="V:Rule726" type="connector" idref="#AutoShape 547"/>
        <o:r id="V:Rule727" type="connector" idref="#AutoShape 525"/>
        <o:r id="V:Rule728" type="connector" idref="#AutoShape 526"/>
        <o:r id="V:Rule729" type="connector" idref="#AutoShape 517"/>
        <o:r id="V:Rule730" type="connector" idref="#AutoShape 518"/>
        <o:r id="V:Rule731" type="connector" idref="#AutoShape 511"/>
        <o:r id="V:Rule732" type="connector" idref="#AutoShape 512"/>
        <o:r id="V:Rule733" type="connector" idref="#AutoShape 553"/>
        <o:r id="V:Rule734" type="connector" idref="#AutoShape 676"/>
        <o:r id="V:Rule735" type="connector" idref="#AutoShape 706"/>
        <o:r id="V:Rule736" type="connector" idref="#AutoShape 678"/>
        <o:r id="V:Rule737" type="connector" idref="#AutoShape 679"/>
        <o:r id="V:Rule738" type="connector" idref="#AutoShape 708"/>
        <o:r id="V:Rule739" type="connector" idref="#AutoShape 709"/>
        <o:r id="V:Rule740" type="connector" idref="#AutoShape 700"/>
        <o:r id="V:Rule741" type="connector" idref="#AutoShape 738"/>
        <o:r id="V:Rule742" type="connector" idref="#AutoShape 1237"/>
        <o:r id="V:Rule743" type="connector" idref="#AutoShape 741"/>
        <o:r id="V:Rule744" type="connector" idref="#AutoShape 740"/>
        <o:r id="V:Rule745" type="connector" idref="#AutoShape 739"/>
        <o:r id="V:Rule746" type="connector" idref="#AutoShape 718"/>
        <o:r id="V:Rule747" type="connector" idref="#AutoShape 719"/>
        <o:r id="V:Rule748" type="connector" idref="#AutoShape 722"/>
        <o:r id="V:Rule749" type="connector" idref="#AutoShape 723"/>
        <o:r id="V:Rule750" type="connector" idref="#AutoShape 732"/>
        <o:r id="V:Rule751" type="connector" idref="#AutoShape 733"/>
        <o:r id="V:Rule752" type="connector" idref="#AutoShape 699"/>
        <o:r id="V:Rule753" type="connector" idref="#AutoShape 2"/>
        <o:r id="V:Rule754" type="connector" idref="#AutoShape 3"/>
        <o:r id="V:Rule755" type="connector" idref="#AutoShape 736"/>
        <o:r id="V:Rule756" type="connector" idref="#AutoShape 737"/>
        <o:r id="V:Rule757" type="connector" idref="#AutoShape 1243"/>
        <o:r id="V:Rule758" type="connector" idref="#AutoShape 1240"/>
        <o:r id="V:Rule759" type="connector" idref="#AutoShape 1239"/>
        <o:r id="V:Rule760" type="connector" idref="#AutoShape 1238"/>
        <o:r id="V:Rule761" type="connector" idref="#AutoShape 112"/>
        <o:r id="V:Rule762" type="connector" idref="#AutoShape 770"/>
        <o:r id="V:Rule763" type="connector" idref="#AutoShape 104"/>
        <o:r id="V:Rule764" type="connector" idref="#AutoShape 103"/>
        <o:r id="V:Rule765" type="connector" idref="#AutoShape 96"/>
        <o:r id="V:Rule766" type="connector" idref="#AutoShape 95"/>
        <o:r id="V:Rule767" type="connector" idref="#AutoShape 87"/>
        <o:r id="V:Rule768" type="connector" idref="#AutoShape 86"/>
        <o:r id="V:Rule769" type="connector" idref="#AutoShape 84"/>
        <o:r id="V:Rule770" type="connector" idref="#AutoShape 80"/>
        <o:r id="V:Rule771" type="connector" idref="#AutoShape 81"/>
        <o:r id="V:Rule772" type="connector" idref="#AutoShape 82"/>
        <o:r id="V:Rule773" type="connector" idref="#AutoShape 75"/>
        <o:r id="V:Rule774" type="connector" idref="#AutoShape 76"/>
        <o:r id="V:Rule775" type="connector" idref="#AutoShape 77"/>
        <o:r id="V:Rule776" type="connector" idref="#AutoShape 71"/>
        <o:r id="V:Rule777" type="connector" idref="#AutoShape 70"/>
        <o:r id="V:Rule778" type="connector" idref="#AutoShape 67"/>
        <o:r id="V:Rule779" type="connector" idref="#AutoShape 68"/>
        <o:r id="V:Rule780" type="connector" idref="#AutoShape 69"/>
        <o:r id="V:Rule781" type="connector" idref="#AutoShape 63"/>
        <o:r id="V:Rule782" type="connector" idref="#AutoShape 60"/>
        <o:r id="V:Rule783" type="connector" idref="#AutoShape 61"/>
        <o:r id="V:Rule784" type="connector" idref="#AutoShape 62"/>
        <o:r id="V:Rule785" type="connector" idref="#AutoShape 56"/>
        <o:r id="V:Rule786" type="connector" idref="#AutoShape 55"/>
        <o:r id="V:Rule787" type="connector" idref="#AutoShape 54"/>
        <o:r id="V:Rule788" type="connector" idref="#AutoShape 47"/>
        <o:r id="V:Rule789" type="connector" idref="#AutoShape 48"/>
        <o:r id="V:Rule790" type="connector" idref="#AutoShape 49"/>
        <o:r id="V:Rule791" type="connector" idref="#AutoShape 37"/>
        <o:r id="V:Rule792" type="connector" idref="#AutoShape 38"/>
        <o:r id="V:Rule793" type="connector" idref="#AutoShape 35"/>
        <o:r id="V:Rule794" type="connector" idref="#AutoShape 36"/>
        <o:r id="V:Rule795" type="connector" idref="#AutoShape 20"/>
        <o:r id="V:Rule796" type="connector" idref="#AutoShape 22"/>
        <o:r id="V:Rule797" type="connector" idref="#AutoShape 23"/>
        <o:r id="V:Rule798" type="connector" idref="#AutoShape 12"/>
        <o:r id="V:Rule799" type="connector" idref="#AutoShape 13"/>
        <o:r id="V:Rule800" type="connector" idref="#AutoShape 14"/>
        <o:r id="V:Rule801" type="connector" idref="#AutoShape 769"/>
        <o:r id="V:Rule802" type="connector" idref="#AutoShape 768"/>
        <o:r id="V:Rule803" type="connector" idref="#AutoShape 190"/>
        <o:r id="V:Rule804" type="connector" idref="#AutoShape 191"/>
        <o:r id="V:Rule805" type="connector" idref="#AutoShape 192"/>
        <o:r id="V:Rule806" type="connector" idref="#AutoShape 193"/>
        <o:r id="V:Rule807" type="connector" idref="#AutoShape 110"/>
        <o:r id="V:Rule808" type="connector" idref="#AutoShape 108"/>
        <o:r id="V:Rule809" type="connector" idref="#AutoShape 107"/>
        <o:r id="V:Rule810" type="connector" idref="#AutoShape 105"/>
        <o:r id="V:Rule811" type="connector" idref="#AutoShape 43"/>
        <o:r id="V:Rule812" type="connector" idref="#AutoShape 44"/>
        <o:r id="V:Rule813" type="connector" idref="#AutoShape 134"/>
        <o:r id="V:Rule814" type="connector" idref="#AutoShape 133"/>
        <o:r id="V:Rule815" type="connector" idref="#AutoShape 130"/>
        <o:r id="V:Rule816" type="connector" idref="#AutoShape 125"/>
        <o:r id="V:Rule817" type="connector" idref="#AutoShape 126"/>
        <o:r id="V:Rule818" type="connector" idref="#AutoShape 127"/>
        <o:r id="V:Rule819" type="connector" idref="#AutoShape 1295"/>
        <o:r id="V:Rule820" type="connector" idref="#AutoShape 1294"/>
        <o:r id="V:Rule821" type="connector" idref="#AutoShape 1293"/>
        <o:r id="V:Rule822" type="connector" idref="#AutoShape 1249"/>
        <o:r id="V:Rule823" type="connector" idref="#AutoShape 1253"/>
        <o:r id="V:Rule824" type="connector" idref="#AutoShape 1265"/>
        <o:r id="V:Rule825" type="connector" idref="#AutoShape 1260"/>
        <o:r id="V:Rule826" type="connector" idref="#AutoShape 1261"/>
        <o:r id="V:Rule827" type="connector" idref="#AutoShape 1263"/>
        <o:r id="V:Rule828" type="connector" idref="#AutoShape 1264"/>
        <o:r id="V:Rule829" type="connector" idref="#AutoShape 1280"/>
        <o:r id="V:Rule830" type="connector" idref="#AutoShape 1248"/>
        <o:r id="V:Rule831" type="connector" idref="#AutoShape 434"/>
        <o:r id="V:Rule832" type="connector" idref="#AutoShape 433"/>
        <o:r id="V:Rule833" type="connector" idref="#AutoShape 432"/>
        <o:r id="V:Rule834" type="connector" idref="#AutoShape 428"/>
        <o:r id="V:Rule835" type="connector" idref="#AutoShape 429"/>
        <o:r id="V:Rule836" type="connector" idref="#AutoShape 430"/>
        <o:r id="V:Rule837" type="connector" idref="#AutoShape 421"/>
        <o:r id="V:Rule838" type="connector" idref="#AutoShape 1255"/>
        <o:r id="V:Rule839" type="connector" idref="#AutoShape 1307"/>
        <o:r id="V:Rule840" type="connector" idref="#AutoShape 1308"/>
        <o:r id="V:Rule841" type="connector" idref="#AutoShape 1309"/>
        <o:r id="V:Rule842" type="connector" idref="#AutoShape 1310"/>
        <o:r id="V:Rule843" type="connector" idref="#AutoShape 1312"/>
        <o:r id="V:Rule844" type="connector" idref="#AutoShape 1287"/>
        <o:r id="V:Rule845" type="connector" idref="#AutoShape 1286"/>
        <o:r id="V:Rule846" type="connector" idref="#AutoShape 1285"/>
        <o:r id="V:Rule847" type="connector" idref="#AutoShape 1284"/>
        <o:r id="V:Rule848" type="connector" idref="#AutoShape 1279"/>
        <o:r id="V:Rule849" type="connector" idref="#AutoShape 1274"/>
        <o:r id="V:Rule850" type="connector" idref="#AutoShape 431"/>
        <o:r id="V:Rule851" type="connector" idref="#AutoShape 424"/>
        <o:r id="V:Rule852" type="connector" idref="#AutoShape 423"/>
        <o:r id="V:Rule853" type="connector" idref="#AutoShape 422"/>
        <o:r id="V:Rule854" type="connector" idref="#AutoShape 1315"/>
        <o:r id="V:Rule855" type="connector" idref="#AutoShape 1314"/>
        <o:r id="V:Rule856" type="connector" idref="#AutoShape 1282"/>
        <o:r id="V:Rule857" type="connector" idref="#AutoShape 419"/>
        <o:r id="V:Rule858" type="connector" idref="#AutoShape 418"/>
        <o:r id="V:Rule859" type="connector" idref="#AutoShape 417"/>
        <o:r id="V:Rule860" type="connector" idref="#AutoShape 416"/>
        <o:r id="V:Rule861" type="connector" idref="#AutoShape 413"/>
        <o:r id="V:Rule862" type="connector" idref="#AutoShape 412"/>
        <o:r id="V:Rule863" type="connector" idref="#AutoShape 219"/>
        <o:r id="V:Rule864" type="connector" idref="#AutoShape 381"/>
        <o:r id="V:Rule865" type="connector" idref="#AutoShape 380"/>
        <o:r id="V:Rule866" type="connector" idref="#AutoShape 378"/>
        <o:r id="V:Rule867" type="connector" idref="#AutoShape 382"/>
        <o:r id="V:Rule868" type="connector" idref="#AutoShape 1281"/>
        <o:r id="V:Rule869" type="connector" idref="#AutoShape 369"/>
        <o:r id="V:Rule870" type="connector" idref="#AutoShape 370"/>
        <o:r id="V:Rule871" type="connector" idref="#AutoShape 371"/>
        <o:r id="V:Rule872" type="connector" idref="#AutoShape 372"/>
        <o:r id="V:Rule873" type="connector" idref="#AutoShape 420"/>
        <o:r id="V:Rule874" type="connector" idref="#AutoShape 347"/>
        <o:r id="V:Rule875" type="connector" idref="#AutoShape 348"/>
        <o:r id="V:Rule876" type="connector" idref="#AutoShape 349"/>
        <o:r id="V:Rule877" type="connector" idref="#AutoShape 218"/>
        <o:r id="V:Rule878" type="connector" idref="#AutoShape 217"/>
        <o:r id="V:Rule879" type="connector" idref="#AutoShape 379"/>
        <o:r id="V:Rule880" type="connector" idref="#AutoShape 223"/>
        <o:r id="V:Rule881" type="connector" idref="#AutoShape 195"/>
        <o:r id="V:Rule882" type="connector" idref="#AutoShape 196"/>
        <o:r id="V:Rule883" type="connector" idref="#AutoShape 197"/>
        <o:r id="V:Rule884" type="connector" idref="#AutoShape 198"/>
        <o:r id="V:Rule885" type="connector" idref="#AutoShape 199"/>
        <o:r id="V:Rule886" type="connector" idref="#AutoShape 200"/>
        <o:r id="V:Rule887" type="connector" idref="#AutoShape 172"/>
        <o:r id="V:Rule888" type="connector" idref="#AutoShape 173"/>
        <o:r id="V:Rule889" type="connector" idref="#AutoShape 174"/>
        <o:r id="V:Rule890" type="connector" idref="#AutoShape 168"/>
        <o:r id="V:Rule891" type="connector" idref="#AutoShape 167"/>
        <o:r id="V:Rule892" type="connector" idref="#AutoShape 166"/>
        <o:r id="V:Rule893" type="connector" idref="#AutoShape 154"/>
        <o:r id="V:Rule894" type="connector" idref="#AutoShape 155"/>
        <o:r id="V:Rule895" type="connector" idref="#AutoShape 156"/>
        <o:r id="V:Rule896" type="connector" idref="#AutoShape 268"/>
        <o:r id="V:Rule897" type="connector" idref="#AutoShape 207"/>
        <o:r id="V:Rule898" type="connector" idref="#AutoShape 208"/>
        <o:r id="V:Rule899" type="connector" idref="#AutoShape 209"/>
        <o:r id="V:Rule900" type="connector" idref="#AutoShape 210"/>
        <o:r id="V:Rule901" type="connector" idref="#AutoShape 211"/>
        <o:r id="V:Rule902" type="connector" idref="#AutoShape 212"/>
        <o:r id="V:Rule903" type="connector" idref="#AutoShape 164"/>
        <o:r id="V:Rule904" type="connector" idref="#AutoShape 165"/>
        <o:r id="V:Rule905" type="connector" idref="#AutoShape 215"/>
        <o:r id="V:Rule906" type="connector" idref="#AutoShape 232"/>
        <o:r id="V:Rule907" type="connector" idref="#AutoShape 233"/>
        <o:r id="V:Rule908" type="connector" idref="#AutoShape 234"/>
        <o:r id="V:Rule909" type="connector" idref="#AutoShape 235"/>
        <o:r id="V:Rule910" type="connector" idref="#AutoShape 240"/>
        <o:r id="V:Rule911" type="connector" idref="#AutoShape 241"/>
        <o:r id="V:Rule912" type="connector" idref="#AutoShape 242"/>
        <o:r id="V:Rule913" type="connector" idref="#AutoShape 243"/>
        <o:r id="V:Rule914" type="connector" idref="#AutoShape 244"/>
        <o:r id="V:Rule915" type="connector" idref="#AutoShape 245"/>
        <o:r id="V:Rule916" type="connector" idref="#AutoShape 179"/>
        <o:r id="V:Rule917" type="connector" idref="#AutoShape 180"/>
        <o:r id="V:Rule918" type="connector" idref="#AutoShape 181"/>
        <o:r id="V:Rule919" type="connector" idref="#AutoShape 236"/>
        <o:r id="V:Rule920" type="connector" idref="#AutoShape 313"/>
        <o:r id="V:Rule921" type="connector" idref="#AutoShape 275"/>
        <o:r id="V:Rule922" type="connector" idref="#AutoShape 276"/>
        <o:r id="V:Rule923" type="connector" idref="#AutoShape 277"/>
        <o:r id="V:Rule924" type="connector" idref="#AutoShape 261"/>
        <o:r id="V:Rule925" type="connector" idref="#AutoShape 262"/>
        <o:r id="V:Rule926" type="connector" idref="#AutoShape 263"/>
        <o:r id="V:Rule927" type="connector" idref="#AutoShape 264"/>
        <o:r id="V:Rule928" type="connector" idref="#AutoShape 253"/>
        <o:r id="V:Rule929" type="connector" idref="#AutoShape 254"/>
        <o:r id="V:Rule930" type="connector" idref="#AutoShape 267"/>
        <o:r id="V:Rule931" type="connector" idref="#AutoShape 315"/>
        <o:r id="V:Rule932" type="connector" idref="#AutoShape 311"/>
        <o:r id="V:Rule933" type="connector" idref="#AutoShape 312"/>
        <o:r id="V:Rule934" type="connector" idref="#AutoShape 304"/>
        <o:r id="V:Rule935" type="connector" idref="#AutoShape 305"/>
        <o:r id="V:Rule936" type="connector" idref="#AutoShape 291"/>
        <o:r id="V:Rule937" type="connector" idref="#_x0000_s8723"/>
        <o:r id="V:Rule938" type="connector" idref="#AutoShape 293"/>
        <o:r id="V:Rule939" type="connector" idref="#AutoShape 294"/>
        <o:r id="V:Rule940" type="connector" idref="#AutoShape 295"/>
        <o:r id="V:Rule941" type="connector" idref="#AutoShape 296"/>
        <o:r id="V:Rule942" type="connector" idref="#_x0000_s8716"/>
        <o:r id="V:Rule943" type="connector" idref="#AutoShape 285"/>
        <o:r id="V:Rule944" type="connector" idref="#_x0000_s8718"/>
        <o:r id="V:Rule945" type="connector" idref="#AutoShape 287"/>
        <o:r id="V:Rule946" type="connector" idref="#AutoShape 332"/>
        <o:r id="V:Rule947" type="connector" idref="#AutoShape 333"/>
        <o:r id="V:Rule948" type="connector" idref="#AutoShape 334"/>
        <o:r id="V:Rule949" type="connector" idref="#AutoShape 335"/>
        <o:r id="V:Rule950" type="connector" idref="#AutoShape 336"/>
        <o:r id="V:Rule951" type="connector" idref="#AutoShape 337"/>
        <o:r id="V:Rule952" type="connector" idref="#AutoShape 324"/>
        <o:r id="V:Rule953" type="connector" idref="#AutoShape 325"/>
        <o:r id="V:Rule954" type="connector" idref="#AutoShape 326"/>
        <o:r id="V:Rule955" type="connector" idref="#AutoShape 327"/>
        <o:r id="V:Rule956" type="connector" idref="#AutoShape 314"/>
        <o:r id="V:Rule957" type="connector" idref="#AutoShape 328"/>
        <o:r id="V:Rule958" type="connector" idref="#AutoShape 961"/>
        <o:r id="V:Rule959" type="connector" idref="#AutoShape 951"/>
        <o:r id="V:Rule960" type="connector" idref="#AutoShape 905"/>
        <o:r id="V:Rule961" type="connector" idref="#AutoShape 817"/>
        <o:r id="V:Rule962" type="connector" idref="#AutoShape 766"/>
        <o:r id="V:Rule963" type="connector" idref="#AutoShape 767"/>
        <o:r id="V:Rule964" type="connector" idref="#AutoShape 778"/>
        <o:r id="V:Rule965" type="connector" idref="#AutoShape 792"/>
        <o:r id="V:Rule966" type="connector" idref="#AutoShape 793"/>
        <o:r id="V:Rule967" type="connector" idref="#AutoShape 794"/>
        <o:r id="V:Rule968" type="connector" idref="#AutoShape 795"/>
        <o:r id="V:Rule969" type="connector" idref="#AutoShape 796"/>
        <o:r id="V:Rule970" type="connector" idref="#AutoShape 800"/>
        <o:r id="V:Rule971" type="connector" idref="#AutoShape 801"/>
        <o:r id="V:Rule972" type="connector" idref="#AutoShape 803"/>
        <o:r id="V:Rule973" type="connector" idref="#AutoShape 804"/>
        <o:r id="V:Rule974" type="connector" idref="#AutoShape 812"/>
        <o:r id="V:Rule975" type="connector" idref="#AutoShape 813"/>
        <o:r id="V:Rule976" type="connector" idref="#AutoShape 814"/>
        <o:r id="V:Rule977" type="connector" idref="#AutoShape 815"/>
        <o:r id="V:Rule978" type="connector" idref="#AutoShape 816"/>
        <o:r id="V:Rule979" type="connector" idref="#AutoShape 819"/>
        <o:r id="V:Rule980" type="connector" idref="#AutoShape 820"/>
        <o:r id="V:Rule981" type="connector" idref="#AutoShape 821"/>
        <o:r id="V:Rule982" type="connector" idref="#AutoShape 822"/>
        <o:r id="V:Rule983" type="connector" idref="#AutoShape 833"/>
        <o:r id="V:Rule984" type="connector" idref="#AutoShape 834"/>
        <o:r id="V:Rule985" type="connector" idref="#AutoShape 835"/>
        <o:r id="V:Rule986" type="connector" idref="#AutoShape 836"/>
        <o:r id="V:Rule987" type="connector" idref="#AutoShape 837"/>
        <o:r id="V:Rule988" type="connector" idref="#AutoShape 840"/>
        <o:r id="V:Rule989" type="connector" idref="#AutoShape 841"/>
        <o:r id="V:Rule990" type="connector" idref="#AutoShape 842"/>
        <o:r id="V:Rule991" type="connector" idref="#AutoShape 843"/>
        <o:r id="V:Rule992" type="connector" idref="#AutoShape 844"/>
        <o:r id="V:Rule993" type="connector" idref="#AutoShape 870"/>
        <o:r id="V:Rule994" type="connector" idref="#AutoShape 871"/>
        <o:r id="V:Rule995" type="connector" idref="#AutoShape 875"/>
        <o:r id="V:Rule996" type="connector" idref="#AutoShape 876"/>
        <o:r id="V:Rule997" type="connector" idref="#AutoShape 882"/>
        <o:r id="V:Rule998" type="connector" idref="#AutoShape 894"/>
        <o:r id="V:Rule999" type="connector" idref="#AutoShape 898"/>
        <o:r id="V:Rule1000" type="connector" idref="#AutoShape 899"/>
        <o:r id="V:Rule1001" type="connector" idref="#AutoShape 903"/>
        <o:r id="V:Rule1002" type="connector" idref="#AutoShape 904"/>
        <o:r id="V:Rule1003" type="connector" idref="#AutoShape 866"/>
        <o:r id="V:Rule1004" type="connector" idref="#AutoShape 867"/>
        <o:r id="V:Rule1005" type="connector" idref="#AutoShape 868"/>
        <o:r id="V:Rule1006" type="connector" idref="#AutoShape 869"/>
        <o:r id="V:Rule1007" type="connector" idref="#AutoShape 909"/>
        <o:r id="V:Rule1008" type="connector" idref="#AutoShape 910"/>
        <o:r id="V:Rule1009" type="connector" idref="#AutoShape 911"/>
        <o:r id="V:Rule1010" type="connector" idref="#AutoShape 912"/>
        <o:r id="V:Rule1011" type="connector" idref="#AutoShape 788"/>
        <o:r id="V:Rule1012" type="connector" idref="#AutoShape 949"/>
        <o:r id="V:Rule1013" type="connector" idref="#AutoShape 950"/>
        <o:r id="V:Rule1014" type="connector" idref="#AutoShape 933"/>
        <o:r id="V:Rule1015" type="connector" idref="#AutoShape 934"/>
        <o:r id="V:Rule1016" type="connector" idref="#AutoShape 937"/>
        <o:r id="V:Rule1017" type="connector" idref="#AutoShape 938"/>
        <o:r id="V:Rule1018" type="connector" idref="#_x0000_s9431"/>
        <o:r id="V:Rule1019" type="connector" idref="#AutoShape 944"/>
        <o:r id="V:Rule1020" type="connector" idref="#AutoShape 954"/>
        <o:r id="V:Rule1021" type="connector" idref="#AutoShape 955"/>
        <o:r id="V:Rule1022" type="connector" idref="#AutoShape 956"/>
        <o:r id="V:Rule1023" type="connector" idref="#AutoShape 957"/>
        <o:r id="V:Rule1024" type="connector" idref="#AutoShape 1202"/>
        <o:r id="V:Rule1025" type="connector" idref="#AutoShape 1203"/>
        <o:r id="V:Rule1026" type="connector" idref="#AutoShape 1204"/>
        <o:r id="V:Rule1027" type="connector" idref="#AutoShape 1086"/>
        <o:r id="V:Rule1028" type="connector" idref="#AutoShape 1058"/>
        <o:r id="V:Rule1029" type="connector" idref="#AutoShape 969"/>
        <o:r id="V:Rule1030" type="connector" idref="#AutoShape 975"/>
        <o:r id="V:Rule1031" type="connector" idref="#AutoShape 976"/>
        <o:r id="V:Rule1032" type="connector" idref="#AutoShape 1001"/>
        <o:r id="V:Rule1033" type="connector" idref="#AutoShape 1002"/>
        <o:r id="V:Rule1034" type="connector" idref="#AutoShape 963"/>
        <o:r id="V:Rule1035" type="connector" idref="#AutoShape 964"/>
        <o:r id="V:Rule1036" type="connector" idref="#AutoShape 1012"/>
        <o:r id="V:Rule1037" type="connector" idref="#AutoShape 1013"/>
        <o:r id="V:Rule1038" type="connector" idref="#AutoShape 1014"/>
        <o:r id="V:Rule1039" type="connector" idref="#AutoShape 1015"/>
        <o:r id="V:Rule1040" type="connector" idref="#AutoShape 1016"/>
        <o:r id="V:Rule1041" type="connector" idref="#AutoShape 1017"/>
        <o:r id="V:Rule1042" type="connector" idref="#AutoShape 1018"/>
        <o:r id="V:Rule1043" type="connector" idref="#AutoShape 1019"/>
        <o:r id="V:Rule1044" type="connector" idref="#AutoShape 1020"/>
        <o:r id="V:Rule1045" type="connector" idref="#AutoShape 1021"/>
        <o:r id="V:Rule1046" type="connector" idref="#AutoShape 1022"/>
        <o:r id="V:Rule1047" type="connector" idref="#AutoShape 1023"/>
        <o:r id="V:Rule1048" type="connector" idref="#AutoShape 1024"/>
        <o:r id="V:Rule1049" type="connector" idref="#AutoShape 1025"/>
        <o:r id="V:Rule1050" type="connector" idref="#AutoShape 1026"/>
        <o:r id="V:Rule1051" type="connector" idref="#AutoShape 1055"/>
        <o:r id="V:Rule1052" type="connector" idref="#AutoShape 1056"/>
        <o:r id="V:Rule1053" type="connector" idref="#AutoShape 1030"/>
        <o:r id="V:Rule1054" type="connector" idref="#AutoShape 1031"/>
        <o:r id="V:Rule1055" type="connector" idref="#AutoShape 1038"/>
        <o:r id="V:Rule1056" type="connector" idref="#AutoShape 1039"/>
        <o:r id="V:Rule1057" type="connector" idref="#AutoShape 1052"/>
        <o:r id="V:Rule1058" type="connector" idref="#AutoShape 1053"/>
        <o:r id="V:Rule1059" type="connector" idref="#AutoShape 1057"/>
        <o:r id="V:Rule1060" type="connector" idref="#AutoShape 1059"/>
        <o:r id="V:Rule1061" type="connector" idref="#AutoShape 1063"/>
        <o:r id="V:Rule1062" type="connector" idref="#AutoShape 1064"/>
        <o:r id="V:Rule1063" type="connector" idref="#AutoShape 1066"/>
        <o:r id="V:Rule1064" type="connector" idref="#AutoShape 1067"/>
        <o:r id="V:Rule1065" type="connector" idref="#AutoShape 1069"/>
        <o:r id="V:Rule1066" type="connector" idref="#AutoShape 1070"/>
        <o:r id="V:Rule1067" type="connector" idref="#AutoShape 1072"/>
        <o:r id="V:Rule1068" type="connector" idref="#AutoShape 1073"/>
        <o:r id="V:Rule1069" type="connector" idref="#AutoShape 1075"/>
        <o:r id="V:Rule1070" type="connector" idref="#AutoShape 1076"/>
        <o:r id="V:Rule1071" type="connector" idref="#AutoShape 1081"/>
        <o:r id="V:Rule1072" type="connector" idref="#AutoShape 1082"/>
        <o:r id="V:Rule1073" type="connector" idref="#AutoShape 1084"/>
        <o:r id="V:Rule1074" type="connector" idref="#AutoShape 1085"/>
        <o:r id="V:Rule1075" type="connector" idref="#AutoShape 1087"/>
        <o:r id="V:Rule1076" type="connector" idref="#AutoShape 1088"/>
        <o:r id="V:Rule1077" type="connector" idref="#AutoShape 1089"/>
        <o:r id="V:Rule1078" type="connector" idref="#AutoShape 1093"/>
        <o:r id="V:Rule1079" type="connector" idref="#AutoShape 1094"/>
        <o:r id="V:Rule1080" type="connector" idref="#AutoShape 1100"/>
        <o:r id="V:Rule1081" type="connector" idref="#AutoShape 1101"/>
        <o:r id="V:Rule1082" type="connector" idref="#AutoShape 1105"/>
        <o:r id="V:Rule1083" type="connector" idref="#AutoShape 1106"/>
        <o:r id="V:Rule1084" type="connector" idref="#AutoShape 1112"/>
        <o:r id="V:Rule1085" type="connector" idref="#AutoShape 1113"/>
        <o:r id="V:Rule1086" type="connector" idref="#AutoShape 1114"/>
        <o:r id="V:Rule1087" type="connector" idref="#AutoShape 1120"/>
        <o:r id="V:Rule1088" type="connector" idref="#AutoShape 1121"/>
        <o:r id="V:Rule1089" type="connector" idref="#AutoShape 1122"/>
        <o:r id="V:Rule1090" type="connector" idref="#AutoShape 1126"/>
        <o:r id="V:Rule1091" type="connector" idref="#AutoShape 1131"/>
        <o:r id="V:Rule1092" type="connector" idref="#AutoShape 1132"/>
        <o:r id="V:Rule1093" type="connector" idref="#AutoShape 1133"/>
        <o:r id="V:Rule1094" type="connector" idref="#AutoShape 1137"/>
        <o:r id="V:Rule1095" type="connector" idref="#AutoShape 1142"/>
        <o:r id="V:Rule1096" type="connector" idref="#AutoShape 1143"/>
        <o:r id="V:Rule1097" type="connector" idref="#AutoShape 1144"/>
        <o:r id="V:Rule1098" type="connector" idref="#AutoShape 1145"/>
        <o:r id="V:Rule1099" type="connector" idref="#AutoShape 1146"/>
        <o:r id="V:Rule1100" type="connector" idref="#AutoShape 1150"/>
        <o:r id="V:Rule1101" type="connector" idref="#AutoShape 1155"/>
        <o:r id="V:Rule1102" type="connector" idref="#AutoShape 1156"/>
        <o:r id="V:Rule1103" type="connector" idref="#AutoShape 1157"/>
        <o:r id="V:Rule1104" type="connector" idref="#AutoShape 1158"/>
        <o:r id="V:Rule1105" type="connector" idref="#AutoShape 1159"/>
        <o:r id="V:Rule1106" type="connector" idref="#AutoShape 1160"/>
        <o:r id="V:Rule1107" type="connector" idref="#AutoShape 1161"/>
        <o:r id="V:Rule1108" type="connector" idref="#AutoShape 1215"/>
        <o:r id="V:Rule1109" type="connector" idref="#AutoShape 961"/>
        <o:r id="V:Rule1110" type="connector" idref="#AutoShape 951"/>
        <o:r id="V:Rule1111" type="connector" idref="#AutoShape 905"/>
        <o:r id="V:Rule1112" type="connector" idref="#AutoShape 817"/>
        <o:r id="V:Rule1113" type="connector" idref="#AutoShape 766"/>
        <o:r id="V:Rule1114" type="connector" idref="#AutoShape 767"/>
        <o:r id="V:Rule1115" type="connector" idref="#AutoShape 778"/>
        <o:r id="V:Rule1116" type="connector" idref="#AutoShape 792"/>
        <o:r id="V:Rule1117" type="connector" idref="#AutoShape 793"/>
        <o:r id="V:Rule1118" type="connector" idref="#AutoShape 794"/>
        <o:r id="V:Rule1119" type="connector" idref="#AutoShape 795"/>
        <o:r id="V:Rule1120" type="connector" idref="#AutoShape 796"/>
        <o:r id="V:Rule1121" type="connector" idref="#AutoShape 800"/>
        <o:r id="V:Rule1122" type="connector" idref="#AutoShape 801"/>
        <o:r id="V:Rule1123" type="connector" idref="#AutoShape 803"/>
        <o:r id="V:Rule1124" type="connector" idref="#AutoShape 804"/>
        <o:r id="V:Rule1125" type="connector" idref="#AutoShape 812"/>
        <o:r id="V:Rule1126" type="connector" idref="#AutoShape 813"/>
        <o:r id="V:Rule1127" type="connector" idref="#AutoShape 814"/>
        <o:r id="V:Rule1128" type="connector" idref="#AutoShape 815"/>
        <o:r id="V:Rule1129" type="connector" idref="#AutoShape 816"/>
        <o:r id="V:Rule1130" type="connector" idref="#AutoShape 819"/>
        <o:r id="V:Rule1131" type="connector" idref="#AutoShape 820"/>
        <o:r id="V:Rule1132" type="connector" idref="#AutoShape 821"/>
        <o:r id="V:Rule1133" type="connector" idref="#AutoShape 822"/>
        <o:r id="V:Rule1134" type="connector" idref="#AutoShape 833"/>
        <o:r id="V:Rule1135" type="connector" idref="#AutoShape 834"/>
        <o:r id="V:Rule1136" type="connector" idref="#AutoShape 835"/>
        <o:r id="V:Rule1137" type="connector" idref="#AutoShape 836"/>
        <o:r id="V:Rule1138" type="connector" idref="#AutoShape 837"/>
        <o:r id="V:Rule1139" type="connector" idref="#AutoShape 840"/>
        <o:r id="V:Rule1140" type="connector" idref="#AutoShape 841"/>
        <o:r id="V:Rule1141" type="connector" idref="#AutoShape 842"/>
        <o:r id="V:Rule1142" type="connector" idref="#AutoShape 843"/>
        <o:r id="V:Rule1143" type="connector" idref="#AutoShape 844"/>
        <o:r id="V:Rule1144" type="connector" idref="#AutoShape 870"/>
        <o:r id="V:Rule1145" type="connector" idref="#AutoShape 871"/>
        <o:r id="V:Rule1146" type="connector" idref="#AutoShape 875"/>
        <o:r id="V:Rule1147" type="connector" idref="#AutoShape 876"/>
        <o:r id="V:Rule1148" type="connector" idref="#AutoShape 882"/>
        <o:r id="V:Rule1149" type="connector" idref="#AutoShape 894"/>
        <o:r id="V:Rule1150" type="connector" idref="#AutoShape 898"/>
        <o:r id="V:Rule1151" type="connector" idref="#AutoShape 899"/>
        <o:r id="V:Rule1152" type="connector" idref="#AutoShape 903"/>
        <o:r id="V:Rule1153" type="connector" idref="#AutoShape 904"/>
        <o:r id="V:Rule1154" type="connector" idref="#AutoShape 866"/>
        <o:r id="V:Rule1155" type="connector" idref="#AutoShape 867"/>
        <o:r id="V:Rule1156" type="connector" idref="#AutoShape 868"/>
        <o:r id="V:Rule1157" type="connector" idref="#AutoShape 869"/>
        <o:r id="V:Rule1158" type="connector" idref="#AutoShape 909"/>
        <o:r id="V:Rule1159" type="connector" idref="#AutoShape 910"/>
        <o:r id="V:Rule1160" type="connector" idref="#AutoShape 911"/>
        <o:r id="V:Rule1161" type="connector" idref="#AutoShape 912"/>
        <o:r id="V:Rule1162" type="connector" idref="#AutoShape 788"/>
        <o:r id="V:Rule1163" type="connector" idref="#AutoShape 949"/>
        <o:r id="V:Rule1164" type="connector" idref="#AutoShape 950"/>
        <o:r id="V:Rule1165" type="connector" idref="#AutoShape 933"/>
        <o:r id="V:Rule1166" type="connector" idref="#AutoShape 934"/>
        <o:r id="V:Rule1167" type="connector" idref="#AutoShape 937"/>
        <o:r id="V:Rule1168" type="connector" idref="#AutoShape 938"/>
        <o:r id="V:Rule1169" type="connector" idref="#_x0000_s9831"/>
        <o:r id="V:Rule1170" type="connector" idref="#AutoShape 944"/>
        <o:r id="V:Rule1171" type="connector" idref="#AutoShape 954"/>
        <o:r id="V:Rule1172" type="connector" idref="#AutoShape 955"/>
        <o:r id="V:Rule1173" type="connector" idref="#AutoShape 956"/>
        <o:r id="V:Rule1174" type="connector" idref="#AutoShape 957"/>
        <o:r id="V:Rule1175" type="connector" idref="#AutoShape 1202"/>
        <o:r id="V:Rule1176" type="connector" idref="#AutoShape 1203"/>
        <o:r id="V:Rule1177" type="connector" idref="#AutoShape 1204"/>
        <o:r id="V:Rule1178" type="connector" idref="#AutoShape 1086"/>
        <o:r id="V:Rule1179" type="connector" idref="#AutoShape 1058"/>
        <o:r id="V:Rule1180" type="connector" idref="#AutoShape 969"/>
        <o:r id="V:Rule1181" type="connector" idref="#AutoShape 975"/>
        <o:r id="V:Rule1182" type="connector" idref="#AutoShape 976"/>
        <o:r id="V:Rule1183" type="connector" idref="#AutoShape 1001"/>
        <o:r id="V:Rule1184" type="connector" idref="#AutoShape 1002"/>
        <o:r id="V:Rule1185" type="connector" idref="#AutoShape 963"/>
        <o:r id="V:Rule1186" type="connector" idref="#AutoShape 964"/>
        <o:r id="V:Rule1187" type="connector" idref="#AutoShape 1012"/>
        <o:r id="V:Rule1188" type="connector" idref="#AutoShape 1013"/>
        <o:r id="V:Rule1189" type="connector" idref="#AutoShape 1014"/>
        <o:r id="V:Rule1190" type="connector" idref="#AutoShape 1015"/>
        <o:r id="V:Rule1191" type="connector" idref="#AutoShape 1016"/>
        <o:r id="V:Rule1192" type="connector" idref="#AutoShape 1017"/>
        <o:r id="V:Rule1193" type="connector" idref="#AutoShape 1018"/>
        <o:r id="V:Rule1194" type="connector" idref="#AutoShape 1019"/>
        <o:r id="V:Rule1195" type="connector" idref="#AutoShape 1020"/>
        <o:r id="V:Rule1196" type="connector" idref="#AutoShape 1021"/>
        <o:r id="V:Rule1197" type="connector" idref="#AutoShape 1022"/>
        <o:r id="V:Rule1198" type="connector" idref="#AutoShape 1023"/>
        <o:r id="V:Rule1199" type="connector" idref="#AutoShape 1024"/>
        <o:r id="V:Rule1200" type="connector" idref="#AutoShape 1025"/>
        <o:r id="V:Rule1201" type="connector" idref="#AutoShape 1026"/>
        <o:r id="V:Rule1202" type="connector" idref="#AutoShape 1055"/>
        <o:r id="V:Rule1203" type="connector" idref="#AutoShape 1056"/>
        <o:r id="V:Rule1204" type="connector" idref="#AutoShape 1030"/>
        <o:r id="V:Rule1205" type="connector" idref="#AutoShape 1031"/>
        <o:r id="V:Rule1206" type="connector" idref="#AutoShape 1038"/>
        <o:r id="V:Rule1207" type="connector" idref="#AutoShape 1039"/>
        <o:r id="V:Rule1208" type="connector" idref="#AutoShape 1052"/>
        <o:r id="V:Rule1209" type="connector" idref="#AutoShape 1053"/>
        <o:r id="V:Rule1210" type="connector" idref="#AutoShape 1057"/>
        <o:r id="V:Rule1211" type="connector" idref="#AutoShape 1059"/>
        <o:r id="V:Rule1212" type="connector" idref="#AutoShape 1063"/>
        <o:r id="V:Rule1213" type="connector" idref="#AutoShape 1064"/>
        <o:r id="V:Rule1214" type="connector" idref="#AutoShape 1066"/>
        <o:r id="V:Rule1215" type="connector" idref="#AutoShape 1067"/>
        <o:r id="V:Rule1216" type="connector" idref="#AutoShape 1069"/>
        <o:r id="V:Rule1217" type="connector" idref="#AutoShape 1070"/>
        <o:r id="V:Rule1218" type="connector" idref="#AutoShape 1072"/>
        <o:r id="V:Rule1219" type="connector" idref="#AutoShape 1073"/>
        <o:r id="V:Rule1220" type="connector" idref="#AutoShape 1075"/>
        <o:r id="V:Rule1221" type="connector" idref="#AutoShape 1076"/>
        <o:r id="V:Rule1222" type="connector" idref="#AutoShape 1081"/>
        <o:r id="V:Rule1223" type="connector" idref="#AutoShape 1082"/>
        <o:r id="V:Rule1224" type="connector" idref="#AutoShape 1084"/>
        <o:r id="V:Rule1225" type="connector" idref="#AutoShape 1085"/>
        <o:r id="V:Rule1226" type="connector" idref="#AutoShape 1087"/>
        <o:r id="V:Rule1227" type="connector" idref="#AutoShape 1088"/>
        <o:r id="V:Rule1228" type="connector" idref="#AutoShape 1089"/>
        <o:r id="V:Rule1229" type="connector" idref="#AutoShape 1093"/>
        <o:r id="V:Rule1230" type="connector" idref="#AutoShape 1094"/>
        <o:r id="V:Rule1231" type="connector" idref="#AutoShape 1100"/>
        <o:r id="V:Rule1232" type="connector" idref="#AutoShape 1101"/>
        <o:r id="V:Rule1233" type="connector" idref="#AutoShape 1105"/>
        <o:r id="V:Rule1234" type="connector" idref="#AutoShape 1106"/>
        <o:r id="V:Rule1235" type="connector" idref="#AutoShape 1112"/>
        <o:r id="V:Rule1236" type="connector" idref="#AutoShape 1113"/>
        <o:r id="V:Rule1237" type="connector" idref="#AutoShape 1114"/>
        <o:r id="V:Rule1238" type="connector" idref="#AutoShape 1120"/>
        <o:r id="V:Rule1239" type="connector" idref="#AutoShape 1121"/>
        <o:r id="V:Rule1240" type="connector" idref="#AutoShape 1122"/>
        <o:r id="V:Rule1241" type="connector" idref="#AutoShape 1126"/>
        <o:r id="V:Rule1242" type="connector" idref="#AutoShape 1131"/>
        <o:r id="V:Rule1243" type="connector" idref="#AutoShape 1132"/>
        <o:r id="V:Rule1244" type="connector" idref="#AutoShape 1133"/>
        <o:r id="V:Rule1245" type="connector" idref="#AutoShape 1137"/>
        <o:r id="V:Rule1246" type="connector" idref="#AutoShape 1142"/>
        <o:r id="V:Rule1247" type="connector" idref="#AutoShape 1143"/>
        <o:r id="V:Rule1248" type="connector" idref="#AutoShape 1144"/>
        <o:r id="V:Rule1249" type="connector" idref="#AutoShape 1145"/>
        <o:r id="V:Rule1250" type="connector" idref="#AutoShape 1146"/>
        <o:r id="V:Rule1251" type="connector" idref="#AutoShape 1150"/>
        <o:r id="V:Rule1252" type="connector" idref="#AutoShape 1155"/>
        <o:r id="V:Rule1253" type="connector" idref="#AutoShape 1156"/>
        <o:r id="V:Rule1254" type="connector" idref="#AutoShape 1157"/>
        <o:r id="V:Rule1255" type="connector" idref="#AutoShape 1158"/>
        <o:r id="V:Rule1256" type="connector" idref="#AutoShape 1159"/>
        <o:r id="V:Rule1257" type="connector" idref="#AutoShape 1160"/>
        <o:r id="V:Rule1258" type="connector" idref="#AutoShape 1161"/>
        <o:r id="V:Rule1259" type="connector" idref="#AutoShape 1215"/>
        <o:r id="V:Rule1260" type="connector" idref="#AutoShape 2099"/>
        <o:r id="V:Rule1261" type="connector" idref="#AutoShape 2100"/>
        <o:r id="V:Rule1262" type="connector" idref="#AutoShape 2101"/>
        <o:r id="V:Rule1263" type="connector" idref="#AutoShape 2102"/>
        <o:r id="V:Rule1264" type="connector" idref="#AutoShape 2103"/>
        <o:r id="V:Rule1265" type="connector" idref="#AutoShape 2104"/>
        <o:r id="V:Rule1266" type="connector" idref="#AutoShape 2105"/>
        <o:r id="V:Rule1267" type="connector" idref="#AutoShape 2106"/>
        <o:r id="V:Rule1268" type="connector" idref="#AutoShape 2107"/>
        <o:r id="V:Rule1269" type="connector" idref="#AutoShape 2122"/>
        <o:r id="V:Rule1270" type="connector" idref="#AutoShape 2123"/>
        <o:r id="V:Rule1271" type="connector" idref="#AutoShape 2128"/>
        <o:r id="V:Rule1272" type="connector" idref="#AutoShape 2129"/>
        <o:r id="V:Rule1273" type="connector" idref="#AutoShape 2134"/>
        <o:r id="V:Rule1274" type="connector" idref="#AutoShape 2135"/>
        <o:r id="V:Rule1275" type="connector" idref="#AutoShape 2145"/>
        <o:r id="V:Rule1276" type="connector" idref="#AutoShape 2146"/>
        <o:r id="V:Rule1277" type="connector" idref="#AutoShape 2147"/>
        <o:r id="V:Rule1278" type="connector" idref="#AutoShape 2162"/>
        <o:r id="V:Rule1279" type="connector" idref="#AutoShape 2163"/>
        <o:r id="V:Rule1280" type="connector" idref="#AutoShape 2167"/>
        <o:r id="V:Rule1281" type="connector" idref="#AutoShape 2168"/>
        <o:r id="V:Rule1282" type="connector" idref="#AutoShape 2173"/>
        <o:r id="V:Rule1283" type="connector" idref="#AutoShape 2174"/>
        <o:r id="V:Rule1284" type="connector" idref="#AutoShape 2181"/>
        <o:r id="V:Rule1285" type="connector" idref="#AutoShape 2182"/>
        <o:r id="V:Rule1286" type="connector" idref="#AutoShape 2183"/>
        <o:r id="V:Rule1287" type="connector" idref="#AutoShape 2198"/>
        <o:r id="V:Rule1288" type="connector" idref="#AutoShape 2199"/>
        <o:r id="V:Rule1289" type="connector" idref="#AutoShape 2203"/>
        <o:r id="V:Rule1290" type="connector" idref="#AutoShape 2204"/>
        <o:r id="V:Rule1291" type="connector" idref="#AutoShape 2209"/>
        <o:r id="V:Rule1292" type="connector" idref="#AutoShape 2210"/>
        <o:r id="V:Rule1293" type="connector" idref="#AutoShape 2217"/>
        <o:r id="V:Rule1294" type="connector" idref="#AutoShape 2218"/>
        <o:r id="V:Rule1295" type="connector" idref="#AutoShape 2219"/>
        <o:r id="V:Rule1296" type="connector" idref="#AutoShape 2220"/>
        <o:r id="V:Rule1297" type="connector" idref="#AutoShape 2232"/>
        <o:r id="V:Rule1298" type="connector" idref="#AutoShape 2233"/>
        <o:r id="V:Rule1299" type="connector" idref="#AutoShape 2234"/>
        <o:r id="V:Rule1300" type="connector" idref="#AutoShape 2238"/>
        <o:r id="V:Rule1301" type="connector" idref="#AutoShape 2239"/>
        <o:r id="V:Rule1302" type="connector" idref="#AutoShape 2242"/>
        <o:r id="V:Rule1303" type="connector" idref="#AutoShape 2249"/>
        <o:r id="V:Rule1304" type="connector" idref="#AutoShape 2254"/>
        <o:r id="V:Rule1305" type="connector" idref="#AutoShape 2261"/>
        <o:r id="V:Rule1306" type="connector" idref="#AutoShape 2277"/>
        <o:r id="V:Rule1307" type="connector" idref="#AutoShape 2278"/>
        <o:r id="V:Rule1308" type="connector" idref="#AutoShape 2279"/>
        <o:r id="V:Rule1309" type="connector" idref="#AutoShape 2280"/>
        <o:r id="V:Rule1310" type="connector" idref="#AutoShape 2281"/>
        <o:r id="V:Rule1311" type="connector" idref="#AutoShape 2300"/>
        <o:r id="V:Rule1312" type="connector" idref="#AutoShape 2301"/>
        <o:r id="V:Rule1313" type="connector" idref="#AutoShape 2305"/>
        <o:r id="V:Rule1314" type="connector" idref="#AutoShape 2306"/>
        <o:r id="V:Rule1315" type="connector" idref="#AutoShape 2311"/>
        <o:r id="V:Rule1316" type="connector" idref="#AutoShape 2312"/>
        <o:r id="V:Rule1317" type="connector" idref="#AutoShape 2318"/>
        <o:r id="V:Rule1318" type="connector" idref="#AutoShape 2319"/>
        <o:r id="V:Rule1319" type="connector" idref="#AutoShape 2326"/>
        <o:r id="V:Rule1320" type="connector" idref="#AutoShape 2327"/>
        <o:r id="V:Rule1321" type="connector" idref="#AutoShape 2336"/>
        <o:r id="V:Rule1322" type="connector" idref="#AutoShape 2337"/>
        <o:r id="V:Rule1323" type="connector" idref="#AutoShape 2338"/>
        <o:r id="V:Rule1324" type="connector" idref="#AutoShape 2339"/>
        <o:r id="V:Rule1325" type="connector" idref="#AutoShape 2341"/>
        <o:r id="V:Rule1326" type="connector" idref="#AutoShape 2345"/>
        <o:r id="V:Rule1327" type="connector" idref="#AutoShape 2346"/>
        <o:r id="V:Rule1328" type="connector" idref="#AutoShape 2348"/>
        <o:r id="V:Rule1329" type="connector" idref="#AutoShape 2352"/>
        <o:r id="V:Rule1330" type="connector" idref="#AutoShape 2353"/>
        <o:r id="V:Rule1331" type="connector" idref="#AutoShape 2357"/>
        <o:r id="V:Rule1332" type="connector" idref="#AutoShape 2361"/>
        <o:r id="V:Rule1333" type="connector" idref="#AutoShape 2362"/>
        <o:r id="V:Rule1334" type="connector" idref="#AutoShape 2364"/>
        <o:r id="V:Rule1335" type="connector" idref="#AutoShape 2368"/>
        <o:r id="V:Rule1336" type="connector" idref="#AutoShape 2369"/>
        <o:r id="V:Rule1337" type="connector" idref="#AutoShape 2372"/>
        <o:r id="V:Rule1338" type="connector" idref="#AutoShape 2373"/>
        <o:r id="V:Rule1339" type="connector" idref="#AutoShape 2374"/>
        <o:r id="V:Rule1340" type="connector" idref="#AutoShape 2385"/>
        <o:r id="V:Rule1341" type="connector" idref="#AutoShape 2390"/>
        <o:r id="V:Rule1342" type="connector" idref="#AutoShape 2391"/>
        <o:r id="V:Rule1343" type="connector" idref="#AutoShape 2393"/>
        <o:r id="V:Rule1344" type="connector" idref="#AutoShape 2397"/>
        <o:r id="V:Rule1345" type="connector" idref="#AutoShape 2401"/>
        <o:r id="V:Rule1346" type="connector" idref="#AutoShape 2402"/>
        <o:r id="V:Rule1347" type="connector" idref="#AutoShape 2404"/>
        <o:r id="V:Rule1348" type="connector" idref="#AutoShape 2407"/>
        <o:r id="V:Rule1349" type="connector" idref="#AutoShape 2409"/>
        <o:r id="V:Rule1350" type="connector" idref="#AutoShape 2413"/>
        <o:r id="V:Rule1351" type="connector" idref="#AutoShape 2414"/>
        <o:r id="V:Rule1352" type="connector" idref="#AutoShape 2416"/>
        <o:r id="V:Rule1353" type="connector" idref="#AutoShape 2420"/>
        <o:r id="V:Rule1354" type="connector" idref="#AutoShape 2421"/>
        <o:r id="V:Rule1355" type="connector" idref="#AutoShape 2427"/>
        <o:r id="V:Rule1356" type="connector" idref="#AutoShape 2428"/>
        <o:r id="V:Rule1357" type="connector" idref="#AutoShape 2432"/>
        <o:r id="V:Rule1358" type="connector" idref="#AutoShape 2435"/>
        <o:r id="V:Rule1359" type="connector" idref="#AutoShape 2437"/>
        <o:r id="V:Rule1360" type="connector" idref="#AutoShape 2438"/>
        <o:r id="V:Rule1361" type="connector" idref="#AutoShape 2457"/>
        <o:r id="V:Rule1362" type="connector" idref="#AutoShape 2458"/>
        <o:r id="V:Rule1363" type="connector" idref="#AutoShape 2461"/>
        <o:r id="V:Rule1364" type="connector" idref="#AutoShape 2462"/>
        <o:r id="V:Rule1365" type="connector" idref="#AutoShape 2464"/>
        <o:r id="V:Rule1366" type="connector" idref="#AutoShape 2466"/>
        <o:r id="V:Rule1367" type="connector" idref="#AutoShape 2467"/>
        <o:r id="V:Rule1368" type="connector" idref="#AutoShape 2471"/>
        <o:r id="V:Rule1369" type="connector" idref="#AutoShape 2474"/>
        <o:r id="V:Rule1370" type="connector" idref="#AutoShape 2475"/>
        <o:r id="V:Rule1371" type="connector" idref="#AutoShape 2481"/>
        <o:r id="V:Rule1372" type="connector" idref="#AutoShape 2506"/>
        <o:r id="V:Rule1373" type="connector" idref="#AutoShape 2508"/>
        <o:r id="V:Rule1374" type="connector" idref="#AutoShape 2512"/>
        <o:r id="V:Rule1375" type="connector" idref="#AutoShape 2513"/>
        <o:r id="V:Rule1376" type="connector" idref="#AutoShape 2516"/>
        <o:r id="V:Rule1377" type="connector" idref="#AutoShape 2517"/>
        <o:r id="V:Rule1378" type="connector" idref="#AutoShape 2519"/>
        <o:r id="V:Rule1379" type="connector" idref="#AutoShape 2520"/>
        <o:r id="V:Rule1380" type="connector" idref="#AutoShape 2521"/>
        <o:r id="V:Rule1381" type="connector" idref="#AutoShape 2523"/>
        <o:r id="V:Rule1382" type="connector" idref="#AutoShape 2524"/>
        <o:r id="V:Rule1383" type="connector" idref="#AutoShape 2526"/>
        <o:r id="V:Rule1384" type="connector" idref="#AutoShape 2527"/>
        <o:r id="V:Rule1385" type="connector" idref="#AutoShape 2528"/>
        <o:r id="V:Rule1386" type="connector" idref="#AutoShape 2529"/>
        <o:r id="V:Rule1387" type="connector" idref="#AutoShape 2531"/>
        <o:r id="V:Rule1388" type="connector" idref="#AutoShape 2532"/>
        <o:r id="V:Rule1389" type="connector" idref="#AutoShape 2099"/>
        <o:r id="V:Rule1390" type="connector" idref="#AutoShape 2100"/>
        <o:r id="V:Rule1391" type="connector" idref="#AutoShape 2101"/>
        <o:r id="V:Rule1392" type="connector" idref="#AutoShape 2102"/>
        <o:r id="V:Rule1393" type="connector" idref="#AutoShape 2103"/>
        <o:r id="V:Rule1394" type="connector" idref="#AutoShape 2104"/>
        <o:r id="V:Rule1395" type="connector" idref="#AutoShape 2105"/>
        <o:r id="V:Rule1396" type="connector" idref="#AutoShape 2106"/>
        <o:r id="V:Rule1397" type="connector" idref="#AutoShape 2107"/>
        <o:r id="V:Rule1398" type="connector" idref="#AutoShape 2122"/>
        <o:r id="V:Rule1399" type="connector" idref="#AutoShape 2123"/>
        <o:r id="V:Rule1400" type="connector" idref="#AutoShape 2128"/>
        <o:r id="V:Rule1401" type="connector" idref="#AutoShape 2129"/>
        <o:r id="V:Rule1402" type="connector" idref="#AutoShape 2134"/>
        <o:r id="V:Rule1403" type="connector" idref="#AutoShape 2135"/>
        <o:r id="V:Rule1404" type="connector" idref="#AutoShape 2145"/>
        <o:r id="V:Rule1405" type="connector" idref="#AutoShape 2146"/>
        <o:r id="V:Rule1406" type="connector" idref="#AutoShape 2147"/>
        <o:r id="V:Rule1407" type="connector" idref="#AutoShape 2162"/>
        <o:r id="V:Rule1408" type="connector" idref="#AutoShape 2163"/>
        <o:r id="V:Rule1409" type="connector" idref="#AutoShape 2167"/>
        <o:r id="V:Rule1410" type="connector" idref="#AutoShape 2168"/>
        <o:r id="V:Rule1411" type="connector" idref="#AutoShape 2173"/>
        <o:r id="V:Rule1412" type="connector" idref="#AutoShape 2174"/>
        <o:r id="V:Rule1413" type="connector" idref="#AutoShape 2181"/>
        <o:r id="V:Rule1414" type="connector" idref="#AutoShape 2182"/>
        <o:r id="V:Rule1415" type="connector" idref="#AutoShape 2183"/>
        <o:r id="V:Rule1416" type="connector" idref="#AutoShape 2198"/>
        <o:r id="V:Rule1417" type="connector" idref="#AutoShape 2199"/>
        <o:r id="V:Rule1418" type="connector" idref="#AutoShape 2203"/>
        <o:r id="V:Rule1419" type="connector" idref="#AutoShape 2204"/>
        <o:r id="V:Rule1420" type="connector" idref="#AutoShape 2209"/>
        <o:r id="V:Rule1421" type="connector" idref="#AutoShape 2210"/>
        <o:r id="V:Rule1422" type="connector" idref="#AutoShape 2217"/>
        <o:r id="V:Rule1423" type="connector" idref="#AutoShape 2218"/>
        <o:r id="V:Rule1424" type="connector" idref="#AutoShape 2219"/>
        <o:r id="V:Rule1425" type="connector" idref="#AutoShape 2220"/>
        <o:r id="V:Rule1426" type="connector" idref="#AutoShape 2232"/>
        <o:r id="V:Rule1427" type="connector" idref="#AutoShape 2233"/>
        <o:r id="V:Rule1428" type="connector" idref="#AutoShape 2234"/>
        <o:r id="V:Rule1429" type="connector" idref="#AutoShape 2238"/>
        <o:r id="V:Rule1430" type="connector" idref="#AutoShape 2239"/>
        <o:r id="V:Rule1431" type="connector" idref="#AutoShape 2242"/>
        <o:r id="V:Rule1432" type="connector" idref="#AutoShape 2249"/>
        <o:r id="V:Rule1433" type="connector" idref="#AutoShape 2254"/>
        <o:r id="V:Rule1434" type="connector" idref="#AutoShape 2261"/>
        <o:r id="V:Rule1435" type="connector" idref="#AutoShape 2277"/>
        <o:r id="V:Rule1436" type="connector" idref="#AutoShape 2278"/>
        <o:r id="V:Rule1437" type="connector" idref="#AutoShape 2279"/>
        <o:r id="V:Rule1438" type="connector" idref="#AutoShape 2280"/>
        <o:r id="V:Rule1439" type="connector" idref="#AutoShape 2281"/>
        <o:r id="V:Rule1440" type="connector" idref="#AutoShape 2300"/>
        <o:r id="V:Rule1441" type="connector" idref="#AutoShape 2301"/>
        <o:r id="V:Rule1442" type="connector" idref="#AutoShape 2305"/>
        <o:r id="V:Rule1443" type="connector" idref="#AutoShape 2306"/>
        <o:r id="V:Rule1444" type="connector" idref="#AutoShape 2311"/>
        <o:r id="V:Rule1445" type="connector" idref="#AutoShape 2312"/>
        <o:r id="V:Rule1446" type="connector" idref="#AutoShape 2318"/>
        <o:r id="V:Rule1447" type="connector" idref="#AutoShape 2319"/>
        <o:r id="V:Rule1448" type="connector" idref="#AutoShape 2326"/>
        <o:r id="V:Rule1449" type="connector" idref="#AutoShape 2327"/>
        <o:r id="V:Rule1450" type="connector" idref="#AutoShape 2336"/>
        <o:r id="V:Rule1451" type="connector" idref="#AutoShape 2337"/>
        <o:r id="V:Rule1452" type="connector" idref="#AutoShape 2338"/>
        <o:r id="V:Rule1453" type="connector" idref="#AutoShape 2339"/>
        <o:r id="V:Rule1454" type="connector" idref="#AutoShape 2341"/>
        <o:r id="V:Rule1455" type="connector" idref="#AutoShape 2345"/>
        <o:r id="V:Rule1456" type="connector" idref="#AutoShape 2346"/>
        <o:r id="V:Rule1457" type="connector" idref="#AutoShape 2348"/>
        <o:r id="V:Rule1458" type="connector" idref="#AutoShape 2352"/>
        <o:r id="V:Rule1459" type="connector" idref="#AutoShape 2353"/>
        <o:r id="V:Rule1460" type="connector" idref="#AutoShape 2357"/>
        <o:r id="V:Rule1461" type="connector" idref="#AutoShape 2361"/>
        <o:r id="V:Rule1462" type="connector" idref="#AutoShape 2362"/>
        <o:r id="V:Rule1463" type="connector" idref="#AutoShape 2364"/>
        <o:r id="V:Rule1464" type="connector" idref="#AutoShape 2368"/>
        <o:r id="V:Rule1465" type="connector" idref="#AutoShape 2369"/>
        <o:r id="V:Rule1466" type="connector" idref="#AutoShape 2372"/>
        <o:r id="V:Rule1467" type="connector" idref="#AutoShape 2373"/>
        <o:r id="V:Rule1468" type="connector" idref="#AutoShape 2374"/>
        <o:r id="V:Rule1469" type="connector" idref="#AutoShape 2385"/>
        <o:r id="V:Rule1470" type="connector" idref="#AutoShape 2390"/>
        <o:r id="V:Rule1471" type="connector" idref="#AutoShape 2391"/>
        <o:r id="V:Rule1472" type="connector" idref="#AutoShape 2393"/>
        <o:r id="V:Rule1473" type="connector" idref="#AutoShape 2397"/>
        <o:r id="V:Rule1474" type="connector" idref="#AutoShape 2401"/>
        <o:r id="V:Rule1475" type="connector" idref="#AutoShape 2402"/>
        <o:r id="V:Rule1476" type="connector" idref="#AutoShape 2404"/>
        <o:r id="V:Rule1477" type="connector" idref="#AutoShape 2407"/>
        <o:r id="V:Rule1478" type="connector" idref="#AutoShape 2409"/>
        <o:r id="V:Rule1479" type="connector" idref="#AutoShape 2413"/>
        <o:r id="V:Rule1480" type="connector" idref="#AutoShape 2414"/>
        <o:r id="V:Rule1481" type="connector" idref="#AutoShape 2416"/>
        <o:r id="V:Rule1482" type="connector" idref="#AutoShape 2420"/>
        <o:r id="V:Rule1483" type="connector" idref="#AutoShape 2421"/>
        <o:r id="V:Rule1484" type="connector" idref="#AutoShape 2427"/>
        <o:r id="V:Rule1485" type="connector" idref="#AutoShape 2428"/>
        <o:r id="V:Rule1486" type="connector" idref="#AutoShape 2432"/>
        <o:r id="V:Rule1487" type="connector" idref="#AutoShape 2435"/>
        <o:r id="V:Rule1488" type="connector" idref="#AutoShape 2437"/>
        <o:r id="V:Rule1489" type="connector" idref="#AutoShape 2438"/>
        <o:r id="V:Rule1490" type="connector" idref="#AutoShape 2457"/>
        <o:r id="V:Rule1491" type="connector" idref="#AutoShape 2458"/>
        <o:r id="V:Rule1492" type="connector" idref="#AutoShape 2461"/>
        <o:r id="V:Rule1493" type="connector" idref="#AutoShape 2462"/>
        <o:r id="V:Rule1494" type="connector" idref="#AutoShape 2464"/>
        <o:r id="V:Rule1495" type="connector" idref="#AutoShape 2466"/>
        <o:r id="V:Rule1496" type="connector" idref="#AutoShape 2467"/>
        <o:r id="V:Rule1497" type="connector" idref="#AutoShape 2471"/>
        <o:r id="V:Rule1498" type="connector" idref="#AutoShape 2474"/>
        <o:r id="V:Rule1499" type="connector" idref="#AutoShape 2475"/>
        <o:r id="V:Rule1500" type="connector" idref="#AutoShape 2481"/>
        <o:r id="V:Rule1501" type="connector" idref="#AutoShape 2506"/>
        <o:r id="V:Rule1502" type="connector" idref="#AutoShape 2508"/>
        <o:r id="V:Rule1503" type="connector" idref="#AutoShape 2512"/>
        <o:r id="V:Rule1504" type="connector" idref="#AutoShape 2513"/>
        <o:r id="V:Rule1505" type="connector" idref="#AutoShape 2516"/>
        <o:r id="V:Rule1506" type="connector" idref="#AutoShape 2517"/>
        <o:r id="V:Rule1507" type="connector" idref="#AutoShape 2519"/>
        <o:r id="V:Rule1508" type="connector" idref="#AutoShape 2520"/>
        <o:r id="V:Rule1509" type="connector" idref="#AutoShape 2521"/>
        <o:r id="V:Rule1510" type="connector" idref="#AutoShape 2523"/>
        <o:r id="V:Rule1511" type="connector" idref="#AutoShape 2524"/>
        <o:r id="V:Rule1512" type="connector" idref="#AutoShape 2526"/>
        <o:r id="V:Rule1513" type="connector" idref="#AutoShape 2527"/>
        <o:r id="V:Rule1514" type="connector" idref="#AutoShape 2528"/>
        <o:r id="V:Rule1515" type="connector" idref="#AutoShape 2529"/>
        <o:r id="V:Rule1516" type="connector" idref="#AutoShape 2531"/>
        <o:r id="V:Rule1517" type="connector" idref="#AutoShape 2532"/>
        <o:r id="V:Rule1518" type="connector" idref="#AutoShape 506"/>
        <o:r id="V:Rule1519" type="connector" idref="#AutoShape 492"/>
        <o:r id="V:Rule1520" type="connector" idref="#AutoShape 2"/>
        <o:r id="V:Rule1521" type="connector" idref="#AutoShape 3"/>
        <o:r id="V:Rule1522" type="connector" idref="#AutoShape 37"/>
        <o:r id="V:Rule1523" type="connector" idref="#AutoShape 38"/>
        <o:r id="V:Rule1524" type="connector" idref="#AutoShape 54"/>
        <o:r id="V:Rule1525" type="connector" idref="#AutoShape 150"/>
        <o:r id="V:Rule1526" type="connector" idref="#AutoShape 158"/>
        <o:r id="V:Rule1527" type="connector" idref="#AutoShape 159"/>
        <o:r id="V:Rule1528" type="connector" idref="#AutoShape 160"/>
        <o:r id="V:Rule1529" type="connector" idref="#AutoShape 162"/>
        <o:r id="V:Rule1530" type="connector" idref="#AutoShape 163"/>
        <o:r id="V:Rule1531" type="connector" idref="#AutoShape 167"/>
        <o:r id="V:Rule1532" type="connector" idref="#AutoShape 168"/>
        <o:r id="V:Rule1533" type="connector" idref="#AutoShape 171"/>
        <o:r id="V:Rule1534" type="connector" idref="#AutoShape 172"/>
        <o:r id="V:Rule1535" type="connector" idref="#AutoShape 182"/>
        <o:r id="V:Rule1536" type="connector" idref="#AutoShape 183"/>
        <o:r id="V:Rule1537" type="connector" idref="#AutoShape 188"/>
        <o:r id="V:Rule1538" type="connector" idref="#AutoShape 189"/>
        <o:r id="V:Rule1539" type="connector" idref="#AutoShape 197"/>
        <o:r id="V:Rule1540" type="connector" idref="#AutoShape 198"/>
        <o:r id="V:Rule1541" type="connector" idref="#AutoShape 202"/>
        <o:r id="V:Rule1542" type="connector" idref="#AutoShape 206"/>
        <o:r id="V:Rule1543" type="connector" idref="#AutoShape 207"/>
        <o:r id="V:Rule1544" type="connector" idref="#AutoShape 213"/>
        <o:r id="V:Rule1545" type="connector" idref="#AutoShape 214"/>
        <o:r id="V:Rule1546" type="connector" idref="#AutoShape 215"/>
        <o:r id="V:Rule1547" type="connector" idref="#AutoShape 216"/>
        <o:r id="V:Rule1548" type="connector" idref="#AutoShape 217"/>
        <o:r id="V:Rule1549" type="connector" idref="#AutoShape 224"/>
        <o:r id="V:Rule1550" type="connector" idref="#AutoShape 225"/>
        <o:r id="V:Rule1551" type="connector" idref="#AutoShape 226"/>
        <o:r id="V:Rule1552" type="connector" idref="#AutoShape 228"/>
        <o:r id="V:Rule1553" type="connector" idref="#AutoShape 236"/>
        <o:r id="V:Rule1554" type="connector" idref="#AutoShape 241"/>
        <o:r id="V:Rule1555" type="connector" idref="#AutoShape 251"/>
        <o:r id="V:Rule1556" type="connector" idref="#AutoShape 252"/>
        <o:r id="V:Rule1557" type="connector" idref="#AutoShape 255"/>
        <o:r id="V:Rule1558" type="connector" idref="#AutoShape 256"/>
        <o:r id="V:Rule1559" type="connector" idref="#AutoShape 257"/>
        <o:r id="V:Rule1560" type="connector" idref="#AutoShape 258"/>
        <o:r id="V:Rule1561" type="connector" idref="#AutoShape 261"/>
        <o:r id="V:Rule1562" type="connector" idref="#AutoShape 263"/>
        <o:r id="V:Rule1563" type="connector" idref="#AutoShape 176"/>
        <o:r id="V:Rule1564" type="connector" idref="#AutoShape 177"/>
        <o:r id="V:Rule1565" type="connector" idref="#AutoShape 264"/>
        <o:r id="V:Rule1566" type="connector" idref="#AutoShape 267"/>
        <o:r id="V:Rule1567" type="connector" idref="#AutoShape 272"/>
        <o:r id="V:Rule1568" type="connector" idref="#_x0000_s10895"/>
        <o:r id="V:Rule1569" type="connector" idref="#AutoShape 285"/>
        <o:r id="V:Rule1570" type="connector" idref="#_x0000_s10899"/>
        <o:r id="V:Rule1571" type="connector" idref="#AutoShape 289"/>
        <o:r id="V:Rule1572" type="connector" idref="#_x0000_s10901"/>
        <o:r id="V:Rule1573" type="connector" idref="#AutoShape 291"/>
        <o:r id="V:Rule1574" type="connector" idref="#AutoShape 294"/>
        <o:r id="V:Rule1575" type="connector" idref="#AutoShape 296"/>
        <o:r id="V:Rule1576" type="connector" idref="#AutoShape 300"/>
        <o:r id="V:Rule1577" type="connector" idref="#AutoShape 301"/>
        <o:r id="V:Rule1578" type="connector" idref="#AutoShape 302"/>
        <o:r id="V:Rule1579" type="connector" idref="#AutoShape 310"/>
        <o:r id="V:Rule1580" type="connector" idref="#AutoShape 335"/>
        <o:r id="V:Rule1581" type="connector" idref="#AutoShape 336"/>
        <o:r id="V:Rule1582" type="connector" idref="#AutoShape 344"/>
        <o:r id="V:Rule1583" type="connector" idref="#AutoShape 345"/>
        <o:r id="V:Rule1584" type="connector" idref="#AutoShape 348"/>
        <o:r id="V:Rule1585" type="connector" idref="#AutoShape 349"/>
        <o:r id="V:Rule1586" type="connector" idref="#AutoShape 350"/>
        <o:r id="V:Rule1587" type="connector" idref="#AutoShape 351"/>
        <o:r id="V:Rule1588" type="connector" idref="#AutoShape 354"/>
        <o:r id="V:Rule1589" type="connector" idref="#AutoShape 356"/>
        <o:r id="V:Rule1590" type="connector" idref="#AutoShape 364"/>
        <o:r id="V:Rule1591" type="connector" idref="#AutoShape 367"/>
        <o:r id="V:Rule1592" type="connector" idref="#AutoShape 368"/>
        <o:r id="V:Rule1593" type="connector" idref="#AutoShape 324"/>
        <o:r id="V:Rule1594" type="connector" idref="#AutoShape 330"/>
        <o:r id="V:Rule1595" type="connector" idref="#AutoShape 315"/>
        <o:r id="V:Rule1596" type="connector" idref="#AutoShape 316"/>
        <o:r id="V:Rule1597" type="connector" idref="#AutoShape 323"/>
        <o:r id="V:Rule1598" type="connector" idref="#AutoShape 325"/>
        <o:r id="V:Rule1599" type="connector" idref="#AutoShape 326"/>
        <o:r id="V:Rule1600" type="connector" idref="#AutoShape 329"/>
        <o:r id="V:Rule1601" type="connector" idref="#AutoShape 378"/>
        <o:r id="V:Rule1602" type="connector" idref="#AutoShape 380"/>
        <o:r id="V:Rule1603" type="connector" idref="#AutoShape 381"/>
        <o:r id="V:Rule1604" type="connector" idref="#AutoShape 385"/>
        <o:r id="V:Rule1605" type="connector" idref="#AutoShape 393"/>
        <o:r id="V:Rule1606" type="connector" idref="#AutoShape 394"/>
        <o:r id="V:Rule1607" type="connector" idref="#AutoShape 402"/>
        <o:r id="V:Rule1608" type="connector" idref="#AutoShape 403"/>
        <o:r id="V:Rule1609" type="connector" idref="#AutoShape 406"/>
        <o:r id="V:Rule1610" type="connector" idref="#AutoShape 407"/>
        <o:r id="V:Rule1611" type="connector" idref="#AutoShape 408"/>
        <o:r id="V:Rule1612" type="connector" idref="#AutoShape 409"/>
        <o:r id="V:Rule1613" type="connector" idref="#AutoShape 412"/>
        <o:r id="V:Rule1614" type="connector" idref="#AutoShape 414"/>
        <o:r id="V:Rule1615" type="connector" idref="#AutoShape 422"/>
        <o:r id="V:Rule1616" type="connector" idref="#AutoShape 425"/>
        <o:r id="V:Rule1617" type="connector" idref="#AutoShape 427"/>
        <o:r id="V:Rule1618" type="connector" idref="#AutoShape 443"/>
        <o:r id="V:Rule1619" type="connector" idref="#AutoShape 444"/>
        <o:r id="V:Rule1620" type="connector" idref="#AutoShape 455"/>
        <o:r id="V:Rule1621" type="connector" idref="#AutoShape 459"/>
        <o:r id="V:Rule1622" type="connector" idref="#AutoShape 446"/>
        <o:r id="V:Rule1623" type="connector" idref="#AutoShape 430"/>
        <o:r id="V:Rule1624" type="connector" idref="#AutoShape 432"/>
        <o:r id="V:Rule1625" type="connector" idref="#AutoShape 433"/>
        <o:r id="V:Rule1626" type="connector" idref="#AutoShape 437"/>
        <o:r id="V:Rule1627" type="connector" idref="#AutoShape 438"/>
        <o:r id="V:Rule1628" type="connector" idref="#AutoShape 442"/>
        <o:r id="V:Rule1629" type="connector" idref="#AutoShape 307"/>
        <o:r id="V:Rule1630" type="connector" idref="#AutoShape 474"/>
        <o:r id="V:Rule1631" type="connector" idref="#AutoShape 485"/>
        <o:r id="V:Rule1632" type="connector" idref="#AutoShape 486"/>
        <o:r id="V:Rule1633" type="connector" idref="#AutoShape 487"/>
        <o:r id="V:Rule1634" type="connector" idref="#AutoShape 488"/>
        <o:r id="V:Rule1635" type="connector" idref="#AutoShape 491"/>
        <o:r id="V:Rule1636" type="connector" idref="#AutoShape 498"/>
        <o:r id="V:Rule1637" type="connector" idref="#AutoShape 502"/>
        <o:r id="V:Rule1638" type="connector" idref="#AutoShape 503"/>
        <o:r id="V:Rule1639" type="connector" idref="#AutoShape 507"/>
        <o:r id="V:Rule1640" type="connector" idref="#AutoShape 508"/>
        <o:r id="V:Rule1641" type="connector" idref="#AutoShape 509"/>
        <o:r id="V:Rule1642" type="connector" idref="#AutoShape 510"/>
        <o:r id="V:Rule1643" type="connector" idref="#AutoShape 2013"/>
        <o:r id="V:Rule1644" type="connector" idref="#AutoShape 2016"/>
        <o:r id="V:Rule1645" type="connector" idref="#AutoShape 2095"/>
        <o:r id="V:Rule1646" type="connector" idref="#AutoShape 2096"/>
        <o:r id="V:Rule1647" type="connector" idref="#AutoShape 2538"/>
        <o:r id="V:Rule1648" type="connector" idref="#AutoShape 2539"/>
        <o:r id="V:Rule1649" type="connector" idref="#AutoShape 2540"/>
        <o:r id="V:Rule1650" type="connector" idref="#AutoShape 2544"/>
        <o:r id="V:Rule1651" type="connector" idref="#AutoShape 2545"/>
        <o:r id="V:Rule1652" type="connector" idref="#AutoShape 2546"/>
        <o:r id="V:Rule1653" type="connector" idref="#AutoShape 2547"/>
        <o:r id="V:Rule1654" type="connector" idref="#AutoShape 2548"/>
        <o:r id="V:Rule1655" type="connector" idref="#AutoShape 2552"/>
        <o:r id="V:Rule1656" type="connector" idref="#AutoShape 2553"/>
        <o:r id="V:Rule1657" type="connector" idref="#AutoShape 2556"/>
        <o:r id="V:Rule1658" type="connector" idref="#AutoShape 2557"/>
        <o:r id="V:Rule1659" type="connector" idref="#AutoShape 2558"/>
        <o:r id="V:Rule1660" type="connector" idref="#AutoShape 2565"/>
        <o:r id="V:Rule1661" type="connector" idref="#AutoShape 1270"/>
        <o:r id="V:Rule1662" type="connector" idref="#AutoShape 1190"/>
        <o:r id="V:Rule1663" type="connector" idref="#AutoShape 1112"/>
        <o:r id="V:Rule1664" type="connector" idref="#AutoShape 1095"/>
        <o:r id="V:Rule1665" type="connector" idref="#AutoShape 1093"/>
        <o:r id="V:Rule1666" type="connector" idref="#AutoShape 974"/>
        <o:r id="V:Rule1667" type="connector" idref="#AutoShape 975"/>
        <o:r id="V:Rule1668" type="connector" idref="#AutoShape 981"/>
        <o:r id="V:Rule1669" type="connector" idref="#AutoShape 982"/>
        <o:r id="V:Rule1670" type="connector" idref="#AutoShape 984"/>
        <o:r id="V:Rule1671" type="connector" idref="#AutoShape 988"/>
        <o:r id="V:Rule1672" type="connector" idref="#AutoShape 989"/>
        <o:r id="V:Rule1673" type="connector" idref="#AutoShape 1002"/>
        <o:r id="V:Rule1674" type="connector" idref="#AutoShape 1020"/>
        <o:r id="V:Rule1675" type="connector" idref="#AutoShape 1023"/>
        <o:r id="V:Rule1676" type="connector" idref="#AutoShape 1024"/>
        <o:r id="V:Rule1677" type="connector" idref="#AutoShape 1025"/>
        <o:r id="V:Rule1678" type="connector" idref="#AutoShape 1031"/>
        <o:r id="V:Rule1679" type="connector" idref="#AutoShape 1032"/>
        <o:r id="V:Rule1680" type="connector" idref="#AutoShape 1037"/>
        <o:r id="V:Rule1681" type="connector" idref="#AutoShape 1040"/>
        <o:r id="V:Rule1682" type="connector" idref="#AutoShape 1046"/>
        <o:r id="V:Rule1683" type="connector" idref="#AutoShape 1047"/>
        <o:r id="V:Rule1684" type="connector" idref="#AutoShape 1048"/>
        <o:r id="V:Rule1685" type="connector" idref="#AutoShape 1050"/>
        <o:r id="V:Rule1686" type="connector" idref="#AutoShape 1063"/>
        <o:r id="V:Rule1687" type="connector" idref="#AutoShape 1057"/>
        <o:r id="V:Rule1688" type="connector" idref="#AutoShape 1058"/>
        <o:r id="V:Rule1689" type="connector" idref="#AutoShape 1068"/>
        <o:r id="V:Rule1690" type="connector" idref="#AutoShape 1069"/>
        <o:r id="V:Rule1691" type="connector" idref="#AutoShape 1073"/>
        <o:r id="V:Rule1692" type="connector" idref="#AutoShape 1078"/>
        <o:r id="V:Rule1693" type="connector" idref="#AutoShape 1079"/>
        <o:r id="V:Rule1694" type="connector" idref="#AutoShape 1084"/>
        <o:r id="V:Rule1695" type="connector" idref="#AutoShape 1085"/>
        <o:r id="V:Rule1696" type="connector" idref="#AutoShape 1090"/>
        <o:r id="V:Rule1697" type="connector" idref="#AutoShape 1091"/>
        <o:r id="V:Rule1698" type="connector" idref="#AutoShape 1096"/>
        <o:r id="V:Rule1699" type="connector" idref="#AutoShape 1098"/>
        <o:r id="V:Rule1700" type="connector" idref="#AutoShape 1101"/>
        <o:r id="V:Rule1701" type="connector" idref="#AutoShape 1103"/>
        <o:r id="V:Rule1702" type="connector" idref="#AutoShape 991"/>
        <o:r id="V:Rule1703" type="connector" idref="#AutoShape 995"/>
        <o:r id="V:Rule1704" type="connector" idref="#AutoShape 996"/>
        <o:r id="V:Rule1705" type="connector" idref="#AutoShape 1109"/>
        <o:r id="V:Rule1706" type="connector" idref="#AutoShape 1110"/>
        <o:r id="V:Rule1707" type="connector" idref="#AutoShape 1124"/>
        <o:r id="V:Rule1708" type="connector" idref="#AutoShape 1129"/>
        <o:r id="V:Rule1709" type="connector" idref="#AutoShape 1133"/>
        <o:r id="V:Rule1710" type="connector" idref="#AutoShape 1138"/>
        <o:r id="V:Rule1711" type="connector" idref="#AutoShape 1145"/>
        <o:r id="V:Rule1712" type="connector" idref="#AutoShape 1146"/>
        <o:r id="V:Rule1713" type="connector" idref="#AutoShape 1158"/>
        <o:r id="V:Rule1714" type="connector" idref="#AutoShape 1160"/>
        <o:r id="V:Rule1715" type="connector" idref="#AutoShape 1176"/>
        <o:r id="V:Rule1716" type="connector" idref="#AutoShape 1177"/>
        <o:r id="V:Rule1717" type="connector" idref="#AutoShape 1178"/>
        <o:r id="V:Rule1718" type="connector" idref="#AutoShape 1183"/>
        <o:r id="V:Rule1719" type="connector" idref="#AutoShape 1179"/>
        <o:r id="V:Rule1720" type="connector" idref="#AutoShape 1184"/>
        <o:r id="V:Rule1721" type="connector" idref="#AutoShape 1185"/>
        <o:r id="V:Rule1722" type="connector" idref="#AutoShape 1187"/>
        <o:r id="V:Rule1723" type="connector" idref="#AutoShape 1192"/>
        <o:r id="V:Rule1724" type="connector" idref="#AutoShape 1193"/>
        <o:r id="V:Rule1725" type="connector" idref="#AutoShape 1194"/>
        <o:r id="V:Rule1726" type="connector" idref="#AutoShape 1195"/>
        <o:r id="V:Rule1727" type="connector" idref="#AutoShape 1196"/>
        <o:r id="V:Rule1728" type="connector" idref="#AutoShape 1220"/>
        <o:r id="V:Rule1729" type="connector" idref="#AutoShape 1218"/>
        <o:r id="V:Rule1730" type="connector" idref="#AutoShape 1224"/>
        <o:r id="V:Rule1731" type="connector" idref="#AutoShape 1225"/>
        <o:r id="V:Rule1732" type="connector" idref="#AutoShape 1229"/>
        <o:r id="V:Rule1733" type="connector" idref="#AutoShape 1230"/>
        <o:r id="V:Rule1734" type="connector" idref="#AutoShape 1246"/>
        <o:r id="V:Rule1735" type="connector" idref="#AutoShape 1250"/>
        <o:r id="V:Rule1736" type="connector" idref="#AutoShape 1251"/>
        <o:r id="V:Rule1737" type="connector" idref="#AutoShape 1253"/>
        <o:r id="V:Rule1738" type="connector" idref="#AutoShape 1254"/>
        <o:r id="V:Rule1739" type="connector" idref="#AutoShape 1233"/>
        <o:r id="V:Rule1740" type="connector" idref="#AutoShape 1234"/>
        <o:r id="V:Rule1741" type="connector" idref="#AutoShape 1259"/>
        <o:r id="V:Rule1742" type="connector" idref="#AutoShape 1260"/>
        <o:r id="V:Rule1743" type="connector" idref="#AutoShape 1269"/>
        <o:r id="V:Rule1744" type="connector" idref="#AutoShape 1272"/>
        <o:r id="V:Rule1745" type="connector" idref="#AutoShape 1273"/>
        <o:r id="V:Rule1746" type="connector" idref="#AutoShape 1287"/>
        <o:r id="V:Rule1747" type="connector" idref="#AutoShape 1289"/>
        <o:r id="V:Rule1748" type="connector" idref="#AutoShape 1293"/>
        <o:r id="V:Rule1749" type="connector" idref="#AutoShape 1294"/>
        <o:r id="V:Rule1750" type="connector" idref="#AutoShape 1297"/>
        <o:r id="V:Rule1751" type="connector" idref="#AutoShape 1298"/>
        <o:r id="V:Rule1752" type="connector" idref="#AutoShape 1309"/>
        <o:r id="V:Rule1753" type="connector" idref="#AutoShape 1310"/>
        <o:r id="V:Rule1754" type="connector" idref="#AutoShape 1312"/>
        <o:r id="V:Rule1755" type="connector" idref="#AutoShape 1313"/>
        <o:r id="V:Rule1756" type="connector" idref="#AutoShape 1318"/>
        <o:r id="V:Rule1757" type="connector" idref="#AutoShape 1319"/>
        <o:r id="V:Rule1758" type="connector" idref="#AutoShape 1320"/>
        <o:r id="V:Rule1759" type="connector" idref="#AutoShape 1008"/>
        <o:r id="V:Rule1760" type="connector" idref="#AutoShape 1009"/>
        <o:r id="V:Rule1761" type="connector" idref="#AutoShape 1014"/>
        <o:r id="V:Rule1762" type="connector" idref="#AutoShape 1015"/>
        <o:r id="V:Rule1763" type="connector" idref="#AutoShape 1574"/>
        <o:r id="V:Rule1764" type="connector" idref="#AutoShape 1510"/>
        <o:r id="V:Rule1765" type="connector" idref="#AutoShape 1513"/>
        <o:r id="V:Rule1766" type="connector" idref="#AutoShape 1514"/>
        <o:r id="V:Rule1767" type="connector" idref="#AutoShape 1504"/>
        <o:r id="V:Rule1768" type="connector" idref="#AutoShape 1508"/>
        <o:r id="V:Rule1769" type="connector" idref="#AutoShape 1509"/>
        <o:r id="V:Rule1770" type="connector" idref="#AutoShape 1471"/>
        <o:r id="V:Rule1771" type="connector" idref="#AutoShape 1451"/>
        <o:r id="V:Rule1772" type="connector" idref="#AutoShape 1450"/>
        <o:r id="V:Rule1773" type="connector" idref="#AutoShape 1436"/>
        <o:r id="V:Rule1774" type="connector" idref="#AutoShape 1404"/>
        <o:r id="V:Rule1775" type="connector" idref="#AutoShape 1396"/>
        <o:r id="V:Rule1776" type="connector" idref="#AutoShape 1338"/>
        <o:r id="V:Rule1777" type="connector" idref="#AutoShape 1380"/>
        <o:r id="V:Rule1778" type="connector" idref="#AutoShape 1381"/>
        <o:r id="V:Rule1779" type="connector" idref="#AutoShape 1387"/>
        <o:r id="V:Rule1780" type="connector" idref="#AutoShape 1391"/>
        <o:r id="V:Rule1781" type="connector" idref="#AutoShape 1392"/>
        <o:r id="V:Rule1782" type="connector" idref="#AutoShape 1400"/>
        <o:r id="V:Rule1783" type="connector" idref="#AutoShape 1401"/>
        <o:r id="V:Rule1784" type="connector" idref="#AutoShape 1410"/>
        <o:r id="V:Rule1785" type="connector" idref="#AutoShape 1414"/>
        <o:r id="V:Rule1786" type="connector" idref="#AutoShape 1415"/>
        <o:r id="V:Rule1787" type="connector" idref="#AutoShape 1423"/>
        <o:r id="V:Rule1788" type="connector" idref="#AutoShape 1424"/>
        <o:r id="V:Rule1789" type="connector" idref="#AutoShape 1433"/>
        <o:r id="V:Rule1790" type="connector" idref="#AutoShape 1434"/>
        <o:r id="V:Rule1791" type="connector" idref="#AutoShape 1408"/>
        <o:r id="V:Rule1792" type="connector" idref="#AutoShape 1409"/>
        <o:r id="V:Rule1793" type="connector" idref="#AutoShape 1437"/>
        <o:r id="V:Rule1794" type="connector" idref="#AutoShape 1438"/>
        <o:r id="V:Rule1795" type="connector" idref="#AutoShape 1442"/>
        <o:r id="V:Rule1796" type="connector" idref="#AutoShape 1443"/>
        <o:r id="V:Rule1797" type="connector" idref="#AutoShape 1448"/>
        <o:r id="V:Rule1798" type="connector" idref="#AutoShape 1449"/>
        <o:r id="V:Rule1799" type="connector" idref="#AutoShape 1452"/>
        <o:r id="V:Rule1800" type="connector" idref="#AutoShape 1456"/>
        <o:r id="V:Rule1801" type="connector" idref="#AutoShape 1466"/>
        <o:r id="V:Rule1802" type="connector" idref="#AutoShape 1467"/>
        <o:r id="V:Rule1803" type="connector" idref="#AutoShape 1341"/>
        <o:r id="V:Rule1804" type="connector" idref="#AutoShape 1343"/>
        <o:r id="V:Rule1805" type="connector" idref="#AutoShape 1344"/>
        <o:r id="V:Rule1806" type="connector" idref="#AutoShape 1363"/>
        <o:r id="V:Rule1807" type="connector" idref="#AutoShape 1364"/>
        <o:r id="V:Rule1808" type="connector" idref="#AutoShape 1367"/>
        <o:r id="V:Rule1809" type="connector" idref="#AutoShape 1368"/>
        <o:r id="V:Rule1810" type="connector" idref="#AutoShape 1370"/>
        <o:r id="V:Rule1811" type="connector" idref="#AutoShape 1372"/>
        <o:r id="V:Rule1812" type="connector" idref="#AutoShape 1373"/>
        <o:r id="V:Rule1813" type="connector" idref="#AutoShape 1472"/>
        <o:r id="V:Rule1814" type="connector" idref="#AutoShape 1475"/>
        <o:r id="V:Rule1815" type="connector" idref="#AutoShape 1479"/>
        <o:r id="V:Rule1816" type="connector" idref="#AutoShape 1480"/>
        <o:r id="V:Rule1817" type="connector" idref="#AutoShape 1481"/>
        <o:r id="V:Rule1818" type="connector" idref="#AutoShape 1482"/>
        <o:r id="V:Rule1819" type="connector" idref="#AutoShape 1487"/>
        <o:r id="V:Rule1820" type="connector" idref="#AutoShape 1488"/>
        <o:r id="V:Rule1821" type="connector" idref="#AutoShape 1489"/>
        <o:r id="V:Rule1822" type="connector" idref="#AutoShape 1490"/>
        <o:r id="V:Rule1823" type="connector" idref="#AutoShape 1501"/>
        <o:r id="V:Rule1824" type="connector" idref="#AutoShape 1502"/>
        <o:r id="V:Rule1825" type="connector" idref="#AutoShape 1518"/>
        <o:r id="V:Rule1826" type="connector" idref="#AutoShape 1522"/>
        <o:r id="V:Rule1827" type="connector" idref="#AutoShape 1523"/>
        <o:r id="V:Rule1828" type="connector" idref="#AutoShape 1524"/>
        <o:r id="V:Rule1829" type="connector" idref="#AutoShape 1525"/>
        <o:r id="V:Rule1830" type="connector" idref="#AutoShape 1528"/>
        <o:r id="V:Rule1831" type="connector" idref="#AutoShape 1529"/>
        <o:r id="V:Rule1832" type="connector" idref="#AutoShape 1530"/>
        <o:r id="V:Rule1833" type="connector" idref="#AutoShape 1531"/>
        <o:r id="V:Rule1834" type="connector" idref="#AutoShape 1532"/>
        <o:r id="V:Rule1835" type="connector" idref="#AutoShape 1533"/>
        <o:r id="V:Rule1836" type="connector" idref="#AutoShape 1534"/>
        <o:r id="V:Rule1837" type="connector" idref="#AutoShape 1540"/>
        <o:r id="V:Rule1838" type="connector" idref="#AutoShape 1541"/>
        <o:r id="V:Rule1839" type="connector" idref="#AutoShape 1544"/>
        <o:r id="V:Rule1840" type="connector" idref="#AutoShape 1545"/>
        <o:r id="V:Rule1841" type="connector" idref="#AutoShape 1552"/>
        <o:r id="V:Rule1842" type="connector" idref="#AutoShape 1553"/>
        <o:r id="V:Rule1843" type="connector" idref="#AutoShape 1557"/>
        <o:r id="V:Rule1844" type="connector" idref="#AutoShape 1558"/>
        <o:r id="V:Rule1845" type="connector" idref="#AutoShape 1562"/>
        <o:r id="V:Rule1846" type="connector" idref="#AutoShape 1563"/>
        <o:r id="V:Rule1847" type="connector" idref="#AutoShape 1564"/>
        <o:r id="V:Rule1848" type="connector" idref="#AutoShape 1565"/>
        <o:r id="V:Rule1849" type="connector" idref="#AutoShape 1568"/>
        <o:r id="V:Rule1850" type="connector" idref="#AutoShape 1569"/>
        <o:r id="V:Rule1851" type="connector" idref="#AutoShape 1570"/>
        <o:r id="V:Rule1852" type="connector" idref="#AutoShape 1571"/>
        <o:r id="V:Rule1853" type="connector" idref="#AutoShape 1575"/>
        <o:r id="V:Rule1854" type="connector" idref="#AutoShape 1578"/>
        <o:r id="V:Rule1855" type="connector" idref="#AutoShape 1579"/>
        <o:r id="V:Rule1856" type="connector" idref="#AutoShape 1582"/>
        <o:r id="V:Rule1857" type="connector" idref="#AutoShape 1583"/>
        <o:r id="V:Rule1858" type="connector" idref="#AutoShape 1587"/>
        <o:r id="V:Rule1859" type="connector" idref="#AutoShape 1588"/>
        <o:r id="V:Rule1860" type="connector" idref="#AutoShape 1592"/>
        <o:r id="V:Rule1861" type="connector" idref="#AutoShape 1593"/>
        <o:r id="V:Rule1862" type="connector" idref="#AutoShape 1594"/>
        <o:r id="V:Rule1863" type="connector" idref="#AutoShape 1595"/>
        <o:r id="V:Rule1864" type="connector" idref="#AutoShape 1598"/>
        <o:r id="V:Rule1865" type="connector" idref="#AutoShape 1599"/>
        <o:r id="V:Rule1866" type="connector" idref="#AutoShape 1600"/>
        <o:r id="V:Rule1867" type="connector" idref="#AutoShape 1601"/>
        <o:r id="V:Rule1868" type="connector" idref="#AutoShape 1605"/>
        <o:r id="V:Rule1869" type="connector" idref="#AutoShape 1606"/>
        <o:r id="V:Rule1870" type="connector" idref="#AutoShape 1614"/>
        <o:r id="V:Rule1871" type="connector" idref="#AutoShape 1615"/>
        <o:r id="V:Rule1872" type="connector" idref="#AutoShape 1619"/>
        <o:r id="V:Rule1873" type="connector" idref="#AutoShape 1620"/>
        <o:r id="V:Rule1874" type="connector" idref="#AutoShape 1621"/>
        <o:r id="V:Rule1875" type="connector" idref="#AutoShape 1622"/>
        <o:r id="V:Rule1876" type="connector" idref="#AutoShape 1625"/>
        <o:r id="V:Rule1877" type="connector" idref="#AutoShape 1626"/>
        <o:r id="V:Rule1878" type="connector" idref="#AutoShape 1627"/>
        <o:r id="V:Rule1879" type="connector" idref="#AutoShape 1628"/>
        <o:r id="V:Rule1880" type="connector" idref="#AutoShape 1632"/>
        <o:r id="V:Rule1881" type="connector" idref="#AutoShape 1633"/>
        <o:r id="V:Rule1882" type="connector" idref="#AutoShape 1638"/>
        <o:r id="V:Rule1883" type="connector" idref="#AutoShape 1639"/>
        <o:r id="V:Rule1884" type="connector" idref="#AutoShape 1643"/>
        <o:r id="V:Rule1885" type="connector" idref="#AutoShape 1644"/>
        <o:r id="V:Rule1886" type="connector" idref="#AutoShape 214"/>
        <o:r id="V:Rule1887" type="connector" idref="#AutoShape 186"/>
        <o:r id="V:Rule1888" type="connector" idref="#AutoShape 48"/>
        <o:r id="V:Rule1889" type="connector" idref="#AutoShape 13"/>
        <o:r id="V:Rule1890" type="connector" idref="#AutoShape 5"/>
        <o:r id="V:Rule1891" type="connector" idref="#AutoShape 6"/>
        <o:r id="V:Rule1892" type="connector" idref="#AutoShape 7"/>
        <o:r id="V:Rule1893" type="connector" idref="#AutoShape 8"/>
        <o:r id="V:Rule1894" type="connector" idref="#AutoShape 9"/>
        <o:r id="V:Rule1895" type="connector" idref="#AutoShape 10"/>
        <o:r id="V:Rule1896" type="connector" idref="#AutoShape 15"/>
        <o:r id="V:Rule1897" type="connector" idref="#AutoShape 16"/>
        <o:r id="V:Rule1898" type="connector" idref="#AutoShape 17"/>
        <o:r id="V:Rule1899" type="connector" idref="#AutoShape 19"/>
        <o:r id="V:Rule1900" type="connector" idref="#AutoShape 20"/>
        <o:r id="V:Rule1901" type="connector" idref="#AutoShape 21"/>
        <o:r id="V:Rule1902" type="connector" idref="#AutoShape 27"/>
        <o:r id="V:Rule1903" type="connector" idref="#AutoShape 30"/>
        <o:r id="V:Rule1904" type="connector" idref="#AutoShape 31"/>
        <o:r id="V:Rule1905" type="connector" idref="#AutoShape 34"/>
        <o:r id="V:Rule1906" type="connector" idref="#AutoShape 44"/>
        <o:r id="V:Rule1907" type="connector" idref="#AutoShape 35"/>
        <o:r id="V:Rule1908" type="connector" idref="#AutoShape 37"/>
        <o:r id="V:Rule1909" type="connector" idref="#AutoShape 38"/>
        <o:r id="V:Rule1910" type="connector" idref="#AutoShape 40"/>
        <o:r id="V:Rule1911" type="connector" idref="#AutoShape 49"/>
        <o:r id="V:Rule1912" type="connector" idref="#AutoShape 52"/>
        <o:r id="V:Rule1913" type="connector" idref="#AutoShape 56"/>
        <o:r id="V:Rule1914" type="connector" idref="#AutoShape 58"/>
        <o:r id="V:Rule1915" type="connector" idref="#AutoShape 59"/>
        <o:r id="V:Rule1916" type="connector" idref="#AutoShape 60"/>
        <o:r id="V:Rule1917" type="connector" idref="#AutoShape 63"/>
        <o:r id="V:Rule1918" type="connector" idref="#AutoShape 66"/>
        <o:r id="V:Rule1919" type="connector" idref="#AutoShape 70"/>
        <o:r id="V:Rule1920" type="connector" idref="#AutoShape 72"/>
        <o:r id="V:Rule1921" type="connector" idref="#AutoShape 73"/>
        <o:r id="V:Rule1922" type="connector" idref="#AutoShape 74"/>
        <o:r id="V:Rule1923" type="connector" idref="#AutoShape 77"/>
        <o:r id="V:Rule1924" type="connector" idref="#AutoShape 80"/>
        <o:r id="V:Rule1925" type="connector" idref="#AutoShape 84"/>
        <o:r id="V:Rule1926" type="connector" idref="#AutoShape 86"/>
        <o:r id="V:Rule1927" type="connector" idref="#AutoShape 87"/>
        <o:r id="V:Rule1928" type="connector" idref="#AutoShape 88"/>
        <o:r id="V:Rule1929" type="connector" idref="#AutoShape 91"/>
        <o:r id="V:Rule1930" type="connector" idref="#AutoShape 95"/>
        <o:r id="V:Rule1931" type="connector" idref="#AutoShape 96"/>
        <o:r id="V:Rule1932" type="connector" idref="#AutoShape 97"/>
        <o:r id="V:Rule1933" type="connector" idref="#AutoShape 98"/>
        <o:r id="V:Rule1934" type="connector" idref="#AutoShape 99"/>
        <o:r id="V:Rule1935" type="connector" idref="#AutoShape 102"/>
        <o:r id="V:Rule1936" type="connector" idref="#AutoShape 103"/>
        <o:r id="V:Rule1937" type="connector" idref="#AutoShape 104"/>
        <o:r id="V:Rule1938" type="connector" idref="#AutoShape 106"/>
        <o:r id="V:Rule1939" type="connector" idref="#AutoShape 107"/>
        <o:r id="V:Rule1940" type="connector" idref="#AutoShape 108"/>
        <o:r id="V:Rule1941" type="connector" idref="#AutoShape 110"/>
        <o:r id="V:Rule1942" type="connector" idref="#AutoShape 111"/>
        <o:r id="V:Rule1943" type="connector" idref="#AutoShape 112"/>
        <o:r id="V:Rule1944" type="connector" idref="#AutoShape 113"/>
        <o:r id="V:Rule1945" type="connector" idref="#AutoShape 114"/>
        <o:r id="V:Rule1946" type="connector" idref="#AutoShape 116"/>
        <o:r id="V:Rule1947" type="connector" idref="#AutoShape 117"/>
        <o:r id="V:Rule1948" type="connector" idref="#AutoShape 118"/>
        <o:r id="V:Rule1949" type="connector" idref="#AutoShape 120"/>
        <o:r id="V:Rule1950" type="connector" idref="#AutoShape 121"/>
        <o:r id="V:Rule1951" type="connector" idref="#AutoShape 122"/>
        <o:r id="V:Rule1952" type="connector" idref="#AutoShape 124"/>
        <o:r id="V:Rule1953" type="connector" idref="#AutoShape 125"/>
        <o:r id="V:Rule1954" type="connector" idref="#AutoShape 126"/>
        <o:r id="V:Rule1955" type="connector" idref="#AutoShape 141"/>
        <o:r id="V:Rule1956" type="connector" idref="#AutoShape 142"/>
        <o:r id="V:Rule1957" type="connector" idref="#AutoShape 144"/>
        <o:r id="V:Rule1958" type="connector" idref="#AutoShape 145"/>
        <o:r id="V:Rule1959" type="connector" idref="#AutoShape 146"/>
        <o:r id="V:Rule1960" type="connector" idref="#AutoShape 148"/>
        <o:r id="V:Rule1961" type="connector" idref="#AutoShape 149"/>
        <o:r id="V:Rule1962" type="connector" idref="#AutoShape 150"/>
        <o:r id="V:Rule1963" type="connector" idref="#AutoShape 152"/>
        <o:r id="V:Rule1964" type="connector" idref="#AutoShape 153"/>
        <o:r id="V:Rule1965" type="connector" idref="#AutoShape 154"/>
        <o:r id="V:Rule1966" type="connector" idref="#AutoShape 155"/>
        <o:r id="V:Rule1967" type="connector" idref="#AutoShape 156"/>
        <o:r id="V:Rule1968" type="connector" idref="#AutoShape 157"/>
        <o:r id="V:Rule1969" type="connector" idref="#AutoShape 159"/>
        <o:r id="V:Rule1970" type="connector" idref="#AutoShape 160"/>
        <o:r id="V:Rule1971" type="connector" idref="#AutoShape 163"/>
        <o:r id="V:Rule1972" type="connector" idref="#AutoShape 173"/>
        <o:r id="V:Rule1973" type="connector" idref="#AutoShape 174"/>
        <o:r id="V:Rule1974" type="connector" idref="#AutoShape 175"/>
        <o:r id="V:Rule1975" type="connector" idref="#AutoShape 176"/>
        <o:r id="V:Rule1976" type="connector" idref="#AutoShape 178"/>
        <o:r id="V:Rule1977" type="connector" idref="#AutoShape 179"/>
        <o:r id="V:Rule1978" type="connector" idref="#AutoShape 180"/>
        <o:r id="V:Rule1979" type="connector" idref="#AutoShape 183"/>
        <o:r id="V:Rule1980" type="connector" idref="#AutoShape 184"/>
        <o:r id="V:Rule1981" type="connector" idref="#AutoShape 185"/>
        <o:r id="V:Rule1982" type="connector" idref="#AutoShape 190"/>
        <o:r id="V:Rule1983" type="connector" idref="#AutoShape 191"/>
        <o:r id="V:Rule1984" type="connector" idref="#AutoShape 192"/>
        <o:r id="V:Rule1985" type="connector" idref="#AutoShape 193"/>
        <o:r id="V:Rule1986" type="connector" idref="#AutoShape 194"/>
        <o:r id="V:Rule1987" type="connector" idref="#AutoShape 195"/>
        <o:r id="V:Rule1988" type="connector" idref="#AutoShape 196"/>
        <o:r id="V:Rule1989" type="connector" idref="#AutoShape 198"/>
        <o:r id="V:Rule1990" type="connector" idref="#AutoShape 201"/>
        <o:r id="V:Rule1991" type="connector" idref="#AutoShape 202"/>
        <o:r id="V:Rule1992" type="connector" idref="#AutoShape 222"/>
        <o:r id="V:Rule1993" type="connector" idref="#AutoShape 223"/>
        <o:r id="V:Rule1994" type="connector" idref="#AutoShape 225"/>
        <o:r id="V:Rule1995" type="connector" idref="#AutoShape 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8E7A84"/>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8E7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E7A84"/>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E7A84"/>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8E7A84"/>
    <w:rPr>
      <w:color w:val="0000FF"/>
      <w:u w:val="single"/>
    </w:rPr>
  </w:style>
  <w:style w:type="paragraph" w:styleId="Textonotapie">
    <w:name w:val="footnote text"/>
    <w:basedOn w:val="Normal"/>
    <w:link w:val="TextonotapieCar"/>
    <w:uiPriority w:val="99"/>
    <w:semiHidden/>
    <w:unhideWhenUsed/>
    <w:rsid w:val="008E7A84"/>
    <w:pPr>
      <w:spacing w:after="0" w:line="240" w:lineRule="auto"/>
    </w:pPr>
    <w:rPr>
      <w:rFonts w:eastAsia="Times New Roman"/>
      <w:sz w:val="20"/>
      <w:szCs w:val="20"/>
      <w:lang w:eastAsia="es-EC"/>
    </w:rPr>
  </w:style>
  <w:style w:type="character" w:customStyle="1" w:styleId="TextonotapieCar">
    <w:name w:val="Texto nota pie Car"/>
    <w:basedOn w:val="Fuentedeprrafopredeter"/>
    <w:link w:val="Textonotapie"/>
    <w:uiPriority w:val="99"/>
    <w:semiHidden/>
    <w:rsid w:val="008E7A84"/>
    <w:rPr>
      <w:rFonts w:eastAsia="Times New Roman"/>
      <w:sz w:val="20"/>
      <w:szCs w:val="20"/>
      <w:lang w:eastAsia="es-EC"/>
    </w:rPr>
  </w:style>
  <w:style w:type="character" w:styleId="Refdenotaalpie">
    <w:name w:val="footnote reference"/>
    <w:basedOn w:val="Fuentedeprrafopredeter"/>
    <w:uiPriority w:val="99"/>
    <w:semiHidden/>
    <w:unhideWhenUsed/>
    <w:rsid w:val="008E7A84"/>
    <w:rPr>
      <w:vertAlign w:val="superscript"/>
    </w:rPr>
  </w:style>
  <w:style w:type="character" w:styleId="Hipervnculo">
    <w:name w:val="Hyperlink"/>
    <w:basedOn w:val="Fuentedeprrafopredeter"/>
    <w:uiPriority w:val="99"/>
    <w:unhideWhenUsed/>
    <w:rsid w:val="008E7A84"/>
    <w:rPr>
      <w:color w:val="0000FF" w:themeColor="hyperlink"/>
      <w:u w:val="single"/>
    </w:rPr>
  </w:style>
  <w:style w:type="table" w:customStyle="1" w:styleId="Tablaconcuadrcula4">
    <w:name w:val="Tabla con cuadrícula4"/>
    <w:basedOn w:val="Tablanormal"/>
    <w:next w:val="Tablaconcuadrcula"/>
    <w:uiPriority w:val="59"/>
    <w:rsid w:val="00D1396E"/>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3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96E"/>
    <w:rPr>
      <w:rFonts w:ascii="Tahoma" w:hAnsi="Tahoma" w:cs="Tahoma"/>
      <w:sz w:val="16"/>
      <w:szCs w:val="16"/>
    </w:rPr>
  </w:style>
  <w:style w:type="paragraph" w:styleId="Textonotaalfinal">
    <w:name w:val="endnote text"/>
    <w:basedOn w:val="Normal"/>
    <w:link w:val="TextonotaalfinalCar"/>
    <w:uiPriority w:val="99"/>
    <w:semiHidden/>
    <w:unhideWhenUsed/>
    <w:rsid w:val="000F19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198E"/>
    <w:rPr>
      <w:sz w:val="20"/>
      <w:szCs w:val="20"/>
    </w:rPr>
  </w:style>
  <w:style w:type="character" w:styleId="Refdenotaalfinal">
    <w:name w:val="endnote reference"/>
    <w:basedOn w:val="Fuentedeprrafopredeter"/>
    <w:uiPriority w:val="99"/>
    <w:semiHidden/>
    <w:unhideWhenUsed/>
    <w:rsid w:val="000F198E"/>
    <w:rPr>
      <w:vertAlign w:val="superscript"/>
    </w:rPr>
  </w:style>
  <w:style w:type="paragraph" w:styleId="Encabezado">
    <w:name w:val="header"/>
    <w:basedOn w:val="Normal"/>
    <w:link w:val="EncabezadoCar"/>
    <w:uiPriority w:val="99"/>
    <w:unhideWhenUsed/>
    <w:rsid w:val="00FE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BDF"/>
  </w:style>
  <w:style w:type="paragraph" w:styleId="Piedepgina">
    <w:name w:val="footer"/>
    <w:basedOn w:val="Normal"/>
    <w:link w:val="PiedepginaCar"/>
    <w:uiPriority w:val="99"/>
    <w:unhideWhenUsed/>
    <w:rsid w:val="000F1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98E"/>
  </w:style>
  <w:style w:type="table" w:customStyle="1" w:styleId="Tablaconcuadrcula5">
    <w:name w:val="Tabla con cuadrícula5"/>
    <w:basedOn w:val="Tablanormal"/>
    <w:next w:val="Tablaconcuadrcula"/>
    <w:uiPriority w:val="59"/>
    <w:rsid w:val="000F198E"/>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61B1A"/>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61B1A"/>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820B8D"/>
    <w:pPr>
      <w:ind w:left="720"/>
      <w:contextualSpacing/>
    </w:pPr>
  </w:style>
  <w:style w:type="numbering" w:customStyle="1" w:styleId="Estilo1">
    <w:name w:val="Estilo1"/>
    <w:uiPriority w:val="99"/>
    <w:rsid w:val="00820B8D"/>
    <w:pPr>
      <w:numPr>
        <w:numId w:val="35"/>
      </w:numPr>
    </w:pPr>
  </w:style>
  <w:style w:type="numbering" w:customStyle="1" w:styleId="Estilo4">
    <w:name w:val="Estilo4"/>
    <w:uiPriority w:val="99"/>
    <w:rsid w:val="00820B8D"/>
    <w:pPr>
      <w:numPr>
        <w:numId w:val="37"/>
      </w:numPr>
    </w:pPr>
  </w:style>
  <w:style w:type="numbering" w:customStyle="1" w:styleId="Estilo6">
    <w:name w:val="Estilo6"/>
    <w:uiPriority w:val="99"/>
    <w:rsid w:val="00820B8D"/>
    <w:pPr>
      <w:numPr>
        <w:numId w:val="39"/>
      </w:numPr>
    </w:pPr>
  </w:style>
  <w:style w:type="numbering" w:customStyle="1" w:styleId="Estilo7">
    <w:name w:val="Estilo7"/>
    <w:uiPriority w:val="99"/>
    <w:rsid w:val="00820B8D"/>
    <w:pPr>
      <w:numPr>
        <w:numId w:val="41"/>
      </w:numPr>
    </w:pPr>
  </w:style>
  <w:style w:type="numbering" w:customStyle="1" w:styleId="Estilo8">
    <w:name w:val="Estilo8"/>
    <w:uiPriority w:val="99"/>
    <w:rsid w:val="00820B8D"/>
    <w:pPr>
      <w:numPr>
        <w:numId w:val="43"/>
      </w:numPr>
    </w:pPr>
  </w:style>
  <w:style w:type="character" w:styleId="Nmerodelnea">
    <w:name w:val="line number"/>
    <w:basedOn w:val="Fuentedeprrafopredeter"/>
    <w:uiPriority w:val="99"/>
    <w:semiHidden/>
    <w:unhideWhenUsed/>
    <w:rsid w:val="00C82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8E7A84"/>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8E7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E7A84"/>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E7A84"/>
    <w:pPr>
      <w:spacing w:after="0" w:line="240" w:lineRule="auto"/>
    </w:pPr>
    <w:rPr>
      <w:rFonts w:eastAsia="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8E7A84"/>
    <w:rPr>
      <w:color w:val="0000FF"/>
      <w:u w:val="single"/>
    </w:rPr>
  </w:style>
  <w:style w:type="paragraph" w:styleId="Textonotapie">
    <w:name w:val="footnote text"/>
    <w:basedOn w:val="Normal"/>
    <w:link w:val="TextonotapieCar"/>
    <w:uiPriority w:val="99"/>
    <w:semiHidden/>
    <w:unhideWhenUsed/>
    <w:rsid w:val="008E7A84"/>
    <w:pPr>
      <w:spacing w:after="0" w:line="240" w:lineRule="auto"/>
    </w:pPr>
    <w:rPr>
      <w:rFonts w:eastAsia="Times New Roman"/>
      <w:sz w:val="20"/>
      <w:szCs w:val="20"/>
      <w:lang w:eastAsia="es-EC"/>
    </w:rPr>
  </w:style>
  <w:style w:type="character" w:customStyle="1" w:styleId="TextonotapieCar">
    <w:name w:val="Texto nota pie Car"/>
    <w:basedOn w:val="Fuentedeprrafopredeter"/>
    <w:link w:val="Textonotapie"/>
    <w:uiPriority w:val="99"/>
    <w:semiHidden/>
    <w:rsid w:val="008E7A84"/>
    <w:rPr>
      <w:rFonts w:eastAsia="Times New Roman"/>
      <w:sz w:val="20"/>
      <w:szCs w:val="20"/>
      <w:lang w:eastAsia="es-EC"/>
    </w:rPr>
  </w:style>
  <w:style w:type="character" w:styleId="Refdenotaalpie">
    <w:name w:val="footnote reference"/>
    <w:basedOn w:val="Fuentedeprrafopredeter"/>
    <w:uiPriority w:val="99"/>
    <w:semiHidden/>
    <w:unhideWhenUsed/>
    <w:rsid w:val="008E7A84"/>
    <w:rPr>
      <w:vertAlign w:val="superscript"/>
    </w:rPr>
  </w:style>
  <w:style w:type="character" w:styleId="Hipervnculo">
    <w:name w:val="Hyperlink"/>
    <w:basedOn w:val="Fuentedeprrafopredeter"/>
    <w:uiPriority w:val="99"/>
    <w:semiHidden/>
    <w:unhideWhenUsed/>
    <w:rsid w:val="008E7A84"/>
    <w:rPr>
      <w:color w:val="0000FF" w:themeColor="hyperlink"/>
      <w:u w:val="single"/>
    </w:rPr>
  </w:style>
  <w:style w:type="table" w:customStyle="1" w:styleId="Tablaconcuadrcula4">
    <w:name w:val="Tabla con cuadrícula4"/>
    <w:basedOn w:val="Tablanormal"/>
    <w:next w:val="Tablaconcuadrcula"/>
    <w:uiPriority w:val="59"/>
    <w:rsid w:val="00D1396E"/>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3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96E"/>
    <w:rPr>
      <w:rFonts w:ascii="Tahoma" w:hAnsi="Tahoma" w:cs="Tahoma"/>
      <w:sz w:val="16"/>
      <w:szCs w:val="16"/>
    </w:rPr>
  </w:style>
  <w:style w:type="paragraph" w:styleId="Textonotaalfinal">
    <w:name w:val="endnote text"/>
    <w:basedOn w:val="Normal"/>
    <w:link w:val="TextonotaalfinalCar"/>
    <w:uiPriority w:val="99"/>
    <w:semiHidden/>
    <w:unhideWhenUsed/>
    <w:rsid w:val="000F19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198E"/>
    <w:rPr>
      <w:sz w:val="20"/>
      <w:szCs w:val="20"/>
    </w:rPr>
  </w:style>
  <w:style w:type="character" w:styleId="Refdenotaalfinal">
    <w:name w:val="endnote reference"/>
    <w:basedOn w:val="Fuentedeprrafopredeter"/>
    <w:uiPriority w:val="99"/>
    <w:semiHidden/>
    <w:unhideWhenUsed/>
    <w:rsid w:val="000F198E"/>
    <w:rPr>
      <w:vertAlign w:val="superscript"/>
    </w:rPr>
  </w:style>
  <w:style w:type="paragraph" w:styleId="Encabezado">
    <w:name w:val="header"/>
    <w:basedOn w:val="Normal"/>
    <w:link w:val="EncabezadoCar"/>
    <w:uiPriority w:val="99"/>
    <w:unhideWhenUsed/>
    <w:rsid w:val="000F1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98E"/>
  </w:style>
  <w:style w:type="paragraph" w:styleId="Piedepgina">
    <w:name w:val="footer"/>
    <w:basedOn w:val="Normal"/>
    <w:link w:val="PiedepginaCar"/>
    <w:uiPriority w:val="99"/>
    <w:unhideWhenUsed/>
    <w:rsid w:val="000F1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98E"/>
  </w:style>
  <w:style w:type="table" w:customStyle="1" w:styleId="Tablaconcuadrcula5">
    <w:name w:val="Tabla con cuadrícula5"/>
    <w:basedOn w:val="Tablanormal"/>
    <w:next w:val="Tablaconcuadrcula"/>
    <w:uiPriority w:val="59"/>
    <w:rsid w:val="000F198E"/>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61B1A"/>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61B1A"/>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Prrafodelista">
    <w:name w:val="Estilo6"/>
  </w:style>
  <w:style w:type="numbering" w:customStyle="1" w:styleId="Estilo1">
    <w:name w:val="Estilo1"/>
    <w:pPr>
      <w:numPr>
        <w:numId w:val="35"/>
      </w:numPr>
    </w:pPr>
  </w:style>
  <w:style w:type="numbering" w:customStyle="1" w:styleId="Estilo4">
    <w:name w:val="Estilo8"/>
    <w:pPr>
      <w:numPr>
        <w:numId w:val="37"/>
      </w:numPr>
    </w:pPr>
  </w:style>
  <w:style w:type="numbering" w:customStyle="1" w:styleId="Estilo6">
    <w:name w:val="Estilo7"/>
    <w:pPr>
      <w:numPr>
        <w:numId w:val="39"/>
      </w:numPr>
    </w:pPr>
  </w:style>
  <w:style w:type="numbering" w:customStyle="1" w:styleId="Estilo7">
    <w:name w:val="Estilo4"/>
    <w:pPr>
      <w:numPr>
        <w:numId w:val="4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ecuas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5E464B-B250-4E65-9708-4B2B60FA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1</Pages>
  <Words>10966</Words>
  <Characters>6031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ECUASAL</Company>
  <LinksUpToDate>false</LinksUpToDate>
  <CharactersWithSpaces>7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izarro Valdez</dc:creator>
  <cp:lastModifiedBy>Camilo</cp:lastModifiedBy>
  <cp:revision>52</cp:revision>
  <cp:lastPrinted>2010-10-07T12:41:00Z</cp:lastPrinted>
  <dcterms:created xsi:type="dcterms:W3CDTF">2010-10-05T16:57:00Z</dcterms:created>
  <dcterms:modified xsi:type="dcterms:W3CDTF">2010-10-08T02:27:00Z</dcterms:modified>
</cp:coreProperties>
</file>